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7C" w:rsidRDefault="00BC6C6E">
      <w:pPr>
        <w:spacing w:before="2" w:after="0" w:line="170" w:lineRule="exact"/>
        <w:rPr>
          <w:sz w:val="17"/>
          <w:szCs w:val="17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57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4006850</wp:posOffset>
                </wp:positionV>
                <wp:extent cx="6638290" cy="1148715"/>
                <wp:effectExtent l="5715" t="6350" r="4445" b="6985"/>
                <wp:wrapNone/>
                <wp:docPr id="685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148715"/>
                          <a:chOff x="729" y="6310"/>
                          <a:chExt cx="10454" cy="1809"/>
                        </a:xfrm>
                      </wpg:grpSpPr>
                      <wpg:grpSp>
                        <wpg:cNvPr id="686" name="Group 690"/>
                        <wpg:cNvGrpSpPr>
                          <a:grpSpLocks/>
                        </wpg:cNvGrpSpPr>
                        <wpg:grpSpPr bwMode="auto">
                          <a:xfrm>
                            <a:off x="734" y="6315"/>
                            <a:ext cx="10442" cy="2"/>
                            <a:chOff x="734" y="6315"/>
                            <a:chExt cx="10442" cy="2"/>
                          </a:xfrm>
                        </wpg:grpSpPr>
                        <wps:wsp>
                          <wps:cNvPr id="687" name="Freeform 691"/>
                          <wps:cNvSpPr>
                            <a:spLocks/>
                          </wps:cNvSpPr>
                          <wps:spPr bwMode="auto">
                            <a:xfrm>
                              <a:off x="734" y="6315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>
                          <a:grpSpLocks/>
                        </wpg:cNvGrpSpPr>
                        <wpg:grpSpPr bwMode="auto">
                          <a:xfrm>
                            <a:off x="739" y="6320"/>
                            <a:ext cx="2" cy="1788"/>
                            <a:chOff x="739" y="6320"/>
                            <a:chExt cx="2" cy="1788"/>
                          </a:xfrm>
                        </wpg:grpSpPr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739" y="6320"/>
                              <a:ext cx="2" cy="1788"/>
                            </a:xfrm>
                            <a:custGeom>
                              <a:avLst/>
                              <a:gdLst>
                                <a:gd name="T0" fmla="+- 0 6320 6320"/>
                                <a:gd name="T1" fmla="*/ 6320 h 1788"/>
                                <a:gd name="T2" fmla="+- 0 8108 6320"/>
                                <a:gd name="T3" fmla="*/ 8108 h 1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8">
                                  <a:moveTo>
                                    <a:pt x="0" y="0"/>
                                  </a:moveTo>
                                  <a:lnTo>
                                    <a:pt x="0" y="17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86"/>
                        <wpg:cNvGrpSpPr>
                          <a:grpSpLocks/>
                        </wpg:cNvGrpSpPr>
                        <wpg:grpSpPr bwMode="auto">
                          <a:xfrm>
                            <a:off x="11172" y="6320"/>
                            <a:ext cx="2" cy="1788"/>
                            <a:chOff x="11172" y="6320"/>
                            <a:chExt cx="2" cy="1788"/>
                          </a:xfrm>
                        </wpg:grpSpPr>
                        <wps:wsp>
                          <wps:cNvPr id="691" name="Freeform 687"/>
                          <wps:cNvSpPr>
                            <a:spLocks/>
                          </wps:cNvSpPr>
                          <wps:spPr bwMode="auto">
                            <a:xfrm>
                              <a:off x="11172" y="6320"/>
                              <a:ext cx="2" cy="1788"/>
                            </a:xfrm>
                            <a:custGeom>
                              <a:avLst/>
                              <a:gdLst>
                                <a:gd name="T0" fmla="+- 0 6320 6320"/>
                                <a:gd name="T1" fmla="*/ 6320 h 1788"/>
                                <a:gd name="T2" fmla="+- 0 8108 6320"/>
                                <a:gd name="T3" fmla="*/ 8108 h 1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8">
                                  <a:moveTo>
                                    <a:pt x="0" y="0"/>
                                  </a:moveTo>
                                  <a:lnTo>
                                    <a:pt x="0" y="17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84"/>
                        <wpg:cNvGrpSpPr>
                          <a:grpSpLocks/>
                        </wpg:cNvGrpSpPr>
                        <wpg:grpSpPr bwMode="auto">
                          <a:xfrm>
                            <a:off x="734" y="8113"/>
                            <a:ext cx="10442" cy="2"/>
                            <a:chOff x="734" y="8113"/>
                            <a:chExt cx="10442" cy="2"/>
                          </a:xfrm>
                        </wpg:grpSpPr>
                        <wps:wsp>
                          <wps:cNvPr id="693" name="Freeform 685"/>
                          <wps:cNvSpPr>
                            <a:spLocks/>
                          </wps:cNvSpPr>
                          <wps:spPr bwMode="auto">
                            <a:xfrm>
                              <a:off x="734" y="8113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26" style="position:absolute;margin-left:36.45pt;margin-top:315.5pt;width:522.7pt;height:90.45pt;z-index:-5923;mso-position-horizontal-relative:page;mso-position-vertical-relative:page" coordorigin="729,6310" coordsize="1045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">
                <v:group id="Group 690" o:spid="_x0000_s1027" style="position:absolute;left:734;top:6315;width:10442;height:2" coordorigin="734,6315" coordsize="10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91" o:spid="_x0000_s1028" style="position:absolute;left:734;top:6315;width:10442;height:2;visibility:visible;mso-wrap-style:square;v-text-anchor:top" coordsize="10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198cA&#10;AADcAAAADwAAAGRycy9kb3ducmV2LnhtbESPT2sCMRTE7wW/Q3iCF9FsPVhdjWJLrRW8+A97fGxe&#10;d7fdvGyTqNtv3whCj8PM/IaZzhtTiQs5X1pW8NhPQBBnVpecKzjsl70RCB+QNVaWScEveZjPWg9T&#10;TLW98pYuu5CLCGGfooIihDqV0mcFGfR9WxNH79M6gyFKl0vt8BrhppKDJBlKgyXHhQJreiko+96d&#10;jYLxWzdvfjb2VD+vysV675avH19HpTrtZjEBEagJ/+F7+10rGI6e4HYmH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ttffHAAAA3AAAAA8AAAAAAAAAAAAAAAAAmAIAAGRy&#10;cy9kb3ducmV2LnhtbFBLBQYAAAAABAAEAPUAAACMAwAAAAA=&#10;" path="m,l10442,e" filled="f" strokeweight=".58pt">
                    <v:path arrowok="t" o:connecttype="custom" o:connectlocs="0,0;10442,0" o:connectangles="0,0"/>
                  </v:shape>
                </v:group>
                <v:group id="Group 688" o:spid="_x0000_s1029" style="position:absolute;left:739;top:6320;width:2;height:1788" coordorigin="739,6320" coordsize="2,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89" o:spid="_x0000_s1030" style="position:absolute;left:739;top:6320;width:2;height:1788;visibility:visible;mso-wrap-style:square;v-text-anchor:top" coordsize="2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bzsYA&#10;AADcAAAADwAAAGRycy9kb3ducmV2LnhtbESPS2/CMBCE75X4D9Yi9VKBUw4IAg5CqFU5tAceua/i&#10;zQPsdYhdSPvr60pIHEcz841mueqtEVfqfONYwes4AUFcON1wpeB4eB/NQPiArNE4JgU/5GGVDZ6W&#10;mGp34x1d96ESEcI+RQV1CG0qpS9qsujHriWOXuk6iyHKrpK6w1uEWyMnSTKVFhuOCzW2tKmpOO+/&#10;rYKvyeeHzn8P5mWb56eL0W95Kc9KPQ/79QJEoD48wvf2ViuYzubwfy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PbzsYAAADcAAAADwAAAAAAAAAAAAAAAACYAgAAZHJz&#10;L2Rvd25yZXYueG1sUEsFBgAAAAAEAAQA9QAAAIsDAAAAAA==&#10;" path="m,l,1788e" filled="f" strokeweight=".58pt">
                    <v:path arrowok="t" o:connecttype="custom" o:connectlocs="0,6320;0,8108" o:connectangles="0,0"/>
                  </v:shape>
                </v:group>
                <v:group id="Group 686" o:spid="_x0000_s1031" style="position:absolute;left:11172;top:6320;width:2;height:1788" coordorigin="11172,6320" coordsize="2,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87" o:spid="_x0000_s1032" style="position:absolute;left:11172;top:6320;width:2;height:1788;visibility:visible;mso-wrap-style:square;v-text-anchor:top" coordsize="2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BFcUA&#10;AADcAAAADwAAAGRycy9kb3ducmV2LnhtbESPQWsCMRSE74L/ITyhF9GsHqSuRhFpqQc9VN37Y/Pc&#10;XU1e1k2qW3+9KRQ8DjPzDTNfttaIGzW+cqxgNExAEOdOV1woOB4+B+8gfEDWaByTgl/ysFx0O3NM&#10;tbvzN932oRARwj5FBWUIdSqlz0uy6IeuJo7eyTUWQ5RNIXWD9wi3Ro6TZCItVhwXSqxpXVJ+2f9Y&#10;Bbvx9ktnj4Ppb7LsfDX6IzvJi1JvvXY1AxGoDa/wf3ujFUymI/g7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EEVxQAAANwAAAAPAAAAAAAAAAAAAAAAAJgCAABkcnMv&#10;ZG93bnJldi54bWxQSwUGAAAAAAQABAD1AAAAigMAAAAA&#10;" path="m,l,1788e" filled="f" strokeweight=".58pt">
                    <v:path arrowok="t" o:connecttype="custom" o:connectlocs="0,6320;0,8108" o:connectangles="0,0"/>
                  </v:shape>
                </v:group>
                <v:group id="Group 684" o:spid="_x0000_s1033" style="position:absolute;left:734;top:8113;width:10442;height:2" coordorigin="734,8113" coordsize="10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685" o:spid="_x0000_s1034" style="position:absolute;left:734;top:8113;width:10442;height:2;visibility:visible;mso-wrap-style:square;v-text-anchor:top" coordsize="10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8lKccA&#10;AADcAAAADwAAAGRycy9kb3ducmV2LnhtbESPW2sCMRSE3wv9D+EU+lI0awtSV6OoeCv0xRv28bA5&#10;3d12c7Imqa7/3ghCH4eZ+YYZjBpTiRM5X1pW0GknIIgzq0vOFey289Y7CB+QNVaWScGFPIyGjw8D&#10;TLU985pOm5CLCGGfooIihDqV0mcFGfRtWxNH79s6gyFKl0vt8BzhppKvSdKVBkuOCwXWNC0o+938&#10;GQW9xUveHD/toZ4sy/HH1s1nXz97pZ6fmnEfRKAm/Ifv7ZVW0O29we1MPAJye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PJSnHAAAA3AAAAA8AAAAAAAAAAAAAAAAAmAIAAGRy&#10;cy9kb3ducmV2LnhtbFBLBQYAAAAABAAEAPUAAACMAwAAAAA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58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5664835</wp:posOffset>
                </wp:positionV>
                <wp:extent cx="6638290" cy="303530"/>
                <wp:effectExtent l="5715" t="6985" r="4445" b="3810"/>
                <wp:wrapNone/>
                <wp:docPr id="676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303530"/>
                          <a:chOff x="729" y="8921"/>
                          <a:chExt cx="10454" cy="478"/>
                        </a:xfrm>
                      </wpg:grpSpPr>
                      <wpg:grpSp>
                        <wpg:cNvPr id="677" name="Group 681"/>
                        <wpg:cNvGrpSpPr>
                          <a:grpSpLocks/>
                        </wpg:cNvGrpSpPr>
                        <wpg:grpSpPr bwMode="auto">
                          <a:xfrm>
                            <a:off x="734" y="8927"/>
                            <a:ext cx="10442" cy="2"/>
                            <a:chOff x="734" y="8927"/>
                            <a:chExt cx="10442" cy="2"/>
                          </a:xfrm>
                        </wpg:grpSpPr>
                        <wps:wsp>
                          <wps:cNvPr id="678" name="Freeform 682"/>
                          <wps:cNvSpPr>
                            <a:spLocks/>
                          </wps:cNvSpPr>
                          <wps:spPr bwMode="auto">
                            <a:xfrm>
                              <a:off x="734" y="8927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79"/>
                        <wpg:cNvGrpSpPr>
                          <a:grpSpLocks/>
                        </wpg:cNvGrpSpPr>
                        <wpg:grpSpPr bwMode="auto">
                          <a:xfrm>
                            <a:off x="734" y="9393"/>
                            <a:ext cx="10442" cy="2"/>
                            <a:chOff x="734" y="9393"/>
                            <a:chExt cx="10442" cy="2"/>
                          </a:xfrm>
                        </wpg:grpSpPr>
                        <wps:wsp>
                          <wps:cNvPr id="680" name="Freeform 680"/>
                          <wps:cNvSpPr>
                            <a:spLocks/>
                          </wps:cNvSpPr>
                          <wps:spPr bwMode="auto">
                            <a:xfrm>
                              <a:off x="734" y="9393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77"/>
                        <wpg:cNvGrpSpPr>
                          <a:grpSpLocks/>
                        </wpg:cNvGrpSpPr>
                        <wpg:grpSpPr bwMode="auto">
                          <a:xfrm>
                            <a:off x="739" y="8931"/>
                            <a:ext cx="2" cy="456"/>
                            <a:chOff x="739" y="8931"/>
                            <a:chExt cx="2" cy="456"/>
                          </a:xfrm>
                        </wpg:grpSpPr>
                        <wps:wsp>
                          <wps:cNvPr id="682" name="Freeform 678"/>
                          <wps:cNvSpPr>
                            <a:spLocks/>
                          </wps:cNvSpPr>
                          <wps:spPr bwMode="auto">
                            <a:xfrm>
                              <a:off x="739" y="8931"/>
                              <a:ext cx="2" cy="456"/>
                            </a:xfrm>
                            <a:custGeom>
                              <a:avLst/>
                              <a:gdLst>
                                <a:gd name="T0" fmla="+- 0 8931 8931"/>
                                <a:gd name="T1" fmla="*/ 8931 h 456"/>
                                <a:gd name="T2" fmla="+- 0 9388 8931"/>
                                <a:gd name="T3" fmla="*/ 9388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75"/>
                        <wpg:cNvGrpSpPr>
                          <a:grpSpLocks/>
                        </wpg:cNvGrpSpPr>
                        <wpg:grpSpPr bwMode="auto">
                          <a:xfrm>
                            <a:off x="11172" y="8931"/>
                            <a:ext cx="2" cy="456"/>
                            <a:chOff x="11172" y="8931"/>
                            <a:chExt cx="2" cy="456"/>
                          </a:xfrm>
                        </wpg:grpSpPr>
                        <wps:wsp>
                          <wps:cNvPr id="684" name="Freeform 676"/>
                          <wps:cNvSpPr>
                            <a:spLocks/>
                          </wps:cNvSpPr>
                          <wps:spPr bwMode="auto">
                            <a:xfrm>
                              <a:off x="11172" y="8931"/>
                              <a:ext cx="2" cy="456"/>
                            </a:xfrm>
                            <a:custGeom>
                              <a:avLst/>
                              <a:gdLst>
                                <a:gd name="T0" fmla="+- 0 8931 8931"/>
                                <a:gd name="T1" fmla="*/ 8931 h 456"/>
                                <a:gd name="T2" fmla="+- 0 9388 8931"/>
                                <a:gd name="T3" fmla="*/ 9388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4" o:spid="_x0000_s1026" style="position:absolute;margin-left:36.45pt;margin-top:446.05pt;width:522.7pt;height:23.9pt;z-index:-5922;mso-position-horizontal-relative:page;mso-position-vertical-relative:page" coordorigin="729,8921" coordsize="1045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">
                <v:group id="Group 681" o:spid="_x0000_s1027" style="position:absolute;left:734;top:8927;width:10442;height:2" coordorigin="734,8927" coordsize="10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82" o:spid="_x0000_s1028" style="position:absolute;left:734;top:8927;width:10442;height:2;visibility:visible;mso-wrap-style:square;v-text-anchor:top" coordsize="10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RosQA&#10;AADcAAAADwAAAGRycy9kb3ducmV2LnhtbERPPW/CMBDdK/EfrEPqgopDB6ABgwBBS6UuhFYwnuIj&#10;SRufU9tA+Pf1gNTx6X1P562pxYWcrywrGPQTEMS51RUXCj73m6cxCB+QNdaWScGNPMxnnYcpptpe&#10;eUeXLBQihrBPUUEZQpNK6fOSDPq+bYgjd7LOYIjQFVI7vMZwU8vnJBlKgxXHhhIbWpWU/2Rno+Dl&#10;tVe0vx/20CzfqsX73m3Wx+8vpR677WICIlAb/sV391YrGI7i2ng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UaLEAAAA3AAAAA8AAAAAAAAAAAAAAAAAmAIAAGRycy9k&#10;b3ducmV2LnhtbFBLBQYAAAAABAAEAPUAAACJAwAAAAA=&#10;" path="m,l10442,e" filled="f" strokeweight=".58pt">
                    <v:path arrowok="t" o:connecttype="custom" o:connectlocs="0,0;10442,0" o:connectangles="0,0"/>
                  </v:shape>
                </v:group>
                <v:group id="Group 679" o:spid="_x0000_s1029" style="position:absolute;left:734;top:9393;width:10442;height:2" coordorigin="734,9393" coordsize="10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80" o:spid="_x0000_s1030" style="position:absolute;left:734;top:9393;width:10442;height:2;visibility:visible;mso-wrap-style:square;v-text-anchor:top" coordsize="10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tg8MA&#10;AADcAAAADwAAAGRycy9kb3ducmV2LnhtbERPPW/CMBDdkfgP1iF1qcCBAUGKQbSCAlKXQqsynuIj&#10;CcTnYBsI/x4PlRif3vdk1phKXMn50rKCfi8BQZxZXXKu4Ge37I5A+ICssbJMCu7kYTZttyaYanvj&#10;b7puQy5iCPsUFRQh1KmUPivIoO/ZmjhyB+sMhghdLrXDWww3lRwkyVAaLDk2FFjTR0HZaXsxCsaf&#10;r3lz/rJ/9fuqnG92brnYH3+Veuk08zcQgZrwFP+711rBcBTnx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tg8MAAADcAAAADwAAAAAAAAAAAAAAAACYAgAAZHJzL2Rv&#10;d25yZXYueG1sUEsFBgAAAAAEAAQA9QAAAIgDAAAAAA==&#10;" path="m,l10442,e" filled="f" strokeweight=".58pt">
                    <v:path arrowok="t" o:connecttype="custom" o:connectlocs="0,0;10442,0" o:connectangles="0,0"/>
                  </v:shape>
                </v:group>
                <v:group id="Group 677" o:spid="_x0000_s1031" style="position:absolute;left:739;top:8931;width:2;height:456" coordorigin="739,8931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78" o:spid="_x0000_s1032" style="position:absolute;left:739;top:8931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UG8QA&#10;AADcAAAADwAAAGRycy9kb3ducmV2LnhtbESPQYvCMBSE74L/ITxhL6KpoiK1qRRhQfamFsHbs3nb&#10;lm1eShNt998bYWGPw8x8wyT7wTTiSZ2rLStYzCMQxIXVNZcK8svnbAvCeWSNjWVS8EsO9ul4lGCs&#10;bc8nep59KQKEXYwKKu/bWEpXVGTQzW1LHLxv2xn0QXal1B32AW4auYyijTRYc1iosKVDRcXP+WEU&#10;HPSQ99pk09v9y91W6+x4utYrpT4mQ7YD4Wnw/+G/9lEr2GyX8D4Tj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VBvEAAAA3AAAAA8AAAAAAAAAAAAAAAAAmAIAAGRycy9k&#10;b3ducmV2LnhtbFBLBQYAAAAABAAEAPUAAACJAwAAAAA=&#10;" path="m,l,457e" filled="f" strokeweight=".58pt">
                    <v:path arrowok="t" o:connecttype="custom" o:connectlocs="0,8931;0,9388" o:connectangles="0,0"/>
                  </v:shape>
                </v:group>
                <v:group id="Group 675" o:spid="_x0000_s1033" style="position:absolute;left:11172;top:8931;width:2;height:456" coordorigin="11172,8931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676" o:spid="_x0000_s1034" style="position:absolute;left:11172;top:8931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p9MQA&#10;AADcAAAADwAAAGRycy9kb3ducmV2LnhtbESPT4vCMBTE78J+h/AW9iLbdJcqUhulCIJ48w+Ct7fN&#10;sy3bvJQm2vrtjSB4HGbmN0y2HEwjbtS52rKCnygGQVxYXXOp4HhYf89AOI+ssbFMCu7kYLn4GGWY&#10;atvzjm57X4oAYZeigsr7NpXSFRUZdJFtiYN3sZ1BH2RXSt1hH+Cmkb9xPJUGaw4LFba0qqj431+N&#10;gpUejr02+fj8t3XnZJJvdqc6Uerrc8jnIDwN/h1+tTdawXSW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8afTEAAAA3AAAAA8AAAAAAAAAAAAAAAAAmAIAAGRycy9k&#10;b3ducmV2LnhtbFBLBQYAAAAABAAEAPUAAACJAwAAAAA=&#10;" path="m,l,457e" filled="f" strokeweight=".58pt">
                    <v:path arrowok="t" o:connecttype="custom" o:connectlocs="0,8931;0,938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Pr="000B709D" w:rsidRDefault="000B709D">
      <w:pPr>
        <w:spacing w:before="9" w:after="0" w:line="240" w:lineRule="auto"/>
        <w:ind w:left="1516" w:right="1710"/>
        <w:jc w:val="center"/>
        <w:rPr>
          <w:rFonts w:ascii="Arial" w:eastAsia="Arial" w:hAnsi="Arial" w:cs="Arial"/>
          <w:sz w:val="40"/>
          <w:szCs w:val="40"/>
          <w:lang w:val="fr-FR"/>
        </w:rPr>
      </w:pP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BA</w:t>
      </w:r>
      <w:r w:rsidRPr="000B709D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C</w:t>
      </w: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2"/>
          <w:sz w:val="40"/>
          <w:szCs w:val="4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L</w:t>
      </w:r>
      <w:r w:rsidRPr="000B709D">
        <w:rPr>
          <w:rFonts w:ascii="Arial" w:eastAsia="Arial" w:hAnsi="Arial" w:cs="Arial"/>
          <w:b/>
          <w:bCs/>
          <w:spacing w:val="-1"/>
          <w:sz w:val="40"/>
          <w:szCs w:val="40"/>
          <w:lang w:val="fr-FR"/>
        </w:rPr>
        <w:t>AU</w:t>
      </w: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RÉAT P</w:t>
      </w:r>
      <w:r w:rsidRPr="000B709D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R</w:t>
      </w: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O</w:t>
      </w:r>
      <w:r w:rsidRPr="000B709D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F</w:t>
      </w: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S</w:t>
      </w: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I</w:t>
      </w: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ON</w:t>
      </w:r>
      <w:r w:rsidRPr="000B709D">
        <w:rPr>
          <w:rFonts w:ascii="Arial" w:eastAsia="Arial" w:hAnsi="Arial" w:cs="Arial"/>
          <w:b/>
          <w:bCs/>
          <w:spacing w:val="2"/>
          <w:sz w:val="40"/>
          <w:szCs w:val="40"/>
          <w:lang w:val="fr-FR"/>
        </w:rPr>
        <w:t>N</w:t>
      </w: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EL MAIN</w:t>
      </w:r>
      <w:r w:rsidRPr="000B709D">
        <w:rPr>
          <w:rFonts w:ascii="Arial" w:eastAsia="Arial" w:hAnsi="Arial" w:cs="Arial"/>
          <w:b/>
          <w:bCs/>
          <w:spacing w:val="1"/>
          <w:sz w:val="40"/>
          <w:szCs w:val="40"/>
          <w:lang w:val="fr-FR"/>
        </w:rPr>
        <w:t>T</w:t>
      </w:r>
      <w:r w:rsidRPr="000B709D">
        <w:rPr>
          <w:rFonts w:ascii="Arial" w:eastAsia="Arial" w:hAnsi="Arial" w:cs="Arial"/>
          <w:b/>
          <w:bCs/>
          <w:spacing w:val="-3"/>
          <w:sz w:val="40"/>
          <w:szCs w:val="40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NA</w:t>
      </w:r>
      <w:r w:rsidRPr="000B709D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N</w:t>
      </w: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CE DES</w:t>
      </w:r>
      <w:r w:rsidRPr="000B709D">
        <w:rPr>
          <w:rFonts w:ascii="Arial" w:eastAsia="Arial" w:hAnsi="Arial" w:cs="Arial"/>
          <w:b/>
          <w:bCs/>
          <w:spacing w:val="-1"/>
          <w:sz w:val="40"/>
          <w:szCs w:val="4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-2"/>
          <w:sz w:val="40"/>
          <w:szCs w:val="40"/>
          <w:lang w:val="fr-FR"/>
        </w:rPr>
        <w:t>V</w:t>
      </w:r>
      <w:r w:rsidRPr="000B709D">
        <w:rPr>
          <w:rFonts w:ascii="Arial" w:eastAsia="Arial" w:hAnsi="Arial" w:cs="Arial"/>
          <w:b/>
          <w:bCs/>
          <w:sz w:val="40"/>
          <w:szCs w:val="40"/>
          <w:lang w:val="fr-FR"/>
        </w:rPr>
        <w:t>ÉHICULES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5" w:after="0" w:line="240" w:lineRule="exact"/>
        <w:rPr>
          <w:sz w:val="24"/>
          <w:szCs w:val="24"/>
          <w:lang w:val="fr-FR"/>
        </w:rPr>
      </w:pPr>
    </w:p>
    <w:p w:rsidR="0001097C" w:rsidRPr="000B709D" w:rsidRDefault="000B709D">
      <w:pPr>
        <w:spacing w:after="0" w:line="240" w:lineRule="auto"/>
        <w:ind w:left="555" w:right="756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0B709D">
        <w:rPr>
          <w:rFonts w:ascii="Arial" w:eastAsia="Arial" w:hAnsi="Arial" w:cs="Arial"/>
          <w:b/>
          <w:bCs/>
          <w:sz w:val="36"/>
          <w:szCs w:val="36"/>
          <w:lang w:val="fr-FR"/>
        </w:rPr>
        <w:t>OP</w:t>
      </w:r>
      <w:r w:rsidRPr="000B709D">
        <w:rPr>
          <w:rFonts w:ascii="Arial" w:eastAsia="Arial" w:hAnsi="Arial" w:cs="Arial"/>
          <w:b/>
          <w:bCs/>
          <w:spacing w:val="1"/>
          <w:sz w:val="36"/>
          <w:szCs w:val="36"/>
          <w:lang w:val="fr-FR"/>
        </w:rPr>
        <w:t>T</w:t>
      </w:r>
      <w:r w:rsidRPr="000B709D">
        <w:rPr>
          <w:rFonts w:ascii="Arial" w:eastAsia="Arial" w:hAnsi="Arial" w:cs="Arial"/>
          <w:b/>
          <w:bCs/>
          <w:sz w:val="36"/>
          <w:szCs w:val="36"/>
          <w:lang w:val="fr-FR"/>
        </w:rPr>
        <w:t>I</w:t>
      </w:r>
      <w:r w:rsidRPr="000B709D">
        <w:rPr>
          <w:rFonts w:ascii="Arial" w:eastAsia="Arial" w:hAnsi="Arial" w:cs="Arial"/>
          <w:b/>
          <w:bCs/>
          <w:spacing w:val="1"/>
          <w:sz w:val="36"/>
          <w:szCs w:val="36"/>
          <w:lang w:val="fr-FR"/>
        </w:rPr>
        <w:t>O</w:t>
      </w:r>
      <w:r w:rsidRPr="000B709D">
        <w:rPr>
          <w:rFonts w:ascii="Arial" w:eastAsia="Arial" w:hAnsi="Arial" w:cs="Arial"/>
          <w:b/>
          <w:bCs/>
          <w:sz w:val="36"/>
          <w:szCs w:val="36"/>
          <w:lang w:val="fr-FR"/>
        </w:rPr>
        <w:t>N B :</w:t>
      </w:r>
      <w:r w:rsidRPr="000B709D">
        <w:rPr>
          <w:rFonts w:ascii="Arial" w:eastAsia="Arial" w:hAnsi="Arial" w:cs="Arial"/>
          <w:b/>
          <w:bCs/>
          <w:spacing w:val="-2"/>
          <w:sz w:val="36"/>
          <w:szCs w:val="36"/>
          <w:lang w:val="fr-FR"/>
        </w:rPr>
        <w:t xml:space="preserve"> V</w:t>
      </w:r>
      <w:r w:rsidRPr="000B709D">
        <w:rPr>
          <w:rFonts w:ascii="Arial" w:eastAsia="Arial" w:hAnsi="Arial" w:cs="Arial"/>
          <w:b/>
          <w:bCs/>
          <w:sz w:val="36"/>
          <w:szCs w:val="36"/>
          <w:lang w:val="fr-FR"/>
        </w:rPr>
        <w:t>ÉHIC</w:t>
      </w:r>
      <w:r w:rsidRPr="000B709D">
        <w:rPr>
          <w:rFonts w:ascii="Arial" w:eastAsia="Arial" w:hAnsi="Arial" w:cs="Arial"/>
          <w:b/>
          <w:bCs/>
          <w:spacing w:val="-1"/>
          <w:sz w:val="36"/>
          <w:szCs w:val="36"/>
          <w:lang w:val="fr-FR"/>
        </w:rPr>
        <w:t>U</w:t>
      </w:r>
      <w:r w:rsidRPr="000B709D">
        <w:rPr>
          <w:rFonts w:ascii="Arial" w:eastAsia="Arial" w:hAnsi="Arial" w:cs="Arial"/>
          <w:b/>
          <w:bCs/>
          <w:sz w:val="36"/>
          <w:szCs w:val="36"/>
          <w:lang w:val="fr-FR"/>
        </w:rPr>
        <w:t>LES</w:t>
      </w:r>
      <w:r w:rsidRPr="000B709D">
        <w:rPr>
          <w:rFonts w:ascii="Arial" w:eastAsia="Arial" w:hAnsi="Arial" w:cs="Arial"/>
          <w:b/>
          <w:bCs/>
          <w:spacing w:val="1"/>
          <w:sz w:val="36"/>
          <w:szCs w:val="36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36"/>
          <w:szCs w:val="36"/>
          <w:lang w:val="fr-FR"/>
        </w:rPr>
        <w:t>DE</w:t>
      </w:r>
      <w:r w:rsidRPr="000B709D">
        <w:rPr>
          <w:rFonts w:ascii="Arial" w:eastAsia="Arial" w:hAnsi="Arial" w:cs="Arial"/>
          <w:b/>
          <w:bCs/>
          <w:spacing w:val="1"/>
          <w:sz w:val="36"/>
          <w:szCs w:val="36"/>
          <w:lang w:val="fr-FR"/>
        </w:rPr>
        <w:t xml:space="preserve"> T</w:t>
      </w:r>
      <w:r w:rsidRPr="000B709D">
        <w:rPr>
          <w:rFonts w:ascii="Arial" w:eastAsia="Arial" w:hAnsi="Arial" w:cs="Arial"/>
          <w:b/>
          <w:bCs/>
          <w:spacing w:val="4"/>
          <w:sz w:val="36"/>
          <w:szCs w:val="36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-8"/>
          <w:sz w:val="36"/>
          <w:szCs w:val="36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36"/>
          <w:szCs w:val="36"/>
          <w:lang w:val="fr-FR"/>
        </w:rPr>
        <w:t>NSPORT</w:t>
      </w:r>
      <w:r w:rsidRPr="000B709D">
        <w:rPr>
          <w:rFonts w:ascii="Arial" w:eastAsia="Arial" w:hAnsi="Arial" w:cs="Arial"/>
          <w:b/>
          <w:bCs/>
          <w:spacing w:val="3"/>
          <w:sz w:val="36"/>
          <w:szCs w:val="36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36"/>
          <w:szCs w:val="36"/>
          <w:lang w:val="fr-FR"/>
        </w:rPr>
        <w:t>ROUTIER</w:t>
      </w:r>
    </w:p>
    <w:p w:rsidR="0001097C" w:rsidRPr="000B709D" w:rsidRDefault="0001097C">
      <w:pPr>
        <w:spacing w:before="2" w:after="0" w:line="120" w:lineRule="exact"/>
        <w:rPr>
          <w:sz w:val="12"/>
          <w:szCs w:val="12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after="0" w:line="240" w:lineRule="auto"/>
        <w:ind w:left="3838" w:right="4039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0B709D">
        <w:rPr>
          <w:rFonts w:ascii="Arial" w:eastAsia="Arial" w:hAnsi="Arial" w:cs="Arial"/>
          <w:b/>
          <w:bCs/>
          <w:sz w:val="32"/>
          <w:szCs w:val="32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32"/>
          <w:szCs w:val="32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S</w:t>
      </w:r>
      <w:r w:rsidRPr="000B709D">
        <w:rPr>
          <w:rFonts w:ascii="Arial" w:eastAsia="Arial" w:hAnsi="Arial" w:cs="Arial"/>
          <w:b/>
          <w:bCs/>
          <w:sz w:val="32"/>
          <w:szCs w:val="32"/>
          <w:lang w:val="fr-FR"/>
        </w:rPr>
        <w:t>I</w:t>
      </w:r>
      <w:r w:rsidRPr="000B709D">
        <w:rPr>
          <w:rFonts w:ascii="Arial" w:eastAsia="Arial" w:hAnsi="Arial" w:cs="Arial"/>
          <w:b/>
          <w:bCs/>
          <w:spacing w:val="-1"/>
          <w:sz w:val="32"/>
          <w:szCs w:val="32"/>
          <w:lang w:val="fr-FR"/>
        </w:rPr>
        <w:t>O</w:t>
      </w:r>
      <w:r w:rsidRPr="000B709D">
        <w:rPr>
          <w:rFonts w:ascii="Arial" w:eastAsia="Arial" w:hAnsi="Arial" w:cs="Arial"/>
          <w:b/>
          <w:bCs/>
          <w:sz w:val="32"/>
          <w:szCs w:val="32"/>
          <w:lang w:val="fr-FR"/>
        </w:rPr>
        <w:t>N</w:t>
      </w:r>
      <w:r w:rsidRPr="000B709D">
        <w:rPr>
          <w:rFonts w:ascii="Arial" w:eastAsia="Arial" w:hAnsi="Arial" w:cs="Arial"/>
          <w:b/>
          <w:bCs/>
          <w:spacing w:val="-14"/>
          <w:sz w:val="32"/>
          <w:szCs w:val="32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w w:val="99"/>
          <w:sz w:val="32"/>
          <w:szCs w:val="32"/>
          <w:lang w:val="fr-FR"/>
        </w:rPr>
        <w:t>20</w:t>
      </w:r>
      <w:r w:rsidRPr="000B709D">
        <w:rPr>
          <w:rFonts w:ascii="Arial" w:eastAsia="Arial" w:hAnsi="Arial" w:cs="Arial"/>
          <w:b/>
          <w:bCs/>
          <w:spacing w:val="3"/>
          <w:w w:val="99"/>
          <w:sz w:val="32"/>
          <w:szCs w:val="32"/>
          <w:lang w:val="fr-FR"/>
        </w:rPr>
        <w:t>1</w:t>
      </w:r>
      <w:r w:rsidRPr="000B709D">
        <w:rPr>
          <w:rFonts w:ascii="Arial" w:eastAsia="Arial" w:hAnsi="Arial" w:cs="Arial"/>
          <w:b/>
          <w:bCs/>
          <w:w w:val="99"/>
          <w:sz w:val="32"/>
          <w:szCs w:val="32"/>
          <w:lang w:val="fr-FR"/>
        </w:rPr>
        <w:t>9</w:t>
      </w:r>
    </w:p>
    <w:p w:rsidR="0001097C" w:rsidRPr="000B709D" w:rsidRDefault="0001097C">
      <w:pPr>
        <w:spacing w:after="0" w:line="150" w:lineRule="exact"/>
        <w:rPr>
          <w:sz w:val="15"/>
          <w:szCs w:val="15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after="0" w:line="361" w:lineRule="exact"/>
        <w:ind w:left="3946" w:right="4144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0B709D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fr-FR"/>
        </w:rPr>
        <w:t>ÉP</w:t>
      </w:r>
      <w:r w:rsidRPr="000B709D">
        <w:rPr>
          <w:rFonts w:ascii="Arial" w:eastAsia="Arial" w:hAnsi="Arial" w:cs="Arial"/>
          <w:b/>
          <w:bCs/>
          <w:position w:val="-1"/>
          <w:sz w:val="32"/>
          <w:szCs w:val="32"/>
          <w:lang w:val="fr-FR"/>
        </w:rPr>
        <w:t>REU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fr-FR"/>
        </w:rPr>
        <w:t>V</w:t>
      </w:r>
      <w:r w:rsidRPr="000B709D">
        <w:rPr>
          <w:rFonts w:ascii="Arial" w:eastAsia="Arial" w:hAnsi="Arial" w:cs="Arial"/>
          <w:b/>
          <w:bCs/>
          <w:position w:val="-1"/>
          <w:sz w:val="32"/>
          <w:szCs w:val="32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-15"/>
          <w:position w:val="-1"/>
          <w:sz w:val="32"/>
          <w:szCs w:val="32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w w:val="99"/>
          <w:position w:val="-1"/>
          <w:sz w:val="32"/>
          <w:szCs w:val="32"/>
          <w:lang w:val="fr-FR"/>
        </w:rPr>
        <w:t>E</w:t>
      </w:r>
      <w:r w:rsidRPr="000B709D">
        <w:rPr>
          <w:rFonts w:ascii="Arial" w:eastAsia="Arial" w:hAnsi="Arial" w:cs="Arial"/>
          <w:b/>
          <w:bCs/>
          <w:w w:val="99"/>
          <w:position w:val="-1"/>
          <w:sz w:val="32"/>
          <w:szCs w:val="32"/>
          <w:lang w:val="fr-FR"/>
        </w:rPr>
        <w:t>2</w:t>
      </w:r>
    </w:p>
    <w:p w:rsidR="0001097C" w:rsidRPr="000B709D" w:rsidRDefault="0001097C">
      <w:pPr>
        <w:spacing w:before="4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spacing w:before="18" w:after="0" w:line="240" w:lineRule="auto"/>
        <w:ind w:left="1092" w:right="1296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0B709D">
        <w:rPr>
          <w:rFonts w:ascii="Arial" w:eastAsia="Arial" w:hAnsi="Arial" w:cs="Arial"/>
          <w:b/>
          <w:bCs/>
          <w:spacing w:val="-5"/>
          <w:sz w:val="32"/>
          <w:szCs w:val="32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7"/>
          <w:sz w:val="32"/>
          <w:szCs w:val="32"/>
          <w:lang w:val="fr-FR"/>
        </w:rPr>
        <w:t>N</w:t>
      </w:r>
      <w:r w:rsidRPr="000B709D">
        <w:rPr>
          <w:rFonts w:ascii="Arial" w:eastAsia="Arial" w:hAnsi="Arial" w:cs="Arial"/>
          <w:b/>
          <w:bCs/>
          <w:spacing w:val="-5"/>
          <w:sz w:val="32"/>
          <w:szCs w:val="32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2"/>
          <w:sz w:val="32"/>
          <w:szCs w:val="32"/>
          <w:lang w:val="fr-FR"/>
        </w:rPr>
        <w:t>L</w:t>
      </w:r>
      <w:r w:rsidRPr="000B709D">
        <w:rPr>
          <w:rFonts w:ascii="Arial" w:eastAsia="Arial" w:hAnsi="Arial" w:cs="Arial"/>
          <w:b/>
          <w:bCs/>
          <w:sz w:val="32"/>
          <w:szCs w:val="32"/>
          <w:lang w:val="fr-FR"/>
        </w:rPr>
        <w:t>Y</w:t>
      </w:r>
      <w:r w:rsidRPr="000B709D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S</w:t>
      </w:r>
      <w:r w:rsidRPr="000B709D">
        <w:rPr>
          <w:rFonts w:ascii="Arial" w:eastAsia="Arial" w:hAnsi="Arial" w:cs="Arial"/>
          <w:b/>
          <w:bCs/>
          <w:sz w:val="32"/>
          <w:szCs w:val="32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-15"/>
          <w:sz w:val="32"/>
          <w:szCs w:val="32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P</w:t>
      </w:r>
      <w:r w:rsidRPr="000B709D">
        <w:rPr>
          <w:rFonts w:ascii="Arial" w:eastAsia="Arial" w:hAnsi="Arial" w:cs="Arial"/>
          <w:b/>
          <w:bCs/>
          <w:sz w:val="32"/>
          <w:szCs w:val="32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3"/>
          <w:sz w:val="32"/>
          <w:szCs w:val="32"/>
          <w:lang w:val="fr-FR"/>
        </w:rPr>
        <w:t>É</w:t>
      </w:r>
      <w:r w:rsidRPr="000B709D">
        <w:rPr>
          <w:rFonts w:ascii="Arial" w:eastAsia="Arial" w:hAnsi="Arial" w:cs="Arial"/>
          <w:b/>
          <w:bCs/>
          <w:spacing w:val="5"/>
          <w:sz w:val="32"/>
          <w:szCs w:val="32"/>
          <w:lang w:val="fr-FR"/>
        </w:rPr>
        <w:t>P</w:t>
      </w:r>
      <w:r w:rsidRPr="000B709D">
        <w:rPr>
          <w:rFonts w:ascii="Arial" w:eastAsia="Arial" w:hAnsi="Arial" w:cs="Arial"/>
          <w:b/>
          <w:bCs/>
          <w:spacing w:val="-7"/>
          <w:sz w:val="32"/>
          <w:szCs w:val="32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7"/>
          <w:sz w:val="32"/>
          <w:szCs w:val="32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-7"/>
          <w:sz w:val="32"/>
          <w:szCs w:val="32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2"/>
          <w:sz w:val="32"/>
          <w:szCs w:val="32"/>
          <w:lang w:val="fr-FR"/>
        </w:rPr>
        <w:t>T</w:t>
      </w:r>
      <w:r w:rsidRPr="000B709D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O</w:t>
      </w:r>
      <w:r w:rsidRPr="000B709D">
        <w:rPr>
          <w:rFonts w:ascii="Arial" w:eastAsia="Arial" w:hAnsi="Arial" w:cs="Arial"/>
          <w:b/>
          <w:bCs/>
          <w:sz w:val="32"/>
          <w:szCs w:val="32"/>
          <w:lang w:val="fr-FR"/>
        </w:rPr>
        <w:t>IRE</w:t>
      </w:r>
      <w:r w:rsidRPr="000B709D">
        <w:rPr>
          <w:rFonts w:ascii="Arial" w:eastAsia="Arial" w:hAnsi="Arial" w:cs="Arial"/>
          <w:b/>
          <w:bCs/>
          <w:spacing w:val="-22"/>
          <w:sz w:val="32"/>
          <w:szCs w:val="32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32"/>
          <w:szCs w:val="32"/>
          <w:lang w:val="fr-FR"/>
        </w:rPr>
        <w:t>À UNE</w:t>
      </w:r>
      <w:r w:rsidRPr="000B709D">
        <w:rPr>
          <w:rFonts w:ascii="Arial" w:eastAsia="Arial" w:hAnsi="Arial" w:cs="Arial"/>
          <w:b/>
          <w:bCs/>
          <w:spacing w:val="-7"/>
          <w:sz w:val="32"/>
          <w:szCs w:val="32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w w:val="99"/>
          <w:sz w:val="32"/>
          <w:szCs w:val="32"/>
          <w:lang w:val="fr-FR"/>
        </w:rPr>
        <w:t>INT</w:t>
      </w:r>
      <w:r w:rsidRPr="000B709D">
        <w:rPr>
          <w:rFonts w:ascii="Arial" w:eastAsia="Arial" w:hAnsi="Arial" w:cs="Arial"/>
          <w:b/>
          <w:bCs/>
          <w:spacing w:val="3"/>
          <w:w w:val="99"/>
          <w:sz w:val="32"/>
          <w:szCs w:val="32"/>
          <w:lang w:val="fr-FR"/>
        </w:rPr>
        <w:t>E</w:t>
      </w:r>
      <w:r w:rsidRPr="000B709D">
        <w:rPr>
          <w:rFonts w:ascii="Arial" w:eastAsia="Arial" w:hAnsi="Arial" w:cs="Arial"/>
          <w:b/>
          <w:bCs/>
          <w:w w:val="99"/>
          <w:sz w:val="32"/>
          <w:szCs w:val="32"/>
          <w:lang w:val="fr-FR"/>
        </w:rPr>
        <w:t>RV</w:t>
      </w:r>
      <w:r w:rsidRPr="000B709D">
        <w:rPr>
          <w:rFonts w:ascii="Arial" w:eastAsia="Arial" w:hAnsi="Arial" w:cs="Arial"/>
          <w:b/>
          <w:bCs/>
          <w:spacing w:val="1"/>
          <w:w w:val="99"/>
          <w:sz w:val="32"/>
          <w:szCs w:val="32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2"/>
          <w:w w:val="99"/>
          <w:sz w:val="32"/>
          <w:szCs w:val="32"/>
          <w:lang w:val="fr-FR"/>
        </w:rPr>
        <w:t>N</w:t>
      </w:r>
      <w:r w:rsidRPr="000B709D">
        <w:rPr>
          <w:rFonts w:ascii="Arial" w:eastAsia="Arial" w:hAnsi="Arial" w:cs="Arial"/>
          <w:b/>
          <w:bCs/>
          <w:w w:val="99"/>
          <w:sz w:val="32"/>
          <w:szCs w:val="32"/>
          <w:lang w:val="fr-FR"/>
        </w:rPr>
        <w:t>TION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6" w:after="0" w:line="200" w:lineRule="exact"/>
        <w:rPr>
          <w:sz w:val="20"/>
          <w:szCs w:val="20"/>
          <w:lang w:val="fr-FR"/>
        </w:rPr>
      </w:pPr>
    </w:p>
    <w:p w:rsidR="0001097C" w:rsidRDefault="000B709D">
      <w:pPr>
        <w:tabs>
          <w:tab w:val="left" w:pos="7920"/>
        </w:tabs>
        <w:spacing w:after="0" w:line="316" w:lineRule="exact"/>
        <w:ind w:left="134" w:right="32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é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f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3</w:t>
      </w: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15" w:after="0" w:line="240" w:lineRule="exact"/>
        <w:rPr>
          <w:sz w:val="24"/>
          <w:szCs w:val="24"/>
        </w:rPr>
      </w:pPr>
    </w:p>
    <w:p w:rsidR="0001097C" w:rsidRDefault="000B709D">
      <w:pPr>
        <w:spacing w:before="14" w:after="0" w:line="240" w:lineRule="auto"/>
        <w:ind w:left="3075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DOSSIER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EC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H</w:t>
      </w:r>
      <w:r>
        <w:rPr>
          <w:rFonts w:ascii="Arial" w:eastAsia="Arial" w:hAnsi="Arial" w:cs="Arial"/>
          <w:b/>
          <w:bCs/>
          <w:sz w:val="36"/>
          <w:szCs w:val="36"/>
        </w:rPr>
        <w:t>NIQUE</w:t>
      </w:r>
    </w:p>
    <w:p w:rsidR="0001097C" w:rsidRDefault="0001097C">
      <w:pPr>
        <w:spacing w:before="10" w:after="0" w:line="130" w:lineRule="exact"/>
        <w:rPr>
          <w:sz w:val="13"/>
          <w:szCs w:val="13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BC6C6E">
      <w:pPr>
        <w:spacing w:after="0" w:line="240" w:lineRule="auto"/>
        <w:ind w:left="17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4324350" cy="2241550"/>
            <wp:effectExtent l="0" t="0" r="0" b="635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7C" w:rsidRDefault="0001097C">
      <w:pPr>
        <w:spacing w:before="7" w:after="0" w:line="110" w:lineRule="exact"/>
        <w:rPr>
          <w:sz w:val="11"/>
          <w:szCs w:val="11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/>
        <w:sectPr w:rsidR="0001097C" w:rsidSect="0070672C">
          <w:footerReference w:type="default" r:id="rId10"/>
          <w:type w:val="continuous"/>
          <w:pgSz w:w="11920" w:h="16840"/>
          <w:pgMar w:top="920" w:right="740" w:bottom="280" w:left="960" w:header="722" w:footer="98" w:gutter="0"/>
          <w:cols w:space="720"/>
        </w:sectPr>
      </w:pPr>
    </w:p>
    <w:p w:rsidR="0001097C" w:rsidRDefault="0001097C">
      <w:pPr>
        <w:spacing w:before="14" w:after="0" w:line="200" w:lineRule="exact"/>
        <w:rPr>
          <w:sz w:val="20"/>
          <w:szCs w:val="20"/>
        </w:rPr>
      </w:pPr>
    </w:p>
    <w:p w:rsidR="0001097C" w:rsidRDefault="000B709D">
      <w:pPr>
        <w:spacing w:before="25" w:after="0" w:line="316" w:lineRule="exact"/>
        <w:ind w:left="4298" w:right="465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m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5" w:after="0" w:line="260" w:lineRule="exact"/>
        <w:rPr>
          <w:sz w:val="26"/>
          <w:szCs w:val="26"/>
        </w:rPr>
      </w:pPr>
    </w:p>
    <w:p w:rsidR="0001097C" w:rsidRPr="006F7C96" w:rsidRDefault="000B709D">
      <w:pPr>
        <w:spacing w:before="29" w:after="0" w:line="240" w:lineRule="auto"/>
        <w:ind w:right="269"/>
        <w:jc w:val="right"/>
        <w:rPr>
          <w:rFonts w:ascii="Arial" w:eastAsia="Arial" w:hAnsi="Arial" w:cs="Arial"/>
          <w:sz w:val="28"/>
          <w:szCs w:val="28"/>
        </w:rPr>
      </w:pPr>
      <w:r w:rsidRPr="006F7C96">
        <w:rPr>
          <w:rFonts w:ascii="Arial" w:eastAsia="Arial" w:hAnsi="Arial" w:cs="Arial"/>
          <w:sz w:val="28"/>
          <w:szCs w:val="28"/>
        </w:rPr>
        <w:t>P</w:t>
      </w:r>
      <w:r w:rsidRPr="006F7C96">
        <w:rPr>
          <w:rFonts w:ascii="Arial" w:eastAsia="Arial" w:hAnsi="Arial" w:cs="Arial"/>
          <w:spacing w:val="1"/>
          <w:sz w:val="28"/>
          <w:szCs w:val="28"/>
        </w:rPr>
        <w:t>a</w:t>
      </w:r>
      <w:r w:rsidRPr="006F7C96">
        <w:rPr>
          <w:rFonts w:ascii="Arial" w:eastAsia="Arial" w:hAnsi="Arial" w:cs="Arial"/>
          <w:spacing w:val="-1"/>
          <w:sz w:val="28"/>
          <w:szCs w:val="28"/>
        </w:rPr>
        <w:t>g</w:t>
      </w:r>
      <w:r w:rsidRPr="006F7C96">
        <w:rPr>
          <w:rFonts w:ascii="Arial" w:eastAsia="Arial" w:hAnsi="Arial" w:cs="Arial"/>
          <w:sz w:val="28"/>
          <w:szCs w:val="28"/>
        </w:rPr>
        <w:t>e</w:t>
      </w: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14" w:after="0" w:line="22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7"/>
        <w:gridCol w:w="858"/>
      </w:tblGrid>
      <w:tr w:rsidR="0001097C">
        <w:trPr>
          <w:trHeight w:hRule="exact" w:val="494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25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hi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age</w:t>
            </w:r>
            <w:r w:rsidRPr="000B709D">
              <w:rPr>
                <w:rFonts w:ascii="Arial" w:eastAsia="Arial" w:hAnsi="Arial" w:cs="Arial"/>
                <w:spacing w:val="-2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u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nu</w:t>
            </w:r>
            <w:r w:rsidRPr="000B709D">
              <w:rPr>
                <w:rFonts w:ascii="Arial" w:eastAsia="Arial" w:hAnsi="Arial" w:cs="Arial"/>
                <w:spacing w:val="-4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éro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’id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2"/>
                <w:sz w:val="28"/>
                <w:szCs w:val="28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2"/>
                <w:sz w:val="28"/>
                <w:szCs w:val="28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u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4"/>
                <w:sz w:val="28"/>
                <w:szCs w:val="28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éhi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ule</w:t>
            </w:r>
            <w:r w:rsidRPr="000B709D">
              <w:rPr>
                <w:rFonts w:ascii="Arial" w:eastAsia="Arial" w:hAnsi="Arial" w:cs="Arial"/>
                <w:spacing w:val="5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2"/>
                <w:sz w:val="28"/>
                <w:szCs w:val="28"/>
                <w:lang w:val="fr-FR"/>
              </w:rPr>
              <w:t>(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)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25" w:after="0" w:line="240" w:lineRule="auto"/>
              <w:ind w:left="522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</w:tr>
      <w:tr w:rsidR="0001097C">
        <w:trPr>
          <w:trHeight w:hRule="exact" w:val="568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99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Périodicit</w:t>
            </w:r>
            <w:r w:rsidRPr="000B709D">
              <w:rPr>
                <w:rFonts w:ascii="Arial" w:eastAsia="Arial" w:hAnsi="Arial" w:cs="Arial"/>
                <w:spacing w:val="-2"/>
                <w:sz w:val="28"/>
                <w:szCs w:val="28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s d’en</w:t>
            </w:r>
            <w:r w:rsidRPr="000B709D">
              <w:rPr>
                <w:rFonts w:ascii="Arial" w:eastAsia="Arial" w:hAnsi="Arial" w:cs="Arial"/>
                <w:spacing w:val="-2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e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t d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in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na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9" w:after="0" w:line="240" w:lineRule="auto"/>
              <w:ind w:left="522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</w:tr>
      <w:tr w:rsidR="0001097C">
        <w:trPr>
          <w:trHeight w:hRule="exact" w:val="566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tabs>
                <w:tab w:val="left" w:pos="540"/>
              </w:tabs>
              <w:spacing w:before="98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sz w:val="28"/>
                <w:szCs w:val="28"/>
              </w:rPr>
              <w:t>Quan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é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t ingréd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en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8" w:after="0" w:line="240" w:lineRule="auto"/>
              <w:ind w:left="522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</w:tr>
      <w:tr w:rsidR="0001097C">
        <w:trPr>
          <w:trHeight w:hRule="exact" w:val="566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98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Ser</w:t>
            </w:r>
            <w:r w:rsidRPr="000B709D">
              <w:rPr>
                <w:rFonts w:ascii="Arial" w:eastAsia="Arial" w:hAnsi="Arial" w:cs="Arial"/>
                <w:spacing w:val="-4"/>
                <w:sz w:val="28"/>
                <w:szCs w:val="28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2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’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t d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i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na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8" w:after="0" w:line="240" w:lineRule="auto"/>
              <w:ind w:left="522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9</w:t>
            </w:r>
          </w:p>
        </w:tc>
      </w:tr>
      <w:tr w:rsidR="0001097C">
        <w:trPr>
          <w:trHeight w:hRule="exact" w:val="568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98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La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s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la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odu</w:t>
            </w:r>
            <w:r w:rsidRPr="000B709D">
              <w:rPr>
                <w:rFonts w:ascii="Arial" w:eastAsia="Arial" w:hAnsi="Arial" w:cs="Arial"/>
                <w:spacing w:val="-2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o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’air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i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par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l’AP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2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8" w:after="0" w:line="240" w:lineRule="auto"/>
              <w:ind w:left="36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</w:t>
            </w:r>
          </w:p>
        </w:tc>
      </w:tr>
      <w:tr w:rsidR="0001097C">
        <w:trPr>
          <w:trHeight w:hRule="exact" w:val="568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100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s e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ir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l’AP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2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9" w:after="0" w:line="240" w:lineRule="auto"/>
              <w:ind w:left="36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2</w:t>
            </w:r>
          </w:p>
        </w:tc>
      </w:tr>
      <w:tr w:rsidR="0001097C">
        <w:trPr>
          <w:trHeight w:hRule="exact" w:val="566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tabs>
                <w:tab w:val="left" w:pos="540"/>
              </w:tabs>
              <w:spacing w:before="98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hé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é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t</w:t>
            </w:r>
            <w:r>
              <w:rPr>
                <w:rFonts w:ascii="Arial" w:eastAsia="Arial" w:hAnsi="Arial" w:cs="Arial"/>
                <w:sz w:val="28"/>
                <w:szCs w:val="28"/>
              </w:rPr>
              <w:t>ri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q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ue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8" w:after="0" w:line="240" w:lineRule="auto"/>
              <w:ind w:left="36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3</w:t>
            </w:r>
          </w:p>
        </w:tc>
      </w:tr>
      <w:tr w:rsidR="0001097C">
        <w:trPr>
          <w:trHeight w:hRule="exact" w:val="566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98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Li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s d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u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s (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DT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)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8" w:after="0" w:line="240" w:lineRule="auto"/>
              <w:ind w:left="36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4</w:t>
            </w:r>
          </w:p>
        </w:tc>
      </w:tr>
      <w:tr w:rsidR="0001097C">
        <w:trPr>
          <w:trHeight w:hRule="exact" w:val="568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98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n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e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2"/>
                <w:sz w:val="28"/>
                <w:szCs w:val="28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ou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h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3"/>
                <w:sz w:val="28"/>
                <w:szCs w:val="28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4"/>
                <w:sz w:val="28"/>
                <w:szCs w:val="28"/>
                <w:lang w:val="fr-FR"/>
              </w:rPr>
              <w:t>y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ra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e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..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8" w:after="0" w:line="240" w:lineRule="auto"/>
              <w:ind w:left="36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5</w:t>
            </w:r>
          </w:p>
        </w:tc>
      </w:tr>
      <w:tr w:rsidR="0001097C">
        <w:trPr>
          <w:trHeight w:hRule="exact" w:val="568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99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L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ei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o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nn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nt</w:t>
            </w:r>
            <w:r w:rsidRPr="000B709D">
              <w:rPr>
                <w:rFonts w:ascii="Arial" w:eastAsia="Arial" w:hAnsi="Arial" w:cs="Arial"/>
                <w:spacing w:val="2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iqu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4"/>
                <w:sz w:val="28"/>
                <w:szCs w:val="28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U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2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9" w:after="0" w:line="240" w:lineRule="auto"/>
              <w:ind w:left="36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7</w:t>
            </w:r>
          </w:p>
        </w:tc>
      </w:tr>
      <w:tr w:rsidR="0001097C">
        <w:trPr>
          <w:trHeight w:hRule="exact" w:val="566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98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Par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ge</w:t>
            </w:r>
            <w:r w:rsidRPr="000B709D">
              <w:rPr>
                <w:rFonts w:ascii="Arial" w:eastAsia="Arial" w:hAnsi="Arial" w:cs="Arial"/>
                <w:spacing w:val="-2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2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épa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g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s d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é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4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2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8" w:after="0" w:line="240" w:lineRule="auto"/>
              <w:ind w:left="36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9</w:t>
            </w:r>
          </w:p>
        </w:tc>
      </w:tr>
      <w:tr w:rsidR="0001097C">
        <w:trPr>
          <w:trHeight w:hRule="exact" w:val="567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98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Pro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éd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la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2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la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nde d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n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4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U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8" w:after="0" w:line="240" w:lineRule="auto"/>
              <w:ind w:left="36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0</w:t>
            </w:r>
          </w:p>
        </w:tc>
      </w:tr>
      <w:tr w:rsidR="0001097C">
        <w:trPr>
          <w:trHeight w:hRule="exact" w:val="568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Pr="000B709D" w:rsidRDefault="000B709D">
            <w:pPr>
              <w:tabs>
                <w:tab w:val="left" w:pos="540"/>
              </w:tabs>
              <w:spacing w:before="98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0B70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on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c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o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n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nt p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u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q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u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-2"/>
                <w:sz w:val="28"/>
                <w:szCs w:val="28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ionne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3"/>
                <w:sz w:val="28"/>
                <w:szCs w:val="28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2"/>
                <w:sz w:val="28"/>
                <w:szCs w:val="28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4"/>
                <w:sz w:val="28"/>
                <w:szCs w:val="28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8"/>
                <w:szCs w:val="28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1"/>
                <w:sz w:val="28"/>
                <w:szCs w:val="28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8" w:after="0" w:line="240" w:lineRule="auto"/>
              <w:ind w:left="36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3</w:t>
            </w:r>
          </w:p>
        </w:tc>
      </w:tr>
      <w:tr w:rsidR="0001097C">
        <w:trPr>
          <w:trHeight w:hRule="exact" w:val="494"/>
        </w:trPr>
        <w:tc>
          <w:tcPr>
            <w:tcW w:w="9337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tabs>
                <w:tab w:val="left" w:pos="540"/>
              </w:tabs>
              <w:spacing w:before="99" w:after="0" w:line="240" w:lineRule="auto"/>
              <w:ind w:left="18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sz w:val="28"/>
                <w:szCs w:val="28"/>
              </w:rPr>
              <w:t>Ordr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é</w:t>
            </w:r>
            <w:r>
              <w:rPr>
                <w:rFonts w:ascii="Arial" w:eastAsia="Arial" w:hAnsi="Arial" w:cs="Arial"/>
                <w:sz w:val="28"/>
                <w:szCs w:val="28"/>
              </w:rPr>
              <w:t>par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ion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99" w:after="0" w:line="240" w:lineRule="auto"/>
              <w:ind w:left="36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</w:t>
            </w:r>
          </w:p>
        </w:tc>
      </w:tr>
    </w:tbl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217188" w:rsidRDefault="0001097C">
      <w:pPr>
        <w:spacing w:after="0"/>
        <w:rPr>
          <w:lang w:val="fr-FR"/>
        </w:rPr>
        <w:sectPr w:rsidR="0001097C" w:rsidRPr="00217188" w:rsidSect="000B709D">
          <w:pgSz w:w="11920" w:h="16840"/>
          <w:pgMar w:top="920" w:right="560" w:bottom="280" w:left="940" w:header="722" w:footer="0" w:gutter="0"/>
          <w:cols w:space="720"/>
        </w:sectPr>
      </w:pPr>
    </w:p>
    <w:p w:rsidR="0001097C" w:rsidRDefault="000B709D">
      <w:pPr>
        <w:tabs>
          <w:tab w:val="left" w:pos="820"/>
        </w:tabs>
        <w:spacing w:before="29" w:after="0" w:line="240" w:lineRule="auto"/>
        <w:ind w:left="472" w:right="-20"/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851EB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Déchif</w:t>
      </w:r>
      <w:r w:rsidRPr="00851EBA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f</w:t>
      </w:r>
      <w:r w:rsidRPr="00851EB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rage</w:t>
      </w:r>
      <w:r w:rsidRPr="00851EBA">
        <w:rPr>
          <w:rFonts w:ascii="Arial" w:eastAsia="Arial" w:hAnsi="Arial" w:cs="Arial"/>
          <w:b/>
          <w:bCs/>
          <w:spacing w:val="67"/>
          <w:sz w:val="24"/>
          <w:szCs w:val="24"/>
          <w:u w:val="single"/>
          <w:lang w:val="fr-FR"/>
        </w:rPr>
        <w:t xml:space="preserve"> </w:t>
      </w:r>
      <w:r w:rsidRPr="00851EB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du</w:t>
      </w:r>
      <w:r w:rsidRPr="00851EBA">
        <w:rPr>
          <w:rFonts w:ascii="Arial" w:eastAsia="Arial" w:hAnsi="Arial" w:cs="Arial"/>
          <w:b/>
          <w:bCs/>
          <w:spacing w:val="67"/>
          <w:sz w:val="24"/>
          <w:szCs w:val="24"/>
          <w:u w:val="single"/>
          <w:lang w:val="fr-FR"/>
        </w:rPr>
        <w:t xml:space="preserve"> </w:t>
      </w:r>
      <w:r w:rsidRPr="00851EB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num</w:t>
      </w:r>
      <w:r w:rsidRPr="00851EBA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é</w:t>
      </w:r>
      <w:r w:rsidRPr="00851EB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ro  d’iden</w:t>
      </w:r>
      <w:r w:rsidRPr="00851EBA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t</w:t>
      </w:r>
      <w:r w:rsidRPr="00851EB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 xml:space="preserve">ification </w:t>
      </w:r>
      <w:r w:rsidRPr="00851EBA">
        <w:rPr>
          <w:rFonts w:ascii="Arial" w:eastAsia="Arial" w:hAnsi="Arial" w:cs="Arial"/>
          <w:b/>
          <w:bCs/>
          <w:spacing w:val="2"/>
          <w:sz w:val="24"/>
          <w:szCs w:val="24"/>
          <w:u w:val="single"/>
          <w:lang w:val="fr-FR"/>
        </w:rPr>
        <w:t xml:space="preserve"> </w:t>
      </w:r>
      <w:r w:rsidRPr="00851EB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du</w:t>
      </w:r>
      <w:r w:rsidRPr="00851EBA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fr-FR"/>
        </w:rPr>
        <w:t xml:space="preserve"> </w:t>
      </w:r>
      <w:r w:rsidRPr="00851EBA">
        <w:rPr>
          <w:rFonts w:ascii="Arial" w:eastAsia="Arial" w:hAnsi="Arial" w:cs="Arial"/>
          <w:b/>
          <w:bCs/>
          <w:spacing w:val="-4"/>
          <w:sz w:val="24"/>
          <w:szCs w:val="24"/>
          <w:u w:val="single"/>
          <w:lang w:val="fr-FR"/>
        </w:rPr>
        <w:t>v</w:t>
      </w:r>
      <w:r w:rsidRPr="00851EBA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é</w:t>
      </w:r>
      <w:r w:rsidRPr="00851EB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hi</w:t>
      </w:r>
      <w:r w:rsidRPr="00851EBA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c</w:t>
      </w:r>
      <w:r w:rsidRPr="00851EB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ule</w:t>
      </w:r>
      <w:r w:rsidRPr="00851EBA">
        <w:rPr>
          <w:rFonts w:ascii="Arial" w:eastAsia="Arial" w:hAnsi="Arial" w:cs="Arial"/>
          <w:b/>
          <w:bCs/>
          <w:spacing w:val="3"/>
          <w:sz w:val="24"/>
          <w:szCs w:val="24"/>
          <w:u w:val="single"/>
          <w:lang w:val="fr-FR"/>
        </w:rPr>
        <w:t xml:space="preserve"> </w:t>
      </w:r>
      <w:r w:rsidRPr="00851EB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(VIN)</w:t>
      </w:r>
    </w:p>
    <w:p w:rsidR="002378E5" w:rsidRPr="000B709D" w:rsidRDefault="002378E5">
      <w:pPr>
        <w:tabs>
          <w:tab w:val="left" w:pos="820"/>
        </w:tabs>
        <w:spacing w:before="29" w:after="0" w:line="240" w:lineRule="auto"/>
        <w:ind w:left="472" w:right="-20"/>
        <w:rPr>
          <w:rFonts w:ascii="Arial" w:eastAsia="Arial" w:hAnsi="Arial" w:cs="Arial"/>
          <w:sz w:val="24"/>
          <w:szCs w:val="24"/>
          <w:lang w:val="fr-FR"/>
        </w:rPr>
      </w:pPr>
    </w:p>
    <w:p w:rsidR="0001097C" w:rsidRPr="000B709D" w:rsidRDefault="00BC6C6E">
      <w:pPr>
        <w:spacing w:after="0" w:line="268" w:lineRule="exact"/>
        <w:ind w:left="112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59" behindDoc="1" locked="0" layoutInCell="1" allowOverlap="1" wp14:anchorId="22998381" wp14:editId="7656AE2C">
                <wp:simplePos x="0" y="0"/>
                <wp:positionH relativeFrom="page">
                  <wp:posOffset>2478405</wp:posOffset>
                </wp:positionH>
                <wp:positionV relativeFrom="paragraph">
                  <wp:posOffset>387985</wp:posOffset>
                </wp:positionV>
                <wp:extent cx="4107180" cy="2015490"/>
                <wp:effectExtent l="1905" t="6985" r="0" b="6350"/>
                <wp:wrapNone/>
                <wp:docPr id="615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180" cy="2015490"/>
                          <a:chOff x="3903" y="611"/>
                          <a:chExt cx="6468" cy="3174"/>
                        </a:xfrm>
                      </wpg:grpSpPr>
                      <wpg:grpSp>
                        <wpg:cNvPr id="616" name="Group 671"/>
                        <wpg:cNvGrpSpPr>
                          <a:grpSpLocks/>
                        </wpg:cNvGrpSpPr>
                        <wpg:grpSpPr bwMode="auto">
                          <a:xfrm>
                            <a:off x="4042" y="2098"/>
                            <a:ext cx="710" cy="467"/>
                            <a:chOff x="4042" y="2098"/>
                            <a:chExt cx="710" cy="467"/>
                          </a:xfrm>
                        </wpg:grpSpPr>
                        <wps:wsp>
                          <wps:cNvPr id="617" name="Freeform 672"/>
                          <wps:cNvSpPr>
                            <a:spLocks/>
                          </wps:cNvSpPr>
                          <wps:spPr bwMode="auto">
                            <a:xfrm>
                              <a:off x="4042" y="2098"/>
                              <a:ext cx="710" cy="467"/>
                            </a:xfrm>
                            <a:custGeom>
                              <a:avLst/>
                              <a:gdLst>
                                <a:gd name="T0" fmla="+- 0 4042 4042"/>
                                <a:gd name="T1" fmla="*/ T0 w 710"/>
                                <a:gd name="T2" fmla="+- 0 2565 2098"/>
                                <a:gd name="T3" fmla="*/ 2565 h 467"/>
                                <a:gd name="T4" fmla="+- 0 4752 4042"/>
                                <a:gd name="T5" fmla="*/ T4 w 710"/>
                                <a:gd name="T6" fmla="+- 0 2565 2098"/>
                                <a:gd name="T7" fmla="*/ 2565 h 467"/>
                                <a:gd name="T8" fmla="+- 0 4752 4042"/>
                                <a:gd name="T9" fmla="*/ T8 w 710"/>
                                <a:gd name="T10" fmla="+- 0 2098 2098"/>
                                <a:gd name="T11" fmla="*/ 2098 h 467"/>
                                <a:gd name="T12" fmla="+- 0 4042 4042"/>
                                <a:gd name="T13" fmla="*/ T12 w 710"/>
                                <a:gd name="T14" fmla="+- 0 2098 2098"/>
                                <a:gd name="T15" fmla="*/ 2098 h 467"/>
                                <a:gd name="T16" fmla="+- 0 4042 4042"/>
                                <a:gd name="T17" fmla="*/ T16 w 710"/>
                                <a:gd name="T18" fmla="+- 0 2565 2098"/>
                                <a:gd name="T19" fmla="*/ 256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467">
                                  <a:moveTo>
                                    <a:pt x="0" y="467"/>
                                  </a:moveTo>
                                  <a:lnTo>
                                    <a:pt x="710" y="467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69"/>
                        <wpg:cNvGrpSpPr>
                          <a:grpSpLocks/>
                        </wpg:cNvGrpSpPr>
                        <wpg:grpSpPr bwMode="auto">
                          <a:xfrm>
                            <a:off x="4752" y="2098"/>
                            <a:ext cx="842" cy="467"/>
                            <a:chOff x="4752" y="2098"/>
                            <a:chExt cx="842" cy="467"/>
                          </a:xfrm>
                        </wpg:grpSpPr>
                        <wps:wsp>
                          <wps:cNvPr id="619" name="Freeform 670"/>
                          <wps:cNvSpPr>
                            <a:spLocks/>
                          </wps:cNvSpPr>
                          <wps:spPr bwMode="auto">
                            <a:xfrm>
                              <a:off x="4752" y="2098"/>
                              <a:ext cx="842" cy="467"/>
                            </a:xfrm>
                            <a:custGeom>
                              <a:avLst/>
                              <a:gdLst>
                                <a:gd name="T0" fmla="+- 0 4752 4752"/>
                                <a:gd name="T1" fmla="*/ T0 w 842"/>
                                <a:gd name="T2" fmla="+- 0 2565 2098"/>
                                <a:gd name="T3" fmla="*/ 2565 h 467"/>
                                <a:gd name="T4" fmla="+- 0 5594 4752"/>
                                <a:gd name="T5" fmla="*/ T4 w 842"/>
                                <a:gd name="T6" fmla="+- 0 2565 2098"/>
                                <a:gd name="T7" fmla="*/ 2565 h 467"/>
                                <a:gd name="T8" fmla="+- 0 5594 4752"/>
                                <a:gd name="T9" fmla="*/ T8 w 842"/>
                                <a:gd name="T10" fmla="+- 0 2098 2098"/>
                                <a:gd name="T11" fmla="*/ 2098 h 467"/>
                                <a:gd name="T12" fmla="+- 0 4752 4752"/>
                                <a:gd name="T13" fmla="*/ T12 w 842"/>
                                <a:gd name="T14" fmla="+- 0 2098 2098"/>
                                <a:gd name="T15" fmla="*/ 2098 h 467"/>
                                <a:gd name="T16" fmla="+- 0 4752 4752"/>
                                <a:gd name="T17" fmla="*/ T16 w 842"/>
                                <a:gd name="T18" fmla="+- 0 2565 2098"/>
                                <a:gd name="T19" fmla="*/ 256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" h="467">
                                  <a:moveTo>
                                    <a:pt x="0" y="467"/>
                                  </a:moveTo>
                                  <a:lnTo>
                                    <a:pt x="842" y="467"/>
                                  </a:lnTo>
                                  <a:lnTo>
                                    <a:pt x="8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67"/>
                        <wpg:cNvGrpSpPr>
                          <a:grpSpLocks/>
                        </wpg:cNvGrpSpPr>
                        <wpg:grpSpPr bwMode="auto">
                          <a:xfrm>
                            <a:off x="5600" y="2098"/>
                            <a:ext cx="710" cy="467"/>
                            <a:chOff x="5600" y="2098"/>
                            <a:chExt cx="710" cy="467"/>
                          </a:xfrm>
                        </wpg:grpSpPr>
                        <wps:wsp>
                          <wps:cNvPr id="621" name="Freeform 668"/>
                          <wps:cNvSpPr>
                            <a:spLocks/>
                          </wps:cNvSpPr>
                          <wps:spPr bwMode="auto">
                            <a:xfrm>
                              <a:off x="5600" y="2098"/>
                              <a:ext cx="710" cy="467"/>
                            </a:xfrm>
                            <a:custGeom>
                              <a:avLst/>
                              <a:gdLst>
                                <a:gd name="T0" fmla="+- 0 5600 5600"/>
                                <a:gd name="T1" fmla="*/ T0 w 710"/>
                                <a:gd name="T2" fmla="+- 0 2565 2098"/>
                                <a:gd name="T3" fmla="*/ 2565 h 467"/>
                                <a:gd name="T4" fmla="+- 0 6310 5600"/>
                                <a:gd name="T5" fmla="*/ T4 w 710"/>
                                <a:gd name="T6" fmla="+- 0 2565 2098"/>
                                <a:gd name="T7" fmla="*/ 2565 h 467"/>
                                <a:gd name="T8" fmla="+- 0 6310 5600"/>
                                <a:gd name="T9" fmla="*/ T8 w 710"/>
                                <a:gd name="T10" fmla="+- 0 2098 2098"/>
                                <a:gd name="T11" fmla="*/ 2098 h 467"/>
                                <a:gd name="T12" fmla="+- 0 5600 5600"/>
                                <a:gd name="T13" fmla="*/ T12 w 710"/>
                                <a:gd name="T14" fmla="+- 0 2098 2098"/>
                                <a:gd name="T15" fmla="*/ 2098 h 467"/>
                                <a:gd name="T16" fmla="+- 0 5600 5600"/>
                                <a:gd name="T17" fmla="*/ T16 w 710"/>
                                <a:gd name="T18" fmla="+- 0 2565 2098"/>
                                <a:gd name="T19" fmla="*/ 256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467">
                                  <a:moveTo>
                                    <a:pt x="0" y="467"/>
                                  </a:moveTo>
                                  <a:lnTo>
                                    <a:pt x="710" y="467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65"/>
                        <wpg:cNvGrpSpPr>
                          <a:grpSpLocks/>
                        </wpg:cNvGrpSpPr>
                        <wpg:grpSpPr bwMode="auto">
                          <a:xfrm>
                            <a:off x="6310" y="2098"/>
                            <a:ext cx="710" cy="467"/>
                            <a:chOff x="6310" y="2098"/>
                            <a:chExt cx="710" cy="467"/>
                          </a:xfrm>
                        </wpg:grpSpPr>
                        <wps:wsp>
                          <wps:cNvPr id="623" name="Freeform 666"/>
                          <wps:cNvSpPr>
                            <a:spLocks/>
                          </wps:cNvSpPr>
                          <wps:spPr bwMode="auto">
                            <a:xfrm>
                              <a:off x="6310" y="2098"/>
                              <a:ext cx="710" cy="467"/>
                            </a:xfrm>
                            <a:custGeom>
                              <a:avLst/>
                              <a:gdLst>
                                <a:gd name="T0" fmla="+- 0 6310 6310"/>
                                <a:gd name="T1" fmla="*/ T0 w 710"/>
                                <a:gd name="T2" fmla="+- 0 2565 2098"/>
                                <a:gd name="T3" fmla="*/ 2565 h 467"/>
                                <a:gd name="T4" fmla="+- 0 7020 6310"/>
                                <a:gd name="T5" fmla="*/ T4 w 710"/>
                                <a:gd name="T6" fmla="+- 0 2565 2098"/>
                                <a:gd name="T7" fmla="*/ 2565 h 467"/>
                                <a:gd name="T8" fmla="+- 0 7020 6310"/>
                                <a:gd name="T9" fmla="*/ T8 w 710"/>
                                <a:gd name="T10" fmla="+- 0 2098 2098"/>
                                <a:gd name="T11" fmla="*/ 2098 h 467"/>
                                <a:gd name="T12" fmla="+- 0 6310 6310"/>
                                <a:gd name="T13" fmla="*/ T12 w 710"/>
                                <a:gd name="T14" fmla="+- 0 2098 2098"/>
                                <a:gd name="T15" fmla="*/ 2098 h 467"/>
                                <a:gd name="T16" fmla="+- 0 6310 6310"/>
                                <a:gd name="T17" fmla="*/ T16 w 710"/>
                                <a:gd name="T18" fmla="+- 0 2565 2098"/>
                                <a:gd name="T19" fmla="*/ 256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467">
                                  <a:moveTo>
                                    <a:pt x="0" y="467"/>
                                  </a:moveTo>
                                  <a:lnTo>
                                    <a:pt x="710" y="467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63"/>
                        <wpg:cNvGrpSpPr>
                          <a:grpSpLocks/>
                        </wpg:cNvGrpSpPr>
                        <wpg:grpSpPr bwMode="auto">
                          <a:xfrm>
                            <a:off x="7020" y="2098"/>
                            <a:ext cx="710" cy="467"/>
                            <a:chOff x="7020" y="2098"/>
                            <a:chExt cx="710" cy="467"/>
                          </a:xfrm>
                        </wpg:grpSpPr>
                        <wps:wsp>
                          <wps:cNvPr id="625" name="Freeform 664"/>
                          <wps:cNvSpPr>
                            <a:spLocks/>
                          </wps:cNvSpPr>
                          <wps:spPr bwMode="auto">
                            <a:xfrm>
                              <a:off x="7020" y="2098"/>
                              <a:ext cx="710" cy="467"/>
                            </a:xfrm>
                            <a:custGeom>
                              <a:avLst/>
                              <a:gdLst>
                                <a:gd name="T0" fmla="+- 0 7020 7020"/>
                                <a:gd name="T1" fmla="*/ T0 w 710"/>
                                <a:gd name="T2" fmla="+- 0 2565 2098"/>
                                <a:gd name="T3" fmla="*/ 2565 h 467"/>
                                <a:gd name="T4" fmla="+- 0 7730 7020"/>
                                <a:gd name="T5" fmla="*/ T4 w 710"/>
                                <a:gd name="T6" fmla="+- 0 2565 2098"/>
                                <a:gd name="T7" fmla="*/ 2565 h 467"/>
                                <a:gd name="T8" fmla="+- 0 7730 7020"/>
                                <a:gd name="T9" fmla="*/ T8 w 710"/>
                                <a:gd name="T10" fmla="+- 0 2098 2098"/>
                                <a:gd name="T11" fmla="*/ 2098 h 467"/>
                                <a:gd name="T12" fmla="+- 0 7020 7020"/>
                                <a:gd name="T13" fmla="*/ T12 w 710"/>
                                <a:gd name="T14" fmla="+- 0 2098 2098"/>
                                <a:gd name="T15" fmla="*/ 2098 h 467"/>
                                <a:gd name="T16" fmla="+- 0 7020 7020"/>
                                <a:gd name="T17" fmla="*/ T16 w 710"/>
                                <a:gd name="T18" fmla="+- 0 2565 2098"/>
                                <a:gd name="T19" fmla="*/ 256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467">
                                  <a:moveTo>
                                    <a:pt x="0" y="467"/>
                                  </a:moveTo>
                                  <a:lnTo>
                                    <a:pt x="710" y="467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61"/>
                        <wpg:cNvGrpSpPr>
                          <a:grpSpLocks/>
                        </wpg:cNvGrpSpPr>
                        <wpg:grpSpPr bwMode="auto">
                          <a:xfrm>
                            <a:off x="7730" y="2098"/>
                            <a:ext cx="710" cy="467"/>
                            <a:chOff x="7730" y="2098"/>
                            <a:chExt cx="710" cy="467"/>
                          </a:xfrm>
                        </wpg:grpSpPr>
                        <wps:wsp>
                          <wps:cNvPr id="627" name="Freeform 662"/>
                          <wps:cNvSpPr>
                            <a:spLocks/>
                          </wps:cNvSpPr>
                          <wps:spPr bwMode="auto">
                            <a:xfrm>
                              <a:off x="7730" y="2098"/>
                              <a:ext cx="710" cy="467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710"/>
                                <a:gd name="T2" fmla="+- 0 2565 2098"/>
                                <a:gd name="T3" fmla="*/ 2565 h 467"/>
                                <a:gd name="T4" fmla="+- 0 8440 7730"/>
                                <a:gd name="T5" fmla="*/ T4 w 710"/>
                                <a:gd name="T6" fmla="+- 0 2565 2098"/>
                                <a:gd name="T7" fmla="*/ 2565 h 467"/>
                                <a:gd name="T8" fmla="+- 0 8440 7730"/>
                                <a:gd name="T9" fmla="*/ T8 w 710"/>
                                <a:gd name="T10" fmla="+- 0 2098 2098"/>
                                <a:gd name="T11" fmla="*/ 2098 h 467"/>
                                <a:gd name="T12" fmla="+- 0 7730 7730"/>
                                <a:gd name="T13" fmla="*/ T12 w 710"/>
                                <a:gd name="T14" fmla="+- 0 2098 2098"/>
                                <a:gd name="T15" fmla="*/ 2098 h 467"/>
                                <a:gd name="T16" fmla="+- 0 7730 7730"/>
                                <a:gd name="T17" fmla="*/ T16 w 710"/>
                                <a:gd name="T18" fmla="+- 0 2565 2098"/>
                                <a:gd name="T19" fmla="*/ 256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467">
                                  <a:moveTo>
                                    <a:pt x="0" y="467"/>
                                  </a:moveTo>
                                  <a:lnTo>
                                    <a:pt x="710" y="467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59"/>
                        <wpg:cNvGrpSpPr>
                          <a:grpSpLocks/>
                        </wpg:cNvGrpSpPr>
                        <wpg:grpSpPr bwMode="auto">
                          <a:xfrm>
                            <a:off x="8440" y="2098"/>
                            <a:ext cx="1910" cy="467"/>
                            <a:chOff x="8440" y="2098"/>
                            <a:chExt cx="1910" cy="467"/>
                          </a:xfrm>
                        </wpg:grpSpPr>
                        <wps:wsp>
                          <wps:cNvPr id="629" name="Freeform 660"/>
                          <wps:cNvSpPr>
                            <a:spLocks/>
                          </wps:cNvSpPr>
                          <wps:spPr bwMode="auto">
                            <a:xfrm>
                              <a:off x="8440" y="2098"/>
                              <a:ext cx="1910" cy="467"/>
                            </a:xfrm>
                            <a:custGeom>
                              <a:avLst/>
                              <a:gdLst>
                                <a:gd name="T0" fmla="+- 0 8440 8440"/>
                                <a:gd name="T1" fmla="*/ T0 w 1910"/>
                                <a:gd name="T2" fmla="+- 0 2565 2098"/>
                                <a:gd name="T3" fmla="*/ 2565 h 467"/>
                                <a:gd name="T4" fmla="+- 0 10350 8440"/>
                                <a:gd name="T5" fmla="*/ T4 w 1910"/>
                                <a:gd name="T6" fmla="+- 0 2565 2098"/>
                                <a:gd name="T7" fmla="*/ 2565 h 467"/>
                                <a:gd name="T8" fmla="+- 0 10350 8440"/>
                                <a:gd name="T9" fmla="*/ T8 w 1910"/>
                                <a:gd name="T10" fmla="+- 0 2098 2098"/>
                                <a:gd name="T11" fmla="*/ 2098 h 467"/>
                                <a:gd name="T12" fmla="+- 0 8440 8440"/>
                                <a:gd name="T13" fmla="*/ T12 w 1910"/>
                                <a:gd name="T14" fmla="+- 0 2098 2098"/>
                                <a:gd name="T15" fmla="*/ 2098 h 467"/>
                                <a:gd name="T16" fmla="+- 0 8440 8440"/>
                                <a:gd name="T17" fmla="*/ T16 w 1910"/>
                                <a:gd name="T18" fmla="+- 0 2565 2098"/>
                                <a:gd name="T19" fmla="*/ 256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0" h="467">
                                  <a:moveTo>
                                    <a:pt x="0" y="467"/>
                                  </a:moveTo>
                                  <a:lnTo>
                                    <a:pt x="1910" y="467"/>
                                  </a:lnTo>
                                  <a:lnTo>
                                    <a:pt x="1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57"/>
                        <wpg:cNvGrpSpPr>
                          <a:grpSpLocks/>
                        </wpg:cNvGrpSpPr>
                        <wpg:grpSpPr bwMode="auto">
                          <a:xfrm>
                            <a:off x="3910" y="711"/>
                            <a:ext cx="990" cy="712"/>
                            <a:chOff x="3910" y="711"/>
                            <a:chExt cx="990" cy="712"/>
                          </a:xfrm>
                        </wpg:grpSpPr>
                        <wps:wsp>
                          <wps:cNvPr id="631" name="Freeform 658"/>
                          <wps:cNvSpPr>
                            <a:spLocks/>
                          </wps:cNvSpPr>
                          <wps:spPr bwMode="auto">
                            <a:xfrm>
                              <a:off x="3910" y="711"/>
                              <a:ext cx="990" cy="712"/>
                            </a:xfrm>
                            <a:custGeom>
                              <a:avLst/>
                              <a:gdLst>
                                <a:gd name="T0" fmla="+- 0 3910 3910"/>
                                <a:gd name="T1" fmla="*/ T0 w 990"/>
                                <a:gd name="T2" fmla="+- 0 1423 711"/>
                                <a:gd name="T3" fmla="*/ 1423 h 712"/>
                                <a:gd name="T4" fmla="+- 0 4900 3910"/>
                                <a:gd name="T5" fmla="*/ T4 w 990"/>
                                <a:gd name="T6" fmla="+- 0 1423 711"/>
                                <a:gd name="T7" fmla="*/ 1423 h 712"/>
                                <a:gd name="T8" fmla="+- 0 4900 3910"/>
                                <a:gd name="T9" fmla="*/ T8 w 990"/>
                                <a:gd name="T10" fmla="+- 0 711 711"/>
                                <a:gd name="T11" fmla="*/ 711 h 712"/>
                                <a:gd name="T12" fmla="+- 0 3910 3910"/>
                                <a:gd name="T13" fmla="*/ T12 w 990"/>
                                <a:gd name="T14" fmla="+- 0 711 711"/>
                                <a:gd name="T15" fmla="*/ 711 h 712"/>
                                <a:gd name="T16" fmla="+- 0 3910 3910"/>
                                <a:gd name="T17" fmla="*/ T16 w 990"/>
                                <a:gd name="T18" fmla="+- 0 1423 711"/>
                                <a:gd name="T19" fmla="*/ 1423 h 7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" h="712">
                                  <a:moveTo>
                                    <a:pt x="0" y="712"/>
                                  </a:moveTo>
                                  <a:lnTo>
                                    <a:pt x="990" y="712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52"/>
                        <wpg:cNvGrpSpPr>
                          <a:grpSpLocks/>
                        </wpg:cNvGrpSpPr>
                        <wpg:grpSpPr bwMode="auto">
                          <a:xfrm>
                            <a:off x="4355" y="1442"/>
                            <a:ext cx="120" cy="656"/>
                            <a:chOff x="4355" y="1442"/>
                            <a:chExt cx="120" cy="656"/>
                          </a:xfrm>
                        </wpg:grpSpPr>
                        <wps:wsp>
                          <wps:cNvPr id="633" name="Freeform 656"/>
                          <wps:cNvSpPr>
                            <a:spLocks/>
                          </wps:cNvSpPr>
                          <wps:spPr bwMode="auto">
                            <a:xfrm>
                              <a:off x="4355" y="1442"/>
                              <a:ext cx="120" cy="656"/>
                            </a:xfrm>
                            <a:custGeom>
                              <a:avLst/>
                              <a:gdLst>
                                <a:gd name="T0" fmla="+- 0 4407 4355"/>
                                <a:gd name="T1" fmla="*/ T0 w 120"/>
                                <a:gd name="T2" fmla="+- 0 1978 1442"/>
                                <a:gd name="T3" fmla="*/ 1978 h 656"/>
                                <a:gd name="T4" fmla="+- 0 4355 4355"/>
                                <a:gd name="T5" fmla="*/ T4 w 120"/>
                                <a:gd name="T6" fmla="+- 0 1978 1442"/>
                                <a:gd name="T7" fmla="*/ 1978 h 656"/>
                                <a:gd name="T8" fmla="+- 0 4415 4355"/>
                                <a:gd name="T9" fmla="*/ T8 w 120"/>
                                <a:gd name="T10" fmla="+- 0 2098 1442"/>
                                <a:gd name="T11" fmla="*/ 2098 h 656"/>
                                <a:gd name="T12" fmla="+- 0 4465 4355"/>
                                <a:gd name="T13" fmla="*/ T12 w 120"/>
                                <a:gd name="T14" fmla="+- 0 1998 1442"/>
                                <a:gd name="T15" fmla="*/ 1998 h 656"/>
                                <a:gd name="T16" fmla="+- 0 4407 4355"/>
                                <a:gd name="T17" fmla="*/ T16 w 120"/>
                                <a:gd name="T18" fmla="+- 0 1998 1442"/>
                                <a:gd name="T19" fmla="*/ 1998 h 656"/>
                                <a:gd name="T20" fmla="+- 0 4407 4355"/>
                                <a:gd name="T21" fmla="*/ T20 w 120"/>
                                <a:gd name="T22" fmla="+- 0 1978 1442"/>
                                <a:gd name="T23" fmla="*/ 1978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56">
                                  <a:moveTo>
                                    <a:pt x="52" y="536"/>
                                  </a:moveTo>
                                  <a:lnTo>
                                    <a:pt x="0" y="536"/>
                                  </a:lnTo>
                                  <a:lnTo>
                                    <a:pt x="60" y="656"/>
                                  </a:lnTo>
                                  <a:lnTo>
                                    <a:pt x="110" y="556"/>
                                  </a:lnTo>
                                  <a:lnTo>
                                    <a:pt x="52" y="556"/>
                                  </a:lnTo>
                                  <a:lnTo>
                                    <a:pt x="52" y="5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55"/>
                          <wps:cNvSpPr>
                            <a:spLocks/>
                          </wps:cNvSpPr>
                          <wps:spPr bwMode="auto">
                            <a:xfrm>
                              <a:off x="4355" y="1442"/>
                              <a:ext cx="120" cy="656"/>
                            </a:xfrm>
                            <a:custGeom>
                              <a:avLst/>
                              <a:gdLst>
                                <a:gd name="T0" fmla="+- 0 4422 4355"/>
                                <a:gd name="T1" fmla="*/ T0 w 120"/>
                                <a:gd name="T2" fmla="+- 0 1978 1442"/>
                                <a:gd name="T3" fmla="*/ 1978 h 656"/>
                                <a:gd name="T4" fmla="+- 0 4407 4355"/>
                                <a:gd name="T5" fmla="*/ T4 w 120"/>
                                <a:gd name="T6" fmla="+- 0 1978 1442"/>
                                <a:gd name="T7" fmla="*/ 1978 h 656"/>
                                <a:gd name="T8" fmla="+- 0 4407 4355"/>
                                <a:gd name="T9" fmla="*/ T8 w 120"/>
                                <a:gd name="T10" fmla="+- 0 1998 1442"/>
                                <a:gd name="T11" fmla="*/ 1998 h 656"/>
                                <a:gd name="T12" fmla="+- 0 4422 4355"/>
                                <a:gd name="T13" fmla="*/ T12 w 120"/>
                                <a:gd name="T14" fmla="+- 0 1998 1442"/>
                                <a:gd name="T15" fmla="*/ 1998 h 656"/>
                                <a:gd name="T16" fmla="+- 0 4422 4355"/>
                                <a:gd name="T17" fmla="*/ T16 w 120"/>
                                <a:gd name="T18" fmla="+- 0 1978 1442"/>
                                <a:gd name="T19" fmla="*/ 1978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56">
                                  <a:moveTo>
                                    <a:pt x="67" y="536"/>
                                  </a:moveTo>
                                  <a:lnTo>
                                    <a:pt x="52" y="536"/>
                                  </a:lnTo>
                                  <a:lnTo>
                                    <a:pt x="52" y="556"/>
                                  </a:lnTo>
                                  <a:lnTo>
                                    <a:pt x="67" y="556"/>
                                  </a:lnTo>
                                  <a:lnTo>
                                    <a:pt x="67" y="5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54"/>
                          <wps:cNvSpPr>
                            <a:spLocks/>
                          </wps:cNvSpPr>
                          <wps:spPr bwMode="auto">
                            <a:xfrm>
                              <a:off x="4355" y="1442"/>
                              <a:ext cx="120" cy="656"/>
                            </a:xfrm>
                            <a:custGeom>
                              <a:avLst/>
                              <a:gdLst>
                                <a:gd name="T0" fmla="+- 0 4475 4355"/>
                                <a:gd name="T1" fmla="*/ T0 w 120"/>
                                <a:gd name="T2" fmla="+- 0 1978 1442"/>
                                <a:gd name="T3" fmla="*/ 1978 h 656"/>
                                <a:gd name="T4" fmla="+- 0 4422 4355"/>
                                <a:gd name="T5" fmla="*/ T4 w 120"/>
                                <a:gd name="T6" fmla="+- 0 1978 1442"/>
                                <a:gd name="T7" fmla="*/ 1978 h 656"/>
                                <a:gd name="T8" fmla="+- 0 4422 4355"/>
                                <a:gd name="T9" fmla="*/ T8 w 120"/>
                                <a:gd name="T10" fmla="+- 0 1998 1442"/>
                                <a:gd name="T11" fmla="*/ 1998 h 656"/>
                                <a:gd name="T12" fmla="+- 0 4465 4355"/>
                                <a:gd name="T13" fmla="*/ T12 w 120"/>
                                <a:gd name="T14" fmla="+- 0 1998 1442"/>
                                <a:gd name="T15" fmla="*/ 1998 h 656"/>
                                <a:gd name="T16" fmla="+- 0 4475 4355"/>
                                <a:gd name="T17" fmla="*/ T16 w 120"/>
                                <a:gd name="T18" fmla="+- 0 1978 1442"/>
                                <a:gd name="T19" fmla="*/ 1978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56">
                                  <a:moveTo>
                                    <a:pt x="120" y="536"/>
                                  </a:moveTo>
                                  <a:lnTo>
                                    <a:pt x="67" y="536"/>
                                  </a:lnTo>
                                  <a:lnTo>
                                    <a:pt x="67" y="556"/>
                                  </a:lnTo>
                                  <a:lnTo>
                                    <a:pt x="110" y="556"/>
                                  </a:lnTo>
                                  <a:lnTo>
                                    <a:pt x="120" y="5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53"/>
                          <wps:cNvSpPr>
                            <a:spLocks/>
                          </wps:cNvSpPr>
                          <wps:spPr bwMode="auto">
                            <a:xfrm>
                              <a:off x="4355" y="1442"/>
                              <a:ext cx="120" cy="656"/>
                            </a:xfrm>
                            <a:custGeom>
                              <a:avLst/>
                              <a:gdLst>
                                <a:gd name="T0" fmla="+- 0 4421 4355"/>
                                <a:gd name="T1" fmla="*/ T0 w 120"/>
                                <a:gd name="T2" fmla="+- 0 1442 1442"/>
                                <a:gd name="T3" fmla="*/ 1442 h 656"/>
                                <a:gd name="T4" fmla="+- 0 4406 4355"/>
                                <a:gd name="T5" fmla="*/ T4 w 120"/>
                                <a:gd name="T6" fmla="+- 0 1442 1442"/>
                                <a:gd name="T7" fmla="*/ 1442 h 656"/>
                                <a:gd name="T8" fmla="+- 0 4407 4355"/>
                                <a:gd name="T9" fmla="*/ T8 w 120"/>
                                <a:gd name="T10" fmla="+- 0 1978 1442"/>
                                <a:gd name="T11" fmla="*/ 1978 h 656"/>
                                <a:gd name="T12" fmla="+- 0 4422 4355"/>
                                <a:gd name="T13" fmla="*/ T12 w 120"/>
                                <a:gd name="T14" fmla="+- 0 1978 1442"/>
                                <a:gd name="T15" fmla="*/ 1978 h 656"/>
                                <a:gd name="T16" fmla="+- 0 4421 4355"/>
                                <a:gd name="T17" fmla="*/ T16 w 120"/>
                                <a:gd name="T18" fmla="+- 0 1442 1442"/>
                                <a:gd name="T19" fmla="*/ 1442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56">
                                  <a:moveTo>
                                    <a:pt x="66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2" y="536"/>
                                  </a:lnTo>
                                  <a:lnTo>
                                    <a:pt x="67" y="536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50"/>
                        <wpg:cNvGrpSpPr>
                          <a:grpSpLocks/>
                        </wpg:cNvGrpSpPr>
                        <wpg:grpSpPr bwMode="auto">
                          <a:xfrm>
                            <a:off x="4752" y="3066"/>
                            <a:ext cx="1065" cy="712"/>
                            <a:chOff x="4752" y="3066"/>
                            <a:chExt cx="1065" cy="712"/>
                          </a:xfrm>
                        </wpg:grpSpPr>
                        <wps:wsp>
                          <wps:cNvPr id="638" name="Freeform 651"/>
                          <wps:cNvSpPr>
                            <a:spLocks/>
                          </wps:cNvSpPr>
                          <wps:spPr bwMode="auto">
                            <a:xfrm>
                              <a:off x="4752" y="3066"/>
                              <a:ext cx="1065" cy="712"/>
                            </a:xfrm>
                            <a:custGeom>
                              <a:avLst/>
                              <a:gdLst>
                                <a:gd name="T0" fmla="+- 0 4752 4752"/>
                                <a:gd name="T1" fmla="*/ T0 w 1065"/>
                                <a:gd name="T2" fmla="+- 0 3778 3066"/>
                                <a:gd name="T3" fmla="*/ 3778 h 712"/>
                                <a:gd name="T4" fmla="+- 0 5817 4752"/>
                                <a:gd name="T5" fmla="*/ T4 w 1065"/>
                                <a:gd name="T6" fmla="+- 0 3778 3066"/>
                                <a:gd name="T7" fmla="*/ 3778 h 712"/>
                                <a:gd name="T8" fmla="+- 0 5817 4752"/>
                                <a:gd name="T9" fmla="*/ T8 w 1065"/>
                                <a:gd name="T10" fmla="+- 0 3066 3066"/>
                                <a:gd name="T11" fmla="*/ 3066 h 712"/>
                                <a:gd name="T12" fmla="+- 0 4752 4752"/>
                                <a:gd name="T13" fmla="*/ T12 w 1065"/>
                                <a:gd name="T14" fmla="+- 0 3066 3066"/>
                                <a:gd name="T15" fmla="*/ 3066 h 712"/>
                                <a:gd name="T16" fmla="+- 0 4752 4752"/>
                                <a:gd name="T17" fmla="*/ T16 w 1065"/>
                                <a:gd name="T18" fmla="+- 0 3778 3066"/>
                                <a:gd name="T19" fmla="*/ 3778 h 7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5" h="712">
                                  <a:moveTo>
                                    <a:pt x="0" y="712"/>
                                  </a:moveTo>
                                  <a:lnTo>
                                    <a:pt x="1065" y="712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6"/>
                        <wpg:cNvGrpSpPr>
                          <a:grpSpLocks/>
                        </wpg:cNvGrpSpPr>
                        <wpg:grpSpPr bwMode="auto">
                          <a:xfrm>
                            <a:off x="5254" y="2565"/>
                            <a:ext cx="120" cy="506"/>
                            <a:chOff x="5254" y="2565"/>
                            <a:chExt cx="120" cy="506"/>
                          </a:xfrm>
                        </wpg:grpSpPr>
                        <wps:wsp>
                          <wps:cNvPr id="640" name="Freeform 649"/>
                          <wps:cNvSpPr>
                            <a:spLocks/>
                          </wps:cNvSpPr>
                          <wps:spPr bwMode="auto">
                            <a:xfrm>
                              <a:off x="5254" y="2565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5321 5254"/>
                                <a:gd name="T1" fmla="*/ T0 w 120"/>
                                <a:gd name="T2" fmla="+- 0 2665 2565"/>
                                <a:gd name="T3" fmla="*/ 2665 h 506"/>
                                <a:gd name="T4" fmla="+- 0 5306 5254"/>
                                <a:gd name="T5" fmla="*/ T4 w 120"/>
                                <a:gd name="T6" fmla="+- 0 2665 2565"/>
                                <a:gd name="T7" fmla="*/ 2665 h 506"/>
                                <a:gd name="T8" fmla="+- 0 5306 5254"/>
                                <a:gd name="T9" fmla="*/ T8 w 120"/>
                                <a:gd name="T10" fmla="+- 0 3071 2565"/>
                                <a:gd name="T11" fmla="*/ 3071 h 506"/>
                                <a:gd name="T12" fmla="+- 0 5321 5254"/>
                                <a:gd name="T13" fmla="*/ T12 w 120"/>
                                <a:gd name="T14" fmla="+- 0 3071 2565"/>
                                <a:gd name="T15" fmla="*/ 3071 h 506"/>
                                <a:gd name="T16" fmla="+- 0 5321 5254"/>
                                <a:gd name="T17" fmla="*/ T16 w 120"/>
                                <a:gd name="T18" fmla="+- 0 2665 2565"/>
                                <a:gd name="T19" fmla="*/ 2665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67" y="100"/>
                                  </a:moveTo>
                                  <a:lnTo>
                                    <a:pt x="52" y="100"/>
                                  </a:lnTo>
                                  <a:lnTo>
                                    <a:pt x="52" y="506"/>
                                  </a:lnTo>
                                  <a:lnTo>
                                    <a:pt x="67" y="506"/>
                                  </a:lnTo>
                                  <a:lnTo>
                                    <a:pt x="67" y="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8"/>
                          <wps:cNvSpPr>
                            <a:spLocks/>
                          </wps:cNvSpPr>
                          <wps:spPr bwMode="auto">
                            <a:xfrm>
                              <a:off x="5254" y="2565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5314 5254"/>
                                <a:gd name="T1" fmla="*/ T0 w 120"/>
                                <a:gd name="T2" fmla="+- 0 2565 2565"/>
                                <a:gd name="T3" fmla="*/ 2565 h 506"/>
                                <a:gd name="T4" fmla="+- 0 5254 5254"/>
                                <a:gd name="T5" fmla="*/ T4 w 120"/>
                                <a:gd name="T6" fmla="+- 0 2685 2565"/>
                                <a:gd name="T7" fmla="*/ 2685 h 506"/>
                                <a:gd name="T8" fmla="+- 0 5306 5254"/>
                                <a:gd name="T9" fmla="*/ T8 w 120"/>
                                <a:gd name="T10" fmla="+- 0 2685 2565"/>
                                <a:gd name="T11" fmla="*/ 2685 h 506"/>
                                <a:gd name="T12" fmla="+- 0 5306 5254"/>
                                <a:gd name="T13" fmla="*/ T12 w 120"/>
                                <a:gd name="T14" fmla="+- 0 2665 2565"/>
                                <a:gd name="T15" fmla="*/ 2665 h 506"/>
                                <a:gd name="T16" fmla="+- 0 5364 5254"/>
                                <a:gd name="T17" fmla="*/ T16 w 120"/>
                                <a:gd name="T18" fmla="+- 0 2665 2565"/>
                                <a:gd name="T19" fmla="*/ 2665 h 506"/>
                                <a:gd name="T20" fmla="+- 0 5314 5254"/>
                                <a:gd name="T21" fmla="*/ T20 w 120"/>
                                <a:gd name="T22" fmla="+- 0 2565 2565"/>
                                <a:gd name="T23" fmla="*/ 2565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7"/>
                          <wps:cNvSpPr>
                            <a:spLocks/>
                          </wps:cNvSpPr>
                          <wps:spPr bwMode="auto">
                            <a:xfrm>
                              <a:off x="5254" y="2565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5364 5254"/>
                                <a:gd name="T1" fmla="*/ T0 w 120"/>
                                <a:gd name="T2" fmla="+- 0 2665 2565"/>
                                <a:gd name="T3" fmla="*/ 2665 h 506"/>
                                <a:gd name="T4" fmla="+- 0 5321 5254"/>
                                <a:gd name="T5" fmla="*/ T4 w 120"/>
                                <a:gd name="T6" fmla="+- 0 2665 2565"/>
                                <a:gd name="T7" fmla="*/ 2665 h 506"/>
                                <a:gd name="T8" fmla="+- 0 5321 5254"/>
                                <a:gd name="T9" fmla="*/ T8 w 120"/>
                                <a:gd name="T10" fmla="+- 0 2685 2565"/>
                                <a:gd name="T11" fmla="*/ 2685 h 506"/>
                                <a:gd name="T12" fmla="+- 0 5374 5254"/>
                                <a:gd name="T13" fmla="*/ T12 w 120"/>
                                <a:gd name="T14" fmla="+- 0 2685 2565"/>
                                <a:gd name="T15" fmla="*/ 2685 h 506"/>
                                <a:gd name="T16" fmla="+- 0 5364 5254"/>
                                <a:gd name="T17" fmla="*/ T16 w 120"/>
                                <a:gd name="T18" fmla="+- 0 2665 2565"/>
                                <a:gd name="T19" fmla="*/ 2665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110" y="100"/>
                                  </a:moveTo>
                                  <a:lnTo>
                                    <a:pt x="67" y="100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4"/>
                        <wpg:cNvGrpSpPr>
                          <a:grpSpLocks/>
                        </wpg:cNvGrpSpPr>
                        <wpg:grpSpPr bwMode="auto">
                          <a:xfrm>
                            <a:off x="5113" y="619"/>
                            <a:ext cx="1383" cy="823"/>
                            <a:chOff x="5113" y="619"/>
                            <a:chExt cx="1383" cy="823"/>
                          </a:xfrm>
                        </wpg:grpSpPr>
                        <wps:wsp>
                          <wps:cNvPr id="644" name="Freeform 645"/>
                          <wps:cNvSpPr>
                            <a:spLocks/>
                          </wps:cNvSpPr>
                          <wps:spPr bwMode="auto">
                            <a:xfrm>
                              <a:off x="5113" y="619"/>
                              <a:ext cx="1383" cy="823"/>
                            </a:xfrm>
                            <a:custGeom>
                              <a:avLst/>
                              <a:gdLst>
                                <a:gd name="T0" fmla="+- 0 5113 5113"/>
                                <a:gd name="T1" fmla="*/ T0 w 1383"/>
                                <a:gd name="T2" fmla="+- 0 1442 619"/>
                                <a:gd name="T3" fmla="*/ 1442 h 823"/>
                                <a:gd name="T4" fmla="+- 0 6496 5113"/>
                                <a:gd name="T5" fmla="*/ T4 w 1383"/>
                                <a:gd name="T6" fmla="+- 0 1442 619"/>
                                <a:gd name="T7" fmla="*/ 1442 h 823"/>
                                <a:gd name="T8" fmla="+- 0 6496 5113"/>
                                <a:gd name="T9" fmla="*/ T8 w 1383"/>
                                <a:gd name="T10" fmla="+- 0 619 619"/>
                                <a:gd name="T11" fmla="*/ 619 h 823"/>
                                <a:gd name="T12" fmla="+- 0 5113 5113"/>
                                <a:gd name="T13" fmla="*/ T12 w 1383"/>
                                <a:gd name="T14" fmla="+- 0 619 619"/>
                                <a:gd name="T15" fmla="*/ 619 h 823"/>
                                <a:gd name="T16" fmla="+- 0 5113 5113"/>
                                <a:gd name="T17" fmla="*/ T16 w 1383"/>
                                <a:gd name="T18" fmla="+- 0 1442 619"/>
                                <a:gd name="T19" fmla="*/ 1442 h 8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3" h="823">
                                  <a:moveTo>
                                    <a:pt x="0" y="823"/>
                                  </a:moveTo>
                                  <a:lnTo>
                                    <a:pt x="1383" y="823"/>
                                  </a:lnTo>
                                  <a:lnTo>
                                    <a:pt x="13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39"/>
                        <wpg:cNvGrpSpPr>
                          <a:grpSpLocks/>
                        </wpg:cNvGrpSpPr>
                        <wpg:grpSpPr bwMode="auto">
                          <a:xfrm>
                            <a:off x="5757" y="1495"/>
                            <a:ext cx="120" cy="603"/>
                            <a:chOff x="5757" y="1495"/>
                            <a:chExt cx="120" cy="603"/>
                          </a:xfrm>
                        </wpg:grpSpPr>
                        <wps:wsp>
                          <wps:cNvPr id="646" name="Freeform 643"/>
                          <wps:cNvSpPr>
                            <a:spLocks/>
                          </wps:cNvSpPr>
                          <wps:spPr bwMode="auto">
                            <a:xfrm>
                              <a:off x="5757" y="1495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5809 5757"/>
                                <a:gd name="T1" fmla="*/ T0 w 120"/>
                                <a:gd name="T2" fmla="+- 0 1978 1495"/>
                                <a:gd name="T3" fmla="*/ 1978 h 603"/>
                                <a:gd name="T4" fmla="+- 0 5757 5757"/>
                                <a:gd name="T5" fmla="*/ T4 w 120"/>
                                <a:gd name="T6" fmla="+- 0 1978 1495"/>
                                <a:gd name="T7" fmla="*/ 1978 h 603"/>
                                <a:gd name="T8" fmla="+- 0 5817 5757"/>
                                <a:gd name="T9" fmla="*/ T8 w 120"/>
                                <a:gd name="T10" fmla="+- 0 2098 1495"/>
                                <a:gd name="T11" fmla="*/ 2098 h 603"/>
                                <a:gd name="T12" fmla="+- 0 5867 5757"/>
                                <a:gd name="T13" fmla="*/ T12 w 120"/>
                                <a:gd name="T14" fmla="+- 0 1998 1495"/>
                                <a:gd name="T15" fmla="*/ 1998 h 603"/>
                                <a:gd name="T16" fmla="+- 0 5809 5757"/>
                                <a:gd name="T17" fmla="*/ T16 w 120"/>
                                <a:gd name="T18" fmla="+- 0 1998 1495"/>
                                <a:gd name="T19" fmla="*/ 1998 h 603"/>
                                <a:gd name="T20" fmla="+- 0 5809 5757"/>
                                <a:gd name="T21" fmla="*/ T20 w 120"/>
                                <a:gd name="T22" fmla="+- 0 1978 1495"/>
                                <a:gd name="T23" fmla="*/ 1978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52" y="483"/>
                                  </a:moveTo>
                                  <a:lnTo>
                                    <a:pt x="0" y="483"/>
                                  </a:lnTo>
                                  <a:lnTo>
                                    <a:pt x="60" y="603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52" y="503"/>
                                  </a:lnTo>
                                  <a:lnTo>
                                    <a:pt x="52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2"/>
                          <wps:cNvSpPr>
                            <a:spLocks/>
                          </wps:cNvSpPr>
                          <wps:spPr bwMode="auto">
                            <a:xfrm>
                              <a:off x="5757" y="1495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5824 5757"/>
                                <a:gd name="T1" fmla="*/ T0 w 120"/>
                                <a:gd name="T2" fmla="+- 0 1978 1495"/>
                                <a:gd name="T3" fmla="*/ 1978 h 603"/>
                                <a:gd name="T4" fmla="+- 0 5809 5757"/>
                                <a:gd name="T5" fmla="*/ T4 w 120"/>
                                <a:gd name="T6" fmla="+- 0 1978 1495"/>
                                <a:gd name="T7" fmla="*/ 1978 h 603"/>
                                <a:gd name="T8" fmla="+- 0 5809 5757"/>
                                <a:gd name="T9" fmla="*/ T8 w 120"/>
                                <a:gd name="T10" fmla="+- 0 1998 1495"/>
                                <a:gd name="T11" fmla="*/ 1998 h 603"/>
                                <a:gd name="T12" fmla="+- 0 5824 5757"/>
                                <a:gd name="T13" fmla="*/ T12 w 120"/>
                                <a:gd name="T14" fmla="+- 0 1998 1495"/>
                                <a:gd name="T15" fmla="*/ 1998 h 603"/>
                                <a:gd name="T16" fmla="+- 0 5824 5757"/>
                                <a:gd name="T17" fmla="*/ T16 w 120"/>
                                <a:gd name="T18" fmla="+- 0 1978 1495"/>
                                <a:gd name="T19" fmla="*/ 1978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67" y="483"/>
                                  </a:moveTo>
                                  <a:lnTo>
                                    <a:pt x="52" y="483"/>
                                  </a:lnTo>
                                  <a:lnTo>
                                    <a:pt x="52" y="503"/>
                                  </a:lnTo>
                                  <a:lnTo>
                                    <a:pt x="67" y="503"/>
                                  </a:lnTo>
                                  <a:lnTo>
                                    <a:pt x="67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1"/>
                          <wps:cNvSpPr>
                            <a:spLocks/>
                          </wps:cNvSpPr>
                          <wps:spPr bwMode="auto">
                            <a:xfrm>
                              <a:off x="5757" y="1495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5877 5757"/>
                                <a:gd name="T1" fmla="*/ T0 w 120"/>
                                <a:gd name="T2" fmla="+- 0 1978 1495"/>
                                <a:gd name="T3" fmla="*/ 1978 h 603"/>
                                <a:gd name="T4" fmla="+- 0 5824 5757"/>
                                <a:gd name="T5" fmla="*/ T4 w 120"/>
                                <a:gd name="T6" fmla="+- 0 1978 1495"/>
                                <a:gd name="T7" fmla="*/ 1978 h 603"/>
                                <a:gd name="T8" fmla="+- 0 5824 5757"/>
                                <a:gd name="T9" fmla="*/ T8 w 120"/>
                                <a:gd name="T10" fmla="+- 0 1998 1495"/>
                                <a:gd name="T11" fmla="*/ 1998 h 603"/>
                                <a:gd name="T12" fmla="+- 0 5867 5757"/>
                                <a:gd name="T13" fmla="*/ T12 w 120"/>
                                <a:gd name="T14" fmla="+- 0 1998 1495"/>
                                <a:gd name="T15" fmla="*/ 1998 h 603"/>
                                <a:gd name="T16" fmla="+- 0 5877 5757"/>
                                <a:gd name="T17" fmla="*/ T16 w 120"/>
                                <a:gd name="T18" fmla="+- 0 1978 1495"/>
                                <a:gd name="T19" fmla="*/ 1978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120" y="483"/>
                                  </a:moveTo>
                                  <a:lnTo>
                                    <a:pt x="67" y="483"/>
                                  </a:lnTo>
                                  <a:lnTo>
                                    <a:pt x="67" y="503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120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0"/>
                          <wps:cNvSpPr>
                            <a:spLocks/>
                          </wps:cNvSpPr>
                          <wps:spPr bwMode="auto">
                            <a:xfrm>
                              <a:off x="5757" y="1495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5823 5757"/>
                                <a:gd name="T1" fmla="*/ T0 w 120"/>
                                <a:gd name="T2" fmla="+- 0 1495 1495"/>
                                <a:gd name="T3" fmla="*/ 1495 h 603"/>
                                <a:gd name="T4" fmla="+- 0 5808 5757"/>
                                <a:gd name="T5" fmla="*/ T4 w 120"/>
                                <a:gd name="T6" fmla="+- 0 1495 1495"/>
                                <a:gd name="T7" fmla="*/ 1495 h 603"/>
                                <a:gd name="T8" fmla="+- 0 5809 5757"/>
                                <a:gd name="T9" fmla="*/ T8 w 120"/>
                                <a:gd name="T10" fmla="+- 0 1978 1495"/>
                                <a:gd name="T11" fmla="*/ 1978 h 603"/>
                                <a:gd name="T12" fmla="+- 0 5824 5757"/>
                                <a:gd name="T13" fmla="*/ T12 w 120"/>
                                <a:gd name="T14" fmla="+- 0 1978 1495"/>
                                <a:gd name="T15" fmla="*/ 1978 h 603"/>
                                <a:gd name="T16" fmla="+- 0 5823 5757"/>
                                <a:gd name="T17" fmla="*/ T16 w 120"/>
                                <a:gd name="T18" fmla="+- 0 1495 1495"/>
                                <a:gd name="T19" fmla="*/ 1495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66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2" y="483"/>
                                  </a:lnTo>
                                  <a:lnTo>
                                    <a:pt x="67" y="483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37"/>
                        <wpg:cNvGrpSpPr>
                          <a:grpSpLocks/>
                        </wpg:cNvGrpSpPr>
                        <wpg:grpSpPr bwMode="auto">
                          <a:xfrm>
                            <a:off x="6120" y="3070"/>
                            <a:ext cx="1122" cy="594"/>
                            <a:chOff x="6120" y="3070"/>
                            <a:chExt cx="1122" cy="594"/>
                          </a:xfrm>
                        </wpg:grpSpPr>
                        <wps:wsp>
                          <wps:cNvPr id="651" name="Freeform 638"/>
                          <wps:cNvSpPr>
                            <a:spLocks/>
                          </wps:cNvSpPr>
                          <wps:spPr bwMode="auto">
                            <a:xfrm>
                              <a:off x="6120" y="3070"/>
                              <a:ext cx="1122" cy="594"/>
                            </a:xfrm>
                            <a:custGeom>
                              <a:avLst/>
                              <a:gdLst>
                                <a:gd name="T0" fmla="+- 0 6120 6120"/>
                                <a:gd name="T1" fmla="*/ T0 w 1122"/>
                                <a:gd name="T2" fmla="+- 0 3664 3070"/>
                                <a:gd name="T3" fmla="*/ 3664 h 594"/>
                                <a:gd name="T4" fmla="+- 0 7242 6120"/>
                                <a:gd name="T5" fmla="*/ T4 w 1122"/>
                                <a:gd name="T6" fmla="+- 0 3664 3070"/>
                                <a:gd name="T7" fmla="*/ 3664 h 594"/>
                                <a:gd name="T8" fmla="+- 0 7242 6120"/>
                                <a:gd name="T9" fmla="*/ T8 w 1122"/>
                                <a:gd name="T10" fmla="+- 0 3070 3070"/>
                                <a:gd name="T11" fmla="*/ 3070 h 594"/>
                                <a:gd name="T12" fmla="+- 0 6120 6120"/>
                                <a:gd name="T13" fmla="*/ T12 w 1122"/>
                                <a:gd name="T14" fmla="+- 0 3070 3070"/>
                                <a:gd name="T15" fmla="*/ 3070 h 594"/>
                                <a:gd name="T16" fmla="+- 0 6120 6120"/>
                                <a:gd name="T17" fmla="*/ T16 w 1122"/>
                                <a:gd name="T18" fmla="+- 0 3664 3070"/>
                                <a:gd name="T19" fmla="*/ 3664 h 5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594">
                                  <a:moveTo>
                                    <a:pt x="0" y="594"/>
                                  </a:moveTo>
                                  <a:lnTo>
                                    <a:pt x="1122" y="594"/>
                                  </a:lnTo>
                                  <a:lnTo>
                                    <a:pt x="1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33"/>
                        <wpg:cNvGrpSpPr>
                          <a:grpSpLocks/>
                        </wpg:cNvGrpSpPr>
                        <wpg:grpSpPr bwMode="auto">
                          <a:xfrm>
                            <a:off x="6624" y="2560"/>
                            <a:ext cx="120" cy="506"/>
                            <a:chOff x="6624" y="2560"/>
                            <a:chExt cx="120" cy="506"/>
                          </a:xfrm>
                        </wpg:grpSpPr>
                        <wps:wsp>
                          <wps:cNvPr id="653" name="Freeform 636"/>
                          <wps:cNvSpPr>
                            <a:spLocks/>
                          </wps:cNvSpPr>
                          <wps:spPr bwMode="auto">
                            <a:xfrm>
                              <a:off x="6624" y="2560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6691 6624"/>
                                <a:gd name="T1" fmla="*/ T0 w 120"/>
                                <a:gd name="T2" fmla="+- 0 2660 2560"/>
                                <a:gd name="T3" fmla="*/ 2660 h 506"/>
                                <a:gd name="T4" fmla="+- 0 6676 6624"/>
                                <a:gd name="T5" fmla="*/ T4 w 120"/>
                                <a:gd name="T6" fmla="+- 0 2660 2560"/>
                                <a:gd name="T7" fmla="*/ 2660 h 506"/>
                                <a:gd name="T8" fmla="+- 0 6676 6624"/>
                                <a:gd name="T9" fmla="*/ T8 w 120"/>
                                <a:gd name="T10" fmla="+- 0 3066 2560"/>
                                <a:gd name="T11" fmla="*/ 3066 h 506"/>
                                <a:gd name="T12" fmla="+- 0 6691 6624"/>
                                <a:gd name="T13" fmla="*/ T12 w 120"/>
                                <a:gd name="T14" fmla="+- 0 3066 2560"/>
                                <a:gd name="T15" fmla="*/ 3066 h 506"/>
                                <a:gd name="T16" fmla="+- 0 6691 6624"/>
                                <a:gd name="T17" fmla="*/ T16 w 120"/>
                                <a:gd name="T18" fmla="+- 0 2660 2560"/>
                                <a:gd name="T19" fmla="*/ 2660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67" y="100"/>
                                  </a:moveTo>
                                  <a:lnTo>
                                    <a:pt x="52" y="100"/>
                                  </a:lnTo>
                                  <a:lnTo>
                                    <a:pt x="52" y="506"/>
                                  </a:lnTo>
                                  <a:lnTo>
                                    <a:pt x="67" y="506"/>
                                  </a:lnTo>
                                  <a:lnTo>
                                    <a:pt x="67" y="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35"/>
                          <wps:cNvSpPr>
                            <a:spLocks/>
                          </wps:cNvSpPr>
                          <wps:spPr bwMode="auto">
                            <a:xfrm>
                              <a:off x="6624" y="2560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6684 6624"/>
                                <a:gd name="T1" fmla="*/ T0 w 120"/>
                                <a:gd name="T2" fmla="+- 0 2560 2560"/>
                                <a:gd name="T3" fmla="*/ 2560 h 506"/>
                                <a:gd name="T4" fmla="+- 0 6624 6624"/>
                                <a:gd name="T5" fmla="*/ T4 w 120"/>
                                <a:gd name="T6" fmla="+- 0 2680 2560"/>
                                <a:gd name="T7" fmla="*/ 2680 h 506"/>
                                <a:gd name="T8" fmla="+- 0 6676 6624"/>
                                <a:gd name="T9" fmla="*/ T8 w 120"/>
                                <a:gd name="T10" fmla="+- 0 2680 2560"/>
                                <a:gd name="T11" fmla="*/ 2680 h 506"/>
                                <a:gd name="T12" fmla="+- 0 6676 6624"/>
                                <a:gd name="T13" fmla="*/ T12 w 120"/>
                                <a:gd name="T14" fmla="+- 0 2660 2560"/>
                                <a:gd name="T15" fmla="*/ 2660 h 506"/>
                                <a:gd name="T16" fmla="+- 0 6734 6624"/>
                                <a:gd name="T17" fmla="*/ T16 w 120"/>
                                <a:gd name="T18" fmla="+- 0 2660 2560"/>
                                <a:gd name="T19" fmla="*/ 2660 h 506"/>
                                <a:gd name="T20" fmla="+- 0 6684 6624"/>
                                <a:gd name="T21" fmla="*/ T20 w 120"/>
                                <a:gd name="T22" fmla="+- 0 2560 2560"/>
                                <a:gd name="T23" fmla="*/ 2560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34"/>
                          <wps:cNvSpPr>
                            <a:spLocks/>
                          </wps:cNvSpPr>
                          <wps:spPr bwMode="auto">
                            <a:xfrm>
                              <a:off x="6624" y="2560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6734 6624"/>
                                <a:gd name="T1" fmla="*/ T0 w 120"/>
                                <a:gd name="T2" fmla="+- 0 2660 2560"/>
                                <a:gd name="T3" fmla="*/ 2660 h 506"/>
                                <a:gd name="T4" fmla="+- 0 6691 6624"/>
                                <a:gd name="T5" fmla="*/ T4 w 120"/>
                                <a:gd name="T6" fmla="+- 0 2660 2560"/>
                                <a:gd name="T7" fmla="*/ 2660 h 506"/>
                                <a:gd name="T8" fmla="+- 0 6691 6624"/>
                                <a:gd name="T9" fmla="*/ T8 w 120"/>
                                <a:gd name="T10" fmla="+- 0 2680 2560"/>
                                <a:gd name="T11" fmla="*/ 2680 h 506"/>
                                <a:gd name="T12" fmla="+- 0 6744 6624"/>
                                <a:gd name="T13" fmla="*/ T12 w 120"/>
                                <a:gd name="T14" fmla="+- 0 2680 2560"/>
                                <a:gd name="T15" fmla="*/ 2680 h 506"/>
                                <a:gd name="T16" fmla="+- 0 6734 6624"/>
                                <a:gd name="T17" fmla="*/ T16 w 120"/>
                                <a:gd name="T18" fmla="+- 0 2660 2560"/>
                                <a:gd name="T19" fmla="*/ 2660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110" y="100"/>
                                  </a:moveTo>
                                  <a:lnTo>
                                    <a:pt x="67" y="100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31"/>
                        <wpg:cNvGrpSpPr>
                          <a:grpSpLocks/>
                        </wpg:cNvGrpSpPr>
                        <wpg:grpSpPr bwMode="auto">
                          <a:xfrm>
                            <a:off x="6776" y="735"/>
                            <a:ext cx="1068" cy="707"/>
                            <a:chOff x="6776" y="735"/>
                            <a:chExt cx="1068" cy="707"/>
                          </a:xfrm>
                        </wpg:grpSpPr>
                        <wps:wsp>
                          <wps:cNvPr id="657" name="Freeform 632"/>
                          <wps:cNvSpPr>
                            <a:spLocks/>
                          </wps:cNvSpPr>
                          <wps:spPr bwMode="auto">
                            <a:xfrm>
                              <a:off x="6776" y="735"/>
                              <a:ext cx="1068" cy="707"/>
                            </a:xfrm>
                            <a:custGeom>
                              <a:avLst/>
                              <a:gdLst>
                                <a:gd name="T0" fmla="+- 0 6776 6776"/>
                                <a:gd name="T1" fmla="*/ T0 w 1068"/>
                                <a:gd name="T2" fmla="+- 0 1442 735"/>
                                <a:gd name="T3" fmla="*/ 1442 h 707"/>
                                <a:gd name="T4" fmla="+- 0 7844 6776"/>
                                <a:gd name="T5" fmla="*/ T4 w 1068"/>
                                <a:gd name="T6" fmla="+- 0 1442 735"/>
                                <a:gd name="T7" fmla="*/ 1442 h 707"/>
                                <a:gd name="T8" fmla="+- 0 7844 6776"/>
                                <a:gd name="T9" fmla="*/ T8 w 1068"/>
                                <a:gd name="T10" fmla="+- 0 735 735"/>
                                <a:gd name="T11" fmla="*/ 735 h 707"/>
                                <a:gd name="T12" fmla="+- 0 6776 6776"/>
                                <a:gd name="T13" fmla="*/ T12 w 1068"/>
                                <a:gd name="T14" fmla="+- 0 735 735"/>
                                <a:gd name="T15" fmla="*/ 735 h 707"/>
                                <a:gd name="T16" fmla="+- 0 6776 6776"/>
                                <a:gd name="T17" fmla="*/ T16 w 1068"/>
                                <a:gd name="T18" fmla="+- 0 1442 735"/>
                                <a:gd name="T19" fmla="*/ 1442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8" h="707">
                                  <a:moveTo>
                                    <a:pt x="0" y="707"/>
                                  </a:moveTo>
                                  <a:lnTo>
                                    <a:pt x="1068" y="707"/>
                                  </a:lnTo>
                                  <a:lnTo>
                                    <a:pt x="1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26"/>
                        <wpg:cNvGrpSpPr>
                          <a:grpSpLocks/>
                        </wpg:cNvGrpSpPr>
                        <wpg:grpSpPr bwMode="auto">
                          <a:xfrm>
                            <a:off x="7261" y="1495"/>
                            <a:ext cx="120" cy="603"/>
                            <a:chOff x="7261" y="1495"/>
                            <a:chExt cx="120" cy="603"/>
                          </a:xfrm>
                        </wpg:grpSpPr>
                        <wps:wsp>
                          <wps:cNvPr id="659" name="Freeform 630"/>
                          <wps:cNvSpPr>
                            <a:spLocks/>
                          </wps:cNvSpPr>
                          <wps:spPr bwMode="auto">
                            <a:xfrm>
                              <a:off x="7261" y="1495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7313 7261"/>
                                <a:gd name="T1" fmla="*/ T0 w 120"/>
                                <a:gd name="T2" fmla="+- 0 1978 1495"/>
                                <a:gd name="T3" fmla="*/ 1978 h 603"/>
                                <a:gd name="T4" fmla="+- 0 7261 7261"/>
                                <a:gd name="T5" fmla="*/ T4 w 120"/>
                                <a:gd name="T6" fmla="+- 0 1978 1495"/>
                                <a:gd name="T7" fmla="*/ 1978 h 603"/>
                                <a:gd name="T8" fmla="+- 0 7321 7261"/>
                                <a:gd name="T9" fmla="*/ T8 w 120"/>
                                <a:gd name="T10" fmla="+- 0 2098 1495"/>
                                <a:gd name="T11" fmla="*/ 2098 h 603"/>
                                <a:gd name="T12" fmla="+- 0 7371 7261"/>
                                <a:gd name="T13" fmla="*/ T12 w 120"/>
                                <a:gd name="T14" fmla="+- 0 1998 1495"/>
                                <a:gd name="T15" fmla="*/ 1998 h 603"/>
                                <a:gd name="T16" fmla="+- 0 7313 7261"/>
                                <a:gd name="T17" fmla="*/ T16 w 120"/>
                                <a:gd name="T18" fmla="+- 0 1998 1495"/>
                                <a:gd name="T19" fmla="*/ 1998 h 603"/>
                                <a:gd name="T20" fmla="+- 0 7313 7261"/>
                                <a:gd name="T21" fmla="*/ T20 w 120"/>
                                <a:gd name="T22" fmla="+- 0 1978 1495"/>
                                <a:gd name="T23" fmla="*/ 1978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52" y="483"/>
                                  </a:moveTo>
                                  <a:lnTo>
                                    <a:pt x="0" y="483"/>
                                  </a:lnTo>
                                  <a:lnTo>
                                    <a:pt x="60" y="603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52" y="503"/>
                                  </a:lnTo>
                                  <a:lnTo>
                                    <a:pt x="52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29"/>
                          <wps:cNvSpPr>
                            <a:spLocks/>
                          </wps:cNvSpPr>
                          <wps:spPr bwMode="auto">
                            <a:xfrm>
                              <a:off x="7261" y="1495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7328 7261"/>
                                <a:gd name="T1" fmla="*/ T0 w 120"/>
                                <a:gd name="T2" fmla="+- 0 1978 1495"/>
                                <a:gd name="T3" fmla="*/ 1978 h 603"/>
                                <a:gd name="T4" fmla="+- 0 7313 7261"/>
                                <a:gd name="T5" fmla="*/ T4 w 120"/>
                                <a:gd name="T6" fmla="+- 0 1978 1495"/>
                                <a:gd name="T7" fmla="*/ 1978 h 603"/>
                                <a:gd name="T8" fmla="+- 0 7313 7261"/>
                                <a:gd name="T9" fmla="*/ T8 w 120"/>
                                <a:gd name="T10" fmla="+- 0 1998 1495"/>
                                <a:gd name="T11" fmla="*/ 1998 h 603"/>
                                <a:gd name="T12" fmla="+- 0 7328 7261"/>
                                <a:gd name="T13" fmla="*/ T12 w 120"/>
                                <a:gd name="T14" fmla="+- 0 1998 1495"/>
                                <a:gd name="T15" fmla="*/ 1998 h 603"/>
                                <a:gd name="T16" fmla="+- 0 7328 7261"/>
                                <a:gd name="T17" fmla="*/ T16 w 120"/>
                                <a:gd name="T18" fmla="+- 0 1978 1495"/>
                                <a:gd name="T19" fmla="*/ 1978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67" y="483"/>
                                  </a:moveTo>
                                  <a:lnTo>
                                    <a:pt x="52" y="483"/>
                                  </a:lnTo>
                                  <a:lnTo>
                                    <a:pt x="52" y="503"/>
                                  </a:lnTo>
                                  <a:lnTo>
                                    <a:pt x="67" y="503"/>
                                  </a:lnTo>
                                  <a:lnTo>
                                    <a:pt x="67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28"/>
                          <wps:cNvSpPr>
                            <a:spLocks/>
                          </wps:cNvSpPr>
                          <wps:spPr bwMode="auto">
                            <a:xfrm>
                              <a:off x="7261" y="1495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7381 7261"/>
                                <a:gd name="T1" fmla="*/ T0 w 120"/>
                                <a:gd name="T2" fmla="+- 0 1978 1495"/>
                                <a:gd name="T3" fmla="*/ 1978 h 603"/>
                                <a:gd name="T4" fmla="+- 0 7328 7261"/>
                                <a:gd name="T5" fmla="*/ T4 w 120"/>
                                <a:gd name="T6" fmla="+- 0 1978 1495"/>
                                <a:gd name="T7" fmla="*/ 1978 h 603"/>
                                <a:gd name="T8" fmla="+- 0 7328 7261"/>
                                <a:gd name="T9" fmla="*/ T8 w 120"/>
                                <a:gd name="T10" fmla="+- 0 1998 1495"/>
                                <a:gd name="T11" fmla="*/ 1998 h 603"/>
                                <a:gd name="T12" fmla="+- 0 7371 7261"/>
                                <a:gd name="T13" fmla="*/ T12 w 120"/>
                                <a:gd name="T14" fmla="+- 0 1998 1495"/>
                                <a:gd name="T15" fmla="*/ 1998 h 603"/>
                                <a:gd name="T16" fmla="+- 0 7381 7261"/>
                                <a:gd name="T17" fmla="*/ T16 w 120"/>
                                <a:gd name="T18" fmla="+- 0 1978 1495"/>
                                <a:gd name="T19" fmla="*/ 1978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120" y="483"/>
                                  </a:moveTo>
                                  <a:lnTo>
                                    <a:pt x="67" y="483"/>
                                  </a:lnTo>
                                  <a:lnTo>
                                    <a:pt x="67" y="503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120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27"/>
                          <wps:cNvSpPr>
                            <a:spLocks/>
                          </wps:cNvSpPr>
                          <wps:spPr bwMode="auto">
                            <a:xfrm>
                              <a:off x="7261" y="1495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7327 7261"/>
                                <a:gd name="T1" fmla="*/ T0 w 120"/>
                                <a:gd name="T2" fmla="+- 0 1495 1495"/>
                                <a:gd name="T3" fmla="*/ 1495 h 603"/>
                                <a:gd name="T4" fmla="+- 0 7312 7261"/>
                                <a:gd name="T5" fmla="*/ T4 w 120"/>
                                <a:gd name="T6" fmla="+- 0 1495 1495"/>
                                <a:gd name="T7" fmla="*/ 1495 h 603"/>
                                <a:gd name="T8" fmla="+- 0 7313 7261"/>
                                <a:gd name="T9" fmla="*/ T8 w 120"/>
                                <a:gd name="T10" fmla="+- 0 1978 1495"/>
                                <a:gd name="T11" fmla="*/ 1978 h 603"/>
                                <a:gd name="T12" fmla="+- 0 7328 7261"/>
                                <a:gd name="T13" fmla="*/ T12 w 120"/>
                                <a:gd name="T14" fmla="+- 0 1978 1495"/>
                                <a:gd name="T15" fmla="*/ 1978 h 603"/>
                                <a:gd name="T16" fmla="+- 0 7327 7261"/>
                                <a:gd name="T17" fmla="*/ T16 w 120"/>
                                <a:gd name="T18" fmla="+- 0 1495 1495"/>
                                <a:gd name="T19" fmla="*/ 1495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66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2" y="483"/>
                                  </a:lnTo>
                                  <a:lnTo>
                                    <a:pt x="67" y="483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24"/>
                        <wpg:cNvGrpSpPr>
                          <a:grpSpLocks/>
                        </wpg:cNvGrpSpPr>
                        <wpg:grpSpPr bwMode="auto">
                          <a:xfrm>
                            <a:off x="7602" y="3066"/>
                            <a:ext cx="971" cy="598"/>
                            <a:chOff x="7602" y="3066"/>
                            <a:chExt cx="971" cy="598"/>
                          </a:xfrm>
                        </wpg:grpSpPr>
                        <wps:wsp>
                          <wps:cNvPr id="664" name="Freeform 625"/>
                          <wps:cNvSpPr>
                            <a:spLocks/>
                          </wps:cNvSpPr>
                          <wps:spPr bwMode="auto">
                            <a:xfrm>
                              <a:off x="7602" y="3066"/>
                              <a:ext cx="971" cy="598"/>
                            </a:xfrm>
                            <a:custGeom>
                              <a:avLst/>
                              <a:gdLst>
                                <a:gd name="T0" fmla="+- 0 7602 7602"/>
                                <a:gd name="T1" fmla="*/ T0 w 971"/>
                                <a:gd name="T2" fmla="+- 0 3664 3066"/>
                                <a:gd name="T3" fmla="*/ 3664 h 598"/>
                                <a:gd name="T4" fmla="+- 0 8573 7602"/>
                                <a:gd name="T5" fmla="*/ T4 w 971"/>
                                <a:gd name="T6" fmla="+- 0 3664 3066"/>
                                <a:gd name="T7" fmla="*/ 3664 h 598"/>
                                <a:gd name="T8" fmla="+- 0 8573 7602"/>
                                <a:gd name="T9" fmla="*/ T8 w 971"/>
                                <a:gd name="T10" fmla="+- 0 3066 3066"/>
                                <a:gd name="T11" fmla="*/ 3066 h 598"/>
                                <a:gd name="T12" fmla="+- 0 7602 7602"/>
                                <a:gd name="T13" fmla="*/ T12 w 971"/>
                                <a:gd name="T14" fmla="+- 0 3066 3066"/>
                                <a:gd name="T15" fmla="*/ 3066 h 598"/>
                                <a:gd name="T16" fmla="+- 0 7602 7602"/>
                                <a:gd name="T17" fmla="*/ T16 w 971"/>
                                <a:gd name="T18" fmla="+- 0 3664 3066"/>
                                <a:gd name="T19" fmla="*/ 3664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" h="598">
                                  <a:moveTo>
                                    <a:pt x="0" y="598"/>
                                  </a:moveTo>
                                  <a:lnTo>
                                    <a:pt x="971" y="598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20"/>
                        <wpg:cNvGrpSpPr>
                          <a:grpSpLocks/>
                        </wpg:cNvGrpSpPr>
                        <wpg:grpSpPr bwMode="auto">
                          <a:xfrm>
                            <a:off x="8008" y="2565"/>
                            <a:ext cx="120" cy="506"/>
                            <a:chOff x="8008" y="2565"/>
                            <a:chExt cx="120" cy="506"/>
                          </a:xfrm>
                        </wpg:grpSpPr>
                        <wps:wsp>
                          <wps:cNvPr id="666" name="Freeform 623"/>
                          <wps:cNvSpPr>
                            <a:spLocks/>
                          </wps:cNvSpPr>
                          <wps:spPr bwMode="auto">
                            <a:xfrm>
                              <a:off x="8008" y="2565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8076 8008"/>
                                <a:gd name="T1" fmla="*/ T0 w 120"/>
                                <a:gd name="T2" fmla="+- 0 2665 2565"/>
                                <a:gd name="T3" fmla="*/ 2665 h 506"/>
                                <a:gd name="T4" fmla="+- 0 8061 8008"/>
                                <a:gd name="T5" fmla="*/ T4 w 120"/>
                                <a:gd name="T6" fmla="+- 0 2665 2565"/>
                                <a:gd name="T7" fmla="*/ 2665 h 506"/>
                                <a:gd name="T8" fmla="+- 0 8060 8008"/>
                                <a:gd name="T9" fmla="*/ T8 w 120"/>
                                <a:gd name="T10" fmla="+- 0 3071 2565"/>
                                <a:gd name="T11" fmla="*/ 3071 h 506"/>
                                <a:gd name="T12" fmla="+- 0 8075 8008"/>
                                <a:gd name="T13" fmla="*/ T12 w 120"/>
                                <a:gd name="T14" fmla="+- 0 3071 2565"/>
                                <a:gd name="T15" fmla="*/ 3071 h 506"/>
                                <a:gd name="T16" fmla="+- 0 8076 8008"/>
                                <a:gd name="T17" fmla="*/ T16 w 120"/>
                                <a:gd name="T18" fmla="+- 0 2665 2565"/>
                                <a:gd name="T19" fmla="*/ 2665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68" y="100"/>
                                  </a:moveTo>
                                  <a:lnTo>
                                    <a:pt x="53" y="100"/>
                                  </a:lnTo>
                                  <a:lnTo>
                                    <a:pt x="52" y="506"/>
                                  </a:lnTo>
                                  <a:lnTo>
                                    <a:pt x="67" y="506"/>
                                  </a:lnTo>
                                  <a:lnTo>
                                    <a:pt x="68" y="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22"/>
                          <wps:cNvSpPr>
                            <a:spLocks/>
                          </wps:cNvSpPr>
                          <wps:spPr bwMode="auto">
                            <a:xfrm>
                              <a:off x="8008" y="2565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8068 8008"/>
                                <a:gd name="T1" fmla="*/ T0 w 120"/>
                                <a:gd name="T2" fmla="+- 0 2565 2565"/>
                                <a:gd name="T3" fmla="*/ 2565 h 506"/>
                                <a:gd name="T4" fmla="+- 0 8008 8008"/>
                                <a:gd name="T5" fmla="*/ T4 w 120"/>
                                <a:gd name="T6" fmla="+- 0 2685 2565"/>
                                <a:gd name="T7" fmla="*/ 2685 h 506"/>
                                <a:gd name="T8" fmla="+- 0 8061 8008"/>
                                <a:gd name="T9" fmla="*/ T8 w 120"/>
                                <a:gd name="T10" fmla="+- 0 2685 2565"/>
                                <a:gd name="T11" fmla="*/ 2685 h 506"/>
                                <a:gd name="T12" fmla="+- 0 8061 8008"/>
                                <a:gd name="T13" fmla="*/ T12 w 120"/>
                                <a:gd name="T14" fmla="+- 0 2665 2565"/>
                                <a:gd name="T15" fmla="*/ 2665 h 506"/>
                                <a:gd name="T16" fmla="+- 0 8118 8008"/>
                                <a:gd name="T17" fmla="*/ T16 w 120"/>
                                <a:gd name="T18" fmla="+- 0 2665 2565"/>
                                <a:gd name="T19" fmla="*/ 2665 h 506"/>
                                <a:gd name="T20" fmla="+- 0 8068 8008"/>
                                <a:gd name="T21" fmla="*/ T20 w 120"/>
                                <a:gd name="T22" fmla="+- 0 2565 2565"/>
                                <a:gd name="T23" fmla="*/ 2565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3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621"/>
                          <wps:cNvSpPr>
                            <a:spLocks/>
                          </wps:cNvSpPr>
                          <wps:spPr bwMode="auto">
                            <a:xfrm>
                              <a:off x="8008" y="2565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8118 8008"/>
                                <a:gd name="T1" fmla="*/ T0 w 120"/>
                                <a:gd name="T2" fmla="+- 0 2665 2565"/>
                                <a:gd name="T3" fmla="*/ 2665 h 506"/>
                                <a:gd name="T4" fmla="+- 0 8076 8008"/>
                                <a:gd name="T5" fmla="*/ T4 w 120"/>
                                <a:gd name="T6" fmla="+- 0 2665 2565"/>
                                <a:gd name="T7" fmla="*/ 2665 h 506"/>
                                <a:gd name="T8" fmla="+- 0 8076 8008"/>
                                <a:gd name="T9" fmla="*/ T8 w 120"/>
                                <a:gd name="T10" fmla="+- 0 2685 2565"/>
                                <a:gd name="T11" fmla="*/ 2685 h 506"/>
                                <a:gd name="T12" fmla="+- 0 8128 8008"/>
                                <a:gd name="T13" fmla="*/ T12 w 120"/>
                                <a:gd name="T14" fmla="+- 0 2685 2565"/>
                                <a:gd name="T15" fmla="*/ 2685 h 506"/>
                                <a:gd name="T16" fmla="+- 0 8118 8008"/>
                                <a:gd name="T17" fmla="*/ T16 w 120"/>
                                <a:gd name="T18" fmla="+- 0 2665 2565"/>
                                <a:gd name="T19" fmla="*/ 2665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110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18"/>
                        <wpg:cNvGrpSpPr>
                          <a:grpSpLocks/>
                        </wpg:cNvGrpSpPr>
                        <wpg:grpSpPr bwMode="auto">
                          <a:xfrm>
                            <a:off x="8763" y="639"/>
                            <a:ext cx="1068" cy="818"/>
                            <a:chOff x="8763" y="639"/>
                            <a:chExt cx="1068" cy="818"/>
                          </a:xfrm>
                        </wpg:grpSpPr>
                        <wps:wsp>
                          <wps:cNvPr id="670" name="Freeform 619"/>
                          <wps:cNvSpPr>
                            <a:spLocks/>
                          </wps:cNvSpPr>
                          <wps:spPr bwMode="auto">
                            <a:xfrm>
                              <a:off x="8763" y="639"/>
                              <a:ext cx="1068" cy="818"/>
                            </a:xfrm>
                            <a:custGeom>
                              <a:avLst/>
                              <a:gdLst>
                                <a:gd name="T0" fmla="+- 0 8763 8763"/>
                                <a:gd name="T1" fmla="*/ T0 w 1068"/>
                                <a:gd name="T2" fmla="+- 0 1457 639"/>
                                <a:gd name="T3" fmla="*/ 1457 h 818"/>
                                <a:gd name="T4" fmla="+- 0 9831 8763"/>
                                <a:gd name="T5" fmla="*/ T4 w 1068"/>
                                <a:gd name="T6" fmla="+- 0 1457 639"/>
                                <a:gd name="T7" fmla="*/ 1457 h 818"/>
                                <a:gd name="T8" fmla="+- 0 9831 8763"/>
                                <a:gd name="T9" fmla="*/ T8 w 1068"/>
                                <a:gd name="T10" fmla="+- 0 639 639"/>
                                <a:gd name="T11" fmla="*/ 639 h 818"/>
                                <a:gd name="T12" fmla="+- 0 8763 8763"/>
                                <a:gd name="T13" fmla="*/ T12 w 1068"/>
                                <a:gd name="T14" fmla="+- 0 639 639"/>
                                <a:gd name="T15" fmla="*/ 639 h 818"/>
                                <a:gd name="T16" fmla="+- 0 8763 8763"/>
                                <a:gd name="T17" fmla="*/ T16 w 1068"/>
                                <a:gd name="T18" fmla="+- 0 1457 639"/>
                                <a:gd name="T19" fmla="*/ 1457 h 8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8" h="818">
                                  <a:moveTo>
                                    <a:pt x="0" y="818"/>
                                  </a:moveTo>
                                  <a:lnTo>
                                    <a:pt x="1068" y="818"/>
                                  </a:lnTo>
                                  <a:lnTo>
                                    <a:pt x="1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13"/>
                        <wpg:cNvGrpSpPr>
                          <a:grpSpLocks/>
                        </wpg:cNvGrpSpPr>
                        <wpg:grpSpPr bwMode="auto">
                          <a:xfrm>
                            <a:off x="9262" y="1442"/>
                            <a:ext cx="120" cy="603"/>
                            <a:chOff x="9262" y="1442"/>
                            <a:chExt cx="120" cy="603"/>
                          </a:xfrm>
                        </wpg:grpSpPr>
                        <wps:wsp>
                          <wps:cNvPr id="672" name="Freeform 617"/>
                          <wps:cNvSpPr>
                            <a:spLocks/>
                          </wps:cNvSpPr>
                          <wps:spPr bwMode="auto">
                            <a:xfrm>
                              <a:off x="9262" y="1442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9314 9262"/>
                                <a:gd name="T1" fmla="*/ T0 w 120"/>
                                <a:gd name="T2" fmla="+- 0 1925 1442"/>
                                <a:gd name="T3" fmla="*/ 1925 h 603"/>
                                <a:gd name="T4" fmla="+- 0 9262 9262"/>
                                <a:gd name="T5" fmla="*/ T4 w 120"/>
                                <a:gd name="T6" fmla="+- 0 1925 1442"/>
                                <a:gd name="T7" fmla="*/ 1925 h 603"/>
                                <a:gd name="T8" fmla="+- 0 9322 9262"/>
                                <a:gd name="T9" fmla="*/ T8 w 120"/>
                                <a:gd name="T10" fmla="+- 0 2045 1442"/>
                                <a:gd name="T11" fmla="*/ 2045 h 603"/>
                                <a:gd name="T12" fmla="+- 0 9372 9262"/>
                                <a:gd name="T13" fmla="*/ T12 w 120"/>
                                <a:gd name="T14" fmla="+- 0 1945 1442"/>
                                <a:gd name="T15" fmla="*/ 1945 h 603"/>
                                <a:gd name="T16" fmla="+- 0 9314 9262"/>
                                <a:gd name="T17" fmla="*/ T16 w 120"/>
                                <a:gd name="T18" fmla="+- 0 1945 1442"/>
                                <a:gd name="T19" fmla="*/ 1945 h 603"/>
                                <a:gd name="T20" fmla="+- 0 9314 9262"/>
                                <a:gd name="T21" fmla="*/ T20 w 120"/>
                                <a:gd name="T22" fmla="+- 0 1925 1442"/>
                                <a:gd name="T23" fmla="*/ 1925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52" y="483"/>
                                  </a:moveTo>
                                  <a:lnTo>
                                    <a:pt x="0" y="483"/>
                                  </a:lnTo>
                                  <a:lnTo>
                                    <a:pt x="60" y="603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52" y="503"/>
                                  </a:lnTo>
                                  <a:lnTo>
                                    <a:pt x="52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16"/>
                          <wps:cNvSpPr>
                            <a:spLocks/>
                          </wps:cNvSpPr>
                          <wps:spPr bwMode="auto">
                            <a:xfrm>
                              <a:off x="9262" y="1442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9329 9262"/>
                                <a:gd name="T1" fmla="*/ T0 w 120"/>
                                <a:gd name="T2" fmla="+- 0 1925 1442"/>
                                <a:gd name="T3" fmla="*/ 1925 h 603"/>
                                <a:gd name="T4" fmla="+- 0 9314 9262"/>
                                <a:gd name="T5" fmla="*/ T4 w 120"/>
                                <a:gd name="T6" fmla="+- 0 1925 1442"/>
                                <a:gd name="T7" fmla="*/ 1925 h 603"/>
                                <a:gd name="T8" fmla="+- 0 9314 9262"/>
                                <a:gd name="T9" fmla="*/ T8 w 120"/>
                                <a:gd name="T10" fmla="+- 0 1945 1442"/>
                                <a:gd name="T11" fmla="*/ 1945 h 603"/>
                                <a:gd name="T12" fmla="+- 0 9329 9262"/>
                                <a:gd name="T13" fmla="*/ T12 w 120"/>
                                <a:gd name="T14" fmla="+- 0 1945 1442"/>
                                <a:gd name="T15" fmla="*/ 1945 h 603"/>
                                <a:gd name="T16" fmla="+- 0 9329 9262"/>
                                <a:gd name="T17" fmla="*/ T16 w 120"/>
                                <a:gd name="T18" fmla="+- 0 1925 1442"/>
                                <a:gd name="T19" fmla="*/ 1925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67" y="483"/>
                                  </a:moveTo>
                                  <a:lnTo>
                                    <a:pt x="52" y="483"/>
                                  </a:lnTo>
                                  <a:lnTo>
                                    <a:pt x="52" y="503"/>
                                  </a:lnTo>
                                  <a:lnTo>
                                    <a:pt x="67" y="503"/>
                                  </a:lnTo>
                                  <a:lnTo>
                                    <a:pt x="67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15"/>
                          <wps:cNvSpPr>
                            <a:spLocks/>
                          </wps:cNvSpPr>
                          <wps:spPr bwMode="auto">
                            <a:xfrm>
                              <a:off x="9262" y="1442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9382 9262"/>
                                <a:gd name="T1" fmla="*/ T0 w 120"/>
                                <a:gd name="T2" fmla="+- 0 1925 1442"/>
                                <a:gd name="T3" fmla="*/ 1925 h 603"/>
                                <a:gd name="T4" fmla="+- 0 9329 9262"/>
                                <a:gd name="T5" fmla="*/ T4 w 120"/>
                                <a:gd name="T6" fmla="+- 0 1925 1442"/>
                                <a:gd name="T7" fmla="*/ 1925 h 603"/>
                                <a:gd name="T8" fmla="+- 0 9329 9262"/>
                                <a:gd name="T9" fmla="*/ T8 w 120"/>
                                <a:gd name="T10" fmla="+- 0 1945 1442"/>
                                <a:gd name="T11" fmla="*/ 1945 h 603"/>
                                <a:gd name="T12" fmla="+- 0 9314 9262"/>
                                <a:gd name="T13" fmla="*/ T12 w 120"/>
                                <a:gd name="T14" fmla="+- 0 1945 1442"/>
                                <a:gd name="T15" fmla="*/ 1945 h 603"/>
                                <a:gd name="T16" fmla="+- 0 9372 9262"/>
                                <a:gd name="T17" fmla="*/ T16 w 120"/>
                                <a:gd name="T18" fmla="+- 0 1945 1442"/>
                                <a:gd name="T19" fmla="*/ 1945 h 603"/>
                                <a:gd name="T20" fmla="+- 0 9382 9262"/>
                                <a:gd name="T21" fmla="*/ T20 w 120"/>
                                <a:gd name="T22" fmla="+- 0 1925 1442"/>
                                <a:gd name="T23" fmla="*/ 1925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120" y="483"/>
                                  </a:moveTo>
                                  <a:lnTo>
                                    <a:pt x="67" y="483"/>
                                  </a:lnTo>
                                  <a:lnTo>
                                    <a:pt x="67" y="503"/>
                                  </a:lnTo>
                                  <a:lnTo>
                                    <a:pt x="52" y="503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120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614"/>
                          <wps:cNvSpPr>
                            <a:spLocks/>
                          </wps:cNvSpPr>
                          <wps:spPr bwMode="auto">
                            <a:xfrm>
                              <a:off x="9262" y="1442"/>
                              <a:ext cx="120" cy="603"/>
                            </a:xfrm>
                            <a:custGeom>
                              <a:avLst/>
                              <a:gdLst>
                                <a:gd name="T0" fmla="+- 0 9328 9262"/>
                                <a:gd name="T1" fmla="*/ T0 w 120"/>
                                <a:gd name="T2" fmla="+- 0 1442 1442"/>
                                <a:gd name="T3" fmla="*/ 1442 h 603"/>
                                <a:gd name="T4" fmla="+- 0 9313 9262"/>
                                <a:gd name="T5" fmla="*/ T4 w 120"/>
                                <a:gd name="T6" fmla="+- 0 1442 1442"/>
                                <a:gd name="T7" fmla="*/ 1442 h 603"/>
                                <a:gd name="T8" fmla="+- 0 9314 9262"/>
                                <a:gd name="T9" fmla="*/ T8 w 120"/>
                                <a:gd name="T10" fmla="+- 0 1925 1442"/>
                                <a:gd name="T11" fmla="*/ 1925 h 603"/>
                                <a:gd name="T12" fmla="+- 0 9329 9262"/>
                                <a:gd name="T13" fmla="*/ T12 w 120"/>
                                <a:gd name="T14" fmla="+- 0 1925 1442"/>
                                <a:gd name="T15" fmla="*/ 1925 h 603"/>
                                <a:gd name="T16" fmla="+- 0 9328 9262"/>
                                <a:gd name="T17" fmla="*/ T16 w 120"/>
                                <a:gd name="T18" fmla="+- 0 1442 1442"/>
                                <a:gd name="T19" fmla="*/ 1442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603">
                                  <a:moveTo>
                                    <a:pt x="66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2" y="483"/>
                                  </a:lnTo>
                                  <a:lnTo>
                                    <a:pt x="67" y="483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" o:spid="_x0000_s1026" style="position:absolute;margin-left:195.15pt;margin-top:30.55pt;width:323.4pt;height:158.7pt;z-index:-5921;mso-position-horizontal-relative:page" coordorigin="3903,611" coordsize="6468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">
                <v:group id="Group 671" o:spid="_x0000_s1027" style="position:absolute;left:4042;top:2098;width:710;height:467" coordorigin="4042,2098" coordsize="710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72" o:spid="_x0000_s1028" style="position:absolute;left:4042;top:2098;width:710;height:467;visibility:visible;mso-wrap-style:square;v-text-anchor:top" coordsize="710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HgcQA&#10;AADcAAAADwAAAGRycy9kb3ducmV2LnhtbESP3YrCMBSE74V9h3CEvdO0sutPNcoiFESRRbsPcGiO&#10;bbE5KU3U6tNvBMHLYWa+YRarztTiSq2rLCuIhxEI4tzqigsFf1k6mIJwHlljbZkU3MnBavnRW2Ci&#10;7Y0PdD36QgQIuwQVlN43iZQuL8mgG9qGOHgn2xr0QbaF1C3eAtzUchRFY2mw4rBQYkPrkvLz8WIU&#10;fE/SjKZyV8vt7PR7GO0f8VeaKfXZ737mIDx1/h1+tTdawTiewP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x4HEAAAA3AAAAA8AAAAAAAAAAAAAAAAAmAIAAGRycy9k&#10;b3ducmV2LnhtbFBLBQYAAAAABAAEAPUAAACJAwAAAAA=&#10;" path="m,467r710,l710,,,,,467e" stroked="f">
                    <v:path arrowok="t" o:connecttype="custom" o:connectlocs="0,2565;710,2565;710,2098;0,2098;0,2565" o:connectangles="0,0,0,0,0"/>
                  </v:shape>
                </v:group>
                <v:group id="Group 669" o:spid="_x0000_s1029" style="position:absolute;left:4752;top:2098;width:842;height:467" coordorigin="4752,2098" coordsize="842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670" o:spid="_x0000_s1030" style="position:absolute;left:4752;top:2098;width:842;height:467;visibility:visible;mso-wrap-style:square;v-text-anchor:top" coordsize="842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omlsQA&#10;AADcAAAADwAAAGRycy9kb3ducmV2LnhtbESPT4vCMBTE74LfIbwFb5p2hep2jSILgqfFf3h+Nm/b&#10;YvNSktjWb78RFvY4zMxvmNVmMI3oyPnasoJ0loAgLqyuuVRwOe+mSxA+IGtsLJOCJ3nYrMejFeba&#10;9nyk7hRKESHsc1RQhdDmUvqiIoN+Zlvi6P1YZzBE6UqpHfYRbhr5niSZNFhzXKiwpa+KivvpYRT0&#10;h+M+ebRufsuaRdrJ6+J7eb8pNXkbtp8gAg3hP/zX3msFWfoB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JpbEAAAA3AAAAA8AAAAAAAAAAAAAAAAAmAIAAGRycy9k&#10;b3ducmV2LnhtbFBLBQYAAAAABAAEAPUAAACJAwAAAAA=&#10;" path="m,467r842,l842,,,,,467e" stroked="f">
                    <v:path arrowok="t" o:connecttype="custom" o:connectlocs="0,2565;842,2565;842,2098;0,2098;0,2565" o:connectangles="0,0,0,0,0"/>
                  </v:shape>
                </v:group>
                <v:group id="Group 667" o:spid="_x0000_s1031" style="position:absolute;left:5600;top:2098;width:710;height:467" coordorigin="5600,2098" coordsize="710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668" o:spid="_x0000_s1032" style="position:absolute;left:5600;top:2098;width:710;height:467;visibility:visible;mso-wrap-style:square;v-text-anchor:top" coordsize="710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w08UA&#10;AADcAAAADwAAAGRycy9kb3ducmV2LnhtbESP3WrCQBSE74W+w3IKvdNNQutPdJUiBKRSJMYHOGSP&#10;SWj2bMiuGvv0XaHg5TAz3zCrzWBacaXeNZYVxJMIBHFpdcOVglORjecgnEfW2FomBXdysFm/jFaY&#10;anvjnK5HX4kAYZeigtr7LpXSlTUZdBPbEQfvbHuDPsi+krrHW4CbViZRNJUGGw4LNXa0ran8OV6M&#10;go9ZVtBc7lv5tTgf8uT7N37PCqXeXofPJQhPg3+G/9s7rWCaxPA4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jDTxQAAANwAAAAPAAAAAAAAAAAAAAAAAJgCAABkcnMv&#10;ZG93bnJldi54bWxQSwUGAAAAAAQABAD1AAAAigMAAAAA&#10;" path="m,467r710,l710,,,,,467e" stroked="f">
                    <v:path arrowok="t" o:connecttype="custom" o:connectlocs="0,2565;710,2565;710,2098;0,2098;0,2565" o:connectangles="0,0,0,0,0"/>
                  </v:shape>
                </v:group>
                <v:group id="Group 665" o:spid="_x0000_s1033" style="position:absolute;left:6310;top:2098;width:710;height:467" coordorigin="6310,2098" coordsize="710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66" o:spid="_x0000_s1034" style="position:absolute;left:6310;top:2098;width:710;height:467;visibility:visible;mso-wrap-style:square;v-text-anchor:top" coordsize="710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LP8UA&#10;AADcAAAADwAAAGRycy9kb3ducmV2LnhtbESP0WrCQBRE3wv9h+UWfKubpNZqdCOlEBCLFI0fcMle&#10;k2D2bshuNfr1rlDo4zAzZ5jlajCtOFPvGssK4nEEgri0uuFKwaHIX2cgnEfW2FomBVdysMqen5aY&#10;anvhHZ33vhIBwi5FBbX3XSqlK2sy6Ma2Iw7e0fYGfZB9JXWPlwA3rUyiaCoNNhwWauzoq6bytP81&#10;Ct4/8oJm8ruVm/nxZ5dsb/EkL5QavQyfCxCeBv8f/muvtYJp8gaP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s/xQAAANwAAAAPAAAAAAAAAAAAAAAAAJgCAABkcnMv&#10;ZG93bnJldi54bWxQSwUGAAAAAAQABAD1AAAAigMAAAAA&#10;" path="m,467r710,l710,,,,,467e" stroked="f">
                    <v:path arrowok="t" o:connecttype="custom" o:connectlocs="0,2565;710,2565;710,2098;0,2098;0,2565" o:connectangles="0,0,0,0,0"/>
                  </v:shape>
                </v:group>
                <v:group id="Group 663" o:spid="_x0000_s1035" style="position:absolute;left:7020;top:2098;width:710;height:467" coordorigin="7020,2098" coordsize="710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64" o:spid="_x0000_s1036" style="position:absolute;left:7020;top:2098;width:710;height:467;visibility:visible;mso-wrap-style:square;v-text-anchor:top" coordsize="710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20MQA&#10;AADcAAAADwAAAGRycy9kb3ducmV2LnhtbESP3YrCMBSE7xd8h3AE79bU4t92jSJCQZRFtPsAh+bY&#10;lm1OShO1+vRGWPBymJlvmMWqM7W4UusqywpGwwgEcW51xYWC3yz9nINwHlljbZkU3MnBatn7WGCi&#10;7Y2PdD35QgQIuwQVlN43iZQuL8mgG9qGOHhn2xr0QbaF1C3eAtzUMo6iqTRYcVgosaFNSfnf6WIU&#10;TGZpRnO5r+Xu63w4xj+P0TjNlBr0u/U3CE+df4f/21utYBpP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NtDEAAAA3AAAAA8AAAAAAAAAAAAAAAAAmAIAAGRycy9k&#10;b3ducmV2LnhtbFBLBQYAAAAABAAEAPUAAACJAwAAAAA=&#10;" path="m,467r710,l710,,,,,467e" stroked="f">
                    <v:path arrowok="t" o:connecttype="custom" o:connectlocs="0,2565;710,2565;710,2098;0,2098;0,2565" o:connectangles="0,0,0,0,0"/>
                  </v:shape>
                </v:group>
                <v:group id="Group 661" o:spid="_x0000_s1037" style="position:absolute;left:7730;top:2098;width:710;height:467" coordorigin="7730,2098" coordsize="710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62" o:spid="_x0000_s1038" style="position:absolute;left:7730;top:2098;width:710;height:467;visibility:visible;mso-wrap-style:square;v-text-anchor:top" coordsize="710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NPMQA&#10;AADcAAAADwAAAGRycy9kb3ducmV2LnhtbESP3YrCMBSE7wXfIRxh7zS1rH/VKCIUZBdZtPsAh+bY&#10;FpuT0kSt+/RmQfBymJlvmNWmM7W4UesqywrGowgEcW51xYWC3ywdzkE4j6yxtkwKHuRgs+73Vpho&#10;e+cj3U6+EAHCLkEFpfdNIqXLSzLoRrYhDt7ZtgZ9kG0hdYv3ADe1jKNoKg1WHBZKbGhXUn45XY2C&#10;ySzNaC6/a/m1OP8c48Pf+DPNlPoYdNslCE+df4df7b1WMI1n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DTzEAAAA3AAAAA8AAAAAAAAAAAAAAAAAmAIAAGRycy9k&#10;b3ducmV2LnhtbFBLBQYAAAAABAAEAPUAAACJAwAAAAA=&#10;" path="m,467r710,l710,,,,,467e" stroked="f">
                    <v:path arrowok="t" o:connecttype="custom" o:connectlocs="0,2565;710,2565;710,2098;0,2098;0,2565" o:connectangles="0,0,0,0,0"/>
                  </v:shape>
                </v:group>
                <v:group id="Group 659" o:spid="_x0000_s1039" style="position:absolute;left:8440;top:2098;width:1910;height:467" coordorigin="8440,2098" coordsize="1910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60" o:spid="_x0000_s1040" style="position:absolute;left:8440;top:2098;width:1910;height:467;visibility:visible;mso-wrap-style:square;v-text-anchor:top" coordsize="1910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xIcIA&#10;AADcAAAADwAAAGRycy9kb3ducmV2LnhtbESPS6vCMBSE9xf8D+EI7m5TFUSrUUQo3Ltw4QPB3aE5&#10;fWBzUppY6783guBymJlvmNWmN7XoqHWVZQXjKAZBnFldcaHgfEp/5yCcR9ZYWyYFT3KwWQ9+Vpho&#10;++ADdUdfiABhl6CC0vsmkdJlJRl0kW2Ig5fb1qAPsi2kbvER4KaWkzieSYMVh4USG9qVlN2Od6Mg&#10;/9/Z9FabNO+ulvx+qovLVCs1GvbbJQhPvf+GP+0/rWA2WcD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7EhwgAAANwAAAAPAAAAAAAAAAAAAAAAAJgCAABkcnMvZG93&#10;bnJldi54bWxQSwUGAAAAAAQABAD1AAAAhwMAAAAA&#10;" path="m,467r1910,l1910,,,,,467e" stroked="f">
                    <v:path arrowok="t" o:connecttype="custom" o:connectlocs="0,2565;1910,2565;1910,2098;0,2098;0,2565" o:connectangles="0,0,0,0,0"/>
                  </v:shape>
                </v:group>
                <v:group id="Group 657" o:spid="_x0000_s1041" style="position:absolute;left:3910;top:711;width:990;height:712" coordorigin="3910,711" coordsize="990,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58" o:spid="_x0000_s1042" style="position:absolute;left:3910;top:711;width:990;height:712;visibility:visible;mso-wrap-style:square;v-text-anchor:top" coordsize="990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jH8UA&#10;AADcAAAADwAAAGRycy9kb3ducmV2LnhtbESPT4vCMBTE7wt+h/AEL4umuihSjbIsK3jZg38u3p7N&#10;a9Pd5qU2WVu/vREEj8PM/IZZrjtbiSs1vnSsYDxKQBBnTpdcKDgeNsM5CB+QNVaOScGNPKxXvbcl&#10;ptq1vKPrPhQiQtinqMCEUKdS+syQRT9yNXH0ctdYDFE2hdQNthFuKzlJkpm0WHJcMFjTl6Hsb/9v&#10;FeTTn0lmfnM+tN/+XL1f6tMFp0oN+t3nAkSgLrzCz/ZWK5h9jO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OMfxQAAANwAAAAPAAAAAAAAAAAAAAAAAJgCAABkcnMv&#10;ZG93bnJldi54bWxQSwUGAAAAAAQABAD1AAAAigMAAAAA&#10;" path="m,712r990,l990,,,,,712xe" filled="f">
                    <v:path arrowok="t" o:connecttype="custom" o:connectlocs="0,1423;990,1423;990,711;0,711;0,1423" o:connectangles="0,0,0,0,0"/>
                  </v:shape>
                </v:group>
                <v:group id="Group 652" o:spid="_x0000_s1043" style="position:absolute;left:4355;top:1442;width:120;height:656" coordorigin="4355,1442" coordsize="120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56" o:spid="_x0000_s1044" style="position:absolute;left:4355;top:1442;width:120;height:656;visibility:visible;mso-wrap-style:square;v-text-anchor:top" coordsize="12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35sQA&#10;AADcAAAADwAAAGRycy9kb3ducmV2LnhtbESPQWvCQBSE7wX/w/IEb3VjBZHoKlGJtDeb9uDxkX1m&#10;g9m3Mbs18d93C0KPw8x8w6y3g23EnTpfO1YwmyYgiEuna64UfH/lr0sQPiBrbByTggd52G5GL2tM&#10;tev5k+5FqESEsE9RgQmhTaX0pSGLfupa4uhdXGcxRNlVUnfYR7ht5FuSLKTFmuOCwZb2hspr8WMV&#10;FP25CrePfHl45LtBG5ldj9lJqcl4yFYgAg3hP/xsv2sFi/k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d+bEAAAA3AAAAA8AAAAAAAAAAAAAAAAAmAIAAGRycy9k&#10;b3ducmV2LnhtbFBLBQYAAAAABAAEAPUAAACJAwAAAAA=&#10;" path="m52,536l,536,60,656,110,556r-58,l52,536e" fillcolor="black" stroked="f">
                    <v:path arrowok="t" o:connecttype="custom" o:connectlocs="52,1978;0,1978;60,2098;110,1998;52,1998;52,1978" o:connectangles="0,0,0,0,0,0"/>
                  </v:shape>
                  <v:shape id="Freeform 655" o:spid="_x0000_s1045" style="position:absolute;left:4355;top:1442;width:120;height:656;visibility:visible;mso-wrap-style:square;v-text-anchor:top" coordsize="12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vksQA&#10;AADcAAAADwAAAGRycy9kb3ducmV2LnhtbESPQWvCQBSE7wX/w/IEb3VjLSLRVWIlpb210YPHR/aZ&#10;DWbfxuxq4r/vFgo9DjPzDbPeDrYRd+p87VjBbJqAIC6drrlScDzkz0sQPiBrbByTggd52G5GT2tM&#10;tev5m+5FqESEsE9RgQmhTaX0pSGLfupa4uidXWcxRNlVUnfYR7ht5EuSLKTFmuOCwZbeDJWX4mYV&#10;FP2pCtfPfLl/5LtBG5ld3rMvpSbjIVuBCDSE//Bf+0MrWMxf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75LEAAAA3AAAAA8AAAAAAAAAAAAAAAAAmAIAAGRycy9k&#10;b3ducmV2LnhtbFBLBQYAAAAABAAEAPUAAACJAwAAAAA=&#10;" path="m67,536r-15,l52,556r15,l67,536e" fillcolor="black" stroked="f">
                    <v:path arrowok="t" o:connecttype="custom" o:connectlocs="67,1978;52,1978;52,1998;67,1998;67,1978" o:connectangles="0,0,0,0,0"/>
                  </v:shape>
                  <v:shape id="Freeform 654" o:spid="_x0000_s1046" style="position:absolute;left:4355;top:1442;width:120;height:656;visibility:visible;mso-wrap-style:square;v-text-anchor:top" coordsize="12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KCcQA&#10;AADcAAAADwAAAGRycy9kb3ducmV2LnhtbESPQWvCQBSE7wX/w/IEb3VjpSLRVWIlpb210YPHR/aZ&#10;DWbfxuxq4r/vFgo9DjPzDbPeDrYRd+p87VjBbJqAIC6drrlScDzkz0sQPiBrbByTggd52G5GT2tM&#10;tev5m+5FqESEsE9RgQmhTaX0pSGLfupa4uidXWcxRNlVUnfYR7ht5EuSLKTFmuOCwZbeDJWX4mYV&#10;FP2pCtfPfLl/5LtBG5ld3rMvpSbjIVuBCDSE//Bf+0MrWMxf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5SgnEAAAA3AAAAA8AAAAAAAAAAAAAAAAAmAIAAGRycy9k&#10;b3ducmV2LnhtbFBLBQYAAAAABAAEAPUAAACJAwAAAAA=&#10;" path="m120,536r-53,l67,556r43,l120,536e" fillcolor="black" stroked="f">
                    <v:path arrowok="t" o:connecttype="custom" o:connectlocs="120,1978;67,1978;67,1998;110,1998;120,1978" o:connectangles="0,0,0,0,0"/>
                  </v:shape>
                  <v:shape id="Freeform 653" o:spid="_x0000_s1047" style="position:absolute;left:4355;top:1442;width:120;height:656;visibility:visible;mso-wrap-style:square;v-text-anchor:top" coordsize="12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UfsQA&#10;AADcAAAADwAAAGRycy9kb3ducmV2LnhtbESPQWvCQBSE7wX/w/KE3uqmFoKkrpIqkfZmowePj+xr&#10;Nph9G7Orif++WxB6HGbmG2a5Hm0rbtT7xrGC11kCgrhyuuFawfFQvCxA+ICssXVMCu7kYb2aPC0x&#10;027gb7qVoRYRwj5DBSaELpPSV4Ys+pnriKP343qLIcq+lrrHIcJtK+dJkkqLDccFgx1tDFXn8moV&#10;lMOpDpevYrG9Fx+jNjI/7/K9Us/TMX8HEWgM/+FH+1MrSN9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1H7EAAAA3AAAAA8AAAAAAAAAAAAAAAAAmAIAAGRycy9k&#10;b3ducmV2LnhtbFBLBQYAAAAABAAEAPUAAACJAwAAAAA=&#10;" path="m66,l51,r1,536l67,536,66,e" fillcolor="black" stroked="f">
                    <v:path arrowok="t" o:connecttype="custom" o:connectlocs="66,1442;51,1442;52,1978;67,1978;66,1442" o:connectangles="0,0,0,0,0"/>
                  </v:shape>
                </v:group>
                <v:group id="Group 650" o:spid="_x0000_s1048" style="position:absolute;left:4752;top:3066;width:1065;height:712" coordorigin="4752,3066" coordsize="1065,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51" o:spid="_x0000_s1049" style="position:absolute;left:4752;top:3066;width:1065;height:712;visibility:visible;mso-wrap-style:square;v-text-anchor:top" coordsize="1065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QAMMA&#10;AADcAAAADwAAAGRycy9kb3ducmV2LnhtbERPTWvCQBC9F/wPywi9lLpRi0jMRlpB6MWi0RZ6G7Jj&#10;Es3Ohuxqkn/fPRQ8Pt53su5NLe7UusqygukkAkGcW11xoeB03L4uQTiPrLG2TAoGcrBOR08Jxtp2&#10;fKB75gsRQtjFqKD0vomldHlJBt3ENsSBO9vWoA+wLaRusQvhppazKFpIgxWHhhIb2pSUX7ObUbC7&#10;DN1+f3MFDs1b9PKb9V/fPx9KPY/79xUIT71/iP/dn1rBYh7Whj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IQAMMAAADcAAAADwAAAAAAAAAAAAAAAACYAgAAZHJzL2Rv&#10;d25yZXYueG1sUEsFBgAAAAAEAAQA9QAAAIgDAAAAAA==&#10;" path="m,712r1065,l1065,,,,,712xe" filled="f">
                    <v:path arrowok="t" o:connecttype="custom" o:connectlocs="0,3778;1065,3778;1065,3066;0,3066;0,3778" o:connectangles="0,0,0,0,0"/>
                  </v:shape>
                </v:group>
                <v:group id="Group 646" o:spid="_x0000_s1050" style="position:absolute;left:5254;top:2565;width:120;height:506" coordorigin="5254,2565" coordsize="120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49" o:spid="_x0000_s1051" style="position:absolute;left:5254;top:2565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OTsIA&#10;AADcAAAADwAAAGRycy9kb3ducmV2LnhtbERPyWrDMBC9F/IPYgq5NbKDG4IbJSRtAgVfmgVyHayp&#10;ZWqNjCUv+fvqUOjx8fbNbrKNGKjztWMF6SIBQVw6XXOl4HY9vaxB+ICssXFMCh7kYbedPW0w127k&#10;Mw2XUIkYwj5HBSaENpfSl4Ys+oVriSP37TqLIcKukrrDMYbbRi6TZCUt1hwbDLb0bqj8ufRWwVda&#10;DP3B2PSDl68l7++3c1YclZo/T/s3EIGm8C/+c39qBass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Q5OwgAAANwAAAAPAAAAAAAAAAAAAAAAAJgCAABkcnMvZG93&#10;bnJldi54bWxQSwUGAAAAAAQABAD1AAAAhwMAAAAA&#10;" path="m67,100r-15,l52,506r15,l67,100e" fillcolor="black" stroked="f">
                    <v:path arrowok="t" o:connecttype="custom" o:connectlocs="67,2665;52,2665;52,3071;67,3071;67,2665" o:connectangles="0,0,0,0,0"/>
                  </v:shape>
                  <v:shape id="Freeform 648" o:spid="_x0000_s1052" style="position:absolute;left:5254;top:2565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r1cMA&#10;AADcAAAADwAAAGRycy9kb3ducmV2LnhtbESPT4vCMBTE78J+h/AWvGlaUZGuUdRdQfDiP9jro3k2&#10;xealNLF2v/1GEDwOM/MbZr7sbCVaanzpWEE6TEAQ506XXCi4nLeDGQgfkDVWjknBH3lYLj56c8y0&#10;e/CR2lMoRISwz1CBCaHOpPS5IYt+6Gri6F1dYzFE2RRSN/iIcFvJUZJMpcWS44LBmjaG8tvpbhUc&#10;0n17XxubfvNokvPq93Ic73+U6n92qy8QgbrwDr/aO61gOk7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Gr1cMAAADcAAAADwAAAAAAAAAAAAAAAACYAgAAZHJzL2Rv&#10;d25yZXYueG1sUEsFBgAAAAAEAAQA9QAAAIgDAAAAAA==&#10;" path="m60,l,120r52,l52,100r58,l60,e" fillcolor="black" stroked="f">
                    <v:path arrowok="t" o:connecttype="custom" o:connectlocs="60,2565;0,2685;52,2685;52,2665;110,2665;60,2565" o:connectangles="0,0,0,0,0,0"/>
                  </v:shape>
                  <v:shape id="Freeform 647" o:spid="_x0000_s1053" style="position:absolute;left:5254;top:2565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1osQA&#10;AADcAAAADwAAAGRycy9kb3ducmV2LnhtbESPQWvCQBSE74L/YXmCN90kWCnRVdRWKHipVvD6yD6z&#10;wezbkF1j/PduodDjMDPfMMt1b2vRUesrxwrSaQKCuHC64lLB+Wc/eQfhA7LG2jEpeJKH9Wo4WGKu&#10;3YOP1J1CKSKEfY4KTAhNLqUvDFn0U9cQR+/qWoshyraUusVHhNtaZkkylxYrjgsGG9oZKm6nu1Xw&#10;nR66+9bY9IOzt4I3l/NxdvhUajzqNwsQgfrwH/5rf2kF81kG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NaLEAAAA3AAAAA8AAAAAAAAAAAAAAAAAmAIAAGRycy9k&#10;b3ducmV2LnhtbFBLBQYAAAAABAAEAPUAAACJAwAAAAA=&#10;" path="m110,100r-43,l67,120r53,l110,100e" fillcolor="black" stroked="f">
                    <v:path arrowok="t" o:connecttype="custom" o:connectlocs="110,2665;67,2665;67,2685;120,2685;110,2665" o:connectangles="0,0,0,0,0"/>
                  </v:shape>
                </v:group>
                <v:group id="Group 644" o:spid="_x0000_s1054" style="position:absolute;left:5113;top:619;width:1383;height:823" coordorigin="5113,619" coordsize="1383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45" o:spid="_x0000_s1055" style="position:absolute;left:5113;top:619;width:1383;height:823;visibility:visible;mso-wrap-style:square;v-text-anchor:top" coordsize="1383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Ee8YA&#10;AADcAAAADwAAAGRycy9kb3ducmV2LnhtbESP3WoCMRSE74W+QzhC7zRrWbSsRpFCoVDY4k+hvTts&#10;jpvFzck2ibrt0zeC4OUwM98wi1VvW3EmHxrHCibjDARx5XTDtYL97nX0DCJEZI2tY1LwSwFWy4fB&#10;AgvtLryh8zbWIkE4FKjAxNgVUobKkMUwdh1x8g7OW4xJ+lpqj5cEt618yrKptNhwWjDY0Yuh6rg9&#10;WQXl5D3/nlFpDsf116f/0+Xs5+Ok1OOwX89BROrjPXxrv2kF0zyH65l0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Ee8YAAADcAAAADwAAAAAAAAAAAAAAAACYAgAAZHJz&#10;L2Rvd25yZXYueG1sUEsFBgAAAAAEAAQA9QAAAIsDAAAAAA==&#10;" path="m,823r1383,l1383,,,,,823xe" filled="f">
                    <v:path arrowok="t" o:connecttype="custom" o:connectlocs="0,1442;1383,1442;1383,619;0,619;0,1442" o:connectangles="0,0,0,0,0"/>
                  </v:shape>
                </v:group>
                <v:group id="Group 639" o:spid="_x0000_s1056" style="position:absolute;left:5757;top:1495;width:120;height:603" coordorigin="5757,1495" coordsize="12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3" o:spid="_x0000_s1057" style="position:absolute;left:5757;top:1495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JUcIA&#10;AADcAAAADwAAAGRycy9kb3ducmV2LnhtbESPQWvCQBSE70L/w/KEXkQ3qRJKdJVWKPVqTO+P7DMb&#10;zL4N2a2u/75bEDwOM/MNs9lF24srjb5zrCBfZCCIG6c7bhXUp6/5OwgfkDX2jknBnTzsti+TDZba&#10;3fhI1yq0IkHYl6jAhDCUUvrGkEW/cANx8s5utBiSHFupR7wluO3lW5YV0mLHacHgQHtDzaX6tQrO&#10;edz/LL/97NDpWq5Mfo+fdaXU6zR+rEEEiuEZfrQPWkGxKuD/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ElRwgAAANwAAAAPAAAAAAAAAAAAAAAAAJgCAABkcnMvZG93&#10;bnJldi54bWxQSwUGAAAAAAQABAD1AAAAhwMAAAAA&#10;" path="m52,483l,483,60,603,110,503r-58,l52,483e" fillcolor="black" stroked="f">
                    <v:path arrowok="t" o:connecttype="custom" o:connectlocs="52,1978;0,1978;60,2098;110,1998;52,1998;52,1978" o:connectangles="0,0,0,0,0,0"/>
                  </v:shape>
                  <v:shape id="Freeform 642" o:spid="_x0000_s1058" style="position:absolute;left:5757;top:1495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sysMA&#10;AADcAAAADwAAAGRycy9kb3ducmV2LnhtbESPwWrDMBBE74X+g9hCLqWRnYS0uFZCGwjJtY5zX6y1&#10;ZWqtjKUmyt9HhUKPw8y8YcpttIO40OR7xwryeQaCuHG6505Bfdq/vIHwAVnj4JgU3MjDdvP4UGKh&#10;3ZW/6FKFTiQI+wIVmBDGQkrfGLLo524kTl7rJoshyamTesJrgttBLrJsLS32nBYMjrQz1HxXP1ZB&#10;m8fdeXnwz8de13Jl8lv8rCulZk/x4x1EoBj+w3/to1awXr3C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sysMAAADcAAAADwAAAAAAAAAAAAAAAACYAgAAZHJzL2Rv&#10;d25yZXYueG1sUEsFBgAAAAAEAAQA9QAAAIgDAAAAAA==&#10;" path="m67,483r-15,l52,503r15,l67,483e" fillcolor="black" stroked="f">
                    <v:path arrowok="t" o:connecttype="custom" o:connectlocs="67,1978;52,1978;52,1998;67,1998;67,1978" o:connectangles="0,0,0,0,0"/>
                  </v:shape>
                  <v:shape id="Freeform 641" o:spid="_x0000_s1059" style="position:absolute;left:5757;top:1495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4uL8A&#10;AADcAAAADwAAAGRycy9kb3ducmV2LnhtbERPTYvCMBC9C/sfwizsRTTtKiLVKCos69Va70MzNsVm&#10;Upqsxn+/OQgeH+97vY22E3cafOtYQT7NQBDXTrfcKKjOP5MlCB+QNXaOScGTPGw3H6M1Fto9+ET3&#10;MjQihbAvUIEJoS+k9LUhi37qeuLEXd1gMSQ4NFIP+EjhtpPfWbaQFltODQZ7Ohiqb+WfVXDN4+Ey&#10;+/XjY6srOTf5M+6rUqmvz7hbgQgUw1v8ch+1gsU8rU1n0hG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X3i4vwAAANwAAAAPAAAAAAAAAAAAAAAAAJgCAABkcnMvZG93bnJl&#10;di54bWxQSwUGAAAAAAQABAD1AAAAhAMAAAAA&#10;" path="m120,483r-53,l67,503r43,l120,483e" fillcolor="black" stroked="f">
                    <v:path arrowok="t" o:connecttype="custom" o:connectlocs="120,1978;67,1978;67,1998;110,1998;120,1978" o:connectangles="0,0,0,0,0"/>
                  </v:shape>
                  <v:shape id="Freeform 640" o:spid="_x0000_s1060" style="position:absolute;left:5757;top:1495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dI8MA&#10;AADcAAAADwAAAGRycy9kb3ducmV2LnhtbESPwWrDMBBE74X+g9hCLqWRnYTQulZCGwjJtY5zX6y1&#10;ZWqtjKUmyt9HhUKPw8y8YcpttIO40OR7xwryeQaCuHG6505Bfdq/vILwAVnj4JgU3MjDdvP4UGKh&#10;3ZW/6FKFTiQI+wIVmBDGQkrfGLLo524kTl7rJoshyamTesJrgttBLrJsLS32nBYMjrQz1HxXP1ZB&#10;m8fdeXnwz8de13Jl8lv8rCulZk/x4x1EoBj+w3/to1awXr3B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dI8MAAADcAAAADwAAAAAAAAAAAAAAAACYAgAAZHJzL2Rv&#10;d25yZXYueG1sUEsFBgAAAAAEAAQA9QAAAIgDAAAAAA==&#10;" path="m66,l51,r1,483l67,483,66,e" fillcolor="black" stroked="f">
                    <v:path arrowok="t" o:connecttype="custom" o:connectlocs="66,1495;51,1495;52,1978;67,1978;66,1495" o:connectangles="0,0,0,0,0"/>
                  </v:shape>
                </v:group>
                <v:group id="Group 637" o:spid="_x0000_s1061" style="position:absolute;left:6120;top:3070;width:1122;height:594" coordorigin="6120,3070" coordsize="1122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38" o:spid="_x0000_s1062" style="position:absolute;left:6120;top:3070;width:1122;height:594;visibility:visible;mso-wrap-style:square;v-text-anchor:top" coordsize="112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Z7cUA&#10;AADcAAAADwAAAGRycy9kb3ducmV2LnhtbESP3WrCQBSE74W+w3IK3ojuKtRKmo2IUBDphU19gEP2&#10;mJ9mz8bs1sS3dwuFXg4z8w2Tbkfbihv1vnasYblQIIgLZ2ouNZy/3ucbED4gG2wdk4Y7edhmT5MU&#10;E+MG/qRbHkoRIewT1FCF0CVS+qIii37hOuLoXVxvMUTZl9L0OES4beVKqbW0WHNcqLCjfUXFd/5j&#10;NQydal6v+6MblW+amRtOH3l70nr6PO7eQAQaw3/4r30wGtYvS/g9E4+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hntxQAAANwAAAAPAAAAAAAAAAAAAAAAAJgCAABkcnMv&#10;ZG93bnJldi54bWxQSwUGAAAAAAQABAD1AAAAigMAAAAA&#10;" path="m,594r1122,l1122,,,,,594xe" filled="f">
                    <v:path arrowok="t" o:connecttype="custom" o:connectlocs="0,3664;1122,3664;1122,3070;0,3070;0,3664" o:connectangles="0,0,0,0,0"/>
                  </v:shape>
                </v:group>
                <v:group id="Group 633" o:spid="_x0000_s1063" style="position:absolute;left:6624;top:2560;width:120;height:506" coordorigin="6624,2560" coordsize="120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36" o:spid="_x0000_s1064" style="position:absolute;left:6624;top:2560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G5MQA&#10;AADcAAAADwAAAGRycy9kb3ducmV2LnhtbESPT4vCMBTE7wt+h/AEb2taXUWqUXTXhQUv/gOvj+bZ&#10;FJuX0sRav/1mYcHjMDO/YRarzlaipcaXjhWkwwQEce50yYWC8+n7fQbCB2SNlWNS8CQPq2XvbYGZ&#10;dg8+UHsMhYgQ9hkqMCHUmZQ+N2TRD11NHL2rayyGKJtC6gYfEW4rOUqSqbRYclwwWNOnofx2vFsF&#10;+3TX3jfGpl88muS8vpwPH7utUoN+t56DCNSFV/i//aMVTCdj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2BuTEAAAA3AAAAA8AAAAAAAAAAAAAAAAAmAIAAGRycy9k&#10;b3ducmV2LnhtbFBLBQYAAAAABAAEAPUAAACJAwAAAAA=&#10;" path="m67,100r-15,l52,506r15,l67,100e" fillcolor="black" stroked="f">
                    <v:path arrowok="t" o:connecttype="custom" o:connectlocs="67,2660;52,2660;52,3066;67,3066;67,2660" o:connectangles="0,0,0,0,0"/>
                  </v:shape>
                  <v:shape id="Freeform 635" o:spid="_x0000_s1065" style="position:absolute;left:6624;top:2560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+ekMQA&#10;AADcAAAADwAAAGRycy9kb3ducmV2LnhtbESPT4vCMBTE78J+h/AW9qZpRUWqUVxdQfCy/gGvj+bZ&#10;lG1eShNr/fZGEPY4zMxvmPmys5VoqfGlYwXpIAFBnDtdcqHgfNr2pyB8QNZYOSYFD/KwXHz05php&#10;d+cDtcdQiAhhn6ECE0KdSelzQxb9wNXE0bu6xmKIsimkbvAe4baSwySZSIslxwWDNa0N5X/Hm1Xw&#10;m+7b27ex6YaH45xXl/NhtP9R6uuzW81ABOrCf/jd3mkFk/EI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npDEAAAA3AAAAA8AAAAAAAAAAAAAAAAAmAIAAGRycy9k&#10;b3ducmV2LnhtbFBLBQYAAAAABAAEAPUAAACJAwAAAAA=&#10;" path="m60,l,120r52,l52,100r58,l60,e" fillcolor="black" stroked="f">
                    <v:path arrowok="t" o:connecttype="custom" o:connectlocs="60,2560;0,2680;52,2680;52,2660;110,2660;60,2560" o:connectangles="0,0,0,0,0,0"/>
                  </v:shape>
                  <v:shape id="Freeform 634" o:spid="_x0000_s1066" style="position:absolute;left:6624;top:2560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7C8QA&#10;AADcAAAADwAAAGRycy9kb3ducmV2LnhtbESPT4vCMBTE7wt+h/AEb2tasbJUo/hvYcHL6gpeH82z&#10;KTYvpYm1++03grDHYWZ+wyxWva1FR62vHCtIxwkI4sLpiksF55/P9w8QPiBrrB2Tgl/ysFoO3haY&#10;a/fgI3WnUIoIYZ+jAhNCk0vpC0MW/dg1xNG7utZiiLItpW7xEeG2lpMkmUmLFccFgw1tDRW3090q&#10;+E4P3X1jbLrjSVbw+nI+Tg97pUbDfj0HEagP/+FX+0srmGUZ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TOwvEAAAA3AAAAA8AAAAAAAAAAAAAAAAAmAIAAGRycy9k&#10;b3ducmV2LnhtbFBLBQYAAAAABAAEAPUAAACJAwAAAAA=&#10;" path="m110,100r-43,l67,120r53,l110,100e" fillcolor="black" stroked="f">
                    <v:path arrowok="t" o:connecttype="custom" o:connectlocs="110,2660;67,2660;67,2680;120,2680;110,2660" o:connectangles="0,0,0,0,0"/>
                  </v:shape>
                </v:group>
                <v:group id="Group 631" o:spid="_x0000_s1067" style="position:absolute;left:6776;top:735;width:1068;height:707" coordorigin="6776,735" coordsize="1068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32" o:spid="_x0000_s1068" style="position:absolute;left:6776;top:735;width:1068;height:707;visibility:visible;mso-wrap-style:square;v-text-anchor:top" coordsize="1068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CfMUA&#10;AADcAAAADwAAAGRycy9kb3ducmV2LnhtbESPQWvCQBSE74L/YXmCN91EMJXUVVQQ2oKHqtAeX7PP&#10;JJh9G3a3Jv33XUHwOMzMN8xy3ZtG3Mj52rKCdJqAIC6srrlUcD7tJwsQPiBrbCyTgj/ysF4NB0vM&#10;te34k27HUIoIYZ+jgiqENpfSFxUZ9FPbEkfvYp3BEKUrpXbYRbhp5CxJMmmw5rhQYUu7iorr8dco&#10;2H+4tpsd+vevH3NIt5fvc7rJrkqNR/3mFUSgPjzDj/abVpDNX+B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YJ8xQAAANwAAAAPAAAAAAAAAAAAAAAAAJgCAABkcnMv&#10;ZG93bnJldi54bWxQSwUGAAAAAAQABAD1AAAAigMAAAAA&#10;" path="m,707r1068,l1068,,,,,707xe" filled="f">
                    <v:path arrowok="t" o:connecttype="custom" o:connectlocs="0,1442;1068,1442;1068,735;0,735;0,1442" o:connectangles="0,0,0,0,0"/>
                  </v:shape>
                </v:group>
                <v:group id="Group 626" o:spid="_x0000_s1069" style="position:absolute;left:7261;top:1495;width:120;height:603" coordorigin="7261,1495" coordsize="12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30" o:spid="_x0000_s1070" style="position:absolute;left:7261;top:1495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L/sMA&#10;AADcAAAADwAAAGRycy9kb3ducmV2LnhtbESPQWsCMRSE7wX/Q3iFXkrNbltFV6OoUPTqdr0/Ns/N&#10;0s3Lsoka/31TEHocZuYbZrmOthNXGnzrWEE+zkAQ10633Ciovr/eZiB8QNbYOSYFd/KwXo2ellho&#10;d+MjXcvQiARhX6ACE0JfSOlrQxb92PXEyTu7wWJIcmikHvCW4LaT71k2lRZbTgsGe9oZqn/Ki1Vw&#10;zuPu9LH3r4dWV/LT5Pe4rUqlXp7jZgEiUAz/4Uf7oBVMJ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pL/sMAAADcAAAADwAAAAAAAAAAAAAAAACYAgAAZHJzL2Rv&#10;d25yZXYueG1sUEsFBgAAAAAEAAQA9QAAAIgDAAAAAA==&#10;" path="m52,483l,483,60,603,110,503r-58,l52,483e" fillcolor="black" stroked="f">
                    <v:path arrowok="t" o:connecttype="custom" o:connectlocs="52,1978;0,1978;60,2098;110,1998;52,1998;52,1978" o:connectangles="0,0,0,0,0,0"/>
                  </v:shape>
                  <v:shape id="Freeform 629" o:spid="_x0000_s1071" style="position:absolute;left:7261;top:1495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o3sAA&#10;AADcAAAADwAAAGRycy9kb3ducmV2LnhtbERPz2vCMBS+D/Y/hDfwMmZaJ0U607IJMq/Wen80z6as&#10;eSlNpvG/N4fBjh/f720d7SiuNPvBsYJ8mYEg7pweuFfQnvZvGxA+IGscHZOCO3moq+enLZba3fhI&#10;1yb0IoWwL1GBCWEqpfSdIYt+6SbixF3cbDEkOPdSz3hL4XaUqywrpMWBU4PBiXaGup/m1yq45HF3&#10;fv/2r4dBt3Jt8nv8ahulFi/x8wNEoBj+xX/ug1ZQFGl+OpOOgK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wo3sAAAADcAAAADwAAAAAAAAAAAAAAAACYAgAAZHJzL2Rvd25y&#10;ZXYueG1sUEsFBgAAAAAEAAQA9QAAAIUDAAAAAA==&#10;" path="m67,483r-15,l52,503r15,l67,483e" fillcolor="black" stroked="f">
                    <v:path arrowok="t" o:connecttype="custom" o:connectlocs="67,1978;52,1978;52,1998;67,1998;67,1978" o:connectangles="0,0,0,0,0"/>
                  </v:shape>
                  <v:shape id="Freeform 628" o:spid="_x0000_s1072" style="position:absolute;left:7261;top:1495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NRcIA&#10;AADcAAAADwAAAGRycy9kb3ducmV2LnhtbESPQWvCQBSE7wX/w/KEXkrdpEoo0VVUKHo1Te+P7DMb&#10;zL4N2a2u/94VCj0OM/MNs9pE24srjb5zrCCfZSCIG6c7bhXU31/vnyB8QNbYOyYFd/KwWU9eVlhq&#10;d+MTXavQigRhX6ICE8JQSukbQxb9zA3EyTu70WJIcmylHvGW4LaXH1lWSIsdpwWDA+0NNZfq1yo4&#10;53H/Mz/4t2Ona7kw+T3u6kqp12ncLkEEiuE//Nc+agVFkcP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I1FwgAAANwAAAAPAAAAAAAAAAAAAAAAAJgCAABkcnMvZG93&#10;bnJldi54bWxQSwUGAAAAAAQABAD1AAAAhwMAAAAA&#10;" path="m120,483r-53,l67,503r43,l120,483e" fillcolor="black" stroked="f">
                    <v:path arrowok="t" o:connecttype="custom" o:connectlocs="120,1978;67,1978;67,1998;110,1998;120,1978" o:connectangles="0,0,0,0,0"/>
                  </v:shape>
                  <v:shape id="Freeform 627" o:spid="_x0000_s1073" style="position:absolute;left:7261;top:1495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TMsIA&#10;AADcAAAADwAAAGRycy9kb3ducmV2LnhtbESPQWvCQBSE70L/w/KEXkQ3sRJKdJUqlHo1pvdH9pkN&#10;Zt+G7Krrv+8WCj0OM/MNs9lF24s7jb5zrCBfZCCIG6c7bhXU58/5OwgfkDX2jknBkzzsti+TDZba&#10;PfhE9yq0IkHYl6jAhDCUUvrGkEW/cANx8i5utBiSHFupR3wkuO3lMssKabHjtGBwoIOh5lrdrIJL&#10;Hg/fb19+dux0LVcmf8Z9XSn1Oo0faxCBYvgP/7WPWkFRLOH3TDo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hMywgAAANwAAAAPAAAAAAAAAAAAAAAAAJgCAABkcnMvZG93&#10;bnJldi54bWxQSwUGAAAAAAQABAD1AAAAhwMAAAAA&#10;" path="m66,l51,r1,483l67,483,66,e" fillcolor="black" stroked="f">
                    <v:path arrowok="t" o:connecttype="custom" o:connectlocs="66,1495;51,1495;52,1978;67,1978;66,1495" o:connectangles="0,0,0,0,0"/>
                  </v:shape>
                </v:group>
                <v:group id="Group 624" o:spid="_x0000_s1074" style="position:absolute;left:7602;top:3066;width:971;height:598" coordorigin="7602,3066" coordsize="971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25" o:spid="_x0000_s1075" style="position:absolute;left:7602;top:3066;width:971;height:598;visibility:visible;mso-wrap-style:square;v-text-anchor:top" coordsize="971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48cQA&#10;AADcAAAADwAAAGRycy9kb3ducmV2LnhtbESPT2sCMRTE74LfIbxCb5qtlkW3RlFB6qEgruL5sXn7&#10;h25eliSu22/fFAoeh5n5DbPaDKYVPTnfWFbwNk1AEBdWN1wpuF4OkwUIH5A1tpZJwQ952KzHoxVm&#10;2j74TH0eKhEh7DNUUIfQZVL6oiaDfmo74uiV1hkMUbpKaoePCDetnCVJKg02HBdq7GhfU/Gd342C&#10;+acvw+L8tdU7crdlsz/l5bFX6vVl2H6ACDSEZ/i/fdQK0vQd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+PHEAAAA3AAAAA8AAAAAAAAAAAAAAAAAmAIAAGRycy9k&#10;b3ducmV2LnhtbFBLBQYAAAAABAAEAPUAAACJAwAAAAA=&#10;" path="m,598r971,l971,,,,,598xe" filled="f">
                    <v:path arrowok="t" o:connecttype="custom" o:connectlocs="0,3664;971,3664;971,3066;0,3066;0,3664" o:connectangles="0,0,0,0,0"/>
                  </v:shape>
                </v:group>
                <v:group id="Group 620" o:spid="_x0000_s1076" style="position:absolute;left:8008;top:2565;width:120;height:506" coordorigin="8008,2565" coordsize="120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23" o:spid="_x0000_s1077" style="position:absolute;left:8008;top:2565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vwcQA&#10;AADcAAAADwAAAGRycy9kb3ducmV2LnhtbESPT4vCMBTE7wt+h/CEva1pRYtUo+iuC4KX9Q94fTTP&#10;pti8lCbW7rffCMIeh5n5DbNY9bYWHbW+cqwgHSUgiAunKy4VnE/fHzMQPiBrrB2Tgl/ysFoO3haY&#10;a/fgA3XHUIoIYZ+jAhNCk0vpC0MW/cg1xNG7utZiiLItpW7xEeG2luMkyaTFiuOCwYY+DRW3490q&#10;+En33X1jbPrF42nB68v5MNlvlXof9us5iEB9+A+/2jutIMsy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b8HEAAAA3AAAAA8AAAAAAAAAAAAAAAAAmAIAAGRycy9k&#10;b3ducmV2LnhtbFBLBQYAAAAABAAEAPUAAACJAwAAAAA=&#10;" path="m68,100r-15,l52,506r15,l68,100e" fillcolor="black" stroked="f">
                    <v:path arrowok="t" o:connecttype="custom" o:connectlocs="68,2665;53,2665;52,3071;67,3071;68,2665" o:connectangles="0,0,0,0,0"/>
                  </v:shape>
                  <v:shape id="Freeform 622" o:spid="_x0000_s1078" style="position:absolute;left:8008;top:2565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KWsUA&#10;AADcAAAADwAAAGRycy9kb3ducmV2LnhtbESPT2vCQBTE7wW/w/IEb3UTaVOJrqJWoeCl/gGvj+wz&#10;G8y+Ddk1xm/fLRR6HGbmN8x82dtadNT6yrGCdJyAIC6crrhUcD7tXqcgfEDWWDsmBU/ysFwMXuaY&#10;a/fgA3XHUIoIYZ+jAhNCk0vpC0MW/dg1xNG7utZiiLItpW7xEeG2lpMkyaTFiuOCwYY2horb8W4V&#10;fKf77r42Nv3kyXvBq8v58LbfKjUa9qsZiEB9+A//tb+0giz7gN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cpaxQAAANwAAAAPAAAAAAAAAAAAAAAAAJgCAABkcnMv&#10;ZG93bnJldi54bWxQSwUGAAAAAAQABAD1AAAAigMAAAAA&#10;" path="m60,l,120r53,l53,100r57,l60,e" fillcolor="black" stroked="f">
                    <v:path arrowok="t" o:connecttype="custom" o:connectlocs="60,2565;0,2685;53,2685;53,2665;110,2665;60,2565" o:connectangles="0,0,0,0,0,0"/>
                  </v:shape>
                  <v:shape id="Freeform 621" o:spid="_x0000_s1079" style="position:absolute;left:8008;top:2565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5eKMAA&#10;AADcAAAADwAAAGRycy9kb3ducmV2LnhtbERPy4rCMBTdC/5DuII7TStaho5RfMKAG3WE2V6aO02Z&#10;5qY0sda/nywEl4fzXq57W4uOWl85VpBOExDEhdMVlwpu38fJBwgfkDXWjknBkzysV8PBEnPtHnyh&#10;7hpKEUPY56jAhNDkUvrCkEU/dQ1x5H5dazFE2JZSt/iI4baWsyTJpMWKY4PBhnaGir/r3So4p6fu&#10;vjU23fNsUfDm53aZnw5KjUf95hNEoD68xS/3l1aQZX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5eKMAAAADcAAAADwAAAAAAAAAAAAAAAACYAgAAZHJzL2Rvd25y&#10;ZXYueG1sUEsFBgAAAAAEAAQA9QAAAIUDAAAAAA==&#10;" path="m110,100r-42,l68,120r52,l110,100e" fillcolor="black" stroked="f">
                    <v:path arrowok="t" o:connecttype="custom" o:connectlocs="110,2665;68,2665;68,2685;120,2685;110,2665" o:connectangles="0,0,0,0,0"/>
                  </v:shape>
                </v:group>
                <v:group id="Group 618" o:spid="_x0000_s1080" style="position:absolute;left:8763;top:639;width:1068;height:818" coordorigin="8763,639" coordsize="1068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19" o:spid="_x0000_s1081" style="position:absolute;left:8763;top:639;width:1068;height:818;visibility:visible;mso-wrap-style:square;v-text-anchor:top" coordsize="1068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EDMEA&#10;AADcAAAADwAAAGRycy9kb3ducmV2LnhtbERPz2uDMBS+D/Y/hDfobcYWqsM1LWVQ8DRW24PHN/Oq&#10;MvPikkzdf98cBjt+fL93h8UMYiLne8sK1kkKgrixuudWwfVyen4B4QOyxsEyKfglD4f948MOC21n&#10;PtNUhVbEEPYFKuhCGAspfdORQZ/YkThyN+sMhghdK7XDOYabQW7SNJMGe44NHY701lHzVf0YBc33&#10;7TOv3Uctt+F9vCxlzVNeK7V6Wo6vIAIt4V/85y61giyP8+OZe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MRAzBAAAA3AAAAA8AAAAAAAAAAAAAAAAAmAIAAGRycy9kb3du&#10;cmV2LnhtbFBLBQYAAAAABAAEAPUAAACGAwAAAAA=&#10;" path="m,818r1068,l1068,,,,,818xe" filled="f">
                    <v:path arrowok="t" o:connecttype="custom" o:connectlocs="0,1457;1068,1457;1068,639;0,639;0,1457" o:connectangles="0,0,0,0,0"/>
                  </v:shape>
                </v:group>
                <v:group id="Group 613" o:spid="_x0000_s1082" style="position:absolute;left:9262;top:1442;width:120;height:603" coordorigin="9262,1442" coordsize="12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17" o:spid="_x0000_s1083" style="position:absolute;left:9262;top:1442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F78MA&#10;AADcAAAADwAAAGRycy9kb3ducmV2LnhtbESPQWsCMRSE7wX/Q3gFL0Wzq0XL1ihWEL12u70/Ns/N&#10;0s3Lskk1/nsjCB6HmfmGWW2i7cSZBt86VpBPMxDEtdMtNwqqn/3kA4QPyBo7x6TgSh4269HLCgvt&#10;LvxN5zI0IkHYF6jAhNAXUvrakEU/dT1x8k5usBiSHBqpB7wkuO3kLMsW0mLLacFgTztD9V/5bxWc&#10;8rj7nR/827HVlXw3+TV+VaVS49e4/QQRKIZn+NE+agWL5Qz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uF78MAAADcAAAADwAAAAAAAAAAAAAAAACYAgAAZHJzL2Rv&#10;d25yZXYueG1sUEsFBgAAAAAEAAQA9QAAAIgDAAAAAA==&#10;" path="m52,483l,483,60,603,110,503r-58,l52,483e" fillcolor="black" stroked="f">
                    <v:path arrowok="t" o:connecttype="custom" o:connectlocs="52,1925;0,1925;60,2045;110,1945;52,1945;52,1925" o:connectangles="0,0,0,0,0,0"/>
                  </v:shape>
                  <v:shape id="Freeform 616" o:spid="_x0000_s1084" style="position:absolute;left:9262;top:1442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gdMMA&#10;AADcAAAADwAAAGRycy9kb3ducmV2LnhtbESPQWsCMRSE7wX/Q3gFL0Wzq0XL1igqSL12u70/Ns/N&#10;0s3Lsoka/70pCB6HmfmGWW2i7cSFBt86VpBPMxDEtdMtNwqqn8PkA4QPyBo7x6TgRh4269HLCgvt&#10;rvxNlzI0IkHYF6jAhNAXUvrakEU/dT1x8k5usBiSHBqpB7wmuO3kLMsW0mLLacFgT3tD9V95tgpO&#10;edz/zr/827HVlXw3+S3uqlKp8WvcfoIIFMMz/GgftYLFcg7/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gdMMAAADcAAAADwAAAAAAAAAAAAAAAACYAgAAZHJzL2Rv&#10;d25yZXYueG1sUEsFBgAAAAAEAAQA9QAAAIgDAAAAAA==&#10;" path="m67,483r-15,l52,503r15,l67,483e" fillcolor="black" stroked="f">
                    <v:path arrowok="t" o:connecttype="custom" o:connectlocs="67,1925;52,1925;52,1945;67,1945;67,1925" o:connectangles="0,0,0,0,0"/>
                  </v:shape>
                  <v:shape id="Freeform 615" o:spid="_x0000_s1085" style="position:absolute;left:9262;top:1442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4AMMA&#10;AADcAAAADwAAAGRycy9kb3ducmV2LnhtbESPwWrDMBBE74X+g9hCLqWRnYS0uFZCGwjJtY5zX6y1&#10;ZWqtjKUmyt9HhUKPw8y8YcpttIO40OR7xwryeQaCuHG6505Bfdq/vIHwAVnj4JgU3MjDdvP4UGKh&#10;3ZW/6FKFTiQI+wIVmBDGQkrfGLLo524kTl7rJoshyamTesJrgttBLrJsLS32nBYMjrQz1HxXP1ZB&#10;m8fdeXnwz8de13Jl8lv8rCulZk/x4x1EoBj+w3/to1awfl3B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64AMMAAADcAAAADwAAAAAAAAAAAAAAAACYAgAAZHJzL2Rv&#10;d25yZXYueG1sUEsFBgAAAAAEAAQA9QAAAIgDAAAAAA==&#10;" path="m120,483r-53,l67,503r-15,l110,503r10,-20e" fillcolor="black" stroked="f">
                    <v:path arrowok="t" o:connecttype="custom" o:connectlocs="120,1925;67,1925;67,1945;52,1945;110,1945;120,1925" o:connectangles="0,0,0,0,0,0"/>
                  </v:shape>
                  <v:shape id="Freeform 614" o:spid="_x0000_s1086" style="position:absolute;left:9262;top:1442;width:120;height:603;visibility:visible;mso-wrap-style:square;v-text-anchor:top" coordsize="12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dm8QA&#10;AADcAAAADwAAAGRycy9kb3ducmV2LnhtbESPT2sCMRTE7wW/Q3iFXkrNblv/sBpFhaJXt+v9sXlu&#10;lm5elk3U+O2bgtDjMDO/YZbraDtxpcG3jhXk4wwEce10y42C6vvrbQ7CB2SNnWNScCcP69XoaYmF&#10;djc+0rUMjUgQ9gUqMCH0hZS+NmTRj11PnLyzGyyGJIdG6gFvCW47+Z5lU2mx5bRgsKedofqnvFgF&#10;5zzuTh97/3podSU/TX6P26pU6uU5bhYgAsXwH360D1rBdDaB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yHZvEAAAA3AAAAA8AAAAAAAAAAAAAAAAAmAIAAGRycy9k&#10;b3ducmV2LnhtbFBLBQYAAAAABAAEAPUAAACJAwAAAAA=&#10;" path="m66,l51,r1,483l67,483,66,e" fillcolor="black" stroked="f">
                    <v:path arrowok="t" o:connecttype="custom" o:connectlocs="66,1442;51,1442;52,1925;67,1925;66,1442" o:connectangles="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i/>
          <w:position w:val="-1"/>
          <w:sz w:val="24"/>
          <w:szCs w:val="24"/>
          <w:lang w:val="fr-FR"/>
        </w:rPr>
        <w:t>VIN</w:t>
      </w:r>
      <w:r w:rsidR="000B709D" w:rsidRPr="000B709D">
        <w:rPr>
          <w:rFonts w:ascii="Arial" w:eastAsia="Arial" w:hAnsi="Arial" w:cs="Arial"/>
          <w:i/>
          <w:spacing w:val="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(</w:t>
      </w:r>
      <w:r w:rsidR="000B709D" w:rsidRPr="000B709D">
        <w:rPr>
          <w:rFonts w:ascii="Arial" w:eastAsia="Arial" w:hAnsi="Arial" w:cs="Arial"/>
          <w:i/>
          <w:spacing w:val="-2"/>
          <w:position w:val="-1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i/>
          <w:spacing w:val="1"/>
          <w:position w:val="-1"/>
          <w:sz w:val="24"/>
          <w:szCs w:val="24"/>
          <w:lang w:val="fr-FR"/>
        </w:rPr>
        <w:t>eh</w:t>
      </w:r>
      <w:r w:rsidR="000B709D" w:rsidRPr="000B709D">
        <w:rPr>
          <w:rFonts w:ascii="Arial" w:eastAsia="Arial" w:hAnsi="Arial" w:cs="Arial"/>
          <w:i/>
          <w:position w:val="-1"/>
          <w:sz w:val="24"/>
          <w:szCs w:val="24"/>
          <w:lang w:val="fr-FR"/>
        </w:rPr>
        <w:t>ic</w:t>
      </w:r>
      <w:r w:rsidR="000B709D" w:rsidRPr="000B709D">
        <w:rPr>
          <w:rFonts w:ascii="Arial" w:eastAsia="Arial" w:hAnsi="Arial" w:cs="Arial"/>
          <w:i/>
          <w:spacing w:val="-1"/>
          <w:position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i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i/>
          <w:spacing w:val="-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i/>
          <w:position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i/>
          <w:spacing w:val="1"/>
          <w:position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i/>
          <w:spacing w:val="-1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i/>
          <w:spacing w:val="1"/>
          <w:position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i/>
          <w:position w:val="-1"/>
          <w:sz w:val="24"/>
          <w:szCs w:val="24"/>
          <w:lang w:val="fr-FR"/>
        </w:rPr>
        <w:t>tif</w:t>
      </w:r>
      <w:r w:rsidR="000B709D" w:rsidRPr="000B709D">
        <w:rPr>
          <w:rFonts w:ascii="Arial" w:eastAsia="Arial" w:hAnsi="Arial" w:cs="Arial"/>
          <w:i/>
          <w:spacing w:val="-2"/>
          <w:position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i/>
          <w:position w:val="-1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i/>
          <w:spacing w:val="1"/>
          <w:position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i/>
          <w:position w:val="-1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i/>
          <w:spacing w:val="1"/>
          <w:position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i/>
          <w:position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i/>
          <w:spacing w:val="4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i/>
          <w:spacing w:val="-3"/>
          <w:position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i/>
          <w:spacing w:val="1"/>
          <w:position w:val="-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i/>
          <w:spacing w:val="-3"/>
          <w:position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i/>
          <w:spacing w:val="1"/>
          <w:position w:val="-1"/>
          <w:sz w:val="24"/>
          <w:szCs w:val="24"/>
          <w:lang w:val="fr-FR"/>
        </w:rPr>
        <w:t>be</w:t>
      </w:r>
      <w:r w:rsidR="000B709D" w:rsidRPr="000B709D">
        <w:rPr>
          <w:rFonts w:ascii="Arial" w:eastAsia="Arial" w:hAnsi="Arial" w:cs="Arial"/>
          <w:i/>
          <w:position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) c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mp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te</w:t>
      </w:r>
      <w:r w:rsidR="000B709D" w:rsidRPr="000B709D">
        <w:rPr>
          <w:rFonts w:ascii="Arial" w:eastAsia="Arial" w:hAnsi="Arial" w:cs="Arial"/>
          <w:spacing w:val="2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mb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s 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3"/>
          <w:position w:val="-1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ma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 s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éh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icu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6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:</w:t>
      </w:r>
    </w:p>
    <w:p w:rsidR="0001097C" w:rsidRPr="000B709D" w:rsidRDefault="0001097C">
      <w:pPr>
        <w:spacing w:before="3" w:after="0" w:line="190" w:lineRule="exact"/>
        <w:rPr>
          <w:sz w:val="19"/>
          <w:szCs w:val="19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/>
        <w:rPr>
          <w:lang w:val="fr-FR"/>
        </w:rPr>
        <w:sectPr w:rsidR="0001097C" w:rsidRPr="000B709D" w:rsidSect="00A52146">
          <w:pgSz w:w="11920" w:h="16840"/>
          <w:pgMar w:top="393" w:right="740" w:bottom="280" w:left="740" w:header="142" w:footer="0" w:gutter="0"/>
          <w:cols w:space="720"/>
        </w:sectPr>
      </w:pPr>
    </w:p>
    <w:p w:rsidR="0001097C" w:rsidRPr="000B709D" w:rsidRDefault="0001097C">
      <w:pPr>
        <w:spacing w:after="0" w:line="130" w:lineRule="exact"/>
        <w:rPr>
          <w:sz w:val="13"/>
          <w:szCs w:val="13"/>
          <w:lang w:val="fr-FR"/>
        </w:rPr>
      </w:pPr>
    </w:p>
    <w:p w:rsidR="0001097C" w:rsidRPr="000B709D" w:rsidRDefault="000B709D">
      <w:pPr>
        <w:spacing w:after="0" w:line="228" w:lineRule="exact"/>
        <w:ind w:left="3370" w:right="-54" w:hanging="65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5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>y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d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bi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</w:p>
    <w:p w:rsidR="0001097C" w:rsidRPr="000B709D" w:rsidRDefault="000B709D">
      <w:pPr>
        <w:spacing w:before="34" w:after="0" w:line="240" w:lineRule="auto"/>
        <w:ind w:left="-17" w:right="-37" w:firstLine="2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lastRenderedPageBreak/>
        <w:t>F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 xml:space="preserve">/ 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3"/>
          <w:w w:val="99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4"/>
          <w:w w:val="99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on d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ux</w:t>
      </w:r>
    </w:p>
    <w:p w:rsidR="0001097C" w:rsidRPr="000B709D" w:rsidRDefault="000B709D">
      <w:pPr>
        <w:spacing w:before="4" w:after="0" w:line="150" w:lineRule="exact"/>
        <w:rPr>
          <w:sz w:val="15"/>
          <w:szCs w:val="15"/>
          <w:lang w:val="fr-FR"/>
        </w:rPr>
      </w:pPr>
      <w:r w:rsidRPr="000B709D">
        <w:rPr>
          <w:lang w:val="fr-FR"/>
        </w:rPr>
        <w:br w:type="column"/>
      </w:r>
    </w:p>
    <w:p w:rsidR="0001097C" w:rsidRPr="000B709D" w:rsidRDefault="000B709D">
      <w:pPr>
        <w:spacing w:after="0" w:line="228" w:lineRule="exact"/>
        <w:ind w:right="-54" w:firstLine="38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ée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è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</w:p>
    <w:p w:rsidR="0001097C" w:rsidRPr="000B709D" w:rsidRDefault="000B709D">
      <w:pPr>
        <w:spacing w:before="53" w:after="0" w:line="240" w:lineRule="auto"/>
        <w:ind w:left="139" w:right="1320" w:hanging="139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Arial" w:eastAsia="Arial" w:hAnsi="Arial" w:cs="Arial"/>
          <w:sz w:val="20"/>
          <w:szCs w:val="20"/>
          <w:lang w:val="fr-FR"/>
        </w:rPr>
        <w:lastRenderedPageBreak/>
        <w:t>Nu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ro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d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ri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d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â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A52146">
          <w:type w:val="continuous"/>
          <w:pgSz w:w="11920" w:h="16840"/>
          <w:pgMar w:top="393" w:right="740" w:bottom="280" w:left="740" w:header="142" w:footer="720" w:gutter="0"/>
          <w:cols w:num="4" w:space="720" w:equalWidth="0">
            <w:col w:w="4026" w:space="477"/>
            <w:col w:w="1121" w:space="619"/>
            <w:col w:w="656" w:space="1164"/>
            <w:col w:w="2377"/>
          </w:cols>
        </w:sectPr>
      </w:pPr>
    </w:p>
    <w:p w:rsidR="0001097C" w:rsidRPr="000B709D" w:rsidRDefault="0001097C">
      <w:pPr>
        <w:spacing w:before="9" w:after="0" w:line="140" w:lineRule="exact"/>
        <w:rPr>
          <w:sz w:val="14"/>
          <w:szCs w:val="14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BC6C6E">
      <w:pPr>
        <w:spacing w:before="29" w:after="0" w:line="271" w:lineRule="exact"/>
        <w:ind w:left="561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60" behindDoc="1" locked="0" layoutInCell="1" allowOverlap="1" wp14:anchorId="3EFC4871" wp14:editId="6F73E9D8">
                <wp:simplePos x="0" y="0"/>
                <wp:positionH relativeFrom="page">
                  <wp:posOffset>1943100</wp:posOffset>
                </wp:positionH>
                <wp:positionV relativeFrom="paragraph">
                  <wp:posOffset>255270</wp:posOffset>
                </wp:positionV>
                <wp:extent cx="721995" cy="779780"/>
                <wp:effectExtent l="0" t="0" r="1905" b="3175"/>
                <wp:wrapNone/>
                <wp:docPr id="608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779780"/>
                          <a:chOff x="3060" y="402"/>
                          <a:chExt cx="1137" cy="1228"/>
                        </a:xfrm>
                      </wpg:grpSpPr>
                      <wpg:grpSp>
                        <wpg:cNvPr id="609" name="Group 610"/>
                        <wpg:cNvGrpSpPr>
                          <a:grpSpLocks/>
                        </wpg:cNvGrpSpPr>
                        <wpg:grpSpPr bwMode="auto">
                          <a:xfrm>
                            <a:off x="3068" y="910"/>
                            <a:ext cx="1122" cy="712"/>
                            <a:chOff x="3068" y="910"/>
                            <a:chExt cx="1122" cy="712"/>
                          </a:xfrm>
                        </wpg:grpSpPr>
                        <wps:wsp>
                          <wps:cNvPr id="610" name="Freeform 611"/>
                          <wps:cNvSpPr>
                            <a:spLocks/>
                          </wps:cNvSpPr>
                          <wps:spPr bwMode="auto">
                            <a:xfrm>
                              <a:off x="3068" y="910"/>
                              <a:ext cx="1122" cy="712"/>
                            </a:xfrm>
                            <a:custGeom>
                              <a:avLst/>
                              <a:gdLst>
                                <a:gd name="T0" fmla="+- 0 3068 3068"/>
                                <a:gd name="T1" fmla="*/ T0 w 1122"/>
                                <a:gd name="T2" fmla="+- 0 1622 910"/>
                                <a:gd name="T3" fmla="*/ 1622 h 712"/>
                                <a:gd name="T4" fmla="+- 0 4190 3068"/>
                                <a:gd name="T5" fmla="*/ T4 w 1122"/>
                                <a:gd name="T6" fmla="+- 0 1622 910"/>
                                <a:gd name="T7" fmla="*/ 1622 h 712"/>
                                <a:gd name="T8" fmla="+- 0 4190 3068"/>
                                <a:gd name="T9" fmla="*/ T8 w 1122"/>
                                <a:gd name="T10" fmla="+- 0 910 910"/>
                                <a:gd name="T11" fmla="*/ 910 h 712"/>
                                <a:gd name="T12" fmla="+- 0 3068 3068"/>
                                <a:gd name="T13" fmla="*/ T12 w 1122"/>
                                <a:gd name="T14" fmla="+- 0 910 910"/>
                                <a:gd name="T15" fmla="*/ 910 h 712"/>
                                <a:gd name="T16" fmla="+- 0 3068 3068"/>
                                <a:gd name="T17" fmla="*/ T16 w 1122"/>
                                <a:gd name="T18" fmla="+- 0 1622 910"/>
                                <a:gd name="T19" fmla="*/ 1622 h 7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712">
                                  <a:moveTo>
                                    <a:pt x="0" y="712"/>
                                  </a:moveTo>
                                  <a:lnTo>
                                    <a:pt x="1122" y="712"/>
                                  </a:lnTo>
                                  <a:lnTo>
                                    <a:pt x="1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06"/>
                        <wpg:cNvGrpSpPr>
                          <a:grpSpLocks/>
                        </wpg:cNvGrpSpPr>
                        <wpg:grpSpPr bwMode="auto">
                          <a:xfrm>
                            <a:off x="3589" y="409"/>
                            <a:ext cx="120" cy="506"/>
                            <a:chOff x="3589" y="409"/>
                            <a:chExt cx="120" cy="506"/>
                          </a:xfrm>
                        </wpg:grpSpPr>
                        <wps:wsp>
                          <wps:cNvPr id="612" name="Freeform 609"/>
                          <wps:cNvSpPr>
                            <a:spLocks/>
                          </wps:cNvSpPr>
                          <wps:spPr bwMode="auto">
                            <a:xfrm>
                              <a:off x="3589" y="409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3656 3589"/>
                                <a:gd name="T1" fmla="*/ T0 w 120"/>
                                <a:gd name="T2" fmla="+- 0 509 409"/>
                                <a:gd name="T3" fmla="*/ 509 h 506"/>
                                <a:gd name="T4" fmla="+- 0 3641 3589"/>
                                <a:gd name="T5" fmla="*/ T4 w 120"/>
                                <a:gd name="T6" fmla="+- 0 509 409"/>
                                <a:gd name="T7" fmla="*/ 509 h 506"/>
                                <a:gd name="T8" fmla="+- 0 3641 3589"/>
                                <a:gd name="T9" fmla="*/ T8 w 120"/>
                                <a:gd name="T10" fmla="+- 0 915 409"/>
                                <a:gd name="T11" fmla="*/ 915 h 506"/>
                                <a:gd name="T12" fmla="+- 0 3656 3589"/>
                                <a:gd name="T13" fmla="*/ T12 w 120"/>
                                <a:gd name="T14" fmla="+- 0 915 409"/>
                                <a:gd name="T15" fmla="*/ 915 h 506"/>
                                <a:gd name="T16" fmla="+- 0 3656 3589"/>
                                <a:gd name="T17" fmla="*/ T16 w 120"/>
                                <a:gd name="T18" fmla="+- 0 509 409"/>
                                <a:gd name="T19" fmla="*/ 509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67" y="100"/>
                                  </a:moveTo>
                                  <a:lnTo>
                                    <a:pt x="52" y="100"/>
                                  </a:lnTo>
                                  <a:lnTo>
                                    <a:pt x="52" y="506"/>
                                  </a:lnTo>
                                  <a:lnTo>
                                    <a:pt x="67" y="506"/>
                                  </a:lnTo>
                                  <a:lnTo>
                                    <a:pt x="67" y="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08"/>
                          <wps:cNvSpPr>
                            <a:spLocks/>
                          </wps:cNvSpPr>
                          <wps:spPr bwMode="auto">
                            <a:xfrm>
                              <a:off x="3589" y="409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3649 3589"/>
                                <a:gd name="T1" fmla="*/ T0 w 120"/>
                                <a:gd name="T2" fmla="+- 0 409 409"/>
                                <a:gd name="T3" fmla="*/ 409 h 506"/>
                                <a:gd name="T4" fmla="+- 0 3589 3589"/>
                                <a:gd name="T5" fmla="*/ T4 w 120"/>
                                <a:gd name="T6" fmla="+- 0 529 409"/>
                                <a:gd name="T7" fmla="*/ 529 h 506"/>
                                <a:gd name="T8" fmla="+- 0 3641 3589"/>
                                <a:gd name="T9" fmla="*/ T8 w 120"/>
                                <a:gd name="T10" fmla="+- 0 529 409"/>
                                <a:gd name="T11" fmla="*/ 529 h 506"/>
                                <a:gd name="T12" fmla="+- 0 3641 3589"/>
                                <a:gd name="T13" fmla="*/ T12 w 120"/>
                                <a:gd name="T14" fmla="+- 0 509 409"/>
                                <a:gd name="T15" fmla="*/ 509 h 506"/>
                                <a:gd name="T16" fmla="+- 0 3699 3589"/>
                                <a:gd name="T17" fmla="*/ T16 w 120"/>
                                <a:gd name="T18" fmla="+- 0 509 409"/>
                                <a:gd name="T19" fmla="*/ 509 h 506"/>
                                <a:gd name="T20" fmla="+- 0 3649 3589"/>
                                <a:gd name="T21" fmla="*/ T20 w 120"/>
                                <a:gd name="T22" fmla="+- 0 409 409"/>
                                <a:gd name="T23" fmla="*/ 409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07"/>
                          <wps:cNvSpPr>
                            <a:spLocks/>
                          </wps:cNvSpPr>
                          <wps:spPr bwMode="auto">
                            <a:xfrm>
                              <a:off x="3589" y="409"/>
                              <a:ext cx="120" cy="506"/>
                            </a:xfrm>
                            <a:custGeom>
                              <a:avLst/>
                              <a:gdLst>
                                <a:gd name="T0" fmla="+- 0 3699 3589"/>
                                <a:gd name="T1" fmla="*/ T0 w 120"/>
                                <a:gd name="T2" fmla="+- 0 509 409"/>
                                <a:gd name="T3" fmla="*/ 509 h 506"/>
                                <a:gd name="T4" fmla="+- 0 3656 3589"/>
                                <a:gd name="T5" fmla="*/ T4 w 120"/>
                                <a:gd name="T6" fmla="+- 0 509 409"/>
                                <a:gd name="T7" fmla="*/ 509 h 506"/>
                                <a:gd name="T8" fmla="+- 0 3656 3589"/>
                                <a:gd name="T9" fmla="*/ T8 w 120"/>
                                <a:gd name="T10" fmla="+- 0 529 409"/>
                                <a:gd name="T11" fmla="*/ 529 h 506"/>
                                <a:gd name="T12" fmla="+- 0 3709 3589"/>
                                <a:gd name="T13" fmla="*/ T12 w 120"/>
                                <a:gd name="T14" fmla="+- 0 529 409"/>
                                <a:gd name="T15" fmla="*/ 529 h 506"/>
                                <a:gd name="T16" fmla="+- 0 3699 3589"/>
                                <a:gd name="T17" fmla="*/ T16 w 120"/>
                                <a:gd name="T18" fmla="+- 0 509 409"/>
                                <a:gd name="T19" fmla="*/ 509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06">
                                  <a:moveTo>
                                    <a:pt x="110" y="100"/>
                                  </a:moveTo>
                                  <a:lnTo>
                                    <a:pt x="67" y="100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0" y="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153pt;margin-top:20.1pt;width:56.85pt;height:61.4pt;z-index:-5920;mso-position-horizontal-relative:page" coordorigin="3060,402" coordsize="1137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">
                <v:group id="Group 610" o:spid="_x0000_s1027" style="position:absolute;left:3068;top:910;width:1122;height:712" coordorigin="3068,910" coordsize="1122,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11" o:spid="_x0000_s1028" style="position:absolute;left:3068;top:910;width:1122;height:712;visibility:visible;mso-wrap-style:square;v-text-anchor:top" coordsize="1122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0ccMA&#10;AADcAAAADwAAAGRycy9kb3ducmV2LnhtbERPy2rCQBTdC/2H4Ra6MxNLCZI6SlEsXQmNSrq8Zm4e&#10;NXMnZKYm9uudheDycN6L1WhacaHeNZYVzKIYBHFhdcOVgsN+O52DcB5ZY2uZFFzJwWr5NFlgqu3A&#10;33TJfCVCCLsUFdTed6mUrqjJoItsRxy40vYGfYB9JXWPQwg3rXyN40QabDg01NjRuqbinP0ZBaf1&#10;7+lz8/NWHP/HcteUx1wm51ypl+fx4x2Ep9E/xHf3l1aQzML8cCYc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k0ccMAAADcAAAADwAAAAAAAAAAAAAAAACYAgAAZHJzL2Rv&#10;d25yZXYueG1sUEsFBgAAAAAEAAQA9QAAAIgDAAAAAA==&#10;" path="m,712r1122,l1122,,,,,712xe" filled="f">
                    <v:path arrowok="t" o:connecttype="custom" o:connectlocs="0,1622;1122,1622;1122,910;0,910;0,1622" o:connectangles="0,0,0,0,0"/>
                  </v:shape>
                </v:group>
                <v:group id="Group 606" o:spid="_x0000_s1029" style="position:absolute;left:3589;top:409;width:120;height:506" coordorigin="3589,409" coordsize="120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09" o:spid="_x0000_s1030" style="position:absolute;left:3589;top:409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av8QA&#10;AADcAAAADwAAAGRycy9kb3ducmV2LnhtbESPT4vCMBTE74LfITxhb5q2uCLVKLrrwoKX9Q94fTTP&#10;pti8lCbW+u3NwsIeh5n5DbNc97YWHbW+cqwgnSQgiAunKy4VnE9f4zkIH5A11o5JwZM8rFfDwRJz&#10;7R58oO4YShEh7HNUYEJocil9Yciin7iGOHpX11oMUbal1C0+ItzWMkuSmbRYcVww2NCHoeJ2vFsF&#10;P+m+u2+NTT85ey94czkfpvudUm+jfrMAEagP/+G/9rdWMEsz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Gr/EAAAA3AAAAA8AAAAAAAAAAAAAAAAAmAIAAGRycy9k&#10;b3ducmV2LnhtbFBLBQYAAAAABAAEAPUAAACJAwAAAAA=&#10;" path="m67,100r-15,l52,506r15,l67,100e" fillcolor="black" stroked="f">
                    <v:path arrowok="t" o:connecttype="custom" o:connectlocs="67,509;52,509;52,915;67,915;67,509" o:connectangles="0,0,0,0,0"/>
                  </v:shape>
                  <v:shape id="Freeform 608" o:spid="_x0000_s1031" style="position:absolute;left:3589;top:409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/JMQA&#10;AADcAAAADwAAAGRycy9kb3ducmV2LnhtbESPQWvCQBSE7wX/w/KE3uomtopEV1FboeClUcHrI/vM&#10;BrNvQ3aN8d93C0KPw8x8wyxWva1FR62vHCtIRwkI4sLpiksFp+PubQbCB2SNtWNS8CAPq+XgZYGZ&#10;dnfOqTuEUkQI+wwVmBCaTEpfGLLoR64hjt7FtRZDlG0pdYv3CLe1HCfJVFqsOC4YbGhrqLgeblbB&#10;T7rvbhtj008eTwpen0/5x/5Lqddhv56DCNSH//Cz/a0VTNN3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cvyTEAAAA3AAAAA8AAAAAAAAAAAAAAAAAmAIAAGRycy9k&#10;b3ducmV2LnhtbFBLBQYAAAAABAAEAPUAAACJAwAAAAA=&#10;" path="m60,l,120r52,l52,100r58,l60,e" fillcolor="black" stroked="f">
                    <v:path arrowok="t" o:connecttype="custom" o:connectlocs="60,409;0,529;52,529;52,509;110,509;60,409" o:connectangles="0,0,0,0,0,0"/>
                  </v:shape>
                  <v:shape id="Freeform 607" o:spid="_x0000_s1032" style="position:absolute;left:3589;top:409;width:120;height:506;visibility:visible;mso-wrap-style:square;v-text-anchor:top" coordsize="1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nUMMA&#10;AADcAAAADwAAAGRycy9kb3ducmV2LnhtbESPT4vCMBTE78J+h/AWvGlaUZGuUdRdQfDiP9jro3k2&#10;xealNLF2v/1GEDwOM/MbZr7sbCVaanzpWEE6TEAQ506XXCi4nLeDGQgfkDVWjknBH3lYLj56c8y0&#10;e/CR2lMoRISwz1CBCaHOpPS5IYt+6Gri6F1dYzFE2RRSN/iIcFvJUZJMpcWS44LBmjaG8tvpbhUc&#10;0n17XxubfvNokvPq93Ic73+U6n92qy8QgbrwDr/aO61gmo7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nUMMAAADcAAAADwAAAAAAAAAAAAAAAACYAgAAZHJzL2Rv&#10;d25yZXYueG1sUEsFBgAAAAAEAAQA9QAAAIgDAAAAAA==&#10;" path="m110,100r-43,l67,120r53,l110,100e" fillcolor="black" stroked="f">
                    <v:path arrowok="t" o:connecttype="custom" o:connectlocs="110,509;67,509;67,529;120,529;110,50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569" behindDoc="1" locked="0" layoutInCell="1" allowOverlap="1" wp14:anchorId="4CDEF8A8" wp14:editId="20F6222B">
                <wp:simplePos x="0" y="0"/>
                <wp:positionH relativeFrom="page">
                  <wp:posOffset>2007870</wp:posOffset>
                </wp:positionH>
                <wp:positionV relativeFrom="paragraph">
                  <wp:posOffset>-49530</wp:posOffset>
                </wp:positionV>
                <wp:extent cx="4589780" cy="321945"/>
                <wp:effectExtent l="0" t="0" r="3175" b="3810"/>
                <wp:wrapNone/>
                <wp:docPr id="607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60"/>
                              <w:gridCol w:w="710"/>
                              <w:gridCol w:w="845"/>
                              <w:gridCol w:w="713"/>
                              <w:gridCol w:w="710"/>
                              <w:gridCol w:w="710"/>
                              <w:gridCol w:w="710"/>
                              <w:gridCol w:w="1910"/>
                            </w:tblGrid>
                            <w:tr w:rsidR="004B6878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9" w:after="0" w:line="240" w:lineRule="auto"/>
                                    <w:ind w:left="144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9" w:after="0" w:line="240" w:lineRule="auto"/>
                                    <w:ind w:left="211" w:right="189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9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5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1" w:after="0" w:line="240" w:lineRule="auto"/>
                                    <w:ind w:left="221" w:right="196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1" w:after="0" w:line="240" w:lineRule="auto"/>
                                    <w:ind w:left="229" w:right="212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1" w:after="0" w:line="240" w:lineRule="auto"/>
                                    <w:ind w:left="217" w:right="197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1" w:after="0" w:line="240" w:lineRule="auto"/>
                                    <w:ind w:left="217" w:right="197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1" w:after="0" w:line="240" w:lineRule="auto"/>
                                    <w:ind w:left="53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4B6878" w:rsidRDefault="004B68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4" o:spid="_x0000_s1026" type="#_x0000_t202" style="position:absolute;left:0;text-align:left;margin-left:158.1pt;margin-top:-3.9pt;width:361.4pt;height:25.35pt;z-index:-5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M1rwIAAK0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60"/>
                        <w:gridCol w:w="710"/>
                        <w:gridCol w:w="845"/>
                        <w:gridCol w:w="713"/>
                        <w:gridCol w:w="710"/>
                        <w:gridCol w:w="710"/>
                        <w:gridCol w:w="710"/>
                        <w:gridCol w:w="1910"/>
                      </w:tblGrid>
                      <w:tr w:rsidR="004B6878">
                        <w:trPr>
                          <w:trHeight w:hRule="exact" w:val="467"/>
                        </w:trPr>
                        <w:tc>
                          <w:tcPr>
                            <w:tcW w:w="86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4B6878" w:rsidRDefault="004B6878">
                            <w:pPr>
                              <w:spacing w:before="69" w:after="0" w:line="240" w:lineRule="auto"/>
                              <w:ind w:left="144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4B6878" w:rsidRDefault="004B6878">
                            <w:pPr>
                              <w:spacing w:before="69" w:after="0" w:line="240" w:lineRule="auto"/>
                              <w:ind w:left="211" w:right="18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4B6878" w:rsidRDefault="004B6878">
                            <w:pPr>
                              <w:spacing w:before="69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5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4B6878" w:rsidRDefault="004B6878">
                            <w:pPr>
                              <w:spacing w:before="71" w:after="0" w:line="240" w:lineRule="auto"/>
                              <w:ind w:left="221" w:right="19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4B6878" w:rsidRDefault="004B6878">
                            <w:pPr>
                              <w:spacing w:before="71" w:after="0" w:line="240" w:lineRule="auto"/>
                              <w:ind w:left="229" w:right="21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4B6878" w:rsidRDefault="004B6878">
                            <w:pPr>
                              <w:spacing w:before="71" w:after="0" w:line="240" w:lineRule="auto"/>
                              <w:ind w:left="217" w:right="197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4B6878" w:rsidRDefault="004B6878">
                            <w:pPr>
                              <w:spacing w:before="71" w:after="0" w:line="240" w:lineRule="auto"/>
                              <w:ind w:left="217" w:right="197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4B6878" w:rsidRDefault="004B6878">
                            <w:pPr>
                              <w:spacing w:before="71" w:after="0" w:line="240" w:lineRule="auto"/>
                              <w:ind w:left="53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34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4B6878" w:rsidRDefault="004B687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709D" w:rsidRPr="000B709D">
        <w:rPr>
          <w:rFonts w:ascii="Arial" w:eastAsia="Arial" w:hAnsi="Arial" w:cs="Arial"/>
          <w:i/>
          <w:color w:val="FFFFFF"/>
          <w:position w:val="-1"/>
          <w:sz w:val="24"/>
          <w:szCs w:val="24"/>
          <w:lang w:val="fr-FR"/>
        </w:rPr>
        <w:t>(ex</w:t>
      </w:r>
      <w:r w:rsidR="000B709D" w:rsidRPr="000B709D">
        <w:rPr>
          <w:rFonts w:ascii="Arial" w:eastAsia="Arial" w:hAnsi="Arial" w:cs="Arial"/>
          <w:i/>
          <w:color w:val="FFFFFF"/>
          <w:spacing w:val="1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i/>
          <w:color w:val="FFFFFF"/>
          <w:spacing w:val="-3"/>
          <w:position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i/>
          <w:color w:val="FFFFFF"/>
          <w:spacing w:val="1"/>
          <w:position w:val="-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i/>
          <w:color w:val="FFFFFF"/>
          <w:position w:val="-1"/>
          <w:sz w:val="24"/>
          <w:szCs w:val="24"/>
          <w:lang w:val="fr-FR"/>
        </w:rPr>
        <w:t xml:space="preserve">le) </w:t>
      </w:r>
      <w:r w:rsidR="000B709D" w:rsidRPr="000B709D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lang w:val="fr-FR"/>
        </w:rPr>
        <w:t>VIN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5" w:after="0" w:line="240" w:lineRule="exact"/>
        <w:rPr>
          <w:sz w:val="24"/>
          <w:szCs w:val="24"/>
          <w:lang w:val="fr-FR"/>
        </w:rPr>
      </w:pPr>
    </w:p>
    <w:p w:rsidR="0001097C" w:rsidRPr="000B709D" w:rsidRDefault="0001097C">
      <w:pPr>
        <w:spacing w:after="0"/>
        <w:rPr>
          <w:lang w:val="fr-FR"/>
        </w:rPr>
        <w:sectPr w:rsidR="0001097C" w:rsidRPr="000B709D" w:rsidSect="00A52146">
          <w:type w:val="continuous"/>
          <w:pgSz w:w="11920" w:h="16840"/>
          <w:pgMar w:top="393" w:right="740" w:bottom="280" w:left="740" w:header="142" w:footer="720" w:gutter="0"/>
          <w:cols w:space="720"/>
        </w:sectPr>
      </w:pPr>
    </w:p>
    <w:p w:rsidR="0001097C" w:rsidRPr="000B709D" w:rsidRDefault="00BC6C6E">
      <w:pPr>
        <w:spacing w:before="40" w:after="0" w:line="226" w:lineRule="exact"/>
        <w:ind w:left="2426" w:right="-54" w:firstLine="134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568" behindDoc="1" locked="0" layoutInCell="1" allowOverlap="1" wp14:anchorId="1D899CFF" wp14:editId="4358A027">
                <wp:simplePos x="0" y="0"/>
                <wp:positionH relativeFrom="page">
                  <wp:posOffset>678180</wp:posOffset>
                </wp:positionH>
                <wp:positionV relativeFrom="paragraph">
                  <wp:posOffset>-655955</wp:posOffset>
                </wp:positionV>
                <wp:extent cx="1268730" cy="321945"/>
                <wp:effectExtent l="1905" t="1270" r="5715" b="635"/>
                <wp:wrapNone/>
                <wp:docPr id="602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730" cy="321945"/>
                          <a:chOff x="1068" y="-1033"/>
                          <a:chExt cx="1998" cy="507"/>
                        </a:xfrm>
                      </wpg:grpSpPr>
                      <wpg:grpSp>
                        <wpg:cNvPr id="603" name="Group 602"/>
                        <wpg:cNvGrpSpPr>
                          <a:grpSpLocks/>
                        </wpg:cNvGrpSpPr>
                        <wpg:grpSpPr bwMode="auto">
                          <a:xfrm>
                            <a:off x="1088" y="-1013"/>
                            <a:ext cx="1958" cy="467"/>
                            <a:chOff x="1088" y="-1013"/>
                            <a:chExt cx="1958" cy="467"/>
                          </a:xfrm>
                        </wpg:grpSpPr>
                        <wps:wsp>
                          <wps:cNvPr id="604" name="Freeform 603"/>
                          <wps:cNvSpPr>
                            <a:spLocks/>
                          </wps:cNvSpPr>
                          <wps:spPr bwMode="auto">
                            <a:xfrm>
                              <a:off x="1088" y="-1013"/>
                              <a:ext cx="1958" cy="467"/>
                            </a:xfrm>
                            <a:custGeom>
                              <a:avLst/>
                              <a:gdLst>
                                <a:gd name="T0" fmla="+- 0 1088 1088"/>
                                <a:gd name="T1" fmla="*/ T0 w 1958"/>
                                <a:gd name="T2" fmla="+- 0 -546 -1013"/>
                                <a:gd name="T3" fmla="*/ -546 h 467"/>
                                <a:gd name="T4" fmla="+- 0 3046 1088"/>
                                <a:gd name="T5" fmla="*/ T4 w 1958"/>
                                <a:gd name="T6" fmla="+- 0 -546 -1013"/>
                                <a:gd name="T7" fmla="*/ -546 h 467"/>
                                <a:gd name="T8" fmla="+- 0 3046 1088"/>
                                <a:gd name="T9" fmla="*/ T8 w 1958"/>
                                <a:gd name="T10" fmla="+- 0 -1013 -1013"/>
                                <a:gd name="T11" fmla="*/ -1013 h 467"/>
                                <a:gd name="T12" fmla="+- 0 1088 1088"/>
                                <a:gd name="T13" fmla="*/ T12 w 1958"/>
                                <a:gd name="T14" fmla="+- 0 -1013 -1013"/>
                                <a:gd name="T15" fmla="*/ -1013 h 467"/>
                                <a:gd name="T16" fmla="+- 0 1088 1088"/>
                                <a:gd name="T17" fmla="*/ T16 w 1958"/>
                                <a:gd name="T18" fmla="+- 0 -546 -1013"/>
                                <a:gd name="T19" fmla="*/ -546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8" h="467">
                                  <a:moveTo>
                                    <a:pt x="0" y="467"/>
                                  </a:moveTo>
                                  <a:lnTo>
                                    <a:pt x="1958" y="467"/>
                                  </a:lnTo>
                                  <a:lnTo>
                                    <a:pt x="1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0"/>
                        <wpg:cNvGrpSpPr>
                          <a:grpSpLocks/>
                        </wpg:cNvGrpSpPr>
                        <wpg:grpSpPr bwMode="auto">
                          <a:xfrm>
                            <a:off x="1088" y="-1013"/>
                            <a:ext cx="1958" cy="467"/>
                            <a:chOff x="1088" y="-1013"/>
                            <a:chExt cx="1958" cy="467"/>
                          </a:xfrm>
                        </wpg:grpSpPr>
                        <wps:wsp>
                          <wps:cNvPr id="606" name="Freeform 601"/>
                          <wps:cNvSpPr>
                            <a:spLocks/>
                          </wps:cNvSpPr>
                          <wps:spPr bwMode="auto">
                            <a:xfrm>
                              <a:off x="1088" y="-1013"/>
                              <a:ext cx="1958" cy="467"/>
                            </a:xfrm>
                            <a:custGeom>
                              <a:avLst/>
                              <a:gdLst>
                                <a:gd name="T0" fmla="+- 0 1088 1088"/>
                                <a:gd name="T1" fmla="*/ T0 w 1958"/>
                                <a:gd name="T2" fmla="+- 0 -546 -1013"/>
                                <a:gd name="T3" fmla="*/ -546 h 467"/>
                                <a:gd name="T4" fmla="+- 0 3046 1088"/>
                                <a:gd name="T5" fmla="*/ T4 w 1958"/>
                                <a:gd name="T6" fmla="+- 0 -546 -1013"/>
                                <a:gd name="T7" fmla="*/ -546 h 467"/>
                                <a:gd name="T8" fmla="+- 0 3046 1088"/>
                                <a:gd name="T9" fmla="*/ T8 w 1958"/>
                                <a:gd name="T10" fmla="+- 0 -1013 -1013"/>
                                <a:gd name="T11" fmla="*/ -1013 h 467"/>
                                <a:gd name="T12" fmla="+- 0 1088 1088"/>
                                <a:gd name="T13" fmla="*/ T12 w 1958"/>
                                <a:gd name="T14" fmla="+- 0 -1013 -1013"/>
                                <a:gd name="T15" fmla="*/ -1013 h 467"/>
                                <a:gd name="T16" fmla="+- 0 1088 1088"/>
                                <a:gd name="T17" fmla="*/ T16 w 1958"/>
                                <a:gd name="T18" fmla="+- 0 -546 -1013"/>
                                <a:gd name="T19" fmla="*/ -546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8" h="467">
                                  <a:moveTo>
                                    <a:pt x="0" y="467"/>
                                  </a:moveTo>
                                  <a:lnTo>
                                    <a:pt x="1958" y="467"/>
                                  </a:lnTo>
                                  <a:lnTo>
                                    <a:pt x="1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026" style="position:absolute;margin-left:53.4pt;margin-top:-51.65pt;width:99.9pt;height:25.35pt;z-index:-5912;mso-position-horizontal-relative:page" coordorigin="1068,-1033" coordsize="199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">
                <v:group id="Group 602" o:spid="_x0000_s1027" style="position:absolute;left:1088;top:-1013;width:1958;height:467" coordorigin="1088,-1013" coordsize="1958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03" o:spid="_x0000_s1028" style="position:absolute;left:1088;top:-1013;width:1958;height:467;visibility:visible;mso-wrap-style:square;v-text-anchor:top" coordsize="1958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ix8QA&#10;AADcAAAADwAAAGRycy9kb3ducmV2LnhtbESPQWsCMRSE7wX/Q3iCt5pdESlb41IU0YNQqqXd4yN5&#10;bpZuXpZN1PXfm0Khx2FmvmGW5eBacaU+NJ4V5NMMBLH2puFawedp+/wCIkRkg61nUnCnAOVq9LTE&#10;wvgbf9D1GGuRIBwKVGBj7Aopg7bkMEx9R5y8s+8dxiT7WpoebwnuWjnLsoV02HBasNjR2pL+OV6c&#10;Av1+qvIvYzaWq+/dYVvpuT0HpSbj4e0VRKQh/of/2nujYJHN4fd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EIsfEAAAA3AAAAA8AAAAAAAAAAAAAAAAAmAIAAGRycy9k&#10;b3ducmV2LnhtbFBLBQYAAAAABAAEAPUAAACJAwAAAAA=&#10;" path="m,467r1958,l1958,,,,,467e" fillcolor="black" stroked="f">
                    <v:path arrowok="t" o:connecttype="custom" o:connectlocs="0,-546;1958,-546;1958,-1013;0,-1013;0,-546" o:connectangles="0,0,0,0,0"/>
                  </v:shape>
                </v:group>
                <v:group id="Group 600" o:spid="_x0000_s1029" style="position:absolute;left:1088;top:-1013;width:1958;height:467" coordorigin="1088,-1013" coordsize="1958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01" o:spid="_x0000_s1030" style="position:absolute;left:1088;top:-1013;width:1958;height:467;visibility:visible;mso-wrap-style:square;v-text-anchor:top" coordsize="1958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I5MQA&#10;AADcAAAADwAAAGRycy9kb3ducmV2LnhtbESPQWvCQBSE7wX/w/KE3uqurYQaXaUUCvZgIWl7f2af&#10;yWL2bciuJv33bkHwOMzMN8x6O7pWXKgP1rOG+UyBIK68sVxr+Pn+eHoFESKywdYzafijANvN5GGN&#10;ufEDF3QpYy0ShEOOGpoYu1zKUDXkMMx8R5y8o+8dxiT7WpoehwR3rXxWKpMOLaeFBjt6b6g6lWen&#10;wQ50/DyUv1+LZWkXS0XFyz4WWj9Ox7cViEhjvIdv7Z3RkKkM/s+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iOTEAAAA3AAAAA8AAAAAAAAAAAAAAAAAmAIAAGRycy9k&#10;b3ducmV2LnhtbFBLBQYAAAAABAAEAPUAAACJAwAAAAA=&#10;" path="m,467r1958,l1958,,,,,467xe" filled="f" strokeweight="2pt">
                    <v:path arrowok="t" o:connecttype="custom" o:connectlocs="0,-546;1958,-546;1958,-1013;0,-1013;0,-546" o:connectangles="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0B709D"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="000B709D"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0B709D"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="000B709D"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at</w:t>
      </w:r>
      <w:r w:rsidR="000B709D"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0B709D"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n</w:t>
      </w:r>
    </w:p>
    <w:p w:rsidR="0001097C" w:rsidRPr="000B709D" w:rsidRDefault="000B709D">
      <w:pPr>
        <w:spacing w:before="40" w:after="0" w:line="226" w:lineRule="exact"/>
        <w:ind w:left="48" w:right="-54" w:hanging="48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Arial" w:eastAsia="Arial" w:hAnsi="Arial" w:cs="Arial"/>
          <w:spacing w:val="5"/>
          <w:sz w:val="20"/>
          <w:szCs w:val="20"/>
          <w:lang w:val="fr-FR"/>
        </w:rPr>
        <w:lastRenderedPageBreak/>
        <w:t>T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>y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de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r</w:t>
      </w:r>
    </w:p>
    <w:p w:rsidR="0001097C" w:rsidRPr="000B709D" w:rsidRDefault="000B709D">
      <w:pPr>
        <w:spacing w:before="36" w:after="0" w:line="240" w:lineRule="auto"/>
        <w:ind w:left="130" w:right="-54" w:hanging="13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lastRenderedPageBreak/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ô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</w:p>
    <w:p w:rsidR="0001097C" w:rsidRPr="000B709D" w:rsidRDefault="000B709D">
      <w:pPr>
        <w:spacing w:before="39" w:after="0" w:line="228" w:lineRule="exact"/>
        <w:ind w:left="5" w:right="2631" w:hanging="5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Arial" w:eastAsia="Arial" w:hAnsi="Arial" w:cs="Arial"/>
          <w:sz w:val="20"/>
          <w:szCs w:val="20"/>
          <w:lang w:val="fr-FR"/>
        </w:rPr>
        <w:lastRenderedPageBreak/>
        <w:t>U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e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de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A52146">
          <w:type w:val="continuous"/>
          <w:pgSz w:w="11920" w:h="16840"/>
          <w:pgMar w:top="393" w:right="740" w:bottom="280" w:left="740" w:header="142" w:footer="720" w:gutter="0"/>
          <w:cols w:num="4" w:space="720" w:equalWidth="0">
            <w:col w:w="3347" w:space="838"/>
            <w:col w:w="721" w:space="551"/>
            <w:col w:w="968" w:space="528"/>
            <w:col w:w="3487"/>
          </w:cols>
        </w:sectPr>
      </w:pPr>
    </w:p>
    <w:p w:rsidR="0001097C" w:rsidRPr="000B709D" w:rsidRDefault="0001097C">
      <w:pPr>
        <w:spacing w:before="5" w:after="0" w:line="100" w:lineRule="exact"/>
        <w:rPr>
          <w:sz w:val="10"/>
          <w:szCs w:val="1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3D7A60" w:rsidRDefault="003D7A60" w:rsidP="003D7A60">
      <w:pPr>
        <w:spacing w:before="29" w:after="0" w:line="271" w:lineRule="exact"/>
        <w:ind w:left="112" w:right="-20"/>
        <w:rPr>
          <w:sz w:val="14"/>
          <w:szCs w:val="14"/>
          <w:lang w:val="fr-FR"/>
        </w:rPr>
      </w:pP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o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eu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b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i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n</w:t>
      </w:r>
      <w:r w:rsidRPr="00386987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position w:val="-1"/>
          <w:sz w:val="24"/>
          <w:szCs w:val="24"/>
          <w:lang w:val="fr-FR"/>
        </w:rPr>
        <w:t>:</w:t>
      </w:r>
    </w:p>
    <w:p w:rsidR="003D7A60" w:rsidRPr="00386987" w:rsidRDefault="003D7A60" w:rsidP="003D7A60">
      <w:pPr>
        <w:spacing w:before="29" w:after="0" w:line="271" w:lineRule="exact"/>
        <w:ind w:left="112" w:right="-20" w:firstLine="720"/>
        <w:rPr>
          <w:rFonts w:ascii="Arial" w:eastAsia="Arial" w:hAnsi="Arial" w:cs="Arial"/>
          <w:sz w:val="16"/>
          <w:szCs w:val="24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4786" w:type="dxa"/>
        <w:tblLook w:val="04A0" w:firstRow="1" w:lastRow="0" w:firstColumn="1" w:lastColumn="0" w:noHBand="0" w:noVBand="1"/>
      </w:tblPr>
      <w:tblGrid>
        <w:gridCol w:w="3936"/>
        <w:gridCol w:w="850"/>
      </w:tblGrid>
      <w:tr w:rsidR="003D7A60" w:rsidTr="003D7A60">
        <w:tc>
          <w:tcPr>
            <w:tcW w:w="3936" w:type="dxa"/>
          </w:tcPr>
          <w:p w:rsidR="003D7A60" w:rsidRPr="009B7324" w:rsidRDefault="003D7A60" w:rsidP="003D7A60">
            <w:pP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V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L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V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3"/>
                <w:sz w:val="20"/>
                <w:szCs w:val="20"/>
                <w:lang w:val="en-US"/>
              </w:rPr>
              <w:t>T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RUCK</w:t>
            </w:r>
            <w:r w:rsidRPr="009B732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C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R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P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009B732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G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ö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te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b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org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S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u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è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d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6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D7A60" w:rsidTr="003D7A60">
        <w:tc>
          <w:tcPr>
            <w:tcW w:w="3936" w:type="dxa"/>
          </w:tcPr>
          <w:p w:rsidR="003D7A60" w:rsidRPr="009B7324" w:rsidRDefault="003D7A60" w:rsidP="003D7A60">
            <w:pP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V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L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V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3"/>
                <w:sz w:val="20"/>
                <w:szCs w:val="20"/>
                <w:lang w:val="en-US"/>
              </w:rPr>
              <w:t>T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RUCK</w:t>
            </w:r>
            <w:r w:rsidRPr="009B732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G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9B7324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3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tak</w:t>
            </w:r>
            <w:r w:rsidRPr="009B7324">
              <w:rPr>
                <w:rFonts w:ascii="Arial" w:eastAsia="Arial" w:hAnsi="Arial" w:cs="Arial"/>
                <w:spacing w:val="3"/>
                <w:sz w:val="20"/>
                <w:szCs w:val="20"/>
                <w:lang w:val="en-US"/>
              </w:rPr>
              <w:t>k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er</w:t>
            </w:r>
            <w:r w:rsidRPr="009B7324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l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g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i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q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u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6"/>
              <w:ind w:left="1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3D7A60" w:rsidTr="003D7A60">
        <w:tc>
          <w:tcPr>
            <w:tcW w:w="3936" w:type="dxa"/>
          </w:tcPr>
          <w:p w:rsidR="003D7A60" w:rsidRPr="009B7324" w:rsidRDefault="003D7A60" w:rsidP="003D7A60">
            <w:pP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V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L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V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3"/>
                <w:sz w:val="20"/>
                <w:szCs w:val="20"/>
                <w:lang w:val="en-US"/>
              </w:rPr>
              <w:t>T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RUCK</w:t>
            </w:r>
            <w:r w:rsidRPr="009B732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Ir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v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ne</w:t>
            </w:r>
            <w:r w:rsidRPr="009B732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4"/>
                <w:sz w:val="20"/>
                <w:szCs w:val="20"/>
                <w:lang w:val="en-US"/>
              </w:rPr>
              <w:t>A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>y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r</w:t>
            </w:r>
            <w:r w:rsidRPr="009B7324">
              <w:rPr>
                <w:rFonts w:ascii="Arial" w:eastAsia="Arial" w:hAnsi="Arial" w:cs="Arial"/>
                <w:spacing w:val="3"/>
                <w:sz w:val="20"/>
                <w:szCs w:val="20"/>
                <w:lang w:val="en-US"/>
              </w:rPr>
              <w:t>s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h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r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c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s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6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V</w:t>
            </w:r>
          </w:p>
        </w:tc>
      </w:tr>
      <w:tr w:rsidR="003D7A60" w:rsidTr="003D7A60">
        <w:tc>
          <w:tcPr>
            <w:tcW w:w="3936" w:type="dxa"/>
          </w:tcPr>
          <w:p w:rsidR="003D7A60" w:rsidRDefault="003D7A60" w:rsidP="003D7A60">
            <w:pPr>
              <w:spacing w:before="1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6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</w:tr>
    </w:tbl>
    <w:tbl>
      <w:tblPr>
        <w:tblStyle w:val="Grilledutableau"/>
        <w:tblW w:w="4786" w:type="dxa"/>
        <w:tblLook w:val="04A0" w:firstRow="1" w:lastRow="0" w:firstColumn="1" w:lastColumn="0" w:noHBand="0" w:noVBand="1"/>
      </w:tblPr>
      <w:tblGrid>
        <w:gridCol w:w="3936"/>
        <w:gridCol w:w="850"/>
      </w:tblGrid>
      <w:tr w:rsidR="003D7A60" w:rsidRPr="009B7324" w:rsidTr="003D7A60">
        <w:tc>
          <w:tcPr>
            <w:tcW w:w="3936" w:type="dxa"/>
          </w:tcPr>
          <w:p w:rsidR="003D7A60" w:rsidRPr="009B7324" w:rsidRDefault="003D7A60" w:rsidP="003D7A60">
            <w:pP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V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L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V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3"/>
                <w:sz w:val="20"/>
                <w:szCs w:val="20"/>
                <w:lang w:val="en-US"/>
              </w:rPr>
              <w:t>T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RUCK</w:t>
            </w:r>
            <w:r w:rsidRPr="009B7324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S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h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ah</w:t>
            </w:r>
            <w:r w:rsidRPr="009B7324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l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a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m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M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l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9B7324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850" w:type="dxa"/>
          </w:tcPr>
          <w:p w:rsidR="003D7A60" w:rsidRPr="009B7324" w:rsidRDefault="003D7A60" w:rsidP="003D7A60">
            <w:pPr>
              <w:spacing w:before="16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</w:tr>
      <w:tr w:rsidR="003D7A60" w:rsidRPr="009B7324" w:rsidTr="003D7A60">
        <w:tc>
          <w:tcPr>
            <w:tcW w:w="3936" w:type="dxa"/>
          </w:tcPr>
          <w:p w:rsidR="003D7A60" w:rsidRPr="009B7324" w:rsidRDefault="003D7A60" w:rsidP="003D7A60">
            <w:pP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RUCK</w:t>
            </w:r>
            <w:r w:rsidRPr="009B732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Ru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:rsidR="003D7A60" w:rsidRPr="009B7324" w:rsidRDefault="003D7A60" w:rsidP="003D7A60">
            <w:pPr>
              <w:spacing w:before="16"/>
              <w:ind w:left="14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9P</w:t>
            </w:r>
          </w:p>
        </w:tc>
      </w:tr>
      <w:tr w:rsidR="003D7A60" w:rsidRPr="009B7324" w:rsidTr="003D7A60">
        <w:tc>
          <w:tcPr>
            <w:tcW w:w="3936" w:type="dxa"/>
          </w:tcPr>
          <w:p w:rsidR="003D7A60" w:rsidRPr="009B7324" w:rsidRDefault="003D7A60" w:rsidP="003D7A60">
            <w:pP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RUCK</w:t>
            </w:r>
            <w:r w:rsidRPr="009B732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Iran</w:t>
            </w:r>
          </w:p>
        </w:tc>
        <w:tc>
          <w:tcPr>
            <w:tcW w:w="850" w:type="dxa"/>
          </w:tcPr>
          <w:p w:rsidR="003D7A60" w:rsidRPr="009B7324" w:rsidRDefault="003D7A60" w:rsidP="003D7A60">
            <w:pPr>
              <w:spacing w:before="16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9B732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3D7A60" w:rsidRPr="009B7324" w:rsidTr="003D7A60">
        <w:tc>
          <w:tcPr>
            <w:tcW w:w="3936" w:type="dxa"/>
          </w:tcPr>
          <w:p w:rsidR="003D7A60" w:rsidRPr="009B7324" w:rsidRDefault="003D7A60" w:rsidP="003D7A60">
            <w:pPr>
              <w:spacing w:before="16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B7324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9B732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9B7324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tr</w:t>
            </w:r>
            <w:r w:rsidRPr="009B7324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:rsidR="003D7A60" w:rsidRPr="009B7324" w:rsidRDefault="003D7A60" w:rsidP="003D7A60">
            <w:pPr>
              <w:spacing w:before="16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 w:rsidRPr="009B7324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9B7324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9B732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</w:tbl>
    <w:p w:rsidR="003D7A60" w:rsidRPr="009B7324" w:rsidRDefault="003D7A60" w:rsidP="003D7A60">
      <w:pPr>
        <w:spacing w:before="2" w:after="0" w:line="140" w:lineRule="exact"/>
        <w:rPr>
          <w:sz w:val="14"/>
          <w:szCs w:val="14"/>
          <w:lang w:val="fr-FR"/>
        </w:rPr>
      </w:pPr>
    </w:p>
    <w:p w:rsidR="003D7A60" w:rsidRPr="009B7324" w:rsidRDefault="003D7A60" w:rsidP="003D7A60">
      <w:pPr>
        <w:spacing w:before="29" w:after="0" w:line="271" w:lineRule="exact"/>
        <w:ind w:left="11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o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y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b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ne</w:t>
      </w:r>
      <w:r w:rsidRPr="00386987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position w:val="-1"/>
          <w:sz w:val="24"/>
          <w:szCs w:val="24"/>
          <w:lang w:val="fr-FR"/>
        </w:rPr>
        <w:t>:</w:t>
      </w:r>
    </w:p>
    <w:p w:rsidR="003D7A60" w:rsidRPr="009B7324" w:rsidRDefault="003D7A60" w:rsidP="003D7A60">
      <w:pPr>
        <w:spacing w:before="1" w:after="0" w:line="180" w:lineRule="exact"/>
        <w:rPr>
          <w:sz w:val="18"/>
          <w:szCs w:val="18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4786" w:type="dxa"/>
        <w:tblLook w:val="04A0" w:firstRow="1" w:lastRow="0" w:firstColumn="1" w:lastColumn="0" w:noHBand="0" w:noVBand="1"/>
      </w:tblPr>
      <w:tblGrid>
        <w:gridCol w:w="3936"/>
        <w:gridCol w:w="850"/>
      </w:tblGrid>
      <w:tr w:rsidR="003D7A60" w:rsidRPr="0092437D" w:rsidTr="003D7A60">
        <w:tc>
          <w:tcPr>
            <w:tcW w:w="3936" w:type="dxa"/>
          </w:tcPr>
          <w:p w:rsidR="003D7A60" w:rsidRPr="000B709D" w:rsidRDefault="003D7A60" w:rsidP="003D7A60">
            <w:pPr>
              <w:spacing w:before="1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</w:rPr>
              <w:t>HI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ILT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</w:rPr>
              <w:t>é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ut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HT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5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</w:tr>
      <w:tr w:rsidR="003D7A60" w:rsidTr="003D7A60">
        <w:tc>
          <w:tcPr>
            <w:tcW w:w="3936" w:type="dxa"/>
          </w:tcPr>
          <w:p w:rsidR="003D7A60" w:rsidRDefault="003D7A60" w:rsidP="003D7A60">
            <w:pPr>
              <w:spacing w:before="1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5"/>
              <w:ind w:righ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L</w:t>
            </w:r>
          </w:p>
        </w:tc>
      </w:tr>
      <w:tr w:rsidR="003D7A60" w:rsidRPr="0092437D" w:rsidTr="003D7A60">
        <w:tc>
          <w:tcPr>
            <w:tcW w:w="3936" w:type="dxa"/>
          </w:tcPr>
          <w:p w:rsidR="003D7A60" w:rsidRPr="000B709D" w:rsidRDefault="003D7A60" w:rsidP="003D7A60">
            <w:pPr>
              <w:spacing w:before="1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</w:rPr>
              <w:t>Cab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é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FL7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FL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FL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5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</w:tr>
      <w:tr w:rsidR="003D7A60" w:rsidTr="003D7A60">
        <w:tc>
          <w:tcPr>
            <w:tcW w:w="3936" w:type="dxa"/>
          </w:tcPr>
          <w:p w:rsidR="003D7A60" w:rsidRDefault="003D7A60" w:rsidP="003D7A60">
            <w:pPr>
              <w:spacing w:before="1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 FM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;1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5"/>
              <w:ind w:right="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J</w:t>
            </w:r>
          </w:p>
        </w:tc>
      </w:tr>
      <w:tr w:rsidR="003D7A60" w:rsidRPr="0092437D" w:rsidTr="003D7A60">
        <w:tc>
          <w:tcPr>
            <w:tcW w:w="3936" w:type="dxa"/>
          </w:tcPr>
          <w:p w:rsidR="003D7A60" w:rsidRPr="000B709D" w:rsidRDefault="003D7A60" w:rsidP="003D7A60">
            <w:pPr>
              <w:spacing w:before="1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0B709D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FE(3)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5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</w:tr>
    </w:tbl>
    <w:tbl>
      <w:tblPr>
        <w:tblStyle w:val="Grilledutableau"/>
        <w:tblW w:w="4786" w:type="dxa"/>
        <w:tblLook w:val="04A0" w:firstRow="1" w:lastRow="0" w:firstColumn="1" w:lastColumn="0" w:noHBand="0" w:noVBand="1"/>
      </w:tblPr>
      <w:tblGrid>
        <w:gridCol w:w="3936"/>
        <w:gridCol w:w="850"/>
      </w:tblGrid>
      <w:tr w:rsidR="003D7A60" w:rsidTr="003D7A60">
        <w:tc>
          <w:tcPr>
            <w:tcW w:w="3936" w:type="dxa"/>
          </w:tcPr>
          <w:p w:rsidR="003D7A60" w:rsidRPr="000B709D" w:rsidRDefault="003D7A60" w:rsidP="003D7A60">
            <w:pPr>
              <w:spacing w:before="1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</w:rPr>
              <w:t>Cab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é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ut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HT FH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5"/>
              <w:ind w:left="1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3D7A60" w:rsidTr="003D7A60">
        <w:tc>
          <w:tcPr>
            <w:tcW w:w="3936" w:type="dxa"/>
          </w:tcPr>
          <w:p w:rsidR="003D7A60" w:rsidRDefault="003D7A60" w:rsidP="003D7A60">
            <w:pPr>
              <w:spacing w:before="1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5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3D7A60" w:rsidTr="003D7A60">
        <w:tc>
          <w:tcPr>
            <w:tcW w:w="3936" w:type="dxa"/>
          </w:tcPr>
          <w:p w:rsidR="003D7A60" w:rsidRDefault="003D7A60" w:rsidP="003D7A60">
            <w:pPr>
              <w:spacing w:before="1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M(4)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5"/>
              <w:ind w:left="1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3D7A60" w:rsidTr="003D7A60">
        <w:tc>
          <w:tcPr>
            <w:tcW w:w="3936" w:type="dxa"/>
          </w:tcPr>
          <w:p w:rsidR="003D7A60" w:rsidRPr="000B709D" w:rsidRDefault="003D7A60" w:rsidP="003D7A60">
            <w:pPr>
              <w:spacing w:before="1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</w:rPr>
              <w:t>Cab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é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FL6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FLC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5"/>
              <w:ind w:left="1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3D7A60" w:rsidTr="003D7A60">
        <w:tc>
          <w:tcPr>
            <w:tcW w:w="3936" w:type="dxa"/>
          </w:tcPr>
          <w:p w:rsidR="003D7A60" w:rsidRPr="000B709D" w:rsidRDefault="003D7A60" w:rsidP="003D7A60">
            <w:pPr>
              <w:spacing w:before="15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0B709D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</w:rPr>
              <w:t>FL(3)</w:t>
            </w:r>
          </w:p>
        </w:tc>
        <w:tc>
          <w:tcPr>
            <w:tcW w:w="850" w:type="dxa"/>
          </w:tcPr>
          <w:p w:rsidR="003D7A60" w:rsidRDefault="003D7A60" w:rsidP="003D7A60">
            <w:pPr>
              <w:spacing w:before="15"/>
              <w:ind w:left="1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</w:tr>
    </w:tbl>
    <w:p w:rsidR="0001097C" w:rsidRDefault="0001097C">
      <w:pPr>
        <w:spacing w:before="1" w:after="0" w:line="180" w:lineRule="exact"/>
        <w:rPr>
          <w:sz w:val="18"/>
          <w:szCs w:val="18"/>
        </w:rPr>
      </w:pPr>
    </w:p>
    <w:p w:rsidR="0001097C" w:rsidRPr="000B709D" w:rsidRDefault="00BC6C6E">
      <w:pPr>
        <w:spacing w:before="29" w:after="0" w:line="271" w:lineRule="exact"/>
        <w:ind w:left="11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63" behindDoc="1" locked="0" layoutInCell="1" allowOverlap="1" wp14:anchorId="4F2EED21" wp14:editId="564BF935">
                <wp:simplePos x="0" y="0"/>
                <wp:positionH relativeFrom="page">
                  <wp:posOffset>3096895</wp:posOffset>
                </wp:positionH>
                <wp:positionV relativeFrom="paragraph">
                  <wp:posOffset>-470535</wp:posOffset>
                </wp:positionV>
                <wp:extent cx="248285" cy="175260"/>
                <wp:effectExtent l="1270" t="0" r="0" b="0"/>
                <wp:wrapNone/>
                <wp:docPr id="582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175260"/>
                          <a:chOff x="4877" y="-741"/>
                          <a:chExt cx="391" cy="276"/>
                        </a:xfrm>
                      </wpg:grpSpPr>
                      <wps:wsp>
                        <wps:cNvPr id="583" name="Freeform 580"/>
                        <wps:cNvSpPr>
                          <a:spLocks/>
                        </wps:cNvSpPr>
                        <wps:spPr bwMode="auto">
                          <a:xfrm>
                            <a:off x="4877" y="-741"/>
                            <a:ext cx="391" cy="276"/>
                          </a:xfrm>
                          <a:custGeom>
                            <a:avLst/>
                            <a:gdLst>
                              <a:gd name="T0" fmla="+- 0 4877 4877"/>
                              <a:gd name="T1" fmla="*/ T0 w 391"/>
                              <a:gd name="T2" fmla="+- 0 -465 -741"/>
                              <a:gd name="T3" fmla="*/ -465 h 276"/>
                              <a:gd name="T4" fmla="+- 0 5268 4877"/>
                              <a:gd name="T5" fmla="*/ T4 w 391"/>
                              <a:gd name="T6" fmla="+- 0 -465 -741"/>
                              <a:gd name="T7" fmla="*/ -465 h 276"/>
                              <a:gd name="T8" fmla="+- 0 5268 4877"/>
                              <a:gd name="T9" fmla="*/ T8 w 391"/>
                              <a:gd name="T10" fmla="+- 0 -741 -741"/>
                              <a:gd name="T11" fmla="*/ -741 h 276"/>
                              <a:gd name="T12" fmla="+- 0 4877 4877"/>
                              <a:gd name="T13" fmla="*/ T12 w 391"/>
                              <a:gd name="T14" fmla="+- 0 -741 -741"/>
                              <a:gd name="T15" fmla="*/ -741 h 276"/>
                              <a:gd name="T16" fmla="+- 0 4877 4877"/>
                              <a:gd name="T17" fmla="*/ T16 w 391"/>
                              <a:gd name="T18" fmla="+- 0 -465 -741"/>
                              <a:gd name="T19" fmla="*/ -46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276">
                                <a:moveTo>
                                  <a:pt x="0" y="276"/>
                                </a:moveTo>
                                <a:lnTo>
                                  <a:pt x="391" y="276"/>
                                </a:lnTo>
                                <a:lnTo>
                                  <a:pt x="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9" o:spid="_x0000_s1026" style="position:absolute;margin-left:243.85pt;margin-top:-37.05pt;width:19.55pt;height:13.8pt;z-index:-5917;mso-position-horizontal-relative:page" coordorigin="4877,-741" coordsize="39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">
                <v:shape id="Freeform 580" o:spid="_x0000_s1027" style="position:absolute;left:4877;top:-741;width:391;height:276;visibility:visible;mso-wrap-style:square;v-text-anchor:top" coordsize="39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PPMQA&#10;AADcAAAADwAAAGRycy9kb3ducmV2LnhtbESPQWvCQBSE70L/w/IK3nTTqqnErFIKiqCXJtLzI/tM&#10;QrJv0+zWxH/vFgo9DjPzDZPuRtOKG/WutqzgZR6BIC6srrlUcMn3szUI55E1tpZJwZ0c7LZPkxQT&#10;bQf+pFvmSxEg7BJUUHnfJVK6oiKDbm474uBdbW/QB9mXUvc4BLhp5WsUxdJgzWGhwo4+Kiqa7Mco&#10;wK9Dni+zs67fhrKIL6eYm9O3UtPn8X0DwtPo/8N/7aNWsFov4PdMO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dTzzEAAAA3AAAAA8AAAAAAAAAAAAAAAAAmAIAAGRycy9k&#10;b3ducmV2LnhtbFBLBQYAAAAABAAEAPUAAACJAwAAAAA=&#10;" path="m,276r391,l391,,,,,276e" stroked="f">
                  <v:path arrowok="t" o:connecttype="custom" o:connectlocs="0,-465;391,-465;391,-741;0,-741;0,-46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64" behindDoc="1" locked="0" layoutInCell="1" allowOverlap="1" wp14:anchorId="3BA44783" wp14:editId="28583D97">
                <wp:simplePos x="0" y="0"/>
                <wp:positionH relativeFrom="page">
                  <wp:posOffset>5985510</wp:posOffset>
                </wp:positionH>
                <wp:positionV relativeFrom="paragraph">
                  <wp:posOffset>-470535</wp:posOffset>
                </wp:positionV>
                <wp:extent cx="243205" cy="175260"/>
                <wp:effectExtent l="3810" t="0" r="635" b="0"/>
                <wp:wrapNone/>
                <wp:docPr id="580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175260"/>
                          <a:chOff x="9426" y="-741"/>
                          <a:chExt cx="383" cy="276"/>
                        </a:xfrm>
                      </wpg:grpSpPr>
                      <wps:wsp>
                        <wps:cNvPr id="581" name="Freeform 578"/>
                        <wps:cNvSpPr>
                          <a:spLocks/>
                        </wps:cNvSpPr>
                        <wps:spPr bwMode="auto">
                          <a:xfrm>
                            <a:off x="9426" y="-741"/>
                            <a:ext cx="383" cy="276"/>
                          </a:xfrm>
                          <a:custGeom>
                            <a:avLst/>
                            <a:gdLst>
                              <a:gd name="T0" fmla="+- 0 9426 9426"/>
                              <a:gd name="T1" fmla="*/ T0 w 383"/>
                              <a:gd name="T2" fmla="+- 0 -465 -741"/>
                              <a:gd name="T3" fmla="*/ -465 h 276"/>
                              <a:gd name="T4" fmla="+- 0 9809 9426"/>
                              <a:gd name="T5" fmla="*/ T4 w 383"/>
                              <a:gd name="T6" fmla="+- 0 -465 -741"/>
                              <a:gd name="T7" fmla="*/ -465 h 276"/>
                              <a:gd name="T8" fmla="+- 0 9809 9426"/>
                              <a:gd name="T9" fmla="*/ T8 w 383"/>
                              <a:gd name="T10" fmla="+- 0 -741 -741"/>
                              <a:gd name="T11" fmla="*/ -741 h 276"/>
                              <a:gd name="T12" fmla="+- 0 9426 9426"/>
                              <a:gd name="T13" fmla="*/ T12 w 383"/>
                              <a:gd name="T14" fmla="+- 0 -741 -741"/>
                              <a:gd name="T15" fmla="*/ -741 h 276"/>
                              <a:gd name="T16" fmla="+- 0 9426 9426"/>
                              <a:gd name="T17" fmla="*/ T16 w 383"/>
                              <a:gd name="T18" fmla="+- 0 -465 -741"/>
                              <a:gd name="T19" fmla="*/ -46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3" h="276">
                                <a:moveTo>
                                  <a:pt x="0" y="276"/>
                                </a:moveTo>
                                <a:lnTo>
                                  <a:pt x="383" y="276"/>
                                </a:lnTo>
                                <a:lnTo>
                                  <a:pt x="3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7" o:spid="_x0000_s1026" style="position:absolute;margin-left:471.3pt;margin-top:-37.05pt;width:19.15pt;height:13.8pt;z-index:-5916;mso-position-horizontal-relative:page" coordorigin="9426,-741" coordsize="38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">
                <v:shape id="Freeform 578" o:spid="_x0000_s1027" style="position:absolute;left:9426;top:-741;width:383;height:276;visibility:visible;mso-wrap-style:square;v-text-anchor:top" coordsize="38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kz8UA&#10;AADcAAAADwAAAGRycy9kb3ducmV2LnhtbESPT2vCQBTE74LfYXlCL1I3FgySuop/KLSebDT3R/Y1&#10;Sc2+Ddk1xn56VxB6HGbmN8xi1ZtadNS6yrKC6SQCQZxbXXGh4HT8eJ2DcB5ZY22ZFNzIwWo5HCww&#10;0fbK39SlvhABwi5BBaX3TSKly0sy6Ca2IQ7ej20N+iDbQuoWrwFuavkWRbE0WHFYKLGhbUn5Ob0Y&#10;BZsx/R0yf96ns+0t01/dLj7Ev0q9jPr1OwhPvf8PP9ufWsFsPoX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OTPxQAAANwAAAAPAAAAAAAAAAAAAAAAAJgCAABkcnMv&#10;ZG93bnJldi54bWxQSwUGAAAAAAQABAD1AAAAigMAAAAA&#10;" path="m,276r383,l383,,,,,276e" stroked="f">
                  <v:path arrowok="t" o:connecttype="custom" o:connectlocs="0,-465;383,-465;383,-741;0,-741;0,-46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66" behindDoc="1" locked="0" layoutInCell="1" allowOverlap="1" wp14:anchorId="5C3F8AE4" wp14:editId="0CC04025">
                <wp:simplePos x="0" y="0"/>
                <wp:positionH relativeFrom="page">
                  <wp:posOffset>2536825</wp:posOffset>
                </wp:positionH>
                <wp:positionV relativeFrom="paragraph">
                  <wp:posOffset>314325</wp:posOffset>
                </wp:positionV>
                <wp:extent cx="1991995" cy="360045"/>
                <wp:effectExtent l="0" t="0" r="0" b="0"/>
                <wp:wrapNone/>
                <wp:docPr id="575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995" cy="360045"/>
                          <a:chOff x="3995" y="495"/>
                          <a:chExt cx="3137" cy="567"/>
                        </a:xfrm>
                      </wpg:grpSpPr>
                      <wpg:grpSp>
                        <wpg:cNvPr id="576" name="Group 575"/>
                        <wpg:cNvGrpSpPr>
                          <a:grpSpLocks/>
                        </wpg:cNvGrpSpPr>
                        <wpg:grpSpPr bwMode="auto">
                          <a:xfrm>
                            <a:off x="5564" y="503"/>
                            <a:ext cx="1561" cy="276"/>
                            <a:chOff x="5564" y="503"/>
                            <a:chExt cx="1561" cy="276"/>
                          </a:xfrm>
                        </wpg:grpSpPr>
                        <wps:wsp>
                          <wps:cNvPr id="577" name="Freeform 576"/>
                          <wps:cNvSpPr>
                            <a:spLocks/>
                          </wps:cNvSpPr>
                          <wps:spPr bwMode="auto">
                            <a:xfrm>
                              <a:off x="5564" y="503"/>
                              <a:ext cx="1561" cy="276"/>
                            </a:xfrm>
                            <a:custGeom>
                              <a:avLst/>
                              <a:gdLst>
                                <a:gd name="T0" fmla="+- 0 5564 5564"/>
                                <a:gd name="T1" fmla="*/ T0 w 1561"/>
                                <a:gd name="T2" fmla="+- 0 779 503"/>
                                <a:gd name="T3" fmla="*/ 779 h 276"/>
                                <a:gd name="T4" fmla="+- 0 7125 5564"/>
                                <a:gd name="T5" fmla="*/ T4 w 1561"/>
                                <a:gd name="T6" fmla="+- 0 779 503"/>
                                <a:gd name="T7" fmla="*/ 779 h 276"/>
                                <a:gd name="T8" fmla="+- 0 7125 5564"/>
                                <a:gd name="T9" fmla="*/ T8 w 1561"/>
                                <a:gd name="T10" fmla="+- 0 503 503"/>
                                <a:gd name="T11" fmla="*/ 503 h 276"/>
                                <a:gd name="T12" fmla="+- 0 5564 5564"/>
                                <a:gd name="T13" fmla="*/ T12 w 1561"/>
                                <a:gd name="T14" fmla="+- 0 503 503"/>
                                <a:gd name="T15" fmla="*/ 503 h 276"/>
                                <a:gd name="T16" fmla="+- 0 5564 5564"/>
                                <a:gd name="T17" fmla="*/ T16 w 1561"/>
                                <a:gd name="T18" fmla="+- 0 779 503"/>
                                <a:gd name="T19" fmla="*/ 7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1" h="276">
                                  <a:moveTo>
                                    <a:pt x="0" y="276"/>
                                  </a:moveTo>
                                  <a:lnTo>
                                    <a:pt x="1561" y="276"/>
                                  </a:lnTo>
                                  <a:lnTo>
                                    <a:pt x="1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73"/>
                        <wpg:cNvGrpSpPr>
                          <a:grpSpLocks/>
                        </wpg:cNvGrpSpPr>
                        <wpg:grpSpPr bwMode="auto">
                          <a:xfrm>
                            <a:off x="4003" y="779"/>
                            <a:ext cx="1561" cy="276"/>
                            <a:chOff x="4003" y="779"/>
                            <a:chExt cx="1561" cy="276"/>
                          </a:xfrm>
                        </wpg:grpSpPr>
                        <wps:wsp>
                          <wps:cNvPr id="579" name="Freeform 574"/>
                          <wps:cNvSpPr>
                            <a:spLocks/>
                          </wps:cNvSpPr>
                          <wps:spPr bwMode="auto">
                            <a:xfrm>
                              <a:off x="4003" y="779"/>
                              <a:ext cx="1561" cy="276"/>
                            </a:xfrm>
                            <a:custGeom>
                              <a:avLst/>
                              <a:gdLst>
                                <a:gd name="T0" fmla="+- 0 4003 4003"/>
                                <a:gd name="T1" fmla="*/ T0 w 1561"/>
                                <a:gd name="T2" fmla="+- 0 1055 779"/>
                                <a:gd name="T3" fmla="*/ 1055 h 276"/>
                                <a:gd name="T4" fmla="+- 0 5564 4003"/>
                                <a:gd name="T5" fmla="*/ T4 w 1561"/>
                                <a:gd name="T6" fmla="+- 0 1055 779"/>
                                <a:gd name="T7" fmla="*/ 1055 h 276"/>
                                <a:gd name="T8" fmla="+- 0 5564 4003"/>
                                <a:gd name="T9" fmla="*/ T8 w 1561"/>
                                <a:gd name="T10" fmla="+- 0 779 779"/>
                                <a:gd name="T11" fmla="*/ 779 h 276"/>
                                <a:gd name="T12" fmla="+- 0 4003 4003"/>
                                <a:gd name="T13" fmla="*/ T12 w 1561"/>
                                <a:gd name="T14" fmla="+- 0 779 779"/>
                                <a:gd name="T15" fmla="*/ 779 h 276"/>
                                <a:gd name="T16" fmla="+- 0 4003 4003"/>
                                <a:gd name="T17" fmla="*/ T16 w 1561"/>
                                <a:gd name="T18" fmla="+- 0 1055 779"/>
                                <a:gd name="T19" fmla="*/ 10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1" h="276">
                                  <a:moveTo>
                                    <a:pt x="0" y="276"/>
                                  </a:moveTo>
                                  <a:lnTo>
                                    <a:pt x="1561" y="276"/>
                                  </a:lnTo>
                                  <a:lnTo>
                                    <a:pt x="1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26" style="position:absolute;margin-left:199.75pt;margin-top:24.75pt;width:156.85pt;height:28.35pt;z-index:-5914;mso-position-horizontal-relative:page" coordorigin="3995,495" coordsize="313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">
                <v:group id="Group 575" o:spid="_x0000_s1027" style="position:absolute;left:5564;top:503;width:1561;height:276" coordorigin="5564,503" coordsize="156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6" o:spid="_x0000_s1028" style="position:absolute;left:5564;top:503;width:1561;height:276;visibility:visible;mso-wrap-style:square;v-text-anchor:top" coordsize="156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hXsQA&#10;AADcAAAADwAAAGRycy9kb3ducmV2LnhtbESPW4vCMBSE3wX/QzgLvq3pitqlGkVEwcs+7Hp5PzRn&#10;27LNSWii1n9vhAUfh5n5hpnOW1OLKzW+sqzgo5+AIM6trrhQcDqu3z9B+ICssbZMCu7kYT7rdqaY&#10;aXvjH7oeQiEihH2GCsoQXCalz0sy6PvWEUfv1zYGQ5RNIXWDtwg3tRwkyVgarDgulOhoWVL+d7gY&#10;BYPhiXbV6uz2tD66dBu+8Wu5UKr31i4mIAK14RX+b2+0glGa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oV7EAAAA3AAAAA8AAAAAAAAAAAAAAAAAmAIAAGRycy9k&#10;b3ducmV2LnhtbFBLBQYAAAAABAAEAPUAAACJAwAAAAA=&#10;" path="m,276r1561,l1561,,,,,276e" stroked="f">
                    <v:path arrowok="t" o:connecttype="custom" o:connectlocs="0,779;1561,779;1561,503;0,503;0,779" o:connectangles="0,0,0,0,0"/>
                  </v:shape>
                </v:group>
                <v:group id="Group 573" o:spid="_x0000_s1029" style="position:absolute;left:4003;top:779;width:1561;height:276" coordorigin="4003,779" coordsize="156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74" o:spid="_x0000_s1030" style="position:absolute;left:4003;top:779;width:1561;height:276;visibility:visible;mso-wrap-style:square;v-text-anchor:top" coordsize="156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Qt8MA&#10;AADcAAAADwAAAGRycy9kb3ducmV2LnhtbESPT2sCMRTE74LfITzBm2YVW3U1ikgFrT349/7YPHeX&#10;bl7CJur225tCocdhZn7DzJeNqcSDal9aVjDoJyCIM6tLzhVczpveBIQPyBory6TghzwsF+3WHFNt&#10;n3ykxynkIkLYp6igCMGlUvqsIIO+bx1x9G62NhiirHOpa3xGuKnkMEnepcGS40KBjtYFZd+nu1Ew&#10;HF3os/y4uj1tzm68Cwf8Wq+U6naa1QxEoCb8h//aW63gbTyF3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Qt8MAAADcAAAADwAAAAAAAAAAAAAAAACYAgAAZHJzL2Rv&#10;d25yZXYueG1sUEsFBgAAAAAEAAQA9QAAAIgDAAAAAA==&#10;" path="m,276r1561,l1561,,,,,276e" stroked="f">
                    <v:path arrowok="t" o:connecttype="custom" o:connectlocs="0,1055;1561,1055;1561,779;0,779;0,1055" o:connectangles="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o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on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e t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y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p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d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mo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u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</w:t>
      </w:r>
      <w:r w:rsidR="000B709D" w:rsidRPr="002378E5">
        <w:rPr>
          <w:rFonts w:ascii="Arial" w:eastAsia="Arial" w:hAnsi="Arial" w:cs="Arial"/>
          <w:spacing w:val="2"/>
          <w:position w:val="-1"/>
          <w:sz w:val="24"/>
          <w:szCs w:val="24"/>
          <w:lang w:val="fr-FR"/>
        </w:rPr>
        <w:t xml:space="preserve"> </w:t>
      </w:r>
      <w:r w:rsidR="000B709D" w:rsidRPr="002378E5">
        <w:rPr>
          <w:rFonts w:ascii="Arial" w:eastAsia="Arial" w:hAnsi="Arial" w:cs="Arial"/>
          <w:position w:val="-1"/>
          <w:sz w:val="24"/>
          <w:szCs w:val="24"/>
          <w:lang w:val="fr-FR"/>
        </w:rPr>
        <w:t>:</w:t>
      </w:r>
    </w:p>
    <w:p w:rsidR="0001097C" w:rsidRPr="000B709D" w:rsidRDefault="0001097C">
      <w:pPr>
        <w:spacing w:before="6" w:after="0" w:line="190" w:lineRule="exact"/>
        <w:rPr>
          <w:sz w:val="19"/>
          <w:szCs w:val="19"/>
          <w:lang w:val="fr-FR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1561"/>
        <w:gridCol w:w="1549"/>
        <w:gridCol w:w="1561"/>
        <w:gridCol w:w="1561"/>
      </w:tblGrid>
      <w:tr w:rsidR="0001097C">
        <w:trPr>
          <w:trHeight w:hRule="exact" w:val="276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7"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7" w:after="0" w:line="240" w:lineRule="auto"/>
              <w:ind w:left="3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7" w:after="0" w:line="240" w:lineRule="auto"/>
              <w:ind w:left="3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7" w:after="0" w:line="240" w:lineRule="auto"/>
              <w:ind w:left="3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7" w:after="0" w:line="240" w:lineRule="auto"/>
              <w:ind w:left="3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01097C">
        <w:trPr>
          <w:trHeight w:hRule="exact" w:val="276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4" w:after="0" w:line="240" w:lineRule="auto"/>
              <w:ind w:left="498" w:right="4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Cod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4" w:after="0" w:line="240" w:lineRule="auto"/>
              <w:ind w:left="506" w:right="4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6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4" w:after="0" w:line="240" w:lineRule="auto"/>
              <w:ind w:left="520" w:right="5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4" w:after="0" w:line="240" w:lineRule="auto"/>
              <w:ind w:left="543" w:right="5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4" w:after="0" w:line="240" w:lineRule="auto"/>
              <w:ind w:left="545" w:right="5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O</w:t>
            </w:r>
          </w:p>
        </w:tc>
      </w:tr>
    </w:tbl>
    <w:p w:rsidR="0001097C" w:rsidRPr="000B709D" w:rsidRDefault="000B709D">
      <w:pPr>
        <w:spacing w:before="70" w:after="0" w:line="240" w:lineRule="auto"/>
        <w:ind w:left="11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i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mp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è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e</w:t>
      </w:r>
      <w:r w:rsidRPr="000B709D">
        <w:rPr>
          <w:rFonts w:ascii="Arial" w:eastAsia="Arial" w:hAnsi="Arial" w:cs="Arial"/>
          <w:spacing w:val="2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mot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(p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 e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x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mp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11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4</w:t>
      </w:r>
      <w:r w:rsidRPr="000B709D">
        <w:rPr>
          <w:rFonts w:ascii="Arial" w:eastAsia="Arial" w:hAnsi="Arial" w:cs="Arial"/>
          <w:spacing w:val="3"/>
          <w:sz w:val="24"/>
          <w:szCs w:val="24"/>
          <w:u w:val="single" w:color="000000"/>
          <w:lang w:val="fr-FR"/>
        </w:rPr>
        <w:t>5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0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) s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ig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2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2378E5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sz w:val="24"/>
          <w:szCs w:val="24"/>
          <w:lang w:val="fr-FR"/>
        </w:rPr>
        <w:t>:</w:t>
      </w:r>
    </w:p>
    <w:p w:rsidR="0001097C" w:rsidRPr="000B709D" w:rsidRDefault="0001097C">
      <w:pPr>
        <w:spacing w:before="5" w:after="0" w:line="110" w:lineRule="exact"/>
        <w:rPr>
          <w:sz w:val="11"/>
          <w:szCs w:val="11"/>
          <w:lang w:val="fr-FR"/>
        </w:rPr>
      </w:pPr>
    </w:p>
    <w:p w:rsidR="0001097C" w:rsidRPr="000B709D" w:rsidRDefault="000B709D">
      <w:pPr>
        <w:tabs>
          <w:tab w:val="left" w:pos="820"/>
          <w:tab w:val="left" w:pos="2220"/>
          <w:tab w:val="left" w:pos="5060"/>
          <w:tab w:val="left" w:pos="5760"/>
        </w:tabs>
        <w:spacing w:after="0" w:line="240" w:lineRule="auto"/>
        <w:ind w:left="47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D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  <w:t xml:space="preserve">- </w:t>
      </w:r>
      <w:r w:rsidR="002378E5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it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2378E5">
        <w:rPr>
          <w:rFonts w:ascii="Arial" w:eastAsia="Arial" w:hAnsi="Arial" w:cs="Arial"/>
          <w:sz w:val="24"/>
          <w:szCs w:val="24"/>
          <w:lang w:val="fr-FR"/>
        </w:rPr>
        <w:t>s</w:t>
      </w:r>
      <w:r w:rsidR="002378E5">
        <w:rPr>
          <w:rFonts w:ascii="Arial" w:eastAsia="Arial" w:hAnsi="Arial" w:cs="Arial"/>
          <w:sz w:val="24"/>
          <w:szCs w:val="24"/>
          <w:lang w:val="fr-FR"/>
        </w:rPr>
        <w:tab/>
        <w:t xml:space="preserve">-  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C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n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</w:p>
    <w:p w:rsidR="0001097C" w:rsidRPr="000B709D" w:rsidRDefault="000B709D">
      <w:pPr>
        <w:tabs>
          <w:tab w:val="left" w:pos="820"/>
        </w:tabs>
        <w:spacing w:after="0" w:line="240" w:lineRule="auto"/>
        <w:ind w:left="47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45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s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x</w:t>
      </w:r>
    </w:p>
    <w:p w:rsidR="0001097C" w:rsidRPr="000B709D" w:rsidRDefault="0001097C">
      <w:pPr>
        <w:spacing w:before="10" w:after="0" w:line="220" w:lineRule="exact"/>
        <w:rPr>
          <w:lang w:val="fr-FR"/>
        </w:rPr>
      </w:pPr>
    </w:p>
    <w:p w:rsidR="0001097C" w:rsidRPr="000B709D" w:rsidRDefault="000B709D">
      <w:pPr>
        <w:spacing w:after="0" w:line="271" w:lineRule="exact"/>
        <w:ind w:left="11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 xml:space="preserve">e 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o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-5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eins/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mb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a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s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 xml:space="preserve">n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’essi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x</w:t>
      </w:r>
      <w:r w:rsidRPr="002378E5">
        <w:rPr>
          <w:rFonts w:ascii="Arial" w:eastAsia="Arial" w:hAnsi="Arial" w:cs="Arial"/>
          <w:spacing w:val="-64"/>
          <w:position w:val="-1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position w:val="-1"/>
          <w:sz w:val="24"/>
          <w:szCs w:val="24"/>
          <w:lang w:val="fr-FR"/>
        </w:rPr>
        <w:t>:</w:t>
      </w:r>
    </w:p>
    <w:p w:rsidR="0001097C" w:rsidRPr="000B709D" w:rsidRDefault="0001097C">
      <w:pPr>
        <w:spacing w:before="1" w:after="0" w:line="220" w:lineRule="exact"/>
        <w:rPr>
          <w:lang w:val="fr-FR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CE7776" w:rsidTr="00CE7776">
        <w:trPr>
          <w:trHeight w:hRule="exact" w:val="29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>
            <w:pPr>
              <w:spacing w:after="0" w:line="229" w:lineRule="exact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69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14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144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14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14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144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14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14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141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8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8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X6</w:t>
            </w:r>
          </w:p>
        </w:tc>
      </w:tr>
      <w:tr w:rsidR="00CE7776" w:rsidTr="00CE7776">
        <w:trPr>
          <w:trHeight w:hRule="exact" w:val="290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>
            <w:pPr>
              <w:spacing w:before="16" w:after="0" w:line="240" w:lineRule="auto"/>
              <w:ind w:left="4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u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17" w:right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18" w:right="1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B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14" w:right="1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C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13" w:right="1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18" w:right="1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24" w:right="2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F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06" w:right="1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14" w:right="1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34" w:right="2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J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18" w:right="1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K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776" w:rsidRDefault="00CE7776" w:rsidP="00AD163C">
            <w:pPr>
              <w:spacing w:before="16" w:after="0" w:line="240" w:lineRule="auto"/>
              <w:ind w:left="231" w:right="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</w:t>
            </w:r>
          </w:p>
        </w:tc>
      </w:tr>
    </w:tbl>
    <w:p w:rsidR="0001097C" w:rsidRDefault="0001097C">
      <w:pPr>
        <w:spacing w:before="9" w:after="0" w:line="120" w:lineRule="exact"/>
        <w:rPr>
          <w:sz w:val="12"/>
          <w:szCs w:val="12"/>
        </w:rPr>
      </w:pPr>
    </w:p>
    <w:p w:rsidR="00DA5B17" w:rsidRDefault="00DA5B17">
      <w:pPr>
        <w:spacing w:before="9" w:after="0" w:line="120" w:lineRule="exact"/>
        <w:rPr>
          <w:sz w:val="12"/>
          <w:szCs w:val="12"/>
        </w:rPr>
      </w:pPr>
    </w:p>
    <w:p w:rsidR="0001097C" w:rsidRDefault="000B709D">
      <w:pPr>
        <w:spacing w:before="29"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Co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So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trôle</w:t>
      </w:r>
      <w:r w:rsidR="00A5214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378E5">
        <w:rPr>
          <w:rFonts w:ascii="Arial" w:eastAsia="Arial" w:hAnsi="Arial" w:cs="Arial"/>
          <w:sz w:val="24"/>
          <w:szCs w:val="24"/>
        </w:rPr>
        <w:t>:</w:t>
      </w:r>
    </w:p>
    <w:p w:rsidR="00DA5B17" w:rsidRPr="00DA5B17" w:rsidRDefault="00DA5B17">
      <w:pPr>
        <w:spacing w:before="29"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</w:p>
    <w:p w:rsidR="0001097C" w:rsidRDefault="000B709D" w:rsidP="002378E5">
      <w:pPr>
        <w:spacing w:before="2" w:after="0" w:line="240" w:lineRule="auto"/>
        <w:ind w:left="112" w:right="267"/>
        <w:rPr>
          <w:rFonts w:ascii="Arial" w:eastAsia="Arial" w:hAnsi="Arial" w:cs="Arial"/>
          <w:sz w:val="24"/>
          <w:szCs w:val="20"/>
          <w:lang w:val="fr-FR"/>
        </w:rPr>
      </w:pPr>
      <w:r w:rsidRPr="002378E5">
        <w:rPr>
          <w:rFonts w:ascii="Arial" w:eastAsia="Arial" w:hAnsi="Arial" w:cs="Arial"/>
          <w:sz w:val="24"/>
          <w:szCs w:val="20"/>
          <w:lang w:val="fr-FR"/>
        </w:rPr>
        <w:t>Ce</w:t>
      </w:r>
      <w:r w:rsidRPr="002378E5">
        <w:rPr>
          <w:rFonts w:ascii="Arial" w:eastAsia="Arial" w:hAnsi="Arial" w:cs="Arial"/>
          <w:spacing w:val="-3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c</w:t>
      </w:r>
      <w:r w:rsidRPr="002378E5">
        <w:rPr>
          <w:rFonts w:ascii="Arial" w:eastAsia="Arial" w:hAnsi="Arial" w:cs="Arial"/>
          <w:sz w:val="24"/>
          <w:szCs w:val="20"/>
          <w:lang w:val="fr-FR"/>
        </w:rPr>
        <w:t>h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i</w:t>
      </w:r>
      <w:r w:rsidRPr="002378E5">
        <w:rPr>
          <w:rFonts w:ascii="Arial" w:eastAsia="Arial" w:hAnsi="Arial" w:cs="Arial"/>
          <w:spacing w:val="2"/>
          <w:sz w:val="24"/>
          <w:szCs w:val="20"/>
          <w:lang w:val="fr-FR"/>
        </w:rPr>
        <w:t>ff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r</w:t>
      </w:r>
      <w:r w:rsidRPr="002378E5">
        <w:rPr>
          <w:rFonts w:ascii="Arial" w:eastAsia="Arial" w:hAnsi="Arial" w:cs="Arial"/>
          <w:sz w:val="24"/>
          <w:szCs w:val="20"/>
          <w:lang w:val="fr-FR"/>
        </w:rPr>
        <w:t>e</w:t>
      </w:r>
      <w:r w:rsidRPr="002378E5">
        <w:rPr>
          <w:rFonts w:ascii="Arial" w:eastAsia="Arial" w:hAnsi="Arial" w:cs="Arial"/>
          <w:spacing w:val="-5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e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s</w:t>
      </w:r>
      <w:r w:rsidRPr="002378E5">
        <w:rPr>
          <w:rFonts w:ascii="Arial" w:eastAsia="Arial" w:hAnsi="Arial" w:cs="Arial"/>
          <w:sz w:val="24"/>
          <w:szCs w:val="20"/>
          <w:lang w:val="fr-FR"/>
        </w:rPr>
        <w:t>t</w:t>
      </w:r>
      <w:r w:rsidRPr="002378E5">
        <w:rPr>
          <w:rFonts w:ascii="Arial" w:eastAsia="Arial" w:hAnsi="Arial" w:cs="Arial"/>
          <w:spacing w:val="-3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d</w:t>
      </w:r>
      <w:r w:rsidRPr="002378E5">
        <w:rPr>
          <w:rFonts w:ascii="Arial" w:eastAsia="Arial" w:hAnsi="Arial" w:cs="Arial"/>
          <w:sz w:val="24"/>
          <w:szCs w:val="20"/>
          <w:lang w:val="fr-FR"/>
        </w:rPr>
        <w:t>ét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e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r</w:t>
      </w:r>
      <w:r w:rsidRPr="002378E5">
        <w:rPr>
          <w:rFonts w:ascii="Arial" w:eastAsia="Arial" w:hAnsi="Arial" w:cs="Arial"/>
          <w:spacing w:val="4"/>
          <w:sz w:val="24"/>
          <w:szCs w:val="20"/>
          <w:lang w:val="fr-FR"/>
        </w:rPr>
        <w:t>m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i</w:t>
      </w:r>
      <w:r w:rsidRPr="002378E5">
        <w:rPr>
          <w:rFonts w:ascii="Arial" w:eastAsia="Arial" w:hAnsi="Arial" w:cs="Arial"/>
          <w:sz w:val="24"/>
          <w:szCs w:val="20"/>
          <w:lang w:val="fr-FR"/>
        </w:rPr>
        <w:t>né</w:t>
      </w:r>
      <w:r w:rsidRPr="002378E5">
        <w:rPr>
          <w:rFonts w:ascii="Arial" w:eastAsia="Arial" w:hAnsi="Arial" w:cs="Arial"/>
          <w:spacing w:val="-10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2"/>
          <w:sz w:val="24"/>
          <w:szCs w:val="20"/>
          <w:lang w:val="fr-FR"/>
        </w:rPr>
        <w:t>pa</w:t>
      </w:r>
      <w:r w:rsidRPr="002378E5">
        <w:rPr>
          <w:rFonts w:ascii="Arial" w:eastAsia="Arial" w:hAnsi="Arial" w:cs="Arial"/>
          <w:sz w:val="24"/>
          <w:szCs w:val="20"/>
          <w:lang w:val="fr-FR"/>
        </w:rPr>
        <w:t>r</w:t>
      </w:r>
      <w:r w:rsidRPr="002378E5">
        <w:rPr>
          <w:rFonts w:ascii="Arial" w:eastAsia="Arial" w:hAnsi="Arial" w:cs="Arial"/>
          <w:spacing w:val="-3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z w:val="24"/>
          <w:szCs w:val="20"/>
          <w:lang w:val="fr-FR"/>
        </w:rPr>
        <w:t>un</w:t>
      </w:r>
      <w:r w:rsidRPr="002378E5">
        <w:rPr>
          <w:rFonts w:ascii="Arial" w:eastAsia="Arial" w:hAnsi="Arial" w:cs="Arial"/>
          <w:spacing w:val="-3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c</w:t>
      </w:r>
      <w:r w:rsidRPr="002378E5">
        <w:rPr>
          <w:rFonts w:ascii="Arial" w:eastAsia="Arial" w:hAnsi="Arial" w:cs="Arial"/>
          <w:sz w:val="24"/>
          <w:szCs w:val="20"/>
          <w:lang w:val="fr-FR"/>
        </w:rPr>
        <w:t>a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l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c</w:t>
      </w:r>
      <w:r w:rsidRPr="002378E5">
        <w:rPr>
          <w:rFonts w:ascii="Arial" w:eastAsia="Arial" w:hAnsi="Arial" w:cs="Arial"/>
          <w:spacing w:val="2"/>
          <w:sz w:val="24"/>
          <w:szCs w:val="20"/>
          <w:lang w:val="fr-FR"/>
        </w:rPr>
        <w:t>u</w:t>
      </w:r>
      <w:r w:rsidRPr="002378E5">
        <w:rPr>
          <w:rFonts w:ascii="Arial" w:eastAsia="Arial" w:hAnsi="Arial" w:cs="Arial"/>
          <w:sz w:val="24"/>
          <w:szCs w:val="20"/>
          <w:lang w:val="fr-FR"/>
        </w:rPr>
        <w:t>l</w:t>
      </w:r>
      <w:r w:rsidRPr="002378E5">
        <w:rPr>
          <w:rFonts w:ascii="Arial" w:eastAsia="Arial" w:hAnsi="Arial" w:cs="Arial"/>
          <w:spacing w:val="-6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4"/>
          <w:sz w:val="24"/>
          <w:szCs w:val="20"/>
          <w:lang w:val="fr-FR"/>
        </w:rPr>
        <w:t>m</w:t>
      </w:r>
      <w:r w:rsidRPr="002378E5">
        <w:rPr>
          <w:rFonts w:ascii="Arial" w:eastAsia="Arial" w:hAnsi="Arial" w:cs="Arial"/>
          <w:sz w:val="24"/>
          <w:szCs w:val="20"/>
          <w:lang w:val="fr-FR"/>
        </w:rPr>
        <w:t>at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h</w:t>
      </w:r>
      <w:r w:rsidRPr="002378E5">
        <w:rPr>
          <w:rFonts w:ascii="Arial" w:eastAsia="Arial" w:hAnsi="Arial" w:cs="Arial"/>
          <w:sz w:val="24"/>
          <w:szCs w:val="20"/>
          <w:lang w:val="fr-FR"/>
        </w:rPr>
        <w:t>é</w:t>
      </w:r>
      <w:r w:rsidRPr="002378E5">
        <w:rPr>
          <w:rFonts w:ascii="Arial" w:eastAsia="Arial" w:hAnsi="Arial" w:cs="Arial"/>
          <w:spacing w:val="4"/>
          <w:sz w:val="24"/>
          <w:szCs w:val="20"/>
          <w:lang w:val="fr-FR"/>
        </w:rPr>
        <w:t>m</w:t>
      </w:r>
      <w:r w:rsidRPr="002378E5">
        <w:rPr>
          <w:rFonts w:ascii="Arial" w:eastAsia="Arial" w:hAnsi="Arial" w:cs="Arial"/>
          <w:sz w:val="24"/>
          <w:szCs w:val="20"/>
          <w:lang w:val="fr-FR"/>
        </w:rPr>
        <w:t>at</w:t>
      </w:r>
      <w:r w:rsidRPr="002378E5">
        <w:rPr>
          <w:rFonts w:ascii="Arial" w:eastAsia="Arial" w:hAnsi="Arial" w:cs="Arial"/>
          <w:spacing w:val="-2"/>
          <w:sz w:val="24"/>
          <w:szCs w:val="20"/>
          <w:lang w:val="fr-FR"/>
        </w:rPr>
        <w:t>i</w:t>
      </w:r>
      <w:r w:rsidRPr="002378E5">
        <w:rPr>
          <w:rFonts w:ascii="Arial" w:eastAsia="Arial" w:hAnsi="Arial" w:cs="Arial"/>
          <w:sz w:val="24"/>
          <w:szCs w:val="20"/>
          <w:lang w:val="fr-FR"/>
        </w:rPr>
        <w:t>q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u</w:t>
      </w:r>
      <w:r w:rsidRPr="002378E5">
        <w:rPr>
          <w:rFonts w:ascii="Arial" w:eastAsia="Arial" w:hAnsi="Arial" w:cs="Arial"/>
          <w:sz w:val="24"/>
          <w:szCs w:val="20"/>
          <w:lang w:val="fr-FR"/>
        </w:rPr>
        <w:t>e</w:t>
      </w:r>
      <w:r w:rsidRPr="002378E5">
        <w:rPr>
          <w:rFonts w:ascii="Arial" w:eastAsia="Arial" w:hAnsi="Arial" w:cs="Arial"/>
          <w:spacing w:val="-12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2"/>
          <w:sz w:val="24"/>
          <w:szCs w:val="20"/>
          <w:lang w:val="fr-FR"/>
        </w:rPr>
        <w:t>e</w:t>
      </w:r>
      <w:r w:rsidRPr="002378E5">
        <w:rPr>
          <w:rFonts w:ascii="Arial" w:eastAsia="Arial" w:hAnsi="Arial" w:cs="Arial"/>
          <w:sz w:val="24"/>
          <w:szCs w:val="20"/>
          <w:lang w:val="fr-FR"/>
        </w:rPr>
        <w:t>t</w:t>
      </w:r>
      <w:r w:rsidRPr="002378E5">
        <w:rPr>
          <w:rFonts w:ascii="Arial" w:eastAsia="Arial" w:hAnsi="Arial" w:cs="Arial"/>
          <w:spacing w:val="-2"/>
          <w:sz w:val="24"/>
          <w:szCs w:val="20"/>
          <w:lang w:val="fr-FR"/>
        </w:rPr>
        <w:t xml:space="preserve"> v</w:t>
      </w:r>
      <w:r w:rsidRPr="002378E5">
        <w:rPr>
          <w:rFonts w:ascii="Arial" w:eastAsia="Arial" w:hAnsi="Arial" w:cs="Arial"/>
          <w:sz w:val="24"/>
          <w:szCs w:val="20"/>
          <w:lang w:val="fr-FR"/>
        </w:rPr>
        <w:t>a</w:t>
      </w:r>
      <w:r w:rsidRPr="002378E5">
        <w:rPr>
          <w:rFonts w:ascii="Arial" w:eastAsia="Arial" w:hAnsi="Arial" w:cs="Arial"/>
          <w:spacing w:val="3"/>
          <w:sz w:val="24"/>
          <w:szCs w:val="20"/>
          <w:lang w:val="fr-FR"/>
        </w:rPr>
        <w:t>r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i</w:t>
      </w:r>
      <w:r w:rsidRPr="002378E5">
        <w:rPr>
          <w:rFonts w:ascii="Arial" w:eastAsia="Arial" w:hAnsi="Arial" w:cs="Arial"/>
          <w:sz w:val="24"/>
          <w:szCs w:val="20"/>
          <w:lang w:val="fr-FR"/>
        </w:rPr>
        <w:t>e</w:t>
      </w:r>
      <w:r w:rsidRPr="002378E5">
        <w:rPr>
          <w:rFonts w:ascii="Arial" w:eastAsia="Arial" w:hAnsi="Arial" w:cs="Arial"/>
          <w:spacing w:val="-4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d</w:t>
      </w:r>
      <w:r w:rsidRPr="002378E5">
        <w:rPr>
          <w:rFonts w:ascii="Arial" w:eastAsia="Arial" w:hAnsi="Arial" w:cs="Arial"/>
          <w:spacing w:val="3"/>
          <w:sz w:val="24"/>
          <w:szCs w:val="20"/>
          <w:lang w:val="fr-FR"/>
        </w:rPr>
        <w:t>'</w:t>
      </w:r>
      <w:r w:rsidRPr="002378E5">
        <w:rPr>
          <w:rFonts w:ascii="Arial" w:eastAsia="Arial" w:hAnsi="Arial" w:cs="Arial"/>
          <w:sz w:val="24"/>
          <w:szCs w:val="20"/>
          <w:lang w:val="fr-FR"/>
        </w:rPr>
        <w:t>un</w:t>
      </w:r>
      <w:r w:rsidRPr="002378E5">
        <w:rPr>
          <w:rFonts w:ascii="Arial" w:eastAsia="Arial" w:hAnsi="Arial" w:cs="Arial"/>
          <w:spacing w:val="-3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v</w:t>
      </w:r>
      <w:r w:rsidRPr="002378E5">
        <w:rPr>
          <w:rFonts w:ascii="Arial" w:eastAsia="Arial" w:hAnsi="Arial" w:cs="Arial"/>
          <w:spacing w:val="2"/>
          <w:sz w:val="24"/>
          <w:szCs w:val="20"/>
          <w:lang w:val="fr-FR"/>
        </w:rPr>
        <w:t>é</w:t>
      </w:r>
      <w:r w:rsidRPr="002378E5">
        <w:rPr>
          <w:rFonts w:ascii="Arial" w:eastAsia="Arial" w:hAnsi="Arial" w:cs="Arial"/>
          <w:sz w:val="24"/>
          <w:szCs w:val="20"/>
          <w:lang w:val="fr-FR"/>
        </w:rPr>
        <w:t>h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i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c</w:t>
      </w:r>
      <w:r w:rsidRPr="002378E5">
        <w:rPr>
          <w:rFonts w:ascii="Arial" w:eastAsia="Arial" w:hAnsi="Arial" w:cs="Arial"/>
          <w:spacing w:val="2"/>
          <w:sz w:val="24"/>
          <w:szCs w:val="20"/>
          <w:lang w:val="fr-FR"/>
        </w:rPr>
        <w:t>u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l</w:t>
      </w:r>
      <w:r w:rsidRPr="002378E5">
        <w:rPr>
          <w:rFonts w:ascii="Arial" w:eastAsia="Arial" w:hAnsi="Arial" w:cs="Arial"/>
          <w:sz w:val="24"/>
          <w:szCs w:val="20"/>
          <w:lang w:val="fr-FR"/>
        </w:rPr>
        <w:t>e</w:t>
      </w:r>
      <w:r w:rsidRPr="002378E5">
        <w:rPr>
          <w:rFonts w:ascii="Arial" w:eastAsia="Arial" w:hAnsi="Arial" w:cs="Arial"/>
          <w:spacing w:val="-7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z w:val="24"/>
          <w:szCs w:val="20"/>
          <w:lang w:val="fr-FR"/>
        </w:rPr>
        <w:t>à</w:t>
      </w:r>
      <w:r w:rsidRPr="002378E5">
        <w:rPr>
          <w:rFonts w:ascii="Arial" w:eastAsia="Arial" w:hAnsi="Arial" w:cs="Arial"/>
          <w:spacing w:val="7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l</w:t>
      </w:r>
      <w:r w:rsidRPr="002378E5">
        <w:rPr>
          <w:rFonts w:ascii="Arial" w:eastAsia="Arial" w:hAnsi="Arial" w:cs="Arial"/>
          <w:sz w:val="24"/>
          <w:szCs w:val="20"/>
          <w:lang w:val="fr-FR"/>
        </w:rPr>
        <w:t>'</w:t>
      </w:r>
      <w:r w:rsidRPr="002378E5">
        <w:rPr>
          <w:rFonts w:ascii="Arial" w:eastAsia="Arial" w:hAnsi="Arial" w:cs="Arial"/>
          <w:spacing w:val="2"/>
          <w:sz w:val="24"/>
          <w:szCs w:val="20"/>
          <w:lang w:val="fr-FR"/>
        </w:rPr>
        <w:t>a</w:t>
      </w:r>
      <w:r w:rsidRPr="002378E5">
        <w:rPr>
          <w:rFonts w:ascii="Arial" w:eastAsia="Arial" w:hAnsi="Arial" w:cs="Arial"/>
          <w:sz w:val="24"/>
          <w:szCs w:val="20"/>
          <w:lang w:val="fr-FR"/>
        </w:rPr>
        <w:t>ut</w:t>
      </w:r>
      <w:r w:rsidRPr="002378E5">
        <w:rPr>
          <w:rFonts w:ascii="Arial" w:eastAsia="Arial" w:hAnsi="Arial" w:cs="Arial"/>
          <w:spacing w:val="3"/>
          <w:sz w:val="24"/>
          <w:szCs w:val="20"/>
          <w:lang w:val="fr-FR"/>
        </w:rPr>
        <w:t>r</w:t>
      </w:r>
      <w:r w:rsidRPr="002378E5">
        <w:rPr>
          <w:rFonts w:ascii="Arial" w:eastAsia="Arial" w:hAnsi="Arial" w:cs="Arial"/>
          <w:sz w:val="24"/>
          <w:szCs w:val="20"/>
          <w:lang w:val="fr-FR"/>
        </w:rPr>
        <w:t>e.</w:t>
      </w:r>
      <w:r w:rsidRPr="002378E5">
        <w:rPr>
          <w:rFonts w:ascii="Arial" w:eastAsia="Arial" w:hAnsi="Arial" w:cs="Arial"/>
          <w:spacing w:val="-7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z w:val="24"/>
          <w:szCs w:val="20"/>
          <w:lang w:val="fr-FR"/>
        </w:rPr>
        <w:t>La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2"/>
          <w:sz w:val="24"/>
          <w:szCs w:val="20"/>
          <w:lang w:val="fr-FR"/>
        </w:rPr>
        <w:t>f</w:t>
      </w:r>
      <w:r w:rsidRPr="002378E5">
        <w:rPr>
          <w:rFonts w:ascii="Arial" w:eastAsia="Arial" w:hAnsi="Arial" w:cs="Arial"/>
          <w:sz w:val="24"/>
          <w:szCs w:val="20"/>
          <w:lang w:val="fr-FR"/>
        </w:rPr>
        <w:t>o</w:t>
      </w:r>
      <w:r w:rsidRPr="002378E5">
        <w:rPr>
          <w:rFonts w:ascii="Arial" w:eastAsia="Arial" w:hAnsi="Arial" w:cs="Arial"/>
          <w:spacing w:val="-2"/>
          <w:sz w:val="24"/>
          <w:szCs w:val="20"/>
          <w:lang w:val="fr-FR"/>
        </w:rPr>
        <w:t>r</w:t>
      </w:r>
      <w:r w:rsidRPr="002378E5">
        <w:rPr>
          <w:rFonts w:ascii="Arial" w:eastAsia="Arial" w:hAnsi="Arial" w:cs="Arial"/>
          <w:spacing w:val="4"/>
          <w:sz w:val="24"/>
          <w:szCs w:val="20"/>
          <w:lang w:val="fr-FR"/>
        </w:rPr>
        <w:t>m</w:t>
      </w:r>
      <w:r w:rsidRPr="002378E5">
        <w:rPr>
          <w:rFonts w:ascii="Arial" w:eastAsia="Arial" w:hAnsi="Arial" w:cs="Arial"/>
          <w:sz w:val="24"/>
          <w:szCs w:val="20"/>
          <w:lang w:val="fr-FR"/>
        </w:rPr>
        <w:t>u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l</w:t>
      </w:r>
      <w:r w:rsidRPr="002378E5">
        <w:rPr>
          <w:rFonts w:ascii="Arial" w:eastAsia="Arial" w:hAnsi="Arial" w:cs="Arial"/>
          <w:sz w:val="24"/>
          <w:szCs w:val="20"/>
          <w:lang w:val="fr-FR"/>
        </w:rPr>
        <w:t>e</w:t>
      </w:r>
      <w:r w:rsidRPr="002378E5">
        <w:rPr>
          <w:rFonts w:ascii="Arial" w:eastAsia="Arial" w:hAnsi="Arial" w:cs="Arial"/>
          <w:spacing w:val="-7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p</w:t>
      </w:r>
      <w:r w:rsidRPr="002378E5">
        <w:rPr>
          <w:rFonts w:ascii="Arial" w:eastAsia="Arial" w:hAnsi="Arial" w:cs="Arial"/>
          <w:spacing w:val="2"/>
          <w:sz w:val="24"/>
          <w:szCs w:val="20"/>
          <w:lang w:val="fr-FR"/>
        </w:rPr>
        <w:t>o</w:t>
      </w:r>
      <w:r w:rsidRPr="002378E5">
        <w:rPr>
          <w:rFonts w:ascii="Arial" w:eastAsia="Arial" w:hAnsi="Arial" w:cs="Arial"/>
          <w:sz w:val="24"/>
          <w:szCs w:val="20"/>
          <w:lang w:val="fr-FR"/>
        </w:rPr>
        <w:t>ur</w:t>
      </w:r>
      <w:r w:rsidRPr="002378E5">
        <w:rPr>
          <w:rFonts w:ascii="Arial" w:eastAsia="Arial" w:hAnsi="Arial" w:cs="Arial"/>
          <w:spacing w:val="-4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c</w:t>
      </w:r>
      <w:r w:rsidRPr="002378E5">
        <w:rPr>
          <w:rFonts w:ascii="Arial" w:eastAsia="Arial" w:hAnsi="Arial" w:cs="Arial"/>
          <w:sz w:val="24"/>
          <w:szCs w:val="20"/>
          <w:lang w:val="fr-FR"/>
        </w:rPr>
        <w:t>e</w:t>
      </w:r>
      <w:r w:rsidRPr="002378E5">
        <w:rPr>
          <w:rFonts w:ascii="Arial" w:eastAsia="Arial" w:hAnsi="Arial" w:cs="Arial"/>
          <w:spacing w:val="-2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z w:val="24"/>
          <w:szCs w:val="20"/>
          <w:lang w:val="fr-FR"/>
        </w:rPr>
        <w:t>ca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l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c</w:t>
      </w:r>
      <w:r w:rsidRPr="002378E5">
        <w:rPr>
          <w:rFonts w:ascii="Arial" w:eastAsia="Arial" w:hAnsi="Arial" w:cs="Arial"/>
          <w:spacing w:val="2"/>
          <w:sz w:val="24"/>
          <w:szCs w:val="20"/>
          <w:lang w:val="fr-FR"/>
        </w:rPr>
        <w:t>u</w:t>
      </w:r>
      <w:r w:rsidRPr="002378E5">
        <w:rPr>
          <w:rFonts w:ascii="Arial" w:eastAsia="Arial" w:hAnsi="Arial" w:cs="Arial"/>
          <w:sz w:val="24"/>
          <w:szCs w:val="20"/>
          <w:lang w:val="fr-FR"/>
        </w:rPr>
        <w:t>l</w:t>
      </w:r>
      <w:r w:rsidRPr="002378E5">
        <w:rPr>
          <w:rFonts w:ascii="Arial" w:eastAsia="Arial" w:hAnsi="Arial" w:cs="Arial"/>
          <w:spacing w:val="-6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z w:val="24"/>
          <w:szCs w:val="20"/>
          <w:lang w:val="fr-FR"/>
        </w:rPr>
        <w:t>est d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o</w:t>
      </w:r>
      <w:r w:rsidRPr="002378E5">
        <w:rPr>
          <w:rFonts w:ascii="Arial" w:eastAsia="Arial" w:hAnsi="Arial" w:cs="Arial"/>
          <w:sz w:val="24"/>
          <w:szCs w:val="20"/>
          <w:lang w:val="fr-FR"/>
        </w:rPr>
        <w:t>n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n</w:t>
      </w:r>
      <w:r w:rsidRPr="002378E5">
        <w:rPr>
          <w:rFonts w:ascii="Arial" w:eastAsia="Arial" w:hAnsi="Arial" w:cs="Arial"/>
          <w:sz w:val="24"/>
          <w:szCs w:val="20"/>
          <w:lang w:val="fr-FR"/>
        </w:rPr>
        <w:t>ée</w:t>
      </w:r>
      <w:r w:rsidRPr="002378E5">
        <w:rPr>
          <w:rFonts w:ascii="Arial" w:eastAsia="Arial" w:hAnsi="Arial" w:cs="Arial"/>
          <w:spacing w:val="-6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z w:val="24"/>
          <w:szCs w:val="20"/>
          <w:lang w:val="fr-FR"/>
        </w:rPr>
        <w:t>à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 xml:space="preserve"> </w:t>
      </w:r>
      <w:r w:rsidRPr="002378E5">
        <w:rPr>
          <w:rFonts w:ascii="Arial" w:eastAsia="Arial" w:hAnsi="Arial" w:cs="Arial"/>
          <w:spacing w:val="-2"/>
          <w:sz w:val="24"/>
          <w:szCs w:val="20"/>
          <w:lang w:val="fr-FR"/>
        </w:rPr>
        <w:t>l</w:t>
      </w:r>
      <w:r w:rsidRPr="002378E5">
        <w:rPr>
          <w:rFonts w:ascii="Arial" w:eastAsia="Arial" w:hAnsi="Arial" w:cs="Arial"/>
          <w:spacing w:val="3"/>
          <w:sz w:val="24"/>
          <w:szCs w:val="20"/>
          <w:lang w:val="fr-FR"/>
        </w:rPr>
        <w:t>'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i</w:t>
      </w:r>
      <w:r w:rsidRPr="002378E5">
        <w:rPr>
          <w:rFonts w:ascii="Arial" w:eastAsia="Arial" w:hAnsi="Arial" w:cs="Arial"/>
          <w:spacing w:val="4"/>
          <w:sz w:val="24"/>
          <w:szCs w:val="20"/>
          <w:lang w:val="fr-FR"/>
        </w:rPr>
        <w:t>m</w:t>
      </w:r>
      <w:r w:rsidRPr="002378E5">
        <w:rPr>
          <w:rFonts w:ascii="Arial" w:eastAsia="Arial" w:hAnsi="Arial" w:cs="Arial"/>
          <w:sz w:val="24"/>
          <w:szCs w:val="20"/>
          <w:lang w:val="fr-FR"/>
        </w:rPr>
        <w:t>p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o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r</w:t>
      </w:r>
      <w:r w:rsidRPr="002378E5">
        <w:rPr>
          <w:rFonts w:ascii="Arial" w:eastAsia="Arial" w:hAnsi="Arial" w:cs="Arial"/>
          <w:sz w:val="24"/>
          <w:szCs w:val="20"/>
          <w:lang w:val="fr-FR"/>
        </w:rPr>
        <w:t>ta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t</w:t>
      </w:r>
      <w:r w:rsidRPr="002378E5">
        <w:rPr>
          <w:rFonts w:ascii="Arial" w:eastAsia="Arial" w:hAnsi="Arial" w:cs="Arial"/>
          <w:sz w:val="24"/>
          <w:szCs w:val="20"/>
          <w:lang w:val="fr-FR"/>
        </w:rPr>
        <w:t>e</w:t>
      </w:r>
      <w:r w:rsidRPr="002378E5">
        <w:rPr>
          <w:rFonts w:ascii="Arial" w:eastAsia="Arial" w:hAnsi="Arial" w:cs="Arial"/>
          <w:spacing w:val="-1"/>
          <w:sz w:val="24"/>
          <w:szCs w:val="20"/>
          <w:lang w:val="fr-FR"/>
        </w:rPr>
        <w:t>u</w:t>
      </w:r>
      <w:r w:rsidRPr="002378E5">
        <w:rPr>
          <w:rFonts w:ascii="Arial" w:eastAsia="Arial" w:hAnsi="Arial" w:cs="Arial"/>
          <w:spacing w:val="1"/>
          <w:sz w:val="24"/>
          <w:szCs w:val="20"/>
          <w:lang w:val="fr-FR"/>
        </w:rPr>
        <w:t>r</w:t>
      </w:r>
      <w:r w:rsidRPr="002378E5">
        <w:rPr>
          <w:rFonts w:ascii="Arial" w:eastAsia="Arial" w:hAnsi="Arial" w:cs="Arial"/>
          <w:sz w:val="24"/>
          <w:szCs w:val="20"/>
          <w:lang w:val="fr-FR"/>
        </w:rPr>
        <w:t>.</w:t>
      </w:r>
    </w:p>
    <w:p w:rsidR="003D7A60" w:rsidRDefault="003D7A60">
      <w:pPr>
        <w:spacing w:after="0" w:line="240" w:lineRule="auto"/>
        <w:ind w:left="112" w:right="-20"/>
        <w:rPr>
          <w:rFonts w:ascii="Arial" w:eastAsia="Arial" w:hAnsi="Arial" w:cs="Arial"/>
          <w:sz w:val="24"/>
          <w:szCs w:val="24"/>
          <w:u w:val="single" w:color="000000"/>
          <w:lang w:val="fr-FR"/>
        </w:rPr>
      </w:pPr>
    </w:p>
    <w:p w:rsidR="0001097C" w:rsidRPr="000B709D" w:rsidRDefault="000B709D">
      <w:pPr>
        <w:spacing w:after="0" w:line="240" w:lineRule="auto"/>
        <w:ind w:left="11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o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n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é</w:t>
      </w:r>
      <w:r w:rsidRPr="000B709D">
        <w:rPr>
          <w:rFonts w:ascii="Arial" w:eastAsia="Arial" w:hAnsi="Arial" w:cs="Arial"/>
          <w:spacing w:val="3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-m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è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e</w:t>
      </w:r>
      <w:r w:rsidRPr="002378E5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sz w:val="24"/>
          <w:szCs w:val="24"/>
          <w:lang w:val="fr-FR"/>
        </w:rPr>
        <w:t>:</w:t>
      </w:r>
    </w:p>
    <w:p w:rsidR="0001097C" w:rsidRPr="000B709D" w:rsidRDefault="0001097C">
      <w:pPr>
        <w:spacing w:before="3" w:after="0" w:line="150" w:lineRule="exact"/>
        <w:rPr>
          <w:sz w:val="15"/>
          <w:szCs w:val="15"/>
          <w:lang w:val="fr-FR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380"/>
        <w:gridCol w:w="221"/>
        <w:gridCol w:w="969"/>
        <w:gridCol w:w="355"/>
        <w:gridCol w:w="211"/>
        <w:gridCol w:w="958"/>
        <w:gridCol w:w="353"/>
        <w:gridCol w:w="248"/>
        <w:gridCol w:w="823"/>
        <w:gridCol w:w="411"/>
        <w:gridCol w:w="183"/>
        <w:gridCol w:w="851"/>
        <w:gridCol w:w="425"/>
        <w:gridCol w:w="142"/>
        <w:gridCol w:w="850"/>
        <w:gridCol w:w="426"/>
      </w:tblGrid>
      <w:tr w:rsidR="0001097C" w:rsidTr="00851EBA">
        <w:trPr>
          <w:trHeight w:hRule="exact" w:val="403"/>
        </w:trPr>
        <w:tc>
          <w:tcPr>
            <w:tcW w:w="969" w:type="dxa"/>
          </w:tcPr>
          <w:p w:rsidR="0001097C" w:rsidRDefault="000B709D">
            <w:pPr>
              <w:spacing w:before="9"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0</w:t>
            </w:r>
          </w:p>
        </w:tc>
        <w:tc>
          <w:tcPr>
            <w:tcW w:w="380" w:type="dxa"/>
          </w:tcPr>
          <w:p w:rsidR="0001097C" w:rsidRDefault="000B709D">
            <w:pPr>
              <w:spacing w:before="9" w:after="0" w:line="240" w:lineRule="auto"/>
              <w:ind w:left="1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969" w:type="dxa"/>
          </w:tcPr>
          <w:p w:rsidR="0001097C" w:rsidRDefault="000B709D">
            <w:pPr>
              <w:spacing w:before="9" w:after="0" w:line="240" w:lineRule="auto"/>
              <w:ind w:left="23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1</w:t>
            </w:r>
          </w:p>
        </w:tc>
        <w:tc>
          <w:tcPr>
            <w:tcW w:w="355" w:type="dxa"/>
          </w:tcPr>
          <w:p w:rsidR="0001097C" w:rsidRDefault="000B709D">
            <w:pPr>
              <w:spacing w:before="9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1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958" w:type="dxa"/>
          </w:tcPr>
          <w:p w:rsidR="0001097C" w:rsidRDefault="000B709D">
            <w:pPr>
              <w:spacing w:before="9" w:after="0" w:line="240" w:lineRule="auto"/>
              <w:ind w:left="2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2</w:t>
            </w:r>
          </w:p>
        </w:tc>
        <w:tc>
          <w:tcPr>
            <w:tcW w:w="353" w:type="dxa"/>
          </w:tcPr>
          <w:p w:rsidR="0001097C" w:rsidRDefault="000B709D">
            <w:pPr>
              <w:spacing w:before="9" w:after="0" w:line="240" w:lineRule="auto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23" w:type="dxa"/>
          </w:tcPr>
          <w:p w:rsidR="0001097C" w:rsidRDefault="000B709D">
            <w:pPr>
              <w:spacing w:before="9" w:after="0" w:line="240" w:lineRule="auto"/>
              <w:ind w:left="2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3</w:t>
            </w:r>
          </w:p>
        </w:tc>
        <w:tc>
          <w:tcPr>
            <w:tcW w:w="411" w:type="dxa"/>
          </w:tcPr>
          <w:p w:rsidR="0001097C" w:rsidRDefault="000B709D">
            <w:pPr>
              <w:spacing w:before="9" w:after="0" w:line="240" w:lineRule="auto"/>
              <w:ind w:left="1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83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51" w:type="dxa"/>
          </w:tcPr>
          <w:p w:rsidR="0001097C" w:rsidRDefault="000B709D">
            <w:pPr>
              <w:spacing w:before="9"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4</w:t>
            </w:r>
          </w:p>
        </w:tc>
        <w:tc>
          <w:tcPr>
            <w:tcW w:w="425" w:type="dxa"/>
          </w:tcPr>
          <w:p w:rsidR="0001097C" w:rsidRDefault="000B709D">
            <w:pPr>
              <w:spacing w:before="9" w:after="0" w:line="240" w:lineRule="auto"/>
              <w:ind w:left="101"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50" w:type="dxa"/>
          </w:tcPr>
          <w:p w:rsidR="0001097C" w:rsidRDefault="000B709D">
            <w:pPr>
              <w:spacing w:before="9" w:after="0" w:line="240" w:lineRule="auto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5</w:t>
            </w:r>
          </w:p>
        </w:tc>
        <w:tc>
          <w:tcPr>
            <w:tcW w:w="426" w:type="dxa"/>
          </w:tcPr>
          <w:p w:rsidR="0001097C" w:rsidRDefault="000B709D">
            <w:pPr>
              <w:spacing w:before="9" w:after="0" w:line="240" w:lineRule="auto"/>
              <w:ind w:left="103" w:right="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</w:tr>
      <w:tr w:rsidR="0001097C" w:rsidTr="00851EBA">
        <w:trPr>
          <w:trHeight w:hRule="exact" w:val="392"/>
        </w:trPr>
        <w:tc>
          <w:tcPr>
            <w:tcW w:w="969" w:type="dxa"/>
          </w:tcPr>
          <w:p w:rsidR="0001097C" w:rsidRDefault="000B709D">
            <w:pPr>
              <w:spacing w:before="9" w:after="0" w:line="240" w:lineRule="auto"/>
              <w:ind w:left="2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6</w:t>
            </w:r>
          </w:p>
        </w:tc>
        <w:tc>
          <w:tcPr>
            <w:tcW w:w="380" w:type="dxa"/>
          </w:tcPr>
          <w:p w:rsidR="0001097C" w:rsidRDefault="000B709D">
            <w:pPr>
              <w:spacing w:before="9" w:after="0" w:line="240" w:lineRule="auto"/>
              <w:ind w:left="12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969" w:type="dxa"/>
          </w:tcPr>
          <w:p w:rsidR="0001097C" w:rsidRDefault="000B709D">
            <w:pPr>
              <w:spacing w:before="9" w:after="0" w:line="240" w:lineRule="auto"/>
              <w:ind w:left="23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7</w:t>
            </w:r>
          </w:p>
        </w:tc>
        <w:tc>
          <w:tcPr>
            <w:tcW w:w="355" w:type="dxa"/>
          </w:tcPr>
          <w:p w:rsidR="0001097C" w:rsidRDefault="000B709D">
            <w:pPr>
              <w:spacing w:before="9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11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958" w:type="dxa"/>
          </w:tcPr>
          <w:p w:rsidR="0001097C" w:rsidRDefault="000B709D">
            <w:pPr>
              <w:spacing w:before="9"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8</w:t>
            </w:r>
          </w:p>
        </w:tc>
        <w:tc>
          <w:tcPr>
            <w:tcW w:w="353" w:type="dxa"/>
          </w:tcPr>
          <w:p w:rsidR="0001097C" w:rsidRDefault="000B709D">
            <w:pPr>
              <w:spacing w:before="9"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23" w:type="dxa"/>
          </w:tcPr>
          <w:p w:rsidR="0001097C" w:rsidRDefault="000B709D">
            <w:pPr>
              <w:spacing w:before="9" w:after="0" w:line="240" w:lineRule="auto"/>
              <w:ind w:left="2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9</w:t>
            </w:r>
          </w:p>
        </w:tc>
        <w:tc>
          <w:tcPr>
            <w:tcW w:w="411" w:type="dxa"/>
          </w:tcPr>
          <w:p w:rsidR="0001097C" w:rsidRDefault="000B709D">
            <w:pPr>
              <w:spacing w:before="9" w:after="0" w:line="240" w:lineRule="auto"/>
              <w:ind w:left="1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83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51" w:type="dxa"/>
          </w:tcPr>
          <w:p w:rsidR="0001097C" w:rsidRDefault="000B709D">
            <w:pPr>
              <w:spacing w:before="9" w:after="0" w:line="240" w:lineRule="auto"/>
              <w:ind w:left="2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0</w:t>
            </w:r>
          </w:p>
        </w:tc>
        <w:tc>
          <w:tcPr>
            <w:tcW w:w="425" w:type="dxa"/>
          </w:tcPr>
          <w:p w:rsidR="0001097C" w:rsidRDefault="000B709D">
            <w:pPr>
              <w:spacing w:before="9" w:after="0" w:line="240" w:lineRule="auto"/>
              <w:ind w:left="1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50" w:type="dxa"/>
          </w:tcPr>
          <w:p w:rsidR="0001097C" w:rsidRDefault="000B709D">
            <w:pPr>
              <w:spacing w:before="9" w:after="0" w:line="240" w:lineRule="auto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1</w:t>
            </w:r>
          </w:p>
        </w:tc>
        <w:tc>
          <w:tcPr>
            <w:tcW w:w="426" w:type="dxa"/>
          </w:tcPr>
          <w:p w:rsidR="0001097C" w:rsidRDefault="000B709D">
            <w:pPr>
              <w:spacing w:before="9"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01097C" w:rsidTr="00851EBA">
        <w:trPr>
          <w:trHeight w:hRule="exact" w:val="403"/>
        </w:trPr>
        <w:tc>
          <w:tcPr>
            <w:tcW w:w="969" w:type="dxa"/>
          </w:tcPr>
          <w:p w:rsidR="0001097C" w:rsidRDefault="000B709D">
            <w:pPr>
              <w:spacing w:before="8" w:after="0" w:line="240" w:lineRule="auto"/>
              <w:ind w:left="2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380" w:type="dxa"/>
          </w:tcPr>
          <w:p w:rsidR="0001097C" w:rsidRDefault="000B709D">
            <w:pPr>
              <w:spacing w:before="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969" w:type="dxa"/>
          </w:tcPr>
          <w:p w:rsidR="0001097C" w:rsidRDefault="000B709D">
            <w:pPr>
              <w:spacing w:before="8" w:after="0" w:line="240" w:lineRule="auto"/>
              <w:ind w:left="23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355" w:type="dxa"/>
          </w:tcPr>
          <w:p w:rsidR="0001097C" w:rsidRDefault="000B709D">
            <w:pPr>
              <w:spacing w:before="8" w:after="0" w:line="240" w:lineRule="auto"/>
              <w:ind w:left="9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211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958" w:type="dxa"/>
          </w:tcPr>
          <w:p w:rsidR="0001097C" w:rsidRDefault="000B709D">
            <w:pPr>
              <w:spacing w:before="8" w:after="0" w:line="240" w:lineRule="auto"/>
              <w:ind w:left="2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353" w:type="dxa"/>
          </w:tcPr>
          <w:p w:rsidR="0001097C" w:rsidRDefault="000B709D">
            <w:pPr>
              <w:spacing w:before="8"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23" w:type="dxa"/>
          </w:tcPr>
          <w:p w:rsidR="0001097C" w:rsidRDefault="000B709D">
            <w:pPr>
              <w:spacing w:before="8" w:after="0" w:line="240" w:lineRule="auto"/>
              <w:ind w:left="2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  <w:tc>
          <w:tcPr>
            <w:tcW w:w="411" w:type="dxa"/>
          </w:tcPr>
          <w:p w:rsidR="0001097C" w:rsidRDefault="000B709D">
            <w:pPr>
              <w:spacing w:before="8" w:after="0" w:line="240" w:lineRule="auto"/>
              <w:ind w:left="108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F</w:t>
            </w:r>
          </w:p>
        </w:tc>
        <w:tc>
          <w:tcPr>
            <w:tcW w:w="183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51" w:type="dxa"/>
          </w:tcPr>
          <w:p w:rsidR="0001097C" w:rsidRDefault="000B709D">
            <w:pPr>
              <w:spacing w:before="8"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6</w:t>
            </w:r>
          </w:p>
        </w:tc>
        <w:tc>
          <w:tcPr>
            <w:tcW w:w="425" w:type="dxa"/>
          </w:tcPr>
          <w:p w:rsidR="0001097C" w:rsidRDefault="000B709D">
            <w:pPr>
              <w:spacing w:before="8" w:after="0" w:line="240" w:lineRule="auto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50" w:type="dxa"/>
          </w:tcPr>
          <w:p w:rsidR="0001097C" w:rsidRDefault="000B709D">
            <w:pPr>
              <w:spacing w:before="8" w:after="0" w:line="240" w:lineRule="auto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7</w:t>
            </w:r>
          </w:p>
        </w:tc>
        <w:tc>
          <w:tcPr>
            <w:tcW w:w="426" w:type="dxa"/>
          </w:tcPr>
          <w:p w:rsidR="0001097C" w:rsidRDefault="000B709D">
            <w:pPr>
              <w:spacing w:before="8" w:after="0" w:line="240" w:lineRule="auto"/>
              <w:ind w:left="1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</w:tr>
      <w:tr w:rsidR="0001097C" w:rsidTr="00851EBA">
        <w:trPr>
          <w:trHeight w:hRule="exact" w:val="276"/>
        </w:trPr>
        <w:tc>
          <w:tcPr>
            <w:tcW w:w="969" w:type="dxa"/>
          </w:tcPr>
          <w:p w:rsidR="0001097C" w:rsidRDefault="000B709D">
            <w:pPr>
              <w:spacing w:before="8"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380" w:type="dxa"/>
          </w:tcPr>
          <w:p w:rsidR="0001097C" w:rsidRDefault="000B709D">
            <w:pPr>
              <w:spacing w:before="8" w:after="0" w:line="240" w:lineRule="auto"/>
              <w:ind w:left="96" w:right="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969" w:type="dxa"/>
          </w:tcPr>
          <w:p w:rsidR="0001097C" w:rsidRDefault="000B709D">
            <w:pPr>
              <w:spacing w:before="8"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355" w:type="dxa"/>
          </w:tcPr>
          <w:p w:rsidR="0001097C" w:rsidRDefault="000B709D">
            <w:pPr>
              <w:spacing w:before="8" w:after="0" w:line="240" w:lineRule="auto"/>
              <w:ind w:left="1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211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958" w:type="dxa"/>
          </w:tcPr>
          <w:p w:rsidR="0001097C" w:rsidRDefault="000B709D">
            <w:pPr>
              <w:spacing w:before="8" w:after="0" w:line="240" w:lineRule="auto"/>
              <w:ind w:left="2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53" w:type="dxa"/>
          </w:tcPr>
          <w:p w:rsidR="0001097C" w:rsidRDefault="000B709D">
            <w:pPr>
              <w:spacing w:before="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23" w:type="dxa"/>
          </w:tcPr>
          <w:p w:rsidR="0001097C" w:rsidRDefault="000B709D">
            <w:pPr>
              <w:spacing w:before="8"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1</w:t>
            </w:r>
          </w:p>
        </w:tc>
        <w:tc>
          <w:tcPr>
            <w:tcW w:w="411" w:type="dxa"/>
          </w:tcPr>
          <w:p w:rsidR="0001097C" w:rsidRDefault="000B709D">
            <w:pPr>
              <w:spacing w:before="8" w:after="0" w:line="240" w:lineRule="auto"/>
              <w:ind w:left="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83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51" w:type="dxa"/>
          </w:tcPr>
          <w:p w:rsidR="0001097C" w:rsidRDefault="000B709D">
            <w:pPr>
              <w:spacing w:before="8"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2</w:t>
            </w:r>
          </w:p>
        </w:tc>
        <w:tc>
          <w:tcPr>
            <w:tcW w:w="425" w:type="dxa"/>
          </w:tcPr>
          <w:p w:rsidR="0001097C" w:rsidRDefault="000B709D">
            <w:pPr>
              <w:spacing w:before="8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01097C" w:rsidRDefault="0001097C"/>
        </w:tc>
        <w:tc>
          <w:tcPr>
            <w:tcW w:w="850" w:type="dxa"/>
          </w:tcPr>
          <w:p w:rsidR="0001097C" w:rsidRDefault="000B709D">
            <w:pPr>
              <w:spacing w:before="8" w:after="0" w:line="240" w:lineRule="auto"/>
              <w:ind w:left="2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3</w:t>
            </w:r>
          </w:p>
        </w:tc>
        <w:tc>
          <w:tcPr>
            <w:tcW w:w="426" w:type="dxa"/>
          </w:tcPr>
          <w:p w:rsidR="0001097C" w:rsidRDefault="000B709D">
            <w:pPr>
              <w:spacing w:before="8"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</w:tr>
    </w:tbl>
    <w:p w:rsidR="0001097C" w:rsidRDefault="0001097C">
      <w:pPr>
        <w:spacing w:before="6" w:after="0" w:line="110" w:lineRule="exact"/>
        <w:rPr>
          <w:sz w:val="11"/>
          <w:szCs w:val="11"/>
        </w:rPr>
      </w:pPr>
    </w:p>
    <w:p w:rsidR="0001097C" w:rsidRDefault="0001097C">
      <w:pPr>
        <w:spacing w:after="0"/>
        <w:sectPr w:rsidR="0001097C" w:rsidSect="00A52146">
          <w:type w:val="continuous"/>
          <w:pgSz w:w="11920" w:h="16840"/>
          <w:pgMar w:top="393" w:right="740" w:bottom="280" w:left="740" w:header="142" w:footer="720" w:gutter="0"/>
          <w:cols w:space="720"/>
        </w:sectPr>
      </w:pPr>
    </w:p>
    <w:p w:rsidR="0001097C" w:rsidRDefault="0001097C">
      <w:pPr>
        <w:spacing w:before="7" w:after="0" w:line="240" w:lineRule="exact"/>
        <w:rPr>
          <w:sz w:val="24"/>
          <w:szCs w:val="24"/>
        </w:rPr>
      </w:pPr>
    </w:p>
    <w:p w:rsidR="0001097C" w:rsidRDefault="000B709D">
      <w:pPr>
        <w:spacing w:before="29" w:after="0" w:line="271" w:lineRule="exact"/>
        <w:ind w:left="112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e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in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</w:p>
    <w:p w:rsidR="003A39EC" w:rsidRDefault="003A39EC">
      <w:pPr>
        <w:spacing w:before="29" w:after="0" w:line="271" w:lineRule="exact"/>
        <w:ind w:left="112" w:right="-20"/>
        <w:rPr>
          <w:rFonts w:ascii="Arial" w:eastAsia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5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8"/>
        <w:gridCol w:w="383"/>
        <w:gridCol w:w="3119"/>
        <w:gridCol w:w="383"/>
        <w:gridCol w:w="3068"/>
        <w:gridCol w:w="383"/>
      </w:tblGrid>
      <w:tr w:rsidR="0040696C" w:rsidTr="0040696C">
        <w:trPr>
          <w:trHeight w:hRule="exact" w:val="276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ö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rg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rak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01" w:right="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J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97" w:righ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</w:tr>
      <w:tr w:rsidR="0040696C" w:rsidTr="0040696C">
        <w:trPr>
          <w:trHeight w:hRule="exact" w:val="276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rop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V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)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d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97" w:righ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40696C" w:rsidTr="0040696C">
        <w:trPr>
          <w:trHeight w:hRule="exact" w:val="276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96" w:right="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p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wana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97" w:righ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40696C" w:rsidTr="0040696C">
        <w:trPr>
          <w:trHeight w:hRule="exact" w:val="276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d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pte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97" w:righ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40696C" w:rsidTr="0040696C">
        <w:trPr>
          <w:trHeight w:hRule="exact" w:val="276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car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97" w:righ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</w:t>
            </w:r>
          </w:p>
        </w:tc>
      </w:tr>
      <w:tr w:rsidR="0040696C" w:rsidTr="0040696C">
        <w:trPr>
          <w:trHeight w:hRule="exact" w:val="276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2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a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97" w:righ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</w:t>
            </w:r>
          </w:p>
        </w:tc>
      </w:tr>
      <w:tr w:rsidR="0040696C" w:rsidTr="0040696C">
        <w:trPr>
          <w:trHeight w:hRule="exact" w:val="276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ï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t. Ltd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97" w:righ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</w:tc>
      </w:tr>
      <w:tr w:rsidR="0040696C" w:rsidTr="0040696C">
        <w:trPr>
          <w:trHeight w:hRule="exact" w:val="276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r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u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p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96C" w:rsidRDefault="0040696C" w:rsidP="0040696C">
            <w:pPr>
              <w:spacing w:before="14" w:after="0" w:line="240" w:lineRule="auto"/>
              <w:ind w:left="97" w:righ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</w:tc>
      </w:tr>
    </w:tbl>
    <w:p w:rsidR="0001097C" w:rsidRDefault="0001097C">
      <w:pPr>
        <w:spacing w:before="3" w:after="0" w:line="220" w:lineRule="exact"/>
      </w:pPr>
    </w:p>
    <w:p w:rsidR="0001097C" w:rsidRPr="000B709D" w:rsidRDefault="000B709D" w:rsidP="00CB35E8">
      <w:pPr>
        <w:tabs>
          <w:tab w:val="left" w:pos="820"/>
        </w:tabs>
        <w:spacing w:before="29" w:after="0" w:line="271" w:lineRule="exact"/>
        <w:ind w:left="47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P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>é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riodi</w:t>
      </w:r>
      <w:r w:rsidRPr="00851EBA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single"/>
          <w:lang w:val="fr-FR"/>
        </w:rPr>
        <w:t>c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it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>é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s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 xml:space="preserve"> 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d</w:t>
      </w:r>
      <w:r w:rsidRPr="00851EBA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single"/>
          <w:lang w:val="fr-FR"/>
        </w:rPr>
        <w:t>’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en</w:t>
      </w:r>
      <w:r w:rsidRPr="00851EBA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single"/>
          <w:lang w:val="fr-FR"/>
        </w:rPr>
        <w:t>t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r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>e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t</w:t>
      </w:r>
      <w:r w:rsidRPr="00851EB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single"/>
          <w:lang w:val="fr-FR"/>
        </w:rPr>
        <w:t>i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>e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 xml:space="preserve">n 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>e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t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 xml:space="preserve"> 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de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 xml:space="preserve"> </w:t>
      </w:r>
      <w:r w:rsidRPr="00851EBA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single"/>
          <w:lang w:val="fr-FR"/>
        </w:rPr>
        <w:t>m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>a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inten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>a</w:t>
      </w:r>
      <w:r w:rsidRPr="00851EB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single"/>
          <w:lang w:val="fr-FR"/>
        </w:rPr>
        <w:t>n</w:t>
      </w:r>
      <w:r w:rsidRPr="00851EB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>c</w:t>
      </w:r>
      <w:r w:rsidRPr="00851EB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e</w:t>
      </w:r>
      <w:r w:rsidR="009A4358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 xml:space="preserve"> </w:t>
      </w:r>
    </w:p>
    <w:p w:rsidR="0001097C" w:rsidRPr="000B709D" w:rsidRDefault="0001097C" w:rsidP="00CB35E8">
      <w:pPr>
        <w:spacing w:before="12" w:after="0" w:line="240" w:lineRule="exact"/>
        <w:ind w:left="472"/>
        <w:rPr>
          <w:sz w:val="24"/>
          <w:szCs w:val="24"/>
          <w:lang w:val="fr-FR"/>
        </w:rPr>
      </w:pPr>
    </w:p>
    <w:p w:rsidR="0001097C" w:rsidRPr="000B709D" w:rsidRDefault="000B709D" w:rsidP="00CB35E8">
      <w:pPr>
        <w:tabs>
          <w:tab w:val="left" w:pos="820"/>
        </w:tabs>
        <w:spacing w:before="29" w:after="0" w:line="271" w:lineRule="exact"/>
        <w:ind w:left="47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Dé</w:t>
      </w:r>
      <w:r w:rsidRPr="000B709D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r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ti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 xml:space="preserve">e </w:t>
      </w:r>
      <w:r w:rsidRPr="000B709D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ti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éh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cule</w:t>
      </w:r>
      <w:r w:rsidR="009A4358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 </w:t>
      </w:r>
    </w:p>
    <w:p w:rsidR="0001097C" w:rsidRPr="000B709D" w:rsidRDefault="0001097C" w:rsidP="00CB35E8">
      <w:pPr>
        <w:spacing w:before="13" w:after="0" w:line="240" w:lineRule="exact"/>
        <w:ind w:left="472"/>
        <w:rPr>
          <w:sz w:val="24"/>
          <w:szCs w:val="24"/>
          <w:lang w:val="fr-FR"/>
        </w:rPr>
      </w:pPr>
    </w:p>
    <w:p w:rsidR="0001097C" w:rsidRPr="000B709D" w:rsidRDefault="000B709D" w:rsidP="00CB35E8">
      <w:pPr>
        <w:spacing w:before="29" w:after="0" w:line="240" w:lineRule="auto"/>
        <w:ind w:left="472" w:right="24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d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is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o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a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ç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o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é :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a 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e 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n, 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es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la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c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a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d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.</w:t>
      </w:r>
    </w:p>
    <w:p w:rsidR="0001097C" w:rsidRPr="000B709D" w:rsidRDefault="0001097C" w:rsidP="00CB35E8">
      <w:pPr>
        <w:spacing w:before="16" w:after="0" w:line="260" w:lineRule="exact"/>
        <w:ind w:left="472"/>
        <w:rPr>
          <w:sz w:val="26"/>
          <w:szCs w:val="26"/>
          <w:lang w:val="fr-FR"/>
        </w:rPr>
      </w:pPr>
    </w:p>
    <w:p w:rsidR="0001097C" w:rsidRDefault="000B709D" w:rsidP="00CB35E8">
      <w:pPr>
        <w:spacing w:after="0" w:line="240" w:lineRule="auto"/>
        <w:ind w:left="472" w:right="2998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si</w:t>
      </w:r>
      <w:r w:rsidRPr="000B709D">
        <w:rPr>
          <w:rFonts w:ascii="Arial" w:eastAsia="Arial" w:hAnsi="Arial" w:cs="Arial"/>
          <w:spacing w:val="2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ca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 la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n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re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t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mp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p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cule</w:t>
      </w:r>
      <w:r w:rsidRPr="002378E5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</w:p>
    <w:p w:rsidR="0040696C" w:rsidRPr="000B709D" w:rsidRDefault="0040696C" w:rsidP="00CB35E8">
      <w:pPr>
        <w:spacing w:after="0" w:line="240" w:lineRule="auto"/>
        <w:ind w:left="472" w:right="2998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01097C" w:rsidRPr="000B709D" w:rsidRDefault="000B709D" w:rsidP="00CB35E8">
      <w:pPr>
        <w:spacing w:after="0" w:line="240" w:lineRule="auto"/>
        <w:ind w:left="472" w:right="8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cul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la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on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'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 (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- 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)</w:t>
      </w:r>
    </w:p>
    <w:p w:rsidR="0001097C" w:rsidRPr="000B709D" w:rsidRDefault="000B709D" w:rsidP="00CB35E8">
      <w:pPr>
        <w:spacing w:after="0" w:line="240" w:lineRule="auto"/>
        <w:ind w:left="472" w:right="5533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l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t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s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x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 :</w:t>
      </w:r>
    </w:p>
    <w:p w:rsidR="0001097C" w:rsidRPr="000B709D" w:rsidRDefault="0001097C" w:rsidP="00CB35E8">
      <w:pPr>
        <w:spacing w:before="18" w:after="0" w:line="260" w:lineRule="exact"/>
        <w:ind w:left="472"/>
        <w:rPr>
          <w:sz w:val="26"/>
          <w:szCs w:val="26"/>
          <w:lang w:val="fr-FR"/>
        </w:rPr>
      </w:pPr>
    </w:p>
    <w:p w:rsidR="0001097C" w:rsidRDefault="000B709D" w:rsidP="00CB35E8">
      <w:pPr>
        <w:spacing w:after="0" w:line="225" w:lineRule="exact"/>
        <w:ind w:left="472" w:right="6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Rou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4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ss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 xml:space="preserve">– 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pacing w:val="4"/>
          <w:position w:val="-1"/>
          <w:sz w:val="20"/>
          <w:szCs w:val="20"/>
          <w:u w:val="single" w:color="000000"/>
        </w:rPr>
        <w:t>m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th</w:t>
      </w:r>
      <w:r>
        <w:rPr>
          <w:rFonts w:ascii="Arial" w:eastAsia="Arial" w:hAnsi="Arial" w:cs="Arial"/>
          <w:spacing w:val="-7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(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)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     </w:t>
      </w:r>
      <w:r>
        <w:rPr>
          <w:rFonts w:ascii="Arial" w:eastAsia="Arial" w:hAnsi="Arial" w:cs="Arial"/>
          <w:spacing w:val="5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ute</w:t>
      </w:r>
      <w:r>
        <w:rPr>
          <w:rFonts w:ascii="Arial" w:eastAsia="Arial" w:hAnsi="Arial" w:cs="Arial"/>
          <w:spacing w:val="-7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8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- R</w:t>
      </w:r>
      <w:r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h</w:t>
      </w:r>
      <w:r>
        <w:rPr>
          <w:rFonts w:ascii="Arial" w:eastAsia="Arial" w:hAnsi="Arial" w:cs="Arial"/>
          <w:spacing w:val="-6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(R)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   </w:t>
      </w:r>
      <w:r>
        <w:rPr>
          <w:rFonts w:ascii="Arial" w:eastAsia="Arial" w:hAnsi="Arial" w:cs="Arial"/>
          <w:spacing w:val="5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6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ès</w:t>
      </w:r>
      <w:r>
        <w:rPr>
          <w:rFonts w:ascii="Arial" w:eastAsia="Arial" w:hAnsi="Arial" w:cs="Arial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ru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-7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–</w:t>
      </w:r>
      <w:r>
        <w:rPr>
          <w:rFonts w:ascii="Arial" w:eastAsia="Arial" w:hAnsi="Arial" w:cs="Arial"/>
          <w:spacing w:val="-2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  <w:u w:val="single" w:color="000000"/>
        </w:rPr>
        <w:t>V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pacing w:val="3"/>
          <w:position w:val="-1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y</w:t>
      </w:r>
      <w:r>
        <w:rPr>
          <w:rFonts w:ascii="Arial" w:eastAsia="Arial" w:hAnsi="Arial" w:cs="Arial"/>
          <w:spacing w:val="-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h</w:t>
      </w:r>
      <w:r>
        <w:rPr>
          <w:rFonts w:ascii="Arial" w:eastAsia="Arial" w:hAnsi="Arial" w:cs="Arial"/>
          <w:spacing w:val="-6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  <w:u w:val="single" w:color="000000"/>
        </w:rPr>
        <w:t>(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>V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>R)</w:t>
      </w:r>
    </w:p>
    <w:p w:rsidR="0001097C" w:rsidRDefault="002B770D" w:rsidP="00CB35E8">
      <w:pPr>
        <w:spacing w:after="0" w:line="200" w:lineRule="exact"/>
        <w:ind w:left="472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74" behindDoc="1" locked="0" layoutInCell="1" allowOverlap="1" wp14:anchorId="10472A58" wp14:editId="1530393A">
                <wp:simplePos x="0" y="0"/>
                <wp:positionH relativeFrom="page">
                  <wp:posOffset>4839335</wp:posOffset>
                </wp:positionH>
                <wp:positionV relativeFrom="paragraph">
                  <wp:posOffset>109220</wp:posOffset>
                </wp:positionV>
                <wp:extent cx="1583055" cy="1262380"/>
                <wp:effectExtent l="0" t="0" r="17145" b="13970"/>
                <wp:wrapNone/>
                <wp:docPr id="561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055" cy="1262380"/>
                          <a:chOff x="7607" y="-2191"/>
                          <a:chExt cx="2493" cy="1988"/>
                        </a:xfrm>
                      </wpg:grpSpPr>
                      <wpg:grpSp>
                        <wpg:cNvPr id="562" name="Group 559"/>
                        <wpg:cNvGrpSpPr>
                          <a:grpSpLocks/>
                        </wpg:cNvGrpSpPr>
                        <wpg:grpSpPr bwMode="auto">
                          <a:xfrm>
                            <a:off x="7614" y="-2183"/>
                            <a:ext cx="2478" cy="1973"/>
                            <a:chOff x="7614" y="-2183"/>
                            <a:chExt cx="2478" cy="1973"/>
                          </a:xfrm>
                        </wpg:grpSpPr>
                        <wps:wsp>
                          <wps:cNvPr id="563" name="Freeform 561"/>
                          <wps:cNvSpPr>
                            <a:spLocks/>
                          </wps:cNvSpPr>
                          <wps:spPr bwMode="auto">
                            <a:xfrm>
                              <a:off x="7614" y="-2183"/>
                              <a:ext cx="2478" cy="1973"/>
                            </a:xfrm>
                            <a:custGeom>
                              <a:avLst/>
                              <a:gdLst>
                                <a:gd name="T0" fmla="+- 0 7614 7614"/>
                                <a:gd name="T1" fmla="*/ T0 w 2478"/>
                                <a:gd name="T2" fmla="+- 0 -210 -2183"/>
                                <a:gd name="T3" fmla="*/ -210 h 1973"/>
                                <a:gd name="T4" fmla="+- 0 10092 7614"/>
                                <a:gd name="T5" fmla="*/ T4 w 2478"/>
                                <a:gd name="T6" fmla="+- 0 -210 -2183"/>
                                <a:gd name="T7" fmla="*/ -210 h 1973"/>
                                <a:gd name="T8" fmla="+- 0 10092 7614"/>
                                <a:gd name="T9" fmla="*/ T8 w 2478"/>
                                <a:gd name="T10" fmla="+- 0 -2183 -2183"/>
                                <a:gd name="T11" fmla="*/ -2183 h 1973"/>
                                <a:gd name="T12" fmla="+- 0 7614 7614"/>
                                <a:gd name="T13" fmla="*/ T12 w 2478"/>
                                <a:gd name="T14" fmla="+- 0 -2183 -2183"/>
                                <a:gd name="T15" fmla="*/ -2183 h 1973"/>
                                <a:gd name="T16" fmla="+- 0 7614 7614"/>
                                <a:gd name="T17" fmla="*/ T16 w 2478"/>
                                <a:gd name="T18" fmla="+- 0 -210 -2183"/>
                                <a:gd name="T19" fmla="*/ -210 h 19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1973">
                                  <a:moveTo>
                                    <a:pt x="0" y="1973"/>
                                  </a:moveTo>
                                  <a:lnTo>
                                    <a:pt x="2478" y="1973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4" name="Picture 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65" y="-2104"/>
                              <a:ext cx="2175" cy="18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8" o:spid="_x0000_s1026" style="position:absolute;margin-left:381.05pt;margin-top:8.6pt;width:124.65pt;height:99.4pt;z-index:-5906;mso-position-horizontal-relative:page" coordorigin="7607,-2191" coordsize="2493,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">
                <v:group id="Group 559" o:spid="_x0000_s1027" style="position:absolute;left:7614;top:-2183;width:2478;height:1973" coordorigin="7614,-2183" coordsize="2478,1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1" o:spid="_x0000_s1028" style="position:absolute;left:7614;top:-2183;width:2478;height:1973;visibility:visible;mso-wrap-style:square;v-text-anchor:top" coordsize="2478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AK38QA&#10;AADcAAAADwAAAGRycy9kb3ducmV2LnhtbESPzW7CMBCE70h9B2srcQOn5UcQMKgCBdEjtHBe4iVJ&#10;iddRbEh4e4xUieNoZr7RzJetKcWNaldYVvDRj0AQp1YXnCn4/Ul6ExDOI2ssLZOCOzlYLt46c4y1&#10;bXhHt73PRICwi1FB7n0VS+nSnAy6vq2Ig3e2tUEfZJ1JXWMT4KaUn1E0lgYLDgs5VrTKKb3sr0bB&#10;+m+wSfRmemqS1dR9l8foMBpelOq+t18zEJ5a/wr/t7dawWg8gO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Ct/EAAAA3AAAAA8AAAAAAAAAAAAAAAAAmAIAAGRycy9k&#10;b3ducmV2LnhtbFBLBQYAAAAABAAEAPUAAACJAwAAAAA=&#10;" path="m,1973r2478,l2478,,,,,1973xe" filled="f">
                    <v:path arrowok="t" o:connecttype="custom" o:connectlocs="0,-210;2478,-210;2478,-2183;0,-2183;0,-21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0" o:spid="_x0000_s1029" type="#_x0000_t75" style="position:absolute;left:7765;top:-2104;width:2175;height: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OMbDAAAA3AAAAA8AAABkcnMvZG93bnJldi54bWxEj82qwjAUhPeC7xCOcDdyTRXtlWoUUQTB&#10;hfizcXdojm2xOSlNtL1vbwTB5TAz3zDzZWtK8aTaFZYVDAcRCOLU6oIzBZfz9ncKwnlkjaVlUvBP&#10;DpaLbmeOibYNH+l58pkIEHYJKsi9rxIpXZqTQTewFXHwbrY26IOsM6lrbALclHIURbE0WHBYyLGi&#10;dU7p/fQwCordcO9H1028ou34b9L0pW3kQamfXruagfDU+m/4095pBZN4DO8z4Qj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04xsMAAADcAAAADwAAAAAAAAAAAAAAAACf&#10;AgAAZHJzL2Rvd25yZXYueG1sUEsFBgAAAAAEAAQA9wAAAI8DAAAAAA=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73" behindDoc="1" locked="0" layoutInCell="1" allowOverlap="1" wp14:anchorId="761035F1" wp14:editId="66F25084">
                <wp:simplePos x="0" y="0"/>
                <wp:positionH relativeFrom="page">
                  <wp:posOffset>2780665</wp:posOffset>
                </wp:positionH>
                <wp:positionV relativeFrom="paragraph">
                  <wp:posOffset>106045</wp:posOffset>
                </wp:positionV>
                <wp:extent cx="1506855" cy="1271905"/>
                <wp:effectExtent l="0" t="0" r="17145" b="23495"/>
                <wp:wrapNone/>
                <wp:docPr id="565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1271905"/>
                          <a:chOff x="4386" y="-2175"/>
                          <a:chExt cx="2373" cy="2003"/>
                        </a:xfrm>
                      </wpg:grpSpPr>
                      <wpg:grpSp>
                        <wpg:cNvPr id="566" name="Group 563"/>
                        <wpg:cNvGrpSpPr>
                          <a:grpSpLocks/>
                        </wpg:cNvGrpSpPr>
                        <wpg:grpSpPr bwMode="auto">
                          <a:xfrm>
                            <a:off x="4394" y="-2167"/>
                            <a:ext cx="2358" cy="1988"/>
                            <a:chOff x="4394" y="-2167"/>
                            <a:chExt cx="2358" cy="1988"/>
                          </a:xfrm>
                        </wpg:grpSpPr>
                        <wps:wsp>
                          <wps:cNvPr id="567" name="Freeform 565"/>
                          <wps:cNvSpPr>
                            <a:spLocks/>
                          </wps:cNvSpPr>
                          <wps:spPr bwMode="auto">
                            <a:xfrm>
                              <a:off x="4394" y="-2167"/>
                              <a:ext cx="2358" cy="1988"/>
                            </a:xfrm>
                            <a:custGeom>
                              <a:avLst/>
                              <a:gdLst>
                                <a:gd name="T0" fmla="+- 0 4394 4394"/>
                                <a:gd name="T1" fmla="*/ T0 w 2358"/>
                                <a:gd name="T2" fmla="+- 0 -179 -2167"/>
                                <a:gd name="T3" fmla="*/ -179 h 1988"/>
                                <a:gd name="T4" fmla="+- 0 6752 4394"/>
                                <a:gd name="T5" fmla="*/ T4 w 2358"/>
                                <a:gd name="T6" fmla="+- 0 -179 -2167"/>
                                <a:gd name="T7" fmla="*/ -179 h 1988"/>
                                <a:gd name="T8" fmla="+- 0 6752 4394"/>
                                <a:gd name="T9" fmla="*/ T8 w 2358"/>
                                <a:gd name="T10" fmla="+- 0 -2167 -2167"/>
                                <a:gd name="T11" fmla="*/ -2167 h 1988"/>
                                <a:gd name="T12" fmla="+- 0 4394 4394"/>
                                <a:gd name="T13" fmla="*/ T12 w 2358"/>
                                <a:gd name="T14" fmla="+- 0 -2167 -2167"/>
                                <a:gd name="T15" fmla="*/ -2167 h 1988"/>
                                <a:gd name="T16" fmla="+- 0 4394 4394"/>
                                <a:gd name="T17" fmla="*/ T16 w 2358"/>
                                <a:gd name="T18" fmla="+- 0 -179 -2167"/>
                                <a:gd name="T19" fmla="*/ -179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8" h="1988">
                                  <a:moveTo>
                                    <a:pt x="0" y="1988"/>
                                  </a:moveTo>
                                  <a:lnTo>
                                    <a:pt x="2358" y="1988"/>
                                  </a:lnTo>
                                  <a:lnTo>
                                    <a:pt x="23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8" name="Picture 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6" y="-2089"/>
                              <a:ext cx="2054" cy="18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218.95pt;margin-top:8.35pt;width:118.65pt;height:100.15pt;z-index:-5907;mso-position-horizontal-relative:page" coordorigin="4386,-2175" coordsize="2373,2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">
                <v:group id="Group 563" o:spid="_x0000_s1027" style="position:absolute;left:4394;top:-2167;width:2358;height:1988" coordorigin="4394,-2167" coordsize="235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5" o:spid="_x0000_s1028" style="position:absolute;left:4394;top:-2167;width:2358;height:1988;visibility:visible;mso-wrap-style:square;v-text-anchor:top" coordsize="2358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XTsUA&#10;AADcAAAADwAAAGRycy9kb3ducmV2LnhtbESPQWvCQBSE74X+h+UVetNNKzU1ZpWgWD14qYrnR/aZ&#10;Dc2+DdltTPvru4LQ4zAz3zD5crCN6KnztWMFL+MEBHHpdM2VgtNxM3oH4QOyxsYxKfghD8vF40OO&#10;mXZX/qT+ECoRIewzVGBCaDMpfWnIoh+7ljh6F9dZDFF2ldQdXiPcNvI1SabSYs1xwWBLK0Pl1+Hb&#10;Rsrqt0h350lx3pSm2M70Mew/1ko9Pw3FHESgIfyH7+2dVvA2Te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9dOxQAAANwAAAAPAAAAAAAAAAAAAAAAAJgCAABkcnMv&#10;ZG93bnJldi54bWxQSwUGAAAAAAQABAD1AAAAigMAAAAA&#10;" path="m,1988r2358,l2358,,,,,1988xe" filled="f">
                    <v:path arrowok="t" o:connecttype="custom" o:connectlocs="0,-179;2358,-179;2358,-2167;0,-2167;0,-179" o:connectangles="0,0,0,0,0"/>
                  </v:shape>
                  <v:shape id="Picture 564" o:spid="_x0000_s1029" type="#_x0000_t75" style="position:absolute;left:4546;top:-2089;width:2054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+J13BAAAA3AAAAA8AAABkcnMvZG93bnJldi54bWxET89rwjAUvg/8H8ITdltTBYt2RhHBIT0I&#10;tuL5rXm23ZqXkmTa/ffmMNjx4/u93o6mF3dyvrOsYJakIIhrqztuFFyqw9sShA/IGnvLpOCXPGw3&#10;k5c15to++Ez3MjQihrDPUUEbwpBL6euWDPrEDsSRu1lnMEToGqkdPmK46eU8TTNpsOPY0OJA+5bq&#10;7/LHKDhVXw7tLZ2fl+5asP0sytUHKvU6HXfvIAKN4V/85z5qBYssro1n4hGQm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+J13BAAAA3AAAAA8AAAAAAAAAAAAAAAAAnwIA&#10;AGRycy9kb3ducmV2LnhtbFBLBQYAAAAABAAEAPcAAACNAwAAAAA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72" behindDoc="1" locked="0" layoutInCell="1" allowOverlap="1" wp14:anchorId="7907BC6E" wp14:editId="38D4B80E">
                <wp:simplePos x="0" y="0"/>
                <wp:positionH relativeFrom="page">
                  <wp:posOffset>1000760</wp:posOffset>
                </wp:positionH>
                <wp:positionV relativeFrom="paragraph">
                  <wp:posOffset>114300</wp:posOffset>
                </wp:positionV>
                <wp:extent cx="1354455" cy="1262380"/>
                <wp:effectExtent l="0" t="0" r="17145" b="13970"/>
                <wp:wrapNone/>
                <wp:docPr id="569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4455" cy="1262380"/>
                          <a:chOff x="1584" y="-2162"/>
                          <a:chExt cx="2133" cy="1988"/>
                        </a:xfrm>
                      </wpg:grpSpPr>
                      <wpg:grpSp>
                        <wpg:cNvPr id="570" name="Group 567"/>
                        <wpg:cNvGrpSpPr>
                          <a:grpSpLocks/>
                        </wpg:cNvGrpSpPr>
                        <wpg:grpSpPr bwMode="auto">
                          <a:xfrm>
                            <a:off x="1591" y="-2154"/>
                            <a:ext cx="2118" cy="1973"/>
                            <a:chOff x="1591" y="-2154"/>
                            <a:chExt cx="2118" cy="1973"/>
                          </a:xfrm>
                        </wpg:grpSpPr>
                        <wps:wsp>
                          <wps:cNvPr id="571" name="Freeform 569"/>
                          <wps:cNvSpPr>
                            <a:spLocks/>
                          </wps:cNvSpPr>
                          <wps:spPr bwMode="auto">
                            <a:xfrm>
                              <a:off x="1591" y="-2154"/>
                              <a:ext cx="2118" cy="1973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2118"/>
                                <a:gd name="T2" fmla="+- 0 -181 -2154"/>
                                <a:gd name="T3" fmla="*/ -181 h 1973"/>
                                <a:gd name="T4" fmla="+- 0 3709 1591"/>
                                <a:gd name="T5" fmla="*/ T4 w 2118"/>
                                <a:gd name="T6" fmla="+- 0 -181 -2154"/>
                                <a:gd name="T7" fmla="*/ -181 h 1973"/>
                                <a:gd name="T8" fmla="+- 0 3709 1591"/>
                                <a:gd name="T9" fmla="*/ T8 w 2118"/>
                                <a:gd name="T10" fmla="+- 0 -2154 -2154"/>
                                <a:gd name="T11" fmla="*/ -2154 h 1973"/>
                                <a:gd name="T12" fmla="+- 0 1591 1591"/>
                                <a:gd name="T13" fmla="*/ T12 w 2118"/>
                                <a:gd name="T14" fmla="+- 0 -2154 -2154"/>
                                <a:gd name="T15" fmla="*/ -2154 h 1973"/>
                                <a:gd name="T16" fmla="+- 0 1591 1591"/>
                                <a:gd name="T17" fmla="*/ T16 w 2118"/>
                                <a:gd name="T18" fmla="+- 0 -181 -2154"/>
                                <a:gd name="T19" fmla="*/ -181 h 19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8" h="1973">
                                  <a:moveTo>
                                    <a:pt x="0" y="1973"/>
                                  </a:moveTo>
                                  <a:lnTo>
                                    <a:pt x="2118" y="1973"/>
                                  </a:lnTo>
                                  <a:lnTo>
                                    <a:pt x="2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2" name="Picture 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2" y="-2075"/>
                              <a:ext cx="1814" cy="18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26" style="position:absolute;margin-left:78.8pt;margin-top:9pt;width:106.65pt;height:99.4pt;z-index:-5908;mso-position-horizontal-relative:page" coordorigin="1584,-2162" coordsize="2133,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">
                <v:group id="Group 567" o:spid="_x0000_s1027" style="position:absolute;left:1591;top:-2154;width:2118;height:1973" coordorigin="1591,-2154" coordsize="2118,1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9" o:spid="_x0000_s1028" style="position:absolute;left:1591;top:-2154;width:2118;height:1973;visibility:visible;mso-wrap-style:square;v-text-anchor:top" coordsize="2118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7T8QA&#10;AADcAAAADwAAAGRycy9kb3ducmV2LnhtbESPwWrDMBBE74X8g9hAL6aWY2hr3CghhBR8bJNCclys&#10;jW1irYyk2O7fV4VCj8PMvGHW29n0YiTnO8sKVmkGgri2uuNGwdfp/akA4QOyxt4yKfgmD9vN4mGN&#10;pbYTf9J4DI2IEPYlKmhDGEopfd2SQZ/agTh6V+sMhihdI7XDKcJNL/Mse5EGO44LLQ60b6m+He9G&#10;QeI5yc/6wNNHcWB3r5KxvyRKPS7n3RuIQHP4D/+1K63g+XUF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T+0/EAAAA3AAAAA8AAAAAAAAAAAAAAAAAmAIAAGRycy9k&#10;b3ducmV2LnhtbFBLBQYAAAAABAAEAPUAAACJAwAAAAA=&#10;" path="m,1973r2118,l2118,,,,,1973xe" filled="f">
                    <v:path arrowok="t" o:connecttype="custom" o:connectlocs="0,-181;2118,-181;2118,-2154;0,-2154;0,-181" o:connectangles="0,0,0,0,0"/>
                  </v:shape>
                  <v:shape id="Picture 568" o:spid="_x0000_s1029" type="#_x0000_t75" style="position:absolute;left:1742;top:-2075;width:1814;height: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+bejDAAAA3AAAAA8AAABkcnMvZG93bnJldi54bWxEj0FrwkAUhO8F/8PyBG91U8EaUlcp0kIO&#10;VjCK50f2mYRm38bdVeO/dwXB4zAz3zDzZW9acSHnG8sKPsYJCOLS6oYrBfvd73sKwgdkja1lUnAj&#10;D8vF4G2OmbZX3tKlCJWIEPYZKqhD6DIpfVmTQT+2HXH0jtYZDFG6SmqH1wg3rZwkyac02HBcqLGj&#10;VU3lf3E2Cg55W6yNrEzaH//OJ5dTOv3ZKDUa9t9fIAL14RV+tnOtYDqbwONMPAJ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5t6MMAAADcAAAADwAAAAAAAAAAAAAAAACf&#10;AgAAZHJzL2Rvd25yZXYueG1sUEsFBgAAAAAEAAQA9wAAAI8DAAAAAA==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</w:p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before="19" w:after="0" w:line="240" w:lineRule="exact"/>
        <w:ind w:left="472"/>
        <w:rPr>
          <w:sz w:val="24"/>
          <w:szCs w:val="24"/>
        </w:rPr>
      </w:pPr>
    </w:p>
    <w:p w:rsidR="0001097C" w:rsidRPr="000B709D" w:rsidRDefault="000B709D" w:rsidP="00CB35E8">
      <w:pPr>
        <w:spacing w:before="29" w:after="0" w:line="271" w:lineRule="exact"/>
        <w:ind w:left="47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si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ca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l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n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t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 xml:space="preserve">s 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ti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o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g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up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m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p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o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s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</w:t>
      </w:r>
      <w:r w:rsidRPr="002378E5">
        <w:rPr>
          <w:rFonts w:ascii="Arial" w:eastAsia="Arial" w:hAnsi="Arial" w:cs="Arial"/>
          <w:spacing w:val="3"/>
          <w:position w:val="-1"/>
          <w:sz w:val="24"/>
          <w:szCs w:val="24"/>
          <w:lang w:val="fr-FR"/>
        </w:rPr>
        <w:t xml:space="preserve"> </w:t>
      </w:r>
    </w:p>
    <w:p w:rsidR="0001097C" w:rsidRPr="000B709D" w:rsidRDefault="0001097C" w:rsidP="00CB35E8">
      <w:pPr>
        <w:spacing w:before="12" w:after="0" w:line="240" w:lineRule="exact"/>
        <w:ind w:left="472"/>
        <w:rPr>
          <w:sz w:val="24"/>
          <w:szCs w:val="24"/>
          <w:lang w:val="fr-FR"/>
        </w:rPr>
      </w:pPr>
    </w:p>
    <w:p w:rsidR="0001097C" w:rsidRPr="000B709D" w:rsidRDefault="000B709D" w:rsidP="00CB35E8">
      <w:pPr>
        <w:spacing w:before="29" w:after="0" w:line="240" w:lineRule="auto"/>
        <w:ind w:left="472" w:right="246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lassé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 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î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,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’es</w:t>
      </w:r>
      <w:r w:rsidRPr="000B709D">
        <w:rPr>
          <w:rFonts w:ascii="Arial" w:eastAsia="Arial" w:hAnsi="Arial" w:cs="Arial"/>
          <w:spacing w:val="1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s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(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PO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).</w:t>
      </w:r>
    </w:p>
    <w:p w:rsidR="0001097C" w:rsidRPr="000B709D" w:rsidRDefault="000B709D" w:rsidP="00CB35E8">
      <w:pPr>
        <w:spacing w:after="0" w:line="271" w:lineRule="exact"/>
        <w:ind w:left="472" w:right="5533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Il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ist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a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insi 6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a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cl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:</w:t>
      </w:r>
    </w:p>
    <w:p w:rsidR="0001097C" w:rsidRPr="000B709D" w:rsidRDefault="0001097C" w:rsidP="00CB35E8">
      <w:pPr>
        <w:spacing w:before="12" w:after="0" w:line="200" w:lineRule="exact"/>
        <w:ind w:left="472"/>
        <w:rPr>
          <w:sz w:val="20"/>
          <w:szCs w:val="20"/>
          <w:lang w:val="fr-FR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5"/>
        <w:gridCol w:w="3414"/>
        <w:gridCol w:w="3106"/>
      </w:tblGrid>
      <w:tr w:rsidR="0001097C">
        <w:trPr>
          <w:trHeight w:hRule="exact" w:val="358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 w:rsidP="00CB35E8">
            <w:pPr>
              <w:tabs>
                <w:tab w:val="left" w:pos="400"/>
              </w:tabs>
              <w:spacing w:before="69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é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 w:rsidP="00CB35E8">
            <w:pPr>
              <w:spacing w:before="69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u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 w:rsidP="00CB35E8">
            <w:pPr>
              <w:spacing w:before="69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v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01097C">
        <w:trPr>
          <w:trHeight w:hRule="exact" w:val="358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 w:rsidP="00CB35E8">
            <w:pPr>
              <w:tabs>
                <w:tab w:val="left" w:pos="400"/>
              </w:tabs>
              <w:spacing w:after="0" w:line="263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 w:rsidP="00CB35E8">
            <w:pPr>
              <w:spacing w:after="0" w:line="263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 w:rsidP="00CB35E8">
            <w:pPr>
              <w:spacing w:after="0" w:line="263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+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+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:rsidR="0001097C" w:rsidRDefault="0001097C" w:rsidP="00CB35E8">
      <w:pPr>
        <w:spacing w:after="0" w:line="200" w:lineRule="exact"/>
        <w:ind w:left="472"/>
        <w:rPr>
          <w:sz w:val="20"/>
          <w:szCs w:val="20"/>
        </w:rPr>
      </w:pPr>
    </w:p>
    <w:p w:rsidR="0001097C" w:rsidRDefault="0001097C" w:rsidP="00CB35E8">
      <w:pPr>
        <w:spacing w:before="9" w:after="0" w:line="220" w:lineRule="exact"/>
        <w:ind w:left="472"/>
      </w:pPr>
    </w:p>
    <w:p w:rsidR="0001097C" w:rsidRPr="000B709D" w:rsidRDefault="000B709D" w:rsidP="00CB35E8">
      <w:pPr>
        <w:spacing w:before="29" w:after="0" w:line="240" w:lineRule="auto"/>
        <w:ind w:left="472" w:right="24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6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i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s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is</w:t>
      </w:r>
      <w:r w:rsidRPr="000B709D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z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e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ors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er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ruc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</w:p>
    <w:p w:rsidR="0001097C" w:rsidRPr="000B709D" w:rsidRDefault="0001097C" w:rsidP="00CB35E8">
      <w:pPr>
        <w:spacing w:before="5" w:after="0" w:line="150" w:lineRule="exact"/>
        <w:ind w:left="472"/>
        <w:rPr>
          <w:sz w:val="15"/>
          <w:szCs w:val="15"/>
          <w:lang w:val="fr-FR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1"/>
        <w:gridCol w:w="751"/>
        <w:gridCol w:w="751"/>
        <w:gridCol w:w="751"/>
        <w:gridCol w:w="751"/>
        <w:gridCol w:w="751"/>
        <w:gridCol w:w="751"/>
      </w:tblGrid>
      <w:tr w:rsidR="0001097C" w:rsidTr="00233E4B">
        <w:trPr>
          <w:trHeight w:hRule="exact" w:val="414"/>
        </w:trPr>
        <w:tc>
          <w:tcPr>
            <w:tcW w:w="5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>
            <w:pPr>
              <w:spacing w:before="78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nditio</w:t>
            </w:r>
            <w:r w:rsidRPr="000B709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u</w:t>
            </w:r>
            <w:r w:rsidRPr="000B709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li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i</w:t>
            </w:r>
            <w:r w:rsidRPr="000B709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upe</w:t>
            </w:r>
            <w:r w:rsidRPr="000B709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t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p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puls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O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8" w:after="0" w:line="240" w:lineRule="auto"/>
              <w:ind w:left="273" w:right="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8" w:after="0" w:line="240" w:lineRule="auto"/>
              <w:ind w:left="252" w:right="2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M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8" w:after="0" w:line="240" w:lineRule="auto"/>
              <w:ind w:left="262" w:right="2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8" w:after="0" w:line="240" w:lineRule="auto"/>
              <w:ind w:left="267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8" w:after="0" w:line="240" w:lineRule="auto"/>
              <w:ind w:left="23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8" w:after="0" w:line="240" w:lineRule="auto"/>
              <w:ind w:left="1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  <w:tr w:rsidR="0001097C" w:rsidTr="00233E4B">
        <w:trPr>
          <w:trHeight w:hRule="exact" w:val="414"/>
        </w:trPr>
        <w:tc>
          <w:tcPr>
            <w:tcW w:w="5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 w:rsidP="00233E4B">
            <w:pPr>
              <w:spacing w:before="77" w:after="0" w:line="240" w:lineRule="auto"/>
              <w:ind w:left="1946" w:right="16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 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233E4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km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≤ 3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≤ 3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≤ 5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≤ 6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≤ 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gt;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</w:tr>
    </w:tbl>
    <w:p w:rsidR="0001097C" w:rsidRDefault="0001097C">
      <w:pPr>
        <w:spacing w:before="5" w:after="0" w:line="140" w:lineRule="exact"/>
        <w:rPr>
          <w:sz w:val="14"/>
          <w:szCs w:val="14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/>
        <w:sectPr w:rsidR="0001097C" w:rsidSect="003A39EC">
          <w:pgSz w:w="11920" w:h="16840"/>
          <w:pgMar w:top="426" w:right="540" w:bottom="280" w:left="740" w:header="722" w:footer="98" w:gutter="0"/>
          <w:cols w:space="720"/>
        </w:sectPr>
      </w:pPr>
    </w:p>
    <w:p w:rsidR="0001097C" w:rsidRDefault="00BC6C6E">
      <w:pPr>
        <w:spacing w:before="7" w:after="0" w:line="240" w:lineRule="exact"/>
        <w:rPr>
          <w:sz w:val="24"/>
          <w:szCs w:val="24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577" behindDoc="1" locked="0" layoutInCell="1" allowOverlap="1">
                <wp:simplePos x="0" y="0"/>
                <wp:positionH relativeFrom="page">
                  <wp:posOffset>2393950</wp:posOffset>
                </wp:positionH>
                <wp:positionV relativeFrom="page">
                  <wp:posOffset>6696710</wp:posOffset>
                </wp:positionV>
                <wp:extent cx="4064000" cy="291465"/>
                <wp:effectExtent l="3175" t="635" r="0" b="3175"/>
                <wp:wrapNone/>
                <wp:docPr id="559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0" cy="291465"/>
                          <a:chOff x="3770" y="10546"/>
                          <a:chExt cx="6400" cy="459"/>
                        </a:xfrm>
                      </wpg:grpSpPr>
                      <wps:wsp>
                        <wps:cNvPr id="560" name="Freeform 557"/>
                        <wps:cNvSpPr>
                          <a:spLocks/>
                        </wps:cNvSpPr>
                        <wps:spPr bwMode="auto">
                          <a:xfrm>
                            <a:off x="3770" y="10546"/>
                            <a:ext cx="6400" cy="459"/>
                          </a:xfrm>
                          <a:custGeom>
                            <a:avLst/>
                            <a:gdLst>
                              <a:gd name="T0" fmla="+- 0 3770 3770"/>
                              <a:gd name="T1" fmla="*/ T0 w 6400"/>
                              <a:gd name="T2" fmla="+- 0 11005 10546"/>
                              <a:gd name="T3" fmla="*/ 11005 h 459"/>
                              <a:gd name="T4" fmla="+- 0 10170 3770"/>
                              <a:gd name="T5" fmla="*/ T4 w 6400"/>
                              <a:gd name="T6" fmla="+- 0 11005 10546"/>
                              <a:gd name="T7" fmla="*/ 11005 h 459"/>
                              <a:gd name="T8" fmla="+- 0 10170 3770"/>
                              <a:gd name="T9" fmla="*/ T8 w 6400"/>
                              <a:gd name="T10" fmla="+- 0 10546 10546"/>
                              <a:gd name="T11" fmla="*/ 10546 h 459"/>
                              <a:gd name="T12" fmla="+- 0 3770 3770"/>
                              <a:gd name="T13" fmla="*/ T12 w 6400"/>
                              <a:gd name="T14" fmla="+- 0 10546 10546"/>
                              <a:gd name="T15" fmla="*/ 10546 h 459"/>
                              <a:gd name="T16" fmla="+- 0 3770 3770"/>
                              <a:gd name="T17" fmla="*/ T16 w 6400"/>
                              <a:gd name="T18" fmla="+- 0 11005 10546"/>
                              <a:gd name="T19" fmla="*/ 11005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00" h="459">
                                <a:moveTo>
                                  <a:pt x="0" y="459"/>
                                </a:moveTo>
                                <a:lnTo>
                                  <a:pt x="6400" y="459"/>
                                </a:lnTo>
                                <a:lnTo>
                                  <a:pt x="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6" o:spid="_x0000_s1026" style="position:absolute;margin-left:188.5pt;margin-top:527.3pt;width:320pt;height:22.95pt;z-index:-5903;mso-position-horizontal-relative:page;mso-position-vertical-relative:page" coordorigin="3770,10546" coordsize="6400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">
                <v:shape id="Freeform 557" o:spid="_x0000_s1027" style="position:absolute;left:3770;top:10546;width:6400;height:459;visibility:visible;mso-wrap-style:square;v-text-anchor:top" coordsize="640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5kv8IA&#10;AADcAAAADwAAAGRycy9kb3ducmV2LnhtbERPy2rCQBTdF/oPwy24qxMFpURHiUKgEAgk9bG9ZK5J&#10;MHMnZKYm/r2zKHR5OO/tfjKdeNDgWssKFvMIBHFldcu1gtNP+vkFwnlkjZ1lUvAkB/vd+9sWY21H&#10;LuhR+lqEEHYxKmi872MpXdWQQTe3PXHgbnYw6AMcaqkHHEO46eQyitbSYMuhocGejg1V9/LXKLgl&#10;dkqLPF+k1/MhyTJsr6dLqdTsY0o2IDxN/l/85/7WClbrMD+cC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mS/wgAAANwAAAAPAAAAAAAAAAAAAAAAAJgCAABkcnMvZG93&#10;bnJldi54bWxQSwUGAAAAAAQABAD1AAAAhwMAAAAA&#10;" path="m,459r6400,l6400,,,,,459e" stroked="f">
                  <v:path arrowok="t" o:connecttype="custom" o:connectlocs="0,11005;6400,11005;6400,10546;0,10546;0,11005" o:connectangles="0,0,0,0,0"/>
                </v:shape>
                <w10:wrap anchorx="page" anchory="page"/>
              </v:group>
            </w:pict>
          </mc:Fallback>
        </mc:AlternateContent>
      </w:r>
    </w:p>
    <w:p w:rsidR="0001097C" w:rsidRPr="000B709D" w:rsidRDefault="000B709D">
      <w:pPr>
        <w:spacing w:before="29" w:after="0" w:line="271" w:lineRule="exact"/>
        <w:ind w:left="91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si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ca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y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l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t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a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t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h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b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u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m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f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é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pa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éh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cule</w:t>
      </w:r>
      <w:r w:rsidRPr="00233E4B">
        <w:rPr>
          <w:rFonts w:ascii="Arial" w:eastAsia="Arial" w:hAnsi="Arial" w:cs="Arial"/>
          <w:spacing w:val="6"/>
          <w:position w:val="-1"/>
          <w:sz w:val="24"/>
          <w:szCs w:val="24"/>
          <w:lang w:val="fr-FR"/>
        </w:rPr>
        <w:t xml:space="preserve"> </w:t>
      </w:r>
    </w:p>
    <w:p w:rsidR="0001097C" w:rsidRPr="000B709D" w:rsidRDefault="0001097C">
      <w:pPr>
        <w:spacing w:before="6" w:after="0" w:line="120" w:lineRule="exact"/>
        <w:rPr>
          <w:sz w:val="12"/>
          <w:szCs w:val="12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0"/>
        <w:gridCol w:w="4947"/>
      </w:tblGrid>
      <w:tr w:rsidR="0001097C" w:rsidRPr="006541F8" w:rsidTr="00217188">
        <w:trPr>
          <w:trHeight w:hRule="exact" w:val="365"/>
        </w:trPr>
        <w:tc>
          <w:tcPr>
            <w:tcW w:w="9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>
            <w:pPr>
              <w:spacing w:before="2" w:after="0" w:line="240" w:lineRule="auto"/>
              <w:ind w:left="2333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la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fic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on</w:t>
            </w:r>
            <w:r w:rsidRPr="000B709D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hicu</w:t>
            </w:r>
            <w:r w:rsidRPr="000B709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lon</w:t>
            </w:r>
            <w:r w:rsidRPr="000B709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on</w:t>
            </w:r>
            <w:r w:rsidRPr="000B709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y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le</w:t>
            </w:r>
            <w:r w:rsidRPr="000B709D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r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p</w:t>
            </w:r>
            <w:r w:rsidRPr="000B709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</w:t>
            </w:r>
          </w:p>
        </w:tc>
      </w:tr>
      <w:tr w:rsidR="0001097C" w:rsidRPr="006541F8" w:rsidTr="00217188">
        <w:trPr>
          <w:trHeight w:hRule="exact" w:val="628"/>
        </w:trPr>
        <w:tc>
          <w:tcPr>
            <w:tcW w:w="9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>
            <w:pPr>
              <w:spacing w:before="67" w:after="0" w:line="250" w:lineRule="auto"/>
              <w:ind w:left="208" w:right="10" w:hanging="14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u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y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tr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t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7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ri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r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5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0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km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pacing w:val="-5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fr-FR"/>
              </w:rPr>
              <w:t>et</w:t>
            </w:r>
            <w:r w:rsidRPr="000B709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v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 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t-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s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2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0%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es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ts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v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pacing w:val="-5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fr-FR"/>
              </w:rPr>
              <w:t>et</w:t>
            </w:r>
            <w:r w:rsidRPr="000B709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r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c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rue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r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1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0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0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0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00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k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</w:tr>
      <w:tr w:rsidR="0001097C" w:rsidTr="00217188">
        <w:trPr>
          <w:trHeight w:hRule="exact" w:val="386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65" w:after="0" w:line="240" w:lineRule="auto"/>
              <w:ind w:left="2216" w:right="21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65" w:after="0" w:line="240" w:lineRule="auto"/>
              <w:ind w:left="2254" w:right="22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I</w:t>
            </w:r>
          </w:p>
        </w:tc>
      </w:tr>
      <w:tr w:rsidR="0001097C" w:rsidTr="00217188">
        <w:trPr>
          <w:trHeight w:hRule="exact" w:val="386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66" w:after="0" w:line="240" w:lineRule="auto"/>
              <w:ind w:left="1938" w:right="19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n</w:t>
            </w:r>
          </w:p>
        </w:tc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66" w:after="0" w:line="240" w:lineRule="auto"/>
              <w:ind w:left="1726" w:right="16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</w:tr>
    </w:tbl>
    <w:p w:rsidR="0001097C" w:rsidRDefault="0001097C">
      <w:pPr>
        <w:spacing w:before="5" w:after="0" w:line="150" w:lineRule="exact"/>
        <w:rPr>
          <w:sz w:val="15"/>
          <w:szCs w:val="15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Pr="000B709D" w:rsidRDefault="000B709D">
      <w:pPr>
        <w:tabs>
          <w:tab w:val="left" w:pos="900"/>
        </w:tabs>
        <w:spacing w:before="29" w:after="0" w:line="271" w:lineRule="exact"/>
        <w:ind w:left="55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b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x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 i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 xml:space="preserve">ices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’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ret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 xml:space="preserve">n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é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4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éh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cule</w:t>
      </w:r>
      <w:r w:rsidRPr="002378E5">
        <w:rPr>
          <w:rFonts w:ascii="Arial" w:eastAsia="Arial" w:hAnsi="Arial" w:cs="Arial"/>
          <w:spacing w:val="3"/>
          <w:position w:val="-1"/>
          <w:sz w:val="24"/>
          <w:szCs w:val="24"/>
          <w:lang w:val="fr-FR"/>
        </w:rPr>
        <w:t xml:space="preserve"> </w:t>
      </w:r>
    </w:p>
    <w:p w:rsidR="0001097C" w:rsidRPr="000B709D" w:rsidRDefault="0001097C">
      <w:pPr>
        <w:spacing w:before="12" w:after="0" w:line="240" w:lineRule="exact"/>
        <w:rPr>
          <w:sz w:val="24"/>
          <w:szCs w:val="24"/>
          <w:lang w:val="fr-FR"/>
        </w:rPr>
      </w:pPr>
    </w:p>
    <w:p w:rsidR="0001097C" w:rsidRDefault="000B709D">
      <w:pPr>
        <w:spacing w:before="29" w:after="0" w:line="240" w:lineRule="auto"/>
        <w:ind w:left="9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ui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r - 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 :</w:t>
      </w:r>
    </w:p>
    <w:p w:rsidR="0001097C" w:rsidRDefault="0001097C">
      <w:pPr>
        <w:spacing w:before="2" w:after="0" w:line="200" w:lineRule="exact"/>
        <w:rPr>
          <w:sz w:val="20"/>
          <w:szCs w:val="20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1"/>
        <w:gridCol w:w="1066"/>
        <w:gridCol w:w="1066"/>
        <w:gridCol w:w="1065"/>
        <w:gridCol w:w="1065"/>
        <w:gridCol w:w="1065"/>
        <w:gridCol w:w="1066"/>
      </w:tblGrid>
      <w:tr w:rsidR="0001097C" w:rsidTr="00217188">
        <w:trPr>
          <w:trHeight w:hRule="exact" w:val="312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429" w:right="4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408" w:right="3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421" w:right="3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424" w:right="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357" w:right="3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VS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3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  <w:tr w:rsidR="0001097C" w:rsidRPr="006541F8" w:rsidTr="00217188">
        <w:trPr>
          <w:trHeight w:hRule="exact" w:val="312"/>
        </w:trPr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>
            <w:pPr>
              <w:spacing w:before="13" w:after="0" w:line="240" w:lineRule="auto"/>
              <w:ind w:left="197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n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tr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v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1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2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</w:p>
        </w:tc>
      </w:tr>
      <w:tr w:rsidR="0001097C" w:rsidTr="00217188">
        <w:trPr>
          <w:trHeight w:hRule="exact" w:val="312"/>
        </w:trPr>
        <w:tc>
          <w:tcPr>
            <w:tcW w:w="9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3354" w:right="33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ré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étrag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res</w:t>
            </w:r>
          </w:p>
        </w:tc>
      </w:tr>
      <w:tr w:rsidR="0001097C" w:rsidTr="00217188">
        <w:trPr>
          <w:trHeight w:hRule="exact" w:val="312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4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00/-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1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/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1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1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/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1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27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600</w:t>
            </w:r>
          </w:p>
        </w:tc>
      </w:tr>
    </w:tbl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8" w:after="0" w:line="260" w:lineRule="exact"/>
        <w:rPr>
          <w:sz w:val="26"/>
          <w:szCs w:val="26"/>
        </w:rPr>
      </w:pPr>
    </w:p>
    <w:p w:rsidR="0001097C" w:rsidRDefault="00BC6C6E">
      <w:pPr>
        <w:spacing w:after="0" w:line="240" w:lineRule="auto"/>
        <w:ind w:left="912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75" behindDoc="1" locked="0" layoutInCell="1" allowOverlap="1">
                <wp:simplePos x="0" y="0"/>
                <wp:positionH relativeFrom="page">
                  <wp:posOffset>2398395</wp:posOffset>
                </wp:positionH>
                <wp:positionV relativeFrom="paragraph">
                  <wp:posOffset>-499745</wp:posOffset>
                </wp:positionV>
                <wp:extent cx="676275" cy="198120"/>
                <wp:effectExtent l="0" t="0" r="1905" b="0"/>
                <wp:wrapNone/>
                <wp:docPr id="557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198120"/>
                          <a:chOff x="3777" y="-787"/>
                          <a:chExt cx="1065" cy="312"/>
                        </a:xfrm>
                      </wpg:grpSpPr>
                      <wps:wsp>
                        <wps:cNvPr id="558" name="Freeform 555"/>
                        <wps:cNvSpPr>
                          <a:spLocks/>
                        </wps:cNvSpPr>
                        <wps:spPr bwMode="auto">
                          <a:xfrm>
                            <a:off x="3777" y="-787"/>
                            <a:ext cx="1065" cy="312"/>
                          </a:xfrm>
                          <a:custGeom>
                            <a:avLst/>
                            <a:gdLst>
                              <a:gd name="T0" fmla="+- 0 3777 3777"/>
                              <a:gd name="T1" fmla="*/ T0 w 1065"/>
                              <a:gd name="T2" fmla="+- 0 -475 -787"/>
                              <a:gd name="T3" fmla="*/ -475 h 312"/>
                              <a:gd name="T4" fmla="+- 0 4842 3777"/>
                              <a:gd name="T5" fmla="*/ T4 w 1065"/>
                              <a:gd name="T6" fmla="+- 0 -475 -787"/>
                              <a:gd name="T7" fmla="*/ -475 h 312"/>
                              <a:gd name="T8" fmla="+- 0 4842 3777"/>
                              <a:gd name="T9" fmla="*/ T8 w 1065"/>
                              <a:gd name="T10" fmla="+- 0 -787 -787"/>
                              <a:gd name="T11" fmla="*/ -787 h 312"/>
                              <a:gd name="T12" fmla="+- 0 3777 3777"/>
                              <a:gd name="T13" fmla="*/ T12 w 1065"/>
                              <a:gd name="T14" fmla="+- 0 -787 -787"/>
                              <a:gd name="T15" fmla="*/ -787 h 312"/>
                              <a:gd name="T16" fmla="+- 0 3777 3777"/>
                              <a:gd name="T17" fmla="*/ T16 w 1065"/>
                              <a:gd name="T18" fmla="+- 0 -475 -787"/>
                              <a:gd name="T19" fmla="*/ -47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" h="312">
                                <a:moveTo>
                                  <a:pt x="0" y="312"/>
                                </a:moveTo>
                                <a:lnTo>
                                  <a:pt x="1065" y="312"/>
                                </a:lnTo>
                                <a:lnTo>
                                  <a:pt x="10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" o:spid="_x0000_s1026" style="position:absolute;margin-left:188.85pt;margin-top:-39.35pt;width:53.25pt;height:15.6pt;z-index:-5905;mso-position-horizontal-relative:page" coordorigin="3777,-787" coordsize="106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">
                <v:shape id="Freeform 555" o:spid="_x0000_s1027" style="position:absolute;left:3777;top:-787;width:1065;height:312;visibility:visible;mso-wrap-style:square;v-text-anchor:top" coordsize="106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wIMIA&#10;AADcAAAADwAAAGRycy9kb3ducmV2LnhtbERPz2vCMBS+C/sfwht403SiQzqjbMOiCDvoethuj+at&#10;KWteShK1+tebg+Dx4/u9WPW2FSfyoXGs4GWcgSCunG64VlB+F6M5iBCRNbaOScGFAqyWT4MF5tqd&#10;eU+nQ6xFCuGQowITY5dLGSpDFsPYdcSJ+3PeYkzQ11J7PKdw28pJlr1Kiw2nBoMdfRqq/g9Hq0DP&#10;C/5dX7/8R6GLn25jyt20LZUaPvfvbyAi9fEhvru3WsFsltamM+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TAgwgAAANwAAAAPAAAAAAAAAAAAAAAAAJgCAABkcnMvZG93&#10;bnJldi54bWxQSwUGAAAAAAQABAD1AAAAhwMAAAAA&#10;" path="m,312r1065,l1065,,,,,312e" stroked="f">
                  <v:path arrowok="t" o:connecttype="custom" o:connectlocs="0,-475;1065,-475;1065,-787;0,-787;0,-4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76" behindDoc="1" locked="0" layoutInCell="1" allowOverlap="1">
                <wp:simplePos x="0" y="0"/>
                <wp:positionH relativeFrom="page">
                  <wp:posOffset>510540</wp:posOffset>
                </wp:positionH>
                <wp:positionV relativeFrom="paragraph">
                  <wp:posOffset>1263015</wp:posOffset>
                </wp:positionV>
                <wp:extent cx="5954395" cy="542290"/>
                <wp:effectExtent l="0" t="0" r="0" b="0"/>
                <wp:wrapNone/>
                <wp:docPr id="548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542290"/>
                          <a:chOff x="804" y="1989"/>
                          <a:chExt cx="9377" cy="854"/>
                        </a:xfrm>
                      </wpg:grpSpPr>
                      <wpg:grpSp>
                        <wpg:cNvPr id="549" name="Group 552"/>
                        <wpg:cNvGrpSpPr>
                          <a:grpSpLocks/>
                        </wpg:cNvGrpSpPr>
                        <wpg:grpSpPr bwMode="auto">
                          <a:xfrm>
                            <a:off x="3770" y="2305"/>
                            <a:ext cx="6400" cy="530"/>
                            <a:chOff x="3770" y="2305"/>
                            <a:chExt cx="6400" cy="530"/>
                          </a:xfrm>
                        </wpg:grpSpPr>
                        <wps:wsp>
                          <wps:cNvPr id="550" name="Freeform 553"/>
                          <wps:cNvSpPr>
                            <a:spLocks/>
                          </wps:cNvSpPr>
                          <wps:spPr bwMode="auto">
                            <a:xfrm>
                              <a:off x="3770" y="2305"/>
                              <a:ext cx="6400" cy="530"/>
                            </a:xfrm>
                            <a:custGeom>
                              <a:avLst/>
                              <a:gdLst>
                                <a:gd name="T0" fmla="+- 0 3770 3770"/>
                                <a:gd name="T1" fmla="*/ T0 w 6400"/>
                                <a:gd name="T2" fmla="+- 0 2835 2305"/>
                                <a:gd name="T3" fmla="*/ 2835 h 530"/>
                                <a:gd name="T4" fmla="+- 0 10170 3770"/>
                                <a:gd name="T5" fmla="*/ T4 w 6400"/>
                                <a:gd name="T6" fmla="+- 0 2835 2305"/>
                                <a:gd name="T7" fmla="*/ 2835 h 530"/>
                                <a:gd name="T8" fmla="+- 0 10170 3770"/>
                                <a:gd name="T9" fmla="*/ T8 w 6400"/>
                                <a:gd name="T10" fmla="+- 0 2305 2305"/>
                                <a:gd name="T11" fmla="*/ 2305 h 530"/>
                                <a:gd name="T12" fmla="+- 0 3770 3770"/>
                                <a:gd name="T13" fmla="*/ T12 w 6400"/>
                                <a:gd name="T14" fmla="+- 0 2305 2305"/>
                                <a:gd name="T15" fmla="*/ 2305 h 530"/>
                                <a:gd name="T16" fmla="+- 0 3770 3770"/>
                                <a:gd name="T17" fmla="*/ T16 w 6400"/>
                                <a:gd name="T18" fmla="+- 0 2835 2305"/>
                                <a:gd name="T19" fmla="*/ 2835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00" h="530">
                                  <a:moveTo>
                                    <a:pt x="0" y="530"/>
                                  </a:moveTo>
                                  <a:lnTo>
                                    <a:pt x="6400" y="530"/>
                                  </a:lnTo>
                                  <a:lnTo>
                                    <a:pt x="6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50"/>
                        <wpg:cNvGrpSpPr>
                          <a:grpSpLocks/>
                        </wpg:cNvGrpSpPr>
                        <wpg:grpSpPr bwMode="auto">
                          <a:xfrm>
                            <a:off x="812" y="1996"/>
                            <a:ext cx="2968" cy="312"/>
                            <a:chOff x="812" y="1996"/>
                            <a:chExt cx="2968" cy="312"/>
                          </a:xfrm>
                        </wpg:grpSpPr>
                        <wps:wsp>
                          <wps:cNvPr id="552" name="Freeform 551"/>
                          <wps:cNvSpPr>
                            <a:spLocks/>
                          </wps:cNvSpPr>
                          <wps:spPr bwMode="auto">
                            <a:xfrm>
                              <a:off x="812" y="1996"/>
                              <a:ext cx="2968" cy="312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2968"/>
                                <a:gd name="T2" fmla="+- 0 2308 1996"/>
                                <a:gd name="T3" fmla="*/ 2308 h 312"/>
                                <a:gd name="T4" fmla="+- 0 3780 812"/>
                                <a:gd name="T5" fmla="*/ T4 w 2968"/>
                                <a:gd name="T6" fmla="+- 0 2308 1996"/>
                                <a:gd name="T7" fmla="*/ 2308 h 312"/>
                                <a:gd name="T8" fmla="+- 0 3780 812"/>
                                <a:gd name="T9" fmla="*/ T8 w 2968"/>
                                <a:gd name="T10" fmla="+- 0 1996 1996"/>
                                <a:gd name="T11" fmla="*/ 1996 h 312"/>
                                <a:gd name="T12" fmla="+- 0 812 812"/>
                                <a:gd name="T13" fmla="*/ T12 w 2968"/>
                                <a:gd name="T14" fmla="+- 0 1996 1996"/>
                                <a:gd name="T15" fmla="*/ 1996 h 312"/>
                                <a:gd name="T16" fmla="+- 0 812 812"/>
                                <a:gd name="T17" fmla="*/ T16 w 2968"/>
                                <a:gd name="T18" fmla="+- 0 2308 1996"/>
                                <a:gd name="T19" fmla="*/ 23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8" h="312">
                                  <a:moveTo>
                                    <a:pt x="0" y="312"/>
                                  </a:moveTo>
                                  <a:lnTo>
                                    <a:pt x="2968" y="312"/>
                                  </a:lnTo>
                                  <a:lnTo>
                                    <a:pt x="2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48"/>
                        <wpg:cNvGrpSpPr>
                          <a:grpSpLocks/>
                        </wpg:cNvGrpSpPr>
                        <wpg:grpSpPr bwMode="auto">
                          <a:xfrm>
                            <a:off x="3777" y="1996"/>
                            <a:ext cx="3198" cy="312"/>
                            <a:chOff x="3777" y="1996"/>
                            <a:chExt cx="3198" cy="312"/>
                          </a:xfrm>
                        </wpg:grpSpPr>
                        <wps:wsp>
                          <wps:cNvPr id="554" name="Freeform 549"/>
                          <wps:cNvSpPr>
                            <a:spLocks/>
                          </wps:cNvSpPr>
                          <wps:spPr bwMode="auto">
                            <a:xfrm>
                              <a:off x="3777" y="1996"/>
                              <a:ext cx="3198" cy="312"/>
                            </a:xfrm>
                            <a:custGeom>
                              <a:avLst/>
                              <a:gdLst>
                                <a:gd name="T0" fmla="+- 0 3777 3777"/>
                                <a:gd name="T1" fmla="*/ T0 w 3198"/>
                                <a:gd name="T2" fmla="+- 0 2308 1996"/>
                                <a:gd name="T3" fmla="*/ 2308 h 312"/>
                                <a:gd name="T4" fmla="+- 0 6975 3777"/>
                                <a:gd name="T5" fmla="*/ T4 w 3198"/>
                                <a:gd name="T6" fmla="+- 0 2308 1996"/>
                                <a:gd name="T7" fmla="*/ 2308 h 312"/>
                                <a:gd name="T8" fmla="+- 0 6975 3777"/>
                                <a:gd name="T9" fmla="*/ T8 w 3198"/>
                                <a:gd name="T10" fmla="+- 0 1996 1996"/>
                                <a:gd name="T11" fmla="*/ 1996 h 312"/>
                                <a:gd name="T12" fmla="+- 0 3777 3777"/>
                                <a:gd name="T13" fmla="*/ T12 w 3198"/>
                                <a:gd name="T14" fmla="+- 0 1996 1996"/>
                                <a:gd name="T15" fmla="*/ 1996 h 312"/>
                                <a:gd name="T16" fmla="+- 0 3777 3777"/>
                                <a:gd name="T17" fmla="*/ T16 w 3198"/>
                                <a:gd name="T18" fmla="+- 0 2308 1996"/>
                                <a:gd name="T19" fmla="*/ 23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8" h="312">
                                  <a:moveTo>
                                    <a:pt x="0" y="312"/>
                                  </a:moveTo>
                                  <a:lnTo>
                                    <a:pt x="3198" y="312"/>
                                  </a:lnTo>
                                  <a:lnTo>
                                    <a:pt x="31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46"/>
                        <wpg:cNvGrpSpPr>
                          <a:grpSpLocks/>
                        </wpg:cNvGrpSpPr>
                        <wpg:grpSpPr bwMode="auto">
                          <a:xfrm>
                            <a:off x="6976" y="1996"/>
                            <a:ext cx="3198" cy="312"/>
                            <a:chOff x="6976" y="1996"/>
                            <a:chExt cx="3198" cy="312"/>
                          </a:xfrm>
                        </wpg:grpSpPr>
                        <wps:wsp>
                          <wps:cNvPr id="556" name="Freeform 547"/>
                          <wps:cNvSpPr>
                            <a:spLocks/>
                          </wps:cNvSpPr>
                          <wps:spPr bwMode="auto">
                            <a:xfrm>
                              <a:off x="6976" y="1996"/>
                              <a:ext cx="3198" cy="312"/>
                            </a:xfrm>
                            <a:custGeom>
                              <a:avLst/>
                              <a:gdLst>
                                <a:gd name="T0" fmla="+- 0 6976 6976"/>
                                <a:gd name="T1" fmla="*/ T0 w 3198"/>
                                <a:gd name="T2" fmla="+- 0 2308 1996"/>
                                <a:gd name="T3" fmla="*/ 2308 h 312"/>
                                <a:gd name="T4" fmla="+- 0 10174 6976"/>
                                <a:gd name="T5" fmla="*/ T4 w 3198"/>
                                <a:gd name="T6" fmla="+- 0 2308 1996"/>
                                <a:gd name="T7" fmla="*/ 2308 h 312"/>
                                <a:gd name="T8" fmla="+- 0 10174 6976"/>
                                <a:gd name="T9" fmla="*/ T8 w 3198"/>
                                <a:gd name="T10" fmla="+- 0 1996 1996"/>
                                <a:gd name="T11" fmla="*/ 1996 h 312"/>
                                <a:gd name="T12" fmla="+- 0 6976 6976"/>
                                <a:gd name="T13" fmla="*/ T12 w 3198"/>
                                <a:gd name="T14" fmla="+- 0 1996 1996"/>
                                <a:gd name="T15" fmla="*/ 1996 h 312"/>
                                <a:gd name="T16" fmla="+- 0 6976 6976"/>
                                <a:gd name="T17" fmla="*/ T16 w 3198"/>
                                <a:gd name="T18" fmla="+- 0 2308 1996"/>
                                <a:gd name="T19" fmla="*/ 23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8" h="312">
                                  <a:moveTo>
                                    <a:pt x="0" y="312"/>
                                  </a:moveTo>
                                  <a:lnTo>
                                    <a:pt x="3198" y="312"/>
                                  </a:lnTo>
                                  <a:lnTo>
                                    <a:pt x="31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5" o:spid="_x0000_s1026" style="position:absolute;margin-left:40.2pt;margin-top:99.45pt;width:468.85pt;height:42.7pt;z-index:-5904;mso-position-horizontal-relative:page" coordorigin="804,1989" coordsize="9377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">
                <v:group id="Group 552" o:spid="_x0000_s1027" style="position:absolute;left:3770;top:2305;width:6400;height:530" coordorigin="3770,2305" coordsize="6400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53" o:spid="_x0000_s1028" style="position:absolute;left:3770;top:2305;width:6400;height:530;visibility:visible;mso-wrap-style:square;v-text-anchor:top" coordsize="640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SzcMA&#10;AADcAAAADwAAAGRycy9kb3ducmV2LnhtbERPz2vCMBS+C/4P4QneNFV0uM4oRVQ87LCpuO32aN6a&#10;0ualNNF2//1yGOz48f1eb3tbiwe1vnSsYDZNQBDnTpdcKLheDpMVCB+QNdaOScEPedhuhoM1ptp1&#10;/E6PcyhEDGGfogITQpNK6XNDFv3UNcSR+3atxRBhW0jdYhfDbS3nSfIkLZYcGww2tDOUV+e7VXC7&#10;zarDEef8un/+Wr0ds8+PziyUGo/67AVEoD78i//cJ61guYzz4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bSzcMAAADcAAAADwAAAAAAAAAAAAAAAACYAgAAZHJzL2Rv&#10;d25yZXYueG1sUEsFBgAAAAAEAAQA9QAAAIgDAAAAAA==&#10;" path="m,530r6400,l6400,,,,,530e" stroked="f">
                    <v:path arrowok="t" o:connecttype="custom" o:connectlocs="0,2835;6400,2835;6400,2305;0,2305;0,2835" o:connectangles="0,0,0,0,0"/>
                  </v:shape>
                </v:group>
                <v:group id="Group 550" o:spid="_x0000_s1029" style="position:absolute;left:812;top:1996;width:2968;height:312" coordorigin="812,1996" coordsize="2968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51" o:spid="_x0000_s1030" style="position:absolute;left:812;top:1996;width:2968;height:312;visibility:visible;mso-wrap-style:square;v-text-anchor:top" coordsize="296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HQsIA&#10;AADcAAAADwAAAGRycy9kb3ducmV2LnhtbESP0YrCMBRE3xf8h3AF37apRa1Uo4jLwr5q/YBLc22r&#10;zU1Nota/NwsL+zjMzBlmvR1MJx7kfGtZwTRJQRBXVrdcKziV359LED4ga+wsk4IXedhuRh9rLLR9&#10;8oEex1CLCGFfoIImhL6Q0lcNGfSJ7Ymjd7bOYIjS1VI7fEa46WSWpgtpsOW40GBP+4aq6/FuFHSH&#10;XGazS+6GvDS3+zIt60X5pdRkPOxWIAIN4T/81/7RCubzDH7Px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cdCwgAAANwAAAAPAAAAAAAAAAAAAAAAAJgCAABkcnMvZG93&#10;bnJldi54bWxQSwUGAAAAAAQABAD1AAAAhwMAAAAA&#10;" path="m,312r2968,l2968,,,,,312e" stroked="f">
                    <v:path arrowok="t" o:connecttype="custom" o:connectlocs="0,2308;2968,2308;2968,1996;0,1996;0,2308" o:connectangles="0,0,0,0,0"/>
                  </v:shape>
                </v:group>
                <v:group id="Group 548" o:spid="_x0000_s1031" style="position:absolute;left:3777;top:1996;width:3198;height:312" coordorigin="3777,1996" coordsize="3198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49" o:spid="_x0000_s1032" style="position:absolute;left:3777;top:1996;width:3198;height:312;visibility:visible;mso-wrap-style:square;v-text-anchor:top" coordsize="319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o1cYA&#10;AADcAAAADwAAAGRycy9kb3ducmV2LnhtbESPT2vCQBTE74LfYXlCL6IbS+Of6CoiCKU9VUXx9sg+&#10;k2D2bcyuMe2n7xYKHoeZ+Q2zWLWmFA3VrrCsYDSMQBCnVhecKTjst4MpCOeRNZaWScE3OVgtu50F&#10;Jto++Iuanc9EgLBLUEHufZVI6dKcDLqhrYiDd7G1QR9knUld4yPATSlfo2gsDRYcFnKsaJNTet3d&#10;jYL0M56e+OMnbvuz47m6TcYNSVTqpdeu5yA8tf4Z/m+/awVx/AZ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so1cYAAADcAAAADwAAAAAAAAAAAAAAAACYAgAAZHJz&#10;L2Rvd25yZXYueG1sUEsFBgAAAAAEAAQA9QAAAIsDAAAAAA==&#10;" path="m,312r3198,l3198,,,,,312e" stroked="f">
                    <v:path arrowok="t" o:connecttype="custom" o:connectlocs="0,2308;3198,2308;3198,1996;0,1996;0,2308" o:connectangles="0,0,0,0,0"/>
                  </v:shape>
                </v:group>
                <v:group id="Group 546" o:spid="_x0000_s1033" style="position:absolute;left:6976;top:1996;width:3198;height:312" coordorigin="6976,1996" coordsize="3198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47" o:spid="_x0000_s1034" style="position:absolute;left:6976;top:1996;width:3198;height:312;visibility:visible;mso-wrap-style:square;v-text-anchor:top" coordsize="319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TOcUA&#10;AADcAAAADwAAAGRycy9kb3ducmV2LnhtbESPT2vCQBTE7wW/w/KEXqRuLCRqdBURhFJP/sHi7ZF9&#10;JsHs25jdxtRP3y0IPQ4z8xtmvuxMJVpqXGlZwWgYgSDOrC45V3A8bN4mIJxH1lhZJgU/5GC56L3M&#10;MdX2zjtq9z4XAcIuRQWF93UqpcsKMuiGtiYO3sU2Bn2QTS51g/cAN5V8j6JEGiw5LBRY07qg7Lr/&#10;NgqybTz54s9H3A2mp3N9GyctSVTqtd+tZiA8df4//Gx/aAVxnMD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RM5xQAAANwAAAAPAAAAAAAAAAAAAAAAAJgCAABkcnMv&#10;ZG93bnJldi54bWxQSwUGAAAAAAQABAD1AAAAigMAAAAA&#10;" path="m,312r3198,l3198,,,,,312e" stroked="f">
                    <v:path arrowok="t" o:connecttype="custom" o:connectlocs="0,2308;3198,2308;3198,1996;0,1996;0,2308" o:connectangles="0,0,0,0,0"/>
                  </v:shape>
                </v:group>
                <w10:wrap anchorx="page"/>
              </v:group>
            </w:pict>
          </mc:Fallback>
        </mc:AlternateContent>
      </w:r>
      <w:r w:rsidR="000B709D">
        <w:rPr>
          <w:rFonts w:ascii="Arial" w:eastAsia="Arial" w:hAnsi="Arial" w:cs="Arial"/>
          <w:sz w:val="24"/>
          <w:szCs w:val="24"/>
        </w:rPr>
        <w:t>Co</w:t>
      </w:r>
      <w:r w:rsidR="000B709D">
        <w:rPr>
          <w:rFonts w:ascii="Arial" w:eastAsia="Arial" w:hAnsi="Arial" w:cs="Arial"/>
          <w:spacing w:val="2"/>
          <w:sz w:val="24"/>
          <w:szCs w:val="24"/>
        </w:rPr>
        <w:t>m</w:t>
      </w:r>
      <w:r w:rsidR="000B709D">
        <w:rPr>
          <w:rFonts w:ascii="Arial" w:eastAsia="Arial" w:hAnsi="Arial" w:cs="Arial"/>
          <w:spacing w:val="-1"/>
          <w:sz w:val="24"/>
          <w:szCs w:val="24"/>
        </w:rPr>
        <w:t>p</w:t>
      </w:r>
      <w:r w:rsidR="000B709D">
        <w:rPr>
          <w:rFonts w:ascii="Arial" w:eastAsia="Arial" w:hAnsi="Arial" w:cs="Arial"/>
          <w:spacing w:val="1"/>
          <w:sz w:val="24"/>
          <w:szCs w:val="24"/>
        </w:rPr>
        <w:t>o</w:t>
      </w:r>
      <w:r w:rsidR="000B709D">
        <w:rPr>
          <w:rFonts w:ascii="Arial" w:eastAsia="Arial" w:hAnsi="Arial" w:cs="Arial"/>
          <w:sz w:val="24"/>
          <w:szCs w:val="24"/>
        </w:rPr>
        <w:t>s</w:t>
      </w:r>
      <w:r w:rsidR="000B709D">
        <w:rPr>
          <w:rFonts w:ascii="Arial" w:eastAsia="Arial" w:hAnsi="Arial" w:cs="Arial"/>
          <w:spacing w:val="1"/>
          <w:sz w:val="24"/>
          <w:szCs w:val="24"/>
        </w:rPr>
        <w:t>a</w:t>
      </w:r>
      <w:r w:rsidR="000B709D">
        <w:rPr>
          <w:rFonts w:ascii="Arial" w:eastAsia="Arial" w:hAnsi="Arial" w:cs="Arial"/>
          <w:spacing w:val="-1"/>
          <w:sz w:val="24"/>
          <w:szCs w:val="24"/>
        </w:rPr>
        <w:t>n</w:t>
      </w:r>
      <w:r w:rsidR="000B709D">
        <w:rPr>
          <w:rFonts w:ascii="Arial" w:eastAsia="Arial" w:hAnsi="Arial" w:cs="Arial"/>
          <w:sz w:val="24"/>
          <w:szCs w:val="24"/>
        </w:rPr>
        <w:t>ts</w:t>
      </w:r>
      <w:r w:rsidR="000B709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B709D">
        <w:rPr>
          <w:rFonts w:ascii="Arial" w:eastAsia="Arial" w:hAnsi="Arial" w:cs="Arial"/>
          <w:spacing w:val="-1"/>
          <w:sz w:val="24"/>
          <w:szCs w:val="24"/>
        </w:rPr>
        <w:t>m</w:t>
      </w:r>
      <w:r w:rsidR="000B709D">
        <w:rPr>
          <w:rFonts w:ascii="Arial" w:eastAsia="Arial" w:hAnsi="Arial" w:cs="Arial"/>
          <w:spacing w:val="1"/>
          <w:sz w:val="24"/>
          <w:szCs w:val="24"/>
        </w:rPr>
        <w:t>o</w:t>
      </w:r>
      <w:r w:rsidR="000B709D">
        <w:rPr>
          <w:rFonts w:ascii="Arial" w:eastAsia="Arial" w:hAnsi="Arial" w:cs="Arial"/>
          <w:sz w:val="24"/>
          <w:szCs w:val="24"/>
        </w:rPr>
        <w:t>t</w:t>
      </w:r>
      <w:r w:rsidR="000B709D">
        <w:rPr>
          <w:rFonts w:ascii="Arial" w:eastAsia="Arial" w:hAnsi="Arial" w:cs="Arial"/>
          <w:spacing w:val="-1"/>
          <w:sz w:val="24"/>
          <w:szCs w:val="24"/>
        </w:rPr>
        <w:t>e</w:t>
      </w:r>
      <w:r w:rsidR="000B709D">
        <w:rPr>
          <w:rFonts w:ascii="Arial" w:eastAsia="Arial" w:hAnsi="Arial" w:cs="Arial"/>
          <w:spacing w:val="1"/>
          <w:sz w:val="24"/>
          <w:szCs w:val="24"/>
        </w:rPr>
        <w:t>u</w:t>
      </w:r>
      <w:r w:rsidR="000B709D">
        <w:rPr>
          <w:rFonts w:ascii="Arial" w:eastAsia="Arial" w:hAnsi="Arial" w:cs="Arial"/>
          <w:sz w:val="24"/>
          <w:szCs w:val="24"/>
        </w:rPr>
        <w:t>r</w:t>
      </w:r>
      <w:r w:rsidR="000B709D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4" w:after="0" w:line="260" w:lineRule="exact"/>
        <w:rPr>
          <w:sz w:val="26"/>
          <w:szCs w:val="26"/>
        </w:rPr>
      </w:pPr>
    </w:p>
    <w:tbl>
      <w:tblPr>
        <w:tblW w:w="0" w:type="auto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1071"/>
        <w:gridCol w:w="1066"/>
        <w:gridCol w:w="1065"/>
        <w:gridCol w:w="1065"/>
        <w:gridCol w:w="1069"/>
        <w:gridCol w:w="1065"/>
      </w:tblGrid>
      <w:tr w:rsidR="003D7A60" w:rsidTr="003D7A60">
        <w:trPr>
          <w:trHeight w:hRule="exact" w:val="312"/>
        </w:trPr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9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9" w:after="0" w:line="240" w:lineRule="auto"/>
              <w:ind w:left="434" w:right="4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9" w:after="0" w:line="240" w:lineRule="auto"/>
              <w:ind w:left="408" w:right="3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9" w:after="0" w:line="240" w:lineRule="auto"/>
              <w:ind w:left="421" w:right="3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9" w:after="0" w:line="240" w:lineRule="auto"/>
              <w:ind w:left="424" w:right="4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9" w:after="0" w:line="240" w:lineRule="auto"/>
              <w:ind w:left="357" w:right="3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V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9" w:after="0" w:line="240" w:lineRule="auto"/>
              <w:ind w:left="3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  <w:tr w:rsidR="003D7A60" w:rsidTr="003D7A60">
        <w:trPr>
          <w:trHeight w:hRule="exact" w:val="312"/>
        </w:trPr>
        <w:tc>
          <w:tcPr>
            <w:tcW w:w="93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2" w:after="0" w:line="240" w:lineRule="auto"/>
              <w:ind w:left="52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3D7A60" w:rsidRPr="006541F8" w:rsidTr="003D7A60">
        <w:trPr>
          <w:trHeight w:hRule="exact" w:val="312"/>
        </w:trPr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2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64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Pr="000B709D" w:rsidRDefault="003D7A60" w:rsidP="003D7A60">
            <w:pPr>
              <w:spacing w:before="12" w:after="0" w:line="240" w:lineRule="auto"/>
              <w:ind w:left="68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es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</w:tc>
      </w:tr>
      <w:tr w:rsidR="003D7A60" w:rsidRPr="006541F8" w:rsidTr="003D7A60">
        <w:trPr>
          <w:trHeight w:hRule="exact" w:val="312"/>
        </w:trPr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2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64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Pr="000B709D" w:rsidRDefault="003D7A60" w:rsidP="003D7A60">
            <w:pPr>
              <w:spacing w:before="12" w:after="0" w:line="240" w:lineRule="auto"/>
              <w:ind w:left="864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</w:tc>
      </w:tr>
      <w:tr w:rsidR="003D7A60" w:rsidTr="003D7A60">
        <w:trPr>
          <w:trHeight w:hRule="exact" w:val="311"/>
        </w:trPr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7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3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7" w:after="0" w:line="240" w:lineRule="auto"/>
              <w:ind w:left="104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7" w:after="0" w:line="240" w:lineRule="auto"/>
              <w:ind w:left="1059" w:right="10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4</w:t>
            </w:r>
          </w:p>
        </w:tc>
      </w:tr>
      <w:tr w:rsidR="003D7A60" w:rsidRPr="006541F8" w:rsidTr="003D7A60">
        <w:trPr>
          <w:trHeight w:hRule="exact" w:val="529"/>
        </w:trPr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Pr="000B709D" w:rsidRDefault="003D7A60" w:rsidP="003D7A60">
            <w:pPr>
              <w:spacing w:before="13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’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é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</w:p>
          <w:p w:rsidR="003D7A60" w:rsidRPr="000B709D" w:rsidRDefault="003D7A60" w:rsidP="003D7A60">
            <w:pPr>
              <w:spacing w:after="0" w:line="228" w:lineRule="exact"/>
              <w:ind w:left="113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rbur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,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</w:p>
        </w:tc>
        <w:tc>
          <w:tcPr>
            <w:tcW w:w="64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Pr="000B709D" w:rsidRDefault="003D7A60" w:rsidP="003D7A60">
            <w:pPr>
              <w:spacing w:before="6" w:after="0" w:line="120" w:lineRule="exact"/>
              <w:rPr>
                <w:sz w:val="12"/>
                <w:szCs w:val="12"/>
                <w:lang w:val="fr-FR"/>
              </w:rPr>
            </w:pPr>
          </w:p>
          <w:p w:rsidR="003D7A60" w:rsidRPr="000B709D" w:rsidRDefault="003D7A60" w:rsidP="003D7A60">
            <w:pPr>
              <w:spacing w:after="0" w:line="240" w:lineRule="auto"/>
              <w:ind w:left="617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</w:p>
        </w:tc>
      </w:tr>
      <w:tr w:rsidR="003D7A60" w:rsidRPr="006541F8" w:rsidTr="003D7A60">
        <w:trPr>
          <w:trHeight w:hRule="exact" w:val="530"/>
        </w:trPr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5" w:after="0" w:line="240" w:lineRule="auto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,</w:t>
            </w:r>
          </w:p>
          <w:p w:rsidR="003D7A60" w:rsidRDefault="003D7A60" w:rsidP="003D7A60">
            <w:pPr>
              <w:spacing w:after="0" w:line="228" w:lineRule="exact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64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Pr="000B709D" w:rsidRDefault="003D7A60" w:rsidP="003D7A60">
            <w:pPr>
              <w:spacing w:before="8" w:after="0" w:line="120" w:lineRule="exact"/>
              <w:rPr>
                <w:sz w:val="12"/>
                <w:szCs w:val="12"/>
                <w:lang w:val="fr-FR"/>
              </w:rPr>
            </w:pPr>
          </w:p>
          <w:p w:rsidR="003D7A60" w:rsidRPr="000B709D" w:rsidRDefault="003D7A60" w:rsidP="003D7A60">
            <w:pPr>
              <w:spacing w:after="0" w:line="240" w:lineRule="auto"/>
              <w:ind w:left="919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</w:tc>
      </w:tr>
      <w:tr w:rsidR="003D7A60" w:rsidTr="003D7A60">
        <w:trPr>
          <w:trHeight w:hRule="exact" w:val="460"/>
        </w:trPr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7A60" w:rsidRPr="000B709D" w:rsidRDefault="003D7A60" w:rsidP="003D7A60">
            <w:pPr>
              <w:spacing w:before="15" w:after="0" w:line="240" w:lineRule="auto"/>
              <w:ind w:left="118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</w:p>
          <w:p w:rsidR="003D7A60" w:rsidRPr="000B709D" w:rsidRDefault="003D7A60" w:rsidP="003D7A60">
            <w:pPr>
              <w:tabs>
                <w:tab w:val="left" w:pos="820"/>
              </w:tabs>
              <w:spacing w:after="0" w:line="240" w:lineRule="auto"/>
              <w:ind w:left="478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r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….</w:t>
            </w:r>
          </w:p>
          <w:p w:rsidR="003D7A60" w:rsidRPr="000B709D" w:rsidRDefault="003D7A60" w:rsidP="003D7A60">
            <w:pPr>
              <w:spacing w:before="3" w:after="0" w:line="110" w:lineRule="exact"/>
              <w:rPr>
                <w:sz w:val="11"/>
                <w:szCs w:val="11"/>
                <w:lang w:val="fr-FR"/>
              </w:rPr>
            </w:pPr>
          </w:p>
          <w:p w:rsidR="003D7A60" w:rsidRDefault="003D7A60" w:rsidP="003D7A60">
            <w:pPr>
              <w:tabs>
                <w:tab w:val="left" w:pos="820"/>
              </w:tabs>
              <w:spacing w:after="0" w:line="240" w:lineRule="auto"/>
              <w:ind w:left="478" w:right="-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4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3D7A60" w:rsidRDefault="003D7A60" w:rsidP="003D7A60">
            <w:pPr>
              <w:spacing w:after="0" w:line="240" w:lineRule="auto"/>
              <w:ind w:left="9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é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1" w:after="0" w:line="240" w:lineRule="auto"/>
              <w:ind w:left="114" w:righ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é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3D7A60" w:rsidRPr="006541F8" w:rsidTr="003D7A60">
        <w:trPr>
          <w:trHeight w:hRule="exact" w:val="460"/>
        </w:trPr>
        <w:tc>
          <w:tcPr>
            <w:tcW w:w="2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/>
        </w:tc>
        <w:tc>
          <w:tcPr>
            <w:tcW w:w="64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Pr="000B709D" w:rsidRDefault="003D7A60" w:rsidP="003D7A60">
            <w:pPr>
              <w:spacing w:before="83" w:after="0" w:line="240" w:lineRule="auto"/>
              <w:ind w:left="1627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/ 48</w:t>
            </w:r>
          </w:p>
        </w:tc>
      </w:tr>
      <w:tr w:rsidR="003D7A60" w:rsidTr="003D7A60">
        <w:trPr>
          <w:trHeight w:hRule="exact" w:val="530"/>
        </w:trPr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Pr="000B709D" w:rsidRDefault="003D7A60" w:rsidP="003D7A60">
            <w:pPr>
              <w:spacing w:before="16" w:after="0" w:line="240" w:lineRule="auto"/>
              <w:ind w:left="118" w:right="80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ge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(VC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4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Pr="000B709D" w:rsidRDefault="003D7A60" w:rsidP="003D7A60">
            <w:pPr>
              <w:spacing w:before="2" w:after="0" w:line="130" w:lineRule="exact"/>
              <w:rPr>
                <w:sz w:val="13"/>
                <w:szCs w:val="13"/>
                <w:lang w:val="fr-FR"/>
              </w:rPr>
            </w:pPr>
          </w:p>
          <w:p w:rsidR="003D7A60" w:rsidRDefault="003D7A60" w:rsidP="003D7A60">
            <w:pPr>
              <w:spacing w:after="0" w:line="240" w:lineRule="auto"/>
              <w:ind w:left="1595" w:right="14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3D7A60" w:rsidRDefault="003D7A60" w:rsidP="003D7A60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4</w:t>
            </w:r>
            <w:r>
              <w:rPr>
                <w:rFonts w:ascii="Arial" w:eastAsia="Arial" w:hAnsi="Arial" w:cs="Arial"/>
                <w:sz w:val="20"/>
                <w:szCs w:val="20"/>
              </w:rPr>
              <w:t>8 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3D7A60" w:rsidTr="003D7A60">
        <w:trPr>
          <w:trHeight w:hRule="exact" w:val="1425"/>
        </w:trPr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7A60" w:rsidRPr="000B709D" w:rsidRDefault="003D7A60" w:rsidP="003D7A60">
            <w:pPr>
              <w:spacing w:before="21" w:after="0" w:line="228" w:lineRule="exact"/>
              <w:ind w:left="116" w:right="88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ég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t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</w:p>
          <w:p w:rsidR="003D7A60" w:rsidRPr="000B709D" w:rsidRDefault="003D7A60" w:rsidP="003D7A60">
            <w:pPr>
              <w:tabs>
                <w:tab w:val="left" w:pos="2100"/>
              </w:tabs>
              <w:spacing w:before="1" w:after="0" w:line="230" w:lineRule="exact"/>
              <w:ind w:left="2136" w:right="83" w:hanging="2055"/>
              <w:jc w:val="right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13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/C/H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/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K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er </w:t>
            </w:r>
            <w:r w:rsidRPr="000B709D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fr-FR"/>
              </w:rPr>
              <w:t>gl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e</w:t>
            </w:r>
          </w:p>
          <w:p w:rsidR="003D7A60" w:rsidRPr="000B709D" w:rsidRDefault="003D7A60" w:rsidP="003D7A60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3D7A60" w:rsidRPr="000B709D" w:rsidRDefault="003D7A60" w:rsidP="003D7A60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3D7A60" w:rsidRPr="000B709D" w:rsidRDefault="003D7A60" w:rsidP="003D7A60">
            <w:pPr>
              <w:spacing w:before="6" w:after="0" w:line="280" w:lineRule="exact"/>
              <w:rPr>
                <w:sz w:val="28"/>
                <w:szCs w:val="28"/>
                <w:lang w:val="fr-FR"/>
              </w:rPr>
            </w:pPr>
          </w:p>
          <w:p w:rsidR="003D7A60" w:rsidRPr="000B709D" w:rsidRDefault="003D7A60" w:rsidP="003D7A60">
            <w:pPr>
              <w:spacing w:after="0" w:line="240" w:lineRule="auto"/>
              <w:ind w:right="67"/>
              <w:jc w:val="right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nt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ll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es</w:t>
            </w:r>
          </w:p>
          <w:p w:rsidR="003D7A60" w:rsidRPr="000B709D" w:rsidRDefault="003D7A60" w:rsidP="003D7A60">
            <w:pPr>
              <w:tabs>
                <w:tab w:val="left" w:pos="1700"/>
              </w:tabs>
              <w:spacing w:after="0" w:line="240" w:lineRule="auto"/>
              <w:ind w:right="100"/>
              <w:jc w:val="right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1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3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/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/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K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’</w:t>
            </w:r>
            <w:r w:rsidRPr="000B709D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ntre</w:t>
            </w:r>
            <w:r w:rsidRPr="000B709D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en</w:t>
            </w:r>
          </w:p>
          <w:p w:rsidR="003D7A60" w:rsidRPr="000B709D" w:rsidRDefault="003D7A60" w:rsidP="003D7A60">
            <w:pPr>
              <w:spacing w:after="0" w:line="240" w:lineRule="auto"/>
              <w:ind w:right="132"/>
              <w:jc w:val="right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nts</w:t>
            </w:r>
          </w:p>
          <w:p w:rsidR="003D7A60" w:rsidRPr="000B709D" w:rsidRDefault="003D7A60" w:rsidP="003D7A60">
            <w:pPr>
              <w:spacing w:before="13" w:after="0" w:line="220" w:lineRule="exact"/>
              <w:rPr>
                <w:lang w:val="fr-FR"/>
              </w:rPr>
            </w:pPr>
          </w:p>
          <w:p w:rsidR="003D7A60" w:rsidRDefault="003D7A60" w:rsidP="003D7A60">
            <w:pPr>
              <w:tabs>
                <w:tab w:val="left" w:pos="1860"/>
              </w:tabs>
              <w:spacing w:after="0" w:line="237" w:lineRule="auto"/>
              <w:ind w:left="81" w:right="67" w:firstLine="183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s </w:t>
            </w:r>
            <w:r w:rsidR="004B6878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D13H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s</w:t>
            </w:r>
          </w:p>
        </w:tc>
        <w:tc>
          <w:tcPr>
            <w:tcW w:w="4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3D7A60" w:rsidRDefault="003D7A60" w:rsidP="003D7A60">
            <w:pPr>
              <w:spacing w:after="0" w:line="200" w:lineRule="exact"/>
              <w:rPr>
                <w:sz w:val="20"/>
                <w:szCs w:val="20"/>
              </w:rPr>
            </w:pPr>
          </w:p>
          <w:p w:rsidR="003D7A60" w:rsidRDefault="003D7A60" w:rsidP="003D7A60">
            <w:pPr>
              <w:spacing w:after="0" w:line="200" w:lineRule="exact"/>
              <w:rPr>
                <w:sz w:val="20"/>
                <w:szCs w:val="20"/>
              </w:rPr>
            </w:pPr>
          </w:p>
          <w:p w:rsidR="003D7A60" w:rsidRDefault="003D7A60" w:rsidP="003D7A60">
            <w:pPr>
              <w:spacing w:after="0" w:line="240" w:lineRule="auto"/>
              <w:ind w:left="1590" w:right="14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3D7A60" w:rsidRDefault="003D7A60" w:rsidP="003D7A60">
            <w:pPr>
              <w:spacing w:after="0" w:line="200" w:lineRule="exact"/>
              <w:rPr>
                <w:sz w:val="20"/>
                <w:szCs w:val="20"/>
              </w:rPr>
            </w:pPr>
          </w:p>
          <w:p w:rsidR="003D7A60" w:rsidRDefault="003D7A60" w:rsidP="003D7A60">
            <w:pPr>
              <w:spacing w:after="0" w:line="200" w:lineRule="exact"/>
              <w:rPr>
                <w:sz w:val="20"/>
                <w:szCs w:val="20"/>
              </w:rPr>
            </w:pPr>
          </w:p>
          <w:p w:rsidR="003D7A60" w:rsidRDefault="003D7A60" w:rsidP="003D7A60">
            <w:pPr>
              <w:spacing w:after="0" w:line="240" w:lineRule="auto"/>
              <w:ind w:left="2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>
              <w:rPr>
                <w:rFonts w:ascii="Arial" w:eastAsia="Arial" w:hAnsi="Arial" w:cs="Arial"/>
                <w:sz w:val="20"/>
                <w:szCs w:val="20"/>
              </w:rPr>
              <w:t>2 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3D7A60" w:rsidTr="003D7A60">
        <w:trPr>
          <w:trHeight w:hRule="exact" w:val="1039"/>
        </w:trPr>
        <w:tc>
          <w:tcPr>
            <w:tcW w:w="29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7A60" w:rsidRDefault="003D7A60" w:rsidP="003D7A60"/>
        </w:tc>
        <w:tc>
          <w:tcPr>
            <w:tcW w:w="2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3D7A60" w:rsidRDefault="003D7A60" w:rsidP="003D7A60">
            <w:pPr>
              <w:spacing w:after="0" w:line="200" w:lineRule="exact"/>
              <w:rPr>
                <w:sz w:val="20"/>
                <w:szCs w:val="20"/>
              </w:rPr>
            </w:pPr>
          </w:p>
          <w:p w:rsidR="003D7A60" w:rsidRDefault="003D7A60" w:rsidP="003D7A60">
            <w:pPr>
              <w:spacing w:after="0" w:line="240" w:lineRule="auto"/>
              <w:ind w:left="1047" w:right="9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3D7A60" w:rsidRDefault="003D7A60" w:rsidP="003D7A60">
            <w:pPr>
              <w:spacing w:after="0" w:line="200" w:lineRule="exact"/>
              <w:rPr>
                <w:sz w:val="20"/>
                <w:szCs w:val="20"/>
              </w:rPr>
            </w:pPr>
          </w:p>
          <w:p w:rsidR="003D7A60" w:rsidRDefault="003D7A60" w:rsidP="003D7A60">
            <w:pPr>
              <w:spacing w:after="0" w:line="240" w:lineRule="auto"/>
              <w:ind w:left="5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3D7A60" w:rsidRDefault="003D7A60" w:rsidP="003D7A60">
            <w:pPr>
              <w:spacing w:after="0" w:line="200" w:lineRule="exact"/>
              <w:rPr>
                <w:sz w:val="20"/>
                <w:szCs w:val="20"/>
              </w:rPr>
            </w:pPr>
          </w:p>
          <w:p w:rsidR="003D7A60" w:rsidRDefault="003D7A60" w:rsidP="003D7A60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>
              <w:rPr>
                <w:rFonts w:ascii="Arial" w:eastAsia="Arial" w:hAnsi="Arial" w:cs="Arial"/>
                <w:sz w:val="20"/>
                <w:szCs w:val="20"/>
              </w:rPr>
              <w:t>2 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3D7A60" w:rsidTr="003D7A60">
        <w:trPr>
          <w:trHeight w:hRule="exact" w:val="914"/>
        </w:trPr>
        <w:tc>
          <w:tcPr>
            <w:tcW w:w="2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/>
        </w:tc>
        <w:tc>
          <w:tcPr>
            <w:tcW w:w="4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3D7A60" w:rsidRDefault="003D7A60" w:rsidP="003D7A60">
            <w:pPr>
              <w:spacing w:after="0" w:line="200" w:lineRule="exact"/>
              <w:rPr>
                <w:sz w:val="20"/>
                <w:szCs w:val="20"/>
              </w:rPr>
            </w:pPr>
          </w:p>
          <w:p w:rsidR="003D7A60" w:rsidRDefault="003D7A60" w:rsidP="003D7A60">
            <w:pPr>
              <w:spacing w:after="0" w:line="240" w:lineRule="auto"/>
              <w:ind w:left="1587" w:right="14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A60" w:rsidRDefault="003D7A60" w:rsidP="003D7A60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3D7A60" w:rsidRDefault="003D7A60" w:rsidP="003D7A60">
            <w:pPr>
              <w:spacing w:after="0" w:line="200" w:lineRule="exact"/>
              <w:rPr>
                <w:sz w:val="20"/>
                <w:szCs w:val="20"/>
              </w:rPr>
            </w:pPr>
          </w:p>
          <w:p w:rsidR="003D7A60" w:rsidRDefault="003D7A60" w:rsidP="003D7A60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>
              <w:rPr>
                <w:rFonts w:ascii="Arial" w:eastAsia="Arial" w:hAnsi="Arial" w:cs="Arial"/>
                <w:sz w:val="20"/>
                <w:szCs w:val="20"/>
              </w:rPr>
              <w:t>2 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</w:tbl>
    <w:p w:rsidR="0001097C" w:rsidRDefault="0001097C">
      <w:pPr>
        <w:spacing w:after="0"/>
        <w:sectPr w:rsidR="0001097C" w:rsidSect="00233E4B">
          <w:pgSz w:w="11920" w:h="16840"/>
          <w:pgMar w:top="533" w:right="740" w:bottom="280" w:left="660" w:header="142" w:footer="240" w:gutter="0"/>
          <w:cols w:space="720"/>
        </w:sectPr>
      </w:pPr>
    </w:p>
    <w:tbl>
      <w:tblPr>
        <w:tblpPr w:leftFromText="141" w:rightFromText="141" w:vertAnchor="text" w:horzAnchor="margin" w:tblpXSpec="center" w:tblpY="-2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1045"/>
        <w:gridCol w:w="1040"/>
        <w:gridCol w:w="1040"/>
        <w:gridCol w:w="1040"/>
        <w:gridCol w:w="1040"/>
        <w:gridCol w:w="1040"/>
      </w:tblGrid>
      <w:tr w:rsidR="008C3ACC" w:rsidTr="008C3ACC">
        <w:trPr>
          <w:trHeight w:hRule="exact" w:val="289"/>
        </w:trPr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9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9" w:after="0" w:line="240" w:lineRule="auto"/>
              <w:ind w:left="431" w:right="3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9" w:after="0" w:line="240" w:lineRule="auto"/>
              <w:ind w:left="406" w:right="3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M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9" w:after="0" w:line="240" w:lineRule="auto"/>
              <w:ind w:left="419" w:right="3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9" w:after="0" w:line="240" w:lineRule="auto"/>
              <w:ind w:left="425" w:right="3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9" w:after="0" w:line="240" w:lineRule="auto"/>
              <w:ind w:left="358" w:right="3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V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9" w:after="0" w:line="240" w:lineRule="auto"/>
              <w:ind w:left="3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  <w:tr w:rsidR="008C3ACC" w:rsidTr="008C3ACC">
        <w:trPr>
          <w:trHeight w:hRule="exact" w:val="295"/>
        </w:trPr>
        <w:tc>
          <w:tcPr>
            <w:tcW w:w="91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2" w:after="0" w:line="240" w:lineRule="auto"/>
              <w:ind w:left="52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</w:tr>
      <w:tr w:rsidR="008C3ACC" w:rsidTr="008C3ACC">
        <w:trPr>
          <w:trHeight w:hRule="exact" w:val="1216"/>
        </w:trPr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Pr="000B709D" w:rsidRDefault="008C3ACC" w:rsidP="008C3ACC">
            <w:pPr>
              <w:spacing w:before="15" w:after="0" w:line="240" w:lineRule="auto"/>
              <w:ind w:left="118" w:right="30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our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 tra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, t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 g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t t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)</w:t>
            </w:r>
          </w:p>
          <w:p w:rsidR="008C3ACC" w:rsidRPr="000B709D" w:rsidRDefault="008C3ACC" w:rsidP="008C3ACC">
            <w:pPr>
              <w:spacing w:before="6" w:after="0" w:line="220" w:lineRule="exact"/>
              <w:rPr>
                <w:lang w:val="fr-FR"/>
              </w:rPr>
            </w:pPr>
          </w:p>
          <w:p w:rsidR="008C3ACC" w:rsidRDefault="008C3ACC" w:rsidP="008C3ACC">
            <w:pPr>
              <w:spacing w:after="0" w:line="240" w:lineRule="auto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3K</w:t>
            </w:r>
          </w:p>
        </w:tc>
        <w:tc>
          <w:tcPr>
            <w:tcW w:w="3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8C3ACC" w:rsidRDefault="008C3ACC" w:rsidP="008C3ACC">
            <w:pPr>
              <w:spacing w:after="0" w:line="200" w:lineRule="exact"/>
              <w:rPr>
                <w:sz w:val="20"/>
                <w:szCs w:val="20"/>
              </w:rPr>
            </w:pPr>
          </w:p>
          <w:p w:rsidR="008C3ACC" w:rsidRDefault="008C3ACC" w:rsidP="008C3ACC">
            <w:pPr>
              <w:spacing w:after="0" w:line="200" w:lineRule="exact"/>
              <w:rPr>
                <w:sz w:val="20"/>
                <w:szCs w:val="20"/>
              </w:rPr>
            </w:pPr>
          </w:p>
          <w:p w:rsidR="008C3ACC" w:rsidRDefault="008C3ACC" w:rsidP="008C3ACC">
            <w:pPr>
              <w:spacing w:after="0" w:line="240" w:lineRule="auto"/>
              <w:ind w:left="9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>
              <w:rPr>
                <w:rFonts w:ascii="Arial" w:eastAsia="Arial" w:hAnsi="Arial" w:cs="Arial"/>
                <w:sz w:val="20"/>
                <w:szCs w:val="20"/>
              </w:rPr>
              <w:t>6 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after="0" w:line="200" w:lineRule="exact"/>
              <w:rPr>
                <w:sz w:val="20"/>
                <w:szCs w:val="20"/>
              </w:rPr>
            </w:pPr>
          </w:p>
          <w:p w:rsidR="008C3ACC" w:rsidRDefault="008C3ACC" w:rsidP="008C3ACC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8C3ACC" w:rsidRDefault="008C3ACC" w:rsidP="008C3ACC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8C3ACC" w:rsidRDefault="008C3ACC" w:rsidP="008C3ACC">
            <w:pPr>
              <w:spacing w:after="0" w:line="228" w:lineRule="exact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after="0" w:line="200" w:lineRule="exact"/>
              <w:rPr>
                <w:sz w:val="20"/>
                <w:szCs w:val="20"/>
              </w:rPr>
            </w:pPr>
          </w:p>
          <w:p w:rsidR="008C3ACC" w:rsidRDefault="008C3ACC" w:rsidP="008C3ACC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8C3ACC" w:rsidRDefault="008C3ACC" w:rsidP="008C3ACC">
            <w:pPr>
              <w:spacing w:after="0" w:line="240" w:lineRule="auto"/>
              <w:ind w:left="166" w:right="-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8C3ACC" w:rsidRDefault="008C3ACC" w:rsidP="008C3ACC">
            <w:pPr>
              <w:spacing w:after="0" w:line="240" w:lineRule="auto"/>
              <w:ind w:left="166" w:right="-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after="0" w:line="200" w:lineRule="exact"/>
              <w:rPr>
                <w:sz w:val="20"/>
                <w:szCs w:val="20"/>
              </w:rPr>
            </w:pPr>
          </w:p>
          <w:p w:rsidR="008C3ACC" w:rsidRDefault="008C3ACC" w:rsidP="008C3ACC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8C3ACC" w:rsidRDefault="008C3ACC" w:rsidP="008C3ACC">
            <w:pPr>
              <w:spacing w:after="0" w:line="240" w:lineRule="auto"/>
              <w:ind w:left="157" w:right="-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8C3ACC" w:rsidRDefault="008C3ACC" w:rsidP="008C3ACC">
            <w:pPr>
              <w:spacing w:after="0" w:line="240" w:lineRule="auto"/>
              <w:ind w:left="157" w:right="-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C3ACC" w:rsidTr="008C3ACC">
        <w:trPr>
          <w:trHeight w:hRule="exact" w:val="906"/>
        </w:trPr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3ACC" w:rsidRPr="000B709D" w:rsidRDefault="008C3ACC" w:rsidP="008C3ACC">
            <w:pPr>
              <w:spacing w:before="15" w:after="0" w:line="240" w:lineRule="auto"/>
              <w:ind w:left="111" w:right="14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r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l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F, n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t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>y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ge</w:t>
            </w:r>
          </w:p>
          <w:p w:rsidR="008C3ACC" w:rsidRPr="000B709D" w:rsidRDefault="008C3ACC" w:rsidP="008C3ACC">
            <w:pPr>
              <w:spacing w:before="5" w:after="0" w:line="110" w:lineRule="exact"/>
              <w:rPr>
                <w:sz w:val="11"/>
                <w:szCs w:val="11"/>
                <w:lang w:val="fr-FR"/>
              </w:rPr>
            </w:pPr>
          </w:p>
          <w:p w:rsidR="008C3ACC" w:rsidRDefault="008C3ACC" w:rsidP="008C3ACC">
            <w:pPr>
              <w:spacing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3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N10</w:t>
            </w:r>
          </w:p>
          <w:p w:rsidR="008C3ACC" w:rsidRDefault="008C3ACC" w:rsidP="008C3ACC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8C3ACC" w:rsidRDefault="008C3ACC" w:rsidP="008C3ACC">
            <w:pPr>
              <w:spacing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3K</w:t>
            </w:r>
          </w:p>
        </w:tc>
        <w:tc>
          <w:tcPr>
            <w:tcW w:w="62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8C3ACC" w:rsidRDefault="008C3ACC" w:rsidP="008C3ACC">
            <w:pPr>
              <w:spacing w:after="0" w:line="200" w:lineRule="exact"/>
              <w:rPr>
                <w:sz w:val="20"/>
                <w:szCs w:val="20"/>
              </w:rPr>
            </w:pPr>
          </w:p>
          <w:p w:rsidR="008C3ACC" w:rsidRDefault="008C3ACC" w:rsidP="008C3ACC">
            <w:pPr>
              <w:spacing w:after="0" w:line="240" w:lineRule="auto"/>
              <w:ind w:left="2516" w:right="22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>4 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</w:p>
        </w:tc>
      </w:tr>
      <w:tr w:rsidR="008C3ACC" w:rsidTr="008C3ACC">
        <w:trPr>
          <w:trHeight w:hRule="exact" w:val="453"/>
        </w:trPr>
        <w:tc>
          <w:tcPr>
            <w:tcW w:w="2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/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8C3ACC" w:rsidRDefault="008C3ACC" w:rsidP="008C3ACC">
            <w:pPr>
              <w:spacing w:after="0" w:line="240" w:lineRule="auto"/>
              <w:ind w:left="16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8C3ACC" w:rsidRDefault="008C3ACC" w:rsidP="008C3ACC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after="0" w:line="228" w:lineRule="exact"/>
              <w:ind w:left="68"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00/-</w:t>
            </w:r>
          </w:p>
          <w:p w:rsidR="008C3ACC" w:rsidRDefault="008C3ACC" w:rsidP="008C3ACC">
            <w:pPr>
              <w:spacing w:after="0" w:line="240" w:lineRule="auto"/>
              <w:ind w:left="238" w:right="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/4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after="0" w:line="228" w:lineRule="exact"/>
              <w:ind w:left="69"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00/-</w:t>
            </w:r>
          </w:p>
          <w:p w:rsidR="008C3ACC" w:rsidRDefault="008C3ACC" w:rsidP="008C3ACC">
            <w:pPr>
              <w:spacing w:after="0" w:line="240" w:lineRule="auto"/>
              <w:ind w:left="239" w:right="1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/4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after="0" w:line="228" w:lineRule="exact"/>
              <w:ind w:left="70"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00/-</w:t>
            </w:r>
          </w:p>
          <w:p w:rsidR="008C3ACC" w:rsidRDefault="008C3ACC" w:rsidP="008C3ACC">
            <w:pPr>
              <w:spacing w:after="0" w:line="240" w:lineRule="auto"/>
              <w:ind w:left="240" w:right="1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/4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8C3ACC" w:rsidRDefault="008C3ACC" w:rsidP="008C3ACC">
            <w:pPr>
              <w:spacing w:after="0" w:line="240" w:lineRule="auto"/>
              <w:ind w:left="1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/4500</w:t>
            </w:r>
          </w:p>
        </w:tc>
      </w:tr>
      <w:tr w:rsidR="008C3ACC" w:rsidTr="008C3ACC">
        <w:trPr>
          <w:trHeight w:hRule="exact" w:val="1294"/>
        </w:trPr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3ACC" w:rsidRPr="000B709D" w:rsidRDefault="008C3ACC" w:rsidP="008C3ACC">
            <w:pPr>
              <w:spacing w:before="21" w:after="0" w:line="228" w:lineRule="exact"/>
              <w:ind w:left="111" w:right="46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l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na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0B709D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 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 ré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</w:p>
          <w:p w:rsidR="008C3ACC" w:rsidRPr="000B709D" w:rsidRDefault="008C3ACC" w:rsidP="008C3ACC">
            <w:pPr>
              <w:spacing w:before="3" w:after="0" w:line="110" w:lineRule="exact"/>
              <w:rPr>
                <w:sz w:val="11"/>
                <w:szCs w:val="11"/>
                <w:lang w:val="fr-FR"/>
              </w:rPr>
            </w:pPr>
          </w:p>
          <w:p w:rsidR="008C3ACC" w:rsidRDefault="008C3ACC" w:rsidP="008C3ACC">
            <w:pPr>
              <w:tabs>
                <w:tab w:val="left" w:pos="1820"/>
              </w:tabs>
              <w:spacing w:after="0" w:line="240" w:lineRule="auto"/>
              <w:ind w:left="1832" w:right="-50" w:hanging="17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/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8C3ACC" w:rsidRDefault="008C3ACC" w:rsidP="008C3ACC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8C3ACC" w:rsidRDefault="008C3ACC" w:rsidP="008C3ACC">
            <w:pPr>
              <w:tabs>
                <w:tab w:val="left" w:pos="1780"/>
              </w:tabs>
              <w:spacing w:after="0" w:line="240" w:lineRule="auto"/>
              <w:ind w:left="1777" w:right="-15" w:hanging="16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/C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/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4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8C3ACC" w:rsidRDefault="008C3ACC" w:rsidP="008C3ACC">
            <w:pPr>
              <w:spacing w:after="0" w:line="200" w:lineRule="exact"/>
              <w:rPr>
                <w:sz w:val="20"/>
                <w:szCs w:val="20"/>
              </w:rPr>
            </w:pPr>
          </w:p>
          <w:p w:rsidR="008C3ACC" w:rsidRDefault="008C3ACC" w:rsidP="008C3ACC">
            <w:pPr>
              <w:spacing w:after="0" w:line="200" w:lineRule="exact"/>
              <w:rPr>
                <w:sz w:val="20"/>
                <w:szCs w:val="20"/>
              </w:rPr>
            </w:pPr>
          </w:p>
          <w:p w:rsidR="008C3ACC" w:rsidRDefault="008C3ACC" w:rsidP="008C3ACC">
            <w:pPr>
              <w:spacing w:after="0" w:line="240" w:lineRule="auto"/>
              <w:ind w:left="13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4</w:t>
            </w:r>
            <w:r>
              <w:rPr>
                <w:rFonts w:ascii="Arial" w:eastAsia="Arial" w:hAnsi="Arial" w:cs="Arial"/>
                <w:sz w:val="20"/>
                <w:szCs w:val="20"/>
              </w:rPr>
              <w:t>8 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8C3ACC" w:rsidRDefault="008C3ACC" w:rsidP="008C3ACC">
            <w:pPr>
              <w:spacing w:after="0" w:line="200" w:lineRule="exact"/>
              <w:rPr>
                <w:sz w:val="20"/>
                <w:szCs w:val="20"/>
              </w:rPr>
            </w:pPr>
          </w:p>
          <w:p w:rsidR="008C3ACC" w:rsidRDefault="008C3ACC" w:rsidP="008C3ACC">
            <w:pPr>
              <w:spacing w:after="0" w:line="200" w:lineRule="exact"/>
              <w:rPr>
                <w:sz w:val="20"/>
                <w:szCs w:val="20"/>
              </w:rPr>
            </w:pPr>
          </w:p>
          <w:p w:rsidR="008C3ACC" w:rsidRDefault="008C3ACC" w:rsidP="008C3ACC">
            <w:pPr>
              <w:spacing w:after="0" w:line="240" w:lineRule="auto"/>
              <w:ind w:left="5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C3ACC" w:rsidTr="008C3ACC">
        <w:trPr>
          <w:trHeight w:hRule="exact" w:val="704"/>
        </w:trPr>
        <w:tc>
          <w:tcPr>
            <w:tcW w:w="2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/>
        </w:tc>
        <w:tc>
          <w:tcPr>
            <w:tcW w:w="4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8C3ACC" w:rsidRDefault="008C3ACC" w:rsidP="008C3ACC">
            <w:pPr>
              <w:spacing w:after="0" w:line="240" w:lineRule="auto"/>
              <w:ind w:left="13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4</w:t>
            </w:r>
            <w:r>
              <w:rPr>
                <w:rFonts w:ascii="Arial" w:eastAsia="Arial" w:hAnsi="Arial" w:cs="Arial"/>
                <w:sz w:val="20"/>
                <w:szCs w:val="20"/>
              </w:rPr>
              <w:t>8 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3ACC" w:rsidRDefault="008C3ACC" w:rsidP="008C3ACC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8C3ACC" w:rsidRDefault="008C3ACC" w:rsidP="008C3ACC">
            <w:pPr>
              <w:spacing w:after="0" w:line="240" w:lineRule="auto"/>
              <w:ind w:left="5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</w:tbl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15" w:after="0" w:line="220" w:lineRule="exact"/>
      </w:pPr>
    </w:p>
    <w:p w:rsidR="0001097C" w:rsidRDefault="0001097C">
      <w:pPr>
        <w:spacing w:before="14" w:after="0" w:line="280" w:lineRule="exact"/>
        <w:rPr>
          <w:sz w:val="28"/>
          <w:szCs w:val="28"/>
        </w:rPr>
      </w:pPr>
    </w:p>
    <w:p w:rsidR="008C3ACC" w:rsidRDefault="008C3ACC">
      <w:pPr>
        <w:spacing w:before="14" w:after="0" w:line="280" w:lineRule="exact"/>
        <w:rPr>
          <w:sz w:val="28"/>
          <w:szCs w:val="28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8C3ACC" w:rsidRDefault="008C3ACC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</w:p>
    <w:p w:rsidR="0001097C" w:rsidRPr="000B709D" w:rsidRDefault="000B709D">
      <w:pPr>
        <w:spacing w:before="29"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1427BC">
        <w:rPr>
          <w:rFonts w:ascii="Arial" w:eastAsia="Arial" w:hAnsi="Arial" w:cs="Arial"/>
          <w:sz w:val="24"/>
          <w:szCs w:val="24"/>
          <w:lang w:val="fr-FR"/>
        </w:rPr>
        <w:t>î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t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</w:p>
    <w:p w:rsidR="0001097C" w:rsidRDefault="0001097C">
      <w:pPr>
        <w:spacing w:before="16" w:after="0" w:line="280" w:lineRule="exact"/>
        <w:rPr>
          <w:sz w:val="28"/>
          <w:szCs w:val="28"/>
          <w:lang w:val="fr-FR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6"/>
        <w:gridCol w:w="1045"/>
        <w:gridCol w:w="1065"/>
        <w:gridCol w:w="1065"/>
        <w:gridCol w:w="1048"/>
        <w:gridCol w:w="1065"/>
        <w:gridCol w:w="1060"/>
      </w:tblGrid>
      <w:tr w:rsidR="001427BC" w:rsidRPr="001427BC" w:rsidTr="001427BC">
        <w:trPr>
          <w:trHeight w:hRule="exact" w:val="312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9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1427B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1427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24" w:after="0" w:line="240" w:lineRule="auto"/>
              <w:ind w:left="425" w:right="3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24" w:after="0" w:line="240" w:lineRule="auto"/>
              <w:ind w:left="406" w:right="3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24" w:after="0" w:line="240" w:lineRule="auto"/>
              <w:ind w:left="419" w:right="3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24" w:after="0" w:line="240" w:lineRule="auto"/>
              <w:ind w:left="425" w:right="3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24" w:after="0" w:line="240" w:lineRule="auto"/>
              <w:ind w:left="358" w:right="3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V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24" w:after="0" w:line="240" w:lineRule="auto"/>
              <w:ind w:left="3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1427B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1427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  <w:tr w:rsidR="001427BC" w:rsidRPr="006541F8" w:rsidTr="001427BC">
        <w:trPr>
          <w:trHeight w:hRule="exact" w:val="1988"/>
        </w:trPr>
        <w:tc>
          <w:tcPr>
            <w:tcW w:w="9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tabs>
                <w:tab w:val="left" w:pos="460"/>
              </w:tabs>
              <w:spacing w:before="14"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  <w:t>L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ran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at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y</w:t>
            </w:r>
            <w:r w:rsidRPr="001427B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(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)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1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t 2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ç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l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’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ra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</w:p>
          <w:p w:rsidR="001427BC" w:rsidRPr="001427BC" w:rsidRDefault="001427BC" w:rsidP="001427BC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9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7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0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7</w:t>
            </w:r>
            <w:r w:rsidRPr="001427B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t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 pre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ère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ge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être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f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r</w:t>
            </w:r>
            <w:r w:rsidRPr="001427BC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é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b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.</w:t>
            </w:r>
          </w:p>
          <w:p w:rsidR="001427BC" w:rsidRPr="001427BC" w:rsidRDefault="001427BC" w:rsidP="001427BC">
            <w:pPr>
              <w:tabs>
                <w:tab w:val="left" w:pos="460"/>
              </w:tabs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  <w:t>L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ran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at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y</w:t>
            </w:r>
            <w:r w:rsidRPr="001427B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(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)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4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ç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l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’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ra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</w:p>
          <w:p w:rsidR="001427BC" w:rsidRPr="001427BC" w:rsidRDefault="001427BC" w:rsidP="001427BC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9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7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1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5</w:t>
            </w:r>
            <w:r w:rsidRPr="001427B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t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 pre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ère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ge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êtr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f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r</w:t>
            </w:r>
            <w:r w:rsidRPr="001427BC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é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b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pacing w:val="6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.</w:t>
            </w:r>
          </w:p>
          <w:p w:rsidR="001427BC" w:rsidRPr="001427BC" w:rsidRDefault="001427BC" w:rsidP="001427BC">
            <w:pPr>
              <w:tabs>
                <w:tab w:val="left" w:pos="460"/>
              </w:tabs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r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su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e,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vi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g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f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40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  <w:p w:rsidR="001427BC" w:rsidRPr="001427BC" w:rsidRDefault="001427BC" w:rsidP="001427BC">
            <w:pPr>
              <w:spacing w:before="2" w:after="0" w:line="230" w:lineRule="exact"/>
              <w:ind w:left="475" w:right="-7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at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g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y</w:t>
            </w:r>
            <w:r w:rsidRPr="001427B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1 et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2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;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d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50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at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y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(SC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)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 u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 tra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Pr="001427B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9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7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1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5</w:t>
            </w:r>
            <w:r w:rsidRPr="001427B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 «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y</w:t>
            </w:r>
            <w:r w:rsidRPr="001427B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(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)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4,</w:t>
            </w:r>
            <w:r w:rsidRPr="001427B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r</w:t>
            </w:r>
            <w:r w:rsidRPr="001427BC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é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b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.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é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érer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ét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a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t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g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rie</w:t>
            </w:r>
            <w:r w:rsidRPr="001427B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ser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(1,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2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4) d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e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vi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1427BC" w:rsidRPr="001427BC" w:rsidTr="001427BC">
        <w:trPr>
          <w:trHeight w:hRule="exact" w:val="312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6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té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6" w:after="0" w:line="240" w:lineRule="auto"/>
              <w:ind w:left="2164" w:right="21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427BC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427BC">
              <w:rPr>
                <w:rFonts w:ascii="Arial" w:eastAsia="Arial" w:hAnsi="Arial" w:cs="Arial"/>
                <w:w w:val="99"/>
                <w:sz w:val="20"/>
                <w:szCs w:val="20"/>
              </w:rPr>
              <w:t>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6" w:after="0" w:line="240" w:lineRule="auto"/>
              <w:ind w:left="221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ures</w:t>
            </w:r>
          </w:p>
        </w:tc>
      </w:tr>
      <w:tr w:rsidR="001427BC" w:rsidRPr="001427BC" w:rsidTr="001427BC">
        <w:trPr>
          <w:trHeight w:hRule="exact" w:val="789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7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ère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  <w:p w:rsidR="001427BC" w:rsidRPr="001427BC" w:rsidRDefault="001427BC" w:rsidP="001427BC">
            <w:pPr>
              <w:spacing w:before="3" w:after="0" w:line="228" w:lineRule="exact"/>
              <w:ind w:left="1831" w:right="78" w:hanging="155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Pr="001427B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9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7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3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15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4)</w:t>
            </w:r>
          </w:p>
        </w:tc>
        <w:tc>
          <w:tcPr>
            <w:tcW w:w="3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3" w:after="0" w:line="240" w:lineRule="exact"/>
              <w:rPr>
                <w:sz w:val="24"/>
                <w:szCs w:val="24"/>
                <w:lang w:val="fr-FR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1035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5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298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2500</w:t>
            </w:r>
          </w:p>
        </w:tc>
      </w:tr>
      <w:tr w:rsidR="001427BC" w:rsidRPr="001427BC" w:rsidTr="001427BC">
        <w:trPr>
          <w:trHeight w:hRule="exact" w:val="789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5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ère</w:t>
            </w:r>
            <w:r w:rsidRPr="001427B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  <w:p w:rsidR="001427BC" w:rsidRPr="001427BC" w:rsidRDefault="001427BC" w:rsidP="001427BC">
            <w:pPr>
              <w:spacing w:before="5" w:after="0" w:line="228" w:lineRule="exact"/>
              <w:ind w:left="1219" w:right="23" w:hanging="88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Pr="001427B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9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7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3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07 </w:t>
            </w: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(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1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2)</w:t>
            </w:r>
          </w:p>
        </w:tc>
        <w:tc>
          <w:tcPr>
            <w:tcW w:w="3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3" w:after="0" w:line="240" w:lineRule="exact"/>
              <w:rPr>
                <w:sz w:val="24"/>
                <w:szCs w:val="24"/>
                <w:lang w:val="fr-FR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1028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550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60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/ 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448" w:right="4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</w:p>
        </w:tc>
      </w:tr>
      <w:tr w:rsidR="001427BC" w:rsidRPr="001427BC" w:rsidTr="001427BC">
        <w:trPr>
          <w:trHeight w:hRule="exact" w:val="556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5" w:after="0" w:line="240" w:lineRule="auto"/>
              <w:ind w:left="386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4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0</w:t>
            </w:r>
          </w:p>
          <w:p w:rsidR="001427BC" w:rsidRPr="001427BC" w:rsidRDefault="001427BC" w:rsidP="001427BC">
            <w:pPr>
              <w:spacing w:after="0" w:line="228" w:lineRule="exact"/>
              <w:ind w:left="16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1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t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2)</w:t>
            </w:r>
          </w:p>
        </w:tc>
        <w:tc>
          <w:tcPr>
            <w:tcW w:w="3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3" w:after="0" w:line="150" w:lineRule="exact"/>
              <w:rPr>
                <w:sz w:val="15"/>
                <w:szCs w:val="15"/>
                <w:lang w:val="fr-FR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1028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550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60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/ 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441" w:right="4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</w:p>
        </w:tc>
      </w:tr>
      <w:tr w:rsidR="001427BC" w:rsidRPr="001427BC" w:rsidTr="001427BC">
        <w:trPr>
          <w:trHeight w:hRule="exact" w:val="556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6" w:after="0" w:line="240" w:lineRule="auto"/>
              <w:ind w:left="386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5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0</w:t>
            </w:r>
          </w:p>
          <w:p w:rsidR="001427BC" w:rsidRPr="001427BC" w:rsidRDefault="001427BC" w:rsidP="001427BC">
            <w:pPr>
              <w:spacing w:after="0" w:line="240" w:lineRule="auto"/>
              <w:ind w:left="83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427B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(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1427B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1427BC">
              <w:rPr>
                <w:rFonts w:ascii="Arial" w:eastAsia="Arial" w:hAnsi="Arial" w:cs="Arial"/>
                <w:sz w:val="20"/>
                <w:szCs w:val="20"/>
                <w:lang w:val="fr-FR"/>
              </w:rPr>
              <w:t>C3)</w:t>
            </w:r>
          </w:p>
        </w:tc>
        <w:tc>
          <w:tcPr>
            <w:tcW w:w="3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" w:after="0" w:line="150" w:lineRule="exact"/>
              <w:rPr>
                <w:sz w:val="15"/>
                <w:szCs w:val="15"/>
                <w:lang w:val="fr-FR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1028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1427B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550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60</w:t>
            </w:r>
            <w:r w:rsidRPr="001427B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1427B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427BC">
              <w:rPr>
                <w:rFonts w:ascii="Arial" w:eastAsia="Arial" w:hAnsi="Arial" w:cs="Arial"/>
                <w:sz w:val="20"/>
                <w:szCs w:val="20"/>
              </w:rPr>
              <w:t>/ 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7BC" w:rsidRPr="001427BC" w:rsidRDefault="001427BC" w:rsidP="001427BC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1427BC" w:rsidRPr="001427BC" w:rsidRDefault="001427BC" w:rsidP="001427BC">
            <w:pPr>
              <w:spacing w:after="0" w:line="240" w:lineRule="auto"/>
              <w:ind w:left="348" w:right="-20"/>
              <w:rPr>
                <w:rFonts w:ascii="Arial" w:eastAsia="Arial" w:hAnsi="Arial" w:cs="Arial"/>
                <w:sz w:val="20"/>
                <w:szCs w:val="20"/>
              </w:rPr>
            </w:pPr>
            <w:r w:rsidRPr="001427BC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</w:tr>
    </w:tbl>
    <w:p w:rsidR="0001097C" w:rsidRDefault="0001097C">
      <w:pPr>
        <w:spacing w:before="9" w:after="0" w:line="150" w:lineRule="exact"/>
        <w:rPr>
          <w:sz w:val="15"/>
          <w:szCs w:val="15"/>
        </w:rPr>
      </w:pPr>
    </w:p>
    <w:tbl>
      <w:tblPr>
        <w:tblpPr w:leftFromText="141" w:rightFromText="141" w:vertAnchor="page" w:horzAnchor="margin" w:tblpXSpec="center" w:tblpY="132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1061"/>
        <w:gridCol w:w="1065"/>
        <w:gridCol w:w="1065"/>
        <w:gridCol w:w="1061"/>
        <w:gridCol w:w="1061"/>
        <w:gridCol w:w="1065"/>
      </w:tblGrid>
      <w:tr w:rsidR="008C3ACC" w:rsidTr="00233E4B">
        <w:trPr>
          <w:trHeight w:hRule="exact" w:val="3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2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21" w:after="0" w:line="240" w:lineRule="auto"/>
              <w:ind w:left="425" w:right="4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21" w:after="0" w:line="240" w:lineRule="auto"/>
              <w:ind w:left="406" w:right="3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21" w:after="0" w:line="240" w:lineRule="auto"/>
              <w:ind w:left="419" w:right="3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21" w:after="0" w:line="240" w:lineRule="auto"/>
              <w:ind w:left="425" w:right="3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21" w:after="0" w:line="240" w:lineRule="auto"/>
              <w:ind w:left="358" w:right="3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V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21" w:after="0" w:line="240" w:lineRule="auto"/>
              <w:ind w:left="3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  <w:tr w:rsidR="008C3ACC" w:rsidRPr="006541F8" w:rsidTr="00233E4B">
        <w:trPr>
          <w:trHeight w:hRule="exact" w:val="310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Pr="000B709D" w:rsidRDefault="008C3ACC" w:rsidP="008C3ACC">
            <w:pPr>
              <w:spacing w:before="14" w:after="0" w:line="240" w:lineRule="auto"/>
              <w:ind w:left="2783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t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>y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6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-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/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32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5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0</w:t>
            </w:r>
          </w:p>
        </w:tc>
      </w:tr>
      <w:tr w:rsidR="008C3ACC" w:rsidTr="00233E4B">
        <w:trPr>
          <w:trHeight w:hRule="exact" w:val="31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1" w:after="0" w:line="240" w:lineRule="auto"/>
              <w:ind w:left="2708" w:right="26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s</w:t>
            </w:r>
          </w:p>
        </w:tc>
      </w:tr>
      <w:tr w:rsidR="008C3ACC" w:rsidTr="00233E4B">
        <w:trPr>
          <w:trHeight w:hRule="exact" w:val="3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10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9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</w:tr>
      <w:tr w:rsidR="008C3ACC" w:rsidTr="00233E4B">
        <w:trPr>
          <w:trHeight w:hRule="exact" w:val="3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10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5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24</w:t>
            </w:r>
          </w:p>
        </w:tc>
      </w:tr>
      <w:tr w:rsidR="008C3ACC" w:rsidTr="00233E4B">
        <w:trPr>
          <w:trHeight w:hRule="exact" w:val="3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10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26" w:right="-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C" w:rsidRDefault="008C3ACC" w:rsidP="008C3ACC">
            <w:pPr>
              <w:spacing w:before="13" w:after="0" w:line="240" w:lineRule="auto"/>
              <w:ind w:left="5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24</w:t>
            </w:r>
          </w:p>
        </w:tc>
      </w:tr>
    </w:tbl>
    <w:p w:rsidR="0001097C" w:rsidRDefault="0001097C">
      <w:pPr>
        <w:spacing w:before="3" w:after="0" w:line="80" w:lineRule="exact"/>
        <w:rPr>
          <w:sz w:val="8"/>
          <w:szCs w:val="8"/>
        </w:rPr>
      </w:pPr>
    </w:p>
    <w:p w:rsidR="0001097C" w:rsidRDefault="0001097C">
      <w:pPr>
        <w:spacing w:after="0"/>
      </w:pPr>
    </w:p>
    <w:p w:rsidR="001427BC" w:rsidRPr="003D7A60" w:rsidRDefault="001427BC" w:rsidP="001427BC">
      <w:pPr>
        <w:spacing w:after="0" w:line="240" w:lineRule="auto"/>
        <w:ind w:left="892" w:right="-20"/>
        <w:rPr>
          <w:rFonts w:ascii="Arial" w:eastAsia="Arial" w:hAnsi="Arial" w:cs="Arial"/>
          <w:sz w:val="24"/>
          <w:szCs w:val="24"/>
          <w:lang w:val="fr-FR"/>
        </w:rPr>
      </w:pPr>
      <w:r w:rsidRPr="003D7A60">
        <w:rPr>
          <w:rFonts w:ascii="Arial" w:eastAsia="Arial" w:hAnsi="Arial" w:cs="Arial"/>
          <w:sz w:val="24"/>
          <w:szCs w:val="24"/>
          <w:lang w:val="fr-FR"/>
        </w:rPr>
        <w:t>Ral</w:t>
      </w:r>
      <w:r w:rsidRPr="003D7A60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3D7A60">
        <w:rPr>
          <w:rFonts w:ascii="Arial" w:eastAsia="Arial" w:hAnsi="Arial" w:cs="Arial"/>
          <w:sz w:val="24"/>
          <w:szCs w:val="24"/>
          <w:lang w:val="fr-FR"/>
        </w:rPr>
        <w:t>tiss</w:t>
      </w:r>
      <w:r w:rsidRPr="003D7A60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3D7A60">
        <w:rPr>
          <w:rFonts w:ascii="Arial" w:eastAsia="Arial" w:hAnsi="Arial" w:cs="Arial"/>
          <w:sz w:val="24"/>
          <w:szCs w:val="24"/>
          <w:lang w:val="fr-FR"/>
        </w:rPr>
        <w:t>r</w:t>
      </w:r>
      <w:r w:rsidRPr="003D7A60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3D7A60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3D7A60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3D7A60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3D7A60">
        <w:rPr>
          <w:rFonts w:ascii="Arial" w:eastAsia="Arial" w:hAnsi="Arial" w:cs="Arial"/>
          <w:sz w:val="24"/>
          <w:szCs w:val="24"/>
          <w:lang w:val="fr-FR"/>
        </w:rPr>
        <w:t>ra</w:t>
      </w:r>
      <w:r w:rsidRPr="003D7A60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3D7A60">
        <w:rPr>
          <w:rFonts w:ascii="Arial" w:eastAsia="Arial" w:hAnsi="Arial" w:cs="Arial"/>
          <w:sz w:val="24"/>
          <w:szCs w:val="24"/>
          <w:lang w:val="fr-FR"/>
        </w:rPr>
        <w:t>l</w:t>
      </w:r>
      <w:r w:rsidRPr="003D7A60">
        <w:rPr>
          <w:rFonts w:ascii="Arial" w:eastAsia="Arial" w:hAnsi="Arial" w:cs="Arial"/>
          <w:spacing w:val="-1"/>
          <w:sz w:val="24"/>
          <w:szCs w:val="24"/>
          <w:lang w:val="fr-FR"/>
        </w:rPr>
        <w:t>iq</w:t>
      </w:r>
      <w:r w:rsidRPr="003D7A60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3D7A60">
        <w:rPr>
          <w:rFonts w:ascii="Arial" w:eastAsia="Arial" w:hAnsi="Arial" w:cs="Arial"/>
          <w:sz w:val="24"/>
          <w:szCs w:val="24"/>
          <w:lang w:val="fr-FR"/>
        </w:rPr>
        <w:t>e</w:t>
      </w:r>
      <w:r w:rsidRPr="003D7A60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3D7A60">
        <w:rPr>
          <w:rFonts w:ascii="Arial" w:eastAsia="Arial" w:hAnsi="Arial" w:cs="Arial"/>
          <w:sz w:val="24"/>
          <w:szCs w:val="24"/>
          <w:lang w:val="fr-FR"/>
        </w:rPr>
        <w:t xml:space="preserve">- </w:t>
      </w:r>
      <w:r w:rsidRPr="003D7A60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3D7A60">
        <w:rPr>
          <w:rFonts w:ascii="Arial" w:eastAsia="Arial" w:hAnsi="Arial" w:cs="Arial"/>
          <w:sz w:val="24"/>
          <w:szCs w:val="24"/>
          <w:lang w:val="fr-FR"/>
        </w:rPr>
        <w:t>id</w:t>
      </w:r>
      <w:r w:rsidRPr="003D7A60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3D7A60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3D7A60">
        <w:rPr>
          <w:rFonts w:ascii="Arial" w:eastAsia="Arial" w:hAnsi="Arial" w:cs="Arial"/>
          <w:sz w:val="24"/>
          <w:szCs w:val="24"/>
          <w:lang w:val="fr-FR"/>
        </w:rPr>
        <w:t>e</w:t>
      </w:r>
      <w:r w:rsidRPr="003D7A60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</w:p>
    <w:p w:rsidR="008C3ACC" w:rsidRDefault="008C3ACC">
      <w:pPr>
        <w:spacing w:after="0"/>
      </w:pPr>
    </w:p>
    <w:p w:rsidR="008C3ACC" w:rsidRDefault="008C3ACC">
      <w:pPr>
        <w:spacing w:after="0"/>
      </w:pPr>
    </w:p>
    <w:p w:rsidR="008C3ACC" w:rsidRDefault="008C3ACC">
      <w:pPr>
        <w:spacing w:after="0"/>
      </w:pPr>
    </w:p>
    <w:p w:rsidR="008C3ACC" w:rsidRDefault="008C3ACC">
      <w:pPr>
        <w:spacing w:after="0"/>
      </w:pPr>
    </w:p>
    <w:p w:rsidR="008C3ACC" w:rsidRDefault="008C3ACC">
      <w:pPr>
        <w:spacing w:after="0"/>
      </w:pPr>
    </w:p>
    <w:p w:rsidR="008C3ACC" w:rsidRDefault="008C3ACC">
      <w:pPr>
        <w:spacing w:after="0"/>
      </w:pPr>
    </w:p>
    <w:p w:rsidR="008C3ACC" w:rsidRDefault="008C3ACC">
      <w:pPr>
        <w:spacing w:after="0"/>
      </w:pPr>
    </w:p>
    <w:p w:rsidR="008C3ACC" w:rsidRDefault="008C3ACC">
      <w:pPr>
        <w:spacing w:after="0"/>
      </w:pPr>
    </w:p>
    <w:p w:rsidR="008C3ACC" w:rsidRDefault="008C3ACC">
      <w:pPr>
        <w:spacing w:after="0"/>
      </w:pPr>
    </w:p>
    <w:p w:rsidR="008C3ACC" w:rsidRPr="003D7A60" w:rsidRDefault="008C3ACC">
      <w:pPr>
        <w:spacing w:after="0"/>
        <w:rPr>
          <w:lang w:val="fr-FR"/>
        </w:rPr>
        <w:sectPr w:rsidR="008C3ACC" w:rsidRPr="003D7A60" w:rsidSect="008C3ACC">
          <w:pgSz w:w="11920" w:h="16840"/>
          <w:pgMar w:top="920" w:right="740" w:bottom="280" w:left="680" w:header="722" w:footer="240" w:gutter="0"/>
          <w:cols w:space="720"/>
        </w:sectPr>
      </w:pPr>
    </w:p>
    <w:p w:rsidR="0001097C" w:rsidRPr="003D7A60" w:rsidRDefault="00BC6C6E">
      <w:pPr>
        <w:spacing w:before="7" w:after="0" w:line="240" w:lineRule="exact"/>
        <w:rPr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586" behindDoc="1" locked="0" layoutInCell="1" allowOverlap="1">
                <wp:simplePos x="0" y="0"/>
                <wp:positionH relativeFrom="page">
                  <wp:posOffset>427355</wp:posOffset>
                </wp:positionH>
                <wp:positionV relativeFrom="page">
                  <wp:posOffset>5582920</wp:posOffset>
                </wp:positionV>
                <wp:extent cx="5941060" cy="401320"/>
                <wp:effectExtent l="0" t="0" r="0" b="0"/>
                <wp:wrapNone/>
                <wp:docPr id="503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401320"/>
                          <a:chOff x="673" y="8792"/>
                          <a:chExt cx="9356" cy="632"/>
                        </a:xfrm>
                      </wpg:grpSpPr>
                      <wpg:grpSp>
                        <wpg:cNvPr id="504" name="Group 515"/>
                        <wpg:cNvGrpSpPr>
                          <a:grpSpLocks/>
                        </wpg:cNvGrpSpPr>
                        <wpg:grpSpPr bwMode="auto">
                          <a:xfrm>
                            <a:off x="4687" y="8799"/>
                            <a:ext cx="1065" cy="312"/>
                            <a:chOff x="4687" y="8799"/>
                            <a:chExt cx="1065" cy="312"/>
                          </a:xfrm>
                        </wpg:grpSpPr>
                        <wps:wsp>
                          <wps:cNvPr id="505" name="Freeform 516"/>
                          <wps:cNvSpPr>
                            <a:spLocks/>
                          </wps:cNvSpPr>
                          <wps:spPr bwMode="auto">
                            <a:xfrm>
                              <a:off x="4687" y="8799"/>
                              <a:ext cx="1065" cy="31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065"/>
                                <a:gd name="T2" fmla="+- 0 9111 8799"/>
                                <a:gd name="T3" fmla="*/ 9111 h 312"/>
                                <a:gd name="T4" fmla="+- 0 5752 4687"/>
                                <a:gd name="T5" fmla="*/ T4 w 1065"/>
                                <a:gd name="T6" fmla="+- 0 9111 8799"/>
                                <a:gd name="T7" fmla="*/ 9111 h 312"/>
                                <a:gd name="T8" fmla="+- 0 5752 4687"/>
                                <a:gd name="T9" fmla="*/ T8 w 1065"/>
                                <a:gd name="T10" fmla="+- 0 8799 8799"/>
                                <a:gd name="T11" fmla="*/ 8799 h 312"/>
                                <a:gd name="T12" fmla="+- 0 4687 4687"/>
                                <a:gd name="T13" fmla="*/ T12 w 1065"/>
                                <a:gd name="T14" fmla="+- 0 8799 8799"/>
                                <a:gd name="T15" fmla="*/ 8799 h 312"/>
                                <a:gd name="T16" fmla="+- 0 4687 4687"/>
                                <a:gd name="T17" fmla="*/ T16 w 1065"/>
                                <a:gd name="T18" fmla="+- 0 9111 8799"/>
                                <a:gd name="T19" fmla="*/ 911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5" h="312">
                                  <a:moveTo>
                                    <a:pt x="0" y="312"/>
                                  </a:moveTo>
                                  <a:lnTo>
                                    <a:pt x="1065" y="312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13"/>
                        <wpg:cNvGrpSpPr>
                          <a:grpSpLocks/>
                        </wpg:cNvGrpSpPr>
                        <wpg:grpSpPr bwMode="auto">
                          <a:xfrm>
                            <a:off x="681" y="9104"/>
                            <a:ext cx="2961" cy="312"/>
                            <a:chOff x="681" y="9104"/>
                            <a:chExt cx="2961" cy="312"/>
                          </a:xfrm>
                        </wpg:grpSpPr>
                        <wps:wsp>
                          <wps:cNvPr id="507" name="Freeform 514"/>
                          <wps:cNvSpPr>
                            <a:spLocks/>
                          </wps:cNvSpPr>
                          <wps:spPr bwMode="auto">
                            <a:xfrm>
                              <a:off x="681" y="9104"/>
                              <a:ext cx="2961" cy="312"/>
                            </a:xfrm>
                            <a:custGeom>
                              <a:avLst/>
                              <a:gdLst>
                                <a:gd name="T0" fmla="+- 0 681 681"/>
                                <a:gd name="T1" fmla="*/ T0 w 2961"/>
                                <a:gd name="T2" fmla="+- 0 9416 9104"/>
                                <a:gd name="T3" fmla="*/ 9416 h 312"/>
                                <a:gd name="T4" fmla="+- 0 3642 681"/>
                                <a:gd name="T5" fmla="*/ T4 w 2961"/>
                                <a:gd name="T6" fmla="+- 0 9416 9104"/>
                                <a:gd name="T7" fmla="*/ 9416 h 312"/>
                                <a:gd name="T8" fmla="+- 0 3642 681"/>
                                <a:gd name="T9" fmla="*/ T8 w 2961"/>
                                <a:gd name="T10" fmla="+- 0 9104 9104"/>
                                <a:gd name="T11" fmla="*/ 9104 h 312"/>
                                <a:gd name="T12" fmla="+- 0 681 681"/>
                                <a:gd name="T13" fmla="*/ T12 w 2961"/>
                                <a:gd name="T14" fmla="+- 0 9104 9104"/>
                                <a:gd name="T15" fmla="*/ 9104 h 312"/>
                                <a:gd name="T16" fmla="+- 0 681 681"/>
                                <a:gd name="T17" fmla="*/ T16 w 2961"/>
                                <a:gd name="T18" fmla="+- 0 9416 9104"/>
                                <a:gd name="T19" fmla="*/ 941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1" h="312">
                                  <a:moveTo>
                                    <a:pt x="0" y="312"/>
                                  </a:moveTo>
                                  <a:lnTo>
                                    <a:pt x="2961" y="312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11"/>
                        <wpg:cNvGrpSpPr>
                          <a:grpSpLocks/>
                        </wpg:cNvGrpSpPr>
                        <wpg:grpSpPr bwMode="auto">
                          <a:xfrm>
                            <a:off x="3642" y="9104"/>
                            <a:ext cx="1055" cy="312"/>
                            <a:chOff x="3642" y="9104"/>
                            <a:chExt cx="1055" cy="312"/>
                          </a:xfrm>
                        </wpg:grpSpPr>
                        <wps:wsp>
                          <wps:cNvPr id="509" name="Freeform 512"/>
                          <wps:cNvSpPr>
                            <a:spLocks/>
                          </wps:cNvSpPr>
                          <wps:spPr bwMode="auto">
                            <a:xfrm>
                              <a:off x="3642" y="9104"/>
                              <a:ext cx="1055" cy="312"/>
                            </a:xfrm>
                            <a:custGeom>
                              <a:avLst/>
                              <a:gdLst>
                                <a:gd name="T0" fmla="+- 0 3642 3642"/>
                                <a:gd name="T1" fmla="*/ T0 w 1055"/>
                                <a:gd name="T2" fmla="+- 0 9416 9104"/>
                                <a:gd name="T3" fmla="*/ 9416 h 312"/>
                                <a:gd name="T4" fmla="+- 0 4697 3642"/>
                                <a:gd name="T5" fmla="*/ T4 w 1055"/>
                                <a:gd name="T6" fmla="+- 0 9416 9104"/>
                                <a:gd name="T7" fmla="*/ 9416 h 312"/>
                                <a:gd name="T8" fmla="+- 0 4697 3642"/>
                                <a:gd name="T9" fmla="*/ T8 w 1055"/>
                                <a:gd name="T10" fmla="+- 0 9104 9104"/>
                                <a:gd name="T11" fmla="*/ 9104 h 312"/>
                                <a:gd name="T12" fmla="+- 0 3642 3642"/>
                                <a:gd name="T13" fmla="*/ T12 w 1055"/>
                                <a:gd name="T14" fmla="+- 0 9104 9104"/>
                                <a:gd name="T15" fmla="*/ 9104 h 312"/>
                                <a:gd name="T16" fmla="+- 0 3642 3642"/>
                                <a:gd name="T17" fmla="*/ T16 w 1055"/>
                                <a:gd name="T18" fmla="+- 0 9416 9104"/>
                                <a:gd name="T19" fmla="*/ 941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5" h="312">
                                  <a:moveTo>
                                    <a:pt x="0" y="312"/>
                                  </a:moveTo>
                                  <a:lnTo>
                                    <a:pt x="1055" y="312"/>
                                  </a:lnTo>
                                  <a:lnTo>
                                    <a:pt x="10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9"/>
                        <wpg:cNvGrpSpPr>
                          <a:grpSpLocks/>
                        </wpg:cNvGrpSpPr>
                        <wpg:grpSpPr bwMode="auto">
                          <a:xfrm>
                            <a:off x="4687" y="9104"/>
                            <a:ext cx="1065" cy="312"/>
                            <a:chOff x="4687" y="9104"/>
                            <a:chExt cx="1065" cy="312"/>
                          </a:xfrm>
                        </wpg:grpSpPr>
                        <wps:wsp>
                          <wps:cNvPr id="511" name="Freeform 510"/>
                          <wps:cNvSpPr>
                            <a:spLocks/>
                          </wps:cNvSpPr>
                          <wps:spPr bwMode="auto">
                            <a:xfrm>
                              <a:off x="4687" y="9104"/>
                              <a:ext cx="1065" cy="31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1065"/>
                                <a:gd name="T2" fmla="+- 0 9416 9104"/>
                                <a:gd name="T3" fmla="*/ 9416 h 312"/>
                                <a:gd name="T4" fmla="+- 0 5752 4687"/>
                                <a:gd name="T5" fmla="*/ T4 w 1065"/>
                                <a:gd name="T6" fmla="+- 0 9416 9104"/>
                                <a:gd name="T7" fmla="*/ 9416 h 312"/>
                                <a:gd name="T8" fmla="+- 0 5752 4687"/>
                                <a:gd name="T9" fmla="*/ T8 w 1065"/>
                                <a:gd name="T10" fmla="+- 0 9104 9104"/>
                                <a:gd name="T11" fmla="*/ 9104 h 312"/>
                                <a:gd name="T12" fmla="+- 0 4687 4687"/>
                                <a:gd name="T13" fmla="*/ T12 w 1065"/>
                                <a:gd name="T14" fmla="+- 0 9104 9104"/>
                                <a:gd name="T15" fmla="*/ 9104 h 312"/>
                                <a:gd name="T16" fmla="+- 0 4687 4687"/>
                                <a:gd name="T17" fmla="*/ T16 w 1065"/>
                                <a:gd name="T18" fmla="+- 0 9416 9104"/>
                                <a:gd name="T19" fmla="*/ 941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5" h="312">
                                  <a:moveTo>
                                    <a:pt x="0" y="312"/>
                                  </a:moveTo>
                                  <a:lnTo>
                                    <a:pt x="1065" y="312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7"/>
                        <wpg:cNvGrpSpPr>
                          <a:grpSpLocks/>
                        </wpg:cNvGrpSpPr>
                        <wpg:grpSpPr bwMode="auto">
                          <a:xfrm>
                            <a:off x="5752" y="9104"/>
                            <a:ext cx="1065" cy="312"/>
                            <a:chOff x="5752" y="9104"/>
                            <a:chExt cx="1065" cy="312"/>
                          </a:xfrm>
                        </wpg:grpSpPr>
                        <wps:wsp>
                          <wps:cNvPr id="513" name="Freeform 508"/>
                          <wps:cNvSpPr>
                            <a:spLocks/>
                          </wps:cNvSpPr>
                          <wps:spPr bwMode="auto">
                            <a:xfrm>
                              <a:off x="5752" y="9104"/>
                              <a:ext cx="1065" cy="312"/>
                            </a:xfrm>
                            <a:custGeom>
                              <a:avLst/>
                              <a:gdLst>
                                <a:gd name="T0" fmla="+- 0 5752 5752"/>
                                <a:gd name="T1" fmla="*/ T0 w 1065"/>
                                <a:gd name="T2" fmla="+- 0 9416 9104"/>
                                <a:gd name="T3" fmla="*/ 9416 h 312"/>
                                <a:gd name="T4" fmla="+- 0 6817 5752"/>
                                <a:gd name="T5" fmla="*/ T4 w 1065"/>
                                <a:gd name="T6" fmla="+- 0 9416 9104"/>
                                <a:gd name="T7" fmla="*/ 9416 h 312"/>
                                <a:gd name="T8" fmla="+- 0 6817 5752"/>
                                <a:gd name="T9" fmla="*/ T8 w 1065"/>
                                <a:gd name="T10" fmla="+- 0 9104 9104"/>
                                <a:gd name="T11" fmla="*/ 9104 h 312"/>
                                <a:gd name="T12" fmla="+- 0 5752 5752"/>
                                <a:gd name="T13" fmla="*/ T12 w 1065"/>
                                <a:gd name="T14" fmla="+- 0 9104 9104"/>
                                <a:gd name="T15" fmla="*/ 9104 h 312"/>
                                <a:gd name="T16" fmla="+- 0 5752 5752"/>
                                <a:gd name="T17" fmla="*/ T16 w 1065"/>
                                <a:gd name="T18" fmla="+- 0 9416 9104"/>
                                <a:gd name="T19" fmla="*/ 941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5" h="312">
                                  <a:moveTo>
                                    <a:pt x="0" y="312"/>
                                  </a:moveTo>
                                  <a:lnTo>
                                    <a:pt x="1065" y="312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05"/>
                        <wpg:cNvGrpSpPr>
                          <a:grpSpLocks/>
                        </wpg:cNvGrpSpPr>
                        <wpg:grpSpPr bwMode="auto">
                          <a:xfrm>
                            <a:off x="7892" y="8799"/>
                            <a:ext cx="2130" cy="312"/>
                            <a:chOff x="7892" y="8799"/>
                            <a:chExt cx="2130" cy="312"/>
                          </a:xfrm>
                        </wpg:grpSpPr>
                        <wps:wsp>
                          <wps:cNvPr id="515" name="Freeform 506"/>
                          <wps:cNvSpPr>
                            <a:spLocks/>
                          </wps:cNvSpPr>
                          <wps:spPr bwMode="auto">
                            <a:xfrm>
                              <a:off x="7892" y="8799"/>
                              <a:ext cx="2130" cy="312"/>
                            </a:xfrm>
                            <a:custGeom>
                              <a:avLst/>
                              <a:gdLst>
                                <a:gd name="T0" fmla="+- 0 7892 7892"/>
                                <a:gd name="T1" fmla="*/ T0 w 2130"/>
                                <a:gd name="T2" fmla="+- 0 9111 8799"/>
                                <a:gd name="T3" fmla="*/ 9111 h 312"/>
                                <a:gd name="T4" fmla="+- 0 10022 7892"/>
                                <a:gd name="T5" fmla="*/ T4 w 2130"/>
                                <a:gd name="T6" fmla="+- 0 9111 8799"/>
                                <a:gd name="T7" fmla="*/ 9111 h 312"/>
                                <a:gd name="T8" fmla="+- 0 10022 7892"/>
                                <a:gd name="T9" fmla="*/ T8 w 2130"/>
                                <a:gd name="T10" fmla="+- 0 8799 8799"/>
                                <a:gd name="T11" fmla="*/ 8799 h 312"/>
                                <a:gd name="T12" fmla="+- 0 7892 7892"/>
                                <a:gd name="T13" fmla="*/ T12 w 2130"/>
                                <a:gd name="T14" fmla="+- 0 8799 8799"/>
                                <a:gd name="T15" fmla="*/ 8799 h 312"/>
                                <a:gd name="T16" fmla="+- 0 7892 7892"/>
                                <a:gd name="T17" fmla="*/ T16 w 2130"/>
                                <a:gd name="T18" fmla="+- 0 9111 8799"/>
                                <a:gd name="T19" fmla="*/ 911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0" h="312">
                                  <a:moveTo>
                                    <a:pt x="0" y="312"/>
                                  </a:moveTo>
                                  <a:lnTo>
                                    <a:pt x="2130" y="312"/>
                                  </a:lnTo>
                                  <a:lnTo>
                                    <a:pt x="2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3"/>
                        <wpg:cNvGrpSpPr>
                          <a:grpSpLocks/>
                        </wpg:cNvGrpSpPr>
                        <wpg:grpSpPr bwMode="auto">
                          <a:xfrm>
                            <a:off x="6817" y="9104"/>
                            <a:ext cx="1085" cy="312"/>
                            <a:chOff x="6817" y="9104"/>
                            <a:chExt cx="1085" cy="312"/>
                          </a:xfrm>
                        </wpg:grpSpPr>
                        <wps:wsp>
                          <wps:cNvPr id="517" name="Freeform 504"/>
                          <wps:cNvSpPr>
                            <a:spLocks/>
                          </wps:cNvSpPr>
                          <wps:spPr bwMode="auto">
                            <a:xfrm>
                              <a:off x="6817" y="9104"/>
                              <a:ext cx="1085" cy="312"/>
                            </a:xfrm>
                            <a:custGeom>
                              <a:avLst/>
                              <a:gdLst>
                                <a:gd name="T0" fmla="+- 0 6817 6817"/>
                                <a:gd name="T1" fmla="*/ T0 w 1085"/>
                                <a:gd name="T2" fmla="+- 0 9416 9104"/>
                                <a:gd name="T3" fmla="*/ 9416 h 312"/>
                                <a:gd name="T4" fmla="+- 0 7902 6817"/>
                                <a:gd name="T5" fmla="*/ T4 w 1085"/>
                                <a:gd name="T6" fmla="+- 0 9416 9104"/>
                                <a:gd name="T7" fmla="*/ 9416 h 312"/>
                                <a:gd name="T8" fmla="+- 0 7902 6817"/>
                                <a:gd name="T9" fmla="*/ T8 w 1085"/>
                                <a:gd name="T10" fmla="+- 0 9104 9104"/>
                                <a:gd name="T11" fmla="*/ 9104 h 312"/>
                                <a:gd name="T12" fmla="+- 0 6817 6817"/>
                                <a:gd name="T13" fmla="*/ T12 w 1085"/>
                                <a:gd name="T14" fmla="+- 0 9104 9104"/>
                                <a:gd name="T15" fmla="*/ 9104 h 312"/>
                                <a:gd name="T16" fmla="+- 0 6817 6817"/>
                                <a:gd name="T17" fmla="*/ T16 w 1085"/>
                                <a:gd name="T18" fmla="+- 0 9416 9104"/>
                                <a:gd name="T19" fmla="*/ 941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" h="312">
                                  <a:moveTo>
                                    <a:pt x="0" y="312"/>
                                  </a:moveTo>
                                  <a:lnTo>
                                    <a:pt x="1085" y="312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01"/>
                        <wpg:cNvGrpSpPr>
                          <a:grpSpLocks/>
                        </wpg:cNvGrpSpPr>
                        <wpg:grpSpPr bwMode="auto">
                          <a:xfrm>
                            <a:off x="7892" y="9104"/>
                            <a:ext cx="2130" cy="312"/>
                            <a:chOff x="7892" y="9104"/>
                            <a:chExt cx="2130" cy="312"/>
                          </a:xfrm>
                        </wpg:grpSpPr>
                        <wps:wsp>
                          <wps:cNvPr id="519" name="Freeform 502"/>
                          <wps:cNvSpPr>
                            <a:spLocks/>
                          </wps:cNvSpPr>
                          <wps:spPr bwMode="auto">
                            <a:xfrm>
                              <a:off x="7892" y="9104"/>
                              <a:ext cx="2130" cy="312"/>
                            </a:xfrm>
                            <a:custGeom>
                              <a:avLst/>
                              <a:gdLst>
                                <a:gd name="T0" fmla="+- 0 7892 7892"/>
                                <a:gd name="T1" fmla="*/ T0 w 2130"/>
                                <a:gd name="T2" fmla="+- 0 9416 9104"/>
                                <a:gd name="T3" fmla="*/ 9416 h 312"/>
                                <a:gd name="T4" fmla="+- 0 10022 7892"/>
                                <a:gd name="T5" fmla="*/ T4 w 2130"/>
                                <a:gd name="T6" fmla="+- 0 9416 9104"/>
                                <a:gd name="T7" fmla="*/ 9416 h 312"/>
                                <a:gd name="T8" fmla="+- 0 10022 7892"/>
                                <a:gd name="T9" fmla="*/ T8 w 2130"/>
                                <a:gd name="T10" fmla="+- 0 9104 9104"/>
                                <a:gd name="T11" fmla="*/ 9104 h 312"/>
                                <a:gd name="T12" fmla="+- 0 7892 7892"/>
                                <a:gd name="T13" fmla="*/ T12 w 2130"/>
                                <a:gd name="T14" fmla="+- 0 9104 9104"/>
                                <a:gd name="T15" fmla="*/ 9104 h 312"/>
                                <a:gd name="T16" fmla="+- 0 7892 7892"/>
                                <a:gd name="T17" fmla="*/ T16 w 2130"/>
                                <a:gd name="T18" fmla="+- 0 9416 9104"/>
                                <a:gd name="T19" fmla="*/ 941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0" h="312">
                                  <a:moveTo>
                                    <a:pt x="0" y="312"/>
                                  </a:moveTo>
                                  <a:lnTo>
                                    <a:pt x="2130" y="312"/>
                                  </a:lnTo>
                                  <a:lnTo>
                                    <a:pt x="2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33.65pt;margin-top:439.6pt;width:467.8pt;height:31.6pt;z-index:-5894;mso-position-horizontal-relative:page;mso-position-vertical-relative:page" coordorigin="673,8792" coordsize="9356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">
                <v:group id="Group 515" o:spid="_x0000_s1027" style="position:absolute;left:4687;top:8799;width:1065;height:312" coordorigin="4687,8799" coordsize="106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516" o:spid="_x0000_s1028" style="position:absolute;left:4687;top:8799;width:1065;height:312;visibility:visible;mso-wrap-style:square;v-text-anchor:top" coordsize="106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wo8UA&#10;AADcAAAADwAAAGRycy9kb3ducmV2LnhtbESPQWsCMRSE70L/Q3hCb5q11CKrUWzp0iL0oO5Bb4/N&#10;c7O4eVmSVLf99aZQ8DjMzDfMYtXbVlzIh8axgsk4A0FcOd1wraDcF6MZiBCRNbaOScEPBVgtHwYL&#10;zLW78pYuu1iLBOGQowITY5dLGSpDFsPYdcTJOzlvMSbpa6k9XhPctvIpy16kxYbTgsGO3gxV5923&#10;VaBnBR/ff7/8a6GLQ/dhys1zWyr1OOzXcxCR+ngP/7c/tYJpNo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7CjxQAAANwAAAAPAAAAAAAAAAAAAAAAAJgCAABkcnMv&#10;ZG93bnJldi54bWxQSwUGAAAAAAQABAD1AAAAigMAAAAA&#10;" path="m,312r1065,l1065,,,,,312e" stroked="f">
                    <v:path arrowok="t" o:connecttype="custom" o:connectlocs="0,9111;1065,9111;1065,8799;0,8799;0,9111" o:connectangles="0,0,0,0,0"/>
                  </v:shape>
                </v:group>
                <v:group id="Group 513" o:spid="_x0000_s1029" style="position:absolute;left:681;top:9104;width:2961;height:312" coordorigin="681,9104" coordsize="2961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514" o:spid="_x0000_s1030" style="position:absolute;left:681;top:9104;width:2961;height:312;visibility:visible;mso-wrap-style:square;v-text-anchor:top" coordsize="296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vjMMA&#10;AADcAAAADwAAAGRycy9kb3ducmV2LnhtbESPT4vCMBTE74LfITzBm6YK/qEaRWRX3NuuevH2aJ5p&#10;sXmpTbRdP71ZWPA4zMxvmOW6taV4UO0LxwpGwwQEceZ0wUbB6fg5mIPwAVlj6ZgU/JKH9arbWWKq&#10;XcM/9DgEIyKEfYoK8hCqVEqf5WTRD11FHL2Lqy2GKGsjdY1NhNtSjpNkKi0WHBdyrGibU3Y93K2C&#10;L1Ns79nTzLjZPUv7fR5/mJtVqt9rNwsQgdrwDv+391rBJJnB3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qvjMMAAADcAAAADwAAAAAAAAAAAAAAAACYAgAAZHJzL2Rv&#10;d25yZXYueG1sUEsFBgAAAAAEAAQA9QAAAIgDAAAAAA==&#10;" path="m,312r2961,l2961,,,,,312e" stroked="f">
                    <v:path arrowok="t" o:connecttype="custom" o:connectlocs="0,9416;2961,9416;2961,9104;0,9104;0,9416" o:connectangles="0,0,0,0,0"/>
                  </v:shape>
                </v:group>
                <v:group id="Group 511" o:spid="_x0000_s1031" style="position:absolute;left:3642;top:9104;width:1055;height:312" coordorigin="3642,9104" coordsize="105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512" o:spid="_x0000_s1032" style="position:absolute;left:3642;top:9104;width:1055;height:312;visibility:visible;mso-wrap-style:square;v-text-anchor:top" coordsize="105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FnMMA&#10;AADcAAAADwAAAGRycy9kb3ducmV2LnhtbESP3YrCMBSE7xd8h3AEbxZNFSy2GkUUQVYU/HmAQ3Ns&#10;q81JaaLWt98IC3s5zMw3zGzRmko8qXGlZQXDQQSCOLO65FzB5bzpT0A4j6yxskwK3uRgMe98zTDV&#10;9sVHep58LgKEXYoKCu/rVEqXFWTQDWxNHLyrbQz6IJtc6gZfAW4qOYqiWBosOSwUWNOqoOx+ehgF&#10;2R5xp8cmqdePw3f+M4xvyT5Wqtdtl1MQnlr/H/5rb7WCcZTA50w4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4FnMMAAADcAAAADwAAAAAAAAAAAAAAAACYAgAAZHJzL2Rv&#10;d25yZXYueG1sUEsFBgAAAAAEAAQA9QAAAIgDAAAAAA==&#10;" path="m,312r1055,l1055,,,,,312e" stroked="f">
                    <v:path arrowok="t" o:connecttype="custom" o:connectlocs="0,9416;1055,9416;1055,9104;0,9104;0,9416" o:connectangles="0,0,0,0,0"/>
                  </v:shape>
                </v:group>
                <v:group id="Group 509" o:spid="_x0000_s1033" style="position:absolute;left:4687;top:9104;width:1065;height:312" coordorigin="4687,9104" coordsize="106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10" o:spid="_x0000_s1034" style="position:absolute;left:4687;top:9104;width:1065;height:312;visibility:visible;mso-wrap-style:square;v-text-anchor:top" coordsize="106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gfcYA&#10;AADcAAAADwAAAGRycy9kb3ducmV2LnhtbESPQWsCMRSE74X+h/AK3mp2pS2yGqWKi6XQg7oHvT02&#10;z83SzcuSpLrtr28KBY/DzHzDzJeD7cSFfGgdK8jHGQji2umWGwXVoXycgggRWWPnmBR8U4Dl4v5u&#10;joV2V97RZR8bkSAcClRgYuwLKUNtyGIYu544eWfnLcYkfSO1x2uC205OsuxFWmw5LRjsaW2o/tx/&#10;WQV6WvJp8/PhV6Uuj/3WVO9PXaXU6GF4nYGINMRb+L/9phU85z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UgfcYAAADcAAAADwAAAAAAAAAAAAAAAACYAgAAZHJz&#10;L2Rvd25yZXYueG1sUEsFBgAAAAAEAAQA9QAAAIsDAAAAAA==&#10;" path="m,312r1065,l1065,,,,,312e" stroked="f">
                    <v:path arrowok="t" o:connecttype="custom" o:connectlocs="0,9416;1065,9416;1065,9104;0,9104;0,9416" o:connectangles="0,0,0,0,0"/>
                  </v:shape>
                </v:group>
                <v:group id="Group 507" o:spid="_x0000_s1035" style="position:absolute;left:5752;top:9104;width:1065;height:312" coordorigin="5752,9104" coordsize="106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08" o:spid="_x0000_s1036" style="position:absolute;left:5752;top:9104;width:1065;height:312;visibility:visible;mso-wrap-style:square;v-text-anchor:top" coordsize="106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bkcYA&#10;AADcAAAADwAAAGRycy9kb3ducmV2LnhtbESPQWsCMRSE74X+h/AK3mrWqkVWo7TiohR6qN1De3ts&#10;npulm5clibr66xuh0OMwM98wi1VvW3EiHxrHCkbDDARx5XTDtYLys3icgQgRWWPrmBRcKMBqeX+3&#10;wFy7M3/QaR9rkSAcclRgYuxyKUNlyGIYuo44eQfnLcYkfS21x3OC21Y+ZdmztNhwWjDY0dpQ9bM/&#10;WgV6VvD35vruXwtdfHVbU75N2lKpwUP/MgcRqY//4b/2TiuYjsZw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sbkcYAAADcAAAADwAAAAAAAAAAAAAAAACYAgAAZHJz&#10;L2Rvd25yZXYueG1sUEsFBgAAAAAEAAQA9QAAAIsDAAAAAA==&#10;" path="m,312r1065,l1065,,,,,312e" stroked="f">
                    <v:path arrowok="t" o:connecttype="custom" o:connectlocs="0,9416;1065,9416;1065,9104;0,9104;0,9416" o:connectangles="0,0,0,0,0"/>
                  </v:shape>
                </v:group>
                <v:group id="Group 505" o:spid="_x0000_s1037" style="position:absolute;left:7892;top:8799;width:2130;height:312" coordorigin="7892,8799" coordsize="2130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06" o:spid="_x0000_s1038" style="position:absolute;left:7892;top:8799;width:2130;height:312;visibility:visible;mso-wrap-style:square;v-text-anchor:top" coordsize="213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RLMUA&#10;AADcAAAADwAAAGRycy9kb3ducmV2LnhtbESPQWvCQBSE74L/YXlCb3WjJKWN2Yi2tBT0oq33Z/aZ&#10;BLNv0+wa03/vFgoeh5n5hsmWg2lET52rLSuYTSMQxIXVNZcKvr/eH59BOI+ssbFMCn7JwTIfjzJM&#10;tb3yjvq9L0WAsEtRQeV9m0rpiooMuqltiYN3sp1BH2RXSt3hNcBNI+dR9CQN1hwWKmzptaLivL8Y&#10;BYf59hg3b3W0jntc/bzEtPlILko9TIbVAoSnwd/D/+1PrSCZJfB3Jhw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BEsxQAAANwAAAAPAAAAAAAAAAAAAAAAAJgCAABkcnMv&#10;ZG93bnJldi54bWxQSwUGAAAAAAQABAD1AAAAigMAAAAA&#10;" path="m,312r2130,l2130,,,,,312e" stroked="f">
                    <v:path arrowok="t" o:connecttype="custom" o:connectlocs="0,9111;2130,9111;2130,8799;0,8799;0,9111" o:connectangles="0,0,0,0,0"/>
                  </v:shape>
                </v:group>
                <v:group id="Group 503" o:spid="_x0000_s1039" style="position:absolute;left:6817;top:9104;width:1085;height:312" coordorigin="6817,9104" coordsize="108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04" o:spid="_x0000_s1040" style="position:absolute;left:6817;top:9104;width:1085;height:312;visibility:visible;mso-wrap-style:square;v-text-anchor:top" coordsize="108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8ucQA&#10;AADcAAAADwAAAGRycy9kb3ducmV2LnhtbESPT4vCMBTE78J+h/CEvciaVnQrXWNZFoRe/QN7fTTP&#10;pti8lCZru356Iwgeh5n5DbMpRtuKK/W+cawgnScgiCunG64VnI67jzUIH5A1to5JwT95KLZvkw3m&#10;2g28p+sh1CJC2OeowITQ5VL6ypBFP3cdcfTOrrcYouxrqXscIty2cpEkn9Jiw3HBYEc/hqrL4c8q&#10;cN1+VuJythyzRSZv53U7/JY7pd6n4/cXiEBjeIWf7VIrWKUZPM7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NvLnEAAAA3AAAAA8AAAAAAAAAAAAAAAAAmAIAAGRycy9k&#10;b3ducmV2LnhtbFBLBQYAAAAABAAEAPUAAACJAwAAAAA=&#10;" path="m,312r1085,l1085,,,,,312e" stroked="f">
                    <v:path arrowok="t" o:connecttype="custom" o:connectlocs="0,9416;1085,9416;1085,9104;0,9104;0,9416" o:connectangles="0,0,0,0,0"/>
                  </v:shape>
                </v:group>
                <v:group id="Group 501" o:spid="_x0000_s1041" style="position:absolute;left:7892;top:9104;width:2130;height:312" coordorigin="7892,9104" coordsize="2130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02" o:spid="_x0000_s1042" style="position:absolute;left:7892;top:9104;width:2130;height:312;visibility:visible;mso-wrap-style:square;v-text-anchor:top" coordsize="213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bKcQA&#10;AADcAAAADwAAAGRycy9kb3ducmV2LnhtbESPQWvCQBSE7wX/w/IKvdWNEkWjq6hFEfSirfdn9pmE&#10;Zt/G7Brjv3eFQo/DzHzDTOetKUVDtSssK+h1IxDEqdUFZwp+vtefIxDOI2ssLZOCBzmYzzpvU0y0&#10;vfOBmqPPRICwS1BB7n2VSOnSnAy6rq2Ig3extUEfZJ1JXeM9wE0p+1E0lAYLDgs5VrTKKf093oyC&#10;U39/jsuvIlrGDS6u45h2m8FNqY/3djEB4an1/+G/9lYrGPTG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GynEAAAA3AAAAA8AAAAAAAAAAAAAAAAAmAIAAGRycy9k&#10;b3ducmV2LnhtbFBLBQYAAAAABAAEAPUAAACJAwAAAAA=&#10;" path="m,312r2130,l2130,,,,,312e" stroked="f">
                    <v:path arrowok="t" o:connecttype="custom" o:connectlocs="0,9416;2130,9416;2130,9104;0,9104;0,941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87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ge">
                  <wp:posOffset>6585585</wp:posOffset>
                </wp:positionV>
                <wp:extent cx="4051300" cy="552450"/>
                <wp:effectExtent l="0" t="3810" r="0" b="0"/>
                <wp:wrapNone/>
                <wp:docPr id="501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552450"/>
                          <a:chOff x="3642" y="10371"/>
                          <a:chExt cx="6380" cy="870"/>
                        </a:xfrm>
                      </wpg:grpSpPr>
                      <wps:wsp>
                        <wps:cNvPr id="502" name="Freeform 499"/>
                        <wps:cNvSpPr>
                          <a:spLocks/>
                        </wps:cNvSpPr>
                        <wps:spPr bwMode="auto">
                          <a:xfrm>
                            <a:off x="3642" y="10371"/>
                            <a:ext cx="6380" cy="870"/>
                          </a:xfrm>
                          <a:custGeom>
                            <a:avLst/>
                            <a:gdLst>
                              <a:gd name="T0" fmla="+- 0 3642 3642"/>
                              <a:gd name="T1" fmla="*/ T0 w 6380"/>
                              <a:gd name="T2" fmla="+- 0 11241 10371"/>
                              <a:gd name="T3" fmla="*/ 11241 h 870"/>
                              <a:gd name="T4" fmla="+- 0 10022 3642"/>
                              <a:gd name="T5" fmla="*/ T4 w 6380"/>
                              <a:gd name="T6" fmla="+- 0 11241 10371"/>
                              <a:gd name="T7" fmla="*/ 11241 h 870"/>
                              <a:gd name="T8" fmla="+- 0 10022 3642"/>
                              <a:gd name="T9" fmla="*/ T8 w 6380"/>
                              <a:gd name="T10" fmla="+- 0 10371 10371"/>
                              <a:gd name="T11" fmla="*/ 10371 h 870"/>
                              <a:gd name="T12" fmla="+- 0 3642 3642"/>
                              <a:gd name="T13" fmla="*/ T12 w 6380"/>
                              <a:gd name="T14" fmla="+- 0 10371 10371"/>
                              <a:gd name="T15" fmla="*/ 10371 h 870"/>
                              <a:gd name="T16" fmla="+- 0 3642 3642"/>
                              <a:gd name="T17" fmla="*/ T16 w 6380"/>
                              <a:gd name="T18" fmla="+- 0 11241 10371"/>
                              <a:gd name="T19" fmla="*/ 11241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80" h="870">
                                <a:moveTo>
                                  <a:pt x="0" y="870"/>
                                </a:moveTo>
                                <a:lnTo>
                                  <a:pt x="6380" y="870"/>
                                </a:lnTo>
                                <a:lnTo>
                                  <a:pt x="6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182.1pt;margin-top:518.55pt;width:319pt;height:43.5pt;z-index:-5893;mso-position-horizontal-relative:page;mso-position-vertical-relative:page" coordorigin="3642,10371" coordsize="63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">
                <v:shape id="Freeform 499" o:spid="_x0000_s1027" style="position:absolute;left:3642;top:10371;width:6380;height:870;visibility:visible;mso-wrap-style:square;v-text-anchor:top" coordsize="638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cusIA&#10;AADcAAAADwAAAGRycy9kb3ducmV2LnhtbESPzWrDMBCE74W8g9hAb40ch/7gRgmhUAi91W7vi7Wx&#10;TK2VkTaO06evCoUeh5n5htnuZz+oiWLqAxtYrwpQxG2wPXcGPprXuydQSZAtDoHJwJUS7HeLmy1W&#10;Nlz4naZaOpUhnCo04ETGSuvUOvKYVmEkzt4pRI+SZey0jXjJcD/osigetMee84LDkV4ctV/12Rso&#10;p2+J9ebUfIY3ifq4nuvHxhlzu5wPz6CEZvkP/7WP1sB9UcLvmXwE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hy6wgAAANwAAAAPAAAAAAAAAAAAAAAAAJgCAABkcnMvZG93&#10;bnJldi54bWxQSwUGAAAAAAQABAD1AAAAhwMAAAAA&#10;" path="m,870r6380,l6380,,,,,870e" stroked="f">
                  <v:path arrowok="t" o:connecttype="custom" o:connectlocs="0,11241;6380,11241;6380,10371;0,10371;0,1124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88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6283325</wp:posOffset>
                </wp:positionV>
                <wp:extent cx="1814195" cy="1383030"/>
                <wp:effectExtent l="0" t="0" r="0" b="0"/>
                <wp:wrapNone/>
                <wp:docPr id="496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1383030"/>
                          <a:chOff x="697" y="9895"/>
                          <a:chExt cx="2857" cy="2178"/>
                        </a:xfrm>
                      </wpg:grpSpPr>
                      <wpg:grpSp>
                        <wpg:cNvPr id="497" name="Group 496"/>
                        <wpg:cNvGrpSpPr>
                          <a:grpSpLocks/>
                        </wpg:cNvGrpSpPr>
                        <wpg:grpSpPr bwMode="auto">
                          <a:xfrm>
                            <a:off x="704" y="9907"/>
                            <a:ext cx="1640" cy="2158"/>
                            <a:chOff x="704" y="9907"/>
                            <a:chExt cx="1640" cy="2158"/>
                          </a:xfrm>
                        </wpg:grpSpPr>
                        <wps:wsp>
                          <wps:cNvPr id="498" name="Freeform 497"/>
                          <wps:cNvSpPr>
                            <a:spLocks/>
                          </wps:cNvSpPr>
                          <wps:spPr bwMode="auto">
                            <a:xfrm>
                              <a:off x="704" y="9907"/>
                              <a:ext cx="1640" cy="2158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640"/>
                                <a:gd name="T2" fmla="+- 0 12065 9907"/>
                                <a:gd name="T3" fmla="*/ 12065 h 2158"/>
                                <a:gd name="T4" fmla="+- 0 2344 704"/>
                                <a:gd name="T5" fmla="*/ T4 w 1640"/>
                                <a:gd name="T6" fmla="+- 0 12065 9907"/>
                                <a:gd name="T7" fmla="*/ 12065 h 2158"/>
                                <a:gd name="T8" fmla="+- 0 2344 704"/>
                                <a:gd name="T9" fmla="*/ T8 w 1640"/>
                                <a:gd name="T10" fmla="+- 0 9907 9907"/>
                                <a:gd name="T11" fmla="*/ 9907 h 2158"/>
                                <a:gd name="T12" fmla="+- 0 704 704"/>
                                <a:gd name="T13" fmla="*/ T12 w 1640"/>
                                <a:gd name="T14" fmla="+- 0 9907 9907"/>
                                <a:gd name="T15" fmla="*/ 9907 h 2158"/>
                                <a:gd name="T16" fmla="+- 0 704 704"/>
                                <a:gd name="T17" fmla="*/ T16 w 1640"/>
                                <a:gd name="T18" fmla="+- 0 12065 9907"/>
                                <a:gd name="T19" fmla="*/ 12065 h 2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0" h="2158">
                                  <a:moveTo>
                                    <a:pt x="0" y="2158"/>
                                  </a:moveTo>
                                  <a:lnTo>
                                    <a:pt x="1640" y="2158"/>
                                  </a:lnTo>
                                  <a:lnTo>
                                    <a:pt x="1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94"/>
                        <wpg:cNvGrpSpPr>
                          <a:grpSpLocks/>
                        </wpg:cNvGrpSpPr>
                        <wpg:grpSpPr bwMode="auto">
                          <a:xfrm>
                            <a:off x="2410" y="9902"/>
                            <a:ext cx="1136" cy="2158"/>
                            <a:chOff x="2410" y="9902"/>
                            <a:chExt cx="1136" cy="2158"/>
                          </a:xfrm>
                        </wpg:grpSpPr>
                        <wps:wsp>
                          <wps:cNvPr id="500" name="Freeform 495"/>
                          <wps:cNvSpPr>
                            <a:spLocks/>
                          </wps:cNvSpPr>
                          <wps:spPr bwMode="auto">
                            <a:xfrm>
                              <a:off x="2410" y="9902"/>
                              <a:ext cx="1136" cy="2158"/>
                            </a:xfrm>
                            <a:custGeom>
                              <a:avLst/>
                              <a:gdLst>
                                <a:gd name="T0" fmla="+- 0 2410 2410"/>
                                <a:gd name="T1" fmla="*/ T0 w 1136"/>
                                <a:gd name="T2" fmla="+- 0 12060 9902"/>
                                <a:gd name="T3" fmla="*/ 12060 h 2158"/>
                                <a:gd name="T4" fmla="+- 0 3546 2410"/>
                                <a:gd name="T5" fmla="*/ T4 w 1136"/>
                                <a:gd name="T6" fmla="+- 0 12060 9902"/>
                                <a:gd name="T7" fmla="*/ 12060 h 2158"/>
                                <a:gd name="T8" fmla="+- 0 3546 2410"/>
                                <a:gd name="T9" fmla="*/ T8 w 1136"/>
                                <a:gd name="T10" fmla="+- 0 9902 9902"/>
                                <a:gd name="T11" fmla="*/ 9902 h 2158"/>
                                <a:gd name="T12" fmla="+- 0 2410 2410"/>
                                <a:gd name="T13" fmla="*/ T12 w 1136"/>
                                <a:gd name="T14" fmla="+- 0 9902 9902"/>
                                <a:gd name="T15" fmla="*/ 9902 h 2158"/>
                                <a:gd name="T16" fmla="+- 0 2410 2410"/>
                                <a:gd name="T17" fmla="*/ T16 w 1136"/>
                                <a:gd name="T18" fmla="+- 0 12060 9902"/>
                                <a:gd name="T19" fmla="*/ 12060 h 2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2158">
                                  <a:moveTo>
                                    <a:pt x="0" y="2158"/>
                                  </a:moveTo>
                                  <a:lnTo>
                                    <a:pt x="1136" y="2158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26" style="position:absolute;margin-left:34.85pt;margin-top:494.75pt;width:142.85pt;height:108.9pt;z-index:-5892;mso-position-horizontal-relative:page;mso-position-vertical-relative:page" coordorigin="697,9895" coordsize="2857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">
                <v:group id="Group 496" o:spid="_x0000_s1027" style="position:absolute;left:704;top:9907;width:1640;height:2158" coordorigin="704,9907" coordsize="1640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97" o:spid="_x0000_s1028" style="position:absolute;left:704;top:9907;width:1640;height:2158;visibility:visible;mso-wrap-style:square;v-text-anchor:top" coordsize="1640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8gcIA&#10;AADcAAAADwAAAGRycy9kb3ducmV2LnhtbERPTWvCQBC9F/oflhF6qxtLERtdRQSph1LQpofehuyY&#10;DWZnQ3abxP76zkHw+Hjfq83oG9VTF+vABmbTDBRxGWzNlYHia/+8ABUTssUmMBm4UoTN+vFhhbkN&#10;Ax+pP6VKSQjHHA24lNpc61g68hinoSUW7hw6j0lgV2nb4SDhvtEvWTbXHmuWBoct7RyVl9Ovl5LP&#10;62UWP/aHYdd/L/4Kxz+FfzfmaTJul6ASjekuvrkP1sDrm6yVM3IE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jyBwgAAANwAAAAPAAAAAAAAAAAAAAAAAJgCAABkcnMvZG93&#10;bnJldi54bWxQSwUGAAAAAAQABAD1AAAAhwMAAAAA&#10;" path="m,2158r1640,l1640,,,,,2158e" stroked="f">
                    <v:path arrowok="t" o:connecttype="custom" o:connectlocs="0,12065;1640,12065;1640,9907;0,9907;0,12065" o:connectangles="0,0,0,0,0"/>
                  </v:shape>
                </v:group>
                <v:group id="Group 494" o:spid="_x0000_s1029" style="position:absolute;left:2410;top:9902;width:1136;height:2158" coordorigin="2410,9902" coordsize="1136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95" o:spid="_x0000_s1030" style="position:absolute;left:2410;top:9902;width:1136;height:2158;visibility:visible;mso-wrap-style:square;v-text-anchor:top" coordsize="1136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3mdcMA&#10;AADcAAAADwAAAGRycy9kb3ducmV2LnhtbERPz2vCMBS+D/wfwhvsNpO5TbQaZWwUPIyBWjw/mmdb&#10;bF5qErXrX78cBh4/vt/LdW9bcSUfGscaXsYKBHHpTMOVhmKfP89AhIhssHVMGn4pwHo1elhiZtyN&#10;t3TdxUqkEA4Zaqhj7DIpQ1mTxTB2HXHijs5bjAn6ShqPtxRuWzlRaiotNpwaauzos6bytLtYDV/T&#10;+fdg3y5e5Zuf4lzkk2F4PWj99Nh/LEBE6uNd/O/eGA3vKs1P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3mdcMAAADcAAAADwAAAAAAAAAAAAAAAACYAgAAZHJzL2Rv&#10;d25yZXYueG1sUEsFBgAAAAAEAAQA9QAAAIgDAAAAAA==&#10;" path="m,2158r1136,l1136,,,,,2158e" stroked="f">
                    <v:path arrowok="t" o:connecttype="custom" o:connectlocs="0,12060;1136,12060;1136,9902;0,9902;0,1206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89" behindDoc="1" locked="0" layoutInCell="1" allowOverlap="1">
                <wp:simplePos x="0" y="0"/>
                <wp:positionH relativeFrom="page">
                  <wp:posOffset>2976245</wp:posOffset>
                </wp:positionH>
                <wp:positionV relativeFrom="page">
                  <wp:posOffset>7724775</wp:posOffset>
                </wp:positionV>
                <wp:extent cx="676275" cy="198120"/>
                <wp:effectExtent l="4445" t="0" r="0" b="1905"/>
                <wp:wrapNone/>
                <wp:docPr id="494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198120"/>
                          <a:chOff x="4687" y="12165"/>
                          <a:chExt cx="1065" cy="312"/>
                        </a:xfrm>
                      </wpg:grpSpPr>
                      <wps:wsp>
                        <wps:cNvPr id="495" name="Freeform 492"/>
                        <wps:cNvSpPr>
                          <a:spLocks/>
                        </wps:cNvSpPr>
                        <wps:spPr bwMode="auto">
                          <a:xfrm>
                            <a:off x="4687" y="12165"/>
                            <a:ext cx="1065" cy="312"/>
                          </a:xfrm>
                          <a:custGeom>
                            <a:avLst/>
                            <a:gdLst>
                              <a:gd name="T0" fmla="+- 0 4687 4687"/>
                              <a:gd name="T1" fmla="*/ T0 w 1065"/>
                              <a:gd name="T2" fmla="+- 0 12477 12165"/>
                              <a:gd name="T3" fmla="*/ 12477 h 312"/>
                              <a:gd name="T4" fmla="+- 0 5752 4687"/>
                              <a:gd name="T5" fmla="*/ T4 w 1065"/>
                              <a:gd name="T6" fmla="+- 0 12477 12165"/>
                              <a:gd name="T7" fmla="*/ 12477 h 312"/>
                              <a:gd name="T8" fmla="+- 0 5752 4687"/>
                              <a:gd name="T9" fmla="*/ T8 w 1065"/>
                              <a:gd name="T10" fmla="+- 0 12165 12165"/>
                              <a:gd name="T11" fmla="*/ 12165 h 312"/>
                              <a:gd name="T12" fmla="+- 0 4687 4687"/>
                              <a:gd name="T13" fmla="*/ T12 w 1065"/>
                              <a:gd name="T14" fmla="+- 0 12165 12165"/>
                              <a:gd name="T15" fmla="*/ 12165 h 312"/>
                              <a:gd name="T16" fmla="+- 0 4687 4687"/>
                              <a:gd name="T17" fmla="*/ T16 w 1065"/>
                              <a:gd name="T18" fmla="+- 0 12477 12165"/>
                              <a:gd name="T19" fmla="*/ 124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" h="312">
                                <a:moveTo>
                                  <a:pt x="0" y="312"/>
                                </a:moveTo>
                                <a:lnTo>
                                  <a:pt x="1065" y="312"/>
                                </a:lnTo>
                                <a:lnTo>
                                  <a:pt x="10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234.35pt;margin-top:608.25pt;width:53.25pt;height:15.6pt;z-index:-5891;mso-position-horizontal-relative:page;mso-position-vertical-relative:page" coordorigin="4687,12165" coordsize="106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">
                <v:shape id="Freeform 492" o:spid="_x0000_s1027" style="position:absolute;left:4687;top:12165;width:1065;height:312;visibility:visible;mso-wrap-style:square;v-text-anchor:top" coordsize="106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qucYA&#10;AADcAAAADwAAAGRycy9kb3ducmV2LnhtbESPQWsCMRSE7wX/Q3gFbzVbsWJXo2jpUin0ULuHents&#10;XjdLNy9LEnX115uC0OMwM98wi1VvW3EkHxrHCh5HGQjiyumGawXlV/EwAxEissbWMSk4U4DVcnC3&#10;wFy7E3/ScRdrkSAcclRgYuxyKUNlyGIYuY44eT/OW4xJ+lpqj6cEt60cZ9lUWmw4LRjs6MVQ9bs7&#10;WAV6VvD+9fLhN4Uuvrs3U75P2lKp4X2/noOI1Mf/8K291Qomz0/wdy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wqucYAAADcAAAADwAAAAAAAAAAAAAAAACYAgAAZHJz&#10;L2Rvd25yZXYueG1sUEsFBgAAAAAEAAQA9QAAAIsDAAAAAA==&#10;" path="m,312r1065,l1065,,,,,312e" stroked="f">
                  <v:path arrowok="t" o:connecttype="custom" o:connectlocs="0,12477;1065,12477;1065,12165;0,12165;0,124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90" behindDoc="1" locked="0" layoutInCell="1" allowOverlap="1">
                <wp:simplePos x="0" y="0"/>
                <wp:positionH relativeFrom="page">
                  <wp:posOffset>5700395</wp:posOffset>
                </wp:positionH>
                <wp:positionV relativeFrom="page">
                  <wp:posOffset>7724775</wp:posOffset>
                </wp:positionV>
                <wp:extent cx="663575" cy="198120"/>
                <wp:effectExtent l="4445" t="0" r="0" b="1905"/>
                <wp:wrapNone/>
                <wp:docPr id="492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" cy="198120"/>
                          <a:chOff x="8977" y="12165"/>
                          <a:chExt cx="1045" cy="312"/>
                        </a:xfrm>
                      </wpg:grpSpPr>
                      <wps:wsp>
                        <wps:cNvPr id="493" name="Freeform 490"/>
                        <wps:cNvSpPr>
                          <a:spLocks/>
                        </wps:cNvSpPr>
                        <wps:spPr bwMode="auto">
                          <a:xfrm>
                            <a:off x="8977" y="12165"/>
                            <a:ext cx="1045" cy="312"/>
                          </a:xfrm>
                          <a:custGeom>
                            <a:avLst/>
                            <a:gdLst>
                              <a:gd name="T0" fmla="+- 0 8977 8977"/>
                              <a:gd name="T1" fmla="*/ T0 w 1045"/>
                              <a:gd name="T2" fmla="+- 0 12477 12165"/>
                              <a:gd name="T3" fmla="*/ 12477 h 312"/>
                              <a:gd name="T4" fmla="+- 0 10022 8977"/>
                              <a:gd name="T5" fmla="*/ T4 w 1045"/>
                              <a:gd name="T6" fmla="+- 0 12477 12165"/>
                              <a:gd name="T7" fmla="*/ 12477 h 312"/>
                              <a:gd name="T8" fmla="+- 0 10022 8977"/>
                              <a:gd name="T9" fmla="*/ T8 w 1045"/>
                              <a:gd name="T10" fmla="+- 0 12165 12165"/>
                              <a:gd name="T11" fmla="*/ 12165 h 312"/>
                              <a:gd name="T12" fmla="+- 0 8977 8977"/>
                              <a:gd name="T13" fmla="*/ T12 w 1045"/>
                              <a:gd name="T14" fmla="+- 0 12165 12165"/>
                              <a:gd name="T15" fmla="*/ 12165 h 312"/>
                              <a:gd name="T16" fmla="+- 0 8977 8977"/>
                              <a:gd name="T17" fmla="*/ T16 w 1045"/>
                              <a:gd name="T18" fmla="+- 0 12477 12165"/>
                              <a:gd name="T19" fmla="*/ 124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5" h="312">
                                <a:moveTo>
                                  <a:pt x="0" y="312"/>
                                </a:moveTo>
                                <a:lnTo>
                                  <a:pt x="1045" y="312"/>
                                </a:lnTo>
                                <a:lnTo>
                                  <a:pt x="10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448.85pt;margin-top:608.25pt;width:52.25pt;height:15.6pt;z-index:-5890;mso-position-horizontal-relative:page;mso-position-vertical-relative:page" coordorigin="8977,12165" coordsize="104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">
                <v:shape id="Freeform 490" o:spid="_x0000_s1027" style="position:absolute;left:8977;top:12165;width:1045;height:312;visibility:visible;mso-wrap-style:square;v-text-anchor:top" coordsize="104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roccA&#10;AADcAAAADwAAAGRycy9kb3ducmV2LnhtbESPzW7CMBCE70h9B2sr9UactoifFIMoCMEJiQBVj6t4&#10;m6TE6zQ2kPbpcSUkjqPZ+WZnPG1NJc7UuNKygucoBkGcWV1yrmC/W3aHIJxH1lhZJgW/5GA6eeiM&#10;MdH2wls6pz4XAcIuQQWF93UipcsKMugiWxMH78s2Bn2QTS51g5cAN5V8ieO+NFhyaCiwpnlB2TE9&#10;mfDGptc/0H6F74M6/Zgvfr4//7KFUk+P7ewNhKfW349v6bVW0Bu9wv+YQAA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oK6HHAAAA3AAAAA8AAAAAAAAAAAAAAAAAmAIAAGRy&#10;cy9kb3ducmV2LnhtbFBLBQYAAAAABAAEAPUAAACMAwAAAAA=&#10;" path="m,312r1045,l1045,,,,,312e" stroked="f">
                  <v:path arrowok="t" o:connecttype="custom" o:connectlocs="0,12477;1045,12477;1045,12165;0,12165;0,12477" o:connectangles="0,0,0,0,0"/>
                </v:shape>
                <w10:wrap anchorx="page" anchory="page"/>
              </v:group>
            </w:pict>
          </mc:Fallback>
        </mc:AlternateContent>
      </w:r>
    </w:p>
    <w:p w:rsidR="0001097C" w:rsidRPr="003D7A60" w:rsidRDefault="00BC6C6E">
      <w:pPr>
        <w:spacing w:before="29" w:after="0" w:line="240" w:lineRule="auto"/>
        <w:ind w:left="101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83" behindDoc="1" locked="0" layoutInCell="1" allowOverlap="1">
                <wp:simplePos x="0" y="0"/>
                <wp:positionH relativeFrom="page">
                  <wp:posOffset>2325370</wp:posOffset>
                </wp:positionH>
                <wp:positionV relativeFrom="paragraph">
                  <wp:posOffset>323850</wp:posOffset>
                </wp:positionV>
                <wp:extent cx="676275" cy="198120"/>
                <wp:effectExtent l="1270" t="0" r="0" b="1905"/>
                <wp:wrapNone/>
                <wp:docPr id="490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198120"/>
                          <a:chOff x="3662" y="510"/>
                          <a:chExt cx="1065" cy="312"/>
                        </a:xfrm>
                      </wpg:grpSpPr>
                      <wps:wsp>
                        <wps:cNvPr id="491" name="Freeform 488"/>
                        <wps:cNvSpPr>
                          <a:spLocks/>
                        </wps:cNvSpPr>
                        <wps:spPr bwMode="auto">
                          <a:xfrm>
                            <a:off x="3662" y="510"/>
                            <a:ext cx="1065" cy="312"/>
                          </a:xfrm>
                          <a:custGeom>
                            <a:avLst/>
                            <a:gdLst>
                              <a:gd name="T0" fmla="+- 0 3662 3662"/>
                              <a:gd name="T1" fmla="*/ T0 w 1065"/>
                              <a:gd name="T2" fmla="+- 0 822 510"/>
                              <a:gd name="T3" fmla="*/ 822 h 312"/>
                              <a:gd name="T4" fmla="+- 0 4727 3662"/>
                              <a:gd name="T5" fmla="*/ T4 w 1065"/>
                              <a:gd name="T6" fmla="+- 0 822 510"/>
                              <a:gd name="T7" fmla="*/ 822 h 312"/>
                              <a:gd name="T8" fmla="+- 0 4727 3662"/>
                              <a:gd name="T9" fmla="*/ T8 w 1065"/>
                              <a:gd name="T10" fmla="+- 0 510 510"/>
                              <a:gd name="T11" fmla="*/ 510 h 312"/>
                              <a:gd name="T12" fmla="+- 0 3662 3662"/>
                              <a:gd name="T13" fmla="*/ T12 w 1065"/>
                              <a:gd name="T14" fmla="+- 0 510 510"/>
                              <a:gd name="T15" fmla="*/ 510 h 312"/>
                              <a:gd name="T16" fmla="+- 0 3662 3662"/>
                              <a:gd name="T17" fmla="*/ T16 w 1065"/>
                              <a:gd name="T18" fmla="+- 0 822 510"/>
                              <a:gd name="T19" fmla="*/ 822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" h="312">
                                <a:moveTo>
                                  <a:pt x="0" y="312"/>
                                </a:moveTo>
                                <a:lnTo>
                                  <a:pt x="1065" y="312"/>
                                </a:lnTo>
                                <a:lnTo>
                                  <a:pt x="10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7" o:spid="_x0000_s1026" style="position:absolute;margin-left:183.1pt;margin-top:25.5pt;width:53.25pt;height:15.6pt;z-index:-5897;mso-position-horizontal-relative:page" coordorigin="3662,510" coordsize="106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">
                <v:shape id="Freeform 488" o:spid="_x0000_s1027" style="position:absolute;left:3662;top:510;width:1065;height:312;visibility:visible;mso-wrap-style:square;v-text-anchor:top" coordsize="106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susYA&#10;AADcAAAADwAAAGRycy9kb3ducmV2LnhtbESPQWsCMRSE74X+h/CE3mpWEbGrUay4VIQeavdQb4/N&#10;62bp5mVJoq7+elMo9DjMzDfMYtXbVpzJh8axgtEwA0FcOd1wraD8LJ5nIEJE1tg6JgVXCrBaPj4s&#10;MNfuwh90PsRaJAiHHBWYGLtcylAZshiGriNO3rfzFmOSvpba4yXBbSvHWTaVFhtOCwY72hiqfg4n&#10;q0DPCj5ub+/+tdDFV/dmyv2kLZV6GvTrOYhIffwP/7V3WsHkZQS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csusYAAADcAAAADwAAAAAAAAAAAAAAAACYAgAAZHJz&#10;L2Rvd25yZXYueG1sUEsFBgAAAAAEAAQA9QAAAIsDAAAAAA==&#10;" path="m,312r1065,l1065,,,,,312e" stroked="f">
                  <v:path arrowok="t" o:connecttype="custom" o:connectlocs="0,822;1065,822;1065,510;0,510;0,822" o:connectangles="0,0,0,0,0"/>
                </v:shape>
                <w10:wrap anchorx="page"/>
              </v:group>
            </w:pict>
          </mc:Fallback>
        </mc:AlternateContent>
      </w:r>
      <w:r w:rsidR="000B709D" w:rsidRPr="003D7A60">
        <w:rPr>
          <w:rFonts w:ascii="Arial" w:eastAsia="Arial" w:hAnsi="Arial" w:cs="Arial"/>
          <w:sz w:val="24"/>
          <w:szCs w:val="24"/>
          <w:lang w:val="fr-FR"/>
        </w:rPr>
        <w:t>P</w:t>
      </w:r>
      <w:r w:rsidR="000B709D" w:rsidRPr="003D7A60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="000B709D" w:rsidRPr="003D7A60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3D7A60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3D7A60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3D7A60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3D7A60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="000B709D" w:rsidRPr="003D7A60">
        <w:rPr>
          <w:rFonts w:ascii="Arial" w:eastAsia="Arial" w:hAnsi="Arial" w:cs="Arial"/>
          <w:sz w:val="24"/>
          <w:szCs w:val="24"/>
          <w:lang w:val="fr-FR"/>
        </w:rPr>
        <w:t>ière</w:t>
      </w:r>
      <w:r w:rsidR="000B709D" w:rsidRPr="003D7A60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</w:p>
    <w:p w:rsidR="0001097C" w:rsidRPr="003D7A60" w:rsidRDefault="0001097C">
      <w:pPr>
        <w:spacing w:before="7" w:after="0" w:line="190" w:lineRule="exact"/>
        <w:rPr>
          <w:sz w:val="19"/>
          <w:szCs w:val="19"/>
          <w:lang w:val="fr-FR"/>
        </w:rPr>
      </w:pPr>
    </w:p>
    <w:tbl>
      <w:tblPr>
        <w:tblW w:w="0" w:type="auto"/>
        <w:tblInd w:w="7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1055"/>
        <w:gridCol w:w="1065"/>
        <w:gridCol w:w="1065"/>
        <w:gridCol w:w="1055"/>
        <w:gridCol w:w="1065"/>
        <w:gridCol w:w="1083"/>
      </w:tblGrid>
      <w:tr w:rsidR="0001097C" w:rsidTr="008C3ACC">
        <w:trPr>
          <w:trHeight w:hRule="exact" w:val="312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424" w:right="4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408" w:right="3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419" w:right="3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424" w:right="3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358" w:right="3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VS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0" w:after="0" w:line="240" w:lineRule="auto"/>
              <w:ind w:left="3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  <w:tr w:rsidR="0001097C" w:rsidRPr="006541F8" w:rsidTr="008C3ACC">
        <w:trPr>
          <w:trHeight w:hRule="exact" w:val="1471"/>
        </w:trPr>
        <w:tc>
          <w:tcPr>
            <w:tcW w:w="93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>
            <w:pPr>
              <w:tabs>
                <w:tab w:val="left" w:pos="460"/>
              </w:tabs>
              <w:spacing w:before="15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ts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r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èr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«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y</w:t>
            </w:r>
            <w:r w:rsidRPr="000B709D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1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2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ç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l’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</w:p>
          <w:p w:rsidR="0001097C" w:rsidRPr="000B709D" w:rsidRDefault="000B709D">
            <w:pPr>
              <w:spacing w:after="0" w:line="240" w:lineRule="auto"/>
              <w:ind w:left="473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9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7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1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2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t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 p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ère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ge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êtr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f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r</w:t>
            </w:r>
            <w:r w:rsidRPr="000B709D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7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.</w:t>
            </w:r>
          </w:p>
          <w:p w:rsidR="0001097C" w:rsidRPr="000B709D" w:rsidRDefault="000B709D">
            <w:pPr>
              <w:tabs>
                <w:tab w:val="left" w:pos="460"/>
              </w:tabs>
              <w:spacing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e,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v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es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’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f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t</w:t>
            </w:r>
            <w:r w:rsidRPr="000B709D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c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l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’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2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6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0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ts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r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èr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</w:p>
          <w:p w:rsidR="0001097C" w:rsidRPr="000B709D" w:rsidRDefault="000B709D">
            <w:pPr>
              <w:spacing w:before="1" w:after="0" w:line="230" w:lineRule="exact"/>
              <w:ind w:left="473" w:right="43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a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y</w:t>
            </w:r>
            <w:r w:rsidRPr="000B709D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» 1.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,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’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Pr="000B709D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9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7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2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1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a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ts ar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èr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a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y</w:t>
            </w:r>
            <w:r w:rsidRPr="000B709D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2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.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é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rer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ri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de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(1 o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2)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l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’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u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r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ère.</w:t>
            </w:r>
          </w:p>
        </w:tc>
      </w:tr>
      <w:tr w:rsidR="0001097C" w:rsidTr="008C3ACC">
        <w:trPr>
          <w:trHeight w:hRule="exact" w:val="312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1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é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3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2162" w:right="21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s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22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res</w:t>
            </w:r>
          </w:p>
        </w:tc>
      </w:tr>
      <w:tr w:rsidR="0001097C" w:rsidTr="008C3ACC">
        <w:trPr>
          <w:trHeight w:hRule="exact" w:val="329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5" w:after="0" w:line="240" w:lineRule="auto"/>
              <w:ind w:left="2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3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10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4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3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0</w:t>
            </w:r>
          </w:p>
        </w:tc>
      </w:tr>
      <w:tr w:rsidR="0001097C" w:rsidTr="008C3ACC">
        <w:trPr>
          <w:trHeight w:hRule="exact" w:val="530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1097C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01097C" w:rsidRDefault="000B709D">
            <w:pPr>
              <w:spacing w:after="0" w:line="240" w:lineRule="auto"/>
              <w:ind w:left="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1097C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01097C" w:rsidRDefault="000B709D">
            <w:pPr>
              <w:spacing w:after="0" w:line="240" w:lineRule="auto"/>
              <w:ind w:left="10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1097C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01097C" w:rsidRDefault="000B709D">
            <w:pPr>
              <w:spacing w:after="0" w:line="240" w:lineRule="auto"/>
              <w:ind w:left="5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1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1097C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01097C" w:rsidRDefault="000B709D">
            <w:pPr>
              <w:spacing w:after="0" w:line="240" w:lineRule="auto"/>
              <w:ind w:left="328" w:right="3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00</w:t>
            </w:r>
          </w:p>
        </w:tc>
      </w:tr>
    </w:tbl>
    <w:p w:rsidR="0001097C" w:rsidRDefault="0001097C">
      <w:pPr>
        <w:spacing w:before="7" w:after="0" w:line="170" w:lineRule="exact"/>
        <w:rPr>
          <w:sz w:val="17"/>
          <w:szCs w:val="17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133B52" w:rsidRDefault="00133B52">
      <w:pPr>
        <w:spacing w:after="0" w:line="200" w:lineRule="exact"/>
        <w:rPr>
          <w:sz w:val="20"/>
          <w:szCs w:val="20"/>
        </w:rPr>
      </w:pPr>
    </w:p>
    <w:p w:rsidR="0001097C" w:rsidRPr="000B709D" w:rsidRDefault="00BC6C6E">
      <w:pPr>
        <w:spacing w:after="0" w:line="240" w:lineRule="auto"/>
        <w:ind w:left="101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5689600</wp:posOffset>
                </wp:positionH>
                <wp:positionV relativeFrom="paragraph">
                  <wp:posOffset>-794385</wp:posOffset>
                </wp:positionV>
                <wp:extent cx="698500" cy="554990"/>
                <wp:effectExtent l="0" t="0" r="0" b="0"/>
                <wp:wrapNone/>
                <wp:docPr id="485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54990"/>
                          <a:chOff x="8960" y="-1251"/>
                          <a:chExt cx="1100" cy="874"/>
                        </a:xfrm>
                      </wpg:grpSpPr>
                      <wpg:grpSp>
                        <wpg:cNvPr id="486" name="Group 485"/>
                        <wpg:cNvGrpSpPr>
                          <a:grpSpLocks/>
                        </wpg:cNvGrpSpPr>
                        <wpg:grpSpPr bwMode="auto">
                          <a:xfrm>
                            <a:off x="8967" y="-1243"/>
                            <a:ext cx="1085" cy="329"/>
                            <a:chOff x="8967" y="-1243"/>
                            <a:chExt cx="1085" cy="329"/>
                          </a:xfrm>
                        </wpg:grpSpPr>
                        <wps:wsp>
                          <wps:cNvPr id="487" name="Freeform 486"/>
                          <wps:cNvSpPr>
                            <a:spLocks/>
                          </wps:cNvSpPr>
                          <wps:spPr bwMode="auto">
                            <a:xfrm>
                              <a:off x="8967" y="-1243"/>
                              <a:ext cx="1085" cy="329"/>
                            </a:xfrm>
                            <a:custGeom>
                              <a:avLst/>
                              <a:gdLst>
                                <a:gd name="T0" fmla="+- 0 8967 8967"/>
                                <a:gd name="T1" fmla="*/ T0 w 1085"/>
                                <a:gd name="T2" fmla="+- 0 -914 -1243"/>
                                <a:gd name="T3" fmla="*/ -914 h 329"/>
                                <a:gd name="T4" fmla="+- 0 10052 8967"/>
                                <a:gd name="T5" fmla="*/ T4 w 1085"/>
                                <a:gd name="T6" fmla="+- 0 -914 -1243"/>
                                <a:gd name="T7" fmla="*/ -914 h 329"/>
                                <a:gd name="T8" fmla="+- 0 10052 8967"/>
                                <a:gd name="T9" fmla="*/ T8 w 1085"/>
                                <a:gd name="T10" fmla="+- 0 -1243 -1243"/>
                                <a:gd name="T11" fmla="*/ -1243 h 329"/>
                                <a:gd name="T12" fmla="+- 0 8967 8967"/>
                                <a:gd name="T13" fmla="*/ T12 w 1085"/>
                                <a:gd name="T14" fmla="+- 0 -1243 -1243"/>
                                <a:gd name="T15" fmla="*/ -1243 h 329"/>
                                <a:gd name="T16" fmla="+- 0 8967 8967"/>
                                <a:gd name="T17" fmla="*/ T16 w 1085"/>
                                <a:gd name="T18" fmla="+- 0 -914 -1243"/>
                                <a:gd name="T19" fmla="*/ -914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" h="329">
                                  <a:moveTo>
                                    <a:pt x="0" y="329"/>
                                  </a:moveTo>
                                  <a:lnTo>
                                    <a:pt x="1085" y="329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3"/>
                        <wpg:cNvGrpSpPr>
                          <a:grpSpLocks/>
                        </wpg:cNvGrpSpPr>
                        <wpg:grpSpPr bwMode="auto">
                          <a:xfrm>
                            <a:off x="8967" y="-914"/>
                            <a:ext cx="1085" cy="530"/>
                            <a:chOff x="8967" y="-914"/>
                            <a:chExt cx="1085" cy="530"/>
                          </a:xfrm>
                        </wpg:grpSpPr>
                        <wps:wsp>
                          <wps:cNvPr id="489" name="Freeform 484"/>
                          <wps:cNvSpPr>
                            <a:spLocks/>
                          </wps:cNvSpPr>
                          <wps:spPr bwMode="auto">
                            <a:xfrm>
                              <a:off x="8967" y="-914"/>
                              <a:ext cx="1085" cy="530"/>
                            </a:xfrm>
                            <a:custGeom>
                              <a:avLst/>
                              <a:gdLst>
                                <a:gd name="T0" fmla="+- 0 8967 8967"/>
                                <a:gd name="T1" fmla="*/ T0 w 1085"/>
                                <a:gd name="T2" fmla="+- 0 -384 -914"/>
                                <a:gd name="T3" fmla="*/ -384 h 530"/>
                                <a:gd name="T4" fmla="+- 0 10052 8967"/>
                                <a:gd name="T5" fmla="*/ T4 w 1085"/>
                                <a:gd name="T6" fmla="+- 0 -384 -914"/>
                                <a:gd name="T7" fmla="*/ -384 h 530"/>
                                <a:gd name="T8" fmla="+- 0 10052 8967"/>
                                <a:gd name="T9" fmla="*/ T8 w 1085"/>
                                <a:gd name="T10" fmla="+- 0 -914 -914"/>
                                <a:gd name="T11" fmla="*/ -914 h 530"/>
                                <a:gd name="T12" fmla="+- 0 8967 8967"/>
                                <a:gd name="T13" fmla="*/ T12 w 1085"/>
                                <a:gd name="T14" fmla="+- 0 -914 -914"/>
                                <a:gd name="T15" fmla="*/ -914 h 530"/>
                                <a:gd name="T16" fmla="+- 0 8967 8967"/>
                                <a:gd name="T17" fmla="*/ T16 w 1085"/>
                                <a:gd name="T18" fmla="+- 0 -384 -914"/>
                                <a:gd name="T19" fmla="*/ -384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" h="530">
                                  <a:moveTo>
                                    <a:pt x="0" y="530"/>
                                  </a:moveTo>
                                  <a:lnTo>
                                    <a:pt x="1085" y="530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26" style="position:absolute;margin-left:448pt;margin-top:-62.55pt;width:55pt;height:43.7pt;z-index:-5896;mso-position-horizontal-relative:page" coordorigin="8960,-1251" coordsize="1100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">
                <v:group id="Group 485" o:spid="_x0000_s1027" style="position:absolute;left:8967;top:-1243;width:1085;height:329" coordorigin="8967,-1243" coordsize="1085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6" o:spid="_x0000_s1028" style="position:absolute;left:8967;top:-1243;width:1085;height:329;visibility:visible;mso-wrap-style:square;v-text-anchor:top" coordsize="1085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hNcQA&#10;AADcAAAADwAAAGRycy9kb3ducmV2LnhtbESPQWvCQBSE7wX/w/IEb3VjLUaiq4goWHqpUcj1kX0m&#10;wezbuLvV9N93CwWPw8x8wyzXvWnFnZxvLCuYjBMQxKXVDVcKzqf96xyED8gaW8uk4Ic8rFeDlyVm&#10;2j74SPc8VCJC2GeooA6hy6T0ZU0G/dh2xNG7WGcwROkqqR0+Ity08i1JZtJgw3Ghxo62NZXX/Nso&#10;8F/5R+F3uzyduv2h+bwVaTIrlBoN+80CRKA+PMP/7YNW8D5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ITXEAAAA3AAAAA8AAAAAAAAAAAAAAAAAmAIAAGRycy9k&#10;b3ducmV2LnhtbFBLBQYAAAAABAAEAPUAAACJAwAAAAA=&#10;" path="m,329r1085,l1085,,,,,329e" stroked="f">
                    <v:path arrowok="t" o:connecttype="custom" o:connectlocs="0,-914;1085,-914;1085,-1243;0,-1243;0,-914" o:connectangles="0,0,0,0,0"/>
                  </v:shape>
                </v:group>
                <v:group id="Group 483" o:spid="_x0000_s1029" style="position:absolute;left:8967;top:-914;width:1085;height:530" coordorigin="8967,-914" coordsize="1085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84" o:spid="_x0000_s1030" style="position:absolute;left:8967;top:-914;width:1085;height:530;visibility:visible;mso-wrap-style:square;v-text-anchor:top" coordsize="108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8ccUA&#10;AADcAAAADwAAAGRycy9kb3ducmV2LnhtbESPQWvCQBSE7wX/w/IK3uqmRURTVxGhIoIHowjeHtnX&#10;JCT7Nu6uSfrvu0Khx2FmvmGW68E0oiPnK8sK3icJCOLc6ooLBZfz19schA/IGhvLpOCHPKxXo5cl&#10;ptr2fKIuC4WIEPYpKihDaFMpfV6SQT+xLXH0vq0zGKJ0hdQO+wg3jfxIkpk0WHFcKLGlbUl5nT2M&#10;gu54631b7+pjZuTm+tgf3P10V2r8Omw+QQQawn/4r73XCqbzBT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nxxxQAAANwAAAAPAAAAAAAAAAAAAAAAAJgCAABkcnMv&#10;ZG93bnJldi54bWxQSwUGAAAAAAQABAD1AAAAigMAAAAA&#10;" path="m,530r1085,l1085,,,,,530e" stroked="f">
                    <v:path arrowok="t" o:connecttype="custom" o:connectlocs="0,-384;1085,-384;1085,-914;0,-914;0,-38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85" behindDoc="1" locked="0" layoutInCell="1" allowOverlap="1">
                <wp:simplePos x="0" y="0"/>
                <wp:positionH relativeFrom="page">
                  <wp:posOffset>2312670</wp:posOffset>
                </wp:positionH>
                <wp:positionV relativeFrom="paragraph">
                  <wp:posOffset>692785</wp:posOffset>
                </wp:positionV>
                <wp:extent cx="676275" cy="198120"/>
                <wp:effectExtent l="0" t="0" r="1905" b="4445"/>
                <wp:wrapNone/>
                <wp:docPr id="483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198120"/>
                          <a:chOff x="3642" y="1091"/>
                          <a:chExt cx="1065" cy="312"/>
                        </a:xfrm>
                      </wpg:grpSpPr>
                      <wps:wsp>
                        <wps:cNvPr id="484" name="Freeform 481"/>
                        <wps:cNvSpPr>
                          <a:spLocks/>
                        </wps:cNvSpPr>
                        <wps:spPr bwMode="auto">
                          <a:xfrm>
                            <a:off x="3642" y="1091"/>
                            <a:ext cx="1065" cy="312"/>
                          </a:xfrm>
                          <a:custGeom>
                            <a:avLst/>
                            <a:gdLst>
                              <a:gd name="T0" fmla="+- 0 3642 3642"/>
                              <a:gd name="T1" fmla="*/ T0 w 1065"/>
                              <a:gd name="T2" fmla="+- 0 1403 1091"/>
                              <a:gd name="T3" fmla="*/ 1403 h 312"/>
                              <a:gd name="T4" fmla="+- 0 4707 3642"/>
                              <a:gd name="T5" fmla="*/ T4 w 1065"/>
                              <a:gd name="T6" fmla="+- 0 1403 1091"/>
                              <a:gd name="T7" fmla="*/ 1403 h 312"/>
                              <a:gd name="T8" fmla="+- 0 4707 3642"/>
                              <a:gd name="T9" fmla="*/ T8 w 1065"/>
                              <a:gd name="T10" fmla="+- 0 1091 1091"/>
                              <a:gd name="T11" fmla="*/ 1091 h 312"/>
                              <a:gd name="T12" fmla="+- 0 3642 3642"/>
                              <a:gd name="T13" fmla="*/ T12 w 1065"/>
                              <a:gd name="T14" fmla="+- 0 1091 1091"/>
                              <a:gd name="T15" fmla="*/ 1091 h 312"/>
                              <a:gd name="T16" fmla="+- 0 3642 3642"/>
                              <a:gd name="T17" fmla="*/ T16 w 1065"/>
                              <a:gd name="T18" fmla="+- 0 1403 1091"/>
                              <a:gd name="T19" fmla="*/ 1403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" h="312">
                                <a:moveTo>
                                  <a:pt x="0" y="312"/>
                                </a:moveTo>
                                <a:lnTo>
                                  <a:pt x="1065" y="312"/>
                                </a:lnTo>
                                <a:lnTo>
                                  <a:pt x="10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182.1pt;margin-top:54.55pt;width:53.25pt;height:15.6pt;z-index:-5895;mso-position-horizontal-relative:page" coordorigin="3642,1091" coordsize="106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">
                <v:shape id="Freeform 481" o:spid="_x0000_s1027" style="position:absolute;left:3642;top:1091;width:1065;height:312;visibility:visible;mso-wrap-style:square;v-text-anchor:top" coordsize="106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Z/8YA&#10;AADcAAAADwAAAGRycy9kb3ducmV2LnhtbESPQWvCQBSE74L/YXlCb7qpBAmpq7RiaCl4qM2hvT2y&#10;r9nQ7Nuwu2raX+8KhR6HmfmGWW9H24sz+dA5VnC/yEAQN0533Cqo36t5ASJEZI29Y1LwQwG2m+lk&#10;jaV2F36j8zG2IkE4lKjAxDiUUobGkMWwcANx8r6ctxiT9K3UHi8Jbnu5zLKVtNhxWjA40M5Q8308&#10;WQW6qPhz/3vwT5WuPoZnU7/mfa3U3Wx8fAARaYz/4b/2i1aQFznczq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kZ/8YAAADcAAAADwAAAAAAAAAAAAAAAACYAgAAZHJz&#10;L2Rvd25yZXYueG1sUEsFBgAAAAAEAAQA9QAAAIsDAAAAAA==&#10;" path="m,312r1065,l1065,,,,,312e" stroked="f">
                  <v:path arrowok="t" o:connecttype="custom" o:connectlocs="0,1403;1065,1403;1065,1091;0,1091;0,1403" o:connectangles="0,0,0,0,0"/>
                </v:shape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rôles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aissa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â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sis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1065"/>
        <w:gridCol w:w="1080"/>
        <w:gridCol w:w="1065"/>
        <w:gridCol w:w="1065"/>
        <w:gridCol w:w="1065"/>
        <w:gridCol w:w="1040"/>
      </w:tblGrid>
      <w:tr w:rsidR="00133B52" w:rsidTr="000A6E0F">
        <w:trPr>
          <w:trHeight w:hRule="exact" w:val="312"/>
        </w:trPr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0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s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0" w:after="0" w:line="240" w:lineRule="auto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ngu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0" w:after="0" w:line="240" w:lineRule="auto"/>
              <w:ind w:left="4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0" w:after="0" w:line="240" w:lineRule="auto"/>
              <w:ind w:left="6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er</w:t>
            </w:r>
          </w:p>
        </w:tc>
      </w:tr>
      <w:tr w:rsidR="00133B52" w:rsidTr="000A6E0F">
        <w:trPr>
          <w:trHeight w:hRule="exact" w:val="312"/>
        </w:trPr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6541F8" w:rsidP="000A6E0F">
            <w:pPr>
              <w:spacing w:before="20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É</w:t>
            </w:r>
            <w:bookmarkStart w:id="0" w:name="_GoBack"/>
            <w:bookmarkEnd w:id="0"/>
            <w:r w:rsidR="00133B5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="00133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 w:rsidR="00133B52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133B5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="00133B5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="00133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133B5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33B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133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 w:rsidR="00133B5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="00133B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0" w:after="0" w:line="240" w:lineRule="auto"/>
              <w:ind w:left="1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0" w:after="0" w:line="240" w:lineRule="auto"/>
              <w:ind w:left="2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ugh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0" w:after="0" w:line="240" w:lineRule="auto"/>
              <w:ind w:left="1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0" w:after="0" w:line="240" w:lineRule="auto"/>
              <w:ind w:left="2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ugh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0" w:after="0" w:line="240" w:lineRule="auto"/>
              <w:ind w:left="2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ugh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0"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ugh</w:t>
            </w:r>
          </w:p>
        </w:tc>
      </w:tr>
      <w:tr w:rsidR="00133B52" w:rsidTr="000A6E0F">
        <w:trPr>
          <w:trHeight w:hRule="exact" w:val="312"/>
        </w:trPr>
        <w:tc>
          <w:tcPr>
            <w:tcW w:w="93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12" w:after="0" w:line="240" w:lineRule="auto"/>
              <w:ind w:left="4190" w:right="41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s</w:t>
            </w:r>
          </w:p>
        </w:tc>
      </w:tr>
      <w:tr w:rsidR="00133B52" w:rsidTr="000A6E0F">
        <w:trPr>
          <w:trHeight w:hRule="exact" w:val="311"/>
        </w:trPr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12" w:after="0" w:line="240" w:lineRule="auto"/>
              <w:ind w:left="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1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42" w:right="-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33B52" w:rsidTr="000A6E0F">
        <w:trPr>
          <w:trHeight w:hRule="exact" w:val="312"/>
        </w:trPr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13" w:after="0" w:line="240" w:lineRule="auto"/>
              <w:ind w:left="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40" w:after="0" w:line="240" w:lineRule="auto"/>
              <w:ind w:left="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40" w:after="0" w:line="240" w:lineRule="auto"/>
              <w:ind w:left="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40" w:after="0" w:line="240" w:lineRule="auto"/>
              <w:ind w:left="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40" w:after="0" w:line="240" w:lineRule="auto"/>
              <w:ind w:left="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40" w:after="0" w:line="240" w:lineRule="auto"/>
              <w:ind w:left="1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40" w:after="0" w:line="240" w:lineRule="auto"/>
              <w:ind w:left="42" w:right="-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33B52" w:rsidTr="000A6E0F">
        <w:trPr>
          <w:trHeight w:hRule="exact" w:val="1131"/>
        </w:trPr>
        <w:tc>
          <w:tcPr>
            <w:tcW w:w="2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52" w:rsidRPr="000B709D" w:rsidRDefault="00133B52" w:rsidP="000A6E0F">
            <w:pPr>
              <w:spacing w:before="15" w:after="0" w:line="240" w:lineRule="auto"/>
              <w:ind w:left="584" w:right="38" w:hanging="177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art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 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r, R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</w:p>
          <w:p w:rsidR="00133B52" w:rsidRPr="000B709D" w:rsidRDefault="00133B52" w:rsidP="000A6E0F">
            <w:pPr>
              <w:spacing w:before="5" w:after="0" w:line="228" w:lineRule="exact"/>
              <w:ind w:left="113" w:right="203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M D13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//C</w:t>
            </w:r>
          </w:p>
          <w:p w:rsidR="00133B52" w:rsidRPr="000B709D" w:rsidRDefault="00133B52" w:rsidP="000A6E0F">
            <w:pPr>
              <w:spacing w:before="5" w:after="0" w:line="220" w:lineRule="exact"/>
              <w:rPr>
                <w:lang w:val="fr-FR"/>
              </w:rPr>
            </w:pPr>
          </w:p>
          <w:p w:rsidR="00133B52" w:rsidRDefault="00133B52" w:rsidP="000A6E0F">
            <w:pPr>
              <w:spacing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3K</w:t>
            </w:r>
          </w:p>
        </w:tc>
        <w:tc>
          <w:tcPr>
            <w:tcW w:w="63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133B52" w:rsidRDefault="00133B52" w:rsidP="000A6E0F">
            <w:pPr>
              <w:spacing w:after="0" w:line="200" w:lineRule="exact"/>
              <w:rPr>
                <w:sz w:val="20"/>
                <w:szCs w:val="20"/>
              </w:rPr>
            </w:pPr>
          </w:p>
          <w:p w:rsidR="00133B52" w:rsidRDefault="00133B52" w:rsidP="000A6E0F">
            <w:pPr>
              <w:spacing w:after="0" w:line="200" w:lineRule="exact"/>
              <w:rPr>
                <w:sz w:val="20"/>
                <w:szCs w:val="20"/>
              </w:rPr>
            </w:pPr>
          </w:p>
          <w:p w:rsidR="00133B52" w:rsidRDefault="00133B52" w:rsidP="000A6E0F">
            <w:pPr>
              <w:spacing w:after="0" w:line="200" w:lineRule="exact"/>
              <w:rPr>
                <w:sz w:val="20"/>
                <w:szCs w:val="20"/>
              </w:rPr>
            </w:pPr>
          </w:p>
          <w:p w:rsidR="00133B52" w:rsidRDefault="00133B52" w:rsidP="000A6E0F">
            <w:pPr>
              <w:tabs>
                <w:tab w:val="left" w:pos="3340"/>
              </w:tabs>
              <w:spacing w:after="0" w:line="240" w:lineRule="auto"/>
              <w:ind w:left="2980" w:right="26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2</w:t>
            </w:r>
          </w:p>
        </w:tc>
      </w:tr>
      <w:tr w:rsidR="00133B52" w:rsidTr="000A6E0F">
        <w:trPr>
          <w:trHeight w:hRule="exact" w:val="312"/>
        </w:trPr>
        <w:tc>
          <w:tcPr>
            <w:tcW w:w="2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29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133B52" w:rsidTr="000A6E0F">
        <w:trPr>
          <w:trHeight w:hRule="exact" w:val="313"/>
        </w:trPr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17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38" w:after="0" w:line="240" w:lineRule="auto"/>
              <w:ind w:left="6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</w:tr>
      <w:tr w:rsidR="00133B52" w:rsidTr="000A6E0F">
        <w:trPr>
          <w:trHeight w:hRule="exact" w:val="305"/>
        </w:trPr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7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â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8" w:after="0" w:line="240" w:lineRule="auto"/>
              <w:ind w:left="4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/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8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8" w:after="0" w:line="240" w:lineRule="auto"/>
              <w:ind w:left="25" w:right="-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8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28" w:after="0" w:line="240" w:lineRule="auto"/>
              <w:ind w:left="6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</w:tr>
      <w:tr w:rsidR="00133B52" w:rsidTr="000A6E0F">
        <w:trPr>
          <w:trHeight w:hRule="exact" w:val="955"/>
        </w:trPr>
        <w:tc>
          <w:tcPr>
            <w:tcW w:w="2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52" w:rsidRPr="000B709D" w:rsidRDefault="00133B52" w:rsidP="000A6E0F">
            <w:pPr>
              <w:spacing w:before="16" w:after="0" w:line="240" w:lineRule="auto"/>
              <w:ind w:left="111" w:right="322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–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</w:p>
          <w:p w:rsidR="00133B52" w:rsidRPr="000B709D" w:rsidRDefault="00133B52" w:rsidP="000A6E0F">
            <w:pPr>
              <w:spacing w:before="12" w:after="0" w:line="240" w:lineRule="exact"/>
              <w:rPr>
                <w:sz w:val="24"/>
                <w:szCs w:val="24"/>
                <w:lang w:val="fr-FR"/>
              </w:rPr>
            </w:pPr>
          </w:p>
          <w:p w:rsidR="00133B52" w:rsidRPr="000B709D" w:rsidRDefault="00133B52" w:rsidP="000A6E0F">
            <w:pPr>
              <w:tabs>
                <w:tab w:val="left" w:pos="1820"/>
              </w:tabs>
              <w:spacing w:after="0" w:line="240" w:lineRule="auto"/>
              <w:ind w:left="72" w:right="7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on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ô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w w:val="107"/>
                <w:sz w:val="20"/>
                <w:szCs w:val="20"/>
                <w:lang w:val="fr-FR"/>
              </w:rPr>
              <w:t xml:space="preserve"> 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ère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s</w:t>
            </w:r>
            <w:r w:rsidRPr="000B709D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t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n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,</w:t>
            </w:r>
          </w:p>
          <w:p w:rsidR="00133B52" w:rsidRPr="000B709D" w:rsidRDefault="00133B52" w:rsidP="000A6E0F">
            <w:pPr>
              <w:spacing w:before="1" w:after="0" w:line="230" w:lineRule="exact"/>
              <w:ind w:left="72" w:right="76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,    </w:t>
            </w:r>
            <w:r w:rsidRPr="000B709D">
              <w:rPr>
                <w:rFonts w:ascii="Arial" w:eastAsia="Arial" w:hAnsi="Arial" w:cs="Arial"/>
                <w:spacing w:val="5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t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b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,  </w:t>
            </w:r>
            <w:r w:rsidRPr="000B709D">
              <w:rPr>
                <w:rFonts w:ascii="Arial" w:eastAsia="Arial" w:hAnsi="Arial" w:cs="Arial"/>
                <w:spacing w:val="3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t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 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</w:p>
          <w:p w:rsidR="00133B52" w:rsidRPr="000B709D" w:rsidRDefault="00133B52" w:rsidP="004B6878">
            <w:pPr>
              <w:spacing w:before="1" w:after="0" w:line="234" w:lineRule="auto"/>
              <w:ind w:left="72" w:right="88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,  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ér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s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r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.                  </w:t>
            </w:r>
            <w:r w:rsidRPr="000B709D">
              <w:rPr>
                <w:rFonts w:ascii="Arial" w:eastAsia="Arial" w:hAnsi="Arial" w:cs="Arial"/>
                <w:spacing w:val="3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pacing w:val="2"/>
                <w:position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nt</w:t>
            </w:r>
            <w:r w:rsidRPr="000B709D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 xml:space="preserve">s </w:t>
            </w:r>
            <w:r w:rsidR="004B6878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</w:p>
        </w:tc>
        <w:tc>
          <w:tcPr>
            <w:tcW w:w="63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Pr="000B709D" w:rsidRDefault="00133B52" w:rsidP="000A6E0F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133B52" w:rsidRPr="000B709D" w:rsidRDefault="00133B52" w:rsidP="000A6E0F">
            <w:pPr>
              <w:spacing w:before="17" w:after="0" w:line="280" w:lineRule="exact"/>
              <w:rPr>
                <w:sz w:val="28"/>
                <w:szCs w:val="28"/>
                <w:lang w:val="fr-FR"/>
              </w:rPr>
            </w:pPr>
          </w:p>
          <w:p w:rsidR="00133B52" w:rsidRDefault="00133B52" w:rsidP="000A6E0F">
            <w:pPr>
              <w:spacing w:after="0" w:line="240" w:lineRule="auto"/>
              <w:ind w:left="2842" w:right="28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0</w:t>
            </w:r>
          </w:p>
        </w:tc>
      </w:tr>
      <w:tr w:rsidR="00133B52" w:rsidTr="000A6E0F">
        <w:trPr>
          <w:trHeight w:hRule="exact" w:val="322"/>
        </w:trPr>
        <w:tc>
          <w:tcPr>
            <w:tcW w:w="29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52" w:rsidRDefault="00133B52" w:rsidP="000A6E0F"/>
        </w:tc>
        <w:tc>
          <w:tcPr>
            <w:tcW w:w="63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/>
        </w:tc>
      </w:tr>
      <w:tr w:rsidR="00133B52" w:rsidTr="000A6E0F">
        <w:trPr>
          <w:trHeight w:hRule="exact" w:val="548"/>
        </w:trPr>
        <w:tc>
          <w:tcPr>
            <w:tcW w:w="29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52" w:rsidRDefault="00133B52" w:rsidP="000A6E0F"/>
        </w:tc>
        <w:tc>
          <w:tcPr>
            <w:tcW w:w="63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133B52" w:rsidRDefault="00133B52" w:rsidP="000A6E0F">
            <w:pPr>
              <w:spacing w:after="0" w:line="240" w:lineRule="auto"/>
              <w:ind w:left="2840" w:right="28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0</w:t>
            </w:r>
          </w:p>
        </w:tc>
      </w:tr>
      <w:tr w:rsidR="00133B52" w:rsidTr="000A6E0F">
        <w:trPr>
          <w:trHeight w:hRule="exact" w:val="924"/>
        </w:trPr>
        <w:tc>
          <w:tcPr>
            <w:tcW w:w="2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/>
        </w:tc>
        <w:tc>
          <w:tcPr>
            <w:tcW w:w="63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52" w:rsidRDefault="00133B52" w:rsidP="000A6E0F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133B52" w:rsidRDefault="00133B52" w:rsidP="000A6E0F">
            <w:pPr>
              <w:spacing w:after="0" w:line="240" w:lineRule="auto"/>
              <w:ind w:left="2841" w:right="28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0</w:t>
            </w:r>
          </w:p>
        </w:tc>
      </w:tr>
      <w:tr w:rsidR="00133B52" w:rsidTr="000A6E0F">
        <w:trPr>
          <w:trHeight w:hRule="exact" w:val="312"/>
        </w:trPr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52" w:rsidRDefault="00133B52" w:rsidP="000A6E0F">
            <w:pPr>
              <w:spacing w:before="1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 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.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3B52" w:rsidRDefault="00133B52" w:rsidP="000A6E0F">
            <w:pPr>
              <w:spacing w:before="39" w:after="0" w:line="240" w:lineRule="auto"/>
              <w:ind w:left="10" w:right="-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133B52" w:rsidTr="000A6E0F">
        <w:trPr>
          <w:trHeight w:hRule="exact" w:val="1016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52" w:rsidRPr="000B709D" w:rsidRDefault="00133B52" w:rsidP="000A6E0F">
            <w:pPr>
              <w:spacing w:before="15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a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</w:p>
          <w:p w:rsidR="00133B52" w:rsidRPr="000B709D" w:rsidRDefault="00133B52" w:rsidP="000A6E0F">
            <w:pPr>
              <w:spacing w:after="0" w:line="240" w:lineRule="auto"/>
              <w:ind w:left="852" w:right="-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es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-3"/>
                <w:w w:val="99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r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é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à </w:t>
            </w:r>
            <w:r w:rsidRPr="000B709D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er)</w:t>
            </w:r>
          </w:p>
          <w:p w:rsidR="00133B52" w:rsidRPr="000B709D" w:rsidRDefault="00133B52" w:rsidP="000A6E0F">
            <w:pPr>
              <w:spacing w:before="8" w:after="0" w:line="220" w:lineRule="exact"/>
              <w:rPr>
                <w:lang w:val="fr-FR"/>
              </w:rPr>
            </w:pPr>
          </w:p>
          <w:p w:rsidR="00133B52" w:rsidRDefault="00133B52" w:rsidP="000A6E0F">
            <w:pPr>
              <w:spacing w:after="0" w:line="240" w:lineRule="auto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e</w:t>
            </w: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52" w:rsidRDefault="00133B52" w:rsidP="000A6E0F">
            <w:pPr>
              <w:spacing w:after="0" w:line="200" w:lineRule="exact"/>
              <w:rPr>
                <w:sz w:val="20"/>
                <w:szCs w:val="20"/>
              </w:rPr>
            </w:pPr>
          </w:p>
          <w:p w:rsidR="00133B52" w:rsidRDefault="00133B52" w:rsidP="000A6E0F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33B52" w:rsidRDefault="00133B52" w:rsidP="000A6E0F">
            <w:pPr>
              <w:tabs>
                <w:tab w:val="left" w:pos="3700"/>
              </w:tabs>
              <w:spacing w:after="0" w:line="240" w:lineRule="auto"/>
              <w:ind w:left="3340" w:right="2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2</w:t>
            </w:r>
          </w:p>
        </w:tc>
      </w:tr>
      <w:tr w:rsidR="00133B52" w:rsidTr="004B6878">
        <w:trPr>
          <w:trHeight w:hRule="exact" w:val="478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52" w:rsidRDefault="00133B52" w:rsidP="000A6E0F"/>
        </w:tc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52" w:rsidRDefault="00133B52" w:rsidP="000A6E0F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133B52" w:rsidRDefault="00133B52" w:rsidP="000A6E0F">
            <w:pPr>
              <w:tabs>
                <w:tab w:val="left" w:pos="3340"/>
              </w:tabs>
              <w:spacing w:after="0" w:line="240" w:lineRule="auto"/>
              <w:ind w:left="2981" w:right="26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2</w:t>
            </w:r>
          </w:p>
        </w:tc>
      </w:tr>
      <w:tr w:rsidR="00133B52" w:rsidTr="004B6878">
        <w:trPr>
          <w:trHeight w:hRule="exact" w:val="53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52" w:rsidRPr="000B709D" w:rsidRDefault="00133B52" w:rsidP="000A6E0F">
            <w:pPr>
              <w:spacing w:before="24" w:after="0" w:line="226" w:lineRule="exact"/>
              <w:ind w:left="776" w:right="63" w:hanging="66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G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tra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é,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52" w:rsidRPr="000B709D" w:rsidRDefault="00133B52" w:rsidP="000A6E0F">
            <w:pPr>
              <w:spacing w:before="2" w:after="0" w:line="150" w:lineRule="exact"/>
              <w:rPr>
                <w:sz w:val="15"/>
                <w:szCs w:val="15"/>
                <w:lang w:val="fr-FR"/>
              </w:rPr>
            </w:pPr>
          </w:p>
          <w:p w:rsidR="00133B52" w:rsidRDefault="00133B52" w:rsidP="000A6E0F">
            <w:pPr>
              <w:tabs>
                <w:tab w:val="left" w:pos="3380"/>
              </w:tabs>
              <w:spacing w:after="0" w:line="240" w:lineRule="auto"/>
              <w:ind w:left="3030" w:right="26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</w:t>
            </w:r>
          </w:p>
        </w:tc>
      </w:tr>
    </w:tbl>
    <w:p w:rsidR="0001097C" w:rsidRPr="000B709D" w:rsidRDefault="0001097C">
      <w:pPr>
        <w:spacing w:before="15" w:after="0" w:line="280" w:lineRule="exact"/>
        <w:rPr>
          <w:sz w:val="28"/>
          <w:szCs w:val="28"/>
          <w:lang w:val="fr-FR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16" w:after="0" w:line="220" w:lineRule="exact"/>
      </w:pPr>
    </w:p>
    <w:p w:rsidR="0001097C" w:rsidRDefault="0001097C">
      <w:pPr>
        <w:spacing w:after="0"/>
        <w:sectPr w:rsidR="0001097C" w:rsidSect="008C3ACC">
          <w:pgSz w:w="11920" w:h="16840"/>
          <w:pgMar w:top="920" w:right="740" w:bottom="280" w:left="560" w:header="722" w:footer="382" w:gutter="0"/>
          <w:cols w:space="720"/>
        </w:sectPr>
      </w:pPr>
    </w:p>
    <w:p w:rsidR="0001097C" w:rsidRDefault="000B709D">
      <w:pPr>
        <w:tabs>
          <w:tab w:val="left" w:pos="860"/>
        </w:tabs>
        <w:spacing w:after="0" w:line="240" w:lineRule="auto"/>
        <w:ind w:left="512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B6878">
        <w:rPr>
          <w:rFonts w:ascii="Arial" w:eastAsia="Arial" w:hAnsi="Arial" w:cs="Arial"/>
          <w:b/>
          <w:bCs/>
          <w:sz w:val="24"/>
          <w:szCs w:val="24"/>
          <w:u w:val="single"/>
        </w:rPr>
        <w:t>Qu</w:t>
      </w:r>
      <w:r w:rsidRPr="004B6878">
        <w:rPr>
          <w:rFonts w:ascii="Arial" w:eastAsia="Arial" w:hAnsi="Arial" w:cs="Arial"/>
          <w:b/>
          <w:bCs/>
          <w:spacing w:val="1"/>
          <w:sz w:val="24"/>
          <w:szCs w:val="24"/>
          <w:u w:val="single"/>
        </w:rPr>
        <w:t>a</w:t>
      </w:r>
      <w:r w:rsidRPr="004B6878">
        <w:rPr>
          <w:rFonts w:ascii="Arial" w:eastAsia="Arial" w:hAnsi="Arial" w:cs="Arial"/>
          <w:b/>
          <w:bCs/>
          <w:sz w:val="24"/>
          <w:szCs w:val="24"/>
          <w:u w:val="single"/>
        </w:rPr>
        <w:t>n</w:t>
      </w:r>
      <w:r w:rsidRPr="004B6878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t</w:t>
      </w:r>
      <w:r w:rsidRPr="004B6878">
        <w:rPr>
          <w:rFonts w:ascii="Arial" w:eastAsia="Arial" w:hAnsi="Arial" w:cs="Arial"/>
          <w:b/>
          <w:bCs/>
          <w:sz w:val="24"/>
          <w:szCs w:val="24"/>
          <w:u w:val="single"/>
        </w:rPr>
        <w:t>it</w:t>
      </w:r>
      <w:r w:rsidRPr="004B6878">
        <w:rPr>
          <w:rFonts w:ascii="Arial" w:eastAsia="Arial" w:hAnsi="Arial" w:cs="Arial"/>
          <w:b/>
          <w:bCs/>
          <w:spacing w:val="1"/>
          <w:sz w:val="24"/>
          <w:szCs w:val="24"/>
          <w:u w:val="single"/>
        </w:rPr>
        <w:t>é</w:t>
      </w:r>
      <w:r w:rsidRPr="004B6878">
        <w:rPr>
          <w:rFonts w:ascii="Arial" w:eastAsia="Arial" w:hAnsi="Arial" w:cs="Arial"/>
          <w:b/>
          <w:bCs/>
          <w:sz w:val="24"/>
          <w:szCs w:val="24"/>
          <w:u w:val="single"/>
        </w:rPr>
        <w:t>s</w:t>
      </w:r>
      <w:r w:rsidRPr="004B6878">
        <w:rPr>
          <w:rFonts w:ascii="Arial" w:eastAsia="Arial" w:hAnsi="Arial" w:cs="Arial"/>
          <w:b/>
          <w:bCs/>
          <w:spacing w:val="1"/>
          <w:sz w:val="24"/>
          <w:szCs w:val="24"/>
          <w:u w:val="single"/>
        </w:rPr>
        <w:t xml:space="preserve"> e</w:t>
      </w:r>
      <w:r w:rsidRPr="004B6878">
        <w:rPr>
          <w:rFonts w:ascii="Arial" w:eastAsia="Arial" w:hAnsi="Arial" w:cs="Arial"/>
          <w:b/>
          <w:bCs/>
          <w:sz w:val="24"/>
          <w:szCs w:val="24"/>
          <w:u w:val="single"/>
        </w:rPr>
        <w:t>t</w:t>
      </w:r>
      <w:r w:rsidRPr="004B6878">
        <w:rPr>
          <w:rFonts w:ascii="Arial" w:eastAsia="Arial" w:hAnsi="Arial" w:cs="Arial"/>
          <w:b/>
          <w:bCs/>
          <w:spacing w:val="-3"/>
          <w:sz w:val="24"/>
          <w:szCs w:val="24"/>
          <w:u w:val="single"/>
        </w:rPr>
        <w:t xml:space="preserve"> </w:t>
      </w:r>
      <w:r w:rsidRPr="004B6878">
        <w:rPr>
          <w:rFonts w:ascii="Arial" w:eastAsia="Arial" w:hAnsi="Arial" w:cs="Arial"/>
          <w:b/>
          <w:bCs/>
          <w:sz w:val="24"/>
          <w:szCs w:val="24"/>
          <w:u w:val="single"/>
        </w:rPr>
        <w:t>ingr</w:t>
      </w:r>
      <w:r w:rsidRPr="004B6878">
        <w:rPr>
          <w:rFonts w:ascii="Arial" w:eastAsia="Arial" w:hAnsi="Arial" w:cs="Arial"/>
          <w:b/>
          <w:bCs/>
          <w:spacing w:val="1"/>
          <w:sz w:val="24"/>
          <w:szCs w:val="24"/>
          <w:u w:val="single"/>
        </w:rPr>
        <w:t>é</w:t>
      </w:r>
      <w:r w:rsidRPr="004B6878">
        <w:rPr>
          <w:rFonts w:ascii="Arial" w:eastAsia="Arial" w:hAnsi="Arial" w:cs="Arial"/>
          <w:b/>
          <w:bCs/>
          <w:sz w:val="24"/>
          <w:szCs w:val="24"/>
          <w:u w:val="single"/>
        </w:rPr>
        <w:t>di</w:t>
      </w:r>
      <w:r w:rsidRPr="004B6878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e</w:t>
      </w:r>
      <w:r w:rsidRPr="004B6878">
        <w:rPr>
          <w:rFonts w:ascii="Arial" w:eastAsia="Arial" w:hAnsi="Arial" w:cs="Arial"/>
          <w:b/>
          <w:bCs/>
          <w:sz w:val="24"/>
          <w:szCs w:val="24"/>
          <w:u w:val="single"/>
        </w:rPr>
        <w:t>n</w:t>
      </w:r>
      <w:r w:rsidRPr="004B6878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t</w:t>
      </w:r>
      <w:r w:rsidRPr="004B6878">
        <w:rPr>
          <w:rFonts w:ascii="Arial" w:eastAsia="Arial" w:hAnsi="Arial" w:cs="Arial"/>
          <w:b/>
          <w:bCs/>
          <w:sz w:val="24"/>
          <w:szCs w:val="24"/>
          <w:u w:val="single"/>
        </w:rPr>
        <w:t>s</w:t>
      </w:r>
      <w:r w:rsidRPr="002378E5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</w:p>
    <w:p w:rsidR="007D523C" w:rsidRDefault="007D523C">
      <w:pPr>
        <w:tabs>
          <w:tab w:val="left" w:pos="860"/>
        </w:tabs>
        <w:spacing w:after="0" w:line="240" w:lineRule="auto"/>
        <w:ind w:left="512" w:right="-20"/>
        <w:rPr>
          <w:rFonts w:ascii="Arial" w:eastAsia="Arial" w:hAnsi="Arial" w:cs="Arial"/>
          <w:sz w:val="24"/>
          <w:szCs w:val="24"/>
        </w:rPr>
      </w:pPr>
    </w:p>
    <w:p w:rsidR="0001097C" w:rsidRDefault="000B709D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 w:rsidR="009A4358">
        <w:rPr>
          <w:rFonts w:ascii="Arial" w:eastAsia="Arial" w:hAnsi="Arial" w:cs="Arial"/>
          <w:sz w:val="24"/>
          <w:szCs w:val="24"/>
        </w:rPr>
        <w:t xml:space="preserve">r </w:t>
      </w:r>
    </w:p>
    <w:p w:rsidR="0001097C" w:rsidRDefault="0001097C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3195"/>
        <w:gridCol w:w="4058"/>
      </w:tblGrid>
      <w:tr w:rsidR="0001097C" w:rsidRPr="006541F8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58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é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r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i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>
            <w:pPr>
              <w:spacing w:before="72" w:after="0" w:line="240" w:lineRule="auto"/>
              <w:ind w:left="28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é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x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A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A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/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B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878" w:right="18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1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5K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24" w:right="1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7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c</w:t>
            </w:r>
            <w:r>
              <w:rPr>
                <w:rFonts w:ascii="Arial" w:eastAsia="Arial" w:hAnsi="Arial" w:cs="Arial"/>
                <w:sz w:val="20"/>
                <w:szCs w:val="20"/>
              </w:rPr>
              <w:t>art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r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1" w:right="-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7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7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c</w:t>
            </w:r>
            <w:r>
              <w:rPr>
                <w:rFonts w:ascii="Arial" w:eastAsia="Arial" w:hAnsi="Arial" w:cs="Arial"/>
                <w:sz w:val="20"/>
                <w:szCs w:val="20"/>
              </w:rPr>
              <w:t>art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8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FL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24" w:right="1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8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24" w:right="1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C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24" w:right="1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C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C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L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16G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205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933" w:right="19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</w:tc>
      </w:tr>
    </w:tbl>
    <w:p w:rsidR="0001097C" w:rsidRDefault="0001097C">
      <w:pPr>
        <w:spacing w:before="3" w:after="0" w:line="110" w:lineRule="exact"/>
        <w:rPr>
          <w:sz w:val="11"/>
          <w:szCs w:val="11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B709D">
      <w:pPr>
        <w:spacing w:after="0" w:line="240" w:lineRule="auto"/>
        <w:ind w:left="15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idis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</w:p>
    <w:p w:rsidR="0001097C" w:rsidRDefault="0001097C">
      <w:pPr>
        <w:spacing w:before="11" w:after="0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5564"/>
      </w:tblGrid>
      <w:tr w:rsidR="0001097C" w:rsidRPr="006541F8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58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>
            <w:pPr>
              <w:spacing w:before="71" w:after="0" w:line="240" w:lineRule="auto"/>
              <w:ind w:left="688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 re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(en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r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A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A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A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7E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C/K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C/K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8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/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/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/K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c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i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2309" w:right="22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/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1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/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C/K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/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2391" w:right="23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</w:tbl>
    <w:p w:rsidR="0001097C" w:rsidRDefault="0001097C">
      <w:pPr>
        <w:spacing w:before="9" w:after="0" w:line="160" w:lineRule="exact"/>
        <w:rPr>
          <w:sz w:val="16"/>
          <w:szCs w:val="16"/>
        </w:rPr>
      </w:pPr>
    </w:p>
    <w:p w:rsidR="007D523C" w:rsidRDefault="007D523C">
      <w:pPr>
        <w:spacing w:before="9" w:after="0" w:line="160" w:lineRule="exact"/>
        <w:rPr>
          <w:sz w:val="16"/>
          <w:szCs w:val="16"/>
        </w:rPr>
      </w:pPr>
    </w:p>
    <w:p w:rsidR="0001097C" w:rsidRDefault="000B709D">
      <w:pPr>
        <w:spacing w:after="0" w:line="240" w:lineRule="auto"/>
        <w:ind w:left="15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1427BC">
        <w:rPr>
          <w:rFonts w:ascii="Arial" w:eastAsia="Arial" w:hAnsi="Arial" w:cs="Arial"/>
          <w:sz w:val="24"/>
          <w:szCs w:val="24"/>
        </w:rPr>
        <w:t>î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:rsidR="0001097C" w:rsidRDefault="0001097C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0"/>
        <w:gridCol w:w="2843"/>
      </w:tblGrid>
      <w:tr w:rsidR="0001097C" w:rsidTr="007D523C">
        <w:trPr>
          <w:trHeight w:hRule="exact" w:val="311"/>
        </w:trPr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 w:rsidP="002663FC">
            <w:pPr>
              <w:spacing w:before="71" w:after="0" w:line="240" w:lineRule="auto"/>
              <w:ind w:left="2280" w:right="2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2663FC">
              <w:rPr>
                <w:rFonts w:ascii="Arial" w:eastAsia="Arial" w:hAnsi="Arial" w:cs="Arial"/>
                <w:sz w:val="20"/>
                <w:szCs w:val="20"/>
              </w:rPr>
              <w:t>Î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é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1097C" w:rsidTr="007D523C">
        <w:trPr>
          <w:trHeight w:hRule="exact" w:val="1289"/>
        </w:trPr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3" w:right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C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C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F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F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C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F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,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1097C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01097C" w:rsidRDefault="0001097C">
            <w:pPr>
              <w:spacing w:after="0" w:line="200" w:lineRule="exact"/>
              <w:rPr>
                <w:sz w:val="20"/>
                <w:szCs w:val="20"/>
              </w:rPr>
            </w:pPr>
          </w:p>
          <w:p w:rsidR="0001097C" w:rsidRDefault="0001097C">
            <w:pPr>
              <w:spacing w:after="0" w:line="200" w:lineRule="exact"/>
              <w:rPr>
                <w:sz w:val="20"/>
                <w:szCs w:val="20"/>
              </w:rPr>
            </w:pPr>
          </w:p>
          <w:p w:rsidR="0001097C" w:rsidRDefault="000B709D">
            <w:pPr>
              <w:spacing w:after="0" w:line="240" w:lineRule="auto"/>
              <w:ind w:left="1013" w:right="9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 w:rsidTr="007D523C">
        <w:trPr>
          <w:trHeight w:hRule="exact" w:val="634"/>
        </w:trPr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F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F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F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F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F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  <w:p w:rsidR="0001097C" w:rsidRPr="000B709D" w:rsidRDefault="000B709D">
            <w:pPr>
              <w:spacing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c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î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e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es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(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LC/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-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)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1097C">
            <w:pPr>
              <w:spacing w:before="9" w:after="0" w:line="180" w:lineRule="exact"/>
              <w:rPr>
                <w:sz w:val="18"/>
                <w:szCs w:val="18"/>
                <w:lang w:val="fr-FR"/>
              </w:rPr>
            </w:pPr>
          </w:p>
          <w:p w:rsidR="0001097C" w:rsidRDefault="000B709D">
            <w:pPr>
              <w:spacing w:after="0" w:line="240" w:lineRule="auto"/>
              <w:ind w:left="920" w:right="9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 w:rsidTr="007D523C">
        <w:trPr>
          <w:trHeight w:hRule="exact" w:val="396"/>
        </w:trPr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B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B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931" w:right="9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</w:tbl>
    <w:p w:rsidR="0001097C" w:rsidRDefault="0001097C">
      <w:pPr>
        <w:spacing w:before="2" w:after="0" w:line="130" w:lineRule="exact"/>
        <w:rPr>
          <w:sz w:val="13"/>
          <w:szCs w:val="13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/>
        <w:sectPr w:rsidR="0001097C" w:rsidSect="007D523C">
          <w:headerReference w:type="default" r:id="rId17"/>
          <w:pgSz w:w="11920" w:h="16840"/>
          <w:pgMar w:top="685" w:right="740" w:bottom="280" w:left="700" w:header="426" w:footer="98" w:gutter="0"/>
          <w:cols w:space="720"/>
        </w:sectPr>
      </w:pPr>
    </w:p>
    <w:p w:rsidR="0001097C" w:rsidRDefault="000B709D">
      <w:pPr>
        <w:spacing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ssie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è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:rsidR="0001097C" w:rsidRDefault="0001097C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6"/>
        <w:gridCol w:w="2807"/>
      </w:tblGrid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 w:rsidP="000A6E0F">
            <w:pPr>
              <w:spacing w:before="70" w:after="0" w:line="240" w:lineRule="auto"/>
              <w:ind w:left="2359" w:right="23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I</w:t>
            </w:r>
            <w:r w:rsidR="00D12E72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È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E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é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or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à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013" w:right="9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à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984" w:right="9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5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A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068" w:right="10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à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929" w:right="9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929" w:right="9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A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013" w:right="9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4A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929" w:right="9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A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013" w:right="9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>
            <w:pPr>
              <w:spacing w:before="71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1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3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4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4B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FM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/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929" w:right="9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4B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013" w:right="9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4C/D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929" w:right="9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929" w:right="9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>
            <w:pPr>
              <w:spacing w:before="71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1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3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5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6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1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3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5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6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Re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rts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1" w:after="0" w:line="240" w:lineRule="auto"/>
              <w:ind w:left="984" w:right="9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5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V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1068" w:right="10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A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3" w:after="0" w:line="240" w:lineRule="auto"/>
              <w:ind w:left="1013" w:right="9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A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013" w:right="9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B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013" w:right="9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  <w:tr w:rsidR="0001097C">
        <w:trPr>
          <w:trHeight w:hRule="exact" w:val="329"/>
        </w:trPr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2" w:after="0" w:line="240" w:lineRule="auto"/>
              <w:ind w:left="1013" w:right="9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res</w:t>
            </w:r>
          </w:p>
        </w:tc>
      </w:tr>
    </w:tbl>
    <w:p w:rsidR="0001097C" w:rsidRPr="0098082D" w:rsidRDefault="0001097C">
      <w:pPr>
        <w:spacing w:before="14" w:after="0" w:line="220" w:lineRule="exact"/>
        <w:rPr>
          <w:sz w:val="14"/>
        </w:rPr>
      </w:pPr>
    </w:p>
    <w:p w:rsidR="0001097C" w:rsidRDefault="000B709D">
      <w:pPr>
        <w:spacing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s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 w:rsidR="002663FC">
        <w:rPr>
          <w:rFonts w:ascii="Arial" w:eastAsia="Arial" w:hAnsi="Arial" w:cs="Arial"/>
          <w:sz w:val="24"/>
          <w:szCs w:val="24"/>
        </w:rPr>
        <w:t xml:space="preserve"> </w:t>
      </w:r>
    </w:p>
    <w:p w:rsidR="0001097C" w:rsidRDefault="0001097C">
      <w:pPr>
        <w:spacing w:before="10" w:after="0" w:line="120" w:lineRule="exact"/>
        <w:rPr>
          <w:sz w:val="12"/>
          <w:szCs w:val="1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146"/>
        <w:gridCol w:w="2807"/>
      </w:tblGrid>
      <w:tr w:rsidR="0001097C">
        <w:trPr>
          <w:trHeight w:hRule="exact" w:val="329"/>
        </w:trPr>
        <w:tc>
          <w:tcPr>
            <w:tcW w:w="6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2" w:after="0" w:line="240" w:lineRule="auto"/>
              <w:ind w:left="2431" w:right="24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UR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70" w:after="0" w:line="240" w:lineRule="auto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é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1097C">
        <w:trPr>
          <w:trHeight w:hRule="exact" w:val="329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2" w:after="0" w:line="240" w:lineRule="auto"/>
              <w:ind w:left="8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2" w:after="0" w:line="240" w:lineRule="auto"/>
              <w:ind w:left="7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2" w:after="0" w:line="240" w:lineRule="auto"/>
              <w:ind w:left="32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</w:tr>
      <w:tr w:rsidR="0001097C">
        <w:trPr>
          <w:trHeight w:hRule="exact" w:val="338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9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9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29" w:after="0" w:line="240" w:lineRule="auto"/>
              <w:ind w:left="1224" w:right="12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,4</w:t>
            </w:r>
          </w:p>
        </w:tc>
      </w:tr>
      <w:tr w:rsidR="0001097C">
        <w:trPr>
          <w:trHeight w:hRule="exact" w:val="338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0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0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0" w:after="0" w:line="240" w:lineRule="auto"/>
              <w:ind w:left="1224" w:right="12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,2</w:t>
            </w:r>
          </w:p>
        </w:tc>
      </w:tr>
      <w:tr w:rsidR="0001097C">
        <w:trPr>
          <w:trHeight w:hRule="exact" w:val="338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Q</w:t>
            </w:r>
            <w:r>
              <w:rPr>
                <w:rFonts w:ascii="Arial" w:eastAsia="Arial" w:hAnsi="Arial" w:cs="Arial"/>
                <w:sz w:val="20"/>
                <w:szCs w:val="20"/>
              </w:rPr>
              <w:t>LM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Q</w:t>
            </w:r>
            <w:r>
              <w:rPr>
                <w:rFonts w:ascii="Arial" w:eastAsia="Arial" w:hAnsi="Arial" w:cs="Arial"/>
                <w:sz w:val="20"/>
                <w:szCs w:val="20"/>
              </w:rPr>
              <w:t>LM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3" w:after="0" w:line="240" w:lineRule="auto"/>
              <w:ind w:left="1308" w:right="1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01097C">
        <w:trPr>
          <w:trHeight w:hRule="exact" w:val="338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3" w:after="0" w:line="240" w:lineRule="auto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33" w:after="0" w:line="240" w:lineRule="auto"/>
              <w:ind w:left="1308" w:right="1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</w:t>
            </w:r>
          </w:p>
        </w:tc>
      </w:tr>
    </w:tbl>
    <w:p w:rsidR="0001097C" w:rsidRDefault="0001097C">
      <w:pPr>
        <w:spacing w:before="4" w:after="0" w:line="280" w:lineRule="exact"/>
        <w:rPr>
          <w:sz w:val="28"/>
          <w:szCs w:val="28"/>
        </w:rPr>
      </w:pPr>
    </w:p>
    <w:p w:rsidR="0001097C" w:rsidRPr="000B709D" w:rsidRDefault="000B709D">
      <w:pPr>
        <w:tabs>
          <w:tab w:val="left" w:pos="820"/>
        </w:tabs>
        <w:spacing w:after="0" w:line="271" w:lineRule="exact"/>
        <w:ind w:left="47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="0098082D"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S</w:t>
      </w:r>
      <w:r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er</w:t>
      </w:r>
      <w:r w:rsidRPr="00F0703A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single"/>
          <w:lang w:val="fr-FR"/>
        </w:rPr>
        <w:t>v</w:t>
      </w:r>
      <w:r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 xml:space="preserve">ices </w:t>
      </w:r>
      <w:r w:rsidRPr="00F0703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fr-FR"/>
        </w:rPr>
        <w:t xml:space="preserve"> </w:t>
      </w:r>
      <w:r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en</w:t>
      </w:r>
      <w:r w:rsidRPr="00F0703A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single"/>
          <w:lang w:val="fr-FR"/>
        </w:rPr>
        <w:t>t</w:t>
      </w:r>
      <w:r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ret</w:t>
      </w:r>
      <w:r w:rsidRPr="00F0703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single"/>
          <w:lang w:val="fr-FR"/>
        </w:rPr>
        <w:t>i</w:t>
      </w:r>
      <w:r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en</w:t>
      </w:r>
      <w:r w:rsidRPr="00F0703A">
        <w:rPr>
          <w:rFonts w:ascii="Arial" w:eastAsia="Arial" w:hAnsi="Arial" w:cs="Arial"/>
          <w:b/>
          <w:bCs/>
          <w:spacing w:val="65"/>
          <w:position w:val="-1"/>
          <w:sz w:val="24"/>
          <w:szCs w:val="24"/>
          <w:u w:val="single"/>
          <w:lang w:val="fr-FR"/>
        </w:rPr>
        <w:t xml:space="preserve"> </w:t>
      </w:r>
      <w:r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 xml:space="preserve">et </w:t>
      </w:r>
      <w:r w:rsidR="002663FC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 xml:space="preserve"> </w:t>
      </w:r>
      <w:r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mainte</w:t>
      </w:r>
      <w:r w:rsidRPr="00F0703A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single"/>
          <w:lang w:val="fr-FR"/>
        </w:rPr>
        <w:t>n</w:t>
      </w:r>
      <w:r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a</w:t>
      </w:r>
      <w:r w:rsidR="0098082D"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nc</w:t>
      </w:r>
      <w:r w:rsidRPr="00F0703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fr-FR"/>
        </w:rPr>
        <w:t>e</w:t>
      </w:r>
      <w:r w:rsidR="009A4358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 xml:space="preserve"> </w:t>
      </w:r>
    </w:p>
    <w:p w:rsidR="0001097C" w:rsidRPr="000B709D" w:rsidRDefault="0001097C">
      <w:pPr>
        <w:spacing w:before="12" w:after="0" w:line="240" w:lineRule="exact"/>
        <w:rPr>
          <w:sz w:val="24"/>
          <w:szCs w:val="24"/>
          <w:lang w:val="fr-FR"/>
        </w:rPr>
      </w:pPr>
    </w:p>
    <w:p w:rsidR="0001097C" w:rsidRPr="000B709D" w:rsidRDefault="000B709D" w:rsidP="002663FC">
      <w:pPr>
        <w:spacing w:before="29" w:after="0" w:line="240" w:lineRule="auto"/>
        <w:ind w:left="112" w:right="45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n </w:t>
      </w:r>
      <w:r w:rsidRPr="000B709D">
        <w:rPr>
          <w:rFonts w:ascii="Arial" w:eastAsia="Arial" w:hAnsi="Arial" w:cs="Arial"/>
          <w:spacing w:val="5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us </w:t>
      </w:r>
      <w:r w:rsidRPr="000B709D">
        <w:rPr>
          <w:rFonts w:ascii="Arial" w:eastAsia="Arial" w:hAnsi="Arial" w:cs="Arial"/>
          <w:spacing w:val="5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5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0B709D">
        <w:rPr>
          <w:rFonts w:ascii="Arial" w:eastAsia="Arial" w:hAnsi="Arial" w:cs="Arial"/>
          <w:spacing w:val="5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f 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x </w:t>
      </w:r>
      <w:r w:rsidRPr="000B709D">
        <w:rPr>
          <w:rFonts w:ascii="Arial" w:eastAsia="Arial" w:hAnsi="Arial" w:cs="Arial"/>
          <w:spacing w:val="5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, </w:t>
      </w:r>
      <w:r w:rsidRPr="000B709D">
        <w:rPr>
          <w:rFonts w:ascii="Arial" w:eastAsia="Arial" w:hAnsi="Arial" w:cs="Arial"/>
          <w:spacing w:val="5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ru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è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:</w:t>
      </w:r>
      <w:r w:rsidRPr="000B709D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e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»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c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»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Pr="000B709D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Dur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4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,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4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4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 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u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4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4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b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j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/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/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/ R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.</w:t>
      </w:r>
    </w:p>
    <w:p w:rsidR="0001097C" w:rsidRPr="000B709D" w:rsidRDefault="000B709D" w:rsidP="002663FC">
      <w:pPr>
        <w:spacing w:after="0" w:line="240" w:lineRule="auto"/>
        <w:ind w:left="112" w:right="45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s </w:t>
      </w:r>
      <w:r w:rsidRPr="000B709D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3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es </w:t>
      </w:r>
      <w:r w:rsidRPr="000B709D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s : </w:t>
      </w:r>
      <w:r w:rsidRPr="000B709D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te </w:t>
      </w:r>
      <w:r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, </w:t>
      </w:r>
      <w:r w:rsidRPr="000B709D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ô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,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iss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ôl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o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ie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ôl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,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n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,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 w:rsidP="002663FC">
      <w:pPr>
        <w:spacing w:before="3" w:after="0" w:line="110" w:lineRule="exact"/>
        <w:jc w:val="both"/>
        <w:rPr>
          <w:sz w:val="11"/>
          <w:szCs w:val="11"/>
          <w:lang w:val="fr-FR"/>
        </w:rPr>
      </w:pPr>
    </w:p>
    <w:p w:rsidR="0001097C" w:rsidRPr="000B709D" w:rsidRDefault="000B709D" w:rsidP="002663FC">
      <w:pPr>
        <w:tabs>
          <w:tab w:val="left" w:pos="820"/>
        </w:tabs>
        <w:spacing w:after="0" w:line="240" w:lineRule="auto"/>
        <w:ind w:left="472" w:right="-2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s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ice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’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reti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-4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e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e</w:t>
      </w:r>
      <w:r w:rsidRPr="002378E5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spacing w:val="-65"/>
          <w:sz w:val="24"/>
          <w:szCs w:val="24"/>
          <w:lang w:val="fr-FR"/>
        </w:rPr>
        <w:t xml:space="preserve"> </w:t>
      </w:r>
    </w:p>
    <w:p w:rsidR="0001097C" w:rsidRPr="000B709D" w:rsidRDefault="000B709D" w:rsidP="002663FC">
      <w:pPr>
        <w:spacing w:after="0" w:line="240" w:lineRule="auto"/>
        <w:ind w:left="112" w:right="62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Il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s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6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us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d,</w:t>
      </w:r>
      <w:r w:rsidRPr="000B709D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c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m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m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98082D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="0098082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 xml:space="preserve">r. Il </w:t>
      </w:r>
      <w:r w:rsidR="0098082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d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3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3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o</w:t>
      </w:r>
      <w:r w:rsidR="0098082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ts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98082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98082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ica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="0098082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an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s l’</w:t>
      </w:r>
      <w:r w:rsidR="0098082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b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="0098082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98082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ma</w:t>
      </w:r>
      <w:r w:rsidR="0098082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e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s i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98082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é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s c</w:t>
      </w:r>
      <w:r w:rsidR="0098082D" w:rsidRPr="000B709D">
        <w:rPr>
          <w:rFonts w:ascii="Arial" w:eastAsia="Arial" w:hAnsi="Arial" w:cs="Arial"/>
          <w:spacing w:val="10"/>
          <w:sz w:val="24"/>
          <w:szCs w:val="24"/>
          <w:lang w:val="fr-FR"/>
        </w:rPr>
        <w:t>i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-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98082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="0098082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98082D" w:rsidRPr="000B709D">
        <w:rPr>
          <w:rFonts w:ascii="Arial" w:eastAsia="Arial" w:hAnsi="Arial" w:cs="Arial"/>
          <w:sz w:val="24"/>
          <w:szCs w:val="24"/>
          <w:lang w:val="fr-FR"/>
        </w:rPr>
        <w:t>s.</w:t>
      </w:r>
    </w:p>
    <w:p w:rsidR="0001097C" w:rsidRPr="000B709D" w:rsidRDefault="000B709D" w:rsidP="002663FC">
      <w:pPr>
        <w:tabs>
          <w:tab w:val="left" w:pos="820"/>
        </w:tabs>
        <w:spacing w:after="0" w:line="240" w:lineRule="auto"/>
        <w:ind w:left="472" w:right="-2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 s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ice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’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reti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-4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mp</w:t>
      </w:r>
      <w:r w:rsidRPr="000B709D">
        <w:rPr>
          <w:rFonts w:ascii="Arial" w:eastAsia="Arial" w:hAnsi="Arial" w:cs="Arial"/>
          <w:spacing w:val="-3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</w:t>
      </w:r>
      <w:r w:rsidRPr="002378E5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spacing w:val="-63"/>
          <w:sz w:val="24"/>
          <w:szCs w:val="24"/>
          <w:lang w:val="fr-FR"/>
        </w:rPr>
        <w:t xml:space="preserve"> </w:t>
      </w:r>
    </w:p>
    <w:p w:rsidR="0001097C" w:rsidRPr="000B709D" w:rsidRDefault="000B709D" w:rsidP="002663FC">
      <w:pPr>
        <w:spacing w:after="0" w:line="240" w:lineRule="auto"/>
        <w:ind w:left="112" w:right="4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Il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t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re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s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2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,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s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le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ê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c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6</w:t>
      </w:r>
      <w:r w:rsidRPr="000B709D">
        <w:rPr>
          <w:rFonts w:ascii="Arial" w:eastAsia="Arial" w:hAnsi="Arial" w:cs="Arial"/>
          <w:sz w:val="24"/>
          <w:szCs w:val="24"/>
          <w:lang w:val="fr-FR"/>
        </w:rPr>
        <w:t>6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ôle.</w:t>
      </w:r>
    </w:p>
    <w:p w:rsidR="0001097C" w:rsidRPr="000B709D" w:rsidRDefault="0001097C">
      <w:pPr>
        <w:spacing w:before="7" w:after="0" w:line="280" w:lineRule="exact"/>
        <w:rPr>
          <w:sz w:val="28"/>
          <w:szCs w:val="28"/>
          <w:lang w:val="fr-FR"/>
        </w:rPr>
      </w:pPr>
    </w:p>
    <w:p w:rsidR="0001097C" w:rsidRPr="00F0703A" w:rsidRDefault="000B709D">
      <w:pPr>
        <w:spacing w:after="0" w:line="240" w:lineRule="auto"/>
        <w:ind w:left="112" w:right="825"/>
        <w:jc w:val="both"/>
        <w:rPr>
          <w:rFonts w:ascii="Arial" w:eastAsia="Arial" w:hAnsi="Arial" w:cs="Arial"/>
          <w:sz w:val="24"/>
          <w:szCs w:val="24"/>
          <w:u w:val="single"/>
          <w:lang w:val="fr-FR"/>
        </w:rPr>
      </w:pP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lastRenderedPageBreak/>
        <w:t>La g</w:t>
      </w:r>
      <w:r w:rsidRPr="00F0703A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es</w:t>
      </w: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tion de</w:t>
      </w:r>
      <w:r w:rsidRPr="00F0703A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fr-FR"/>
        </w:rPr>
        <w:t xml:space="preserve"> </w:t>
      </w:r>
      <w:r w:rsidRPr="00F0703A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l</w:t>
      </w: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a</w:t>
      </w:r>
      <w:r w:rsidRPr="00F0703A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 xml:space="preserve"> </w:t>
      </w: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pro</w:t>
      </w:r>
      <w:r w:rsidRPr="00F0703A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fr-FR"/>
        </w:rPr>
        <w:t>d</w:t>
      </w: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uction d’</w:t>
      </w:r>
      <w:r w:rsidRPr="00F0703A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a</w:t>
      </w: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ir</w:t>
      </w:r>
      <w:r w:rsidRPr="00F0703A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 xml:space="preserve"> </w:t>
      </w:r>
      <w:r w:rsidRPr="00F0703A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c</w:t>
      </w: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ompri</w:t>
      </w:r>
      <w:r w:rsidRPr="00F0703A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fr-FR"/>
        </w:rPr>
        <w:t>m</w:t>
      </w: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é</w:t>
      </w:r>
      <w:r w:rsidRPr="00F0703A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 xml:space="preserve"> </w:t>
      </w: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p</w:t>
      </w:r>
      <w:r w:rsidRPr="00F0703A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a</w:t>
      </w: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 xml:space="preserve">r </w:t>
      </w:r>
      <w:r w:rsidRPr="00F0703A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l</w:t>
      </w:r>
      <w:r w:rsidRPr="00F0703A">
        <w:rPr>
          <w:rFonts w:ascii="Arial" w:eastAsia="Arial" w:hAnsi="Arial" w:cs="Arial"/>
          <w:b/>
          <w:bCs/>
          <w:spacing w:val="3"/>
          <w:sz w:val="24"/>
          <w:szCs w:val="24"/>
          <w:u w:val="single"/>
          <w:lang w:val="fr-FR"/>
        </w:rPr>
        <w:t>’</w:t>
      </w:r>
      <w:r w:rsidRPr="00F0703A">
        <w:rPr>
          <w:rFonts w:ascii="Arial" w:eastAsia="Arial" w:hAnsi="Arial" w:cs="Arial"/>
          <w:b/>
          <w:bCs/>
          <w:spacing w:val="-8"/>
          <w:sz w:val="24"/>
          <w:szCs w:val="24"/>
          <w:u w:val="single"/>
          <w:lang w:val="fr-FR"/>
        </w:rPr>
        <w:t>A</w:t>
      </w:r>
      <w:r w:rsidRPr="00F0703A">
        <w:rPr>
          <w:rFonts w:ascii="Arial" w:eastAsia="Arial" w:hAnsi="Arial" w:cs="Arial"/>
          <w:b/>
          <w:bCs/>
          <w:spacing w:val="3"/>
          <w:sz w:val="24"/>
          <w:szCs w:val="24"/>
          <w:u w:val="single"/>
          <w:lang w:val="fr-FR"/>
        </w:rPr>
        <w:t>P</w:t>
      </w:r>
      <w:r w:rsidRPr="00F0703A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M2</w:t>
      </w:r>
      <w:r w:rsidRPr="00F0703A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 xml:space="preserve"> </w:t>
      </w:r>
      <w:r w:rsidRPr="00F0703A">
        <w:rPr>
          <w:rFonts w:ascii="Arial" w:eastAsia="Arial" w:hAnsi="Arial" w:cs="Arial"/>
          <w:b/>
          <w:bCs/>
          <w:spacing w:val="4"/>
          <w:sz w:val="24"/>
          <w:szCs w:val="24"/>
          <w:u w:val="single"/>
          <w:lang w:val="fr-FR"/>
        </w:rPr>
        <w:t>(</w:t>
      </w:r>
      <w:r w:rsidRPr="00F0703A">
        <w:rPr>
          <w:rFonts w:ascii="Arial" w:eastAsia="Arial" w:hAnsi="Arial" w:cs="Arial"/>
          <w:b/>
          <w:bCs/>
          <w:i/>
          <w:sz w:val="24"/>
          <w:szCs w:val="24"/>
          <w:u w:val="single"/>
          <w:lang w:val="fr-FR"/>
        </w:rPr>
        <w:t xml:space="preserve">Air Product </w:t>
      </w:r>
      <w:r w:rsidRPr="00F0703A">
        <w:rPr>
          <w:rFonts w:ascii="Arial" w:eastAsia="Arial" w:hAnsi="Arial" w:cs="Arial"/>
          <w:b/>
          <w:bCs/>
          <w:i/>
          <w:spacing w:val="1"/>
          <w:sz w:val="24"/>
          <w:szCs w:val="24"/>
          <w:u w:val="single"/>
          <w:lang w:val="fr-FR"/>
        </w:rPr>
        <w:t>Ma</w:t>
      </w:r>
      <w:r w:rsidRPr="00F0703A">
        <w:rPr>
          <w:rFonts w:ascii="Arial" w:eastAsia="Arial" w:hAnsi="Arial" w:cs="Arial"/>
          <w:b/>
          <w:bCs/>
          <w:i/>
          <w:sz w:val="24"/>
          <w:szCs w:val="24"/>
          <w:u w:val="single"/>
          <w:lang w:val="fr-FR"/>
        </w:rPr>
        <w:t>nagem</w:t>
      </w:r>
      <w:r w:rsidRPr="00F0703A">
        <w:rPr>
          <w:rFonts w:ascii="Arial" w:eastAsia="Arial" w:hAnsi="Arial" w:cs="Arial"/>
          <w:b/>
          <w:bCs/>
          <w:i/>
          <w:spacing w:val="1"/>
          <w:sz w:val="24"/>
          <w:szCs w:val="24"/>
          <w:u w:val="single"/>
          <w:lang w:val="fr-FR"/>
        </w:rPr>
        <w:t>e</w:t>
      </w:r>
      <w:r w:rsidRPr="00F0703A">
        <w:rPr>
          <w:rFonts w:ascii="Arial" w:eastAsia="Arial" w:hAnsi="Arial" w:cs="Arial"/>
          <w:b/>
          <w:bCs/>
          <w:i/>
          <w:sz w:val="24"/>
          <w:szCs w:val="24"/>
          <w:u w:val="single"/>
          <w:lang w:val="fr-FR"/>
        </w:rPr>
        <w:t>nt</w:t>
      </w:r>
      <w:r w:rsidRPr="00F0703A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)</w:t>
      </w:r>
    </w:p>
    <w:p w:rsidR="0001097C" w:rsidRPr="000B709D" w:rsidRDefault="0001097C" w:rsidP="00376B8E">
      <w:pPr>
        <w:spacing w:before="16" w:after="0" w:line="260" w:lineRule="exact"/>
        <w:jc w:val="both"/>
        <w:rPr>
          <w:sz w:val="26"/>
          <w:szCs w:val="26"/>
          <w:lang w:val="fr-FR"/>
        </w:rPr>
      </w:pPr>
    </w:p>
    <w:p w:rsidR="0001097C" w:rsidRPr="000B709D" w:rsidRDefault="000B709D" w:rsidP="00376B8E">
      <w:pPr>
        <w:spacing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.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’air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3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3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é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3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3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icc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p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 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 w:rsidP="00376B8E">
      <w:pPr>
        <w:spacing w:before="16" w:after="0" w:line="260" w:lineRule="exact"/>
        <w:jc w:val="both"/>
        <w:rPr>
          <w:sz w:val="26"/>
          <w:szCs w:val="26"/>
          <w:lang w:val="fr-FR"/>
        </w:rPr>
      </w:pPr>
    </w:p>
    <w:p w:rsidR="0001097C" w:rsidRPr="000B709D" w:rsidRDefault="000B709D" w:rsidP="00376B8E">
      <w:pPr>
        <w:spacing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’A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P</w:t>
      </w:r>
      <w:r w:rsidR="00CC7AC1">
        <w:rPr>
          <w:rFonts w:ascii="Arial" w:eastAsia="Arial" w:hAnsi="Arial" w:cs="Arial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2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pacing w:val="2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nsi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es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n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s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ip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 l’A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M1</w:t>
      </w:r>
      <w:r w:rsidRPr="002378E5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</w:p>
    <w:p w:rsidR="0001097C" w:rsidRPr="000B709D" w:rsidRDefault="000B709D" w:rsidP="00376B8E">
      <w:pPr>
        <w:tabs>
          <w:tab w:val="left" w:pos="820"/>
        </w:tabs>
        <w:spacing w:after="0" w:line="240" w:lineRule="auto"/>
        <w:ind w:left="832" w:hanging="360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tr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5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,</w:t>
      </w:r>
      <w:r w:rsidRPr="000B709D">
        <w:rPr>
          <w:rFonts w:ascii="Arial" w:eastAsia="Arial" w:hAnsi="Arial" w:cs="Arial"/>
          <w:spacing w:val="5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r</w:t>
      </w:r>
      <w:r w:rsidRPr="000B709D">
        <w:rPr>
          <w:rFonts w:ascii="Arial" w:eastAsia="Arial" w:hAnsi="Arial" w:cs="Arial"/>
          <w:spacing w:val="5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t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5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5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5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s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s</w:t>
      </w:r>
      <w:r w:rsidRPr="000B709D">
        <w:rPr>
          <w:rFonts w:ascii="Arial" w:eastAsia="Arial" w:hAnsi="Arial" w:cs="Arial"/>
          <w:spacing w:val="5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mu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5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r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du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="00F0703A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;</w:t>
      </w:r>
    </w:p>
    <w:p w:rsidR="0001097C" w:rsidRPr="000B709D" w:rsidRDefault="000B709D" w:rsidP="00376B8E">
      <w:pPr>
        <w:tabs>
          <w:tab w:val="left" w:pos="820"/>
        </w:tabs>
        <w:spacing w:after="0" w:line="240" w:lineRule="auto"/>
        <w:ind w:left="472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lang w:val="fr-FR"/>
        </w:rPr>
        <w:t>A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r 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a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t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(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4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l’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2</w:t>
      </w:r>
      <w:r w:rsidR="002378E5" w:rsidRPr="000B709D">
        <w:rPr>
          <w:rFonts w:ascii="Arial" w:eastAsia="Arial" w:hAnsi="Arial" w:cs="Arial"/>
          <w:sz w:val="24"/>
          <w:szCs w:val="24"/>
          <w:lang w:val="fr-FR"/>
        </w:rPr>
        <w:t>)</w:t>
      </w:r>
      <w:r w:rsidR="00F0703A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2378E5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;</w:t>
      </w:r>
    </w:p>
    <w:p w:rsidR="0001097C" w:rsidRPr="000B709D" w:rsidRDefault="000B709D" w:rsidP="00376B8E">
      <w:pPr>
        <w:tabs>
          <w:tab w:val="left" w:pos="820"/>
        </w:tabs>
        <w:spacing w:after="0" w:line="240" w:lineRule="auto"/>
        <w:ind w:left="472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lang w:val="fr-FR"/>
        </w:rPr>
        <w:t>P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r</w:t>
      </w:r>
      <w:r w:rsidR="002663FC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;</w:t>
      </w:r>
    </w:p>
    <w:p w:rsidR="0001097C" w:rsidRPr="000B709D" w:rsidRDefault="000B709D" w:rsidP="00376B8E">
      <w:pPr>
        <w:tabs>
          <w:tab w:val="left" w:pos="820"/>
        </w:tabs>
        <w:spacing w:after="0" w:line="240" w:lineRule="auto"/>
        <w:ind w:left="472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lang w:val="fr-FR"/>
        </w:rPr>
        <w:t>Pro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ci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s 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 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(à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’a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="002378E5" w:rsidRPr="000B709D">
        <w:rPr>
          <w:rFonts w:ascii="Arial" w:eastAsia="Arial" w:hAnsi="Arial" w:cs="Arial"/>
          <w:sz w:val="24"/>
          <w:szCs w:val="24"/>
          <w:lang w:val="fr-FR"/>
        </w:rPr>
        <w:t>)</w:t>
      </w:r>
      <w:r w:rsidR="00F0703A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2378E5"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;</w:t>
      </w:r>
    </w:p>
    <w:p w:rsidR="0001097C" w:rsidRPr="000B709D" w:rsidRDefault="000B709D" w:rsidP="00376B8E">
      <w:pPr>
        <w:tabs>
          <w:tab w:val="left" w:pos="820"/>
        </w:tabs>
        <w:spacing w:after="0" w:line="240" w:lineRule="auto"/>
        <w:ind w:left="472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 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’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 w:rsidP="00376B8E">
      <w:pPr>
        <w:spacing w:before="16" w:after="0" w:line="260" w:lineRule="exact"/>
        <w:jc w:val="both"/>
        <w:rPr>
          <w:sz w:val="26"/>
          <w:szCs w:val="26"/>
          <w:lang w:val="fr-FR"/>
        </w:rPr>
      </w:pPr>
    </w:p>
    <w:p w:rsidR="0001097C" w:rsidRPr="000B709D" w:rsidRDefault="000B709D" w:rsidP="00376B8E">
      <w:pPr>
        <w:spacing w:after="0" w:line="240" w:lineRule="auto"/>
        <w:ind w:left="112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b</w:t>
      </w:r>
      <w:r w:rsidRPr="000B709D">
        <w:rPr>
          <w:rFonts w:ascii="Arial" w:eastAsia="Arial" w:hAnsi="Arial" w:cs="Arial"/>
          <w:spacing w:val="-3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2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PM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2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n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è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re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u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ti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</w:t>
      </w:r>
      <w:r w:rsidRPr="002378E5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</w:p>
    <w:p w:rsidR="0001097C" w:rsidRPr="000B709D" w:rsidRDefault="000B709D" w:rsidP="00376B8E">
      <w:pPr>
        <w:tabs>
          <w:tab w:val="left" w:pos="820"/>
        </w:tabs>
        <w:spacing w:after="0" w:line="240" w:lineRule="auto"/>
        <w:ind w:left="472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lang w:val="fr-FR"/>
        </w:rPr>
        <w:t>U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ein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k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2378E5" w:rsidRPr="000B709D">
        <w:rPr>
          <w:rFonts w:ascii="Arial" w:eastAsia="Arial" w:hAnsi="Arial" w:cs="Arial"/>
          <w:sz w:val="24"/>
          <w:szCs w:val="24"/>
          <w:lang w:val="fr-FR"/>
        </w:rPr>
        <w:t>ma</w:t>
      </w:r>
      <w:r w:rsidR="002378E5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2378E5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="002378E5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9F4CA4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2378E5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;</w:t>
      </w:r>
    </w:p>
    <w:p w:rsidR="0001097C" w:rsidRPr="000B709D" w:rsidRDefault="000B709D" w:rsidP="00376B8E">
      <w:pPr>
        <w:tabs>
          <w:tab w:val="left" w:pos="820"/>
        </w:tabs>
        <w:spacing w:after="0" w:line="240" w:lineRule="auto"/>
        <w:ind w:left="472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lang w:val="fr-FR"/>
        </w:rPr>
        <w:t>Un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n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u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3070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p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="000B3070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9F4CA4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0B3070">
        <w:rPr>
          <w:rFonts w:ascii="Arial" w:eastAsia="Arial" w:hAnsi="Arial" w:cs="Arial"/>
          <w:sz w:val="24"/>
          <w:szCs w:val="24"/>
          <w:lang w:val="fr-FR"/>
        </w:rPr>
        <w:t>;</w:t>
      </w:r>
    </w:p>
    <w:p w:rsidR="0001097C" w:rsidRPr="000B709D" w:rsidRDefault="000B709D" w:rsidP="00376B8E">
      <w:pPr>
        <w:tabs>
          <w:tab w:val="left" w:pos="820"/>
        </w:tabs>
        <w:spacing w:after="0" w:line="240" w:lineRule="auto"/>
        <w:ind w:left="472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lang w:val="fr-FR"/>
        </w:rPr>
        <w:t>Un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elai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 w:rsidP="00376B8E">
      <w:pPr>
        <w:spacing w:after="0" w:line="271" w:lineRule="exact"/>
        <w:ind w:left="112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u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 ce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, l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’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APM2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t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q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 c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p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d le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é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é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m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s</w:t>
      </w:r>
      <w:r w:rsidRPr="002378E5">
        <w:rPr>
          <w:rFonts w:ascii="Arial" w:eastAsia="Arial" w:hAnsi="Arial" w:cs="Arial"/>
          <w:spacing w:val="3"/>
          <w:position w:val="-1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position w:val="-1"/>
          <w:sz w:val="24"/>
          <w:szCs w:val="24"/>
          <w:lang w:val="fr-FR"/>
        </w:rPr>
        <w:t>:</w:t>
      </w:r>
    </w:p>
    <w:p w:rsidR="0001097C" w:rsidRPr="000B709D" w:rsidRDefault="009A4358">
      <w:pPr>
        <w:spacing w:before="1" w:after="0" w:line="170" w:lineRule="exact"/>
        <w:rPr>
          <w:sz w:val="17"/>
          <w:szCs w:val="17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91" behindDoc="1" locked="0" layoutInCell="1" allowOverlap="1" wp14:anchorId="27CA1B31" wp14:editId="0F81EEF6">
                <wp:simplePos x="0" y="0"/>
                <wp:positionH relativeFrom="page">
                  <wp:posOffset>606425</wp:posOffset>
                </wp:positionH>
                <wp:positionV relativeFrom="paragraph">
                  <wp:posOffset>93980</wp:posOffset>
                </wp:positionV>
                <wp:extent cx="6287770" cy="4572000"/>
                <wp:effectExtent l="0" t="0" r="17780" b="0"/>
                <wp:wrapNone/>
                <wp:docPr id="405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4572000"/>
                          <a:chOff x="963" y="419"/>
                          <a:chExt cx="9902" cy="7200"/>
                        </a:xfrm>
                      </wpg:grpSpPr>
                      <pic:pic xmlns:pic="http://schemas.openxmlformats.org/drawingml/2006/picture">
                        <pic:nvPicPr>
                          <pic:cNvPr id="406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566"/>
                            <a:ext cx="4102" cy="4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3" y="419"/>
                            <a:ext cx="3449" cy="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8" name="Group 474"/>
                        <wpg:cNvGrpSpPr>
                          <a:grpSpLocks/>
                        </wpg:cNvGrpSpPr>
                        <wpg:grpSpPr bwMode="auto">
                          <a:xfrm>
                            <a:off x="4907" y="3316"/>
                            <a:ext cx="1639" cy="577"/>
                            <a:chOff x="4907" y="3316"/>
                            <a:chExt cx="1639" cy="577"/>
                          </a:xfrm>
                        </wpg:grpSpPr>
                        <wps:wsp>
                          <wps:cNvPr id="409" name="Freeform 475"/>
                          <wps:cNvSpPr>
                            <a:spLocks/>
                          </wps:cNvSpPr>
                          <wps:spPr bwMode="auto">
                            <a:xfrm>
                              <a:off x="4907" y="3316"/>
                              <a:ext cx="1639" cy="577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639"/>
                                <a:gd name="T2" fmla="+- 0 3893 3316"/>
                                <a:gd name="T3" fmla="*/ 3893 h 577"/>
                                <a:gd name="T4" fmla="+- 0 6546 4907"/>
                                <a:gd name="T5" fmla="*/ T4 w 1639"/>
                                <a:gd name="T6" fmla="+- 0 3893 3316"/>
                                <a:gd name="T7" fmla="*/ 3893 h 577"/>
                                <a:gd name="T8" fmla="+- 0 6546 4907"/>
                                <a:gd name="T9" fmla="*/ T8 w 1639"/>
                                <a:gd name="T10" fmla="+- 0 3316 3316"/>
                                <a:gd name="T11" fmla="*/ 3316 h 577"/>
                                <a:gd name="T12" fmla="+- 0 4907 4907"/>
                                <a:gd name="T13" fmla="*/ T12 w 1639"/>
                                <a:gd name="T14" fmla="+- 0 3316 3316"/>
                                <a:gd name="T15" fmla="*/ 3316 h 577"/>
                                <a:gd name="T16" fmla="+- 0 4907 4907"/>
                                <a:gd name="T17" fmla="*/ T16 w 1639"/>
                                <a:gd name="T18" fmla="+- 0 3893 3316"/>
                                <a:gd name="T19" fmla="*/ 3893 h 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577">
                                  <a:moveTo>
                                    <a:pt x="0" y="577"/>
                                  </a:moveTo>
                                  <a:lnTo>
                                    <a:pt x="1639" y="577"/>
                                  </a:lnTo>
                                  <a:lnTo>
                                    <a:pt x="1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72"/>
                        <wpg:cNvGrpSpPr>
                          <a:grpSpLocks/>
                        </wpg:cNvGrpSpPr>
                        <wpg:grpSpPr bwMode="auto">
                          <a:xfrm>
                            <a:off x="4907" y="3316"/>
                            <a:ext cx="1639" cy="577"/>
                            <a:chOff x="4907" y="3316"/>
                            <a:chExt cx="1639" cy="577"/>
                          </a:xfrm>
                        </wpg:grpSpPr>
                        <wps:wsp>
                          <wps:cNvPr id="411" name="Freeform 473"/>
                          <wps:cNvSpPr>
                            <a:spLocks/>
                          </wps:cNvSpPr>
                          <wps:spPr bwMode="auto">
                            <a:xfrm>
                              <a:off x="4907" y="3316"/>
                              <a:ext cx="1639" cy="577"/>
                            </a:xfrm>
                            <a:custGeom>
                              <a:avLst/>
                              <a:gdLst>
                                <a:gd name="T0" fmla="+- 0 4907 4907"/>
                                <a:gd name="T1" fmla="*/ T0 w 1639"/>
                                <a:gd name="T2" fmla="+- 0 3893 3316"/>
                                <a:gd name="T3" fmla="*/ 3893 h 577"/>
                                <a:gd name="T4" fmla="+- 0 6546 4907"/>
                                <a:gd name="T5" fmla="*/ T4 w 1639"/>
                                <a:gd name="T6" fmla="+- 0 3893 3316"/>
                                <a:gd name="T7" fmla="*/ 3893 h 577"/>
                                <a:gd name="T8" fmla="+- 0 6546 4907"/>
                                <a:gd name="T9" fmla="*/ T8 w 1639"/>
                                <a:gd name="T10" fmla="+- 0 3316 3316"/>
                                <a:gd name="T11" fmla="*/ 3316 h 577"/>
                                <a:gd name="T12" fmla="+- 0 4907 4907"/>
                                <a:gd name="T13" fmla="*/ T12 w 1639"/>
                                <a:gd name="T14" fmla="+- 0 3316 3316"/>
                                <a:gd name="T15" fmla="*/ 3316 h 577"/>
                                <a:gd name="T16" fmla="+- 0 4907 4907"/>
                                <a:gd name="T17" fmla="*/ T16 w 1639"/>
                                <a:gd name="T18" fmla="+- 0 3893 3316"/>
                                <a:gd name="T19" fmla="*/ 3893 h 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577">
                                  <a:moveTo>
                                    <a:pt x="0" y="577"/>
                                  </a:moveTo>
                                  <a:lnTo>
                                    <a:pt x="1639" y="577"/>
                                  </a:lnTo>
                                  <a:lnTo>
                                    <a:pt x="1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70"/>
                        <wpg:cNvGrpSpPr>
                          <a:grpSpLocks/>
                        </wpg:cNvGrpSpPr>
                        <wpg:grpSpPr bwMode="auto">
                          <a:xfrm>
                            <a:off x="8233" y="6539"/>
                            <a:ext cx="2448" cy="907"/>
                            <a:chOff x="8233" y="6539"/>
                            <a:chExt cx="2448" cy="907"/>
                          </a:xfrm>
                        </wpg:grpSpPr>
                        <wps:wsp>
                          <wps:cNvPr id="413" name="Freeform 471"/>
                          <wps:cNvSpPr>
                            <a:spLocks/>
                          </wps:cNvSpPr>
                          <wps:spPr bwMode="auto">
                            <a:xfrm>
                              <a:off x="8233" y="6539"/>
                              <a:ext cx="2448" cy="907"/>
                            </a:xfrm>
                            <a:custGeom>
                              <a:avLst/>
                              <a:gdLst>
                                <a:gd name="T0" fmla="+- 0 8233 8233"/>
                                <a:gd name="T1" fmla="*/ T0 w 2448"/>
                                <a:gd name="T2" fmla="+- 0 7446 6539"/>
                                <a:gd name="T3" fmla="*/ 7446 h 907"/>
                                <a:gd name="T4" fmla="+- 0 10681 8233"/>
                                <a:gd name="T5" fmla="*/ T4 w 2448"/>
                                <a:gd name="T6" fmla="+- 0 7446 6539"/>
                                <a:gd name="T7" fmla="*/ 7446 h 907"/>
                                <a:gd name="T8" fmla="+- 0 10681 8233"/>
                                <a:gd name="T9" fmla="*/ T8 w 2448"/>
                                <a:gd name="T10" fmla="+- 0 6539 6539"/>
                                <a:gd name="T11" fmla="*/ 6539 h 907"/>
                                <a:gd name="T12" fmla="+- 0 8233 8233"/>
                                <a:gd name="T13" fmla="*/ T12 w 2448"/>
                                <a:gd name="T14" fmla="+- 0 6539 6539"/>
                                <a:gd name="T15" fmla="*/ 6539 h 907"/>
                                <a:gd name="T16" fmla="+- 0 8233 8233"/>
                                <a:gd name="T17" fmla="*/ T16 w 2448"/>
                                <a:gd name="T18" fmla="+- 0 7446 6539"/>
                                <a:gd name="T19" fmla="*/ 7446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907">
                                  <a:moveTo>
                                    <a:pt x="0" y="907"/>
                                  </a:moveTo>
                                  <a:lnTo>
                                    <a:pt x="2448" y="907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68"/>
                        <wpg:cNvGrpSpPr>
                          <a:grpSpLocks/>
                        </wpg:cNvGrpSpPr>
                        <wpg:grpSpPr bwMode="auto">
                          <a:xfrm>
                            <a:off x="8233" y="6539"/>
                            <a:ext cx="2448" cy="907"/>
                            <a:chOff x="8233" y="6539"/>
                            <a:chExt cx="2448" cy="907"/>
                          </a:xfrm>
                        </wpg:grpSpPr>
                        <wps:wsp>
                          <wps:cNvPr id="415" name="Freeform 469"/>
                          <wps:cNvSpPr>
                            <a:spLocks/>
                          </wps:cNvSpPr>
                          <wps:spPr bwMode="auto">
                            <a:xfrm>
                              <a:off x="8233" y="6539"/>
                              <a:ext cx="2448" cy="907"/>
                            </a:xfrm>
                            <a:custGeom>
                              <a:avLst/>
                              <a:gdLst>
                                <a:gd name="T0" fmla="+- 0 8233 8233"/>
                                <a:gd name="T1" fmla="*/ T0 w 2448"/>
                                <a:gd name="T2" fmla="+- 0 7446 6539"/>
                                <a:gd name="T3" fmla="*/ 7446 h 907"/>
                                <a:gd name="T4" fmla="+- 0 10681 8233"/>
                                <a:gd name="T5" fmla="*/ T4 w 2448"/>
                                <a:gd name="T6" fmla="+- 0 7446 6539"/>
                                <a:gd name="T7" fmla="*/ 7446 h 907"/>
                                <a:gd name="T8" fmla="+- 0 10681 8233"/>
                                <a:gd name="T9" fmla="*/ T8 w 2448"/>
                                <a:gd name="T10" fmla="+- 0 6539 6539"/>
                                <a:gd name="T11" fmla="*/ 6539 h 907"/>
                                <a:gd name="T12" fmla="+- 0 8233 8233"/>
                                <a:gd name="T13" fmla="*/ T12 w 2448"/>
                                <a:gd name="T14" fmla="+- 0 6539 6539"/>
                                <a:gd name="T15" fmla="*/ 6539 h 907"/>
                                <a:gd name="T16" fmla="+- 0 8233 8233"/>
                                <a:gd name="T17" fmla="*/ T16 w 2448"/>
                                <a:gd name="T18" fmla="+- 0 7446 6539"/>
                                <a:gd name="T19" fmla="*/ 7446 h 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907">
                                  <a:moveTo>
                                    <a:pt x="0" y="907"/>
                                  </a:moveTo>
                                  <a:lnTo>
                                    <a:pt x="2448" y="907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66"/>
                        <wpg:cNvGrpSpPr>
                          <a:grpSpLocks/>
                        </wpg:cNvGrpSpPr>
                        <wpg:grpSpPr bwMode="auto">
                          <a:xfrm>
                            <a:off x="4651" y="5830"/>
                            <a:ext cx="1895" cy="414"/>
                            <a:chOff x="4651" y="5830"/>
                            <a:chExt cx="1895" cy="414"/>
                          </a:xfrm>
                        </wpg:grpSpPr>
                        <wps:wsp>
                          <wps:cNvPr id="417" name="Freeform 467"/>
                          <wps:cNvSpPr>
                            <a:spLocks/>
                          </wps:cNvSpPr>
                          <wps:spPr bwMode="auto">
                            <a:xfrm>
                              <a:off x="4651" y="5830"/>
                              <a:ext cx="1895" cy="414"/>
                            </a:xfrm>
                            <a:custGeom>
                              <a:avLst/>
                              <a:gdLst>
                                <a:gd name="T0" fmla="+- 0 4651 4651"/>
                                <a:gd name="T1" fmla="*/ T0 w 1895"/>
                                <a:gd name="T2" fmla="+- 0 6244 5830"/>
                                <a:gd name="T3" fmla="*/ 6244 h 414"/>
                                <a:gd name="T4" fmla="+- 0 6546 4651"/>
                                <a:gd name="T5" fmla="*/ T4 w 1895"/>
                                <a:gd name="T6" fmla="+- 0 6244 5830"/>
                                <a:gd name="T7" fmla="*/ 6244 h 414"/>
                                <a:gd name="T8" fmla="+- 0 6546 4651"/>
                                <a:gd name="T9" fmla="*/ T8 w 1895"/>
                                <a:gd name="T10" fmla="+- 0 5830 5830"/>
                                <a:gd name="T11" fmla="*/ 5830 h 414"/>
                                <a:gd name="T12" fmla="+- 0 4651 4651"/>
                                <a:gd name="T13" fmla="*/ T12 w 1895"/>
                                <a:gd name="T14" fmla="+- 0 5830 5830"/>
                                <a:gd name="T15" fmla="*/ 5830 h 414"/>
                                <a:gd name="T16" fmla="+- 0 4651 4651"/>
                                <a:gd name="T17" fmla="*/ T16 w 1895"/>
                                <a:gd name="T18" fmla="+- 0 6244 5830"/>
                                <a:gd name="T19" fmla="*/ 624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5" h="414">
                                  <a:moveTo>
                                    <a:pt x="0" y="414"/>
                                  </a:moveTo>
                                  <a:lnTo>
                                    <a:pt x="1895" y="414"/>
                                  </a:lnTo>
                                  <a:lnTo>
                                    <a:pt x="1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64"/>
                        <wpg:cNvGrpSpPr>
                          <a:grpSpLocks/>
                        </wpg:cNvGrpSpPr>
                        <wpg:grpSpPr bwMode="auto">
                          <a:xfrm>
                            <a:off x="4651" y="5830"/>
                            <a:ext cx="1895" cy="414"/>
                            <a:chOff x="4651" y="5830"/>
                            <a:chExt cx="1895" cy="414"/>
                          </a:xfrm>
                        </wpg:grpSpPr>
                        <wps:wsp>
                          <wps:cNvPr id="419" name="Freeform 465"/>
                          <wps:cNvSpPr>
                            <a:spLocks/>
                          </wps:cNvSpPr>
                          <wps:spPr bwMode="auto">
                            <a:xfrm>
                              <a:off x="4651" y="5830"/>
                              <a:ext cx="1895" cy="414"/>
                            </a:xfrm>
                            <a:custGeom>
                              <a:avLst/>
                              <a:gdLst>
                                <a:gd name="T0" fmla="+- 0 4651 4651"/>
                                <a:gd name="T1" fmla="*/ T0 w 1895"/>
                                <a:gd name="T2" fmla="+- 0 6244 5830"/>
                                <a:gd name="T3" fmla="*/ 6244 h 414"/>
                                <a:gd name="T4" fmla="+- 0 6546 4651"/>
                                <a:gd name="T5" fmla="*/ T4 w 1895"/>
                                <a:gd name="T6" fmla="+- 0 6244 5830"/>
                                <a:gd name="T7" fmla="*/ 6244 h 414"/>
                                <a:gd name="T8" fmla="+- 0 6546 4651"/>
                                <a:gd name="T9" fmla="*/ T8 w 1895"/>
                                <a:gd name="T10" fmla="+- 0 5830 5830"/>
                                <a:gd name="T11" fmla="*/ 5830 h 414"/>
                                <a:gd name="T12" fmla="+- 0 4651 4651"/>
                                <a:gd name="T13" fmla="*/ T12 w 1895"/>
                                <a:gd name="T14" fmla="+- 0 5830 5830"/>
                                <a:gd name="T15" fmla="*/ 5830 h 414"/>
                                <a:gd name="T16" fmla="+- 0 4651 4651"/>
                                <a:gd name="T17" fmla="*/ T16 w 1895"/>
                                <a:gd name="T18" fmla="+- 0 6244 5830"/>
                                <a:gd name="T19" fmla="*/ 624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5" h="414">
                                  <a:moveTo>
                                    <a:pt x="0" y="414"/>
                                  </a:moveTo>
                                  <a:lnTo>
                                    <a:pt x="1895" y="414"/>
                                  </a:lnTo>
                                  <a:lnTo>
                                    <a:pt x="1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62"/>
                        <wpg:cNvGrpSpPr>
                          <a:grpSpLocks/>
                        </wpg:cNvGrpSpPr>
                        <wpg:grpSpPr bwMode="auto">
                          <a:xfrm>
                            <a:off x="3455" y="4359"/>
                            <a:ext cx="1639" cy="781"/>
                            <a:chOff x="3455" y="4359"/>
                            <a:chExt cx="1639" cy="781"/>
                          </a:xfrm>
                        </wpg:grpSpPr>
                        <wps:wsp>
                          <wps:cNvPr id="421" name="Freeform 463"/>
                          <wps:cNvSpPr>
                            <a:spLocks/>
                          </wps:cNvSpPr>
                          <wps:spPr bwMode="auto">
                            <a:xfrm>
                              <a:off x="3455" y="4359"/>
                              <a:ext cx="1639" cy="781"/>
                            </a:xfrm>
                            <a:custGeom>
                              <a:avLst/>
                              <a:gdLst>
                                <a:gd name="T0" fmla="+- 0 3455 3455"/>
                                <a:gd name="T1" fmla="*/ T0 w 1639"/>
                                <a:gd name="T2" fmla="+- 0 5140 4359"/>
                                <a:gd name="T3" fmla="*/ 5140 h 781"/>
                                <a:gd name="T4" fmla="+- 0 5094 3455"/>
                                <a:gd name="T5" fmla="*/ T4 w 1639"/>
                                <a:gd name="T6" fmla="+- 0 5140 4359"/>
                                <a:gd name="T7" fmla="*/ 5140 h 781"/>
                                <a:gd name="T8" fmla="+- 0 5094 3455"/>
                                <a:gd name="T9" fmla="*/ T8 w 1639"/>
                                <a:gd name="T10" fmla="+- 0 4359 4359"/>
                                <a:gd name="T11" fmla="*/ 4359 h 781"/>
                                <a:gd name="T12" fmla="+- 0 3455 3455"/>
                                <a:gd name="T13" fmla="*/ T12 w 1639"/>
                                <a:gd name="T14" fmla="+- 0 4359 4359"/>
                                <a:gd name="T15" fmla="*/ 4359 h 781"/>
                                <a:gd name="T16" fmla="+- 0 3455 3455"/>
                                <a:gd name="T17" fmla="*/ T16 w 1639"/>
                                <a:gd name="T18" fmla="+- 0 5140 4359"/>
                                <a:gd name="T19" fmla="*/ 5140 h 7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781">
                                  <a:moveTo>
                                    <a:pt x="0" y="781"/>
                                  </a:moveTo>
                                  <a:lnTo>
                                    <a:pt x="1639" y="781"/>
                                  </a:lnTo>
                                  <a:lnTo>
                                    <a:pt x="1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60"/>
                        <wpg:cNvGrpSpPr>
                          <a:grpSpLocks/>
                        </wpg:cNvGrpSpPr>
                        <wpg:grpSpPr bwMode="auto">
                          <a:xfrm>
                            <a:off x="3455" y="4359"/>
                            <a:ext cx="1639" cy="781"/>
                            <a:chOff x="3455" y="4359"/>
                            <a:chExt cx="1639" cy="781"/>
                          </a:xfrm>
                        </wpg:grpSpPr>
                        <wps:wsp>
                          <wps:cNvPr id="423" name="Freeform 461"/>
                          <wps:cNvSpPr>
                            <a:spLocks/>
                          </wps:cNvSpPr>
                          <wps:spPr bwMode="auto">
                            <a:xfrm>
                              <a:off x="3455" y="4359"/>
                              <a:ext cx="1639" cy="781"/>
                            </a:xfrm>
                            <a:custGeom>
                              <a:avLst/>
                              <a:gdLst>
                                <a:gd name="T0" fmla="+- 0 3455 3455"/>
                                <a:gd name="T1" fmla="*/ T0 w 1639"/>
                                <a:gd name="T2" fmla="+- 0 5140 4359"/>
                                <a:gd name="T3" fmla="*/ 5140 h 781"/>
                                <a:gd name="T4" fmla="+- 0 5094 3455"/>
                                <a:gd name="T5" fmla="*/ T4 w 1639"/>
                                <a:gd name="T6" fmla="+- 0 5140 4359"/>
                                <a:gd name="T7" fmla="*/ 5140 h 781"/>
                                <a:gd name="T8" fmla="+- 0 5094 3455"/>
                                <a:gd name="T9" fmla="*/ T8 w 1639"/>
                                <a:gd name="T10" fmla="+- 0 4359 4359"/>
                                <a:gd name="T11" fmla="*/ 4359 h 781"/>
                                <a:gd name="T12" fmla="+- 0 3455 3455"/>
                                <a:gd name="T13" fmla="*/ T12 w 1639"/>
                                <a:gd name="T14" fmla="+- 0 4359 4359"/>
                                <a:gd name="T15" fmla="*/ 4359 h 781"/>
                                <a:gd name="T16" fmla="+- 0 3455 3455"/>
                                <a:gd name="T17" fmla="*/ T16 w 1639"/>
                                <a:gd name="T18" fmla="+- 0 5140 4359"/>
                                <a:gd name="T19" fmla="*/ 5140 h 7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781">
                                  <a:moveTo>
                                    <a:pt x="0" y="781"/>
                                  </a:moveTo>
                                  <a:lnTo>
                                    <a:pt x="1639" y="781"/>
                                  </a:lnTo>
                                  <a:lnTo>
                                    <a:pt x="1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55"/>
                        <wpg:cNvGrpSpPr>
                          <a:grpSpLocks/>
                        </wpg:cNvGrpSpPr>
                        <wpg:grpSpPr bwMode="auto">
                          <a:xfrm>
                            <a:off x="5674" y="5081"/>
                            <a:ext cx="1124" cy="756"/>
                            <a:chOff x="5674" y="5081"/>
                            <a:chExt cx="1124" cy="756"/>
                          </a:xfrm>
                        </wpg:grpSpPr>
                        <wps:wsp>
                          <wps:cNvPr id="425" name="Freeform 459"/>
                          <wps:cNvSpPr>
                            <a:spLocks/>
                          </wps:cNvSpPr>
                          <wps:spPr bwMode="auto">
                            <a:xfrm>
                              <a:off x="5674" y="5081"/>
                              <a:ext cx="1124" cy="756"/>
                            </a:xfrm>
                            <a:custGeom>
                              <a:avLst/>
                              <a:gdLst>
                                <a:gd name="T0" fmla="+- 0 6684 5674"/>
                                <a:gd name="T1" fmla="*/ T0 w 1124"/>
                                <a:gd name="T2" fmla="+- 0 5166 5081"/>
                                <a:gd name="T3" fmla="*/ 5166 h 756"/>
                                <a:gd name="T4" fmla="+- 0 5674 5674"/>
                                <a:gd name="T5" fmla="*/ T4 w 1124"/>
                                <a:gd name="T6" fmla="+- 0 5824 5081"/>
                                <a:gd name="T7" fmla="*/ 5824 h 756"/>
                                <a:gd name="T8" fmla="+- 0 5682 5674"/>
                                <a:gd name="T9" fmla="*/ T8 w 1124"/>
                                <a:gd name="T10" fmla="+- 0 5836 5081"/>
                                <a:gd name="T11" fmla="*/ 5836 h 756"/>
                                <a:gd name="T12" fmla="+- 0 6694 5674"/>
                                <a:gd name="T13" fmla="*/ T12 w 1124"/>
                                <a:gd name="T14" fmla="+- 0 5178 5081"/>
                                <a:gd name="T15" fmla="*/ 5178 h 756"/>
                                <a:gd name="T16" fmla="+- 0 6684 5674"/>
                                <a:gd name="T17" fmla="*/ T16 w 1124"/>
                                <a:gd name="T18" fmla="+- 0 5166 5081"/>
                                <a:gd name="T19" fmla="*/ 5166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4" h="756">
                                  <a:moveTo>
                                    <a:pt x="1010" y="85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8" y="755"/>
                                  </a:lnTo>
                                  <a:lnTo>
                                    <a:pt x="1020" y="97"/>
                                  </a:lnTo>
                                  <a:lnTo>
                                    <a:pt x="1010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58"/>
                          <wps:cNvSpPr>
                            <a:spLocks/>
                          </wps:cNvSpPr>
                          <wps:spPr bwMode="auto">
                            <a:xfrm>
                              <a:off x="5674" y="5081"/>
                              <a:ext cx="1124" cy="756"/>
                            </a:xfrm>
                            <a:custGeom>
                              <a:avLst/>
                              <a:gdLst>
                                <a:gd name="T0" fmla="+- 0 6797 5674"/>
                                <a:gd name="T1" fmla="*/ T0 w 1124"/>
                                <a:gd name="T2" fmla="+- 0 5134 5081"/>
                                <a:gd name="T3" fmla="*/ 5134 h 756"/>
                                <a:gd name="T4" fmla="+- 0 6734 5674"/>
                                <a:gd name="T5" fmla="*/ T4 w 1124"/>
                                <a:gd name="T6" fmla="+- 0 5134 5081"/>
                                <a:gd name="T7" fmla="*/ 5134 h 756"/>
                                <a:gd name="T8" fmla="+- 0 6742 5674"/>
                                <a:gd name="T9" fmla="*/ T8 w 1124"/>
                                <a:gd name="T10" fmla="+- 0 5146 5081"/>
                                <a:gd name="T11" fmla="*/ 5146 h 756"/>
                                <a:gd name="T12" fmla="+- 0 6694 5674"/>
                                <a:gd name="T13" fmla="*/ T12 w 1124"/>
                                <a:gd name="T14" fmla="+- 0 5178 5081"/>
                                <a:gd name="T15" fmla="*/ 5178 h 756"/>
                                <a:gd name="T16" fmla="+- 0 6697 5674"/>
                                <a:gd name="T17" fmla="*/ T16 w 1124"/>
                                <a:gd name="T18" fmla="+- 0 5182 5081"/>
                                <a:gd name="T19" fmla="*/ 5182 h 756"/>
                                <a:gd name="T20" fmla="+- 0 6714 5674"/>
                                <a:gd name="T21" fmla="*/ T20 w 1124"/>
                                <a:gd name="T22" fmla="+- 0 5193 5081"/>
                                <a:gd name="T23" fmla="*/ 5193 h 756"/>
                                <a:gd name="T24" fmla="+- 0 6731 5674"/>
                                <a:gd name="T25" fmla="*/ T24 w 1124"/>
                                <a:gd name="T26" fmla="+- 0 5199 5081"/>
                                <a:gd name="T27" fmla="*/ 5199 h 756"/>
                                <a:gd name="T28" fmla="+- 0 6749 5674"/>
                                <a:gd name="T29" fmla="*/ T28 w 1124"/>
                                <a:gd name="T30" fmla="+- 0 5199 5081"/>
                                <a:gd name="T31" fmla="*/ 5199 h 756"/>
                                <a:gd name="T32" fmla="+- 0 6798 5674"/>
                                <a:gd name="T33" fmla="*/ T32 w 1124"/>
                                <a:gd name="T34" fmla="+- 0 5143 5081"/>
                                <a:gd name="T35" fmla="*/ 5143 h 756"/>
                                <a:gd name="T36" fmla="+- 0 6797 5674"/>
                                <a:gd name="T37" fmla="*/ T36 w 1124"/>
                                <a:gd name="T38" fmla="+- 0 5134 5081"/>
                                <a:gd name="T39" fmla="*/ 5134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4" h="756">
                                  <a:moveTo>
                                    <a:pt x="1123" y="53"/>
                                  </a:moveTo>
                                  <a:lnTo>
                                    <a:pt x="1060" y="53"/>
                                  </a:lnTo>
                                  <a:lnTo>
                                    <a:pt x="1068" y="65"/>
                                  </a:lnTo>
                                  <a:lnTo>
                                    <a:pt x="1020" y="97"/>
                                  </a:lnTo>
                                  <a:lnTo>
                                    <a:pt x="1023" y="101"/>
                                  </a:lnTo>
                                  <a:lnTo>
                                    <a:pt x="1040" y="112"/>
                                  </a:lnTo>
                                  <a:lnTo>
                                    <a:pt x="1057" y="118"/>
                                  </a:lnTo>
                                  <a:lnTo>
                                    <a:pt x="1075" y="118"/>
                                  </a:lnTo>
                                  <a:lnTo>
                                    <a:pt x="1124" y="62"/>
                                  </a:lnTo>
                                  <a:lnTo>
                                    <a:pt x="1123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57"/>
                          <wps:cNvSpPr>
                            <a:spLocks/>
                          </wps:cNvSpPr>
                          <wps:spPr bwMode="auto">
                            <a:xfrm>
                              <a:off x="5674" y="5081"/>
                              <a:ext cx="1124" cy="756"/>
                            </a:xfrm>
                            <a:custGeom>
                              <a:avLst/>
                              <a:gdLst>
                                <a:gd name="T0" fmla="+- 0 6734 5674"/>
                                <a:gd name="T1" fmla="*/ T0 w 1124"/>
                                <a:gd name="T2" fmla="+- 0 5134 5081"/>
                                <a:gd name="T3" fmla="*/ 5134 h 756"/>
                                <a:gd name="T4" fmla="+- 0 6684 5674"/>
                                <a:gd name="T5" fmla="*/ T4 w 1124"/>
                                <a:gd name="T6" fmla="+- 0 5166 5081"/>
                                <a:gd name="T7" fmla="*/ 5166 h 756"/>
                                <a:gd name="T8" fmla="+- 0 6694 5674"/>
                                <a:gd name="T9" fmla="*/ T8 w 1124"/>
                                <a:gd name="T10" fmla="+- 0 5178 5081"/>
                                <a:gd name="T11" fmla="*/ 5178 h 756"/>
                                <a:gd name="T12" fmla="+- 0 6742 5674"/>
                                <a:gd name="T13" fmla="*/ T12 w 1124"/>
                                <a:gd name="T14" fmla="+- 0 5146 5081"/>
                                <a:gd name="T15" fmla="*/ 5146 h 756"/>
                                <a:gd name="T16" fmla="+- 0 6734 5674"/>
                                <a:gd name="T17" fmla="*/ T16 w 1124"/>
                                <a:gd name="T18" fmla="+- 0 5134 5081"/>
                                <a:gd name="T19" fmla="*/ 5134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4" h="756">
                                  <a:moveTo>
                                    <a:pt x="1060" y="53"/>
                                  </a:moveTo>
                                  <a:lnTo>
                                    <a:pt x="1010" y="85"/>
                                  </a:lnTo>
                                  <a:lnTo>
                                    <a:pt x="1020" y="97"/>
                                  </a:lnTo>
                                  <a:lnTo>
                                    <a:pt x="1068" y="65"/>
                                  </a:lnTo>
                                  <a:lnTo>
                                    <a:pt x="1060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56"/>
                          <wps:cNvSpPr>
                            <a:spLocks/>
                          </wps:cNvSpPr>
                          <wps:spPr bwMode="auto">
                            <a:xfrm>
                              <a:off x="5674" y="5081"/>
                              <a:ext cx="1124" cy="756"/>
                            </a:xfrm>
                            <a:custGeom>
                              <a:avLst/>
                              <a:gdLst>
                                <a:gd name="T0" fmla="+- 0 6732 5674"/>
                                <a:gd name="T1" fmla="*/ T0 w 1124"/>
                                <a:gd name="T2" fmla="+- 0 5081 5081"/>
                                <a:gd name="T3" fmla="*/ 5081 h 756"/>
                                <a:gd name="T4" fmla="+- 0 6680 5674"/>
                                <a:gd name="T5" fmla="*/ T4 w 1124"/>
                                <a:gd name="T6" fmla="+- 0 5131 5081"/>
                                <a:gd name="T7" fmla="*/ 5131 h 756"/>
                                <a:gd name="T8" fmla="+- 0 6679 5674"/>
                                <a:gd name="T9" fmla="*/ T8 w 1124"/>
                                <a:gd name="T10" fmla="+- 0 5148 5081"/>
                                <a:gd name="T11" fmla="*/ 5148 h 756"/>
                                <a:gd name="T12" fmla="+- 0 6684 5674"/>
                                <a:gd name="T13" fmla="*/ T12 w 1124"/>
                                <a:gd name="T14" fmla="+- 0 5165 5081"/>
                                <a:gd name="T15" fmla="*/ 5165 h 756"/>
                                <a:gd name="T16" fmla="+- 0 6684 5674"/>
                                <a:gd name="T17" fmla="*/ T16 w 1124"/>
                                <a:gd name="T18" fmla="+- 0 5166 5081"/>
                                <a:gd name="T19" fmla="*/ 5166 h 756"/>
                                <a:gd name="T20" fmla="+- 0 6734 5674"/>
                                <a:gd name="T21" fmla="*/ T20 w 1124"/>
                                <a:gd name="T22" fmla="+- 0 5134 5081"/>
                                <a:gd name="T23" fmla="*/ 5134 h 756"/>
                                <a:gd name="T24" fmla="+- 0 6797 5674"/>
                                <a:gd name="T25" fmla="*/ T24 w 1124"/>
                                <a:gd name="T26" fmla="+- 0 5134 5081"/>
                                <a:gd name="T27" fmla="*/ 5134 h 756"/>
                                <a:gd name="T28" fmla="+- 0 6796 5674"/>
                                <a:gd name="T29" fmla="*/ T28 w 1124"/>
                                <a:gd name="T30" fmla="+- 0 5124 5081"/>
                                <a:gd name="T31" fmla="*/ 5124 h 756"/>
                                <a:gd name="T32" fmla="+- 0 6781 5674"/>
                                <a:gd name="T33" fmla="*/ T32 w 1124"/>
                                <a:gd name="T34" fmla="+- 0 5104 5081"/>
                                <a:gd name="T35" fmla="*/ 5104 h 756"/>
                                <a:gd name="T36" fmla="+- 0 6766 5674"/>
                                <a:gd name="T37" fmla="*/ T36 w 1124"/>
                                <a:gd name="T38" fmla="+- 0 5090 5081"/>
                                <a:gd name="T39" fmla="*/ 5090 h 756"/>
                                <a:gd name="T40" fmla="+- 0 6749 5674"/>
                                <a:gd name="T41" fmla="*/ T40 w 1124"/>
                                <a:gd name="T42" fmla="+- 0 5083 5081"/>
                                <a:gd name="T43" fmla="*/ 5083 h 756"/>
                                <a:gd name="T44" fmla="+- 0 6732 5674"/>
                                <a:gd name="T45" fmla="*/ T44 w 1124"/>
                                <a:gd name="T46" fmla="+- 0 5081 5081"/>
                                <a:gd name="T47" fmla="*/ 5081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4" h="756">
                                  <a:moveTo>
                                    <a:pt x="1058" y="0"/>
                                  </a:moveTo>
                                  <a:lnTo>
                                    <a:pt x="1006" y="50"/>
                                  </a:lnTo>
                                  <a:lnTo>
                                    <a:pt x="1005" y="67"/>
                                  </a:lnTo>
                                  <a:lnTo>
                                    <a:pt x="1010" y="84"/>
                                  </a:lnTo>
                                  <a:lnTo>
                                    <a:pt x="1010" y="85"/>
                                  </a:lnTo>
                                  <a:lnTo>
                                    <a:pt x="1060" y="53"/>
                                  </a:lnTo>
                                  <a:lnTo>
                                    <a:pt x="1123" y="53"/>
                                  </a:lnTo>
                                  <a:lnTo>
                                    <a:pt x="1122" y="43"/>
                                  </a:lnTo>
                                  <a:lnTo>
                                    <a:pt x="1107" y="23"/>
                                  </a:lnTo>
                                  <a:lnTo>
                                    <a:pt x="1092" y="9"/>
                                  </a:lnTo>
                                  <a:lnTo>
                                    <a:pt x="1075" y="2"/>
                                  </a:lnTo>
                                  <a:lnTo>
                                    <a:pt x="10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50"/>
                        <wpg:cNvGrpSpPr>
                          <a:grpSpLocks/>
                        </wpg:cNvGrpSpPr>
                        <wpg:grpSpPr bwMode="auto">
                          <a:xfrm>
                            <a:off x="8471" y="5449"/>
                            <a:ext cx="1057" cy="1096"/>
                            <a:chOff x="8471" y="5449"/>
                            <a:chExt cx="1057" cy="1096"/>
                          </a:xfrm>
                        </wpg:grpSpPr>
                        <wps:wsp>
                          <wps:cNvPr id="430" name="Freeform 454"/>
                          <wps:cNvSpPr>
                            <a:spLocks/>
                          </wps:cNvSpPr>
                          <wps:spPr bwMode="auto">
                            <a:xfrm>
                              <a:off x="8471" y="5449"/>
                              <a:ext cx="1057" cy="1096"/>
                            </a:xfrm>
                            <a:custGeom>
                              <a:avLst/>
                              <a:gdLst>
                                <a:gd name="T0" fmla="+- 0 8578 8471"/>
                                <a:gd name="T1" fmla="*/ T0 w 1057"/>
                                <a:gd name="T2" fmla="+- 0 5545 5449"/>
                                <a:gd name="T3" fmla="*/ 5545 h 1096"/>
                                <a:gd name="T4" fmla="+- 0 8566 8471"/>
                                <a:gd name="T5" fmla="*/ T4 w 1057"/>
                                <a:gd name="T6" fmla="+- 0 5554 5449"/>
                                <a:gd name="T7" fmla="*/ 5554 h 1096"/>
                                <a:gd name="T8" fmla="+- 0 9518 8471"/>
                                <a:gd name="T9" fmla="*/ T8 w 1057"/>
                                <a:gd name="T10" fmla="+- 0 6544 5449"/>
                                <a:gd name="T11" fmla="*/ 6544 h 1096"/>
                                <a:gd name="T12" fmla="+- 0 9528 8471"/>
                                <a:gd name="T13" fmla="*/ T12 w 1057"/>
                                <a:gd name="T14" fmla="+- 0 6534 5449"/>
                                <a:gd name="T15" fmla="*/ 6534 h 1096"/>
                                <a:gd name="T16" fmla="+- 0 8578 8471"/>
                                <a:gd name="T17" fmla="*/ T16 w 1057"/>
                                <a:gd name="T18" fmla="+- 0 5545 5449"/>
                                <a:gd name="T19" fmla="*/ 5545 h 10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1096">
                                  <a:moveTo>
                                    <a:pt x="107" y="96"/>
                                  </a:moveTo>
                                  <a:lnTo>
                                    <a:pt x="95" y="105"/>
                                  </a:lnTo>
                                  <a:lnTo>
                                    <a:pt x="1047" y="1095"/>
                                  </a:lnTo>
                                  <a:lnTo>
                                    <a:pt x="1057" y="1085"/>
                                  </a:lnTo>
                                  <a:lnTo>
                                    <a:pt x="107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53"/>
                          <wps:cNvSpPr>
                            <a:spLocks/>
                          </wps:cNvSpPr>
                          <wps:spPr bwMode="auto">
                            <a:xfrm>
                              <a:off x="8471" y="5449"/>
                              <a:ext cx="1057" cy="1096"/>
                            </a:xfrm>
                            <a:custGeom>
                              <a:avLst/>
                              <a:gdLst>
                                <a:gd name="T0" fmla="+- 0 8534 8471"/>
                                <a:gd name="T1" fmla="*/ T0 w 1057"/>
                                <a:gd name="T2" fmla="+- 0 5449 5449"/>
                                <a:gd name="T3" fmla="*/ 5449 h 1096"/>
                                <a:gd name="T4" fmla="+- 0 8479 8471"/>
                                <a:gd name="T5" fmla="*/ T4 w 1057"/>
                                <a:gd name="T6" fmla="+- 0 5477 5449"/>
                                <a:gd name="T7" fmla="*/ 5477 h 1096"/>
                                <a:gd name="T8" fmla="+- 0 8471 8471"/>
                                <a:gd name="T9" fmla="*/ T8 w 1057"/>
                                <a:gd name="T10" fmla="+- 0 5514 5449"/>
                                <a:gd name="T11" fmla="*/ 5514 h 1096"/>
                                <a:gd name="T12" fmla="+- 0 8477 8471"/>
                                <a:gd name="T13" fmla="*/ T12 w 1057"/>
                                <a:gd name="T14" fmla="+- 0 5532 5449"/>
                                <a:gd name="T15" fmla="*/ 5532 h 1096"/>
                                <a:gd name="T16" fmla="+- 0 8488 8471"/>
                                <a:gd name="T17" fmla="*/ T16 w 1057"/>
                                <a:gd name="T18" fmla="+- 0 5549 5449"/>
                                <a:gd name="T19" fmla="*/ 5549 h 1096"/>
                                <a:gd name="T20" fmla="+- 0 8491 8471"/>
                                <a:gd name="T21" fmla="*/ T20 w 1057"/>
                                <a:gd name="T22" fmla="+- 0 5551 5449"/>
                                <a:gd name="T23" fmla="*/ 5551 h 1096"/>
                                <a:gd name="T24" fmla="+- 0 8506 8471"/>
                                <a:gd name="T25" fmla="*/ T24 w 1057"/>
                                <a:gd name="T26" fmla="+- 0 5561 5449"/>
                                <a:gd name="T27" fmla="*/ 5561 h 1096"/>
                                <a:gd name="T28" fmla="+- 0 8523 8471"/>
                                <a:gd name="T29" fmla="*/ T28 w 1057"/>
                                <a:gd name="T30" fmla="+- 0 5566 5449"/>
                                <a:gd name="T31" fmla="*/ 5566 h 1096"/>
                                <a:gd name="T32" fmla="+- 0 8542 8471"/>
                                <a:gd name="T33" fmla="*/ T32 w 1057"/>
                                <a:gd name="T34" fmla="+- 0 5565 5449"/>
                                <a:gd name="T35" fmla="*/ 5565 h 1096"/>
                                <a:gd name="T36" fmla="+- 0 8560 8471"/>
                                <a:gd name="T37" fmla="*/ T36 w 1057"/>
                                <a:gd name="T38" fmla="+- 0 5558 5449"/>
                                <a:gd name="T39" fmla="*/ 5558 h 1096"/>
                                <a:gd name="T40" fmla="+- 0 8566 8471"/>
                                <a:gd name="T41" fmla="*/ T40 w 1057"/>
                                <a:gd name="T42" fmla="+- 0 5554 5449"/>
                                <a:gd name="T43" fmla="*/ 5554 h 1096"/>
                                <a:gd name="T44" fmla="+- 0 8526 8471"/>
                                <a:gd name="T45" fmla="*/ T44 w 1057"/>
                                <a:gd name="T46" fmla="+- 0 5512 5449"/>
                                <a:gd name="T47" fmla="*/ 5512 h 1096"/>
                                <a:gd name="T48" fmla="+- 0 8536 8471"/>
                                <a:gd name="T49" fmla="*/ T48 w 1057"/>
                                <a:gd name="T50" fmla="+- 0 5502 5449"/>
                                <a:gd name="T51" fmla="*/ 5502 h 1096"/>
                                <a:gd name="T52" fmla="+- 0 8589 8471"/>
                                <a:gd name="T53" fmla="*/ T52 w 1057"/>
                                <a:gd name="T54" fmla="+- 0 5502 5449"/>
                                <a:gd name="T55" fmla="*/ 5502 h 1096"/>
                                <a:gd name="T56" fmla="+- 0 8588 8471"/>
                                <a:gd name="T57" fmla="*/ T56 w 1057"/>
                                <a:gd name="T58" fmla="+- 0 5494 5449"/>
                                <a:gd name="T59" fmla="*/ 5494 h 1096"/>
                                <a:gd name="T60" fmla="+- 0 8580 8471"/>
                                <a:gd name="T61" fmla="*/ T60 w 1057"/>
                                <a:gd name="T62" fmla="+- 0 5476 5449"/>
                                <a:gd name="T63" fmla="*/ 5476 h 1096"/>
                                <a:gd name="T64" fmla="+- 0 8566 8471"/>
                                <a:gd name="T65" fmla="*/ T64 w 1057"/>
                                <a:gd name="T66" fmla="+- 0 5458 5449"/>
                                <a:gd name="T67" fmla="*/ 5458 h 1096"/>
                                <a:gd name="T68" fmla="+- 0 8551 8471"/>
                                <a:gd name="T69" fmla="*/ T68 w 1057"/>
                                <a:gd name="T70" fmla="+- 0 5451 5449"/>
                                <a:gd name="T71" fmla="*/ 5451 h 1096"/>
                                <a:gd name="T72" fmla="+- 0 8534 8471"/>
                                <a:gd name="T73" fmla="*/ T72 w 1057"/>
                                <a:gd name="T74" fmla="+- 0 5449 5449"/>
                                <a:gd name="T75" fmla="*/ 5449 h 10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57" h="1096">
                                  <a:moveTo>
                                    <a:pt x="63" y="0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17" y="100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71" y="116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5" y="105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7" y="45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95" y="9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52"/>
                          <wps:cNvSpPr>
                            <a:spLocks/>
                          </wps:cNvSpPr>
                          <wps:spPr bwMode="auto">
                            <a:xfrm>
                              <a:off x="8471" y="5449"/>
                              <a:ext cx="1057" cy="1096"/>
                            </a:xfrm>
                            <a:custGeom>
                              <a:avLst/>
                              <a:gdLst>
                                <a:gd name="T0" fmla="+- 0 8536 8471"/>
                                <a:gd name="T1" fmla="*/ T0 w 1057"/>
                                <a:gd name="T2" fmla="+- 0 5502 5449"/>
                                <a:gd name="T3" fmla="*/ 5502 h 1096"/>
                                <a:gd name="T4" fmla="+- 0 8526 8471"/>
                                <a:gd name="T5" fmla="*/ T4 w 1057"/>
                                <a:gd name="T6" fmla="+- 0 5512 5449"/>
                                <a:gd name="T7" fmla="*/ 5512 h 1096"/>
                                <a:gd name="T8" fmla="+- 0 8566 8471"/>
                                <a:gd name="T9" fmla="*/ T8 w 1057"/>
                                <a:gd name="T10" fmla="+- 0 5554 5449"/>
                                <a:gd name="T11" fmla="*/ 5554 h 1096"/>
                                <a:gd name="T12" fmla="+- 0 8578 8471"/>
                                <a:gd name="T13" fmla="*/ T12 w 1057"/>
                                <a:gd name="T14" fmla="+- 0 5545 5449"/>
                                <a:gd name="T15" fmla="*/ 5545 h 1096"/>
                                <a:gd name="T16" fmla="+- 0 8536 8471"/>
                                <a:gd name="T17" fmla="*/ T16 w 1057"/>
                                <a:gd name="T18" fmla="+- 0 5502 5449"/>
                                <a:gd name="T19" fmla="*/ 5502 h 10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1096">
                                  <a:moveTo>
                                    <a:pt x="65" y="53"/>
                                  </a:moveTo>
                                  <a:lnTo>
                                    <a:pt x="55" y="63"/>
                                  </a:lnTo>
                                  <a:lnTo>
                                    <a:pt x="95" y="105"/>
                                  </a:lnTo>
                                  <a:lnTo>
                                    <a:pt x="107" y="96"/>
                                  </a:lnTo>
                                  <a:lnTo>
                                    <a:pt x="65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51"/>
                          <wps:cNvSpPr>
                            <a:spLocks/>
                          </wps:cNvSpPr>
                          <wps:spPr bwMode="auto">
                            <a:xfrm>
                              <a:off x="8471" y="5449"/>
                              <a:ext cx="1057" cy="1096"/>
                            </a:xfrm>
                            <a:custGeom>
                              <a:avLst/>
                              <a:gdLst>
                                <a:gd name="T0" fmla="+- 0 8589 8471"/>
                                <a:gd name="T1" fmla="*/ T0 w 1057"/>
                                <a:gd name="T2" fmla="+- 0 5502 5449"/>
                                <a:gd name="T3" fmla="*/ 5502 h 1096"/>
                                <a:gd name="T4" fmla="+- 0 8536 8471"/>
                                <a:gd name="T5" fmla="*/ T4 w 1057"/>
                                <a:gd name="T6" fmla="+- 0 5502 5449"/>
                                <a:gd name="T7" fmla="*/ 5502 h 1096"/>
                                <a:gd name="T8" fmla="+- 0 8578 8471"/>
                                <a:gd name="T9" fmla="*/ T8 w 1057"/>
                                <a:gd name="T10" fmla="+- 0 5545 5449"/>
                                <a:gd name="T11" fmla="*/ 5545 h 1096"/>
                                <a:gd name="T12" fmla="+- 0 8586 8471"/>
                                <a:gd name="T13" fmla="*/ T12 w 1057"/>
                                <a:gd name="T14" fmla="+- 0 5530 5449"/>
                                <a:gd name="T15" fmla="*/ 5530 h 1096"/>
                                <a:gd name="T16" fmla="+- 0 8590 8471"/>
                                <a:gd name="T17" fmla="*/ T16 w 1057"/>
                                <a:gd name="T18" fmla="+- 0 5513 5449"/>
                                <a:gd name="T19" fmla="*/ 5513 h 1096"/>
                                <a:gd name="T20" fmla="+- 0 8589 8471"/>
                                <a:gd name="T21" fmla="*/ T20 w 1057"/>
                                <a:gd name="T22" fmla="+- 0 5502 5449"/>
                                <a:gd name="T23" fmla="*/ 5502 h 10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57" h="1096">
                                  <a:moveTo>
                                    <a:pt x="118" y="53"/>
                                  </a:moveTo>
                                  <a:lnTo>
                                    <a:pt x="65" y="53"/>
                                  </a:lnTo>
                                  <a:lnTo>
                                    <a:pt x="107" y="96"/>
                                  </a:lnTo>
                                  <a:lnTo>
                                    <a:pt x="115" y="81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18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45"/>
                        <wpg:cNvGrpSpPr>
                          <a:grpSpLocks/>
                        </wpg:cNvGrpSpPr>
                        <wpg:grpSpPr bwMode="auto">
                          <a:xfrm>
                            <a:off x="7031" y="6777"/>
                            <a:ext cx="1205" cy="559"/>
                            <a:chOff x="7031" y="6777"/>
                            <a:chExt cx="1205" cy="559"/>
                          </a:xfrm>
                        </wpg:grpSpPr>
                        <wps:wsp>
                          <wps:cNvPr id="435" name="Freeform 449"/>
                          <wps:cNvSpPr>
                            <a:spLocks/>
                          </wps:cNvSpPr>
                          <wps:spPr bwMode="auto">
                            <a:xfrm>
                              <a:off x="7031" y="6777"/>
                              <a:ext cx="1205" cy="559"/>
                            </a:xfrm>
                            <a:custGeom>
                              <a:avLst/>
                              <a:gdLst>
                                <a:gd name="T0" fmla="+- 0 7088 7031"/>
                                <a:gd name="T1" fmla="*/ T0 w 1205"/>
                                <a:gd name="T2" fmla="+- 0 7217 6777"/>
                                <a:gd name="T3" fmla="*/ 7217 h 559"/>
                                <a:gd name="T4" fmla="+- 0 7032 7031"/>
                                <a:gd name="T5" fmla="*/ T4 w 1205"/>
                                <a:gd name="T6" fmla="+- 0 7265 6777"/>
                                <a:gd name="T7" fmla="*/ 7265 h 559"/>
                                <a:gd name="T8" fmla="+- 0 7031 7031"/>
                                <a:gd name="T9" fmla="*/ T8 w 1205"/>
                                <a:gd name="T10" fmla="+- 0 7284 6777"/>
                                <a:gd name="T11" fmla="*/ 7284 h 559"/>
                                <a:gd name="T12" fmla="+- 0 7042 7031"/>
                                <a:gd name="T13" fmla="*/ T12 w 1205"/>
                                <a:gd name="T14" fmla="+- 0 7306 6777"/>
                                <a:gd name="T15" fmla="*/ 7306 h 559"/>
                                <a:gd name="T16" fmla="+- 0 7056 7031"/>
                                <a:gd name="T17" fmla="*/ T16 w 1205"/>
                                <a:gd name="T18" fmla="+- 0 7322 6777"/>
                                <a:gd name="T19" fmla="*/ 7322 h 559"/>
                                <a:gd name="T20" fmla="+- 0 7072 7031"/>
                                <a:gd name="T21" fmla="*/ T20 w 1205"/>
                                <a:gd name="T22" fmla="+- 0 7332 6777"/>
                                <a:gd name="T23" fmla="*/ 7332 h 559"/>
                                <a:gd name="T24" fmla="+- 0 7088 7031"/>
                                <a:gd name="T25" fmla="*/ T24 w 1205"/>
                                <a:gd name="T26" fmla="+- 0 7336 6777"/>
                                <a:gd name="T27" fmla="*/ 7336 h 559"/>
                                <a:gd name="T28" fmla="+- 0 7105 7031"/>
                                <a:gd name="T29" fmla="*/ T28 w 1205"/>
                                <a:gd name="T30" fmla="+- 0 7335 6777"/>
                                <a:gd name="T31" fmla="*/ 7335 h 559"/>
                                <a:gd name="T32" fmla="+- 0 7125 7031"/>
                                <a:gd name="T33" fmla="*/ T32 w 1205"/>
                                <a:gd name="T34" fmla="+- 0 7324 6777"/>
                                <a:gd name="T35" fmla="*/ 7324 h 559"/>
                                <a:gd name="T36" fmla="+- 0 7139 7031"/>
                                <a:gd name="T37" fmla="*/ T36 w 1205"/>
                                <a:gd name="T38" fmla="+- 0 7310 6777"/>
                                <a:gd name="T39" fmla="*/ 7310 h 559"/>
                                <a:gd name="T40" fmla="+- 0 7148 7031"/>
                                <a:gd name="T41" fmla="*/ T40 w 1205"/>
                                <a:gd name="T42" fmla="+- 0 7294 6777"/>
                                <a:gd name="T43" fmla="*/ 7294 h 559"/>
                                <a:gd name="T44" fmla="+- 0 7150 7031"/>
                                <a:gd name="T45" fmla="*/ T44 w 1205"/>
                                <a:gd name="T46" fmla="+- 0 7284 6777"/>
                                <a:gd name="T47" fmla="*/ 7284 h 559"/>
                                <a:gd name="T48" fmla="+- 0 7094 7031"/>
                                <a:gd name="T49" fmla="*/ T48 w 1205"/>
                                <a:gd name="T50" fmla="+- 0 7284 6777"/>
                                <a:gd name="T51" fmla="*/ 7284 h 559"/>
                                <a:gd name="T52" fmla="+- 0 7088 7031"/>
                                <a:gd name="T53" fmla="*/ T52 w 1205"/>
                                <a:gd name="T54" fmla="+- 0 7270 6777"/>
                                <a:gd name="T55" fmla="*/ 7270 h 559"/>
                                <a:gd name="T56" fmla="+- 0 7141 7031"/>
                                <a:gd name="T57" fmla="*/ T56 w 1205"/>
                                <a:gd name="T58" fmla="+- 0 7247 6777"/>
                                <a:gd name="T59" fmla="*/ 7247 h 559"/>
                                <a:gd name="T60" fmla="+- 0 7137 7031"/>
                                <a:gd name="T61" fmla="*/ T60 w 1205"/>
                                <a:gd name="T62" fmla="+- 0 7240 6777"/>
                                <a:gd name="T63" fmla="*/ 7240 h 559"/>
                                <a:gd name="T64" fmla="+- 0 7123 7031"/>
                                <a:gd name="T65" fmla="*/ T64 w 1205"/>
                                <a:gd name="T66" fmla="+- 0 7227 6777"/>
                                <a:gd name="T67" fmla="*/ 7227 h 559"/>
                                <a:gd name="T68" fmla="+- 0 7106 7031"/>
                                <a:gd name="T69" fmla="*/ T68 w 1205"/>
                                <a:gd name="T70" fmla="+- 0 7219 6777"/>
                                <a:gd name="T71" fmla="*/ 7219 h 559"/>
                                <a:gd name="T72" fmla="+- 0 7088 7031"/>
                                <a:gd name="T73" fmla="*/ T72 w 1205"/>
                                <a:gd name="T74" fmla="+- 0 7217 6777"/>
                                <a:gd name="T75" fmla="*/ 7217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05" h="559">
                                  <a:moveTo>
                                    <a:pt x="57" y="440"/>
                                  </a:moveTo>
                                  <a:lnTo>
                                    <a:pt x="1" y="488"/>
                                  </a:lnTo>
                                  <a:lnTo>
                                    <a:pt x="0" y="507"/>
                                  </a:lnTo>
                                  <a:lnTo>
                                    <a:pt x="11" y="529"/>
                                  </a:lnTo>
                                  <a:lnTo>
                                    <a:pt x="25" y="545"/>
                                  </a:lnTo>
                                  <a:lnTo>
                                    <a:pt x="41" y="555"/>
                                  </a:lnTo>
                                  <a:lnTo>
                                    <a:pt x="57" y="559"/>
                                  </a:lnTo>
                                  <a:lnTo>
                                    <a:pt x="74" y="558"/>
                                  </a:lnTo>
                                  <a:lnTo>
                                    <a:pt x="94" y="547"/>
                                  </a:lnTo>
                                  <a:lnTo>
                                    <a:pt x="108" y="533"/>
                                  </a:lnTo>
                                  <a:lnTo>
                                    <a:pt x="117" y="517"/>
                                  </a:lnTo>
                                  <a:lnTo>
                                    <a:pt x="119" y="507"/>
                                  </a:lnTo>
                                  <a:lnTo>
                                    <a:pt x="63" y="507"/>
                                  </a:lnTo>
                                  <a:lnTo>
                                    <a:pt x="57" y="493"/>
                                  </a:lnTo>
                                  <a:lnTo>
                                    <a:pt x="110" y="470"/>
                                  </a:lnTo>
                                  <a:lnTo>
                                    <a:pt x="106" y="463"/>
                                  </a:lnTo>
                                  <a:lnTo>
                                    <a:pt x="92" y="450"/>
                                  </a:lnTo>
                                  <a:lnTo>
                                    <a:pt x="75" y="442"/>
                                  </a:lnTo>
                                  <a:lnTo>
                                    <a:pt x="57" y="4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48"/>
                          <wps:cNvSpPr>
                            <a:spLocks/>
                          </wps:cNvSpPr>
                          <wps:spPr bwMode="auto">
                            <a:xfrm>
                              <a:off x="7031" y="6777"/>
                              <a:ext cx="1205" cy="559"/>
                            </a:xfrm>
                            <a:custGeom>
                              <a:avLst/>
                              <a:gdLst>
                                <a:gd name="T0" fmla="+- 0 7141 7031"/>
                                <a:gd name="T1" fmla="*/ T0 w 1205"/>
                                <a:gd name="T2" fmla="+- 0 7247 6777"/>
                                <a:gd name="T3" fmla="*/ 7247 h 559"/>
                                <a:gd name="T4" fmla="+- 0 7088 7031"/>
                                <a:gd name="T5" fmla="*/ T4 w 1205"/>
                                <a:gd name="T6" fmla="+- 0 7270 6777"/>
                                <a:gd name="T7" fmla="*/ 7270 h 559"/>
                                <a:gd name="T8" fmla="+- 0 7094 7031"/>
                                <a:gd name="T9" fmla="*/ T8 w 1205"/>
                                <a:gd name="T10" fmla="+- 0 7284 6777"/>
                                <a:gd name="T11" fmla="*/ 7284 h 559"/>
                                <a:gd name="T12" fmla="+- 0 7148 7031"/>
                                <a:gd name="T13" fmla="*/ T12 w 1205"/>
                                <a:gd name="T14" fmla="+- 0 7260 6777"/>
                                <a:gd name="T15" fmla="*/ 7260 h 559"/>
                                <a:gd name="T16" fmla="+- 0 7148 7031"/>
                                <a:gd name="T17" fmla="*/ T16 w 1205"/>
                                <a:gd name="T18" fmla="+- 0 7258 6777"/>
                                <a:gd name="T19" fmla="*/ 7258 h 559"/>
                                <a:gd name="T20" fmla="+- 0 7141 7031"/>
                                <a:gd name="T21" fmla="*/ T20 w 1205"/>
                                <a:gd name="T22" fmla="+- 0 7247 6777"/>
                                <a:gd name="T23" fmla="*/ 7247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5" h="559">
                                  <a:moveTo>
                                    <a:pt x="110" y="470"/>
                                  </a:moveTo>
                                  <a:lnTo>
                                    <a:pt x="57" y="493"/>
                                  </a:lnTo>
                                  <a:lnTo>
                                    <a:pt x="63" y="507"/>
                                  </a:lnTo>
                                  <a:lnTo>
                                    <a:pt x="117" y="483"/>
                                  </a:lnTo>
                                  <a:lnTo>
                                    <a:pt x="117" y="481"/>
                                  </a:lnTo>
                                  <a:lnTo>
                                    <a:pt x="110" y="4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47"/>
                          <wps:cNvSpPr>
                            <a:spLocks/>
                          </wps:cNvSpPr>
                          <wps:spPr bwMode="auto">
                            <a:xfrm>
                              <a:off x="7031" y="6777"/>
                              <a:ext cx="1205" cy="559"/>
                            </a:xfrm>
                            <a:custGeom>
                              <a:avLst/>
                              <a:gdLst>
                                <a:gd name="T0" fmla="+- 0 7148 7031"/>
                                <a:gd name="T1" fmla="*/ T0 w 1205"/>
                                <a:gd name="T2" fmla="+- 0 7260 6777"/>
                                <a:gd name="T3" fmla="*/ 7260 h 559"/>
                                <a:gd name="T4" fmla="+- 0 7094 7031"/>
                                <a:gd name="T5" fmla="*/ T4 w 1205"/>
                                <a:gd name="T6" fmla="+- 0 7284 6777"/>
                                <a:gd name="T7" fmla="*/ 7284 h 559"/>
                                <a:gd name="T8" fmla="+- 0 7150 7031"/>
                                <a:gd name="T9" fmla="*/ T8 w 1205"/>
                                <a:gd name="T10" fmla="+- 0 7284 6777"/>
                                <a:gd name="T11" fmla="*/ 7284 h 559"/>
                                <a:gd name="T12" fmla="+- 0 7151 7031"/>
                                <a:gd name="T13" fmla="*/ T12 w 1205"/>
                                <a:gd name="T14" fmla="+- 0 7276 6777"/>
                                <a:gd name="T15" fmla="*/ 7276 h 559"/>
                                <a:gd name="T16" fmla="+- 0 7148 7031"/>
                                <a:gd name="T17" fmla="*/ T16 w 1205"/>
                                <a:gd name="T18" fmla="+- 0 7260 6777"/>
                                <a:gd name="T19" fmla="*/ 7260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5" h="559">
                                  <a:moveTo>
                                    <a:pt x="117" y="483"/>
                                  </a:moveTo>
                                  <a:lnTo>
                                    <a:pt x="63" y="507"/>
                                  </a:lnTo>
                                  <a:lnTo>
                                    <a:pt x="119" y="507"/>
                                  </a:lnTo>
                                  <a:lnTo>
                                    <a:pt x="120" y="499"/>
                                  </a:lnTo>
                                  <a:lnTo>
                                    <a:pt x="117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46"/>
                          <wps:cNvSpPr>
                            <a:spLocks/>
                          </wps:cNvSpPr>
                          <wps:spPr bwMode="auto">
                            <a:xfrm>
                              <a:off x="7031" y="6777"/>
                              <a:ext cx="1205" cy="559"/>
                            </a:xfrm>
                            <a:custGeom>
                              <a:avLst/>
                              <a:gdLst>
                                <a:gd name="T0" fmla="+- 0 8230 7031"/>
                                <a:gd name="T1" fmla="*/ T0 w 1205"/>
                                <a:gd name="T2" fmla="+- 0 6777 6777"/>
                                <a:gd name="T3" fmla="*/ 6777 h 559"/>
                                <a:gd name="T4" fmla="+- 0 7141 7031"/>
                                <a:gd name="T5" fmla="*/ T4 w 1205"/>
                                <a:gd name="T6" fmla="+- 0 7247 6777"/>
                                <a:gd name="T7" fmla="*/ 7247 h 559"/>
                                <a:gd name="T8" fmla="+- 0 7148 7031"/>
                                <a:gd name="T9" fmla="*/ T8 w 1205"/>
                                <a:gd name="T10" fmla="+- 0 7258 6777"/>
                                <a:gd name="T11" fmla="*/ 7258 h 559"/>
                                <a:gd name="T12" fmla="+- 0 7148 7031"/>
                                <a:gd name="T13" fmla="*/ T12 w 1205"/>
                                <a:gd name="T14" fmla="+- 0 7260 6777"/>
                                <a:gd name="T15" fmla="*/ 7260 h 559"/>
                                <a:gd name="T16" fmla="+- 0 8236 7031"/>
                                <a:gd name="T17" fmla="*/ T16 w 1205"/>
                                <a:gd name="T18" fmla="+- 0 6791 6777"/>
                                <a:gd name="T19" fmla="*/ 6791 h 559"/>
                                <a:gd name="T20" fmla="+- 0 8230 7031"/>
                                <a:gd name="T21" fmla="*/ T20 w 1205"/>
                                <a:gd name="T22" fmla="+- 0 6777 6777"/>
                                <a:gd name="T23" fmla="*/ 6777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5" h="559">
                                  <a:moveTo>
                                    <a:pt x="1199" y="0"/>
                                  </a:moveTo>
                                  <a:lnTo>
                                    <a:pt x="110" y="470"/>
                                  </a:lnTo>
                                  <a:lnTo>
                                    <a:pt x="117" y="481"/>
                                  </a:lnTo>
                                  <a:lnTo>
                                    <a:pt x="117" y="483"/>
                                  </a:lnTo>
                                  <a:lnTo>
                                    <a:pt x="1205" y="14"/>
                                  </a:lnTo>
                                  <a:lnTo>
                                    <a:pt x="119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43"/>
                        <wpg:cNvGrpSpPr>
                          <a:grpSpLocks/>
                        </wpg:cNvGrpSpPr>
                        <wpg:grpSpPr bwMode="auto">
                          <a:xfrm>
                            <a:off x="9218" y="3501"/>
                            <a:ext cx="1639" cy="791"/>
                            <a:chOff x="9218" y="3501"/>
                            <a:chExt cx="1639" cy="791"/>
                          </a:xfrm>
                        </wpg:grpSpPr>
                        <wps:wsp>
                          <wps:cNvPr id="440" name="Freeform 444"/>
                          <wps:cNvSpPr>
                            <a:spLocks/>
                          </wps:cNvSpPr>
                          <wps:spPr bwMode="auto">
                            <a:xfrm>
                              <a:off x="9218" y="3501"/>
                              <a:ext cx="1639" cy="791"/>
                            </a:xfrm>
                            <a:custGeom>
                              <a:avLst/>
                              <a:gdLst>
                                <a:gd name="T0" fmla="+- 0 9218 9218"/>
                                <a:gd name="T1" fmla="*/ T0 w 1639"/>
                                <a:gd name="T2" fmla="+- 0 4292 3501"/>
                                <a:gd name="T3" fmla="*/ 4292 h 791"/>
                                <a:gd name="T4" fmla="+- 0 10857 9218"/>
                                <a:gd name="T5" fmla="*/ T4 w 1639"/>
                                <a:gd name="T6" fmla="+- 0 4292 3501"/>
                                <a:gd name="T7" fmla="*/ 4292 h 791"/>
                                <a:gd name="T8" fmla="+- 0 10857 9218"/>
                                <a:gd name="T9" fmla="*/ T8 w 1639"/>
                                <a:gd name="T10" fmla="+- 0 3501 3501"/>
                                <a:gd name="T11" fmla="*/ 3501 h 791"/>
                                <a:gd name="T12" fmla="+- 0 9218 9218"/>
                                <a:gd name="T13" fmla="*/ T12 w 1639"/>
                                <a:gd name="T14" fmla="+- 0 3501 3501"/>
                                <a:gd name="T15" fmla="*/ 3501 h 791"/>
                                <a:gd name="T16" fmla="+- 0 9218 9218"/>
                                <a:gd name="T17" fmla="*/ T16 w 1639"/>
                                <a:gd name="T18" fmla="+- 0 4292 3501"/>
                                <a:gd name="T19" fmla="*/ 4292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791">
                                  <a:moveTo>
                                    <a:pt x="0" y="791"/>
                                  </a:moveTo>
                                  <a:lnTo>
                                    <a:pt x="1639" y="791"/>
                                  </a:lnTo>
                                  <a:lnTo>
                                    <a:pt x="1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38"/>
                        <wpg:cNvGrpSpPr>
                          <a:grpSpLocks/>
                        </wpg:cNvGrpSpPr>
                        <wpg:grpSpPr bwMode="auto">
                          <a:xfrm>
                            <a:off x="8363" y="3886"/>
                            <a:ext cx="857" cy="235"/>
                            <a:chOff x="8363" y="3886"/>
                            <a:chExt cx="857" cy="235"/>
                          </a:xfrm>
                        </wpg:grpSpPr>
                        <wps:wsp>
                          <wps:cNvPr id="442" name="Freeform 442"/>
                          <wps:cNvSpPr>
                            <a:spLocks/>
                          </wps:cNvSpPr>
                          <wps:spPr bwMode="auto">
                            <a:xfrm>
                              <a:off x="8363" y="3886"/>
                              <a:ext cx="857" cy="235"/>
                            </a:xfrm>
                            <a:custGeom>
                              <a:avLst/>
                              <a:gdLst>
                                <a:gd name="T0" fmla="+- 0 8415 8363"/>
                                <a:gd name="T1" fmla="*/ T0 w 857"/>
                                <a:gd name="T2" fmla="+- 0 4002 3886"/>
                                <a:gd name="T3" fmla="*/ 4002 h 235"/>
                                <a:gd name="T4" fmla="+- 0 8367 8363"/>
                                <a:gd name="T5" fmla="*/ T4 w 857"/>
                                <a:gd name="T6" fmla="+- 0 4040 3886"/>
                                <a:gd name="T7" fmla="*/ 4040 h 235"/>
                                <a:gd name="T8" fmla="+- 0 8363 8363"/>
                                <a:gd name="T9" fmla="*/ T8 w 857"/>
                                <a:gd name="T10" fmla="+- 0 4060 3886"/>
                                <a:gd name="T11" fmla="*/ 4060 h 235"/>
                                <a:gd name="T12" fmla="+- 0 8370 8363"/>
                                <a:gd name="T13" fmla="*/ T12 w 857"/>
                                <a:gd name="T14" fmla="+- 0 4084 3886"/>
                                <a:gd name="T15" fmla="*/ 4084 h 235"/>
                                <a:gd name="T16" fmla="+- 0 8382 8363"/>
                                <a:gd name="T17" fmla="*/ T16 w 857"/>
                                <a:gd name="T18" fmla="+- 0 4102 3886"/>
                                <a:gd name="T19" fmla="*/ 4102 h 235"/>
                                <a:gd name="T20" fmla="+- 0 8397 8363"/>
                                <a:gd name="T21" fmla="*/ T20 w 857"/>
                                <a:gd name="T22" fmla="+- 0 4114 3886"/>
                                <a:gd name="T23" fmla="*/ 4114 h 235"/>
                                <a:gd name="T24" fmla="+- 0 8414 8363"/>
                                <a:gd name="T25" fmla="*/ T24 w 857"/>
                                <a:gd name="T26" fmla="+- 0 4120 3886"/>
                                <a:gd name="T27" fmla="*/ 4120 h 235"/>
                                <a:gd name="T28" fmla="+- 0 8432 8363"/>
                                <a:gd name="T29" fmla="*/ T28 w 857"/>
                                <a:gd name="T30" fmla="+- 0 4120 3886"/>
                                <a:gd name="T31" fmla="*/ 4120 h 235"/>
                                <a:gd name="T32" fmla="+- 0 8453 8363"/>
                                <a:gd name="T33" fmla="*/ T32 w 857"/>
                                <a:gd name="T34" fmla="+- 0 4113 3886"/>
                                <a:gd name="T35" fmla="*/ 4113 h 235"/>
                                <a:gd name="T36" fmla="+- 0 8468 8363"/>
                                <a:gd name="T37" fmla="*/ T36 w 857"/>
                                <a:gd name="T38" fmla="+- 0 4100 3886"/>
                                <a:gd name="T39" fmla="*/ 4100 h 235"/>
                                <a:gd name="T40" fmla="+- 0 8479 8363"/>
                                <a:gd name="T41" fmla="*/ T40 w 857"/>
                                <a:gd name="T42" fmla="+- 0 4083 3886"/>
                                <a:gd name="T43" fmla="*/ 4083 h 235"/>
                                <a:gd name="T44" fmla="+- 0 8482 8363"/>
                                <a:gd name="T45" fmla="*/ T44 w 857"/>
                                <a:gd name="T46" fmla="+- 0 4069 3886"/>
                                <a:gd name="T47" fmla="*/ 4069 h 235"/>
                                <a:gd name="T48" fmla="+- 0 8425 8363"/>
                                <a:gd name="T49" fmla="*/ T48 w 857"/>
                                <a:gd name="T50" fmla="+- 0 4069 3886"/>
                                <a:gd name="T51" fmla="*/ 4069 h 235"/>
                                <a:gd name="T52" fmla="+- 0 8421 8363"/>
                                <a:gd name="T53" fmla="*/ T52 w 857"/>
                                <a:gd name="T54" fmla="+- 0 4054 3886"/>
                                <a:gd name="T55" fmla="*/ 4054 h 235"/>
                                <a:gd name="T56" fmla="+- 0 8477 8363"/>
                                <a:gd name="T57" fmla="*/ T56 w 857"/>
                                <a:gd name="T58" fmla="+- 0 4042 3886"/>
                                <a:gd name="T59" fmla="*/ 4042 h 235"/>
                                <a:gd name="T60" fmla="+- 0 8476 8363"/>
                                <a:gd name="T61" fmla="*/ T60 w 857"/>
                                <a:gd name="T62" fmla="+- 0 4040 3886"/>
                                <a:gd name="T63" fmla="*/ 4040 h 235"/>
                                <a:gd name="T64" fmla="+- 0 8465 8363"/>
                                <a:gd name="T65" fmla="*/ T64 w 857"/>
                                <a:gd name="T66" fmla="+- 0 4021 3886"/>
                                <a:gd name="T67" fmla="*/ 4021 h 235"/>
                                <a:gd name="T68" fmla="+- 0 8450 8363"/>
                                <a:gd name="T69" fmla="*/ T68 w 857"/>
                                <a:gd name="T70" fmla="+- 0 4009 3886"/>
                                <a:gd name="T71" fmla="*/ 4009 h 235"/>
                                <a:gd name="T72" fmla="+- 0 8433 8363"/>
                                <a:gd name="T73" fmla="*/ T72 w 857"/>
                                <a:gd name="T74" fmla="+- 0 4002 3886"/>
                                <a:gd name="T75" fmla="*/ 4002 h 235"/>
                                <a:gd name="T76" fmla="+- 0 8415 8363"/>
                                <a:gd name="T77" fmla="*/ T76 w 857"/>
                                <a:gd name="T78" fmla="+- 0 4002 3886"/>
                                <a:gd name="T79" fmla="*/ 400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57" h="235">
                                  <a:moveTo>
                                    <a:pt x="52" y="116"/>
                                  </a:moveTo>
                                  <a:lnTo>
                                    <a:pt x="4" y="154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34" y="228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69" y="234"/>
                                  </a:lnTo>
                                  <a:lnTo>
                                    <a:pt x="90" y="227"/>
                                  </a:lnTo>
                                  <a:lnTo>
                                    <a:pt x="105" y="214"/>
                                  </a:lnTo>
                                  <a:lnTo>
                                    <a:pt x="116" y="197"/>
                                  </a:lnTo>
                                  <a:lnTo>
                                    <a:pt x="119" y="183"/>
                                  </a:lnTo>
                                  <a:lnTo>
                                    <a:pt x="62" y="183"/>
                                  </a:lnTo>
                                  <a:lnTo>
                                    <a:pt x="58" y="16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3" y="154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87" y="123"/>
                                  </a:lnTo>
                                  <a:lnTo>
                                    <a:pt x="70" y="116"/>
                                  </a:lnTo>
                                  <a:lnTo>
                                    <a:pt x="52" y="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1"/>
                          <wps:cNvSpPr>
                            <a:spLocks/>
                          </wps:cNvSpPr>
                          <wps:spPr bwMode="auto">
                            <a:xfrm>
                              <a:off x="8363" y="3886"/>
                              <a:ext cx="857" cy="235"/>
                            </a:xfrm>
                            <a:custGeom>
                              <a:avLst/>
                              <a:gdLst>
                                <a:gd name="T0" fmla="+- 0 8477 8363"/>
                                <a:gd name="T1" fmla="*/ T0 w 857"/>
                                <a:gd name="T2" fmla="+- 0 4042 3886"/>
                                <a:gd name="T3" fmla="*/ 4042 h 235"/>
                                <a:gd name="T4" fmla="+- 0 8421 8363"/>
                                <a:gd name="T5" fmla="*/ T4 w 857"/>
                                <a:gd name="T6" fmla="+- 0 4054 3886"/>
                                <a:gd name="T7" fmla="*/ 4054 h 235"/>
                                <a:gd name="T8" fmla="+- 0 8425 8363"/>
                                <a:gd name="T9" fmla="*/ T8 w 857"/>
                                <a:gd name="T10" fmla="+- 0 4069 3886"/>
                                <a:gd name="T11" fmla="*/ 4069 h 235"/>
                                <a:gd name="T12" fmla="+- 0 8481 8363"/>
                                <a:gd name="T13" fmla="*/ T12 w 857"/>
                                <a:gd name="T14" fmla="+- 0 4057 3886"/>
                                <a:gd name="T15" fmla="*/ 4057 h 235"/>
                                <a:gd name="T16" fmla="+- 0 8477 8363"/>
                                <a:gd name="T17" fmla="*/ T16 w 857"/>
                                <a:gd name="T18" fmla="+- 0 4042 3886"/>
                                <a:gd name="T19" fmla="*/ 404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" h="235">
                                  <a:moveTo>
                                    <a:pt x="114" y="156"/>
                                  </a:moveTo>
                                  <a:lnTo>
                                    <a:pt x="58" y="168"/>
                                  </a:lnTo>
                                  <a:lnTo>
                                    <a:pt x="62" y="183"/>
                                  </a:lnTo>
                                  <a:lnTo>
                                    <a:pt x="118" y="171"/>
                                  </a:lnTo>
                                  <a:lnTo>
                                    <a:pt x="114" y="1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0"/>
                          <wps:cNvSpPr>
                            <a:spLocks/>
                          </wps:cNvSpPr>
                          <wps:spPr bwMode="auto">
                            <a:xfrm>
                              <a:off x="8363" y="3886"/>
                              <a:ext cx="857" cy="235"/>
                            </a:xfrm>
                            <a:custGeom>
                              <a:avLst/>
                              <a:gdLst>
                                <a:gd name="T0" fmla="+- 0 8481 8363"/>
                                <a:gd name="T1" fmla="*/ T0 w 857"/>
                                <a:gd name="T2" fmla="+- 0 4057 3886"/>
                                <a:gd name="T3" fmla="*/ 4057 h 235"/>
                                <a:gd name="T4" fmla="+- 0 8425 8363"/>
                                <a:gd name="T5" fmla="*/ T4 w 857"/>
                                <a:gd name="T6" fmla="+- 0 4069 3886"/>
                                <a:gd name="T7" fmla="*/ 4069 h 235"/>
                                <a:gd name="T8" fmla="+- 0 8482 8363"/>
                                <a:gd name="T9" fmla="*/ T8 w 857"/>
                                <a:gd name="T10" fmla="+- 0 4069 3886"/>
                                <a:gd name="T11" fmla="*/ 4069 h 235"/>
                                <a:gd name="T12" fmla="+- 0 8483 8363"/>
                                <a:gd name="T13" fmla="*/ T12 w 857"/>
                                <a:gd name="T14" fmla="+- 0 4064 3886"/>
                                <a:gd name="T15" fmla="*/ 4064 h 235"/>
                                <a:gd name="T16" fmla="+- 0 8481 8363"/>
                                <a:gd name="T17" fmla="*/ T16 w 857"/>
                                <a:gd name="T18" fmla="+- 0 4057 3886"/>
                                <a:gd name="T19" fmla="*/ 4057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" h="235">
                                  <a:moveTo>
                                    <a:pt x="118" y="171"/>
                                  </a:moveTo>
                                  <a:lnTo>
                                    <a:pt x="62" y="183"/>
                                  </a:lnTo>
                                  <a:lnTo>
                                    <a:pt x="119" y="183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18" y="1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39"/>
                          <wps:cNvSpPr>
                            <a:spLocks/>
                          </wps:cNvSpPr>
                          <wps:spPr bwMode="auto">
                            <a:xfrm>
                              <a:off x="8363" y="3886"/>
                              <a:ext cx="857" cy="235"/>
                            </a:xfrm>
                            <a:custGeom>
                              <a:avLst/>
                              <a:gdLst>
                                <a:gd name="T0" fmla="+- 0 9216 8363"/>
                                <a:gd name="T1" fmla="*/ T0 w 857"/>
                                <a:gd name="T2" fmla="+- 0 3886 3886"/>
                                <a:gd name="T3" fmla="*/ 3886 h 235"/>
                                <a:gd name="T4" fmla="+- 0 8477 8363"/>
                                <a:gd name="T5" fmla="*/ T4 w 857"/>
                                <a:gd name="T6" fmla="+- 0 4042 3886"/>
                                <a:gd name="T7" fmla="*/ 4042 h 235"/>
                                <a:gd name="T8" fmla="+- 0 8481 8363"/>
                                <a:gd name="T9" fmla="*/ T8 w 857"/>
                                <a:gd name="T10" fmla="+- 0 4057 3886"/>
                                <a:gd name="T11" fmla="*/ 4057 h 235"/>
                                <a:gd name="T12" fmla="+- 0 9220 8363"/>
                                <a:gd name="T13" fmla="*/ T12 w 857"/>
                                <a:gd name="T14" fmla="+- 0 3901 3886"/>
                                <a:gd name="T15" fmla="*/ 3901 h 235"/>
                                <a:gd name="T16" fmla="+- 0 9216 8363"/>
                                <a:gd name="T17" fmla="*/ T16 w 857"/>
                                <a:gd name="T18" fmla="+- 0 3886 3886"/>
                                <a:gd name="T19" fmla="*/ 3886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" h="235">
                                  <a:moveTo>
                                    <a:pt x="853" y="0"/>
                                  </a:moveTo>
                                  <a:lnTo>
                                    <a:pt x="114" y="156"/>
                                  </a:lnTo>
                                  <a:lnTo>
                                    <a:pt x="118" y="171"/>
                                  </a:lnTo>
                                  <a:lnTo>
                                    <a:pt x="857" y="15"/>
                                  </a:ln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36"/>
                        <wpg:cNvGrpSpPr>
                          <a:grpSpLocks/>
                        </wpg:cNvGrpSpPr>
                        <wpg:grpSpPr bwMode="auto">
                          <a:xfrm>
                            <a:off x="9218" y="2453"/>
                            <a:ext cx="1639" cy="576"/>
                            <a:chOff x="9218" y="2453"/>
                            <a:chExt cx="1639" cy="576"/>
                          </a:xfrm>
                        </wpg:grpSpPr>
                        <wps:wsp>
                          <wps:cNvPr id="447" name="Freeform 437"/>
                          <wps:cNvSpPr>
                            <a:spLocks/>
                          </wps:cNvSpPr>
                          <wps:spPr bwMode="auto">
                            <a:xfrm>
                              <a:off x="9218" y="2453"/>
                              <a:ext cx="1639" cy="576"/>
                            </a:xfrm>
                            <a:custGeom>
                              <a:avLst/>
                              <a:gdLst>
                                <a:gd name="T0" fmla="+- 0 9218 9218"/>
                                <a:gd name="T1" fmla="*/ T0 w 1639"/>
                                <a:gd name="T2" fmla="+- 0 3029 2453"/>
                                <a:gd name="T3" fmla="*/ 3029 h 576"/>
                                <a:gd name="T4" fmla="+- 0 10857 9218"/>
                                <a:gd name="T5" fmla="*/ T4 w 1639"/>
                                <a:gd name="T6" fmla="+- 0 3029 2453"/>
                                <a:gd name="T7" fmla="*/ 3029 h 576"/>
                                <a:gd name="T8" fmla="+- 0 10857 9218"/>
                                <a:gd name="T9" fmla="*/ T8 w 1639"/>
                                <a:gd name="T10" fmla="+- 0 2453 2453"/>
                                <a:gd name="T11" fmla="*/ 2453 h 576"/>
                                <a:gd name="T12" fmla="+- 0 9218 9218"/>
                                <a:gd name="T13" fmla="*/ T12 w 1639"/>
                                <a:gd name="T14" fmla="+- 0 2453 2453"/>
                                <a:gd name="T15" fmla="*/ 2453 h 576"/>
                                <a:gd name="T16" fmla="+- 0 9218 9218"/>
                                <a:gd name="T17" fmla="*/ T16 w 1639"/>
                                <a:gd name="T18" fmla="+- 0 3029 2453"/>
                                <a:gd name="T19" fmla="*/ 3029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576">
                                  <a:moveTo>
                                    <a:pt x="0" y="576"/>
                                  </a:moveTo>
                                  <a:lnTo>
                                    <a:pt x="1639" y="576"/>
                                  </a:lnTo>
                                  <a:lnTo>
                                    <a:pt x="1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31"/>
                        <wpg:cNvGrpSpPr>
                          <a:grpSpLocks/>
                        </wpg:cNvGrpSpPr>
                        <wpg:grpSpPr bwMode="auto">
                          <a:xfrm>
                            <a:off x="7874" y="2696"/>
                            <a:ext cx="1346" cy="393"/>
                            <a:chOff x="7874" y="2696"/>
                            <a:chExt cx="1346" cy="393"/>
                          </a:xfrm>
                        </wpg:grpSpPr>
                        <wps:wsp>
                          <wps:cNvPr id="449" name="Freeform 435"/>
                          <wps:cNvSpPr>
                            <a:spLocks/>
                          </wps:cNvSpPr>
                          <wps:spPr bwMode="auto">
                            <a:xfrm>
                              <a:off x="7874" y="2696"/>
                              <a:ext cx="1346" cy="393"/>
                            </a:xfrm>
                            <a:custGeom>
                              <a:avLst/>
                              <a:gdLst>
                                <a:gd name="T0" fmla="+- 0 7926 7874"/>
                                <a:gd name="T1" fmla="*/ T0 w 1346"/>
                                <a:gd name="T2" fmla="+- 0 2970 2696"/>
                                <a:gd name="T3" fmla="*/ 2970 h 393"/>
                                <a:gd name="T4" fmla="+- 0 7877 7874"/>
                                <a:gd name="T5" fmla="*/ T4 w 1346"/>
                                <a:gd name="T6" fmla="+- 0 3010 2696"/>
                                <a:gd name="T7" fmla="*/ 3010 h 393"/>
                                <a:gd name="T8" fmla="+- 0 7874 7874"/>
                                <a:gd name="T9" fmla="*/ T8 w 1346"/>
                                <a:gd name="T10" fmla="+- 0 3029 2696"/>
                                <a:gd name="T11" fmla="*/ 3029 h 393"/>
                                <a:gd name="T12" fmla="+- 0 7882 7874"/>
                                <a:gd name="T13" fmla="*/ T12 w 1346"/>
                                <a:gd name="T14" fmla="+- 0 3053 2696"/>
                                <a:gd name="T15" fmla="*/ 3053 h 393"/>
                                <a:gd name="T16" fmla="+- 0 7894 7874"/>
                                <a:gd name="T17" fmla="*/ T16 w 1346"/>
                                <a:gd name="T18" fmla="+- 0 3071 2696"/>
                                <a:gd name="T19" fmla="*/ 3071 h 393"/>
                                <a:gd name="T20" fmla="+- 0 7909 7874"/>
                                <a:gd name="T21" fmla="*/ T20 w 1346"/>
                                <a:gd name="T22" fmla="+- 0 3083 2696"/>
                                <a:gd name="T23" fmla="*/ 3083 h 393"/>
                                <a:gd name="T24" fmla="+- 0 7926 7874"/>
                                <a:gd name="T25" fmla="*/ T24 w 1346"/>
                                <a:gd name="T26" fmla="+- 0 3089 2696"/>
                                <a:gd name="T27" fmla="*/ 3089 h 393"/>
                                <a:gd name="T28" fmla="+- 0 7944 7874"/>
                                <a:gd name="T29" fmla="*/ T28 w 1346"/>
                                <a:gd name="T30" fmla="+- 0 3089 2696"/>
                                <a:gd name="T31" fmla="*/ 3089 h 393"/>
                                <a:gd name="T32" fmla="+- 0 7964 7874"/>
                                <a:gd name="T33" fmla="*/ T32 w 1346"/>
                                <a:gd name="T34" fmla="+- 0 3080 2696"/>
                                <a:gd name="T35" fmla="*/ 3080 h 393"/>
                                <a:gd name="T36" fmla="+- 0 7980 7874"/>
                                <a:gd name="T37" fmla="*/ T36 w 1346"/>
                                <a:gd name="T38" fmla="+- 0 3067 2696"/>
                                <a:gd name="T39" fmla="*/ 3067 h 393"/>
                                <a:gd name="T40" fmla="+- 0 7990 7874"/>
                                <a:gd name="T41" fmla="*/ T40 w 1346"/>
                                <a:gd name="T42" fmla="+- 0 3051 2696"/>
                                <a:gd name="T43" fmla="*/ 3051 h 393"/>
                                <a:gd name="T44" fmla="+- 0 7993 7874"/>
                                <a:gd name="T45" fmla="*/ T44 w 1346"/>
                                <a:gd name="T46" fmla="+- 0 3037 2696"/>
                                <a:gd name="T47" fmla="*/ 3037 h 393"/>
                                <a:gd name="T48" fmla="+- 0 7936 7874"/>
                                <a:gd name="T49" fmla="*/ T48 w 1346"/>
                                <a:gd name="T50" fmla="+- 0 3037 2696"/>
                                <a:gd name="T51" fmla="*/ 3037 h 393"/>
                                <a:gd name="T52" fmla="+- 0 7932 7874"/>
                                <a:gd name="T53" fmla="*/ T52 w 1346"/>
                                <a:gd name="T54" fmla="+- 0 3022 2696"/>
                                <a:gd name="T55" fmla="*/ 3022 h 393"/>
                                <a:gd name="T56" fmla="+- 0 7986 7874"/>
                                <a:gd name="T57" fmla="*/ T56 w 1346"/>
                                <a:gd name="T58" fmla="+- 0 3008 2696"/>
                                <a:gd name="T59" fmla="*/ 3008 h 393"/>
                                <a:gd name="T60" fmla="+- 0 7986 7874"/>
                                <a:gd name="T61" fmla="*/ T60 w 1346"/>
                                <a:gd name="T62" fmla="+- 0 3008 2696"/>
                                <a:gd name="T63" fmla="*/ 3008 h 393"/>
                                <a:gd name="T64" fmla="+- 0 7975 7874"/>
                                <a:gd name="T65" fmla="*/ T64 w 1346"/>
                                <a:gd name="T66" fmla="+- 0 2989 2696"/>
                                <a:gd name="T67" fmla="*/ 2989 h 393"/>
                                <a:gd name="T68" fmla="+- 0 7960 7874"/>
                                <a:gd name="T69" fmla="*/ T68 w 1346"/>
                                <a:gd name="T70" fmla="+- 0 2977 2696"/>
                                <a:gd name="T71" fmla="*/ 2977 h 393"/>
                                <a:gd name="T72" fmla="+- 0 7944 7874"/>
                                <a:gd name="T73" fmla="*/ T72 w 1346"/>
                                <a:gd name="T74" fmla="+- 0 2970 2696"/>
                                <a:gd name="T75" fmla="*/ 2970 h 393"/>
                                <a:gd name="T76" fmla="+- 0 7926 7874"/>
                                <a:gd name="T77" fmla="*/ T76 w 1346"/>
                                <a:gd name="T78" fmla="+- 0 2970 2696"/>
                                <a:gd name="T79" fmla="*/ 2970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46" h="393">
                                  <a:moveTo>
                                    <a:pt x="52" y="274"/>
                                  </a:moveTo>
                                  <a:lnTo>
                                    <a:pt x="3" y="314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20" y="375"/>
                                  </a:lnTo>
                                  <a:lnTo>
                                    <a:pt x="35" y="387"/>
                                  </a:lnTo>
                                  <a:lnTo>
                                    <a:pt x="52" y="393"/>
                                  </a:lnTo>
                                  <a:lnTo>
                                    <a:pt x="70" y="393"/>
                                  </a:lnTo>
                                  <a:lnTo>
                                    <a:pt x="90" y="384"/>
                                  </a:lnTo>
                                  <a:lnTo>
                                    <a:pt x="106" y="371"/>
                                  </a:lnTo>
                                  <a:lnTo>
                                    <a:pt x="116" y="355"/>
                                  </a:lnTo>
                                  <a:lnTo>
                                    <a:pt x="119" y="341"/>
                                  </a:lnTo>
                                  <a:lnTo>
                                    <a:pt x="62" y="341"/>
                                  </a:lnTo>
                                  <a:lnTo>
                                    <a:pt x="58" y="326"/>
                                  </a:lnTo>
                                  <a:lnTo>
                                    <a:pt x="112" y="312"/>
                                  </a:lnTo>
                                  <a:lnTo>
                                    <a:pt x="101" y="293"/>
                                  </a:lnTo>
                                  <a:lnTo>
                                    <a:pt x="86" y="281"/>
                                  </a:lnTo>
                                  <a:lnTo>
                                    <a:pt x="70" y="274"/>
                                  </a:lnTo>
                                  <a:lnTo>
                                    <a:pt x="52" y="2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34"/>
                          <wps:cNvSpPr>
                            <a:spLocks/>
                          </wps:cNvSpPr>
                          <wps:spPr bwMode="auto">
                            <a:xfrm>
                              <a:off x="7874" y="2696"/>
                              <a:ext cx="1346" cy="393"/>
                            </a:xfrm>
                            <a:custGeom>
                              <a:avLst/>
                              <a:gdLst>
                                <a:gd name="T0" fmla="+- 0 7986 7874"/>
                                <a:gd name="T1" fmla="*/ T0 w 1346"/>
                                <a:gd name="T2" fmla="+- 0 3008 2696"/>
                                <a:gd name="T3" fmla="*/ 3008 h 393"/>
                                <a:gd name="T4" fmla="+- 0 7932 7874"/>
                                <a:gd name="T5" fmla="*/ T4 w 1346"/>
                                <a:gd name="T6" fmla="+- 0 3022 2696"/>
                                <a:gd name="T7" fmla="*/ 3022 h 393"/>
                                <a:gd name="T8" fmla="+- 0 7936 7874"/>
                                <a:gd name="T9" fmla="*/ T8 w 1346"/>
                                <a:gd name="T10" fmla="+- 0 3037 2696"/>
                                <a:gd name="T11" fmla="*/ 3037 h 393"/>
                                <a:gd name="T12" fmla="+- 0 7991 7874"/>
                                <a:gd name="T13" fmla="*/ T12 w 1346"/>
                                <a:gd name="T14" fmla="+- 0 3023 2696"/>
                                <a:gd name="T15" fmla="*/ 3023 h 393"/>
                                <a:gd name="T16" fmla="+- 0 7986 7874"/>
                                <a:gd name="T17" fmla="*/ T16 w 1346"/>
                                <a:gd name="T18" fmla="+- 0 3008 2696"/>
                                <a:gd name="T19" fmla="*/ 3008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6" h="393">
                                  <a:moveTo>
                                    <a:pt x="112" y="312"/>
                                  </a:moveTo>
                                  <a:lnTo>
                                    <a:pt x="58" y="326"/>
                                  </a:lnTo>
                                  <a:lnTo>
                                    <a:pt x="62" y="341"/>
                                  </a:lnTo>
                                  <a:lnTo>
                                    <a:pt x="117" y="327"/>
                                  </a:lnTo>
                                  <a:lnTo>
                                    <a:pt x="112" y="3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33"/>
                          <wps:cNvSpPr>
                            <a:spLocks/>
                          </wps:cNvSpPr>
                          <wps:spPr bwMode="auto">
                            <a:xfrm>
                              <a:off x="7874" y="2696"/>
                              <a:ext cx="1346" cy="393"/>
                            </a:xfrm>
                            <a:custGeom>
                              <a:avLst/>
                              <a:gdLst>
                                <a:gd name="T0" fmla="+- 0 7991 7874"/>
                                <a:gd name="T1" fmla="*/ T0 w 1346"/>
                                <a:gd name="T2" fmla="+- 0 3023 2696"/>
                                <a:gd name="T3" fmla="*/ 3023 h 393"/>
                                <a:gd name="T4" fmla="+- 0 7936 7874"/>
                                <a:gd name="T5" fmla="*/ T4 w 1346"/>
                                <a:gd name="T6" fmla="+- 0 3037 2696"/>
                                <a:gd name="T7" fmla="*/ 3037 h 393"/>
                                <a:gd name="T8" fmla="+- 0 7993 7874"/>
                                <a:gd name="T9" fmla="*/ T8 w 1346"/>
                                <a:gd name="T10" fmla="+- 0 3037 2696"/>
                                <a:gd name="T11" fmla="*/ 3037 h 393"/>
                                <a:gd name="T12" fmla="+- 0 7994 7874"/>
                                <a:gd name="T13" fmla="*/ T12 w 1346"/>
                                <a:gd name="T14" fmla="+- 0 3032 2696"/>
                                <a:gd name="T15" fmla="*/ 3032 h 393"/>
                                <a:gd name="T16" fmla="+- 0 7991 7874"/>
                                <a:gd name="T17" fmla="*/ T16 w 1346"/>
                                <a:gd name="T18" fmla="+- 0 3023 2696"/>
                                <a:gd name="T19" fmla="*/ 3023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6" h="393">
                                  <a:moveTo>
                                    <a:pt x="117" y="327"/>
                                  </a:moveTo>
                                  <a:lnTo>
                                    <a:pt x="62" y="341"/>
                                  </a:lnTo>
                                  <a:lnTo>
                                    <a:pt x="119" y="341"/>
                                  </a:lnTo>
                                  <a:lnTo>
                                    <a:pt x="120" y="336"/>
                                  </a:lnTo>
                                  <a:lnTo>
                                    <a:pt x="117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32"/>
                          <wps:cNvSpPr>
                            <a:spLocks/>
                          </wps:cNvSpPr>
                          <wps:spPr bwMode="auto">
                            <a:xfrm>
                              <a:off x="7874" y="2696"/>
                              <a:ext cx="1346" cy="393"/>
                            </a:xfrm>
                            <a:custGeom>
                              <a:avLst/>
                              <a:gdLst>
                                <a:gd name="T0" fmla="+- 0 9216 7874"/>
                                <a:gd name="T1" fmla="*/ T0 w 1346"/>
                                <a:gd name="T2" fmla="+- 0 2696 2696"/>
                                <a:gd name="T3" fmla="*/ 2696 h 393"/>
                                <a:gd name="T4" fmla="+- 0 7986 7874"/>
                                <a:gd name="T5" fmla="*/ T4 w 1346"/>
                                <a:gd name="T6" fmla="+- 0 3008 2696"/>
                                <a:gd name="T7" fmla="*/ 3008 h 393"/>
                                <a:gd name="T8" fmla="+- 0 7991 7874"/>
                                <a:gd name="T9" fmla="*/ T8 w 1346"/>
                                <a:gd name="T10" fmla="+- 0 3023 2696"/>
                                <a:gd name="T11" fmla="*/ 3023 h 393"/>
                                <a:gd name="T12" fmla="+- 0 9220 7874"/>
                                <a:gd name="T13" fmla="*/ T12 w 1346"/>
                                <a:gd name="T14" fmla="+- 0 2711 2696"/>
                                <a:gd name="T15" fmla="*/ 2711 h 393"/>
                                <a:gd name="T16" fmla="+- 0 9216 7874"/>
                                <a:gd name="T17" fmla="*/ T16 w 1346"/>
                                <a:gd name="T18" fmla="+- 0 2696 2696"/>
                                <a:gd name="T19" fmla="*/ 2696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6" h="393">
                                  <a:moveTo>
                                    <a:pt x="1342" y="0"/>
                                  </a:moveTo>
                                  <a:lnTo>
                                    <a:pt x="112" y="312"/>
                                  </a:lnTo>
                                  <a:lnTo>
                                    <a:pt x="117" y="327"/>
                                  </a:lnTo>
                                  <a:lnTo>
                                    <a:pt x="1346" y="15"/>
                                  </a:lnTo>
                                  <a:lnTo>
                                    <a:pt x="13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29"/>
                        <wpg:cNvGrpSpPr>
                          <a:grpSpLocks/>
                        </wpg:cNvGrpSpPr>
                        <wpg:grpSpPr bwMode="auto">
                          <a:xfrm>
                            <a:off x="7874" y="1787"/>
                            <a:ext cx="118" cy="119"/>
                            <a:chOff x="7874" y="1787"/>
                            <a:chExt cx="118" cy="119"/>
                          </a:xfrm>
                        </wpg:grpSpPr>
                        <wps:wsp>
                          <wps:cNvPr id="454" name="Freeform 430"/>
                          <wps:cNvSpPr>
                            <a:spLocks/>
                          </wps:cNvSpPr>
                          <wps:spPr bwMode="auto">
                            <a:xfrm>
                              <a:off x="7874" y="1787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7934 7874"/>
                                <a:gd name="T1" fmla="*/ T0 w 118"/>
                                <a:gd name="T2" fmla="+- 0 1787 1787"/>
                                <a:gd name="T3" fmla="*/ 1787 h 119"/>
                                <a:gd name="T4" fmla="+- 0 7912 7874"/>
                                <a:gd name="T5" fmla="*/ T4 w 118"/>
                                <a:gd name="T6" fmla="+- 0 1792 1787"/>
                                <a:gd name="T7" fmla="*/ 1792 h 119"/>
                                <a:gd name="T8" fmla="+- 0 7893 7874"/>
                                <a:gd name="T9" fmla="*/ T8 w 118"/>
                                <a:gd name="T10" fmla="+- 0 1803 1787"/>
                                <a:gd name="T11" fmla="*/ 1803 h 119"/>
                                <a:gd name="T12" fmla="+- 0 7880 7874"/>
                                <a:gd name="T13" fmla="*/ T12 w 118"/>
                                <a:gd name="T14" fmla="+- 0 1820 1787"/>
                                <a:gd name="T15" fmla="*/ 1820 h 119"/>
                                <a:gd name="T16" fmla="+- 0 7874 7874"/>
                                <a:gd name="T17" fmla="*/ T16 w 118"/>
                                <a:gd name="T18" fmla="+- 0 1842 1787"/>
                                <a:gd name="T19" fmla="*/ 1842 h 119"/>
                                <a:gd name="T20" fmla="+- 0 7878 7874"/>
                                <a:gd name="T21" fmla="*/ T20 w 118"/>
                                <a:gd name="T22" fmla="+- 0 1866 1787"/>
                                <a:gd name="T23" fmla="*/ 1866 h 119"/>
                                <a:gd name="T24" fmla="+- 0 7888 7874"/>
                                <a:gd name="T25" fmla="*/ T24 w 118"/>
                                <a:gd name="T26" fmla="+- 0 1885 1787"/>
                                <a:gd name="T27" fmla="*/ 1885 h 119"/>
                                <a:gd name="T28" fmla="+- 0 7904 7874"/>
                                <a:gd name="T29" fmla="*/ T28 w 118"/>
                                <a:gd name="T30" fmla="+- 0 1899 1787"/>
                                <a:gd name="T31" fmla="*/ 1899 h 119"/>
                                <a:gd name="T32" fmla="+- 0 7924 7874"/>
                                <a:gd name="T33" fmla="*/ T32 w 118"/>
                                <a:gd name="T34" fmla="+- 0 1906 1787"/>
                                <a:gd name="T35" fmla="*/ 1906 h 119"/>
                                <a:gd name="T36" fmla="+- 0 7950 7874"/>
                                <a:gd name="T37" fmla="*/ T36 w 118"/>
                                <a:gd name="T38" fmla="+- 0 1903 1787"/>
                                <a:gd name="T39" fmla="*/ 1903 h 119"/>
                                <a:gd name="T40" fmla="+- 0 7970 7874"/>
                                <a:gd name="T41" fmla="*/ T40 w 118"/>
                                <a:gd name="T42" fmla="+- 0 1894 1787"/>
                                <a:gd name="T43" fmla="*/ 1894 h 119"/>
                                <a:gd name="T44" fmla="+- 0 7984 7874"/>
                                <a:gd name="T45" fmla="*/ T44 w 118"/>
                                <a:gd name="T46" fmla="+- 0 1879 1787"/>
                                <a:gd name="T47" fmla="*/ 1879 h 119"/>
                                <a:gd name="T48" fmla="+- 0 7993 7874"/>
                                <a:gd name="T49" fmla="*/ T48 w 118"/>
                                <a:gd name="T50" fmla="+- 0 1861 1787"/>
                                <a:gd name="T51" fmla="*/ 1861 h 119"/>
                                <a:gd name="T52" fmla="+- 0 7992 7874"/>
                                <a:gd name="T53" fmla="*/ T52 w 118"/>
                                <a:gd name="T54" fmla="+- 0 1855 1787"/>
                                <a:gd name="T55" fmla="*/ 1855 h 119"/>
                                <a:gd name="T56" fmla="+- 0 7934 7874"/>
                                <a:gd name="T57" fmla="*/ T56 w 118"/>
                                <a:gd name="T58" fmla="+- 0 1855 1787"/>
                                <a:gd name="T59" fmla="*/ 1855 h 119"/>
                                <a:gd name="T60" fmla="+- 0 7934 7874"/>
                                <a:gd name="T61" fmla="*/ T60 w 118"/>
                                <a:gd name="T62" fmla="+- 0 1840 1787"/>
                                <a:gd name="T63" fmla="*/ 1840 h 119"/>
                                <a:gd name="T64" fmla="+- 0 7991 7874"/>
                                <a:gd name="T65" fmla="*/ T64 w 118"/>
                                <a:gd name="T66" fmla="+- 0 1840 1787"/>
                                <a:gd name="T67" fmla="*/ 1840 h 119"/>
                                <a:gd name="T68" fmla="+- 0 7990 7874"/>
                                <a:gd name="T69" fmla="*/ T68 w 118"/>
                                <a:gd name="T70" fmla="+- 0 1834 1787"/>
                                <a:gd name="T71" fmla="*/ 1834 h 119"/>
                                <a:gd name="T72" fmla="+- 0 7981 7874"/>
                                <a:gd name="T73" fmla="*/ T72 w 118"/>
                                <a:gd name="T74" fmla="+- 0 1813 1787"/>
                                <a:gd name="T75" fmla="*/ 1813 h 119"/>
                                <a:gd name="T76" fmla="+- 0 7967 7874"/>
                                <a:gd name="T77" fmla="*/ T76 w 118"/>
                                <a:gd name="T78" fmla="+- 0 1798 1787"/>
                                <a:gd name="T79" fmla="*/ 1798 h 119"/>
                                <a:gd name="T80" fmla="+- 0 7950 7874"/>
                                <a:gd name="T81" fmla="*/ T80 w 118"/>
                                <a:gd name="T82" fmla="+- 0 1789 1787"/>
                                <a:gd name="T83" fmla="*/ 1789 h 119"/>
                                <a:gd name="T84" fmla="+- 0 7934 7874"/>
                                <a:gd name="T85" fmla="*/ T84 w 118"/>
                                <a:gd name="T86" fmla="+- 0 1787 1787"/>
                                <a:gd name="T87" fmla="*/ 178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60" y="0"/>
                                  </a:moveTo>
                                  <a:lnTo>
                                    <a:pt x="38" y="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30" y="112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110" y="92"/>
                                  </a:lnTo>
                                  <a:lnTo>
                                    <a:pt x="119" y="74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117" y="53"/>
                                  </a:lnTo>
                                  <a:lnTo>
                                    <a:pt x="116" y="47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27"/>
                        <wpg:cNvGrpSpPr>
                          <a:grpSpLocks/>
                        </wpg:cNvGrpSpPr>
                        <wpg:grpSpPr bwMode="auto">
                          <a:xfrm>
                            <a:off x="7934" y="1840"/>
                            <a:ext cx="58" cy="15"/>
                            <a:chOff x="7934" y="1840"/>
                            <a:chExt cx="58" cy="15"/>
                          </a:xfrm>
                        </wpg:grpSpPr>
                        <wps:wsp>
                          <wps:cNvPr id="456" name="Freeform 428"/>
                          <wps:cNvSpPr>
                            <a:spLocks/>
                          </wps:cNvSpPr>
                          <wps:spPr bwMode="auto">
                            <a:xfrm>
                              <a:off x="7934" y="1840"/>
                              <a:ext cx="58" cy="15"/>
                            </a:xfrm>
                            <a:custGeom>
                              <a:avLst/>
                              <a:gdLst>
                                <a:gd name="T0" fmla="+- 0 7991 7934"/>
                                <a:gd name="T1" fmla="*/ T0 w 58"/>
                                <a:gd name="T2" fmla="+- 0 1840 1840"/>
                                <a:gd name="T3" fmla="*/ 1840 h 15"/>
                                <a:gd name="T4" fmla="+- 0 7934 7934"/>
                                <a:gd name="T5" fmla="*/ T4 w 58"/>
                                <a:gd name="T6" fmla="+- 0 1840 1840"/>
                                <a:gd name="T7" fmla="*/ 1840 h 15"/>
                                <a:gd name="T8" fmla="+- 0 7934 7934"/>
                                <a:gd name="T9" fmla="*/ T8 w 58"/>
                                <a:gd name="T10" fmla="+- 0 1855 1840"/>
                                <a:gd name="T11" fmla="*/ 1855 h 15"/>
                                <a:gd name="T12" fmla="+- 0 7992 7934"/>
                                <a:gd name="T13" fmla="*/ T12 w 58"/>
                                <a:gd name="T14" fmla="+- 0 1855 1840"/>
                                <a:gd name="T15" fmla="*/ 1855 h 15"/>
                                <a:gd name="T16" fmla="+- 0 7991 7934"/>
                                <a:gd name="T17" fmla="*/ T16 w 58"/>
                                <a:gd name="T18" fmla="+- 0 1840 1840"/>
                                <a:gd name="T19" fmla="*/ 184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5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25"/>
                        <wpg:cNvGrpSpPr>
                          <a:grpSpLocks/>
                        </wpg:cNvGrpSpPr>
                        <wpg:grpSpPr bwMode="auto">
                          <a:xfrm>
                            <a:off x="9218" y="1690"/>
                            <a:ext cx="1639" cy="324"/>
                            <a:chOff x="9218" y="1690"/>
                            <a:chExt cx="1639" cy="324"/>
                          </a:xfrm>
                        </wpg:grpSpPr>
                        <wps:wsp>
                          <wps:cNvPr id="458" name="Freeform 426"/>
                          <wps:cNvSpPr>
                            <a:spLocks/>
                          </wps:cNvSpPr>
                          <wps:spPr bwMode="auto">
                            <a:xfrm>
                              <a:off x="9218" y="1690"/>
                              <a:ext cx="1639" cy="324"/>
                            </a:xfrm>
                            <a:custGeom>
                              <a:avLst/>
                              <a:gdLst>
                                <a:gd name="T0" fmla="+- 0 9218 9218"/>
                                <a:gd name="T1" fmla="*/ T0 w 1639"/>
                                <a:gd name="T2" fmla="+- 0 2014 1690"/>
                                <a:gd name="T3" fmla="*/ 2014 h 324"/>
                                <a:gd name="T4" fmla="+- 0 10857 9218"/>
                                <a:gd name="T5" fmla="*/ T4 w 1639"/>
                                <a:gd name="T6" fmla="+- 0 2014 1690"/>
                                <a:gd name="T7" fmla="*/ 2014 h 324"/>
                                <a:gd name="T8" fmla="+- 0 10857 9218"/>
                                <a:gd name="T9" fmla="*/ T8 w 1639"/>
                                <a:gd name="T10" fmla="+- 0 1690 1690"/>
                                <a:gd name="T11" fmla="*/ 1690 h 324"/>
                                <a:gd name="T12" fmla="+- 0 9218 9218"/>
                                <a:gd name="T13" fmla="*/ T12 w 1639"/>
                                <a:gd name="T14" fmla="+- 0 1690 1690"/>
                                <a:gd name="T15" fmla="*/ 1690 h 324"/>
                                <a:gd name="T16" fmla="+- 0 9218 9218"/>
                                <a:gd name="T17" fmla="*/ T16 w 1639"/>
                                <a:gd name="T18" fmla="+- 0 2014 1690"/>
                                <a:gd name="T19" fmla="*/ 2014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324">
                                  <a:moveTo>
                                    <a:pt x="0" y="324"/>
                                  </a:moveTo>
                                  <a:lnTo>
                                    <a:pt x="1639" y="324"/>
                                  </a:lnTo>
                                  <a:lnTo>
                                    <a:pt x="1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23"/>
                        <wpg:cNvGrpSpPr>
                          <a:grpSpLocks/>
                        </wpg:cNvGrpSpPr>
                        <wpg:grpSpPr bwMode="auto">
                          <a:xfrm>
                            <a:off x="7991" y="1840"/>
                            <a:ext cx="1227" cy="2"/>
                            <a:chOff x="7991" y="1840"/>
                            <a:chExt cx="1227" cy="2"/>
                          </a:xfrm>
                        </wpg:grpSpPr>
                        <wps:wsp>
                          <wps:cNvPr id="460" name="Freeform 424"/>
                          <wps:cNvSpPr>
                            <a:spLocks/>
                          </wps:cNvSpPr>
                          <wps:spPr bwMode="auto">
                            <a:xfrm>
                              <a:off x="7991" y="1840"/>
                              <a:ext cx="1227" cy="2"/>
                            </a:xfrm>
                            <a:custGeom>
                              <a:avLst/>
                              <a:gdLst>
                                <a:gd name="T0" fmla="+- 0 7991 7991"/>
                                <a:gd name="T1" fmla="*/ T0 w 1227"/>
                                <a:gd name="T2" fmla="+- 0 9218 7991"/>
                                <a:gd name="T3" fmla="*/ T2 w 1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7">
                                  <a:moveTo>
                                    <a:pt x="0" y="0"/>
                                  </a:moveTo>
                                  <a:lnTo>
                                    <a:pt x="1227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21"/>
                        <wpg:cNvGrpSpPr>
                          <a:grpSpLocks/>
                        </wpg:cNvGrpSpPr>
                        <wpg:grpSpPr bwMode="auto">
                          <a:xfrm>
                            <a:off x="8064" y="761"/>
                            <a:ext cx="118" cy="119"/>
                            <a:chOff x="8064" y="761"/>
                            <a:chExt cx="118" cy="119"/>
                          </a:xfrm>
                        </wpg:grpSpPr>
                        <wps:wsp>
                          <wps:cNvPr id="462" name="Freeform 422"/>
                          <wps:cNvSpPr>
                            <a:spLocks/>
                          </wps:cNvSpPr>
                          <wps:spPr bwMode="auto">
                            <a:xfrm>
                              <a:off x="8064" y="761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8124 8064"/>
                                <a:gd name="T1" fmla="*/ T0 w 118"/>
                                <a:gd name="T2" fmla="+- 0 761 761"/>
                                <a:gd name="T3" fmla="*/ 761 h 119"/>
                                <a:gd name="T4" fmla="+- 0 8102 8064"/>
                                <a:gd name="T5" fmla="*/ T4 w 118"/>
                                <a:gd name="T6" fmla="+- 0 765 761"/>
                                <a:gd name="T7" fmla="*/ 765 h 119"/>
                                <a:gd name="T8" fmla="+- 0 8083 8064"/>
                                <a:gd name="T9" fmla="*/ T8 w 118"/>
                                <a:gd name="T10" fmla="+- 0 776 761"/>
                                <a:gd name="T11" fmla="*/ 776 h 119"/>
                                <a:gd name="T12" fmla="+- 0 8070 8064"/>
                                <a:gd name="T13" fmla="*/ T12 w 118"/>
                                <a:gd name="T14" fmla="+- 0 794 761"/>
                                <a:gd name="T15" fmla="*/ 794 h 119"/>
                                <a:gd name="T16" fmla="+- 0 8064 8064"/>
                                <a:gd name="T17" fmla="*/ T16 w 118"/>
                                <a:gd name="T18" fmla="+- 0 815 761"/>
                                <a:gd name="T19" fmla="*/ 815 h 119"/>
                                <a:gd name="T20" fmla="+- 0 8068 8064"/>
                                <a:gd name="T21" fmla="*/ T20 w 118"/>
                                <a:gd name="T22" fmla="+- 0 839 761"/>
                                <a:gd name="T23" fmla="*/ 839 h 119"/>
                                <a:gd name="T24" fmla="+- 0 8078 8064"/>
                                <a:gd name="T25" fmla="*/ T24 w 118"/>
                                <a:gd name="T26" fmla="+- 0 859 761"/>
                                <a:gd name="T27" fmla="*/ 859 h 119"/>
                                <a:gd name="T28" fmla="+- 0 8094 8064"/>
                                <a:gd name="T29" fmla="*/ T28 w 118"/>
                                <a:gd name="T30" fmla="+- 0 872 761"/>
                                <a:gd name="T31" fmla="*/ 872 h 119"/>
                                <a:gd name="T32" fmla="+- 0 8114 8064"/>
                                <a:gd name="T33" fmla="*/ T32 w 118"/>
                                <a:gd name="T34" fmla="+- 0 880 761"/>
                                <a:gd name="T35" fmla="*/ 880 h 119"/>
                                <a:gd name="T36" fmla="+- 0 8140 8064"/>
                                <a:gd name="T37" fmla="*/ T36 w 118"/>
                                <a:gd name="T38" fmla="+- 0 876 761"/>
                                <a:gd name="T39" fmla="*/ 876 h 119"/>
                                <a:gd name="T40" fmla="+- 0 8160 8064"/>
                                <a:gd name="T41" fmla="*/ T40 w 118"/>
                                <a:gd name="T42" fmla="+- 0 867 761"/>
                                <a:gd name="T43" fmla="*/ 867 h 119"/>
                                <a:gd name="T44" fmla="+- 0 8175 8064"/>
                                <a:gd name="T45" fmla="*/ T44 w 118"/>
                                <a:gd name="T46" fmla="+- 0 852 761"/>
                                <a:gd name="T47" fmla="*/ 852 h 119"/>
                                <a:gd name="T48" fmla="+- 0 8183 8064"/>
                                <a:gd name="T49" fmla="*/ T48 w 118"/>
                                <a:gd name="T50" fmla="+- 0 833 761"/>
                                <a:gd name="T51" fmla="*/ 833 h 119"/>
                                <a:gd name="T52" fmla="+- 0 8182 8064"/>
                                <a:gd name="T53" fmla="*/ T52 w 118"/>
                                <a:gd name="T54" fmla="+- 0 828 761"/>
                                <a:gd name="T55" fmla="*/ 828 h 119"/>
                                <a:gd name="T56" fmla="+- 0 8124 8064"/>
                                <a:gd name="T57" fmla="*/ T56 w 118"/>
                                <a:gd name="T58" fmla="+- 0 828 761"/>
                                <a:gd name="T59" fmla="*/ 828 h 119"/>
                                <a:gd name="T60" fmla="+- 0 8124 8064"/>
                                <a:gd name="T61" fmla="*/ T60 w 118"/>
                                <a:gd name="T62" fmla="+- 0 813 761"/>
                                <a:gd name="T63" fmla="*/ 813 h 119"/>
                                <a:gd name="T64" fmla="+- 0 8181 8064"/>
                                <a:gd name="T65" fmla="*/ T64 w 118"/>
                                <a:gd name="T66" fmla="+- 0 813 761"/>
                                <a:gd name="T67" fmla="*/ 813 h 119"/>
                                <a:gd name="T68" fmla="+- 0 8180 8064"/>
                                <a:gd name="T69" fmla="*/ T68 w 118"/>
                                <a:gd name="T70" fmla="+- 0 807 761"/>
                                <a:gd name="T71" fmla="*/ 807 h 119"/>
                                <a:gd name="T72" fmla="+- 0 8171 8064"/>
                                <a:gd name="T73" fmla="*/ T72 w 118"/>
                                <a:gd name="T74" fmla="+- 0 786 761"/>
                                <a:gd name="T75" fmla="*/ 786 h 119"/>
                                <a:gd name="T76" fmla="+- 0 8157 8064"/>
                                <a:gd name="T77" fmla="*/ T76 w 118"/>
                                <a:gd name="T78" fmla="+- 0 771 761"/>
                                <a:gd name="T79" fmla="*/ 771 h 119"/>
                                <a:gd name="T80" fmla="+- 0 8140 8064"/>
                                <a:gd name="T81" fmla="*/ T80 w 118"/>
                                <a:gd name="T82" fmla="+- 0 763 761"/>
                                <a:gd name="T83" fmla="*/ 763 h 119"/>
                                <a:gd name="T84" fmla="+- 0 8124 8064"/>
                                <a:gd name="T85" fmla="*/ T84 w 118"/>
                                <a:gd name="T86" fmla="+- 0 761 761"/>
                                <a:gd name="T87" fmla="*/ 761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60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30" y="111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9"/>
                        <wpg:cNvGrpSpPr>
                          <a:grpSpLocks/>
                        </wpg:cNvGrpSpPr>
                        <wpg:grpSpPr bwMode="auto">
                          <a:xfrm>
                            <a:off x="8124" y="813"/>
                            <a:ext cx="58" cy="15"/>
                            <a:chOff x="8124" y="813"/>
                            <a:chExt cx="58" cy="15"/>
                          </a:xfrm>
                        </wpg:grpSpPr>
                        <wps:wsp>
                          <wps:cNvPr id="464" name="Freeform 420"/>
                          <wps:cNvSpPr>
                            <a:spLocks/>
                          </wps:cNvSpPr>
                          <wps:spPr bwMode="auto">
                            <a:xfrm>
                              <a:off x="8124" y="813"/>
                              <a:ext cx="58" cy="15"/>
                            </a:xfrm>
                            <a:custGeom>
                              <a:avLst/>
                              <a:gdLst>
                                <a:gd name="T0" fmla="+- 0 8181 8124"/>
                                <a:gd name="T1" fmla="*/ T0 w 58"/>
                                <a:gd name="T2" fmla="+- 0 813 813"/>
                                <a:gd name="T3" fmla="*/ 813 h 15"/>
                                <a:gd name="T4" fmla="+- 0 8124 8124"/>
                                <a:gd name="T5" fmla="*/ T4 w 58"/>
                                <a:gd name="T6" fmla="+- 0 813 813"/>
                                <a:gd name="T7" fmla="*/ 813 h 15"/>
                                <a:gd name="T8" fmla="+- 0 8124 8124"/>
                                <a:gd name="T9" fmla="*/ T8 w 58"/>
                                <a:gd name="T10" fmla="+- 0 828 813"/>
                                <a:gd name="T11" fmla="*/ 828 h 15"/>
                                <a:gd name="T12" fmla="+- 0 8182 8124"/>
                                <a:gd name="T13" fmla="*/ T12 w 58"/>
                                <a:gd name="T14" fmla="+- 0 828 813"/>
                                <a:gd name="T15" fmla="*/ 828 h 15"/>
                                <a:gd name="T16" fmla="+- 0 8181 8124"/>
                                <a:gd name="T17" fmla="*/ T16 w 58"/>
                                <a:gd name="T18" fmla="+- 0 813 813"/>
                                <a:gd name="T19" fmla="*/ 81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5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17"/>
                        <wpg:cNvGrpSpPr>
                          <a:grpSpLocks/>
                        </wpg:cNvGrpSpPr>
                        <wpg:grpSpPr bwMode="auto">
                          <a:xfrm>
                            <a:off x="8124" y="828"/>
                            <a:ext cx="58" cy="2"/>
                            <a:chOff x="8124" y="828"/>
                            <a:chExt cx="58" cy="2"/>
                          </a:xfrm>
                        </wpg:grpSpPr>
                        <wps:wsp>
                          <wps:cNvPr id="466" name="Freeform 418"/>
                          <wps:cNvSpPr>
                            <a:spLocks/>
                          </wps:cNvSpPr>
                          <wps:spPr bwMode="auto">
                            <a:xfrm>
                              <a:off x="8124" y="828"/>
                              <a:ext cx="58" cy="2"/>
                            </a:xfrm>
                            <a:custGeom>
                              <a:avLst/>
                              <a:gdLst>
                                <a:gd name="T0" fmla="+- 0 8182 8124"/>
                                <a:gd name="T1" fmla="*/ T0 w 58"/>
                                <a:gd name="T2" fmla="+- 0 8124 8124"/>
                                <a:gd name="T3" fmla="*/ T2 w 58"/>
                                <a:gd name="T4" fmla="+- 0 8182 8124"/>
                                <a:gd name="T5" fmla="*/ T4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15"/>
                        <wpg:cNvGrpSpPr>
                          <a:grpSpLocks/>
                        </wpg:cNvGrpSpPr>
                        <wpg:grpSpPr bwMode="auto">
                          <a:xfrm>
                            <a:off x="9218" y="655"/>
                            <a:ext cx="1639" cy="329"/>
                            <a:chOff x="9218" y="655"/>
                            <a:chExt cx="1639" cy="329"/>
                          </a:xfrm>
                        </wpg:grpSpPr>
                        <wps:wsp>
                          <wps:cNvPr id="468" name="Freeform 416"/>
                          <wps:cNvSpPr>
                            <a:spLocks/>
                          </wps:cNvSpPr>
                          <wps:spPr bwMode="auto">
                            <a:xfrm>
                              <a:off x="9218" y="655"/>
                              <a:ext cx="1639" cy="329"/>
                            </a:xfrm>
                            <a:custGeom>
                              <a:avLst/>
                              <a:gdLst>
                                <a:gd name="T0" fmla="+- 0 9218 9218"/>
                                <a:gd name="T1" fmla="*/ T0 w 1639"/>
                                <a:gd name="T2" fmla="+- 0 984 655"/>
                                <a:gd name="T3" fmla="*/ 984 h 329"/>
                                <a:gd name="T4" fmla="+- 0 10857 9218"/>
                                <a:gd name="T5" fmla="*/ T4 w 1639"/>
                                <a:gd name="T6" fmla="+- 0 984 655"/>
                                <a:gd name="T7" fmla="*/ 984 h 329"/>
                                <a:gd name="T8" fmla="+- 0 10857 9218"/>
                                <a:gd name="T9" fmla="*/ T8 w 1639"/>
                                <a:gd name="T10" fmla="+- 0 655 655"/>
                                <a:gd name="T11" fmla="*/ 655 h 329"/>
                                <a:gd name="T12" fmla="+- 0 9218 9218"/>
                                <a:gd name="T13" fmla="*/ T12 w 1639"/>
                                <a:gd name="T14" fmla="+- 0 655 655"/>
                                <a:gd name="T15" fmla="*/ 655 h 329"/>
                                <a:gd name="T16" fmla="+- 0 9218 9218"/>
                                <a:gd name="T17" fmla="*/ T16 w 1639"/>
                                <a:gd name="T18" fmla="+- 0 984 655"/>
                                <a:gd name="T19" fmla="*/ 984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329">
                                  <a:moveTo>
                                    <a:pt x="0" y="329"/>
                                  </a:moveTo>
                                  <a:lnTo>
                                    <a:pt x="1639" y="329"/>
                                  </a:lnTo>
                                  <a:lnTo>
                                    <a:pt x="1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13"/>
                        <wpg:cNvGrpSpPr>
                          <a:grpSpLocks/>
                        </wpg:cNvGrpSpPr>
                        <wpg:grpSpPr bwMode="auto">
                          <a:xfrm>
                            <a:off x="8181" y="812"/>
                            <a:ext cx="1037" cy="16"/>
                            <a:chOff x="8181" y="812"/>
                            <a:chExt cx="1037" cy="16"/>
                          </a:xfrm>
                        </wpg:grpSpPr>
                        <wps:wsp>
                          <wps:cNvPr id="470" name="Freeform 414"/>
                          <wps:cNvSpPr>
                            <a:spLocks/>
                          </wps:cNvSpPr>
                          <wps:spPr bwMode="auto">
                            <a:xfrm>
                              <a:off x="8181" y="812"/>
                              <a:ext cx="1037" cy="16"/>
                            </a:xfrm>
                            <a:custGeom>
                              <a:avLst/>
                              <a:gdLst>
                                <a:gd name="T0" fmla="+- 0 9218 8181"/>
                                <a:gd name="T1" fmla="*/ T0 w 1037"/>
                                <a:gd name="T2" fmla="+- 0 812 812"/>
                                <a:gd name="T3" fmla="*/ 812 h 16"/>
                                <a:gd name="T4" fmla="+- 0 9218 8181"/>
                                <a:gd name="T5" fmla="*/ T4 w 1037"/>
                                <a:gd name="T6" fmla="+- 0 812 812"/>
                                <a:gd name="T7" fmla="*/ 81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7" h="16">
                                  <a:moveTo>
                                    <a:pt x="1037" y="0"/>
                                  </a:moveTo>
                                  <a:lnTo>
                                    <a:pt x="1037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08"/>
                        <wpg:cNvGrpSpPr>
                          <a:grpSpLocks/>
                        </wpg:cNvGrpSpPr>
                        <wpg:grpSpPr bwMode="auto">
                          <a:xfrm>
                            <a:off x="5887" y="3886"/>
                            <a:ext cx="1128" cy="377"/>
                            <a:chOff x="5887" y="3886"/>
                            <a:chExt cx="1128" cy="377"/>
                          </a:xfrm>
                        </wpg:grpSpPr>
                        <wps:wsp>
                          <wps:cNvPr id="472" name="Freeform 412"/>
                          <wps:cNvSpPr>
                            <a:spLocks/>
                          </wps:cNvSpPr>
                          <wps:spPr bwMode="auto">
                            <a:xfrm>
                              <a:off x="5887" y="3886"/>
                              <a:ext cx="1128" cy="377"/>
                            </a:xfrm>
                            <a:custGeom>
                              <a:avLst/>
                              <a:gdLst>
                                <a:gd name="T0" fmla="+- 0 6896 5887"/>
                                <a:gd name="T1" fmla="*/ T0 w 1128"/>
                                <a:gd name="T2" fmla="+- 0 4194 3886"/>
                                <a:gd name="T3" fmla="*/ 4194 h 377"/>
                                <a:gd name="T4" fmla="+- 0 6924 5887"/>
                                <a:gd name="T5" fmla="*/ T4 w 1128"/>
                                <a:gd name="T6" fmla="+- 0 4253 3886"/>
                                <a:gd name="T7" fmla="*/ 4253 h 377"/>
                                <a:gd name="T8" fmla="+- 0 6962 5887"/>
                                <a:gd name="T9" fmla="*/ T8 w 1128"/>
                                <a:gd name="T10" fmla="+- 0 4262 3886"/>
                                <a:gd name="T11" fmla="*/ 4262 h 377"/>
                                <a:gd name="T12" fmla="+- 0 6979 5887"/>
                                <a:gd name="T13" fmla="*/ T12 w 1128"/>
                                <a:gd name="T14" fmla="+- 0 4257 3886"/>
                                <a:gd name="T15" fmla="*/ 4257 h 377"/>
                                <a:gd name="T16" fmla="+- 0 6994 5887"/>
                                <a:gd name="T17" fmla="*/ T16 w 1128"/>
                                <a:gd name="T18" fmla="+- 0 4245 3886"/>
                                <a:gd name="T19" fmla="*/ 4245 h 377"/>
                                <a:gd name="T20" fmla="+- 0 7006 5887"/>
                                <a:gd name="T21" fmla="*/ T20 w 1128"/>
                                <a:gd name="T22" fmla="+- 0 4228 3886"/>
                                <a:gd name="T23" fmla="*/ 4228 h 377"/>
                                <a:gd name="T24" fmla="+- 0 7013 5887"/>
                                <a:gd name="T25" fmla="*/ T24 w 1128"/>
                                <a:gd name="T26" fmla="+- 0 4210 3886"/>
                                <a:gd name="T27" fmla="*/ 4210 h 377"/>
                                <a:gd name="T28" fmla="+- 0 6953 5887"/>
                                <a:gd name="T29" fmla="*/ T28 w 1128"/>
                                <a:gd name="T30" fmla="+- 0 4210 3886"/>
                                <a:gd name="T31" fmla="*/ 4210 h 377"/>
                                <a:gd name="T32" fmla="+- 0 6896 5887"/>
                                <a:gd name="T33" fmla="*/ T32 w 1128"/>
                                <a:gd name="T34" fmla="+- 0 4194 3886"/>
                                <a:gd name="T35" fmla="*/ 419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28" h="377">
                                  <a:moveTo>
                                    <a:pt x="1009" y="308"/>
                                  </a:moveTo>
                                  <a:lnTo>
                                    <a:pt x="1037" y="367"/>
                                  </a:lnTo>
                                  <a:lnTo>
                                    <a:pt x="1075" y="376"/>
                                  </a:lnTo>
                                  <a:lnTo>
                                    <a:pt x="1092" y="371"/>
                                  </a:lnTo>
                                  <a:lnTo>
                                    <a:pt x="1107" y="359"/>
                                  </a:lnTo>
                                  <a:lnTo>
                                    <a:pt x="1119" y="342"/>
                                  </a:lnTo>
                                  <a:lnTo>
                                    <a:pt x="1126" y="324"/>
                                  </a:lnTo>
                                  <a:lnTo>
                                    <a:pt x="1066" y="324"/>
                                  </a:lnTo>
                                  <a:lnTo>
                                    <a:pt x="1009" y="3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11"/>
                          <wps:cNvSpPr>
                            <a:spLocks/>
                          </wps:cNvSpPr>
                          <wps:spPr bwMode="auto">
                            <a:xfrm>
                              <a:off x="5887" y="3886"/>
                              <a:ext cx="1128" cy="377"/>
                            </a:xfrm>
                            <a:custGeom>
                              <a:avLst/>
                              <a:gdLst>
                                <a:gd name="T0" fmla="+- 0 6901 5887"/>
                                <a:gd name="T1" fmla="*/ T0 w 1128"/>
                                <a:gd name="T2" fmla="+- 0 4180 3886"/>
                                <a:gd name="T3" fmla="*/ 4180 h 377"/>
                                <a:gd name="T4" fmla="+- 0 6897 5887"/>
                                <a:gd name="T5" fmla="*/ T4 w 1128"/>
                                <a:gd name="T6" fmla="+- 0 4186 3886"/>
                                <a:gd name="T7" fmla="*/ 4186 h 377"/>
                                <a:gd name="T8" fmla="+- 0 6896 5887"/>
                                <a:gd name="T9" fmla="*/ T8 w 1128"/>
                                <a:gd name="T10" fmla="+- 0 4194 3886"/>
                                <a:gd name="T11" fmla="*/ 4194 h 377"/>
                                <a:gd name="T12" fmla="+- 0 6953 5887"/>
                                <a:gd name="T13" fmla="*/ T12 w 1128"/>
                                <a:gd name="T14" fmla="+- 0 4210 3886"/>
                                <a:gd name="T15" fmla="*/ 4210 h 377"/>
                                <a:gd name="T16" fmla="+- 0 6957 5887"/>
                                <a:gd name="T17" fmla="*/ T16 w 1128"/>
                                <a:gd name="T18" fmla="+- 0 4196 3886"/>
                                <a:gd name="T19" fmla="*/ 4196 h 377"/>
                                <a:gd name="T20" fmla="+- 0 6901 5887"/>
                                <a:gd name="T21" fmla="*/ T20 w 1128"/>
                                <a:gd name="T22" fmla="+- 0 4180 3886"/>
                                <a:gd name="T23" fmla="*/ 4180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28" h="377">
                                  <a:moveTo>
                                    <a:pt x="1014" y="294"/>
                                  </a:moveTo>
                                  <a:lnTo>
                                    <a:pt x="1010" y="300"/>
                                  </a:lnTo>
                                  <a:lnTo>
                                    <a:pt x="1009" y="308"/>
                                  </a:lnTo>
                                  <a:lnTo>
                                    <a:pt x="1066" y="324"/>
                                  </a:lnTo>
                                  <a:lnTo>
                                    <a:pt x="1070" y="310"/>
                                  </a:lnTo>
                                  <a:lnTo>
                                    <a:pt x="1014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10"/>
                          <wps:cNvSpPr>
                            <a:spLocks/>
                          </wps:cNvSpPr>
                          <wps:spPr bwMode="auto">
                            <a:xfrm>
                              <a:off x="5887" y="3886"/>
                              <a:ext cx="1128" cy="377"/>
                            </a:xfrm>
                            <a:custGeom>
                              <a:avLst/>
                              <a:gdLst>
                                <a:gd name="T0" fmla="+- 0 6957 5887"/>
                                <a:gd name="T1" fmla="*/ T0 w 1128"/>
                                <a:gd name="T2" fmla="+- 0 4143 3886"/>
                                <a:gd name="T3" fmla="*/ 4143 h 377"/>
                                <a:gd name="T4" fmla="+- 0 6937 5887"/>
                                <a:gd name="T5" fmla="*/ T4 w 1128"/>
                                <a:gd name="T6" fmla="+- 0 4146 3886"/>
                                <a:gd name="T7" fmla="*/ 4146 h 377"/>
                                <a:gd name="T8" fmla="+- 0 6920 5887"/>
                                <a:gd name="T9" fmla="*/ T8 w 1128"/>
                                <a:gd name="T10" fmla="+- 0 4154 3886"/>
                                <a:gd name="T11" fmla="*/ 4154 h 377"/>
                                <a:gd name="T12" fmla="+- 0 6906 5887"/>
                                <a:gd name="T13" fmla="*/ T12 w 1128"/>
                                <a:gd name="T14" fmla="+- 0 4168 3886"/>
                                <a:gd name="T15" fmla="*/ 4168 h 377"/>
                                <a:gd name="T16" fmla="+- 0 6901 5887"/>
                                <a:gd name="T17" fmla="*/ T16 w 1128"/>
                                <a:gd name="T18" fmla="+- 0 4180 3886"/>
                                <a:gd name="T19" fmla="*/ 4180 h 377"/>
                                <a:gd name="T20" fmla="+- 0 6957 5887"/>
                                <a:gd name="T21" fmla="*/ T20 w 1128"/>
                                <a:gd name="T22" fmla="+- 0 4196 3886"/>
                                <a:gd name="T23" fmla="*/ 4196 h 377"/>
                                <a:gd name="T24" fmla="+- 0 6953 5887"/>
                                <a:gd name="T25" fmla="*/ T24 w 1128"/>
                                <a:gd name="T26" fmla="+- 0 4210 3886"/>
                                <a:gd name="T27" fmla="*/ 4210 h 377"/>
                                <a:gd name="T28" fmla="+- 0 7013 5887"/>
                                <a:gd name="T29" fmla="*/ T28 w 1128"/>
                                <a:gd name="T30" fmla="+- 0 4210 3886"/>
                                <a:gd name="T31" fmla="*/ 4210 h 377"/>
                                <a:gd name="T32" fmla="+- 0 7015 5887"/>
                                <a:gd name="T33" fmla="*/ T32 w 1128"/>
                                <a:gd name="T34" fmla="+- 0 4205 3886"/>
                                <a:gd name="T35" fmla="*/ 4205 h 377"/>
                                <a:gd name="T36" fmla="+- 0 7012 5887"/>
                                <a:gd name="T37" fmla="*/ T36 w 1128"/>
                                <a:gd name="T38" fmla="+- 0 4185 3886"/>
                                <a:gd name="T39" fmla="*/ 4185 h 377"/>
                                <a:gd name="T40" fmla="+- 0 7004 5887"/>
                                <a:gd name="T41" fmla="*/ T40 w 1128"/>
                                <a:gd name="T42" fmla="+- 0 4168 3886"/>
                                <a:gd name="T43" fmla="*/ 4168 h 377"/>
                                <a:gd name="T44" fmla="+- 0 6990 5887"/>
                                <a:gd name="T45" fmla="*/ T44 w 1128"/>
                                <a:gd name="T46" fmla="+- 0 4154 3886"/>
                                <a:gd name="T47" fmla="*/ 4154 h 377"/>
                                <a:gd name="T48" fmla="+- 0 6972 5887"/>
                                <a:gd name="T49" fmla="*/ T48 w 1128"/>
                                <a:gd name="T50" fmla="+- 0 4146 3886"/>
                                <a:gd name="T51" fmla="*/ 4146 h 377"/>
                                <a:gd name="T52" fmla="+- 0 6957 5887"/>
                                <a:gd name="T53" fmla="*/ T52 w 1128"/>
                                <a:gd name="T54" fmla="+- 0 4143 3886"/>
                                <a:gd name="T55" fmla="*/ 4143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28" h="377">
                                  <a:moveTo>
                                    <a:pt x="1070" y="257"/>
                                  </a:moveTo>
                                  <a:lnTo>
                                    <a:pt x="1050" y="260"/>
                                  </a:lnTo>
                                  <a:lnTo>
                                    <a:pt x="1033" y="268"/>
                                  </a:lnTo>
                                  <a:lnTo>
                                    <a:pt x="1019" y="282"/>
                                  </a:lnTo>
                                  <a:lnTo>
                                    <a:pt x="1014" y="294"/>
                                  </a:lnTo>
                                  <a:lnTo>
                                    <a:pt x="1070" y="310"/>
                                  </a:lnTo>
                                  <a:lnTo>
                                    <a:pt x="1066" y="324"/>
                                  </a:lnTo>
                                  <a:lnTo>
                                    <a:pt x="1126" y="324"/>
                                  </a:lnTo>
                                  <a:lnTo>
                                    <a:pt x="1128" y="319"/>
                                  </a:lnTo>
                                  <a:lnTo>
                                    <a:pt x="1125" y="299"/>
                                  </a:lnTo>
                                  <a:lnTo>
                                    <a:pt x="1117" y="282"/>
                                  </a:lnTo>
                                  <a:lnTo>
                                    <a:pt x="1103" y="268"/>
                                  </a:lnTo>
                                  <a:lnTo>
                                    <a:pt x="1085" y="260"/>
                                  </a:lnTo>
                                  <a:lnTo>
                                    <a:pt x="1070" y="2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09"/>
                          <wps:cNvSpPr>
                            <a:spLocks/>
                          </wps:cNvSpPr>
                          <wps:spPr bwMode="auto">
                            <a:xfrm>
                              <a:off x="5887" y="3886"/>
                              <a:ext cx="1128" cy="377"/>
                            </a:xfrm>
                            <a:custGeom>
                              <a:avLst/>
                              <a:gdLst>
                                <a:gd name="T0" fmla="+- 0 5891 5887"/>
                                <a:gd name="T1" fmla="*/ T0 w 1128"/>
                                <a:gd name="T2" fmla="+- 0 3886 3886"/>
                                <a:gd name="T3" fmla="*/ 3886 h 377"/>
                                <a:gd name="T4" fmla="+- 0 5887 5887"/>
                                <a:gd name="T5" fmla="*/ T4 w 1128"/>
                                <a:gd name="T6" fmla="+- 0 3900 3886"/>
                                <a:gd name="T7" fmla="*/ 3900 h 377"/>
                                <a:gd name="T8" fmla="+- 0 6896 5887"/>
                                <a:gd name="T9" fmla="*/ T8 w 1128"/>
                                <a:gd name="T10" fmla="+- 0 4194 3886"/>
                                <a:gd name="T11" fmla="*/ 4194 h 377"/>
                                <a:gd name="T12" fmla="+- 0 6897 5887"/>
                                <a:gd name="T13" fmla="*/ T12 w 1128"/>
                                <a:gd name="T14" fmla="+- 0 4186 3886"/>
                                <a:gd name="T15" fmla="*/ 4186 h 377"/>
                                <a:gd name="T16" fmla="+- 0 6901 5887"/>
                                <a:gd name="T17" fmla="*/ T16 w 1128"/>
                                <a:gd name="T18" fmla="+- 0 4180 3886"/>
                                <a:gd name="T19" fmla="*/ 4180 h 377"/>
                                <a:gd name="T20" fmla="+- 0 5891 5887"/>
                                <a:gd name="T21" fmla="*/ T20 w 1128"/>
                                <a:gd name="T22" fmla="+- 0 3886 3886"/>
                                <a:gd name="T23" fmla="*/ 3886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28" h="377">
                                  <a:moveTo>
                                    <a:pt x="4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009" y="308"/>
                                  </a:lnTo>
                                  <a:lnTo>
                                    <a:pt x="1010" y="300"/>
                                  </a:lnTo>
                                  <a:lnTo>
                                    <a:pt x="1014" y="29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03"/>
                        <wpg:cNvGrpSpPr>
                          <a:grpSpLocks/>
                        </wpg:cNvGrpSpPr>
                        <wpg:grpSpPr bwMode="auto">
                          <a:xfrm>
                            <a:off x="2521" y="3913"/>
                            <a:ext cx="939" cy="839"/>
                            <a:chOff x="2521" y="3913"/>
                            <a:chExt cx="939" cy="839"/>
                          </a:xfrm>
                        </wpg:grpSpPr>
                        <wps:wsp>
                          <wps:cNvPr id="477" name="Freeform 407"/>
                          <wps:cNvSpPr>
                            <a:spLocks/>
                          </wps:cNvSpPr>
                          <wps:spPr bwMode="auto">
                            <a:xfrm>
                              <a:off x="2521" y="3913"/>
                              <a:ext cx="939" cy="839"/>
                            </a:xfrm>
                            <a:custGeom>
                              <a:avLst/>
                              <a:gdLst>
                                <a:gd name="T0" fmla="+- 0 2630 2521"/>
                                <a:gd name="T1" fmla="*/ T0 w 939"/>
                                <a:gd name="T2" fmla="+- 0 4005 3913"/>
                                <a:gd name="T3" fmla="*/ 4005 h 839"/>
                                <a:gd name="T4" fmla="+- 0 2619 2521"/>
                                <a:gd name="T5" fmla="*/ T4 w 939"/>
                                <a:gd name="T6" fmla="+- 0 4015 3913"/>
                                <a:gd name="T7" fmla="*/ 4015 h 839"/>
                                <a:gd name="T8" fmla="+- 0 3450 2521"/>
                                <a:gd name="T9" fmla="*/ T8 w 939"/>
                                <a:gd name="T10" fmla="+- 0 4752 3913"/>
                                <a:gd name="T11" fmla="*/ 4752 h 839"/>
                                <a:gd name="T12" fmla="+- 0 3460 2521"/>
                                <a:gd name="T13" fmla="*/ T12 w 939"/>
                                <a:gd name="T14" fmla="+- 0 4741 3913"/>
                                <a:gd name="T15" fmla="*/ 4741 h 839"/>
                                <a:gd name="T16" fmla="+- 0 2630 2521"/>
                                <a:gd name="T17" fmla="*/ T16 w 939"/>
                                <a:gd name="T18" fmla="+- 0 4005 3913"/>
                                <a:gd name="T19" fmla="*/ 4005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" h="839">
                                  <a:moveTo>
                                    <a:pt x="109" y="92"/>
                                  </a:moveTo>
                                  <a:lnTo>
                                    <a:pt x="98" y="102"/>
                                  </a:lnTo>
                                  <a:lnTo>
                                    <a:pt x="929" y="839"/>
                                  </a:lnTo>
                                  <a:lnTo>
                                    <a:pt x="939" y="828"/>
                                  </a:lnTo>
                                  <a:lnTo>
                                    <a:pt x="109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06"/>
                          <wps:cNvSpPr>
                            <a:spLocks/>
                          </wps:cNvSpPr>
                          <wps:spPr bwMode="auto">
                            <a:xfrm>
                              <a:off x="2521" y="3913"/>
                              <a:ext cx="939" cy="839"/>
                            </a:xfrm>
                            <a:custGeom>
                              <a:avLst/>
                              <a:gdLst>
                                <a:gd name="T0" fmla="+- 0 2579 2521"/>
                                <a:gd name="T1" fmla="*/ T0 w 939"/>
                                <a:gd name="T2" fmla="+- 0 3913 3913"/>
                                <a:gd name="T3" fmla="*/ 3913 h 839"/>
                                <a:gd name="T4" fmla="+- 0 2561 2521"/>
                                <a:gd name="T5" fmla="*/ T4 w 939"/>
                                <a:gd name="T6" fmla="+- 0 3918 3913"/>
                                <a:gd name="T7" fmla="*/ 3918 h 839"/>
                                <a:gd name="T8" fmla="+- 0 2544 2521"/>
                                <a:gd name="T9" fmla="*/ T8 w 939"/>
                                <a:gd name="T10" fmla="+- 0 3929 3913"/>
                                <a:gd name="T11" fmla="*/ 3929 h 839"/>
                                <a:gd name="T12" fmla="+- 0 2527 2521"/>
                                <a:gd name="T13" fmla="*/ T12 w 939"/>
                                <a:gd name="T14" fmla="+- 0 3946 3913"/>
                                <a:gd name="T15" fmla="*/ 3946 h 839"/>
                                <a:gd name="T16" fmla="+- 0 2521 2521"/>
                                <a:gd name="T17" fmla="*/ T16 w 939"/>
                                <a:gd name="T18" fmla="+- 0 3964 3913"/>
                                <a:gd name="T19" fmla="*/ 3964 h 839"/>
                                <a:gd name="T20" fmla="+- 0 2522 2521"/>
                                <a:gd name="T21" fmla="*/ T20 w 939"/>
                                <a:gd name="T22" fmla="+- 0 3983 3913"/>
                                <a:gd name="T23" fmla="*/ 3983 h 839"/>
                                <a:gd name="T24" fmla="+- 0 2578 2521"/>
                                <a:gd name="T25" fmla="*/ T24 w 939"/>
                                <a:gd name="T26" fmla="+- 0 4031 3913"/>
                                <a:gd name="T27" fmla="*/ 4031 h 839"/>
                                <a:gd name="T28" fmla="+- 0 2597 2521"/>
                                <a:gd name="T29" fmla="*/ T28 w 939"/>
                                <a:gd name="T30" fmla="+- 0 4028 3913"/>
                                <a:gd name="T31" fmla="*/ 4028 h 839"/>
                                <a:gd name="T32" fmla="+- 0 2614 2521"/>
                                <a:gd name="T33" fmla="*/ T32 w 939"/>
                                <a:gd name="T34" fmla="+- 0 4019 3913"/>
                                <a:gd name="T35" fmla="*/ 4019 h 839"/>
                                <a:gd name="T36" fmla="+- 0 2619 2521"/>
                                <a:gd name="T37" fmla="*/ T36 w 939"/>
                                <a:gd name="T38" fmla="+- 0 4015 3913"/>
                                <a:gd name="T39" fmla="*/ 4015 h 839"/>
                                <a:gd name="T40" fmla="+- 0 2576 2521"/>
                                <a:gd name="T41" fmla="*/ T40 w 939"/>
                                <a:gd name="T42" fmla="+- 0 3977 3913"/>
                                <a:gd name="T43" fmla="*/ 3977 h 839"/>
                                <a:gd name="T44" fmla="+- 0 2586 2521"/>
                                <a:gd name="T45" fmla="*/ T44 w 939"/>
                                <a:gd name="T46" fmla="+- 0 3966 3913"/>
                                <a:gd name="T47" fmla="*/ 3966 h 839"/>
                                <a:gd name="T48" fmla="+- 0 2639 2521"/>
                                <a:gd name="T49" fmla="*/ T48 w 939"/>
                                <a:gd name="T50" fmla="+- 0 3966 3913"/>
                                <a:gd name="T51" fmla="*/ 3966 h 839"/>
                                <a:gd name="T52" fmla="+- 0 2637 2521"/>
                                <a:gd name="T53" fmla="*/ T52 w 939"/>
                                <a:gd name="T54" fmla="+- 0 3954 3913"/>
                                <a:gd name="T55" fmla="*/ 3954 h 839"/>
                                <a:gd name="T56" fmla="+- 0 2627 2521"/>
                                <a:gd name="T57" fmla="*/ T56 w 939"/>
                                <a:gd name="T58" fmla="+- 0 3936 3913"/>
                                <a:gd name="T59" fmla="*/ 3936 h 839"/>
                                <a:gd name="T60" fmla="+- 0 2611 2521"/>
                                <a:gd name="T61" fmla="*/ T60 w 939"/>
                                <a:gd name="T62" fmla="+- 0 3919 3913"/>
                                <a:gd name="T63" fmla="*/ 3919 h 839"/>
                                <a:gd name="T64" fmla="+- 0 2596 2521"/>
                                <a:gd name="T65" fmla="*/ T64 w 939"/>
                                <a:gd name="T66" fmla="+- 0 3913 3913"/>
                                <a:gd name="T67" fmla="*/ 3913 h 839"/>
                                <a:gd name="T68" fmla="+- 0 2579 2521"/>
                                <a:gd name="T69" fmla="*/ T68 w 939"/>
                                <a:gd name="T70" fmla="+- 0 3913 3913"/>
                                <a:gd name="T71" fmla="*/ 3913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39" h="839">
                                  <a:moveTo>
                                    <a:pt x="58" y="0"/>
                                  </a:moveTo>
                                  <a:lnTo>
                                    <a:pt x="40" y="5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93" y="106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05"/>
                          <wps:cNvSpPr>
                            <a:spLocks/>
                          </wps:cNvSpPr>
                          <wps:spPr bwMode="auto">
                            <a:xfrm>
                              <a:off x="2521" y="3913"/>
                              <a:ext cx="939" cy="839"/>
                            </a:xfrm>
                            <a:custGeom>
                              <a:avLst/>
                              <a:gdLst>
                                <a:gd name="T0" fmla="+- 0 2586 2521"/>
                                <a:gd name="T1" fmla="*/ T0 w 939"/>
                                <a:gd name="T2" fmla="+- 0 3966 3913"/>
                                <a:gd name="T3" fmla="*/ 3966 h 839"/>
                                <a:gd name="T4" fmla="+- 0 2576 2521"/>
                                <a:gd name="T5" fmla="*/ T4 w 939"/>
                                <a:gd name="T6" fmla="+- 0 3977 3913"/>
                                <a:gd name="T7" fmla="*/ 3977 h 839"/>
                                <a:gd name="T8" fmla="+- 0 2619 2521"/>
                                <a:gd name="T9" fmla="*/ T8 w 939"/>
                                <a:gd name="T10" fmla="+- 0 4015 3913"/>
                                <a:gd name="T11" fmla="*/ 4015 h 839"/>
                                <a:gd name="T12" fmla="+- 0 2630 2521"/>
                                <a:gd name="T13" fmla="*/ T12 w 939"/>
                                <a:gd name="T14" fmla="+- 0 4005 3913"/>
                                <a:gd name="T15" fmla="*/ 4005 h 839"/>
                                <a:gd name="T16" fmla="+- 0 2586 2521"/>
                                <a:gd name="T17" fmla="*/ T16 w 939"/>
                                <a:gd name="T18" fmla="+- 0 3966 3913"/>
                                <a:gd name="T19" fmla="*/ 3966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" h="839">
                                  <a:moveTo>
                                    <a:pt x="65" y="53"/>
                                  </a:moveTo>
                                  <a:lnTo>
                                    <a:pt x="55" y="64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109" y="92"/>
                                  </a:lnTo>
                                  <a:lnTo>
                                    <a:pt x="65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04"/>
                          <wps:cNvSpPr>
                            <a:spLocks/>
                          </wps:cNvSpPr>
                          <wps:spPr bwMode="auto">
                            <a:xfrm>
                              <a:off x="2521" y="3913"/>
                              <a:ext cx="939" cy="839"/>
                            </a:xfrm>
                            <a:custGeom>
                              <a:avLst/>
                              <a:gdLst>
                                <a:gd name="T0" fmla="+- 0 2639 2521"/>
                                <a:gd name="T1" fmla="*/ T0 w 939"/>
                                <a:gd name="T2" fmla="+- 0 3966 3913"/>
                                <a:gd name="T3" fmla="*/ 3966 h 839"/>
                                <a:gd name="T4" fmla="+- 0 2586 2521"/>
                                <a:gd name="T5" fmla="*/ T4 w 939"/>
                                <a:gd name="T6" fmla="+- 0 3966 3913"/>
                                <a:gd name="T7" fmla="*/ 3966 h 839"/>
                                <a:gd name="T8" fmla="+- 0 2630 2521"/>
                                <a:gd name="T9" fmla="*/ T8 w 939"/>
                                <a:gd name="T10" fmla="+- 0 4005 3913"/>
                                <a:gd name="T11" fmla="*/ 4005 h 839"/>
                                <a:gd name="T12" fmla="+- 0 2638 2521"/>
                                <a:gd name="T13" fmla="*/ T12 w 939"/>
                                <a:gd name="T14" fmla="+- 0 3989 3913"/>
                                <a:gd name="T15" fmla="*/ 3989 h 839"/>
                                <a:gd name="T16" fmla="+- 0 2640 2521"/>
                                <a:gd name="T17" fmla="*/ T16 w 939"/>
                                <a:gd name="T18" fmla="+- 0 3972 3913"/>
                                <a:gd name="T19" fmla="*/ 3972 h 839"/>
                                <a:gd name="T20" fmla="+- 0 2639 2521"/>
                                <a:gd name="T21" fmla="*/ T20 w 939"/>
                                <a:gd name="T22" fmla="+- 0 3966 3913"/>
                                <a:gd name="T23" fmla="*/ 3966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39" h="839">
                                  <a:moveTo>
                                    <a:pt x="118" y="53"/>
                                  </a:moveTo>
                                  <a:lnTo>
                                    <a:pt x="65" y="53"/>
                                  </a:lnTo>
                                  <a:lnTo>
                                    <a:pt x="109" y="92"/>
                                  </a:lnTo>
                                  <a:lnTo>
                                    <a:pt x="117" y="76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18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position:absolute;margin-left:47.75pt;margin-top:7.4pt;width:495.1pt;height:5in;z-index:-5889;mso-position-horizontal-relative:page" coordorigin="963,419" coordsize="9902,7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7" o:spid="_x0000_s1027" type="#_x0000_t75" style="position:absolute;left:963;top:566;width:4102;height:4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rlnGAAAA3AAAAA8AAABkcnMvZG93bnJldi54bWxEj9FqwkAURN8L/sNyBV9K3aStUqKrtJWC&#10;D0Kp9QOu2WsSzd4Nu2sS/XpXKPRxmJkzzHzZm1q05HxlWUE6TkAQ51ZXXCjY/X49vYHwAVljbZkU&#10;XMjDcjF4mGOmbcc/1G5DISKEfYYKyhCaTEqfl2TQj21DHL2DdQZDlK6Q2mEX4aaWz0kylQYrjgsl&#10;NvRZUn7ano2CzXH1sdpP6nbi0t2j+XbXly49KjUa9u8zEIH68B/+a6+1gtdkCvcz8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WuWcYAAADcAAAADwAAAAAAAAAAAAAA&#10;AACfAgAAZHJzL2Rvd25yZXYueG1sUEsFBgAAAAAEAAQA9wAAAJIDAAAAAA==&#10;">
                  <v:imagedata r:id="rId20" o:title=""/>
                </v:shape>
                <v:shape id="Picture 476" o:spid="_x0000_s1028" type="#_x0000_t75" style="position:absolute;left:5393;top:419;width:3449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Z33TFAAAA3AAAAA8AAABkcnMvZG93bnJldi54bWxEj81uwjAQhO9IfQdrK3EDhwIBpRhEEUVw&#10;qvg5cNzGSxIRr63YhfD2dSWkHkcz841mtmhNLW7U+MqygkE/AUGcW11xoeB0/OxNQfiArLG2TAoe&#10;5GExf+nMMNP2znu6HUIhIoR9hgrKEFwmpc9LMuj71hFH72IbgyHKppC6wXuEm1q+JUkqDVYcF0p0&#10;tCopvx5+jAK5G453H2v+2mx8WK2dS8/feapU97VdvoMI1Ib/8LO91QpGyQT+zsQj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Wd90xQAAANwAAAAPAAAAAAAAAAAAAAAA&#10;AJ8CAABkcnMvZG93bnJldi54bWxQSwUGAAAAAAQABAD3AAAAkQMAAAAA&#10;">
                  <v:imagedata r:id="rId21" o:title=""/>
                </v:shape>
                <v:group id="Group 474" o:spid="_x0000_s1029" style="position:absolute;left:4907;top:3316;width:1639;height:577" coordorigin="4907,3316" coordsize="163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75" o:spid="_x0000_s1030" style="position:absolute;left:4907;top:3316;width:1639;height:577;visibility:visible;mso-wrap-style:square;v-text-anchor:top" coordsize="163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e7sUA&#10;AADcAAAADwAAAGRycy9kb3ducmV2LnhtbESP0WrCQBRE3wv+w3KFvtWNtkgb3QQRJSJSWusHXLLX&#10;JJq9G3a3Jv37rlDo4zAzZ5hlPphW3Mj5xrKC6SQBQVxa3XCl4PS1fXoF4QOyxtYyKfghD3k2elhi&#10;qm3Pn3Q7hkpECPsUFdQhdKmUvqzJoJ/Yjjh6Z+sMhihdJbXDPsJNK2dJMpcGG44LNXa0rqm8Hr+N&#10;Alds5abrq2J9uOzpffgodufnQqnH8bBagAg0hP/wX3unFbwkb3A/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R7uxQAAANwAAAAPAAAAAAAAAAAAAAAAAJgCAABkcnMv&#10;ZG93bnJldi54bWxQSwUGAAAAAAQABAD1AAAAigMAAAAA&#10;" path="m,577r1639,l1639,,,,,577e" stroked="f">
                    <v:path arrowok="t" o:connecttype="custom" o:connectlocs="0,3893;1639,3893;1639,3316;0,3316;0,3893" o:connectangles="0,0,0,0,0"/>
                  </v:shape>
                </v:group>
                <v:group id="Group 472" o:spid="_x0000_s1031" style="position:absolute;left:4907;top:3316;width:1639;height:577" coordorigin="4907,3316" coordsize="163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73" o:spid="_x0000_s1032" style="position:absolute;left:4907;top:3316;width:1639;height:577;visibility:visible;mso-wrap-style:square;v-text-anchor:top" coordsize="163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i1MUA&#10;AADcAAAADwAAAGRycy9kb3ducmV2LnhtbESPQWvCQBSE7wX/w/KEXoputliRmI2IpdD21piD3h7Z&#10;ZxLNvg3Zrab/vlsoeBxm5hsm24y2E1cafOtYg5onIIgrZ1quNZT7t9kKhA/IBjvHpOGHPGzyyUOG&#10;qXE3/qJrEWoRIexT1NCE0KdS+qohi37ueuLondxgMUQ51NIMeItw28nnJFlKiy3HhQZ72jVUXYpv&#10;q+Hls+wvJ/v6UaJTC3U+tMcnLrR+nI7bNYhAY7iH/9vvRsNCKf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eLUxQAAANwAAAAPAAAAAAAAAAAAAAAAAJgCAABkcnMv&#10;ZG93bnJldi54bWxQSwUGAAAAAAQABAD1AAAAigMAAAAA&#10;" path="m,577r1639,l1639,,,,,577xe" filled="f">
                    <v:path arrowok="t" o:connecttype="custom" o:connectlocs="0,3893;1639,3893;1639,3316;0,3316;0,3893" o:connectangles="0,0,0,0,0"/>
                  </v:shape>
                </v:group>
                <v:group id="Group 470" o:spid="_x0000_s1033" style="position:absolute;left:8233;top:6539;width:2448;height:907" coordorigin="8233,6539" coordsize="2448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71" o:spid="_x0000_s1034" style="position:absolute;left:8233;top:6539;width:2448;height:907;visibility:visible;mso-wrap-style:square;v-text-anchor:top" coordsize="2448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Jg8IA&#10;AADcAAAADwAAAGRycy9kb3ducmV2LnhtbESP3YrCMBSE7wXfIRzBO039QZeuUUQQFETw5wHONmfb&#10;anNSmqjx7Y0geDnMzDfMbBFMJe7UuNKygkE/AUGcWV1yruB8Wvd+QDiPrLGyTAqe5GAxb7dmmGr7&#10;4APdjz4XEcIuRQWF93UqpcsKMuj6tiaO3r9tDPoom1zqBh8Rbio5TJKJNFhyXCiwplVB2fV4MwpW&#10;Mmx218t28jeupuGGyPsMR0p1O2H5C8JT8N/wp73RCsaDEbz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MmDwgAAANwAAAAPAAAAAAAAAAAAAAAAAJgCAABkcnMvZG93&#10;bnJldi54bWxQSwUGAAAAAAQABAD1AAAAhwMAAAAA&#10;" path="m,907r2448,l2448,,,,,907e" stroked="f">
                    <v:path arrowok="t" o:connecttype="custom" o:connectlocs="0,7446;2448,7446;2448,6539;0,6539;0,7446" o:connectangles="0,0,0,0,0"/>
                  </v:shape>
                </v:group>
                <v:group id="Group 468" o:spid="_x0000_s1035" style="position:absolute;left:8233;top:6539;width:2448;height:907" coordorigin="8233,6539" coordsize="2448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69" o:spid="_x0000_s1036" style="position:absolute;left:8233;top:6539;width:2448;height:907;visibility:visible;mso-wrap-style:square;v-text-anchor:top" coordsize="2448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FMMQA&#10;AADcAAAADwAAAGRycy9kb3ducmV2LnhtbESPT2sCMRTE7wW/Q3iCF9GsVkVWo9hKsb0U/Hd/bJ67&#10;i5uXNYm6fvtGEHocZuY3zHzZmErcyPnSsoJBPwFBnFldcq7gsP/qTUH4gKyxskwKHuRhuWi9zTHV&#10;9s5buu1CLiKEfYoKihDqVEqfFWTQ921NHL2TdQZDlC6X2uE9wk0lh0kykQZLjgsF1vRZUHbeXY2C&#10;zfrhqsskbD6yI5WHnwt3f+27Up12s5qBCNSE//Cr/a0VjAZj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hTDEAAAA3AAAAA8AAAAAAAAAAAAAAAAAmAIAAGRycy9k&#10;b3ducmV2LnhtbFBLBQYAAAAABAAEAPUAAACJAwAAAAA=&#10;" path="m,907r2448,l2448,,,,,907xe" filled="f">
                    <v:path arrowok="t" o:connecttype="custom" o:connectlocs="0,7446;2448,7446;2448,6539;0,6539;0,7446" o:connectangles="0,0,0,0,0"/>
                  </v:shape>
                </v:group>
                <v:group id="Group 466" o:spid="_x0000_s1037" style="position:absolute;left:4651;top:5830;width:1895;height:414" coordorigin="4651,5830" coordsize="1895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67" o:spid="_x0000_s1038" style="position:absolute;left:4651;top:5830;width:1895;height:414;visibility:visible;mso-wrap-style:square;v-text-anchor:top" coordsize="189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UjbMQA&#10;AADcAAAADwAAAGRycy9kb3ducmV2LnhtbESPQWsCMRSE7wX/Q3iCt5q1tiqrUUQoSm+NevD22Dx3&#10;FzcvSxLd9d83hUKPw8x8w6w2vW3Eg3yoHSuYjDMQxIUzNZcKTsfP1wWIEJENNo5JwZMCbNaDlxXm&#10;xnX8TQ8dS5EgHHJUUMXY5lKGoiKLYexa4uRdnbcYk/SlNB67BLeNfMuymbRYc1qosKVdRcVN362C&#10;bt98zKf6rK/xfvClvsx2OnwpNRr22yWISH38D/+1D0bB+2Q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I2zEAAAA3AAAAA8AAAAAAAAAAAAAAAAAmAIAAGRycy9k&#10;b3ducmV2LnhtbFBLBQYAAAAABAAEAPUAAACJAwAAAAA=&#10;" path="m,414r1895,l1895,,,,,414e" stroked="f">
                    <v:path arrowok="t" o:connecttype="custom" o:connectlocs="0,6244;1895,6244;1895,5830;0,5830;0,6244" o:connectangles="0,0,0,0,0"/>
                  </v:shape>
                </v:group>
                <v:group id="Group 464" o:spid="_x0000_s1039" style="position:absolute;left:4651;top:5830;width:1895;height:414" coordorigin="4651,5830" coordsize="1895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65" o:spid="_x0000_s1040" style="position:absolute;left:4651;top:5830;width:1895;height:414;visibility:visible;mso-wrap-style:square;v-text-anchor:top" coordsize="189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OLMQA&#10;AADcAAAADwAAAGRycy9kb3ducmV2LnhtbESPQWvCQBSE7wX/w/IKXkrdJLRSo6vYgKU9agJeH9ln&#10;Epp9G3a3Mf57t1DocZiZb5jNbjK9GMn5zrKCdJGAIK6t7rhRUJWH5zcQPiBr7C2Tght52G1nDxvM&#10;tb3ykcZTaESEsM9RQRvCkEvp65YM+oUdiKN3sc5giNI1Uju8RrjpZZYkS2mw47jQ4kBFS/X36cco&#10;+DqPx6mo3rPavWIxdB/ESfmk1Pxx2q9BBJrCf/iv/akVvKQr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3zizEAAAA3AAAAA8AAAAAAAAAAAAAAAAAmAIAAGRycy9k&#10;b3ducmV2LnhtbFBLBQYAAAAABAAEAPUAAACJAwAAAAA=&#10;" path="m,414r1895,l1895,,,,,414xe" filled="f">
                    <v:path arrowok="t" o:connecttype="custom" o:connectlocs="0,6244;1895,6244;1895,5830;0,5830;0,6244" o:connectangles="0,0,0,0,0"/>
                  </v:shape>
                </v:group>
                <v:group id="Group 462" o:spid="_x0000_s1041" style="position:absolute;left:3455;top:4359;width:1639;height:781" coordorigin="3455,4359" coordsize="1639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63" o:spid="_x0000_s1042" style="position:absolute;left:3455;top:4359;width:1639;height:781;visibility:visible;mso-wrap-style:square;v-text-anchor:top" coordsize="1639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pL8YA&#10;AADcAAAADwAAAGRycy9kb3ducmV2LnhtbESPT2sCMRTE74V+h/AKvdWsUrWsRtHSBcGD+Afq8bF5&#10;brbdvKybqOu3N4LgcZiZ3zDjaWsrcabGl44VdDsJCOLc6ZILBbtt9vEFwgdkjZVjUnAlD9PJ68sY&#10;U+0uvKbzJhQiQtinqMCEUKdS+tyQRd9xNXH0Dq6xGKJsCqkbvES4rWQvSQbSYslxwWBN34by/83J&#10;Kjju57jL5v1Dth3K5e/q5zT4M6TU+1s7G4EI1IZn+NFeaAWfvS7cz8Qj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VpL8YAAADcAAAADwAAAAAAAAAAAAAAAACYAgAAZHJz&#10;L2Rvd25yZXYueG1sUEsFBgAAAAAEAAQA9QAAAIsDAAAAAA==&#10;" path="m,781r1639,l1639,,,,,781e" stroked="f">
                    <v:path arrowok="t" o:connecttype="custom" o:connectlocs="0,5140;1639,5140;1639,4359;0,4359;0,5140" o:connectangles="0,0,0,0,0"/>
                  </v:shape>
                </v:group>
                <v:group id="Group 460" o:spid="_x0000_s1043" style="position:absolute;left:3455;top:4359;width:1639;height:781" coordorigin="3455,4359" coordsize="1639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61" o:spid="_x0000_s1044" style="position:absolute;left:3455;top:4359;width:1639;height:781;visibility:visible;mso-wrap-style:square;v-text-anchor:top" coordsize="1639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vq8QA&#10;AADcAAAADwAAAGRycy9kb3ducmV2LnhtbESPQYvCMBSE7wv+h/AEL4umuipajbIrLHq16sHbs3m2&#10;xealNLF2//1GEDwOM/MNs1y3phQN1a6wrGA4iEAQp1YXnCk4Hn77MxDOI2ssLZOCP3KwXnU+lhhr&#10;++A9NYnPRICwi1FB7n0VS+nSnAy6ga2Ig3e1tUEfZJ1JXeMjwE0pR1E0lQYLDgs5VrTJKb0ld6Ng&#10;a3fz8tzMp9uJvOxnp5/Kfd4nSvW67fcChKfWv8Ov9k4rGI++4Hk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Ab6vEAAAA3AAAAA8AAAAAAAAAAAAAAAAAmAIAAGRycy9k&#10;b3ducmV2LnhtbFBLBQYAAAAABAAEAPUAAACJAwAAAAA=&#10;" path="m,781r1639,l1639,,,,,781xe" filled="f">
                    <v:path arrowok="t" o:connecttype="custom" o:connectlocs="0,5140;1639,5140;1639,4359;0,4359;0,5140" o:connectangles="0,0,0,0,0"/>
                  </v:shape>
                </v:group>
                <v:group id="Group 455" o:spid="_x0000_s1045" style="position:absolute;left:5674;top:5081;width:1124;height:756" coordorigin="5674,5081" coordsize="1124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59" o:spid="_x0000_s1046" style="position:absolute;left:5674;top:5081;width:1124;height:756;visibility:visible;mso-wrap-style:square;v-text-anchor:top" coordsize="112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U6MgA&#10;AADcAAAADwAAAGRycy9kb3ducmV2LnhtbESPQWvCQBSE74L/YXlCL1I3WltCdJUiRqRW2tp66O2R&#10;fU1Cs2/D7lbTf+8KhR6HmfmGmS8704gTOV9bVjAeJSCIC6trLhV8vOe3KQgfkDU2lknBL3lYLvq9&#10;OWbanvmNTodQighhn6GCKoQ2k9IXFRn0I9sSR+/LOoMhSldK7fAc4aaRkyR5kAZrjgsVtrSqqPg+&#10;/BgF6dMwvBz3+fN6+rr/TFabXX6XOqVuBt3jDESgLvyH/9pbrWA6uYfrmXgE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OtToyAAAANwAAAAPAAAAAAAAAAAAAAAAAJgCAABk&#10;cnMvZG93bnJldi54bWxQSwUGAAAAAAQABAD1AAAAjQMAAAAA&#10;" path="m1010,85l,743r8,12l1020,97,1010,85e" fillcolor="black" stroked="f">
                    <v:path arrowok="t" o:connecttype="custom" o:connectlocs="1010,5166;0,5824;8,5836;1020,5178;1010,5166" o:connectangles="0,0,0,0,0"/>
                  </v:shape>
                  <v:shape id="Freeform 458" o:spid="_x0000_s1047" style="position:absolute;left:5674;top:5081;width:1124;height:756;visibility:visible;mso-wrap-style:square;v-text-anchor:top" coordsize="112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Kn8gA&#10;AADcAAAADwAAAGRycy9kb3ducmV2LnhtbESPT2vCQBTE70K/w/IKvUjdaEVCdJUiphT/0NbWQ2+P&#10;7GsSmn0bdleN394tFDwOM/MbZrboTCNO5HxtWcFwkIAgLqyuuVTw9Zk/piB8QNbYWCYFF/KwmN/1&#10;Zphpe+YPOu1DKSKEfYYKqhDaTEpfVGTQD2xLHL0f6wyGKF0ptcNzhJtGjpJkIg3WHBcqbGlZUfG7&#10;PxoF6bof3g67fLsav+++k+XLJn9KnVIP993zFESgLtzC/+1XrWA8msDfmXg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6EqfyAAAANwAAAAPAAAAAAAAAAAAAAAAAJgCAABk&#10;cnMvZG93bnJldi54bWxQSwUGAAAAAAQABAD1AAAAjQMAAAAA&#10;" path="m1123,53r-63,l1068,65r-48,32l1023,101r17,11l1057,118r18,l1124,62r-1,-9e" fillcolor="black" stroked="f">
                    <v:path arrowok="t" o:connecttype="custom" o:connectlocs="1123,5134;1060,5134;1068,5146;1020,5178;1023,5182;1040,5193;1057,5199;1075,5199;1124,5143;1123,5134" o:connectangles="0,0,0,0,0,0,0,0,0,0"/>
                  </v:shape>
                  <v:shape id="Freeform 457" o:spid="_x0000_s1048" style="position:absolute;left:5674;top:5081;width:1124;height:756;visibility:visible;mso-wrap-style:square;v-text-anchor:top" coordsize="112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vBMgA&#10;AADcAAAADwAAAGRycy9kb3ducmV2LnhtbESPQWvCQBSE74L/YXlCL1I3WmlDdJUiRqRW2tp66O2R&#10;fU1Cs2/D7lbTf+8KhR6HmfmGmS8704gTOV9bVjAeJSCIC6trLhV8vOe3KQgfkDU2lknBL3lYLvq9&#10;OWbanvmNTodQighhn6GCKoQ2k9IXFRn0I9sSR+/LOoMhSldK7fAc4aaRkyS5lwZrjgsVtrSqqPg+&#10;/BgF6dMwvBz3+fN6+rr/TFabXX6XOqVuBt3jDESgLvyH/9pbrWA6eYDrmXgE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pO8EyAAAANwAAAAPAAAAAAAAAAAAAAAAAJgCAABk&#10;cnMvZG93bnJldi54bWxQSwUGAAAAAAQABAD1AAAAjQMAAAAA&#10;" path="m1060,53r-50,32l1020,97r48,-32l1060,53e" fillcolor="black" stroked="f">
                    <v:path arrowok="t" o:connecttype="custom" o:connectlocs="1060,5134;1010,5166;1020,5178;1068,5146;1060,5134" o:connectangles="0,0,0,0,0"/>
                  </v:shape>
                  <v:shape id="Freeform 456" o:spid="_x0000_s1049" style="position:absolute;left:5674;top:5081;width:1124;height:756;visibility:visible;mso-wrap-style:square;v-text-anchor:top" coordsize="112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7dsUA&#10;AADcAAAADwAAAGRycy9kb3ducmV2LnhtbERPy2rCQBTdF/yH4Qpuik5qRULqKCKNFB+02nbR3SVz&#10;mwQzd8LMVOPfdxaCy8N5zxadacSZnK8tK3gaJSCIC6trLhV8febDFIQPyBoby6TgSh4W897DDDNt&#10;L3yg8zGUIoawz1BBFUKbSemLigz6kW2JI/drncEQoSuldniJ4aaR4ySZSoM1x4YKW1pVVJyOf0ZB&#10;unkM79/7fPc6+dj/JKv1Nn9OnVKDfrd8ARGoC3fxzf2mFUzGcW08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3t2xQAAANwAAAAPAAAAAAAAAAAAAAAAAJgCAABkcnMv&#10;ZG93bnJldi54bWxQSwUGAAAAAAQABAD1AAAAigMAAAAA&#10;" path="m1058,r-52,50l1005,67r5,17l1010,85r50,-32l1123,53r-1,-10l1107,23,1092,9,1075,2,1058,e" fillcolor="black" stroked="f">
                    <v:path arrowok="t" o:connecttype="custom" o:connectlocs="1058,5081;1006,5131;1005,5148;1010,5165;1010,5166;1060,5134;1123,5134;1122,5124;1107,5104;1092,5090;1075,5083;1058,5081" o:connectangles="0,0,0,0,0,0,0,0,0,0,0,0"/>
                  </v:shape>
                </v:group>
                <v:group id="Group 450" o:spid="_x0000_s1050" style="position:absolute;left:8471;top:5449;width:1057;height:1096" coordorigin="8471,5449" coordsize="1057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54" o:spid="_x0000_s1051" style="position:absolute;left:8471;top:5449;width:1057;height:1096;visibility:visible;mso-wrap-style:square;v-text-anchor:top" coordsize="105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/OMEA&#10;AADcAAAADwAAAGRycy9kb3ducmV2LnhtbERPXWvCMBR9F/wP4Q5807TODalGUYcggoM5fb8016as&#10;uSlJ1PbfLw+DPR7O93Ld2UY8yIfasYJ8koEgLp2uuVJw+d6P5yBCRNbYOCYFPQVYr4aDJRbaPfmL&#10;HudYiRTCoUAFJsa2kDKUhiyGiWuJE3dz3mJM0FdSe3ymcNvIaZa9S4s1pwaDLe0MlT/nu1Vw2n1c&#10;P+f3/mRClu99fzi+5dujUqOXbrMAEamL/+I/90ErmL2m+el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A/zjBAAAA3AAAAA8AAAAAAAAAAAAAAAAAmAIAAGRycy9kb3du&#10;cmV2LnhtbFBLBQYAAAAABAAEAPUAAACGAwAAAAA=&#10;" path="m107,96r-12,9l1047,1095r10,-10l107,96e" fillcolor="black" stroked="f">
                    <v:path arrowok="t" o:connecttype="custom" o:connectlocs="107,5545;95,5554;1047,6544;1057,6534;107,5545" o:connectangles="0,0,0,0,0"/>
                  </v:shape>
                  <v:shape id="Freeform 453" o:spid="_x0000_s1052" style="position:absolute;left:8471;top:5449;width:1057;height:1096;visibility:visible;mso-wrap-style:square;v-text-anchor:top" coordsize="105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ao8UA&#10;AADcAAAADwAAAGRycy9kb3ducmV2LnhtbESP3WoCMRSE7wt9h3AKvavZbW2R1SitRRBBof7cHzbH&#10;zeLmZEmi7r69EYReDjPzDTOZdbYRF/KhdqwgH2QgiEuna64U7HeLtxGIEJE1No5JQU8BZtPnpwkW&#10;2l35jy7bWIkE4VCgAhNjW0gZSkMWw8C1xMk7Om8xJukrqT1eE9w28j3LvqTFmtOCwZbmhsrT9mwV&#10;rOe/h83o3K9NyPKF75erz/xnpdTrS/c9BhGpi//hR3upFQw/crifS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FqjxQAAANwAAAAPAAAAAAAAAAAAAAAAAJgCAABkcnMv&#10;ZG93bnJldi54bWxQSwUGAAAAAAQABAD1AAAAigMAAAAA&#10;" path="m63,l8,28,,65,6,83r11,17l20,102r15,10l52,117r19,-1l89,109r6,-4l55,63,65,53r53,l117,45,109,27,95,9,80,2,63,e" fillcolor="black" stroked="f">
                    <v:path arrowok="t" o:connecttype="custom" o:connectlocs="63,5449;8,5477;0,5514;6,5532;17,5549;20,5551;35,5561;52,5566;71,5565;89,5558;95,5554;55,5512;65,5502;118,5502;117,5494;109,5476;95,5458;80,5451;63,5449" o:connectangles="0,0,0,0,0,0,0,0,0,0,0,0,0,0,0,0,0,0,0"/>
                  </v:shape>
                  <v:shape id="Freeform 452" o:spid="_x0000_s1053" style="position:absolute;left:8471;top:5449;width:1057;height:1096;visibility:visible;mso-wrap-style:square;v-text-anchor:top" coordsize="105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E1MQA&#10;AADcAAAADwAAAGRycy9kb3ducmV2LnhtbESPQWsCMRSE74X+h/CE3jS7thZZjdJaBBEs1Or9sXlu&#10;FjcvSxJ19983gtDjMDPfMPNlZxtxJR9qxwryUQaCuHS65krB4Xc9nIIIEVlj45gU9BRguXh+mmOh&#10;3Y1/6LqPlUgQDgUqMDG2hZShNGQxjFxLnLyT8xZjkr6S2uMtwW0jx1n2Li3WnBYMtrQyVJ73F6tg&#10;t/o6fk8v/c6ELF/7frOd5J9bpV4G3ccMRKQu/ocf7Y1W8PY6h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xNTEAAAA3AAAAA8AAAAAAAAAAAAAAAAAmAIAAGRycy9k&#10;b3ducmV2LnhtbFBLBQYAAAAABAAEAPUAAACJAwAAAAA=&#10;" path="m65,53l55,63r40,42l107,96,65,53e" fillcolor="black" stroked="f">
                    <v:path arrowok="t" o:connecttype="custom" o:connectlocs="65,5502;55,5512;95,5554;107,5545;65,5502" o:connectangles="0,0,0,0,0"/>
                  </v:shape>
                  <v:shape id="Freeform 451" o:spid="_x0000_s1054" style="position:absolute;left:8471;top:5449;width:1057;height:1096;visibility:visible;mso-wrap-style:square;v-text-anchor:top" coordsize="105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hT8QA&#10;AADcAAAADwAAAGRycy9kb3ducmV2LnhtbESPQWsCMRSE74X+h/CE3jS7tRZZjdJaBBEs1Or9sXlu&#10;FjcvSxJ19983gtDjMDPfMPNlZxtxJR9qxwryUQaCuHS65krB4Xc9nIIIEVlj45gU9BRguXh+mmOh&#10;3Y1/6LqPlUgQDgUqMDG2hZShNGQxjFxLnLyT8xZjkr6S2uMtwW0jX7PsXVqsOS0YbGllqDzvL1bB&#10;bvV1/J5e+p0JWb72/WY7yT+3Sr0Muo8ZiEhd/A8/2hut4G08h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SYU/EAAAA3AAAAA8AAAAAAAAAAAAAAAAAmAIAAGRycy9k&#10;b3ducmV2LnhtbFBLBQYAAAAABAAEAPUAAACJAwAAAAA=&#10;" path="m118,53r-53,l107,96r8,-15l119,64,118,53e" fillcolor="black" stroked="f">
                    <v:path arrowok="t" o:connecttype="custom" o:connectlocs="118,5502;65,5502;107,5545;115,5530;119,5513;118,5502" o:connectangles="0,0,0,0,0,0"/>
                  </v:shape>
                </v:group>
                <v:group id="Group 445" o:spid="_x0000_s1055" style="position:absolute;left:7031;top:6777;width:1205;height:559" coordorigin="7031,6777" coordsize="1205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49" o:spid="_x0000_s1056" style="position:absolute;left:7031;top:6777;width:1205;height:559;visibility:visible;mso-wrap-style:square;v-text-anchor:top" coordsize="1205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c+ccA&#10;AADcAAAADwAAAGRycy9kb3ducmV2LnhtbESPQWvCQBSE7wX/w/IEL6VumqqU6CpVENoiBW0JeHtk&#10;n9lg9m3MbmP677sFocdhZr5hFqve1qKj1leOFTyOExDEhdMVlwq+PrcPzyB8QNZYOyYFP+RhtRzc&#10;LTDT7sp76g6hFBHCPkMFJoQmk9IXhiz6sWuIo3dyrcUQZVtK3eI1wm0t0ySZSYsVxwWDDW0MFefD&#10;t1WQru/z7njW7/kWjd6dPqZpfnlTajTsX+YgAvXhP3xrv2oFk6cp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oHPnHAAAA3AAAAA8AAAAAAAAAAAAAAAAAmAIAAGRy&#10;cy9kb3ducmV2LnhtbFBLBQYAAAAABAAEAPUAAACMAwAAAAA=&#10;" path="m57,440l1,488,,507r11,22l25,545r16,10l57,559r17,-1l94,547r14,-14l117,517r2,-10l63,507,57,493r53,-23l106,463,92,450,75,442,57,440e" fillcolor="black" stroked="f">
                    <v:path arrowok="t" o:connecttype="custom" o:connectlocs="57,7217;1,7265;0,7284;11,7306;25,7322;41,7332;57,7336;74,7335;94,7324;108,7310;117,7294;119,7284;63,7284;57,7270;110,7247;106,7240;92,7227;75,7219;57,7217" o:connectangles="0,0,0,0,0,0,0,0,0,0,0,0,0,0,0,0,0,0,0"/>
                  </v:shape>
                  <v:shape id="Freeform 448" o:spid="_x0000_s1057" style="position:absolute;left:7031;top:6777;width:1205;height:559;visibility:visible;mso-wrap-style:square;v-text-anchor:top" coordsize="1205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CjscA&#10;AADcAAAADwAAAGRycy9kb3ducmV2LnhtbESPQWvCQBSE7wX/w/KEXkrdNFaR6CpWEGwRobYEvD2y&#10;z2ww+zZmtzH9991CocdhZr5hFqve1qKj1leOFTyNEhDEhdMVlwo+P7aPMxA+IGusHZOCb/KwWg7u&#10;Fphpd+N36o6hFBHCPkMFJoQmk9IXhiz6kWuIo3d2rcUQZVtK3eItwm0t0ySZSosVxwWDDW0MFZfj&#10;l1WQvjzk3emi3/ItGr0/HyZpfn1V6n7Yr+cgAvXhP/zX3mkFz+Mp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6go7HAAAA3AAAAA8AAAAAAAAAAAAAAAAAmAIAAGRy&#10;cy9kb3ducmV2LnhtbFBLBQYAAAAABAAEAPUAAACMAwAAAAA=&#10;" path="m110,470l57,493r6,14l117,483r,-2l110,470e" fillcolor="black" stroked="f">
                    <v:path arrowok="t" o:connecttype="custom" o:connectlocs="110,7247;57,7270;63,7284;117,7260;117,7258;110,7247" o:connectangles="0,0,0,0,0,0"/>
                  </v:shape>
                  <v:shape id="Freeform 447" o:spid="_x0000_s1058" style="position:absolute;left:7031;top:6777;width:1205;height:559;visibility:visible;mso-wrap-style:square;v-text-anchor:top" coordsize="1205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nFccA&#10;AADcAAAADwAAAGRycy9kb3ducmV2LnhtbESP3WrCQBSE7wt9h+UUeiN1Y/pLdBUtCCqlUFsC3h2y&#10;x2wwezZmtzG+vVsQejnMzDfMZNbbWnTU+sqxgtEwAUFcOF1xqeDne/nwBsIHZI21Y1JwJg+z6e3N&#10;BDPtTvxF3TaUIkLYZ6jAhNBkUvrCkEU/dA1x9PautRiibEupWzxFuK1lmiQv0mLFccFgQ++GisP2&#10;1ypIF4O82x30Jl+i0R/7z+c0P66Vur/r52MQgfrwH762V1rB0+Mr/J2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2JxXHAAAA3AAAAA8AAAAAAAAAAAAAAAAAmAIAAGRy&#10;cy9kb3ducmV2LnhtbFBLBQYAAAAABAAEAPUAAACMAwAAAAA=&#10;" path="m117,483l63,507r56,l120,499r-3,-16e" fillcolor="black" stroked="f">
                    <v:path arrowok="t" o:connecttype="custom" o:connectlocs="117,7260;63,7284;119,7284;120,7276;117,7260" o:connectangles="0,0,0,0,0"/>
                  </v:shape>
                  <v:shape id="Freeform 446" o:spid="_x0000_s1059" style="position:absolute;left:7031;top:6777;width:1205;height:559;visibility:visible;mso-wrap-style:square;v-text-anchor:top" coordsize="1205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zZ8QA&#10;AADcAAAADwAAAGRycy9kb3ducmV2LnhtbERPXWvCMBR9H/gfwhV8GZquc2NUo0xB2EQG01Hw7dJc&#10;m2JzU5us1n9vHgZ7PJzv+bK3teio9ZVjBU+TBARx4XTFpYKfw2b8BsIHZI21Y1JwIw/LxeBhjpl2&#10;V/6mbh9KEUPYZ6jAhNBkUvrCkEU/cQ1x5E6utRgibEupW7zGcFvLNElepcWKY4PBhtaGivP+1ypI&#10;V495dzzrbb5Bo3enr5c0v3wqNRr27zMQgfrwL/5zf2gF0+e4Np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s2fEAAAA3AAAAA8AAAAAAAAAAAAAAAAAmAIAAGRycy9k&#10;b3ducmV2LnhtbFBLBQYAAAAABAAEAPUAAACJAwAAAAA=&#10;" path="m1199,l110,470r7,11l117,483,1205,14,1199,e" fillcolor="black" stroked="f">
                    <v:path arrowok="t" o:connecttype="custom" o:connectlocs="1199,6777;110,7247;117,7258;117,7260;1205,6791;1199,6777" o:connectangles="0,0,0,0,0,0"/>
                  </v:shape>
                </v:group>
                <v:group id="Group 443" o:spid="_x0000_s1060" style="position:absolute;left:9218;top:3501;width:1639;height:791" coordorigin="9218,3501" coordsize="1639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44" o:spid="_x0000_s1061" style="position:absolute;left:9218;top:3501;width:1639;height:791;visibility:visible;mso-wrap-style:square;v-text-anchor:top" coordsize="1639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tesIA&#10;AADcAAAADwAAAGRycy9kb3ducmV2LnhtbERPz2vCMBS+D/wfwhN2W1NnGVKNIsrAHXZoN8Hja/NM&#10;i81LaWLt/vvlMNjx4/u92U22EyMNvnWsYJGkIIhrp1s2Cr6/3l9WIHxA1tg5JgU/5GG3nT1tMNfu&#10;wQWNZTAihrDPUUETQp9L6euGLPrE9cSRu7rBYohwMFIP+IjhtpOvafomLbYcGxrs6dBQfSvvVsHy&#10;UsrKHPF2/zwUwVQf5/FiFko9z6f9GkSgKfyL/9wnrSDL4v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S16wgAAANwAAAAPAAAAAAAAAAAAAAAAAJgCAABkcnMvZG93&#10;bnJldi54bWxQSwUGAAAAAAQABAD1AAAAhwMAAAAA&#10;" path="m,791r1639,l1639,,,,,791xe" filled="f">
                    <v:path arrowok="t" o:connecttype="custom" o:connectlocs="0,4292;1639,4292;1639,3501;0,3501;0,4292" o:connectangles="0,0,0,0,0"/>
                  </v:shape>
                </v:group>
                <v:group id="Group 438" o:spid="_x0000_s1062" style="position:absolute;left:8363;top:3886;width:857;height:235" coordorigin="8363,3886" coordsize="857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42" o:spid="_x0000_s1063" style="position:absolute;left:8363;top:3886;width:857;height:235;visibility:visible;mso-wrap-style:square;v-text-anchor:top" coordsize="85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GB8QA&#10;AADcAAAADwAAAGRycy9kb3ducmV2LnhtbESP0WrCQBRE3wv+w3IFX0Q32iAaXUW0gT4Vav2AS/aa&#10;hGTvxuwmpn/fLQg+DjNzhtkdBlOLnlpXWlawmEcgiDOrS84VXH/S2RqE88gaa8uk4JccHPajtx0m&#10;2j74m/qLz0WAsEtQQeF9k0jpsoIMurltiIN3s61BH2SbS93iI8BNLZdRtJIGSw4LBTZ0KiirLp1R&#10;kPbrYfq+uJ/TqvroVvEXld1mqtRkPBy3IDwN/hV+tj+1gjhewv+Zc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xgfEAAAA3AAAAA8AAAAAAAAAAAAAAAAAmAIAAGRycy9k&#10;b3ducmV2LnhtbFBLBQYAAAAABAAEAPUAAACJAwAAAAA=&#10;" path="m52,116l4,154,,174r7,24l19,216r15,12l51,234r18,l90,227r15,-13l116,197r3,-14l62,183,58,168r56,-12l113,154,102,135,87,123,70,116r-18,e" fillcolor="black" stroked="f">
                    <v:path arrowok="t" o:connecttype="custom" o:connectlocs="52,4002;4,4040;0,4060;7,4084;19,4102;34,4114;51,4120;69,4120;90,4113;105,4100;116,4083;119,4069;62,4069;58,4054;114,4042;113,4040;102,4021;87,4009;70,4002;52,4002" o:connectangles="0,0,0,0,0,0,0,0,0,0,0,0,0,0,0,0,0,0,0,0"/>
                  </v:shape>
                  <v:shape id="Freeform 441" o:spid="_x0000_s1064" style="position:absolute;left:8363;top:3886;width:857;height:235;visibility:visible;mso-wrap-style:square;v-text-anchor:top" coordsize="85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jnMQA&#10;AADcAAAADwAAAGRycy9kb3ducmV2LnhtbESP0WrCQBRE3wv+w3KFvohu1CAaXaXUBvpUqPUDLtlr&#10;EpK9G7ObGP/eLQg+DjNzhtkdBlOLnlpXWlYwn0UgiDOrS84VnP/S6RqE88gaa8uk4E4ODvvR2w4T&#10;bW/8S/3J5yJA2CWooPC+SaR0WUEG3cw2xMG72NagD7LNpW7xFuCmlosoWkmDJYeFAhv6LCirTp1R&#10;kPbrYbKcX49pVX11q/iHym4zUep9PHxsQXga/Cv8bH9rBXG8hP8z4Qj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cY5zEAAAA3AAAAA8AAAAAAAAAAAAAAAAAmAIAAGRycy9k&#10;b3ducmV2LnhtbFBLBQYAAAAABAAEAPUAAACJAwAAAAA=&#10;" path="m114,156l58,168r4,15l118,171r-4,-15e" fillcolor="black" stroked="f">
                    <v:path arrowok="t" o:connecttype="custom" o:connectlocs="114,4042;58,4054;62,4069;118,4057;114,4042" o:connectangles="0,0,0,0,0"/>
                  </v:shape>
                  <v:shape id="Freeform 440" o:spid="_x0000_s1065" style="position:absolute;left:8363;top:3886;width:857;height:235;visibility:visible;mso-wrap-style:square;v-text-anchor:top" coordsize="85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76MUA&#10;AADcAAAADwAAAGRycy9kb3ducmV2LnhtbESP3WrCQBSE7wu+w3IEb0Q32iAaXUW0gV4V/HmAQ/aY&#10;hGTPxuwmpm/fLRR6OczMN8zuMJha9NS60rKCxTwCQZxZXXKu4H5LZ2sQziNrrC2Tgm9ycNiP3naY&#10;aPviC/VXn4sAYZeggsL7JpHSZQUZdHPbEAfvYVuDPsg2l7rFV4CbWi6jaCUNlhwWCmzoVFBWXTuj&#10;IO3Xw/R98TynVfXRreIvKrvNVKnJeDhuQXga/H/4r/2pFcRx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fvoxQAAANwAAAAPAAAAAAAAAAAAAAAAAJgCAABkcnMv&#10;ZG93bnJldi54bWxQSwUGAAAAAAQABAD1AAAAigMAAAAA&#10;" path="m118,171l62,183r57,l120,178r-2,-7e" fillcolor="black" stroked="f">
                    <v:path arrowok="t" o:connecttype="custom" o:connectlocs="118,4057;62,4069;119,4069;120,4064;118,4057" o:connectangles="0,0,0,0,0"/>
                  </v:shape>
                  <v:shape id="Freeform 439" o:spid="_x0000_s1066" style="position:absolute;left:8363;top:3886;width:857;height:235;visibility:visible;mso-wrap-style:square;v-text-anchor:top" coordsize="85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ec8UA&#10;AADcAAAADwAAAGRycy9kb3ducmV2LnhtbESP0WrCQBRE3wv+w3KFvkjdWFPR6CqlNeCToO0HXLLX&#10;JCR7N2Y3Mf17VxD6OMzMGWazG0wtempdaVnBbBqBIM6sLjlX8PuTvi1BOI+ssbZMCv7IwW47etlg&#10;ou2NT9SffS4ChF2CCgrvm0RKlxVk0E1tQxy8i20N+iDbXOoWbwFuavkeRQtpsOSwUGBDXwVl1bkz&#10;CtJ+OUzms+t3WlX7bhEfqexWE6Vex8PnGoSnwf+Hn+2DVhDHH/A4E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V5zxQAAANwAAAAPAAAAAAAAAAAAAAAAAJgCAABkcnMv&#10;ZG93bnJldi54bWxQSwUGAAAAAAQABAD1AAAAigMAAAAA&#10;" path="m853,l114,156r4,15l857,15,853,e" fillcolor="black" stroked="f">
                    <v:path arrowok="t" o:connecttype="custom" o:connectlocs="853,3886;114,4042;118,4057;857,3901;853,3886" o:connectangles="0,0,0,0,0"/>
                  </v:shape>
                </v:group>
                <v:group id="Group 436" o:spid="_x0000_s1067" style="position:absolute;left:9218;top:2453;width:1639;height:576" coordorigin="9218,2453" coordsize="163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37" o:spid="_x0000_s1068" style="position:absolute;left:9218;top:2453;width:1639;height:576;visibility:visible;mso-wrap-style:square;v-text-anchor:top" coordsize="1639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DDqMUA&#10;AADcAAAADwAAAGRycy9kb3ducmV2LnhtbESPT2sCMRTE74V+h/AKXqRmK6KyGkUUwZPgH5DenpvX&#10;3aWblyVJ17Sf3ghCj8PM/IaZL6NpREfO15YVfAwyEMSF1TWXCs6n7fsUhA/IGhvLpOCXPCwXry9z&#10;zLW98YG6YyhFgrDPUUEVQptL6YuKDPqBbYmT92WdwZCkK6V2eEtw08hhlo2lwZrTQoUtrSsqvo8/&#10;RsHws8lcF/fT/mXDu/318ocxbJTqvcXVDESgGP7Dz/ZOKxiN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MOoxQAAANwAAAAPAAAAAAAAAAAAAAAAAJgCAABkcnMv&#10;ZG93bnJldi54bWxQSwUGAAAAAAQABAD1AAAAigMAAAAA&#10;" path="m,576r1639,l1639,,,,,576xe" filled="f">
                    <v:path arrowok="t" o:connecttype="custom" o:connectlocs="0,3029;1639,3029;1639,2453;0,2453;0,3029" o:connectangles="0,0,0,0,0"/>
                  </v:shape>
                </v:group>
                <v:group id="Group 431" o:spid="_x0000_s1069" style="position:absolute;left:7874;top:2696;width:1346;height:393" coordorigin="7874,2696" coordsize="1346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35" o:spid="_x0000_s1070" style="position:absolute;left:7874;top:2696;width:1346;height:393;visibility:visible;mso-wrap-style:square;v-text-anchor:top" coordsize="1346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Vj8cA&#10;AADcAAAADwAAAGRycy9kb3ducmV2LnhtbESPT2vCQBTE7wW/w/IKXopulOCf6CoiCCK9aFPx+Mi+&#10;Jmmzb0N2NbGfvlsQPA4z8xtmue5MJW7UuNKygtEwAkGcWV1yriD92A1mIJxH1lhZJgV3crBe9V6W&#10;mGjb8pFuJ5+LAGGXoILC+zqR0mUFGXRDWxMH78s2Bn2QTS51g22Am0qOo2giDZYcFgqsaVtQ9nO6&#10;GgXf4/T6+/52qavzTh7a+zSe5p97pfqv3WYBwlPnn+FHe68VxPEc/s+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FY/HAAAA3AAAAA8AAAAAAAAAAAAAAAAAmAIAAGRy&#10;cy9kb3ducmV2LnhtbFBLBQYAAAAABAAEAPUAAACMAwAAAAA=&#10;" path="m52,274l3,314,,333r8,24l20,375r15,12l52,393r18,l90,384r16,-13l116,355r3,-14l62,341,58,326r54,-14l101,293,86,281,70,274r-18,e" fillcolor="black" stroked="f">
                    <v:path arrowok="t" o:connecttype="custom" o:connectlocs="52,2970;3,3010;0,3029;8,3053;20,3071;35,3083;52,3089;70,3089;90,3080;106,3067;116,3051;119,3037;62,3037;58,3022;112,3008;112,3008;101,2989;86,2977;70,2970;52,2970" o:connectangles="0,0,0,0,0,0,0,0,0,0,0,0,0,0,0,0,0,0,0,0"/>
                  </v:shape>
                  <v:shape id="Freeform 434" o:spid="_x0000_s1071" style="position:absolute;left:7874;top:2696;width:1346;height:393;visibility:visible;mso-wrap-style:square;v-text-anchor:top" coordsize="1346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qz8QA&#10;AADcAAAADwAAAGRycy9kb3ducmV2LnhtbERPy2rCQBTdF/yH4QpuiplUrCmpo0ghEKSb+sLlJXOb&#10;pGbuhMxoYr++syi4PJz3cj2YRtyoc7VlBS9RDIK4sLrmUsFhn03fQDiPrLGxTAru5GC9Gj0tMdW2&#10;5y+67XwpQgi7FBVU3replK6oyKCLbEscuG/bGfQBdqXUHfYh3DRyFscLabDm0FBhSx8VFZfd1Sj4&#10;mR2uv5/P57Y5ZXLb35N5Uh5zpSbjYfMOwtPgH+J/d64VzF/D/HA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Ks/EAAAA3AAAAA8AAAAAAAAAAAAAAAAAmAIAAGRycy9k&#10;b3ducmV2LnhtbFBLBQYAAAAABAAEAPUAAACJAwAAAAA=&#10;" path="m112,312l58,326r4,15l117,327r-5,-15e" fillcolor="black" stroked="f">
                    <v:path arrowok="t" o:connecttype="custom" o:connectlocs="112,3008;58,3022;62,3037;117,3023;112,3008" o:connectangles="0,0,0,0,0"/>
                  </v:shape>
                  <v:shape id="Freeform 433" o:spid="_x0000_s1072" style="position:absolute;left:7874;top:2696;width:1346;height:393;visibility:visible;mso-wrap-style:square;v-text-anchor:top" coordsize="1346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PVMYA&#10;AADcAAAADwAAAGRycy9kb3ducmV2LnhtbESPQYvCMBSE74L/IbwFL6KpoqtUo4ggiHhZV8Xjo3nb&#10;drd5KU201V9vFgSPw8x8w8yXjSnEjSqXW1Yw6EcgiBOrc04VHL83vSkI55E1FpZJwZ0cLBft1hxj&#10;bWv+otvBpyJA2MWoIPO+jKV0SUYGXd+WxMH7sZVBH2SVSl1hHeCmkMMo+pQGcw4LGZa0zij5O1yN&#10;gt/h8frYdy9lcd7IXX2fjCbpaatU56NZzUB4avw7/GpvtYLReAD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PVMYAAADcAAAADwAAAAAAAAAAAAAAAACYAgAAZHJz&#10;L2Rvd25yZXYueG1sUEsFBgAAAAAEAAQA9QAAAIsDAAAAAA==&#10;" path="m117,327l62,341r57,l120,336r-3,-9e" fillcolor="black" stroked="f">
                    <v:path arrowok="t" o:connecttype="custom" o:connectlocs="117,3023;62,3037;119,3037;120,3032;117,3023" o:connectangles="0,0,0,0,0"/>
                  </v:shape>
                  <v:shape id="Freeform 432" o:spid="_x0000_s1073" style="position:absolute;left:7874;top:2696;width:1346;height:393;visibility:visible;mso-wrap-style:square;v-text-anchor:top" coordsize="1346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RI8cA&#10;AADcAAAADwAAAGRycy9kb3ducmV2LnhtbESPQWvCQBSE7wX/w/KEXkqzMViV1FWkIEjpRRuLx0f2&#10;NYlm34bsmsT++q5Q6HGYmW+Y5XowteiodZVlBZMoBkGcW11xoSD73D4vQDiPrLG2TApu5GC9Gj0s&#10;MdW25z11B1+IAGGXooLS+yaV0uUlGXSRbYiD921bgz7ItpC6xT7ATS2TOJ5JgxWHhRIbeispvxyu&#10;RsE5ya4/H0+npv7ayvf+Np/Oi+NOqcfxsHkF4Wnw/+G/9k4rmL4kcD8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nESPHAAAA3AAAAA8AAAAAAAAAAAAAAAAAmAIAAGRy&#10;cy9kb3ducmV2LnhtbFBLBQYAAAAABAAEAPUAAACMAwAAAAA=&#10;" path="m1342,l112,312r5,15l1346,15,1342,e" fillcolor="black" stroked="f">
                    <v:path arrowok="t" o:connecttype="custom" o:connectlocs="1342,2696;112,3008;117,3023;1346,2711;1342,2696" o:connectangles="0,0,0,0,0"/>
                  </v:shape>
                </v:group>
                <v:group id="Group 429" o:spid="_x0000_s1074" style="position:absolute;left:7874;top:1787;width:118;height:119" coordorigin="7874,1787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30" o:spid="_x0000_s1075" style="position:absolute;left:7874;top:1787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NHMEA&#10;AADcAAAADwAAAGRycy9kb3ducmV2LnhtbESP3WoCMRCF74W+Q5iCd5pt1SqrUaRU8ErU+gDjZtxd&#10;upnEJF3XtzeFgpeH8/NxFqvONKIlH2rLCt6GGQjiwuqaSwWn781gBiJEZI2NZVJwpwCr5Utvgbm2&#10;Nz5Qe4ylSCMcclRQxehyKUNRkcEwtI44eRfrDcYkfSm1x1saN418z7IPabDmRKjQ0WdFxc/x1ySu&#10;2V2D5/20/Gq3cu88x7MbKdV/7dZzEJG6+Az/t7dawXgyhr8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RDRzBAAAA3AAAAA8AAAAAAAAAAAAAAAAAmAIAAGRycy9kb3du&#10;cmV2LnhtbFBLBQYAAAAABAAEAPUAAACGAwAAAAA=&#10;" path="m60,l38,5,19,16,6,33,,55,4,79,14,98r16,14l50,119r26,-3l96,107,110,92r9,-18l118,68r-58,l60,53r57,l116,47,107,26,93,11,76,2,60,e" fillcolor="black" stroked="f">
                    <v:path arrowok="t" o:connecttype="custom" o:connectlocs="60,1787;38,1792;19,1803;6,1820;0,1842;4,1866;14,1885;30,1899;50,1906;76,1903;96,1894;110,1879;119,1861;118,1855;60,1855;60,1840;117,1840;116,1834;107,1813;93,1798;76,1789;60,1787" o:connectangles="0,0,0,0,0,0,0,0,0,0,0,0,0,0,0,0,0,0,0,0,0,0"/>
                  </v:shape>
                </v:group>
                <v:group id="Group 427" o:spid="_x0000_s1076" style="position:absolute;left:7934;top:1840;width:58;height:15" coordorigin="7934,1840" coordsize="58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28" o:spid="_x0000_s1077" style="position:absolute;left:7934;top:1840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uuscA&#10;AADcAAAADwAAAGRycy9kb3ducmV2LnhtbESP3WrCQBSE7wu+w3KE3tWNtQ0huopYpKUUwR+E3B2y&#10;x2wwezZktxr79N1CwcthZr5hZoveNuJCna8dKxiPEhDEpdM1VwoO+/VTBsIHZI2NY1JwIw+L+eBh&#10;hrl2V97SZRcqESHsc1RgQmhzKX1pyKIfuZY4eifXWQxRdpXUHV4j3DbyOUlSabHmuGCwpZWh8rz7&#10;tgreb1mz+fJZWaQmObx9Toqj/imUehz2yymIQH24h//bH1rBy2sK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DbrrHAAAA3AAAAA8AAAAAAAAAAAAAAAAAmAIAAGRy&#10;cy9kb3ducmV2LnhtbFBLBQYAAAAABAAEAPUAAACMAwAAAAA=&#10;" path="m57,l,,,15r58,l57,e" fillcolor="black" stroked="f">
                    <v:path arrowok="t" o:connecttype="custom" o:connectlocs="57,1840;0,1840;0,1855;58,1855;57,1840" o:connectangles="0,0,0,0,0"/>
                  </v:shape>
                </v:group>
                <v:group id="Group 425" o:spid="_x0000_s1078" style="position:absolute;left:9218;top:1690;width:1639;height:324" coordorigin="9218,1690" coordsize="1639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26" o:spid="_x0000_s1079" style="position:absolute;left:9218;top:1690;width:1639;height:324;visibility:visible;mso-wrap-style:square;v-text-anchor:top" coordsize="163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yVsMA&#10;AADcAAAADwAAAGRycy9kb3ducmV2LnhtbERPz2vCMBS+D/Y/hCd4EZtWdIzOKKNsIgMPc/Xg7dm8&#10;NcXmpTRR639vDoMdP77fy/VgW3Gl3jeOFWRJCoK4crrhWkH58zl9BeEDssbWMSm4k4f16vlpibl2&#10;N/6m6z7UIoawz1GBCaHLpfSVIYs+cR1x5H5dbzFE2NdS93iL4baVszR9kRYbjg0GOyoMVef9xSo4&#10;uPvieJlkw4aLU/G1Mx9ZJ0ulxqPh/Q1EoCH8i//cW61gvohr4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PyVsMAAADcAAAADwAAAAAAAAAAAAAAAACYAgAAZHJzL2Rv&#10;d25yZXYueG1sUEsFBgAAAAAEAAQA9QAAAIgDAAAAAA==&#10;" path="m,324r1639,l1639,,,,,324xe" filled="f">
                    <v:path arrowok="t" o:connecttype="custom" o:connectlocs="0,2014;1639,2014;1639,1690;0,1690;0,2014" o:connectangles="0,0,0,0,0"/>
                  </v:shape>
                </v:group>
                <v:group id="Group 423" o:spid="_x0000_s1080" style="position:absolute;left:7991;top:1840;width:1227;height:2" coordorigin="7991,1840" coordsize="12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24" o:spid="_x0000_s1081" style="position:absolute;left:7991;top:1840;width:1227;height:2;visibility:visible;mso-wrap-style:square;v-text-anchor:top" coordsize="12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FgsMA&#10;AADcAAAADwAAAGRycy9kb3ducmV2LnhtbERPTWuDQBC9F/Iflgn01qytqQ0mawhCoQQCaeqlt4k7&#10;VdGdFXer9t9nD4EeH+97t59NJ0YaXGNZwfMqAkFcWt1wpaD4en/agHAeWWNnmRT8kYN9tnjYYart&#10;xJ80XnwlQgi7FBXU3veplK6syaBb2Z44cD92MOgDHCqpB5xCuOnkSxQl0mDDoaHGnvKayvbyaxRc&#10;4/j1Ssd10ebfb+eyoLM9zQelHpfzYQvC0+z/xXf3h1awTsL8cCYc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uFgsMAAADcAAAADwAAAAAAAAAAAAAAAACYAgAAZHJzL2Rv&#10;d25yZXYueG1sUEsFBgAAAAAEAAQA9QAAAIgDAAAAAA==&#10;" path="m,l1227,e" filled="f" strokeweight=".1pt">
                    <v:path arrowok="t" o:connecttype="custom" o:connectlocs="0,0;1227,0" o:connectangles="0,0"/>
                  </v:shape>
                </v:group>
                <v:group id="Group 421" o:spid="_x0000_s1082" style="position:absolute;left:8064;top:761;width:118;height:119" coordorigin="8064,761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22" o:spid="_x0000_s1083" style="position:absolute;left:8064;top:761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6TsEA&#10;AADcAAAADwAAAGRycy9kb3ducmV2LnhtbESP3WoCMRCF74W+Q5iCd5pVi5XVKEUUvCpW+wDjZtxd&#10;3EzSJK7r2xtB6OXh/HycxaozjWjJh9qygtEwA0FcWF1zqeD3uB3MQISIrLGxTAruFGC1fOstMNf2&#10;xj/UHmIp0giHHBVUMbpcylBUZDAMrSNO3tl6gzFJX0rt8ZbGTSPHWTaVBmtOhAodrSsqLoerSVzz&#10;/Rc87z/LTbuTe+c5ntxEqf579zUHEamL/+FXe6cVfEzH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Y+k7BAAAA3AAAAA8AAAAAAAAAAAAAAAAAmAIAAGRycy9kb3du&#10;cmV2LnhtbFBLBQYAAAAABAAEAPUAAACGAwAAAAA=&#10;" path="m60,l38,4,19,15,6,33,,54,4,78,14,98r16,13l50,119r26,-4l96,106,111,91r8,-19l118,67r-58,l60,52r57,l116,46,107,25,93,10,76,2,60,e" fillcolor="black" stroked="f">
                    <v:path arrowok="t" o:connecttype="custom" o:connectlocs="60,761;38,765;19,776;6,794;0,815;4,839;14,859;30,872;50,880;76,876;96,867;111,852;119,833;118,828;60,828;60,813;117,813;116,807;107,786;93,771;76,763;60,761" o:connectangles="0,0,0,0,0,0,0,0,0,0,0,0,0,0,0,0,0,0,0,0,0,0"/>
                  </v:shape>
                </v:group>
                <v:group id="Group 419" o:spid="_x0000_s1084" style="position:absolute;left:8124;top:813;width:58;height:15" coordorigin="8124,813" coordsize="58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20" o:spid="_x0000_s1085" style="position:absolute;left:8124;top:813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f68YA&#10;AADcAAAADwAAAGRycy9kb3ducmV2LnhtbESP3WrCQBSE7wt9h+UUelc3thJCdBVpKYpIwR+E3B2y&#10;x2wwezZkV419+q5Q8HKYmW+Yyay3jbhQ52vHCoaDBARx6XTNlYL97vstA+EDssbGMSm4kYfZ9Plp&#10;grl2V97QZRsqESHsc1RgQmhzKX1pyKIfuJY4ekfXWQxRdpXUHV4j3DbyPUlSabHmuGCwpU9D5Wl7&#10;tgoWt6z5WfusLFKT7L9WH8VB/xZKvb708zGIQH14hP/bS61glI7gfi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Gf68YAAADcAAAADwAAAAAAAAAAAAAAAACYAgAAZHJz&#10;L2Rvd25yZXYueG1sUEsFBgAAAAAEAAQA9QAAAIsDAAAAAA==&#10;" path="m57,l,,,15r58,l57,e" fillcolor="black" stroked="f">
                    <v:path arrowok="t" o:connecttype="custom" o:connectlocs="57,813;0,813;0,828;58,828;57,813" o:connectangles="0,0,0,0,0"/>
                  </v:shape>
                </v:group>
                <v:group id="Group 417" o:spid="_x0000_s1086" style="position:absolute;left:8124;top:828;width:58;height:2" coordorigin="8124,828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18" o:spid="_x0000_s1087" style="position:absolute;left:8124;top:828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vdMcA&#10;AADcAAAADwAAAGRycy9kb3ducmV2LnhtbESPQWvCQBSE7wX/w/IEL0U3lRIkuopKC4LtwdSDuT2y&#10;zyQk+zZktzH213cLQo/DzHzDrDaDaURPnassK3iZRSCIc6srLhScv96nCxDOI2tsLJOCOznYrEdP&#10;K0y0vfGJ+tQXIkDYJaig9L5NpHR5SQbdzLbEwbvazqAPsiuk7vAW4KaR8yiKpcGKw0KJLe1Lyuv0&#10;2yjYFdnl55gtPqn5ONVpn7091/dIqcl42C5BeBr8f/jRPmgFr3E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yb3THAAAA3AAAAA8AAAAAAAAAAAAAAAAAmAIAAGRy&#10;cy9kb3ducmV2LnhtbFBLBQYAAAAABAAEAPUAAACMAwAAAAA=&#10;" path="m58,l,,58,e" fillcolor="black" stroked="f">
                    <v:path arrowok="t" o:connecttype="custom" o:connectlocs="58,0;0,0;58,0" o:connectangles="0,0,0"/>
                  </v:shape>
                </v:group>
                <v:group id="Group 415" o:spid="_x0000_s1088" style="position:absolute;left:9218;top:655;width:1639;height:329" coordorigin="9218,655" coordsize="163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16" o:spid="_x0000_s1089" style="position:absolute;left:9218;top:655;width:1639;height:329;visibility:visible;mso-wrap-style:square;v-text-anchor:top" coordsize="163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Rr8EA&#10;AADcAAAADwAAAGRycy9kb3ducmV2LnhtbERPz2vCMBS+D/wfwhN2m6ljq1KNooLgTeYGXp/Nsyk2&#10;LyXJbOtfbw6DHT++38t1bxtxJx9qxwqmkwwEcel0zZWCn+/92xxEiMgaG8ekYKAA69XoZYmFdh1/&#10;0f0UK5FCOBSowMTYFlKG0pDFMHEtceKuzluMCfpKao9dCreNfM+yXFqsOTUYbGlnqLydfq2Cz609&#10;DtvDeeYveWce52Y4OlMr9TruNwsQkfr4L/5zH7SCjzytTW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Tka/BAAAA3AAAAA8AAAAAAAAAAAAAAAAAmAIAAGRycy9kb3du&#10;cmV2LnhtbFBLBQYAAAAABAAEAPUAAACGAwAAAAA=&#10;" path="m,329r1639,l1639,,,,,329xe" filled="f">
                    <v:path arrowok="t" o:connecttype="custom" o:connectlocs="0,984;1639,984;1639,655;0,655;0,984" o:connectangles="0,0,0,0,0"/>
                  </v:shape>
                </v:group>
                <v:group id="Group 413" o:spid="_x0000_s1090" style="position:absolute;left:8181;top:812;width:1037;height:16" coordorigin="8181,812" coordsize="103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14" o:spid="_x0000_s1091" style="position:absolute;left:8181;top:812;width:1037;height:16;visibility:visible;mso-wrap-style:square;v-text-anchor:top" coordsize="10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J+LwA&#10;AADcAAAADwAAAGRycy9kb3ducmV2LnhtbERPSwrCMBDdC94hjOBOU0VUqlFU8LPU6gGGZmyLzaQ0&#10;sVZPbxaCy8f7L9etKUVDtSssKxgNIxDEqdUFZwpu1/1gDsJ5ZI2lZVLwJgfrVbezxFjbF1+oSXwm&#10;Qgi7GBXk3lexlC7NyaAb2oo4cHdbG/QB1pnUNb5CuCnlOIqm0mDBoSHHinY5pY/kaRQcTrK689Z+&#10;ztwem9H+kD027qxUv9duFiA8tf4v/rlPWsFkFuaHM+EI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V0n4vAAAANwAAAAPAAAAAAAAAAAAAAAAAJgCAABkcnMvZG93bnJldi54&#10;bWxQSwUGAAAAAAQABAD1AAAAgQMAAAAA&#10;" path="m1037,r,e" filled="f" strokeweight=".1pt">
                    <v:path arrowok="t" o:connecttype="custom" o:connectlocs="1037,812;1037,812" o:connectangles="0,0"/>
                  </v:shape>
                </v:group>
                <v:group id="Group 408" o:spid="_x0000_s1092" style="position:absolute;left:5887;top:3886;width:1128;height:377" coordorigin="5887,3886" coordsize="1128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12" o:spid="_x0000_s1093" style="position:absolute;left:5887;top:3886;width:1128;height:377;visibility:visible;mso-wrap-style:square;v-text-anchor:top" coordsize="112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3t8cA&#10;AADcAAAADwAAAGRycy9kb3ducmV2LnhtbESPUUsCQRSF3wP/w3AD33Q2jYzVUTSSgsTIgny87lx3&#10;FnfubDOTu/37JhB6PJxzvsOZLTpbizP5UDlWcDPMQBAXTldcKvh4Xw/uQYSIrLF2TAp+KMBi3rua&#10;Ya5dy2903sVSJAiHHBWYGJtcylAYshiGriFO3tF5izFJX0rtsU1wW8tRlt1JixWnBYMNPRgqTrtv&#10;q2DcFmazPXwuV2b/+kTrx5eV/PJK9a+75RREpC7+hy/tZ63gdjKC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yt7fHAAAA3AAAAA8AAAAAAAAAAAAAAAAAmAIAAGRy&#10;cy9kb3ducmV2LnhtbFBLBQYAAAAABAAEAPUAAACMAwAAAAA=&#10;" path="m1009,308r28,59l1075,376r17,-5l1107,359r12,-17l1126,324r-60,l1009,308e" fillcolor="black" stroked="f">
                    <v:path arrowok="t" o:connecttype="custom" o:connectlocs="1009,4194;1037,4253;1075,4262;1092,4257;1107,4245;1119,4228;1126,4210;1066,4210;1009,4194" o:connectangles="0,0,0,0,0,0,0,0,0"/>
                  </v:shape>
                  <v:shape id="Freeform 411" o:spid="_x0000_s1094" style="position:absolute;left:5887;top:3886;width:1128;height:377;visibility:visible;mso-wrap-style:square;v-text-anchor:top" coordsize="112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SLMcA&#10;AADcAAAADwAAAGRycy9kb3ducmV2LnhtbESPUUsCQRSF3wP/w3AD33K2jIzVUTQUg8TIgny87lx3&#10;FnfurDOTu/37Jgh6PJxzvsOZzDpbiwv5UDlWcDvIQBAXTldcKvh4X908gggRWWPtmBR8U4DZtHc1&#10;wVy7lt/osoulSBAOOSowMTa5lKEwZDEMXEOcvKPzFmOSvpTaY5vgtpZ3WfYgLVacFgw29GSoOO2+&#10;rIJhW5jN9vA5X5j965pWy5eFPHul+tfdfAwiUhf/w3/tZ63gfjSE3zPpCM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EizHAAAA3AAAAA8AAAAAAAAAAAAAAAAAmAIAAGRy&#10;cy9kb3ducmV2LnhtbFBLBQYAAAAABAAEAPUAAACMAwAAAAA=&#10;" path="m1014,294r-4,6l1009,308r57,16l1070,310r-56,-16e" fillcolor="black" stroked="f">
                    <v:path arrowok="t" o:connecttype="custom" o:connectlocs="1014,4180;1010,4186;1009,4194;1066,4210;1070,4196;1014,4180" o:connectangles="0,0,0,0,0,0"/>
                  </v:shape>
                  <v:shape id="Freeform 410" o:spid="_x0000_s1095" style="position:absolute;left:5887;top:3886;width:1128;height:377;visibility:visible;mso-wrap-style:square;v-text-anchor:top" coordsize="112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KWMcA&#10;AADcAAAADwAAAGRycy9kb3ducmV2LnhtbESPUUsCQRSF34P+w3AF33RWk4zNUVSSgsTIgnq87lx3&#10;lnburDOTu/37JhB6PJxzvsOZLTpbizP5UDlWMBpmIIgLpysuFby/bQZ3IEJE1lg7JgU/FGAxv76a&#10;Ya5dy6903sdSJAiHHBWYGJtcylAYshiGriFO3tF5izFJX0rtsU1wW8txlt1KixWnBYMNrQ0VX/tv&#10;q+CmLcx2d/hYrsznyyNtHp5X8uSV6ve65T2ISF38D1/aT1rBZDqB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XiljHAAAA3AAAAA8AAAAAAAAAAAAAAAAAmAIAAGRy&#10;cy9kb3ducmV2LnhtbFBLBQYAAAAABAAEAPUAAACMAwAAAAA=&#10;" path="m1070,257r-20,3l1033,268r-14,14l1014,294r56,16l1066,324r60,l1128,319r-3,-20l1117,282r-14,-14l1085,260r-15,-3e" fillcolor="black" stroked="f">
                    <v:path arrowok="t" o:connecttype="custom" o:connectlocs="1070,4143;1050,4146;1033,4154;1019,4168;1014,4180;1070,4196;1066,4210;1126,4210;1128,4205;1125,4185;1117,4168;1103,4154;1085,4146;1070,4143" o:connectangles="0,0,0,0,0,0,0,0,0,0,0,0,0,0"/>
                  </v:shape>
                  <v:shape id="Freeform 409" o:spid="_x0000_s1096" style="position:absolute;left:5887;top:3886;width:1128;height:377;visibility:visible;mso-wrap-style:square;v-text-anchor:top" coordsize="112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vw8cA&#10;AADcAAAADwAAAGRycy9kb3ducmV2LnhtbESP3WoCMRSE7wXfIRzBO83W/rIaRUulBUtLbUEvj5vT&#10;zeLmZE1Sd/v2TaHQy2FmvmFmi87W4kw+VI4VXIwzEMSF0xWXCj7e16M7ECEia6wdk4JvCrCY93sz&#10;zLVr+Y3O21iKBOGQowITY5NLGQpDFsPYNcTJ+3TeYkzSl1J7bBPc1nKSZTfSYsVpwWBD94aK4/bL&#10;KrhsC/P8ctgtV2b/+kjrh81KnrxSw0G3nIKI1MX/8F/7SSu4ur2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bL8PHAAAA3AAAAA8AAAAAAAAAAAAAAAAAmAIAAGRy&#10;cy9kb3ducmV2LnhtbFBLBQYAAAAABAAEAPUAAACMAwAAAAA=&#10;" path="m4,l,14,1009,308r1,-8l1014,294,4,e" fillcolor="black" stroked="f">
                    <v:path arrowok="t" o:connecttype="custom" o:connectlocs="4,3886;0,3900;1009,4194;1010,4186;1014,4180;4,3886" o:connectangles="0,0,0,0,0,0"/>
                  </v:shape>
                </v:group>
                <v:group id="Group 403" o:spid="_x0000_s1097" style="position:absolute;left:2521;top:3913;width:939;height:839" coordorigin="2521,3913" coordsize="939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07" o:spid="_x0000_s1098" style="position:absolute;left:2521;top:3913;width:939;height:839;visibility:visible;mso-wrap-style:square;v-text-anchor:top" coordsize="939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WgcQA&#10;AADcAAAADwAAAGRycy9kb3ducmV2LnhtbESPQWsCMRSE70L/Q3gFL6JZpa2yGkWEQk8Ft6V4fG6e&#10;2cXNS0hSd/vvm4LQ4zAz3zCb3WA7caMQW8cK5rMCBHHtdMtGwefH63QFIiZkjZ1jUvBDEXbbh9EG&#10;S+16PtKtSkZkCMcSFTQp+VLKWDdkMc6cJ87exQWLKctgpA7YZ7jt5KIoXqTFlvNCg54ODdXX6tsq&#10;MM+nKkl3upxN8F+9PUy8ub4rNX4c9msQiYb0H76337SCp+US/s7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loHEAAAA3AAAAA8AAAAAAAAAAAAAAAAAmAIAAGRycy9k&#10;b3ducmV2LnhtbFBLBQYAAAAABAAEAPUAAACJAwAAAAA=&#10;" path="m109,92l98,102,929,839r10,-11l109,92e" fillcolor="black" stroked="f">
                    <v:path arrowok="t" o:connecttype="custom" o:connectlocs="109,4005;98,4015;929,4752;939,4741;109,4005" o:connectangles="0,0,0,0,0"/>
                  </v:shape>
                  <v:shape id="Freeform 406" o:spid="_x0000_s1099" style="position:absolute;left:2521;top:3913;width:939;height:839;visibility:visible;mso-wrap-style:square;v-text-anchor:top" coordsize="939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C88EA&#10;AADcAAAADwAAAGRycy9kb3ducmV2LnhtbERPTWsCMRC9F/wPYQq9lJpVtJWtUUQQehLcluJx3IzZ&#10;xc0kJNHd/vvmIHh8vO/lerCduFGIrWMFk3EBgrh2umWj4Od797YAEROyxs4xKfijCOvV6GmJpXY9&#10;H+hWJSNyCMcSFTQp+VLKWDdkMY6dJ87c2QWLKcNgpA7Y53DbyWlRvEuLLeeGBj1tG6ov1dUqMPNj&#10;laQ7nk8m+N/ebl+9ueyVenkeNp8gEg3pIb67v7SC2Udem8/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NAvPBAAAA3AAAAA8AAAAAAAAAAAAAAAAAmAIAAGRycy9kb3du&#10;cmV2LnhtbFBLBQYAAAAABAAEAPUAAACGAwAAAAA=&#10;" path="m58,l40,5,23,16,6,33,,51,1,70r56,48l76,115r17,-9l98,102,55,64,65,53r53,l116,41,106,23,90,6,75,,58,e" fillcolor="black" stroked="f">
                    <v:path arrowok="t" o:connecttype="custom" o:connectlocs="58,3913;40,3918;23,3929;6,3946;0,3964;1,3983;57,4031;76,4028;93,4019;98,4015;55,3977;65,3966;118,3966;116,3954;106,3936;90,3919;75,3913;58,3913" o:connectangles="0,0,0,0,0,0,0,0,0,0,0,0,0,0,0,0,0,0"/>
                  </v:shape>
                  <v:shape id="Freeform 405" o:spid="_x0000_s1100" style="position:absolute;left:2521;top:3913;width:939;height:839;visibility:visible;mso-wrap-style:square;v-text-anchor:top" coordsize="939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naMQA&#10;AADcAAAADwAAAGRycy9kb3ducmV2LnhtbESPT2sCMRTE7wW/Q3hCL6VmLfbfapQiCJ6Ebkvx+Lp5&#10;Zhc3LyFJ3fXbG0HocZiZ3zCL1WA7caIQW8cKppMCBHHtdMtGwffX5vENREzIGjvHpOBMEVbL0d0C&#10;S+16/qRTlYzIEI4lKmhS8qWUsW7IYpw4T5y9gwsWU5bBSB2wz3DbyaeieJEWW84LDXpaN1Qfqz+r&#10;wDzvqyTd/vBrgv/p7frBm+NOqfvx8DEHkWhI/+Fbe6sVzF7f4XomHwG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p2jEAAAA3AAAAA8AAAAAAAAAAAAAAAAAmAIAAGRycy9k&#10;b3ducmV2LnhtbFBLBQYAAAAABAAEAPUAAACJAwAAAAA=&#10;" path="m65,53l55,64r43,38l109,92,65,53e" fillcolor="black" stroked="f">
                    <v:path arrowok="t" o:connecttype="custom" o:connectlocs="65,3966;55,3977;98,4015;109,4005;65,3966" o:connectangles="0,0,0,0,0"/>
                  </v:shape>
                  <v:shape id="Freeform 404" o:spid="_x0000_s1101" style="position:absolute;left:2521;top:3913;width:939;height:839;visibility:visible;mso-wrap-style:square;v-text-anchor:top" coordsize="939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+0sAA&#10;AADcAAAADwAAAGRycy9kb3ducmV2LnhtbERPTWsCMRC9F/wPYQQvpWaVWmRrFBEKnoSupXicbsbs&#10;4mYSktRd/705CB4f73u1GWwnrhRi61jBbFqAIK6dbtko+Dl+vS1BxISssXNMCm4UYbMevayw1K7n&#10;b7pWyYgcwrFEBU1KvpQy1g1ZjFPniTN3dsFiyjAYqQP2Odx2cl4UH9Jiy7mhQU+7hupL9W8VmMWp&#10;StKdzn8m+N/e7l69uRyUmoyH7SeIREN6ih/uvVbwvszz85l8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5+0sAAAADcAAAADwAAAAAAAAAAAAAAAACYAgAAZHJzL2Rvd25y&#10;ZXYueG1sUEsFBgAAAAAEAAQA9QAAAIUDAAAAAA==&#10;" path="m118,53r-53,l109,92r8,-16l119,59r-1,-6e" fillcolor="black" stroked="f">
                    <v:path arrowok="t" o:connecttype="custom" o:connectlocs="118,3966;65,3966;109,4005;117,3989;119,3972;118,3966" o:connectangles="0,0,0,0,0,0"/>
                  </v:shape>
                </v:group>
                <w10:wrap anchorx="page"/>
              </v:group>
            </w:pict>
          </mc:Fallback>
        </mc:AlternateConten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9A4358">
      <w:pPr>
        <w:spacing w:before="34" w:after="0" w:line="225" w:lineRule="exact"/>
        <w:ind w:right="625"/>
        <w:jc w:val="right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noProof/>
          <w:spacing w:val="-1"/>
          <w:position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503311676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15570</wp:posOffset>
                </wp:positionV>
                <wp:extent cx="694690" cy="0"/>
                <wp:effectExtent l="0" t="0" r="10160" b="190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69.05pt;margin-top:9.1pt;width:54.7pt;height:0;z-index:503311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" strokecolor="black [3040]"/>
            </w:pict>
          </mc:Fallback>
        </mc:AlternateContent>
      </w:r>
      <w:r w:rsidR="000B709D" w:rsidRPr="000B709D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fr-FR"/>
        </w:rPr>
        <w:t>B</w:t>
      </w:r>
      <w:r w:rsidR="000B709D" w:rsidRPr="000B709D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a</w:t>
      </w:r>
      <w:r w:rsidR="000B709D" w:rsidRPr="009A4358">
        <w:rPr>
          <w:rFonts w:ascii="Arial" w:eastAsia="Arial" w:hAnsi="Arial" w:cs="Arial"/>
          <w:b/>
          <w:w w:val="99"/>
          <w:position w:val="-1"/>
          <w:sz w:val="20"/>
          <w:szCs w:val="20"/>
          <w:lang w:val="fr-FR"/>
        </w:rPr>
        <w:t>ï</w:t>
      </w:r>
      <w:r w:rsidR="000B709D" w:rsidRPr="000B709D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fr-FR"/>
        </w:rPr>
        <w:t>o</w:t>
      </w:r>
      <w:r w:rsidR="000B709D" w:rsidRPr="000B709D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fr-FR"/>
        </w:rPr>
        <w:t>n</w:t>
      </w:r>
      <w:r w:rsidR="000B709D" w:rsidRPr="000B709D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fr-FR"/>
        </w:rPr>
        <w:t>e</w:t>
      </w:r>
      <w:r w:rsidR="000B709D" w:rsidRPr="000B709D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tte</w:t>
      </w:r>
    </w:p>
    <w:p w:rsidR="0001097C" w:rsidRPr="000B709D" w:rsidRDefault="0001097C">
      <w:pPr>
        <w:spacing w:before="5" w:after="0" w:line="170" w:lineRule="exact"/>
        <w:rPr>
          <w:sz w:val="17"/>
          <w:szCs w:val="17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before="34" w:after="0" w:line="225" w:lineRule="exact"/>
        <w:ind w:right="797"/>
        <w:jc w:val="right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he</w:t>
      </w:r>
    </w:p>
    <w:p w:rsidR="0001097C" w:rsidRPr="000B709D" w:rsidRDefault="0001097C">
      <w:pPr>
        <w:spacing w:before="6" w:after="0" w:line="100" w:lineRule="exact"/>
        <w:rPr>
          <w:sz w:val="10"/>
          <w:szCs w:val="1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before="39" w:after="0" w:line="228" w:lineRule="exact"/>
        <w:ind w:left="8771" w:right="548" w:firstLine="67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Cart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h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 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nte</w:t>
      </w:r>
    </w:p>
    <w:p w:rsidR="0001097C" w:rsidRPr="000B709D" w:rsidRDefault="0001097C">
      <w:pPr>
        <w:spacing w:before="9" w:after="0" w:line="160" w:lineRule="exact"/>
        <w:rPr>
          <w:sz w:val="16"/>
          <w:szCs w:val="16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/>
        <w:rPr>
          <w:lang w:val="fr-FR"/>
        </w:rPr>
        <w:sectPr w:rsidR="0001097C" w:rsidRPr="000B709D" w:rsidSect="00376B8E">
          <w:headerReference w:type="default" r:id="rId22"/>
          <w:pgSz w:w="11920" w:h="16840"/>
          <w:pgMar w:top="685" w:right="740" w:bottom="280" w:left="740" w:header="426" w:footer="240" w:gutter="0"/>
          <w:cols w:space="720"/>
        </w:sectPr>
      </w:pPr>
    </w:p>
    <w:p w:rsidR="0001097C" w:rsidRPr="000B709D" w:rsidRDefault="000B709D">
      <w:pPr>
        <w:spacing w:before="40" w:after="0" w:line="226" w:lineRule="exact"/>
        <w:ind w:left="4514" w:right="-20" w:hanging="22"/>
        <w:jc w:val="right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lastRenderedPageBreak/>
        <w:t>F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e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 xml:space="preserve">us 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artou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he</w:t>
      </w:r>
    </w:p>
    <w:p w:rsidR="0001097C" w:rsidRPr="000B709D" w:rsidRDefault="000B709D">
      <w:pPr>
        <w:spacing w:after="0" w:line="220" w:lineRule="exact"/>
        <w:rPr>
          <w:lang w:val="fr-FR"/>
        </w:rPr>
      </w:pPr>
      <w:r w:rsidRPr="000B709D">
        <w:rPr>
          <w:lang w:val="fr-FR"/>
        </w:rPr>
        <w:br w:type="column"/>
      </w:r>
    </w:p>
    <w:p w:rsidR="0001097C" w:rsidRPr="000B709D" w:rsidRDefault="000B709D">
      <w:pPr>
        <w:spacing w:after="0" w:line="237" w:lineRule="auto"/>
        <w:ind w:left="-17" w:right="436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ta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ti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w w:val="99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t</w:t>
      </w:r>
    </w:p>
    <w:p w:rsidR="0001097C" w:rsidRPr="000B709D" w:rsidRDefault="0001097C">
      <w:pPr>
        <w:spacing w:after="0"/>
        <w:jc w:val="center"/>
        <w:rPr>
          <w:lang w:val="fr-FR"/>
        </w:rPr>
        <w:sectPr w:rsidR="0001097C" w:rsidRPr="000B709D" w:rsidSect="00376B8E">
          <w:type w:val="continuous"/>
          <w:pgSz w:w="11920" w:h="16840"/>
          <w:pgMar w:top="685" w:right="740" w:bottom="280" w:left="740" w:header="426" w:footer="720" w:gutter="0"/>
          <w:cols w:num="2" w:space="720" w:equalWidth="0">
            <w:col w:w="5447" w:space="3197"/>
            <w:col w:w="1796"/>
          </w:cols>
        </w:sectPr>
      </w:pPr>
    </w:p>
    <w:p w:rsidR="0001097C" w:rsidRPr="000B709D" w:rsidRDefault="0001097C">
      <w:pPr>
        <w:spacing w:before="1" w:after="0" w:line="170" w:lineRule="exact"/>
        <w:rPr>
          <w:sz w:val="17"/>
          <w:szCs w:val="17"/>
          <w:lang w:val="fr-FR"/>
        </w:rPr>
      </w:pPr>
    </w:p>
    <w:p w:rsidR="0001097C" w:rsidRPr="000B709D" w:rsidRDefault="000B709D">
      <w:pPr>
        <w:spacing w:after="0" w:line="240" w:lineRule="auto"/>
        <w:ind w:left="2858" w:right="6194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x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 xml:space="preserve">es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trées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 xml:space="preserve">d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r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s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r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"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before="34" w:after="0" w:line="225" w:lineRule="exact"/>
        <w:ind w:left="3990" w:right="4682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Ca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at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ur</w:t>
      </w:r>
      <w:r w:rsidRPr="000B709D">
        <w:rPr>
          <w:rFonts w:ascii="Arial" w:eastAsia="Arial" w:hAnsi="Arial" w:cs="Arial"/>
          <w:spacing w:val="-10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w w:val="99"/>
          <w:position w:val="-1"/>
          <w:sz w:val="20"/>
          <w:szCs w:val="20"/>
          <w:lang w:val="fr-FR"/>
        </w:rPr>
        <w:t>2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9" w:after="0" w:line="240" w:lineRule="exact"/>
        <w:rPr>
          <w:sz w:val="24"/>
          <w:szCs w:val="24"/>
          <w:lang w:val="fr-FR"/>
        </w:rPr>
      </w:pPr>
    </w:p>
    <w:p w:rsidR="0001097C" w:rsidRPr="000B709D" w:rsidRDefault="000B709D">
      <w:pPr>
        <w:spacing w:before="34" w:after="0" w:line="240" w:lineRule="auto"/>
        <w:ind w:left="7615" w:right="593" w:firstLine="6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K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w w:val="99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l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 xml:space="preserve">ux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h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ta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w w:val="99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t</w:t>
      </w:r>
    </w:p>
    <w:p w:rsidR="0001097C" w:rsidRPr="000B709D" w:rsidRDefault="0001097C">
      <w:pPr>
        <w:spacing w:before="1" w:after="0" w:line="190" w:lineRule="exact"/>
        <w:rPr>
          <w:sz w:val="19"/>
          <w:szCs w:val="19"/>
          <w:lang w:val="fr-FR"/>
        </w:rPr>
      </w:pPr>
    </w:p>
    <w:p w:rsidR="0001097C" w:rsidRPr="000B709D" w:rsidRDefault="0001097C" w:rsidP="00376B8E">
      <w:pPr>
        <w:spacing w:after="0" w:line="200" w:lineRule="exact"/>
        <w:jc w:val="both"/>
        <w:rPr>
          <w:sz w:val="20"/>
          <w:szCs w:val="20"/>
          <w:lang w:val="fr-FR"/>
        </w:rPr>
      </w:pPr>
    </w:p>
    <w:p w:rsidR="0001097C" w:rsidRPr="000B709D" w:rsidRDefault="000B709D" w:rsidP="00376B8E">
      <w:pPr>
        <w:spacing w:before="29" w:after="0" w:line="240" w:lineRule="auto"/>
        <w:ind w:left="112" w:right="-5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cu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r le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n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’air es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é,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ce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d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u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’es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 w:rsidP="00376B8E">
      <w:pPr>
        <w:spacing w:before="16" w:after="0" w:line="260" w:lineRule="exact"/>
        <w:ind w:right="-50"/>
        <w:jc w:val="both"/>
        <w:rPr>
          <w:sz w:val="26"/>
          <w:szCs w:val="26"/>
          <w:lang w:val="fr-FR"/>
        </w:rPr>
      </w:pPr>
    </w:p>
    <w:p w:rsidR="0001097C" w:rsidRPr="000B709D" w:rsidRDefault="000B709D" w:rsidP="00376B8E">
      <w:pPr>
        <w:spacing w:after="0" w:line="240" w:lineRule="auto"/>
        <w:ind w:left="112" w:right="-5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M2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é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iai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B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Can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c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u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c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s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ce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="00F74D13">
        <w:rPr>
          <w:rFonts w:ascii="Arial" w:eastAsia="Arial" w:hAnsi="Arial" w:cs="Arial"/>
          <w:spacing w:val="3"/>
          <w:sz w:val="24"/>
          <w:szCs w:val="24"/>
          <w:lang w:val="fr-FR"/>
        </w:rPr>
        <w:t> </w:t>
      </w:r>
      <w:r w:rsidR="00F74D13">
        <w:rPr>
          <w:rFonts w:ascii="Arial" w:eastAsia="Arial" w:hAnsi="Arial" w:cs="Arial"/>
          <w:sz w:val="24"/>
          <w:szCs w:val="24"/>
          <w:lang w:val="fr-FR"/>
        </w:rPr>
        <w:t>:</w:t>
      </w:r>
    </w:p>
    <w:p w:rsidR="0001097C" w:rsidRPr="000B709D" w:rsidRDefault="0001097C" w:rsidP="00376B8E">
      <w:pPr>
        <w:spacing w:before="3" w:after="0" w:line="190" w:lineRule="exact"/>
        <w:jc w:val="both"/>
        <w:rPr>
          <w:sz w:val="19"/>
          <w:szCs w:val="19"/>
          <w:lang w:val="fr-FR"/>
        </w:rPr>
      </w:pPr>
    </w:p>
    <w:p w:rsidR="0001097C" w:rsidRPr="00F82C96" w:rsidRDefault="0001097C" w:rsidP="00376B8E">
      <w:pPr>
        <w:spacing w:after="0"/>
        <w:jc w:val="both"/>
        <w:rPr>
          <w:lang w:val="fr-FR"/>
        </w:rPr>
        <w:sectPr w:rsidR="0001097C" w:rsidRPr="00F82C96" w:rsidSect="00376B8E">
          <w:type w:val="continuous"/>
          <w:pgSz w:w="11920" w:h="16840"/>
          <w:pgMar w:top="685" w:right="740" w:bottom="280" w:left="740" w:header="426" w:footer="720" w:gutter="0"/>
          <w:cols w:space="720"/>
        </w:sectPr>
      </w:pPr>
    </w:p>
    <w:p w:rsidR="0001097C" w:rsidRPr="000B709D" w:rsidRDefault="000B709D">
      <w:pPr>
        <w:tabs>
          <w:tab w:val="left" w:pos="600"/>
        </w:tabs>
        <w:spacing w:after="0" w:line="240" w:lineRule="auto"/>
        <w:ind w:left="25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 xml:space="preserve">Le 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c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on</w:t>
      </w:r>
      <w:r w:rsidRPr="00D12E72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t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rôle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 xml:space="preserve"> 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 xml:space="preserve">du </w:t>
      </w:r>
      <w:r w:rsidRPr="00D12E72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fr-FR"/>
        </w:rPr>
        <w:t>r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é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gi</w:t>
      </w:r>
      <w:r w:rsidRPr="00D12E72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fr-FR"/>
        </w:rPr>
        <w:t>m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e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 xml:space="preserve"> 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moteur</w:t>
      </w:r>
      <w:r w:rsidRPr="002378E5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</w:p>
    <w:p w:rsidR="0001097C" w:rsidRPr="000B709D" w:rsidRDefault="000B709D">
      <w:pPr>
        <w:spacing w:after="0" w:line="240" w:lineRule="auto"/>
        <w:ind w:left="612" w:right="45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M2</w:t>
      </w:r>
      <w:r w:rsidRPr="000B709D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c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p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r</w:t>
      </w:r>
      <w:r w:rsidRPr="000B709D">
        <w:rPr>
          <w:rFonts w:ascii="Arial" w:eastAsia="Arial" w:hAnsi="Arial" w:cs="Arial"/>
          <w:spacing w:val="2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ion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o</w:t>
      </w:r>
      <w:r w:rsidR="002663FC">
        <w:rPr>
          <w:rFonts w:ascii="Arial" w:eastAsia="Arial" w:hAnsi="Arial" w:cs="Arial"/>
          <w:sz w:val="24"/>
          <w:szCs w:val="24"/>
          <w:lang w:val="fr-FR"/>
        </w:rPr>
        <w:t>î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>
      <w:pPr>
        <w:tabs>
          <w:tab w:val="left" w:pos="1660"/>
        </w:tabs>
        <w:spacing w:after="0" w:line="289" w:lineRule="exact"/>
        <w:ind w:left="1304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ab/>
        <w:t>Pression</w:t>
      </w:r>
      <w:r w:rsidRPr="000B709D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&lt; 7</w:t>
      </w:r>
      <w:r w:rsidRPr="000B709D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ba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rs…..N</w:t>
      </w:r>
      <w:r w:rsidRPr="000B709D">
        <w:rPr>
          <w:rFonts w:ascii="Arial" w:eastAsia="Arial" w:hAnsi="Arial" w:cs="Arial"/>
          <w:spacing w:val="-3"/>
          <w:position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position w:val="-3"/>
          <w:sz w:val="16"/>
          <w:szCs w:val="16"/>
          <w:lang w:val="fr-FR"/>
        </w:rPr>
        <w:t>m</w:t>
      </w:r>
      <w:r w:rsidRPr="000B709D">
        <w:rPr>
          <w:rFonts w:ascii="Arial" w:eastAsia="Arial" w:hAnsi="Arial" w:cs="Arial"/>
          <w:spacing w:val="-1"/>
          <w:position w:val="-3"/>
          <w:sz w:val="16"/>
          <w:szCs w:val="16"/>
          <w:lang w:val="fr-FR"/>
        </w:rPr>
        <w:t>o</w:t>
      </w:r>
      <w:r w:rsidRPr="000B709D">
        <w:rPr>
          <w:rFonts w:ascii="Arial" w:eastAsia="Arial" w:hAnsi="Arial" w:cs="Arial"/>
          <w:spacing w:val="1"/>
          <w:position w:val="-3"/>
          <w:sz w:val="16"/>
          <w:szCs w:val="16"/>
          <w:lang w:val="fr-FR"/>
        </w:rPr>
        <w:t>t</w:t>
      </w:r>
      <w:r w:rsidRPr="000B709D">
        <w:rPr>
          <w:rFonts w:ascii="Arial" w:eastAsia="Arial" w:hAnsi="Arial" w:cs="Arial"/>
          <w:spacing w:val="-1"/>
          <w:position w:val="-3"/>
          <w:sz w:val="16"/>
          <w:szCs w:val="16"/>
          <w:lang w:val="fr-FR"/>
        </w:rPr>
        <w:t>eu</w:t>
      </w:r>
      <w:r w:rsidRPr="000B709D">
        <w:rPr>
          <w:rFonts w:ascii="Arial" w:eastAsia="Arial" w:hAnsi="Arial" w:cs="Arial"/>
          <w:position w:val="-3"/>
          <w:sz w:val="16"/>
          <w:szCs w:val="16"/>
          <w:lang w:val="fr-FR"/>
        </w:rPr>
        <w:t>r</w:t>
      </w:r>
      <w:r w:rsidRPr="000B709D">
        <w:rPr>
          <w:rFonts w:ascii="Arial" w:eastAsia="Arial" w:hAnsi="Arial" w:cs="Arial"/>
          <w:spacing w:val="22"/>
          <w:position w:val="-3"/>
          <w:sz w:val="16"/>
          <w:szCs w:val="16"/>
          <w:lang w:val="fr-FR"/>
        </w:rPr>
        <w:t xml:space="preserve"> 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=</w:t>
      </w:r>
      <w:r w:rsidRPr="000B709D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tr/</w:t>
      </w:r>
      <w:r w:rsidRPr="000B709D">
        <w:rPr>
          <w:rFonts w:ascii="Arial" w:eastAsia="Arial" w:hAnsi="Arial" w:cs="Arial"/>
          <w:spacing w:val="2"/>
          <w:position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in</w:t>
      </w:r>
    </w:p>
    <w:p w:rsidR="0001097C" w:rsidRDefault="000B709D">
      <w:pPr>
        <w:tabs>
          <w:tab w:val="left" w:pos="1660"/>
        </w:tabs>
        <w:spacing w:after="0" w:line="276" w:lineRule="exact"/>
        <w:ind w:left="1304" w:right="-20"/>
        <w:rPr>
          <w:rFonts w:ascii="Arial" w:eastAsia="Arial" w:hAnsi="Arial" w:cs="Arial"/>
          <w:position w:val="1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ab/>
        <w:t>Pression</w:t>
      </w:r>
      <w:r w:rsidRPr="000B709D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 xml:space="preserve">&lt; </w:t>
      </w:r>
      <w:r w:rsidRPr="000B709D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>9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,5</w:t>
      </w:r>
      <w:r w:rsidRPr="000B709D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ba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rs...N</w:t>
      </w:r>
      <w:r w:rsidRPr="000B709D">
        <w:rPr>
          <w:rFonts w:ascii="Arial" w:eastAsia="Arial" w:hAnsi="Arial" w:cs="Arial"/>
          <w:spacing w:val="-2"/>
          <w:position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position w:val="-2"/>
          <w:sz w:val="16"/>
          <w:szCs w:val="16"/>
          <w:lang w:val="fr-FR"/>
        </w:rPr>
        <w:t>m</w:t>
      </w:r>
      <w:r w:rsidRPr="000B709D">
        <w:rPr>
          <w:rFonts w:ascii="Arial" w:eastAsia="Arial" w:hAnsi="Arial" w:cs="Arial"/>
          <w:spacing w:val="-1"/>
          <w:position w:val="-2"/>
          <w:sz w:val="16"/>
          <w:szCs w:val="16"/>
          <w:lang w:val="fr-FR"/>
        </w:rPr>
        <w:t>o</w:t>
      </w:r>
      <w:r w:rsidRPr="000B709D">
        <w:rPr>
          <w:rFonts w:ascii="Arial" w:eastAsia="Arial" w:hAnsi="Arial" w:cs="Arial"/>
          <w:spacing w:val="1"/>
          <w:position w:val="-2"/>
          <w:sz w:val="16"/>
          <w:szCs w:val="16"/>
          <w:lang w:val="fr-FR"/>
        </w:rPr>
        <w:t>t</w:t>
      </w:r>
      <w:r w:rsidRPr="000B709D">
        <w:rPr>
          <w:rFonts w:ascii="Arial" w:eastAsia="Arial" w:hAnsi="Arial" w:cs="Arial"/>
          <w:spacing w:val="-1"/>
          <w:position w:val="-2"/>
          <w:sz w:val="16"/>
          <w:szCs w:val="16"/>
          <w:lang w:val="fr-FR"/>
        </w:rPr>
        <w:t>eu</w:t>
      </w:r>
      <w:r w:rsidRPr="000B709D">
        <w:rPr>
          <w:rFonts w:ascii="Arial" w:eastAsia="Arial" w:hAnsi="Arial" w:cs="Arial"/>
          <w:position w:val="-2"/>
          <w:sz w:val="16"/>
          <w:szCs w:val="16"/>
          <w:lang w:val="fr-FR"/>
        </w:rPr>
        <w:t>r</w:t>
      </w:r>
      <w:r w:rsidRPr="000B709D">
        <w:rPr>
          <w:rFonts w:ascii="Arial" w:eastAsia="Arial" w:hAnsi="Arial" w:cs="Arial"/>
          <w:spacing w:val="1"/>
          <w:position w:val="-2"/>
          <w:sz w:val="16"/>
          <w:szCs w:val="16"/>
          <w:lang w:val="fr-FR"/>
        </w:rPr>
        <w:t xml:space="preserve"> 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=</w:t>
      </w:r>
      <w:r w:rsidRPr="000B709D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8</w:t>
      </w:r>
      <w:r w:rsidRPr="000B709D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spacing w:val="-1"/>
          <w:position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tr/</w:t>
      </w:r>
      <w:r w:rsidRPr="000B709D">
        <w:rPr>
          <w:rFonts w:ascii="Arial" w:eastAsia="Arial" w:hAnsi="Arial" w:cs="Arial"/>
          <w:spacing w:val="2"/>
          <w:position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in</w:t>
      </w:r>
    </w:p>
    <w:p w:rsidR="00F169E9" w:rsidRPr="000B709D" w:rsidRDefault="00F169E9">
      <w:pPr>
        <w:tabs>
          <w:tab w:val="left" w:pos="1660"/>
        </w:tabs>
        <w:spacing w:after="0" w:line="276" w:lineRule="exact"/>
        <w:ind w:left="1304" w:right="-20"/>
        <w:rPr>
          <w:rFonts w:ascii="Arial" w:eastAsia="Arial" w:hAnsi="Arial" w:cs="Arial"/>
          <w:sz w:val="24"/>
          <w:szCs w:val="24"/>
          <w:lang w:val="fr-FR"/>
        </w:rPr>
      </w:pPr>
    </w:p>
    <w:p w:rsidR="0001097C" w:rsidRPr="000B709D" w:rsidRDefault="000B709D">
      <w:pPr>
        <w:tabs>
          <w:tab w:val="left" w:pos="600"/>
        </w:tabs>
        <w:spacing w:after="0" w:line="263" w:lineRule="exact"/>
        <w:ind w:left="25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C</w:t>
      </w:r>
      <w:r w:rsidRPr="00D12E72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o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n</w:t>
      </w:r>
      <w:r w:rsidRPr="00D12E72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t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rôle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 xml:space="preserve"> 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 xml:space="preserve">du </w:t>
      </w:r>
      <w:r w:rsidRPr="00D12E72">
        <w:rPr>
          <w:rFonts w:ascii="Arial" w:eastAsia="Arial" w:hAnsi="Arial" w:cs="Arial"/>
          <w:b/>
          <w:bCs/>
          <w:spacing w:val="-3"/>
          <w:sz w:val="24"/>
          <w:szCs w:val="24"/>
          <w:u w:val="single"/>
          <w:lang w:val="fr-FR"/>
        </w:rPr>
        <w:t>v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e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n</w:t>
      </w:r>
      <w:r w:rsidRPr="00D12E72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t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i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la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t</w:t>
      </w:r>
      <w:r w:rsidRPr="00D12E72">
        <w:rPr>
          <w:rFonts w:ascii="Arial" w:eastAsia="Arial" w:hAnsi="Arial" w:cs="Arial"/>
          <w:b/>
          <w:bCs/>
          <w:spacing w:val="2"/>
          <w:sz w:val="24"/>
          <w:szCs w:val="24"/>
          <w:u w:val="single"/>
          <w:lang w:val="fr-FR"/>
        </w:rPr>
        <w:t>e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ur moteur</w:t>
      </w:r>
      <w:r w:rsidRPr="002378E5">
        <w:rPr>
          <w:rFonts w:ascii="Arial" w:eastAsia="Arial" w:hAnsi="Arial" w:cs="Arial"/>
          <w:b/>
          <w:bCs/>
          <w:spacing w:val="3"/>
          <w:sz w:val="24"/>
          <w:szCs w:val="24"/>
          <w:lang w:val="fr-FR"/>
        </w:rPr>
        <w:t xml:space="preserve"> </w:t>
      </w:r>
    </w:p>
    <w:p w:rsidR="0001097C" w:rsidRDefault="000B709D">
      <w:pPr>
        <w:spacing w:after="0" w:line="240" w:lineRule="auto"/>
        <w:ind w:left="612" w:right="56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a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i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PM2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s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roidi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mp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F169E9" w:rsidRPr="000B709D" w:rsidRDefault="00F169E9">
      <w:pPr>
        <w:spacing w:after="0" w:line="240" w:lineRule="auto"/>
        <w:ind w:left="612" w:right="56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01097C" w:rsidRPr="000B709D" w:rsidRDefault="000B709D">
      <w:pPr>
        <w:tabs>
          <w:tab w:val="left" w:pos="600"/>
        </w:tabs>
        <w:spacing w:after="0" w:line="240" w:lineRule="auto"/>
        <w:ind w:left="25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98082D"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Déte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ction</w:t>
      </w:r>
      <w:r w:rsidR="0098082D" w:rsidRPr="00D12E72">
        <w:rPr>
          <w:rFonts w:ascii="Arial" w:eastAsia="Arial" w:hAnsi="Arial" w:cs="Arial"/>
          <w:b/>
          <w:bCs/>
          <w:spacing w:val="67"/>
          <w:sz w:val="24"/>
          <w:szCs w:val="24"/>
          <w:u w:val="single"/>
          <w:lang w:val="fr-FR"/>
        </w:rPr>
        <w:t xml:space="preserve"> 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de f</w:t>
      </w:r>
      <w:r w:rsidRPr="00D12E72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u</w:t>
      </w:r>
      <w:r w:rsidR="0098082D"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ite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s</w:t>
      </w:r>
      <w:r w:rsidRPr="00D12E72">
        <w:rPr>
          <w:rFonts w:ascii="Arial" w:eastAsia="Arial" w:hAnsi="Arial" w:cs="Arial"/>
          <w:b/>
          <w:bCs/>
          <w:spacing w:val="66"/>
          <w:sz w:val="24"/>
          <w:szCs w:val="24"/>
          <w:u w:val="single"/>
          <w:lang w:val="fr-FR"/>
        </w:rPr>
        <w:t xml:space="preserve"> 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d</w:t>
      </w:r>
      <w:r w:rsidRPr="00D12E72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fr-FR"/>
        </w:rPr>
        <w:t>’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air</w:t>
      </w:r>
      <w:r w:rsidR="002378E5" w:rsidRPr="002378E5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</w:p>
    <w:p w:rsidR="0001097C" w:rsidRPr="000B709D" w:rsidRDefault="000B709D">
      <w:pPr>
        <w:spacing w:after="0" w:line="240" w:lineRule="auto"/>
        <w:ind w:left="612" w:right="5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3</w:t>
      </w:r>
      <w:r w:rsidRPr="000B709D">
        <w:rPr>
          <w:rFonts w:ascii="Arial" w:eastAsia="Arial" w:hAnsi="Arial" w:cs="Arial"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k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/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PM2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sion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l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’y a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 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’air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</w:p>
    <w:p w:rsidR="0001097C" w:rsidRPr="000B709D" w:rsidRDefault="000B709D" w:rsidP="000B3070">
      <w:pPr>
        <w:spacing w:after="0" w:line="268" w:lineRule="exact"/>
        <w:ind w:left="1701" w:right="-20" w:hanging="283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7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spacing w:val="8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x</w:t>
      </w:r>
      <w:r w:rsidRPr="000B709D">
        <w:rPr>
          <w:rFonts w:ascii="Arial" w:eastAsia="Arial" w:hAnsi="Arial" w:cs="Arial"/>
          <w:spacing w:val="5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5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te</w:t>
      </w:r>
      <w:r w:rsidRPr="000B709D">
        <w:rPr>
          <w:rFonts w:ascii="Arial" w:eastAsia="Arial" w:hAnsi="Arial" w:cs="Arial"/>
          <w:spacing w:val="5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’air</w:t>
      </w:r>
      <w:r w:rsidRPr="000B709D">
        <w:rPr>
          <w:rFonts w:ascii="Arial" w:eastAsia="Arial" w:hAnsi="Arial" w:cs="Arial"/>
          <w:spacing w:val="6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t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nt</w:t>
      </w:r>
      <w:r w:rsidRPr="000B709D">
        <w:rPr>
          <w:rFonts w:ascii="Arial" w:eastAsia="Arial" w:hAnsi="Arial" w:cs="Arial"/>
          <w:spacing w:val="8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spacing w:val="5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4"/>
          <w:sz w:val="24"/>
          <w:szCs w:val="24"/>
          <w:u w:val="single" w:color="000000"/>
          <w:lang w:val="fr-FR"/>
        </w:rPr>
        <w:t>1</w:t>
      </w:r>
      <w:r w:rsidRPr="000B709D">
        <w:rPr>
          <w:rFonts w:ascii="Arial" w:eastAsia="Arial" w:hAnsi="Arial" w:cs="Arial"/>
          <w:spacing w:val="-1"/>
          <w:position w:val="11"/>
          <w:sz w:val="16"/>
          <w:szCs w:val="16"/>
          <w:u w:val="single" w:color="000000"/>
          <w:lang w:val="fr-FR"/>
        </w:rPr>
        <w:t>er</w:t>
      </w:r>
      <w:r w:rsidRPr="000B709D">
        <w:rPr>
          <w:rFonts w:ascii="Arial" w:eastAsia="Arial" w:hAnsi="Arial" w:cs="Arial"/>
          <w:spacing w:val="29"/>
          <w:position w:val="11"/>
          <w:sz w:val="16"/>
          <w:szCs w:val="16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u</w:t>
      </w:r>
      <w:r w:rsidRPr="002378E5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spacing w:val="-65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sz w:val="24"/>
          <w:szCs w:val="24"/>
          <w:lang w:val="fr-FR"/>
        </w:rPr>
        <w:t>:</w:t>
      </w:r>
      <w:r w:rsidRPr="002378E5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t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é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="000B3070" w:rsidRPr="000B3070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l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’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in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té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i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u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 de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l’</w:t>
      </w:r>
      <w:r w:rsidR="000B3070"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A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PM2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>(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u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c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u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n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mess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g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n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’est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a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f</w:t>
      </w:r>
      <w:r w:rsidR="000B3070" w:rsidRPr="000B709D">
        <w:rPr>
          <w:rFonts w:ascii="Arial" w:eastAsia="Arial" w:hAnsi="Arial" w:cs="Arial"/>
          <w:spacing w:val="3"/>
          <w:position w:val="-1"/>
          <w:sz w:val="24"/>
          <w:szCs w:val="24"/>
          <w:lang w:val="fr-FR"/>
        </w:rPr>
        <w:t>f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iché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u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t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a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b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le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u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d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="000B3070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b</w:t>
      </w:r>
      <w:r w:rsidR="000B3070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d</w:t>
      </w:r>
      <w:r w:rsidR="000B3070" w:rsidRPr="000B709D">
        <w:rPr>
          <w:rFonts w:ascii="Arial" w:eastAsia="Arial" w:hAnsi="Arial" w:cs="Arial"/>
          <w:spacing w:val="4"/>
          <w:position w:val="-1"/>
          <w:sz w:val="24"/>
          <w:szCs w:val="24"/>
          <w:lang w:val="fr-FR"/>
        </w:rPr>
        <w:t>)</w:t>
      </w:r>
      <w:r w:rsidR="000B3070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.</w:t>
      </w:r>
    </w:p>
    <w:p w:rsidR="0001097C" w:rsidRPr="000B709D" w:rsidRDefault="000B709D" w:rsidP="000B3070">
      <w:pPr>
        <w:tabs>
          <w:tab w:val="left" w:pos="1660"/>
        </w:tabs>
        <w:spacing w:before="12" w:after="0" w:line="276" w:lineRule="exact"/>
        <w:ind w:left="1701" w:right="44" w:hanging="283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i</w:t>
      </w:r>
      <w:r w:rsidRPr="000B709D">
        <w:rPr>
          <w:rFonts w:ascii="Arial" w:eastAsia="Arial" w:hAnsi="Arial" w:cs="Arial"/>
          <w:spacing w:val="28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spacing w:val="29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x</w:t>
      </w:r>
      <w:r w:rsidRPr="000B709D">
        <w:rPr>
          <w:rFonts w:ascii="Arial" w:eastAsia="Arial" w:hAnsi="Arial" w:cs="Arial"/>
          <w:spacing w:val="26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29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te</w:t>
      </w:r>
      <w:r w:rsidRPr="000B709D">
        <w:rPr>
          <w:rFonts w:ascii="Arial" w:eastAsia="Arial" w:hAnsi="Arial" w:cs="Arial"/>
          <w:spacing w:val="29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’a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28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t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nt</w:t>
      </w:r>
      <w:r w:rsidRPr="000B709D">
        <w:rPr>
          <w:rFonts w:ascii="Arial" w:eastAsia="Arial" w:hAnsi="Arial" w:cs="Arial"/>
          <w:spacing w:val="29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e</w:t>
      </w:r>
      <w:r w:rsidRPr="000B709D">
        <w:rPr>
          <w:rFonts w:ascii="Arial" w:eastAsia="Arial" w:hAnsi="Arial" w:cs="Arial"/>
          <w:spacing w:val="29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7"/>
          <w:sz w:val="24"/>
          <w:szCs w:val="24"/>
          <w:u w:val="single" w:color="000000"/>
          <w:lang w:val="fr-FR"/>
        </w:rPr>
        <w:t>2</w:t>
      </w:r>
      <w:r w:rsidRPr="000B709D">
        <w:rPr>
          <w:rFonts w:ascii="Arial" w:eastAsia="Arial" w:hAnsi="Arial" w:cs="Arial"/>
          <w:spacing w:val="-3"/>
          <w:position w:val="11"/>
          <w:sz w:val="16"/>
          <w:szCs w:val="16"/>
          <w:u w:val="single" w:color="000000"/>
          <w:lang w:val="fr-FR"/>
        </w:rPr>
        <w:t>é</w:t>
      </w:r>
      <w:r w:rsidRPr="000B709D">
        <w:rPr>
          <w:rFonts w:ascii="Arial" w:eastAsia="Arial" w:hAnsi="Arial" w:cs="Arial"/>
          <w:spacing w:val="3"/>
          <w:position w:val="11"/>
          <w:sz w:val="16"/>
          <w:szCs w:val="16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position w:val="11"/>
          <w:sz w:val="16"/>
          <w:szCs w:val="16"/>
          <w:u w:val="single" w:color="000000"/>
          <w:lang w:val="fr-FR"/>
        </w:rPr>
        <w:t xml:space="preserve">e </w:t>
      </w:r>
      <w:r w:rsidRPr="000B709D">
        <w:rPr>
          <w:rFonts w:ascii="Arial" w:eastAsia="Arial" w:hAnsi="Arial" w:cs="Arial"/>
          <w:spacing w:val="4"/>
          <w:position w:val="11"/>
          <w:sz w:val="16"/>
          <w:szCs w:val="16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u</w:t>
      </w:r>
      <w:r w:rsidRPr="002378E5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6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trem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ème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;</w:t>
      </w:r>
    </w:p>
    <w:p w:rsidR="000B3070" w:rsidRPr="000B709D" w:rsidRDefault="000B709D" w:rsidP="000B3070">
      <w:pPr>
        <w:spacing w:after="0" w:line="240" w:lineRule="auto"/>
        <w:ind w:left="1701" w:right="-20" w:hanging="283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s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ès</w:t>
      </w:r>
      <w:r w:rsidRPr="000B709D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2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l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d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z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="000B3070" w:rsidRPr="000B3070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3070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3070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r de</w:t>
      </w:r>
      <w:r w:rsidR="000B3070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="000B3070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x</w:t>
      </w:r>
      <w:r w:rsidR="000B3070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3070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u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ite</w:t>
      </w:r>
      <w:r w:rsidR="000B3070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’air</w:t>
      </w:r>
      <w:r w:rsidR="000B3070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3070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c la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3070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se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3070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ia</w:t>
      </w:r>
      <w:r w:rsidR="000B3070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0B3070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o</w:t>
      </w:r>
      <w:r w:rsidR="000B3070" w:rsidRPr="000B709D">
        <w:rPr>
          <w:rFonts w:ascii="Arial" w:eastAsia="Arial" w:hAnsi="Arial" w:cs="Arial"/>
          <w:sz w:val="24"/>
          <w:szCs w:val="24"/>
          <w:lang w:val="fr-FR"/>
        </w:rPr>
        <w:t>stic.</w:t>
      </w:r>
    </w:p>
    <w:p w:rsidR="0001097C" w:rsidRPr="000B709D" w:rsidRDefault="0001097C">
      <w:pPr>
        <w:tabs>
          <w:tab w:val="left" w:pos="1660"/>
        </w:tabs>
        <w:spacing w:after="0" w:line="272" w:lineRule="exact"/>
        <w:ind w:left="1304" w:right="-20"/>
        <w:rPr>
          <w:rFonts w:ascii="Arial" w:eastAsia="Arial" w:hAnsi="Arial" w:cs="Arial"/>
          <w:sz w:val="24"/>
          <w:szCs w:val="24"/>
          <w:lang w:val="fr-FR"/>
        </w:rPr>
      </w:pPr>
    </w:p>
    <w:p w:rsidR="0001097C" w:rsidRPr="000B709D" w:rsidRDefault="000B709D">
      <w:pPr>
        <w:tabs>
          <w:tab w:val="left" w:pos="600"/>
        </w:tabs>
        <w:spacing w:after="0" w:line="240" w:lineRule="auto"/>
        <w:ind w:left="25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Le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 xml:space="preserve"> 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pi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l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o</w:t>
      </w:r>
      <w:r w:rsidRPr="00D12E72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t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a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ge</w:t>
      </w:r>
      <w:r w:rsidRPr="00D12E72">
        <w:rPr>
          <w:rFonts w:ascii="Arial" w:eastAsia="Arial" w:hAnsi="Arial" w:cs="Arial"/>
          <w:b/>
          <w:bCs/>
          <w:spacing w:val="2"/>
          <w:sz w:val="24"/>
          <w:szCs w:val="24"/>
          <w:u w:val="single"/>
          <w:lang w:val="fr-FR"/>
        </w:rPr>
        <w:t xml:space="preserve"> 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du</w:t>
      </w:r>
      <w:r w:rsidRPr="00D12E72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fr-FR"/>
        </w:rPr>
        <w:t xml:space="preserve"> 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c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omp</w:t>
      </w:r>
      <w:r w:rsidRPr="00D12E72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fr-FR"/>
        </w:rPr>
        <w:t>r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es</w:t>
      </w:r>
      <w:r w:rsidRPr="00D12E72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fr-FR"/>
        </w:rPr>
        <w:t>s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e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ur</w:t>
      </w:r>
      <w:r w:rsidRPr="002378E5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 xml:space="preserve"> </w:t>
      </w:r>
    </w:p>
    <w:p w:rsidR="0001097C" w:rsidRPr="000B709D" w:rsidRDefault="000B709D">
      <w:pPr>
        <w:spacing w:after="0" w:line="240" w:lineRule="auto"/>
        <w:ind w:left="600" w:right="4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'u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m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t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'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'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î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.</w:t>
      </w:r>
      <w:r w:rsidRPr="000B709D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e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 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APM2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7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 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é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4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a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spacing w:after="0" w:line="240" w:lineRule="auto"/>
        <w:ind w:left="600" w:right="5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u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e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="002378E5">
        <w:rPr>
          <w:rFonts w:ascii="Arial" w:eastAsia="Arial" w:hAnsi="Arial" w:cs="Arial"/>
          <w:sz w:val="24"/>
          <w:szCs w:val="24"/>
          <w:lang w:val="fr-FR"/>
        </w:rPr>
        <w:t> :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n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3070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le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p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si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si la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ession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les ré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before="5" w:after="0" w:line="110" w:lineRule="exact"/>
        <w:rPr>
          <w:sz w:val="11"/>
          <w:szCs w:val="11"/>
          <w:lang w:val="fr-FR"/>
        </w:rPr>
      </w:pPr>
    </w:p>
    <w:p w:rsidR="0001097C" w:rsidRPr="000B709D" w:rsidRDefault="000B709D">
      <w:pPr>
        <w:spacing w:after="0" w:line="240" w:lineRule="auto"/>
        <w:ind w:left="600" w:right="45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o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s</w:t>
      </w:r>
      <w:r w:rsidRPr="000B709D">
        <w:rPr>
          <w:rFonts w:ascii="Arial" w:eastAsia="Arial" w:hAnsi="Arial" w:cs="Arial"/>
          <w:spacing w:val="13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5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ép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</w:t>
      </w:r>
      <w:r w:rsidR="00F0703A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2378E5">
        <w:rPr>
          <w:rFonts w:ascii="Arial" w:eastAsia="Arial" w:hAnsi="Arial" w:cs="Arial"/>
          <w:sz w:val="24"/>
          <w:szCs w:val="24"/>
          <w:lang w:val="fr-FR"/>
        </w:rPr>
        <w:t>:</w:t>
      </w:r>
      <w:r w:rsidRPr="002378E5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or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e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7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(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mp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),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C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e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P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la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p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3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3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l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7"/>
          <w:sz w:val="24"/>
          <w:szCs w:val="24"/>
          <w:lang w:val="fr-FR"/>
        </w:rPr>
        <w:t>(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3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i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V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se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&gt;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sz w:val="24"/>
          <w:szCs w:val="24"/>
          <w:lang w:val="fr-FR"/>
        </w:rPr>
        <w:t>5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k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/h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sio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r c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&gt;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1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,5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).</w:t>
      </w:r>
    </w:p>
    <w:p w:rsidR="0001097C" w:rsidRPr="000B709D" w:rsidRDefault="0001097C">
      <w:pPr>
        <w:spacing w:before="5" w:after="0" w:line="110" w:lineRule="exact"/>
        <w:rPr>
          <w:sz w:val="11"/>
          <w:szCs w:val="11"/>
          <w:lang w:val="fr-FR"/>
        </w:rPr>
      </w:pPr>
    </w:p>
    <w:p w:rsidR="0001097C" w:rsidRPr="000B709D" w:rsidRDefault="000B709D">
      <w:pPr>
        <w:spacing w:after="0" w:line="240" w:lineRule="auto"/>
        <w:ind w:left="600" w:right="45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n</w:t>
      </w:r>
      <w:r w:rsidRPr="000B709D">
        <w:rPr>
          <w:rFonts w:ascii="Arial" w:eastAsia="Arial" w:hAnsi="Arial" w:cs="Arial"/>
          <w:spacing w:val="44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46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c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h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BC6C6E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BC6C6E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4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4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ne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ce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4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ors</w:t>
      </w:r>
      <w:r w:rsidRPr="000B709D">
        <w:rPr>
          <w:rFonts w:ascii="Arial" w:eastAsia="Arial" w:hAnsi="Arial" w:cs="Arial"/>
          <w:spacing w:val="4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h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6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6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(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éd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6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c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é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l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, 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6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j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), 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PM</w:t>
      </w:r>
      <w:r w:rsidRPr="000B709D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mp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s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4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s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4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r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5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5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us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(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5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V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5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&gt;</w:t>
      </w:r>
      <w:r w:rsidRPr="000B709D">
        <w:rPr>
          <w:rFonts w:ascii="Arial" w:eastAsia="Arial" w:hAnsi="Arial" w:cs="Arial"/>
          <w:spacing w:val="5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sz w:val="24"/>
          <w:szCs w:val="24"/>
          <w:lang w:val="fr-FR"/>
        </w:rPr>
        <w:t>5</w:t>
      </w:r>
      <w:r w:rsidRPr="000B709D">
        <w:rPr>
          <w:rFonts w:ascii="Arial" w:eastAsia="Arial" w:hAnsi="Arial" w:cs="Arial"/>
          <w:spacing w:val="5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k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/h</w:t>
      </w:r>
      <w:r w:rsidRPr="000B709D">
        <w:rPr>
          <w:rFonts w:ascii="Arial" w:eastAsia="Arial" w:hAnsi="Arial" w:cs="Arial"/>
          <w:spacing w:val="6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– Pression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r c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&lt;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)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Default="00BC6C6E" w:rsidP="00F169E9">
      <w:pPr>
        <w:spacing w:after="0" w:line="240" w:lineRule="auto"/>
        <w:ind w:left="881" w:right="-20"/>
        <w:rPr>
          <w:sz w:val="15"/>
          <w:szCs w:val="15"/>
        </w:rPr>
      </w:pPr>
      <w:r>
        <w:rPr>
          <w:noProof/>
          <w:lang w:val="fr-FR" w:eastAsia="fr-FR"/>
        </w:rPr>
        <w:drawing>
          <wp:inline distT="0" distB="0" distL="0" distR="0" wp14:anchorId="1955930E" wp14:editId="02F73D75">
            <wp:extent cx="4933948" cy="2466975"/>
            <wp:effectExtent l="0" t="0" r="635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15" cy="24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7C" w:rsidRDefault="0001097C">
      <w:pPr>
        <w:spacing w:after="0"/>
        <w:sectPr w:rsidR="0001097C" w:rsidSect="00F169E9">
          <w:pgSz w:w="11920" w:h="16840"/>
          <w:pgMar w:top="775" w:right="740" w:bottom="280" w:left="960" w:header="284" w:footer="240" w:gutter="0"/>
          <w:cols w:space="720"/>
        </w:sectPr>
      </w:pPr>
    </w:p>
    <w:p w:rsidR="0001097C" w:rsidRPr="000B709D" w:rsidRDefault="000B709D">
      <w:pPr>
        <w:tabs>
          <w:tab w:val="left" w:pos="600"/>
        </w:tabs>
        <w:spacing w:after="0" w:line="240" w:lineRule="auto"/>
        <w:ind w:left="25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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Racc</w:t>
      </w:r>
      <w:r w:rsidR="00EF2C66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orde</w:t>
      </w:r>
      <w:r w:rsidRPr="000B709D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fr-FR"/>
        </w:rPr>
        <w:t>m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en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s en a</w:t>
      </w:r>
      <w:r w:rsidRPr="000B709D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fr-FR"/>
        </w:rPr>
        <w:t>i</w:t>
      </w:r>
      <w:r w:rsidR="00EF2C66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 xml:space="preserve">r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e l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’</w:t>
      </w:r>
      <w:r w:rsidRPr="000B709D">
        <w:rPr>
          <w:rFonts w:ascii="Arial" w:eastAsia="Arial" w:hAnsi="Arial" w:cs="Arial"/>
          <w:b/>
          <w:bCs/>
          <w:spacing w:val="-8"/>
          <w:sz w:val="24"/>
          <w:szCs w:val="24"/>
          <w:u w:val="thick" w:color="000000"/>
          <w:lang w:val="fr-FR"/>
        </w:rPr>
        <w:t>A</w:t>
      </w:r>
      <w:r w:rsidR="00EF2C66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P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M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2</w:t>
      </w:r>
    </w:p>
    <w:p w:rsidR="0001097C" w:rsidRPr="000B709D" w:rsidRDefault="00BC6C6E">
      <w:pPr>
        <w:spacing w:before="9" w:after="0" w:line="190" w:lineRule="exact"/>
        <w:rPr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596" behindDoc="1" locked="0" layoutInCell="1" allowOverlap="1">
                <wp:simplePos x="0" y="0"/>
                <wp:positionH relativeFrom="page">
                  <wp:posOffset>4273550</wp:posOffset>
                </wp:positionH>
                <wp:positionV relativeFrom="paragraph">
                  <wp:posOffset>102870</wp:posOffset>
                </wp:positionV>
                <wp:extent cx="2952750" cy="5051425"/>
                <wp:effectExtent l="0" t="0" r="0" b="15875"/>
                <wp:wrapNone/>
                <wp:docPr id="404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05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8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79"/>
                              <w:gridCol w:w="3310"/>
                            </w:tblGrid>
                            <w:tr w:rsidR="004B6878" w:rsidTr="000B3070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FFFFFF"/>
                                  </w:tcBorders>
                                  <w:shd w:val="clear" w:color="auto" w:fill="000000"/>
                                </w:tcPr>
                                <w:p w:rsidR="004B6878" w:rsidRDefault="004B6878">
                                  <w:pPr>
                                    <w:spacing w:before="68" w:after="0" w:line="240" w:lineRule="auto"/>
                                    <w:ind w:left="194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Port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auto"/>
                                    <w:left w:val="single" w:sz="6" w:space="0" w:color="FFFFFF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000000"/>
                                </w:tcPr>
                                <w:p w:rsidR="004B6878" w:rsidRDefault="004B6878">
                                  <w:pPr>
                                    <w:spacing w:before="68" w:after="0" w:line="240" w:lineRule="auto"/>
                                    <w:ind w:left="1103" w:right="1082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Fonction</w:t>
                                  </w:r>
                                </w:p>
                              </w:tc>
                            </w:tr>
                            <w:tr w:rsidR="004B6878" w:rsidTr="00F0703A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0" w:after="0" w:line="240" w:lineRule="auto"/>
                                    <w:ind w:left="286" w:right="26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B6878" w:rsidRDefault="004B6878">
                                  <w:pPr>
                                    <w:spacing w:before="13" w:after="0" w:line="240" w:lineRule="auto"/>
                                    <w:ind w:left="44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4B6878" w:rsidRPr="006541F8" w:rsidTr="00F0703A">
                              <w:trPr>
                                <w:trHeight w:hRule="exact" w:val="50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6878" w:rsidRDefault="004B6878">
                                  <w:pPr>
                                    <w:spacing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86" w:right="26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26" w:lineRule="exact"/>
                                    <w:ind w:left="1183" w:right="92" w:hanging="103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4B6878" w:rsidRPr="006541F8" w:rsidTr="00F0703A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9" w:after="0" w:line="150" w:lineRule="exact"/>
                                    <w:rPr>
                                      <w:sz w:val="15"/>
                                      <w:szCs w:val="15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86" w:right="26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4" w:after="0" w:line="240" w:lineRule="auto"/>
                                    <w:ind w:left="1136" w:right="92" w:hanging="98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</w:p>
                              </w:tc>
                            </w:tr>
                            <w:tr w:rsidR="004B6878" w:rsidRPr="006541F8" w:rsidTr="00F0703A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" w:after="0" w:line="18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86" w:right="26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40" w:lineRule="auto"/>
                                    <w:ind w:left="858" w:right="92" w:hanging="7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que</w:t>
                                  </w:r>
                                </w:p>
                              </w:tc>
                            </w:tr>
                            <w:tr w:rsidR="004B6878" w:rsidRPr="006541F8" w:rsidTr="00F0703A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" w:after="0" w:line="18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86" w:right="26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9" w:after="0" w:line="228" w:lineRule="exact"/>
                                    <w:ind w:left="1149" w:right="128" w:hanging="9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b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î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 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4B6878" w:rsidRPr="006541F8" w:rsidTr="000B3070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" w:after="0" w:line="18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86" w:right="26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3" w:after="0" w:line="226" w:lineRule="exact"/>
                                    <w:ind w:left="536" w:right="478" w:hanging="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 w:rsidTr="000B3070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6" w:after="0" w:line="240" w:lineRule="auto"/>
                                    <w:ind w:left="286" w:right="26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B6878" w:rsidRDefault="004B6878">
                                  <w:pPr>
                                    <w:spacing w:before="16" w:after="0" w:line="240" w:lineRule="auto"/>
                                    <w:ind w:left="249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x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 w:rsidRPr="006541F8" w:rsidTr="000B3070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86" w:right="267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4" w:after="0" w:line="240" w:lineRule="auto"/>
                                    <w:ind w:left="570" w:right="425" w:hanging="8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u 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4B6878" w:rsidRPr="006541F8" w:rsidTr="000B3070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F0703A" w:rsidRDefault="004B6878">
                                  <w:pPr>
                                    <w:spacing w:before="5" w:after="0" w:line="18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4B6878" w:rsidRPr="00F0703A" w:rsidRDefault="004B6878">
                                  <w:pPr>
                                    <w:spacing w:after="0" w:line="240" w:lineRule="auto"/>
                                    <w:ind w:left="239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0703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8.1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2" w:after="0" w:line="228" w:lineRule="exact"/>
                                    <w:ind w:left="1019" w:right="310" w:hanging="65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1 d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4B6878" w:rsidRPr="006541F8" w:rsidTr="000B3070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F0703A" w:rsidRDefault="004B6878">
                                  <w:pPr>
                                    <w:spacing w:before="3" w:after="0" w:line="18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4B6878" w:rsidRPr="00F0703A" w:rsidRDefault="004B6878">
                                  <w:pPr>
                                    <w:spacing w:after="0" w:line="240" w:lineRule="auto"/>
                                    <w:ind w:left="239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0703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8.2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3" w:after="0" w:line="226" w:lineRule="exact"/>
                                    <w:ind w:left="1019" w:right="310" w:hanging="65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2 d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4B6878" w:rsidRPr="006541F8" w:rsidTr="000B3070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F0703A" w:rsidRDefault="004B6878">
                                  <w:pPr>
                                    <w:spacing w:before="7" w:after="0" w:line="13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4B6878" w:rsidRPr="00F0703A" w:rsidRDefault="004B6878">
                                  <w:pPr>
                                    <w:spacing w:after="0" w:line="240" w:lineRule="auto"/>
                                    <w:ind w:left="239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0703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9.1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3" w:after="0" w:line="226" w:lineRule="exact"/>
                                    <w:ind w:left="1221" w:right="431" w:hanging="73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que</w:t>
                                  </w:r>
                                </w:p>
                              </w:tc>
                            </w:tr>
                            <w:tr w:rsidR="004B6878" w:rsidRPr="006541F8" w:rsidTr="000B3070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B6878" w:rsidRPr="00F0703A" w:rsidRDefault="004B6878">
                                  <w:pPr>
                                    <w:spacing w:before="10" w:after="0" w:line="13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4B6878" w:rsidRPr="00F0703A" w:rsidRDefault="004B6878">
                                  <w:pPr>
                                    <w:spacing w:after="0" w:line="240" w:lineRule="auto"/>
                                    <w:ind w:left="239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0703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9.2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2" w:after="0" w:line="228" w:lineRule="exact"/>
                                    <w:ind w:left="304" w:right="191" w:hanging="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4B6878" w:rsidRPr="006541F8" w:rsidTr="000B3070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F0703A" w:rsidRDefault="004B6878">
                                  <w:pPr>
                                    <w:spacing w:before="8" w:after="0" w:line="15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:rsidR="004B6878" w:rsidRPr="00F0703A" w:rsidRDefault="004B6878">
                                  <w:pPr>
                                    <w:spacing w:after="0" w:line="240" w:lineRule="auto"/>
                                    <w:ind w:left="260" w:right="238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0703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18"/>
                                      <w:szCs w:val="18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9" w:after="0" w:line="228" w:lineRule="exact"/>
                                    <w:ind w:left="1459" w:right="144" w:hanging="12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ob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B6878" w:rsidTr="000B307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6" w:after="0" w:line="240" w:lineRule="auto"/>
                                    <w:ind w:left="284" w:right="270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6878" w:rsidRDefault="004B6878">
                                  <w:pPr>
                                    <w:spacing w:before="14" w:after="0" w:line="240" w:lineRule="auto"/>
                                    <w:ind w:left="705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</w:p>
                              </w:tc>
                            </w:tr>
                          </w:tbl>
                          <w:p w:rsidR="004B6878" w:rsidRDefault="004B68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27" type="#_x0000_t202" style="position:absolute;margin-left:336.5pt;margin-top:8.1pt;width:232.5pt;height:397.75pt;z-index:-58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eA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418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79"/>
                        <w:gridCol w:w="3310"/>
                      </w:tblGrid>
                      <w:tr w:rsidR="004B6878" w:rsidTr="000B3070">
                        <w:trPr>
                          <w:trHeight w:hRule="exact" w:val="432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  <w:right w:val="single" w:sz="6" w:space="0" w:color="FFFFFF"/>
                            </w:tcBorders>
                            <w:shd w:val="clear" w:color="auto" w:fill="000000"/>
                          </w:tcPr>
                          <w:p w:rsidR="004B6878" w:rsidRDefault="004B6878">
                            <w:pPr>
                              <w:spacing w:before="68" w:after="0" w:line="240" w:lineRule="auto"/>
                              <w:ind w:left="194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4" w:space="0" w:color="auto"/>
                              <w:left w:val="single" w:sz="6" w:space="0" w:color="FFFFFF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000000"/>
                          </w:tcPr>
                          <w:p w:rsidR="004B6878" w:rsidRDefault="004B6878">
                            <w:pPr>
                              <w:spacing w:before="68" w:after="0" w:line="240" w:lineRule="auto"/>
                              <w:ind w:left="1103" w:right="108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Fonction</w:t>
                            </w:r>
                          </w:p>
                        </w:tc>
                      </w:tr>
                      <w:tr w:rsidR="004B6878" w:rsidTr="00F0703A">
                        <w:trPr>
                          <w:trHeight w:hRule="exact" w:val="312"/>
                        </w:trPr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0" w:after="0" w:line="240" w:lineRule="auto"/>
                              <w:ind w:left="286" w:right="26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B6878" w:rsidRDefault="004B6878">
                            <w:pPr>
                              <w:spacing w:before="13" w:after="0" w:line="240" w:lineRule="auto"/>
                              <w:ind w:left="44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4B6878" w:rsidRPr="006541F8" w:rsidTr="00F0703A">
                        <w:trPr>
                          <w:trHeight w:hRule="exact" w:val="503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6878" w:rsidRDefault="004B6878">
                            <w:pPr>
                              <w:spacing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86" w:right="26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26" w:lineRule="exact"/>
                              <w:ind w:left="1183" w:right="92" w:hanging="103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</w:tr>
                      <w:tr w:rsidR="004B6878" w:rsidRPr="006541F8" w:rsidTr="00F0703A">
                        <w:trPr>
                          <w:trHeight w:hRule="exact" w:val="535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9" w:after="0" w:line="150" w:lineRule="exact"/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86" w:right="26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14" w:after="0" w:line="240" w:lineRule="auto"/>
                              <w:ind w:left="1136" w:right="92" w:hanging="98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</w:p>
                        </w:tc>
                      </w:tr>
                      <w:tr w:rsidR="004B6878" w:rsidRPr="006541F8" w:rsidTr="00F0703A">
                        <w:trPr>
                          <w:trHeight w:hRule="exact" w:val="579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1" w:after="0" w:line="18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86" w:right="26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40" w:lineRule="auto"/>
                              <w:ind w:left="858" w:right="92" w:hanging="7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que</w:t>
                            </w:r>
                          </w:p>
                        </w:tc>
                      </w:tr>
                      <w:tr w:rsidR="004B6878" w:rsidRPr="006541F8" w:rsidTr="00F0703A">
                        <w:trPr>
                          <w:trHeight w:hRule="exact" w:val="550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2" w:after="0" w:line="18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86" w:right="26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19" w:after="0" w:line="228" w:lineRule="exact"/>
                              <w:ind w:left="1149" w:right="128" w:hanging="9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b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î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 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</w:tr>
                      <w:tr w:rsidR="004B6878" w:rsidRPr="006541F8" w:rsidTr="000B3070">
                        <w:trPr>
                          <w:trHeight w:hRule="exact" w:val="545"/>
                        </w:trPr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2" w:after="0" w:line="18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86" w:right="26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23" w:after="0" w:line="226" w:lineRule="exact"/>
                              <w:ind w:left="536" w:right="478" w:hanging="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</w:tr>
                      <w:tr w:rsidR="004B6878" w:rsidTr="000B3070">
                        <w:trPr>
                          <w:trHeight w:hRule="exact" w:val="329"/>
                        </w:trPr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66" w:after="0" w:line="240" w:lineRule="auto"/>
                              <w:ind w:left="286" w:right="26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B6878" w:rsidRDefault="004B6878">
                            <w:pPr>
                              <w:spacing w:before="16" w:after="0" w:line="240" w:lineRule="auto"/>
                              <w:ind w:left="249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xi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4B6878" w:rsidRPr="006541F8" w:rsidTr="000B3070">
                        <w:trPr>
                          <w:trHeight w:hRule="exact" w:val="545"/>
                        </w:trPr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86" w:right="26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14" w:after="0" w:line="240" w:lineRule="auto"/>
                              <w:ind w:left="570" w:right="425" w:hanging="8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u 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</w:tc>
                      </w:tr>
                      <w:tr w:rsidR="004B6878" w:rsidRPr="006541F8" w:rsidTr="000B3070">
                        <w:trPr>
                          <w:trHeight w:hRule="exact" w:val="562"/>
                        </w:trPr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F0703A" w:rsidRDefault="004B6878">
                            <w:pPr>
                              <w:spacing w:before="5" w:after="0" w:line="18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B6878" w:rsidRPr="00F0703A" w:rsidRDefault="004B6878">
                            <w:pPr>
                              <w:spacing w:after="0" w:line="240" w:lineRule="auto"/>
                              <w:ind w:left="23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F0703A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8.1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22" w:after="0" w:line="228" w:lineRule="exact"/>
                              <w:ind w:left="1019" w:right="310" w:hanging="65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1 d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</w:tr>
                      <w:tr w:rsidR="004B6878" w:rsidRPr="006541F8" w:rsidTr="000B3070">
                        <w:trPr>
                          <w:trHeight w:hRule="exact" w:val="545"/>
                        </w:trPr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F0703A" w:rsidRDefault="004B6878">
                            <w:pPr>
                              <w:spacing w:before="3" w:after="0" w:line="18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B6878" w:rsidRPr="00F0703A" w:rsidRDefault="004B6878">
                            <w:pPr>
                              <w:spacing w:after="0" w:line="240" w:lineRule="auto"/>
                              <w:ind w:left="23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F0703A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8.2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23" w:after="0" w:line="226" w:lineRule="exact"/>
                              <w:ind w:left="1019" w:right="310" w:hanging="65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2 d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</w:tr>
                      <w:tr w:rsidR="004B6878" w:rsidRPr="006541F8" w:rsidTr="000B3070">
                        <w:trPr>
                          <w:trHeight w:hRule="exact" w:val="544"/>
                        </w:trPr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F0703A" w:rsidRDefault="004B6878">
                            <w:pPr>
                              <w:spacing w:before="7" w:after="0" w:line="13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B6878" w:rsidRPr="00F0703A" w:rsidRDefault="004B6878">
                            <w:pPr>
                              <w:spacing w:after="0" w:line="240" w:lineRule="auto"/>
                              <w:ind w:left="23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F0703A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9.1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23" w:after="0" w:line="226" w:lineRule="exact"/>
                              <w:ind w:left="1221" w:right="431" w:hanging="73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que</w:t>
                            </w:r>
                          </w:p>
                        </w:tc>
                      </w:tr>
                      <w:tr w:rsidR="004B6878" w:rsidRPr="006541F8" w:rsidTr="000B3070">
                        <w:trPr>
                          <w:trHeight w:hRule="exact" w:val="505"/>
                        </w:trPr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B6878" w:rsidRPr="00F0703A" w:rsidRDefault="004B6878">
                            <w:pPr>
                              <w:spacing w:before="10" w:after="0" w:line="13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B6878" w:rsidRPr="00F0703A" w:rsidRDefault="004B6878">
                            <w:pPr>
                              <w:spacing w:after="0" w:line="240" w:lineRule="auto"/>
                              <w:ind w:left="23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F0703A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9.2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22" w:after="0" w:line="228" w:lineRule="exact"/>
                              <w:ind w:left="304" w:right="191" w:hanging="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</w:tr>
                      <w:tr w:rsidR="004B6878" w:rsidRPr="006541F8" w:rsidTr="000B3070">
                        <w:trPr>
                          <w:trHeight w:hRule="exact" w:val="550"/>
                        </w:trPr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F0703A" w:rsidRDefault="004B6878">
                            <w:pPr>
                              <w:spacing w:before="8" w:after="0" w:line="15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B6878" w:rsidRPr="00F0703A" w:rsidRDefault="004B6878">
                            <w:pPr>
                              <w:spacing w:after="0" w:line="240" w:lineRule="auto"/>
                              <w:ind w:left="260" w:right="238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F0703A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B6878" w:rsidRPr="000B709D" w:rsidRDefault="004B6878">
                            <w:pPr>
                              <w:spacing w:before="19" w:after="0" w:line="228" w:lineRule="exact"/>
                              <w:ind w:left="1459" w:right="144" w:hanging="12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ob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</w:p>
                        </w:tc>
                      </w:tr>
                      <w:tr w:rsidR="004B6878" w:rsidTr="000B3070">
                        <w:trPr>
                          <w:trHeight w:hRule="exact" w:val="461"/>
                        </w:trPr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66" w:after="0" w:line="240" w:lineRule="auto"/>
                              <w:ind w:left="284" w:right="27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3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6878" w:rsidRDefault="004B6878">
                            <w:pPr>
                              <w:spacing w:before="14" w:after="0" w:line="240" w:lineRule="auto"/>
                              <w:ind w:left="70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c>
                      </w:tr>
                    </w:tbl>
                    <w:p w:rsidR="004B6878" w:rsidRDefault="004B687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097C" w:rsidRDefault="00BC6C6E">
      <w:pPr>
        <w:spacing w:after="0" w:line="240" w:lineRule="auto"/>
        <w:ind w:left="1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93" behindDoc="1" locked="0" layoutInCell="1" allowOverlap="1">
                <wp:simplePos x="0" y="0"/>
                <wp:positionH relativeFrom="page">
                  <wp:posOffset>4272280</wp:posOffset>
                </wp:positionH>
                <wp:positionV relativeFrom="paragraph">
                  <wp:posOffset>443865</wp:posOffset>
                </wp:positionV>
                <wp:extent cx="2669540" cy="333375"/>
                <wp:effectExtent l="0" t="0" r="0" b="0"/>
                <wp:wrapNone/>
                <wp:docPr id="399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333375"/>
                          <a:chOff x="6728" y="699"/>
                          <a:chExt cx="4204" cy="525"/>
                        </a:xfrm>
                      </wpg:grpSpPr>
                      <wpg:grpSp>
                        <wpg:cNvPr id="400" name="Group 399"/>
                        <wpg:cNvGrpSpPr>
                          <a:grpSpLocks/>
                        </wpg:cNvGrpSpPr>
                        <wpg:grpSpPr bwMode="auto">
                          <a:xfrm>
                            <a:off x="7615" y="706"/>
                            <a:ext cx="3310" cy="510"/>
                            <a:chOff x="7615" y="706"/>
                            <a:chExt cx="3310" cy="510"/>
                          </a:xfrm>
                        </wpg:grpSpPr>
                        <wps:wsp>
                          <wps:cNvPr id="401" name="Freeform 400"/>
                          <wps:cNvSpPr>
                            <a:spLocks/>
                          </wps:cNvSpPr>
                          <wps:spPr bwMode="auto">
                            <a:xfrm>
                              <a:off x="7615" y="706"/>
                              <a:ext cx="3310" cy="51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3310"/>
                                <a:gd name="T2" fmla="+- 0 1216 706"/>
                                <a:gd name="T3" fmla="*/ 1216 h 510"/>
                                <a:gd name="T4" fmla="+- 0 10925 7615"/>
                                <a:gd name="T5" fmla="*/ T4 w 3310"/>
                                <a:gd name="T6" fmla="+- 0 1216 706"/>
                                <a:gd name="T7" fmla="*/ 1216 h 510"/>
                                <a:gd name="T8" fmla="+- 0 10925 7615"/>
                                <a:gd name="T9" fmla="*/ T8 w 3310"/>
                                <a:gd name="T10" fmla="+- 0 706 706"/>
                                <a:gd name="T11" fmla="*/ 706 h 510"/>
                                <a:gd name="T12" fmla="+- 0 7615 7615"/>
                                <a:gd name="T13" fmla="*/ T12 w 3310"/>
                                <a:gd name="T14" fmla="+- 0 706 706"/>
                                <a:gd name="T15" fmla="*/ 706 h 510"/>
                                <a:gd name="T16" fmla="+- 0 7615 7615"/>
                                <a:gd name="T17" fmla="*/ T16 w 3310"/>
                                <a:gd name="T18" fmla="+- 0 1216 706"/>
                                <a:gd name="T19" fmla="*/ 1216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0" h="510">
                                  <a:moveTo>
                                    <a:pt x="0" y="510"/>
                                  </a:moveTo>
                                  <a:lnTo>
                                    <a:pt x="3310" y="510"/>
                                  </a:lnTo>
                                  <a:lnTo>
                                    <a:pt x="3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97"/>
                        <wpg:cNvGrpSpPr>
                          <a:grpSpLocks/>
                        </wpg:cNvGrpSpPr>
                        <wpg:grpSpPr bwMode="auto">
                          <a:xfrm>
                            <a:off x="6736" y="706"/>
                            <a:ext cx="879" cy="510"/>
                            <a:chOff x="6736" y="706"/>
                            <a:chExt cx="879" cy="510"/>
                          </a:xfrm>
                        </wpg:grpSpPr>
                        <wps:wsp>
                          <wps:cNvPr id="403" name="Freeform 398"/>
                          <wps:cNvSpPr>
                            <a:spLocks/>
                          </wps:cNvSpPr>
                          <wps:spPr bwMode="auto">
                            <a:xfrm>
                              <a:off x="6736" y="706"/>
                              <a:ext cx="879" cy="510"/>
                            </a:xfrm>
                            <a:custGeom>
                              <a:avLst/>
                              <a:gdLst>
                                <a:gd name="T0" fmla="+- 0 6736 6736"/>
                                <a:gd name="T1" fmla="*/ T0 w 879"/>
                                <a:gd name="T2" fmla="+- 0 1216 706"/>
                                <a:gd name="T3" fmla="*/ 1216 h 510"/>
                                <a:gd name="T4" fmla="+- 0 7615 6736"/>
                                <a:gd name="T5" fmla="*/ T4 w 879"/>
                                <a:gd name="T6" fmla="+- 0 1216 706"/>
                                <a:gd name="T7" fmla="*/ 1216 h 510"/>
                                <a:gd name="T8" fmla="+- 0 7615 6736"/>
                                <a:gd name="T9" fmla="*/ T8 w 879"/>
                                <a:gd name="T10" fmla="+- 0 706 706"/>
                                <a:gd name="T11" fmla="*/ 706 h 510"/>
                                <a:gd name="T12" fmla="+- 0 6736 6736"/>
                                <a:gd name="T13" fmla="*/ T12 w 879"/>
                                <a:gd name="T14" fmla="+- 0 706 706"/>
                                <a:gd name="T15" fmla="*/ 706 h 510"/>
                                <a:gd name="T16" fmla="+- 0 6736 6736"/>
                                <a:gd name="T17" fmla="*/ T16 w 879"/>
                                <a:gd name="T18" fmla="+- 0 1216 706"/>
                                <a:gd name="T19" fmla="*/ 1216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" h="510">
                                  <a:moveTo>
                                    <a:pt x="0" y="510"/>
                                  </a:moveTo>
                                  <a:lnTo>
                                    <a:pt x="879" y="510"/>
                                  </a:lnTo>
                                  <a:lnTo>
                                    <a:pt x="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26" style="position:absolute;margin-left:336.4pt;margin-top:34.95pt;width:210.2pt;height:26.25pt;z-index:-5887;mso-position-horizontal-relative:page" coordorigin="6728,699" coordsize="4204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">
                <v:group id="Group 399" o:spid="_x0000_s1027" style="position:absolute;left:7615;top:706;width:3310;height:510" coordorigin="7615,706" coordsize="331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00" o:spid="_x0000_s1028" style="position:absolute;left:7615;top:706;width:3310;height:510;visibility:visible;mso-wrap-style:square;v-text-anchor:top" coordsize="33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x+sQA&#10;AADcAAAADwAAAGRycy9kb3ducmV2LnhtbESPQYvCMBSE78L+h/AWvGmqq6LVKMtCQfEguit4fDTP&#10;pti8lCar9d8bQfA4zMw3zGLV2kpcqfGlYwWDfgKCOHe65ELB32/Wm4LwAVlj5ZgU3MnDavnRWWCq&#10;3Y33dD2EQkQI+xQVmBDqVEqfG7Lo+64mjt7ZNRZDlE0hdYO3CLeVHCbJRFosOS4YrOnHUH45/FsF&#10;29k+37aXzfhYGDfONkO3y75OSnU/2+85iEBteIdf7bVWMEoG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MfrEAAAA3AAAAA8AAAAAAAAAAAAAAAAAmAIAAGRycy9k&#10;b3ducmV2LnhtbFBLBQYAAAAABAAEAPUAAACJAwAAAAA=&#10;" path="m,510r3310,l3310,,,,,510e" stroked="f">
                    <v:path arrowok="t" o:connecttype="custom" o:connectlocs="0,1216;3310,1216;3310,706;0,706;0,1216" o:connectangles="0,0,0,0,0"/>
                  </v:shape>
                </v:group>
                <v:group id="Group 397" o:spid="_x0000_s1029" style="position:absolute;left:6736;top:706;width:879;height:510" coordorigin="6736,706" coordsize="879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98" o:spid="_x0000_s1030" style="position:absolute;left:6736;top:706;width:879;height:510;visibility:visible;mso-wrap-style:square;v-text-anchor:top" coordsize="879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H38UA&#10;AADcAAAADwAAAGRycy9kb3ducmV2LnhtbESPzWrDMBCE74W+g9hCbo2cH4LjRAmlaSH01Dq55LZY&#10;a8vEWhlJddw+fVUo9DjMzDfMdj/aTgzkQ+tYwWyagSCunG65UXA+vT7mIEJE1tg5JgVfFGC/u7/b&#10;YqHdjT9oKGMjEoRDgQpMjH0hZagMWQxT1xMnr3beYkzSN1J7vCW47eQ8y1bSYstpwWBPz4aqa/lp&#10;FVywvuQ+f1nVw/v322Ftlp0rj0pNHsanDYhIY/wP/7WPWsEyW8DvmXQ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sffxQAAANwAAAAPAAAAAAAAAAAAAAAAAJgCAABkcnMv&#10;ZG93bnJldi54bWxQSwUGAAAAAAQABAD1AAAAigMAAAAA&#10;" path="m,510r879,l879,,,,,510e" stroked="f">
                    <v:path arrowok="t" o:connecttype="custom" o:connectlocs="0,1216;879,1216;879,706;0,706;0,12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94" behindDoc="1" locked="0" layoutInCell="1" allowOverlap="1">
                <wp:simplePos x="0" y="0"/>
                <wp:positionH relativeFrom="page">
                  <wp:posOffset>4835525</wp:posOffset>
                </wp:positionH>
                <wp:positionV relativeFrom="paragraph">
                  <wp:posOffset>2382520</wp:posOffset>
                </wp:positionV>
                <wp:extent cx="2101850" cy="346075"/>
                <wp:effectExtent l="0" t="1270" r="0" b="0"/>
                <wp:wrapNone/>
                <wp:docPr id="397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346075"/>
                          <a:chOff x="7615" y="3752"/>
                          <a:chExt cx="3310" cy="545"/>
                        </a:xfrm>
                      </wpg:grpSpPr>
                      <wps:wsp>
                        <wps:cNvPr id="398" name="Freeform 395"/>
                        <wps:cNvSpPr>
                          <a:spLocks/>
                        </wps:cNvSpPr>
                        <wps:spPr bwMode="auto">
                          <a:xfrm>
                            <a:off x="7615" y="3752"/>
                            <a:ext cx="3310" cy="545"/>
                          </a:xfrm>
                          <a:custGeom>
                            <a:avLst/>
                            <a:gdLst>
                              <a:gd name="T0" fmla="+- 0 7615 7615"/>
                              <a:gd name="T1" fmla="*/ T0 w 3310"/>
                              <a:gd name="T2" fmla="+- 0 4297 3752"/>
                              <a:gd name="T3" fmla="*/ 4297 h 545"/>
                              <a:gd name="T4" fmla="+- 0 10925 7615"/>
                              <a:gd name="T5" fmla="*/ T4 w 3310"/>
                              <a:gd name="T6" fmla="+- 0 4297 3752"/>
                              <a:gd name="T7" fmla="*/ 4297 h 545"/>
                              <a:gd name="T8" fmla="+- 0 10925 7615"/>
                              <a:gd name="T9" fmla="*/ T8 w 3310"/>
                              <a:gd name="T10" fmla="+- 0 3752 3752"/>
                              <a:gd name="T11" fmla="*/ 3752 h 545"/>
                              <a:gd name="T12" fmla="+- 0 7615 7615"/>
                              <a:gd name="T13" fmla="*/ T12 w 3310"/>
                              <a:gd name="T14" fmla="+- 0 3752 3752"/>
                              <a:gd name="T15" fmla="*/ 3752 h 545"/>
                              <a:gd name="T16" fmla="+- 0 7615 7615"/>
                              <a:gd name="T17" fmla="*/ T16 w 3310"/>
                              <a:gd name="T18" fmla="+- 0 4297 3752"/>
                              <a:gd name="T19" fmla="*/ 4297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10" h="545">
                                <a:moveTo>
                                  <a:pt x="0" y="545"/>
                                </a:moveTo>
                                <a:lnTo>
                                  <a:pt x="3310" y="545"/>
                                </a:lnTo>
                                <a:lnTo>
                                  <a:pt x="3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026" style="position:absolute;margin-left:380.75pt;margin-top:187.6pt;width:165.5pt;height:27.25pt;z-index:-5886;mso-position-horizontal-relative:page" coordorigin="7615,3752" coordsize="3310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">
                <v:shape id="Freeform 395" o:spid="_x0000_s1027" style="position:absolute;left:7615;top:3752;width:3310;height:545;visibility:visible;mso-wrap-style:square;v-text-anchor:top" coordsize="331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a68MA&#10;AADcAAAADwAAAGRycy9kb3ducmV2LnhtbERPy2rCQBTdF/yH4Qrd1Yk2iMZMgkiFQhdFbQV3l8zN&#10;AzN30sxo0r/vLAouD+ed5qNpxZ1611hWMJ9FIIgLqxuuFHyd9i8rEM4ja2wtk4JfcpBnk6cUE20H&#10;PtD96CsRQtglqKD2vkukdEVNBt3MdsSBK21v0AfYV1L3OIRw08pFFC2lwYZDQ40d7WoqrsebUbD6&#10;vpyL2IzVac8/7fwt/rx9UKnU83TcbkB4Gv1D/O9+1wpe12FtOB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qa68MAAADcAAAADwAAAAAAAAAAAAAAAACYAgAAZHJzL2Rv&#10;d25yZXYueG1sUEsFBgAAAAAEAAQA9QAAAIgDAAAAAA==&#10;" path="m,545r3310,l3310,,,,,545e" stroked="f">
                  <v:path arrowok="t" o:connecttype="custom" o:connectlocs="0,4297;3310,4297;3310,3752;0,3752;0,429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95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5027930</wp:posOffset>
                </wp:positionV>
                <wp:extent cx="6289675" cy="3663950"/>
                <wp:effectExtent l="0" t="0" r="0" b="0"/>
                <wp:wrapNone/>
                <wp:docPr id="391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675" cy="3663950"/>
                          <a:chOff x="954" y="7918"/>
                          <a:chExt cx="9905" cy="5770"/>
                        </a:xfrm>
                      </wpg:grpSpPr>
                      <pic:pic xmlns:pic="http://schemas.openxmlformats.org/drawingml/2006/picture">
                        <pic:nvPicPr>
                          <pic:cNvPr id="392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" y="7918"/>
                            <a:ext cx="8250" cy="5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93" name="Group 391"/>
                        <wpg:cNvGrpSpPr>
                          <a:grpSpLocks/>
                        </wpg:cNvGrpSpPr>
                        <wpg:grpSpPr bwMode="auto">
                          <a:xfrm>
                            <a:off x="962" y="8131"/>
                            <a:ext cx="3391" cy="1314"/>
                            <a:chOff x="962" y="8131"/>
                            <a:chExt cx="3391" cy="1314"/>
                          </a:xfrm>
                        </wpg:grpSpPr>
                        <wps:wsp>
                          <wps:cNvPr id="394" name="Freeform 392"/>
                          <wps:cNvSpPr>
                            <a:spLocks/>
                          </wps:cNvSpPr>
                          <wps:spPr bwMode="auto">
                            <a:xfrm>
                              <a:off x="962" y="8131"/>
                              <a:ext cx="3391" cy="1314"/>
                            </a:xfrm>
                            <a:custGeom>
                              <a:avLst/>
                              <a:gdLst>
                                <a:gd name="T0" fmla="+- 0 962 962"/>
                                <a:gd name="T1" fmla="*/ T0 w 3391"/>
                                <a:gd name="T2" fmla="+- 0 9445 8131"/>
                                <a:gd name="T3" fmla="*/ 9445 h 1314"/>
                                <a:gd name="T4" fmla="+- 0 4353 962"/>
                                <a:gd name="T5" fmla="*/ T4 w 3391"/>
                                <a:gd name="T6" fmla="+- 0 9445 8131"/>
                                <a:gd name="T7" fmla="*/ 9445 h 1314"/>
                                <a:gd name="T8" fmla="+- 0 4353 962"/>
                                <a:gd name="T9" fmla="*/ T8 w 3391"/>
                                <a:gd name="T10" fmla="+- 0 8131 8131"/>
                                <a:gd name="T11" fmla="*/ 8131 h 1314"/>
                                <a:gd name="T12" fmla="+- 0 962 962"/>
                                <a:gd name="T13" fmla="*/ T12 w 3391"/>
                                <a:gd name="T14" fmla="+- 0 8131 8131"/>
                                <a:gd name="T15" fmla="*/ 8131 h 1314"/>
                                <a:gd name="T16" fmla="+- 0 962 962"/>
                                <a:gd name="T17" fmla="*/ T16 w 3391"/>
                                <a:gd name="T18" fmla="+- 0 9445 8131"/>
                                <a:gd name="T19" fmla="*/ 9445 h 1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1" h="1314">
                                  <a:moveTo>
                                    <a:pt x="0" y="1314"/>
                                  </a:moveTo>
                                  <a:lnTo>
                                    <a:pt x="3391" y="1314"/>
                                  </a:lnTo>
                                  <a:lnTo>
                                    <a:pt x="3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9"/>
                        <wpg:cNvGrpSpPr>
                          <a:grpSpLocks/>
                        </wpg:cNvGrpSpPr>
                        <wpg:grpSpPr bwMode="auto">
                          <a:xfrm>
                            <a:off x="7461" y="12410"/>
                            <a:ext cx="3391" cy="1271"/>
                            <a:chOff x="7461" y="12410"/>
                            <a:chExt cx="3391" cy="1271"/>
                          </a:xfrm>
                        </wpg:grpSpPr>
                        <wps:wsp>
                          <wps:cNvPr id="396" name="Freeform 390"/>
                          <wps:cNvSpPr>
                            <a:spLocks/>
                          </wps:cNvSpPr>
                          <wps:spPr bwMode="auto">
                            <a:xfrm>
                              <a:off x="7461" y="12410"/>
                              <a:ext cx="3391" cy="1271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T0 w 3391"/>
                                <a:gd name="T2" fmla="+- 0 13681 12410"/>
                                <a:gd name="T3" fmla="*/ 13681 h 1271"/>
                                <a:gd name="T4" fmla="+- 0 10852 7461"/>
                                <a:gd name="T5" fmla="*/ T4 w 3391"/>
                                <a:gd name="T6" fmla="+- 0 13681 12410"/>
                                <a:gd name="T7" fmla="*/ 13681 h 1271"/>
                                <a:gd name="T8" fmla="+- 0 10852 7461"/>
                                <a:gd name="T9" fmla="*/ T8 w 3391"/>
                                <a:gd name="T10" fmla="+- 0 12410 12410"/>
                                <a:gd name="T11" fmla="*/ 12410 h 1271"/>
                                <a:gd name="T12" fmla="+- 0 7461 7461"/>
                                <a:gd name="T13" fmla="*/ T12 w 3391"/>
                                <a:gd name="T14" fmla="+- 0 12410 12410"/>
                                <a:gd name="T15" fmla="*/ 12410 h 1271"/>
                                <a:gd name="T16" fmla="+- 0 7461 7461"/>
                                <a:gd name="T17" fmla="*/ T16 w 3391"/>
                                <a:gd name="T18" fmla="+- 0 13681 12410"/>
                                <a:gd name="T19" fmla="*/ 13681 h 1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1" h="1271">
                                  <a:moveTo>
                                    <a:pt x="0" y="1271"/>
                                  </a:moveTo>
                                  <a:lnTo>
                                    <a:pt x="3391" y="1271"/>
                                  </a:lnTo>
                                  <a:lnTo>
                                    <a:pt x="3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026" style="position:absolute;margin-left:47.7pt;margin-top:395.9pt;width:495.25pt;height:288.5pt;z-index:-5885;mso-position-horizontal-relative:page" coordorigin="954,7918" coordsize="9905,5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">
                <v:shape id="Picture 393" o:spid="_x0000_s1027" type="#_x0000_t75" style="position:absolute;left:2566;top:7918;width:8250;height:5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L4/LCAAAA3AAAAA8AAABkcnMvZG93bnJldi54bWxEj0+LwjAUxO+C3yG8BW+arrLF7ZqKCIIn&#10;Wf/g+dE829rmpTSx1m9vBMHjMDO/YRbL3tSio9aVlhV8TyIQxJnVJecKTsfNeA7CeWSNtWVS8CAH&#10;y3Q4WGCi7Z331B18LgKEXYIKCu+bREqXFWTQTWxDHLyLbQ36INtc6hbvAW5qOY2iWBosOSwU2NC6&#10;oKw63IyCrvxhvurr/2WG9nHbVbE9z2OlRl/96g+Ep95/wu/2ViuY/U7hdSYcAZk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S+PywgAAANwAAAAPAAAAAAAAAAAAAAAAAJ8C&#10;AABkcnMvZG93bnJldi54bWxQSwUGAAAAAAQABAD3AAAAjgMAAAAA&#10;">
                  <v:imagedata r:id="rId25" o:title=""/>
                </v:shape>
                <v:group id="Group 391" o:spid="_x0000_s1028" style="position:absolute;left:962;top:8131;width:3391;height:1314" coordorigin="962,8131" coordsize="3391,1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2" o:spid="_x0000_s1029" style="position:absolute;left:962;top:8131;width:3391;height:1314;visibility:visible;mso-wrap-style:square;v-text-anchor:top" coordsize="3391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cmcMA&#10;AADcAAAADwAAAGRycy9kb3ducmV2LnhtbESPT4vCMBTE7wt+h/AEb2uqlUWrUcQ/sDexCl4fzbOt&#10;Ni+liVr99BthweMwM79hZovWVOJOjSstKxj0IxDEmdUl5wqOh+33GITzyBory6TgSQ4W887XDBNt&#10;H7yne+pzESDsElRQeF8nUrqsIIOub2vi4J1tY9AH2eRSN/gIcFPJYRT9SIMlh4UCa1oVlF3Tm1Fg&#10;n+vNcN9WJj65y2sX+1F8Ta1SvW67nILw1PpP+L/9qxXEkxG8z4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NcmcMAAADcAAAADwAAAAAAAAAAAAAAAACYAgAAZHJzL2Rv&#10;d25yZXYueG1sUEsFBgAAAAAEAAQA9QAAAIgDAAAAAA==&#10;" path="m,1314r3391,l3391,,,,,1314e" stroked="f">
                    <v:path arrowok="t" o:connecttype="custom" o:connectlocs="0,9445;3391,9445;3391,8131;0,8131;0,9445" o:connectangles="0,0,0,0,0"/>
                  </v:shape>
                </v:group>
                <v:group id="Group 389" o:spid="_x0000_s1030" style="position:absolute;left:7461;top:12410;width:3391;height:1271" coordorigin="7461,12410" coordsize="3391,1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90" o:spid="_x0000_s1031" style="position:absolute;left:7461;top:12410;width:3391;height:1271;visibility:visible;mso-wrap-style:square;v-text-anchor:top" coordsize="3391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xWcUA&#10;AADcAAAADwAAAGRycy9kb3ducmV2LnhtbESPQWsCMRSE7wX/Q3iCt5q1otTVKKIIggdZFbw+N8/d&#10;1c3LkqS69tc3hUKPw8x8w8wWranFg5yvLCsY9BMQxLnVFRcKTsfN+ycIH5A11pZJwYs8LOadtxmm&#10;2j45o8chFCJC2KeooAyhSaX0eUkGfd82xNG7WmcwROkKqR0+I9zU8iNJxtJgxXGhxIZWJeX3w5dR&#10;sP/m0X40OV+y49Al59v6km3WO6V63XY5BRGoDf/hv/ZWKxhOxv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TFZxQAAANwAAAAPAAAAAAAAAAAAAAAAAJgCAABkcnMv&#10;ZG93bnJldi54bWxQSwUGAAAAAAQABAD1AAAAigMAAAAA&#10;" path="m,1271r3391,l3391,,,,,1271e" stroked="f">
                    <v:path arrowok="t" o:connecttype="custom" o:connectlocs="0,13681;3391,13681;3391,12410;0,12410;0,1368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>
            <wp:extent cx="3314700" cy="4806950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8" w:after="0" w:line="220" w:lineRule="exact"/>
      </w:pPr>
    </w:p>
    <w:p w:rsidR="0001097C" w:rsidRPr="000B709D" w:rsidRDefault="000B709D">
      <w:pPr>
        <w:spacing w:after="0" w:line="239" w:lineRule="auto"/>
        <w:ind w:left="146" w:right="690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Le</w:t>
      </w:r>
      <w:r w:rsidRPr="000B709D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ue 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12</w:t>
      </w:r>
      <w:r w:rsidRPr="000B709D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on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F. De</w:t>
      </w:r>
      <w:r w:rsidRPr="000B709D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ère,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'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ra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0B3070">
        <w:rPr>
          <w:rFonts w:ascii="Arial" w:eastAsia="Arial" w:hAnsi="Arial" w:cs="Arial"/>
          <w:sz w:val="20"/>
          <w:szCs w:val="20"/>
          <w:lang w:val="fr-FR"/>
        </w:rPr>
        <w:t xml:space="preserve">hé et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0B3070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é n'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era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s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5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>y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è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.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9" w:after="0" w:line="280" w:lineRule="exact"/>
        <w:rPr>
          <w:sz w:val="28"/>
          <w:szCs w:val="28"/>
          <w:lang w:val="fr-FR"/>
        </w:rPr>
      </w:pPr>
    </w:p>
    <w:p w:rsidR="0001097C" w:rsidRPr="000B709D" w:rsidRDefault="000B709D">
      <w:pPr>
        <w:spacing w:before="34" w:after="0" w:line="239" w:lineRule="auto"/>
        <w:ind w:left="6647" w:right="401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e</w:t>
      </w:r>
      <w:r w:rsidRPr="000B709D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 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ord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9</w:t>
      </w:r>
      <w:r w:rsidRPr="000B709D">
        <w:rPr>
          <w:rFonts w:ascii="Arial" w:eastAsia="Arial" w:hAnsi="Arial" w:cs="Arial"/>
          <w:sz w:val="20"/>
          <w:szCs w:val="20"/>
          <w:lang w:val="fr-FR"/>
        </w:rPr>
        <w:t>.2,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="000B3070">
        <w:rPr>
          <w:rFonts w:ascii="Arial" w:eastAsia="Arial" w:hAnsi="Arial" w:cs="Arial"/>
          <w:sz w:val="20"/>
          <w:szCs w:val="20"/>
          <w:lang w:val="fr-FR"/>
        </w:rPr>
        <w:t xml:space="preserve">on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0B3070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un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ô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r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l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="000B3070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01097C" w:rsidRPr="000B709D" w:rsidRDefault="0001097C">
      <w:pPr>
        <w:spacing w:before="7" w:after="0" w:line="110" w:lineRule="exact"/>
        <w:rPr>
          <w:sz w:val="11"/>
          <w:szCs w:val="11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/>
        <w:rPr>
          <w:lang w:val="fr-FR"/>
        </w:rPr>
        <w:sectPr w:rsidR="0001097C" w:rsidRPr="00F82C96" w:rsidSect="00376B8E">
          <w:pgSz w:w="11920" w:h="16840"/>
          <w:pgMar w:top="920" w:right="740" w:bottom="280" w:left="960" w:header="426" w:footer="240" w:gutter="0"/>
          <w:cols w:space="720"/>
        </w:sectPr>
      </w:pPr>
    </w:p>
    <w:p w:rsidR="00376B8E" w:rsidRPr="000B709D" w:rsidRDefault="00376B8E" w:rsidP="00376B8E">
      <w:pPr>
        <w:spacing w:after="0" w:line="265" w:lineRule="exact"/>
        <w:ind w:left="20" w:right="-56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</w:t>
      </w:r>
      <w:r>
        <w:rPr>
          <w:rFonts w:ascii="Wingdings" w:eastAsia="Wingdings" w:hAnsi="Wingdings" w:cs="Wingdings"/>
          <w:sz w:val="24"/>
          <w:szCs w:val="24"/>
        </w:rPr>
        <w:t>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S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c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 xml:space="preserve">héma 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é</w:t>
      </w:r>
      <w:r w:rsidRPr="00D12E72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fr-FR"/>
        </w:rPr>
        <w:t>l</w:t>
      </w:r>
      <w:r w:rsidRPr="00D12E72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fr-FR"/>
        </w:rPr>
        <w:t>ec</w:t>
      </w:r>
      <w:r w:rsidRPr="00D12E72">
        <w:rPr>
          <w:rFonts w:ascii="Arial" w:eastAsia="Arial" w:hAnsi="Arial" w:cs="Arial"/>
          <w:b/>
          <w:bCs/>
          <w:sz w:val="24"/>
          <w:szCs w:val="24"/>
          <w:u w:val="single"/>
          <w:lang w:val="fr-FR"/>
        </w:rPr>
        <w:t>trique</w:t>
      </w:r>
      <w:r w:rsidRPr="000B3070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: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cu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PM2</w:t>
      </w: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C25DEB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97" behindDoc="1" locked="0" layoutInCell="1" allowOverlap="1" wp14:anchorId="6159723E" wp14:editId="3F80916F">
                <wp:simplePos x="0" y="0"/>
                <wp:positionH relativeFrom="page">
                  <wp:posOffset>510540</wp:posOffset>
                </wp:positionH>
                <wp:positionV relativeFrom="page">
                  <wp:posOffset>830189</wp:posOffset>
                </wp:positionV>
                <wp:extent cx="6115050" cy="8535670"/>
                <wp:effectExtent l="0" t="0" r="0" b="0"/>
                <wp:wrapNone/>
                <wp:docPr id="323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8535670"/>
                          <a:chOff x="851" y="1430"/>
                          <a:chExt cx="9630" cy="13442"/>
                        </a:xfrm>
                      </wpg:grpSpPr>
                      <pic:pic xmlns:pic="http://schemas.openxmlformats.org/drawingml/2006/picture">
                        <pic:nvPicPr>
                          <pic:cNvPr id="324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8" y="1430"/>
                            <a:ext cx="8743" cy="13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5" name="Group 383"/>
                        <wpg:cNvGrpSpPr>
                          <a:grpSpLocks/>
                        </wpg:cNvGrpSpPr>
                        <wpg:grpSpPr bwMode="auto">
                          <a:xfrm>
                            <a:off x="969" y="7352"/>
                            <a:ext cx="2741" cy="4126"/>
                            <a:chOff x="969" y="7352"/>
                            <a:chExt cx="2741" cy="4126"/>
                          </a:xfrm>
                        </wpg:grpSpPr>
                        <wps:wsp>
                          <wps:cNvPr id="326" name="Freeform 384"/>
                          <wps:cNvSpPr>
                            <a:spLocks/>
                          </wps:cNvSpPr>
                          <wps:spPr bwMode="auto">
                            <a:xfrm>
                              <a:off x="969" y="7352"/>
                              <a:ext cx="2741" cy="4126"/>
                            </a:xfrm>
                            <a:custGeom>
                              <a:avLst/>
                              <a:gdLst>
                                <a:gd name="T0" fmla="+- 0 969 969"/>
                                <a:gd name="T1" fmla="*/ T0 w 2741"/>
                                <a:gd name="T2" fmla="+- 0 11478 7352"/>
                                <a:gd name="T3" fmla="*/ 11478 h 4126"/>
                                <a:gd name="T4" fmla="+- 0 3710 969"/>
                                <a:gd name="T5" fmla="*/ T4 w 2741"/>
                                <a:gd name="T6" fmla="+- 0 11478 7352"/>
                                <a:gd name="T7" fmla="*/ 11478 h 4126"/>
                                <a:gd name="T8" fmla="+- 0 3710 969"/>
                                <a:gd name="T9" fmla="*/ T8 w 2741"/>
                                <a:gd name="T10" fmla="+- 0 7352 7352"/>
                                <a:gd name="T11" fmla="*/ 7352 h 4126"/>
                                <a:gd name="T12" fmla="+- 0 969 969"/>
                                <a:gd name="T13" fmla="*/ T12 w 2741"/>
                                <a:gd name="T14" fmla="+- 0 7352 7352"/>
                                <a:gd name="T15" fmla="*/ 7352 h 4126"/>
                                <a:gd name="T16" fmla="+- 0 969 969"/>
                                <a:gd name="T17" fmla="*/ T16 w 2741"/>
                                <a:gd name="T18" fmla="+- 0 11478 7352"/>
                                <a:gd name="T19" fmla="*/ 11478 h 4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1" h="4126">
                                  <a:moveTo>
                                    <a:pt x="0" y="4126"/>
                                  </a:moveTo>
                                  <a:lnTo>
                                    <a:pt x="2741" y="4126"/>
                                  </a:lnTo>
                                  <a:lnTo>
                                    <a:pt x="2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81"/>
                        <wpg:cNvGrpSpPr>
                          <a:grpSpLocks/>
                        </wpg:cNvGrpSpPr>
                        <wpg:grpSpPr bwMode="auto">
                          <a:xfrm>
                            <a:off x="1380" y="7639"/>
                            <a:ext cx="1920" cy="2"/>
                            <a:chOff x="1380" y="7639"/>
                            <a:chExt cx="1920" cy="2"/>
                          </a:xfrm>
                        </wpg:grpSpPr>
                        <wps:wsp>
                          <wps:cNvPr id="328" name="Freeform 382"/>
                          <wps:cNvSpPr>
                            <a:spLocks/>
                          </wps:cNvSpPr>
                          <wps:spPr bwMode="auto">
                            <a:xfrm>
                              <a:off x="1380" y="7639"/>
                              <a:ext cx="1920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1920"/>
                                <a:gd name="T2" fmla="+- 0 3300 1380"/>
                                <a:gd name="T3" fmla="*/ T2 w 1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0">
                                  <a:moveTo>
                                    <a:pt x="0" y="0"/>
                                  </a:moveTo>
                                  <a:lnTo>
                                    <a:pt x="192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79"/>
                        <wpg:cNvGrpSpPr>
                          <a:grpSpLocks/>
                        </wpg:cNvGrpSpPr>
                        <wpg:grpSpPr bwMode="auto">
                          <a:xfrm>
                            <a:off x="1114" y="10169"/>
                            <a:ext cx="788" cy="2"/>
                            <a:chOff x="1114" y="10169"/>
                            <a:chExt cx="788" cy="2"/>
                          </a:xfrm>
                        </wpg:grpSpPr>
                        <wps:wsp>
                          <wps:cNvPr id="330" name="Freeform 380"/>
                          <wps:cNvSpPr>
                            <a:spLocks/>
                          </wps:cNvSpPr>
                          <wps:spPr bwMode="auto">
                            <a:xfrm>
                              <a:off x="1114" y="10169"/>
                              <a:ext cx="788" cy="2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T0 w 788"/>
                                <a:gd name="T2" fmla="+- 0 1901 1114"/>
                                <a:gd name="T3" fmla="*/ T2 w 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8">
                                  <a:moveTo>
                                    <a:pt x="0" y="0"/>
                                  </a:moveTo>
                                  <a:lnTo>
                                    <a:pt x="787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77"/>
                        <wpg:cNvGrpSpPr>
                          <a:grpSpLocks/>
                        </wpg:cNvGrpSpPr>
                        <wpg:grpSpPr bwMode="auto">
                          <a:xfrm>
                            <a:off x="1114" y="10630"/>
                            <a:ext cx="845" cy="2"/>
                            <a:chOff x="1114" y="10630"/>
                            <a:chExt cx="845" cy="2"/>
                          </a:xfrm>
                        </wpg:grpSpPr>
                        <wps:wsp>
                          <wps:cNvPr id="332" name="Freeform 378"/>
                          <wps:cNvSpPr>
                            <a:spLocks/>
                          </wps:cNvSpPr>
                          <wps:spPr bwMode="auto">
                            <a:xfrm>
                              <a:off x="1114" y="10630"/>
                              <a:ext cx="845" cy="2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T0 w 845"/>
                                <a:gd name="T2" fmla="+- 0 1959 1114"/>
                                <a:gd name="T3" fmla="*/ T2 w 8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5">
                                  <a:moveTo>
                                    <a:pt x="0" y="0"/>
                                  </a:moveTo>
                                  <a:lnTo>
                                    <a:pt x="84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75"/>
                        <wpg:cNvGrpSpPr>
                          <a:grpSpLocks/>
                        </wpg:cNvGrpSpPr>
                        <wpg:grpSpPr bwMode="auto">
                          <a:xfrm>
                            <a:off x="1114" y="11091"/>
                            <a:ext cx="1779" cy="2"/>
                            <a:chOff x="1114" y="11091"/>
                            <a:chExt cx="1779" cy="2"/>
                          </a:xfrm>
                        </wpg:grpSpPr>
                        <wps:wsp>
                          <wps:cNvPr id="334" name="Freeform 376"/>
                          <wps:cNvSpPr>
                            <a:spLocks/>
                          </wps:cNvSpPr>
                          <wps:spPr bwMode="auto">
                            <a:xfrm>
                              <a:off x="1114" y="11091"/>
                              <a:ext cx="1779" cy="2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T0 w 1779"/>
                                <a:gd name="T2" fmla="+- 0 2892 1114"/>
                                <a:gd name="T3" fmla="*/ T2 w 1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9">
                                  <a:moveTo>
                                    <a:pt x="0" y="0"/>
                                  </a:moveTo>
                                  <a:lnTo>
                                    <a:pt x="177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72"/>
                        <wpg:cNvGrpSpPr>
                          <a:grpSpLocks/>
                        </wpg:cNvGrpSpPr>
                        <wpg:grpSpPr bwMode="auto">
                          <a:xfrm>
                            <a:off x="861" y="3575"/>
                            <a:ext cx="3364" cy="2604"/>
                            <a:chOff x="861" y="3575"/>
                            <a:chExt cx="3364" cy="2604"/>
                          </a:xfrm>
                        </wpg:grpSpPr>
                        <wps:wsp>
                          <wps:cNvPr id="336" name="Freeform 374"/>
                          <wps:cNvSpPr>
                            <a:spLocks/>
                          </wps:cNvSpPr>
                          <wps:spPr bwMode="auto">
                            <a:xfrm>
                              <a:off x="861" y="3575"/>
                              <a:ext cx="3364" cy="2604"/>
                            </a:xfrm>
                            <a:custGeom>
                              <a:avLst/>
                              <a:gdLst>
                                <a:gd name="T0" fmla="+- 0 861 861"/>
                                <a:gd name="T1" fmla="*/ T0 w 3364"/>
                                <a:gd name="T2" fmla="+- 0 6179 3575"/>
                                <a:gd name="T3" fmla="*/ 6179 h 2604"/>
                                <a:gd name="T4" fmla="+- 0 4225 861"/>
                                <a:gd name="T5" fmla="*/ T4 w 3364"/>
                                <a:gd name="T6" fmla="+- 0 6179 3575"/>
                                <a:gd name="T7" fmla="*/ 6179 h 2604"/>
                                <a:gd name="T8" fmla="+- 0 4225 861"/>
                                <a:gd name="T9" fmla="*/ T8 w 3364"/>
                                <a:gd name="T10" fmla="+- 0 3575 3575"/>
                                <a:gd name="T11" fmla="*/ 3575 h 2604"/>
                                <a:gd name="T12" fmla="+- 0 861 861"/>
                                <a:gd name="T13" fmla="*/ T12 w 3364"/>
                                <a:gd name="T14" fmla="+- 0 3575 3575"/>
                                <a:gd name="T15" fmla="*/ 3575 h 2604"/>
                                <a:gd name="T16" fmla="+- 0 861 861"/>
                                <a:gd name="T17" fmla="*/ T16 w 3364"/>
                                <a:gd name="T18" fmla="+- 0 6179 3575"/>
                                <a:gd name="T19" fmla="*/ 6179 h 2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4" h="2604">
                                  <a:moveTo>
                                    <a:pt x="0" y="2604"/>
                                  </a:moveTo>
                                  <a:lnTo>
                                    <a:pt x="3364" y="2604"/>
                                  </a:lnTo>
                                  <a:lnTo>
                                    <a:pt x="33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7" name="Picture 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6" y="3648"/>
                              <a:ext cx="3074" cy="2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8" name="Group 370"/>
                        <wpg:cNvGrpSpPr>
                          <a:grpSpLocks/>
                        </wpg:cNvGrpSpPr>
                        <wpg:grpSpPr bwMode="auto">
                          <a:xfrm>
                            <a:off x="1815" y="5890"/>
                            <a:ext cx="540" cy="302"/>
                            <a:chOff x="1815" y="5890"/>
                            <a:chExt cx="540" cy="302"/>
                          </a:xfrm>
                        </wpg:grpSpPr>
                        <wps:wsp>
                          <wps:cNvPr id="339" name="Freeform 371"/>
                          <wps:cNvSpPr>
                            <a:spLocks/>
                          </wps:cNvSpPr>
                          <wps:spPr bwMode="auto">
                            <a:xfrm>
                              <a:off x="1815" y="5890"/>
                              <a:ext cx="540" cy="30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540"/>
                                <a:gd name="T2" fmla="+- 0 6192 5890"/>
                                <a:gd name="T3" fmla="*/ 6192 h 302"/>
                                <a:gd name="T4" fmla="+- 0 2355 1815"/>
                                <a:gd name="T5" fmla="*/ T4 w 540"/>
                                <a:gd name="T6" fmla="+- 0 6192 5890"/>
                                <a:gd name="T7" fmla="*/ 6192 h 302"/>
                                <a:gd name="T8" fmla="+- 0 2355 1815"/>
                                <a:gd name="T9" fmla="*/ T8 w 540"/>
                                <a:gd name="T10" fmla="+- 0 5890 5890"/>
                                <a:gd name="T11" fmla="*/ 5890 h 302"/>
                                <a:gd name="T12" fmla="+- 0 1815 1815"/>
                                <a:gd name="T13" fmla="*/ T12 w 540"/>
                                <a:gd name="T14" fmla="+- 0 5890 5890"/>
                                <a:gd name="T15" fmla="*/ 5890 h 302"/>
                                <a:gd name="T16" fmla="+- 0 1815 1815"/>
                                <a:gd name="T17" fmla="*/ T16 w 540"/>
                                <a:gd name="T18" fmla="+- 0 6192 5890"/>
                                <a:gd name="T19" fmla="*/ 6192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302">
                                  <a:moveTo>
                                    <a:pt x="0" y="302"/>
                                  </a:moveTo>
                                  <a:lnTo>
                                    <a:pt x="540" y="302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8"/>
                        <wpg:cNvGrpSpPr>
                          <a:grpSpLocks/>
                        </wpg:cNvGrpSpPr>
                        <wpg:grpSpPr bwMode="auto">
                          <a:xfrm>
                            <a:off x="1815" y="5890"/>
                            <a:ext cx="540" cy="302"/>
                            <a:chOff x="1815" y="5890"/>
                            <a:chExt cx="540" cy="302"/>
                          </a:xfrm>
                        </wpg:grpSpPr>
                        <wps:wsp>
                          <wps:cNvPr id="341" name="Freeform 369"/>
                          <wps:cNvSpPr>
                            <a:spLocks/>
                          </wps:cNvSpPr>
                          <wps:spPr bwMode="auto">
                            <a:xfrm>
                              <a:off x="1815" y="5890"/>
                              <a:ext cx="540" cy="30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540"/>
                                <a:gd name="T2" fmla="+- 0 6192 5890"/>
                                <a:gd name="T3" fmla="*/ 6192 h 302"/>
                                <a:gd name="T4" fmla="+- 0 2355 1815"/>
                                <a:gd name="T5" fmla="*/ T4 w 540"/>
                                <a:gd name="T6" fmla="+- 0 6192 5890"/>
                                <a:gd name="T7" fmla="*/ 6192 h 302"/>
                                <a:gd name="T8" fmla="+- 0 2355 1815"/>
                                <a:gd name="T9" fmla="*/ T8 w 540"/>
                                <a:gd name="T10" fmla="+- 0 5890 5890"/>
                                <a:gd name="T11" fmla="*/ 5890 h 302"/>
                                <a:gd name="T12" fmla="+- 0 1815 1815"/>
                                <a:gd name="T13" fmla="*/ T12 w 540"/>
                                <a:gd name="T14" fmla="+- 0 5890 5890"/>
                                <a:gd name="T15" fmla="*/ 5890 h 302"/>
                                <a:gd name="T16" fmla="+- 0 1815 1815"/>
                                <a:gd name="T17" fmla="*/ T16 w 540"/>
                                <a:gd name="T18" fmla="+- 0 6192 5890"/>
                                <a:gd name="T19" fmla="*/ 6192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302">
                                  <a:moveTo>
                                    <a:pt x="0" y="302"/>
                                  </a:moveTo>
                                  <a:lnTo>
                                    <a:pt x="540" y="302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3"/>
                        <wpg:cNvGrpSpPr>
                          <a:grpSpLocks/>
                        </wpg:cNvGrpSpPr>
                        <wpg:grpSpPr bwMode="auto">
                          <a:xfrm>
                            <a:off x="2352" y="5876"/>
                            <a:ext cx="438" cy="186"/>
                            <a:chOff x="2352" y="5876"/>
                            <a:chExt cx="438" cy="186"/>
                          </a:xfrm>
                        </wpg:grpSpPr>
                        <wps:wsp>
                          <wps:cNvPr id="343" name="Freeform 367"/>
                          <wps:cNvSpPr>
                            <a:spLocks/>
                          </wps:cNvSpPr>
                          <wps:spPr bwMode="auto">
                            <a:xfrm>
                              <a:off x="2352" y="5876"/>
                              <a:ext cx="438" cy="186"/>
                            </a:xfrm>
                            <a:custGeom>
                              <a:avLst/>
                              <a:gdLst>
                                <a:gd name="T0" fmla="+- 0 2675 2352"/>
                                <a:gd name="T1" fmla="*/ T0 w 438"/>
                                <a:gd name="T2" fmla="+- 0 5925 5876"/>
                                <a:gd name="T3" fmla="*/ 5925 h 186"/>
                                <a:gd name="T4" fmla="+- 0 2352 2352"/>
                                <a:gd name="T5" fmla="*/ T4 w 438"/>
                                <a:gd name="T6" fmla="+- 0 6048 5876"/>
                                <a:gd name="T7" fmla="*/ 6048 h 186"/>
                                <a:gd name="T8" fmla="+- 0 2358 2352"/>
                                <a:gd name="T9" fmla="*/ T8 w 438"/>
                                <a:gd name="T10" fmla="+- 0 6062 5876"/>
                                <a:gd name="T11" fmla="*/ 6062 h 186"/>
                                <a:gd name="T12" fmla="+- 0 2680 2352"/>
                                <a:gd name="T13" fmla="*/ T12 w 438"/>
                                <a:gd name="T14" fmla="+- 0 5939 5876"/>
                                <a:gd name="T15" fmla="*/ 5939 h 186"/>
                                <a:gd name="T16" fmla="+- 0 2675 2352"/>
                                <a:gd name="T17" fmla="*/ T16 w 438"/>
                                <a:gd name="T18" fmla="+- 0 5925 5876"/>
                                <a:gd name="T19" fmla="*/ 592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" h="186">
                                  <a:moveTo>
                                    <a:pt x="323" y="4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23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66"/>
                          <wps:cNvSpPr>
                            <a:spLocks/>
                          </wps:cNvSpPr>
                          <wps:spPr bwMode="auto">
                            <a:xfrm>
                              <a:off x="2352" y="5876"/>
                              <a:ext cx="438" cy="186"/>
                            </a:xfrm>
                            <a:custGeom>
                              <a:avLst/>
                              <a:gdLst>
                                <a:gd name="T0" fmla="+- 0 2764 2352"/>
                                <a:gd name="T1" fmla="*/ T0 w 438"/>
                                <a:gd name="T2" fmla="+- 0 5918 5876"/>
                                <a:gd name="T3" fmla="*/ 5918 h 186"/>
                                <a:gd name="T4" fmla="+- 0 2694 2352"/>
                                <a:gd name="T5" fmla="*/ T4 w 438"/>
                                <a:gd name="T6" fmla="+- 0 5918 5876"/>
                                <a:gd name="T7" fmla="*/ 5918 h 186"/>
                                <a:gd name="T8" fmla="+- 0 2699 2352"/>
                                <a:gd name="T9" fmla="*/ T8 w 438"/>
                                <a:gd name="T10" fmla="+- 0 5932 5876"/>
                                <a:gd name="T11" fmla="*/ 5932 h 186"/>
                                <a:gd name="T12" fmla="+- 0 2680 2352"/>
                                <a:gd name="T13" fmla="*/ T12 w 438"/>
                                <a:gd name="T14" fmla="+- 0 5939 5876"/>
                                <a:gd name="T15" fmla="*/ 5939 h 186"/>
                                <a:gd name="T16" fmla="+- 0 2699 2352"/>
                                <a:gd name="T17" fmla="*/ T16 w 438"/>
                                <a:gd name="T18" fmla="+- 0 5988 5876"/>
                                <a:gd name="T19" fmla="*/ 5988 h 186"/>
                                <a:gd name="T20" fmla="+- 0 2764 2352"/>
                                <a:gd name="T21" fmla="*/ T20 w 438"/>
                                <a:gd name="T22" fmla="+- 0 5918 5876"/>
                                <a:gd name="T23" fmla="*/ 591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8" h="186">
                                  <a:moveTo>
                                    <a:pt x="412" y="42"/>
                                  </a:moveTo>
                                  <a:lnTo>
                                    <a:pt x="342" y="42"/>
                                  </a:lnTo>
                                  <a:lnTo>
                                    <a:pt x="347" y="56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47" y="112"/>
                                  </a:lnTo>
                                  <a:lnTo>
                                    <a:pt x="412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65"/>
                          <wps:cNvSpPr>
                            <a:spLocks/>
                          </wps:cNvSpPr>
                          <wps:spPr bwMode="auto">
                            <a:xfrm>
                              <a:off x="2352" y="5876"/>
                              <a:ext cx="438" cy="186"/>
                            </a:xfrm>
                            <a:custGeom>
                              <a:avLst/>
                              <a:gdLst>
                                <a:gd name="T0" fmla="+- 0 2694 2352"/>
                                <a:gd name="T1" fmla="*/ T0 w 438"/>
                                <a:gd name="T2" fmla="+- 0 5918 5876"/>
                                <a:gd name="T3" fmla="*/ 5918 h 186"/>
                                <a:gd name="T4" fmla="+- 0 2675 2352"/>
                                <a:gd name="T5" fmla="*/ T4 w 438"/>
                                <a:gd name="T6" fmla="+- 0 5925 5876"/>
                                <a:gd name="T7" fmla="*/ 5925 h 186"/>
                                <a:gd name="T8" fmla="+- 0 2680 2352"/>
                                <a:gd name="T9" fmla="*/ T8 w 438"/>
                                <a:gd name="T10" fmla="+- 0 5939 5876"/>
                                <a:gd name="T11" fmla="*/ 5939 h 186"/>
                                <a:gd name="T12" fmla="+- 0 2699 2352"/>
                                <a:gd name="T13" fmla="*/ T12 w 438"/>
                                <a:gd name="T14" fmla="+- 0 5932 5876"/>
                                <a:gd name="T15" fmla="*/ 5932 h 186"/>
                                <a:gd name="T16" fmla="+- 0 2694 2352"/>
                                <a:gd name="T17" fmla="*/ T16 w 438"/>
                                <a:gd name="T18" fmla="+- 0 5918 5876"/>
                                <a:gd name="T19" fmla="*/ 591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" h="186">
                                  <a:moveTo>
                                    <a:pt x="342" y="42"/>
                                  </a:moveTo>
                                  <a:lnTo>
                                    <a:pt x="323" y="49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47" y="56"/>
                                  </a:lnTo>
                                  <a:lnTo>
                                    <a:pt x="342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64"/>
                          <wps:cNvSpPr>
                            <a:spLocks/>
                          </wps:cNvSpPr>
                          <wps:spPr bwMode="auto">
                            <a:xfrm>
                              <a:off x="2352" y="5876"/>
                              <a:ext cx="438" cy="186"/>
                            </a:xfrm>
                            <a:custGeom>
                              <a:avLst/>
                              <a:gdLst>
                                <a:gd name="T0" fmla="+- 0 2657 2352"/>
                                <a:gd name="T1" fmla="*/ T0 w 438"/>
                                <a:gd name="T2" fmla="+- 0 5876 5876"/>
                                <a:gd name="T3" fmla="*/ 5876 h 186"/>
                                <a:gd name="T4" fmla="+- 0 2675 2352"/>
                                <a:gd name="T5" fmla="*/ T4 w 438"/>
                                <a:gd name="T6" fmla="+- 0 5925 5876"/>
                                <a:gd name="T7" fmla="*/ 5925 h 186"/>
                                <a:gd name="T8" fmla="+- 0 2694 2352"/>
                                <a:gd name="T9" fmla="*/ T8 w 438"/>
                                <a:gd name="T10" fmla="+- 0 5918 5876"/>
                                <a:gd name="T11" fmla="*/ 5918 h 186"/>
                                <a:gd name="T12" fmla="+- 0 2764 2352"/>
                                <a:gd name="T13" fmla="*/ T12 w 438"/>
                                <a:gd name="T14" fmla="+- 0 5918 5876"/>
                                <a:gd name="T15" fmla="*/ 5918 h 186"/>
                                <a:gd name="T16" fmla="+- 0 2790 2352"/>
                                <a:gd name="T17" fmla="*/ T16 w 438"/>
                                <a:gd name="T18" fmla="+- 0 5890 5876"/>
                                <a:gd name="T19" fmla="*/ 5890 h 186"/>
                                <a:gd name="T20" fmla="+- 0 2657 2352"/>
                                <a:gd name="T21" fmla="*/ T20 w 438"/>
                                <a:gd name="T22" fmla="+- 0 5876 5876"/>
                                <a:gd name="T23" fmla="*/ 587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8" h="186">
                                  <a:moveTo>
                                    <a:pt x="305" y="0"/>
                                  </a:moveTo>
                                  <a:lnTo>
                                    <a:pt x="323" y="49"/>
                                  </a:lnTo>
                                  <a:lnTo>
                                    <a:pt x="342" y="42"/>
                                  </a:lnTo>
                                  <a:lnTo>
                                    <a:pt x="412" y="42"/>
                                  </a:lnTo>
                                  <a:lnTo>
                                    <a:pt x="438" y="14"/>
                                  </a:ln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61"/>
                        <wpg:cNvGrpSpPr>
                          <a:grpSpLocks/>
                        </wpg:cNvGrpSpPr>
                        <wpg:grpSpPr bwMode="auto">
                          <a:xfrm>
                            <a:off x="979" y="12010"/>
                            <a:ext cx="1571" cy="244"/>
                            <a:chOff x="979" y="12010"/>
                            <a:chExt cx="1571" cy="244"/>
                          </a:xfrm>
                        </wpg:grpSpPr>
                        <wps:wsp>
                          <wps:cNvPr id="348" name="Freeform 362"/>
                          <wps:cNvSpPr>
                            <a:spLocks/>
                          </wps:cNvSpPr>
                          <wps:spPr bwMode="auto">
                            <a:xfrm>
                              <a:off x="979" y="12010"/>
                              <a:ext cx="1571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71"/>
                                <a:gd name="T2" fmla="+- 0 12254 12010"/>
                                <a:gd name="T3" fmla="*/ 12254 h 244"/>
                                <a:gd name="T4" fmla="+- 0 2550 979"/>
                                <a:gd name="T5" fmla="*/ T4 w 1571"/>
                                <a:gd name="T6" fmla="+- 0 12254 12010"/>
                                <a:gd name="T7" fmla="*/ 12254 h 244"/>
                                <a:gd name="T8" fmla="+- 0 2550 979"/>
                                <a:gd name="T9" fmla="*/ T8 w 1571"/>
                                <a:gd name="T10" fmla="+- 0 12010 12010"/>
                                <a:gd name="T11" fmla="*/ 12010 h 244"/>
                                <a:gd name="T12" fmla="+- 0 979 979"/>
                                <a:gd name="T13" fmla="*/ T12 w 1571"/>
                                <a:gd name="T14" fmla="+- 0 12010 12010"/>
                                <a:gd name="T15" fmla="*/ 12010 h 244"/>
                                <a:gd name="T16" fmla="+- 0 979 979"/>
                                <a:gd name="T17" fmla="*/ T16 w 1571"/>
                                <a:gd name="T18" fmla="+- 0 12254 12010"/>
                                <a:gd name="T19" fmla="*/ 12254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1" h="244">
                                  <a:moveTo>
                                    <a:pt x="0" y="244"/>
                                  </a:moveTo>
                                  <a:lnTo>
                                    <a:pt x="1571" y="244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59"/>
                        <wpg:cNvGrpSpPr>
                          <a:grpSpLocks/>
                        </wpg:cNvGrpSpPr>
                        <wpg:grpSpPr bwMode="auto">
                          <a:xfrm>
                            <a:off x="2550" y="12010"/>
                            <a:ext cx="1569" cy="244"/>
                            <a:chOff x="2550" y="12010"/>
                            <a:chExt cx="1569" cy="244"/>
                          </a:xfrm>
                        </wpg:grpSpPr>
                        <wps:wsp>
                          <wps:cNvPr id="350" name="Freeform 360"/>
                          <wps:cNvSpPr>
                            <a:spLocks/>
                          </wps:cNvSpPr>
                          <wps:spPr bwMode="auto">
                            <a:xfrm>
                              <a:off x="2550" y="12010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50 2550"/>
                                <a:gd name="T1" fmla="*/ T0 w 1569"/>
                                <a:gd name="T2" fmla="+- 0 12254 12010"/>
                                <a:gd name="T3" fmla="*/ 12254 h 244"/>
                                <a:gd name="T4" fmla="+- 0 4119 2550"/>
                                <a:gd name="T5" fmla="*/ T4 w 1569"/>
                                <a:gd name="T6" fmla="+- 0 12254 12010"/>
                                <a:gd name="T7" fmla="*/ 12254 h 244"/>
                                <a:gd name="T8" fmla="+- 0 4119 2550"/>
                                <a:gd name="T9" fmla="*/ T8 w 1569"/>
                                <a:gd name="T10" fmla="+- 0 12010 12010"/>
                                <a:gd name="T11" fmla="*/ 12010 h 244"/>
                                <a:gd name="T12" fmla="+- 0 2550 2550"/>
                                <a:gd name="T13" fmla="*/ T12 w 1569"/>
                                <a:gd name="T14" fmla="+- 0 12010 12010"/>
                                <a:gd name="T15" fmla="*/ 12010 h 244"/>
                                <a:gd name="T16" fmla="+- 0 2550 2550"/>
                                <a:gd name="T17" fmla="*/ T16 w 1569"/>
                                <a:gd name="T18" fmla="+- 0 12254 12010"/>
                                <a:gd name="T19" fmla="*/ 12254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57"/>
                        <wpg:cNvGrpSpPr>
                          <a:grpSpLocks/>
                        </wpg:cNvGrpSpPr>
                        <wpg:grpSpPr bwMode="auto">
                          <a:xfrm>
                            <a:off x="979" y="12254"/>
                            <a:ext cx="1571" cy="244"/>
                            <a:chOff x="979" y="12254"/>
                            <a:chExt cx="1571" cy="244"/>
                          </a:xfrm>
                        </wpg:grpSpPr>
                        <wps:wsp>
                          <wps:cNvPr id="352" name="Freeform 358"/>
                          <wps:cNvSpPr>
                            <a:spLocks/>
                          </wps:cNvSpPr>
                          <wps:spPr bwMode="auto">
                            <a:xfrm>
                              <a:off x="979" y="12254"/>
                              <a:ext cx="1571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71"/>
                                <a:gd name="T2" fmla="+- 0 12498 12254"/>
                                <a:gd name="T3" fmla="*/ 12498 h 244"/>
                                <a:gd name="T4" fmla="+- 0 2550 979"/>
                                <a:gd name="T5" fmla="*/ T4 w 1571"/>
                                <a:gd name="T6" fmla="+- 0 12498 12254"/>
                                <a:gd name="T7" fmla="*/ 12498 h 244"/>
                                <a:gd name="T8" fmla="+- 0 2550 979"/>
                                <a:gd name="T9" fmla="*/ T8 w 1571"/>
                                <a:gd name="T10" fmla="+- 0 12254 12254"/>
                                <a:gd name="T11" fmla="*/ 12254 h 244"/>
                                <a:gd name="T12" fmla="+- 0 979 979"/>
                                <a:gd name="T13" fmla="*/ T12 w 1571"/>
                                <a:gd name="T14" fmla="+- 0 12254 12254"/>
                                <a:gd name="T15" fmla="*/ 12254 h 244"/>
                                <a:gd name="T16" fmla="+- 0 979 979"/>
                                <a:gd name="T17" fmla="*/ T16 w 1571"/>
                                <a:gd name="T18" fmla="+- 0 12498 12254"/>
                                <a:gd name="T19" fmla="*/ 12498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1" h="244">
                                  <a:moveTo>
                                    <a:pt x="0" y="244"/>
                                  </a:moveTo>
                                  <a:lnTo>
                                    <a:pt x="1571" y="244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55"/>
                        <wpg:cNvGrpSpPr>
                          <a:grpSpLocks/>
                        </wpg:cNvGrpSpPr>
                        <wpg:grpSpPr bwMode="auto">
                          <a:xfrm>
                            <a:off x="2550" y="12254"/>
                            <a:ext cx="1569" cy="244"/>
                            <a:chOff x="2550" y="12254"/>
                            <a:chExt cx="1569" cy="244"/>
                          </a:xfrm>
                        </wpg:grpSpPr>
                        <wps:wsp>
                          <wps:cNvPr id="354" name="Freeform 356"/>
                          <wps:cNvSpPr>
                            <a:spLocks/>
                          </wps:cNvSpPr>
                          <wps:spPr bwMode="auto">
                            <a:xfrm>
                              <a:off x="2550" y="12254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50 2550"/>
                                <a:gd name="T1" fmla="*/ T0 w 1569"/>
                                <a:gd name="T2" fmla="+- 0 12498 12254"/>
                                <a:gd name="T3" fmla="*/ 12498 h 244"/>
                                <a:gd name="T4" fmla="+- 0 4119 2550"/>
                                <a:gd name="T5" fmla="*/ T4 w 1569"/>
                                <a:gd name="T6" fmla="+- 0 12498 12254"/>
                                <a:gd name="T7" fmla="*/ 12498 h 244"/>
                                <a:gd name="T8" fmla="+- 0 4119 2550"/>
                                <a:gd name="T9" fmla="*/ T8 w 1569"/>
                                <a:gd name="T10" fmla="+- 0 12254 12254"/>
                                <a:gd name="T11" fmla="*/ 12254 h 244"/>
                                <a:gd name="T12" fmla="+- 0 2550 2550"/>
                                <a:gd name="T13" fmla="*/ T12 w 1569"/>
                                <a:gd name="T14" fmla="+- 0 12254 12254"/>
                                <a:gd name="T15" fmla="*/ 12254 h 244"/>
                                <a:gd name="T16" fmla="+- 0 2550 2550"/>
                                <a:gd name="T17" fmla="*/ T16 w 1569"/>
                                <a:gd name="T18" fmla="+- 0 12498 12254"/>
                                <a:gd name="T19" fmla="*/ 12498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53"/>
                        <wpg:cNvGrpSpPr>
                          <a:grpSpLocks/>
                        </wpg:cNvGrpSpPr>
                        <wpg:grpSpPr bwMode="auto">
                          <a:xfrm>
                            <a:off x="979" y="12498"/>
                            <a:ext cx="1571" cy="244"/>
                            <a:chOff x="979" y="12498"/>
                            <a:chExt cx="1571" cy="244"/>
                          </a:xfrm>
                        </wpg:grpSpPr>
                        <wps:wsp>
                          <wps:cNvPr id="356" name="Freeform 354"/>
                          <wps:cNvSpPr>
                            <a:spLocks/>
                          </wps:cNvSpPr>
                          <wps:spPr bwMode="auto">
                            <a:xfrm>
                              <a:off x="979" y="12498"/>
                              <a:ext cx="1571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71"/>
                                <a:gd name="T2" fmla="+- 0 12742 12498"/>
                                <a:gd name="T3" fmla="*/ 12742 h 244"/>
                                <a:gd name="T4" fmla="+- 0 2550 979"/>
                                <a:gd name="T5" fmla="*/ T4 w 1571"/>
                                <a:gd name="T6" fmla="+- 0 12742 12498"/>
                                <a:gd name="T7" fmla="*/ 12742 h 244"/>
                                <a:gd name="T8" fmla="+- 0 2550 979"/>
                                <a:gd name="T9" fmla="*/ T8 w 1571"/>
                                <a:gd name="T10" fmla="+- 0 12498 12498"/>
                                <a:gd name="T11" fmla="*/ 12498 h 244"/>
                                <a:gd name="T12" fmla="+- 0 979 979"/>
                                <a:gd name="T13" fmla="*/ T12 w 1571"/>
                                <a:gd name="T14" fmla="+- 0 12498 12498"/>
                                <a:gd name="T15" fmla="*/ 12498 h 244"/>
                                <a:gd name="T16" fmla="+- 0 979 979"/>
                                <a:gd name="T17" fmla="*/ T16 w 1571"/>
                                <a:gd name="T18" fmla="+- 0 12742 12498"/>
                                <a:gd name="T19" fmla="*/ 12742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1" h="244">
                                  <a:moveTo>
                                    <a:pt x="0" y="244"/>
                                  </a:moveTo>
                                  <a:lnTo>
                                    <a:pt x="1571" y="244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1"/>
                        <wpg:cNvGrpSpPr>
                          <a:grpSpLocks/>
                        </wpg:cNvGrpSpPr>
                        <wpg:grpSpPr bwMode="auto">
                          <a:xfrm>
                            <a:off x="2550" y="12498"/>
                            <a:ext cx="1569" cy="244"/>
                            <a:chOff x="2550" y="12498"/>
                            <a:chExt cx="1569" cy="244"/>
                          </a:xfrm>
                        </wpg:grpSpPr>
                        <wps:wsp>
                          <wps:cNvPr id="358" name="Freeform 352"/>
                          <wps:cNvSpPr>
                            <a:spLocks/>
                          </wps:cNvSpPr>
                          <wps:spPr bwMode="auto">
                            <a:xfrm>
                              <a:off x="2550" y="12498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50 2550"/>
                                <a:gd name="T1" fmla="*/ T0 w 1569"/>
                                <a:gd name="T2" fmla="+- 0 12742 12498"/>
                                <a:gd name="T3" fmla="*/ 12742 h 244"/>
                                <a:gd name="T4" fmla="+- 0 4119 2550"/>
                                <a:gd name="T5" fmla="*/ T4 w 1569"/>
                                <a:gd name="T6" fmla="+- 0 12742 12498"/>
                                <a:gd name="T7" fmla="*/ 12742 h 244"/>
                                <a:gd name="T8" fmla="+- 0 4119 2550"/>
                                <a:gd name="T9" fmla="*/ T8 w 1569"/>
                                <a:gd name="T10" fmla="+- 0 12498 12498"/>
                                <a:gd name="T11" fmla="*/ 12498 h 244"/>
                                <a:gd name="T12" fmla="+- 0 2550 2550"/>
                                <a:gd name="T13" fmla="*/ T12 w 1569"/>
                                <a:gd name="T14" fmla="+- 0 12498 12498"/>
                                <a:gd name="T15" fmla="*/ 12498 h 244"/>
                                <a:gd name="T16" fmla="+- 0 2550 2550"/>
                                <a:gd name="T17" fmla="*/ T16 w 1569"/>
                                <a:gd name="T18" fmla="+- 0 12742 12498"/>
                                <a:gd name="T19" fmla="*/ 12742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49"/>
                        <wpg:cNvGrpSpPr>
                          <a:grpSpLocks/>
                        </wpg:cNvGrpSpPr>
                        <wpg:grpSpPr bwMode="auto">
                          <a:xfrm>
                            <a:off x="979" y="12742"/>
                            <a:ext cx="1569" cy="244"/>
                            <a:chOff x="979" y="12742"/>
                            <a:chExt cx="1569" cy="244"/>
                          </a:xfrm>
                        </wpg:grpSpPr>
                        <wps:wsp>
                          <wps:cNvPr id="360" name="Freeform 350"/>
                          <wps:cNvSpPr>
                            <a:spLocks/>
                          </wps:cNvSpPr>
                          <wps:spPr bwMode="auto">
                            <a:xfrm>
                              <a:off x="979" y="12742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69"/>
                                <a:gd name="T2" fmla="+- 0 12986 12742"/>
                                <a:gd name="T3" fmla="*/ 12986 h 244"/>
                                <a:gd name="T4" fmla="+- 0 2548 979"/>
                                <a:gd name="T5" fmla="*/ T4 w 1569"/>
                                <a:gd name="T6" fmla="+- 0 12986 12742"/>
                                <a:gd name="T7" fmla="*/ 12986 h 244"/>
                                <a:gd name="T8" fmla="+- 0 2548 979"/>
                                <a:gd name="T9" fmla="*/ T8 w 1569"/>
                                <a:gd name="T10" fmla="+- 0 12742 12742"/>
                                <a:gd name="T11" fmla="*/ 12742 h 244"/>
                                <a:gd name="T12" fmla="+- 0 979 979"/>
                                <a:gd name="T13" fmla="*/ T12 w 1569"/>
                                <a:gd name="T14" fmla="+- 0 12742 12742"/>
                                <a:gd name="T15" fmla="*/ 12742 h 244"/>
                                <a:gd name="T16" fmla="+- 0 979 979"/>
                                <a:gd name="T17" fmla="*/ T16 w 1569"/>
                                <a:gd name="T18" fmla="+- 0 12986 12742"/>
                                <a:gd name="T19" fmla="*/ 12986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47"/>
                        <wpg:cNvGrpSpPr>
                          <a:grpSpLocks/>
                        </wpg:cNvGrpSpPr>
                        <wpg:grpSpPr bwMode="auto">
                          <a:xfrm>
                            <a:off x="2548" y="12742"/>
                            <a:ext cx="1569" cy="244"/>
                            <a:chOff x="2548" y="12742"/>
                            <a:chExt cx="1569" cy="244"/>
                          </a:xfrm>
                        </wpg:grpSpPr>
                        <wps:wsp>
                          <wps:cNvPr id="362" name="Freeform 348"/>
                          <wps:cNvSpPr>
                            <a:spLocks/>
                          </wps:cNvSpPr>
                          <wps:spPr bwMode="auto">
                            <a:xfrm>
                              <a:off x="2548" y="12742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48 2548"/>
                                <a:gd name="T1" fmla="*/ T0 w 1569"/>
                                <a:gd name="T2" fmla="+- 0 12986 12742"/>
                                <a:gd name="T3" fmla="*/ 12986 h 244"/>
                                <a:gd name="T4" fmla="+- 0 4117 2548"/>
                                <a:gd name="T5" fmla="*/ T4 w 1569"/>
                                <a:gd name="T6" fmla="+- 0 12986 12742"/>
                                <a:gd name="T7" fmla="*/ 12986 h 244"/>
                                <a:gd name="T8" fmla="+- 0 4117 2548"/>
                                <a:gd name="T9" fmla="*/ T8 w 1569"/>
                                <a:gd name="T10" fmla="+- 0 12742 12742"/>
                                <a:gd name="T11" fmla="*/ 12742 h 244"/>
                                <a:gd name="T12" fmla="+- 0 2548 2548"/>
                                <a:gd name="T13" fmla="*/ T12 w 1569"/>
                                <a:gd name="T14" fmla="+- 0 12742 12742"/>
                                <a:gd name="T15" fmla="*/ 12742 h 244"/>
                                <a:gd name="T16" fmla="+- 0 2548 2548"/>
                                <a:gd name="T17" fmla="*/ T16 w 1569"/>
                                <a:gd name="T18" fmla="+- 0 12986 12742"/>
                                <a:gd name="T19" fmla="*/ 12986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45"/>
                        <wpg:cNvGrpSpPr>
                          <a:grpSpLocks/>
                        </wpg:cNvGrpSpPr>
                        <wpg:grpSpPr bwMode="auto">
                          <a:xfrm>
                            <a:off x="979" y="12986"/>
                            <a:ext cx="1571" cy="244"/>
                            <a:chOff x="979" y="12986"/>
                            <a:chExt cx="1571" cy="244"/>
                          </a:xfrm>
                        </wpg:grpSpPr>
                        <wps:wsp>
                          <wps:cNvPr id="364" name="Freeform 346"/>
                          <wps:cNvSpPr>
                            <a:spLocks/>
                          </wps:cNvSpPr>
                          <wps:spPr bwMode="auto">
                            <a:xfrm>
                              <a:off x="979" y="12986"/>
                              <a:ext cx="1571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71"/>
                                <a:gd name="T2" fmla="+- 0 13230 12986"/>
                                <a:gd name="T3" fmla="*/ 13230 h 244"/>
                                <a:gd name="T4" fmla="+- 0 2550 979"/>
                                <a:gd name="T5" fmla="*/ T4 w 1571"/>
                                <a:gd name="T6" fmla="+- 0 13230 12986"/>
                                <a:gd name="T7" fmla="*/ 13230 h 244"/>
                                <a:gd name="T8" fmla="+- 0 2550 979"/>
                                <a:gd name="T9" fmla="*/ T8 w 1571"/>
                                <a:gd name="T10" fmla="+- 0 12986 12986"/>
                                <a:gd name="T11" fmla="*/ 12986 h 244"/>
                                <a:gd name="T12" fmla="+- 0 979 979"/>
                                <a:gd name="T13" fmla="*/ T12 w 1571"/>
                                <a:gd name="T14" fmla="+- 0 12986 12986"/>
                                <a:gd name="T15" fmla="*/ 12986 h 244"/>
                                <a:gd name="T16" fmla="+- 0 979 979"/>
                                <a:gd name="T17" fmla="*/ T16 w 1571"/>
                                <a:gd name="T18" fmla="+- 0 13230 12986"/>
                                <a:gd name="T19" fmla="*/ 13230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1" h="244">
                                  <a:moveTo>
                                    <a:pt x="0" y="244"/>
                                  </a:moveTo>
                                  <a:lnTo>
                                    <a:pt x="1571" y="244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43"/>
                        <wpg:cNvGrpSpPr>
                          <a:grpSpLocks/>
                        </wpg:cNvGrpSpPr>
                        <wpg:grpSpPr bwMode="auto">
                          <a:xfrm>
                            <a:off x="2550" y="12986"/>
                            <a:ext cx="1569" cy="244"/>
                            <a:chOff x="2550" y="12986"/>
                            <a:chExt cx="1569" cy="244"/>
                          </a:xfrm>
                        </wpg:grpSpPr>
                        <wps:wsp>
                          <wps:cNvPr id="366" name="Freeform 344"/>
                          <wps:cNvSpPr>
                            <a:spLocks/>
                          </wps:cNvSpPr>
                          <wps:spPr bwMode="auto">
                            <a:xfrm>
                              <a:off x="2550" y="12986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50 2550"/>
                                <a:gd name="T1" fmla="*/ T0 w 1569"/>
                                <a:gd name="T2" fmla="+- 0 13230 12986"/>
                                <a:gd name="T3" fmla="*/ 13230 h 244"/>
                                <a:gd name="T4" fmla="+- 0 4119 2550"/>
                                <a:gd name="T5" fmla="*/ T4 w 1569"/>
                                <a:gd name="T6" fmla="+- 0 13230 12986"/>
                                <a:gd name="T7" fmla="*/ 13230 h 244"/>
                                <a:gd name="T8" fmla="+- 0 4119 2550"/>
                                <a:gd name="T9" fmla="*/ T8 w 1569"/>
                                <a:gd name="T10" fmla="+- 0 12986 12986"/>
                                <a:gd name="T11" fmla="*/ 12986 h 244"/>
                                <a:gd name="T12" fmla="+- 0 2550 2550"/>
                                <a:gd name="T13" fmla="*/ T12 w 1569"/>
                                <a:gd name="T14" fmla="+- 0 12986 12986"/>
                                <a:gd name="T15" fmla="*/ 12986 h 244"/>
                                <a:gd name="T16" fmla="+- 0 2550 2550"/>
                                <a:gd name="T17" fmla="*/ T16 w 1569"/>
                                <a:gd name="T18" fmla="+- 0 13230 12986"/>
                                <a:gd name="T19" fmla="*/ 13230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41"/>
                        <wpg:cNvGrpSpPr>
                          <a:grpSpLocks/>
                        </wpg:cNvGrpSpPr>
                        <wpg:grpSpPr bwMode="auto">
                          <a:xfrm>
                            <a:off x="979" y="13230"/>
                            <a:ext cx="1571" cy="244"/>
                            <a:chOff x="979" y="13230"/>
                            <a:chExt cx="1571" cy="244"/>
                          </a:xfrm>
                        </wpg:grpSpPr>
                        <wps:wsp>
                          <wps:cNvPr id="368" name="Freeform 342"/>
                          <wps:cNvSpPr>
                            <a:spLocks/>
                          </wps:cNvSpPr>
                          <wps:spPr bwMode="auto">
                            <a:xfrm>
                              <a:off x="979" y="13230"/>
                              <a:ext cx="1571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71"/>
                                <a:gd name="T2" fmla="+- 0 13474 13230"/>
                                <a:gd name="T3" fmla="*/ 13474 h 244"/>
                                <a:gd name="T4" fmla="+- 0 2550 979"/>
                                <a:gd name="T5" fmla="*/ T4 w 1571"/>
                                <a:gd name="T6" fmla="+- 0 13474 13230"/>
                                <a:gd name="T7" fmla="*/ 13474 h 244"/>
                                <a:gd name="T8" fmla="+- 0 2550 979"/>
                                <a:gd name="T9" fmla="*/ T8 w 1571"/>
                                <a:gd name="T10" fmla="+- 0 13230 13230"/>
                                <a:gd name="T11" fmla="*/ 13230 h 244"/>
                                <a:gd name="T12" fmla="+- 0 979 979"/>
                                <a:gd name="T13" fmla="*/ T12 w 1571"/>
                                <a:gd name="T14" fmla="+- 0 13230 13230"/>
                                <a:gd name="T15" fmla="*/ 13230 h 244"/>
                                <a:gd name="T16" fmla="+- 0 979 979"/>
                                <a:gd name="T17" fmla="*/ T16 w 1571"/>
                                <a:gd name="T18" fmla="+- 0 13474 13230"/>
                                <a:gd name="T19" fmla="*/ 13474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1" h="244">
                                  <a:moveTo>
                                    <a:pt x="0" y="244"/>
                                  </a:moveTo>
                                  <a:lnTo>
                                    <a:pt x="1571" y="244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39"/>
                        <wpg:cNvGrpSpPr>
                          <a:grpSpLocks/>
                        </wpg:cNvGrpSpPr>
                        <wpg:grpSpPr bwMode="auto">
                          <a:xfrm>
                            <a:off x="2550" y="13230"/>
                            <a:ext cx="1569" cy="244"/>
                            <a:chOff x="2550" y="13230"/>
                            <a:chExt cx="1569" cy="244"/>
                          </a:xfrm>
                        </wpg:grpSpPr>
                        <wps:wsp>
                          <wps:cNvPr id="370" name="Freeform 340"/>
                          <wps:cNvSpPr>
                            <a:spLocks/>
                          </wps:cNvSpPr>
                          <wps:spPr bwMode="auto">
                            <a:xfrm>
                              <a:off x="2550" y="13230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50 2550"/>
                                <a:gd name="T1" fmla="*/ T0 w 1569"/>
                                <a:gd name="T2" fmla="+- 0 13474 13230"/>
                                <a:gd name="T3" fmla="*/ 13474 h 244"/>
                                <a:gd name="T4" fmla="+- 0 4119 2550"/>
                                <a:gd name="T5" fmla="*/ T4 w 1569"/>
                                <a:gd name="T6" fmla="+- 0 13474 13230"/>
                                <a:gd name="T7" fmla="*/ 13474 h 244"/>
                                <a:gd name="T8" fmla="+- 0 4119 2550"/>
                                <a:gd name="T9" fmla="*/ T8 w 1569"/>
                                <a:gd name="T10" fmla="+- 0 13230 13230"/>
                                <a:gd name="T11" fmla="*/ 13230 h 244"/>
                                <a:gd name="T12" fmla="+- 0 2550 2550"/>
                                <a:gd name="T13" fmla="*/ T12 w 1569"/>
                                <a:gd name="T14" fmla="+- 0 13230 13230"/>
                                <a:gd name="T15" fmla="*/ 13230 h 244"/>
                                <a:gd name="T16" fmla="+- 0 2550 2550"/>
                                <a:gd name="T17" fmla="*/ T16 w 1569"/>
                                <a:gd name="T18" fmla="+- 0 13474 13230"/>
                                <a:gd name="T19" fmla="*/ 13474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37"/>
                        <wpg:cNvGrpSpPr>
                          <a:grpSpLocks/>
                        </wpg:cNvGrpSpPr>
                        <wpg:grpSpPr bwMode="auto">
                          <a:xfrm>
                            <a:off x="979" y="13474"/>
                            <a:ext cx="1571" cy="244"/>
                            <a:chOff x="979" y="13474"/>
                            <a:chExt cx="1571" cy="244"/>
                          </a:xfrm>
                        </wpg:grpSpPr>
                        <wps:wsp>
                          <wps:cNvPr id="372" name="Freeform 338"/>
                          <wps:cNvSpPr>
                            <a:spLocks/>
                          </wps:cNvSpPr>
                          <wps:spPr bwMode="auto">
                            <a:xfrm>
                              <a:off x="979" y="13474"/>
                              <a:ext cx="1571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71"/>
                                <a:gd name="T2" fmla="+- 0 13718 13474"/>
                                <a:gd name="T3" fmla="*/ 13718 h 244"/>
                                <a:gd name="T4" fmla="+- 0 2550 979"/>
                                <a:gd name="T5" fmla="*/ T4 w 1571"/>
                                <a:gd name="T6" fmla="+- 0 13718 13474"/>
                                <a:gd name="T7" fmla="*/ 13718 h 244"/>
                                <a:gd name="T8" fmla="+- 0 2550 979"/>
                                <a:gd name="T9" fmla="*/ T8 w 1571"/>
                                <a:gd name="T10" fmla="+- 0 13474 13474"/>
                                <a:gd name="T11" fmla="*/ 13474 h 244"/>
                                <a:gd name="T12" fmla="+- 0 979 979"/>
                                <a:gd name="T13" fmla="*/ T12 w 1571"/>
                                <a:gd name="T14" fmla="+- 0 13474 13474"/>
                                <a:gd name="T15" fmla="*/ 13474 h 244"/>
                                <a:gd name="T16" fmla="+- 0 979 979"/>
                                <a:gd name="T17" fmla="*/ T16 w 1571"/>
                                <a:gd name="T18" fmla="+- 0 13718 13474"/>
                                <a:gd name="T19" fmla="*/ 13718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1" h="244">
                                  <a:moveTo>
                                    <a:pt x="0" y="244"/>
                                  </a:moveTo>
                                  <a:lnTo>
                                    <a:pt x="1571" y="244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35"/>
                        <wpg:cNvGrpSpPr>
                          <a:grpSpLocks/>
                        </wpg:cNvGrpSpPr>
                        <wpg:grpSpPr bwMode="auto">
                          <a:xfrm>
                            <a:off x="2550" y="13474"/>
                            <a:ext cx="1569" cy="244"/>
                            <a:chOff x="2550" y="13474"/>
                            <a:chExt cx="1569" cy="244"/>
                          </a:xfrm>
                        </wpg:grpSpPr>
                        <wps:wsp>
                          <wps:cNvPr id="374" name="Freeform 336"/>
                          <wps:cNvSpPr>
                            <a:spLocks/>
                          </wps:cNvSpPr>
                          <wps:spPr bwMode="auto">
                            <a:xfrm>
                              <a:off x="2550" y="13474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50 2550"/>
                                <a:gd name="T1" fmla="*/ T0 w 1569"/>
                                <a:gd name="T2" fmla="+- 0 13718 13474"/>
                                <a:gd name="T3" fmla="*/ 13718 h 244"/>
                                <a:gd name="T4" fmla="+- 0 4119 2550"/>
                                <a:gd name="T5" fmla="*/ T4 w 1569"/>
                                <a:gd name="T6" fmla="+- 0 13718 13474"/>
                                <a:gd name="T7" fmla="*/ 13718 h 244"/>
                                <a:gd name="T8" fmla="+- 0 4119 2550"/>
                                <a:gd name="T9" fmla="*/ T8 w 1569"/>
                                <a:gd name="T10" fmla="+- 0 13474 13474"/>
                                <a:gd name="T11" fmla="*/ 13474 h 244"/>
                                <a:gd name="T12" fmla="+- 0 2550 2550"/>
                                <a:gd name="T13" fmla="*/ T12 w 1569"/>
                                <a:gd name="T14" fmla="+- 0 13474 13474"/>
                                <a:gd name="T15" fmla="*/ 13474 h 244"/>
                                <a:gd name="T16" fmla="+- 0 2550 2550"/>
                                <a:gd name="T17" fmla="*/ T16 w 1569"/>
                                <a:gd name="T18" fmla="+- 0 13718 13474"/>
                                <a:gd name="T19" fmla="*/ 13718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33"/>
                        <wpg:cNvGrpSpPr>
                          <a:grpSpLocks/>
                        </wpg:cNvGrpSpPr>
                        <wpg:grpSpPr bwMode="auto">
                          <a:xfrm>
                            <a:off x="979" y="13718"/>
                            <a:ext cx="1571" cy="244"/>
                            <a:chOff x="979" y="13718"/>
                            <a:chExt cx="1571" cy="244"/>
                          </a:xfrm>
                        </wpg:grpSpPr>
                        <wps:wsp>
                          <wps:cNvPr id="376" name="Freeform 334"/>
                          <wps:cNvSpPr>
                            <a:spLocks/>
                          </wps:cNvSpPr>
                          <wps:spPr bwMode="auto">
                            <a:xfrm>
                              <a:off x="979" y="13718"/>
                              <a:ext cx="1571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71"/>
                                <a:gd name="T2" fmla="+- 0 13962 13718"/>
                                <a:gd name="T3" fmla="*/ 13962 h 244"/>
                                <a:gd name="T4" fmla="+- 0 2550 979"/>
                                <a:gd name="T5" fmla="*/ T4 w 1571"/>
                                <a:gd name="T6" fmla="+- 0 13962 13718"/>
                                <a:gd name="T7" fmla="*/ 13962 h 244"/>
                                <a:gd name="T8" fmla="+- 0 2550 979"/>
                                <a:gd name="T9" fmla="*/ T8 w 1571"/>
                                <a:gd name="T10" fmla="+- 0 13718 13718"/>
                                <a:gd name="T11" fmla="*/ 13718 h 244"/>
                                <a:gd name="T12" fmla="+- 0 979 979"/>
                                <a:gd name="T13" fmla="*/ T12 w 1571"/>
                                <a:gd name="T14" fmla="+- 0 13718 13718"/>
                                <a:gd name="T15" fmla="*/ 13718 h 244"/>
                                <a:gd name="T16" fmla="+- 0 979 979"/>
                                <a:gd name="T17" fmla="*/ T16 w 1571"/>
                                <a:gd name="T18" fmla="+- 0 13962 13718"/>
                                <a:gd name="T19" fmla="*/ 13962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1" h="244">
                                  <a:moveTo>
                                    <a:pt x="0" y="244"/>
                                  </a:moveTo>
                                  <a:lnTo>
                                    <a:pt x="1571" y="244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31"/>
                        <wpg:cNvGrpSpPr>
                          <a:grpSpLocks/>
                        </wpg:cNvGrpSpPr>
                        <wpg:grpSpPr bwMode="auto">
                          <a:xfrm>
                            <a:off x="2550" y="13718"/>
                            <a:ext cx="1569" cy="244"/>
                            <a:chOff x="2550" y="13718"/>
                            <a:chExt cx="1569" cy="244"/>
                          </a:xfrm>
                        </wpg:grpSpPr>
                        <wps:wsp>
                          <wps:cNvPr id="378" name="Freeform 332"/>
                          <wps:cNvSpPr>
                            <a:spLocks/>
                          </wps:cNvSpPr>
                          <wps:spPr bwMode="auto">
                            <a:xfrm>
                              <a:off x="2550" y="13718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50 2550"/>
                                <a:gd name="T1" fmla="*/ T0 w 1569"/>
                                <a:gd name="T2" fmla="+- 0 13962 13718"/>
                                <a:gd name="T3" fmla="*/ 13962 h 244"/>
                                <a:gd name="T4" fmla="+- 0 4119 2550"/>
                                <a:gd name="T5" fmla="*/ T4 w 1569"/>
                                <a:gd name="T6" fmla="+- 0 13962 13718"/>
                                <a:gd name="T7" fmla="*/ 13962 h 244"/>
                                <a:gd name="T8" fmla="+- 0 4119 2550"/>
                                <a:gd name="T9" fmla="*/ T8 w 1569"/>
                                <a:gd name="T10" fmla="+- 0 13718 13718"/>
                                <a:gd name="T11" fmla="*/ 13718 h 244"/>
                                <a:gd name="T12" fmla="+- 0 2550 2550"/>
                                <a:gd name="T13" fmla="*/ T12 w 1569"/>
                                <a:gd name="T14" fmla="+- 0 13718 13718"/>
                                <a:gd name="T15" fmla="*/ 13718 h 244"/>
                                <a:gd name="T16" fmla="+- 0 2550 2550"/>
                                <a:gd name="T17" fmla="*/ T16 w 1569"/>
                                <a:gd name="T18" fmla="+- 0 13962 13718"/>
                                <a:gd name="T19" fmla="*/ 13962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29"/>
                        <wpg:cNvGrpSpPr>
                          <a:grpSpLocks/>
                        </wpg:cNvGrpSpPr>
                        <wpg:grpSpPr bwMode="auto">
                          <a:xfrm>
                            <a:off x="979" y="13962"/>
                            <a:ext cx="1569" cy="244"/>
                            <a:chOff x="979" y="13962"/>
                            <a:chExt cx="1569" cy="244"/>
                          </a:xfrm>
                        </wpg:grpSpPr>
                        <wps:wsp>
                          <wps:cNvPr id="380" name="Freeform 330"/>
                          <wps:cNvSpPr>
                            <a:spLocks/>
                          </wps:cNvSpPr>
                          <wps:spPr bwMode="auto">
                            <a:xfrm>
                              <a:off x="979" y="13962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69"/>
                                <a:gd name="T2" fmla="+- 0 14206 13962"/>
                                <a:gd name="T3" fmla="*/ 14206 h 244"/>
                                <a:gd name="T4" fmla="+- 0 2548 979"/>
                                <a:gd name="T5" fmla="*/ T4 w 1569"/>
                                <a:gd name="T6" fmla="+- 0 14206 13962"/>
                                <a:gd name="T7" fmla="*/ 14206 h 244"/>
                                <a:gd name="T8" fmla="+- 0 2548 979"/>
                                <a:gd name="T9" fmla="*/ T8 w 1569"/>
                                <a:gd name="T10" fmla="+- 0 13962 13962"/>
                                <a:gd name="T11" fmla="*/ 13962 h 244"/>
                                <a:gd name="T12" fmla="+- 0 979 979"/>
                                <a:gd name="T13" fmla="*/ T12 w 1569"/>
                                <a:gd name="T14" fmla="+- 0 13962 13962"/>
                                <a:gd name="T15" fmla="*/ 13962 h 244"/>
                                <a:gd name="T16" fmla="+- 0 979 979"/>
                                <a:gd name="T17" fmla="*/ T16 w 1569"/>
                                <a:gd name="T18" fmla="+- 0 14206 13962"/>
                                <a:gd name="T19" fmla="*/ 14206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27"/>
                        <wpg:cNvGrpSpPr>
                          <a:grpSpLocks/>
                        </wpg:cNvGrpSpPr>
                        <wpg:grpSpPr bwMode="auto">
                          <a:xfrm>
                            <a:off x="2548" y="13962"/>
                            <a:ext cx="1569" cy="244"/>
                            <a:chOff x="2548" y="13962"/>
                            <a:chExt cx="1569" cy="244"/>
                          </a:xfrm>
                        </wpg:grpSpPr>
                        <wps:wsp>
                          <wps:cNvPr id="382" name="Freeform 328"/>
                          <wps:cNvSpPr>
                            <a:spLocks/>
                          </wps:cNvSpPr>
                          <wps:spPr bwMode="auto">
                            <a:xfrm>
                              <a:off x="2548" y="13962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48 2548"/>
                                <a:gd name="T1" fmla="*/ T0 w 1569"/>
                                <a:gd name="T2" fmla="+- 0 14206 13962"/>
                                <a:gd name="T3" fmla="*/ 14206 h 244"/>
                                <a:gd name="T4" fmla="+- 0 4117 2548"/>
                                <a:gd name="T5" fmla="*/ T4 w 1569"/>
                                <a:gd name="T6" fmla="+- 0 14206 13962"/>
                                <a:gd name="T7" fmla="*/ 14206 h 244"/>
                                <a:gd name="T8" fmla="+- 0 4117 2548"/>
                                <a:gd name="T9" fmla="*/ T8 w 1569"/>
                                <a:gd name="T10" fmla="+- 0 13962 13962"/>
                                <a:gd name="T11" fmla="*/ 13962 h 244"/>
                                <a:gd name="T12" fmla="+- 0 2548 2548"/>
                                <a:gd name="T13" fmla="*/ T12 w 1569"/>
                                <a:gd name="T14" fmla="+- 0 13962 13962"/>
                                <a:gd name="T15" fmla="*/ 13962 h 244"/>
                                <a:gd name="T16" fmla="+- 0 2548 2548"/>
                                <a:gd name="T17" fmla="*/ T16 w 1569"/>
                                <a:gd name="T18" fmla="+- 0 14206 13962"/>
                                <a:gd name="T19" fmla="*/ 14206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25"/>
                        <wpg:cNvGrpSpPr>
                          <a:grpSpLocks/>
                        </wpg:cNvGrpSpPr>
                        <wpg:grpSpPr bwMode="auto">
                          <a:xfrm>
                            <a:off x="979" y="14446"/>
                            <a:ext cx="1569" cy="244"/>
                            <a:chOff x="979" y="14446"/>
                            <a:chExt cx="1569" cy="244"/>
                          </a:xfrm>
                        </wpg:grpSpPr>
                        <wps:wsp>
                          <wps:cNvPr id="384" name="Freeform 326"/>
                          <wps:cNvSpPr>
                            <a:spLocks/>
                          </wps:cNvSpPr>
                          <wps:spPr bwMode="auto">
                            <a:xfrm>
                              <a:off x="979" y="14446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69"/>
                                <a:gd name="T2" fmla="+- 0 14690 14446"/>
                                <a:gd name="T3" fmla="*/ 14690 h 244"/>
                                <a:gd name="T4" fmla="+- 0 2548 979"/>
                                <a:gd name="T5" fmla="*/ T4 w 1569"/>
                                <a:gd name="T6" fmla="+- 0 14690 14446"/>
                                <a:gd name="T7" fmla="*/ 14690 h 244"/>
                                <a:gd name="T8" fmla="+- 0 2548 979"/>
                                <a:gd name="T9" fmla="*/ T8 w 1569"/>
                                <a:gd name="T10" fmla="+- 0 14446 14446"/>
                                <a:gd name="T11" fmla="*/ 14446 h 244"/>
                                <a:gd name="T12" fmla="+- 0 979 979"/>
                                <a:gd name="T13" fmla="*/ T12 w 1569"/>
                                <a:gd name="T14" fmla="+- 0 14446 14446"/>
                                <a:gd name="T15" fmla="*/ 14446 h 244"/>
                                <a:gd name="T16" fmla="+- 0 979 979"/>
                                <a:gd name="T17" fmla="*/ T16 w 1569"/>
                                <a:gd name="T18" fmla="+- 0 14690 14446"/>
                                <a:gd name="T19" fmla="*/ 14690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23"/>
                        <wpg:cNvGrpSpPr>
                          <a:grpSpLocks/>
                        </wpg:cNvGrpSpPr>
                        <wpg:grpSpPr bwMode="auto">
                          <a:xfrm>
                            <a:off x="2548" y="14446"/>
                            <a:ext cx="1569" cy="244"/>
                            <a:chOff x="2548" y="14446"/>
                            <a:chExt cx="1569" cy="244"/>
                          </a:xfrm>
                        </wpg:grpSpPr>
                        <wps:wsp>
                          <wps:cNvPr id="386" name="Freeform 324"/>
                          <wps:cNvSpPr>
                            <a:spLocks/>
                          </wps:cNvSpPr>
                          <wps:spPr bwMode="auto">
                            <a:xfrm>
                              <a:off x="2548" y="14446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48 2548"/>
                                <a:gd name="T1" fmla="*/ T0 w 1569"/>
                                <a:gd name="T2" fmla="+- 0 14690 14446"/>
                                <a:gd name="T3" fmla="*/ 14690 h 244"/>
                                <a:gd name="T4" fmla="+- 0 4117 2548"/>
                                <a:gd name="T5" fmla="*/ T4 w 1569"/>
                                <a:gd name="T6" fmla="+- 0 14690 14446"/>
                                <a:gd name="T7" fmla="*/ 14690 h 244"/>
                                <a:gd name="T8" fmla="+- 0 4117 2548"/>
                                <a:gd name="T9" fmla="*/ T8 w 1569"/>
                                <a:gd name="T10" fmla="+- 0 14446 14446"/>
                                <a:gd name="T11" fmla="*/ 14446 h 244"/>
                                <a:gd name="T12" fmla="+- 0 2548 2548"/>
                                <a:gd name="T13" fmla="*/ T12 w 1569"/>
                                <a:gd name="T14" fmla="+- 0 14446 14446"/>
                                <a:gd name="T15" fmla="*/ 14446 h 244"/>
                                <a:gd name="T16" fmla="+- 0 2548 2548"/>
                                <a:gd name="T17" fmla="*/ T16 w 1569"/>
                                <a:gd name="T18" fmla="+- 0 14690 14446"/>
                                <a:gd name="T19" fmla="*/ 14690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21"/>
                        <wpg:cNvGrpSpPr>
                          <a:grpSpLocks/>
                        </wpg:cNvGrpSpPr>
                        <wpg:grpSpPr bwMode="auto">
                          <a:xfrm>
                            <a:off x="979" y="14206"/>
                            <a:ext cx="1569" cy="244"/>
                            <a:chOff x="979" y="14206"/>
                            <a:chExt cx="1569" cy="244"/>
                          </a:xfrm>
                        </wpg:grpSpPr>
                        <wps:wsp>
                          <wps:cNvPr id="388" name="Freeform 322"/>
                          <wps:cNvSpPr>
                            <a:spLocks/>
                          </wps:cNvSpPr>
                          <wps:spPr bwMode="auto">
                            <a:xfrm>
                              <a:off x="979" y="14206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569"/>
                                <a:gd name="T2" fmla="+- 0 14450 14206"/>
                                <a:gd name="T3" fmla="*/ 14450 h 244"/>
                                <a:gd name="T4" fmla="+- 0 2548 979"/>
                                <a:gd name="T5" fmla="*/ T4 w 1569"/>
                                <a:gd name="T6" fmla="+- 0 14450 14206"/>
                                <a:gd name="T7" fmla="*/ 14450 h 244"/>
                                <a:gd name="T8" fmla="+- 0 2548 979"/>
                                <a:gd name="T9" fmla="*/ T8 w 1569"/>
                                <a:gd name="T10" fmla="+- 0 14206 14206"/>
                                <a:gd name="T11" fmla="*/ 14206 h 244"/>
                                <a:gd name="T12" fmla="+- 0 979 979"/>
                                <a:gd name="T13" fmla="*/ T12 w 1569"/>
                                <a:gd name="T14" fmla="+- 0 14206 14206"/>
                                <a:gd name="T15" fmla="*/ 14206 h 244"/>
                                <a:gd name="T16" fmla="+- 0 979 979"/>
                                <a:gd name="T17" fmla="*/ T16 w 1569"/>
                                <a:gd name="T18" fmla="+- 0 14450 14206"/>
                                <a:gd name="T19" fmla="*/ 14450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19"/>
                        <wpg:cNvGrpSpPr>
                          <a:grpSpLocks/>
                        </wpg:cNvGrpSpPr>
                        <wpg:grpSpPr bwMode="auto">
                          <a:xfrm>
                            <a:off x="2548" y="14206"/>
                            <a:ext cx="1569" cy="244"/>
                            <a:chOff x="2548" y="14206"/>
                            <a:chExt cx="1569" cy="244"/>
                          </a:xfrm>
                        </wpg:grpSpPr>
                        <wps:wsp>
                          <wps:cNvPr id="390" name="Freeform 320"/>
                          <wps:cNvSpPr>
                            <a:spLocks/>
                          </wps:cNvSpPr>
                          <wps:spPr bwMode="auto">
                            <a:xfrm>
                              <a:off x="2548" y="14206"/>
                              <a:ext cx="1569" cy="244"/>
                            </a:xfrm>
                            <a:custGeom>
                              <a:avLst/>
                              <a:gdLst>
                                <a:gd name="T0" fmla="+- 0 2548 2548"/>
                                <a:gd name="T1" fmla="*/ T0 w 1569"/>
                                <a:gd name="T2" fmla="+- 0 14450 14206"/>
                                <a:gd name="T3" fmla="*/ 14450 h 244"/>
                                <a:gd name="T4" fmla="+- 0 4117 2548"/>
                                <a:gd name="T5" fmla="*/ T4 w 1569"/>
                                <a:gd name="T6" fmla="+- 0 14450 14206"/>
                                <a:gd name="T7" fmla="*/ 14450 h 244"/>
                                <a:gd name="T8" fmla="+- 0 4117 2548"/>
                                <a:gd name="T9" fmla="*/ T8 w 1569"/>
                                <a:gd name="T10" fmla="+- 0 14206 14206"/>
                                <a:gd name="T11" fmla="*/ 14206 h 244"/>
                                <a:gd name="T12" fmla="+- 0 2548 2548"/>
                                <a:gd name="T13" fmla="*/ T12 w 1569"/>
                                <a:gd name="T14" fmla="+- 0 14206 14206"/>
                                <a:gd name="T15" fmla="*/ 14206 h 244"/>
                                <a:gd name="T16" fmla="+- 0 2548 2548"/>
                                <a:gd name="T17" fmla="*/ T16 w 1569"/>
                                <a:gd name="T18" fmla="+- 0 14450 14206"/>
                                <a:gd name="T19" fmla="*/ 14450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9" h="244">
                                  <a:moveTo>
                                    <a:pt x="0" y="244"/>
                                  </a:moveTo>
                                  <a:lnTo>
                                    <a:pt x="1569" y="244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40.2pt;margin-top:65.35pt;width:481.5pt;height:672.1pt;z-index:-5883;mso-position-horizontal-relative:page;mso-position-vertical-relative:page" coordorigin="851,1430" coordsize="9630,13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J2tf8piU/7He3/wDQEr9rl+/X4o61/wApiU/7He3/APQEr9rkoAfRRRQAUUUU&#10;AFFFFABRRRQAUUUUAFFFFABX4pf8Fof+Tq/D/wD2J9r/AOld7X7W1+KX/BaH/k6vw/8A9ifa/wDp&#10;Xe0AftPD2/3amqGHt/u1N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J2tf8piU/7He3&#10;/wDQEr9rq/FHWv8AlMSn/Y72/wD6AlftclAD6KKKACiiigAooooAKKKKACiiigAooooAK/FL/gtD&#10;/wAnV+H/APsT7X/0rva/a2vxS/4LQ/8AJ1fh/wD7E+1/9K72gD9p4e3+7U1Qw9v92p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Tta/5TEp/2O9v/wCgJX7XJX4o61/y&#10;mJT/ALHe3/8AQEr9rkoAfRRRQAUUUUAFFFFABRRRQAUUUUAFFFFABX4pf8Fof+Tq/D//AGJ9r/6V&#10;3tftbX4pf8Fof+Tq/D//AGJ9r/6V3tAH7Tw9v92pqhh7f7tT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Tta/5TEp/2O9v/AOgJX7XJX4o61/ymJT/sd7f/ANASv2uS&#10;gB9FFFABRRRQAUUUUAFFFFABRRRQAUUUUAFfil/wWh/5Or8P/wDYn2v/AKV3tftbX4pf8Fof+Tq/&#10;D/8A2J9r/wCld7QB+08Pb/dqaoYe3+7U1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J2tf8piU/7He3/9ASv2uSvxR1r/AJTEp/2O9v8A+gJX7XJQA+iiigAooooAKKKK&#10;ACiiigAooooAKKKKACvxS/4LQ/8AJ1fh/wD7E+1/9K72v2tr8Uv+C0P/ACdX4f8A+xPtf/Su9oA/&#10;aeHt/u1NUMPb/dqa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E7Wv&#10;+UxKf9jvb/8AoCV+1yV+KOtf8piU/wCx3t//AEBK/a5KAH0UUUAFFFFABRRRQAUUUUAFFFFABRRR&#10;QAV+KX/BaH/k6vw//wBifa/+ld7X7W1+KX/BaH/k6vw//wBifa/+ld7QB+08Pb/dqaoYe3+7U1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J2tf8AKYlP+x3t/wD0BK/a&#10;5K/FHWv+UxKf9jvb/wDoCV+1yUAPooooAKKKKACiiigAooooAKKKKACiiigAr8Uv+C0P/J1fh/8A&#10;7E+1/wDSu9r9ra/FL/gtD/ydX4f/AOxPtf8A0rvaAP2nh7f7tTVDD2/3am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xO1r/lMSn/AGO9v/6AlftclfijrX/KYlP+x3t/&#10;/QEr9rkoAfRRRQAUUUUAFFFFABRRRQAUUUUAFFFFABX4pf8ABaH/AJOr8P8A/Yn2v/pXe1+1tfil&#10;/wAFof8Ak6vw/wD9ifa/+ld7QB+08Pb/AHamqGHt/u1N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idrX/KYlP+x3t/8A0BK/a5K/FHWv+UxKf9jvb/8AoCV+1yUAPooo&#10;oAKKKKACiiigAooooAKKKKACiiigAr8Uv+C0P/J1fh//ALE+1/8ASu9r9ra/FL/gtD/ydX4f/wCx&#10;Ptf/AErvaAP2nh7f7tTVDD2/3am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xO1r/AJTEp/2O9v8A+gJX7XJX4o61/wApiU/7He3/APQEr9rkoAfRRRQAUUUUAFFFFABR&#10;RRQAUUUUAFFFFABX4pf8Fof+Tq/D/wD2J9r/AOld7X7W1+KX/BaH/k6vw/8A9ifa/wDpXe0AftPD&#10;2/3amqGHt/u1N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idrX/KY&#10;lP8Asd7f/wBASv2uSvxR1r/lMSn/AGO9v/6AlftclAD6KKKACiiigAooooAKKKKACiiigAooooAK&#10;/FL/AILQ/wDJ1fh//sT7X/0rva/a2vxS/wCC0P8AydX4f/7E+1/9K72gD9p4e3+7U1Qw9v8Adqa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E7Wv+UxKf9jvb/wDoCV+1yV+KOtf8piU/7He3/wDQEr9rkoAfRRRQAUUUUAFFFFABRRRQ&#10;AUUUUAFFFFABX4pf8Fof+Tq/D/8A2J9r/wCld7X7W1+KX/BaH/k6vw//ANifa/8ApXe0AftPD2/3&#10;amqGHt/u1N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drX/KYlP+&#10;x3t//QEr9rkr8Uda/wCUxKf9jvb/APoCV+1yUAPooooAKKKKACiiigAooooAKKKKACiiigAr8Uv+&#10;C0P/ACdX4f8A+xPtf/Su9r9ra/FL/gtD/wAnV+H/APsT7X/0rvaAP2nh7f7tTVDD2/3am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xO1r/lMSn/Y72//AKAlftclfijr&#10;X/KYlP8Asd7f/wBASv2uSgB9FFFABRRRQAUUUUAFFFFABRRRQAUUUUAFfil/wWh/5Or8P/8AYn2v&#10;/pXe1+1tfil/wWh/5Or8P/8AYn2v/pXe0AftPD2/3amqGHt/u1N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drX/ACmJT/sd7f8A9ASv2uSvxR1r/lMSn/Y72/8A6Alf&#10;tclAD6KKKACiiigAooooAKKKKACiiigAooooAK/FL/gtD/ydX4f/AOxPtf8A0rva/a2vxS/4LQ/8&#10;nV+H/wDsT7X/ANK72gD9p4e3+7U1Qw9v92p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Tta/5TEp/wBjvb/+gJX7XJX4o61/ymJT/sd7f/0BK/a5KAH0UUUAFFFFABRR&#10;RQAUUUUAFFFFABRRRQAV+KX/AAWh/wCTq/D/AP2J9r/6V3tftbX4pf8ABaH/AJOr8P8A/Yn2v/pX&#10;e0AftPD2/wB2pqhh7f7tT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4na1/ymJT/sd7f/ANASv2uSvxR1r/lMSn/Y72//AKAlftclAD6KKKACiiigAooooAKKKKACiiig&#10;AooooAK/FL/gtD/ydX4f/wCxPtf/AErva/a2vxS/4LQ/8nV+H/8AsT7X/wBK72gD9p4e3+7U1Qw9&#10;v92p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8Tta/wCUxKf9jvb/&#10;APoCV+1yV+KOtf8AKYlP+x3t/wD0BK/a5KAH0UUUAFFFFABRRRQAUUUUAFFFFABRRRQAV+KX/BaH&#10;/k6vw/8A9ifa/wDpXe1+1tfil/wWh/5Or8P/APYn2v8A6V3tAH7Tw9v92pqhh7f7tT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J2tf8piU/7He3/wDQEr9rkr8Uda/5TEp/2O9v&#10;/wCgJX7XJQA+iiigAooooAKKKKACiiigAooooAKKKKACvxS/4LQ/8nV+H/8AsT7X/wBK72v2tr8U&#10;v+C0P/J1fh//ALE+1/8ASu9oA/aeHt/u1NUMPb/dqa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E7Wv8AlMSn/Y72/wD6AlftclfijrX/ACmJT/sd7f8A9ASv2uSgB9FF&#10;FABRRRQAUUUUAFFFFABRRRQAUUUUAFfil/wWh/5Or8P/APYn2v8A6V3tftbX4pf8Fof+Tq/D/wD2&#10;J9r/AOld7QB+08Pb/dqaoYe3+7U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+J2tf8piU/wCx3t//AEBK/a5K/FHWv+UxKf8AY72//oCV+1yUAPooooAKKKKACiiigAoo&#10;ooAKKKKACiiigAr8Uv8AgtD/AMnV+H/+xPtf/Su9r9ra/FL/AILQ/wDJ1fh//sT7X/0rvaAP2nh7&#10;f7tTVDD2/wB2p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Tta/5T&#10;Ep/2O9v/AOgJX7XJX4o61/ymJT/sd7f/ANASv2uSgB9FFFABRRRQAUUUUAFFFFABRRRQAUUUUAFf&#10;il/wWh/5Or8P/wDYn2v/AKV3tftbX4pf8Fof+Tq/D/8A2J9r/wCld7QB+08Pb/dqaoYe3+7U1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J2tf8piU/7He3/9ASv2uSvx&#10;R1r/AJTEp/2O9v8A+gJX7XJQA+iiigAooooAKKKKACiiigAooooAKKKKACvxS/4LQ/8AJ1fh/wD7&#10;E+1/9K72v2tr8Uv+C0P/ACdX4f8A+xPtf/Su9oA/aeHt/u1NUMPb/dqa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E7Wv+UxKf9jvb/8AoCV+1yV+KOtf8piU/wCx3t//&#10;AEBK/a5KAH0UUUAFFFFABRRRQAUUUUAFFFFABRRRQAV+KX/BaH/k6vw//wBifa/+ld7X7W1+KX/B&#10;aH/k6vw//wBifa/+ld7QB+08Pb/dqaoYe3+7U1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4na1/ymJT/sd7f/ANASv2uSvxR1r/lMSn/Y72//&#10;AKAlftclAD6KKKACiiigAooooAKKKKACiiigAooooAK/FL/gtD/ydX4f/wCxPtf/AErva/a2vxS/&#10;4LQ/8nV+H/8AsT7X/wBK72gD9p4e3+7U1Qw9v92p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5" o:spid="_x0000_s1027" type="#_x0000_t75" style="position:absolute;left:1738;top:1430;width:8743;height:1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t9tHIAAAA3AAAAA8AAABkcnMvZG93bnJldi54bWxEj09Lw0AUxO+FfoflCV7EbFr/YNNuS6sI&#10;5qBg1NLja/aZhGbfht01jd++Kwg9DjPzG2axGkwrenK+saxgkqQgiEurG64UfH48Xz+A8AFZY2uZ&#10;FPySh9VyPFpgpu2R36kvQiUihH2GCuoQukxKX9Zk0Ce2I47et3UGQ5SuktrhMcJNK6dpei8NNhwX&#10;auzosabyUPwYBZudzrUrfTF8bTev+7erfP80u1Pq8mJYz0EEGsI5/N9+0QpuprfwdyYeAbk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7fbRyAAAANwAAAAPAAAAAAAAAAAA&#10;AAAAAJ8CAABkcnMvZG93bnJldi54bWxQSwUGAAAAAAQABAD3AAAAlAMAAAAA&#10;">
                  <v:imagedata r:id="rId29" o:title=""/>
                </v:shape>
                <v:group id="Group 383" o:spid="_x0000_s1028" style="position:absolute;left:969;top:7352;width:2741;height:4126" coordorigin="969,7352" coordsize="2741,4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84" o:spid="_x0000_s1029" style="position:absolute;left:969;top:7352;width:2741;height:4126;visibility:visible;mso-wrap-style:square;v-text-anchor:top" coordsize="2741,4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hf8MA&#10;AADcAAAADwAAAGRycy9kb3ducmV2LnhtbESPzarCMBSE9xd8h3AEd9fUCr1SjeIPggtdXHXj7tAc&#10;22JzUpqo1ac3guBymJlvmMmsNZW4UeNKywoG/QgEcWZ1ybmC42H9OwLhPLLGyjIpeJCD2bTzM8FU&#10;2zv/023vcxEg7FJUUHhfp1K6rCCDrm9r4uCdbWPQB9nkUjd4D3BTyTiKEmmw5LBQYE3LgrLL/moU&#10;nLYx/RlyJtGH1Txuq9XiuHsq1eu28zEIT63/hj/tjVYwjBN4nwlH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hf8MAAADcAAAADwAAAAAAAAAAAAAAAACYAgAAZHJzL2Rv&#10;d25yZXYueG1sUEsFBgAAAAAEAAQA9QAAAIgDAAAAAA==&#10;" path="m,4126r2741,l2741,,,,,4126e" stroked="f">
                    <v:path arrowok="t" o:connecttype="custom" o:connectlocs="0,11478;2741,11478;2741,7352;0,7352;0,11478" o:connectangles="0,0,0,0,0"/>
                  </v:shape>
                </v:group>
                <v:group id="Group 381" o:spid="_x0000_s1030" style="position:absolute;left:1380;top:7639;width:1920;height:2" coordorigin="1380,7639" coordsize="1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82" o:spid="_x0000_s1031" style="position:absolute;left:1380;top:7639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LZMQA&#10;AADcAAAADwAAAGRycy9kb3ducmV2LnhtbERPTWvCQBC9F/wPywje6kZTikRXEUshtIdWzUFvQ3ZM&#10;otnZkF2TtL++eyh4fLzv1WYwteiodZVlBbNpBII4t7riQkF2fH9egHAeWWNtmRT8kIPNevS0wkTb&#10;nvfUHXwhQgi7BBWU3jeJlC4vyaCb2oY4cBfbGvQBtoXULfYh3NRyHkWv0mDFoaHEhnYl5bfD3Sjo&#10;0/r7+vnRndP0LXu5ZPFv/HU6KjUZD9slCE+Df4j/3alWEM/D2nA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9S2TEAAAA3AAAAA8AAAAAAAAAAAAAAAAAmAIAAGRycy9k&#10;b3ducmV2LnhtbFBLBQYAAAAABAAEAPUAAACJAwAAAAA=&#10;" path="m,l1920,e" filled="f" strokeweight="1.18pt">
                    <v:path arrowok="t" o:connecttype="custom" o:connectlocs="0,0;1920,0" o:connectangles="0,0"/>
                  </v:shape>
                </v:group>
                <v:group id="Group 379" o:spid="_x0000_s1032" style="position:absolute;left:1114;top:10169;width:788;height:2" coordorigin="1114,10169" coordsize="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80" o:spid="_x0000_s1033" style="position:absolute;left:1114;top:10169;width:788;height:2;visibility:visible;mso-wrap-style:square;v-text-anchor:top" coordsize="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XvMQA&#10;AADcAAAADwAAAGRycy9kb3ducmV2LnhtbERPTWvCQBC9C/0PyxR6EbNpRSvRVUqhUGhRTAXxNmbH&#10;JJqdDdltEv+9exA8Pt73YtWbSrTUuNKygtcoBkGcWV1yrmD39zWagXAeWWNlmRRcycFq+TRYYKJt&#10;x1tqU5+LEMIuQQWF93UipcsKMugiWxMH7mQbgz7AJpe6wS6Em0q+xfFUGiw5NBRY02dB2SX9Nwrk&#10;YfM73E4u7xs93a+N/TlXR31W6uW5/5iD8NT7h/ju/tYKxuMwP5w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l7zEAAAA3AAAAA8AAAAAAAAAAAAAAAAAmAIAAGRycy9k&#10;b3ducmV2LnhtbFBLBQYAAAAABAAEAPUAAACJAwAAAAA=&#10;" path="m,l787,e" filled="f" strokeweight="1.18pt">
                    <v:path arrowok="t" o:connecttype="custom" o:connectlocs="0,0;787,0" o:connectangles="0,0"/>
                  </v:shape>
                </v:group>
                <v:group id="Group 377" o:spid="_x0000_s1034" style="position:absolute;left:1114;top:10630;width:845;height:2" coordorigin="1114,10630" coordsize="8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78" o:spid="_x0000_s1035" style="position:absolute;left:1114;top:10630;width:845;height:2;visibility:visible;mso-wrap-style:square;v-text-anchor:top" coordsize="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6F8IA&#10;AADcAAAADwAAAGRycy9kb3ducmV2LnhtbESPT4vCMBTE78J+h/AWvGnqH3SpRhEXwb1plfX6aJ5p&#10;sXkpTbbWb78RBI/DzG+GWa47W4mWGl86VjAaJiCIc6dLNgrOp93gC4QPyBorx6TgQR7Wq4/eElPt&#10;7nykNgtGxBL2KSooQqhTKX1ekEU/dDVx9K6usRiibIzUDd5jua3kOElm0mLJcaHAmrYF5bfszyqY&#10;/JzL+W2aSfxNquml7sz3oTVK9T+7zQJEoC68wy96ryM3GcP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7oXwgAAANwAAAAPAAAAAAAAAAAAAAAAAJgCAABkcnMvZG93&#10;bnJldi54bWxQSwUGAAAAAAQABAD1AAAAhwMAAAAA&#10;" path="m,l845,e" filled="f" strokeweight="1.18pt">
                    <v:path arrowok="t" o:connecttype="custom" o:connectlocs="0,0;845,0" o:connectangles="0,0"/>
                  </v:shape>
                </v:group>
                <v:group id="Group 375" o:spid="_x0000_s1036" style="position:absolute;left:1114;top:11091;width:1779;height:2" coordorigin="1114,11091" coordsize="17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76" o:spid="_x0000_s1037" style="position:absolute;left:1114;top:11091;width:1779;height:2;visibility:visible;mso-wrap-style:square;v-text-anchor:top" coordsize="1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OS8UA&#10;AADcAAAADwAAAGRycy9kb3ducmV2LnhtbESPQWvCQBSE70L/w/IKvYhurDVIdBNswdJbaerF2yP7&#10;3ESzb0N2G+O/7xYKHoeZ+YbZFqNtxUC9bxwrWMwTEMSV0w0bBYfv/WwNwgdkja1jUnAjD0X+MNli&#10;pt2Vv2gogxERwj5DBXUIXSalr2qy6OeuI47eyfUWQ5S9kbrHa4TbVj4nSSotNhwXauzorabqUv5Y&#10;BZ7Oq9f31ph0daRh+unLZi9vSj09jrsNiEBjuIf/2x9awXL5A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I5LxQAAANwAAAAPAAAAAAAAAAAAAAAAAJgCAABkcnMv&#10;ZG93bnJldi54bWxQSwUGAAAAAAQABAD1AAAAigMAAAAA&#10;" path="m,l1778,e" filled="f" strokeweight="1.18pt">
                    <v:path arrowok="t" o:connecttype="custom" o:connectlocs="0,0;1778,0" o:connectangles="0,0"/>
                  </v:shape>
                </v:group>
                <v:group id="Group 372" o:spid="_x0000_s1038" style="position:absolute;left:861;top:3575;width:3364;height:2604" coordorigin="861,3575" coordsize="3364,2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74" o:spid="_x0000_s1039" style="position:absolute;left:861;top:3575;width:3364;height:2604;visibility:visible;mso-wrap-style:square;v-text-anchor:top" coordsize="3364,2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CJsgA&#10;AADcAAAADwAAAGRycy9kb3ducmV2LnhtbESP0UrDQBRE3wv+w3ILfRG7sYVSY7dFbEVpVUz0Ay7Z&#10;22w0ezdkt2nq13cFoY/DzJxhFqve1qKj1leOFdyOExDEhdMVlwq+Pp9u5iB8QNZYOyYFJ/KwWl4N&#10;Fphqd+SMujyUIkLYp6jAhNCkUvrCkEU/dg1x9PautRiibEupWzxGuK3lJElm0mLFccFgQ4+Gip/8&#10;YBVk5cdz9pptrzuz+93M39++73K/Vmo07B/uQQTqwyX8337RCqbTGfydiUdAL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kImyAAAANwAAAAPAAAAAAAAAAAAAAAAAJgCAABk&#10;cnMvZG93bnJldi54bWxQSwUGAAAAAAQABAD1AAAAjQMAAAAA&#10;" path="m,2604r3364,l3364,,,,,2604e" stroked="f">
                    <v:path arrowok="t" o:connecttype="custom" o:connectlocs="0,6179;3364,6179;3364,3575;0,3575;0,6179" o:connectangles="0,0,0,0,0"/>
                  </v:shape>
                  <v:shape id="Picture 373" o:spid="_x0000_s1040" type="#_x0000_t75" style="position:absolute;left:1006;top:3648;width:3074;height: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rmCjEAAAA3AAAAA8AAABkcnMvZG93bnJldi54bWxEj92KwjAUhO+FfYdwBO801YI/1SiLu4J3&#10;6+o+wKE5ttXmpDaxVp/eLAheDjPzDbNYtaYUDdWusKxgOIhAEKdWF5wp+Dts+lMQziNrLC2Tgjs5&#10;WC0/OgtMtL3xLzV7n4kAYZeggtz7KpHSpTkZdANbEQfvaGuDPsg6k7rGW4CbUo6iaCwNFhwWcqxo&#10;nVN63l+Nggs97ofd9DqKvncnHn7JHzuLG6V63fZzDsJT69/hV3urFcTxBP7PhCM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rmCjEAAAA3AAAAA8AAAAAAAAAAAAAAAAA&#10;nwIAAGRycy9kb3ducmV2LnhtbFBLBQYAAAAABAAEAPcAAACQAwAAAAA=&#10;">
                    <v:imagedata r:id="rId30" o:title=""/>
                  </v:shape>
                </v:group>
                <v:group id="Group 370" o:spid="_x0000_s1041" style="position:absolute;left:1815;top:5890;width:540;height:302" coordorigin="1815,5890" coordsize="540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71" o:spid="_x0000_s1042" style="position:absolute;left:1815;top:5890;width:540;height:302;visibility:visible;mso-wrap-style:square;v-text-anchor:top" coordsize="540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VoMMA&#10;AADcAAAADwAAAGRycy9kb3ducmV2LnhtbESPQWvCQBSE7wX/w/IEL0U3agkaXSUUxF4bRfD2yD6T&#10;4O7bkN1q8u/dQqHHYWa+Ybb73hrxoM43jhXMZwkI4tLphisF59NhugLhA7JG45gUDORhvxu9bTHT&#10;7snf9ChCJSKEfYYK6hDaTEpf1mTRz1xLHL2b6yyGKLtK6g6fEW6NXCRJKi02HBdqbOmzpvJe/FgF&#10;pjia4yXN13lz/jDlcKUh9e9KTcZ9vgERqA//4b/2l1awXK7h90w8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qVoMMAAADcAAAADwAAAAAAAAAAAAAAAACYAgAAZHJzL2Rv&#10;d25yZXYueG1sUEsFBgAAAAAEAAQA9QAAAIgDAAAAAA==&#10;" path="m,302r540,l540,,,,,302e" stroked="f">
                    <v:path arrowok="t" o:connecttype="custom" o:connectlocs="0,6192;540,6192;540,5890;0,5890;0,6192" o:connectangles="0,0,0,0,0"/>
                  </v:shape>
                </v:group>
                <v:group id="Group 368" o:spid="_x0000_s1043" style="position:absolute;left:1815;top:5890;width:540;height:302" coordorigin="1815,5890" coordsize="540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69" o:spid="_x0000_s1044" style="position:absolute;left:1815;top:5890;width:540;height:302;visibility:visible;mso-wrap-style:square;v-text-anchor:top" coordsize="540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6usUA&#10;AADcAAAADwAAAGRycy9kb3ducmV2LnhtbESPQWvCQBSE74X+h+UVetONWqWkrlIErV4EY6PXR/Y1&#10;Cc2+DbtbTf69Kwg9DjPzDTNfdqYRF3K+tqxgNExAEBdW11wq+D6uB+8gfEDW2FgmBT15WC6en+aY&#10;anvlA12yUIoIYZ+igiqENpXSFxUZ9EPbEkfvxzqDIUpXSu3wGuGmkeMkmUmDNceFCltaVVT8Zn9G&#10;wfbs8jxjv5nmX9Oy34/73SnUSr2+dJ8fIAJ14T/8aG+1gsnbC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q6xQAAANwAAAAPAAAAAAAAAAAAAAAAAJgCAABkcnMv&#10;ZG93bnJldi54bWxQSwUGAAAAAAQABAD1AAAAigMAAAAA&#10;" path="m,302r540,l540,,,,,302xe" filled="f" strokeweight="1.5pt">
                    <v:path arrowok="t" o:connecttype="custom" o:connectlocs="0,6192;540,6192;540,5890;0,5890;0,6192" o:connectangles="0,0,0,0,0"/>
                  </v:shape>
                </v:group>
                <v:group id="Group 363" o:spid="_x0000_s1045" style="position:absolute;left:2352;top:5876;width:438;height:186" coordorigin="2352,5876" coordsize="43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67" o:spid="_x0000_s1046" style="position:absolute;left:2352;top:5876;width:438;height:186;visibility:visible;mso-wrap-style:square;v-text-anchor:top" coordsize="43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orLMQA&#10;AADcAAAADwAAAGRycy9kb3ducmV2LnhtbESPS4vCMBSF9wP+h3AFd2PqY3xUo4iozKzEx8bdpbm2&#10;1eamNNHWf28GBmZ5OI+PM182phBPqlxuWUGvG4EgTqzOOVVwPm0/JyCcR9ZYWCYFL3KwXLQ+5hhr&#10;W/OBnkefijDCLkYFmfdlLKVLMjLourYkDt7VVgZ9kFUqdYV1GDeF7EfRSBrMORAyLGmdUXI/Pkzg&#10;jrDxty+qp73x5We3T6P9uL9RqtNuVjMQnhr/H/5rf2sFg+EAfs+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KyzEAAAA3AAAAA8AAAAAAAAAAAAAAAAAmAIAAGRycy9k&#10;b3ducmV2LnhtbFBLBQYAAAAABAAEAPUAAACJAwAAAAA=&#10;" path="m323,49l,172r6,14l328,63,323,49e" fillcolor="black" stroked="f">
                    <v:path arrowok="t" o:connecttype="custom" o:connectlocs="323,5925;0,6048;6,6062;328,5939;323,5925" o:connectangles="0,0,0,0,0"/>
                  </v:shape>
                  <v:shape id="Freeform 366" o:spid="_x0000_s1047" style="position:absolute;left:2352;top:5876;width:438;height:186;visibility:visible;mso-wrap-style:square;v-text-anchor:top" coordsize="43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zWMUA&#10;AADcAAAADwAAAGRycy9kb3ducmV2LnhtbESPS2vCQBSF9wX/w3AFd3WipolGRymlLe0q+Ni4u2Su&#10;STRzJ2SmJv33nUKhy8N5fJzNbjCNuFPnassKZtMIBHFhdc2lgtPx7XEJwnlkjY1lUvBNDnbb0cMG&#10;M2173tP94EsRRthlqKDyvs2kdEVFBt3UtsTBu9jOoA+yK6XusA/jppHzKEqkwZoDocKWXioqbocv&#10;E7gJDv76RP1qlp4/3/MyytP5q1KT8fC8BuFp8P/hv/aHVrCIY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7NYxQAAANwAAAAPAAAAAAAAAAAAAAAAAJgCAABkcnMv&#10;ZG93bnJldi54bWxQSwUGAAAAAAQABAD1AAAAigMAAAAA&#10;" path="m412,42r-70,l347,56r-19,7l347,112,412,42e" fillcolor="black" stroked="f">
                    <v:path arrowok="t" o:connecttype="custom" o:connectlocs="412,5918;342,5918;347,5932;328,5939;347,5988;412,5918" o:connectangles="0,0,0,0,0,0"/>
                  </v:shape>
                  <v:shape id="Freeform 365" o:spid="_x0000_s1048" style="position:absolute;left:2352;top:5876;width:438;height:186;visibility:visible;mso-wrap-style:square;v-text-anchor:top" coordsize="43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Ww8UA&#10;AADcAAAADwAAAGRycy9kb3ducmV2LnhtbESPS2vCQBSF9wX/w3AFd3WiNolGRymlLe0q+Ni4u2Su&#10;STRzJ2SmJv33nUKhy8N5fJzNbjCNuFPnassKZtMIBHFhdc2lgtPx7XEJwnlkjY1lUvBNDnbb0cMG&#10;M2173tP94EsRRthlqKDyvs2kdEVFBt3UtsTBu9jOoA+yK6XusA/jppHzKEqkwZoDocKWXioqbocv&#10;E7gJDv4aU7+apefP97yM8nT+qtRkPDyvQXga/H/4r/2hFSyeYv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xbDxQAAANwAAAAPAAAAAAAAAAAAAAAAAJgCAABkcnMv&#10;ZG93bnJldi54bWxQSwUGAAAAAAQABAD1AAAAigMAAAAA&#10;" path="m342,42r-19,7l328,63r19,-7l342,42e" fillcolor="black" stroked="f">
                    <v:path arrowok="t" o:connecttype="custom" o:connectlocs="342,5918;323,5925;328,5939;347,5932;342,5918" o:connectangles="0,0,0,0,0"/>
                  </v:shape>
                  <v:shape id="Freeform 364" o:spid="_x0000_s1049" style="position:absolute;left:2352;top:5876;width:438;height:186;visibility:visible;mso-wrap-style:square;v-text-anchor:top" coordsize="43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2ItMQA&#10;AADcAAAADwAAAGRycy9kb3ducmV2LnhtbESPzWrCQBSF9wXfYbiCu2aitrHGjCKipa5E2013l8w1&#10;iWbuhMxo0rfvFAouD+fn42Sr3tTiTq2rLCsYRzEI4tzqigsFX5+75zcQziNrrC2Tgh9ysFoOnjJM&#10;te34SPeTL0QYYZeigtL7JpXS5SUZdJFtiIN3tq1BH2RbSN1iF8ZNLSdxnEiDFQdCiQ1tSsqvp5sJ&#10;3AR7f3mlbj6efe/fD0V8mE22So2G/XoBwlPvH+H/9odWMH1J4O9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iLTEAAAA3AAAAA8AAAAAAAAAAAAAAAAAmAIAAGRycy9k&#10;b3ducmV2LnhtbFBLBQYAAAAABAAEAPUAAACJAwAAAAA=&#10;" path="m305,r18,49l342,42r70,l438,14,305,e" fillcolor="black" stroked="f">
                    <v:path arrowok="t" o:connecttype="custom" o:connectlocs="305,5876;323,5925;342,5918;412,5918;438,5890;305,5876" o:connectangles="0,0,0,0,0,0"/>
                  </v:shape>
                </v:group>
                <v:group id="Group 361" o:spid="_x0000_s1050" style="position:absolute;left:979;top:12010;width:1571;height:244" coordorigin="979,12010" coordsize="1571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62" o:spid="_x0000_s1051" style="position:absolute;left:979;top:12010;width:1571;height:244;visibility:visible;mso-wrap-style:square;v-text-anchor:top" coordsize="157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c48MA&#10;AADcAAAADwAAAGRycy9kb3ducmV2LnhtbERPu2rDMBTdA/0HcQtZQiKnNSa4UUIbKGTxkMRQut1a&#10;t7apdWUk+dG/r4ZCxsN574+z6cRIzreWFWw3CQjiyuqWawXl7X29A+EDssbOMin4JQ/Hw8Nij7m2&#10;E19ovIZaxBD2OSpoQuhzKX3VkEG/sT1x5L6tMxgidLXUDqcYbjr5lCSZNNhybGiwp1ND1c91MArc&#10;W2rrrGi/hnLS/WdaDcXHipRaPs6vLyACzeEu/neftYLnNK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Kc48MAAADcAAAADwAAAAAAAAAAAAAAAACYAgAAZHJzL2Rv&#10;d25yZXYueG1sUEsFBgAAAAAEAAQA9QAAAIgDAAAAAA==&#10;" path="m,244r1571,l1571,,,,,244e" stroked="f">
                    <v:path arrowok="t" o:connecttype="custom" o:connectlocs="0,12254;1571,12254;1571,12010;0,12010;0,12254" o:connectangles="0,0,0,0,0"/>
                  </v:shape>
                </v:group>
                <v:group id="Group 359" o:spid="_x0000_s1052" style="position:absolute;left:2550;top:12010;width:1569;height:244" coordorigin="2550,12010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60" o:spid="_x0000_s1053" style="position:absolute;left:2550;top:12010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mVrsA&#10;AADcAAAADwAAAGRycy9kb3ducmV2LnhtbERPyQrCMBC9C/5DGMGbpq5INYqIYq9u96EZ29JmUppo&#10;69+bg+Dx8fbNrjOVeFPjCssKJuMIBHFqdcGZgvvtNFqBcB5ZY2WZFHzIwW7b720w1rblC72vPhMh&#10;hF2MCnLv61hKl+Zk0I1tTRy4p20M+gCbTOoG2xBuKjmNoqU0WHBoyLGmQ05peX0ZBS+bpMn99Jye&#10;FyXPj+35Uer9RKnhoNuvQXjq/F/8cydawWwR5ocz4Qj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1oJla7AAAA3AAAAA8AAAAAAAAAAAAAAAAAmAIAAGRycy9kb3ducmV2Lnht&#10;bFBLBQYAAAAABAAEAPUAAACAAwAAAAA=&#10;" path="m,244r1569,l1569,,,,,244e" stroked="f">
                    <v:path arrowok="t" o:connecttype="custom" o:connectlocs="0,12254;1569,12254;1569,12010;0,12010;0,12254" o:connectangles="0,0,0,0,0"/>
                  </v:shape>
                </v:group>
                <v:group id="Group 357" o:spid="_x0000_s1054" style="position:absolute;left:979;top:12254;width:1571;height:244" coordorigin="979,12254" coordsize="1571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58" o:spid="_x0000_s1055" style="position:absolute;left:979;top:12254;width:1571;height:244;visibility:visible;mso-wrap-style:square;v-text-anchor:top" coordsize="157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91MUA&#10;AADcAAAADwAAAGRycy9kb3ducmV2LnhtbESPQWvCQBSE7wX/w/IEL0U3tSoSsxErFHrxUCuIt2f2&#10;mQSzb8PuxqT/vlso9DjMzDdMth1MIx7kfG1ZwcssAUFcWF1zqeD09T5dg/ABWWNjmRR8k4dtPnrK&#10;MNW25096HEMpIoR9igqqENpUSl9UZNDPbEscvZt1BkOUrpTaYR/hppHzJFlJgzXHhQpb2ldU3I+d&#10;UeDeFrZcHeprd+p1e1kU3eH8TEpNxsNuAyLQEP7Df+0PreB1OYf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z3UxQAAANwAAAAPAAAAAAAAAAAAAAAAAJgCAABkcnMv&#10;ZG93bnJldi54bWxQSwUGAAAAAAQABAD1AAAAigMAAAAA&#10;" path="m,244r1571,l1571,,,,,244e" stroked="f">
                    <v:path arrowok="t" o:connecttype="custom" o:connectlocs="0,12498;1571,12498;1571,12254;0,12254;0,12498" o:connectangles="0,0,0,0,0"/>
                  </v:shape>
                </v:group>
                <v:group id="Group 355" o:spid="_x0000_s1056" style="position:absolute;left:2550;top:12254;width:1569;height:244" coordorigin="2550,12254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56" o:spid="_x0000_s1057" style="position:absolute;left:2550;top:12254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VcIA&#10;AADcAAAADwAAAGRycy9kb3ducmV2LnhtbESPT4vCMBTE74LfITzBm6b+W6Q2FVlW7HW1e380z7a0&#10;eSlNtN1vvxGEPQ4z8xsmOY6mFU/qXW1ZwWoZgSAurK65VJDfzos9COeRNbaWScEvOTim00mCsbYD&#10;f9Pz6ksRIOxiVFB538VSuqIig25pO+Lg3W1v0AfZl1L3OAS4aeU6ij6kwZrDQoUdfVZUNNeHUfCw&#10;WZHl5/v6smt4+zVcfhp9Wik1n42nAwhPo/8Pv9uZVrDZbeF1JhwB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yBVwgAAANwAAAAPAAAAAAAAAAAAAAAAAJgCAABkcnMvZG93&#10;bnJldi54bWxQSwUGAAAAAAQABAD1AAAAhwMAAAAA&#10;" path="m,244r1569,l1569,,,,,244e" stroked="f">
                    <v:path arrowok="t" o:connecttype="custom" o:connectlocs="0,12498;1569,12498;1569,12254;0,12254;0,12498" o:connectangles="0,0,0,0,0"/>
                  </v:shape>
                </v:group>
                <v:group id="Group 353" o:spid="_x0000_s1058" style="position:absolute;left:979;top:12498;width:1571;height:244" coordorigin="979,12498" coordsize="1571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54" o:spid="_x0000_s1059" style="position:absolute;left:979;top:12498;width:1571;height:244;visibility:visible;mso-wrap-style:square;v-text-anchor:top" coordsize="157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718UA&#10;AADcAAAADwAAAGRycy9kb3ducmV2LnhtbESPQWvCQBSE74L/YXmCF9GNVkNJXcUWCr14qArS22v2&#10;mQSzb8PuxqT/3hUKHoeZ+YZZb3tTixs5X1lWMJ8lIIhzqysuFJyOn9NXED4ga6wtk4I/8rDdDAdr&#10;zLTt+Jtuh1CICGGfoYIyhCaT0uclGfQz2xBH72KdwRClK6R22EW4qeUiSVJpsOK4UGJDHyXl10Nr&#10;FLj3pS3SffXbnjrd/Czzdn+ekFLjUb97AxGoD8/wf/tLK3hZpfA4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DvXxQAAANwAAAAPAAAAAAAAAAAAAAAAAJgCAABkcnMv&#10;ZG93bnJldi54bWxQSwUGAAAAAAQABAD1AAAAigMAAAAA&#10;" path="m,244r1571,l1571,,,,,244e" stroked="f">
                    <v:path arrowok="t" o:connecttype="custom" o:connectlocs="0,12742;1571,12742;1571,12498;0,12498;0,12742" o:connectangles="0,0,0,0,0"/>
                  </v:shape>
                </v:group>
                <v:group id="Group 351" o:spid="_x0000_s1060" style="position:absolute;left:2550;top:12498;width:1569;height:244" coordorigin="2550,12498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2" o:spid="_x0000_s1061" style="position:absolute;left:2550;top:12498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qULsA&#10;AADcAAAADwAAAGRycy9kb3ducmV2LnhtbERPyQrCMBC9C/5DGMGbpq5INYqIYq9u96EZ29JmUppo&#10;69+bg+Dx8fbNrjOVeFPjCssKJuMIBHFqdcGZgvvtNFqBcB5ZY2WZFHzIwW7b720w1rblC72vPhMh&#10;hF2MCnLv61hKl+Zk0I1tTRy4p20M+gCbTOoG2xBuKjmNoqU0WHBoyLGmQ05peX0ZBS+bpMn99Jye&#10;FyXPj+35Uer9RKnhoNuvQXjq/F/8cydawWwR1oYz4Qj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eKlC7AAAA3AAAAA8AAAAAAAAAAAAAAAAAmAIAAGRycy9kb3ducmV2Lnht&#10;bFBLBQYAAAAABAAEAPUAAACAAwAAAAA=&#10;" path="m,244r1569,l1569,,,,,244e" stroked="f">
                    <v:path arrowok="t" o:connecttype="custom" o:connectlocs="0,12742;1569,12742;1569,12498;0,12498;0,12742" o:connectangles="0,0,0,0,0"/>
                  </v:shape>
                </v:group>
                <v:group id="Group 349" o:spid="_x0000_s1062" style="position:absolute;left:979;top:12742;width:1569;height:244" coordorigin="979,12742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50" o:spid="_x0000_s1063" style="position:absolute;left:979;top:12742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s67sA&#10;AADcAAAADwAAAGRycy9kb3ducmV2LnhtbERPyQrCMBC9C/5DGMGbpq5INYqIYq9u96EZ29JmUppo&#10;69+bg+Dx8fbNrjOVeFPjCssKJuMIBHFqdcGZgvvtNFqBcB5ZY2WZFHzIwW7b720w1rblC72vPhMh&#10;hF2MCnLv61hKl+Zk0I1tTRy4p20M+gCbTOoG2xBuKjmNoqU0WHBoyLGmQ05peX0ZBS+bpMn99Jye&#10;FyXPj+35Uer9RKnhoNuvQXjq/F/8cydawWwZ5ocz4Qj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ME7Ou7AAAA3AAAAA8AAAAAAAAAAAAAAAAAmAIAAGRycy9kb3ducmV2Lnht&#10;bFBLBQYAAAAABAAEAPUAAACAAwAAAAA=&#10;" path="m,244r1569,l1569,,,,,244e" stroked="f">
                    <v:path arrowok="t" o:connecttype="custom" o:connectlocs="0,12986;1569,12986;1569,12742;0,12742;0,12986" o:connectangles="0,0,0,0,0"/>
                  </v:shape>
                </v:group>
                <v:group id="Group 347" o:spid="_x0000_s1064" style="position:absolute;left:2548;top:12742;width:1569;height:244" coordorigin="2548,12742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48" o:spid="_x0000_s1065" style="position:absolute;left:2548;top:12742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XB8MA&#10;AADcAAAADwAAAGRycy9kb3ducmV2LnhtbESPQWuDQBSE74X+h+UVcmvWmDYUm02QkKDX2vT+cF9U&#10;dN+Ku0bz77OFQI7DzHzDbPez6cSVBtdYVrBaRiCIS6sbrhScf0/vXyCcR9bYWSYFN3Kw372+bDHR&#10;duIfuha+EgHCLkEFtfd9IqUrazLolrYnDt7FDgZ9kEMl9YBTgJtOxlG0kQYbDgs19nSoqWyL0SgY&#10;bV7m59Mlzj5b/jhO2V+r05VSi7c5/QbhafbP8KOdawXrTQz/Z8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rXB8MAAADcAAAADwAAAAAAAAAAAAAAAACYAgAAZHJzL2Rv&#10;d25yZXYueG1sUEsFBgAAAAAEAAQA9QAAAIgDAAAAAA==&#10;" path="m,244r1569,l1569,,,,,244e" stroked="f">
                    <v:path arrowok="t" o:connecttype="custom" o:connectlocs="0,12986;1569,12986;1569,12742;0,12742;0,12986" o:connectangles="0,0,0,0,0"/>
                  </v:shape>
                </v:group>
                <v:group id="Group 345" o:spid="_x0000_s1066" style="position:absolute;left:979;top:12986;width:1571;height:244" coordorigin="979,12986" coordsize="1571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46" o:spid="_x0000_s1067" style="position:absolute;left:979;top:12986;width:1571;height:244;visibility:visible;mso-wrap-style:square;v-text-anchor:top" coordsize="157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KhsUA&#10;AADcAAAADwAAAGRycy9kb3ducmV2LnhtbESPQWvCQBSE70L/w/IKvUjdWEMoaTZSBcGLh6ogvb1m&#10;X5PQ7NuwuzHx37uFQo/DzHzDFOvJdOJKzreWFSwXCQjiyuqWawXn0+75FYQPyBo7y6TgRh7W5cOs&#10;wFzbkT/oegy1iBD2OSpoQuhzKX3VkEG/sD1x9L6tMxiidLXUDscIN518SZJMGmw5LjTY07ah6uc4&#10;GAVuk9o6O7Rfw3nU/WdaDYfLnJR6epze30AEmsJ/+K+91wpWWQq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sqGxQAAANwAAAAPAAAAAAAAAAAAAAAAAJgCAABkcnMv&#10;ZG93bnJldi54bWxQSwUGAAAAAAQABAD1AAAAigMAAAAA&#10;" path="m,244r1571,l1571,,,,,244e" stroked="f">
                    <v:path arrowok="t" o:connecttype="custom" o:connectlocs="0,13230;1571,13230;1571,12986;0,12986;0,13230" o:connectangles="0,0,0,0,0"/>
                  </v:shape>
                </v:group>
                <v:group id="Group 343" o:spid="_x0000_s1068" style="position:absolute;left:2550;top:12986;width:1569;height:244" coordorigin="2550,12986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44" o:spid="_x0000_s1069" style="position:absolute;left:2550;top:12986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RBMMA&#10;AADcAAAADwAAAGRycy9kb3ducmV2LnhtbESPQWuDQBSE74X+h+UVcqurSSvFZhMkJMRrU3t/uC8q&#10;um/F3UTz77OFQI7DzHzDrLez6cWVRtdaVpBEMQjiyuqWawXl7+H9C4TzyBp7y6TgRg62m9eXNWba&#10;TvxD15OvRYCwy1BB4/2QSemqhgy6yA7EwTvb0aAPcqylHnEKcNPLZRyn0mDLYaHBgXYNVd3pYhRc&#10;bFEV5eG8PH52/LGfjn+dzhOlFm9z/g3C0+yf4Ue70ApWaQr/Z8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HRBMMAAADcAAAADwAAAAAAAAAAAAAAAACYAgAAZHJzL2Rv&#10;d25yZXYueG1sUEsFBgAAAAAEAAQA9QAAAIgDAAAAAA==&#10;" path="m,244r1569,l1569,,,,,244e" stroked="f">
                    <v:path arrowok="t" o:connecttype="custom" o:connectlocs="0,13230;1569,13230;1569,12986;0,12986;0,13230" o:connectangles="0,0,0,0,0"/>
                  </v:shape>
                </v:group>
                <v:group id="Group 341" o:spid="_x0000_s1070" style="position:absolute;left:979;top:13230;width:1571;height:244" coordorigin="979,13230" coordsize="1571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42" o:spid="_x0000_s1071" style="position:absolute;left:979;top:13230;width:1571;height:244;visibility:visible;mso-wrap-style:square;v-text-anchor:top" coordsize="157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Ag8MA&#10;AADcAAAADwAAAGRycy9kb3ducmV2LnhtbERPPWvDMBDdA/0P4gpZQiynDSa4UUIbKGTxUMdQul2t&#10;q21qnYwkx86/j4ZCx8f73h9n04srOd9ZVrBJUhDEtdUdNwqqy/t6B8IHZI29ZVJwIw/Hw8Nij7m2&#10;E3/QtQyNiCHsc1TQhjDkUvq6JYM+sQNx5H6sMxgidI3UDqcYbnr5lKaZNNhxbGhxoFNL9W85GgXu&#10;bWubrOi+x2rSw9e2HovPFSm1fJxfX0AEmsO/+M991gqes7g2nolH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Ag8MAAADcAAAADwAAAAAAAAAAAAAAAACYAgAAZHJzL2Rv&#10;d25yZXYueG1sUEsFBgAAAAAEAAQA9QAAAIgDAAAAAA==&#10;" path="m,244r1571,l1571,,,,,244e" stroked="f">
                    <v:path arrowok="t" o:connecttype="custom" o:connectlocs="0,13474;1571,13474;1571,13230;0,13230;0,13474" o:connectangles="0,0,0,0,0"/>
                  </v:shape>
                </v:group>
                <v:group id="Group 339" o:spid="_x0000_s1072" style="position:absolute;left:2550;top:13230;width:1569;height:244" coordorigin="2550,13230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40" o:spid="_x0000_s1073" style="position:absolute;left:2550;top:13230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16Nr0A&#10;AADcAAAADwAAAGRycy9kb3ducmV2LnhtbERPy6rCMBDdX/AfwgjurqlvqUYRUezW135oxra0mZQm&#10;2vr3ZiG4PJz3etuZSryocYVlBaNhBII4tbrgTMHtevxfgnAeWWNlmRS8ycF20/tbY6xty2d6XXwm&#10;Qgi7GBXk3texlC7NyaAb2po4cA/bGPQBNpnUDbYh3FRyHEVzabDg0JBjTfuc0vLyNAqeNkmT2/Ex&#10;Ps1Knh7a073Uu5FSg363W4Hw1Pmf+OtOtILJIswPZ8IR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16Nr0AAADcAAAADwAAAAAAAAAAAAAAAACYAgAAZHJzL2Rvd25yZXYu&#10;eG1sUEsFBgAAAAAEAAQA9QAAAIIDAAAAAA==&#10;" path="m,244r1569,l1569,,,,,244e" stroked="f">
                    <v:path arrowok="t" o:connecttype="custom" o:connectlocs="0,13474;1569,13474;1569,13230;0,13230;0,13474" o:connectangles="0,0,0,0,0"/>
                  </v:shape>
                </v:group>
                <v:group id="Group 337" o:spid="_x0000_s1074" style="position:absolute;left:979;top:13474;width:1571;height:244" coordorigin="979,13474" coordsize="1571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38" o:spid="_x0000_s1075" style="position:absolute;left:979;top:13474;width:1571;height:244;visibility:visible;mso-wrap-style:square;v-text-anchor:top" coordsize="157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htMUA&#10;AADcAAAADwAAAGRycy9kb3ducmV2LnhtbESPQWvCQBSE7wX/w/IEL0U3TUUlugYrFHrxUCuIt2f2&#10;mQSzb8PuxqT/vlso9DjMzDfMJh9MIx7kfG1ZwcssAUFcWF1zqeD09T5dgfABWWNjmRR8k4d8O3ra&#10;YKZtz5/0OIZSRAj7DBVUIbSZlL6oyKCf2ZY4ejfrDIYoXSm1wz7CTSPTJFlIgzXHhQpb2ldU3I+d&#10;UeDe5rZcHOprd+p1e5kX3eH8TEpNxsNuDSLQEP7Df+0PreB1mcL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mG0xQAAANwAAAAPAAAAAAAAAAAAAAAAAJgCAABkcnMv&#10;ZG93bnJldi54bWxQSwUGAAAAAAQABAD1AAAAigMAAAAA&#10;" path="m,244r1571,l1571,,,,,244e" stroked="f">
                    <v:path arrowok="t" o:connecttype="custom" o:connectlocs="0,13718;1571,13718;1571,13474;0,13474;0,13718" o:connectangles="0,0,0,0,0"/>
                  </v:shape>
                </v:group>
                <v:group id="Group 335" o:spid="_x0000_s1076" style="position:absolute;left:2550;top:13474;width:1569;height:244" coordorigin="2550,13474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36" o:spid="_x0000_s1077" style="position:absolute;left:2550;top:13474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8NcIA&#10;AADcAAAADwAAAGRycy9kb3ducmV2LnhtbESPS4vCQBCE78L+h6GFvZmJr90lOoosirn62HuT6TxI&#10;pidkRpP9944geCyq6itqvR1MI+7UucqygmkUgyDOrK64UHC9HCY/IJxH1thYJgX/5GC7+RitMdG2&#10;5xPdz74QAcIuQQWl920ipctKMugi2xIHL7edQR9kV0jdYR/gppGzOP6SBisOCyW29FtSVp9vRsHN&#10;pll6PeSz47Lmxb4//tV6N1XqczzsViA8Df4dfrVTrWD+vYDnmXA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nw1wgAAANwAAAAPAAAAAAAAAAAAAAAAAJgCAABkcnMvZG93&#10;bnJldi54bWxQSwUGAAAAAAQABAD1AAAAhwMAAAAA&#10;" path="m,244r1569,l1569,,,,,244e" stroked="f">
                    <v:path arrowok="t" o:connecttype="custom" o:connectlocs="0,13718;1569,13718;1569,13474;0,13474;0,13718" o:connectangles="0,0,0,0,0"/>
                  </v:shape>
                </v:group>
                <v:group id="Group 333" o:spid="_x0000_s1078" style="position:absolute;left:979;top:13718;width:1571;height:244" coordorigin="979,13718" coordsize="1571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34" o:spid="_x0000_s1079" style="position:absolute;left:979;top:13718;width:1571;height:244;visibility:visible;mso-wrap-style:square;v-text-anchor:top" coordsize="157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nt8UA&#10;AADcAAAADwAAAGRycy9kb3ducmV2LnhtbESPQWvCQBSE74L/YXmCF9GNVmJJXcUWCr14qArS22v2&#10;mQSzb8PuxqT/3hUKHoeZ+YZZb3tTixs5X1lWMJ8lIIhzqysuFJyOn9NXED4ga6wtk4I/8rDdDAdr&#10;zLTt+Jtuh1CICGGfoYIyhCaT0uclGfQz2xBH72KdwRClK6R22EW4qeUiSVJpsOK4UGJDHyXl10Nr&#10;FLj3pS3SffXbnjrd/Czzdn+ekFLjUb97AxGoD8/wf/tLK3hZpfA4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We3xQAAANwAAAAPAAAAAAAAAAAAAAAAAJgCAABkcnMv&#10;ZG93bnJldi54bWxQSwUGAAAAAAQABAD1AAAAigMAAAAA&#10;" path="m,244r1571,l1571,,,,,244e" stroked="f">
                    <v:path arrowok="t" o:connecttype="custom" o:connectlocs="0,13962;1571,13962;1571,13718;0,13718;0,13962" o:connectangles="0,0,0,0,0"/>
                  </v:shape>
                </v:group>
                <v:group id="Group 331" o:spid="_x0000_s1080" style="position:absolute;left:2550;top:13718;width:1569;height:244" coordorigin="2550,13718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32" o:spid="_x0000_s1081" style="position:absolute;left:2550;top:13718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2ML0A&#10;AADcAAAADwAAAGRycy9kb3ducmV2LnhtbERPy6rCMBDdX/AfwgjurqlvqUYRUezW135oxra0mZQm&#10;2vr3ZiG4PJz3etuZSryocYVlBaNhBII4tbrgTMHtevxfgnAeWWNlmRS8ycF20/tbY6xty2d6XXwm&#10;Qgi7GBXk3texlC7NyaAb2po4cA/bGPQBNpnUDbYh3FRyHEVzabDg0JBjTfuc0vLyNAqeNkmT2/Ex&#10;Ps1Knh7a073Uu5FSg363W4Hw1Pmf+OtOtILJIqwNZ8IR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t2ML0AAADcAAAADwAAAAAAAAAAAAAAAACYAgAAZHJzL2Rvd25yZXYu&#10;eG1sUEsFBgAAAAAEAAQA9QAAAIIDAAAAAA==&#10;" path="m,244r1569,l1569,,,,,244e" stroked="f">
                    <v:path arrowok="t" o:connecttype="custom" o:connectlocs="0,13962;1569,13962;1569,13718;0,13718;0,13962" o:connectangles="0,0,0,0,0"/>
                  </v:shape>
                </v:group>
                <v:group id="Group 329" o:spid="_x0000_s1082" style="position:absolute;left:979;top:13962;width:1569;height:244" coordorigin="979,13962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30" o:spid="_x0000_s1083" style="position:absolute;left:979;top:13962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KEbsA&#10;AADcAAAADwAAAGRycy9kb3ducmV2LnhtbERPyQrCMBC9C/5DGMGbpq5INYqIYq9u96EZ29JmUppo&#10;69+bg+Dx8fbNrjOVeFPjCssKJuMIBHFqdcGZgvvtNFqBcB5ZY2WZFHzIwW7b720w1rblC72vPhMh&#10;hF2MCnLv61hKl+Zk0I1tTRy4p20M+gCbTOoG2xBuKjmNoqU0WHBoyLGmQ05peX0ZBS+bpMn99Jye&#10;FyXPj+35Uer9RKnhoNuvQXjq/F/8cydawWwV5ocz4Qj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MIChG7AAAA3AAAAA8AAAAAAAAAAAAAAAAAmAIAAGRycy9kb3ducmV2Lnht&#10;bFBLBQYAAAAABAAEAPUAAACAAwAAAAA=&#10;" path="m,244r1569,l1569,,,,,244e" stroked="f">
                    <v:path arrowok="t" o:connecttype="custom" o:connectlocs="0,14206;1569,14206;1569,13962;0,13962;0,14206" o:connectangles="0,0,0,0,0"/>
                  </v:shape>
                </v:group>
                <v:group id="Group 327" o:spid="_x0000_s1084" style="position:absolute;left:2548;top:13962;width:1569;height:244" coordorigin="2548,13962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28" o:spid="_x0000_s1085" style="position:absolute;left:2548;top:13962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x/cMA&#10;AADcAAAADwAAAGRycy9kb3ducmV2LnhtbESPQWuDQBSE74X+h+UVcmvWmLYEm02QkKDX2vT+cF9U&#10;dN+Ku0bz77OFQI7DzHzDbPez6cSVBtdYVrBaRiCIS6sbrhScf0/vGxDOI2vsLJOCGznY715ftpho&#10;O/EPXQtfiQBhl6CC2vs+kdKVNRl0S9sTB+9iB4M+yKGSesApwE0n4yj6kgYbDgs19nSoqWyL0SgY&#10;bV7m59Mlzj5b/jhO2V+r05VSi7c5/QbhafbP8KOdawXrTQz/Z8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Yx/cMAAADcAAAADwAAAAAAAAAAAAAAAACYAgAAZHJzL2Rv&#10;d25yZXYueG1sUEsFBgAAAAAEAAQA9QAAAIgDAAAAAA==&#10;" path="m,244r1569,l1569,,,,,244e" stroked="f">
                    <v:path arrowok="t" o:connecttype="custom" o:connectlocs="0,14206;1569,14206;1569,13962;0,13962;0,14206" o:connectangles="0,0,0,0,0"/>
                  </v:shape>
                </v:group>
                <v:group id="Group 325" o:spid="_x0000_s1086" style="position:absolute;left:979;top:14446;width:1569;height:244" coordorigin="979,14446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26" o:spid="_x0000_s1087" style="position:absolute;left:979;top:14446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MEsAA&#10;AADcAAAADwAAAGRycy9kb3ducmV2LnhtbESPS6vCMBSE9xf8D+EI7q6pT6QaRUSxW1/7Q3NsS5uT&#10;0kRb/70RBJfDzHzDrDadqcSTGldYVjAaRiCIU6sLzhRcL4f/BQjnkTVWlknBixxs1r2/Fcbatnyi&#10;59lnIkDYxagg976OpXRpTgbd0NbEwbvbxqAPssmkbrANcFPJcRTNpcGCw0KONe1ySsvzwyh42CRN&#10;rof7+Dgrebpvj7dSb0dKDfrddgnCU+d/4W870Qomiyl8zo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MMEsAAAADcAAAADwAAAAAAAAAAAAAAAACYAgAAZHJzL2Rvd25y&#10;ZXYueG1sUEsFBgAAAAAEAAQA9QAAAIUDAAAAAA==&#10;" path="m,244r1569,l1569,,,,,244e" stroked="f">
                    <v:path arrowok="t" o:connecttype="custom" o:connectlocs="0,14690;1569,14690;1569,14446;0,14446;0,14690" o:connectangles="0,0,0,0,0"/>
                  </v:shape>
                </v:group>
                <v:group id="Group 323" o:spid="_x0000_s1088" style="position:absolute;left:2548;top:14446;width:1569;height:244" coordorigin="2548,14446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24" o:spid="_x0000_s1089" style="position:absolute;left:2548;top:14446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3/sEA&#10;AADcAAAADwAAAGRycy9kb3ducmV2LnhtbESPS6vCMBSE94L/IRzBnaY+bpFqFBHFbq+P/aE5tqXN&#10;SWmirf/eCBfucpiZb5jNrje1eFHrSssKZtMIBHFmdcm5gtv1NFmBcB5ZY22ZFLzJwW47HGww0bbj&#10;X3pdfC4ChF2CCgrvm0RKlxVk0E1tQxy8h20N+iDbXOoWuwA3tZxHUSwNlhwWCmzoUFBWXZ5GwdOm&#10;WXo7Pebnn4qXx+58r/R+ptR41O/XIDz1/j/81061gsUqhu+Zc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tN/7BAAAA3AAAAA8AAAAAAAAAAAAAAAAAmAIAAGRycy9kb3du&#10;cmV2LnhtbFBLBQYAAAAABAAEAPUAAACGAwAAAAA=&#10;" path="m,244r1569,l1569,,,,,244e" stroked="f">
                    <v:path arrowok="t" o:connecttype="custom" o:connectlocs="0,14690;1569,14690;1569,14446;0,14446;0,14690" o:connectangles="0,0,0,0,0"/>
                  </v:shape>
                </v:group>
                <v:group id="Group 321" o:spid="_x0000_s1090" style="position:absolute;left:979;top:14206;width:1569;height:244" coordorigin="979,14206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22" o:spid="_x0000_s1091" style="position:absolute;left:979;top:14206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GF7sA&#10;AADcAAAADwAAAGRycy9kb3ducmV2LnhtbERPyQrCMBC9C/5DGMGbpq5INYqIYq9u96EZ29JmUppo&#10;69+bg+Dx8fbNrjOVeFPjCssKJuMIBHFqdcGZgvvtNFqBcB5ZY2WZFHzIwW7b720w1rblC72vPhMh&#10;hF2MCnLv61hKl+Zk0I1tTRy4p20M+gCbTOoG2xBuKjmNoqU0WHBoyLGmQ05peX0ZBS+bpMn99Jye&#10;FyXPj+35Uer9RKnhoNuvQXjq/F/8cydawWwV1oYz4Qj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1+Bhe7AAAA3AAAAA8AAAAAAAAAAAAAAAAAmAIAAGRycy9kb3ducmV2Lnht&#10;bFBLBQYAAAAABAAEAPUAAACAAwAAAAA=&#10;" path="m,244r1569,l1569,,,,,244e" stroked="f">
                    <v:path arrowok="t" o:connecttype="custom" o:connectlocs="0,14450;1569,14450;1569,14206;0,14206;0,14450" o:connectangles="0,0,0,0,0"/>
                  </v:shape>
                </v:group>
                <v:group id="Group 319" o:spid="_x0000_s1092" style="position:absolute;left:2548;top:14206;width:1569;height:244" coordorigin="2548,14206" coordsize="1569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20" o:spid="_x0000_s1093" style="position:absolute;left:2548;top:14206;width:1569;height:244;visibility:visible;mso-wrap-style:square;v-text-anchor:top" coordsize="156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czL0A&#10;AADcAAAADwAAAGRycy9kb3ducmV2LnhtbERPy6rCMBDdX/AfwgjurqlPtBpFRLFbX/uhGdvSZlKa&#10;aOvfm4Xg8nDe621nKvGixhWWFYyGEQji1OqCMwW36/F/AcJ5ZI2VZVLwJgfbTe9vjbG2LZ/pdfGZ&#10;CCHsYlSQe1/HUro0J4NuaGviwD1sY9AH2GRSN9iGcFPJcRTNpcGCQ0OONe1zSsvL0yh42iRNbsfH&#10;+DQreXpoT/dS70ZKDfrdbgXCU+d/4q870QomyzA/nAlH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GczL0AAADcAAAADwAAAAAAAAAAAAAAAACYAgAAZHJzL2Rvd25yZXYu&#10;eG1sUEsFBgAAAAAEAAQA9QAAAIIDAAAAAA==&#10;" path="m,244r1569,l1569,,,,,244e" stroked="f">
                    <v:path arrowok="t" o:connecttype="custom" o:connectlocs="0,14450;1569,14450;1569,14206;0,14206;0,1445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before="18" w:after="0" w:line="260" w:lineRule="exact"/>
        <w:rPr>
          <w:sz w:val="26"/>
          <w:szCs w:val="26"/>
          <w:lang w:val="fr-FR"/>
        </w:rPr>
      </w:pPr>
    </w:p>
    <w:p w:rsidR="0001097C" w:rsidRPr="00F82C96" w:rsidRDefault="000B709D">
      <w:pPr>
        <w:spacing w:before="34" w:after="0" w:line="225" w:lineRule="exact"/>
        <w:ind w:left="1101" w:right="-20"/>
        <w:rPr>
          <w:rFonts w:ascii="Arial" w:eastAsia="Arial" w:hAnsi="Arial" w:cs="Arial"/>
          <w:sz w:val="20"/>
          <w:szCs w:val="20"/>
          <w:lang w:val="fr-FR"/>
        </w:rPr>
      </w:pPr>
      <w:r w:rsidRPr="00F82C96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X1</w:t>
      </w: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before="18" w:after="0" w:line="220" w:lineRule="exact"/>
        <w:rPr>
          <w:lang w:val="fr-FR"/>
        </w:rPr>
      </w:pPr>
    </w:p>
    <w:p w:rsidR="0001097C" w:rsidRPr="00F82C96" w:rsidRDefault="000B709D">
      <w:pPr>
        <w:spacing w:before="34" w:after="0" w:line="240" w:lineRule="auto"/>
        <w:ind w:left="1008" w:right="7812" w:hanging="487"/>
        <w:rPr>
          <w:rFonts w:ascii="Arial" w:eastAsia="Arial" w:hAnsi="Arial" w:cs="Arial"/>
          <w:sz w:val="20"/>
          <w:szCs w:val="20"/>
          <w:lang w:val="fr-FR"/>
        </w:rPr>
      </w:pPr>
      <w:r w:rsidRPr="00F82C96">
        <w:rPr>
          <w:rFonts w:ascii="Arial" w:eastAsia="Arial" w:hAnsi="Arial" w:cs="Arial"/>
          <w:b/>
          <w:bCs/>
          <w:sz w:val="20"/>
          <w:szCs w:val="20"/>
          <w:lang w:val="fr-FR"/>
        </w:rPr>
        <w:t>Légende</w:t>
      </w:r>
      <w:r w:rsidRPr="00F82C96">
        <w:rPr>
          <w:rFonts w:ascii="Arial" w:eastAsia="Arial" w:hAnsi="Arial" w:cs="Arial"/>
          <w:b/>
          <w:bCs/>
          <w:spacing w:val="-8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b/>
          <w:bCs/>
          <w:sz w:val="20"/>
          <w:szCs w:val="20"/>
          <w:lang w:val="fr-FR"/>
        </w:rPr>
        <w:t>du</w:t>
      </w:r>
      <w:r w:rsidRPr="00F82C96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Pr="00F82C96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chéma </w:t>
      </w:r>
      <w:r w:rsidRPr="00D12E72"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  <w:t>él</w:t>
      </w:r>
      <w:r w:rsidRPr="00D12E72">
        <w:rPr>
          <w:rFonts w:ascii="Arial" w:eastAsia="Arial" w:hAnsi="Arial" w:cs="Arial"/>
          <w:b/>
          <w:bCs/>
          <w:spacing w:val="-1"/>
          <w:sz w:val="20"/>
          <w:szCs w:val="20"/>
          <w:u w:val="single"/>
          <w:lang w:val="fr-FR"/>
        </w:rPr>
        <w:t>e</w:t>
      </w:r>
      <w:r w:rsidRPr="00D12E72"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  <w:t>ct</w:t>
      </w:r>
      <w:r w:rsidRPr="00D12E72">
        <w:rPr>
          <w:rFonts w:ascii="Arial" w:eastAsia="Arial" w:hAnsi="Arial" w:cs="Arial"/>
          <w:b/>
          <w:bCs/>
          <w:spacing w:val="2"/>
          <w:sz w:val="20"/>
          <w:szCs w:val="20"/>
          <w:u w:val="single"/>
          <w:lang w:val="fr-FR"/>
        </w:rPr>
        <w:t>r</w:t>
      </w:r>
      <w:r w:rsidRPr="00D12E72"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  <w:t>iq</w:t>
      </w:r>
      <w:r w:rsidRPr="00D12E72">
        <w:rPr>
          <w:rFonts w:ascii="Arial" w:eastAsia="Arial" w:hAnsi="Arial" w:cs="Arial"/>
          <w:b/>
          <w:bCs/>
          <w:spacing w:val="1"/>
          <w:sz w:val="20"/>
          <w:szCs w:val="20"/>
          <w:u w:val="single"/>
          <w:lang w:val="fr-FR"/>
        </w:rPr>
        <w:t>u</w:t>
      </w:r>
      <w:r w:rsidRPr="00D12E72">
        <w:rPr>
          <w:rFonts w:ascii="Arial" w:eastAsia="Arial" w:hAnsi="Arial" w:cs="Arial"/>
          <w:b/>
          <w:bCs/>
          <w:sz w:val="20"/>
          <w:szCs w:val="20"/>
          <w:u w:val="single"/>
          <w:lang w:val="fr-FR"/>
        </w:rPr>
        <w:t>e</w:t>
      </w:r>
    </w:p>
    <w:p w:rsidR="0001097C" w:rsidRPr="00F82C96" w:rsidRDefault="0001097C">
      <w:pPr>
        <w:spacing w:before="7" w:after="0" w:line="190" w:lineRule="exact"/>
        <w:rPr>
          <w:sz w:val="19"/>
          <w:szCs w:val="19"/>
          <w:lang w:val="fr-FR"/>
        </w:rPr>
      </w:pPr>
    </w:p>
    <w:p w:rsidR="0001097C" w:rsidRPr="000B709D" w:rsidRDefault="000B709D">
      <w:pPr>
        <w:spacing w:before="34" w:after="0" w:line="240" w:lineRule="auto"/>
        <w:ind w:left="254" w:right="8190"/>
        <w:rPr>
          <w:rFonts w:ascii="Arial" w:eastAsia="Arial" w:hAnsi="Arial" w:cs="Arial"/>
          <w:sz w:val="20"/>
          <w:szCs w:val="20"/>
          <w:lang w:val="fr-FR"/>
        </w:rPr>
      </w:pPr>
      <w:r w:rsidRPr="003D2EFA">
        <w:rPr>
          <w:rFonts w:ascii="Arial" w:eastAsia="Arial" w:hAnsi="Arial" w:cs="Arial"/>
          <w:b/>
          <w:bCs/>
          <w:sz w:val="20"/>
          <w:szCs w:val="20"/>
          <w:lang w:val="fr-FR"/>
        </w:rPr>
        <w:t>HCU</w:t>
      </w:r>
      <w:r w:rsidRPr="003D2EFA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3D2EFA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C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de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l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u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d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.</w:t>
      </w:r>
    </w:p>
    <w:p w:rsidR="0001097C" w:rsidRPr="000B709D" w:rsidRDefault="0001097C">
      <w:pPr>
        <w:spacing w:before="8" w:after="0" w:line="220" w:lineRule="exact"/>
        <w:rPr>
          <w:lang w:val="fr-FR"/>
        </w:rPr>
      </w:pPr>
    </w:p>
    <w:p w:rsidR="0001097C" w:rsidRDefault="000B709D">
      <w:pPr>
        <w:spacing w:after="0" w:line="225" w:lineRule="exact"/>
        <w:ind w:left="254" w:right="-20"/>
        <w:rPr>
          <w:rFonts w:ascii="Arial" w:eastAsia="Arial" w:hAnsi="Arial" w:cs="Arial"/>
          <w:sz w:val="20"/>
          <w:szCs w:val="20"/>
        </w:rPr>
      </w:pPr>
      <w:r w:rsidRPr="003D2EFA">
        <w:rPr>
          <w:rFonts w:ascii="Arial" w:eastAsia="Arial" w:hAnsi="Arial" w:cs="Arial"/>
          <w:b/>
          <w:bCs/>
          <w:position w:val="-1"/>
          <w:sz w:val="20"/>
          <w:szCs w:val="20"/>
        </w:rPr>
        <w:t>H</w:t>
      </w:r>
      <w:r w:rsidR="003D2EFA" w:rsidRPr="003D2EFA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: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u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</w:p>
    <w:p w:rsidR="0001097C" w:rsidRDefault="0001097C">
      <w:pPr>
        <w:spacing w:before="2" w:after="0" w:line="200" w:lineRule="exact"/>
        <w:rPr>
          <w:sz w:val="20"/>
          <w:szCs w:val="20"/>
        </w:rPr>
      </w:pPr>
    </w:p>
    <w:p w:rsidR="0001097C" w:rsidRDefault="000B709D">
      <w:pPr>
        <w:spacing w:before="34" w:after="0" w:line="225" w:lineRule="exact"/>
        <w:ind w:left="254" w:right="-20"/>
        <w:rPr>
          <w:rFonts w:ascii="Arial" w:eastAsia="Arial" w:hAnsi="Arial" w:cs="Arial"/>
          <w:sz w:val="20"/>
          <w:szCs w:val="20"/>
        </w:rPr>
      </w:pPr>
      <w:r w:rsidRPr="003D2EFA">
        <w:rPr>
          <w:rFonts w:ascii="Arial" w:eastAsia="Arial" w:hAnsi="Arial" w:cs="Arial"/>
          <w:b/>
          <w:bCs/>
          <w:position w:val="-1"/>
          <w:sz w:val="20"/>
          <w:szCs w:val="20"/>
        </w:rPr>
        <w:t>L</w:t>
      </w:r>
      <w:r w:rsidRPr="003D2EFA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3D2EFA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u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Lo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</w:p>
    <w:p w:rsidR="0001097C" w:rsidRDefault="0001097C">
      <w:pPr>
        <w:spacing w:before="9" w:after="0" w:line="190" w:lineRule="exact"/>
        <w:rPr>
          <w:sz w:val="19"/>
          <w:szCs w:val="19"/>
        </w:rPr>
      </w:pPr>
    </w:p>
    <w:p w:rsidR="0001097C" w:rsidRDefault="000B709D">
      <w:pPr>
        <w:spacing w:before="34" w:after="0" w:line="225" w:lineRule="exact"/>
        <w:ind w:left="254" w:right="-20"/>
        <w:rPr>
          <w:rFonts w:ascii="Arial" w:eastAsia="Arial" w:hAnsi="Arial" w:cs="Arial"/>
          <w:sz w:val="20"/>
          <w:szCs w:val="20"/>
        </w:rPr>
      </w:pPr>
      <w:r w:rsidRPr="000B3070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0B3070">
        <w:rPr>
          <w:rFonts w:ascii="Arial" w:eastAsia="Arial" w:hAnsi="Arial" w:cs="Arial"/>
          <w:b/>
          <w:bCs/>
          <w:position w:val="-1"/>
          <w:sz w:val="20"/>
          <w:szCs w:val="20"/>
        </w:rPr>
        <w:t>upp</w:t>
      </w:r>
      <w:r w:rsidRPr="000B3070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 w:rsidRPr="000B3070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0C05FA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u w:val="single"/>
        </w:rPr>
        <w:t xml:space="preserve"> </w:t>
      </w:r>
      <w:r w:rsidRPr="000B3070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 w:rsidRPr="003D2EFA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4</w:t>
      </w:r>
      <w:r>
        <w:rPr>
          <w:rFonts w:ascii="Arial" w:eastAsia="Arial" w:hAnsi="Arial" w:cs="Arial"/>
          <w:position w:val="-1"/>
          <w:sz w:val="20"/>
          <w:szCs w:val="20"/>
        </w:rPr>
        <w:t>V</w:t>
      </w:r>
    </w:p>
    <w:p w:rsidR="0001097C" w:rsidRDefault="0001097C">
      <w:pPr>
        <w:spacing w:before="2" w:after="0" w:line="200" w:lineRule="exact"/>
        <w:rPr>
          <w:sz w:val="20"/>
          <w:szCs w:val="20"/>
        </w:rPr>
      </w:pPr>
    </w:p>
    <w:p w:rsidR="0001097C" w:rsidRDefault="000B709D">
      <w:pPr>
        <w:spacing w:before="34" w:after="0" w:line="225" w:lineRule="exact"/>
        <w:ind w:left="254" w:right="-20"/>
        <w:rPr>
          <w:rFonts w:ascii="Arial" w:eastAsia="Arial" w:hAnsi="Arial" w:cs="Arial"/>
          <w:sz w:val="20"/>
          <w:szCs w:val="20"/>
        </w:rPr>
      </w:pPr>
      <w:r w:rsidRPr="003D2EFA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3D2EFA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3D2EFA">
        <w:rPr>
          <w:rFonts w:ascii="Arial" w:eastAsia="Arial" w:hAnsi="Arial" w:cs="Arial"/>
          <w:b/>
          <w:bCs/>
          <w:position w:val="-1"/>
          <w:sz w:val="20"/>
          <w:szCs w:val="20"/>
        </w:rPr>
        <w:t>ound</w:t>
      </w:r>
      <w:r w:rsidRPr="003D2EFA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Pr="003D2EFA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01097C" w:rsidRDefault="0001097C">
      <w:pPr>
        <w:spacing w:before="2" w:after="0" w:line="200" w:lineRule="exact"/>
        <w:rPr>
          <w:sz w:val="20"/>
          <w:szCs w:val="20"/>
        </w:rPr>
      </w:pPr>
    </w:p>
    <w:p w:rsidR="0001097C" w:rsidRPr="003D2EFA" w:rsidRDefault="000B709D">
      <w:pPr>
        <w:spacing w:before="34" w:after="0" w:line="240" w:lineRule="auto"/>
        <w:ind w:left="254" w:right="-20"/>
        <w:rPr>
          <w:rFonts w:ascii="Arial" w:eastAsia="Arial" w:hAnsi="Arial" w:cs="Arial"/>
          <w:sz w:val="20"/>
          <w:szCs w:val="20"/>
        </w:rPr>
      </w:pPr>
      <w:r w:rsidRPr="003D2EFA">
        <w:rPr>
          <w:rFonts w:ascii="Arial" w:eastAsia="Arial" w:hAnsi="Arial" w:cs="Arial"/>
          <w:b/>
          <w:bCs/>
          <w:sz w:val="20"/>
          <w:szCs w:val="20"/>
        </w:rPr>
        <w:t>C</w:t>
      </w:r>
      <w:r w:rsidRPr="003D2E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3D2EFA">
        <w:rPr>
          <w:rFonts w:ascii="Arial" w:eastAsia="Arial" w:hAnsi="Arial" w:cs="Arial"/>
          <w:b/>
          <w:bCs/>
          <w:sz w:val="20"/>
          <w:szCs w:val="20"/>
        </w:rPr>
        <w:t>n</w:t>
      </w:r>
      <w:r w:rsidRPr="003D2E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3D2E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3D2EFA">
        <w:rPr>
          <w:rFonts w:ascii="Arial" w:eastAsia="Arial" w:hAnsi="Arial" w:cs="Arial"/>
          <w:b/>
          <w:bCs/>
          <w:sz w:val="20"/>
          <w:szCs w:val="20"/>
        </w:rPr>
        <w:t>ol</w:t>
      </w:r>
      <w:r w:rsidRPr="003D2EF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D2EFA">
        <w:rPr>
          <w:rFonts w:ascii="Arial" w:eastAsia="Arial" w:hAnsi="Arial" w:cs="Arial"/>
          <w:b/>
          <w:bCs/>
          <w:sz w:val="20"/>
          <w:szCs w:val="20"/>
        </w:rPr>
        <w:t>Unit</w:t>
      </w:r>
      <w:r w:rsidRPr="003D2EF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3D2EFA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3D2EFA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3D2EFA">
        <w:rPr>
          <w:rFonts w:ascii="Arial" w:eastAsia="Arial" w:hAnsi="Arial" w:cs="Arial"/>
          <w:b/>
          <w:bCs/>
          <w:sz w:val="20"/>
          <w:szCs w:val="20"/>
        </w:rPr>
        <w:t>M</w:t>
      </w:r>
      <w:r w:rsidRPr="003D2EFA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3D2EFA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01097C" w:rsidRDefault="000B709D">
      <w:pPr>
        <w:spacing w:before="3" w:after="0" w:line="240" w:lineRule="auto"/>
        <w:ind w:left="25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M2</w:t>
      </w: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5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1"/>
        <w:gridCol w:w="1569"/>
      </w:tblGrid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01097C" w:rsidRDefault="000B709D">
            <w:pPr>
              <w:spacing w:before="13" w:after="0" w:line="240" w:lineRule="auto"/>
              <w:ind w:left="36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 xml:space="preserve"> fi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l</w:t>
            </w:r>
          </w:p>
        </w:tc>
        <w:tc>
          <w:tcPr>
            <w:tcW w:w="1569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</w:tcPr>
          <w:p w:rsidR="0001097C" w:rsidRDefault="000B709D">
            <w:pPr>
              <w:spacing w:before="13" w:after="0" w:line="240" w:lineRule="auto"/>
              <w:ind w:left="2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l</w:t>
            </w:r>
          </w:p>
        </w:tc>
      </w:tr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41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 o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6" w:after="0" w:line="240" w:lineRule="auto"/>
              <w:ind w:left="600" w:right="5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</w:p>
        </w:tc>
      </w:tr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2" w:after="0" w:line="240" w:lineRule="auto"/>
              <w:ind w:left="4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 o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4" w:after="0" w:line="240" w:lineRule="auto"/>
              <w:ind w:left="586" w:right="5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eu</w:t>
            </w:r>
          </w:p>
        </w:tc>
      </w:tr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631" w:right="6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N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5" w:after="0" w:line="240" w:lineRule="auto"/>
              <w:ind w:left="492" w:right="47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r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626" w:right="6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N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6" w:after="0" w:line="240" w:lineRule="auto"/>
              <w:ind w:left="598" w:right="5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2" w:after="0" w:line="240" w:lineRule="auto"/>
              <w:ind w:left="4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 o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5" w:after="0" w:line="240" w:lineRule="auto"/>
              <w:ind w:left="511" w:right="4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u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41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6" w:after="0" w:line="240" w:lineRule="auto"/>
              <w:ind w:left="545" w:right="5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o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4" w:after="0" w:line="240" w:lineRule="auto"/>
              <w:ind w:left="42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6" w:after="0" w:line="240" w:lineRule="auto"/>
              <w:ind w:left="545" w:right="5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</w:tr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2" w:after="0" w:line="240" w:lineRule="auto"/>
              <w:ind w:left="4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5" w:after="0" w:line="240" w:lineRule="auto"/>
              <w:ind w:left="528" w:right="5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3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6" w:after="0" w:line="240" w:lineRule="auto"/>
              <w:ind w:left="598" w:right="5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</w:p>
        </w:tc>
      </w:tr>
      <w:tr w:rsidR="0001097C">
        <w:trPr>
          <w:trHeight w:hRule="exact" w:val="244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4" w:after="0" w:line="240" w:lineRule="auto"/>
              <w:ind w:left="621" w:right="6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G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7" w:after="0" w:line="240" w:lineRule="auto"/>
              <w:ind w:left="5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01097C">
        <w:trPr>
          <w:trHeight w:hRule="exact" w:val="240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0" w:after="0" w:line="240" w:lineRule="auto"/>
              <w:ind w:left="638" w:right="6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L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0B709D">
            <w:pPr>
              <w:spacing w:before="13" w:after="0" w:line="240" w:lineRule="auto"/>
              <w:ind w:left="4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</w:tbl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7" w:after="0" w:line="240" w:lineRule="exact"/>
        <w:rPr>
          <w:sz w:val="24"/>
          <w:szCs w:val="24"/>
        </w:rPr>
      </w:pPr>
    </w:p>
    <w:p w:rsidR="0001097C" w:rsidRDefault="0001097C">
      <w:pPr>
        <w:spacing w:after="0"/>
        <w:sectPr w:rsidR="0001097C" w:rsidSect="00376B8E">
          <w:headerReference w:type="default" r:id="rId31"/>
          <w:pgSz w:w="11920" w:h="16840"/>
          <w:pgMar w:top="822" w:right="740" w:bottom="280" w:left="860" w:header="426" w:footer="240" w:gutter="0"/>
          <w:cols w:space="720"/>
        </w:sectPr>
      </w:pPr>
    </w:p>
    <w:p w:rsidR="0001097C" w:rsidRPr="000B709D" w:rsidRDefault="000B709D">
      <w:pPr>
        <w:tabs>
          <w:tab w:val="left" w:pos="1240"/>
        </w:tabs>
        <w:spacing w:before="21" w:after="0" w:line="276" w:lineRule="exact"/>
        <w:ind w:left="1252" w:right="408" w:hanging="36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Li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s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te</w:t>
      </w:r>
      <w:r w:rsidRPr="000B709D">
        <w:rPr>
          <w:rFonts w:ascii="Arial" w:eastAsia="Arial" w:hAnsi="Arial" w:cs="Arial"/>
          <w:b/>
          <w:bCs/>
          <w:spacing w:val="35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35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o</w:t>
      </w:r>
      <w:r w:rsidRPr="000B709D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d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36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é</w:t>
      </w:r>
      <w:r w:rsidRPr="000B709D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f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u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36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3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(</w:t>
      </w:r>
      <w:r w:rsidRPr="000B709D">
        <w:rPr>
          <w:rFonts w:ascii="Arial" w:eastAsia="Arial" w:hAnsi="Arial" w:cs="Arial"/>
          <w:sz w:val="24"/>
          <w:szCs w:val="24"/>
          <w:lang w:val="fr-FR"/>
        </w:rPr>
        <w:t>D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)</w:t>
      </w:r>
      <w:r w:rsidRPr="000B709D">
        <w:rPr>
          <w:rFonts w:ascii="Arial" w:eastAsia="Arial" w:hAnsi="Arial" w:cs="Arial"/>
          <w:spacing w:val="3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P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ran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 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.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u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,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i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" w:after="0" w:line="170" w:lineRule="exact"/>
        <w:rPr>
          <w:sz w:val="17"/>
          <w:szCs w:val="17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BC6C6E">
      <w:pPr>
        <w:spacing w:before="37" w:after="0" w:line="241" w:lineRule="auto"/>
        <w:ind w:left="4116" w:right="3896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02" behindDoc="1" locked="0" layoutInCell="1" allowOverlap="1">
            <wp:simplePos x="0" y="0"/>
            <wp:positionH relativeFrom="page">
              <wp:posOffset>5006340</wp:posOffset>
            </wp:positionH>
            <wp:positionV relativeFrom="paragraph">
              <wp:posOffset>26670</wp:posOffset>
            </wp:positionV>
            <wp:extent cx="1866900" cy="1856105"/>
            <wp:effectExtent l="0" t="0" r="0" b="0"/>
            <wp:wrapNone/>
            <wp:docPr id="322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 w:rsidRPr="000B709D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1 </w:t>
      </w:r>
      <w:r w:rsidR="000B709D" w:rsidRPr="000B709D">
        <w:rPr>
          <w:rFonts w:ascii="Arial" w:eastAsia="Arial" w:hAnsi="Arial" w:cs="Arial"/>
          <w:b/>
          <w:bCs/>
          <w:spacing w:val="35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a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a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ga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n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su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’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f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fi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he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se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nd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re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u t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bl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u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e 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b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rd</w:t>
      </w:r>
      <w:r w:rsidR="000B709D" w:rsidRPr="000B709D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6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n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ppu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y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n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t 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r</w:t>
      </w:r>
      <w:r w:rsidR="000B709D"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h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="000B709D" w:rsidRPr="000B709D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1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u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pa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é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e t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he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s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u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n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t.</w:t>
      </w:r>
    </w:p>
    <w:p w:rsidR="0001097C" w:rsidRPr="000B709D" w:rsidRDefault="0001097C">
      <w:pPr>
        <w:spacing w:before="3"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after="0" w:line="239" w:lineRule="auto"/>
        <w:ind w:left="4116" w:right="3895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0B709D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2 </w:t>
      </w:r>
      <w:r w:rsidRPr="000B709D">
        <w:rPr>
          <w:rFonts w:ascii="Arial" w:eastAsia="Arial" w:hAnsi="Arial" w:cs="Arial"/>
          <w:b/>
          <w:bCs/>
          <w:spacing w:val="45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él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n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Pr="000B709D">
        <w:rPr>
          <w:rFonts w:ascii="Arial" w:eastAsia="Arial" w:hAnsi="Arial" w:cs="Arial"/>
          <w:spacing w:val="44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20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pacing w:val="2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«</w:t>
      </w:r>
      <w:r w:rsidRPr="000B709D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r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»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a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uan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l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a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pa</w:t>
      </w:r>
      <w:r w:rsidRPr="000B709D">
        <w:rPr>
          <w:rFonts w:ascii="Arial" w:eastAsia="Arial" w:hAnsi="Arial" w:cs="Arial"/>
          <w:sz w:val="18"/>
          <w:szCs w:val="18"/>
          <w:lang w:val="fr-FR"/>
        </w:rPr>
        <w:t>r</w:t>
      </w:r>
      <w:r w:rsidRPr="000B709D">
        <w:rPr>
          <w:rFonts w:ascii="Arial" w:eastAsia="Arial" w:hAnsi="Arial" w:cs="Arial"/>
          <w:spacing w:val="6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la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h</w:t>
      </w:r>
      <w:r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5</w:t>
      </w:r>
      <w:r w:rsidRPr="000B709D">
        <w:rPr>
          <w:rFonts w:ascii="Arial" w:eastAsia="Arial" w:hAnsi="Arial" w:cs="Arial"/>
          <w:sz w:val="18"/>
          <w:szCs w:val="18"/>
          <w:lang w:val="fr-FR"/>
        </w:rPr>
        <w:t>.</w:t>
      </w:r>
    </w:p>
    <w:p w:rsidR="0001097C" w:rsidRPr="000B709D" w:rsidRDefault="0001097C">
      <w:pPr>
        <w:spacing w:before="8"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after="0" w:line="240" w:lineRule="auto"/>
        <w:ind w:left="4083" w:right="3893"/>
        <w:jc w:val="center"/>
        <w:rPr>
          <w:rFonts w:ascii="Arial" w:eastAsia="Arial" w:hAnsi="Arial" w:cs="Arial"/>
          <w:sz w:val="18"/>
          <w:szCs w:val="18"/>
          <w:lang w:val="fr-FR"/>
        </w:rPr>
      </w:pPr>
      <w:r w:rsidRPr="000B709D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3  </w:t>
      </w:r>
      <w:r w:rsidRPr="000B709D">
        <w:rPr>
          <w:rFonts w:ascii="Arial" w:eastAsia="Arial" w:hAnsi="Arial" w:cs="Arial"/>
          <w:b/>
          <w:bCs/>
          <w:spacing w:val="14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ui</w:t>
      </w:r>
      <w:r w:rsidRPr="000B709D">
        <w:rPr>
          <w:rFonts w:ascii="Arial" w:eastAsia="Arial" w:hAnsi="Arial" w:cs="Arial"/>
          <w:sz w:val="18"/>
          <w:szCs w:val="18"/>
          <w:lang w:val="fr-FR"/>
        </w:rPr>
        <w:t>s</w:t>
      </w:r>
      <w:r w:rsidRPr="000B709D">
        <w:rPr>
          <w:rFonts w:ascii="Arial" w:eastAsia="Arial" w:hAnsi="Arial" w:cs="Arial"/>
          <w:spacing w:val="30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3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Pr="000B709D">
        <w:rPr>
          <w:rFonts w:ascii="Arial" w:eastAsia="Arial" w:hAnsi="Arial" w:cs="Arial"/>
          <w:sz w:val="18"/>
          <w:szCs w:val="18"/>
          <w:lang w:val="fr-FR"/>
        </w:rPr>
        <w:t>s</w:t>
      </w:r>
      <w:r w:rsidRPr="000B709D">
        <w:rPr>
          <w:rFonts w:ascii="Arial" w:eastAsia="Arial" w:hAnsi="Arial" w:cs="Arial"/>
          <w:spacing w:val="30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me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pacing w:val="3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«</w:t>
      </w:r>
      <w:r w:rsidRPr="000B709D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ag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os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0B709D">
        <w:rPr>
          <w:rFonts w:ascii="Arial" w:eastAsia="Arial" w:hAnsi="Arial" w:cs="Arial"/>
          <w:sz w:val="18"/>
          <w:szCs w:val="18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»</w:t>
      </w:r>
    </w:p>
    <w:p w:rsidR="0001097C" w:rsidRPr="000B709D" w:rsidRDefault="000B709D">
      <w:pPr>
        <w:tabs>
          <w:tab w:val="left" w:pos="4100"/>
        </w:tabs>
        <w:spacing w:before="68" w:after="0" w:line="149" w:lineRule="auto"/>
        <w:ind w:left="4116" w:right="3884" w:hanging="679"/>
        <w:rPr>
          <w:rFonts w:ascii="Arial" w:eastAsia="Arial" w:hAnsi="Arial" w:cs="Arial"/>
          <w:sz w:val="18"/>
          <w:szCs w:val="18"/>
          <w:lang w:val="fr-FR"/>
        </w:rPr>
      </w:pPr>
      <w:r w:rsidRPr="000B709D">
        <w:rPr>
          <w:rFonts w:ascii="Arial" w:eastAsia="Arial" w:hAnsi="Arial" w:cs="Arial"/>
          <w:b/>
          <w:bCs/>
          <w:position w:val="-12"/>
          <w:sz w:val="20"/>
          <w:szCs w:val="20"/>
          <w:lang w:val="fr-FR"/>
        </w:rPr>
        <w:t>6</w:t>
      </w:r>
      <w:r w:rsidRPr="000B709D">
        <w:rPr>
          <w:rFonts w:ascii="Arial" w:eastAsia="Arial" w:hAnsi="Arial" w:cs="Arial"/>
          <w:b/>
          <w:bCs/>
          <w:position w:val="-12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2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«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D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z w:val="18"/>
          <w:szCs w:val="18"/>
          <w:lang w:val="fr-FR"/>
        </w:rPr>
        <w:t>Cs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»</w:t>
      </w:r>
      <w:r w:rsidRPr="000B709D">
        <w:rPr>
          <w:rFonts w:ascii="Arial" w:eastAsia="Arial" w:hAnsi="Arial" w:cs="Arial"/>
          <w:spacing w:val="23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pe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m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2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2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onn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r</w:t>
      </w:r>
      <w:r w:rsidRPr="000B709D">
        <w:rPr>
          <w:rFonts w:ascii="Arial" w:eastAsia="Arial" w:hAnsi="Arial" w:cs="Arial"/>
          <w:spacing w:val="19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ca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cu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u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Pr="000B709D">
        <w:rPr>
          <w:rFonts w:ascii="Arial" w:eastAsia="Arial" w:hAnsi="Arial" w:cs="Arial"/>
          <w:spacing w:val="10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APM </w:t>
      </w:r>
      <w:r w:rsidRPr="000B709D">
        <w:rPr>
          <w:rFonts w:ascii="Arial" w:eastAsia="Arial" w:hAnsi="Arial" w:cs="Arial"/>
          <w:spacing w:val="6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pou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Pr="000B709D">
        <w:rPr>
          <w:rFonts w:ascii="Arial" w:eastAsia="Arial" w:hAnsi="Arial" w:cs="Arial"/>
          <w:spacing w:val="10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a </w:t>
      </w:r>
      <w:r w:rsidRPr="000B709D">
        <w:rPr>
          <w:rFonts w:ascii="Arial" w:eastAsia="Arial" w:hAnsi="Arial" w:cs="Arial"/>
          <w:spacing w:val="1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re </w:t>
      </w:r>
      <w:r w:rsidRPr="000B709D">
        <w:rPr>
          <w:rFonts w:ascii="Arial" w:eastAsia="Arial" w:hAnsi="Arial" w:cs="Arial"/>
          <w:spacing w:val="1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s</w:t>
      </w:r>
    </w:p>
    <w:p w:rsidR="0001097C" w:rsidRPr="00F82C96" w:rsidRDefault="00BC6C6E">
      <w:pPr>
        <w:spacing w:before="9" w:after="0" w:line="240" w:lineRule="auto"/>
        <w:ind w:left="4083" w:right="5493"/>
        <w:jc w:val="center"/>
        <w:rPr>
          <w:rFonts w:ascii="Arial" w:eastAsia="Arial" w:hAnsi="Arial" w:cs="Arial"/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99" behindDoc="1" locked="0" layoutInCell="1" allowOverlap="1">
                <wp:simplePos x="0" y="0"/>
                <wp:positionH relativeFrom="page">
                  <wp:posOffset>267335</wp:posOffset>
                </wp:positionH>
                <wp:positionV relativeFrom="paragraph">
                  <wp:posOffset>619125</wp:posOffset>
                </wp:positionV>
                <wp:extent cx="3453130" cy="168275"/>
                <wp:effectExtent l="635" t="9525" r="3810" b="3175"/>
                <wp:wrapNone/>
                <wp:docPr id="31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3130" cy="168275"/>
                          <a:chOff x="420" y="975"/>
                          <a:chExt cx="5438" cy="265"/>
                        </a:xfrm>
                      </wpg:grpSpPr>
                      <wpg:grpSp>
                        <wpg:cNvPr id="316" name="Group 315"/>
                        <wpg:cNvGrpSpPr>
                          <a:grpSpLocks/>
                        </wpg:cNvGrpSpPr>
                        <wpg:grpSpPr bwMode="auto">
                          <a:xfrm>
                            <a:off x="428" y="982"/>
                            <a:ext cx="1283" cy="250"/>
                            <a:chOff x="428" y="982"/>
                            <a:chExt cx="1283" cy="250"/>
                          </a:xfrm>
                        </wpg:grpSpPr>
                        <wps:wsp>
                          <wps:cNvPr id="317" name="Freeform 316"/>
                          <wps:cNvSpPr>
                            <a:spLocks/>
                          </wps:cNvSpPr>
                          <wps:spPr bwMode="auto">
                            <a:xfrm>
                              <a:off x="428" y="982"/>
                              <a:ext cx="1283" cy="250"/>
                            </a:xfrm>
                            <a:custGeom>
                              <a:avLst/>
                              <a:gdLst>
                                <a:gd name="T0" fmla="+- 0 428 428"/>
                                <a:gd name="T1" fmla="*/ T0 w 1283"/>
                                <a:gd name="T2" fmla="+- 0 1232 982"/>
                                <a:gd name="T3" fmla="*/ 1232 h 250"/>
                                <a:gd name="T4" fmla="+- 0 1711 428"/>
                                <a:gd name="T5" fmla="*/ T4 w 1283"/>
                                <a:gd name="T6" fmla="+- 0 1232 982"/>
                                <a:gd name="T7" fmla="*/ 1232 h 250"/>
                                <a:gd name="T8" fmla="+- 0 1711 428"/>
                                <a:gd name="T9" fmla="*/ T8 w 1283"/>
                                <a:gd name="T10" fmla="+- 0 982 982"/>
                                <a:gd name="T11" fmla="*/ 982 h 250"/>
                                <a:gd name="T12" fmla="+- 0 428 428"/>
                                <a:gd name="T13" fmla="*/ T12 w 1283"/>
                                <a:gd name="T14" fmla="+- 0 982 982"/>
                                <a:gd name="T15" fmla="*/ 982 h 250"/>
                                <a:gd name="T16" fmla="+- 0 428 428"/>
                                <a:gd name="T17" fmla="*/ T16 w 1283"/>
                                <a:gd name="T18" fmla="+- 0 1232 982"/>
                                <a:gd name="T19" fmla="*/ 123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3" h="250">
                                  <a:moveTo>
                                    <a:pt x="0" y="250"/>
                                  </a:moveTo>
                                  <a:lnTo>
                                    <a:pt x="1283" y="250"/>
                                  </a:lnTo>
                                  <a:lnTo>
                                    <a:pt x="1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3"/>
                        <wpg:cNvGrpSpPr>
                          <a:grpSpLocks/>
                        </wpg:cNvGrpSpPr>
                        <wpg:grpSpPr bwMode="auto">
                          <a:xfrm>
                            <a:off x="1711" y="982"/>
                            <a:ext cx="2638" cy="250"/>
                            <a:chOff x="1711" y="982"/>
                            <a:chExt cx="2638" cy="250"/>
                          </a:xfrm>
                        </wpg:grpSpPr>
                        <wps:wsp>
                          <wps:cNvPr id="319" name="Freeform 314"/>
                          <wps:cNvSpPr>
                            <a:spLocks/>
                          </wps:cNvSpPr>
                          <wps:spPr bwMode="auto">
                            <a:xfrm>
                              <a:off x="1711" y="982"/>
                              <a:ext cx="2638" cy="250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2638"/>
                                <a:gd name="T2" fmla="+- 0 1232 982"/>
                                <a:gd name="T3" fmla="*/ 1232 h 250"/>
                                <a:gd name="T4" fmla="+- 0 4349 1711"/>
                                <a:gd name="T5" fmla="*/ T4 w 2638"/>
                                <a:gd name="T6" fmla="+- 0 1232 982"/>
                                <a:gd name="T7" fmla="*/ 1232 h 250"/>
                                <a:gd name="T8" fmla="+- 0 4349 1711"/>
                                <a:gd name="T9" fmla="*/ T8 w 2638"/>
                                <a:gd name="T10" fmla="+- 0 982 982"/>
                                <a:gd name="T11" fmla="*/ 982 h 250"/>
                                <a:gd name="T12" fmla="+- 0 1711 1711"/>
                                <a:gd name="T13" fmla="*/ T12 w 2638"/>
                                <a:gd name="T14" fmla="+- 0 982 982"/>
                                <a:gd name="T15" fmla="*/ 982 h 250"/>
                                <a:gd name="T16" fmla="+- 0 1711 1711"/>
                                <a:gd name="T17" fmla="*/ T16 w 2638"/>
                                <a:gd name="T18" fmla="+- 0 1232 982"/>
                                <a:gd name="T19" fmla="*/ 123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8" h="250">
                                  <a:moveTo>
                                    <a:pt x="0" y="250"/>
                                  </a:moveTo>
                                  <a:lnTo>
                                    <a:pt x="2638" y="250"/>
                                  </a:lnTo>
                                  <a:lnTo>
                                    <a:pt x="2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1"/>
                        <wpg:cNvGrpSpPr>
                          <a:grpSpLocks/>
                        </wpg:cNvGrpSpPr>
                        <wpg:grpSpPr bwMode="auto">
                          <a:xfrm>
                            <a:off x="4349" y="982"/>
                            <a:ext cx="1502" cy="250"/>
                            <a:chOff x="4349" y="982"/>
                            <a:chExt cx="1502" cy="250"/>
                          </a:xfrm>
                        </wpg:grpSpPr>
                        <wps:wsp>
                          <wps:cNvPr id="321" name="Freeform 312"/>
                          <wps:cNvSpPr>
                            <a:spLocks/>
                          </wps:cNvSpPr>
                          <wps:spPr bwMode="auto">
                            <a:xfrm>
                              <a:off x="4349" y="982"/>
                              <a:ext cx="1502" cy="250"/>
                            </a:xfrm>
                            <a:custGeom>
                              <a:avLst/>
                              <a:gdLst>
                                <a:gd name="T0" fmla="+- 0 4349 4349"/>
                                <a:gd name="T1" fmla="*/ T0 w 1502"/>
                                <a:gd name="T2" fmla="+- 0 1232 982"/>
                                <a:gd name="T3" fmla="*/ 1232 h 250"/>
                                <a:gd name="T4" fmla="+- 0 5851 4349"/>
                                <a:gd name="T5" fmla="*/ T4 w 1502"/>
                                <a:gd name="T6" fmla="+- 0 1232 982"/>
                                <a:gd name="T7" fmla="*/ 1232 h 250"/>
                                <a:gd name="T8" fmla="+- 0 5851 4349"/>
                                <a:gd name="T9" fmla="*/ T8 w 1502"/>
                                <a:gd name="T10" fmla="+- 0 982 982"/>
                                <a:gd name="T11" fmla="*/ 982 h 250"/>
                                <a:gd name="T12" fmla="+- 0 4349 4349"/>
                                <a:gd name="T13" fmla="*/ T12 w 1502"/>
                                <a:gd name="T14" fmla="+- 0 982 982"/>
                                <a:gd name="T15" fmla="*/ 982 h 250"/>
                                <a:gd name="T16" fmla="+- 0 4349 4349"/>
                                <a:gd name="T17" fmla="*/ T16 w 1502"/>
                                <a:gd name="T18" fmla="+- 0 1232 982"/>
                                <a:gd name="T19" fmla="*/ 123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2" h="250">
                                  <a:moveTo>
                                    <a:pt x="0" y="250"/>
                                  </a:moveTo>
                                  <a:lnTo>
                                    <a:pt x="1502" y="25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21.05pt;margin-top:48.75pt;width:271.9pt;height:13.25pt;z-index:-5881;mso-position-horizontal-relative:page" coordorigin="420,975" coordsize="543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">
                <v:group id="Group 315" o:spid="_x0000_s1027" style="position:absolute;left:428;top:982;width:1283;height:250" coordorigin="428,982" coordsize="128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6" o:spid="_x0000_s1028" style="position:absolute;left:428;top:982;width:1283;height:250;visibility:visible;mso-wrap-style:square;v-text-anchor:top" coordsize="128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gt8MA&#10;AADcAAAADwAAAGRycy9kb3ducmV2LnhtbESPQWsCMRSE70L/Q3gFb5pYQWU1ShFKe+lBXRaPz81z&#10;d3HzsiSpbvvrG0HwOMzMN8xq09tWXMmHxrGGyViBIC6dabjSkB8+RgsQISIbbB2Thl8KsFm/DFaY&#10;GXfjHV33sRIJwiFDDXWMXSZlKGuyGMauI07e2XmLMUlfSePxluC2lW9KzaTFhtNCjR1tayov+x+r&#10;QX4XzPHzr7qoAxa8PZ64y73Ww9f+fQkiUh+f4Uf7y2iYTuZwP5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bgt8MAAADcAAAADwAAAAAAAAAAAAAAAACYAgAAZHJzL2Rv&#10;d25yZXYueG1sUEsFBgAAAAAEAAQA9QAAAIgDAAAAAA==&#10;" path="m,250r1283,l1283,,,,,250xe" filled="f">
                    <v:path arrowok="t" o:connecttype="custom" o:connectlocs="0,1232;1283,1232;1283,982;0,982;0,1232" o:connectangles="0,0,0,0,0"/>
                  </v:shape>
                </v:group>
                <v:group id="Group 313" o:spid="_x0000_s1029" style="position:absolute;left:1711;top:982;width:2638;height:250" coordorigin="1711,982" coordsize="2638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4" o:spid="_x0000_s1030" style="position:absolute;left:1711;top:982;width:2638;height:250;visibility:visible;mso-wrap-style:square;v-text-anchor:top" coordsize="263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4esMMA&#10;AADcAAAADwAAAGRycy9kb3ducmV2LnhtbESPQWuDQBSE74X+h+UFcqtrmpI2JptQAwWvtdLzw31R&#10;0X1r3Y3a/PpsoZDjMDPfMPvjbDox0uAaywpWUQyCuLS64UpB8fXx9AbCeWSNnWVS8EsOjofHhz0m&#10;2k78SWPuKxEg7BJUUHvfJ1K6siaDLrI9cfDOdjDogxwqqQecAtx08jmON9Jgw2Ghxp5ONZVtfjEK&#10;4iJrqvwnmzxmLb5eX9Ku+E6VWi7m9x0IT7O/h//bmVawXm3h70w4AvJ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4esMMAAADcAAAADwAAAAAAAAAAAAAAAACYAgAAZHJzL2Rv&#10;d25yZXYueG1sUEsFBgAAAAAEAAQA9QAAAIgDAAAAAA==&#10;" path="m,250r2638,l2638,,,,,250xe" filled="f">
                    <v:path arrowok="t" o:connecttype="custom" o:connectlocs="0,1232;2638,1232;2638,982;0,982;0,1232" o:connectangles="0,0,0,0,0"/>
                  </v:shape>
                </v:group>
                <v:group id="Group 311" o:spid="_x0000_s1031" style="position:absolute;left:4349;top:982;width:1502;height:250" coordorigin="4349,982" coordsize="150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12" o:spid="_x0000_s1032" style="position:absolute;left:4349;top:982;width:1502;height:250;visibility:visible;mso-wrap-style:square;v-text-anchor:top" coordsize="150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PzscA&#10;AADcAAAADwAAAGRycy9kb3ducmV2LnhtbESPQWsCMRSE7wX/Q3iCl1KzWqjt1iiiSItCobYevL1u&#10;nrthNy/LJmr8941Q6HGYmW+Y6TzaRpyp88axgtEwA0FcOG24VPD9tX54BuEDssbGMSm4kof5rHc3&#10;xVy7C3/SeRdKkSDsc1RQhdDmUvqiIot+6Fri5B1dZzEk2ZVSd3hJcNvIcZY9SYuG00KFLS0rKurd&#10;ySp42TR1sVyZw8/VvH1MYr2N+/uJUoN+XLyCCBTDf/iv/a4VPI5Hc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MT87HAAAA3AAAAA8AAAAAAAAAAAAAAAAAmAIAAGRy&#10;cy9kb3ducmV2LnhtbFBLBQYAAAAABAAEAPUAAACMAwAAAAA=&#10;" path="m,250r1502,l1502,,,,,250xe" filled="f">
                    <v:path arrowok="t" o:connecttype="custom" o:connectlocs="0,1232;1502,1232;1502,982;0,982;0,123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00" behindDoc="1" locked="0" layoutInCell="1" allowOverlap="1">
                <wp:simplePos x="0" y="0"/>
                <wp:positionH relativeFrom="page">
                  <wp:posOffset>3800475</wp:posOffset>
                </wp:positionH>
                <wp:positionV relativeFrom="paragraph">
                  <wp:posOffset>619125</wp:posOffset>
                </wp:positionV>
                <wp:extent cx="3453130" cy="168275"/>
                <wp:effectExtent l="0" t="9525" r="4445" b="3175"/>
                <wp:wrapNone/>
                <wp:docPr id="30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3130" cy="168275"/>
                          <a:chOff x="5985" y="975"/>
                          <a:chExt cx="5438" cy="265"/>
                        </a:xfrm>
                      </wpg:grpSpPr>
                      <wpg:grpSp>
                        <wpg:cNvPr id="309" name="Group 308"/>
                        <wpg:cNvGrpSpPr>
                          <a:grpSpLocks/>
                        </wpg:cNvGrpSpPr>
                        <wpg:grpSpPr bwMode="auto">
                          <a:xfrm>
                            <a:off x="5993" y="982"/>
                            <a:ext cx="1283" cy="250"/>
                            <a:chOff x="5993" y="982"/>
                            <a:chExt cx="1283" cy="250"/>
                          </a:xfrm>
                        </wpg:grpSpPr>
                        <wps:wsp>
                          <wps:cNvPr id="310" name="Freeform 309"/>
                          <wps:cNvSpPr>
                            <a:spLocks/>
                          </wps:cNvSpPr>
                          <wps:spPr bwMode="auto">
                            <a:xfrm>
                              <a:off x="5993" y="982"/>
                              <a:ext cx="1283" cy="250"/>
                            </a:xfrm>
                            <a:custGeom>
                              <a:avLst/>
                              <a:gdLst>
                                <a:gd name="T0" fmla="+- 0 5993 5993"/>
                                <a:gd name="T1" fmla="*/ T0 w 1283"/>
                                <a:gd name="T2" fmla="+- 0 1232 982"/>
                                <a:gd name="T3" fmla="*/ 1232 h 250"/>
                                <a:gd name="T4" fmla="+- 0 7276 5993"/>
                                <a:gd name="T5" fmla="*/ T4 w 1283"/>
                                <a:gd name="T6" fmla="+- 0 1232 982"/>
                                <a:gd name="T7" fmla="*/ 1232 h 250"/>
                                <a:gd name="T8" fmla="+- 0 7276 5993"/>
                                <a:gd name="T9" fmla="*/ T8 w 1283"/>
                                <a:gd name="T10" fmla="+- 0 982 982"/>
                                <a:gd name="T11" fmla="*/ 982 h 250"/>
                                <a:gd name="T12" fmla="+- 0 5993 5993"/>
                                <a:gd name="T13" fmla="*/ T12 w 1283"/>
                                <a:gd name="T14" fmla="+- 0 982 982"/>
                                <a:gd name="T15" fmla="*/ 982 h 250"/>
                                <a:gd name="T16" fmla="+- 0 5993 5993"/>
                                <a:gd name="T17" fmla="*/ T16 w 1283"/>
                                <a:gd name="T18" fmla="+- 0 1232 982"/>
                                <a:gd name="T19" fmla="*/ 123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3" h="250">
                                  <a:moveTo>
                                    <a:pt x="0" y="250"/>
                                  </a:moveTo>
                                  <a:lnTo>
                                    <a:pt x="1283" y="250"/>
                                  </a:lnTo>
                                  <a:lnTo>
                                    <a:pt x="1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06"/>
                        <wpg:cNvGrpSpPr>
                          <a:grpSpLocks/>
                        </wpg:cNvGrpSpPr>
                        <wpg:grpSpPr bwMode="auto">
                          <a:xfrm>
                            <a:off x="7276" y="982"/>
                            <a:ext cx="2638" cy="250"/>
                            <a:chOff x="7276" y="982"/>
                            <a:chExt cx="2638" cy="250"/>
                          </a:xfrm>
                        </wpg:grpSpPr>
                        <wps:wsp>
                          <wps:cNvPr id="312" name="Freeform 307"/>
                          <wps:cNvSpPr>
                            <a:spLocks/>
                          </wps:cNvSpPr>
                          <wps:spPr bwMode="auto">
                            <a:xfrm>
                              <a:off x="7276" y="982"/>
                              <a:ext cx="2638" cy="250"/>
                            </a:xfrm>
                            <a:custGeom>
                              <a:avLst/>
                              <a:gdLst>
                                <a:gd name="T0" fmla="+- 0 7276 7276"/>
                                <a:gd name="T1" fmla="*/ T0 w 2638"/>
                                <a:gd name="T2" fmla="+- 0 1232 982"/>
                                <a:gd name="T3" fmla="*/ 1232 h 250"/>
                                <a:gd name="T4" fmla="+- 0 9914 7276"/>
                                <a:gd name="T5" fmla="*/ T4 w 2638"/>
                                <a:gd name="T6" fmla="+- 0 1232 982"/>
                                <a:gd name="T7" fmla="*/ 1232 h 250"/>
                                <a:gd name="T8" fmla="+- 0 9914 7276"/>
                                <a:gd name="T9" fmla="*/ T8 w 2638"/>
                                <a:gd name="T10" fmla="+- 0 982 982"/>
                                <a:gd name="T11" fmla="*/ 982 h 250"/>
                                <a:gd name="T12" fmla="+- 0 7276 7276"/>
                                <a:gd name="T13" fmla="*/ T12 w 2638"/>
                                <a:gd name="T14" fmla="+- 0 982 982"/>
                                <a:gd name="T15" fmla="*/ 982 h 250"/>
                                <a:gd name="T16" fmla="+- 0 7276 7276"/>
                                <a:gd name="T17" fmla="*/ T16 w 2638"/>
                                <a:gd name="T18" fmla="+- 0 1232 982"/>
                                <a:gd name="T19" fmla="*/ 123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8" h="250">
                                  <a:moveTo>
                                    <a:pt x="0" y="250"/>
                                  </a:moveTo>
                                  <a:lnTo>
                                    <a:pt x="2638" y="250"/>
                                  </a:lnTo>
                                  <a:lnTo>
                                    <a:pt x="2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4"/>
                        <wpg:cNvGrpSpPr>
                          <a:grpSpLocks/>
                        </wpg:cNvGrpSpPr>
                        <wpg:grpSpPr bwMode="auto">
                          <a:xfrm>
                            <a:off x="9914" y="982"/>
                            <a:ext cx="1502" cy="250"/>
                            <a:chOff x="9914" y="982"/>
                            <a:chExt cx="1502" cy="250"/>
                          </a:xfrm>
                        </wpg:grpSpPr>
                        <wps:wsp>
                          <wps:cNvPr id="314" name="Freeform 305"/>
                          <wps:cNvSpPr>
                            <a:spLocks/>
                          </wps:cNvSpPr>
                          <wps:spPr bwMode="auto">
                            <a:xfrm>
                              <a:off x="9914" y="982"/>
                              <a:ext cx="1502" cy="250"/>
                            </a:xfrm>
                            <a:custGeom>
                              <a:avLst/>
                              <a:gdLst>
                                <a:gd name="T0" fmla="+- 0 9914 9914"/>
                                <a:gd name="T1" fmla="*/ T0 w 1502"/>
                                <a:gd name="T2" fmla="+- 0 1232 982"/>
                                <a:gd name="T3" fmla="*/ 1232 h 250"/>
                                <a:gd name="T4" fmla="+- 0 11416 9914"/>
                                <a:gd name="T5" fmla="*/ T4 w 1502"/>
                                <a:gd name="T6" fmla="+- 0 1232 982"/>
                                <a:gd name="T7" fmla="*/ 1232 h 250"/>
                                <a:gd name="T8" fmla="+- 0 11416 9914"/>
                                <a:gd name="T9" fmla="*/ T8 w 1502"/>
                                <a:gd name="T10" fmla="+- 0 982 982"/>
                                <a:gd name="T11" fmla="*/ 982 h 250"/>
                                <a:gd name="T12" fmla="+- 0 9914 9914"/>
                                <a:gd name="T13" fmla="*/ T12 w 1502"/>
                                <a:gd name="T14" fmla="+- 0 982 982"/>
                                <a:gd name="T15" fmla="*/ 982 h 250"/>
                                <a:gd name="T16" fmla="+- 0 9914 9914"/>
                                <a:gd name="T17" fmla="*/ T16 w 1502"/>
                                <a:gd name="T18" fmla="+- 0 1232 982"/>
                                <a:gd name="T19" fmla="*/ 123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2" h="250">
                                  <a:moveTo>
                                    <a:pt x="0" y="250"/>
                                  </a:moveTo>
                                  <a:lnTo>
                                    <a:pt x="1502" y="25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299.25pt;margin-top:48.75pt;width:271.9pt;height:13.25pt;z-index:-5880;mso-position-horizontal-relative:page" coordorigin="5985,975" coordsize="543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">
                <v:group id="Group 308" o:spid="_x0000_s1027" style="position:absolute;left:5993;top:982;width:1283;height:250" coordorigin="5993,982" coordsize="1283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09" o:spid="_x0000_s1028" style="position:absolute;left:5993;top:982;width:1283;height:250;visibility:visible;mso-wrap-style:square;v-text-anchor:top" coordsize="128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4w7wA&#10;AADcAAAADwAAAGRycy9kb3ducmV2LnhtbERPuwrCMBTdBf8hXMFNUxVEqlFEEF0cfCCO1+baFpub&#10;kkStfr0ZBMfDec8WjanEk5wvLSsY9BMQxJnVJecKTsd1bwLCB2SNlWVS8CYPi3m7NcNU2xfv6XkI&#10;uYgh7FNUUIRQp1L6rCCDvm9r4sjdrDMYInS51A5fMdxUcpgkY2mw5NhQYE2rgrL74WEUyN2ZOWw+&#10;+T054plXlyvXJ6dUt9MspyACNeEv/rm3WsFoEOfH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X3jDvAAAANwAAAAPAAAAAAAAAAAAAAAAAJgCAABkcnMvZG93bnJldi54&#10;bWxQSwUGAAAAAAQABAD1AAAAgQMAAAAA&#10;" path="m,250r1283,l1283,,,,,250xe" filled="f">
                    <v:path arrowok="t" o:connecttype="custom" o:connectlocs="0,1232;1283,1232;1283,982;0,982;0,1232" o:connectangles="0,0,0,0,0"/>
                  </v:shape>
                </v:group>
                <v:group id="Group 306" o:spid="_x0000_s1029" style="position:absolute;left:7276;top:982;width:2638;height:250" coordorigin="7276,982" coordsize="2638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07" o:spid="_x0000_s1030" style="position:absolute;left:7276;top:982;width:2638;height:250;visibility:visible;mso-wrap-style:square;v-text-anchor:top" coordsize="263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MwcIA&#10;AADcAAAADwAAAGRycy9kb3ducmV2LnhtbESPT4vCMBTE74LfIbwFb5r6B126RlFB6HVr8fxo3rbF&#10;5qU20VY//UYQPA4z8xtmve1NLe7UusqygukkAkGcW11xoSA7HcffIJxH1lhbJgUPcrDdDAdrjLXt&#10;+JfuqS9EgLCLUUHpfRNL6fKSDLqJbYiD92dbgz7ItpC6xS7ATS1nUbSUBisOCyU2dCgpv6Q3oyDK&#10;kqpIr0nnMbng6rnY19l5r9Toq9/9gPDU+0/43U60gvl0Bq8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ozBwgAAANwAAAAPAAAAAAAAAAAAAAAAAJgCAABkcnMvZG93&#10;bnJldi54bWxQSwUGAAAAAAQABAD1AAAAhwMAAAAA&#10;" path="m,250r2638,l2638,,,,,250xe" filled="f">
                    <v:path arrowok="t" o:connecttype="custom" o:connectlocs="0,1232;2638,1232;2638,982;0,982;0,1232" o:connectangles="0,0,0,0,0"/>
                  </v:shape>
                </v:group>
                <v:group id="Group 304" o:spid="_x0000_s1031" style="position:absolute;left:9914;top:982;width:1502;height:250" coordorigin="9914,982" coordsize="150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05" o:spid="_x0000_s1032" style="position:absolute;left:9914;top:982;width:1502;height:250;visibility:visible;mso-wrap-style:square;v-text-anchor:top" coordsize="150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m68gA&#10;AADcAAAADwAAAGRycy9kb3ducmV2LnhtbESPW0sDMRSE34X+h3AKvkibrUova9MilaK0INjLg2/H&#10;zXE37OZk2aRt+u+NIPg4zMw3zHwZbSPO1HnjWMFomIEgLpw2XCo47NeDKQgfkDU2jknBlTwsF72b&#10;OebaXfiDzrtQigRhn6OCKoQ2l9IXFVn0Q9cSJ+/bdRZDkl0pdYeXBLeNvM+ysbRoOC1U2NKqoqLe&#10;nayC2aapi9WL+fy6mtf3Say38Xg3Ueq2H5+fQASK4T/8137TCh5Gj/B7Jh0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FybryAAAANwAAAAPAAAAAAAAAAAAAAAAAJgCAABk&#10;cnMvZG93bnJldi54bWxQSwUGAAAAAAQABAD1AAAAjQMAAAAA&#10;" path="m,250r1502,l1502,,,,,250xe" filled="f">
                    <v:path arrowok="t" o:connecttype="custom" o:connectlocs="0,1232;1502,1232;1502,982;0,982;0,1232" o:connectangles="0,0,0,0,0"/>
                  </v:shape>
                </v:group>
                <w10:wrap anchorx="page"/>
              </v:group>
            </w:pict>
          </mc:Fallback>
        </mc:AlternateContent>
      </w:r>
      <w:r w:rsidR="000B709D" w:rsidRPr="00F82C96">
        <w:rPr>
          <w:rFonts w:ascii="Arial" w:eastAsia="Arial" w:hAnsi="Arial" w:cs="Arial"/>
          <w:spacing w:val="1"/>
          <w:sz w:val="18"/>
          <w:szCs w:val="18"/>
          <w:lang w:val="fr-FR"/>
        </w:rPr>
        <w:t>cod</w:t>
      </w:r>
      <w:r w:rsidR="000B709D" w:rsidRPr="00F82C96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0B709D" w:rsidRPr="00F82C96">
        <w:rPr>
          <w:rFonts w:ascii="Arial" w:eastAsia="Arial" w:hAnsi="Arial" w:cs="Arial"/>
          <w:sz w:val="18"/>
          <w:szCs w:val="18"/>
          <w:lang w:val="fr-FR"/>
        </w:rPr>
        <w:t>s</w:t>
      </w:r>
      <w:r w:rsidR="000B709D" w:rsidRPr="00F82C96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0B709D" w:rsidRPr="00F82C96">
        <w:rPr>
          <w:rFonts w:ascii="Arial" w:eastAsia="Arial" w:hAnsi="Arial" w:cs="Arial"/>
          <w:spacing w:val="-1"/>
          <w:sz w:val="18"/>
          <w:szCs w:val="18"/>
          <w:lang w:val="fr-FR"/>
        </w:rPr>
        <w:t>d</w:t>
      </w:r>
      <w:r w:rsidR="000B709D" w:rsidRPr="00F82C96">
        <w:rPr>
          <w:rFonts w:ascii="Arial" w:eastAsia="Arial" w:hAnsi="Arial" w:cs="Arial"/>
          <w:spacing w:val="1"/>
          <w:sz w:val="18"/>
          <w:szCs w:val="18"/>
          <w:lang w:val="fr-FR"/>
        </w:rPr>
        <w:t>’an</w:t>
      </w:r>
      <w:r w:rsidR="000B709D" w:rsidRPr="00F82C96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="000B709D" w:rsidRPr="00F82C96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="000B709D" w:rsidRPr="00F82C96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="000B709D" w:rsidRPr="00F82C96">
        <w:rPr>
          <w:rFonts w:ascii="Arial" w:eastAsia="Arial" w:hAnsi="Arial" w:cs="Arial"/>
          <w:spacing w:val="1"/>
          <w:sz w:val="18"/>
          <w:szCs w:val="18"/>
          <w:lang w:val="fr-FR"/>
        </w:rPr>
        <w:t>li</w:t>
      </w:r>
      <w:r w:rsidR="000B709D" w:rsidRPr="00F82C96">
        <w:rPr>
          <w:rFonts w:ascii="Arial" w:eastAsia="Arial" w:hAnsi="Arial" w:cs="Arial"/>
          <w:sz w:val="18"/>
          <w:szCs w:val="18"/>
          <w:lang w:val="fr-FR"/>
        </w:rPr>
        <w:t>e</w:t>
      </w:r>
      <w:r w:rsidR="000B709D" w:rsidRPr="00F82C96">
        <w:rPr>
          <w:rFonts w:ascii="Arial" w:eastAsia="Arial" w:hAnsi="Arial" w:cs="Arial"/>
          <w:spacing w:val="1"/>
          <w:sz w:val="18"/>
          <w:szCs w:val="18"/>
          <w:lang w:val="fr-FR"/>
        </w:rPr>
        <w:t>s.</w:t>
      </w: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BC6C6E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603" behindDoc="1" locked="0" layoutInCell="1" allowOverlap="1">
                <wp:simplePos x="0" y="0"/>
                <wp:positionH relativeFrom="page">
                  <wp:posOffset>267335</wp:posOffset>
                </wp:positionH>
                <wp:positionV relativeFrom="paragraph">
                  <wp:posOffset>105410</wp:posOffset>
                </wp:positionV>
                <wp:extent cx="3458210" cy="6450965"/>
                <wp:effectExtent l="635" t="635" r="0" b="0"/>
                <wp:wrapNone/>
                <wp:docPr id="307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645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3"/>
                              <w:gridCol w:w="2638"/>
                              <w:gridCol w:w="1502"/>
                            </w:tblGrid>
                            <w:tr w:rsidR="004B6878" w:rsidRPr="006541F8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54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4B6878" w:rsidRPr="000B709D" w:rsidRDefault="004B6878">
                                  <w:pPr>
                                    <w:tabs>
                                      <w:tab w:val="left" w:pos="2060"/>
                                      <w:tab w:val="left" w:pos="4060"/>
                                    </w:tabs>
                                    <w:spacing w:before="25" w:after="0" w:line="240" w:lineRule="auto"/>
                                    <w:ind w:left="15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o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a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>No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y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44" w:lineRule="auto"/>
                                    <w:ind w:left="324" w:right="22" w:hanging="25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ovan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ar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â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s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mai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o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5" w:after="0" w:line="244" w:lineRule="auto"/>
                                    <w:ind w:left="63" w:right="14" w:firstLine="2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01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4" w:after="0" w:line="244" w:lineRule="auto"/>
                                    <w:ind w:left="569" w:right="104" w:hanging="4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ovan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égénér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g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n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4" w:after="0" w:line="244" w:lineRule="auto"/>
                                    <w:ind w:left="63" w:right="13" w:firstLine="2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0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0" w:after="0" w:line="182" w:lineRule="exact"/>
                                    <w:ind w:left="569" w:right="104" w:hanging="4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ovan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égénér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g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n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0" w:after="0" w:line="182" w:lineRule="exact"/>
                                    <w:ind w:left="63" w:right="14" w:firstLine="2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02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0" w:after="0" w:line="182" w:lineRule="exact"/>
                                    <w:ind w:left="569" w:right="104" w:hanging="4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ovan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égénér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g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n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0" w:after="0" w:line="182" w:lineRule="exact"/>
                                    <w:ind w:left="416" w:right="123" w:hanging="24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0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40" w:lineRule="auto"/>
                                    <w:ind w:left="130" w:right="10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ovan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 d’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ap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t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4B6878" w:rsidRPr="000B709D" w:rsidRDefault="004B6878">
                                  <w:pPr>
                                    <w:spacing w:before="3" w:after="0" w:line="240" w:lineRule="auto"/>
                                    <w:ind w:left="4" w:right="-1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â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o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5" w:after="0" w:line="244" w:lineRule="auto"/>
                                    <w:ind w:left="58" w:right="8" w:firstLine="2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04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4" w:after="0" w:line="244" w:lineRule="auto"/>
                                    <w:ind w:left="36" w:right="-13" w:firstLine="2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ovan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ge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n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r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'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é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t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â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4" w:after="0" w:line="244" w:lineRule="auto"/>
                                    <w:ind w:left="58" w:right="8" w:firstLine="2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06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0" w:after="0" w:line="182" w:lineRule="exact"/>
                                    <w:ind w:left="336" w:right="135" w:hanging="15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a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r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re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t 1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'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n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0" w:after="0" w:line="182" w:lineRule="exact"/>
                                    <w:ind w:left="58" w:right="8" w:firstLine="2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07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0" w:after="0" w:line="182" w:lineRule="exact"/>
                                    <w:ind w:left="336" w:right="135" w:hanging="15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a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r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re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t 2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'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n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0" w:after="0" w:line="182" w:lineRule="exact"/>
                                    <w:ind w:left="58" w:right="8" w:firstLine="2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0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44" w:lineRule="auto"/>
                                    <w:ind w:left="783" w:right="15" w:hanging="7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a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r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re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ain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5" w:after="0" w:line="244" w:lineRule="auto"/>
                                    <w:ind w:left="58" w:right="8" w:firstLine="2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08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44" w:lineRule="auto"/>
                                    <w:ind w:left="783" w:right="15" w:hanging="7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a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r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re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ain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5" w:after="0" w:line="244" w:lineRule="auto"/>
                                    <w:ind w:left="536" w:right="189" w:hanging="30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0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9" w:after="0" w:line="240" w:lineRule="auto"/>
                                    <w:ind w:left="276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1" w:after="0" w:line="182" w:lineRule="exact"/>
                                    <w:ind w:left="289" w:right="238" w:firstLine="5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vé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94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D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0" w:after="0" w:line="182" w:lineRule="exact"/>
                                    <w:ind w:left="809" w:right="151" w:hanging="6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t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n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0" w:after="0" w:line="182" w:lineRule="exact"/>
                                    <w:ind w:left="56" w:right="4" w:firstLine="18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4B6878" w:rsidRPr="006541F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D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44" w:lineRule="auto"/>
                                    <w:ind w:left="809" w:right="151" w:hanging="6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t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n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40" w:lineRule="auto"/>
                                    <w:ind w:left="-2" w:right="-2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Fu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’ai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</w:p>
                                <w:p w:rsidR="004B6878" w:rsidRPr="000B709D" w:rsidRDefault="004B6878">
                                  <w:pPr>
                                    <w:spacing w:before="3" w:after="0" w:line="240" w:lineRule="auto"/>
                                    <w:ind w:left="280" w:right="25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’é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</w:p>
                              </w:tc>
                            </w:tr>
                            <w:tr w:rsidR="004B6878" w:rsidRPr="006541F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" w:after="0" w:line="110" w:lineRule="exact"/>
                                    <w:rPr>
                                      <w:sz w:val="11"/>
                                      <w:szCs w:val="11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4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1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48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44" w:lineRule="auto"/>
                                    <w:ind w:left="509" w:right="112" w:hanging="34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ou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-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la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4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12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9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48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6" w:after="0" w:line="240" w:lineRule="auto"/>
                                    <w:ind w:left="16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</w:p>
                              </w:tc>
                            </w:tr>
                            <w:tr w:rsidR="004B6878" w:rsidRPr="006541F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92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1C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4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48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0" w:after="0" w:line="182" w:lineRule="exact"/>
                                    <w:ind w:left="375" w:right="54" w:hanging="25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T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t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o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4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49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48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6" w:after="0" w:line="244" w:lineRule="auto"/>
                                    <w:ind w:left="130" w:right="67" w:firstLine="21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4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54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4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48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5" w:right="-4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bra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qu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5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4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64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48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5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5" w:right="-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4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86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3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48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2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4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87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3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248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l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4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qu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:rsidR="004B6878" w:rsidRDefault="004B68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28" type="#_x0000_t202" style="position:absolute;margin-left:21.05pt;margin-top:8.3pt;width:272.3pt;height:507.95pt;z-index:-58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3"/>
                        <w:gridCol w:w="2638"/>
                        <w:gridCol w:w="1502"/>
                      </w:tblGrid>
                      <w:tr w:rsidR="004B6878" w:rsidRPr="006541F8">
                        <w:trPr>
                          <w:trHeight w:hRule="exact" w:val="250"/>
                        </w:trPr>
                        <w:tc>
                          <w:tcPr>
                            <w:tcW w:w="542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:rsidR="004B6878" w:rsidRPr="000B709D" w:rsidRDefault="004B6878">
                            <w:pPr>
                              <w:tabs>
                                <w:tab w:val="left" w:pos="2060"/>
                                <w:tab w:val="left" w:pos="4060"/>
                              </w:tabs>
                              <w:spacing w:before="25" w:after="0" w:line="240" w:lineRule="auto"/>
                              <w:ind w:left="15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od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ab/>
                              <w:t>Nom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d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00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44" w:lineRule="auto"/>
                              <w:ind w:left="324" w:right="22" w:hanging="2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ovan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ar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â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s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mai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o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5" w:after="0" w:line="244" w:lineRule="auto"/>
                              <w:ind w:left="63" w:right="14" w:firstLine="2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01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4" w:after="0" w:line="244" w:lineRule="auto"/>
                              <w:ind w:left="569" w:right="104" w:hanging="4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ovan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génér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g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n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4" w:after="0" w:line="244" w:lineRule="auto"/>
                              <w:ind w:left="63" w:right="13" w:firstLine="2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02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20" w:after="0" w:line="182" w:lineRule="exact"/>
                              <w:ind w:left="569" w:right="104" w:hanging="4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ovan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génér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g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n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0" w:after="0" w:line="182" w:lineRule="exact"/>
                              <w:ind w:left="63" w:right="14" w:firstLine="2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029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20" w:after="0" w:line="182" w:lineRule="exact"/>
                              <w:ind w:left="569" w:right="104" w:hanging="4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ovan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génér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g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n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0" w:after="0" w:line="182" w:lineRule="exact"/>
                              <w:ind w:left="416" w:right="123" w:hanging="24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 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03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40" w:lineRule="auto"/>
                              <w:ind w:left="130" w:right="10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ovan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 d’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ap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t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  <w:p w:rsidR="004B6878" w:rsidRPr="000B709D" w:rsidRDefault="004B6878">
                            <w:pPr>
                              <w:spacing w:before="3" w:after="0" w:line="240" w:lineRule="auto"/>
                              <w:ind w:left="4" w:right="-1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â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o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5" w:after="0" w:line="244" w:lineRule="auto"/>
                              <w:ind w:left="58" w:right="8" w:firstLine="2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04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4" w:after="0" w:line="244" w:lineRule="auto"/>
                              <w:ind w:left="36" w:right="-13" w:firstLine="2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ovan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ge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n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r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'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é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t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â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4" w:after="0" w:line="244" w:lineRule="auto"/>
                              <w:ind w:left="58" w:right="8" w:firstLine="2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06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20" w:after="0" w:line="182" w:lineRule="exact"/>
                              <w:ind w:left="336" w:right="135" w:hanging="15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r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e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t 1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'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n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0" w:after="0" w:line="182" w:lineRule="exact"/>
                              <w:ind w:left="58" w:right="8" w:firstLine="2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07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20" w:after="0" w:line="182" w:lineRule="exact"/>
                              <w:ind w:left="336" w:right="135" w:hanging="15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r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e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t 2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'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n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0" w:after="0" w:line="182" w:lineRule="exact"/>
                              <w:ind w:left="58" w:right="8" w:firstLine="2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08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44" w:lineRule="auto"/>
                              <w:ind w:left="783" w:right="15" w:hanging="7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r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e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ain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5" w:after="0" w:line="244" w:lineRule="auto"/>
                              <w:ind w:left="58" w:right="8" w:firstLine="2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08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44" w:lineRule="auto"/>
                              <w:ind w:left="783" w:right="15" w:hanging="7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r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e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ain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5" w:after="0" w:line="244" w:lineRule="auto"/>
                              <w:ind w:left="536" w:right="189" w:hanging="30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0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9" w:after="0" w:line="240" w:lineRule="auto"/>
                              <w:ind w:left="276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 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1" w:after="0" w:line="182" w:lineRule="exact"/>
                              <w:ind w:left="289" w:right="238" w:firstLine="5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vén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94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D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20" w:after="0" w:line="182" w:lineRule="exact"/>
                              <w:ind w:left="809" w:right="151" w:hanging="6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t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n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 xml:space="preserve"> 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 xml:space="preserve"> 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0" w:after="0" w:line="182" w:lineRule="exact"/>
                              <w:ind w:left="56" w:right="4" w:firstLine="18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a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4B6878" w:rsidRPr="006541F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D7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44" w:lineRule="auto"/>
                              <w:ind w:left="809" w:right="151" w:hanging="6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t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n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 xml:space="preserve"> 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 xml:space="preserve"> 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40" w:lineRule="auto"/>
                              <w:ind w:left="-2" w:right="-2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Fu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’ai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</w:p>
                          <w:p w:rsidR="004B6878" w:rsidRPr="000B709D" w:rsidRDefault="004B6878">
                            <w:pPr>
                              <w:spacing w:before="3" w:after="0" w:line="240" w:lineRule="auto"/>
                              <w:ind w:left="280" w:right="25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’é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</w:p>
                        </w:tc>
                      </w:tr>
                      <w:tr w:rsidR="004B6878" w:rsidRPr="006541F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" w:after="0" w:line="110" w:lineRule="exact"/>
                              <w:rPr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1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4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u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44" w:lineRule="auto"/>
                              <w:ind w:left="509" w:right="112" w:hanging="34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u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la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12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4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u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6" w:after="0" w:line="240" w:lineRule="auto"/>
                              <w:ind w:left="16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ou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à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a</w:t>
                            </w:r>
                          </w:p>
                        </w:tc>
                      </w:tr>
                      <w:tr w:rsidR="004B6878" w:rsidRPr="006541F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9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1C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4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u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20" w:after="0" w:line="182" w:lineRule="exact"/>
                              <w:ind w:left="375" w:right="54" w:hanging="2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T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t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o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61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49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4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u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6" w:after="0" w:line="244" w:lineRule="auto"/>
                              <w:ind w:left="130" w:right="67" w:firstLine="2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8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54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4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u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5" w:right="-4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ra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qu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62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5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64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4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u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5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5" w:right="-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86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3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4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u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2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87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3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24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u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4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qu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</w:tbl>
                    <w:p w:rsidR="004B6878" w:rsidRDefault="004B687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604" behindDoc="1" locked="0" layoutInCell="1" allowOverlap="1">
                <wp:simplePos x="0" y="0"/>
                <wp:positionH relativeFrom="page">
                  <wp:posOffset>3800475</wp:posOffset>
                </wp:positionH>
                <wp:positionV relativeFrom="paragraph">
                  <wp:posOffset>105410</wp:posOffset>
                </wp:positionV>
                <wp:extent cx="3458210" cy="4893310"/>
                <wp:effectExtent l="0" t="635" r="0" b="1905"/>
                <wp:wrapNone/>
                <wp:docPr id="306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489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3"/>
                              <w:gridCol w:w="2638"/>
                              <w:gridCol w:w="1502"/>
                            </w:tblGrid>
                            <w:tr w:rsidR="004B6878" w:rsidRPr="006541F8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54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4B6878" w:rsidRPr="000B709D" w:rsidRDefault="004B6878">
                                  <w:pPr>
                                    <w:tabs>
                                      <w:tab w:val="left" w:pos="2060"/>
                                      <w:tab w:val="left" w:pos="4060"/>
                                    </w:tabs>
                                    <w:spacing w:before="25" w:after="0" w:line="240" w:lineRule="auto"/>
                                    <w:ind w:left="15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o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a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>No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y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1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27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3" w:after="0" w:line="130" w:lineRule="exact"/>
                                    <w:rPr>
                                      <w:sz w:val="13"/>
                                      <w:szCs w:val="13"/>
                                      <w:lang w:val="fr-FR"/>
                                    </w:rPr>
                                  </w:pPr>
                                </w:p>
                                <w:p w:rsidR="004B6878" w:rsidRPr="000B709D" w:rsidRDefault="004B6878">
                                  <w:pPr>
                                    <w:spacing w:after="0" w:line="240" w:lineRule="auto"/>
                                    <w:ind w:left="456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F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o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ain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2" w:after="0" w:line="182" w:lineRule="exact"/>
                                    <w:ind w:left="290" w:right="221" w:firstLine="5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vé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44" w:lineRule="auto"/>
                                    <w:ind w:left="784" w:right="13" w:hanging="7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a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r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re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à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ain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8" w:after="0" w:line="240" w:lineRule="auto"/>
                                    <w:ind w:left="7" w:right="-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10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52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4" w:after="0" w:line="244" w:lineRule="auto"/>
                                    <w:ind w:left="60" w:right="-9" w:firstLine="2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1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0028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4" w:after="0" w:line="244" w:lineRule="auto"/>
                                    <w:ind w:left="1046" w:right="14" w:hanging="98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â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4" w:after="0" w:line="244" w:lineRule="auto"/>
                                    <w:ind w:left="129" w:right="69" w:firstLine="21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1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0028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20" w:after="0" w:line="182" w:lineRule="exact"/>
                                    <w:ind w:left="1046" w:right="14" w:hanging="98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â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0" w:after="0" w:line="182" w:lineRule="exact"/>
                                    <w:ind w:left="473" w:right="412" w:firstLine="4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1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0028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44" w:lineRule="auto"/>
                                    <w:ind w:left="1046" w:right="14" w:hanging="98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â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5" w:after="0" w:line="244" w:lineRule="auto"/>
                                    <w:ind w:left="386" w:right="327" w:firstLine="3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qu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1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0028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4" w:after="0" w:line="244" w:lineRule="auto"/>
                                    <w:ind w:left="1046" w:right="14" w:hanging="98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e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u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io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hâ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4" w:after="0" w:line="244" w:lineRule="auto"/>
                                    <w:ind w:left="614" w:right="278" w:hanging="27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ru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bus</w:t>
                                  </w:r>
                                </w:p>
                              </w:tc>
                            </w:tr>
                            <w:tr w:rsidR="004B6878" w:rsidRPr="006541F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1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1148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4" w:after="0" w:line="244" w:lineRule="auto"/>
                                    <w:ind w:left="571" w:right="184" w:hanging="33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a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n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'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u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n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nu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l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4" w:after="0" w:line="244" w:lineRule="auto"/>
                                    <w:ind w:left="38" w:right="-25" w:firstLine="16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ll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ge/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b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1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4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12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u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4" w:after="0" w:line="244" w:lineRule="auto"/>
                                    <w:ind w:left="60" w:right="-9" w:firstLine="2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1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3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12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u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i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5" w:after="0" w:line="244" w:lineRule="auto"/>
                                    <w:ind w:left="127" w:right="55" w:firstLine="22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1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3000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3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13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9" w:after="0" w:line="182" w:lineRule="exact"/>
                                    <w:ind w:left="127" w:right="59" w:firstLine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ô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géné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</w:tr>
                            <w:tr w:rsidR="004B6878" w:rsidRPr="006541F8">
                              <w:trPr>
                                <w:trHeight w:hRule="exact" w:val="606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1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3000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3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13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15" w:after="0" w:line="239" w:lineRule="auto"/>
                                    <w:ind w:left="12" w:right="-1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ll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mo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par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è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fr-FR"/>
                                    </w:rPr>
                                    <w:t>/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ib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fr-FR"/>
                                    </w:rPr>
                                    <w:t>ra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2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after="0" w:line="100" w:lineRule="exact"/>
                                    <w:rPr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1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3000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13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3" w:after="0" w:line="182" w:lineRule="exact"/>
                                    <w:ind w:left="127" w:right="58" w:firstLine="22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0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3000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3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13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0" w:after="0" w:line="182" w:lineRule="exact"/>
                                    <w:ind w:left="496" w:right="-63" w:hanging="4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rr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é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12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311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3000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2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4B6878" w:rsidRDefault="004B6878">
                                  <w:pPr>
                                    <w:spacing w:after="0" w:line="240" w:lineRule="auto"/>
                                    <w:ind w:left="139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é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15" w:after="0" w:line="244" w:lineRule="auto"/>
                                    <w:ind w:left="388" w:right="337" w:firstLine="1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bra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qu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:rsidR="004B6878" w:rsidRDefault="004B68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29" type="#_x0000_t202" style="position:absolute;margin-left:299.25pt;margin-top:8.3pt;width:272.3pt;height:385.3pt;z-index:-58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YzswIAALU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3"/>
                        <w:gridCol w:w="2638"/>
                        <w:gridCol w:w="1502"/>
                      </w:tblGrid>
                      <w:tr w:rsidR="004B6878" w:rsidRPr="006541F8">
                        <w:trPr>
                          <w:trHeight w:hRule="exact" w:val="259"/>
                        </w:trPr>
                        <w:tc>
                          <w:tcPr>
                            <w:tcW w:w="542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:rsidR="004B6878" w:rsidRPr="000B709D" w:rsidRDefault="004B6878">
                            <w:pPr>
                              <w:tabs>
                                <w:tab w:val="left" w:pos="2060"/>
                                <w:tab w:val="left" w:pos="4060"/>
                              </w:tabs>
                              <w:spacing w:before="25" w:after="0" w:line="240" w:lineRule="auto"/>
                              <w:ind w:left="15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od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ab/>
                              <w:t>Nom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d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61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27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3" w:after="0" w:line="130" w:lineRule="exact"/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 w:rsidR="004B6878" w:rsidRPr="000B709D" w:rsidRDefault="004B6878">
                            <w:pPr>
                              <w:spacing w:after="0" w:line="240" w:lineRule="auto"/>
                              <w:ind w:left="456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F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o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ain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2" w:after="0" w:line="182" w:lineRule="exact"/>
                              <w:ind w:left="290" w:right="221" w:firstLine="5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vén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60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44" w:lineRule="auto"/>
                              <w:ind w:left="784" w:right="13" w:hanging="7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r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e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ain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8" w:after="0" w:line="240" w:lineRule="auto"/>
                              <w:ind w:left="7" w:right="-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10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52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4" w:after="0" w:line="244" w:lineRule="auto"/>
                              <w:ind w:left="60" w:right="-9" w:firstLine="2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0028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4" w:after="0" w:line="244" w:lineRule="auto"/>
                              <w:ind w:left="1046" w:right="14" w:hanging="98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â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4" w:after="0" w:line="244" w:lineRule="auto"/>
                              <w:ind w:left="129" w:right="69" w:firstLine="2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0028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20" w:after="0" w:line="182" w:lineRule="exact"/>
                              <w:ind w:left="1046" w:right="14" w:hanging="98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â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0" w:after="0" w:line="182" w:lineRule="exact"/>
                              <w:ind w:left="473" w:right="412" w:firstLine="4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 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0028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44" w:lineRule="auto"/>
                              <w:ind w:left="1046" w:right="14" w:hanging="98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â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5" w:after="0" w:line="244" w:lineRule="auto"/>
                              <w:ind w:left="386" w:right="327" w:firstLine="3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qu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00288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4" w:after="0" w:line="244" w:lineRule="auto"/>
                              <w:ind w:left="1046" w:right="14" w:hanging="98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u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io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â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4" w:after="0" w:line="244" w:lineRule="auto"/>
                              <w:ind w:left="614" w:right="278" w:hanging="27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ru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us</w:t>
                            </w:r>
                          </w:p>
                        </w:tc>
                      </w:tr>
                      <w:tr w:rsidR="004B6878" w:rsidRPr="006541F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1148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4" w:after="0" w:line="244" w:lineRule="auto"/>
                              <w:ind w:left="571" w:right="184" w:hanging="33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a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n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'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n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nu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l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4" w:after="0" w:line="244" w:lineRule="auto"/>
                              <w:ind w:left="38" w:right="-25" w:firstLine="16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ll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ge/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11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12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u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4" w:after="0" w:line="244" w:lineRule="auto"/>
                              <w:ind w:left="60" w:right="-9" w:firstLine="2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11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3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12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u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ion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5" w:after="0" w:line="244" w:lineRule="auto"/>
                              <w:ind w:left="127" w:right="55" w:firstLine="22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3000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3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13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9" w:after="0" w:line="182" w:lineRule="exact"/>
                              <w:ind w:left="127" w:right="59" w:firstLine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ô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génér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</w:tr>
                      <w:tr w:rsidR="004B6878" w:rsidRPr="006541F8">
                        <w:trPr>
                          <w:trHeight w:hRule="exact" w:val="606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3000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3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13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15" w:after="0" w:line="239" w:lineRule="auto"/>
                              <w:ind w:left="12" w:right="-1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ll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mo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ar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è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/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ib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a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2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after="0" w:line="100" w:lineRule="exact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3000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13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3" w:after="0" w:line="182" w:lineRule="exact"/>
                              <w:ind w:left="127" w:right="58" w:firstLine="22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0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3000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3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13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0" w:after="0" w:line="182" w:lineRule="exact"/>
                              <w:ind w:left="496" w:right="-63" w:hanging="4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rrec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é</w:t>
                            </w:r>
                          </w:p>
                        </w:tc>
                      </w:tr>
                      <w:tr w:rsidR="004B6878">
                        <w:trPr>
                          <w:trHeight w:hRule="exact" w:val="459"/>
                        </w:trPr>
                        <w:tc>
                          <w:tcPr>
                            <w:tcW w:w="12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3000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4B6878" w:rsidRDefault="004B6878">
                            <w:pPr>
                              <w:spacing w:after="0" w:line="240" w:lineRule="auto"/>
                              <w:ind w:left="139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15" w:after="0" w:line="244" w:lineRule="auto"/>
                              <w:ind w:left="388" w:right="337" w:firstLine="1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ra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qu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</w:tbl>
                    <w:p w:rsidR="004B6878" w:rsidRDefault="004B687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before="9" w:after="0" w:line="240" w:lineRule="exact"/>
        <w:rPr>
          <w:sz w:val="24"/>
          <w:szCs w:val="24"/>
          <w:lang w:val="fr-FR"/>
        </w:rPr>
      </w:pPr>
    </w:p>
    <w:p w:rsidR="0001097C" w:rsidRPr="00F82C96" w:rsidRDefault="00BC6C6E">
      <w:pPr>
        <w:spacing w:after="0" w:line="240" w:lineRule="auto"/>
        <w:ind w:left="4474" w:right="6096"/>
        <w:jc w:val="center"/>
        <w:rPr>
          <w:rFonts w:ascii="Arial" w:eastAsia="Arial" w:hAnsi="Arial" w:cs="Arial"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598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-6612255</wp:posOffset>
                </wp:positionV>
                <wp:extent cx="4342130" cy="1986280"/>
                <wp:effectExtent l="3175" t="0" r="0" b="0"/>
                <wp:wrapNone/>
                <wp:docPr id="292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2130" cy="1986280"/>
                          <a:chOff x="890" y="-10413"/>
                          <a:chExt cx="6838" cy="3128"/>
                        </a:xfrm>
                      </wpg:grpSpPr>
                      <pic:pic xmlns:pic="http://schemas.openxmlformats.org/drawingml/2006/picture">
                        <pic:nvPicPr>
                          <pic:cNvPr id="293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-10214"/>
                            <a:ext cx="3420" cy="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4" name="Group 298"/>
                        <wpg:cNvGrpSpPr>
                          <a:grpSpLocks/>
                        </wpg:cNvGrpSpPr>
                        <wpg:grpSpPr bwMode="auto">
                          <a:xfrm>
                            <a:off x="4291" y="-10405"/>
                            <a:ext cx="3430" cy="3113"/>
                            <a:chOff x="4291" y="-10405"/>
                            <a:chExt cx="3430" cy="3113"/>
                          </a:xfrm>
                        </wpg:grpSpPr>
                        <wps:wsp>
                          <wps:cNvPr id="295" name="Freeform 299"/>
                          <wps:cNvSpPr>
                            <a:spLocks/>
                          </wps:cNvSpPr>
                          <wps:spPr bwMode="auto">
                            <a:xfrm>
                              <a:off x="4291" y="-10405"/>
                              <a:ext cx="3430" cy="3113"/>
                            </a:xfrm>
                            <a:custGeom>
                              <a:avLst/>
                              <a:gdLst>
                                <a:gd name="T0" fmla="+- 0 4291 4291"/>
                                <a:gd name="T1" fmla="*/ T0 w 3430"/>
                                <a:gd name="T2" fmla="+- 0 -7292 -10405"/>
                                <a:gd name="T3" fmla="*/ -7292 h 3113"/>
                                <a:gd name="T4" fmla="+- 0 7721 4291"/>
                                <a:gd name="T5" fmla="*/ T4 w 3430"/>
                                <a:gd name="T6" fmla="+- 0 -7292 -10405"/>
                                <a:gd name="T7" fmla="*/ -7292 h 3113"/>
                                <a:gd name="T8" fmla="+- 0 7721 4291"/>
                                <a:gd name="T9" fmla="*/ T8 w 3430"/>
                                <a:gd name="T10" fmla="+- 0 -10405 -10405"/>
                                <a:gd name="T11" fmla="*/ -10405 h 3113"/>
                                <a:gd name="T12" fmla="+- 0 4291 4291"/>
                                <a:gd name="T13" fmla="*/ T12 w 3430"/>
                                <a:gd name="T14" fmla="+- 0 -10405 -10405"/>
                                <a:gd name="T15" fmla="*/ -10405 h 3113"/>
                                <a:gd name="T16" fmla="+- 0 4291 4291"/>
                                <a:gd name="T17" fmla="*/ T16 w 3430"/>
                                <a:gd name="T18" fmla="+- 0 -7292 -10405"/>
                                <a:gd name="T19" fmla="*/ -7292 h 3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30" h="3113">
                                  <a:moveTo>
                                    <a:pt x="0" y="3113"/>
                                  </a:moveTo>
                                  <a:lnTo>
                                    <a:pt x="3430" y="3113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6"/>
                        <wpg:cNvGrpSpPr>
                          <a:grpSpLocks/>
                        </wpg:cNvGrpSpPr>
                        <wpg:grpSpPr bwMode="auto">
                          <a:xfrm>
                            <a:off x="2838" y="-8634"/>
                            <a:ext cx="954" cy="561"/>
                            <a:chOff x="2838" y="-8634"/>
                            <a:chExt cx="954" cy="561"/>
                          </a:xfrm>
                        </wpg:grpSpPr>
                        <wps:wsp>
                          <wps:cNvPr id="297" name="Freeform 297"/>
                          <wps:cNvSpPr>
                            <a:spLocks/>
                          </wps:cNvSpPr>
                          <wps:spPr bwMode="auto">
                            <a:xfrm>
                              <a:off x="2838" y="-8634"/>
                              <a:ext cx="954" cy="561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954"/>
                                <a:gd name="T2" fmla="+- 0 -8634 -8634"/>
                                <a:gd name="T3" fmla="*/ -8634 h 561"/>
                                <a:gd name="T4" fmla="+- 0 3792 2838"/>
                                <a:gd name="T5" fmla="*/ T4 w 954"/>
                                <a:gd name="T6" fmla="+- 0 -8073 -8634"/>
                                <a:gd name="T7" fmla="*/ -8073 h 5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4" h="561">
                                  <a:moveTo>
                                    <a:pt x="0" y="0"/>
                                  </a:moveTo>
                                  <a:lnTo>
                                    <a:pt x="954" y="56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4"/>
                        <wpg:cNvGrpSpPr>
                          <a:grpSpLocks/>
                        </wpg:cNvGrpSpPr>
                        <wpg:grpSpPr bwMode="auto">
                          <a:xfrm>
                            <a:off x="2819" y="-8664"/>
                            <a:ext cx="954" cy="561"/>
                            <a:chOff x="2819" y="-8664"/>
                            <a:chExt cx="954" cy="561"/>
                          </a:xfrm>
                        </wpg:grpSpPr>
                        <wps:wsp>
                          <wps:cNvPr id="299" name="Freeform 295"/>
                          <wps:cNvSpPr>
                            <a:spLocks/>
                          </wps:cNvSpPr>
                          <wps:spPr bwMode="auto">
                            <a:xfrm>
                              <a:off x="2819" y="-8664"/>
                              <a:ext cx="954" cy="561"/>
                            </a:xfrm>
                            <a:custGeom>
                              <a:avLst/>
                              <a:gdLst>
                                <a:gd name="T0" fmla="+- 0 2819 2819"/>
                                <a:gd name="T1" fmla="*/ T0 w 954"/>
                                <a:gd name="T2" fmla="+- 0 -8664 -8664"/>
                                <a:gd name="T3" fmla="*/ -8664 h 561"/>
                                <a:gd name="T4" fmla="+- 0 3773 2819"/>
                                <a:gd name="T5" fmla="*/ T4 w 954"/>
                                <a:gd name="T6" fmla="+- 0 -8103 -8664"/>
                                <a:gd name="T7" fmla="*/ -8103 h 5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4" h="561">
                                  <a:moveTo>
                                    <a:pt x="0" y="0"/>
                                  </a:moveTo>
                                  <a:lnTo>
                                    <a:pt x="954" y="56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2"/>
                        <wpg:cNvGrpSpPr>
                          <a:grpSpLocks/>
                        </wpg:cNvGrpSpPr>
                        <wpg:grpSpPr bwMode="auto">
                          <a:xfrm>
                            <a:off x="2808" y="-8634"/>
                            <a:ext cx="954" cy="561"/>
                            <a:chOff x="2808" y="-8634"/>
                            <a:chExt cx="954" cy="561"/>
                          </a:xfrm>
                        </wpg:grpSpPr>
                        <wps:wsp>
                          <wps:cNvPr id="301" name="Freeform 293"/>
                          <wps:cNvSpPr>
                            <a:spLocks/>
                          </wps:cNvSpPr>
                          <wps:spPr bwMode="auto">
                            <a:xfrm>
                              <a:off x="2808" y="-8634"/>
                              <a:ext cx="954" cy="561"/>
                            </a:xfrm>
                            <a:custGeom>
                              <a:avLst/>
                              <a:gdLst>
                                <a:gd name="T0" fmla="+- 0 2808 2808"/>
                                <a:gd name="T1" fmla="*/ T0 w 954"/>
                                <a:gd name="T2" fmla="+- 0 -8634 -8634"/>
                                <a:gd name="T3" fmla="*/ -8634 h 561"/>
                                <a:gd name="T4" fmla="+- 0 3762 2808"/>
                                <a:gd name="T5" fmla="*/ T4 w 954"/>
                                <a:gd name="T6" fmla="+- 0 -8073 -8634"/>
                                <a:gd name="T7" fmla="*/ -8073 h 5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4" h="561">
                                  <a:moveTo>
                                    <a:pt x="0" y="0"/>
                                  </a:moveTo>
                                  <a:lnTo>
                                    <a:pt x="954" y="56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90"/>
                        <wpg:cNvGrpSpPr>
                          <a:grpSpLocks/>
                        </wpg:cNvGrpSpPr>
                        <wpg:grpSpPr bwMode="auto">
                          <a:xfrm>
                            <a:off x="3666" y="-8217"/>
                            <a:ext cx="293" cy="338"/>
                            <a:chOff x="3666" y="-8217"/>
                            <a:chExt cx="293" cy="338"/>
                          </a:xfrm>
                        </wpg:grpSpPr>
                        <wps:wsp>
                          <wps:cNvPr id="303" name="Freeform 291"/>
                          <wps:cNvSpPr>
                            <a:spLocks/>
                          </wps:cNvSpPr>
                          <wps:spPr bwMode="auto">
                            <a:xfrm>
                              <a:off x="3666" y="-8217"/>
                              <a:ext cx="293" cy="338"/>
                            </a:xfrm>
                            <a:custGeom>
                              <a:avLst/>
                              <a:gdLst>
                                <a:gd name="T0" fmla="+- 0 3809 3666"/>
                                <a:gd name="T1" fmla="*/ T0 w 293"/>
                                <a:gd name="T2" fmla="+- 0 -8217 -8217"/>
                                <a:gd name="T3" fmla="*/ -8217 h 338"/>
                                <a:gd name="T4" fmla="+- 0 3748 3666"/>
                                <a:gd name="T5" fmla="*/ T4 w 293"/>
                                <a:gd name="T6" fmla="+- 0 -8200 -8217"/>
                                <a:gd name="T7" fmla="*/ -8200 h 338"/>
                                <a:gd name="T8" fmla="+- 0 3701 3666"/>
                                <a:gd name="T9" fmla="*/ T8 w 293"/>
                                <a:gd name="T10" fmla="+- 0 -8158 -8217"/>
                                <a:gd name="T11" fmla="*/ -8158 h 338"/>
                                <a:gd name="T12" fmla="+- 0 3672 3666"/>
                                <a:gd name="T13" fmla="*/ T12 w 293"/>
                                <a:gd name="T14" fmla="+- 0 -8096 -8217"/>
                                <a:gd name="T15" fmla="*/ -8096 h 338"/>
                                <a:gd name="T16" fmla="+- 0 3666 3666"/>
                                <a:gd name="T17" fmla="*/ T16 w 293"/>
                                <a:gd name="T18" fmla="+- 0 -8048 -8217"/>
                                <a:gd name="T19" fmla="*/ -8048 h 338"/>
                                <a:gd name="T20" fmla="+- 0 3666 3666"/>
                                <a:gd name="T21" fmla="*/ T20 w 293"/>
                                <a:gd name="T22" fmla="+- 0 -8035 -8217"/>
                                <a:gd name="T23" fmla="*/ -8035 h 338"/>
                                <a:gd name="T24" fmla="+- 0 3683 3666"/>
                                <a:gd name="T25" fmla="*/ T24 w 293"/>
                                <a:gd name="T26" fmla="+- 0 -7969 -8217"/>
                                <a:gd name="T27" fmla="*/ -7969 h 338"/>
                                <a:gd name="T28" fmla="+- 0 3722 3666"/>
                                <a:gd name="T29" fmla="*/ T28 w 293"/>
                                <a:gd name="T30" fmla="+- 0 -7917 -8217"/>
                                <a:gd name="T31" fmla="*/ -7917 h 338"/>
                                <a:gd name="T32" fmla="+- 0 3778 3666"/>
                                <a:gd name="T33" fmla="*/ T32 w 293"/>
                                <a:gd name="T34" fmla="+- 0 -7886 -8217"/>
                                <a:gd name="T35" fmla="*/ -7886 h 338"/>
                                <a:gd name="T36" fmla="+- 0 3823 3666"/>
                                <a:gd name="T37" fmla="*/ T36 w 293"/>
                                <a:gd name="T38" fmla="+- 0 -7880 -8217"/>
                                <a:gd name="T39" fmla="*/ -7880 h 338"/>
                                <a:gd name="T40" fmla="+- 0 3843 3666"/>
                                <a:gd name="T41" fmla="*/ T40 w 293"/>
                                <a:gd name="T42" fmla="+- 0 -7883 -8217"/>
                                <a:gd name="T43" fmla="*/ -7883 h 338"/>
                                <a:gd name="T44" fmla="+- 0 3897 3666"/>
                                <a:gd name="T45" fmla="*/ T44 w 293"/>
                                <a:gd name="T46" fmla="+- 0 -7911 -8217"/>
                                <a:gd name="T47" fmla="*/ -7911 h 338"/>
                                <a:gd name="T48" fmla="+- 0 3937 3666"/>
                                <a:gd name="T49" fmla="*/ T48 w 293"/>
                                <a:gd name="T50" fmla="+- 0 -7962 -8217"/>
                                <a:gd name="T51" fmla="*/ -7962 h 338"/>
                                <a:gd name="T52" fmla="+- 0 3957 3666"/>
                                <a:gd name="T53" fmla="*/ T52 w 293"/>
                                <a:gd name="T54" fmla="+- 0 -8030 -8217"/>
                                <a:gd name="T55" fmla="*/ -8030 h 338"/>
                                <a:gd name="T56" fmla="+- 0 3959 3666"/>
                                <a:gd name="T57" fmla="*/ T56 w 293"/>
                                <a:gd name="T58" fmla="+- 0 -8056 -8217"/>
                                <a:gd name="T59" fmla="*/ -8056 h 338"/>
                                <a:gd name="T60" fmla="+- 0 3956 3666"/>
                                <a:gd name="T61" fmla="*/ T60 w 293"/>
                                <a:gd name="T62" fmla="+- 0 -8080 -8217"/>
                                <a:gd name="T63" fmla="*/ -8080 h 338"/>
                                <a:gd name="T64" fmla="+- 0 3933 3666"/>
                                <a:gd name="T65" fmla="*/ T64 w 293"/>
                                <a:gd name="T66" fmla="+- 0 -8144 -8217"/>
                                <a:gd name="T67" fmla="*/ -8144 h 338"/>
                                <a:gd name="T68" fmla="+- 0 3889 3666"/>
                                <a:gd name="T69" fmla="*/ T68 w 293"/>
                                <a:gd name="T70" fmla="+- 0 -8191 -8217"/>
                                <a:gd name="T71" fmla="*/ -8191 h 338"/>
                                <a:gd name="T72" fmla="+- 0 3831 3666"/>
                                <a:gd name="T73" fmla="*/ T72 w 293"/>
                                <a:gd name="T74" fmla="+- 0 -8216 -8217"/>
                                <a:gd name="T75" fmla="*/ -8216 h 338"/>
                                <a:gd name="T76" fmla="+- 0 3809 3666"/>
                                <a:gd name="T77" fmla="*/ T76 w 293"/>
                                <a:gd name="T78" fmla="+- 0 -8217 -8217"/>
                                <a:gd name="T79" fmla="*/ -8217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93" h="338">
                                  <a:moveTo>
                                    <a:pt x="143" y="0"/>
                                  </a:moveTo>
                                  <a:lnTo>
                                    <a:pt x="82" y="17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248"/>
                                  </a:lnTo>
                                  <a:lnTo>
                                    <a:pt x="56" y="300"/>
                                  </a:lnTo>
                                  <a:lnTo>
                                    <a:pt x="112" y="331"/>
                                  </a:lnTo>
                                  <a:lnTo>
                                    <a:pt x="157" y="337"/>
                                  </a:lnTo>
                                  <a:lnTo>
                                    <a:pt x="177" y="334"/>
                                  </a:lnTo>
                                  <a:lnTo>
                                    <a:pt x="231" y="306"/>
                                  </a:lnTo>
                                  <a:lnTo>
                                    <a:pt x="271" y="255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293" y="161"/>
                                  </a:lnTo>
                                  <a:lnTo>
                                    <a:pt x="290" y="137"/>
                                  </a:lnTo>
                                  <a:lnTo>
                                    <a:pt x="267" y="73"/>
                                  </a:lnTo>
                                  <a:lnTo>
                                    <a:pt x="223" y="26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88"/>
                        <wpg:cNvGrpSpPr>
                          <a:grpSpLocks/>
                        </wpg:cNvGrpSpPr>
                        <wpg:grpSpPr bwMode="auto">
                          <a:xfrm>
                            <a:off x="3666" y="-8217"/>
                            <a:ext cx="293" cy="338"/>
                            <a:chOff x="3666" y="-8217"/>
                            <a:chExt cx="293" cy="338"/>
                          </a:xfrm>
                        </wpg:grpSpPr>
                        <wps:wsp>
                          <wps:cNvPr id="305" name="Freeform 289"/>
                          <wps:cNvSpPr>
                            <a:spLocks/>
                          </wps:cNvSpPr>
                          <wps:spPr bwMode="auto">
                            <a:xfrm>
                              <a:off x="3666" y="-8217"/>
                              <a:ext cx="293" cy="338"/>
                            </a:xfrm>
                            <a:custGeom>
                              <a:avLst/>
                              <a:gdLst>
                                <a:gd name="T0" fmla="+- 0 3666 3666"/>
                                <a:gd name="T1" fmla="*/ T0 w 293"/>
                                <a:gd name="T2" fmla="+- 0 -8048 -8217"/>
                                <a:gd name="T3" fmla="*/ -8048 h 338"/>
                                <a:gd name="T4" fmla="+- 0 3679 3666"/>
                                <a:gd name="T5" fmla="*/ T4 w 293"/>
                                <a:gd name="T6" fmla="+- 0 -8118 -8217"/>
                                <a:gd name="T7" fmla="*/ -8118 h 338"/>
                                <a:gd name="T8" fmla="+- 0 3715 3666"/>
                                <a:gd name="T9" fmla="*/ T8 w 293"/>
                                <a:gd name="T10" fmla="+- 0 -8174 -8217"/>
                                <a:gd name="T11" fmla="*/ -8174 h 338"/>
                                <a:gd name="T12" fmla="+- 0 3767 3666"/>
                                <a:gd name="T13" fmla="*/ T12 w 293"/>
                                <a:gd name="T14" fmla="+- 0 -8209 -8217"/>
                                <a:gd name="T15" fmla="*/ -8209 h 338"/>
                                <a:gd name="T16" fmla="+- 0 3809 3666"/>
                                <a:gd name="T17" fmla="*/ T16 w 293"/>
                                <a:gd name="T18" fmla="+- 0 -8217 -8217"/>
                                <a:gd name="T19" fmla="*/ -8217 h 338"/>
                                <a:gd name="T20" fmla="+- 0 3831 3666"/>
                                <a:gd name="T21" fmla="*/ T20 w 293"/>
                                <a:gd name="T22" fmla="+- 0 -8216 -8217"/>
                                <a:gd name="T23" fmla="*/ -8216 h 338"/>
                                <a:gd name="T24" fmla="+- 0 3889 3666"/>
                                <a:gd name="T25" fmla="*/ T24 w 293"/>
                                <a:gd name="T26" fmla="+- 0 -8191 -8217"/>
                                <a:gd name="T27" fmla="*/ -8191 h 338"/>
                                <a:gd name="T28" fmla="+- 0 3933 3666"/>
                                <a:gd name="T29" fmla="*/ T28 w 293"/>
                                <a:gd name="T30" fmla="+- 0 -8144 -8217"/>
                                <a:gd name="T31" fmla="*/ -8144 h 338"/>
                                <a:gd name="T32" fmla="+- 0 3956 3666"/>
                                <a:gd name="T33" fmla="*/ T32 w 293"/>
                                <a:gd name="T34" fmla="+- 0 -8080 -8217"/>
                                <a:gd name="T35" fmla="*/ -8080 h 338"/>
                                <a:gd name="T36" fmla="+- 0 3959 3666"/>
                                <a:gd name="T37" fmla="*/ T36 w 293"/>
                                <a:gd name="T38" fmla="+- 0 -8056 -8217"/>
                                <a:gd name="T39" fmla="*/ -8056 h 338"/>
                                <a:gd name="T40" fmla="+- 0 3957 3666"/>
                                <a:gd name="T41" fmla="*/ T40 w 293"/>
                                <a:gd name="T42" fmla="+- 0 -8030 -8217"/>
                                <a:gd name="T43" fmla="*/ -8030 h 338"/>
                                <a:gd name="T44" fmla="+- 0 3937 3666"/>
                                <a:gd name="T45" fmla="*/ T44 w 293"/>
                                <a:gd name="T46" fmla="+- 0 -7962 -8217"/>
                                <a:gd name="T47" fmla="*/ -7962 h 338"/>
                                <a:gd name="T48" fmla="+- 0 3897 3666"/>
                                <a:gd name="T49" fmla="*/ T48 w 293"/>
                                <a:gd name="T50" fmla="+- 0 -7911 -8217"/>
                                <a:gd name="T51" fmla="*/ -7911 h 338"/>
                                <a:gd name="T52" fmla="+- 0 3843 3666"/>
                                <a:gd name="T53" fmla="*/ T52 w 293"/>
                                <a:gd name="T54" fmla="+- 0 -7883 -8217"/>
                                <a:gd name="T55" fmla="*/ -7883 h 338"/>
                                <a:gd name="T56" fmla="+- 0 3823 3666"/>
                                <a:gd name="T57" fmla="*/ T56 w 293"/>
                                <a:gd name="T58" fmla="+- 0 -7880 -8217"/>
                                <a:gd name="T59" fmla="*/ -7880 h 338"/>
                                <a:gd name="T60" fmla="+- 0 3800 3666"/>
                                <a:gd name="T61" fmla="*/ T60 w 293"/>
                                <a:gd name="T62" fmla="+- 0 -7881 -8217"/>
                                <a:gd name="T63" fmla="*/ -7881 h 338"/>
                                <a:gd name="T64" fmla="+- 0 3739 3666"/>
                                <a:gd name="T65" fmla="*/ T64 w 293"/>
                                <a:gd name="T66" fmla="+- 0 -7904 -8217"/>
                                <a:gd name="T67" fmla="*/ -7904 h 338"/>
                                <a:gd name="T68" fmla="+- 0 3694 3666"/>
                                <a:gd name="T69" fmla="*/ T68 w 293"/>
                                <a:gd name="T70" fmla="+- 0 -7950 -8217"/>
                                <a:gd name="T71" fmla="*/ -7950 h 338"/>
                                <a:gd name="T72" fmla="+- 0 3669 3666"/>
                                <a:gd name="T73" fmla="*/ T72 w 293"/>
                                <a:gd name="T74" fmla="+- 0 -8012 -8217"/>
                                <a:gd name="T75" fmla="*/ -8012 h 338"/>
                                <a:gd name="T76" fmla="+- 0 3666 3666"/>
                                <a:gd name="T77" fmla="*/ T76 w 293"/>
                                <a:gd name="T78" fmla="+- 0 -8048 -8217"/>
                                <a:gd name="T79" fmla="*/ -8048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93" h="338">
                                  <a:moveTo>
                                    <a:pt x="0" y="169"/>
                                  </a:moveTo>
                                  <a:lnTo>
                                    <a:pt x="13" y="99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223" y="26"/>
                                  </a:lnTo>
                                  <a:lnTo>
                                    <a:pt x="267" y="73"/>
                                  </a:lnTo>
                                  <a:lnTo>
                                    <a:pt x="290" y="137"/>
                                  </a:lnTo>
                                  <a:lnTo>
                                    <a:pt x="293" y="161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271" y="255"/>
                                  </a:lnTo>
                                  <a:lnTo>
                                    <a:pt x="231" y="306"/>
                                  </a:lnTo>
                                  <a:lnTo>
                                    <a:pt x="177" y="334"/>
                                  </a:lnTo>
                                  <a:lnTo>
                                    <a:pt x="157" y="337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73" y="313"/>
                                  </a:lnTo>
                                  <a:lnTo>
                                    <a:pt x="28" y="267"/>
                                  </a:lnTo>
                                  <a:lnTo>
                                    <a:pt x="3" y="205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44.5pt;margin-top:-520.65pt;width:341.9pt;height:156.4pt;z-index:-5882;mso-position-horizontal-relative:page" coordorigin="890,-10413" coordsize="6838,3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">
                <v:shape id="Picture 300" o:spid="_x0000_s1027" type="#_x0000_t75" style="position:absolute;left:890;top:-10214;width:3420;height: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t2BvFAAAA3AAAAA8AAABkcnMvZG93bnJldi54bWxEj09rAjEUxO8Fv0N4grea9Q/Fbo0iithL&#10;i1rx/EheN6ubl2UT1+23bwoFj8PM/IaZLztXiZaaUHpWMBpmIIi1NyUXCk5f2+cZiBCRDVaeScEP&#10;BVguek9zzI2/84HaYyxEgnDIUYGNsc6lDNqSwzD0NXHyvn3jMCbZFNI0eE9wV8lxlr1IhyWnBYs1&#10;rS3p6/HmFOz2n9fLxE/37eb8cdLn6ba0ulJq0O9WbyAidfER/m+/GwXj1wn8nUlH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bdgbxQAAANwAAAAPAAAAAAAAAAAAAAAA&#10;AJ8CAABkcnMvZG93bnJldi54bWxQSwUGAAAAAAQABAD3AAAAkQMAAAAA&#10;">
                  <v:imagedata r:id="rId34" o:title=""/>
                </v:shape>
                <v:group id="Group 298" o:spid="_x0000_s1028" style="position:absolute;left:4291;top:-10405;width:3430;height:3113" coordorigin="4291,-10405" coordsize="3430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9" o:spid="_x0000_s1029" style="position:absolute;left:4291;top:-10405;width:3430;height:3113;visibility:visible;mso-wrap-style:square;v-text-anchor:top" coordsize="3430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SqMYA&#10;AADcAAAADwAAAGRycy9kb3ducmV2LnhtbESPQWvCQBSE7wX/w/IKXkrdVKzY6CqlVGyEHKpCr4/s&#10;M0nNvg3Z1cT8+m5B8DjMzDfMYtWZSlyocaVlBS+jCARxZnXJuYLDfv08A+E8ssbKMim4koPVcvCw&#10;wFjblr/psvO5CBB2MSoovK9jKV1WkEE3sjVx8I62MeiDbHKpG2wD3FRyHEVTabDksFBgTR8FZafd&#10;2ShI6feHJqkzyVP/2SebDv12NlVq+Ni9z0F46vw9fGt/aQXjt1f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ASqMYAAADcAAAADwAAAAAAAAAAAAAAAACYAgAAZHJz&#10;L2Rvd25yZXYueG1sUEsFBgAAAAAEAAQA9QAAAIsDAAAAAA==&#10;" path="m,3113r3430,l3430,,,,,3113e" stroked="f">
                    <v:path arrowok="t" o:connecttype="custom" o:connectlocs="0,-7292;3430,-7292;3430,-10405;0,-10405;0,-7292" o:connectangles="0,0,0,0,0"/>
                  </v:shape>
                </v:group>
                <v:group id="Group 296" o:spid="_x0000_s1030" style="position:absolute;left:2838;top:-8634;width:954;height:561" coordorigin="2838,-8634" coordsize="954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7" o:spid="_x0000_s1031" style="position:absolute;left:2838;top:-8634;width:954;height:561;visibility:visible;mso-wrap-style:square;v-text-anchor:top" coordsize="954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GO8MA&#10;AADcAAAADwAAAGRycy9kb3ducmV2LnhtbESP3YrCMBSE7xf2HcJZ8G5N7UVXq1FkYUEke+HPAxya&#10;s22xOSlN1tS3N4Lg5TAz3zCrzWg7caXBt44VzKYZCOLKmZZrBefTz+cchA/IBjvHpOBGHjbr97cV&#10;lsZFPtD1GGqRIOxLVNCE0JdS+qohi37qeuLk/bnBYkhyqKUZMCa47WSeZYW02HJaaLCn74aqy/Hf&#10;KtjrWcu/BcXuEgu91VHnelEpNfkYt0sQgcbwCj/bO6MgX3zB4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GO8MAAADcAAAADwAAAAAAAAAAAAAAAACYAgAAZHJzL2Rv&#10;d25yZXYueG1sUEsFBgAAAAAEAAQA9QAAAIgDAAAAAA==&#10;" path="m,l954,561e" filled="f" strokecolor="red">
                    <v:path arrowok="t" o:connecttype="custom" o:connectlocs="0,-8634;954,-8073" o:connectangles="0,0"/>
                  </v:shape>
                </v:group>
                <v:group id="Group 294" o:spid="_x0000_s1032" style="position:absolute;left:2819;top:-8664;width:954;height:561" coordorigin="2819,-8664" coordsize="954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5" o:spid="_x0000_s1033" style="position:absolute;left:2819;top:-8664;width:954;height:561;visibility:visible;mso-wrap-style:square;v-text-anchor:top" coordsize="954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KvMUA&#10;AADcAAAADwAAAGRycy9kb3ducmV2LnhtbESPT2vCQBTE7wW/w/IEL6VuzKHE1FVEkBYvJWn1/Mi+&#10;JqnZtyG75s+37xYEj8PM/IbZ7EbTiJ46V1tWsFpGIIgLq2suFXx/HV8SEM4ja2wsk4KJHOy2s6cN&#10;ptoOnFGf+1IECLsUFVTet6mUrqjIoFvaljh4P7Yz6IPsSqk7HALcNDKOoldpsOawUGFLh4qKa34z&#10;Cs6303T4fLfZgL/P14vV4zFPMqUW83H/BsLT6B/he/tDK4jXa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Mq8xQAAANwAAAAPAAAAAAAAAAAAAAAAAJgCAABkcnMv&#10;ZG93bnJldi54bWxQSwUGAAAAAAQABAD1AAAAigMAAAAA&#10;" path="m,l954,561e" filled="f" strokecolor="white" strokeweight=".5pt">
                    <v:path arrowok="t" o:connecttype="custom" o:connectlocs="0,-8664;954,-8103" o:connectangles="0,0"/>
                  </v:shape>
                </v:group>
                <v:group id="Group 292" o:spid="_x0000_s1034" style="position:absolute;left:2808;top:-8634;width:954;height:561" coordorigin="2808,-8634" coordsize="954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93" o:spid="_x0000_s1035" style="position:absolute;left:2808;top:-8634;width:954;height:561;visibility:visible;mso-wrap-style:square;v-text-anchor:top" coordsize="954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coMUA&#10;AADcAAAADwAAAGRycy9kb3ducmV2LnhtbESPT2vCQBTE7wW/w/KEXkrdpIUi0VWKEBQvJVF7fmSf&#10;SWr2bchu/vjt3UKhx2FmfsOst5NpxECdqy0riBcRCOLC6ppLBedT+roE4TyyxsYyKbiTg+1m9rTG&#10;RNuRMxpyX4oAYZeggsr7NpHSFRUZdAvbEgfvajuDPsiulLrDMcBNI9+i6EMarDksVNjSrqLilvdG&#10;waU/3ndfe5uN+PNy+7Z6SvNlptTzfPpcgfA0+f/wX/ugFbxHMfye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VygxQAAANwAAAAPAAAAAAAAAAAAAAAAAJgCAABkcnMv&#10;ZG93bnJldi54bWxQSwUGAAAAAAQABAD1AAAAigMAAAAA&#10;" path="m,l954,561e" filled="f" strokecolor="white" strokeweight=".5pt">
                    <v:path arrowok="t" o:connecttype="custom" o:connectlocs="0,-8634;954,-8073" o:connectangles="0,0"/>
                  </v:shape>
                </v:group>
                <v:group id="Group 290" o:spid="_x0000_s1036" style="position:absolute;left:3666;top:-8217;width:293;height:338" coordorigin="3666,-8217" coordsize="29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91" o:spid="_x0000_s1037" style="position:absolute;left:3666;top:-8217;width:293;height:338;visibility:visible;mso-wrap-style:square;v-text-anchor:top" coordsize="29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9ScQA&#10;AADcAAAADwAAAGRycy9kb3ducmV2LnhtbESP0YrCMBRE34X9h3AXfNN0FWXtGkVcBPFB3NYPuDbX&#10;ttjc1Car1a83guDjMDNnmOm8NZW4UONKywq++hEI4szqknMF+3TV+wbhPLLGyjIpuJGD+eyjM8VY&#10;2yv/0SXxuQgQdjEqKLyvYyldVpBB17c1cfCOtjHog2xyqRu8Brip5CCKxtJgyWGhwJqWBWWn5N8o&#10;2J2P+rDdHkaTVGanM2/uyXL8q1T3s138gPDU+nf41V5rBcNo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7vUnEAAAA3AAAAA8AAAAAAAAAAAAAAAAAmAIAAGRycy9k&#10;b3ducmV2LnhtbFBLBQYAAAAABAAEAPUAAACJAwAAAAA=&#10;" path="m143,l82,17,35,59,6,121,,169r,13l17,248r39,52l112,331r45,6l177,334r54,-28l271,255r20,-68l293,161r-3,-24l267,73,223,26,165,1,143,e" stroked="f">
                    <v:path arrowok="t" o:connecttype="custom" o:connectlocs="143,-8217;82,-8200;35,-8158;6,-8096;0,-8048;0,-8035;17,-7969;56,-7917;112,-7886;157,-7880;177,-7883;231,-7911;271,-7962;291,-8030;293,-8056;290,-8080;267,-8144;223,-8191;165,-8216;143,-8217" o:connectangles="0,0,0,0,0,0,0,0,0,0,0,0,0,0,0,0,0,0,0,0"/>
                  </v:shape>
                </v:group>
                <v:group id="Group 288" o:spid="_x0000_s1038" style="position:absolute;left:3666;top:-8217;width:293;height:338" coordorigin="3666,-8217" coordsize="29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89" o:spid="_x0000_s1039" style="position:absolute;left:3666;top:-8217;width:293;height:338;visibility:visible;mso-wrap-style:square;v-text-anchor:top" coordsize="29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vu8UA&#10;AADcAAAADwAAAGRycy9kb3ducmV2LnhtbESPzYrCQBCE74LvMLSwF9HJrhgkOooIouBBjCJ4azKd&#10;H8z0hMxszL79jrCwx6K6vupabXpTi45aV1lW8DmNQBBnVldcKLhd95MFCOeRNdaWScEPOdish4MV&#10;Jtq++EJd6gsRIOwSVFB63yRSuqwkg25qG+Lg5bY16INsC6lbfAW4qeVXFMXSYMWhocSGdiVlz/Tb&#10;hDcOd1PfH+54cHksx4v0vO9OuVIfo367BOGp9//Hf+mjVjCL5vAeEwg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i+7xQAAANwAAAAPAAAAAAAAAAAAAAAAAJgCAABkcnMv&#10;ZG93bnJldi54bWxQSwUGAAAAAAQABAD1AAAAigMAAAAA&#10;" path="m,169l13,99,49,43,101,8,143,r22,1l223,26r44,47l290,137r3,24l291,187r-20,68l231,306r-54,28l157,337r-23,-1l73,313,28,267,3,205,,169xe" filled="f" strokecolor="red" strokeweight="1.25pt">
                    <v:path arrowok="t" o:connecttype="custom" o:connectlocs="0,-8048;13,-8118;49,-8174;101,-8209;143,-8217;165,-8216;223,-8191;267,-8144;290,-8080;293,-8056;291,-8030;271,-7962;231,-7911;177,-7883;157,-7880;134,-7881;73,-7904;28,-7950;3,-8012;0,-8048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01" behindDoc="1" locked="0" layoutInCell="1" allowOverlap="1">
                <wp:simplePos x="0" y="0"/>
                <wp:positionH relativeFrom="page">
                  <wp:posOffset>3800475</wp:posOffset>
                </wp:positionH>
                <wp:positionV relativeFrom="paragraph">
                  <wp:posOffset>-622935</wp:posOffset>
                </wp:positionV>
                <wp:extent cx="3453130" cy="300990"/>
                <wp:effectExtent l="0" t="0" r="0" b="0"/>
                <wp:wrapNone/>
                <wp:docPr id="285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3130" cy="300990"/>
                          <a:chOff x="5985" y="-981"/>
                          <a:chExt cx="5438" cy="474"/>
                        </a:xfrm>
                      </wpg:grpSpPr>
                      <wpg:grpSp>
                        <wpg:cNvPr id="286" name="Group 285"/>
                        <wpg:cNvGrpSpPr>
                          <a:grpSpLocks/>
                        </wpg:cNvGrpSpPr>
                        <wpg:grpSpPr bwMode="auto">
                          <a:xfrm>
                            <a:off x="7276" y="-974"/>
                            <a:ext cx="2638" cy="459"/>
                            <a:chOff x="7276" y="-974"/>
                            <a:chExt cx="2638" cy="459"/>
                          </a:xfrm>
                        </wpg:grpSpPr>
                        <wps:wsp>
                          <wps:cNvPr id="287" name="Freeform 286"/>
                          <wps:cNvSpPr>
                            <a:spLocks/>
                          </wps:cNvSpPr>
                          <wps:spPr bwMode="auto">
                            <a:xfrm>
                              <a:off x="7276" y="-974"/>
                              <a:ext cx="2638" cy="459"/>
                            </a:xfrm>
                            <a:custGeom>
                              <a:avLst/>
                              <a:gdLst>
                                <a:gd name="T0" fmla="+- 0 7276 7276"/>
                                <a:gd name="T1" fmla="*/ T0 w 2638"/>
                                <a:gd name="T2" fmla="+- 0 -515 -974"/>
                                <a:gd name="T3" fmla="*/ -515 h 459"/>
                                <a:gd name="T4" fmla="+- 0 9914 7276"/>
                                <a:gd name="T5" fmla="*/ T4 w 2638"/>
                                <a:gd name="T6" fmla="+- 0 -515 -974"/>
                                <a:gd name="T7" fmla="*/ -515 h 459"/>
                                <a:gd name="T8" fmla="+- 0 9914 7276"/>
                                <a:gd name="T9" fmla="*/ T8 w 2638"/>
                                <a:gd name="T10" fmla="+- 0 -974 -974"/>
                                <a:gd name="T11" fmla="*/ -974 h 459"/>
                                <a:gd name="T12" fmla="+- 0 7276 7276"/>
                                <a:gd name="T13" fmla="*/ T12 w 2638"/>
                                <a:gd name="T14" fmla="+- 0 -974 -974"/>
                                <a:gd name="T15" fmla="*/ -974 h 459"/>
                                <a:gd name="T16" fmla="+- 0 7276 7276"/>
                                <a:gd name="T17" fmla="*/ T16 w 2638"/>
                                <a:gd name="T18" fmla="+- 0 -515 -974"/>
                                <a:gd name="T19" fmla="*/ -515 h 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8" h="459">
                                  <a:moveTo>
                                    <a:pt x="0" y="459"/>
                                  </a:moveTo>
                                  <a:lnTo>
                                    <a:pt x="2638" y="459"/>
                                  </a:lnTo>
                                  <a:lnTo>
                                    <a:pt x="2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3"/>
                        <wpg:cNvGrpSpPr>
                          <a:grpSpLocks/>
                        </wpg:cNvGrpSpPr>
                        <wpg:grpSpPr bwMode="auto">
                          <a:xfrm>
                            <a:off x="5993" y="-974"/>
                            <a:ext cx="1283" cy="459"/>
                            <a:chOff x="5993" y="-974"/>
                            <a:chExt cx="1283" cy="459"/>
                          </a:xfrm>
                        </wpg:grpSpPr>
                        <wps:wsp>
                          <wps:cNvPr id="289" name="Freeform 284"/>
                          <wps:cNvSpPr>
                            <a:spLocks/>
                          </wps:cNvSpPr>
                          <wps:spPr bwMode="auto">
                            <a:xfrm>
                              <a:off x="5993" y="-974"/>
                              <a:ext cx="1283" cy="459"/>
                            </a:xfrm>
                            <a:custGeom>
                              <a:avLst/>
                              <a:gdLst>
                                <a:gd name="T0" fmla="+- 0 5993 5993"/>
                                <a:gd name="T1" fmla="*/ T0 w 1283"/>
                                <a:gd name="T2" fmla="+- 0 -515 -974"/>
                                <a:gd name="T3" fmla="*/ -515 h 459"/>
                                <a:gd name="T4" fmla="+- 0 7276 5993"/>
                                <a:gd name="T5" fmla="*/ T4 w 1283"/>
                                <a:gd name="T6" fmla="+- 0 -515 -974"/>
                                <a:gd name="T7" fmla="*/ -515 h 459"/>
                                <a:gd name="T8" fmla="+- 0 7276 5993"/>
                                <a:gd name="T9" fmla="*/ T8 w 1283"/>
                                <a:gd name="T10" fmla="+- 0 -974 -974"/>
                                <a:gd name="T11" fmla="*/ -974 h 459"/>
                                <a:gd name="T12" fmla="+- 0 5993 5993"/>
                                <a:gd name="T13" fmla="*/ T12 w 1283"/>
                                <a:gd name="T14" fmla="+- 0 -974 -974"/>
                                <a:gd name="T15" fmla="*/ -974 h 459"/>
                                <a:gd name="T16" fmla="+- 0 5993 5993"/>
                                <a:gd name="T17" fmla="*/ T16 w 1283"/>
                                <a:gd name="T18" fmla="+- 0 -515 -974"/>
                                <a:gd name="T19" fmla="*/ -515 h 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3" h="459">
                                  <a:moveTo>
                                    <a:pt x="0" y="459"/>
                                  </a:moveTo>
                                  <a:lnTo>
                                    <a:pt x="1283" y="459"/>
                                  </a:lnTo>
                                  <a:lnTo>
                                    <a:pt x="1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1"/>
                        <wpg:cNvGrpSpPr>
                          <a:grpSpLocks/>
                        </wpg:cNvGrpSpPr>
                        <wpg:grpSpPr bwMode="auto">
                          <a:xfrm>
                            <a:off x="9914" y="-974"/>
                            <a:ext cx="1502" cy="459"/>
                            <a:chOff x="9914" y="-974"/>
                            <a:chExt cx="1502" cy="459"/>
                          </a:xfrm>
                        </wpg:grpSpPr>
                        <wps:wsp>
                          <wps:cNvPr id="291" name="Freeform 282"/>
                          <wps:cNvSpPr>
                            <a:spLocks/>
                          </wps:cNvSpPr>
                          <wps:spPr bwMode="auto">
                            <a:xfrm>
                              <a:off x="9914" y="-974"/>
                              <a:ext cx="1502" cy="459"/>
                            </a:xfrm>
                            <a:custGeom>
                              <a:avLst/>
                              <a:gdLst>
                                <a:gd name="T0" fmla="+- 0 9914 9914"/>
                                <a:gd name="T1" fmla="*/ T0 w 1502"/>
                                <a:gd name="T2" fmla="+- 0 -515 -974"/>
                                <a:gd name="T3" fmla="*/ -515 h 459"/>
                                <a:gd name="T4" fmla="+- 0 11416 9914"/>
                                <a:gd name="T5" fmla="*/ T4 w 1502"/>
                                <a:gd name="T6" fmla="+- 0 -515 -974"/>
                                <a:gd name="T7" fmla="*/ -515 h 459"/>
                                <a:gd name="T8" fmla="+- 0 11416 9914"/>
                                <a:gd name="T9" fmla="*/ T8 w 1502"/>
                                <a:gd name="T10" fmla="+- 0 -974 -974"/>
                                <a:gd name="T11" fmla="*/ -974 h 459"/>
                                <a:gd name="T12" fmla="+- 0 9914 9914"/>
                                <a:gd name="T13" fmla="*/ T12 w 1502"/>
                                <a:gd name="T14" fmla="+- 0 -974 -974"/>
                                <a:gd name="T15" fmla="*/ -974 h 459"/>
                                <a:gd name="T16" fmla="+- 0 9914 9914"/>
                                <a:gd name="T17" fmla="*/ T16 w 1502"/>
                                <a:gd name="T18" fmla="+- 0 -515 -974"/>
                                <a:gd name="T19" fmla="*/ -515 h 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2" h="459">
                                  <a:moveTo>
                                    <a:pt x="0" y="459"/>
                                  </a:moveTo>
                                  <a:lnTo>
                                    <a:pt x="1502" y="459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299.25pt;margin-top:-49.05pt;width:271.9pt;height:23.7pt;z-index:-5879;mso-position-horizontal-relative:page" coordorigin="5985,-981" coordsize="5438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">
                <v:group id="Group 285" o:spid="_x0000_s1027" style="position:absolute;left:7276;top:-974;width:2638;height:459" coordorigin="7276,-974" coordsize="2638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6" o:spid="_x0000_s1028" style="position:absolute;left:7276;top:-974;width:2638;height:459;visibility:visible;mso-wrap-style:square;v-text-anchor:top" coordsize="263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FIMcA&#10;AADcAAAADwAAAGRycy9kb3ducmV2LnhtbESPQWsCMRSE74L/ITyhN80qtC5bo4jaIvSitqV4e26e&#10;m8XNy7pJdeuvN4VCj8PMfMNMZq2txIUaXzpWMBwkIIhzp0suFHy8v/RTED4ga6wck4If8jCbdjsT&#10;zLS78pYuu1CICGGfoQITQp1J6XNDFv3A1cTRO7rGYoiyKaRu8BrhtpKjJHmSFkuOCwZrWhjKT7tv&#10;q2C8vw0fl6+Hz+VqfU5Xm/P2600apR567fwZRKA2/If/2mutYJSO4fdMP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RRSDHAAAA3AAAAA8AAAAAAAAAAAAAAAAAmAIAAGRy&#10;cy9kb3ducmV2LnhtbFBLBQYAAAAABAAEAPUAAACMAwAAAAA=&#10;" path="m,459r2638,l2638,,,,,459e" stroked="f">
                    <v:path arrowok="t" o:connecttype="custom" o:connectlocs="0,-515;2638,-515;2638,-974;0,-974;0,-515" o:connectangles="0,0,0,0,0"/>
                  </v:shape>
                </v:group>
                <v:group id="Group 283" o:spid="_x0000_s1029" style="position:absolute;left:5993;top:-974;width:1283;height:459" coordorigin="5993,-974" coordsize="1283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84" o:spid="_x0000_s1030" style="position:absolute;left:5993;top:-974;width:1283;height:459;visibility:visible;mso-wrap-style:square;v-text-anchor:top" coordsize="128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XbL0A&#10;AADcAAAADwAAAGRycy9kb3ducmV2LnhtbESPzQrCMBCE74LvEFbwZlM9iFajiCB69e++NGtbTDal&#10;ibX69EYQPA4z8w2zXHfWiJYaXzlWME5SEMS50xUXCi7n3WgGwgdkjcYxKXiRh/Wq31tipt2Tj9Se&#10;QiEihH2GCsoQ6kxKn5dk0SeuJo7ezTUWQ5RNIXWDzwi3Rk7SdCotVhwXSqxpW1J+Pz2sgsfOGEMp&#10;h8v+XWzc9X5oce6UGg66zQJEoC78w7/2QSuYzObwPROP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7XbL0AAADcAAAADwAAAAAAAAAAAAAAAACYAgAAZHJzL2Rvd25yZXYu&#10;eG1sUEsFBgAAAAAEAAQA9QAAAIIDAAAAAA==&#10;" path="m,459r1283,l1283,,,,,459e" stroked="f">
                    <v:path arrowok="t" o:connecttype="custom" o:connectlocs="0,-515;1283,-515;1283,-974;0,-974;0,-515" o:connectangles="0,0,0,0,0"/>
                  </v:shape>
                </v:group>
                <v:group id="Group 281" o:spid="_x0000_s1031" style="position:absolute;left:9914;top:-974;width:1502;height:459" coordorigin="9914,-974" coordsize="1502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2" o:spid="_x0000_s1032" style="position:absolute;left:9914;top:-974;width:1502;height:459;visibility:visible;mso-wrap-style:square;v-text-anchor:top" coordsize="1502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Az8cA&#10;AADcAAAADwAAAGRycy9kb3ducmV2LnhtbESPT2vCQBTE70K/w/KE3nQTD6VGNxJLW3ooaP2D5PbI&#10;PpNg9m3Irpr207uC0OMwM79h5oveNOJCnastK4jHEQjiwuqaSwW77cfoFYTzyBoby6Tglxws0qfB&#10;HBNtr/xDl40vRYCwS1BB5X2bSOmKigy6sW2Jg3e0nUEfZFdK3eE1wE0jJ1H0Ig3WHBYqbOmtouK0&#10;ORsFmVnl5+Uhz96n8fp73Tf7P/m5V+p52GczEJ56/x9+tL+0gsk0hvu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6AM/HAAAA3AAAAA8AAAAAAAAAAAAAAAAAmAIAAGRy&#10;cy9kb3ducmV2LnhtbFBLBQYAAAAABAAEAPUAAACMAwAAAAA=&#10;" path="m,459r1502,l1502,,,,,459e" stroked="f">
                    <v:path arrowok="t" o:connecttype="custom" o:connectlocs="0,-515;1502,-515;1502,-974;0,-974;0,-515" o:connectangles="0,0,0,0,0"/>
                  </v:shape>
                </v:group>
                <w10:wrap anchorx="page"/>
              </v:group>
            </w:pict>
          </mc:Fallback>
        </mc:AlternateContent>
      </w:r>
      <w:r w:rsidR="000B709D" w:rsidRPr="00F82C96">
        <w:rPr>
          <w:rFonts w:ascii="Arial" w:eastAsia="Arial" w:hAnsi="Arial" w:cs="Arial"/>
          <w:spacing w:val="-1"/>
          <w:sz w:val="16"/>
          <w:szCs w:val="16"/>
          <w:lang w:val="fr-FR"/>
        </w:rPr>
        <w:t>ba</w:t>
      </w:r>
      <w:r w:rsidR="000B709D" w:rsidRPr="00F82C96">
        <w:rPr>
          <w:rFonts w:ascii="Arial" w:eastAsia="Arial" w:hAnsi="Arial" w:cs="Arial"/>
          <w:spacing w:val="1"/>
          <w:sz w:val="16"/>
          <w:szCs w:val="16"/>
          <w:lang w:val="fr-FR"/>
        </w:rPr>
        <w:t>tt</w:t>
      </w:r>
      <w:r w:rsidR="000B709D" w:rsidRPr="00F82C96">
        <w:rPr>
          <w:rFonts w:ascii="Arial" w:eastAsia="Arial" w:hAnsi="Arial" w:cs="Arial"/>
          <w:spacing w:val="-1"/>
          <w:sz w:val="16"/>
          <w:szCs w:val="16"/>
          <w:lang w:val="fr-FR"/>
        </w:rPr>
        <w:t>er</w:t>
      </w:r>
      <w:r w:rsidR="000B709D" w:rsidRPr="00F82C96">
        <w:rPr>
          <w:rFonts w:ascii="Arial" w:eastAsia="Arial" w:hAnsi="Arial" w:cs="Arial"/>
          <w:sz w:val="16"/>
          <w:szCs w:val="16"/>
          <w:lang w:val="fr-FR"/>
        </w:rPr>
        <w:t>ie</w:t>
      </w:r>
    </w:p>
    <w:p w:rsidR="0001097C" w:rsidRPr="00F82C96" w:rsidRDefault="0001097C">
      <w:pPr>
        <w:spacing w:before="1" w:after="0" w:line="120" w:lineRule="exact"/>
        <w:rPr>
          <w:sz w:val="12"/>
          <w:szCs w:val="12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/>
        <w:rPr>
          <w:lang w:val="fr-FR"/>
        </w:rPr>
        <w:sectPr w:rsidR="0001097C" w:rsidRPr="00F82C96" w:rsidSect="000B709D">
          <w:headerReference w:type="default" r:id="rId35"/>
          <w:pgSz w:w="11920" w:h="16840"/>
          <w:pgMar w:top="920" w:right="380" w:bottom="280" w:left="320" w:header="722" w:footer="0" w:gutter="0"/>
          <w:cols w:space="720"/>
        </w:sectPr>
      </w:pPr>
    </w:p>
    <w:p w:rsidR="0001097C" w:rsidRPr="000B709D" w:rsidRDefault="000B709D">
      <w:pPr>
        <w:tabs>
          <w:tab w:val="left" w:pos="820"/>
        </w:tabs>
        <w:spacing w:after="0" w:line="271" w:lineRule="exact"/>
        <w:ind w:left="47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lastRenderedPageBreak/>
        <w:t></w:t>
      </w:r>
      <w:r w:rsidRPr="000B709D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En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tien de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la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to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u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he</w:t>
      </w:r>
      <w:r w:rsidRPr="000B709D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d</w:t>
      </w:r>
      <w:r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é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  <w:lang w:val="fr-FR"/>
        </w:rPr>
        <w:t>h</w:t>
      </w:r>
      <w:r w:rsidRPr="000B709D">
        <w:rPr>
          <w:rFonts w:ascii="Arial" w:eastAsia="Arial" w:hAnsi="Arial" w:cs="Arial"/>
          <w:b/>
          <w:bCs/>
          <w:spacing w:val="-6"/>
          <w:position w:val="-1"/>
          <w:sz w:val="24"/>
          <w:szCs w:val="24"/>
          <w:u w:val="thick" w:color="000000"/>
          <w:lang w:val="fr-FR"/>
        </w:rPr>
        <w:t>y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dr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tante</w:t>
      </w:r>
      <w:r w:rsidRPr="00BC6C6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 xml:space="preserve"> </w:t>
      </w:r>
    </w:p>
    <w:p w:rsidR="0001097C" w:rsidRPr="000B709D" w:rsidRDefault="0001097C">
      <w:pPr>
        <w:spacing w:before="12" w:after="0" w:line="240" w:lineRule="exact"/>
        <w:rPr>
          <w:sz w:val="24"/>
          <w:szCs w:val="24"/>
          <w:lang w:val="fr-FR"/>
        </w:rPr>
      </w:pPr>
    </w:p>
    <w:p w:rsidR="0001097C" w:rsidRPr="000B709D" w:rsidRDefault="000B709D">
      <w:pPr>
        <w:spacing w:before="29" w:after="0" w:line="240" w:lineRule="auto"/>
        <w:ind w:left="112" w:right="207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p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 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PM2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cu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c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u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s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ll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le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è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e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é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M2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spacing w:after="0" w:line="240" w:lineRule="auto"/>
        <w:ind w:left="112" w:right="208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s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p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3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(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%</w:t>
      </w:r>
      <w:r w:rsidRPr="000B709D">
        <w:rPr>
          <w:rFonts w:ascii="Arial" w:eastAsia="Arial" w:hAnsi="Arial" w:cs="Arial"/>
          <w:spacing w:val="3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)</w:t>
      </w:r>
      <w:r w:rsidRPr="000B709D">
        <w:rPr>
          <w:rFonts w:ascii="Arial" w:eastAsia="Arial" w:hAnsi="Arial" w:cs="Arial"/>
          <w:spacing w:val="3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</w:t>
      </w:r>
      <w:r w:rsidRPr="000B709D">
        <w:rPr>
          <w:rFonts w:ascii="Arial" w:eastAsia="Arial" w:hAnsi="Arial" w:cs="Arial"/>
          <w:spacing w:val="3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à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z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,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vi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 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t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âc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gn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tic 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o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Pr="000B709D">
        <w:rPr>
          <w:rFonts w:ascii="Arial" w:eastAsia="Arial" w:hAnsi="Arial" w:cs="Arial"/>
          <w:spacing w:val="5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e</w:t>
      </w:r>
      <w:r w:rsidRPr="000B709D">
        <w:rPr>
          <w:rFonts w:ascii="Arial" w:eastAsia="Arial" w:hAnsi="Arial" w:cs="Arial"/>
          <w:spacing w:val="5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z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5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5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5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U</w:t>
      </w:r>
      <w:r w:rsidRPr="000B709D">
        <w:rPr>
          <w:rFonts w:ascii="Arial" w:eastAsia="Arial" w:hAnsi="Arial" w:cs="Arial"/>
          <w:spacing w:val="5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(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ol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nit)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z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s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é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="00EF2C66">
        <w:rPr>
          <w:rFonts w:ascii="Arial" w:eastAsia="Arial" w:hAnsi="Arial" w:cs="Arial"/>
          <w:sz w:val="24"/>
          <w:szCs w:val="24"/>
          <w:lang w:val="fr-FR"/>
        </w:rPr>
        <w:t>AP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or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 s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 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tabs>
          <w:tab w:val="left" w:pos="460"/>
        </w:tabs>
        <w:spacing w:after="0" w:line="240" w:lineRule="auto"/>
        <w:ind w:left="472" w:right="216" w:hanging="36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u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3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9</w:t>
      </w:r>
      <w:r w:rsidRPr="000B709D">
        <w:rPr>
          <w:rFonts w:ascii="Arial" w:eastAsia="Arial" w:hAnsi="Arial" w:cs="Arial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%,</w:t>
      </w:r>
      <w:r w:rsidR="003D2EFA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’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tre</w:t>
      </w:r>
      <w:r w:rsidRPr="000B709D">
        <w:rPr>
          <w:rFonts w:ascii="Arial" w:eastAsia="Arial" w:hAnsi="Arial" w:cs="Arial"/>
          <w:spacing w:val="3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ne</w:t>
      </w:r>
      <w:r w:rsidRPr="000B709D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P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re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il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ic.</w:t>
      </w:r>
    </w:p>
    <w:p w:rsidR="0001097C" w:rsidRPr="000B709D" w:rsidRDefault="0001097C">
      <w:pPr>
        <w:spacing w:before="17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tabs>
          <w:tab w:val="left" w:pos="460"/>
        </w:tabs>
        <w:spacing w:after="0" w:line="240" w:lineRule="auto"/>
        <w:ind w:left="472" w:right="205" w:hanging="36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u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e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10</w:t>
      </w:r>
      <w:r w:rsidRPr="000B709D">
        <w:rPr>
          <w:rFonts w:ascii="Arial" w:eastAsia="Arial" w:hAnsi="Arial" w:cs="Arial"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="003D2EFA">
        <w:rPr>
          <w:rFonts w:ascii="Arial" w:eastAsia="Arial" w:hAnsi="Arial" w:cs="Arial"/>
          <w:sz w:val="24"/>
          <w:szCs w:val="24"/>
          <w:lang w:val="fr-FR"/>
        </w:rPr>
        <w:t xml:space="preserve">%,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-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p </w:t>
      </w:r>
      <w:r w:rsidRPr="000B709D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(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) </w:t>
      </w:r>
      <w:r w:rsidRPr="000B709D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a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’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d.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tabs>
          <w:tab w:val="left" w:pos="460"/>
        </w:tabs>
        <w:spacing w:after="0" w:line="240" w:lineRule="auto"/>
        <w:ind w:left="472" w:right="206" w:hanging="36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  <w:t>Si</w:t>
      </w:r>
      <w:r w:rsidRPr="000B709D">
        <w:rPr>
          <w:rFonts w:ascii="Arial" w:eastAsia="Arial" w:hAnsi="Arial" w:cs="Arial"/>
          <w:spacing w:val="6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e 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6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mp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e</w:t>
      </w:r>
      <w:r w:rsidRPr="000B709D">
        <w:rPr>
          <w:rFonts w:ascii="Arial" w:eastAsia="Arial" w:hAnsi="Arial" w:cs="Arial"/>
          <w:spacing w:val="6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z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st</w:t>
      </w:r>
      <w:r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r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x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150</w:t>
      </w:r>
      <w:r w:rsidRPr="000B709D">
        <w:rPr>
          <w:rFonts w:ascii="Arial" w:eastAsia="Arial" w:hAnsi="Arial" w:cs="Arial"/>
          <w:sz w:val="24"/>
          <w:szCs w:val="24"/>
          <w:lang w:val="fr-FR"/>
        </w:rPr>
        <w:t>%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u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’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str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rt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-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(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)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da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F74D13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06" behindDoc="1" locked="0" layoutInCell="1" allowOverlap="1" wp14:anchorId="29D92DE7" wp14:editId="0BC2BF61">
                <wp:simplePos x="0" y="0"/>
                <wp:positionH relativeFrom="page">
                  <wp:posOffset>590550</wp:posOffset>
                </wp:positionH>
                <wp:positionV relativeFrom="paragraph">
                  <wp:posOffset>11430</wp:posOffset>
                </wp:positionV>
                <wp:extent cx="6536690" cy="1960880"/>
                <wp:effectExtent l="19050" t="19050" r="16510" b="20320"/>
                <wp:wrapNone/>
                <wp:docPr id="267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6690" cy="1960880"/>
                          <a:chOff x="934" y="-3409"/>
                          <a:chExt cx="10294" cy="3088"/>
                        </a:xfrm>
                      </wpg:grpSpPr>
                      <pic:pic xmlns:pic="http://schemas.openxmlformats.org/drawingml/2006/picture">
                        <pic:nvPicPr>
                          <pic:cNvPr id="268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" y="-3409"/>
                            <a:ext cx="8654" cy="3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9" name="Group 277"/>
                        <wpg:cNvGrpSpPr>
                          <a:grpSpLocks/>
                        </wpg:cNvGrpSpPr>
                        <wpg:grpSpPr bwMode="auto">
                          <a:xfrm>
                            <a:off x="9459" y="-2576"/>
                            <a:ext cx="1711" cy="569"/>
                            <a:chOff x="9459" y="-2576"/>
                            <a:chExt cx="1711" cy="569"/>
                          </a:xfrm>
                        </wpg:grpSpPr>
                        <wps:wsp>
                          <wps:cNvPr id="270" name="Freeform 278"/>
                          <wps:cNvSpPr>
                            <a:spLocks/>
                          </wps:cNvSpPr>
                          <wps:spPr bwMode="auto">
                            <a:xfrm>
                              <a:off x="9459" y="-2576"/>
                              <a:ext cx="1711" cy="569"/>
                            </a:xfrm>
                            <a:custGeom>
                              <a:avLst/>
                              <a:gdLst>
                                <a:gd name="T0" fmla="+- 0 9459 9459"/>
                                <a:gd name="T1" fmla="*/ T0 w 1711"/>
                                <a:gd name="T2" fmla="+- 0 -2007 -2576"/>
                                <a:gd name="T3" fmla="*/ -2007 h 569"/>
                                <a:gd name="T4" fmla="+- 0 11170 9459"/>
                                <a:gd name="T5" fmla="*/ T4 w 1711"/>
                                <a:gd name="T6" fmla="+- 0 -2007 -2576"/>
                                <a:gd name="T7" fmla="*/ -2007 h 569"/>
                                <a:gd name="T8" fmla="+- 0 11170 9459"/>
                                <a:gd name="T9" fmla="*/ T8 w 1711"/>
                                <a:gd name="T10" fmla="+- 0 -2576 -2576"/>
                                <a:gd name="T11" fmla="*/ -2576 h 569"/>
                                <a:gd name="T12" fmla="+- 0 9459 9459"/>
                                <a:gd name="T13" fmla="*/ T12 w 1711"/>
                                <a:gd name="T14" fmla="+- 0 -2576 -2576"/>
                                <a:gd name="T15" fmla="*/ -2576 h 569"/>
                                <a:gd name="T16" fmla="+- 0 9459 9459"/>
                                <a:gd name="T17" fmla="*/ T16 w 1711"/>
                                <a:gd name="T18" fmla="+- 0 -2007 -2576"/>
                                <a:gd name="T19" fmla="*/ -2007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1" h="569">
                                  <a:moveTo>
                                    <a:pt x="0" y="569"/>
                                  </a:moveTo>
                                  <a:lnTo>
                                    <a:pt x="1711" y="569"/>
                                  </a:lnTo>
                                  <a:lnTo>
                                    <a:pt x="1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75"/>
                        <wpg:cNvGrpSpPr>
                          <a:grpSpLocks/>
                        </wpg:cNvGrpSpPr>
                        <wpg:grpSpPr bwMode="auto">
                          <a:xfrm>
                            <a:off x="9459" y="-2576"/>
                            <a:ext cx="1711" cy="569"/>
                            <a:chOff x="9459" y="-2576"/>
                            <a:chExt cx="1711" cy="569"/>
                          </a:xfrm>
                        </wpg:grpSpPr>
                        <wps:wsp>
                          <wps:cNvPr id="272" name="Freeform 276"/>
                          <wps:cNvSpPr>
                            <a:spLocks/>
                          </wps:cNvSpPr>
                          <wps:spPr bwMode="auto">
                            <a:xfrm>
                              <a:off x="9459" y="-2576"/>
                              <a:ext cx="1711" cy="569"/>
                            </a:xfrm>
                            <a:custGeom>
                              <a:avLst/>
                              <a:gdLst>
                                <a:gd name="T0" fmla="+- 0 9459 9459"/>
                                <a:gd name="T1" fmla="*/ T0 w 1711"/>
                                <a:gd name="T2" fmla="+- 0 -2007 -2576"/>
                                <a:gd name="T3" fmla="*/ -2007 h 569"/>
                                <a:gd name="T4" fmla="+- 0 11170 9459"/>
                                <a:gd name="T5" fmla="*/ T4 w 1711"/>
                                <a:gd name="T6" fmla="+- 0 -2007 -2576"/>
                                <a:gd name="T7" fmla="*/ -2007 h 569"/>
                                <a:gd name="T8" fmla="+- 0 11170 9459"/>
                                <a:gd name="T9" fmla="*/ T8 w 1711"/>
                                <a:gd name="T10" fmla="+- 0 -2576 -2576"/>
                                <a:gd name="T11" fmla="*/ -2576 h 569"/>
                                <a:gd name="T12" fmla="+- 0 9459 9459"/>
                                <a:gd name="T13" fmla="*/ T12 w 1711"/>
                                <a:gd name="T14" fmla="+- 0 -2576 -2576"/>
                                <a:gd name="T15" fmla="*/ -2576 h 569"/>
                                <a:gd name="T16" fmla="+- 0 9459 9459"/>
                                <a:gd name="T17" fmla="*/ T16 w 1711"/>
                                <a:gd name="T18" fmla="+- 0 -2007 -2576"/>
                                <a:gd name="T19" fmla="*/ -2007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1" h="569">
                                  <a:moveTo>
                                    <a:pt x="0" y="569"/>
                                  </a:moveTo>
                                  <a:lnTo>
                                    <a:pt x="1711" y="569"/>
                                  </a:lnTo>
                                  <a:lnTo>
                                    <a:pt x="1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>
                          <a:grpSpLocks/>
                        </wpg:cNvGrpSpPr>
                        <wpg:grpSpPr bwMode="auto">
                          <a:xfrm>
                            <a:off x="7183" y="-2842"/>
                            <a:ext cx="2276" cy="537"/>
                            <a:chOff x="7183" y="-2842"/>
                            <a:chExt cx="2276" cy="537"/>
                          </a:xfrm>
                        </wpg:grpSpPr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7183" y="-2842"/>
                              <a:ext cx="2276" cy="537"/>
                            </a:xfrm>
                            <a:custGeom>
                              <a:avLst/>
                              <a:gdLst>
                                <a:gd name="T0" fmla="+- 0 7183 7183"/>
                                <a:gd name="T1" fmla="*/ T0 w 2276"/>
                                <a:gd name="T2" fmla="+- 0 -2842 -2842"/>
                                <a:gd name="T3" fmla="*/ -2842 h 537"/>
                                <a:gd name="T4" fmla="+- 0 9459 7183"/>
                                <a:gd name="T5" fmla="*/ T4 w 2276"/>
                                <a:gd name="T6" fmla="+- 0 -2305 -2842"/>
                                <a:gd name="T7" fmla="*/ -2305 h 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76" h="537">
                                  <a:moveTo>
                                    <a:pt x="0" y="0"/>
                                  </a:moveTo>
                                  <a:lnTo>
                                    <a:pt x="2276" y="537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1"/>
                        <wpg:cNvGrpSpPr>
                          <a:grpSpLocks/>
                        </wpg:cNvGrpSpPr>
                        <wpg:grpSpPr bwMode="auto">
                          <a:xfrm>
                            <a:off x="7183" y="-2842"/>
                            <a:ext cx="2177" cy="502"/>
                            <a:chOff x="7183" y="-2842"/>
                            <a:chExt cx="2177" cy="502"/>
                          </a:xfrm>
                        </wpg:grpSpPr>
                        <wps:wsp>
                          <wps:cNvPr id="276" name="Freeform 272"/>
                          <wps:cNvSpPr>
                            <a:spLocks/>
                          </wps:cNvSpPr>
                          <wps:spPr bwMode="auto">
                            <a:xfrm>
                              <a:off x="7183" y="-2842"/>
                              <a:ext cx="2177" cy="502"/>
                            </a:xfrm>
                            <a:custGeom>
                              <a:avLst/>
                              <a:gdLst>
                                <a:gd name="T0" fmla="+- 0 7183 7183"/>
                                <a:gd name="T1" fmla="*/ T0 w 2177"/>
                                <a:gd name="T2" fmla="+- 0 -2842 -2842"/>
                                <a:gd name="T3" fmla="*/ -2842 h 502"/>
                                <a:gd name="T4" fmla="+- 0 9360 7183"/>
                                <a:gd name="T5" fmla="*/ T4 w 2177"/>
                                <a:gd name="T6" fmla="+- 0 -2340 -2842"/>
                                <a:gd name="T7" fmla="*/ -2340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77" h="502">
                                  <a:moveTo>
                                    <a:pt x="0" y="0"/>
                                  </a:moveTo>
                                  <a:lnTo>
                                    <a:pt x="2177" y="502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69"/>
                        <wpg:cNvGrpSpPr>
                          <a:grpSpLocks/>
                        </wpg:cNvGrpSpPr>
                        <wpg:grpSpPr bwMode="auto">
                          <a:xfrm>
                            <a:off x="9517" y="-890"/>
                            <a:ext cx="1711" cy="569"/>
                            <a:chOff x="9517" y="-890"/>
                            <a:chExt cx="1711" cy="569"/>
                          </a:xfrm>
                        </wpg:grpSpPr>
                        <wps:wsp>
                          <wps:cNvPr id="278" name="Freeform 270"/>
                          <wps:cNvSpPr>
                            <a:spLocks/>
                          </wps:cNvSpPr>
                          <wps:spPr bwMode="auto">
                            <a:xfrm>
                              <a:off x="9517" y="-890"/>
                              <a:ext cx="1711" cy="569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1711"/>
                                <a:gd name="T2" fmla="+- 0 -321 -890"/>
                                <a:gd name="T3" fmla="*/ -321 h 569"/>
                                <a:gd name="T4" fmla="+- 0 11228 9517"/>
                                <a:gd name="T5" fmla="*/ T4 w 1711"/>
                                <a:gd name="T6" fmla="+- 0 -321 -890"/>
                                <a:gd name="T7" fmla="*/ -321 h 569"/>
                                <a:gd name="T8" fmla="+- 0 11228 9517"/>
                                <a:gd name="T9" fmla="*/ T8 w 1711"/>
                                <a:gd name="T10" fmla="+- 0 -890 -890"/>
                                <a:gd name="T11" fmla="*/ -890 h 569"/>
                                <a:gd name="T12" fmla="+- 0 9517 9517"/>
                                <a:gd name="T13" fmla="*/ T12 w 1711"/>
                                <a:gd name="T14" fmla="+- 0 -890 -890"/>
                                <a:gd name="T15" fmla="*/ -890 h 569"/>
                                <a:gd name="T16" fmla="+- 0 9517 9517"/>
                                <a:gd name="T17" fmla="*/ T16 w 1711"/>
                                <a:gd name="T18" fmla="+- 0 -321 -890"/>
                                <a:gd name="T19" fmla="*/ -321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1" h="569">
                                  <a:moveTo>
                                    <a:pt x="0" y="569"/>
                                  </a:moveTo>
                                  <a:lnTo>
                                    <a:pt x="1711" y="569"/>
                                  </a:lnTo>
                                  <a:lnTo>
                                    <a:pt x="1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67"/>
                        <wpg:cNvGrpSpPr>
                          <a:grpSpLocks/>
                        </wpg:cNvGrpSpPr>
                        <wpg:grpSpPr bwMode="auto">
                          <a:xfrm>
                            <a:off x="9517" y="-890"/>
                            <a:ext cx="1711" cy="569"/>
                            <a:chOff x="9517" y="-890"/>
                            <a:chExt cx="1711" cy="569"/>
                          </a:xfrm>
                        </wpg:grpSpPr>
                        <wps:wsp>
                          <wps:cNvPr id="280" name="Freeform 268"/>
                          <wps:cNvSpPr>
                            <a:spLocks/>
                          </wps:cNvSpPr>
                          <wps:spPr bwMode="auto">
                            <a:xfrm>
                              <a:off x="9517" y="-890"/>
                              <a:ext cx="1711" cy="569"/>
                            </a:xfrm>
                            <a:custGeom>
                              <a:avLst/>
                              <a:gdLst>
                                <a:gd name="T0" fmla="+- 0 9517 9517"/>
                                <a:gd name="T1" fmla="*/ T0 w 1711"/>
                                <a:gd name="T2" fmla="+- 0 -321 -890"/>
                                <a:gd name="T3" fmla="*/ -321 h 569"/>
                                <a:gd name="T4" fmla="+- 0 11228 9517"/>
                                <a:gd name="T5" fmla="*/ T4 w 1711"/>
                                <a:gd name="T6" fmla="+- 0 -321 -890"/>
                                <a:gd name="T7" fmla="*/ -321 h 569"/>
                                <a:gd name="T8" fmla="+- 0 11228 9517"/>
                                <a:gd name="T9" fmla="*/ T8 w 1711"/>
                                <a:gd name="T10" fmla="+- 0 -890 -890"/>
                                <a:gd name="T11" fmla="*/ -890 h 569"/>
                                <a:gd name="T12" fmla="+- 0 9517 9517"/>
                                <a:gd name="T13" fmla="*/ T12 w 1711"/>
                                <a:gd name="T14" fmla="+- 0 -890 -890"/>
                                <a:gd name="T15" fmla="*/ -890 h 569"/>
                                <a:gd name="T16" fmla="+- 0 9517 9517"/>
                                <a:gd name="T17" fmla="*/ T16 w 1711"/>
                                <a:gd name="T18" fmla="+- 0 -321 -890"/>
                                <a:gd name="T19" fmla="*/ -321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1" h="569">
                                  <a:moveTo>
                                    <a:pt x="0" y="569"/>
                                  </a:moveTo>
                                  <a:lnTo>
                                    <a:pt x="1711" y="569"/>
                                  </a:lnTo>
                                  <a:lnTo>
                                    <a:pt x="1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65"/>
                        <wpg:cNvGrpSpPr>
                          <a:grpSpLocks/>
                        </wpg:cNvGrpSpPr>
                        <wpg:grpSpPr bwMode="auto">
                          <a:xfrm>
                            <a:off x="8572" y="-1128"/>
                            <a:ext cx="945" cy="491"/>
                            <a:chOff x="8572" y="-1128"/>
                            <a:chExt cx="945" cy="491"/>
                          </a:xfrm>
                        </wpg:grpSpPr>
                        <wps:wsp>
                          <wps:cNvPr id="282" name="Freeform 266"/>
                          <wps:cNvSpPr>
                            <a:spLocks/>
                          </wps:cNvSpPr>
                          <wps:spPr bwMode="auto">
                            <a:xfrm>
                              <a:off x="8572" y="-1128"/>
                              <a:ext cx="945" cy="491"/>
                            </a:xfrm>
                            <a:custGeom>
                              <a:avLst/>
                              <a:gdLst>
                                <a:gd name="T0" fmla="+- 0 8572 8572"/>
                                <a:gd name="T1" fmla="*/ T0 w 945"/>
                                <a:gd name="T2" fmla="+- 0 -1128 -1128"/>
                                <a:gd name="T3" fmla="*/ -1128 h 491"/>
                                <a:gd name="T4" fmla="+- 0 9517 8572"/>
                                <a:gd name="T5" fmla="*/ T4 w 945"/>
                                <a:gd name="T6" fmla="+- 0 -637 -1128"/>
                                <a:gd name="T7" fmla="*/ -637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5" h="491">
                                  <a:moveTo>
                                    <a:pt x="0" y="0"/>
                                  </a:moveTo>
                                  <a:lnTo>
                                    <a:pt x="945" y="491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46.5pt;margin-top:.9pt;width:514.7pt;height:154.4pt;z-index:-5874;mso-position-horizontal-relative:page" coordorigin="934,-3409" coordsize="10294,3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">
                <v:shape id="Picture 279" o:spid="_x0000_s1027" type="#_x0000_t75" style="position:absolute;left:934;top:-3409;width:8654;height:3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ppLAAAAA3AAAAA8AAABkcnMvZG93bnJldi54bWxET01Lw0AQvQv+h2UEb3bTQoqk3ZZQqHgS&#10;TIVep9kxu5idDdltGv31zkHw+Hjf2/0cejXRmHxkA8tFAYq4jdZzZ+DjdHx6BpUyssU+Mhn4pgT7&#10;3f3dFisbb/xOU5M7JSGcKjTgch4qrVPrKGBaxIFYuM84BswCx07bEW8SHnq9Koq1DuhZGhwOdHDU&#10;fjXXYGDVTtyU/uzfhpdLU5b1qXbljzGPD3O9AZVpzv/iP/erFd9a1soZOQJ6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+mksAAAADcAAAADwAAAAAAAAAAAAAAAACfAgAA&#10;ZHJzL2Rvd25yZXYueG1sUEsFBgAAAAAEAAQA9wAAAIwDAAAAAA==&#10;" stroked="t" strokecolor="black [3213]" strokeweight="1.25pt">
                  <v:imagedata r:id="rId37" o:title=""/>
                </v:shape>
                <v:group id="Group 277" o:spid="_x0000_s1028" style="position:absolute;left:9459;top:-2576;width:1711;height:569" coordorigin="9459,-2576" coordsize="1711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78" o:spid="_x0000_s1029" style="position:absolute;left:9459;top:-2576;width:1711;height:569;visibility:visible;mso-wrap-style:square;v-text-anchor:top" coordsize="1711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VP8IA&#10;AADcAAAADwAAAGRycy9kb3ducmV2LnhtbERPu27CMBTdK/UfrFupW+OQgVYhBiEEiKkoPAa2q/iS&#10;BOLrKHZI6NfXQ6WOR+edLUbTiAd1rrasYBLFIIgLq2suFZyOm48vEM4ja2wsk4InOVjMX18yTLUd&#10;OKfHwZcihLBLUUHlfZtK6YqKDLrItsSBu9rOoA+wK6XucAjhppFJHE+lwZpDQ4UtrSoq7ofeKLj9&#10;bJGe+/P47fJ9qft8vRsusVLvb+NyBsLT6P/Ff+6dVpB8hvnhTDg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ZU/wgAAANwAAAAPAAAAAAAAAAAAAAAAAJgCAABkcnMvZG93&#10;bnJldi54bWxQSwUGAAAAAAQABAD1AAAAhwMAAAAA&#10;" path="m,569r1711,l1711,,,,,569e" strokeweight="1.25pt">
                    <v:path arrowok="t" o:connecttype="custom" o:connectlocs="0,-2007;1711,-2007;1711,-2576;0,-2576;0,-2007" o:connectangles="0,0,0,0,0"/>
                  </v:shape>
                </v:group>
                <v:group id="Group 275" o:spid="_x0000_s1030" style="position:absolute;left:9459;top:-2576;width:1711;height:569" coordorigin="9459,-2576" coordsize="1711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76" o:spid="_x0000_s1031" style="position:absolute;left:9459;top:-2576;width:1711;height:569;visibility:visible;mso-wrap-style:square;v-text-anchor:top" coordsize="1711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UUcUA&#10;AADcAAAADwAAAGRycy9kb3ducmV2LnhtbESPzWrDMBCE74G+g9hCb4lsQxvjRDFtQqE9BPLTS2+L&#10;tbHdWisjyYn79lUgkOMwM98wy3I0nTiT861lBeksAUFcWd1yreDr+D7NQfiArLGzTAr+yEO5epgs&#10;sdD2wns6H0ItIoR9gQqaEPpCSl81ZNDPbE8cvZN1BkOUrpba4SXCTSezJHmRBluOCw32tG6o+j0M&#10;RsEz5dtA6c+cMzt8+53bf6abN6WeHsfXBYhAY7iHb+0PrSCbZ3A9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9RRxQAAANwAAAAPAAAAAAAAAAAAAAAAAJgCAABkcnMv&#10;ZG93bnJldi54bWxQSwUGAAAAAAQABAD1AAAAigMAAAAA&#10;" path="m,569r1711,l1711,,,,,569xe" filled="f" strokeweight="1.25pt">
                    <v:path arrowok="t" o:connecttype="custom" o:connectlocs="0,-2007;1711,-2007;1711,-2576;0,-2576;0,-2007" o:connectangles="0,0,0,0,0"/>
                  </v:shape>
                </v:group>
                <v:group id="Group 273" o:spid="_x0000_s1032" style="position:absolute;left:7183;top:-2842;width:2276;height:537" coordorigin="7183,-2842" coordsize="2276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74" o:spid="_x0000_s1033" style="position:absolute;left:7183;top:-2842;width:2276;height:537;visibility:visible;mso-wrap-style:square;v-text-anchor:top" coordsize="227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tyecQA&#10;AADcAAAADwAAAGRycy9kb3ducmV2LnhtbESP0YrCMBRE34X9h3AXfBFNraJSjbIsiC74ovUDLs21&#10;rTY3pYlt/XuzsLCPw8ycYTa73lSipcaVlhVMJxEI4szqknMF13Q/XoFwHlljZZkUvMjBbvsx2GCi&#10;bcdnai8+FwHCLkEFhfd1IqXLCjLoJrYmDt7NNgZ9kE0udYNdgJtKxlG0kAZLDgsF1vRdUPa4PI0C&#10;8xrxqUuny4efxYf2cE1Xt5+7UsPP/msNwlPv/8N/7aNWEC/n8HsmHAG5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cnnEAAAA3AAAAA8AAAAAAAAAAAAAAAAAmAIAAGRycy9k&#10;b3ducmV2LnhtbFBLBQYAAAAABAAEAPUAAACJAwAAAAA=&#10;" path="m,l2276,537e" filled="f" strokeweight="1.25pt">
                    <v:path arrowok="t" o:connecttype="custom" o:connectlocs="0,-2842;2276,-2305" o:connectangles="0,0"/>
                  </v:shape>
                </v:group>
                <v:group id="Group 271" o:spid="_x0000_s1034" style="position:absolute;left:7183;top:-2842;width:2177;height:502" coordorigin="7183,-2842" coordsize="2177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72" o:spid="_x0000_s1035" style="position:absolute;left:7183;top:-2842;width:2177;height:502;visibility:visible;mso-wrap-style:square;v-text-anchor:top" coordsize="2177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RML8A&#10;AADcAAAADwAAAGRycy9kb3ducmV2LnhtbESPywrCMBBF94L/EEZwp6kVfFSjiKAIbnx9wNCMbbGZ&#10;lCbW+vdGEFxe7uNwl+vWlKKh2hWWFYyGEQji1OqCMwW3624wA+E8ssbSMil4k4P1qttZYqLti8/U&#10;XHwmwgi7BBXk3leJlC7NyaAb2oo4eHdbG/RB1pnUNb7CuCllHEUTabDgQMixom1O6ePyNAFyuk/3&#10;WzPOWltu4ubQzG/HeK5Uv9duFiA8tf4f/rUPWkE8n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qFEwvwAAANwAAAAPAAAAAAAAAAAAAAAAAJgCAABkcnMvZG93bnJl&#10;di54bWxQSwUGAAAAAAQABAD1AAAAhAMAAAAA&#10;" path="m,l2177,502e" filled="f" strokecolor="white" strokeweight="1.25pt">
                    <v:path arrowok="t" o:connecttype="custom" o:connectlocs="0,-2842;2177,-2340" o:connectangles="0,0"/>
                  </v:shape>
                </v:group>
                <v:group id="Group 269" o:spid="_x0000_s1036" style="position:absolute;left:9517;top:-890;width:1711;height:569" coordorigin="9517,-890" coordsize="1711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0" o:spid="_x0000_s1037" style="position:absolute;left:9517;top:-890;width:1711;height:569;visibility:visible;mso-wrap-style:square;v-text-anchor:top" coordsize="1711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ZOcIA&#10;AADcAAAADwAAAGRycy9kb3ducmV2LnhtbERPu27CMBTdK/UfrFupW+OQgVYhBiEEiKkoPAa2q/iS&#10;BOLrKHZI6NfXQ6WOR+edLUbTiAd1rrasYBLFIIgLq2suFZyOm48vEM4ja2wsk4InOVjMX18yTLUd&#10;OKfHwZcihLBLUUHlfZtK6YqKDLrItsSBu9rOoA+wK6XucAjhppFJHE+lwZpDQ4UtrSoq7ofeKLj9&#10;bJGe+/P47fJ9qft8vRsusVLvb+NyBsLT6P/Ff+6dVpB8hrXhTDg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5k5wgAAANwAAAAPAAAAAAAAAAAAAAAAAJgCAABkcnMvZG93&#10;bnJldi54bWxQSwUGAAAAAAQABAD1AAAAhwMAAAAA&#10;" path="m,569r1711,l1711,,,,,569e" strokeweight="1.25pt">
                    <v:path arrowok="t" o:connecttype="custom" o:connectlocs="0,-321;1711,-321;1711,-890;0,-890;0,-321" o:connectangles="0,0,0,0,0"/>
                  </v:shape>
                </v:group>
                <v:group id="Group 267" o:spid="_x0000_s1038" style="position:absolute;left:9517;top:-890;width:1711;height:569" coordorigin="9517,-890" coordsize="1711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68" o:spid="_x0000_s1039" style="position:absolute;left:9517;top:-890;width:1711;height:569;visibility:visible;mso-wrap-style:square;v-text-anchor:top" coordsize="1711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fmsEA&#10;AADcAAAADwAAAGRycy9kb3ducmV2LnhtbERPz2vCMBS+D/Y/hDfwNtMWdKUzijoGehis6mW3R/Ns&#10;q81LSaLW/345CB4/vt+zxWA6cSXnW8sK0nECgriyuuVawWH//Z6D8AFZY2eZFNzJw2L++jLDQtsb&#10;l3TdhVrEEPYFKmhC6AspfdWQQT+2PXHkjtYZDBG6WmqHtxhuOpklyVQabDk2NNjTuqHqvLsYBRPK&#10;fwKlpw/O7OXP/7pym36tlBq9DctPEIGG8BQ/3ButIMvj/HgmH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n5rBAAAA3AAAAA8AAAAAAAAAAAAAAAAAmAIAAGRycy9kb3du&#10;cmV2LnhtbFBLBQYAAAAABAAEAPUAAACGAwAAAAA=&#10;" path="m,569r1711,l1711,,,,,569xe" filled="f" strokeweight="1.25pt">
                    <v:path arrowok="t" o:connecttype="custom" o:connectlocs="0,-321;1711,-321;1711,-890;0,-890;0,-321" o:connectangles="0,0,0,0,0"/>
                  </v:shape>
                </v:group>
                <v:group id="Group 265" o:spid="_x0000_s1040" style="position:absolute;left:8572;top:-1128;width:945;height:491" coordorigin="8572,-1128" coordsize="945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66" o:spid="_x0000_s1041" style="position:absolute;left:8572;top:-1128;width:945;height:491;visibility:visible;mso-wrap-style:square;v-text-anchor:top" coordsize="945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zRMYA&#10;AADcAAAADwAAAGRycy9kb3ducmV2LnhtbESPQUsDMRSE74L/ITzBi9ise6jL2rRIQSniQdsi7e2x&#10;eW6Wbl6WJG7Tf28KhR6HmfmGmS2S7cVIPnSOFTxNChDEjdMdtwq2m7fHCkSIyBp7x6TgRAEW89ub&#10;GdbaHfmbxnVsRYZwqFGBiXGopQyNIYth4gbi7P06bzFm6VupPR4z3PayLIqptNhxXjA40NJQc1j/&#10;WQWfH+nBV+N+dzDL59Xpq/lJ0+5dqfu79PoCIlKK1/ClvdIKyqqE85l8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AzRMYAAADcAAAADwAAAAAAAAAAAAAAAACYAgAAZHJz&#10;L2Rvd25yZXYueG1sUEsFBgAAAAAEAAQA9QAAAIsDAAAAAA==&#10;" path="m,l945,491e" filled="f" strokeweight="1.25pt">
                    <v:path arrowok="t" o:connecttype="custom" o:connectlocs="0,-1128;945,-637" o:connectangles="0,0"/>
                  </v:shape>
                </v:group>
                <w10:wrap anchorx="page"/>
              </v:group>
            </w:pict>
          </mc:Fallback>
        </mc:AlternateConten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8" w:after="0" w:line="280" w:lineRule="exact"/>
        <w:rPr>
          <w:sz w:val="28"/>
          <w:szCs w:val="28"/>
          <w:lang w:val="fr-FR"/>
        </w:rPr>
      </w:pPr>
    </w:p>
    <w:p w:rsidR="0001097C" w:rsidRPr="000B709D" w:rsidRDefault="000B709D">
      <w:pPr>
        <w:spacing w:before="33" w:after="0" w:line="240" w:lineRule="auto"/>
        <w:ind w:left="9013" w:right="220" w:hanging="175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I</w:t>
      </w:r>
      <w:r w:rsidRPr="000B709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n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icat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e</w:t>
      </w:r>
      <w:r w:rsidRPr="000B709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u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r</w:t>
      </w:r>
      <w:r w:rsidRPr="000B709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f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0B709D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i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Pr="000B709D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e </w:t>
      </w:r>
      <w:r w:rsidRPr="000B709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s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tati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on</w:t>
      </w:r>
      <w:r w:rsidRPr="000B709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n</w:t>
      </w:r>
      <w:r w:rsidRPr="000B709D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e</w:t>
      </w:r>
      <w:r w:rsidRPr="000B709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m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n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t</w:t>
      </w:r>
    </w:p>
    <w:p w:rsidR="0001097C" w:rsidRPr="000B709D" w:rsidRDefault="0001097C">
      <w:pPr>
        <w:spacing w:before="8" w:after="0" w:line="130" w:lineRule="exact"/>
        <w:rPr>
          <w:sz w:val="13"/>
          <w:szCs w:val="13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F74D13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503312700" behindDoc="0" locked="0" layoutInCell="1" allowOverlap="1">
                <wp:simplePos x="0" y="0"/>
                <wp:positionH relativeFrom="column">
                  <wp:posOffset>4530726</wp:posOffset>
                </wp:positionH>
                <wp:positionV relativeFrom="paragraph">
                  <wp:posOffset>5716</wp:posOffset>
                </wp:positionV>
                <wp:extent cx="590549" cy="323849"/>
                <wp:effectExtent l="0" t="0" r="19685" b="1968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49" cy="32384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flip:x y;z-index:503312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5pt,.45pt" to="403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" strokecolor="white [3212]" strokeweight="1.25pt"/>
            </w:pict>
          </mc:Fallback>
        </mc:AlternateConten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before="33" w:after="0" w:line="240" w:lineRule="auto"/>
        <w:ind w:left="8891" w:right="59" w:hanging="9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f</w:t>
      </w:r>
      <w:r w:rsidRPr="000B709D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f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Pr="000B709D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>c</w:t>
      </w:r>
      <w:r w:rsidRPr="000B709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h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0B709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u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r</w:t>
      </w:r>
      <w:r w:rsidRPr="000B709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s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c</w:t>
      </w:r>
      <w:r w:rsidRPr="000B709D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>o</w:t>
      </w:r>
      <w:r w:rsidRPr="000B709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n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ai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r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e 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u</w:t>
      </w:r>
      <w:r w:rsidRPr="000B709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ta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b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leau</w:t>
      </w:r>
      <w:r w:rsidRPr="000B709D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d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Pr="000B709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>bor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>d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0"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tabs>
          <w:tab w:val="left" w:pos="460"/>
        </w:tabs>
        <w:spacing w:before="29" w:after="0" w:line="240" w:lineRule="auto"/>
        <w:ind w:left="472" w:right="213" w:hanging="36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 à 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d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la 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se à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z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o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F74D13">
        <w:rPr>
          <w:rFonts w:ascii="Arial" w:eastAsia="Arial" w:hAnsi="Arial" w:cs="Arial"/>
          <w:sz w:val="24"/>
          <w:szCs w:val="24"/>
          <w:lang w:val="fr-FR"/>
        </w:rPr>
        <w:t xml:space="preserve">te </w:t>
      </w:r>
    </w:p>
    <w:p w:rsidR="0001097C" w:rsidRPr="000B709D" w:rsidRDefault="0001097C">
      <w:pPr>
        <w:spacing w:before="5" w:after="0" w:line="120" w:lineRule="exact"/>
        <w:rPr>
          <w:sz w:val="12"/>
          <w:szCs w:val="12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BC6C6E">
      <w:pPr>
        <w:spacing w:after="0" w:line="241" w:lineRule="auto"/>
        <w:ind w:left="3970" w:right="3422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05" behindDoc="1" locked="0" layoutInCell="1" allowOverlap="1" wp14:anchorId="3D9A6C05" wp14:editId="682EE3E4">
                <wp:simplePos x="0" y="0"/>
                <wp:positionH relativeFrom="page">
                  <wp:posOffset>501650</wp:posOffset>
                </wp:positionH>
                <wp:positionV relativeFrom="paragraph">
                  <wp:posOffset>93980</wp:posOffset>
                </wp:positionV>
                <wp:extent cx="2371090" cy="1694815"/>
                <wp:effectExtent l="0" t="0" r="3810" b="1905"/>
                <wp:wrapNone/>
                <wp:docPr id="255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694815"/>
                          <a:chOff x="790" y="148"/>
                          <a:chExt cx="3734" cy="2669"/>
                        </a:xfrm>
                      </wpg:grpSpPr>
                      <pic:pic xmlns:pic="http://schemas.openxmlformats.org/drawingml/2006/picture">
                        <pic:nvPicPr>
                          <pic:cNvPr id="25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" y="148"/>
                            <a:ext cx="3734" cy="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7" name="Group 259"/>
                        <wpg:cNvGrpSpPr>
                          <a:grpSpLocks/>
                        </wpg:cNvGrpSpPr>
                        <wpg:grpSpPr bwMode="auto">
                          <a:xfrm>
                            <a:off x="2988" y="1639"/>
                            <a:ext cx="954" cy="561"/>
                            <a:chOff x="2988" y="1639"/>
                            <a:chExt cx="954" cy="561"/>
                          </a:xfrm>
                        </wpg:grpSpPr>
                        <wps:wsp>
                          <wps:cNvPr id="258" name="Freeform 260"/>
                          <wps:cNvSpPr>
                            <a:spLocks/>
                          </wps:cNvSpPr>
                          <wps:spPr bwMode="auto">
                            <a:xfrm>
                              <a:off x="2988" y="1639"/>
                              <a:ext cx="954" cy="561"/>
                            </a:xfrm>
                            <a:custGeom>
                              <a:avLst/>
                              <a:gdLst>
                                <a:gd name="T0" fmla="+- 0 2988 2988"/>
                                <a:gd name="T1" fmla="*/ T0 w 954"/>
                                <a:gd name="T2" fmla="+- 0 1639 1639"/>
                                <a:gd name="T3" fmla="*/ 1639 h 561"/>
                                <a:gd name="T4" fmla="+- 0 3942 2988"/>
                                <a:gd name="T5" fmla="*/ T4 w 954"/>
                                <a:gd name="T6" fmla="+- 0 2200 1639"/>
                                <a:gd name="T7" fmla="*/ 2200 h 5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4" h="561">
                                  <a:moveTo>
                                    <a:pt x="0" y="0"/>
                                  </a:moveTo>
                                  <a:lnTo>
                                    <a:pt x="954" y="561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7"/>
                        <wpg:cNvGrpSpPr>
                          <a:grpSpLocks/>
                        </wpg:cNvGrpSpPr>
                        <wpg:grpSpPr bwMode="auto">
                          <a:xfrm>
                            <a:off x="2976" y="1610"/>
                            <a:ext cx="954" cy="561"/>
                            <a:chOff x="2976" y="1610"/>
                            <a:chExt cx="954" cy="561"/>
                          </a:xfrm>
                        </wpg:grpSpPr>
                        <wps:wsp>
                          <wps:cNvPr id="260" name="Freeform 258"/>
                          <wps:cNvSpPr>
                            <a:spLocks/>
                          </wps:cNvSpPr>
                          <wps:spPr bwMode="auto">
                            <a:xfrm>
                              <a:off x="2976" y="1610"/>
                              <a:ext cx="954" cy="561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954"/>
                                <a:gd name="T2" fmla="+- 0 1610 1610"/>
                                <a:gd name="T3" fmla="*/ 1610 h 561"/>
                                <a:gd name="T4" fmla="+- 0 3930 2976"/>
                                <a:gd name="T5" fmla="*/ T4 w 954"/>
                                <a:gd name="T6" fmla="+- 0 2171 1610"/>
                                <a:gd name="T7" fmla="*/ 2171 h 5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4" h="561">
                                  <a:moveTo>
                                    <a:pt x="0" y="0"/>
                                  </a:moveTo>
                                  <a:lnTo>
                                    <a:pt x="954" y="56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5"/>
                        <wpg:cNvGrpSpPr>
                          <a:grpSpLocks/>
                        </wpg:cNvGrpSpPr>
                        <wpg:grpSpPr bwMode="auto">
                          <a:xfrm>
                            <a:off x="2958" y="1639"/>
                            <a:ext cx="954" cy="561"/>
                            <a:chOff x="2958" y="1639"/>
                            <a:chExt cx="954" cy="561"/>
                          </a:xfrm>
                        </wpg:grpSpPr>
                        <wps:wsp>
                          <wps:cNvPr id="262" name="Freeform 256"/>
                          <wps:cNvSpPr>
                            <a:spLocks/>
                          </wps:cNvSpPr>
                          <wps:spPr bwMode="auto">
                            <a:xfrm>
                              <a:off x="2958" y="1639"/>
                              <a:ext cx="954" cy="561"/>
                            </a:xfrm>
                            <a:custGeom>
                              <a:avLst/>
                              <a:gdLst>
                                <a:gd name="T0" fmla="+- 0 2958 2958"/>
                                <a:gd name="T1" fmla="*/ T0 w 954"/>
                                <a:gd name="T2" fmla="+- 0 1639 1639"/>
                                <a:gd name="T3" fmla="*/ 1639 h 561"/>
                                <a:gd name="T4" fmla="+- 0 3912 2958"/>
                                <a:gd name="T5" fmla="*/ T4 w 954"/>
                                <a:gd name="T6" fmla="+- 0 2200 1639"/>
                                <a:gd name="T7" fmla="*/ 2200 h 5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4" h="561">
                                  <a:moveTo>
                                    <a:pt x="0" y="0"/>
                                  </a:moveTo>
                                  <a:lnTo>
                                    <a:pt x="954" y="56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3"/>
                        <wpg:cNvGrpSpPr>
                          <a:grpSpLocks/>
                        </wpg:cNvGrpSpPr>
                        <wpg:grpSpPr bwMode="auto">
                          <a:xfrm>
                            <a:off x="3888" y="2089"/>
                            <a:ext cx="293" cy="338"/>
                            <a:chOff x="3888" y="2089"/>
                            <a:chExt cx="293" cy="338"/>
                          </a:xfrm>
                        </wpg:grpSpPr>
                        <wps:wsp>
                          <wps:cNvPr id="264" name="Freeform 254"/>
                          <wps:cNvSpPr>
                            <a:spLocks/>
                          </wps:cNvSpPr>
                          <wps:spPr bwMode="auto">
                            <a:xfrm>
                              <a:off x="3888" y="2089"/>
                              <a:ext cx="293" cy="338"/>
                            </a:xfrm>
                            <a:custGeom>
                              <a:avLst/>
                              <a:gdLst>
                                <a:gd name="T0" fmla="+- 0 4031 3888"/>
                                <a:gd name="T1" fmla="*/ T0 w 293"/>
                                <a:gd name="T2" fmla="+- 0 2089 2089"/>
                                <a:gd name="T3" fmla="*/ 2089 h 338"/>
                                <a:gd name="T4" fmla="+- 0 3970 3888"/>
                                <a:gd name="T5" fmla="*/ T4 w 293"/>
                                <a:gd name="T6" fmla="+- 0 2106 2089"/>
                                <a:gd name="T7" fmla="*/ 2106 h 338"/>
                                <a:gd name="T8" fmla="+- 0 3923 3888"/>
                                <a:gd name="T9" fmla="*/ T8 w 293"/>
                                <a:gd name="T10" fmla="+- 0 2149 2089"/>
                                <a:gd name="T11" fmla="*/ 2149 h 338"/>
                                <a:gd name="T12" fmla="+- 0 3894 3888"/>
                                <a:gd name="T13" fmla="*/ T12 w 293"/>
                                <a:gd name="T14" fmla="+- 0 2210 2089"/>
                                <a:gd name="T15" fmla="*/ 2210 h 338"/>
                                <a:gd name="T16" fmla="+- 0 3888 3888"/>
                                <a:gd name="T17" fmla="*/ T16 w 293"/>
                                <a:gd name="T18" fmla="+- 0 2258 2089"/>
                                <a:gd name="T19" fmla="*/ 2258 h 338"/>
                                <a:gd name="T20" fmla="+- 0 3888 3888"/>
                                <a:gd name="T21" fmla="*/ T20 w 293"/>
                                <a:gd name="T22" fmla="+- 0 2271 2089"/>
                                <a:gd name="T23" fmla="*/ 2271 h 338"/>
                                <a:gd name="T24" fmla="+- 0 3905 3888"/>
                                <a:gd name="T25" fmla="*/ T24 w 293"/>
                                <a:gd name="T26" fmla="+- 0 2337 2089"/>
                                <a:gd name="T27" fmla="*/ 2337 h 338"/>
                                <a:gd name="T28" fmla="+- 0 3944 3888"/>
                                <a:gd name="T29" fmla="*/ T28 w 293"/>
                                <a:gd name="T30" fmla="+- 0 2389 2089"/>
                                <a:gd name="T31" fmla="*/ 2389 h 338"/>
                                <a:gd name="T32" fmla="+- 0 4000 3888"/>
                                <a:gd name="T33" fmla="*/ T32 w 293"/>
                                <a:gd name="T34" fmla="+- 0 2421 2089"/>
                                <a:gd name="T35" fmla="*/ 2421 h 338"/>
                                <a:gd name="T36" fmla="+- 0 4045 3888"/>
                                <a:gd name="T37" fmla="*/ T36 w 293"/>
                                <a:gd name="T38" fmla="+- 0 2427 2089"/>
                                <a:gd name="T39" fmla="*/ 2427 h 338"/>
                                <a:gd name="T40" fmla="+- 0 4065 3888"/>
                                <a:gd name="T41" fmla="*/ T40 w 293"/>
                                <a:gd name="T42" fmla="+- 0 2424 2089"/>
                                <a:gd name="T43" fmla="*/ 2424 h 338"/>
                                <a:gd name="T44" fmla="+- 0 4119 3888"/>
                                <a:gd name="T45" fmla="*/ T44 w 293"/>
                                <a:gd name="T46" fmla="+- 0 2396 2089"/>
                                <a:gd name="T47" fmla="*/ 2396 h 338"/>
                                <a:gd name="T48" fmla="+- 0 4159 3888"/>
                                <a:gd name="T49" fmla="*/ T48 w 293"/>
                                <a:gd name="T50" fmla="+- 0 2345 2089"/>
                                <a:gd name="T51" fmla="*/ 2345 h 338"/>
                                <a:gd name="T52" fmla="+- 0 4179 3888"/>
                                <a:gd name="T53" fmla="*/ T52 w 293"/>
                                <a:gd name="T54" fmla="+- 0 2276 2089"/>
                                <a:gd name="T55" fmla="*/ 2276 h 338"/>
                                <a:gd name="T56" fmla="+- 0 4181 3888"/>
                                <a:gd name="T57" fmla="*/ T56 w 293"/>
                                <a:gd name="T58" fmla="+- 0 2250 2089"/>
                                <a:gd name="T59" fmla="*/ 2250 h 338"/>
                                <a:gd name="T60" fmla="+- 0 4178 3888"/>
                                <a:gd name="T61" fmla="*/ T60 w 293"/>
                                <a:gd name="T62" fmla="+- 0 2227 2089"/>
                                <a:gd name="T63" fmla="*/ 2227 h 338"/>
                                <a:gd name="T64" fmla="+- 0 4155 3888"/>
                                <a:gd name="T65" fmla="*/ T64 w 293"/>
                                <a:gd name="T66" fmla="+- 0 2162 2089"/>
                                <a:gd name="T67" fmla="*/ 2162 h 338"/>
                                <a:gd name="T68" fmla="+- 0 4111 3888"/>
                                <a:gd name="T69" fmla="*/ T68 w 293"/>
                                <a:gd name="T70" fmla="+- 0 2115 2089"/>
                                <a:gd name="T71" fmla="*/ 2115 h 338"/>
                                <a:gd name="T72" fmla="+- 0 4053 3888"/>
                                <a:gd name="T73" fmla="*/ T72 w 293"/>
                                <a:gd name="T74" fmla="+- 0 2091 2089"/>
                                <a:gd name="T75" fmla="*/ 2091 h 338"/>
                                <a:gd name="T76" fmla="+- 0 4031 3888"/>
                                <a:gd name="T77" fmla="*/ T76 w 293"/>
                                <a:gd name="T78" fmla="+- 0 2089 2089"/>
                                <a:gd name="T79" fmla="*/ 2089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93" h="338">
                                  <a:moveTo>
                                    <a:pt x="143" y="0"/>
                                  </a:moveTo>
                                  <a:lnTo>
                                    <a:pt x="82" y="17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248"/>
                                  </a:lnTo>
                                  <a:lnTo>
                                    <a:pt x="56" y="300"/>
                                  </a:lnTo>
                                  <a:lnTo>
                                    <a:pt x="112" y="332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231" y="307"/>
                                  </a:lnTo>
                                  <a:lnTo>
                                    <a:pt x="271" y="256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293" y="161"/>
                                  </a:lnTo>
                                  <a:lnTo>
                                    <a:pt x="290" y="138"/>
                                  </a:lnTo>
                                  <a:lnTo>
                                    <a:pt x="267" y="73"/>
                                  </a:lnTo>
                                  <a:lnTo>
                                    <a:pt x="223" y="26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51"/>
                        <wpg:cNvGrpSpPr>
                          <a:grpSpLocks/>
                        </wpg:cNvGrpSpPr>
                        <wpg:grpSpPr bwMode="auto">
                          <a:xfrm>
                            <a:off x="3888" y="2089"/>
                            <a:ext cx="293" cy="338"/>
                            <a:chOff x="3888" y="2089"/>
                            <a:chExt cx="293" cy="338"/>
                          </a:xfrm>
                        </wpg:grpSpPr>
                        <wps:wsp>
                          <wps:cNvPr id="266" name="Freeform 252"/>
                          <wps:cNvSpPr>
                            <a:spLocks/>
                          </wps:cNvSpPr>
                          <wps:spPr bwMode="auto">
                            <a:xfrm>
                              <a:off x="3888" y="2089"/>
                              <a:ext cx="293" cy="338"/>
                            </a:xfrm>
                            <a:custGeom>
                              <a:avLst/>
                              <a:gdLst>
                                <a:gd name="T0" fmla="+- 0 3888 3888"/>
                                <a:gd name="T1" fmla="*/ T0 w 293"/>
                                <a:gd name="T2" fmla="+- 0 2258 2089"/>
                                <a:gd name="T3" fmla="*/ 2258 h 338"/>
                                <a:gd name="T4" fmla="+- 0 3901 3888"/>
                                <a:gd name="T5" fmla="*/ T4 w 293"/>
                                <a:gd name="T6" fmla="+- 0 2188 2089"/>
                                <a:gd name="T7" fmla="*/ 2188 h 338"/>
                                <a:gd name="T8" fmla="+- 0 3937 3888"/>
                                <a:gd name="T9" fmla="*/ T8 w 293"/>
                                <a:gd name="T10" fmla="+- 0 2132 2089"/>
                                <a:gd name="T11" fmla="*/ 2132 h 338"/>
                                <a:gd name="T12" fmla="+- 0 3989 3888"/>
                                <a:gd name="T13" fmla="*/ T12 w 293"/>
                                <a:gd name="T14" fmla="+- 0 2097 2089"/>
                                <a:gd name="T15" fmla="*/ 2097 h 338"/>
                                <a:gd name="T16" fmla="+- 0 4031 3888"/>
                                <a:gd name="T17" fmla="*/ T16 w 293"/>
                                <a:gd name="T18" fmla="+- 0 2089 2089"/>
                                <a:gd name="T19" fmla="*/ 2089 h 338"/>
                                <a:gd name="T20" fmla="+- 0 4053 3888"/>
                                <a:gd name="T21" fmla="*/ T20 w 293"/>
                                <a:gd name="T22" fmla="+- 0 2091 2089"/>
                                <a:gd name="T23" fmla="*/ 2091 h 338"/>
                                <a:gd name="T24" fmla="+- 0 4111 3888"/>
                                <a:gd name="T25" fmla="*/ T24 w 293"/>
                                <a:gd name="T26" fmla="+- 0 2115 2089"/>
                                <a:gd name="T27" fmla="*/ 2115 h 338"/>
                                <a:gd name="T28" fmla="+- 0 4155 3888"/>
                                <a:gd name="T29" fmla="*/ T28 w 293"/>
                                <a:gd name="T30" fmla="+- 0 2162 2089"/>
                                <a:gd name="T31" fmla="*/ 2162 h 338"/>
                                <a:gd name="T32" fmla="+- 0 4178 3888"/>
                                <a:gd name="T33" fmla="*/ T32 w 293"/>
                                <a:gd name="T34" fmla="+- 0 2227 2089"/>
                                <a:gd name="T35" fmla="*/ 2227 h 338"/>
                                <a:gd name="T36" fmla="+- 0 4181 3888"/>
                                <a:gd name="T37" fmla="*/ T36 w 293"/>
                                <a:gd name="T38" fmla="+- 0 2250 2089"/>
                                <a:gd name="T39" fmla="*/ 2250 h 338"/>
                                <a:gd name="T40" fmla="+- 0 4179 3888"/>
                                <a:gd name="T41" fmla="*/ T40 w 293"/>
                                <a:gd name="T42" fmla="+- 0 2276 2089"/>
                                <a:gd name="T43" fmla="*/ 2276 h 338"/>
                                <a:gd name="T44" fmla="+- 0 4159 3888"/>
                                <a:gd name="T45" fmla="*/ T44 w 293"/>
                                <a:gd name="T46" fmla="+- 0 2345 2089"/>
                                <a:gd name="T47" fmla="*/ 2345 h 338"/>
                                <a:gd name="T48" fmla="+- 0 4119 3888"/>
                                <a:gd name="T49" fmla="*/ T48 w 293"/>
                                <a:gd name="T50" fmla="+- 0 2396 2089"/>
                                <a:gd name="T51" fmla="*/ 2396 h 338"/>
                                <a:gd name="T52" fmla="+- 0 4065 3888"/>
                                <a:gd name="T53" fmla="*/ T52 w 293"/>
                                <a:gd name="T54" fmla="+- 0 2424 2089"/>
                                <a:gd name="T55" fmla="*/ 2424 h 338"/>
                                <a:gd name="T56" fmla="+- 0 4045 3888"/>
                                <a:gd name="T57" fmla="*/ T56 w 293"/>
                                <a:gd name="T58" fmla="+- 0 2427 2089"/>
                                <a:gd name="T59" fmla="*/ 2427 h 338"/>
                                <a:gd name="T60" fmla="+- 0 4022 3888"/>
                                <a:gd name="T61" fmla="*/ T60 w 293"/>
                                <a:gd name="T62" fmla="+- 0 2425 2089"/>
                                <a:gd name="T63" fmla="*/ 2425 h 338"/>
                                <a:gd name="T64" fmla="+- 0 3961 3888"/>
                                <a:gd name="T65" fmla="*/ T64 w 293"/>
                                <a:gd name="T66" fmla="+- 0 2402 2089"/>
                                <a:gd name="T67" fmla="*/ 2402 h 338"/>
                                <a:gd name="T68" fmla="+- 0 3916 3888"/>
                                <a:gd name="T69" fmla="*/ T68 w 293"/>
                                <a:gd name="T70" fmla="+- 0 2357 2089"/>
                                <a:gd name="T71" fmla="*/ 2357 h 338"/>
                                <a:gd name="T72" fmla="+- 0 3891 3888"/>
                                <a:gd name="T73" fmla="*/ T72 w 293"/>
                                <a:gd name="T74" fmla="+- 0 2294 2089"/>
                                <a:gd name="T75" fmla="*/ 2294 h 338"/>
                                <a:gd name="T76" fmla="+- 0 3888 3888"/>
                                <a:gd name="T77" fmla="*/ T76 w 293"/>
                                <a:gd name="T78" fmla="+- 0 2258 2089"/>
                                <a:gd name="T79" fmla="*/ 2258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93" h="338">
                                  <a:moveTo>
                                    <a:pt x="0" y="169"/>
                                  </a:moveTo>
                                  <a:lnTo>
                                    <a:pt x="13" y="99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223" y="26"/>
                                  </a:lnTo>
                                  <a:lnTo>
                                    <a:pt x="267" y="73"/>
                                  </a:lnTo>
                                  <a:lnTo>
                                    <a:pt x="290" y="138"/>
                                  </a:lnTo>
                                  <a:lnTo>
                                    <a:pt x="293" y="161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271" y="256"/>
                                  </a:lnTo>
                                  <a:lnTo>
                                    <a:pt x="231" y="307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157" y="338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73" y="313"/>
                                  </a:lnTo>
                                  <a:lnTo>
                                    <a:pt x="28" y="268"/>
                                  </a:lnTo>
                                  <a:lnTo>
                                    <a:pt x="3" y="205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39.5pt;margin-top:7.4pt;width:186.7pt;height:133.45pt;z-index:-5875;mso-position-horizontal-relative:page" coordorigin="790,148" coordsize="3734,2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">
                <v:shape id="Picture 261" o:spid="_x0000_s1027" type="#_x0000_t75" style="position:absolute;left:790;top:148;width:3734;height: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llpHDAAAA3AAAAA8AAABkcnMvZG93bnJldi54bWxEj82qwjAUhPeC7xCOcHeaKl6RahQVlMIF&#10;wZ+Nu2NzbKvNSWmi9r69EQSXw8x8w0znjSnFg2pXWFbQ70UgiFOrC84UHA/r7hiE88gaS8uk4J8c&#10;zGft1hRjbZ+8o8feZyJA2MWoIPe+iqV0aU4GXc9WxMG72NqgD7LOpK7xGeCmlIMoGkmDBYeFHCta&#10;5ZTe9nejQMvlsrok5+N2mLC9Ev6dNruzUj+dZjEB4anx3/CnnWgFg98RvM+EI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WWkcMAAADcAAAADwAAAAAAAAAAAAAAAACf&#10;AgAAZHJzL2Rvd25yZXYueG1sUEsFBgAAAAAEAAQA9wAAAI8DAAAAAA==&#10;">
                  <v:imagedata r:id="rId39" o:title=""/>
                </v:shape>
                <v:group id="Group 259" o:spid="_x0000_s1028" style="position:absolute;left:2988;top:1639;width:954;height:561" coordorigin="2988,1639" coordsize="954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60" o:spid="_x0000_s1029" style="position:absolute;left:2988;top:1639;width:954;height:561;visibility:visible;mso-wrap-style:square;v-text-anchor:top" coordsize="954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jCMUA&#10;AADcAAAADwAAAGRycy9kb3ducmV2LnhtbESPTW/CMAyG75P4D5GRdhspSJtQISBgIHab+BBn05i2&#10;onG6JpSyXz8fJnG0Xr+P/UznnatUS00oPRsYDhJQxJm3JecGjofN2xhUiMgWK89k4EEB5rPeyxRT&#10;6++8o3YfcyUQDikaKGKsU61DVpDDMPA1sWQX3ziMMja5tg3eBe4qPUqSD+2wZLlQYE2rgrLr/uaE&#10;8l0df367y3a3bj/PG92extelM+a13y0moCJ18bn83/6yBkbv8q3IiAj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KMIxQAAANwAAAAPAAAAAAAAAAAAAAAAAJgCAABkcnMv&#10;ZG93bnJldi54bWxQSwUGAAAAAAQABAD1AAAAigMAAAAA&#10;" path="m,l954,561e" filled="f" strokecolor="red" strokeweight="1.25pt">
                    <v:path arrowok="t" o:connecttype="custom" o:connectlocs="0,1639;954,2200" o:connectangles="0,0"/>
                  </v:shape>
                </v:group>
                <v:group id="Group 257" o:spid="_x0000_s1030" style="position:absolute;left:2976;top:1610;width:954;height:561" coordorigin="2976,1610" coordsize="954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8" o:spid="_x0000_s1031" style="position:absolute;left:2976;top:1610;width:954;height:561;visibility:visible;mso-wrap-style:square;v-text-anchor:top" coordsize="954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TBr8A&#10;AADcAAAADwAAAGRycy9kb3ducmV2LnhtbERPy6rCMBDdX/AfwghuLprqQqQaRQRR3EjrYz00Y1tt&#10;JqWJtv69WQguD+e9WHWmEi9qXGlZwXgUgSDOrC45V3A+bYczEM4ja6wsk4I3OVgte38LjLVtOaFX&#10;6nMRQtjFqKDwvo6ldFlBBt3I1sSBu9nGoA+wyaVusA3hppKTKJpKgyWHhgJr2hSUPdKnUXB5Ht6b&#10;484mLd7/H1eru206S5Qa9Lv1HISnzv/EX/deK5hMw/xw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xMGvwAAANwAAAAPAAAAAAAAAAAAAAAAAJgCAABkcnMvZG93bnJl&#10;di54bWxQSwUGAAAAAAQABAD1AAAAhAMAAAAA&#10;" path="m,l954,561e" filled="f" strokecolor="white" strokeweight=".5pt">
                    <v:path arrowok="t" o:connecttype="custom" o:connectlocs="0,1610;954,2171" o:connectangles="0,0"/>
                  </v:shape>
                </v:group>
                <v:group id="Group 255" o:spid="_x0000_s1032" style="position:absolute;left:2958;top:1639;width:954;height:561" coordorigin="2958,1639" coordsize="954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6" o:spid="_x0000_s1033" style="position:absolute;left:2958;top:1639;width:954;height:561;visibility:visible;mso-wrap-style:square;v-text-anchor:top" coordsize="954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0o6sMA&#10;AADcAAAADwAAAGRycy9kb3ducmV2LnhtbESPQYvCMBSE78L+h/CEvcia2oNIt1FEkJW9SKu750fz&#10;bKvNS2mirf/eCILHYWa+YdLVYBpxo87VlhXMphEI4sLqmksFx8P2awHCeWSNjWVScCcHq+XHKMVE&#10;254zuuW+FAHCLkEFlfdtIqUrKjLoprYlDt7JdgZ9kF0pdYd9gJtGxlE0lwZrDgsVtrSpqLjkV6Pg&#10;7/p73+x/bNbjeXL5t3rY5otMqc/xsP4G4Wnw7/CrvdMK4n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0o6sMAAADcAAAADwAAAAAAAAAAAAAAAACYAgAAZHJzL2Rv&#10;d25yZXYueG1sUEsFBgAAAAAEAAQA9QAAAIgDAAAAAA==&#10;" path="m,l954,561e" filled="f" strokecolor="white" strokeweight=".5pt">
                    <v:path arrowok="t" o:connecttype="custom" o:connectlocs="0,1639;954,2200" o:connectangles="0,0"/>
                  </v:shape>
                </v:group>
                <v:group id="Group 253" o:spid="_x0000_s1034" style="position:absolute;left:3888;top:2089;width:293;height:338" coordorigin="3888,2089" coordsize="29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54" o:spid="_x0000_s1035" style="position:absolute;left:3888;top:2089;width:293;height:338;visibility:visible;mso-wrap-style:square;v-text-anchor:top" coordsize="29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PAMYA&#10;AADcAAAADwAAAGRycy9kb3ducmV2LnhtbESP0WrCQBRE34X+w3ILfdNNQw1t6irFIogPoY39gGv2&#10;mgSzd5PsamK/vlsQfBxm5gyzWI2mERfqXW1ZwfMsAkFcWF1zqeBnv5m+gnAeWWNjmRRcycFq+TBZ&#10;YKrtwN90yX0pAoRdigoq79tUSldUZNDNbEscvKPtDfog+1LqHocAN42MoyiRBmsOCxW2tK6oOOVn&#10;o+CrO+pDlh3mb3tZnDre/ebr5FOpp8fx4x2Ep9Hfw7f2ViuIkxf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zPAMYAAADcAAAADwAAAAAAAAAAAAAAAACYAgAAZHJz&#10;L2Rvd25yZXYueG1sUEsFBgAAAAAEAAQA9QAAAIsDAAAAAA==&#10;" path="m143,l82,17,35,60,6,121,,169r,13l17,248r39,52l112,332r45,6l177,335r54,-28l271,256r20,-69l293,161r-3,-23l267,73,223,26,165,2,143,e" stroked="f">
                    <v:path arrowok="t" o:connecttype="custom" o:connectlocs="143,2089;82,2106;35,2149;6,2210;0,2258;0,2271;17,2337;56,2389;112,2421;157,2427;177,2424;231,2396;271,2345;291,2276;293,2250;290,2227;267,2162;223,2115;165,2091;143,2089" o:connectangles="0,0,0,0,0,0,0,0,0,0,0,0,0,0,0,0,0,0,0,0"/>
                  </v:shape>
                </v:group>
                <v:group id="Group 251" o:spid="_x0000_s1036" style="position:absolute;left:3888;top:2089;width:293;height:338" coordorigin="3888,2089" coordsize="29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52" o:spid="_x0000_s1037" style="position:absolute;left:3888;top:2089;width:293;height:338;visibility:visible;mso-wrap-style:square;v-text-anchor:top" coordsize="29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b8cMA&#10;AADcAAAADwAAAGRycy9kb3ducmV2LnhtbESPT6vCMBDE74LfIazgRTTVQ5FqFBFEwYO8PhG8Lc32&#10;Dzab0sRav70RHrzjMDu/2Vlve1OLjlpXWVYwn0UgiDOrKy4UXH8P0yUI55E11pZJwZscbDfDwRoT&#10;bV/8Q13qCxEg7BJUUHrfJFK6rCSDbmYb4uDltjXog2wLqVt8Bbip5SKKYmmw4tBQYkP7krJH+jTh&#10;jePN1Le7Ox1dHsvJMr0cunOu1HjU71YgPPX+//gvfdIKFnEM3zGBAHL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5b8cMAAADcAAAADwAAAAAAAAAAAAAAAACYAgAAZHJzL2Rv&#10;d25yZXYueG1sUEsFBgAAAAAEAAQA9QAAAIgDAAAAAA==&#10;" path="m,169l13,99,49,43,101,8,143,r22,2l223,26r44,47l290,138r3,23l291,187r-20,69l231,307r-54,28l157,338r-23,-2l73,313,28,268,3,205,,169xe" filled="f" strokecolor="red" strokeweight="1.25pt">
                    <v:path arrowok="t" o:connecttype="custom" o:connectlocs="0,2258;13,2188;49,2132;101,2097;143,2089;165,2091;223,2115;267,2162;290,2227;293,2250;291,2276;271,2345;231,2396;177,2424;157,2427;134,2425;73,2402;28,2357;3,2294;0,2258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503310607" behindDoc="1" locked="0" layoutInCell="1" allowOverlap="1" wp14:anchorId="69E98721" wp14:editId="3EF1ED02">
            <wp:simplePos x="0" y="0"/>
            <wp:positionH relativeFrom="page">
              <wp:posOffset>5073650</wp:posOffset>
            </wp:positionH>
            <wp:positionV relativeFrom="paragraph">
              <wp:posOffset>-45720</wp:posOffset>
            </wp:positionV>
            <wp:extent cx="1866900" cy="1857375"/>
            <wp:effectExtent l="0" t="0" r="0" b="9525"/>
            <wp:wrapNone/>
            <wp:docPr id="254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 w:rsidRPr="000B709D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1 </w:t>
      </w:r>
      <w:r w:rsidR="000B709D" w:rsidRPr="000B709D">
        <w:rPr>
          <w:rFonts w:ascii="Arial" w:eastAsia="Arial" w:hAnsi="Arial" w:cs="Arial"/>
          <w:b/>
          <w:bCs/>
          <w:spacing w:val="35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a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a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ga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n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su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’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f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fi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he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se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nd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re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u t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bl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u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e 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b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rd</w:t>
      </w:r>
      <w:r w:rsidR="000B709D" w:rsidRPr="000B709D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6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n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ppu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y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n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t 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r</w:t>
      </w:r>
      <w:r w:rsidR="000B709D"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h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="000B709D" w:rsidRPr="000B709D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5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u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pa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é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e t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he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s    </w:t>
      </w:r>
      <w:r w:rsidR="000B709D" w:rsidRPr="000B709D">
        <w:rPr>
          <w:rFonts w:ascii="Arial" w:eastAsia="Arial" w:hAnsi="Arial" w:cs="Arial"/>
          <w:spacing w:val="10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 xml:space="preserve">u    </w:t>
      </w:r>
      <w:r w:rsidR="000B709D" w:rsidRPr="000B709D">
        <w:rPr>
          <w:rFonts w:ascii="Arial" w:eastAsia="Arial" w:hAnsi="Arial" w:cs="Arial"/>
          <w:spacing w:val="9"/>
          <w:sz w:val="18"/>
          <w:szCs w:val="18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l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>
        <w:rPr>
          <w:rFonts w:ascii="Arial" w:eastAsia="Arial" w:hAnsi="Arial" w:cs="Arial"/>
          <w:sz w:val="18"/>
          <w:szCs w:val="18"/>
          <w:lang w:val="fr-FR"/>
        </w:rPr>
        <w:t xml:space="preserve">t. 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c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="000B709D"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nn</w:t>
      </w:r>
      <w:r w:rsidR="000B709D"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0B709D" w:rsidRPr="000B709D">
        <w:rPr>
          <w:rFonts w:ascii="Arial" w:eastAsia="Arial" w:hAnsi="Arial" w:cs="Arial"/>
          <w:sz w:val="18"/>
          <w:szCs w:val="18"/>
          <w:lang w:val="fr-FR"/>
        </w:rPr>
        <w:t>r</w:t>
      </w:r>
    </w:p>
    <w:p w:rsidR="0001097C" w:rsidRPr="000B709D" w:rsidRDefault="000B709D">
      <w:pPr>
        <w:spacing w:before="1" w:after="0" w:line="203" w:lineRule="exact"/>
        <w:ind w:left="3936" w:right="5736"/>
        <w:jc w:val="center"/>
        <w:rPr>
          <w:rFonts w:ascii="Arial" w:eastAsia="Arial" w:hAnsi="Arial" w:cs="Arial"/>
          <w:sz w:val="18"/>
          <w:szCs w:val="18"/>
          <w:lang w:val="fr-FR"/>
        </w:rPr>
      </w:pPr>
      <w:r w:rsidRPr="000B709D">
        <w:rPr>
          <w:rFonts w:ascii="Arial" w:eastAsia="Arial" w:hAnsi="Arial" w:cs="Arial"/>
          <w:position w:val="-1"/>
          <w:sz w:val="18"/>
          <w:szCs w:val="18"/>
          <w:lang w:val="fr-FR"/>
        </w:rPr>
        <w:t>«</w:t>
      </w:r>
      <w:r w:rsidRPr="000B709D">
        <w:rPr>
          <w:rFonts w:ascii="Arial" w:eastAsia="Arial" w:hAnsi="Arial" w:cs="Arial"/>
          <w:spacing w:val="1"/>
          <w:position w:val="-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4"/>
          <w:position w:val="-1"/>
          <w:sz w:val="18"/>
          <w:szCs w:val="18"/>
          <w:lang w:val="fr-FR"/>
        </w:rPr>
        <w:t>M</w:t>
      </w:r>
      <w:r w:rsidRPr="000B709D">
        <w:rPr>
          <w:rFonts w:ascii="Arial" w:eastAsia="Arial" w:hAnsi="Arial" w:cs="Arial"/>
          <w:position w:val="-1"/>
          <w:sz w:val="18"/>
          <w:szCs w:val="18"/>
          <w:lang w:val="fr-FR"/>
        </w:rPr>
        <w:t>ENU »</w:t>
      </w:r>
    </w:p>
    <w:p w:rsidR="0001097C" w:rsidRPr="000B709D" w:rsidRDefault="0001097C">
      <w:pPr>
        <w:spacing w:before="8" w:after="0" w:line="160" w:lineRule="exact"/>
        <w:rPr>
          <w:sz w:val="16"/>
          <w:szCs w:val="16"/>
          <w:lang w:val="fr-FR"/>
        </w:rPr>
      </w:pPr>
    </w:p>
    <w:p w:rsidR="0001097C" w:rsidRPr="000B709D" w:rsidRDefault="000B709D">
      <w:pPr>
        <w:spacing w:before="37" w:after="0" w:line="240" w:lineRule="auto"/>
        <w:ind w:left="3970" w:right="3422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0B709D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2 </w:t>
      </w:r>
      <w:r w:rsidRPr="000B709D">
        <w:rPr>
          <w:rFonts w:ascii="Arial" w:eastAsia="Arial" w:hAnsi="Arial" w:cs="Arial"/>
          <w:b/>
          <w:bCs/>
          <w:spacing w:val="45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él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n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Pr="000B709D">
        <w:rPr>
          <w:rFonts w:ascii="Arial" w:eastAsia="Arial" w:hAnsi="Arial" w:cs="Arial"/>
          <w:spacing w:val="44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20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pacing w:val="2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«</w:t>
      </w:r>
      <w:r w:rsidRPr="000B709D">
        <w:rPr>
          <w:rFonts w:ascii="Arial" w:eastAsia="Arial" w:hAnsi="Arial" w:cs="Arial"/>
          <w:spacing w:val="4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r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»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pacing w:val="44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n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44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rs</w:t>
      </w:r>
      <w:r w:rsidRPr="000B709D">
        <w:rPr>
          <w:rFonts w:ascii="Arial" w:eastAsia="Arial" w:hAnsi="Arial" w:cs="Arial"/>
          <w:spacing w:val="4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4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0B709D">
        <w:rPr>
          <w:rFonts w:ascii="Arial" w:eastAsia="Arial" w:hAnsi="Arial" w:cs="Arial"/>
          <w:sz w:val="18"/>
          <w:szCs w:val="18"/>
          <w:lang w:val="fr-FR"/>
        </w:rPr>
        <w:t>s</w:t>
      </w:r>
      <w:r w:rsidRPr="000B709D">
        <w:rPr>
          <w:rFonts w:ascii="Arial" w:eastAsia="Arial" w:hAnsi="Arial" w:cs="Arial"/>
          <w:spacing w:val="44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0B709D">
        <w:rPr>
          <w:rFonts w:ascii="Arial" w:eastAsia="Arial" w:hAnsi="Arial" w:cs="Arial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pacing w:val="44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4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ha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pa</w:t>
      </w:r>
      <w:r w:rsidRPr="000B709D">
        <w:rPr>
          <w:rFonts w:ascii="Arial" w:eastAsia="Arial" w:hAnsi="Arial" w:cs="Arial"/>
          <w:sz w:val="18"/>
          <w:szCs w:val="18"/>
          <w:lang w:val="fr-FR"/>
        </w:rPr>
        <w:t>r</w:t>
      </w:r>
      <w:r w:rsidRPr="000B709D">
        <w:rPr>
          <w:rFonts w:ascii="Arial" w:eastAsia="Arial" w:hAnsi="Arial" w:cs="Arial"/>
          <w:spacing w:val="4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z w:val="18"/>
          <w:szCs w:val="18"/>
          <w:lang w:val="fr-FR"/>
        </w:rPr>
        <w:t>a</w:t>
      </w:r>
      <w:r w:rsidRPr="000B709D">
        <w:rPr>
          <w:rFonts w:ascii="Arial" w:eastAsia="Arial" w:hAnsi="Arial" w:cs="Arial"/>
          <w:spacing w:val="4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uc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h</w:t>
      </w:r>
      <w:r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4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5</w:t>
      </w:r>
      <w:r w:rsidRPr="000B709D">
        <w:rPr>
          <w:rFonts w:ascii="Arial" w:eastAsia="Arial" w:hAnsi="Arial" w:cs="Arial"/>
          <w:sz w:val="18"/>
          <w:szCs w:val="18"/>
          <w:lang w:val="fr-FR"/>
        </w:rPr>
        <w:t>.</w:t>
      </w:r>
      <w:r w:rsidRPr="000B709D">
        <w:rPr>
          <w:rFonts w:ascii="Arial" w:eastAsia="Arial" w:hAnsi="Arial" w:cs="Arial"/>
          <w:spacing w:val="4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d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r</w:t>
      </w:r>
      <w:r w:rsidRPr="000B709D">
        <w:rPr>
          <w:rFonts w:ascii="Arial" w:eastAsia="Arial" w:hAnsi="Arial" w:cs="Arial"/>
          <w:spacing w:val="4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pacing w:val="4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ppu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t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su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l</w:t>
      </w:r>
      <w:r w:rsidRPr="000B709D">
        <w:rPr>
          <w:rFonts w:ascii="Arial" w:eastAsia="Arial" w:hAnsi="Arial" w:cs="Arial"/>
          <w:sz w:val="18"/>
          <w:szCs w:val="18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to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h</w:t>
      </w:r>
      <w:r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5</w:t>
      </w:r>
      <w:r w:rsidRPr="000B709D">
        <w:rPr>
          <w:rFonts w:ascii="Arial" w:eastAsia="Arial" w:hAnsi="Arial" w:cs="Arial"/>
          <w:sz w:val="18"/>
          <w:szCs w:val="18"/>
          <w:lang w:val="fr-FR"/>
        </w:rPr>
        <w:t>.</w:t>
      </w:r>
    </w:p>
    <w:p w:rsidR="0001097C" w:rsidRPr="000B709D" w:rsidRDefault="000B709D">
      <w:pPr>
        <w:tabs>
          <w:tab w:val="left" w:pos="3960"/>
        </w:tabs>
        <w:spacing w:before="77" w:after="0" w:line="240" w:lineRule="auto"/>
        <w:ind w:left="3240" w:right="-20"/>
        <w:rPr>
          <w:rFonts w:ascii="Arial" w:eastAsia="Arial" w:hAnsi="Arial" w:cs="Arial"/>
          <w:sz w:val="18"/>
          <w:szCs w:val="18"/>
          <w:lang w:val="fr-FR"/>
        </w:rPr>
      </w:pPr>
      <w:r w:rsidRPr="000B709D">
        <w:rPr>
          <w:rFonts w:ascii="Arial" w:eastAsia="Arial" w:hAnsi="Arial" w:cs="Arial"/>
          <w:b/>
          <w:bCs/>
          <w:position w:val="11"/>
          <w:sz w:val="20"/>
          <w:szCs w:val="20"/>
          <w:lang w:val="fr-FR"/>
        </w:rPr>
        <w:t>6</w:t>
      </w:r>
      <w:r w:rsidRPr="000B709D">
        <w:rPr>
          <w:rFonts w:ascii="Arial" w:eastAsia="Arial" w:hAnsi="Arial" w:cs="Arial"/>
          <w:b/>
          <w:bCs/>
          <w:position w:val="11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b/>
          <w:bCs/>
          <w:sz w:val="18"/>
          <w:szCs w:val="18"/>
          <w:lang w:val="fr-FR"/>
        </w:rPr>
        <w:t xml:space="preserve">3 </w:t>
      </w:r>
      <w:r w:rsidRPr="000B709D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ui</w:t>
      </w:r>
      <w:r w:rsidRPr="000B709D">
        <w:rPr>
          <w:rFonts w:ascii="Arial" w:eastAsia="Arial" w:hAnsi="Arial" w:cs="Arial"/>
          <w:sz w:val="18"/>
          <w:szCs w:val="18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</w:t>
      </w:r>
      <w:r w:rsidRPr="000B709D">
        <w:rPr>
          <w:rFonts w:ascii="Arial" w:eastAsia="Arial" w:hAnsi="Arial" w:cs="Arial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so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z w:val="18"/>
          <w:szCs w:val="18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me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«</w:t>
      </w:r>
      <w:r w:rsidRPr="000B709D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 xml:space="preserve">RAZ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n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r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n »</w:t>
      </w:r>
    </w:p>
    <w:p w:rsidR="0001097C" w:rsidRPr="000B709D" w:rsidRDefault="000B709D">
      <w:pPr>
        <w:spacing w:before="4" w:after="0" w:line="240" w:lineRule="auto"/>
        <w:ind w:left="3936" w:right="3571"/>
        <w:jc w:val="center"/>
        <w:rPr>
          <w:rFonts w:ascii="Arial" w:eastAsia="Arial" w:hAnsi="Arial" w:cs="Arial"/>
          <w:sz w:val="18"/>
          <w:szCs w:val="18"/>
          <w:lang w:val="fr-FR"/>
        </w:rPr>
      </w:pP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p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</w:t>
      </w:r>
      <w:r w:rsidRPr="000B709D">
        <w:rPr>
          <w:rFonts w:ascii="Arial" w:eastAsia="Arial" w:hAnsi="Arial" w:cs="Arial"/>
          <w:sz w:val="18"/>
          <w:szCs w:val="18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z w:val="18"/>
          <w:szCs w:val="18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éi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al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sa</w:t>
      </w:r>
      <w:r w:rsidRPr="000B709D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io</w:t>
      </w:r>
      <w:r w:rsidRPr="000B709D">
        <w:rPr>
          <w:rFonts w:ascii="Arial" w:eastAsia="Arial" w:hAnsi="Arial" w:cs="Arial"/>
          <w:sz w:val="18"/>
          <w:szCs w:val="18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0B709D">
        <w:rPr>
          <w:rFonts w:ascii="Arial" w:eastAsia="Arial" w:hAnsi="Arial" w:cs="Arial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omp</w:t>
      </w:r>
      <w:r w:rsidRPr="000B709D">
        <w:rPr>
          <w:rFonts w:ascii="Arial" w:eastAsia="Arial" w:hAnsi="Arial" w:cs="Arial"/>
          <w:sz w:val="18"/>
          <w:szCs w:val="18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18"/>
          <w:szCs w:val="18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0B709D">
        <w:rPr>
          <w:rFonts w:ascii="Arial" w:eastAsia="Arial" w:hAnsi="Arial" w:cs="Arial"/>
          <w:sz w:val="18"/>
          <w:szCs w:val="18"/>
          <w:lang w:val="fr-FR"/>
        </w:rPr>
        <w:t>r.</w:t>
      </w:r>
    </w:p>
    <w:p w:rsidR="0001097C" w:rsidRPr="000B709D" w:rsidRDefault="0001097C">
      <w:pPr>
        <w:spacing w:before="2" w:after="0" w:line="160" w:lineRule="exact"/>
        <w:rPr>
          <w:sz w:val="16"/>
          <w:szCs w:val="16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/>
        <w:rPr>
          <w:lang w:val="fr-FR"/>
        </w:rPr>
        <w:sectPr w:rsidR="0001097C" w:rsidRPr="00F82C96" w:rsidSect="00376B8E">
          <w:pgSz w:w="11920" w:h="16840"/>
          <w:pgMar w:top="920" w:right="580" w:bottom="280" w:left="740" w:header="722" w:footer="248" w:gutter="0"/>
          <w:cols w:space="720"/>
        </w:sectPr>
      </w:pPr>
    </w:p>
    <w:p w:rsidR="0001097C" w:rsidRPr="00F82C96" w:rsidRDefault="00BC6C6E">
      <w:pPr>
        <w:spacing w:before="5" w:after="0" w:line="160" w:lineRule="exact"/>
        <w:rPr>
          <w:sz w:val="16"/>
          <w:szCs w:val="16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766445</wp:posOffset>
                </wp:positionH>
                <wp:positionV relativeFrom="page">
                  <wp:posOffset>9615805</wp:posOffset>
                </wp:positionV>
                <wp:extent cx="1898015" cy="311150"/>
                <wp:effectExtent l="4445" t="0" r="2540" b="0"/>
                <wp:wrapNone/>
                <wp:docPr id="252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015" cy="311150"/>
                          <a:chOff x="1207" y="15143"/>
                          <a:chExt cx="2989" cy="490"/>
                        </a:xfrm>
                      </wpg:grpSpPr>
                      <wps:wsp>
                        <wps:cNvPr id="253" name="Freeform 248"/>
                        <wps:cNvSpPr>
                          <a:spLocks/>
                        </wps:cNvSpPr>
                        <wps:spPr bwMode="auto">
                          <a:xfrm>
                            <a:off x="1207" y="15143"/>
                            <a:ext cx="2989" cy="490"/>
                          </a:xfrm>
                          <a:custGeom>
                            <a:avLst/>
                            <a:gdLst>
                              <a:gd name="T0" fmla="+- 0 1207 1207"/>
                              <a:gd name="T1" fmla="*/ T0 w 2989"/>
                              <a:gd name="T2" fmla="+- 0 15633 15143"/>
                              <a:gd name="T3" fmla="*/ 15633 h 490"/>
                              <a:gd name="T4" fmla="+- 0 4196 1207"/>
                              <a:gd name="T5" fmla="*/ T4 w 2989"/>
                              <a:gd name="T6" fmla="+- 0 15633 15143"/>
                              <a:gd name="T7" fmla="*/ 15633 h 490"/>
                              <a:gd name="T8" fmla="+- 0 4196 1207"/>
                              <a:gd name="T9" fmla="*/ T8 w 2989"/>
                              <a:gd name="T10" fmla="+- 0 15143 15143"/>
                              <a:gd name="T11" fmla="*/ 15143 h 490"/>
                              <a:gd name="T12" fmla="+- 0 1207 1207"/>
                              <a:gd name="T13" fmla="*/ T12 w 2989"/>
                              <a:gd name="T14" fmla="+- 0 15143 15143"/>
                              <a:gd name="T15" fmla="*/ 15143 h 490"/>
                              <a:gd name="T16" fmla="+- 0 1207 1207"/>
                              <a:gd name="T17" fmla="*/ T16 w 2989"/>
                              <a:gd name="T18" fmla="+- 0 15633 15143"/>
                              <a:gd name="T19" fmla="*/ 15633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9" h="490">
                                <a:moveTo>
                                  <a:pt x="0" y="490"/>
                                </a:moveTo>
                                <a:lnTo>
                                  <a:pt x="2989" y="490"/>
                                </a:lnTo>
                                <a:lnTo>
                                  <a:pt x="2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60.35pt;margin-top:757.15pt;width:149.45pt;height:24.5pt;z-index:-5872;mso-position-horizontal-relative:page;mso-position-vertical-relative:page" coordorigin="1207,15143" coordsize="298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">
                <v:shape id="Freeform 248" o:spid="_x0000_s1027" style="position:absolute;left:1207;top:15143;width:2989;height:490;visibility:visible;mso-wrap-style:square;v-text-anchor:top" coordsize="2989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nScYA&#10;AADcAAAADwAAAGRycy9kb3ducmV2LnhtbESPQWvCQBSE70L/w/IK3nSjUZHUVYpQEHqQJBbq7ZF9&#10;TUKzb9PsmqT99d1CweMwM98wu8NoGtFT52rLChbzCARxYXXNpYJL/jLbgnAeWWNjmRR8k4PD/mGy&#10;w0TbgVPqM1+KAGGXoILK+zaR0hUVGXRz2xIH78N2Bn2QXSl1h0OAm0Yuo2gjDdYcFips6VhR8Znd&#10;jIKjy075zzV+/VqcV+/r1Pae3qRS08fx+QmEp9Hfw//tk1awXMfwdyYcAb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tnScYAAADcAAAADwAAAAAAAAAAAAAAAACYAgAAZHJz&#10;L2Rvd25yZXYueG1sUEsFBgAAAAAEAAQA9QAAAIsDAAAAAA==&#10;" path="m,490r2989,l2989,,,,,490e" stroked="f">
                  <v:path arrowok="t" o:connecttype="custom" o:connectlocs="0,15633;2989,15633;2989,15143;0,15143;0,156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503310610" behindDoc="1" locked="0" layoutInCell="1" allowOverlap="1">
            <wp:simplePos x="0" y="0"/>
            <wp:positionH relativeFrom="page">
              <wp:posOffset>2898775</wp:posOffset>
            </wp:positionH>
            <wp:positionV relativeFrom="page">
              <wp:posOffset>3040380</wp:posOffset>
            </wp:positionV>
            <wp:extent cx="1709420" cy="1710055"/>
            <wp:effectExtent l="0" t="0" r="5080" b="4445"/>
            <wp:wrapNone/>
            <wp:docPr id="251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503310611" behindDoc="1" locked="0" layoutInCell="1" allowOverlap="1">
            <wp:simplePos x="0" y="0"/>
            <wp:positionH relativeFrom="page">
              <wp:posOffset>2898775</wp:posOffset>
            </wp:positionH>
            <wp:positionV relativeFrom="page">
              <wp:posOffset>5974080</wp:posOffset>
            </wp:positionV>
            <wp:extent cx="1706245" cy="1705610"/>
            <wp:effectExtent l="0" t="0" r="8255" b="8890"/>
            <wp:wrapNone/>
            <wp:docPr id="250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13" behindDoc="1" locked="0" layoutInCell="1" allowOverlap="1">
                <wp:simplePos x="0" y="0"/>
                <wp:positionH relativeFrom="page">
                  <wp:posOffset>4846955</wp:posOffset>
                </wp:positionH>
                <wp:positionV relativeFrom="page">
                  <wp:posOffset>2655570</wp:posOffset>
                </wp:positionV>
                <wp:extent cx="1931035" cy="3427095"/>
                <wp:effectExtent l="0" t="0" r="0" b="0"/>
                <wp:wrapNone/>
                <wp:docPr id="24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3427095"/>
                          <a:chOff x="7633" y="4182"/>
                          <a:chExt cx="3041" cy="5397"/>
                        </a:xfrm>
                      </wpg:grpSpPr>
                      <wpg:grpSp>
                        <wpg:cNvPr id="241" name="Group 243"/>
                        <wpg:cNvGrpSpPr>
                          <a:grpSpLocks/>
                        </wpg:cNvGrpSpPr>
                        <wpg:grpSpPr bwMode="auto">
                          <a:xfrm>
                            <a:off x="7645" y="4190"/>
                            <a:ext cx="3017" cy="1549"/>
                            <a:chOff x="7645" y="4190"/>
                            <a:chExt cx="3017" cy="1549"/>
                          </a:xfrm>
                        </wpg:grpSpPr>
                        <wps:wsp>
                          <wps:cNvPr id="242" name="Freeform 244"/>
                          <wps:cNvSpPr>
                            <a:spLocks/>
                          </wps:cNvSpPr>
                          <wps:spPr bwMode="auto">
                            <a:xfrm>
                              <a:off x="7645" y="4190"/>
                              <a:ext cx="3017" cy="1549"/>
                            </a:xfrm>
                            <a:custGeom>
                              <a:avLst/>
                              <a:gdLst>
                                <a:gd name="T0" fmla="+- 0 7645 7645"/>
                                <a:gd name="T1" fmla="*/ T0 w 3017"/>
                                <a:gd name="T2" fmla="+- 0 5739 4190"/>
                                <a:gd name="T3" fmla="*/ 5739 h 1549"/>
                                <a:gd name="T4" fmla="+- 0 10662 7645"/>
                                <a:gd name="T5" fmla="*/ T4 w 3017"/>
                                <a:gd name="T6" fmla="+- 0 5739 4190"/>
                                <a:gd name="T7" fmla="*/ 5739 h 1549"/>
                                <a:gd name="T8" fmla="+- 0 10662 7645"/>
                                <a:gd name="T9" fmla="*/ T8 w 3017"/>
                                <a:gd name="T10" fmla="+- 0 4190 4190"/>
                                <a:gd name="T11" fmla="*/ 4190 h 1549"/>
                                <a:gd name="T12" fmla="+- 0 7645 7645"/>
                                <a:gd name="T13" fmla="*/ T12 w 3017"/>
                                <a:gd name="T14" fmla="+- 0 4190 4190"/>
                                <a:gd name="T15" fmla="*/ 4190 h 1549"/>
                                <a:gd name="T16" fmla="+- 0 7645 7645"/>
                                <a:gd name="T17" fmla="*/ T16 w 3017"/>
                                <a:gd name="T18" fmla="+- 0 5739 4190"/>
                                <a:gd name="T19" fmla="*/ 5739 h 1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17" h="1549">
                                  <a:moveTo>
                                    <a:pt x="0" y="1549"/>
                                  </a:moveTo>
                                  <a:lnTo>
                                    <a:pt x="3017" y="1549"/>
                                  </a:lnTo>
                                  <a:lnTo>
                                    <a:pt x="30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41"/>
                        <wpg:cNvGrpSpPr>
                          <a:grpSpLocks/>
                        </wpg:cNvGrpSpPr>
                        <wpg:grpSpPr bwMode="auto">
                          <a:xfrm>
                            <a:off x="7794" y="5420"/>
                            <a:ext cx="888" cy="231"/>
                            <a:chOff x="7794" y="5420"/>
                            <a:chExt cx="888" cy="231"/>
                          </a:xfrm>
                        </wpg:grpSpPr>
                        <wps:wsp>
                          <wps:cNvPr id="244" name="Freeform 242"/>
                          <wps:cNvSpPr>
                            <a:spLocks/>
                          </wps:cNvSpPr>
                          <wps:spPr bwMode="auto">
                            <a:xfrm>
                              <a:off x="7794" y="5420"/>
                              <a:ext cx="888" cy="231"/>
                            </a:xfrm>
                            <a:custGeom>
                              <a:avLst/>
                              <a:gdLst>
                                <a:gd name="T0" fmla="+- 0 7794 7794"/>
                                <a:gd name="T1" fmla="*/ T0 w 888"/>
                                <a:gd name="T2" fmla="+- 0 5651 5420"/>
                                <a:gd name="T3" fmla="*/ 5651 h 231"/>
                                <a:gd name="T4" fmla="+- 0 8682 7794"/>
                                <a:gd name="T5" fmla="*/ T4 w 888"/>
                                <a:gd name="T6" fmla="+- 0 5651 5420"/>
                                <a:gd name="T7" fmla="*/ 5651 h 231"/>
                                <a:gd name="T8" fmla="+- 0 8682 7794"/>
                                <a:gd name="T9" fmla="*/ T8 w 888"/>
                                <a:gd name="T10" fmla="+- 0 5420 5420"/>
                                <a:gd name="T11" fmla="*/ 5420 h 231"/>
                                <a:gd name="T12" fmla="+- 0 7794 7794"/>
                                <a:gd name="T13" fmla="*/ T12 w 888"/>
                                <a:gd name="T14" fmla="+- 0 5420 5420"/>
                                <a:gd name="T15" fmla="*/ 5420 h 231"/>
                                <a:gd name="T16" fmla="+- 0 7794 7794"/>
                                <a:gd name="T17" fmla="*/ T16 w 888"/>
                                <a:gd name="T18" fmla="+- 0 5651 5420"/>
                                <a:gd name="T19" fmla="*/ 565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231">
                                  <a:moveTo>
                                    <a:pt x="0" y="231"/>
                                  </a:moveTo>
                                  <a:lnTo>
                                    <a:pt x="888" y="231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8"/>
                        <wpg:cNvGrpSpPr>
                          <a:grpSpLocks/>
                        </wpg:cNvGrpSpPr>
                        <wpg:grpSpPr bwMode="auto">
                          <a:xfrm>
                            <a:off x="7648" y="5736"/>
                            <a:ext cx="3018" cy="2963"/>
                            <a:chOff x="7648" y="5736"/>
                            <a:chExt cx="3018" cy="2963"/>
                          </a:xfrm>
                        </wpg:grpSpPr>
                        <wps:wsp>
                          <wps:cNvPr id="246" name="Freeform 240"/>
                          <wps:cNvSpPr>
                            <a:spLocks/>
                          </wps:cNvSpPr>
                          <wps:spPr bwMode="auto">
                            <a:xfrm>
                              <a:off x="7648" y="5736"/>
                              <a:ext cx="3018" cy="2963"/>
                            </a:xfrm>
                            <a:custGeom>
                              <a:avLst/>
                              <a:gdLst>
                                <a:gd name="T0" fmla="+- 0 7648 7648"/>
                                <a:gd name="T1" fmla="*/ T0 w 3018"/>
                                <a:gd name="T2" fmla="+- 0 8699 5736"/>
                                <a:gd name="T3" fmla="*/ 8699 h 2963"/>
                                <a:gd name="T4" fmla="+- 0 10666 7648"/>
                                <a:gd name="T5" fmla="*/ T4 w 3018"/>
                                <a:gd name="T6" fmla="+- 0 8699 5736"/>
                                <a:gd name="T7" fmla="*/ 8699 h 2963"/>
                                <a:gd name="T8" fmla="+- 0 10666 7648"/>
                                <a:gd name="T9" fmla="*/ T8 w 3018"/>
                                <a:gd name="T10" fmla="+- 0 5736 5736"/>
                                <a:gd name="T11" fmla="*/ 5736 h 2963"/>
                                <a:gd name="T12" fmla="+- 0 7648 7648"/>
                                <a:gd name="T13" fmla="*/ T12 w 3018"/>
                                <a:gd name="T14" fmla="+- 0 5736 5736"/>
                                <a:gd name="T15" fmla="*/ 5736 h 2963"/>
                                <a:gd name="T16" fmla="+- 0 7648 7648"/>
                                <a:gd name="T17" fmla="*/ T16 w 3018"/>
                                <a:gd name="T18" fmla="+- 0 8699 5736"/>
                                <a:gd name="T19" fmla="*/ 8699 h 29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18" h="2963">
                                  <a:moveTo>
                                    <a:pt x="0" y="2963"/>
                                  </a:moveTo>
                                  <a:lnTo>
                                    <a:pt x="3018" y="2963"/>
                                  </a:lnTo>
                                  <a:lnTo>
                                    <a:pt x="30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00" y="5815"/>
                              <a:ext cx="2714" cy="28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8" name="Group 236"/>
                        <wpg:cNvGrpSpPr>
                          <a:grpSpLocks/>
                        </wpg:cNvGrpSpPr>
                        <wpg:grpSpPr bwMode="auto">
                          <a:xfrm>
                            <a:off x="7640" y="8678"/>
                            <a:ext cx="3017" cy="894"/>
                            <a:chOff x="7640" y="8678"/>
                            <a:chExt cx="3017" cy="894"/>
                          </a:xfrm>
                        </wpg:grpSpPr>
                        <wps:wsp>
                          <wps:cNvPr id="249" name="Freeform 237"/>
                          <wps:cNvSpPr>
                            <a:spLocks/>
                          </wps:cNvSpPr>
                          <wps:spPr bwMode="auto">
                            <a:xfrm>
                              <a:off x="7640" y="8678"/>
                              <a:ext cx="3017" cy="894"/>
                            </a:xfrm>
                            <a:custGeom>
                              <a:avLst/>
                              <a:gdLst>
                                <a:gd name="T0" fmla="+- 0 7640 7640"/>
                                <a:gd name="T1" fmla="*/ T0 w 3017"/>
                                <a:gd name="T2" fmla="+- 0 9572 8678"/>
                                <a:gd name="T3" fmla="*/ 9572 h 894"/>
                                <a:gd name="T4" fmla="+- 0 10657 7640"/>
                                <a:gd name="T5" fmla="*/ T4 w 3017"/>
                                <a:gd name="T6" fmla="+- 0 9572 8678"/>
                                <a:gd name="T7" fmla="*/ 9572 h 894"/>
                                <a:gd name="T8" fmla="+- 0 10657 7640"/>
                                <a:gd name="T9" fmla="*/ T8 w 3017"/>
                                <a:gd name="T10" fmla="+- 0 8678 8678"/>
                                <a:gd name="T11" fmla="*/ 8678 h 894"/>
                                <a:gd name="T12" fmla="+- 0 7640 7640"/>
                                <a:gd name="T13" fmla="*/ T12 w 3017"/>
                                <a:gd name="T14" fmla="+- 0 8678 8678"/>
                                <a:gd name="T15" fmla="*/ 8678 h 894"/>
                                <a:gd name="T16" fmla="+- 0 7640 7640"/>
                                <a:gd name="T17" fmla="*/ T16 w 3017"/>
                                <a:gd name="T18" fmla="+- 0 9572 8678"/>
                                <a:gd name="T19" fmla="*/ 9572 h 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17" h="894">
                                  <a:moveTo>
                                    <a:pt x="0" y="894"/>
                                  </a:moveTo>
                                  <a:lnTo>
                                    <a:pt x="3017" y="894"/>
                                  </a:lnTo>
                                  <a:lnTo>
                                    <a:pt x="30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81.65pt;margin-top:209.1pt;width:152.05pt;height:269.85pt;z-index:-5867;mso-position-horizontal-relative:page;mso-position-vertical-relative:page" coordorigin="7633,4182" coordsize="3041,5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">
                <v:group id="Group 243" o:spid="_x0000_s1027" style="position:absolute;left:7645;top:4190;width:3017;height:1549" coordorigin="7645,4190" coordsize="3017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4" o:spid="_x0000_s1028" style="position:absolute;left:7645;top:4190;width:3017;height:1549;visibility:visible;mso-wrap-style:square;v-text-anchor:top" coordsize="3017,1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APcQA&#10;AADcAAAADwAAAGRycy9kb3ducmV2LnhtbESPQYvCMBSE7wv+h/CEva2pVUSqUUQQxNOu9uDxtXm2&#10;xealNtF299dvBMHjMDPfMMt1b2rxoNZVlhWMRxEI4tzqigsF6Wn3NQfhPLLG2jIp+CUH69XgY4mJ&#10;th3/0OPoCxEg7BJUUHrfJFK6vCSDbmQb4uBdbGvQB9kWUrfYBbipZRxFM2mw4rBQYkPbkvLr8W4U&#10;nOfd9PKXpen35OZxk5+z2e6QKfU57DcLEJ56/w6/2nutIJ7G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gD3EAAAA3AAAAA8AAAAAAAAAAAAAAAAAmAIAAGRycy9k&#10;b3ducmV2LnhtbFBLBQYAAAAABAAEAPUAAACJAwAAAAA=&#10;" path="m,1549r3017,l3017,,,,,1549e" stroked="f">
                    <v:path arrowok="t" o:connecttype="custom" o:connectlocs="0,5739;3017,5739;3017,4190;0,4190;0,5739" o:connectangles="0,0,0,0,0"/>
                  </v:shape>
                </v:group>
                <v:group id="Group 241" o:spid="_x0000_s1029" style="position:absolute;left:7794;top:5420;width:888;height:231" coordorigin="7794,5420" coordsize="88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42" o:spid="_x0000_s1030" style="position:absolute;left:7794;top:5420;width:888;height:231;visibility:visible;mso-wrap-style:square;v-text-anchor:top" coordsize="88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S/cQA&#10;AADcAAAADwAAAGRycy9kb3ducmV2LnhtbESPQUvDQBSE74L/YXmCF7EbS5ESuy1tMSB4apveH9ln&#10;kpp9G3Zfk+ivdwXB4zAz3zCrzeQ6NVCIrWcDT7MMFHHlbcu1gfJUPC5BRUG22HkmA18UYbO+vVlh&#10;bv3IBxqOUqsE4ZijgUakz7WOVUMO48z3xMn78MGhJBlqbQOOCe46Pc+yZ+2w5bTQYE/7hqrP49UZ&#10;2J11icNl+3C5lkEO8lq8f4+FMfd30/YFlNAk/+G/9ps1MF8s4PdMO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0v3EAAAA3AAAAA8AAAAAAAAAAAAAAAAAmAIAAGRycy9k&#10;b3ducmV2LnhtbFBLBQYAAAAABAAEAPUAAACJAwAAAAA=&#10;" path="m,231r888,l888,,,,,231e" stroked="f">
                    <v:path arrowok="t" o:connecttype="custom" o:connectlocs="0,5651;888,5651;888,5420;0,5420;0,5651" o:connectangles="0,0,0,0,0"/>
                  </v:shape>
                </v:group>
                <v:group id="Group 238" o:spid="_x0000_s1031" style="position:absolute;left:7648;top:5736;width:3018;height:2963" coordorigin="7648,5736" coordsize="3018,2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0" o:spid="_x0000_s1032" style="position:absolute;left:7648;top:5736;width:3018;height:2963;visibility:visible;mso-wrap-style:square;v-text-anchor:top" coordsize="3018,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g28gA&#10;AADcAAAADwAAAGRycy9kb3ducmV2LnhtbESPT2vCQBTE7wW/w/KE3uqm0UpMXUUihXrowT+ovT2y&#10;r0kw+zZktxr99N2C4HGYmd8w03lnanGm1lWWFbwOIhDEudUVFwp224+XBITzyBpry6TgSg7ms97T&#10;FFNtL7ym88YXIkDYpaig9L5JpXR5SQbdwDbEwfuxrUEfZFtI3eIlwE0t4ygaS4MVh4USG8pKyk+b&#10;X6PgFr8Nk+iw/Mr2x2x0nSSr7jT8Vuq53y3eQXjq/CN8b39qBfFoDP9nw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SDbyAAAANwAAAAPAAAAAAAAAAAAAAAAAJgCAABk&#10;cnMvZG93bnJldi54bWxQSwUGAAAAAAQABAD1AAAAjQMAAAAA&#10;" path="m,2963r3018,l3018,,,,,2963e" stroked="f">
                    <v:path arrowok="t" o:connecttype="custom" o:connectlocs="0,8699;3018,8699;3018,5736;0,5736;0,8699" o:connectangles="0,0,0,0,0"/>
                  </v:shape>
                  <v:shape id="Picture 239" o:spid="_x0000_s1033" type="#_x0000_t75" style="position:absolute;left:7800;top:5815;width:2714;height:2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8Ea/FAAAA3AAAAA8AAABkcnMvZG93bnJldi54bWxEj0FrAjEUhO8F/0N4BW81q0grW6MUoeCh&#10;WLrtpbfH5rlZ3bwsydNd/31TKPQ4zMw3zHo7+k5dKaY2sIH5rABFXAfbcmPg6/P1YQUqCbLFLjAZ&#10;uFGC7WZyt8bShoE/6FpJozKEU4kGnEhfap1qRx7TLPTE2TuG6FGyjI22EYcM951eFMWj9thyXnDY&#10;085Rfa4u3sBQ3d6/D3Yv0V1O7fJNn1cyL4yZ3o8vz6CERvkP/7X31sBi+QS/Z/IR0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/BGvxQAAANwAAAAPAAAAAAAAAAAAAAAA&#10;AJ8CAABkcnMvZG93bnJldi54bWxQSwUGAAAAAAQABAD3AAAAkQMAAAAA&#10;">
                    <v:imagedata r:id="rId44" o:title=""/>
                  </v:shape>
                </v:group>
                <v:group id="Group 236" o:spid="_x0000_s1034" style="position:absolute;left:7640;top:8678;width:3017;height:894" coordorigin="7640,8678" coordsize="3017,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37" o:spid="_x0000_s1035" style="position:absolute;left:7640;top:8678;width:3017;height:894;visibility:visible;mso-wrap-style:square;v-text-anchor:top" coordsize="3017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9E/sUA&#10;AADcAAAADwAAAGRycy9kb3ducmV2LnhtbESPQWvCQBSE74X+h+UVvNWNwUqN2UgpiOLJRg/19sy+&#10;JqHZtzG7mvTfuwXB4zAz3zDpcjCNuFLnassKJuMIBHFhdc2lgsN+9foOwnlkjY1lUvBHDpbZ81OK&#10;ibY9f9E196UIEHYJKqi8bxMpXVGRQTe2LXHwfmxn0AfZlVJ32Ae4aWQcRTNpsOawUGFLnxUVv/nF&#10;KNjncjox3/3mcOb17rSi4za+vCk1ehk+FiA8Df4Rvrc3WkE8ncP/mX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0T+xQAAANwAAAAPAAAAAAAAAAAAAAAAAJgCAABkcnMv&#10;ZG93bnJldi54bWxQSwUGAAAAAAQABAD1AAAAigMAAAAA&#10;" path="m,894r3017,l3017,,,,,894e" stroked="f">
                    <v:path arrowok="t" o:connecttype="custom" o:connectlocs="0,9572;3017,9572;3017,8678;0,8678;0,957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503310614" behindDoc="1" locked="0" layoutInCell="1" allowOverlap="1">
            <wp:simplePos x="0" y="0"/>
            <wp:positionH relativeFrom="page">
              <wp:posOffset>4950460</wp:posOffset>
            </wp:positionH>
            <wp:positionV relativeFrom="page">
              <wp:posOffset>6127750</wp:posOffset>
            </wp:positionV>
            <wp:extent cx="1719580" cy="1728470"/>
            <wp:effectExtent l="0" t="0" r="0" b="5080"/>
            <wp:wrapNone/>
            <wp:docPr id="239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503310615" behindDoc="1" locked="0" layoutInCell="1" allowOverlap="1">
            <wp:simplePos x="0" y="0"/>
            <wp:positionH relativeFrom="page">
              <wp:posOffset>770890</wp:posOffset>
            </wp:positionH>
            <wp:positionV relativeFrom="page">
              <wp:posOffset>2368550</wp:posOffset>
            </wp:positionV>
            <wp:extent cx="1558290" cy="1586230"/>
            <wp:effectExtent l="0" t="0" r="3810" b="0"/>
            <wp:wrapNone/>
            <wp:docPr id="238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617" behindDoc="1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869315</wp:posOffset>
                </wp:positionV>
                <wp:extent cx="1930400" cy="9062720"/>
                <wp:effectExtent l="0" t="2540" r="0" b="2540"/>
                <wp:wrapNone/>
                <wp:docPr id="23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906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6"/>
                            </w:tblGrid>
                            <w:tr w:rsidR="004B6878">
                              <w:trPr>
                                <w:trHeight w:hRule="exact" w:val="2888"/>
                              </w:trPr>
                              <w:tc>
                                <w:tcPr>
                                  <w:tcW w:w="30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1" w:after="0" w:line="240" w:lineRule="auto"/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720850" cy="1727200"/>
                                        <wp:effectExtent l="0" t="0" r="0" b="6350"/>
                                        <wp:docPr id="5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0850" cy="172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0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67" w:after="0" w:line="240" w:lineRule="auto"/>
                                    <w:ind w:left="79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'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.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2859"/>
                              </w:trPr>
                              <w:tc>
                                <w:tcPr>
                                  <w:tcW w:w="30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2" w:after="0" w:line="240" w:lineRule="auto"/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708150" cy="1708150"/>
                                        <wp:effectExtent l="0" t="0" r="6350" b="635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8150" cy="170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1760"/>
                              </w:trPr>
                              <w:tc>
                                <w:tcPr>
                                  <w:tcW w:w="30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 w:rsidP="003D2EFA">
                                  <w:pPr>
                                    <w:spacing w:before="71" w:after="0" w:line="240" w:lineRule="auto"/>
                                    <w:ind w:left="143" w:right="7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t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r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a pr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'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.</w:t>
                                  </w:r>
                                </w:p>
                                <w:p w:rsidR="004B6878" w:rsidRDefault="004B6878" w:rsidP="003D2EFA">
                                  <w:pPr>
                                    <w:spacing w:before="88" w:after="0" w:line="240" w:lineRule="auto"/>
                                    <w:ind w:left="143" w:right="78" w:firstLine="6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 prop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 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ux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 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.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.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2859"/>
                              </w:trPr>
                              <w:tc>
                                <w:tcPr>
                                  <w:tcW w:w="30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2" w:after="0" w:line="240" w:lineRule="auto"/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708150" cy="1701800"/>
                                        <wp:effectExtent l="0" t="0" r="6350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8150" cy="1701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B6878" w:rsidRPr="006541F8">
                              <w:trPr>
                                <w:trHeight w:hRule="exact" w:val="3445"/>
                              </w:trPr>
                              <w:tc>
                                <w:tcPr>
                                  <w:tcW w:w="30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72" w:after="0" w:line="240" w:lineRule="auto"/>
                                    <w:ind w:left="14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é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  <w:p w:rsidR="004B6878" w:rsidRPr="000B709D" w:rsidRDefault="004B6878">
                                  <w:pPr>
                                    <w:spacing w:before="89" w:after="0" w:line="239" w:lineRule="auto"/>
                                    <w:ind w:left="143" w:right="107"/>
                                    <w:jc w:val="bot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t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s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 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 a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,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 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'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.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  <w:p w:rsidR="004B6878" w:rsidRPr="000B709D" w:rsidRDefault="004B6878">
                                  <w:pPr>
                                    <w:spacing w:before="1" w:after="0" w:line="320" w:lineRule="atLeast"/>
                                    <w:ind w:left="143" w:right="69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 Dé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ob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a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. Net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4B6878" w:rsidRPr="000B709D" w:rsidRDefault="004B6878">
                                  <w:pPr>
                                    <w:spacing w:after="0" w:line="240" w:lineRule="auto"/>
                                    <w:ind w:left="14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  <w:p w:rsidR="004B6878" w:rsidRPr="000B709D" w:rsidRDefault="004B6878">
                                  <w:pPr>
                                    <w:spacing w:before="96" w:after="0" w:line="228" w:lineRule="exact"/>
                                    <w:ind w:left="143" w:right="41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ar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e 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4B6878" w:rsidRPr="000B709D" w:rsidRDefault="004B6878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margin-left:220.25pt;margin-top:68.45pt;width:152pt;height:713.6pt;z-index:-58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J9tAIAALU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6"/>
                      </w:tblGrid>
                      <w:tr w:rsidR="004B6878">
                        <w:trPr>
                          <w:trHeight w:hRule="exact" w:val="2888"/>
                        </w:trPr>
                        <w:tc>
                          <w:tcPr>
                            <w:tcW w:w="30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1" w:after="0" w:line="240" w:lineRule="auto"/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20850" cy="1727200"/>
                                  <wp:effectExtent l="0" t="0" r="0" b="635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0" cy="172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B6878">
                        <w:trPr>
                          <w:trHeight w:hRule="exact" w:val="444"/>
                        </w:trPr>
                        <w:tc>
                          <w:tcPr>
                            <w:tcW w:w="30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67" w:after="0" w:line="240" w:lineRule="auto"/>
                              <w:ind w:left="79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'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.</w:t>
                            </w:r>
                          </w:p>
                        </w:tc>
                      </w:tr>
                      <w:tr w:rsidR="004B6878">
                        <w:trPr>
                          <w:trHeight w:hRule="exact" w:val="2859"/>
                        </w:trPr>
                        <w:tc>
                          <w:tcPr>
                            <w:tcW w:w="30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2" w:after="0" w:line="240" w:lineRule="auto"/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08150" cy="1708150"/>
                                  <wp:effectExtent l="0" t="0" r="6350" b="635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0" cy="170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B6878">
                        <w:trPr>
                          <w:trHeight w:hRule="exact" w:val="1760"/>
                        </w:trPr>
                        <w:tc>
                          <w:tcPr>
                            <w:tcW w:w="30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 w:rsidP="003D2EFA">
                            <w:pPr>
                              <w:spacing w:before="71" w:after="0" w:line="240" w:lineRule="auto"/>
                              <w:ind w:left="143" w:right="7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t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r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a pr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'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.</w:t>
                            </w:r>
                          </w:p>
                          <w:p w:rsidR="004B6878" w:rsidRDefault="004B6878" w:rsidP="003D2EFA">
                            <w:pPr>
                              <w:spacing w:before="88" w:after="0" w:line="240" w:lineRule="auto"/>
                              <w:ind w:left="143" w:right="78" w:firstLine="6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 prop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 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ux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 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.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.</w:t>
                            </w:r>
                          </w:p>
                        </w:tc>
                      </w:tr>
                      <w:tr w:rsidR="004B6878">
                        <w:trPr>
                          <w:trHeight w:hRule="exact" w:val="2859"/>
                        </w:trPr>
                        <w:tc>
                          <w:tcPr>
                            <w:tcW w:w="30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2" w:after="0" w:line="240" w:lineRule="auto"/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08150" cy="1701800"/>
                                  <wp:effectExtent l="0" t="0" r="635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0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B6878" w:rsidRPr="006541F8">
                        <w:trPr>
                          <w:trHeight w:hRule="exact" w:val="3445"/>
                        </w:trPr>
                        <w:tc>
                          <w:tcPr>
                            <w:tcW w:w="30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72" w:after="0" w:line="240" w:lineRule="auto"/>
                              <w:ind w:left="14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é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4B6878" w:rsidRPr="000B709D" w:rsidRDefault="004B6878">
                            <w:pPr>
                              <w:spacing w:before="89" w:after="0" w:line="239" w:lineRule="auto"/>
                              <w:ind w:left="143" w:right="107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t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 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 a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,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 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'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.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4B6878" w:rsidRPr="000B709D" w:rsidRDefault="004B6878">
                            <w:pPr>
                              <w:spacing w:before="1" w:after="0" w:line="320" w:lineRule="atLeast"/>
                              <w:ind w:left="143" w:right="69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 Dé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ob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a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. Net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4B6878" w:rsidRPr="000B709D" w:rsidRDefault="004B6878">
                            <w:pPr>
                              <w:spacing w:after="0" w:line="240" w:lineRule="auto"/>
                              <w:ind w:left="14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4B6878" w:rsidRPr="000B709D" w:rsidRDefault="004B6878">
                            <w:pPr>
                              <w:spacing w:before="96" w:after="0" w:line="228" w:lineRule="exact"/>
                              <w:ind w:left="143" w:right="41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ar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e 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4B6878" w:rsidRPr="000B709D" w:rsidRDefault="004B6878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618" behindDoc="1" locked="0" layoutInCell="1" allowOverlap="1">
                <wp:simplePos x="0" y="0"/>
                <wp:positionH relativeFrom="page">
                  <wp:posOffset>4846955</wp:posOffset>
                </wp:positionH>
                <wp:positionV relativeFrom="page">
                  <wp:posOffset>869315</wp:posOffset>
                </wp:positionV>
                <wp:extent cx="1936115" cy="9062720"/>
                <wp:effectExtent l="0" t="2540" r="0" b="2540"/>
                <wp:wrapNone/>
                <wp:docPr id="23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906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18"/>
                            </w:tblGrid>
                            <w:tr w:rsidR="004B6878">
                              <w:trPr>
                                <w:trHeight w:hRule="exact" w:val="2821"/>
                              </w:trPr>
                              <w:tc>
                                <w:tcPr>
                                  <w:tcW w:w="3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1" w:after="0" w:line="240" w:lineRule="auto"/>
                                    <w:ind w:left="145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708150" cy="1689100"/>
                                        <wp:effectExtent l="0" t="0" r="6350" b="635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8150" cy="168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B6878" w:rsidRPr="006541F8">
                              <w:trPr>
                                <w:trHeight w:hRule="exact" w:val="1540"/>
                              </w:trPr>
                              <w:tc>
                                <w:tcPr>
                                  <w:tcW w:w="3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3D2EFA" w:rsidRDefault="004B6878" w:rsidP="003D2EFA">
                                  <w:pPr>
                                    <w:spacing w:before="63" w:after="0" w:line="239" w:lineRule="auto"/>
                                    <w:ind w:left="139" w:right="8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e de gr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s 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act.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s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r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3D2EFA">
                                    <w:rPr>
                                      <w:rFonts w:ascii="Arial" w:eastAsia="Arial" w:hAnsi="Arial" w:cs="Arial"/>
                                      <w:i/>
                                      <w:color w:val="333333"/>
                                      <w:sz w:val="20"/>
                                      <w:szCs w:val="20"/>
                                      <w:lang w:val="fr-FR"/>
                                    </w:rPr>
                                    <w:t>8</w:t>
                                  </w:r>
                                  <w:r w:rsidRPr="003D2EFA">
                                    <w:rPr>
                                      <w:rFonts w:ascii="Arial" w:eastAsia="Arial" w:hAnsi="Arial" w:cs="Arial"/>
                                      <w:i/>
                                      <w:color w:val="333333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5</w:t>
                                  </w:r>
                                  <w:r w:rsidRPr="003D2EFA">
                                    <w:rPr>
                                      <w:rFonts w:ascii="Arial" w:eastAsia="Arial" w:hAnsi="Arial" w:cs="Arial"/>
                                      <w:i/>
                                      <w:color w:val="333333"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  <w:r w:rsidRPr="003D2EFA">
                                    <w:rPr>
                                      <w:rFonts w:ascii="Arial" w:eastAsia="Arial" w:hAnsi="Arial" w:cs="Arial"/>
                                      <w:i/>
                                      <w:color w:val="333333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0</w:t>
                                  </w:r>
                                  <w:r w:rsidRPr="003D2EFA">
                                    <w:rPr>
                                      <w:rFonts w:ascii="Arial" w:eastAsia="Arial" w:hAnsi="Arial" w:cs="Arial"/>
                                      <w:i/>
                                      <w:color w:val="333333"/>
                                      <w:sz w:val="20"/>
                                      <w:szCs w:val="20"/>
                                      <w:lang w:val="fr-FR"/>
                                    </w:rPr>
                                    <w:t>8</w:t>
                                  </w:r>
                                  <w:r w:rsidRPr="003D2EFA">
                                    <w:rPr>
                                      <w:rFonts w:ascii="Arial" w:eastAsia="Arial" w:hAnsi="Arial" w:cs="Arial"/>
                                      <w:i/>
                                      <w:color w:val="333333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9</w:t>
                                  </w:r>
                                  <w:r w:rsidRPr="003D2EFA">
                                    <w:rPr>
                                      <w:rFonts w:ascii="Arial" w:eastAsia="Arial" w:hAnsi="Arial" w:cs="Arial"/>
                                      <w:i/>
                                      <w:color w:val="333333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7</w:t>
                                  </w:r>
                                  <w:r w:rsidRPr="003D2EFA">
                                    <w:rPr>
                                      <w:rFonts w:ascii="Arial" w:eastAsia="Arial" w:hAnsi="Arial" w:cs="Arial"/>
                                      <w:i/>
                                      <w:color w:val="333333"/>
                                      <w:sz w:val="20"/>
                                      <w:szCs w:val="20"/>
                                      <w:lang w:val="fr-FR"/>
                                    </w:rPr>
                                    <w:t>4</w:t>
                                  </w:r>
                                  <w:r w:rsidRPr="003D2EFA"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B6878" w:rsidRPr="006541F8">
                              <w:trPr>
                                <w:trHeight w:hRule="exact" w:val="2951"/>
                              </w:trPr>
                              <w:tc>
                                <w:tcPr>
                                  <w:tcW w:w="3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3D2EFA" w:rsidRDefault="004B6878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B6878" w:rsidRPr="006541F8">
                              <w:trPr>
                                <w:trHeight w:hRule="exact" w:val="883"/>
                              </w:trPr>
                              <w:tc>
                                <w:tcPr>
                                  <w:tcW w:w="3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58" w:after="0" w:line="239" w:lineRule="auto"/>
                                    <w:ind w:left="134" w:right="67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re.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.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2887"/>
                              </w:trPr>
                              <w:tc>
                                <w:tcPr>
                                  <w:tcW w:w="3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Default="004B6878">
                                  <w:pPr>
                                    <w:spacing w:before="71" w:after="0" w:line="240" w:lineRule="auto"/>
                                    <w:ind w:left="14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>
                                        <wp:extent cx="1714500" cy="1727200"/>
                                        <wp:effectExtent l="0" t="0" r="0" b="635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0" cy="172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B6878" w:rsidRPr="006541F8">
                              <w:trPr>
                                <w:trHeight w:hRule="exact" w:val="3174"/>
                              </w:trPr>
                              <w:tc>
                                <w:tcPr>
                                  <w:tcW w:w="30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B6878" w:rsidRPr="000B709D" w:rsidRDefault="004B6878">
                                  <w:pPr>
                                    <w:spacing w:before="70" w:after="0" w:line="240" w:lineRule="auto"/>
                                    <w:ind w:left="144" w:right="87"/>
                                    <w:jc w:val="bot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 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.</w:t>
                                  </w:r>
                                </w:p>
                                <w:p w:rsidR="004B6878" w:rsidRPr="000B709D" w:rsidRDefault="004B6878">
                                  <w:pPr>
                                    <w:spacing w:before="1" w:after="0" w:line="230" w:lineRule="exact"/>
                                    <w:ind w:left="144" w:right="83"/>
                                    <w:jc w:val="bot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x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5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s d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 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4B6878" w:rsidRPr="000B709D" w:rsidRDefault="004B6878">
                                  <w:pPr>
                                    <w:spacing w:after="0" w:line="227" w:lineRule="exact"/>
                                    <w:ind w:left="144" w:right="2139"/>
                                    <w:jc w:val="bot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5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.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  <w:p w:rsidR="004B6878" w:rsidRPr="000B709D" w:rsidRDefault="004B6878">
                                  <w:pPr>
                                    <w:spacing w:before="8" w:after="0" w:line="220" w:lineRule="exact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4B6878" w:rsidRPr="000B709D" w:rsidRDefault="004B6878">
                                  <w:pPr>
                                    <w:spacing w:after="0" w:line="240" w:lineRule="auto"/>
                                    <w:ind w:left="144" w:right="89"/>
                                    <w:jc w:val="bot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'é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 q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tou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e 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0B709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</w:p>
                              </w:tc>
                            </w:tr>
                          </w:tbl>
                          <w:p w:rsidR="004B6878" w:rsidRPr="000B709D" w:rsidRDefault="004B6878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1" type="#_x0000_t202" style="position:absolute;margin-left:381.65pt;margin-top:68.45pt;width:152.45pt;height:713.6pt;z-index:-58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q1tgIAALU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18"/>
                      </w:tblGrid>
                      <w:tr w:rsidR="004B6878">
                        <w:trPr>
                          <w:trHeight w:hRule="exact" w:val="2821"/>
                        </w:trPr>
                        <w:tc>
                          <w:tcPr>
                            <w:tcW w:w="3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1" w:after="0" w:line="240" w:lineRule="auto"/>
                              <w:ind w:left="145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08150" cy="1689100"/>
                                  <wp:effectExtent l="0" t="0" r="6350" b="635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0" cy="168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B6878" w:rsidRPr="006541F8">
                        <w:trPr>
                          <w:trHeight w:hRule="exact" w:val="1540"/>
                        </w:trPr>
                        <w:tc>
                          <w:tcPr>
                            <w:tcW w:w="3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3D2EFA" w:rsidRDefault="004B6878" w:rsidP="003D2EFA">
                            <w:pPr>
                              <w:spacing w:before="63" w:after="0" w:line="239" w:lineRule="auto"/>
                              <w:ind w:left="139" w:right="8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e de gr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s 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act.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s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r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D2EFA">
                              <w:rPr>
                                <w:rFonts w:ascii="Arial" w:eastAsia="Arial" w:hAnsi="Arial" w:cs="Arial"/>
                                <w:i/>
                                <w:color w:val="333333"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Pr="003D2EFA">
                              <w:rPr>
                                <w:rFonts w:ascii="Arial" w:eastAsia="Arial" w:hAnsi="Arial" w:cs="Arial"/>
                                <w:i/>
                                <w:color w:val="333333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Pr="003D2EFA">
                              <w:rPr>
                                <w:rFonts w:ascii="Arial" w:eastAsia="Arial" w:hAnsi="Arial" w:cs="Arial"/>
                                <w:i/>
                                <w:color w:val="333333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Pr="003D2EFA">
                              <w:rPr>
                                <w:rFonts w:ascii="Arial" w:eastAsia="Arial" w:hAnsi="Arial" w:cs="Arial"/>
                                <w:i/>
                                <w:color w:val="333333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Pr="003D2EFA">
                              <w:rPr>
                                <w:rFonts w:ascii="Arial" w:eastAsia="Arial" w:hAnsi="Arial" w:cs="Arial"/>
                                <w:i/>
                                <w:color w:val="333333"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Pr="003D2EFA">
                              <w:rPr>
                                <w:rFonts w:ascii="Arial" w:eastAsia="Arial" w:hAnsi="Arial" w:cs="Arial"/>
                                <w:i/>
                                <w:color w:val="333333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9</w:t>
                            </w:r>
                            <w:r w:rsidRPr="003D2EFA">
                              <w:rPr>
                                <w:rFonts w:ascii="Arial" w:eastAsia="Arial" w:hAnsi="Arial" w:cs="Arial"/>
                                <w:i/>
                                <w:color w:val="333333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Pr="003D2EFA">
                              <w:rPr>
                                <w:rFonts w:ascii="Arial" w:eastAsia="Arial" w:hAnsi="Arial" w:cs="Arial"/>
                                <w:i/>
                                <w:color w:val="333333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Pr="003D2EFA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</w:tr>
                      <w:tr w:rsidR="004B6878" w:rsidRPr="006541F8">
                        <w:trPr>
                          <w:trHeight w:hRule="exact" w:val="2951"/>
                        </w:trPr>
                        <w:tc>
                          <w:tcPr>
                            <w:tcW w:w="3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3D2EFA" w:rsidRDefault="004B6878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4B6878" w:rsidRPr="006541F8">
                        <w:trPr>
                          <w:trHeight w:hRule="exact" w:val="883"/>
                        </w:trPr>
                        <w:tc>
                          <w:tcPr>
                            <w:tcW w:w="3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58" w:after="0" w:line="239" w:lineRule="auto"/>
                              <w:ind w:left="134" w:right="6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re.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.</w:t>
                            </w:r>
                          </w:p>
                        </w:tc>
                      </w:tr>
                      <w:tr w:rsidR="004B6878">
                        <w:trPr>
                          <w:trHeight w:hRule="exact" w:val="2887"/>
                        </w:trPr>
                        <w:tc>
                          <w:tcPr>
                            <w:tcW w:w="3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Default="004B6878">
                            <w:pPr>
                              <w:spacing w:before="71" w:after="0" w:line="240" w:lineRule="auto"/>
                              <w:ind w:left="141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14500" cy="1727200"/>
                                  <wp:effectExtent l="0" t="0" r="0" b="635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72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B6878" w:rsidRPr="006541F8">
                        <w:trPr>
                          <w:trHeight w:hRule="exact" w:val="3174"/>
                        </w:trPr>
                        <w:tc>
                          <w:tcPr>
                            <w:tcW w:w="30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B6878" w:rsidRPr="000B709D" w:rsidRDefault="004B6878">
                            <w:pPr>
                              <w:spacing w:before="70" w:after="0" w:line="240" w:lineRule="auto"/>
                              <w:ind w:left="144" w:right="87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 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.</w:t>
                            </w:r>
                          </w:p>
                          <w:p w:rsidR="004B6878" w:rsidRPr="000B709D" w:rsidRDefault="004B6878">
                            <w:pPr>
                              <w:spacing w:before="1" w:after="0" w:line="230" w:lineRule="exact"/>
                              <w:ind w:left="144" w:right="83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x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5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s d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 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4B6878" w:rsidRPr="000B709D" w:rsidRDefault="004B6878">
                            <w:pPr>
                              <w:spacing w:after="0" w:line="227" w:lineRule="exact"/>
                              <w:ind w:left="144" w:right="2139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.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4B6878" w:rsidRPr="000B709D" w:rsidRDefault="004B6878">
                            <w:pPr>
                              <w:spacing w:before="8" w:after="0" w:line="220" w:lineRule="exact"/>
                              <w:rPr>
                                <w:lang w:val="fr-FR"/>
                              </w:rPr>
                            </w:pPr>
                          </w:p>
                          <w:p w:rsidR="004B6878" w:rsidRPr="000B709D" w:rsidRDefault="004B6878">
                            <w:pPr>
                              <w:spacing w:after="0" w:line="240" w:lineRule="auto"/>
                              <w:ind w:left="144" w:right="89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'é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 q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tou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e 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0B709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0B709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</w:p>
                        </w:tc>
                      </w:tr>
                    </w:tbl>
                    <w:p w:rsidR="004B6878" w:rsidRPr="000B709D" w:rsidRDefault="004B6878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097C" w:rsidRPr="000B709D" w:rsidRDefault="00BC6C6E">
      <w:pPr>
        <w:tabs>
          <w:tab w:val="left" w:pos="600"/>
        </w:tabs>
        <w:spacing w:before="15" w:after="0" w:line="240" w:lineRule="auto"/>
        <w:ind w:left="25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09" behindDoc="1" locked="0" layoutInCell="1" allowOverlap="1">
            <wp:simplePos x="0" y="0"/>
            <wp:positionH relativeFrom="page">
              <wp:posOffset>2898775</wp:posOffset>
            </wp:positionH>
            <wp:positionV relativeFrom="paragraph">
              <wp:posOffset>347345</wp:posOffset>
            </wp:positionV>
            <wp:extent cx="1713230" cy="1728470"/>
            <wp:effectExtent l="0" t="0" r="1270" b="5080"/>
            <wp:wrapNone/>
            <wp:docPr id="23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503310612" behindDoc="1" locked="0" layoutInCell="1" allowOverlap="1">
            <wp:simplePos x="0" y="0"/>
            <wp:positionH relativeFrom="page">
              <wp:posOffset>4953000</wp:posOffset>
            </wp:positionH>
            <wp:positionV relativeFrom="paragraph">
              <wp:posOffset>347345</wp:posOffset>
            </wp:positionV>
            <wp:extent cx="1706245" cy="1687195"/>
            <wp:effectExtent l="0" t="0" r="8255" b="8255"/>
            <wp:wrapNone/>
            <wp:docPr id="23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503310616" behindDoc="1" locked="0" layoutInCell="1" allowOverlap="1">
            <wp:simplePos x="0" y="0"/>
            <wp:positionH relativeFrom="page">
              <wp:posOffset>770890</wp:posOffset>
            </wp:positionH>
            <wp:positionV relativeFrom="paragraph">
              <wp:posOffset>301625</wp:posOffset>
            </wp:positionV>
            <wp:extent cx="1878965" cy="1115695"/>
            <wp:effectExtent l="0" t="0" r="6985" b="8255"/>
            <wp:wrapNone/>
            <wp:docPr id="23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>
        <w:rPr>
          <w:rFonts w:ascii="Symbol" w:eastAsia="Symbol" w:hAnsi="Symbol" w:cs="Symbol"/>
          <w:sz w:val="24"/>
          <w:szCs w:val="24"/>
        </w:rPr>
        <w:t></w:t>
      </w:r>
      <w:r w:rsidR="000B709D"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0B709D"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M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inten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nce</w:t>
      </w:r>
      <w:r w:rsidR="000B709D"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t r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mp</w:t>
      </w:r>
      <w:r w:rsidR="000B709D" w:rsidRPr="000B709D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fr-FR"/>
        </w:rPr>
        <w:t>l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ce</w:t>
      </w:r>
      <w:r w:rsidR="000B709D" w:rsidRPr="000B709D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fr-FR"/>
        </w:rPr>
        <w:t>m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nt</w:t>
      </w:r>
      <w:r w:rsidR="000B709D"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e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l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a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c</w:t>
      </w:r>
      <w:r w:rsidR="000B709D"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a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rto</w:t>
      </w:r>
      <w:r w:rsidR="000B709D"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u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c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he</w:t>
      </w:r>
      <w:r w:rsidR="000B709D" w:rsidRPr="000B709D">
        <w:rPr>
          <w:rFonts w:ascii="Arial" w:eastAsia="Arial" w:hAnsi="Arial" w:cs="Arial"/>
          <w:b/>
          <w:bCs/>
          <w:spacing w:val="5"/>
          <w:sz w:val="24"/>
          <w:szCs w:val="24"/>
          <w:u w:val="thick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</w:t>
      </w:r>
      <w:r w:rsidR="000B709D"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é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s</w:t>
      </w:r>
      <w:r w:rsidR="000B709D" w:rsidRPr="000B709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fr-FR"/>
        </w:rPr>
        <w:t>h</w:t>
      </w:r>
      <w:r w:rsidR="000B709D" w:rsidRPr="000B709D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fr-FR"/>
        </w:rPr>
        <w:t>y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r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tante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(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f</w:t>
      </w:r>
      <w:r w:rsidR="000B709D" w:rsidRPr="000B709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fr-FR"/>
        </w:rPr>
        <w:t>i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ltre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s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ous</w:t>
      </w:r>
      <w:r w:rsidR="000B709D"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c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lo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c</w:t>
      </w:r>
      <w:r w:rsidR="000B709D" w:rsidRPr="000B709D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h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="000B709D"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)</w:t>
      </w:r>
      <w:r w:rsidR="000B709D" w:rsidRPr="00BC6C6E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 xml:space="preserve"> </w:t>
      </w:r>
    </w:p>
    <w:p w:rsidR="0001097C" w:rsidRPr="000B709D" w:rsidRDefault="0001097C">
      <w:pPr>
        <w:spacing w:before="2" w:after="0" w:line="150" w:lineRule="exact"/>
        <w:rPr>
          <w:sz w:val="15"/>
          <w:szCs w:val="15"/>
          <w:lang w:val="fr-FR"/>
        </w:rPr>
      </w:pPr>
    </w:p>
    <w:tbl>
      <w:tblPr>
        <w:tblpPr w:leftFromText="141" w:rightFromText="141" w:vertAnchor="text" w:tblpY="1"/>
        <w:tblOverlap w:val="never"/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</w:tblGrid>
      <w:tr w:rsidR="0001097C" w:rsidRPr="006541F8" w:rsidTr="003D2EFA">
        <w:trPr>
          <w:trHeight w:hRule="exact" w:val="1795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1097C" w:rsidP="003D2EFA">
            <w:pPr>
              <w:spacing w:before="10" w:after="0" w:line="170" w:lineRule="exact"/>
              <w:rPr>
                <w:sz w:val="17"/>
                <w:szCs w:val="17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</w:tc>
      </w:tr>
      <w:tr w:rsidR="0001097C" w:rsidRPr="006541F8" w:rsidTr="003D2EFA">
        <w:trPr>
          <w:trHeight w:hRule="exact" w:val="550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 w:rsidP="003D2EFA">
            <w:pPr>
              <w:spacing w:before="22" w:after="0" w:line="226" w:lineRule="exact"/>
              <w:ind w:left="48" w:right="66" w:firstLine="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>y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è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t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. U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Pr="000B709D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9</w:t>
            </w:r>
            <w:r w:rsidRPr="000B709D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9</w:t>
            </w:r>
            <w:r w:rsidRPr="000B709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fr-FR"/>
              </w:rPr>
              <w:t>9</w:t>
            </w:r>
            <w:r w:rsidRPr="000B709D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2</w:t>
            </w:r>
            <w:r w:rsidRPr="000B709D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9</w:t>
            </w:r>
            <w:r w:rsidRPr="000B709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fr-FR"/>
              </w:rPr>
              <w:t>7</w:t>
            </w:r>
            <w:r w:rsidRPr="000B709D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6</w:t>
            </w:r>
          </w:p>
        </w:tc>
      </w:tr>
      <w:tr w:rsidR="0001097C" w:rsidRPr="006541F8" w:rsidTr="003D2EFA">
        <w:trPr>
          <w:trHeight w:hRule="exact" w:val="2529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1097C" w:rsidP="003D2EFA">
            <w:pPr>
              <w:spacing w:before="4" w:after="0" w:line="110" w:lineRule="exact"/>
              <w:rPr>
                <w:sz w:val="11"/>
                <w:szCs w:val="11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01097C" w:rsidRPr="000B709D" w:rsidRDefault="0001097C" w:rsidP="003D2EFA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</w:tc>
      </w:tr>
      <w:tr w:rsidR="0001097C" w:rsidRPr="000C05FA" w:rsidTr="003D2EFA">
        <w:trPr>
          <w:trHeight w:hRule="exact" w:val="641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 w:rsidP="003D2EFA">
            <w:pPr>
              <w:spacing w:before="71"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é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3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4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41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40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g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3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</w:p>
          <w:p w:rsidR="0001097C" w:rsidRPr="000C05FA" w:rsidRDefault="000B709D" w:rsidP="003D2EFA">
            <w:pPr>
              <w:spacing w:after="0" w:line="228" w:lineRule="exact"/>
              <w:ind w:left="144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C05FA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</w:t>
            </w:r>
            <w:r w:rsidRPr="000C05FA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0C05FA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C05FA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C05FA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C05FA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C05FA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0C05FA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’</w:t>
            </w:r>
            <w:r w:rsidRPr="000C05FA">
              <w:rPr>
                <w:rFonts w:ascii="Arial" w:eastAsia="Arial" w:hAnsi="Arial" w:cs="Arial"/>
                <w:sz w:val="20"/>
                <w:szCs w:val="20"/>
                <w:lang w:val="fr-FR"/>
              </w:rPr>
              <w:t>un</w:t>
            </w:r>
            <w:r w:rsidRPr="000C05FA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C05FA">
              <w:rPr>
                <w:rFonts w:ascii="Arial" w:eastAsia="Arial" w:hAnsi="Arial" w:cs="Arial"/>
                <w:sz w:val="20"/>
                <w:szCs w:val="20"/>
                <w:lang w:val="fr-FR"/>
              </w:rPr>
              <w:t>to</w:t>
            </w:r>
            <w:r w:rsidRPr="000C05FA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C05FA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C05FA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n</w:t>
            </w:r>
            <w:r w:rsidRPr="000C05FA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C05FA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0C05FA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C05FA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0C05FA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C05FA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T</w:t>
            </w:r>
            <w:r w:rsidRPr="000C05FA">
              <w:rPr>
                <w:rFonts w:ascii="Arial" w:eastAsia="Arial" w:hAnsi="Arial" w:cs="Arial"/>
                <w:sz w:val="20"/>
                <w:szCs w:val="20"/>
                <w:lang w:val="fr-FR"/>
              </w:rPr>
              <w:t>or</w:t>
            </w:r>
            <w:r w:rsidRPr="000C05FA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x</w:t>
            </w:r>
            <w:r w:rsidRPr="000C05FA">
              <w:rPr>
                <w:rFonts w:ascii="Arial" w:eastAsia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01097C" w:rsidTr="003D2EFA">
        <w:trPr>
          <w:trHeight w:hRule="exact" w:val="2950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BC6C6E" w:rsidP="003D2EFA">
            <w:pPr>
              <w:spacing w:before="72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37CE432" wp14:editId="594B13F3">
                  <wp:extent cx="1701800" cy="17716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97C" w:rsidRPr="006541F8" w:rsidTr="003D2EFA">
        <w:trPr>
          <w:trHeight w:hRule="exact" w:val="766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 w:rsidP="003D2EFA">
            <w:pPr>
              <w:spacing w:before="15" w:after="0" w:line="240" w:lineRule="auto"/>
              <w:ind w:left="137" w:right="19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t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rn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t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r e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'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u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ï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. Dé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e</w:t>
            </w:r>
            <w:r w:rsidRPr="000B709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</w:p>
        </w:tc>
      </w:tr>
      <w:tr w:rsidR="0001097C" w:rsidTr="003D2EFA">
        <w:trPr>
          <w:trHeight w:hRule="exact" w:val="454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Default="00BC6C6E" w:rsidP="003D2EFA">
            <w:pPr>
              <w:spacing w:before="71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0493D8D" wp14:editId="04CB0FC3">
                  <wp:extent cx="1701800" cy="27813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97C" w:rsidRPr="006541F8" w:rsidTr="003D2EFA">
        <w:trPr>
          <w:trHeight w:hRule="exact" w:val="481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97C" w:rsidRPr="000B709D" w:rsidRDefault="000B709D" w:rsidP="003D2EFA">
            <w:pPr>
              <w:spacing w:before="62" w:after="0" w:line="240" w:lineRule="auto"/>
              <w:ind w:left="154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ép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B709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B709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cart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o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he</w:t>
            </w:r>
            <w:r w:rsidRPr="000B709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0B709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B709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B709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0B709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B709D">
              <w:rPr>
                <w:rFonts w:ascii="Arial" w:eastAsia="Arial" w:hAnsi="Arial" w:cs="Arial"/>
                <w:sz w:val="20"/>
                <w:szCs w:val="20"/>
                <w:lang w:val="fr-FR"/>
              </w:rPr>
              <w:t>e.</w:t>
            </w:r>
          </w:p>
        </w:tc>
      </w:tr>
    </w:tbl>
    <w:p w:rsidR="0001097C" w:rsidRPr="000B709D" w:rsidRDefault="003D2EFA">
      <w:pPr>
        <w:spacing w:before="4" w:after="0" w:line="100" w:lineRule="exact"/>
        <w:rPr>
          <w:sz w:val="10"/>
          <w:szCs w:val="10"/>
          <w:lang w:val="fr-FR"/>
        </w:rPr>
      </w:pPr>
      <w:r>
        <w:rPr>
          <w:sz w:val="10"/>
          <w:szCs w:val="10"/>
          <w:lang w:val="fr-FR"/>
        </w:rPr>
        <w:br w:type="textWrapping" w:clear="all"/>
      </w:r>
    </w:p>
    <w:p w:rsidR="0001097C" w:rsidRPr="00F82C96" w:rsidRDefault="0001097C">
      <w:pPr>
        <w:spacing w:after="0"/>
        <w:rPr>
          <w:lang w:val="fr-FR"/>
        </w:rPr>
        <w:sectPr w:rsidR="0001097C" w:rsidRPr="00F82C96" w:rsidSect="009E77C5">
          <w:headerReference w:type="default" r:id="rId52"/>
          <w:pgSz w:w="11920" w:h="16840"/>
          <w:pgMar w:top="543" w:right="740" w:bottom="280" w:left="960" w:header="284" w:footer="0" w:gutter="0"/>
          <w:cols w:space="720"/>
        </w:sectPr>
      </w:pPr>
    </w:p>
    <w:p w:rsidR="0001097C" w:rsidRPr="000B709D" w:rsidRDefault="000B709D">
      <w:pPr>
        <w:spacing w:after="0" w:line="240" w:lineRule="auto"/>
        <w:ind w:left="472" w:right="2572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0B709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r w:rsidRPr="000B709D">
        <w:rPr>
          <w:rFonts w:ascii="Times New Roman" w:eastAsia="Times New Roman" w:hAnsi="Times New Roman" w:cs="Times New Roman"/>
          <w:spacing w:val="1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Le fr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in de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tationn</w:t>
      </w:r>
      <w:r w:rsidRPr="000B709D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nt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trique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(</w:t>
      </w:r>
      <w:r w:rsidRPr="000B709D">
        <w:rPr>
          <w:rFonts w:ascii="Arial" w:eastAsia="Arial" w:hAnsi="Arial" w:cs="Arial"/>
          <w:b/>
          <w:bCs/>
          <w:i/>
          <w:sz w:val="24"/>
          <w:szCs w:val="24"/>
          <w:lang w:val="fr-FR"/>
        </w:rPr>
        <w:t>Hand Con</w:t>
      </w:r>
      <w:r w:rsidRPr="000B709D">
        <w:rPr>
          <w:rFonts w:ascii="Arial" w:eastAsia="Arial" w:hAnsi="Arial" w:cs="Arial"/>
          <w:b/>
          <w:bCs/>
          <w:i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b/>
          <w:bCs/>
          <w:i/>
          <w:sz w:val="24"/>
          <w:szCs w:val="24"/>
          <w:lang w:val="fr-FR"/>
        </w:rPr>
        <w:t>rol</w:t>
      </w:r>
      <w:r w:rsidRPr="000B709D">
        <w:rPr>
          <w:rFonts w:ascii="Arial" w:eastAsia="Arial" w:hAnsi="Arial" w:cs="Arial"/>
          <w:b/>
          <w:bCs/>
          <w:i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i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b/>
          <w:bCs/>
          <w:i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b/>
          <w:bCs/>
          <w:i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)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1" w:after="0" w:line="280" w:lineRule="exact"/>
        <w:rPr>
          <w:sz w:val="28"/>
          <w:szCs w:val="28"/>
          <w:lang w:val="fr-FR"/>
        </w:rPr>
      </w:pPr>
    </w:p>
    <w:p w:rsidR="0001097C" w:rsidRPr="000B709D" w:rsidRDefault="00BC6C6E">
      <w:pPr>
        <w:spacing w:after="0" w:line="240" w:lineRule="auto"/>
        <w:ind w:left="499" w:right="4086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21" behindDoc="1" locked="0" layoutInCell="1" allowOverlap="1">
            <wp:simplePos x="0" y="0"/>
            <wp:positionH relativeFrom="page">
              <wp:posOffset>4957445</wp:posOffset>
            </wp:positionH>
            <wp:positionV relativeFrom="paragraph">
              <wp:posOffset>-111125</wp:posOffset>
            </wp:positionV>
            <wp:extent cx="1685290" cy="1275080"/>
            <wp:effectExtent l="0" t="0" r="0" b="1270"/>
            <wp:wrapNone/>
            <wp:docPr id="230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HCU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 u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1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2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 l’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2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Pr="000B709D" w:rsidRDefault="00BC6C6E">
      <w:pPr>
        <w:spacing w:after="0" w:line="240" w:lineRule="auto"/>
        <w:ind w:left="499" w:right="3844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20" behindDoc="1" locked="0" layoutInCell="1" allowOverlap="1">
                <wp:simplePos x="0" y="0"/>
                <wp:positionH relativeFrom="page">
                  <wp:posOffset>349250</wp:posOffset>
                </wp:positionH>
                <wp:positionV relativeFrom="paragraph">
                  <wp:posOffset>904875</wp:posOffset>
                </wp:positionV>
                <wp:extent cx="6853555" cy="3780790"/>
                <wp:effectExtent l="6350" t="0" r="0" b="635"/>
                <wp:wrapNone/>
                <wp:docPr id="20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3780790"/>
                          <a:chOff x="550" y="1425"/>
                          <a:chExt cx="10793" cy="5954"/>
                        </a:xfrm>
                      </wpg:grpSpPr>
                      <pic:pic xmlns:pic="http://schemas.openxmlformats.org/drawingml/2006/picture">
                        <pic:nvPicPr>
                          <pic:cNvPr id="21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" y="1425"/>
                            <a:ext cx="10793" cy="5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1" name="Group 214"/>
                        <wpg:cNvGrpSpPr>
                          <a:grpSpLocks/>
                        </wpg:cNvGrpSpPr>
                        <wpg:grpSpPr bwMode="auto">
                          <a:xfrm>
                            <a:off x="6275" y="1445"/>
                            <a:ext cx="5029" cy="1119"/>
                            <a:chOff x="6275" y="1445"/>
                            <a:chExt cx="5029" cy="1119"/>
                          </a:xfrm>
                        </wpg:grpSpPr>
                        <wps:wsp>
                          <wps:cNvPr id="212" name="Freeform 216"/>
                          <wps:cNvSpPr>
                            <a:spLocks/>
                          </wps:cNvSpPr>
                          <wps:spPr bwMode="auto">
                            <a:xfrm>
                              <a:off x="6275" y="1445"/>
                              <a:ext cx="5029" cy="1119"/>
                            </a:xfrm>
                            <a:custGeom>
                              <a:avLst/>
                              <a:gdLst>
                                <a:gd name="T0" fmla="+- 0 6275 6275"/>
                                <a:gd name="T1" fmla="*/ T0 w 5029"/>
                                <a:gd name="T2" fmla="+- 0 2564 1445"/>
                                <a:gd name="T3" fmla="*/ 2564 h 1119"/>
                                <a:gd name="T4" fmla="+- 0 11304 6275"/>
                                <a:gd name="T5" fmla="*/ T4 w 5029"/>
                                <a:gd name="T6" fmla="+- 0 2564 1445"/>
                                <a:gd name="T7" fmla="*/ 2564 h 1119"/>
                                <a:gd name="T8" fmla="+- 0 11304 6275"/>
                                <a:gd name="T9" fmla="*/ T8 w 5029"/>
                                <a:gd name="T10" fmla="+- 0 1445 1445"/>
                                <a:gd name="T11" fmla="*/ 1445 h 1119"/>
                                <a:gd name="T12" fmla="+- 0 6275 6275"/>
                                <a:gd name="T13" fmla="*/ T12 w 5029"/>
                                <a:gd name="T14" fmla="+- 0 1445 1445"/>
                                <a:gd name="T15" fmla="*/ 1445 h 1119"/>
                                <a:gd name="T16" fmla="+- 0 6275 6275"/>
                                <a:gd name="T17" fmla="*/ T16 w 5029"/>
                                <a:gd name="T18" fmla="+- 0 2564 1445"/>
                                <a:gd name="T19" fmla="*/ 2564 h 1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9" h="1119">
                                  <a:moveTo>
                                    <a:pt x="0" y="1119"/>
                                  </a:moveTo>
                                  <a:lnTo>
                                    <a:pt x="5029" y="1119"/>
                                  </a:lnTo>
                                  <a:lnTo>
                                    <a:pt x="5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0" y="1517"/>
                              <a:ext cx="4739" cy="9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4" name="Group 212"/>
                        <wpg:cNvGrpSpPr>
                          <a:grpSpLocks/>
                        </wpg:cNvGrpSpPr>
                        <wpg:grpSpPr bwMode="auto">
                          <a:xfrm>
                            <a:off x="7078" y="1535"/>
                            <a:ext cx="351" cy="346"/>
                            <a:chOff x="7078" y="1535"/>
                            <a:chExt cx="351" cy="346"/>
                          </a:xfrm>
                        </wpg:grpSpPr>
                        <wps:wsp>
                          <wps:cNvPr id="215" name="Freeform 213"/>
                          <wps:cNvSpPr>
                            <a:spLocks/>
                          </wps:cNvSpPr>
                          <wps:spPr bwMode="auto">
                            <a:xfrm>
                              <a:off x="7078" y="1535"/>
                              <a:ext cx="351" cy="346"/>
                            </a:xfrm>
                            <a:custGeom>
                              <a:avLst/>
                              <a:gdLst>
                                <a:gd name="T0" fmla="+- 0 7246 7078"/>
                                <a:gd name="T1" fmla="*/ T0 w 351"/>
                                <a:gd name="T2" fmla="+- 0 1535 1535"/>
                                <a:gd name="T3" fmla="*/ 1535 h 346"/>
                                <a:gd name="T4" fmla="+- 0 7180 7078"/>
                                <a:gd name="T5" fmla="*/ T4 w 351"/>
                                <a:gd name="T6" fmla="+- 0 1551 1535"/>
                                <a:gd name="T7" fmla="*/ 1551 h 346"/>
                                <a:gd name="T8" fmla="+- 0 7127 7078"/>
                                <a:gd name="T9" fmla="*/ T8 w 351"/>
                                <a:gd name="T10" fmla="+- 0 1588 1535"/>
                                <a:gd name="T11" fmla="*/ 1588 h 346"/>
                                <a:gd name="T12" fmla="+- 0 7091 7078"/>
                                <a:gd name="T13" fmla="*/ T12 w 351"/>
                                <a:gd name="T14" fmla="+- 0 1642 1535"/>
                                <a:gd name="T15" fmla="*/ 1642 h 346"/>
                                <a:gd name="T16" fmla="+- 0 7078 7078"/>
                                <a:gd name="T17" fmla="*/ T16 w 351"/>
                                <a:gd name="T18" fmla="+- 0 1708 1535"/>
                                <a:gd name="T19" fmla="*/ 1708 h 346"/>
                                <a:gd name="T20" fmla="+- 0 7078 7078"/>
                                <a:gd name="T21" fmla="*/ T20 w 351"/>
                                <a:gd name="T22" fmla="+- 0 1711 1535"/>
                                <a:gd name="T23" fmla="*/ 1711 h 346"/>
                                <a:gd name="T24" fmla="+- 0 7091 7078"/>
                                <a:gd name="T25" fmla="*/ T24 w 351"/>
                                <a:gd name="T26" fmla="+- 0 1773 1535"/>
                                <a:gd name="T27" fmla="*/ 1773 h 346"/>
                                <a:gd name="T28" fmla="+- 0 7126 7078"/>
                                <a:gd name="T29" fmla="*/ T28 w 351"/>
                                <a:gd name="T30" fmla="+- 0 1824 1535"/>
                                <a:gd name="T31" fmla="*/ 1824 h 346"/>
                                <a:gd name="T32" fmla="+- 0 7179 7078"/>
                                <a:gd name="T33" fmla="*/ T32 w 351"/>
                                <a:gd name="T34" fmla="+- 0 1861 1535"/>
                                <a:gd name="T35" fmla="*/ 1861 h 346"/>
                                <a:gd name="T36" fmla="+- 0 7248 7078"/>
                                <a:gd name="T37" fmla="*/ T36 w 351"/>
                                <a:gd name="T38" fmla="+- 0 1879 1535"/>
                                <a:gd name="T39" fmla="*/ 1879 h 346"/>
                                <a:gd name="T40" fmla="+- 0 7274 7078"/>
                                <a:gd name="T41" fmla="*/ T40 w 351"/>
                                <a:gd name="T42" fmla="+- 0 1881 1535"/>
                                <a:gd name="T43" fmla="*/ 1881 h 346"/>
                                <a:gd name="T44" fmla="+- 0 7296 7078"/>
                                <a:gd name="T45" fmla="*/ T44 w 351"/>
                                <a:gd name="T46" fmla="+- 0 1877 1535"/>
                                <a:gd name="T47" fmla="*/ 1877 h 346"/>
                                <a:gd name="T48" fmla="+- 0 7354 7078"/>
                                <a:gd name="T49" fmla="*/ T48 w 351"/>
                                <a:gd name="T50" fmla="+- 0 1850 1535"/>
                                <a:gd name="T51" fmla="*/ 1850 h 346"/>
                                <a:gd name="T52" fmla="+- 0 7398 7078"/>
                                <a:gd name="T53" fmla="*/ T52 w 351"/>
                                <a:gd name="T54" fmla="+- 0 1804 1535"/>
                                <a:gd name="T55" fmla="*/ 1804 h 346"/>
                                <a:gd name="T56" fmla="+- 0 7424 7078"/>
                                <a:gd name="T57" fmla="*/ T56 w 351"/>
                                <a:gd name="T58" fmla="+- 0 1742 1535"/>
                                <a:gd name="T59" fmla="*/ 1742 h 346"/>
                                <a:gd name="T60" fmla="+- 0 7429 7078"/>
                                <a:gd name="T61" fmla="*/ T60 w 351"/>
                                <a:gd name="T62" fmla="+- 0 1693 1535"/>
                                <a:gd name="T63" fmla="*/ 1693 h 346"/>
                                <a:gd name="T64" fmla="+- 0 7426 7078"/>
                                <a:gd name="T65" fmla="*/ T64 w 351"/>
                                <a:gd name="T66" fmla="+- 0 1672 1535"/>
                                <a:gd name="T67" fmla="*/ 1672 h 346"/>
                                <a:gd name="T68" fmla="+- 0 7401 7078"/>
                                <a:gd name="T69" fmla="*/ T68 w 351"/>
                                <a:gd name="T70" fmla="+- 0 1613 1535"/>
                                <a:gd name="T71" fmla="*/ 1613 h 346"/>
                                <a:gd name="T72" fmla="+- 0 7355 7078"/>
                                <a:gd name="T73" fmla="*/ T72 w 351"/>
                                <a:gd name="T74" fmla="+- 0 1567 1535"/>
                                <a:gd name="T75" fmla="*/ 1567 h 346"/>
                                <a:gd name="T76" fmla="+- 0 7294 7078"/>
                                <a:gd name="T77" fmla="*/ T76 w 351"/>
                                <a:gd name="T78" fmla="+- 0 1540 1535"/>
                                <a:gd name="T79" fmla="*/ 1540 h 346"/>
                                <a:gd name="T80" fmla="+- 0 7246 7078"/>
                                <a:gd name="T81" fmla="*/ T80 w 351"/>
                                <a:gd name="T82" fmla="+- 0 1535 1535"/>
                                <a:gd name="T83" fmla="*/ 153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51" h="346">
                                  <a:moveTo>
                                    <a:pt x="168" y="0"/>
                                  </a:moveTo>
                                  <a:lnTo>
                                    <a:pt x="102" y="16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70" y="344"/>
                                  </a:lnTo>
                                  <a:lnTo>
                                    <a:pt x="196" y="346"/>
                                  </a:lnTo>
                                  <a:lnTo>
                                    <a:pt x="218" y="342"/>
                                  </a:lnTo>
                                  <a:lnTo>
                                    <a:pt x="276" y="315"/>
                                  </a:lnTo>
                                  <a:lnTo>
                                    <a:pt x="320" y="269"/>
                                  </a:lnTo>
                                  <a:lnTo>
                                    <a:pt x="346" y="207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348" y="137"/>
                                  </a:lnTo>
                                  <a:lnTo>
                                    <a:pt x="323" y="78"/>
                                  </a:lnTo>
                                  <a:lnTo>
                                    <a:pt x="277" y="32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0"/>
                        <wpg:cNvGrpSpPr>
                          <a:grpSpLocks/>
                        </wpg:cNvGrpSpPr>
                        <wpg:grpSpPr bwMode="auto">
                          <a:xfrm>
                            <a:off x="7078" y="1535"/>
                            <a:ext cx="351" cy="346"/>
                            <a:chOff x="7078" y="1535"/>
                            <a:chExt cx="351" cy="346"/>
                          </a:xfrm>
                        </wpg:grpSpPr>
                        <wps:wsp>
                          <wps:cNvPr id="217" name="Freeform 211"/>
                          <wps:cNvSpPr>
                            <a:spLocks/>
                          </wps:cNvSpPr>
                          <wps:spPr bwMode="auto">
                            <a:xfrm>
                              <a:off x="7078" y="1535"/>
                              <a:ext cx="351" cy="346"/>
                            </a:xfrm>
                            <a:custGeom>
                              <a:avLst/>
                              <a:gdLst>
                                <a:gd name="T0" fmla="+- 0 7078 7078"/>
                                <a:gd name="T1" fmla="*/ T0 w 351"/>
                                <a:gd name="T2" fmla="+- 0 1708 1535"/>
                                <a:gd name="T3" fmla="*/ 1708 h 346"/>
                                <a:gd name="T4" fmla="+- 0 7091 7078"/>
                                <a:gd name="T5" fmla="*/ T4 w 351"/>
                                <a:gd name="T6" fmla="+- 0 1642 1535"/>
                                <a:gd name="T7" fmla="*/ 1642 h 346"/>
                                <a:gd name="T8" fmla="+- 0 7127 7078"/>
                                <a:gd name="T9" fmla="*/ T8 w 351"/>
                                <a:gd name="T10" fmla="+- 0 1588 1535"/>
                                <a:gd name="T11" fmla="*/ 1588 h 346"/>
                                <a:gd name="T12" fmla="+- 0 7180 7078"/>
                                <a:gd name="T13" fmla="*/ T12 w 351"/>
                                <a:gd name="T14" fmla="+- 0 1551 1535"/>
                                <a:gd name="T15" fmla="*/ 1551 h 346"/>
                                <a:gd name="T16" fmla="+- 0 7246 7078"/>
                                <a:gd name="T17" fmla="*/ T16 w 351"/>
                                <a:gd name="T18" fmla="+- 0 1535 1535"/>
                                <a:gd name="T19" fmla="*/ 1535 h 346"/>
                                <a:gd name="T20" fmla="+- 0 7270 7078"/>
                                <a:gd name="T21" fmla="*/ T20 w 351"/>
                                <a:gd name="T22" fmla="+- 0 1536 1535"/>
                                <a:gd name="T23" fmla="*/ 1536 h 346"/>
                                <a:gd name="T24" fmla="+- 0 7336 7078"/>
                                <a:gd name="T25" fmla="*/ T24 w 351"/>
                                <a:gd name="T26" fmla="+- 0 1556 1535"/>
                                <a:gd name="T27" fmla="*/ 1556 h 346"/>
                                <a:gd name="T28" fmla="+- 0 7387 7078"/>
                                <a:gd name="T29" fmla="*/ T28 w 351"/>
                                <a:gd name="T30" fmla="+- 0 1596 1535"/>
                                <a:gd name="T31" fmla="*/ 1596 h 346"/>
                                <a:gd name="T32" fmla="+- 0 7420 7078"/>
                                <a:gd name="T33" fmla="*/ T32 w 351"/>
                                <a:gd name="T34" fmla="+- 0 1651 1535"/>
                                <a:gd name="T35" fmla="*/ 1651 h 346"/>
                                <a:gd name="T36" fmla="+- 0 7429 7078"/>
                                <a:gd name="T37" fmla="*/ T36 w 351"/>
                                <a:gd name="T38" fmla="+- 0 1693 1535"/>
                                <a:gd name="T39" fmla="*/ 1693 h 346"/>
                                <a:gd name="T40" fmla="+- 0 7428 7078"/>
                                <a:gd name="T41" fmla="*/ T40 w 351"/>
                                <a:gd name="T42" fmla="+- 0 1718 1535"/>
                                <a:gd name="T43" fmla="*/ 1718 h 346"/>
                                <a:gd name="T44" fmla="+- 0 7409 7078"/>
                                <a:gd name="T45" fmla="*/ T44 w 351"/>
                                <a:gd name="T46" fmla="+- 0 1785 1535"/>
                                <a:gd name="T47" fmla="*/ 1785 h 346"/>
                                <a:gd name="T48" fmla="+- 0 7370 7078"/>
                                <a:gd name="T49" fmla="*/ T48 w 351"/>
                                <a:gd name="T50" fmla="+- 0 1837 1535"/>
                                <a:gd name="T51" fmla="*/ 1837 h 346"/>
                                <a:gd name="T52" fmla="+- 0 7316 7078"/>
                                <a:gd name="T53" fmla="*/ T52 w 351"/>
                                <a:gd name="T54" fmla="+- 0 1870 1535"/>
                                <a:gd name="T55" fmla="*/ 1870 h 346"/>
                                <a:gd name="T56" fmla="+- 0 7274 7078"/>
                                <a:gd name="T57" fmla="*/ T56 w 351"/>
                                <a:gd name="T58" fmla="+- 0 1881 1535"/>
                                <a:gd name="T59" fmla="*/ 1881 h 346"/>
                                <a:gd name="T60" fmla="+- 0 7248 7078"/>
                                <a:gd name="T61" fmla="*/ T60 w 351"/>
                                <a:gd name="T62" fmla="+- 0 1879 1535"/>
                                <a:gd name="T63" fmla="*/ 1879 h 346"/>
                                <a:gd name="T64" fmla="+- 0 7179 7078"/>
                                <a:gd name="T65" fmla="*/ T64 w 351"/>
                                <a:gd name="T66" fmla="+- 0 1861 1535"/>
                                <a:gd name="T67" fmla="*/ 1861 h 346"/>
                                <a:gd name="T68" fmla="+- 0 7126 7078"/>
                                <a:gd name="T69" fmla="*/ T68 w 351"/>
                                <a:gd name="T70" fmla="+- 0 1824 1535"/>
                                <a:gd name="T71" fmla="*/ 1824 h 346"/>
                                <a:gd name="T72" fmla="+- 0 7091 7078"/>
                                <a:gd name="T73" fmla="*/ T72 w 351"/>
                                <a:gd name="T74" fmla="+- 0 1773 1535"/>
                                <a:gd name="T75" fmla="*/ 1773 h 346"/>
                                <a:gd name="T76" fmla="+- 0 7078 7078"/>
                                <a:gd name="T77" fmla="*/ T76 w 351"/>
                                <a:gd name="T78" fmla="+- 0 1711 1535"/>
                                <a:gd name="T79" fmla="*/ 1711 h 346"/>
                                <a:gd name="T80" fmla="+- 0 7078 7078"/>
                                <a:gd name="T81" fmla="*/ T80 w 351"/>
                                <a:gd name="T82" fmla="+- 0 1708 1535"/>
                                <a:gd name="T83" fmla="*/ 170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51" h="346">
                                  <a:moveTo>
                                    <a:pt x="0" y="173"/>
                                  </a:moveTo>
                                  <a:lnTo>
                                    <a:pt x="13" y="10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309" y="61"/>
                                  </a:lnTo>
                                  <a:lnTo>
                                    <a:pt x="342" y="116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350" y="183"/>
                                  </a:lnTo>
                                  <a:lnTo>
                                    <a:pt x="331" y="250"/>
                                  </a:lnTo>
                                  <a:lnTo>
                                    <a:pt x="292" y="302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196" y="346"/>
                                  </a:lnTo>
                                  <a:lnTo>
                                    <a:pt x="170" y="344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8"/>
                        <wpg:cNvGrpSpPr>
                          <a:grpSpLocks/>
                        </wpg:cNvGrpSpPr>
                        <wpg:grpSpPr bwMode="auto">
                          <a:xfrm>
                            <a:off x="8405" y="1535"/>
                            <a:ext cx="351" cy="346"/>
                            <a:chOff x="8405" y="1535"/>
                            <a:chExt cx="351" cy="346"/>
                          </a:xfrm>
                        </wpg:grpSpPr>
                        <wps:wsp>
                          <wps:cNvPr id="219" name="Freeform 209"/>
                          <wps:cNvSpPr>
                            <a:spLocks/>
                          </wps:cNvSpPr>
                          <wps:spPr bwMode="auto">
                            <a:xfrm>
                              <a:off x="8405" y="1535"/>
                              <a:ext cx="351" cy="346"/>
                            </a:xfrm>
                            <a:custGeom>
                              <a:avLst/>
                              <a:gdLst>
                                <a:gd name="T0" fmla="+- 0 8573 8405"/>
                                <a:gd name="T1" fmla="*/ T0 w 351"/>
                                <a:gd name="T2" fmla="+- 0 1535 1535"/>
                                <a:gd name="T3" fmla="*/ 1535 h 346"/>
                                <a:gd name="T4" fmla="+- 0 8507 8405"/>
                                <a:gd name="T5" fmla="*/ T4 w 351"/>
                                <a:gd name="T6" fmla="+- 0 1551 1535"/>
                                <a:gd name="T7" fmla="*/ 1551 h 346"/>
                                <a:gd name="T8" fmla="+- 0 8454 8405"/>
                                <a:gd name="T9" fmla="*/ T8 w 351"/>
                                <a:gd name="T10" fmla="+- 0 1588 1535"/>
                                <a:gd name="T11" fmla="*/ 1588 h 346"/>
                                <a:gd name="T12" fmla="+- 0 8418 8405"/>
                                <a:gd name="T13" fmla="*/ T12 w 351"/>
                                <a:gd name="T14" fmla="+- 0 1642 1535"/>
                                <a:gd name="T15" fmla="*/ 1642 h 346"/>
                                <a:gd name="T16" fmla="+- 0 8405 8405"/>
                                <a:gd name="T17" fmla="*/ T16 w 351"/>
                                <a:gd name="T18" fmla="+- 0 1708 1535"/>
                                <a:gd name="T19" fmla="*/ 1708 h 346"/>
                                <a:gd name="T20" fmla="+- 0 8405 8405"/>
                                <a:gd name="T21" fmla="*/ T20 w 351"/>
                                <a:gd name="T22" fmla="+- 0 1711 1535"/>
                                <a:gd name="T23" fmla="*/ 1711 h 346"/>
                                <a:gd name="T24" fmla="+- 0 8418 8405"/>
                                <a:gd name="T25" fmla="*/ T24 w 351"/>
                                <a:gd name="T26" fmla="+- 0 1773 1535"/>
                                <a:gd name="T27" fmla="*/ 1773 h 346"/>
                                <a:gd name="T28" fmla="+- 0 8453 8405"/>
                                <a:gd name="T29" fmla="*/ T28 w 351"/>
                                <a:gd name="T30" fmla="+- 0 1824 1535"/>
                                <a:gd name="T31" fmla="*/ 1824 h 346"/>
                                <a:gd name="T32" fmla="+- 0 8506 8405"/>
                                <a:gd name="T33" fmla="*/ T32 w 351"/>
                                <a:gd name="T34" fmla="+- 0 1861 1535"/>
                                <a:gd name="T35" fmla="*/ 1861 h 346"/>
                                <a:gd name="T36" fmla="+- 0 8575 8405"/>
                                <a:gd name="T37" fmla="*/ T36 w 351"/>
                                <a:gd name="T38" fmla="+- 0 1879 1535"/>
                                <a:gd name="T39" fmla="*/ 1879 h 346"/>
                                <a:gd name="T40" fmla="+- 0 8601 8405"/>
                                <a:gd name="T41" fmla="*/ T40 w 351"/>
                                <a:gd name="T42" fmla="+- 0 1881 1535"/>
                                <a:gd name="T43" fmla="*/ 1881 h 346"/>
                                <a:gd name="T44" fmla="+- 0 8623 8405"/>
                                <a:gd name="T45" fmla="*/ T44 w 351"/>
                                <a:gd name="T46" fmla="+- 0 1877 1535"/>
                                <a:gd name="T47" fmla="*/ 1877 h 346"/>
                                <a:gd name="T48" fmla="+- 0 8681 8405"/>
                                <a:gd name="T49" fmla="*/ T48 w 351"/>
                                <a:gd name="T50" fmla="+- 0 1850 1535"/>
                                <a:gd name="T51" fmla="*/ 1850 h 346"/>
                                <a:gd name="T52" fmla="+- 0 8725 8405"/>
                                <a:gd name="T53" fmla="*/ T52 w 351"/>
                                <a:gd name="T54" fmla="+- 0 1804 1535"/>
                                <a:gd name="T55" fmla="*/ 1804 h 346"/>
                                <a:gd name="T56" fmla="+- 0 8751 8405"/>
                                <a:gd name="T57" fmla="*/ T56 w 351"/>
                                <a:gd name="T58" fmla="+- 0 1742 1535"/>
                                <a:gd name="T59" fmla="*/ 1742 h 346"/>
                                <a:gd name="T60" fmla="+- 0 8756 8405"/>
                                <a:gd name="T61" fmla="*/ T60 w 351"/>
                                <a:gd name="T62" fmla="+- 0 1693 1535"/>
                                <a:gd name="T63" fmla="*/ 1693 h 346"/>
                                <a:gd name="T64" fmla="+- 0 8753 8405"/>
                                <a:gd name="T65" fmla="*/ T64 w 351"/>
                                <a:gd name="T66" fmla="+- 0 1672 1535"/>
                                <a:gd name="T67" fmla="*/ 1672 h 346"/>
                                <a:gd name="T68" fmla="+- 0 8728 8405"/>
                                <a:gd name="T69" fmla="*/ T68 w 351"/>
                                <a:gd name="T70" fmla="+- 0 1613 1535"/>
                                <a:gd name="T71" fmla="*/ 1613 h 346"/>
                                <a:gd name="T72" fmla="+- 0 8682 8405"/>
                                <a:gd name="T73" fmla="*/ T72 w 351"/>
                                <a:gd name="T74" fmla="+- 0 1567 1535"/>
                                <a:gd name="T75" fmla="*/ 1567 h 346"/>
                                <a:gd name="T76" fmla="+- 0 8621 8405"/>
                                <a:gd name="T77" fmla="*/ T76 w 351"/>
                                <a:gd name="T78" fmla="+- 0 1540 1535"/>
                                <a:gd name="T79" fmla="*/ 1540 h 346"/>
                                <a:gd name="T80" fmla="+- 0 8573 8405"/>
                                <a:gd name="T81" fmla="*/ T80 w 351"/>
                                <a:gd name="T82" fmla="+- 0 1535 1535"/>
                                <a:gd name="T83" fmla="*/ 153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51" h="346">
                                  <a:moveTo>
                                    <a:pt x="168" y="0"/>
                                  </a:moveTo>
                                  <a:lnTo>
                                    <a:pt x="102" y="16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70" y="344"/>
                                  </a:lnTo>
                                  <a:lnTo>
                                    <a:pt x="196" y="346"/>
                                  </a:lnTo>
                                  <a:lnTo>
                                    <a:pt x="218" y="342"/>
                                  </a:lnTo>
                                  <a:lnTo>
                                    <a:pt x="276" y="315"/>
                                  </a:lnTo>
                                  <a:lnTo>
                                    <a:pt x="320" y="269"/>
                                  </a:lnTo>
                                  <a:lnTo>
                                    <a:pt x="346" y="207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348" y="137"/>
                                  </a:lnTo>
                                  <a:lnTo>
                                    <a:pt x="323" y="78"/>
                                  </a:lnTo>
                                  <a:lnTo>
                                    <a:pt x="277" y="32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6"/>
                        <wpg:cNvGrpSpPr>
                          <a:grpSpLocks/>
                        </wpg:cNvGrpSpPr>
                        <wpg:grpSpPr bwMode="auto">
                          <a:xfrm>
                            <a:off x="8405" y="1535"/>
                            <a:ext cx="351" cy="346"/>
                            <a:chOff x="8405" y="1535"/>
                            <a:chExt cx="351" cy="346"/>
                          </a:xfrm>
                        </wpg:grpSpPr>
                        <wps:wsp>
                          <wps:cNvPr id="221" name="Freeform 207"/>
                          <wps:cNvSpPr>
                            <a:spLocks/>
                          </wps:cNvSpPr>
                          <wps:spPr bwMode="auto">
                            <a:xfrm>
                              <a:off x="8405" y="1535"/>
                              <a:ext cx="351" cy="346"/>
                            </a:xfrm>
                            <a:custGeom>
                              <a:avLst/>
                              <a:gdLst>
                                <a:gd name="T0" fmla="+- 0 8405 8405"/>
                                <a:gd name="T1" fmla="*/ T0 w 351"/>
                                <a:gd name="T2" fmla="+- 0 1708 1535"/>
                                <a:gd name="T3" fmla="*/ 1708 h 346"/>
                                <a:gd name="T4" fmla="+- 0 8418 8405"/>
                                <a:gd name="T5" fmla="*/ T4 w 351"/>
                                <a:gd name="T6" fmla="+- 0 1642 1535"/>
                                <a:gd name="T7" fmla="*/ 1642 h 346"/>
                                <a:gd name="T8" fmla="+- 0 8454 8405"/>
                                <a:gd name="T9" fmla="*/ T8 w 351"/>
                                <a:gd name="T10" fmla="+- 0 1588 1535"/>
                                <a:gd name="T11" fmla="*/ 1588 h 346"/>
                                <a:gd name="T12" fmla="+- 0 8507 8405"/>
                                <a:gd name="T13" fmla="*/ T12 w 351"/>
                                <a:gd name="T14" fmla="+- 0 1551 1535"/>
                                <a:gd name="T15" fmla="*/ 1551 h 346"/>
                                <a:gd name="T16" fmla="+- 0 8573 8405"/>
                                <a:gd name="T17" fmla="*/ T16 w 351"/>
                                <a:gd name="T18" fmla="+- 0 1535 1535"/>
                                <a:gd name="T19" fmla="*/ 1535 h 346"/>
                                <a:gd name="T20" fmla="+- 0 8597 8405"/>
                                <a:gd name="T21" fmla="*/ T20 w 351"/>
                                <a:gd name="T22" fmla="+- 0 1536 1535"/>
                                <a:gd name="T23" fmla="*/ 1536 h 346"/>
                                <a:gd name="T24" fmla="+- 0 8663 8405"/>
                                <a:gd name="T25" fmla="*/ T24 w 351"/>
                                <a:gd name="T26" fmla="+- 0 1556 1535"/>
                                <a:gd name="T27" fmla="*/ 1556 h 346"/>
                                <a:gd name="T28" fmla="+- 0 8714 8405"/>
                                <a:gd name="T29" fmla="*/ T28 w 351"/>
                                <a:gd name="T30" fmla="+- 0 1596 1535"/>
                                <a:gd name="T31" fmla="*/ 1596 h 346"/>
                                <a:gd name="T32" fmla="+- 0 8747 8405"/>
                                <a:gd name="T33" fmla="*/ T32 w 351"/>
                                <a:gd name="T34" fmla="+- 0 1651 1535"/>
                                <a:gd name="T35" fmla="*/ 1651 h 346"/>
                                <a:gd name="T36" fmla="+- 0 8756 8405"/>
                                <a:gd name="T37" fmla="*/ T36 w 351"/>
                                <a:gd name="T38" fmla="+- 0 1693 1535"/>
                                <a:gd name="T39" fmla="*/ 1693 h 346"/>
                                <a:gd name="T40" fmla="+- 0 8755 8405"/>
                                <a:gd name="T41" fmla="*/ T40 w 351"/>
                                <a:gd name="T42" fmla="+- 0 1718 1535"/>
                                <a:gd name="T43" fmla="*/ 1718 h 346"/>
                                <a:gd name="T44" fmla="+- 0 8736 8405"/>
                                <a:gd name="T45" fmla="*/ T44 w 351"/>
                                <a:gd name="T46" fmla="+- 0 1785 1535"/>
                                <a:gd name="T47" fmla="*/ 1785 h 346"/>
                                <a:gd name="T48" fmla="+- 0 8697 8405"/>
                                <a:gd name="T49" fmla="*/ T48 w 351"/>
                                <a:gd name="T50" fmla="+- 0 1837 1535"/>
                                <a:gd name="T51" fmla="*/ 1837 h 346"/>
                                <a:gd name="T52" fmla="+- 0 8643 8405"/>
                                <a:gd name="T53" fmla="*/ T52 w 351"/>
                                <a:gd name="T54" fmla="+- 0 1870 1535"/>
                                <a:gd name="T55" fmla="*/ 1870 h 346"/>
                                <a:gd name="T56" fmla="+- 0 8601 8405"/>
                                <a:gd name="T57" fmla="*/ T56 w 351"/>
                                <a:gd name="T58" fmla="+- 0 1881 1535"/>
                                <a:gd name="T59" fmla="*/ 1881 h 346"/>
                                <a:gd name="T60" fmla="+- 0 8575 8405"/>
                                <a:gd name="T61" fmla="*/ T60 w 351"/>
                                <a:gd name="T62" fmla="+- 0 1879 1535"/>
                                <a:gd name="T63" fmla="*/ 1879 h 346"/>
                                <a:gd name="T64" fmla="+- 0 8506 8405"/>
                                <a:gd name="T65" fmla="*/ T64 w 351"/>
                                <a:gd name="T66" fmla="+- 0 1861 1535"/>
                                <a:gd name="T67" fmla="*/ 1861 h 346"/>
                                <a:gd name="T68" fmla="+- 0 8453 8405"/>
                                <a:gd name="T69" fmla="*/ T68 w 351"/>
                                <a:gd name="T70" fmla="+- 0 1824 1535"/>
                                <a:gd name="T71" fmla="*/ 1824 h 346"/>
                                <a:gd name="T72" fmla="+- 0 8418 8405"/>
                                <a:gd name="T73" fmla="*/ T72 w 351"/>
                                <a:gd name="T74" fmla="+- 0 1773 1535"/>
                                <a:gd name="T75" fmla="*/ 1773 h 346"/>
                                <a:gd name="T76" fmla="+- 0 8405 8405"/>
                                <a:gd name="T77" fmla="*/ T76 w 351"/>
                                <a:gd name="T78" fmla="+- 0 1711 1535"/>
                                <a:gd name="T79" fmla="*/ 1711 h 346"/>
                                <a:gd name="T80" fmla="+- 0 8405 8405"/>
                                <a:gd name="T81" fmla="*/ T80 w 351"/>
                                <a:gd name="T82" fmla="+- 0 1708 1535"/>
                                <a:gd name="T83" fmla="*/ 170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51" h="346">
                                  <a:moveTo>
                                    <a:pt x="0" y="173"/>
                                  </a:moveTo>
                                  <a:lnTo>
                                    <a:pt x="13" y="10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309" y="61"/>
                                  </a:lnTo>
                                  <a:lnTo>
                                    <a:pt x="342" y="116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350" y="183"/>
                                  </a:lnTo>
                                  <a:lnTo>
                                    <a:pt x="331" y="250"/>
                                  </a:lnTo>
                                  <a:lnTo>
                                    <a:pt x="292" y="302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196" y="346"/>
                                  </a:lnTo>
                                  <a:lnTo>
                                    <a:pt x="170" y="344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4"/>
                        <wpg:cNvGrpSpPr>
                          <a:grpSpLocks/>
                        </wpg:cNvGrpSpPr>
                        <wpg:grpSpPr bwMode="auto">
                          <a:xfrm>
                            <a:off x="9655" y="1535"/>
                            <a:ext cx="351" cy="346"/>
                            <a:chOff x="9655" y="1535"/>
                            <a:chExt cx="351" cy="346"/>
                          </a:xfrm>
                        </wpg:grpSpPr>
                        <wps:wsp>
                          <wps:cNvPr id="223" name="Freeform 205"/>
                          <wps:cNvSpPr>
                            <a:spLocks/>
                          </wps:cNvSpPr>
                          <wps:spPr bwMode="auto">
                            <a:xfrm>
                              <a:off x="9655" y="1535"/>
                              <a:ext cx="351" cy="346"/>
                            </a:xfrm>
                            <a:custGeom>
                              <a:avLst/>
                              <a:gdLst>
                                <a:gd name="T0" fmla="+- 0 9823 9655"/>
                                <a:gd name="T1" fmla="*/ T0 w 351"/>
                                <a:gd name="T2" fmla="+- 0 1535 1535"/>
                                <a:gd name="T3" fmla="*/ 1535 h 346"/>
                                <a:gd name="T4" fmla="+- 0 9757 9655"/>
                                <a:gd name="T5" fmla="*/ T4 w 351"/>
                                <a:gd name="T6" fmla="+- 0 1551 1535"/>
                                <a:gd name="T7" fmla="*/ 1551 h 346"/>
                                <a:gd name="T8" fmla="+- 0 9704 9655"/>
                                <a:gd name="T9" fmla="*/ T8 w 351"/>
                                <a:gd name="T10" fmla="+- 0 1588 1535"/>
                                <a:gd name="T11" fmla="*/ 1588 h 346"/>
                                <a:gd name="T12" fmla="+- 0 9668 9655"/>
                                <a:gd name="T13" fmla="*/ T12 w 351"/>
                                <a:gd name="T14" fmla="+- 0 1642 1535"/>
                                <a:gd name="T15" fmla="*/ 1642 h 346"/>
                                <a:gd name="T16" fmla="+- 0 9655 9655"/>
                                <a:gd name="T17" fmla="*/ T16 w 351"/>
                                <a:gd name="T18" fmla="+- 0 1708 1535"/>
                                <a:gd name="T19" fmla="*/ 1708 h 346"/>
                                <a:gd name="T20" fmla="+- 0 9655 9655"/>
                                <a:gd name="T21" fmla="*/ T20 w 351"/>
                                <a:gd name="T22" fmla="+- 0 1711 1535"/>
                                <a:gd name="T23" fmla="*/ 1711 h 346"/>
                                <a:gd name="T24" fmla="+- 0 9668 9655"/>
                                <a:gd name="T25" fmla="*/ T24 w 351"/>
                                <a:gd name="T26" fmla="+- 0 1773 1535"/>
                                <a:gd name="T27" fmla="*/ 1773 h 346"/>
                                <a:gd name="T28" fmla="+- 0 9703 9655"/>
                                <a:gd name="T29" fmla="*/ T28 w 351"/>
                                <a:gd name="T30" fmla="+- 0 1824 1535"/>
                                <a:gd name="T31" fmla="*/ 1824 h 346"/>
                                <a:gd name="T32" fmla="+- 0 9756 9655"/>
                                <a:gd name="T33" fmla="*/ T32 w 351"/>
                                <a:gd name="T34" fmla="+- 0 1861 1535"/>
                                <a:gd name="T35" fmla="*/ 1861 h 346"/>
                                <a:gd name="T36" fmla="+- 0 9825 9655"/>
                                <a:gd name="T37" fmla="*/ T36 w 351"/>
                                <a:gd name="T38" fmla="+- 0 1879 1535"/>
                                <a:gd name="T39" fmla="*/ 1879 h 346"/>
                                <a:gd name="T40" fmla="+- 0 9851 9655"/>
                                <a:gd name="T41" fmla="*/ T40 w 351"/>
                                <a:gd name="T42" fmla="+- 0 1881 1535"/>
                                <a:gd name="T43" fmla="*/ 1881 h 346"/>
                                <a:gd name="T44" fmla="+- 0 9873 9655"/>
                                <a:gd name="T45" fmla="*/ T44 w 351"/>
                                <a:gd name="T46" fmla="+- 0 1877 1535"/>
                                <a:gd name="T47" fmla="*/ 1877 h 346"/>
                                <a:gd name="T48" fmla="+- 0 9931 9655"/>
                                <a:gd name="T49" fmla="*/ T48 w 351"/>
                                <a:gd name="T50" fmla="+- 0 1850 1535"/>
                                <a:gd name="T51" fmla="*/ 1850 h 346"/>
                                <a:gd name="T52" fmla="+- 0 9975 9655"/>
                                <a:gd name="T53" fmla="*/ T52 w 351"/>
                                <a:gd name="T54" fmla="+- 0 1804 1535"/>
                                <a:gd name="T55" fmla="*/ 1804 h 346"/>
                                <a:gd name="T56" fmla="+- 0 10001 9655"/>
                                <a:gd name="T57" fmla="*/ T56 w 351"/>
                                <a:gd name="T58" fmla="+- 0 1742 1535"/>
                                <a:gd name="T59" fmla="*/ 1742 h 346"/>
                                <a:gd name="T60" fmla="+- 0 10006 9655"/>
                                <a:gd name="T61" fmla="*/ T60 w 351"/>
                                <a:gd name="T62" fmla="+- 0 1693 1535"/>
                                <a:gd name="T63" fmla="*/ 1693 h 346"/>
                                <a:gd name="T64" fmla="+- 0 10003 9655"/>
                                <a:gd name="T65" fmla="*/ T64 w 351"/>
                                <a:gd name="T66" fmla="+- 0 1672 1535"/>
                                <a:gd name="T67" fmla="*/ 1672 h 346"/>
                                <a:gd name="T68" fmla="+- 0 9978 9655"/>
                                <a:gd name="T69" fmla="*/ T68 w 351"/>
                                <a:gd name="T70" fmla="+- 0 1613 1535"/>
                                <a:gd name="T71" fmla="*/ 1613 h 346"/>
                                <a:gd name="T72" fmla="+- 0 9932 9655"/>
                                <a:gd name="T73" fmla="*/ T72 w 351"/>
                                <a:gd name="T74" fmla="+- 0 1567 1535"/>
                                <a:gd name="T75" fmla="*/ 1567 h 346"/>
                                <a:gd name="T76" fmla="+- 0 9871 9655"/>
                                <a:gd name="T77" fmla="*/ T76 w 351"/>
                                <a:gd name="T78" fmla="+- 0 1540 1535"/>
                                <a:gd name="T79" fmla="*/ 1540 h 346"/>
                                <a:gd name="T80" fmla="+- 0 9823 9655"/>
                                <a:gd name="T81" fmla="*/ T80 w 351"/>
                                <a:gd name="T82" fmla="+- 0 1535 1535"/>
                                <a:gd name="T83" fmla="*/ 153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51" h="346">
                                  <a:moveTo>
                                    <a:pt x="168" y="0"/>
                                  </a:moveTo>
                                  <a:lnTo>
                                    <a:pt x="102" y="16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70" y="344"/>
                                  </a:lnTo>
                                  <a:lnTo>
                                    <a:pt x="196" y="346"/>
                                  </a:lnTo>
                                  <a:lnTo>
                                    <a:pt x="218" y="342"/>
                                  </a:lnTo>
                                  <a:lnTo>
                                    <a:pt x="276" y="315"/>
                                  </a:lnTo>
                                  <a:lnTo>
                                    <a:pt x="320" y="269"/>
                                  </a:lnTo>
                                  <a:lnTo>
                                    <a:pt x="346" y="207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348" y="137"/>
                                  </a:lnTo>
                                  <a:lnTo>
                                    <a:pt x="323" y="78"/>
                                  </a:lnTo>
                                  <a:lnTo>
                                    <a:pt x="277" y="32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2"/>
                        <wpg:cNvGrpSpPr>
                          <a:grpSpLocks/>
                        </wpg:cNvGrpSpPr>
                        <wpg:grpSpPr bwMode="auto">
                          <a:xfrm>
                            <a:off x="9655" y="1535"/>
                            <a:ext cx="351" cy="346"/>
                            <a:chOff x="9655" y="1535"/>
                            <a:chExt cx="351" cy="346"/>
                          </a:xfrm>
                        </wpg:grpSpPr>
                        <wps:wsp>
                          <wps:cNvPr id="225" name="Freeform 203"/>
                          <wps:cNvSpPr>
                            <a:spLocks/>
                          </wps:cNvSpPr>
                          <wps:spPr bwMode="auto">
                            <a:xfrm>
                              <a:off x="9655" y="1535"/>
                              <a:ext cx="351" cy="346"/>
                            </a:xfrm>
                            <a:custGeom>
                              <a:avLst/>
                              <a:gdLst>
                                <a:gd name="T0" fmla="+- 0 9655 9655"/>
                                <a:gd name="T1" fmla="*/ T0 w 351"/>
                                <a:gd name="T2" fmla="+- 0 1708 1535"/>
                                <a:gd name="T3" fmla="*/ 1708 h 346"/>
                                <a:gd name="T4" fmla="+- 0 9668 9655"/>
                                <a:gd name="T5" fmla="*/ T4 w 351"/>
                                <a:gd name="T6" fmla="+- 0 1642 1535"/>
                                <a:gd name="T7" fmla="*/ 1642 h 346"/>
                                <a:gd name="T8" fmla="+- 0 9704 9655"/>
                                <a:gd name="T9" fmla="*/ T8 w 351"/>
                                <a:gd name="T10" fmla="+- 0 1588 1535"/>
                                <a:gd name="T11" fmla="*/ 1588 h 346"/>
                                <a:gd name="T12" fmla="+- 0 9757 9655"/>
                                <a:gd name="T13" fmla="*/ T12 w 351"/>
                                <a:gd name="T14" fmla="+- 0 1551 1535"/>
                                <a:gd name="T15" fmla="*/ 1551 h 346"/>
                                <a:gd name="T16" fmla="+- 0 9823 9655"/>
                                <a:gd name="T17" fmla="*/ T16 w 351"/>
                                <a:gd name="T18" fmla="+- 0 1535 1535"/>
                                <a:gd name="T19" fmla="*/ 1535 h 346"/>
                                <a:gd name="T20" fmla="+- 0 9847 9655"/>
                                <a:gd name="T21" fmla="*/ T20 w 351"/>
                                <a:gd name="T22" fmla="+- 0 1536 1535"/>
                                <a:gd name="T23" fmla="*/ 1536 h 346"/>
                                <a:gd name="T24" fmla="+- 0 9913 9655"/>
                                <a:gd name="T25" fmla="*/ T24 w 351"/>
                                <a:gd name="T26" fmla="+- 0 1556 1535"/>
                                <a:gd name="T27" fmla="*/ 1556 h 346"/>
                                <a:gd name="T28" fmla="+- 0 9964 9655"/>
                                <a:gd name="T29" fmla="*/ T28 w 351"/>
                                <a:gd name="T30" fmla="+- 0 1596 1535"/>
                                <a:gd name="T31" fmla="*/ 1596 h 346"/>
                                <a:gd name="T32" fmla="+- 0 9997 9655"/>
                                <a:gd name="T33" fmla="*/ T32 w 351"/>
                                <a:gd name="T34" fmla="+- 0 1651 1535"/>
                                <a:gd name="T35" fmla="*/ 1651 h 346"/>
                                <a:gd name="T36" fmla="+- 0 10006 9655"/>
                                <a:gd name="T37" fmla="*/ T36 w 351"/>
                                <a:gd name="T38" fmla="+- 0 1693 1535"/>
                                <a:gd name="T39" fmla="*/ 1693 h 346"/>
                                <a:gd name="T40" fmla="+- 0 10005 9655"/>
                                <a:gd name="T41" fmla="*/ T40 w 351"/>
                                <a:gd name="T42" fmla="+- 0 1718 1535"/>
                                <a:gd name="T43" fmla="*/ 1718 h 346"/>
                                <a:gd name="T44" fmla="+- 0 9986 9655"/>
                                <a:gd name="T45" fmla="*/ T44 w 351"/>
                                <a:gd name="T46" fmla="+- 0 1785 1535"/>
                                <a:gd name="T47" fmla="*/ 1785 h 346"/>
                                <a:gd name="T48" fmla="+- 0 9947 9655"/>
                                <a:gd name="T49" fmla="*/ T48 w 351"/>
                                <a:gd name="T50" fmla="+- 0 1837 1535"/>
                                <a:gd name="T51" fmla="*/ 1837 h 346"/>
                                <a:gd name="T52" fmla="+- 0 9893 9655"/>
                                <a:gd name="T53" fmla="*/ T52 w 351"/>
                                <a:gd name="T54" fmla="+- 0 1870 1535"/>
                                <a:gd name="T55" fmla="*/ 1870 h 346"/>
                                <a:gd name="T56" fmla="+- 0 9851 9655"/>
                                <a:gd name="T57" fmla="*/ T56 w 351"/>
                                <a:gd name="T58" fmla="+- 0 1881 1535"/>
                                <a:gd name="T59" fmla="*/ 1881 h 346"/>
                                <a:gd name="T60" fmla="+- 0 9825 9655"/>
                                <a:gd name="T61" fmla="*/ T60 w 351"/>
                                <a:gd name="T62" fmla="+- 0 1879 1535"/>
                                <a:gd name="T63" fmla="*/ 1879 h 346"/>
                                <a:gd name="T64" fmla="+- 0 9756 9655"/>
                                <a:gd name="T65" fmla="*/ T64 w 351"/>
                                <a:gd name="T66" fmla="+- 0 1861 1535"/>
                                <a:gd name="T67" fmla="*/ 1861 h 346"/>
                                <a:gd name="T68" fmla="+- 0 9703 9655"/>
                                <a:gd name="T69" fmla="*/ T68 w 351"/>
                                <a:gd name="T70" fmla="+- 0 1824 1535"/>
                                <a:gd name="T71" fmla="*/ 1824 h 346"/>
                                <a:gd name="T72" fmla="+- 0 9668 9655"/>
                                <a:gd name="T73" fmla="*/ T72 w 351"/>
                                <a:gd name="T74" fmla="+- 0 1773 1535"/>
                                <a:gd name="T75" fmla="*/ 1773 h 346"/>
                                <a:gd name="T76" fmla="+- 0 9655 9655"/>
                                <a:gd name="T77" fmla="*/ T76 w 351"/>
                                <a:gd name="T78" fmla="+- 0 1711 1535"/>
                                <a:gd name="T79" fmla="*/ 1711 h 346"/>
                                <a:gd name="T80" fmla="+- 0 9655 9655"/>
                                <a:gd name="T81" fmla="*/ T80 w 351"/>
                                <a:gd name="T82" fmla="+- 0 1708 1535"/>
                                <a:gd name="T83" fmla="*/ 170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51" h="346">
                                  <a:moveTo>
                                    <a:pt x="0" y="173"/>
                                  </a:moveTo>
                                  <a:lnTo>
                                    <a:pt x="13" y="10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309" y="61"/>
                                  </a:lnTo>
                                  <a:lnTo>
                                    <a:pt x="342" y="116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350" y="183"/>
                                  </a:lnTo>
                                  <a:lnTo>
                                    <a:pt x="331" y="250"/>
                                  </a:lnTo>
                                  <a:lnTo>
                                    <a:pt x="292" y="302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196" y="346"/>
                                  </a:lnTo>
                                  <a:lnTo>
                                    <a:pt x="170" y="344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0"/>
                        <wpg:cNvGrpSpPr>
                          <a:grpSpLocks/>
                        </wpg:cNvGrpSpPr>
                        <wpg:grpSpPr bwMode="auto">
                          <a:xfrm>
                            <a:off x="10844" y="1535"/>
                            <a:ext cx="351" cy="346"/>
                            <a:chOff x="10844" y="1535"/>
                            <a:chExt cx="351" cy="346"/>
                          </a:xfrm>
                        </wpg:grpSpPr>
                        <wps:wsp>
                          <wps:cNvPr id="227" name="Freeform 201"/>
                          <wps:cNvSpPr>
                            <a:spLocks/>
                          </wps:cNvSpPr>
                          <wps:spPr bwMode="auto">
                            <a:xfrm>
                              <a:off x="10844" y="1535"/>
                              <a:ext cx="351" cy="346"/>
                            </a:xfrm>
                            <a:custGeom>
                              <a:avLst/>
                              <a:gdLst>
                                <a:gd name="T0" fmla="+- 0 11012 10844"/>
                                <a:gd name="T1" fmla="*/ T0 w 351"/>
                                <a:gd name="T2" fmla="+- 0 1535 1535"/>
                                <a:gd name="T3" fmla="*/ 1535 h 346"/>
                                <a:gd name="T4" fmla="+- 0 10946 10844"/>
                                <a:gd name="T5" fmla="*/ T4 w 351"/>
                                <a:gd name="T6" fmla="+- 0 1551 1535"/>
                                <a:gd name="T7" fmla="*/ 1551 h 346"/>
                                <a:gd name="T8" fmla="+- 0 10893 10844"/>
                                <a:gd name="T9" fmla="*/ T8 w 351"/>
                                <a:gd name="T10" fmla="+- 0 1588 1535"/>
                                <a:gd name="T11" fmla="*/ 1588 h 346"/>
                                <a:gd name="T12" fmla="+- 0 10857 10844"/>
                                <a:gd name="T13" fmla="*/ T12 w 351"/>
                                <a:gd name="T14" fmla="+- 0 1642 1535"/>
                                <a:gd name="T15" fmla="*/ 1642 h 346"/>
                                <a:gd name="T16" fmla="+- 0 10844 10844"/>
                                <a:gd name="T17" fmla="*/ T16 w 351"/>
                                <a:gd name="T18" fmla="+- 0 1708 1535"/>
                                <a:gd name="T19" fmla="*/ 1708 h 346"/>
                                <a:gd name="T20" fmla="+- 0 10844 10844"/>
                                <a:gd name="T21" fmla="*/ T20 w 351"/>
                                <a:gd name="T22" fmla="+- 0 1711 1535"/>
                                <a:gd name="T23" fmla="*/ 1711 h 346"/>
                                <a:gd name="T24" fmla="+- 0 10857 10844"/>
                                <a:gd name="T25" fmla="*/ T24 w 351"/>
                                <a:gd name="T26" fmla="+- 0 1773 1535"/>
                                <a:gd name="T27" fmla="*/ 1773 h 346"/>
                                <a:gd name="T28" fmla="+- 0 10892 10844"/>
                                <a:gd name="T29" fmla="*/ T28 w 351"/>
                                <a:gd name="T30" fmla="+- 0 1824 1535"/>
                                <a:gd name="T31" fmla="*/ 1824 h 346"/>
                                <a:gd name="T32" fmla="+- 0 10945 10844"/>
                                <a:gd name="T33" fmla="*/ T32 w 351"/>
                                <a:gd name="T34" fmla="+- 0 1861 1535"/>
                                <a:gd name="T35" fmla="*/ 1861 h 346"/>
                                <a:gd name="T36" fmla="+- 0 11014 10844"/>
                                <a:gd name="T37" fmla="*/ T36 w 351"/>
                                <a:gd name="T38" fmla="+- 0 1879 1535"/>
                                <a:gd name="T39" fmla="*/ 1879 h 346"/>
                                <a:gd name="T40" fmla="+- 0 11040 10844"/>
                                <a:gd name="T41" fmla="*/ T40 w 351"/>
                                <a:gd name="T42" fmla="+- 0 1881 1535"/>
                                <a:gd name="T43" fmla="*/ 1881 h 346"/>
                                <a:gd name="T44" fmla="+- 0 11062 10844"/>
                                <a:gd name="T45" fmla="*/ T44 w 351"/>
                                <a:gd name="T46" fmla="+- 0 1877 1535"/>
                                <a:gd name="T47" fmla="*/ 1877 h 346"/>
                                <a:gd name="T48" fmla="+- 0 11120 10844"/>
                                <a:gd name="T49" fmla="*/ T48 w 351"/>
                                <a:gd name="T50" fmla="+- 0 1850 1535"/>
                                <a:gd name="T51" fmla="*/ 1850 h 346"/>
                                <a:gd name="T52" fmla="+- 0 11164 10844"/>
                                <a:gd name="T53" fmla="*/ T52 w 351"/>
                                <a:gd name="T54" fmla="+- 0 1804 1535"/>
                                <a:gd name="T55" fmla="*/ 1804 h 346"/>
                                <a:gd name="T56" fmla="+- 0 11190 10844"/>
                                <a:gd name="T57" fmla="*/ T56 w 351"/>
                                <a:gd name="T58" fmla="+- 0 1742 1535"/>
                                <a:gd name="T59" fmla="*/ 1742 h 346"/>
                                <a:gd name="T60" fmla="+- 0 11195 10844"/>
                                <a:gd name="T61" fmla="*/ T60 w 351"/>
                                <a:gd name="T62" fmla="+- 0 1693 1535"/>
                                <a:gd name="T63" fmla="*/ 1693 h 346"/>
                                <a:gd name="T64" fmla="+- 0 11192 10844"/>
                                <a:gd name="T65" fmla="*/ T64 w 351"/>
                                <a:gd name="T66" fmla="+- 0 1672 1535"/>
                                <a:gd name="T67" fmla="*/ 1672 h 346"/>
                                <a:gd name="T68" fmla="+- 0 11167 10844"/>
                                <a:gd name="T69" fmla="*/ T68 w 351"/>
                                <a:gd name="T70" fmla="+- 0 1613 1535"/>
                                <a:gd name="T71" fmla="*/ 1613 h 346"/>
                                <a:gd name="T72" fmla="+- 0 11121 10844"/>
                                <a:gd name="T73" fmla="*/ T72 w 351"/>
                                <a:gd name="T74" fmla="+- 0 1567 1535"/>
                                <a:gd name="T75" fmla="*/ 1567 h 346"/>
                                <a:gd name="T76" fmla="+- 0 11060 10844"/>
                                <a:gd name="T77" fmla="*/ T76 w 351"/>
                                <a:gd name="T78" fmla="+- 0 1540 1535"/>
                                <a:gd name="T79" fmla="*/ 1540 h 346"/>
                                <a:gd name="T80" fmla="+- 0 11012 10844"/>
                                <a:gd name="T81" fmla="*/ T80 w 351"/>
                                <a:gd name="T82" fmla="+- 0 1535 1535"/>
                                <a:gd name="T83" fmla="*/ 153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51" h="346">
                                  <a:moveTo>
                                    <a:pt x="168" y="0"/>
                                  </a:moveTo>
                                  <a:lnTo>
                                    <a:pt x="102" y="16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70" y="344"/>
                                  </a:lnTo>
                                  <a:lnTo>
                                    <a:pt x="196" y="346"/>
                                  </a:lnTo>
                                  <a:lnTo>
                                    <a:pt x="218" y="342"/>
                                  </a:lnTo>
                                  <a:lnTo>
                                    <a:pt x="276" y="315"/>
                                  </a:lnTo>
                                  <a:lnTo>
                                    <a:pt x="320" y="269"/>
                                  </a:lnTo>
                                  <a:lnTo>
                                    <a:pt x="346" y="207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348" y="137"/>
                                  </a:lnTo>
                                  <a:lnTo>
                                    <a:pt x="323" y="78"/>
                                  </a:lnTo>
                                  <a:lnTo>
                                    <a:pt x="277" y="32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98"/>
                        <wpg:cNvGrpSpPr>
                          <a:grpSpLocks/>
                        </wpg:cNvGrpSpPr>
                        <wpg:grpSpPr bwMode="auto">
                          <a:xfrm>
                            <a:off x="10844" y="1535"/>
                            <a:ext cx="351" cy="346"/>
                            <a:chOff x="10844" y="1535"/>
                            <a:chExt cx="351" cy="346"/>
                          </a:xfrm>
                        </wpg:grpSpPr>
                        <wps:wsp>
                          <wps:cNvPr id="229" name="Freeform 199"/>
                          <wps:cNvSpPr>
                            <a:spLocks/>
                          </wps:cNvSpPr>
                          <wps:spPr bwMode="auto">
                            <a:xfrm>
                              <a:off x="10844" y="1535"/>
                              <a:ext cx="351" cy="346"/>
                            </a:xfrm>
                            <a:custGeom>
                              <a:avLst/>
                              <a:gdLst>
                                <a:gd name="T0" fmla="+- 0 10844 10844"/>
                                <a:gd name="T1" fmla="*/ T0 w 351"/>
                                <a:gd name="T2" fmla="+- 0 1708 1535"/>
                                <a:gd name="T3" fmla="*/ 1708 h 346"/>
                                <a:gd name="T4" fmla="+- 0 10857 10844"/>
                                <a:gd name="T5" fmla="*/ T4 w 351"/>
                                <a:gd name="T6" fmla="+- 0 1642 1535"/>
                                <a:gd name="T7" fmla="*/ 1642 h 346"/>
                                <a:gd name="T8" fmla="+- 0 10893 10844"/>
                                <a:gd name="T9" fmla="*/ T8 w 351"/>
                                <a:gd name="T10" fmla="+- 0 1588 1535"/>
                                <a:gd name="T11" fmla="*/ 1588 h 346"/>
                                <a:gd name="T12" fmla="+- 0 10946 10844"/>
                                <a:gd name="T13" fmla="*/ T12 w 351"/>
                                <a:gd name="T14" fmla="+- 0 1551 1535"/>
                                <a:gd name="T15" fmla="*/ 1551 h 346"/>
                                <a:gd name="T16" fmla="+- 0 11012 10844"/>
                                <a:gd name="T17" fmla="*/ T16 w 351"/>
                                <a:gd name="T18" fmla="+- 0 1535 1535"/>
                                <a:gd name="T19" fmla="*/ 1535 h 346"/>
                                <a:gd name="T20" fmla="+- 0 11036 10844"/>
                                <a:gd name="T21" fmla="*/ T20 w 351"/>
                                <a:gd name="T22" fmla="+- 0 1536 1535"/>
                                <a:gd name="T23" fmla="*/ 1536 h 346"/>
                                <a:gd name="T24" fmla="+- 0 11102 10844"/>
                                <a:gd name="T25" fmla="*/ T24 w 351"/>
                                <a:gd name="T26" fmla="+- 0 1556 1535"/>
                                <a:gd name="T27" fmla="*/ 1556 h 346"/>
                                <a:gd name="T28" fmla="+- 0 11153 10844"/>
                                <a:gd name="T29" fmla="*/ T28 w 351"/>
                                <a:gd name="T30" fmla="+- 0 1596 1535"/>
                                <a:gd name="T31" fmla="*/ 1596 h 346"/>
                                <a:gd name="T32" fmla="+- 0 11186 10844"/>
                                <a:gd name="T33" fmla="*/ T32 w 351"/>
                                <a:gd name="T34" fmla="+- 0 1651 1535"/>
                                <a:gd name="T35" fmla="*/ 1651 h 346"/>
                                <a:gd name="T36" fmla="+- 0 11195 10844"/>
                                <a:gd name="T37" fmla="*/ T36 w 351"/>
                                <a:gd name="T38" fmla="+- 0 1693 1535"/>
                                <a:gd name="T39" fmla="*/ 1693 h 346"/>
                                <a:gd name="T40" fmla="+- 0 11194 10844"/>
                                <a:gd name="T41" fmla="*/ T40 w 351"/>
                                <a:gd name="T42" fmla="+- 0 1718 1535"/>
                                <a:gd name="T43" fmla="*/ 1718 h 346"/>
                                <a:gd name="T44" fmla="+- 0 11175 10844"/>
                                <a:gd name="T45" fmla="*/ T44 w 351"/>
                                <a:gd name="T46" fmla="+- 0 1785 1535"/>
                                <a:gd name="T47" fmla="*/ 1785 h 346"/>
                                <a:gd name="T48" fmla="+- 0 11136 10844"/>
                                <a:gd name="T49" fmla="*/ T48 w 351"/>
                                <a:gd name="T50" fmla="+- 0 1837 1535"/>
                                <a:gd name="T51" fmla="*/ 1837 h 346"/>
                                <a:gd name="T52" fmla="+- 0 11082 10844"/>
                                <a:gd name="T53" fmla="*/ T52 w 351"/>
                                <a:gd name="T54" fmla="+- 0 1870 1535"/>
                                <a:gd name="T55" fmla="*/ 1870 h 346"/>
                                <a:gd name="T56" fmla="+- 0 11040 10844"/>
                                <a:gd name="T57" fmla="*/ T56 w 351"/>
                                <a:gd name="T58" fmla="+- 0 1881 1535"/>
                                <a:gd name="T59" fmla="*/ 1881 h 346"/>
                                <a:gd name="T60" fmla="+- 0 11014 10844"/>
                                <a:gd name="T61" fmla="*/ T60 w 351"/>
                                <a:gd name="T62" fmla="+- 0 1879 1535"/>
                                <a:gd name="T63" fmla="*/ 1879 h 346"/>
                                <a:gd name="T64" fmla="+- 0 10945 10844"/>
                                <a:gd name="T65" fmla="*/ T64 w 351"/>
                                <a:gd name="T66" fmla="+- 0 1861 1535"/>
                                <a:gd name="T67" fmla="*/ 1861 h 346"/>
                                <a:gd name="T68" fmla="+- 0 10892 10844"/>
                                <a:gd name="T69" fmla="*/ T68 w 351"/>
                                <a:gd name="T70" fmla="+- 0 1824 1535"/>
                                <a:gd name="T71" fmla="*/ 1824 h 346"/>
                                <a:gd name="T72" fmla="+- 0 10857 10844"/>
                                <a:gd name="T73" fmla="*/ T72 w 351"/>
                                <a:gd name="T74" fmla="+- 0 1773 1535"/>
                                <a:gd name="T75" fmla="*/ 1773 h 346"/>
                                <a:gd name="T76" fmla="+- 0 10844 10844"/>
                                <a:gd name="T77" fmla="*/ T76 w 351"/>
                                <a:gd name="T78" fmla="+- 0 1711 1535"/>
                                <a:gd name="T79" fmla="*/ 1711 h 346"/>
                                <a:gd name="T80" fmla="+- 0 10844 10844"/>
                                <a:gd name="T81" fmla="*/ T80 w 351"/>
                                <a:gd name="T82" fmla="+- 0 1708 1535"/>
                                <a:gd name="T83" fmla="*/ 170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51" h="346">
                                  <a:moveTo>
                                    <a:pt x="0" y="173"/>
                                  </a:moveTo>
                                  <a:lnTo>
                                    <a:pt x="13" y="10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309" y="61"/>
                                  </a:lnTo>
                                  <a:lnTo>
                                    <a:pt x="342" y="116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350" y="183"/>
                                  </a:lnTo>
                                  <a:lnTo>
                                    <a:pt x="331" y="250"/>
                                  </a:lnTo>
                                  <a:lnTo>
                                    <a:pt x="292" y="302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196" y="346"/>
                                  </a:lnTo>
                                  <a:lnTo>
                                    <a:pt x="170" y="344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13" y="23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27.5pt;margin-top:71.25pt;width:539.65pt;height:297.7pt;z-index:-5860;mso-position-horizontal-relative:page" coordorigin="550,1425" coordsize="10793,5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">
                <v:shape id="Picture 217" o:spid="_x0000_s1027" type="#_x0000_t75" style="position:absolute;left:550;top:1425;width:10793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mAvBAAAA3AAAAA8AAABkcnMvZG93bnJldi54bWxET81qwkAQvgt9h2UEb7qJQqnRVawQyKGH&#10;Nu0DDNkxG8zOJtnVJG/fPRR6/Pj+j+fJtuJJg28cK0g3CQjiyumGawU/3/n6DYQPyBpbx6RgJg/n&#10;08viiJl2I3/Rswy1iCHsM1RgQugyKX1lyKLfuI44cjc3WAwRDrXUA44x3LZymySv0mLDscFgR1dD&#10;1b18WAV98bkPu6u5Fe9yX3L/yMePuVVqtZwuBxCBpvAv/nMXWsE2jfPjmXgE5Ok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hmAvBAAAA3AAAAA8AAAAAAAAAAAAAAAAAnwIA&#10;AGRycy9kb3ducmV2LnhtbFBLBQYAAAAABAAEAPcAAACNAwAAAAA=&#10;">
                  <v:imagedata r:id="rId56" o:title=""/>
                </v:shape>
                <v:group id="Group 214" o:spid="_x0000_s1028" style="position:absolute;left:6275;top:1445;width:5029;height:1119" coordorigin="6275,1445" coordsize="5029,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16" o:spid="_x0000_s1029" style="position:absolute;left:6275;top:1445;width:5029;height:1119;visibility:visible;mso-wrap-style:square;v-text-anchor:top" coordsize="5029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RAMUA&#10;AADcAAAADwAAAGRycy9kb3ducmV2LnhtbESPT2sCMRTE74V+h/AKvdWseyhlNYpIC2JLxT/Y62Pz&#10;mixuXpYkXddv3wiCx2FmfsNM54NrRU8hNp4VjEcFCOLa64aNgsP+4+UNREzIGlvPpOBCEeazx4cp&#10;VtqfeUv9LhmRIRwrVGBT6iopY23JYRz5jjh7vz44TFkGI3XAc4a7VpZF8SodNpwXLHa0tFSfdn9O&#10;QXFpj1tnP7++zfv+J6y7zeJoeqWen4bFBESiId3Dt/ZKKyjHJVzP5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BEAxQAAANwAAAAPAAAAAAAAAAAAAAAAAJgCAABkcnMv&#10;ZG93bnJldi54bWxQSwUGAAAAAAQABAD1AAAAigMAAAAA&#10;" path="m,1119r5029,l5029,,,,,1119e" stroked="f">
                    <v:path arrowok="t" o:connecttype="custom" o:connectlocs="0,2564;5029,2564;5029,1445;0,1445;0,2564" o:connectangles="0,0,0,0,0"/>
                  </v:shape>
                  <v:shape id="Picture 215" o:spid="_x0000_s1030" type="#_x0000_t75" style="position:absolute;left:6420;top:1517;width:4739;height: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JSDEAAAA3AAAAA8AAABkcnMvZG93bnJldi54bWxEj0FrAjEUhO+C/yE8wZsmq1DK1iiyIAg9&#10;aaV4fGxed7fdvKxJ6q7++qYgeBxm5htmtRlsK67kQ+NYQzZXIIhLZxquNJw+drNXECEiG2wdk4Yb&#10;Bdisx6MV5sb1fKDrMVYiQTjkqKGOsculDGVNFsPcdcTJ+3LeYkzSV9J47BPctnKh1Iu02HBaqLGj&#10;oqby5/hrNdyHs/9Wp36Ph+Is3wu3u3yqTOvpZNi+gYg0xGf40d4bDYtsCf9n0hG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eJSDEAAAA3AAAAA8AAAAAAAAAAAAAAAAA&#10;nwIAAGRycy9kb3ducmV2LnhtbFBLBQYAAAAABAAEAPcAAACQAwAAAAA=&#10;">
                    <v:imagedata r:id="rId57" o:title=""/>
                  </v:shape>
                </v:group>
                <v:group id="Group 212" o:spid="_x0000_s1031" style="position:absolute;left:7078;top:1535;width:351;height:346" coordorigin="7078,1535" coordsize="35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3" o:spid="_x0000_s1032" style="position:absolute;left:7078;top:1535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GyMUA&#10;AADcAAAADwAAAGRycy9kb3ducmV2LnhtbESP3WrCQBSE7wXfYTmCN6IbA60SXcUfWnulre0DHLLH&#10;JJg9G3ZXk769Wyh4OczMN8xy3Zla3Mn5yrKC6SQBQZxbXXGh4Of7bTwH4QOyxtoyKfglD+tVv7fE&#10;TNuWv+h+DoWIEPYZKihDaDIpfV6SQT+xDXH0LtYZDFG6QmqHbYSbWqZJ8ioNVhwXSmxoV1J+Pd+M&#10;gu1s747vm3BxTZqPzK0dnQ6fpNRw0G0WIAJ14Rn+b39oBen0Bf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0bIxQAAANwAAAAPAAAAAAAAAAAAAAAAAJgCAABkcnMv&#10;ZG93bnJldi54bWxQSwUGAAAAAAQABAD1AAAAigMAAAAA&#10;" path="m168,l102,16,49,53,13,107,,173r,3l13,238r35,51l101,326r69,18l196,346r22,-4l276,315r44,-46l346,207r5,-49l348,137,323,78,277,32,216,5,168,e" fillcolor="black" stroked="f">
                    <v:path arrowok="t" o:connecttype="custom" o:connectlocs="168,1535;102,1551;49,1588;13,1642;0,1708;0,1711;13,1773;48,1824;101,1861;170,1879;196,1881;218,1877;276,1850;320,1804;346,1742;351,1693;348,1672;323,1613;277,1567;216,1540;168,1535" o:connectangles="0,0,0,0,0,0,0,0,0,0,0,0,0,0,0,0,0,0,0,0,0"/>
                  </v:shape>
                </v:group>
                <v:group id="Group 210" o:spid="_x0000_s1033" style="position:absolute;left:7078;top:1535;width:351;height:346" coordorigin="7078,1535" coordsize="35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1" o:spid="_x0000_s1034" style="position:absolute;left:7078;top:1535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I3MUA&#10;AADcAAAADwAAAGRycy9kb3ducmV2LnhtbESPQWvCQBSE70L/w/IKvZlNcmgluhGxFCoFoVoo3h7Z&#10;l2ww+zbNbk38926h4HGYmW+Y1XqynbjQ4FvHCrIkBUFcOd1yo+Dr+DZfgPABWWPnmBRcycO6fJit&#10;sNBu5E+6HEIjIoR9gQpMCH0hpa8MWfSJ64mjV7vBYohyaKQecIxw28k8TZ+lxZbjgsGetoaq8+HX&#10;Kqicm8af0+v+tNt9jx8hu+a1aZV6epw2SxCBpnAP/7fftYI8e4G/M/EI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kjcxQAAANwAAAAPAAAAAAAAAAAAAAAAAJgCAABkcnMv&#10;ZG93bnJldi54bWxQSwUGAAAAAAQABAD1AAAAigMAAAAA&#10;" path="m,173l13,107,49,53,102,16,168,r24,1l258,21r51,40l342,116r9,42l350,183r-19,67l292,302r-54,33l196,346r-26,-2l101,326,48,289,13,238,,176r,-3xe" filled="f">
                    <v:path arrowok="t" o:connecttype="custom" o:connectlocs="0,1708;13,1642;49,1588;102,1551;168,1535;192,1536;258,1556;309,1596;342,1651;351,1693;350,1718;331,1785;292,1837;238,1870;196,1881;170,1879;101,1861;48,1824;13,1773;0,1711;0,1708" o:connectangles="0,0,0,0,0,0,0,0,0,0,0,0,0,0,0,0,0,0,0,0,0"/>
                  </v:shape>
                </v:group>
                <v:group id="Group 208" o:spid="_x0000_s1035" style="position:absolute;left:8405;top:1535;width:351;height:346" coordorigin="8405,1535" coordsize="35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09" o:spid="_x0000_s1036" style="position:absolute;left:8405;top:1535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MzcUA&#10;AADcAAAADwAAAGRycy9kb3ducmV2LnhtbESPzW7CMBCE70i8g7VIXBA45NBCwCB+1NITtLQPsIqX&#10;JCJeR7Yh6dvjSpU4jmbmG81y3Zla3Mn5yrKC6SQBQZxbXXGh4Of7bTwD4QOyxtoyKfglD+tVv7fE&#10;TNuWv+h+DoWIEPYZKihDaDIpfV6SQT+xDXH0LtYZDFG6QmqHbYSbWqZJ8iINVhwXSmxoV1J+Pd+M&#10;gu3r3h3fN+HimjQfmVs7Oh0+SanhoNssQATqwjP83/7QCtLp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kzNxQAAANwAAAAPAAAAAAAAAAAAAAAAAJgCAABkcnMv&#10;ZG93bnJldi54bWxQSwUGAAAAAAQABAD1AAAAigMAAAAA&#10;" path="m168,l102,16,49,53,13,107,,173r,3l13,238r35,51l101,326r69,18l196,346r22,-4l276,315r44,-46l346,207r5,-49l348,137,323,78,277,32,216,5,168,e" fillcolor="black" stroked="f">
                    <v:path arrowok="t" o:connecttype="custom" o:connectlocs="168,1535;102,1551;49,1588;13,1642;0,1708;0,1711;13,1773;48,1824;101,1861;170,1879;196,1881;218,1877;276,1850;320,1804;346,1742;351,1693;348,1672;323,1613;277,1567;216,1540;168,1535" o:connectangles="0,0,0,0,0,0,0,0,0,0,0,0,0,0,0,0,0,0,0,0,0"/>
                  </v:shape>
                </v:group>
                <v:group id="Group 206" o:spid="_x0000_s1037" style="position:absolute;left:8405;top:1535;width:351;height:346" coordorigin="8405,1535" coordsize="35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07" o:spid="_x0000_s1038" style="position:absolute;left:8405;top:1535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/jsUA&#10;AADcAAAADwAAAGRycy9kb3ducmV2LnhtbESPzWrDMBCE74W8g9hAbo1sH0JxooSQUKgpFOoWSm6L&#10;tbFMrJVjqf55+6pQ6HGYmW+Y3WGyrRio941jBek6AUFcOd1wreDz4/nxCYQPyBpbx6RgJg+H/eJh&#10;h7l2I7/TUIZaRAj7HBWYELpcSl8ZsujXriOO3tX1FkOUfS11j2OE21ZmSbKRFhuOCwY7OhmqbuW3&#10;VVA5N433y/ntUhRf42tI5+xqGqVWy+m4BRFoCv/hv/aLVpBlK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7+OxQAAANwAAAAPAAAAAAAAAAAAAAAAAJgCAABkcnMv&#10;ZG93bnJldi54bWxQSwUGAAAAAAQABAD1AAAAigMAAAAA&#10;" path="m,173l13,107,49,53,102,16,168,r24,1l258,21r51,40l342,116r9,42l350,183r-19,67l292,302r-54,33l196,346r-26,-2l101,326,48,289,13,238,,176r,-3xe" filled="f">
                    <v:path arrowok="t" o:connecttype="custom" o:connectlocs="0,1708;13,1642;49,1588;102,1551;168,1535;192,1536;258,1556;309,1596;342,1651;351,1693;350,1718;331,1785;292,1837;238,1870;196,1881;170,1879;101,1861;48,1824;13,1773;0,1711;0,1708" o:connectangles="0,0,0,0,0,0,0,0,0,0,0,0,0,0,0,0,0,0,0,0,0"/>
                  </v:shape>
                </v:group>
                <v:group id="Group 204" o:spid="_x0000_s1039" style="position:absolute;left:9655;top:1535;width:351;height:346" coordorigin="9655,1535" coordsize="35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05" o:spid="_x0000_s1040" style="position:absolute;left:9655;top:1535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xmsUA&#10;AADcAAAADwAAAGRycy9kb3ducmV2LnhtbESP3WrCQBSE7wt9h+UUvBHdNIKV6Cpppa1Xbf15gEP2&#10;mIRmz4bdjYlv3xWEXg4z8w2z2gymERdyvras4HmagCAurK65VHA6vk8WIHxA1thYJgVX8rBZPz6s&#10;MNO25z1dDqEUEcI+QwVVCG0mpS8qMuintiWO3tk6gyFKV0rtsI9w08g0SebSYM1xocKW3ioqfg+d&#10;UfD6snVfH3k4uzYtxqbrx9+fP6TU6GnIlyACDeE/fG/vtII0ncH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rGaxQAAANwAAAAPAAAAAAAAAAAAAAAAAJgCAABkcnMv&#10;ZG93bnJldi54bWxQSwUGAAAAAAQABAD1AAAAigMAAAAA&#10;" path="m168,l102,16,49,53,13,107,,173r,3l13,238r35,51l101,326r69,18l196,346r22,-4l276,315r44,-46l346,207r5,-49l348,137,323,78,277,32,216,5,168,e" fillcolor="black" stroked="f">
                    <v:path arrowok="t" o:connecttype="custom" o:connectlocs="168,1535;102,1551;49,1588;13,1642;0,1708;0,1711;13,1773;48,1824;101,1861;170,1879;196,1881;218,1877;276,1850;320,1804;346,1742;351,1693;348,1672;323,1613;277,1567;216,1540;168,1535" o:connectangles="0,0,0,0,0,0,0,0,0,0,0,0,0,0,0,0,0,0,0,0,0"/>
                  </v:shape>
                </v:group>
                <v:group id="Group 202" o:spid="_x0000_s1041" style="position:absolute;left:9655;top:1535;width:351;height:346" coordorigin="9655,1535" coordsize="35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03" o:spid="_x0000_s1042" style="position:absolute;left:9655;top:1535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5jcUA&#10;AADcAAAADwAAAGRycy9kb3ducmV2LnhtbESP3WoCMRSE74W+QziF3mnWhRbZGkUsglIoqIXi3SE5&#10;bpZuTrabdH/evikIXg4z8w2zXA+uFh21ofKsYD7LQBBrbyouFXyed9MFiBCRDdaeScFIAdarh8kS&#10;C+N7PlJ3iqVIEA4FKrAxNoWUQVtyGGa+IU7e1bcOY5JtKU2LfYK7WuZZ9iIdVpwWLDa0taS/T79O&#10;gfZ+6H8ubx+Xw+Grf4/zMb/aSqmnx2HzCiLSEO/hW3tvFOT5M/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LmNxQAAANwAAAAPAAAAAAAAAAAAAAAAAJgCAABkcnMv&#10;ZG93bnJldi54bWxQSwUGAAAAAAQABAD1AAAAigMAAAAA&#10;" path="m,173l13,107,49,53,102,16,168,r24,1l258,21r51,40l342,116r9,42l350,183r-19,67l292,302r-54,33l196,346r-26,-2l101,326,48,289,13,238,,176r,-3xe" filled="f">
                    <v:path arrowok="t" o:connecttype="custom" o:connectlocs="0,1708;13,1642;49,1588;102,1551;168,1535;192,1536;258,1556;309,1596;342,1651;351,1693;350,1718;331,1785;292,1837;238,1870;196,1881;170,1879;101,1861;48,1824;13,1773;0,1711;0,1708" o:connectangles="0,0,0,0,0,0,0,0,0,0,0,0,0,0,0,0,0,0,0,0,0"/>
                  </v:shape>
                </v:group>
                <v:group id="Group 200" o:spid="_x0000_s1043" style="position:absolute;left:10844;top:1535;width:351;height:346" coordorigin="10844,1535" coordsize="35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01" o:spid="_x0000_s1044" style="position:absolute;left:10844;top:1535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3mcQA&#10;AADcAAAADwAAAGRycy9kb3ducmV2LnhtbESPwW7CMBBE75X6D9ZW6gWBQw6AAgZRqhZOtAQ+YBUv&#10;SdR4HdmGhL/HSEg9jmbmjWax6k0jruR8bVnBeJSAIC6srrlUcDp+DWcgfEDW2FgmBTfysFq+viww&#10;07bjA13zUIoIYZ+hgiqENpPSFxUZ9CPbEkfvbJ3BEKUrpXbYRbhpZJokE2mw5rhQYUubioq//GIU&#10;fEw/3f57Hc6uTYuBuXSDn+0vKfX+1q/nIAL14T/8bO+0gjSd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1t5nEAAAA3AAAAA8AAAAAAAAAAAAAAAAAmAIAAGRycy9k&#10;b3ducmV2LnhtbFBLBQYAAAAABAAEAPUAAACJAwAAAAA=&#10;" path="m168,l102,16,49,53,13,107,,173r,3l13,238r35,51l101,326r69,18l196,346r22,-4l276,315r44,-46l346,207r5,-49l348,137,323,78,277,32,216,5,168,e" fillcolor="black" stroked="f">
                    <v:path arrowok="t" o:connecttype="custom" o:connectlocs="168,1535;102,1551;49,1588;13,1642;0,1708;0,1711;13,1773;48,1824;101,1861;170,1879;196,1881;218,1877;276,1850;320,1804;346,1742;351,1693;348,1672;323,1613;277,1567;216,1540;168,1535" o:connectangles="0,0,0,0,0,0,0,0,0,0,0,0,0,0,0,0,0,0,0,0,0"/>
                  </v:shape>
                </v:group>
                <v:group id="Group 198" o:spid="_x0000_s1045" style="position:absolute;left:10844;top:1535;width:351;height:346" coordorigin="10844,1535" coordsize="35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99" o:spid="_x0000_s1046" style="position:absolute;left:10844;top:1535;width:351;height:346;visibility:visible;mso-wrap-style:square;v-text-anchor:top" coordsize="35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ziMUA&#10;AADcAAAADwAAAGRycy9kb3ducmV2LnhtbESPT2sCMRTE70K/Q3iF3jTrHkrdGkUsglIoqIXi7ZE8&#10;N0s3L9tNun++fVMQPA4z8xtmuR5cLTpqQ+VZwXyWgSDW3lRcKvg876YvIEJENlh7JgUjBVivHiZL&#10;LIzv+UjdKZYiQTgUqMDG2BRSBm3JYZj5hjh5V986jEm2pTQt9gnuapln2bN0WHFasNjQ1pL+Pv06&#10;Bdr7of+5vH1cDoev/j3Ox/xqK6WeHofNK4hIQ7yHb+29UZDnC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bOIxQAAANwAAAAPAAAAAAAAAAAAAAAAAJgCAABkcnMv&#10;ZG93bnJldi54bWxQSwUGAAAAAAQABAD1AAAAigMAAAAA&#10;" path="m,173l13,107,49,53,102,16,168,r24,1l258,21r51,40l342,116r9,42l350,183r-19,67l292,302r-54,33l196,346r-26,-2l101,326,48,289,13,238,,176r,-3xe" filled="f">
                    <v:path arrowok="t" o:connecttype="custom" o:connectlocs="0,1708;13,1642;49,1588;102,1551;168,1535;192,1536;258,1556;309,1596;342,1651;351,1693;350,1718;331,1785;292,1837;238,1870;196,1881;170,1879;101,1861;48,1824;13,1773;0,1711;0,1708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Une</w:t>
      </w:r>
      <w:r w:rsidR="000B709D"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D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it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la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 s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a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before="3" w:after="0" w:line="160" w:lineRule="exact"/>
        <w:rPr>
          <w:sz w:val="16"/>
          <w:szCs w:val="16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tabs>
          <w:tab w:val="left" w:pos="7780"/>
          <w:tab w:val="left" w:pos="9020"/>
          <w:tab w:val="left" w:pos="10220"/>
        </w:tabs>
        <w:spacing w:after="0" w:line="226" w:lineRule="exact"/>
        <w:ind w:left="6464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B709D"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  <w:lang w:val="fr-FR"/>
        </w:rPr>
        <w:t>1</w:t>
      </w:r>
      <w:r w:rsidRPr="000B709D"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  <w:lang w:val="fr-FR"/>
        </w:rPr>
        <w:tab/>
        <w:t>2</w:t>
      </w:r>
      <w:r w:rsidRPr="000B709D"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  <w:lang w:val="fr-FR"/>
        </w:rPr>
        <w:tab/>
        <w:t>3</w:t>
      </w:r>
      <w:r w:rsidRPr="000B709D"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  <w:lang w:val="fr-FR"/>
        </w:rPr>
        <w:tab/>
        <w:t>4</w:t>
      </w:r>
    </w:p>
    <w:p w:rsidR="0001097C" w:rsidRPr="000B709D" w:rsidRDefault="0001097C">
      <w:pPr>
        <w:spacing w:before="3" w:after="0" w:line="140" w:lineRule="exact"/>
        <w:rPr>
          <w:sz w:val="14"/>
          <w:szCs w:val="14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 w:rsidP="009F4CA4">
      <w:pPr>
        <w:spacing w:before="29" w:after="0" w:line="240" w:lineRule="auto"/>
        <w:ind w:left="112" w:right="49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ti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u w:val="single" w:color="000000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ein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n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ec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iq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U c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mp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s 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act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ti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 s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spacing w:val="-3"/>
          <w:sz w:val="24"/>
          <w:szCs w:val="24"/>
          <w:u w:val="single" w:color="000000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</w:t>
      </w:r>
      <w:r w:rsidRPr="00BC6C6E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BC6C6E">
        <w:rPr>
          <w:rFonts w:ascii="Arial" w:eastAsia="Arial" w:hAnsi="Arial" w:cs="Arial"/>
          <w:sz w:val="24"/>
          <w:szCs w:val="24"/>
          <w:lang w:val="fr-FR"/>
        </w:rPr>
        <w:t>:</w:t>
      </w:r>
    </w:p>
    <w:p w:rsidR="0001097C" w:rsidRPr="000C05FA" w:rsidRDefault="000B709D" w:rsidP="003F5B51">
      <w:pPr>
        <w:pStyle w:val="Paragraphedeliste"/>
        <w:numPr>
          <w:ilvl w:val="0"/>
          <w:numId w:val="3"/>
        </w:num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C05FA">
        <w:rPr>
          <w:rFonts w:ascii="Arial" w:eastAsia="Arial" w:hAnsi="Arial" w:cs="Arial"/>
          <w:sz w:val="24"/>
          <w:szCs w:val="24"/>
          <w:lang w:val="fr-FR"/>
        </w:rPr>
        <w:t>Acti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i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C05FA">
        <w:rPr>
          <w:rFonts w:ascii="Arial" w:eastAsia="Arial" w:hAnsi="Arial" w:cs="Arial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a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i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: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ors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cul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t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mob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a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c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z w:val="24"/>
          <w:szCs w:val="24"/>
          <w:lang w:val="fr-FR"/>
        </w:rPr>
        <w:t>é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t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 OFF</w:t>
      </w:r>
      <w:r w:rsidR="00BC6C6E" w:rsidRPr="000C05FA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C05FA" w:rsidRDefault="000B709D" w:rsidP="003F5B51">
      <w:pPr>
        <w:pStyle w:val="Paragraphedeliste"/>
        <w:numPr>
          <w:ilvl w:val="0"/>
          <w:numId w:val="3"/>
        </w:num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C05FA">
        <w:rPr>
          <w:rFonts w:ascii="Arial" w:eastAsia="Arial" w:hAnsi="Arial" w:cs="Arial"/>
          <w:sz w:val="24"/>
          <w:szCs w:val="24"/>
          <w:lang w:val="fr-FR"/>
        </w:rPr>
        <w:t>Rel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â</w:t>
      </w:r>
      <w:r w:rsidRPr="000C05FA">
        <w:rPr>
          <w:rFonts w:ascii="Arial" w:eastAsia="Arial" w:hAnsi="Arial" w:cs="Arial"/>
          <w:sz w:val="24"/>
          <w:szCs w:val="24"/>
          <w:lang w:val="fr-FR"/>
        </w:rPr>
        <w:t>c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i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: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ors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cu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’él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="00BC6C6E" w:rsidRPr="000C05FA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C05FA" w:rsidRDefault="000B709D" w:rsidP="003F5B51">
      <w:pPr>
        <w:pStyle w:val="Paragraphedeliste"/>
        <w:numPr>
          <w:ilvl w:val="0"/>
          <w:numId w:val="3"/>
        </w:num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C05FA">
        <w:rPr>
          <w:rFonts w:ascii="Arial" w:eastAsia="Arial" w:hAnsi="Arial" w:cs="Arial"/>
          <w:sz w:val="24"/>
          <w:szCs w:val="24"/>
          <w:lang w:val="fr-FR"/>
        </w:rPr>
        <w:t>Acti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i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C05FA">
        <w:rPr>
          <w:rFonts w:ascii="Arial" w:eastAsia="Arial" w:hAnsi="Arial" w:cs="Arial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ma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: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p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z w:val="24"/>
          <w:szCs w:val="24"/>
          <w:lang w:val="fr-FR"/>
        </w:rPr>
        <w:t>’u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sa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on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a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C05FA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né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ein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i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nn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="003D2EFA" w:rsidRPr="000C05FA">
        <w:rPr>
          <w:rFonts w:ascii="Arial" w:eastAsia="Arial" w:hAnsi="Arial" w:cs="Arial"/>
          <w:sz w:val="24"/>
          <w:szCs w:val="24"/>
          <w:lang w:val="fr-FR"/>
        </w:rPr>
        <w:t xml:space="preserve"> c</w:t>
      </w:r>
      <w:r w:rsidR="003D2EFA"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="003D2EFA"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3D2EFA"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3D2EFA" w:rsidRPr="000C05FA">
        <w:rPr>
          <w:rFonts w:ascii="Arial" w:eastAsia="Arial" w:hAnsi="Arial" w:cs="Arial"/>
          <w:sz w:val="24"/>
          <w:szCs w:val="24"/>
          <w:lang w:val="fr-FR"/>
        </w:rPr>
        <w:t>ct</w:t>
      </w:r>
      <w:r w:rsidR="003D2EFA"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="003D2EFA" w:rsidRPr="000C05FA">
        <w:rPr>
          <w:rFonts w:ascii="Arial" w:eastAsia="Arial" w:hAnsi="Arial" w:cs="Arial"/>
          <w:sz w:val="24"/>
          <w:szCs w:val="24"/>
          <w:lang w:val="fr-FR"/>
        </w:rPr>
        <w:t>r.</w:t>
      </w:r>
    </w:p>
    <w:p w:rsidR="0001097C" w:rsidRPr="000C05FA" w:rsidRDefault="000B709D" w:rsidP="003F5B51">
      <w:pPr>
        <w:pStyle w:val="Paragraphedeliste"/>
        <w:numPr>
          <w:ilvl w:val="0"/>
          <w:numId w:val="3"/>
        </w:num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C05FA">
        <w:rPr>
          <w:rFonts w:ascii="Arial" w:eastAsia="Arial" w:hAnsi="Arial" w:cs="Arial"/>
          <w:sz w:val="24"/>
          <w:szCs w:val="24"/>
          <w:lang w:val="fr-FR"/>
        </w:rPr>
        <w:t>Rel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â</w:t>
      </w:r>
      <w:r w:rsidRPr="000C05FA">
        <w:rPr>
          <w:rFonts w:ascii="Arial" w:eastAsia="Arial" w:hAnsi="Arial" w:cs="Arial"/>
          <w:sz w:val="24"/>
          <w:szCs w:val="24"/>
          <w:lang w:val="fr-FR"/>
        </w:rPr>
        <w:t>c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: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il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a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C05FA">
        <w:rPr>
          <w:rFonts w:ascii="Arial" w:eastAsia="Arial" w:hAnsi="Arial" w:cs="Arial"/>
          <w:sz w:val="24"/>
          <w:szCs w:val="24"/>
          <w:lang w:val="fr-FR"/>
        </w:rPr>
        <w:t xml:space="preserve">rein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ta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.</w:t>
      </w:r>
    </w:p>
    <w:p w:rsidR="0001097C" w:rsidRPr="000C05FA" w:rsidRDefault="000B709D" w:rsidP="003F5B51">
      <w:pPr>
        <w:pStyle w:val="Paragraphedeliste"/>
        <w:numPr>
          <w:ilvl w:val="0"/>
          <w:numId w:val="3"/>
        </w:numPr>
        <w:spacing w:after="0" w:line="240" w:lineRule="auto"/>
        <w:ind w:right="57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ei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s :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c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o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è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c l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t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èm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e</w:t>
      </w:r>
      <w:r w:rsidRPr="000C05FA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C05FA">
        <w:rPr>
          <w:rFonts w:ascii="Arial" w:eastAsia="Arial" w:hAnsi="Arial" w:cs="Arial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</w:t>
      </w:r>
      <w:r w:rsidRPr="000C05FA">
        <w:rPr>
          <w:rFonts w:ascii="Arial" w:eastAsia="Arial" w:hAnsi="Arial" w:cs="Arial"/>
          <w:spacing w:val="3"/>
          <w:sz w:val="24"/>
          <w:szCs w:val="24"/>
          <w:lang w:val="fr-FR"/>
        </w:rPr>
        <w:t>v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c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a</w:t>
      </w:r>
      <w:r w:rsidRPr="000C05FA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z w:val="24"/>
          <w:szCs w:val="24"/>
          <w:lang w:val="fr-FR"/>
        </w:rPr>
        <w:t>cti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i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C05FA">
        <w:rPr>
          <w:rFonts w:ascii="Arial" w:eastAsia="Arial" w:hAnsi="Arial" w:cs="Arial"/>
          <w:sz w:val="24"/>
          <w:szCs w:val="24"/>
          <w:lang w:val="fr-FR"/>
        </w:rPr>
        <w:t>n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eins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à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ess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C05FA">
        <w:rPr>
          <w:rFonts w:ascii="Arial" w:eastAsia="Arial" w:hAnsi="Arial" w:cs="Arial"/>
          <w:sz w:val="24"/>
          <w:szCs w:val="24"/>
          <w:lang w:val="fr-FR"/>
        </w:rPr>
        <w:t xml:space="preserve">rts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u</w:t>
      </w:r>
      <w:r w:rsidRPr="000C05FA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cul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t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eins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</w:t>
      </w:r>
      <w:r w:rsidRPr="000C05FA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C05FA">
        <w:rPr>
          <w:rFonts w:ascii="Arial" w:eastAsia="Arial" w:hAnsi="Arial" w:cs="Arial"/>
          <w:sz w:val="24"/>
          <w:szCs w:val="24"/>
          <w:lang w:val="fr-FR"/>
        </w:rPr>
        <w:t>ic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C05FA">
        <w:rPr>
          <w:rFonts w:ascii="Arial" w:eastAsia="Arial" w:hAnsi="Arial" w:cs="Arial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la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C05FA">
        <w:rPr>
          <w:rFonts w:ascii="Arial" w:eastAsia="Arial" w:hAnsi="Arial" w:cs="Arial"/>
          <w:sz w:val="24"/>
          <w:szCs w:val="24"/>
          <w:lang w:val="fr-FR"/>
        </w:rPr>
        <w:t>r</w:t>
      </w:r>
      <w:r w:rsidRPr="000C05FA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C05FA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C05FA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 w:rsidP="000C05FA">
      <w:pPr>
        <w:spacing w:before="3" w:after="0" w:line="110" w:lineRule="exact"/>
        <w:jc w:val="both"/>
        <w:rPr>
          <w:sz w:val="11"/>
          <w:szCs w:val="11"/>
          <w:lang w:val="fr-FR"/>
        </w:rPr>
      </w:pPr>
    </w:p>
    <w:p w:rsidR="0001097C" w:rsidRPr="000B709D" w:rsidRDefault="000B709D">
      <w:pPr>
        <w:spacing w:after="0" w:line="240" w:lineRule="auto"/>
        <w:ind w:left="112" w:right="665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La</w:t>
      </w:r>
      <w:r w:rsidRPr="000B709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f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o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nction «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te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s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»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p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 xml:space="preserve">r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l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HCU</w:t>
      </w:r>
      <w:r w:rsidRPr="00BC6C6E">
        <w:rPr>
          <w:rFonts w:ascii="Arial" w:eastAsia="Arial" w:hAnsi="Arial" w:cs="Arial"/>
          <w:b/>
          <w:bCs/>
          <w:spacing w:val="-2"/>
          <w:sz w:val="24"/>
          <w:szCs w:val="24"/>
          <w:lang w:val="fr-FR"/>
        </w:rPr>
        <w:t xml:space="preserve"> </w:t>
      </w:r>
      <w:r w:rsidRPr="00BC6C6E">
        <w:rPr>
          <w:rFonts w:ascii="Arial" w:eastAsia="Arial" w:hAnsi="Arial" w:cs="Arial"/>
          <w:b/>
          <w:bCs/>
          <w:sz w:val="24"/>
          <w:szCs w:val="24"/>
          <w:lang w:val="fr-FR"/>
        </w:rPr>
        <w:t>:</w:t>
      </w:r>
    </w:p>
    <w:p w:rsidR="0001097C" w:rsidRPr="000B709D" w:rsidRDefault="0001097C">
      <w:pPr>
        <w:spacing w:before="5" w:after="0" w:line="110" w:lineRule="exact"/>
        <w:rPr>
          <w:sz w:val="11"/>
          <w:szCs w:val="11"/>
          <w:lang w:val="fr-FR"/>
        </w:rPr>
      </w:pPr>
    </w:p>
    <w:p w:rsidR="0001097C" w:rsidRPr="000B709D" w:rsidRDefault="000B709D">
      <w:pPr>
        <w:spacing w:after="0" w:line="240" w:lineRule="auto"/>
        <w:ind w:left="112" w:right="68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5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»</w:t>
      </w:r>
      <w:r w:rsidRPr="000B709D">
        <w:rPr>
          <w:rFonts w:ascii="Arial" w:eastAsia="Arial" w:hAnsi="Arial" w:cs="Arial"/>
          <w:spacing w:val="5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6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5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5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5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us</w:t>
      </w:r>
      <w:r w:rsidRPr="000B709D">
        <w:rPr>
          <w:rFonts w:ascii="Arial" w:eastAsia="Arial" w:hAnsi="Arial" w:cs="Arial"/>
          <w:spacing w:val="5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</w:t>
      </w:r>
      <w:r w:rsidRPr="000B709D">
        <w:rPr>
          <w:rFonts w:ascii="Arial" w:eastAsia="Arial" w:hAnsi="Arial" w:cs="Arial"/>
          <w:spacing w:val="5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5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c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b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</w:t>
      </w:r>
      <w:r w:rsidRPr="000B709D">
        <w:rPr>
          <w:rFonts w:ascii="Arial" w:eastAsia="Arial" w:hAnsi="Arial" w:cs="Arial"/>
          <w:spacing w:val="4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ac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c</w:t>
      </w:r>
      <w:r w:rsidRPr="000B709D">
        <w:rPr>
          <w:rFonts w:ascii="Arial" w:eastAsia="Arial" w:hAnsi="Arial" w:cs="Arial"/>
          <w:spacing w:val="5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tion</w:t>
      </w:r>
    </w:p>
    <w:p w:rsidR="0001097C" w:rsidRPr="000B709D" w:rsidRDefault="000B709D">
      <w:pPr>
        <w:spacing w:before="4" w:after="0" w:line="276" w:lineRule="exact"/>
        <w:ind w:left="112" w:right="67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é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»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RVICE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4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»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l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bo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ê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r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 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>
      <w:pPr>
        <w:spacing w:after="0" w:line="272" w:lineRule="exact"/>
        <w:ind w:left="112" w:right="76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-   </w:t>
      </w:r>
      <w:r w:rsidRPr="000B709D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ct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»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3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r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ju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n</w:t>
      </w:r>
      <w:r w:rsidRPr="000B709D">
        <w:rPr>
          <w:rFonts w:ascii="Arial" w:eastAsia="Arial" w:hAnsi="Arial" w:cs="Arial"/>
          <w:spacing w:val="3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e</w:t>
      </w:r>
      <w:r w:rsidRPr="000B709D">
        <w:rPr>
          <w:rFonts w:ascii="Arial" w:eastAsia="Arial" w:hAnsi="Arial" w:cs="Arial"/>
          <w:spacing w:val="3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</w:p>
    <w:p w:rsidR="0001097C" w:rsidRPr="000B709D" w:rsidRDefault="000B709D">
      <w:pPr>
        <w:spacing w:after="0" w:line="240" w:lineRule="auto"/>
        <w:ind w:left="47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ti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>
      <w:pPr>
        <w:spacing w:after="0" w:line="240" w:lineRule="auto"/>
        <w:ind w:left="112" w:right="68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-   </w:t>
      </w:r>
      <w:r w:rsidRPr="000B709D">
        <w:rPr>
          <w:rFonts w:ascii="Arial" w:eastAsia="Arial" w:hAnsi="Arial" w:cs="Arial"/>
          <w:spacing w:val="1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Dé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6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6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6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»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6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â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6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6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6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6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6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6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&gt;</w:t>
      </w:r>
      <w:r w:rsidRPr="000B709D">
        <w:rPr>
          <w:rFonts w:ascii="Arial" w:eastAsia="Arial" w:hAnsi="Arial" w:cs="Arial"/>
          <w:spacing w:val="6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sz w:val="24"/>
          <w:szCs w:val="24"/>
          <w:lang w:val="fr-FR"/>
        </w:rPr>
        <w:t>0</w:t>
      </w:r>
    </w:p>
    <w:p w:rsidR="0001097C" w:rsidRPr="00F82C96" w:rsidRDefault="000B709D">
      <w:pPr>
        <w:spacing w:after="0" w:line="240" w:lineRule="auto"/>
        <w:ind w:left="472" w:right="-20"/>
        <w:rPr>
          <w:rFonts w:ascii="Arial" w:eastAsia="Arial" w:hAnsi="Arial" w:cs="Arial"/>
          <w:sz w:val="24"/>
          <w:szCs w:val="24"/>
          <w:lang w:val="fr-FR"/>
        </w:rPr>
      </w:pPr>
      <w:r w:rsidRPr="00F82C96">
        <w:rPr>
          <w:rFonts w:ascii="Arial" w:eastAsia="Arial" w:hAnsi="Arial" w:cs="Arial"/>
          <w:sz w:val="24"/>
          <w:szCs w:val="24"/>
          <w:lang w:val="fr-FR"/>
        </w:rPr>
        <w:t>s</w:t>
      </w:r>
      <w:r w:rsidRPr="00F82C96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F82C96">
        <w:rPr>
          <w:rFonts w:ascii="Arial" w:eastAsia="Arial" w:hAnsi="Arial" w:cs="Arial"/>
          <w:sz w:val="24"/>
          <w:szCs w:val="24"/>
          <w:lang w:val="fr-FR"/>
        </w:rPr>
        <w:t>c</w:t>
      </w:r>
      <w:r w:rsidRPr="00F82C96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F82C96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F82C96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F82C96">
        <w:rPr>
          <w:rFonts w:ascii="Arial" w:eastAsia="Arial" w:hAnsi="Arial" w:cs="Arial"/>
          <w:sz w:val="24"/>
          <w:szCs w:val="24"/>
          <w:lang w:val="fr-FR"/>
        </w:rPr>
        <w:t>s.</w:t>
      </w:r>
    </w:p>
    <w:p w:rsidR="0001097C" w:rsidRPr="00F82C96" w:rsidRDefault="0001097C">
      <w:pPr>
        <w:spacing w:before="4" w:after="0" w:line="220" w:lineRule="exact"/>
        <w:rPr>
          <w:lang w:val="fr-FR"/>
        </w:rPr>
      </w:pPr>
    </w:p>
    <w:p w:rsidR="0001097C" w:rsidRPr="00F82C96" w:rsidRDefault="0001097C">
      <w:pPr>
        <w:spacing w:after="0"/>
        <w:rPr>
          <w:lang w:val="fr-FR"/>
        </w:rPr>
        <w:sectPr w:rsidR="0001097C" w:rsidRPr="00F82C96" w:rsidSect="009E77C5">
          <w:headerReference w:type="default" r:id="rId58"/>
          <w:pgSz w:w="11920" w:h="16840"/>
          <w:pgMar w:top="685" w:right="720" w:bottom="280" w:left="740" w:header="426" w:footer="240" w:gutter="0"/>
          <w:cols w:space="720"/>
        </w:sectPr>
      </w:pPr>
    </w:p>
    <w:p w:rsidR="0001097C" w:rsidRPr="000B709D" w:rsidRDefault="000B709D">
      <w:pPr>
        <w:spacing w:before="29" w:after="0" w:line="271" w:lineRule="exact"/>
        <w:ind w:left="61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lastRenderedPageBreak/>
        <w:t>4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pos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i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tions du</w:t>
      </w:r>
      <w:r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l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  <w:lang w:val="fr-FR"/>
        </w:rPr>
        <w:t>v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i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: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pous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s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é</w:t>
      </w:r>
      <w:r w:rsidRPr="000B709D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/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pos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/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po</w:t>
      </w:r>
      <w:r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i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nt dur de p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ge</w:t>
      </w:r>
      <w:r w:rsidRPr="000B709D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/</w:t>
      </w:r>
      <w:r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s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t</w:t>
      </w:r>
    </w:p>
    <w:p w:rsidR="0001097C" w:rsidRPr="000B709D" w:rsidRDefault="0001097C">
      <w:pPr>
        <w:spacing w:before="12" w:after="0" w:line="240" w:lineRule="exact"/>
        <w:rPr>
          <w:sz w:val="24"/>
          <w:szCs w:val="24"/>
          <w:lang w:val="fr-FR"/>
        </w:rPr>
      </w:pPr>
    </w:p>
    <w:p w:rsidR="0001097C" w:rsidRPr="000B709D" w:rsidRDefault="000B709D">
      <w:pPr>
        <w:spacing w:before="29" w:after="0" w:line="240" w:lineRule="auto"/>
        <w:ind w:left="252" w:right="1077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s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 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tio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d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c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»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>
      <w:pPr>
        <w:spacing w:after="0" w:line="240" w:lineRule="auto"/>
        <w:ind w:left="252" w:right="289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t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»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«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c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»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3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é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e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r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é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3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si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m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 trac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Default="000B709D">
      <w:pPr>
        <w:spacing w:after="0" w:line="240" w:lineRule="auto"/>
        <w:ind w:left="612" w:right="-20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é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par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ca</w:t>
      </w:r>
      <w:r w:rsidRPr="000B709D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g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u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om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ti</w:t>
      </w:r>
      <w:r w:rsidRPr="000B709D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q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ue</w:t>
      </w:r>
      <w:r w:rsidRPr="00BC6C6E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 xml:space="preserve"> </w:t>
      </w:r>
    </w:p>
    <w:p w:rsidR="003D2EFA" w:rsidRPr="000B709D" w:rsidRDefault="003D2EFA">
      <w:pPr>
        <w:spacing w:after="0" w:line="240" w:lineRule="auto"/>
        <w:ind w:left="612" w:right="-20"/>
        <w:rPr>
          <w:rFonts w:ascii="Arial" w:eastAsia="Arial" w:hAnsi="Arial" w:cs="Arial"/>
          <w:sz w:val="24"/>
          <w:szCs w:val="24"/>
          <w:lang w:val="fr-FR"/>
        </w:rPr>
      </w:pPr>
    </w:p>
    <w:p w:rsidR="0001097C" w:rsidRPr="000B709D" w:rsidRDefault="000B709D">
      <w:pPr>
        <w:spacing w:after="0" w:line="240" w:lineRule="auto"/>
        <w:ind w:left="252" w:right="4051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 :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spacing w:after="0" w:line="240" w:lineRule="auto"/>
        <w:ind w:left="600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e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3D2EFA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>
      <w:pPr>
        <w:spacing w:after="0" w:line="240" w:lineRule="auto"/>
        <w:ind w:left="600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</w:t>
      </w:r>
      <w:r w:rsidR="003D2EFA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>
      <w:pPr>
        <w:spacing w:after="0" w:line="240" w:lineRule="auto"/>
        <w:ind w:left="600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su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ér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3D2EFA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spacing w:after="0" w:line="240" w:lineRule="auto"/>
        <w:ind w:left="252" w:right="291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 si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te.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4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4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or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t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ib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spacing w:after="0" w:line="271" w:lineRule="exact"/>
        <w:ind w:left="61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D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é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par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ca</w:t>
      </w:r>
      <w:r w:rsidRPr="000B709D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  <w:lang w:val="fr-FR"/>
        </w:rPr>
        <w:t>g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m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nu</w:t>
      </w:r>
      <w:r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l</w:t>
      </w:r>
      <w:r w:rsidRPr="00BC6C6E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fr-FR"/>
        </w:rPr>
        <w:t xml:space="preserve"> </w:t>
      </w:r>
    </w:p>
    <w:p w:rsidR="0001097C" w:rsidRPr="000B709D" w:rsidRDefault="0001097C">
      <w:pPr>
        <w:spacing w:before="6" w:after="0" w:line="220" w:lineRule="exact"/>
        <w:rPr>
          <w:lang w:val="fr-FR"/>
        </w:rPr>
      </w:pPr>
    </w:p>
    <w:p w:rsidR="0001097C" w:rsidRPr="000B709D" w:rsidRDefault="00BC6C6E">
      <w:pPr>
        <w:spacing w:before="29" w:after="0" w:line="240" w:lineRule="auto"/>
        <w:ind w:left="588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22" behindDoc="1" locked="0" layoutInCell="1" allowOverlap="1">
            <wp:simplePos x="0" y="0"/>
            <wp:positionH relativeFrom="page">
              <wp:posOffset>5422900</wp:posOffset>
            </wp:positionH>
            <wp:positionV relativeFrom="paragraph">
              <wp:posOffset>127635</wp:posOffset>
            </wp:positionV>
            <wp:extent cx="1751965" cy="1256665"/>
            <wp:effectExtent l="0" t="0" r="635" b="635"/>
            <wp:wrapNone/>
            <wp:docPr id="208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503310623" behindDoc="1" locked="0" layoutInCell="1" allowOverlap="1">
            <wp:simplePos x="0" y="0"/>
            <wp:positionH relativeFrom="page">
              <wp:posOffset>3929380</wp:posOffset>
            </wp:positionH>
            <wp:positionV relativeFrom="paragraph">
              <wp:posOffset>127635</wp:posOffset>
            </wp:positionV>
            <wp:extent cx="1386205" cy="1238250"/>
            <wp:effectExtent l="0" t="0" r="4445" b="0"/>
            <wp:wrapNone/>
            <wp:docPr id="207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1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itio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</w:p>
    <w:p w:rsidR="0001097C" w:rsidRPr="000B709D" w:rsidRDefault="000B709D">
      <w:pPr>
        <w:spacing w:after="0" w:line="240" w:lineRule="auto"/>
        <w:ind w:left="588" w:right="6555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»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tion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p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>
      <w:pPr>
        <w:spacing w:after="0" w:line="240" w:lineRule="auto"/>
        <w:ind w:left="588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.</w:t>
      </w:r>
    </w:p>
    <w:p w:rsidR="0001097C" w:rsidRPr="000B709D" w:rsidRDefault="000B709D">
      <w:pPr>
        <w:spacing w:after="0" w:line="240" w:lineRule="auto"/>
        <w:ind w:left="588" w:right="5517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- 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e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lâ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>
      <w:pPr>
        <w:spacing w:after="0" w:line="240" w:lineRule="auto"/>
        <w:ind w:left="588" w:right="5516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4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d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 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m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.</w:t>
      </w:r>
    </w:p>
    <w:p w:rsidR="0001097C" w:rsidRPr="000B709D" w:rsidRDefault="0001097C">
      <w:pPr>
        <w:spacing w:before="13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spacing w:before="29" w:after="0" w:line="240" w:lineRule="auto"/>
        <w:ind w:left="61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P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ge</w:t>
      </w:r>
      <w:r w:rsidRPr="000B709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u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om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tique</w:t>
      </w:r>
      <w:r w:rsidRPr="00BC6C6E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</w:p>
    <w:p w:rsidR="0001097C" w:rsidRPr="000B709D" w:rsidRDefault="000B709D">
      <w:pPr>
        <w:spacing w:after="0" w:line="271" w:lineRule="exact"/>
        <w:ind w:left="61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position w:val="-1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ta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pacing w:val="5"/>
          <w:position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0" w:after="0" w:line="100" w:lineRule="exact"/>
        <w:rPr>
          <w:sz w:val="10"/>
          <w:szCs w:val="1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before="29" w:after="0" w:line="240" w:lineRule="auto"/>
        <w:ind w:left="610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l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tion</w:t>
      </w:r>
    </w:p>
    <w:p w:rsidR="0001097C" w:rsidRPr="000B709D" w:rsidRDefault="00BC6C6E">
      <w:pPr>
        <w:spacing w:after="0" w:line="240" w:lineRule="auto"/>
        <w:ind w:left="610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24" behindDoc="1" locked="0" layoutInCell="1" allowOverlap="1">
            <wp:simplePos x="0" y="0"/>
            <wp:positionH relativeFrom="page">
              <wp:posOffset>4161790</wp:posOffset>
            </wp:positionH>
            <wp:positionV relativeFrom="paragraph">
              <wp:posOffset>1905</wp:posOffset>
            </wp:positionV>
            <wp:extent cx="1443990" cy="1303020"/>
            <wp:effectExtent l="0" t="0" r="3810" b="0"/>
            <wp:wrapNone/>
            <wp:docPr id="206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503310625" behindDoc="1" locked="0" layoutInCell="1" allowOverlap="1">
            <wp:simplePos x="0" y="0"/>
            <wp:positionH relativeFrom="page">
              <wp:posOffset>5825490</wp:posOffset>
            </wp:positionH>
            <wp:positionV relativeFrom="paragraph">
              <wp:posOffset>165100</wp:posOffset>
            </wp:positionV>
            <wp:extent cx="1049020" cy="865505"/>
            <wp:effectExtent l="0" t="0" r="0" b="0"/>
            <wp:wrapNone/>
            <wp:docPr id="205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0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».</w:t>
      </w:r>
    </w:p>
    <w:p w:rsidR="0001097C" w:rsidRPr="000B709D" w:rsidRDefault="000B709D">
      <w:pPr>
        <w:spacing w:after="0" w:line="240" w:lineRule="auto"/>
        <w:ind w:left="610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s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</w:p>
    <w:p w:rsidR="0001097C" w:rsidRPr="000B709D" w:rsidRDefault="000B709D">
      <w:pPr>
        <w:spacing w:after="0" w:line="240" w:lineRule="auto"/>
        <w:ind w:left="610" w:right="5413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»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d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 l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r.</w:t>
      </w:r>
    </w:p>
    <w:p w:rsidR="0001097C" w:rsidRPr="000B709D" w:rsidRDefault="000B709D">
      <w:pPr>
        <w:spacing w:after="0" w:line="240" w:lineRule="auto"/>
        <w:ind w:left="610" w:right="5308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m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 re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i 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d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t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e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before="2" w:after="0" w:line="170" w:lineRule="exact"/>
        <w:rPr>
          <w:sz w:val="17"/>
          <w:szCs w:val="17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/>
        <w:rPr>
          <w:lang w:val="fr-FR"/>
        </w:rPr>
        <w:sectPr w:rsidR="0001097C" w:rsidRPr="00F82C96" w:rsidSect="009E77C5">
          <w:pgSz w:w="11920" w:h="16840"/>
          <w:pgMar w:top="920" w:right="500" w:bottom="280" w:left="960" w:header="426" w:footer="0" w:gutter="0"/>
          <w:cols w:space="720"/>
        </w:sectPr>
      </w:pPr>
    </w:p>
    <w:p w:rsidR="0001097C" w:rsidRPr="00F82C96" w:rsidRDefault="000B709D">
      <w:pPr>
        <w:spacing w:after="0" w:line="240" w:lineRule="auto"/>
        <w:ind w:left="832" w:right="-20"/>
        <w:rPr>
          <w:rFonts w:ascii="Arial" w:eastAsia="Arial" w:hAnsi="Arial" w:cs="Arial"/>
          <w:sz w:val="24"/>
          <w:szCs w:val="24"/>
          <w:lang w:val="fr-FR"/>
        </w:rPr>
      </w:pPr>
      <w:r w:rsidRPr="00F82C96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lastRenderedPageBreak/>
        <w:t>P</w:t>
      </w:r>
      <w:r w:rsidRPr="00F82C96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F82C96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r</w:t>
      </w:r>
      <w:r w:rsidRPr="00F82C96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c</w:t>
      </w:r>
      <w:r w:rsidRPr="00F82C96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F82C96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ge m</w:t>
      </w:r>
      <w:r w:rsidRPr="00F82C96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F82C96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n</w:t>
      </w:r>
      <w:r w:rsidRPr="00F82C96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u</w:t>
      </w:r>
      <w:r w:rsidRPr="00F82C96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Pr="00F82C96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l</w:t>
      </w:r>
      <w:r w:rsidR="003F5B51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</w:t>
      </w:r>
    </w:p>
    <w:p w:rsidR="0001097C" w:rsidRPr="00F82C96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before="4" w:after="0" w:line="200" w:lineRule="exact"/>
        <w:rPr>
          <w:sz w:val="20"/>
          <w:szCs w:val="20"/>
          <w:lang w:val="fr-FR"/>
        </w:rPr>
      </w:pPr>
    </w:p>
    <w:p w:rsidR="0001097C" w:rsidRPr="000B709D" w:rsidRDefault="00BC6C6E">
      <w:pPr>
        <w:spacing w:after="0" w:line="240" w:lineRule="auto"/>
        <w:ind w:left="832" w:right="516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27" behindDoc="1" locked="0" layoutInCell="1" allowOverlap="1">
            <wp:simplePos x="0" y="0"/>
            <wp:positionH relativeFrom="page">
              <wp:posOffset>4674235</wp:posOffset>
            </wp:positionH>
            <wp:positionV relativeFrom="paragraph">
              <wp:posOffset>-47625</wp:posOffset>
            </wp:positionV>
            <wp:extent cx="1923415" cy="1370965"/>
            <wp:effectExtent l="0" t="0" r="635" b="635"/>
            <wp:wrapNone/>
            <wp:docPr id="204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1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ier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itio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 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se (s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g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é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 un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) p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 l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ein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.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spacing w:after="0" w:line="240" w:lineRule="auto"/>
        <w:ind w:left="832" w:right="5211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s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b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 s’allu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d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D r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’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r.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5" w:after="0" w:line="220" w:lineRule="exact"/>
        <w:rPr>
          <w:lang w:val="fr-FR"/>
        </w:rPr>
      </w:pPr>
    </w:p>
    <w:p w:rsidR="0001097C" w:rsidRPr="000B709D" w:rsidRDefault="000B709D">
      <w:pPr>
        <w:spacing w:after="0" w:line="240" w:lineRule="auto"/>
        <w:ind w:left="83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M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ode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e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n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 xml:space="preserve">tien ou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fr-FR"/>
        </w:rPr>
        <w:t>l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i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r</w:t>
      </w:r>
      <w:r w:rsidRPr="00BC6C6E">
        <w:rPr>
          <w:rFonts w:ascii="Arial" w:eastAsia="Arial" w:hAnsi="Arial" w:cs="Arial"/>
          <w:b/>
          <w:bCs/>
          <w:spacing w:val="-1"/>
          <w:sz w:val="24"/>
          <w:szCs w:val="24"/>
          <w:lang w:val="fr-FR"/>
        </w:rPr>
        <w:t xml:space="preserve"> </w:t>
      </w:r>
    </w:p>
    <w:p w:rsidR="0001097C" w:rsidRPr="000B709D" w:rsidRDefault="000B709D">
      <w:pPr>
        <w:spacing w:after="0" w:line="240" w:lineRule="auto"/>
        <w:ind w:left="832" w:right="57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p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m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ors</w:t>
      </w:r>
      <w:r w:rsidRPr="000B709D">
        <w:rPr>
          <w:rFonts w:ascii="Arial" w:eastAsia="Arial" w:hAnsi="Arial" w:cs="Arial"/>
          <w:spacing w:val="2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’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(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m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).</w:t>
      </w:r>
    </w:p>
    <w:p w:rsidR="0001097C" w:rsidRPr="000B709D" w:rsidRDefault="0001097C">
      <w:pPr>
        <w:spacing w:before="2" w:after="0" w:line="180" w:lineRule="exact"/>
        <w:rPr>
          <w:sz w:val="18"/>
          <w:szCs w:val="18"/>
          <w:lang w:val="fr-FR"/>
        </w:rPr>
      </w:pPr>
    </w:p>
    <w:p w:rsidR="0001097C" w:rsidRPr="000B709D" w:rsidRDefault="00BC6C6E">
      <w:pPr>
        <w:spacing w:before="29" w:after="0" w:line="240" w:lineRule="auto"/>
        <w:ind w:left="830" w:right="5656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26" behindDoc="1" locked="0" layoutInCell="1" allowOverlap="1">
                <wp:simplePos x="0" y="0"/>
                <wp:positionH relativeFrom="page">
                  <wp:posOffset>3804285</wp:posOffset>
                </wp:positionH>
                <wp:positionV relativeFrom="paragraph">
                  <wp:posOffset>172085</wp:posOffset>
                </wp:positionV>
                <wp:extent cx="3359785" cy="1390015"/>
                <wp:effectExtent l="3810" t="0" r="0" b="0"/>
                <wp:wrapNone/>
                <wp:docPr id="19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1390015"/>
                          <a:chOff x="5991" y="271"/>
                          <a:chExt cx="5291" cy="2189"/>
                        </a:xfrm>
                      </wpg:grpSpPr>
                      <pic:pic xmlns:pic="http://schemas.openxmlformats.org/drawingml/2006/picture">
                        <pic:nvPicPr>
                          <pic:cNvPr id="20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1" y="355"/>
                            <a:ext cx="2759" cy="19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1" name="Group 188"/>
                        <wpg:cNvGrpSpPr>
                          <a:grpSpLocks/>
                        </wpg:cNvGrpSpPr>
                        <wpg:grpSpPr bwMode="auto">
                          <a:xfrm>
                            <a:off x="8718" y="281"/>
                            <a:ext cx="2554" cy="2169"/>
                            <a:chOff x="8718" y="281"/>
                            <a:chExt cx="2554" cy="2169"/>
                          </a:xfrm>
                        </wpg:grpSpPr>
                        <wps:wsp>
                          <wps:cNvPr id="202" name="Freeform 190"/>
                          <wps:cNvSpPr>
                            <a:spLocks/>
                          </wps:cNvSpPr>
                          <wps:spPr bwMode="auto">
                            <a:xfrm>
                              <a:off x="8718" y="281"/>
                              <a:ext cx="2554" cy="2169"/>
                            </a:xfrm>
                            <a:custGeom>
                              <a:avLst/>
                              <a:gdLst>
                                <a:gd name="T0" fmla="+- 0 8718 8718"/>
                                <a:gd name="T1" fmla="*/ T0 w 2554"/>
                                <a:gd name="T2" fmla="+- 0 2450 281"/>
                                <a:gd name="T3" fmla="*/ 2450 h 2169"/>
                                <a:gd name="T4" fmla="+- 0 11272 8718"/>
                                <a:gd name="T5" fmla="*/ T4 w 2554"/>
                                <a:gd name="T6" fmla="+- 0 2450 281"/>
                                <a:gd name="T7" fmla="*/ 2450 h 2169"/>
                                <a:gd name="T8" fmla="+- 0 11272 8718"/>
                                <a:gd name="T9" fmla="*/ T8 w 2554"/>
                                <a:gd name="T10" fmla="+- 0 281 281"/>
                                <a:gd name="T11" fmla="*/ 281 h 2169"/>
                                <a:gd name="T12" fmla="+- 0 8718 8718"/>
                                <a:gd name="T13" fmla="*/ T12 w 2554"/>
                                <a:gd name="T14" fmla="+- 0 281 281"/>
                                <a:gd name="T15" fmla="*/ 281 h 2169"/>
                                <a:gd name="T16" fmla="+- 0 8718 8718"/>
                                <a:gd name="T17" fmla="*/ T16 w 2554"/>
                                <a:gd name="T18" fmla="+- 0 2450 281"/>
                                <a:gd name="T19" fmla="*/ 2450 h 2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4" h="2169">
                                  <a:moveTo>
                                    <a:pt x="0" y="2169"/>
                                  </a:moveTo>
                                  <a:lnTo>
                                    <a:pt x="2554" y="2169"/>
                                  </a:lnTo>
                                  <a:lnTo>
                                    <a:pt x="2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3" y="355"/>
                              <a:ext cx="2258" cy="20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299.55pt;margin-top:13.55pt;width:264.55pt;height:109.45pt;z-index:-5854;mso-position-horizontal-relative:page" coordorigin="5991,271" coordsize="5291,2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">
                <v:shape id="Picture 191" o:spid="_x0000_s1027" type="#_x0000_t75" style="position:absolute;left:5991;top:355;width:2759;height:1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tPbCAAAA3AAAAA8AAABkcnMvZG93bnJldi54bWxEj0GLwjAUhO8L/ofwBG9rqgddalMpgrB4&#10;Utcf8GiebbV5qU22rf31RljY4zAz3zDJdjC16Kh1lWUFi3kEgji3uuJCweVn//kFwnlkjbVlUvAk&#10;B9t08pFgrG3PJ+rOvhABwi5GBaX3TSyly0sy6Oa2IQ7e1bYGfZBtIXWLfYCbWi6jaCUNVhwWSmxo&#10;V1J+P/8aBePy0hzykdf2MdKpK7Ljrb9mSs2mQ7YB4Wnw/+G/9rdWEIjwPhOOgEx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rT2wgAAANwAAAAPAAAAAAAAAAAAAAAAAJ8C&#10;AABkcnMvZG93bnJldi54bWxQSwUGAAAAAAQABAD3AAAAjgMAAAAA&#10;">
                  <v:imagedata r:id="rId64" o:title=""/>
                </v:shape>
                <v:group id="Group 188" o:spid="_x0000_s1028" style="position:absolute;left:8718;top:281;width:2554;height:2169" coordorigin="8718,281" coordsize="2554,2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0" o:spid="_x0000_s1029" style="position:absolute;left:8718;top:281;width:2554;height:2169;visibility:visible;mso-wrap-style:square;v-text-anchor:top" coordsize="2554,2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bl8UA&#10;AADcAAAADwAAAGRycy9kb3ducmV2LnhtbESPS2vDMBCE74X8B7GBXkoi15RgnCghDxp6K3V66HGR&#10;1g9irYykJk5+fVUo9DjMzDfMajPaXlzIh86xgud5BoJYO9Nxo+Dz9DorQISIbLB3TApuFGCznjys&#10;sDTuyh90qWIjEoRDiQraGIdSyqBbshjmbiBOXu28xZikb6TxeE1w28s8yxbSYsdpocWB9i3pc/Vt&#10;FXwdikrfX7rd4um9xqOuT8XNH5R6nI7bJYhIY/wP/7XfjII8y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VuXxQAAANwAAAAPAAAAAAAAAAAAAAAAAJgCAABkcnMv&#10;ZG93bnJldi54bWxQSwUGAAAAAAQABAD1AAAAigMAAAAA&#10;" path="m,2169r2554,l2554,,,,,2169e" stroked="f">
                    <v:path arrowok="t" o:connecttype="custom" o:connectlocs="0,2450;2554,2450;2554,281;0,281;0,2450" o:connectangles="0,0,0,0,0"/>
                  </v:shape>
                  <v:shape id="Picture 189" o:spid="_x0000_s1030" type="#_x0000_t75" style="position:absolute;left:8863;top:355;width:2258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4t2PFAAAA3AAAAA8AAABkcnMvZG93bnJldi54bWxEj92KwjAUhO8F3yGcBe801QVZqlFkUVwv&#10;/KnuAxyaY1u2OalNrNWnN8KCl8PMfMNM560pRUO1KywrGA4iEMSp1QVnCn5Pq/4XCOeRNZaWScGd&#10;HMxn3c4UY21vnFBz9JkIEHYxKsi9r2IpXZqTQTewFXHwzrY26IOsM6lrvAW4KeUoisbSYMFhIceK&#10;vnNK/45Xo2CzTLe7w3DxuJ4vm/UlaZvtKdkr1ftoFxMQnlr/Dv+3f7SCUfQJrzPhCMjZ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eLdjxQAAANwAAAAPAAAAAAAAAAAAAAAA&#10;AJ8CAABkcnMvZG93bnJldi54bWxQSwUGAAAAAAQABAD3AAAAkQMAAAAA&#10;">
                    <v:imagedata r:id="rId65" o:title="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1</w:t>
      </w:r>
      <w:r w:rsidR="000B709D"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ier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 s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é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itio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«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0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».</w:t>
      </w:r>
    </w:p>
    <w:p w:rsidR="0001097C" w:rsidRPr="000B709D" w:rsidRDefault="000B709D">
      <w:pPr>
        <w:spacing w:before="4" w:after="0" w:line="276" w:lineRule="exact"/>
        <w:ind w:left="830" w:right="5932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d’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 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 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sition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re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>
      <w:pPr>
        <w:spacing w:after="0" w:line="276" w:lineRule="exact"/>
        <w:ind w:left="830" w:right="5681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 s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c.</w:t>
      </w:r>
    </w:p>
    <w:p w:rsidR="0001097C" w:rsidRPr="000B709D" w:rsidRDefault="0001097C">
      <w:pPr>
        <w:spacing w:before="7" w:after="0" w:line="100" w:lineRule="exact"/>
        <w:rPr>
          <w:sz w:val="10"/>
          <w:szCs w:val="1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before="29" w:after="0" w:line="240" w:lineRule="auto"/>
        <w:ind w:left="83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P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 xml:space="preserve">ge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t dép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g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e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 xml:space="preserve">n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c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5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e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  <w:lang w:val="fr-FR"/>
        </w:rPr>
        <w:t>d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é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faut de</w:t>
      </w:r>
      <w:r w:rsidRPr="000B709D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press</w:t>
      </w:r>
      <w:r w:rsidR="00EF2C66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 xml:space="preserve">ion </w:t>
      </w:r>
      <w:r w:rsidR="003D2EFA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’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fr-FR"/>
        </w:rPr>
        <w:t>i</w:t>
      </w:r>
      <w:r w:rsidR="00EF2C66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 xml:space="preserve">r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 xml:space="preserve">ou de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dé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>f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ut</w:t>
      </w:r>
      <w:r w:rsidRPr="000B709D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é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l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>ec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trique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du</w:t>
      </w:r>
    </w:p>
    <w:p w:rsidR="0001097C" w:rsidRDefault="000B709D">
      <w:pPr>
        <w:spacing w:after="0" w:line="240" w:lineRule="auto"/>
        <w:ind w:left="832" w:right="-20"/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u w:val="thick" w:color="000000"/>
          <w:lang w:val="fr-FR"/>
        </w:rPr>
        <w:t>HCU</w:t>
      </w:r>
    </w:p>
    <w:p w:rsidR="002372AE" w:rsidRPr="000B709D" w:rsidRDefault="002372AE">
      <w:pPr>
        <w:spacing w:after="0" w:line="240" w:lineRule="auto"/>
        <w:ind w:left="832" w:right="-20"/>
        <w:rPr>
          <w:rFonts w:ascii="Arial" w:eastAsia="Arial" w:hAnsi="Arial" w:cs="Arial"/>
          <w:sz w:val="24"/>
          <w:szCs w:val="24"/>
          <w:lang w:val="fr-FR"/>
        </w:rPr>
      </w:pPr>
    </w:p>
    <w:p w:rsidR="0001097C" w:rsidRPr="000B709D" w:rsidRDefault="00BC6C6E" w:rsidP="002372AE">
      <w:pPr>
        <w:spacing w:before="1" w:after="0" w:line="239" w:lineRule="auto"/>
        <w:ind w:left="472" w:right="47" w:hanging="360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28" behindDoc="1" locked="0" layoutInCell="1" allowOverlap="1">
            <wp:simplePos x="0" y="0"/>
            <wp:positionH relativeFrom="page">
              <wp:posOffset>5186680</wp:posOffset>
            </wp:positionH>
            <wp:positionV relativeFrom="paragraph">
              <wp:posOffset>474980</wp:posOffset>
            </wp:positionV>
            <wp:extent cx="1599565" cy="1418590"/>
            <wp:effectExtent l="0" t="0" r="635" b="0"/>
            <wp:wrapNone/>
            <wp:docPr id="198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ab/>
        <w:t>En</w:t>
      </w:r>
      <w:r w:rsidR="000B709D"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46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,</w:t>
      </w:r>
      <w:r w:rsidR="000B709D" w:rsidRPr="000B709D">
        <w:rPr>
          <w:rFonts w:ascii="Arial" w:eastAsia="Arial" w:hAnsi="Arial" w:cs="Arial"/>
          <w:spacing w:val="5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ors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’il</w:t>
      </w:r>
      <w:r w:rsidR="000B709D" w:rsidRPr="000B709D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’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y</w:t>
      </w:r>
      <w:r w:rsidR="000B709D" w:rsidRPr="000B709D">
        <w:rPr>
          <w:rFonts w:ascii="Arial" w:eastAsia="Arial" w:hAnsi="Arial" w:cs="Arial"/>
          <w:spacing w:val="44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us</w:t>
      </w:r>
      <w:r w:rsidR="000B709D"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’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="000B709D"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46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="000B709D"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sible</w:t>
      </w:r>
      <w:r w:rsidR="000B709D" w:rsidRPr="000B709D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47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4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="000B709D" w:rsidRPr="000B709D">
        <w:rPr>
          <w:rFonts w:ascii="Arial" w:eastAsia="Arial" w:hAnsi="Arial" w:cs="Arial"/>
          <w:spacing w:val="50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’air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’u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a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re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o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p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="000B709D"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é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F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(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Syst</w:t>
      </w:r>
      <w:r w:rsidR="000B709D"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i/>
          <w:spacing w:val="-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Fi</w:t>
      </w:r>
      <w:r w:rsidR="000B709D"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i/>
          <w:spacing w:val="2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) si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o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ière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h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â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sis.</w:t>
      </w:r>
    </w:p>
    <w:p w:rsidR="0001097C" w:rsidRPr="000B709D" w:rsidRDefault="0001097C" w:rsidP="002372AE">
      <w:pPr>
        <w:spacing w:before="9" w:after="0" w:line="140" w:lineRule="exact"/>
        <w:ind w:left="472"/>
        <w:rPr>
          <w:sz w:val="14"/>
          <w:szCs w:val="14"/>
          <w:lang w:val="fr-FR"/>
        </w:rPr>
      </w:pPr>
    </w:p>
    <w:p w:rsidR="0001097C" w:rsidRPr="000B709D" w:rsidRDefault="0001097C" w:rsidP="002372AE">
      <w:pPr>
        <w:spacing w:after="0" w:line="200" w:lineRule="exact"/>
        <w:ind w:left="472"/>
        <w:rPr>
          <w:sz w:val="20"/>
          <w:szCs w:val="20"/>
          <w:lang w:val="fr-FR"/>
        </w:rPr>
      </w:pPr>
    </w:p>
    <w:p w:rsidR="0001097C" w:rsidRPr="000B709D" w:rsidRDefault="0001097C" w:rsidP="002372AE">
      <w:pPr>
        <w:spacing w:after="0" w:line="200" w:lineRule="exact"/>
        <w:ind w:left="472"/>
        <w:rPr>
          <w:sz w:val="20"/>
          <w:szCs w:val="20"/>
          <w:lang w:val="fr-FR"/>
        </w:rPr>
      </w:pPr>
    </w:p>
    <w:p w:rsidR="0001097C" w:rsidRPr="000B709D" w:rsidRDefault="0001097C" w:rsidP="002372AE">
      <w:pPr>
        <w:spacing w:after="0" w:line="200" w:lineRule="exact"/>
        <w:ind w:left="472"/>
        <w:rPr>
          <w:sz w:val="20"/>
          <w:szCs w:val="20"/>
          <w:lang w:val="fr-FR"/>
        </w:rPr>
      </w:pPr>
    </w:p>
    <w:p w:rsidR="0001097C" w:rsidRPr="000B709D" w:rsidRDefault="000B709D" w:rsidP="002372AE">
      <w:pPr>
        <w:spacing w:after="0" w:line="240" w:lineRule="auto"/>
        <w:ind w:left="472" w:right="4055" w:hanging="36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c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ds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és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z w:val="24"/>
          <w:szCs w:val="24"/>
          <w:lang w:val="fr-FR"/>
        </w:rPr>
        <w:t>4</w:t>
      </w:r>
      <w:r w:rsidRPr="000B709D">
        <w:rPr>
          <w:rFonts w:ascii="Arial" w:eastAsia="Arial" w:hAnsi="Arial" w:cs="Arial"/>
          <w:spacing w:val="2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 rac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ds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io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si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.</w:t>
      </w:r>
    </w:p>
    <w:p w:rsidR="0001097C" w:rsidRPr="000B709D" w:rsidRDefault="0001097C" w:rsidP="002372AE">
      <w:pPr>
        <w:spacing w:before="3" w:after="0" w:line="180" w:lineRule="exact"/>
        <w:ind w:left="472" w:hanging="360"/>
        <w:rPr>
          <w:sz w:val="18"/>
          <w:szCs w:val="18"/>
          <w:lang w:val="fr-FR"/>
        </w:rPr>
      </w:pPr>
    </w:p>
    <w:p w:rsidR="0001097C" w:rsidRPr="000B709D" w:rsidRDefault="0001097C" w:rsidP="002372AE">
      <w:pPr>
        <w:spacing w:after="0" w:line="200" w:lineRule="exact"/>
        <w:ind w:left="472" w:hanging="360"/>
        <w:rPr>
          <w:sz w:val="20"/>
          <w:szCs w:val="20"/>
          <w:lang w:val="fr-FR"/>
        </w:rPr>
      </w:pPr>
    </w:p>
    <w:p w:rsidR="0001097C" w:rsidRPr="000B709D" w:rsidRDefault="0001097C" w:rsidP="002372AE">
      <w:pPr>
        <w:spacing w:after="0" w:line="200" w:lineRule="exact"/>
        <w:ind w:left="472" w:hanging="360"/>
        <w:rPr>
          <w:sz w:val="20"/>
          <w:szCs w:val="20"/>
          <w:lang w:val="fr-FR"/>
        </w:rPr>
      </w:pPr>
    </w:p>
    <w:p w:rsidR="0001097C" w:rsidRPr="000B709D" w:rsidRDefault="0001097C" w:rsidP="002372AE">
      <w:pPr>
        <w:spacing w:after="0" w:line="200" w:lineRule="exact"/>
        <w:ind w:left="472" w:hanging="360"/>
        <w:rPr>
          <w:sz w:val="20"/>
          <w:szCs w:val="20"/>
          <w:lang w:val="fr-FR"/>
        </w:rPr>
      </w:pPr>
    </w:p>
    <w:p w:rsidR="0001097C" w:rsidRPr="000B709D" w:rsidRDefault="00BC6C6E" w:rsidP="002372AE">
      <w:pPr>
        <w:tabs>
          <w:tab w:val="left" w:pos="520"/>
        </w:tabs>
        <w:spacing w:after="0" w:line="239" w:lineRule="auto"/>
        <w:ind w:left="472" w:right="4316" w:hanging="360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29" behindDoc="1" locked="0" layoutInCell="1" allowOverlap="1" wp14:anchorId="0F702B9E" wp14:editId="5D45F3E0">
            <wp:simplePos x="0" y="0"/>
            <wp:positionH relativeFrom="page">
              <wp:posOffset>5895340</wp:posOffset>
            </wp:positionH>
            <wp:positionV relativeFrom="paragraph">
              <wp:posOffset>227965</wp:posOffset>
            </wp:positionV>
            <wp:extent cx="980440" cy="741680"/>
            <wp:effectExtent l="0" t="0" r="0" b="1270"/>
            <wp:wrapNone/>
            <wp:docPr id="197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503310630" behindDoc="1" locked="0" layoutInCell="1" allowOverlap="1" wp14:anchorId="5FA9BEC3" wp14:editId="0E083408">
            <wp:simplePos x="0" y="0"/>
            <wp:positionH relativeFrom="page">
              <wp:posOffset>4596130</wp:posOffset>
            </wp:positionH>
            <wp:positionV relativeFrom="paragraph">
              <wp:posOffset>240665</wp:posOffset>
            </wp:positionV>
            <wp:extent cx="884555" cy="722630"/>
            <wp:effectExtent l="0" t="0" r="0" b="1270"/>
            <wp:wrapNone/>
            <wp:docPr id="196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ab/>
        <w:t>En</w:t>
      </w:r>
      <w:r w:rsidR="000B709D"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i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p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é</w:t>
      </w:r>
      <w:r w:rsidR="000B709D"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p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24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="000B709D"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èm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2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="000B709D"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l</w:t>
      </w:r>
      <w:r w:rsidR="000B709D" w:rsidRPr="000B709D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="000B709D"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j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s</w:t>
      </w:r>
      <w:r w:rsidR="000B709D" w:rsidRPr="000B709D">
        <w:rPr>
          <w:rFonts w:ascii="Arial" w:eastAsia="Arial" w:hAnsi="Arial" w:cs="Arial"/>
          <w:spacing w:val="26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sible</w:t>
      </w:r>
      <w:r w:rsidR="000B709D"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elâ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28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in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t 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t 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é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 le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es à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es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ts.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V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er à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té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b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s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 le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="000B709D"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 ro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.</w:t>
      </w:r>
    </w:p>
    <w:p w:rsidR="0001097C" w:rsidRPr="000B709D" w:rsidRDefault="0001097C" w:rsidP="002372AE">
      <w:pPr>
        <w:spacing w:before="10" w:after="0" w:line="120" w:lineRule="exact"/>
        <w:ind w:left="472" w:hanging="360"/>
        <w:rPr>
          <w:sz w:val="12"/>
          <w:szCs w:val="12"/>
          <w:lang w:val="fr-FR"/>
        </w:rPr>
      </w:pPr>
    </w:p>
    <w:p w:rsidR="003F5B51" w:rsidRDefault="000B709D" w:rsidP="002372AE">
      <w:pPr>
        <w:spacing w:after="0" w:line="240" w:lineRule="auto"/>
        <w:ind w:left="472" w:right="47" w:hanging="360"/>
        <w:jc w:val="both"/>
        <w:rPr>
          <w:rFonts w:ascii="Arial" w:eastAsia="Arial" w:hAnsi="Arial" w:cs="Arial"/>
          <w:spacing w:val="7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z w:val="24"/>
          <w:szCs w:val="24"/>
          <w:lang w:val="fr-FR"/>
        </w:rPr>
        <w:tab/>
        <w:t>D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un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cu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APM2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ç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t</w:t>
      </w:r>
      <w:r w:rsidRPr="000B709D">
        <w:rPr>
          <w:rFonts w:ascii="Arial" w:eastAsia="Arial" w:hAnsi="Arial" w:cs="Arial"/>
          <w:spacing w:val="1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us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la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ition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r</w:t>
      </w:r>
      <w:r w:rsidRPr="000B709D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;</w:t>
      </w:r>
      <w:r w:rsidRPr="000B709D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8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6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5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é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 le 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b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in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 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 c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g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u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A6752E" w:rsidRDefault="003F5B51" w:rsidP="002372AE">
      <w:pPr>
        <w:spacing w:after="0" w:line="240" w:lineRule="auto"/>
        <w:ind w:left="472" w:right="47" w:hanging="360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spacing w:val="7"/>
          <w:sz w:val="24"/>
          <w:szCs w:val="24"/>
          <w:lang w:val="fr-FR"/>
        </w:rPr>
        <w:tab/>
      </w:r>
      <w:r w:rsidR="000B709D" w:rsidRPr="00A6752E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="000B709D" w:rsidRPr="00A6752E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="000B709D" w:rsidRPr="00A6752E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A6752E">
        <w:rPr>
          <w:rFonts w:ascii="Arial" w:eastAsia="Arial" w:hAnsi="Arial" w:cs="Arial"/>
          <w:sz w:val="24"/>
          <w:szCs w:val="24"/>
          <w:lang w:val="fr-FR"/>
        </w:rPr>
        <w:t>rot</w:t>
      </w:r>
      <w:r w:rsidR="000B709D" w:rsidRPr="00A6752E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A6752E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A6752E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A6752E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="000B709D" w:rsidRPr="00A6752E">
        <w:rPr>
          <w:rFonts w:ascii="Arial" w:eastAsia="Arial" w:hAnsi="Arial" w:cs="Arial"/>
          <w:sz w:val="24"/>
          <w:szCs w:val="24"/>
          <w:lang w:val="fr-FR"/>
        </w:rPr>
        <w:t>e s</w:t>
      </w:r>
      <w:r w:rsidR="000B709D" w:rsidRPr="00A6752E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A6752E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A6752E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="000B709D" w:rsidRPr="00A6752E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="000B709D" w:rsidRPr="00A6752E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="000B709D" w:rsidRPr="00A6752E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A6752E">
        <w:rPr>
          <w:rFonts w:ascii="Arial" w:eastAsia="Arial" w:hAnsi="Arial" w:cs="Arial"/>
          <w:sz w:val="24"/>
          <w:szCs w:val="24"/>
          <w:lang w:val="fr-FR"/>
        </w:rPr>
        <w:t xml:space="preserve">st </w:t>
      </w:r>
      <w:r w:rsidR="000B709D" w:rsidRPr="00A6752E">
        <w:rPr>
          <w:rFonts w:ascii="Arial" w:eastAsia="Arial" w:hAnsi="Arial" w:cs="Arial"/>
          <w:spacing w:val="1"/>
          <w:sz w:val="24"/>
          <w:szCs w:val="24"/>
          <w:lang w:val="fr-FR"/>
        </w:rPr>
        <w:t>app</w:t>
      </w:r>
      <w:r w:rsidR="000B709D" w:rsidRPr="00A6752E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A6752E">
        <w:rPr>
          <w:rFonts w:ascii="Arial" w:eastAsia="Arial" w:hAnsi="Arial" w:cs="Arial"/>
          <w:spacing w:val="-1"/>
          <w:sz w:val="24"/>
          <w:szCs w:val="24"/>
          <w:lang w:val="fr-FR"/>
        </w:rPr>
        <w:t>iq</w:t>
      </w:r>
      <w:r w:rsidR="000B709D" w:rsidRPr="00A6752E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A6752E">
        <w:rPr>
          <w:rFonts w:ascii="Arial" w:eastAsia="Arial" w:hAnsi="Arial" w:cs="Arial"/>
          <w:sz w:val="24"/>
          <w:szCs w:val="24"/>
          <w:lang w:val="fr-FR"/>
        </w:rPr>
        <w:t>é</w:t>
      </w:r>
      <w:r w:rsidR="000B709D" w:rsidRPr="00A6752E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A6752E">
        <w:rPr>
          <w:rFonts w:ascii="Arial" w:eastAsia="Arial" w:hAnsi="Arial" w:cs="Arial"/>
          <w:sz w:val="24"/>
          <w:szCs w:val="24"/>
          <w:lang w:val="fr-FR"/>
        </w:rPr>
        <w:t>:</w:t>
      </w:r>
    </w:p>
    <w:p w:rsidR="0001097C" w:rsidRPr="00A6752E" w:rsidRDefault="0001097C" w:rsidP="002372AE">
      <w:pPr>
        <w:spacing w:after="0" w:line="200" w:lineRule="exact"/>
        <w:ind w:left="472" w:hanging="360"/>
        <w:rPr>
          <w:sz w:val="20"/>
          <w:szCs w:val="20"/>
          <w:lang w:val="fr-FR"/>
        </w:rPr>
      </w:pPr>
    </w:p>
    <w:p w:rsidR="0001097C" w:rsidRPr="00A6752E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A6752E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A6752E" w:rsidRDefault="0001097C">
      <w:pPr>
        <w:spacing w:before="17" w:after="0" w:line="280" w:lineRule="exact"/>
        <w:rPr>
          <w:sz w:val="28"/>
          <w:szCs w:val="28"/>
          <w:lang w:val="fr-FR"/>
        </w:rPr>
      </w:pPr>
    </w:p>
    <w:p w:rsidR="0001097C" w:rsidRPr="00F82C96" w:rsidRDefault="0001097C">
      <w:pPr>
        <w:spacing w:after="0"/>
        <w:rPr>
          <w:lang w:val="fr-FR"/>
        </w:rPr>
        <w:sectPr w:rsidR="0001097C" w:rsidRPr="00F82C96" w:rsidSect="00C25DEB">
          <w:pgSz w:w="11920" w:h="16840"/>
          <w:pgMar w:top="920" w:right="740" w:bottom="280" w:left="740" w:header="722" w:footer="247" w:gutter="0"/>
          <w:cols w:space="720"/>
        </w:sectPr>
      </w:pPr>
    </w:p>
    <w:p w:rsidR="0001097C" w:rsidRPr="00F82C96" w:rsidRDefault="0001097C">
      <w:pPr>
        <w:spacing w:before="15" w:after="0" w:line="280" w:lineRule="exact"/>
        <w:rPr>
          <w:sz w:val="28"/>
          <w:szCs w:val="28"/>
          <w:lang w:val="fr-FR"/>
        </w:rPr>
      </w:pPr>
    </w:p>
    <w:p w:rsidR="0001097C" w:rsidRPr="000B709D" w:rsidRDefault="00BC6C6E" w:rsidP="00EF2C66">
      <w:pPr>
        <w:spacing w:before="29" w:after="0" w:line="240" w:lineRule="auto"/>
        <w:ind w:left="243" w:right="4263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32" behindDoc="1" locked="0" layoutInCell="1" allowOverlap="1">
                <wp:simplePos x="0" y="0"/>
                <wp:positionH relativeFrom="page">
                  <wp:posOffset>4541520</wp:posOffset>
                </wp:positionH>
                <wp:positionV relativeFrom="paragraph">
                  <wp:posOffset>350520</wp:posOffset>
                </wp:positionV>
                <wp:extent cx="2332990" cy="2023110"/>
                <wp:effectExtent l="0" t="0" r="2540" b="7620"/>
                <wp:wrapNone/>
                <wp:docPr id="18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990" cy="2023110"/>
                          <a:chOff x="7152" y="552"/>
                          <a:chExt cx="3674" cy="3186"/>
                        </a:xfrm>
                      </wpg:grpSpPr>
                      <pic:pic xmlns:pic="http://schemas.openxmlformats.org/drawingml/2006/picture">
                        <pic:nvPicPr>
                          <pic:cNvPr id="18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2" y="552"/>
                            <a:ext cx="3674" cy="2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9" name="Group 181"/>
                        <wpg:cNvGrpSpPr>
                          <a:grpSpLocks/>
                        </wpg:cNvGrpSpPr>
                        <wpg:grpSpPr bwMode="auto">
                          <a:xfrm>
                            <a:off x="7876" y="3330"/>
                            <a:ext cx="1397" cy="401"/>
                            <a:chOff x="7876" y="3330"/>
                            <a:chExt cx="1397" cy="401"/>
                          </a:xfrm>
                        </wpg:grpSpPr>
                        <wps:wsp>
                          <wps:cNvPr id="190" name="Freeform 182"/>
                          <wps:cNvSpPr>
                            <a:spLocks/>
                          </wps:cNvSpPr>
                          <wps:spPr bwMode="auto">
                            <a:xfrm>
                              <a:off x="7876" y="3330"/>
                              <a:ext cx="1397" cy="401"/>
                            </a:xfrm>
                            <a:custGeom>
                              <a:avLst/>
                              <a:gdLst>
                                <a:gd name="T0" fmla="+- 0 7876 7876"/>
                                <a:gd name="T1" fmla="*/ T0 w 1397"/>
                                <a:gd name="T2" fmla="+- 0 3731 3330"/>
                                <a:gd name="T3" fmla="*/ 3731 h 401"/>
                                <a:gd name="T4" fmla="+- 0 9273 7876"/>
                                <a:gd name="T5" fmla="*/ T4 w 1397"/>
                                <a:gd name="T6" fmla="+- 0 3731 3330"/>
                                <a:gd name="T7" fmla="*/ 3731 h 401"/>
                                <a:gd name="T8" fmla="+- 0 9273 7876"/>
                                <a:gd name="T9" fmla="*/ T8 w 1397"/>
                                <a:gd name="T10" fmla="+- 0 3330 3330"/>
                                <a:gd name="T11" fmla="*/ 3330 h 401"/>
                                <a:gd name="T12" fmla="+- 0 7876 7876"/>
                                <a:gd name="T13" fmla="*/ T12 w 1397"/>
                                <a:gd name="T14" fmla="+- 0 3330 3330"/>
                                <a:gd name="T15" fmla="*/ 3330 h 401"/>
                                <a:gd name="T16" fmla="+- 0 7876 7876"/>
                                <a:gd name="T17" fmla="*/ T16 w 1397"/>
                                <a:gd name="T18" fmla="+- 0 3731 3330"/>
                                <a:gd name="T19" fmla="*/ 3731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7" h="401">
                                  <a:moveTo>
                                    <a:pt x="0" y="401"/>
                                  </a:moveTo>
                                  <a:lnTo>
                                    <a:pt x="1397" y="401"/>
                                  </a:lnTo>
                                  <a:lnTo>
                                    <a:pt x="1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76"/>
                        <wpg:cNvGrpSpPr>
                          <a:grpSpLocks/>
                        </wpg:cNvGrpSpPr>
                        <wpg:grpSpPr bwMode="auto">
                          <a:xfrm>
                            <a:off x="8597" y="2837"/>
                            <a:ext cx="376" cy="507"/>
                            <a:chOff x="8597" y="2837"/>
                            <a:chExt cx="376" cy="507"/>
                          </a:xfrm>
                        </wpg:grpSpPr>
                        <wps:wsp>
                          <wps:cNvPr id="192" name="Freeform 180"/>
                          <wps:cNvSpPr>
                            <a:spLocks/>
                          </wps:cNvSpPr>
                          <wps:spPr bwMode="auto">
                            <a:xfrm>
                              <a:off x="8597" y="2837"/>
                              <a:ext cx="376" cy="507"/>
                            </a:xfrm>
                            <a:custGeom>
                              <a:avLst/>
                              <a:gdLst>
                                <a:gd name="T0" fmla="+- 0 8896 8597"/>
                                <a:gd name="T1" fmla="*/ T0 w 376"/>
                                <a:gd name="T2" fmla="+- 0 2929 2837"/>
                                <a:gd name="T3" fmla="*/ 2929 h 507"/>
                                <a:gd name="T4" fmla="+- 0 8597 8597"/>
                                <a:gd name="T5" fmla="*/ T4 w 376"/>
                                <a:gd name="T6" fmla="+- 0 3335 2837"/>
                                <a:gd name="T7" fmla="*/ 3335 h 507"/>
                                <a:gd name="T8" fmla="+- 0 8609 8597"/>
                                <a:gd name="T9" fmla="*/ T8 w 376"/>
                                <a:gd name="T10" fmla="+- 0 3344 2837"/>
                                <a:gd name="T11" fmla="*/ 3344 h 507"/>
                                <a:gd name="T12" fmla="+- 0 8908 8597"/>
                                <a:gd name="T13" fmla="*/ T12 w 376"/>
                                <a:gd name="T14" fmla="+- 0 2938 2837"/>
                                <a:gd name="T15" fmla="*/ 2938 h 507"/>
                                <a:gd name="T16" fmla="+- 0 8896 8597"/>
                                <a:gd name="T17" fmla="*/ T16 w 376"/>
                                <a:gd name="T18" fmla="+- 0 2929 2837"/>
                                <a:gd name="T19" fmla="*/ 2929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" h="507">
                                  <a:moveTo>
                                    <a:pt x="299" y="92"/>
                                  </a:moveTo>
                                  <a:lnTo>
                                    <a:pt x="0" y="498"/>
                                  </a:lnTo>
                                  <a:lnTo>
                                    <a:pt x="12" y="507"/>
                                  </a:lnTo>
                                  <a:lnTo>
                                    <a:pt x="311" y="101"/>
                                  </a:lnTo>
                                  <a:lnTo>
                                    <a:pt x="299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79"/>
                          <wps:cNvSpPr>
                            <a:spLocks/>
                          </wps:cNvSpPr>
                          <wps:spPr bwMode="auto">
                            <a:xfrm>
                              <a:off x="8597" y="2837"/>
                              <a:ext cx="376" cy="507"/>
                            </a:xfrm>
                            <a:custGeom>
                              <a:avLst/>
                              <a:gdLst>
                                <a:gd name="T0" fmla="+- 0 8960 8597"/>
                                <a:gd name="T1" fmla="*/ T0 w 376"/>
                                <a:gd name="T2" fmla="+- 0 2913 2837"/>
                                <a:gd name="T3" fmla="*/ 2913 h 507"/>
                                <a:gd name="T4" fmla="+- 0 8908 8597"/>
                                <a:gd name="T5" fmla="*/ T4 w 376"/>
                                <a:gd name="T6" fmla="+- 0 2913 2837"/>
                                <a:gd name="T7" fmla="*/ 2913 h 507"/>
                                <a:gd name="T8" fmla="+- 0 8920 8597"/>
                                <a:gd name="T9" fmla="*/ T8 w 376"/>
                                <a:gd name="T10" fmla="+- 0 2922 2837"/>
                                <a:gd name="T11" fmla="*/ 2922 h 507"/>
                                <a:gd name="T12" fmla="+- 0 8908 8597"/>
                                <a:gd name="T13" fmla="*/ T12 w 376"/>
                                <a:gd name="T14" fmla="+- 0 2938 2837"/>
                                <a:gd name="T15" fmla="*/ 2938 h 507"/>
                                <a:gd name="T16" fmla="+- 0 8950 8597"/>
                                <a:gd name="T17" fmla="*/ T16 w 376"/>
                                <a:gd name="T18" fmla="+- 0 2969 2837"/>
                                <a:gd name="T19" fmla="*/ 2969 h 507"/>
                                <a:gd name="T20" fmla="+- 0 8960 8597"/>
                                <a:gd name="T21" fmla="*/ T20 w 376"/>
                                <a:gd name="T22" fmla="+- 0 2913 2837"/>
                                <a:gd name="T23" fmla="*/ 2913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76" h="507">
                                  <a:moveTo>
                                    <a:pt x="363" y="76"/>
                                  </a:moveTo>
                                  <a:lnTo>
                                    <a:pt x="311" y="76"/>
                                  </a:lnTo>
                                  <a:lnTo>
                                    <a:pt x="323" y="85"/>
                                  </a:lnTo>
                                  <a:lnTo>
                                    <a:pt x="311" y="101"/>
                                  </a:lnTo>
                                  <a:lnTo>
                                    <a:pt x="353" y="132"/>
                                  </a:lnTo>
                                  <a:lnTo>
                                    <a:pt x="363" y="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78"/>
                          <wps:cNvSpPr>
                            <a:spLocks/>
                          </wps:cNvSpPr>
                          <wps:spPr bwMode="auto">
                            <a:xfrm>
                              <a:off x="8597" y="2837"/>
                              <a:ext cx="376" cy="507"/>
                            </a:xfrm>
                            <a:custGeom>
                              <a:avLst/>
                              <a:gdLst>
                                <a:gd name="T0" fmla="+- 0 8908 8597"/>
                                <a:gd name="T1" fmla="*/ T0 w 376"/>
                                <a:gd name="T2" fmla="+- 0 2913 2837"/>
                                <a:gd name="T3" fmla="*/ 2913 h 507"/>
                                <a:gd name="T4" fmla="+- 0 8896 8597"/>
                                <a:gd name="T5" fmla="*/ T4 w 376"/>
                                <a:gd name="T6" fmla="+- 0 2929 2837"/>
                                <a:gd name="T7" fmla="*/ 2929 h 507"/>
                                <a:gd name="T8" fmla="+- 0 8908 8597"/>
                                <a:gd name="T9" fmla="*/ T8 w 376"/>
                                <a:gd name="T10" fmla="+- 0 2938 2837"/>
                                <a:gd name="T11" fmla="*/ 2938 h 507"/>
                                <a:gd name="T12" fmla="+- 0 8920 8597"/>
                                <a:gd name="T13" fmla="*/ T12 w 376"/>
                                <a:gd name="T14" fmla="+- 0 2922 2837"/>
                                <a:gd name="T15" fmla="*/ 2922 h 507"/>
                                <a:gd name="T16" fmla="+- 0 8908 8597"/>
                                <a:gd name="T17" fmla="*/ T16 w 376"/>
                                <a:gd name="T18" fmla="+- 0 2913 2837"/>
                                <a:gd name="T19" fmla="*/ 2913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" h="507">
                                  <a:moveTo>
                                    <a:pt x="311" y="76"/>
                                  </a:moveTo>
                                  <a:lnTo>
                                    <a:pt x="299" y="92"/>
                                  </a:lnTo>
                                  <a:lnTo>
                                    <a:pt x="311" y="101"/>
                                  </a:lnTo>
                                  <a:lnTo>
                                    <a:pt x="323" y="85"/>
                                  </a:lnTo>
                                  <a:lnTo>
                                    <a:pt x="311" y="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77"/>
                          <wps:cNvSpPr>
                            <a:spLocks/>
                          </wps:cNvSpPr>
                          <wps:spPr bwMode="auto">
                            <a:xfrm>
                              <a:off x="8597" y="2837"/>
                              <a:ext cx="376" cy="507"/>
                            </a:xfrm>
                            <a:custGeom>
                              <a:avLst/>
                              <a:gdLst>
                                <a:gd name="T0" fmla="+- 0 8973 8597"/>
                                <a:gd name="T1" fmla="*/ T0 w 376"/>
                                <a:gd name="T2" fmla="+- 0 2837 2837"/>
                                <a:gd name="T3" fmla="*/ 2837 h 507"/>
                                <a:gd name="T4" fmla="+- 0 8854 8597"/>
                                <a:gd name="T5" fmla="*/ T4 w 376"/>
                                <a:gd name="T6" fmla="+- 0 2898 2837"/>
                                <a:gd name="T7" fmla="*/ 2898 h 507"/>
                                <a:gd name="T8" fmla="+- 0 8896 8597"/>
                                <a:gd name="T9" fmla="*/ T8 w 376"/>
                                <a:gd name="T10" fmla="+- 0 2929 2837"/>
                                <a:gd name="T11" fmla="*/ 2929 h 507"/>
                                <a:gd name="T12" fmla="+- 0 8908 8597"/>
                                <a:gd name="T13" fmla="*/ T12 w 376"/>
                                <a:gd name="T14" fmla="+- 0 2913 2837"/>
                                <a:gd name="T15" fmla="*/ 2913 h 507"/>
                                <a:gd name="T16" fmla="+- 0 8960 8597"/>
                                <a:gd name="T17" fmla="*/ T16 w 376"/>
                                <a:gd name="T18" fmla="+- 0 2913 2837"/>
                                <a:gd name="T19" fmla="*/ 2913 h 507"/>
                                <a:gd name="T20" fmla="+- 0 8973 8597"/>
                                <a:gd name="T21" fmla="*/ T20 w 376"/>
                                <a:gd name="T22" fmla="+- 0 2837 2837"/>
                                <a:gd name="T23" fmla="*/ 2837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76" h="507">
                                  <a:moveTo>
                                    <a:pt x="376" y="0"/>
                                  </a:moveTo>
                                  <a:lnTo>
                                    <a:pt x="257" y="61"/>
                                  </a:lnTo>
                                  <a:lnTo>
                                    <a:pt x="299" y="92"/>
                                  </a:lnTo>
                                  <a:lnTo>
                                    <a:pt x="311" y="76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357.6pt;margin-top:27.6pt;width:183.7pt;height:159.3pt;z-index:-5848;mso-position-horizontal-relative:page" coordorigin="7152,552" coordsize="3674,3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">
                <v:shape id="Picture 183" o:spid="_x0000_s1027" type="#_x0000_t75" style="position:absolute;left:7152;top:552;width:3674;height: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osQHGAAAA3AAAAA8AAABkcnMvZG93bnJldi54bWxEj0FrwkAQhe+F/odlhN7qxhRFoquI0NKD&#10;IKZFPY7ZMQlmZ9PsVuO/dw6F3mZ4b977Zr7sXaOu1IXas4HRMAFFXHhbc2ng++v9dQoqRGSLjWcy&#10;cKcAy8Xz0xwz62+8o2seSyUhHDI0UMXYZlqHoiKHYehbYtHOvnMYZe1KbTu8SbhrdJokE+2wZmmo&#10;sKV1RcUl/3UGxuVmnR7fwj79Ofj8Q5/6+3ayM+Zl0K9moCL18d/8d/1pBX8qtPKMTK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ixAcYAAADcAAAADwAAAAAAAAAAAAAA&#10;AACfAgAAZHJzL2Rvd25yZXYueG1sUEsFBgAAAAAEAAQA9wAAAJIDAAAAAA==&#10;">
                  <v:imagedata r:id="rId70" o:title=""/>
                </v:shape>
                <v:group id="Group 181" o:spid="_x0000_s1028" style="position:absolute;left:7876;top:3330;width:1397;height:401" coordorigin="7876,3330" coordsize="1397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82" o:spid="_x0000_s1029" style="position:absolute;left:7876;top:3330;width:1397;height:401;visibility:visible;mso-wrap-style:square;v-text-anchor:top" coordsize="139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or8gA&#10;AADcAAAADwAAAGRycy9kb3ducmV2LnhtbESPT0sDMRDF70K/QxjBS7FZexC7bVqkIqz/oK099Dhs&#10;xs3aZLJsYrv66Z2D4G2G9+a93yxWQ/DqRH1qIxu4mRSgiOtoW24M7N8fr+9ApYxs0UcmA9+UYLUc&#10;XSywtPHMWzrtcqMkhFOJBlzOXal1qh0FTJPYEYv2EfuAWda+0bbHs4QHr6dFcasDtiwNDjtaO6qP&#10;u69g4G0623jrX56qn4dnd3g9jj+rw9iYq8vhfg4q05D/zX/XlRX8meDLMzKB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5WivyAAAANwAAAAPAAAAAAAAAAAAAAAAAJgCAABk&#10;cnMvZG93bnJldi54bWxQSwUGAAAAAAQABAD1AAAAjQMAAAAA&#10;" path="m,401r1397,l1397,,,,,401xe" filled="f">
                    <v:path arrowok="t" o:connecttype="custom" o:connectlocs="0,3731;1397,3731;1397,3330;0,3330;0,3731" o:connectangles="0,0,0,0,0"/>
                  </v:shape>
                </v:group>
                <v:group id="Group 176" o:spid="_x0000_s1030" style="position:absolute;left:8597;top:2837;width:376;height:507" coordorigin="8597,2837" coordsize="376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80" o:spid="_x0000_s1031" style="position:absolute;left:8597;top:2837;width:376;height:507;visibility:visible;mso-wrap-style:square;v-text-anchor:top" coordsize="376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M7sIA&#10;AADcAAAADwAAAGRycy9kb3ducmV2LnhtbERPTYvCMBC9L/gfwgh7EU1XWFmrUYrLyh4EURe9Ds3Y&#10;FJtJaaKt/94Iwt7m8T5nvuxsJW7U+NKxgo9RAoI4d7rkQsHf4Wf4BcIHZI2VY1JwJw/LRe9tjql2&#10;Le/otg+FiCHsU1RgQqhTKX1uyKIfuZo4cmfXWAwRNoXUDbYx3FZynCQTabHk2GCwppWh/LK/WgXo&#10;Ntv19+fhuL2e8nrQltlxZTKl3vtdNgMRqAv/4pf7V8f50z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ozuwgAAANwAAAAPAAAAAAAAAAAAAAAAAJgCAABkcnMvZG93&#10;bnJldi54bWxQSwUGAAAAAAQABAD1AAAAhwMAAAAA&#10;" path="m299,92l,498r12,9l311,101,299,92e" fillcolor="black" stroked="f">
                    <v:path arrowok="t" o:connecttype="custom" o:connectlocs="299,2929;0,3335;12,3344;311,2938;299,2929" o:connectangles="0,0,0,0,0"/>
                  </v:shape>
                  <v:shape id="Freeform 179" o:spid="_x0000_s1032" style="position:absolute;left:8597;top:2837;width:376;height:507;visibility:visible;mso-wrap-style:square;v-text-anchor:top" coordsize="376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pdcMA&#10;AADcAAAADwAAAGRycy9kb3ducmV2LnhtbERPTWvCQBC9C/0PyxR6Ed1YadHUVYKieBCkKvY6ZKfZ&#10;0OxsyK4m/ntXKHibx/uc2aKzlbhS40vHCkbDBARx7nTJhYLTcT2YgPABWWPlmBTcyMNi/tKbYapd&#10;y990PYRCxBD2KSowIdSplD43ZNEPXU0cuV/XWAwRNoXUDbYx3FbyPUk+pcWSY4PBmpaG8r/DxSpA&#10;t9tvVh/H8/7yk9f9tszOS5Mp9fbaZV8gAnXhKf53b3WcPx3D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opdcMAAADcAAAADwAAAAAAAAAAAAAAAACYAgAAZHJzL2Rv&#10;d25yZXYueG1sUEsFBgAAAAAEAAQA9QAAAIgDAAAAAA==&#10;" path="m363,76r-52,l323,85r-12,16l353,132,363,76e" fillcolor="black" stroked="f">
                    <v:path arrowok="t" o:connecttype="custom" o:connectlocs="363,2913;311,2913;323,2922;311,2938;353,2969;363,2913" o:connectangles="0,0,0,0,0,0"/>
                  </v:shape>
                  <v:shape id="Freeform 178" o:spid="_x0000_s1033" style="position:absolute;left:8597;top:2837;width:376;height:507;visibility:visible;mso-wrap-style:square;v-text-anchor:top" coordsize="376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xAcMA&#10;AADcAAAADwAAAGRycy9kb3ducmV2LnhtbERPTWvCQBC9C/0PyxR6Ed1YbNHUVYKieBCkKvY6ZKfZ&#10;0OxsyK4m/ntXKHibx/uc2aKzlbhS40vHCkbDBARx7nTJhYLTcT2YgPABWWPlmBTcyMNi/tKbYapd&#10;y990PYRCxBD2KSowIdSplD43ZNEPXU0cuV/XWAwRNoXUDbYx3FbyPUk+pcWSY4PBmpaG8r/DxSpA&#10;t9tvVh/H8/7yk9f9tszOS5Mp9fbaZV8gAnXhKf53b3WcPx3D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xAcMAAADcAAAADwAAAAAAAAAAAAAAAACYAgAAZHJzL2Rv&#10;d25yZXYueG1sUEsFBgAAAAAEAAQA9QAAAIgDAAAAAA==&#10;" path="m311,76l299,92r12,9l323,85,311,76e" fillcolor="black" stroked="f">
                    <v:path arrowok="t" o:connecttype="custom" o:connectlocs="311,2913;299,2929;311,2938;323,2922;311,2913" o:connectangles="0,0,0,0,0"/>
                  </v:shape>
                  <v:shape id="Freeform 177" o:spid="_x0000_s1034" style="position:absolute;left:8597;top:2837;width:376;height:507;visibility:visible;mso-wrap-style:square;v-text-anchor:top" coordsize="376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8UmsMA&#10;AADcAAAADwAAAGRycy9kb3ducmV2LnhtbERPTWvCQBC9C/6HZYRepG4sKDZ1laC09CCIUex1yE6z&#10;odnZkF1N+u9dQfA2j/c5y3Vva3Gl1leOFUwnCQjiwumKSwWn4+frAoQPyBprx6TgnzysV8PBElPt&#10;Oj7QNQ+liCHsU1RgQmhSKX1hyKKfuIY4cr+utRgibEupW+xiuK3lW5LMpcWKY4PBhjaGir/8YhWg&#10;2+2/trPjeX/5KZpxV2XnjcmUehn12QeIQH14ih/ubx3nv8/g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8UmsMAAADcAAAADwAAAAAAAAAAAAAAAACYAgAAZHJzL2Rv&#10;d25yZXYueG1sUEsFBgAAAAAEAAQA9QAAAIgDAAAAAA==&#10;" path="m376,l257,61r42,31l311,76r52,l376,e" fillcolor="black" stroked="f">
                    <v:path arrowok="t" o:connecttype="custom" o:connectlocs="376,2837;257,2898;299,2929;311,2913;363,2913;376,2837" o:connectangles="0,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="00EF2C66">
        <w:rPr>
          <w:rFonts w:ascii="Arial" w:eastAsia="Arial" w:hAnsi="Arial" w:cs="Arial"/>
          <w:sz w:val="24"/>
          <w:szCs w:val="24"/>
          <w:lang w:val="fr-FR"/>
        </w:rPr>
        <w:t xml:space="preserve">r les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u</w:t>
      </w:r>
      <w:r w:rsidR="00EF2C66">
        <w:rPr>
          <w:rFonts w:ascii="Arial" w:eastAsia="Arial" w:hAnsi="Arial" w:cs="Arial"/>
          <w:sz w:val="24"/>
          <w:szCs w:val="24"/>
          <w:lang w:val="fr-FR"/>
        </w:rPr>
        <w:t xml:space="preserve">ts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e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q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="00EF2C66">
        <w:rPr>
          <w:rFonts w:ascii="Arial" w:eastAsia="Arial" w:hAnsi="Arial" w:cs="Arial"/>
          <w:sz w:val="24"/>
          <w:szCs w:val="24"/>
          <w:lang w:val="fr-FR"/>
        </w:rPr>
        <w:t xml:space="preserve">s, le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frein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 s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e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q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’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 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é.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’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 y 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r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mp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4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 l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y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,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il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e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ê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re</w:t>
      </w:r>
      <w:r w:rsidR="000B709D"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é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,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âce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4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fice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29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.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2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q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34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="000B709D"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3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="000B709D"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relais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é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à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’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2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6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spacing w:after="0" w:line="240" w:lineRule="auto"/>
        <w:ind w:left="243" w:right="4260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c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d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9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2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u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a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ela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é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ce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ô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de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-4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B709D">
      <w:pPr>
        <w:spacing w:after="0" w:line="240" w:lineRule="auto"/>
        <w:ind w:left="243" w:right="4267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4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ein 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0B709D">
        <w:rPr>
          <w:rFonts w:ascii="Arial" w:eastAsia="Arial" w:hAnsi="Arial" w:cs="Arial"/>
          <w:spacing w:val="4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tre </w:t>
      </w:r>
      <w:r w:rsidRPr="000B709D">
        <w:rPr>
          <w:rFonts w:ascii="Arial" w:eastAsia="Arial" w:hAnsi="Arial" w:cs="Arial"/>
          <w:spacing w:val="4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é </w:t>
      </w:r>
      <w:r w:rsidRPr="000B709D">
        <w:rPr>
          <w:rFonts w:ascii="Arial" w:eastAsia="Arial" w:hAnsi="Arial" w:cs="Arial"/>
          <w:spacing w:val="4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à</w:t>
      </w:r>
    </w:p>
    <w:p w:rsidR="0001097C" w:rsidRPr="000B709D" w:rsidRDefault="000B709D">
      <w:pPr>
        <w:spacing w:after="0" w:line="240" w:lineRule="auto"/>
        <w:ind w:left="243" w:right="4271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ou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3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ssion</w:t>
      </w:r>
      <w:r w:rsidRPr="000B709D">
        <w:rPr>
          <w:rFonts w:ascii="Arial" w:eastAsia="Arial" w:hAnsi="Arial" w:cs="Arial"/>
          <w:spacing w:val="33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’air</w:t>
      </w:r>
      <w:r w:rsidRPr="000B709D">
        <w:rPr>
          <w:rFonts w:ascii="Arial" w:eastAsia="Arial" w:hAnsi="Arial" w:cs="Arial"/>
          <w:spacing w:val="3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a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3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ê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</w:p>
    <w:p w:rsidR="0001097C" w:rsidRPr="000B709D" w:rsidRDefault="000B709D">
      <w:pPr>
        <w:spacing w:after="0" w:line="292" w:lineRule="exact"/>
        <w:ind w:left="243" w:right="195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>racc</w:t>
      </w:r>
      <w:r w:rsidRPr="000B709D">
        <w:rPr>
          <w:rFonts w:ascii="Arial" w:eastAsia="Arial" w:hAnsi="Arial" w:cs="Arial"/>
          <w:spacing w:val="1"/>
          <w:position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position w:val="1"/>
          <w:sz w:val="24"/>
          <w:szCs w:val="24"/>
          <w:lang w:val="fr-FR"/>
        </w:rPr>
        <w:t xml:space="preserve">rd.                                                                                       </w:t>
      </w:r>
      <w:r w:rsidRPr="000B709D">
        <w:rPr>
          <w:rFonts w:ascii="Arial" w:eastAsia="Arial" w:hAnsi="Arial" w:cs="Arial"/>
          <w:spacing w:val="40"/>
          <w:position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2"/>
          <w:sz w:val="20"/>
          <w:szCs w:val="20"/>
          <w:lang w:val="fr-FR"/>
        </w:rPr>
        <w:t>Ra</w:t>
      </w:r>
      <w:r w:rsidRPr="000B709D">
        <w:rPr>
          <w:rFonts w:ascii="Arial" w:eastAsia="Arial" w:hAnsi="Arial" w:cs="Arial"/>
          <w:spacing w:val="1"/>
          <w:position w:val="-2"/>
          <w:sz w:val="20"/>
          <w:szCs w:val="20"/>
          <w:lang w:val="fr-FR"/>
        </w:rPr>
        <w:t>cc</w:t>
      </w:r>
      <w:r w:rsidRPr="000B709D">
        <w:rPr>
          <w:rFonts w:ascii="Arial" w:eastAsia="Arial" w:hAnsi="Arial" w:cs="Arial"/>
          <w:position w:val="-2"/>
          <w:sz w:val="20"/>
          <w:szCs w:val="20"/>
          <w:lang w:val="fr-FR"/>
        </w:rPr>
        <w:t>ord</w:t>
      </w:r>
      <w:r w:rsidRPr="000B709D">
        <w:rPr>
          <w:rFonts w:ascii="Arial" w:eastAsia="Arial" w:hAnsi="Arial" w:cs="Arial"/>
          <w:spacing w:val="-7"/>
          <w:position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position w:val="-2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-1"/>
          <w:position w:val="-2"/>
          <w:sz w:val="20"/>
          <w:szCs w:val="20"/>
          <w:lang w:val="fr-FR"/>
        </w:rPr>
        <w:t>9</w:t>
      </w:r>
      <w:r w:rsidRPr="000B709D">
        <w:rPr>
          <w:rFonts w:ascii="Arial" w:eastAsia="Arial" w:hAnsi="Arial" w:cs="Arial"/>
          <w:spacing w:val="2"/>
          <w:position w:val="-2"/>
          <w:sz w:val="20"/>
          <w:szCs w:val="20"/>
          <w:lang w:val="fr-FR"/>
        </w:rPr>
        <w:t>.</w:t>
      </w:r>
      <w:r w:rsidRPr="000B709D">
        <w:rPr>
          <w:rFonts w:ascii="Arial" w:eastAsia="Arial" w:hAnsi="Arial" w:cs="Arial"/>
          <w:position w:val="-2"/>
          <w:sz w:val="20"/>
          <w:szCs w:val="20"/>
          <w:lang w:val="fr-FR"/>
        </w:rPr>
        <w:t>2</w:t>
      </w:r>
    </w:p>
    <w:p w:rsidR="0001097C" w:rsidRDefault="0001097C">
      <w:pPr>
        <w:spacing w:before="7" w:after="0" w:line="190" w:lineRule="exact"/>
        <w:rPr>
          <w:sz w:val="19"/>
          <w:szCs w:val="19"/>
          <w:lang w:val="fr-FR"/>
        </w:rPr>
      </w:pPr>
    </w:p>
    <w:p w:rsidR="009E77C5" w:rsidRDefault="009E77C5">
      <w:pPr>
        <w:spacing w:before="7" w:after="0" w:line="190" w:lineRule="exact"/>
        <w:rPr>
          <w:sz w:val="19"/>
          <w:szCs w:val="19"/>
          <w:lang w:val="fr-FR"/>
        </w:rPr>
      </w:pPr>
    </w:p>
    <w:p w:rsidR="009E77C5" w:rsidRPr="000B709D" w:rsidRDefault="009E77C5">
      <w:pPr>
        <w:spacing w:before="7" w:after="0" w:line="190" w:lineRule="exact"/>
        <w:rPr>
          <w:sz w:val="19"/>
          <w:szCs w:val="19"/>
          <w:lang w:val="fr-FR"/>
        </w:rPr>
      </w:pPr>
    </w:p>
    <w:p w:rsidR="0001097C" w:rsidRPr="000B709D" w:rsidRDefault="000B709D">
      <w:pPr>
        <w:tabs>
          <w:tab w:val="left" w:pos="600"/>
        </w:tabs>
        <w:spacing w:before="15" w:after="0" w:line="287" w:lineRule="exact"/>
        <w:ind w:left="25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B709D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Pro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cé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dure</w:t>
      </w:r>
      <w:r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de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mpl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ce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m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nt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du fr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in</w:t>
      </w:r>
      <w:r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de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p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k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 xml:space="preserve">ing 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é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l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c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triq</w:t>
      </w:r>
      <w:r w:rsidRPr="000B709D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  <w:lang w:val="fr-FR"/>
        </w:rPr>
        <w:t>u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5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HCU</w:t>
      </w:r>
    </w:p>
    <w:p w:rsidR="0001097C" w:rsidRPr="000B709D" w:rsidRDefault="0001097C">
      <w:pPr>
        <w:spacing w:before="13" w:after="0" w:line="240" w:lineRule="exact"/>
        <w:rPr>
          <w:sz w:val="24"/>
          <w:szCs w:val="24"/>
          <w:lang w:val="fr-FR"/>
        </w:rPr>
      </w:pPr>
    </w:p>
    <w:p w:rsidR="0001097C" w:rsidRPr="000B709D" w:rsidRDefault="000B709D">
      <w:pPr>
        <w:spacing w:before="29" w:after="0" w:line="271" w:lineRule="exact"/>
        <w:ind w:left="97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Dé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g</w:t>
      </w:r>
      <w:r w:rsidRPr="000B709D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BC6C6E">
        <w:rPr>
          <w:rFonts w:ascii="Arial" w:eastAsia="Arial" w:hAnsi="Arial" w:cs="Arial"/>
          <w:spacing w:val="2"/>
          <w:position w:val="-1"/>
          <w:sz w:val="24"/>
          <w:szCs w:val="24"/>
          <w:lang w:val="fr-FR"/>
        </w:rPr>
        <w:t xml:space="preserve"> </w:t>
      </w:r>
      <w:r w:rsidRPr="00BC6C6E">
        <w:rPr>
          <w:rFonts w:ascii="Arial" w:eastAsia="Arial" w:hAnsi="Arial" w:cs="Arial"/>
          <w:position w:val="-1"/>
          <w:sz w:val="24"/>
          <w:szCs w:val="24"/>
          <w:lang w:val="fr-FR"/>
        </w:rPr>
        <w:t>:</w:t>
      </w:r>
    </w:p>
    <w:p w:rsidR="0001097C" w:rsidRPr="000B709D" w:rsidRDefault="0001097C">
      <w:pPr>
        <w:spacing w:before="12" w:after="0" w:line="240" w:lineRule="exact"/>
        <w:rPr>
          <w:sz w:val="24"/>
          <w:szCs w:val="24"/>
          <w:lang w:val="fr-FR"/>
        </w:rPr>
      </w:pPr>
    </w:p>
    <w:p w:rsidR="0001097C" w:rsidRPr="000B709D" w:rsidRDefault="000B709D">
      <w:pPr>
        <w:spacing w:before="29" w:after="0" w:line="240" w:lineRule="auto"/>
        <w:ind w:left="61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- </w:t>
      </w:r>
      <w:r w:rsidRPr="000B709D">
        <w:rPr>
          <w:rFonts w:ascii="Arial" w:eastAsia="Arial" w:hAnsi="Arial" w:cs="Arial"/>
          <w:b/>
          <w:bCs/>
          <w:spacing w:val="12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BC6C6E">
      <w:pPr>
        <w:spacing w:after="0" w:line="271" w:lineRule="exact"/>
        <w:ind w:left="61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31" behindDoc="1" locked="0" layoutInCell="1" allowOverlap="1">
                <wp:simplePos x="0" y="0"/>
                <wp:positionH relativeFrom="page">
                  <wp:posOffset>862965</wp:posOffset>
                </wp:positionH>
                <wp:positionV relativeFrom="paragraph">
                  <wp:posOffset>278765</wp:posOffset>
                </wp:positionV>
                <wp:extent cx="6343650" cy="3048635"/>
                <wp:effectExtent l="5715" t="2540" r="3810" b="6350"/>
                <wp:wrapNone/>
                <wp:docPr id="16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048635"/>
                          <a:chOff x="1359" y="439"/>
                          <a:chExt cx="9990" cy="4801"/>
                        </a:xfrm>
                      </wpg:grpSpPr>
                      <pic:pic xmlns:pic="http://schemas.openxmlformats.org/drawingml/2006/picture">
                        <pic:nvPicPr>
                          <pic:cNvPr id="1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" y="577"/>
                            <a:ext cx="5300" cy="4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4" name="Group 172"/>
                        <wpg:cNvGrpSpPr>
                          <a:grpSpLocks/>
                        </wpg:cNvGrpSpPr>
                        <wpg:grpSpPr bwMode="auto">
                          <a:xfrm>
                            <a:off x="6728" y="449"/>
                            <a:ext cx="4055" cy="458"/>
                            <a:chOff x="6728" y="449"/>
                            <a:chExt cx="4055" cy="458"/>
                          </a:xfrm>
                        </wpg:grpSpPr>
                        <wps:wsp>
                          <wps:cNvPr id="165" name="Freeform 173"/>
                          <wps:cNvSpPr>
                            <a:spLocks/>
                          </wps:cNvSpPr>
                          <wps:spPr bwMode="auto">
                            <a:xfrm>
                              <a:off x="6728" y="449"/>
                              <a:ext cx="4055" cy="458"/>
                            </a:xfrm>
                            <a:custGeom>
                              <a:avLst/>
                              <a:gdLst>
                                <a:gd name="T0" fmla="+- 0 10783 6728"/>
                                <a:gd name="T1" fmla="*/ T0 w 4055"/>
                                <a:gd name="T2" fmla="+- 0 449 449"/>
                                <a:gd name="T3" fmla="*/ 449 h 458"/>
                                <a:gd name="T4" fmla="+- 0 7618 6728"/>
                                <a:gd name="T5" fmla="*/ T4 w 4055"/>
                                <a:gd name="T6" fmla="+- 0 449 449"/>
                                <a:gd name="T7" fmla="*/ 449 h 458"/>
                                <a:gd name="T8" fmla="+- 0 7618 6728"/>
                                <a:gd name="T9" fmla="*/ T8 w 4055"/>
                                <a:gd name="T10" fmla="+- 0 716 449"/>
                                <a:gd name="T11" fmla="*/ 716 h 458"/>
                                <a:gd name="T12" fmla="+- 0 6728 6728"/>
                                <a:gd name="T13" fmla="*/ T12 w 4055"/>
                                <a:gd name="T14" fmla="+- 0 814 449"/>
                                <a:gd name="T15" fmla="*/ 814 h 458"/>
                                <a:gd name="T16" fmla="+- 0 7618 6728"/>
                                <a:gd name="T17" fmla="*/ T16 w 4055"/>
                                <a:gd name="T18" fmla="+- 0 831 449"/>
                                <a:gd name="T19" fmla="*/ 831 h 458"/>
                                <a:gd name="T20" fmla="+- 0 7618 6728"/>
                                <a:gd name="T21" fmla="*/ T20 w 4055"/>
                                <a:gd name="T22" fmla="+- 0 907 449"/>
                                <a:gd name="T23" fmla="*/ 907 h 458"/>
                                <a:gd name="T24" fmla="+- 0 10783 6728"/>
                                <a:gd name="T25" fmla="*/ T24 w 4055"/>
                                <a:gd name="T26" fmla="+- 0 907 449"/>
                                <a:gd name="T27" fmla="*/ 907 h 458"/>
                                <a:gd name="T28" fmla="+- 0 10783 6728"/>
                                <a:gd name="T29" fmla="*/ T28 w 4055"/>
                                <a:gd name="T30" fmla="+- 0 449 449"/>
                                <a:gd name="T31" fmla="*/ 44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55" h="458">
                                  <a:moveTo>
                                    <a:pt x="4055" y="0"/>
                                  </a:moveTo>
                                  <a:lnTo>
                                    <a:pt x="890" y="0"/>
                                  </a:lnTo>
                                  <a:lnTo>
                                    <a:pt x="890" y="267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890" y="382"/>
                                  </a:lnTo>
                                  <a:lnTo>
                                    <a:pt x="890" y="458"/>
                                  </a:lnTo>
                                  <a:lnTo>
                                    <a:pt x="4055" y="458"/>
                                  </a:lnTo>
                                  <a:lnTo>
                                    <a:pt x="405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70"/>
                        <wpg:cNvGrpSpPr>
                          <a:grpSpLocks/>
                        </wpg:cNvGrpSpPr>
                        <wpg:grpSpPr bwMode="auto">
                          <a:xfrm>
                            <a:off x="6728" y="449"/>
                            <a:ext cx="4055" cy="458"/>
                            <a:chOff x="6728" y="449"/>
                            <a:chExt cx="4055" cy="458"/>
                          </a:xfrm>
                        </wpg:grpSpPr>
                        <wps:wsp>
                          <wps:cNvPr id="167" name="Freeform 171"/>
                          <wps:cNvSpPr>
                            <a:spLocks/>
                          </wps:cNvSpPr>
                          <wps:spPr bwMode="auto">
                            <a:xfrm>
                              <a:off x="6728" y="449"/>
                              <a:ext cx="4055" cy="458"/>
                            </a:xfrm>
                            <a:custGeom>
                              <a:avLst/>
                              <a:gdLst>
                                <a:gd name="T0" fmla="+- 0 7618 6728"/>
                                <a:gd name="T1" fmla="*/ T0 w 4055"/>
                                <a:gd name="T2" fmla="+- 0 449 449"/>
                                <a:gd name="T3" fmla="*/ 449 h 458"/>
                                <a:gd name="T4" fmla="+- 0 8146 6728"/>
                                <a:gd name="T5" fmla="*/ T4 w 4055"/>
                                <a:gd name="T6" fmla="+- 0 449 449"/>
                                <a:gd name="T7" fmla="*/ 449 h 458"/>
                                <a:gd name="T8" fmla="+- 0 8937 6728"/>
                                <a:gd name="T9" fmla="*/ T8 w 4055"/>
                                <a:gd name="T10" fmla="+- 0 449 449"/>
                                <a:gd name="T11" fmla="*/ 449 h 458"/>
                                <a:gd name="T12" fmla="+- 0 10783 6728"/>
                                <a:gd name="T13" fmla="*/ T12 w 4055"/>
                                <a:gd name="T14" fmla="+- 0 449 449"/>
                                <a:gd name="T15" fmla="*/ 449 h 458"/>
                                <a:gd name="T16" fmla="+- 0 10783 6728"/>
                                <a:gd name="T17" fmla="*/ T16 w 4055"/>
                                <a:gd name="T18" fmla="+- 0 716 449"/>
                                <a:gd name="T19" fmla="*/ 716 h 458"/>
                                <a:gd name="T20" fmla="+- 0 10783 6728"/>
                                <a:gd name="T21" fmla="*/ T20 w 4055"/>
                                <a:gd name="T22" fmla="+- 0 831 449"/>
                                <a:gd name="T23" fmla="*/ 831 h 458"/>
                                <a:gd name="T24" fmla="+- 0 10783 6728"/>
                                <a:gd name="T25" fmla="*/ T24 w 4055"/>
                                <a:gd name="T26" fmla="+- 0 907 449"/>
                                <a:gd name="T27" fmla="*/ 907 h 458"/>
                                <a:gd name="T28" fmla="+- 0 8937 6728"/>
                                <a:gd name="T29" fmla="*/ T28 w 4055"/>
                                <a:gd name="T30" fmla="+- 0 907 449"/>
                                <a:gd name="T31" fmla="*/ 907 h 458"/>
                                <a:gd name="T32" fmla="+- 0 8146 6728"/>
                                <a:gd name="T33" fmla="*/ T32 w 4055"/>
                                <a:gd name="T34" fmla="+- 0 907 449"/>
                                <a:gd name="T35" fmla="*/ 907 h 458"/>
                                <a:gd name="T36" fmla="+- 0 7618 6728"/>
                                <a:gd name="T37" fmla="*/ T36 w 4055"/>
                                <a:gd name="T38" fmla="+- 0 907 449"/>
                                <a:gd name="T39" fmla="*/ 907 h 458"/>
                                <a:gd name="T40" fmla="+- 0 7618 6728"/>
                                <a:gd name="T41" fmla="*/ T40 w 4055"/>
                                <a:gd name="T42" fmla="+- 0 831 449"/>
                                <a:gd name="T43" fmla="*/ 831 h 458"/>
                                <a:gd name="T44" fmla="+- 0 6728 6728"/>
                                <a:gd name="T45" fmla="*/ T44 w 4055"/>
                                <a:gd name="T46" fmla="+- 0 814 449"/>
                                <a:gd name="T47" fmla="*/ 814 h 458"/>
                                <a:gd name="T48" fmla="+- 0 7618 6728"/>
                                <a:gd name="T49" fmla="*/ T48 w 4055"/>
                                <a:gd name="T50" fmla="+- 0 716 449"/>
                                <a:gd name="T51" fmla="*/ 716 h 458"/>
                                <a:gd name="T52" fmla="+- 0 7618 6728"/>
                                <a:gd name="T53" fmla="*/ T52 w 4055"/>
                                <a:gd name="T54" fmla="+- 0 449 449"/>
                                <a:gd name="T55" fmla="*/ 44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55" h="458">
                                  <a:moveTo>
                                    <a:pt x="890" y="0"/>
                                  </a:moveTo>
                                  <a:lnTo>
                                    <a:pt x="1418" y="0"/>
                                  </a:lnTo>
                                  <a:lnTo>
                                    <a:pt x="2209" y="0"/>
                                  </a:lnTo>
                                  <a:lnTo>
                                    <a:pt x="4055" y="0"/>
                                  </a:lnTo>
                                  <a:lnTo>
                                    <a:pt x="4055" y="267"/>
                                  </a:lnTo>
                                  <a:lnTo>
                                    <a:pt x="4055" y="382"/>
                                  </a:lnTo>
                                  <a:lnTo>
                                    <a:pt x="4055" y="458"/>
                                  </a:lnTo>
                                  <a:lnTo>
                                    <a:pt x="2209" y="458"/>
                                  </a:lnTo>
                                  <a:lnTo>
                                    <a:pt x="1418" y="458"/>
                                  </a:lnTo>
                                  <a:lnTo>
                                    <a:pt x="890" y="458"/>
                                  </a:lnTo>
                                  <a:lnTo>
                                    <a:pt x="890" y="382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890" y="267"/>
                                  </a:lnTo>
                                  <a:lnTo>
                                    <a:pt x="8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367" y="505"/>
                            <a:ext cx="2928" cy="1202"/>
                            <a:chOff x="1367" y="505"/>
                            <a:chExt cx="2928" cy="1202"/>
                          </a:xfrm>
                        </wpg:grpSpPr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1367" y="505"/>
                              <a:ext cx="2928" cy="1202"/>
                            </a:xfrm>
                            <a:custGeom>
                              <a:avLst/>
                              <a:gdLst>
                                <a:gd name="T0" fmla="+- 0 4005 1367"/>
                                <a:gd name="T1" fmla="*/ T0 w 2928"/>
                                <a:gd name="T2" fmla="+- 0 1214 505"/>
                                <a:gd name="T3" fmla="*/ 1214 h 1202"/>
                                <a:gd name="T4" fmla="+- 0 3213 1367"/>
                                <a:gd name="T5" fmla="*/ T4 w 2928"/>
                                <a:gd name="T6" fmla="+- 0 1214 505"/>
                                <a:gd name="T7" fmla="*/ 1214 h 1202"/>
                                <a:gd name="T8" fmla="+- 0 4295 1367"/>
                                <a:gd name="T9" fmla="*/ T8 w 2928"/>
                                <a:gd name="T10" fmla="+- 0 1707 505"/>
                                <a:gd name="T11" fmla="*/ 1707 h 1202"/>
                                <a:gd name="T12" fmla="+- 0 4005 1367"/>
                                <a:gd name="T13" fmla="*/ T12 w 2928"/>
                                <a:gd name="T14" fmla="+- 0 1214 505"/>
                                <a:gd name="T15" fmla="*/ 1214 h 1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28" h="1202">
                                  <a:moveTo>
                                    <a:pt x="2638" y="709"/>
                                  </a:moveTo>
                                  <a:lnTo>
                                    <a:pt x="1846" y="709"/>
                                  </a:lnTo>
                                  <a:lnTo>
                                    <a:pt x="2928" y="1202"/>
                                  </a:lnTo>
                                  <a:lnTo>
                                    <a:pt x="2638" y="70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8"/>
                          <wps:cNvSpPr>
                            <a:spLocks/>
                          </wps:cNvSpPr>
                          <wps:spPr bwMode="auto">
                            <a:xfrm>
                              <a:off x="1367" y="505"/>
                              <a:ext cx="2928" cy="1202"/>
                            </a:xfrm>
                            <a:custGeom>
                              <a:avLst/>
                              <a:gdLst>
                                <a:gd name="T0" fmla="+- 0 4532 1367"/>
                                <a:gd name="T1" fmla="*/ T0 w 2928"/>
                                <a:gd name="T2" fmla="+- 0 505 505"/>
                                <a:gd name="T3" fmla="*/ 505 h 1202"/>
                                <a:gd name="T4" fmla="+- 0 1367 1367"/>
                                <a:gd name="T5" fmla="*/ T4 w 2928"/>
                                <a:gd name="T6" fmla="+- 0 505 505"/>
                                <a:gd name="T7" fmla="*/ 505 h 1202"/>
                                <a:gd name="T8" fmla="+- 0 1367 1367"/>
                                <a:gd name="T9" fmla="*/ T8 w 2928"/>
                                <a:gd name="T10" fmla="+- 0 1214 505"/>
                                <a:gd name="T11" fmla="*/ 1214 h 1202"/>
                                <a:gd name="T12" fmla="+- 0 4532 1367"/>
                                <a:gd name="T13" fmla="*/ T12 w 2928"/>
                                <a:gd name="T14" fmla="+- 0 1214 505"/>
                                <a:gd name="T15" fmla="*/ 1214 h 1202"/>
                                <a:gd name="T16" fmla="+- 0 4532 1367"/>
                                <a:gd name="T17" fmla="*/ T16 w 2928"/>
                                <a:gd name="T18" fmla="+- 0 505 505"/>
                                <a:gd name="T19" fmla="*/ 505 h 1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8" h="1202">
                                  <a:moveTo>
                                    <a:pt x="31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9"/>
                                  </a:lnTo>
                                  <a:lnTo>
                                    <a:pt x="3165" y="709"/>
                                  </a:lnTo>
                                  <a:lnTo>
                                    <a:pt x="3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5"/>
                        <wpg:cNvGrpSpPr>
                          <a:grpSpLocks/>
                        </wpg:cNvGrpSpPr>
                        <wpg:grpSpPr bwMode="auto">
                          <a:xfrm>
                            <a:off x="1367" y="505"/>
                            <a:ext cx="3165" cy="1202"/>
                            <a:chOff x="1367" y="505"/>
                            <a:chExt cx="3165" cy="1202"/>
                          </a:xfrm>
                        </wpg:grpSpPr>
                        <wps:wsp>
                          <wps:cNvPr id="172" name="Freeform 166"/>
                          <wps:cNvSpPr>
                            <a:spLocks/>
                          </wps:cNvSpPr>
                          <wps:spPr bwMode="auto">
                            <a:xfrm>
                              <a:off x="1367" y="505"/>
                              <a:ext cx="3165" cy="1202"/>
                            </a:xfrm>
                            <a:custGeom>
                              <a:avLst/>
                              <a:gdLst>
                                <a:gd name="T0" fmla="+- 0 1367 1367"/>
                                <a:gd name="T1" fmla="*/ T0 w 3165"/>
                                <a:gd name="T2" fmla="+- 0 505 505"/>
                                <a:gd name="T3" fmla="*/ 505 h 1202"/>
                                <a:gd name="T4" fmla="+- 0 3213 1367"/>
                                <a:gd name="T5" fmla="*/ T4 w 3165"/>
                                <a:gd name="T6" fmla="+- 0 505 505"/>
                                <a:gd name="T7" fmla="*/ 505 h 1202"/>
                                <a:gd name="T8" fmla="+- 0 4005 1367"/>
                                <a:gd name="T9" fmla="*/ T8 w 3165"/>
                                <a:gd name="T10" fmla="+- 0 505 505"/>
                                <a:gd name="T11" fmla="*/ 505 h 1202"/>
                                <a:gd name="T12" fmla="+- 0 4532 1367"/>
                                <a:gd name="T13" fmla="*/ T12 w 3165"/>
                                <a:gd name="T14" fmla="+- 0 505 505"/>
                                <a:gd name="T15" fmla="*/ 505 h 1202"/>
                                <a:gd name="T16" fmla="+- 0 4532 1367"/>
                                <a:gd name="T17" fmla="*/ T16 w 3165"/>
                                <a:gd name="T18" fmla="+- 0 918 505"/>
                                <a:gd name="T19" fmla="*/ 918 h 1202"/>
                                <a:gd name="T20" fmla="+- 0 4532 1367"/>
                                <a:gd name="T21" fmla="*/ T20 w 3165"/>
                                <a:gd name="T22" fmla="+- 0 1096 505"/>
                                <a:gd name="T23" fmla="*/ 1096 h 1202"/>
                                <a:gd name="T24" fmla="+- 0 4532 1367"/>
                                <a:gd name="T25" fmla="*/ T24 w 3165"/>
                                <a:gd name="T26" fmla="+- 0 1214 505"/>
                                <a:gd name="T27" fmla="*/ 1214 h 1202"/>
                                <a:gd name="T28" fmla="+- 0 4005 1367"/>
                                <a:gd name="T29" fmla="*/ T28 w 3165"/>
                                <a:gd name="T30" fmla="+- 0 1214 505"/>
                                <a:gd name="T31" fmla="*/ 1214 h 1202"/>
                                <a:gd name="T32" fmla="+- 0 4295 1367"/>
                                <a:gd name="T33" fmla="*/ T32 w 3165"/>
                                <a:gd name="T34" fmla="+- 0 1707 505"/>
                                <a:gd name="T35" fmla="*/ 1707 h 1202"/>
                                <a:gd name="T36" fmla="+- 0 3213 1367"/>
                                <a:gd name="T37" fmla="*/ T36 w 3165"/>
                                <a:gd name="T38" fmla="+- 0 1214 505"/>
                                <a:gd name="T39" fmla="*/ 1214 h 1202"/>
                                <a:gd name="T40" fmla="+- 0 1367 1367"/>
                                <a:gd name="T41" fmla="*/ T40 w 3165"/>
                                <a:gd name="T42" fmla="+- 0 1214 505"/>
                                <a:gd name="T43" fmla="*/ 1214 h 1202"/>
                                <a:gd name="T44" fmla="+- 0 1367 1367"/>
                                <a:gd name="T45" fmla="*/ T44 w 3165"/>
                                <a:gd name="T46" fmla="+- 0 1096 505"/>
                                <a:gd name="T47" fmla="*/ 1096 h 1202"/>
                                <a:gd name="T48" fmla="+- 0 1367 1367"/>
                                <a:gd name="T49" fmla="*/ T48 w 3165"/>
                                <a:gd name="T50" fmla="+- 0 918 505"/>
                                <a:gd name="T51" fmla="*/ 918 h 1202"/>
                                <a:gd name="T52" fmla="+- 0 1367 1367"/>
                                <a:gd name="T53" fmla="*/ T52 w 3165"/>
                                <a:gd name="T54" fmla="+- 0 505 505"/>
                                <a:gd name="T55" fmla="*/ 505 h 1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165" h="1202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  <a:lnTo>
                                    <a:pt x="2638" y="0"/>
                                  </a:lnTo>
                                  <a:lnTo>
                                    <a:pt x="3165" y="0"/>
                                  </a:lnTo>
                                  <a:lnTo>
                                    <a:pt x="3165" y="413"/>
                                  </a:lnTo>
                                  <a:lnTo>
                                    <a:pt x="3165" y="591"/>
                                  </a:lnTo>
                                  <a:lnTo>
                                    <a:pt x="3165" y="709"/>
                                  </a:lnTo>
                                  <a:lnTo>
                                    <a:pt x="2638" y="709"/>
                                  </a:lnTo>
                                  <a:lnTo>
                                    <a:pt x="2928" y="1202"/>
                                  </a:lnTo>
                                  <a:lnTo>
                                    <a:pt x="1846" y="709"/>
                                  </a:lnTo>
                                  <a:lnTo>
                                    <a:pt x="0" y="709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62"/>
                        <wpg:cNvGrpSpPr>
                          <a:grpSpLocks/>
                        </wpg:cNvGrpSpPr>
                        <wpg:grpSpPr bwMode="auto">
                          <a:xfrm>
                            <a:off x="1367" y="3956"/>
                            <a:ext cx="2878" cy="1098"/>
                            <a:chOff x="1367" y="3956"/>
                            <a:chExt cx="2878" cy="1098"/>
                          </a:xfrm>
                        </wpg:grpSpPr>
                        <wps:wsp>
                          <wps:cNvPr id="174" name="Freeform 164"/>
                          <wps:cNvSpPr>
                            <a:spLocks/>
                          </wps:cNvSpPr>
                          <wps:spPr bwMode="auto">
                            <a:xfrm>
                              <a:off x="1367" y="3956"/>
                              <a:ext cx="2878" cy="1098"/>
                            </a:xfrm>
                            <a:custGeom>
                              <a:avLst/>
                              <a:gdLst>
                                <a:gd name="T0" fmla="+- 0 3812 1367"/>
                                <a:gd name="T1" fmla="*/ T0 w 2878"/>
                                <a:gd name="T2" fmla="+- 0 4010 3956"/>
                                <a:gd name="T3" fmla="*/ 4010 h 1098"/>
                                <a:gd name="T4" fmla="+- 0 1367 1367"/>
                                <a:gd name="T5" fmla="*/ T4 w 2878"/>
                                <a:gd name="T6" fmla="+- 0 4010 3956"/>
                                <a:gd name="T7" fmla="*/ 4010 h 1098"/>
                                <a:gd name="T8" fmla="+- 0 1367 1367"/>
                                <a:gd name="T9" fmla="*/ T8 w 2878"/>
                                <a:gd name="T10" fmla="+- 0 5054 3956"/>
                                <a:gd name="T11" fmla="*/ 5054 h 1098"/>
                                <a:gd name="T12" fmla="+- 0 3812 1367"/>
                                <a:gd name="T13" fmla="*/ T12 w 2878"/>
                                <a:gd name="T14" fmla="+- 0 5054 3956"/>
                                <a:gd name="T15" fmla="*/ 5054 h 1098"/>
                                <a:gd name="T16" fmla="+- 0 3812 1367"/>
                                <a:gd name="T17" fmla="*/ T16 w 2878"/>
                                <a:gd name="T18" fmla="+- 0 4445 3956"/>
                                <a:gd name="T19" fmla="*/ 4445 h 1098"/>
                                <a:gd name="T20" fmla="+- 0 4043 1367"/>
                                <a:gd name="T21" fmla="*/ T20 w 2878"/>
                                <a:gd name="T22" fmla="+- 0 4184 3956"/>
                                <a:gd name="T23" fmla="*/ 4184 h 1098"/>
                                <a:gd name="T24" fmla="+- 0 3812 1367"/>
                                <a:gd name="T25" fmla="*/ T24 w 2878"/>
                                <a:gd name="T26" fmla="+- 0 4184 3956"/>
                                <a:gd name="T27" fmla="*/ 4184 h 1098"/>
                                <a:gd name="T28" fmla="+- 0 3812 1367"/>
                                <a:gd name="T29" fmla="*/ T28 w 2878"/>
                                <a:gd name="T30" fmla="+- 0 4010 3956"/>
                                <a:gd name="T31" fmla="*/ 4010 h 1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78" h="1098">
                                  <a:moveTo>
                                    <a:pt x="2445" y="54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1098"/>
                                  </a:lnTo>
                                  <a:lnTo>
                                    <a:pt x="2445" y="1098"/>
                                  </a:lnTo>
                                  <a:lnTo>
                                    <a:pt x="2445" y="489"/>
                                  </a:lnTo>
                                  <a:lnTo>
                                    <a:pt x="2676" y="228"/>
                                  </a:lnTo>
                                  <a:lnTo>
                                    <a:pt x="2445" y="228"/>
                                  </a:lnTo>
                                  <a:lnTo>
                                    <a:pt x="2445" y="5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63"/>
                          <wps:cNvSpPr>
                            <a:spLocks/>
                          </wps:cNvSpPr>
                          <wps:spPr bwMode="auto">
                            <a:xfrm>
                              <a:off x="1367" y="3956"/>
                              <a:ext cx="2878" cy="1098"/>
                            </a:xfrm>
                            <a:custGeom>
                              <a:avLst/>
                              <a:gdLst>
                                <a:gd name="T0" fmla="+- 0 4245 1367"/>
                                <a:gd name="T1" fmla="*/ T0 w 2878"/>
                                <a:gd name="T2" fmla="+- 0 3956 3956"/>
                                <a:gd name="T3" fmla="*/ 3956 h 1098"/>
                                <a:gd name="T4" fmla="+- 0 3812 1367"/>
                                <a:gd name="T5" fmla="*/ T4 w 2878"/>
                                <a:gd name="T6" fmla="+- 0 4184 3956"/>
                                <a:gd name="T7" fmla="*/ 4184 h 1098"/>
                                <a:gd name="T8" fmla="+- 0 4043 1367"/>
                                <a:gd name="T9" fmla="*/ T8 w 2878"/>
                                <a:gd name="T10" fmla="+- 0 4184 3956"/>
                                <a:gd name="T11" fmla="*/ 4184 h 1098"/>
                                <a:gd name="T12" fmla="+- 0 4245 1367"/>
                                <a:gd name="T13" fmla="*/ T12 w 2878"/>
                                <a:gd name="T14" fmla="+- 0 3956 3956"/>
                                <a:gd name="T15" fmla="*/ 3956 h 1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78" h="1098">
                                  <a:moveTo>
                                    <a:pt x="2878" y="0"/>
                                  </a:moveTo>
                                  <a:lnTo>
                                    <a:pt x="2445" y="228"/>
                                  </a:lnTo>
                                  <a:lnTo>
                                    <a:pt x="2676" y="228"/>
                                  </a:lnTo>
                                  <a:lnTo>
                                    <a:pt x="287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0"/>
                        <wpg:cNvGrpSpPr>
                          <a:grpSpLocks/>
                        </wpg:cNvGrpSpPr>
                        <wpg:grpSpPr bwMode="auto">
                          <a:xfrm>
                            <a:off x="1367" y="3956"/>
                            <a:ext cx="2878" cy="1098"/>
                            <a:chOff x="1367" y="3956"/>
                            <a:chExt cx="2878" cy="1098"/>
                          </a:xfrm>
                        </wpg:grpSpPr>
                        <wps:wsp>
                          <wps:cNvPr id="177" name="Freeform 161"/>
                          <wps:cNvSpPr>
                            <a:spLocks/>
                          </wps:cNvSpPr>
                          <wps:spPr bwMode="auto">
                            <a:xfrm>
                              <a:off x="1367" y="3956"/>
                              <a:ext cx="2878" cy="1098"/>
                            </a:xfrm>
                            <a:custGeom>
                              <a:avLst/>
                              <a:gdLst>
                                <a:gd name="T0" fmla="+- 0 1367 1367"/>
                                <a:gd name="T1" fmla="*/ T0 w 2878"/>
                                <a:gd name="T2" fmla="+- 0 4010 3956"/>
                                <a:gd name="T3" fmla="*/ 4010 h 1098"/>
                                <a:gd name="T4" fmla="+- 0 2793 1367"/>
                                <a:gd name="T5" fmla="*/ T4 w 2878"/>
                                <a:gd name="T6" fmla="+- 0 4010 3956"/>
                                <a:gd name="T7" fmla="*/ 4010 h 1098"/>
                                <a:gd name="T8" fmla="+- 0 3405 1367"/>
                                <a:gd name="T9" fmla="*/ T8 w 2878"/>
                                <a:gd name="T10" fmla="+- 0 4010 3956"/>
                                <a:gd name="T11" fmla="*/ 4010 h 1098"/>
                                <a:gd name="T12" fmla="+- 0 3812 1367"/>
                                <a:gd name="T13" fmla="*/ T12 w 2878"/>
                                <a:gd name="T14" fmla="+- 0 4010 3956"/>
                                <a:gd name="T15" fmla="*/ 4010 h 1098"/>
                                <a:gd name="T16" fmla="+- 0 3812 1367"/>
                                <a:gd name="T17" fmla="*/ T16 w 2878"/>
                                <a:gd name="T18" fmla="+- 0 4184 3956"/>
                                <a:gd name="T19" fmla="*/ 4184 h 1098"/>
                                <a:gd name="T20" fmla="+- 0 4245 1367"/>
                                <a:gd name="T21" fmla="*/ T20 w 2878"/>
                                <a:gd name="T22" fmla="+- 0 3956 3956"/>
                                <a:gd name="T23" fmla="*/ 3956 h 1098"/>
                                <a:gd name="T24" fmla="+- 0 3812 1367"/>
                                <a:gd name="T25" fmla="*/ T24 w 2878"/>
                                <a:gd name="T26" fmla="+- 0 4445 3956"/>
                                <a:gd name="T27" fmla="*/ 4445 h 1098"/>
                                <a:gd name="T28" fmla="+- 0 3812 1367"/>
                                <a:gd name="T29" fmla="*/ T28 w 2878"/>
                                <a:gd name="T30" fmla="+- 0 5054 3956"/>
                                <a:gd name="T31" fmla="*/ 5054 h 1098"/>
                                <a:gd name="T32" fmla="+- 0 3405 1367"/>
                                <a:gd name="T33" fmla="*/ T32 w 2878"/>
                                <a:gd name="T34" fmla="+- 0 5054 3956"/>
                                <a:gd name="T35" fmla="*/ 5054 h 1098"/>
                                <a:gd name="T36" fmla="+- 0 2793 1367"/>
                                <a:gd name="T37" fmla="*/ T36 w 2878"/>
                                <a:gd name="T38" fmla="+- 0 5054 3956"/>
                                <a:gd name="T39" fmla="*/ 5054 h 1098"/>
                                <a:gd name="T40" fmla="+- 0 1367 1367"/>
                                <a:gd name="T41" fmla="*/ T40 w 2878"/>
                                <a:gd name="T42" fmla="+- 0 5054 3956"/>
                                <a:gd name="T43" fmla="*/ 5054 h 1098"/>
                                <a:gd name="T44" fmla="+- 0 1367 1367"/>
                                <a:gd name="T45" fmla="*/ T44 w 2878"/>
                                <a:gd name="T46" fmla="+- 0 4445 3956"/>
                                <a:gd name="T47" fmla="*/ 4445 h 1098"/>
                                <a:gd name="T48" fmla="+- 0 1367 1367"/>
                                <a:gd name="T49" fmla="*/ T48 w 2878"/>
                                <a:gd name="T50" fmla="+- 0 4184 3956"/>
                                <a:gd name="T51" fmla="*/ 4184 h 1098"/>
                                <a:gd name="T52" fmla="+- 0 1367 1367"/>
                                <a:gd name="T53" fmla="*/ T52 w 2878"/>
                                <a:gd name="T54" fmla="+- 0 4010 3956"/>
                                <a:gd name="T55" fmla="*/ 4010 h 1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78" h="1098">
                                  <a:moveTo>
                                    <a:pt x="0" y="54"/>
                                  </a:moveTo>
                                  <a:lnTo>
                                    <a:pt x="1426" y="54"/>
                                  </a:lnTo>
                                  <a:lnTo>
                                    <a:pt x="2038" y="54"/>
                                  </a:lnTo>
                                  <a:lnTo>
                                    <a:pt x="2445" y="54"/>
                                  </a:lnTo>
                                  <a:lnTo>
                                    <a:pt x="2445" y="228"/>
                                  </a:lnTo>
                                  <a:lnTo>
                                    <a:pt x="2878" y="0"/>
                                  </a:lnTo>
                                  <a:lnTo>
                                    <a:pt x="2445" y="489"/>
                                  </a:lnTo>
                                  <a:lnTo>
                                    <a:pt x="2445" y="1098"/>
                                  </a:lnTo>
                                  <a:lnTo>
                                    <a:pt x="2038" y="1098"/>
                                  </a:lnTo>
                                  <a:lnTo>
                                    <a:pt x="1426" y="1098"/>
                                  </a:lnTo>
                                  <a:lnTo>
                                    <a:pt x="0" y="1098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58"/>
                        <wpg:cNvGrpSpPr>
                          <a:grpSpLocks/>
                        </wpg:cNvGrpSpPr>
                        <wpg:grpSpPr bwMode="auto">
                          <a:xfrm>
                            <a:off x="7124" y="4524"/>
                            <a:ext cx="4067" cy="709"/>
                            <a:chOff x="7124" y="4524"/>
                            <a:chExt cx="4067" cy="709"/>
                          </a:xfrm>
                        </wpg:grpSpPr>
                        <wps:wsp>
                          <wps:cNvPr id="179" name="Freeform 159"/>
                          <wps:cNvSpPr>
                            <a:spLocks/>
                          </wps:cNvSpPr>
                          <wps:spPr bwMode="auto">
                            <a:xfrm>
                              <a:off x="7124" y="4524"/>
                              <a:ext cx="4067" cy="709"/>
                            </a:xfrm>
                            <a:custGeom>
                              <a:avLst/>
                              <a:gdLst>
                                <a:gd name="T0" fmla="+- 0 11191 7124"/>
                                <a:gd name="T1" fmla="*/ T0 w 4067"/>
                                <a:gd name="T2" fmla="+- 0 4524 4524"/>
                                <a:gd name="T3" fmla="*/ 4524 h 709"/>
                                <a:gd name="T4" fmla="+- 0 8026 7124"/>
                                <a:gd name="T5" fmla="*/ T4 w 4067"/>
                                <a:gd name="T6" fmla="+- 0 4524 4524"/>
                                <a:gd name="T7" fmla="*/ 4524 h 709"/>
                                <a:gd name="T8" fmla="+- 0 8026 7124"/>
                                <a:gd name="T9" fmla="*/ T8 w 4067"/>
                                <a:gd name="T10" fmla="+- 0 4642 4524"/>
                                <a:gd name="T11" fmla="*/ 4642 h 709"/>
                                <a:gd name="T12" fmla="+- 0 7124 7124"/>
                                <a:gd name="T13" fmla="*/ T12 w 4067"/>
                                <a:gd name="T14" fmla="+- 0 4752 4524"/>
                                <a:gd name="T15" fmla="*/ 4752 h 709"/>
                                <a:gd name="T16" fmla="+- 0 8026 7124"/>
                                <a:gd name="T17" fmla="*/ T16 w 4067"/>
                                <a:gd name="T18" fmla="+- 0 4819 4524"/>
                                <a:gd name="T19" fmla="*/ 4819 h 709"/>
                                <a:gd name="T20" fmla="+- 0 8026 7124"/>
                                <a:gd name="T21" fmla="*/ T20 w 4067"/>
                                <a:gd name="T22" fmla="+- 0 5233 4524"/>
                                <a:gd name="T23" fmla="*/ 5233 h 709"/>
                                <a:gd name="T24" fmla="+- 0 11191 7124"/>
                                <a:gd name="T25" fmla="*/ T24 w 4067"/>
                                <a:gd name="T26" fmla="+- 0 5233 4524"/>
                                <a:gd name="T27" fmla="*/ 5233 h 709"/>
                                <a:gd name="T28" fmla="+- 0 11191 7124"/>
                                <a:gd name="T29" fmla="*/ T28 w 4067"/>
                                <a:gd name="T30" fmla="+- 0 4524 4524"/>
                                <a:gd name="T31" fmla="*/ 4524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67" h="709">
                                  <a:moveTo>
                                    <a:pt x="4067" y="0"/>
                                  </a:moveTo>
                                  <a:lnTo>
                                    <a:pt x="902" y="0"/>
                                  </a:lnTo>
                                  <a:lnTo>
                                    <a:pt x="902" y="11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902" y="295"/>
                                  </a:lnTo>
                                  <a:lnTo>
                                    <a:pt x="902" y="709"/>
                                  </a:lnTo>
                                  <a:lnTo>
                                    <a:pt x="4067" y="709"/>
                                  </a:lnTo>
                                  <a:lnTo>
                                    <a:pt x="406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6"/>
                        <wpg:cNvGrpSpPr>
                          <a:grpSpLocks/>
                        </wpg:cNvGrpSpPr>
                        <wpg:grpSpPr bwMode="auto">
                          <a:xfrm>
                            <a:off x="7124" y="4524"/>
                            <a:ext cx="4067" cy="709"/>
                            <a:chOff x="7124" y="4524"/>
                            <a:chExt cx="4067" cy="709"/>
                          </a:xfrm>
                        </wpg:grpSpPr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7124" y="4524"/>
                              <a:ext cx="4067" cy="709"/>
                            </a:xfrm>
                            <a:custGeom>
                              <a:avLst/>
                              <a:gdLst>
                                <a:gd name="T0" fmla="+- 0 8026 7124"/>
                                <a:gd name="T1" fmla="*/ T0 w 4067"/>
                                <a:gd name="T2" fmla="+- 0 4524 4524"/>
                                <a:gd name="T3" fmla="*/ 4524 h 709"/>
                                <a:gd name="T4" fmla="+- 0 8554 7124"/>
                                <a:gd name="T5" fmla="*/ T4 w 4067"/>
                                <a:gd name="T6" fmla="+- 0 4524 4524"/>
                                <a:gd name="T7" fmla="*/ 4524 h 709"/>
                                <a:gd name="T8" fmla="+- 0 9345 7124"/>
                                <a:gd name="T9" fmla="*/ T8 w 4067"/>
                                <a:gd name="T10" fmla="+- 0 4524 4524"/>
                                <a:gd name="T11" fmla="*/ 4524 h 709"/>
                                <a:gd name="T12" fmla="+- 0 11191 7124"/>
                                <a:gd name="T13" fmla="*/ T12 w 4067"/>
                                <a:gd name="T14" fmla="+- 0 4524 4524"/>
                                <a:gd name="T15" fmla="*/ 4524 h 709"/>
                                <a:gd name="T16" fmla="+- 0 11191 7124"/>
                                <a:gd name="T17" fmla="*/ T16 w 4067"/>
                                <a:gd name="T18" fmla="+- 0 4642 4524"/>
                                <a:gd name="T19" fmla="*/ 4642 h 709"/>
                                <a:gd name="T20" fmla="+- 0 11191 7124"/>
                                <a:gd name="T21" fmla="*/ T20 w 4067"/>
                                <a:gd name="T22" fmla="+- 0 4819 4524"/>
                                <a:gd name="T23" fmla="*/ 4819 h 709"/>
                                <a:gd name="T24" fmla="+- 0 11191 7124"/>
                                <a:gd name="T25" fmla="*/ T24 w 4067"/>
                                <a:gd name="T26" fmla="+- 0 5233 4524"/>
                                <a:gd name="T27" fmla="*/ 5233 h 709"/>
                                <a:gd name="T28" fmla="+- 0 9345 7124"/>
                                <a:gd name="T29" fmla="*/ T28 w 4067"/>
                                <a:gd name="T30" fmla="+- 0 5233 4524"/>
                                <a:gd name="T31" fmla="*/ 5233 h 709"/>
                                <a:gd name="T32" fmla="+- 0 8554 7124"/>
                                <a:gd name="T33" fmla="*/ T32 w 4067"/>
                                <a:gd name="T34" fmla="+- 0 5233 4524"/>
                                <a:gd name="T35" fmla="*/ 5233 h 709"/>
                                <a:gd name="T36" fmla="+- 0 8026 7124"/>
                                <a:gd name="T37" fmla="*/ T36 w 4067"/>
                                <a:gd name="T38" fmla="+- 0 5233 4524"/>
                                <a:gd name="T39" fmla="*/ 5233 h 709"/>
                                <a:gd name="T40" fmla="+- 0 8026 7124"/>
                                <a:gd name="T41" fmla="*/ T40 w 4067"/>
                                <a:gd name="T42" fmla="+- 0 4819 4524"/>
                                <a:gd name="T43" fmla="*/ 4819 h 709"/>
                                <a:gd name="T44" fmla="+- 0 7124 7124"/>
                                <a:gd name="T45" fmla="*/ T44 w 4067"/>
                                <a:gd name="T46" fmla="+- 0 4752 4524"/>
                                <a:gd name="T47" fmla="*/ 4752 h 709"/>
                                <a:gd name="T48" fmla="+- 0 8026 7124"/>
                                <a:gd name="T49" fmla="*/ T48 w 4067"/>
                                <a:gd name="T50" fmla="+- 0 4642 4524"/>
                                <a:gd name="T51" fmla="*/ 4642 h 709"/>
                                <a:gd name="T52" fmla="+- 0 8026 7124"/>
                                <a:gd name="T53" fmla="*/ T52 w 4067"/>
                                <a:gd name="T54" fmla="+- 0 4524 4524"/>
                                <a:gd name="T55" fmla="*/ 4524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67" h="709">
                                  <a:moveTo>
                                    <a:pt x="902" y="0"/>
                                  </a:moveTo>
                                  <a:lnTo>
                                    <a:pt x="1430" y="0"/>
                                  </a:lnTo>
                                  <a:lnTo>
                                    <a:pt x="2221" y="0"/>
                                  </a:lnTo>
                                  <a:lnTo>
                                    <a:pt x="4067" y="0"/>
                                  </a:lnTo>
                                  <a:lnTo>
                                    <a:pt x="4067" y="118"/>
                                  </a:lnTo>
                                  <a:lnTo>
                                    <a:pt x="4067" y="295"/>
                                  </a:lnTo>
                                  <a:lnTo>
                                    <a:pt x="4067" y="709"/>
                                  </a:lnTo>
                                  <a:lnTo>
                                    <a:pt x="2221" y="709"/>
                                  </a:lnTo>
                                  <a:lnTo>
                                    <a:pt x="1430" y="709"/>
                                  </a:lnTo>
                                  <a:lnTo>
                                    <a:pt x="902" y="709"/>
                                  </a:lnTo>
                                  <a:lnTo>
                                    <a:pt x="902" y="295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902" y="118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3"/>
                        <wpg:cNvGrpSpPr>
                          <a:grpSpLocks/>
                        </wpg:cNvGrpSpPr>
                        <wpg:grpSpPr bwMode="auto">
                          <a:xfrm>
                            <a:off x="8470" y="2124"/>
                            <a:ext cx="2872" cy="1303"/>
                            <a:chOff x="8470" y="2124"/>
                            <a:chExt cx="2872" cy="1303"/>
                          </a:xfrm>
                        </wpg:grpSpPr>
                        <wps:wsp>
                          <wps:cNvPr id="183" name="Freeform 155"/>
                          <wps:cNvSpPr>
                            <a:spLocks/>
                          </wps:cNvSpPr>
                          <wps:spPr bwMode="auto">
                            <a:xfrm>
                              <a:off x="8470" y="2124"/>
                              <a:ext cx="2872" cy="1303"/>
                            </a:xfrm>
                            <a:custGeom>
                              <a:avLst/>
                              <a:gdLst>
                                <a:gd name="T0" fmla="+- 0 9863 8470"/>
                                <a:gd name="T1" fmla="*/ T0 w 2872"/>
                                <a:gd name="T2" fmla="+- 0 2961 2124"/>
                                <a:gd name="T3" fmla="*/ 2961 h 1303"/>
                                <a:gd name="T4" fmla="+- 0 9230 8470"/>
                                <a:gd name="T5" fmla="*/ T4 w 2872"/>
                                <a:gd name="T6" fmla="+- 0 2961 2124"/>
                                <a:gd name="T7" fmla="*/ 2961 h 1303"/>
                                <a:gd name="T8" fmla="+- 0 8470 8470"/>
                                <a:gd name="T9" fmla="*/ T8 w 2872"/>
                                <a:gd name="T10" fmla="+- 0 3427 2124"/>
                                <a:gd name="T11" fmla="*/ 3427 h 1303"/>
                                <a:gd name="T12" fmla="+- 0 9863 8470"/>
                                <a:gd name="T13" fmla="*/ T12 w 2872"/>
                                <a:gd name="T14" fmla="+- 0 2961 2124"/>
                                <a:gd name="T15" fmla="*/ 2961 h 1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72" h="1303">
                                  <a:moveTo>
                                    <a:pt x="1393" y="837"/>
                                  </a:moveTo>
                                  <a:lnTo>
                                    <a:pt x="760" y="837"/>
                                  </a:lnTo>
                                  <a:lnTo>
                                    <a:pt x="0" y="1303"/>
                                  </a:lnTo>
                                  <a:lnTo>
                                    <a:pt x="1393" y="8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54"/>
                          <wps:cNvSpPr>
                            <a:spLocks/>
                          </wps:cNvSpPr>
                          <wps:spPr bwMode="auto">
                            <a:xfrm>
                              <a:off x="8470" y="2124"/>
                              <a:ext cx="2872" cy="1303"/>
                            </a:xfrm>
                            <a:custGeom>
                              <a:avLst/>
                              <a:gdLst>
                                <a:gd name="T0" fmla="+- 0 11342 8470"/>
                                <a:gd name="T1" fmla="*/ T0 w 2872"/>
                                <a:gd name="T2" fmla="+- 0 2124 2124"/>
                                <a:gd name="T3" fmla="*/ 2124 h 1303"/>
                                <a:gd name="T4" fmla="+- 0 8807 8470"/>
                                <a:gd name="T5" fmla="*/ T4 w 2872"/>
                                <a:gd name="T6" fmla="+- 0 2124 2124"/>
                                <a:gd name="T7" fmla="*/ 2124 h 1303"/>
                                <a:gd name="T8" fmla="+- 0 8807 8470"/>
                                <a:gd name="T9" fmla="*/ T8 w 2872"/>
                                <a:gd name="T10" fmla="+- 0 2961 2124"/>
                                <a:gd name="T11" fmla="*/ 2961 h 1303"/>
                                <a:gd name="T12" fmla="+- 0 11342 8470"/>
                                <a:gd name="T13" fmla="*/ T12 w 2872"/>
                                <a:gd name="T14" fmla="+- 0 2961 2124"/>
                                <a:gd name="T15" fmla="*/ 2961 h 1303"/>
                                <a:gd name="T16" fmla="+- 0 11342 8470"/>
                                <a:gd name="T17" fmla="*/ T16 w 2872"/>
                                <a:gd name="T18" fmla="+- 0 2124 2124"/>
                                <a:gd name="T19" fmla="*/ 2124 h 1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2" h="1303">
                                  <a:moveTo>
                                    <a:pt x="2872" y="0"/>
                                  </a:moveTo>
                                  <a:lnTo>
                                    <a:pt x="337" y="0"/>
                                  </a:lnTo>
                                  <a:lnTo>
                                    <a:pt x="337" y="837"/>
                                  </a:lnTo>
                                  <a:lnTo>
                                    <a:pt x="2872" y="837"/>
                                  </a:lnTo>
                                  <a:lnTo>
                                    <a:pt x="287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51"/>
                        <wpg:cNvGrpSpPr>
                          <a:grpSpLocks/>
                        </wpg:cNvGrpSpPr>
                        <wpg:grpSpPr bwMode="auto">
                          <a:xfrm>
                            <a:off x="8470" y="2124"/>
                            <a:ext cx="2872" cy="1303"/>
                            <a:chOff x="8470" y="2124"/>
                            <a:chExt cx="2872" cy="1303"/>
                          </a:xfrm>
                        </wpg:grpSpPr>
                        <wps:wsp>
                          <wps:cNvPr id="186" name="Freeform 152"/>
                          <wps:cNvSpPr>
                            <a:spLocks/>
                          </wps:cNvSpPr>
                          <wps:spPr bwMode="auto">
                            <a:xfrm>
                              <a:off x="8470" y="2124"/>
                              <a:ext cx="2872" cy="1303"/>
                            </a:xfrm>
                            <a:custGeom>
                              <a:avLst/>
                              <a:gdLst>
                                <a:gd name="T0" fmla="+- 0 8807 8470"/>
                                <a:gd name="T1" fmla="*/ T0 w 2872"/>
                                <a:gd name="T2" fmla="+- 0 2124 2124"/>
                                <a:gd name="T3" fmla="*/ 2124 h 1303"/>
                                <a:gd name="T4" fmla="+- 0 9230 8470"/>
                                <a:gd name="T5" fmla="*/ T4 w 2872"/>
                                <a:gd name="T6" fmla="+- 0 2124 2124"/>
                                <a:gd name="T7" fmla="*/ 2124 h 1303"/>
                                <a:gd name="T8" fmla="+- 0 9863 8470"/>
                                <a:gd name="T9" fmla="*/ T8 w 2872"/>
                                <a:gd name="T10" fmla="+- 0 2124 2124"/>
                                <a:gd name="T11" fmla="*/ 2124 h 1303"/>
                                <a:gd name="T12" fmla="+- 0 11342 8470"/>
                                <a:gd name="T13" fmla="*/ T12 w 2872"/>
                                <a:gd name="T14" fmla="+- 0 2124 2124"/>
                                <a:gd name="T15" fmla="*/ 2124 h 1303"/>
                                <a:gd name="T16" fmla="+- 0 11342 8470"/>
                                <a:gd name="T17" fmla="*/ T16 w 2872"/>
                                <a:gd name="T18" fmla="+- 0 2612 2124"/>
                                <a:gd name="T19" fmla="*/ 2612 h 1303"/>
                                <a:gd name="T20" fmla="+- 0 11342 8470"/>
                                <a:gd name="T21" fmla="*/ T20 w 2872"/>
                                <a:gd name="T22" fmla="+- 0 2821 2124"/>
                                <a:gd name="T23" fmla="*/ 2821 h 1303"/>
                                <a:gd name="T24" fmla="+- 0 11342 8470"/>
                                <a:gd name="T25" fmla="*/ T24 w 2872"/>
                                <a:gd name="T26" fmla="+- 0 2961 2124"/>
                                <a:gd name="T27" fmla="*/ 2961 h 1303"/>
                                <a:gd name="T28" fmla="+- 0 9863 8470"/>
                                <a:gd name="T29" fmla="*/ T28 w 2872"/>
                                <a:gd name="T30" fmla="+- 0 2961 2124"/>
                                <a:gd name="T31" fmla="*/ 2961 h 1303"/>
                                <a:gd name="T32" fmla="+- 0 8470 8470"/>
                                <a:gd name="T33" fmla="*/ T32 w 2872"/>
                                <a:gd name="T34" fmla="+- 0 3427 2124"/>
                                <a:gd name="T35" fmla="*/ 3427 h 1303"/>
                                <a:gd name="T36" fmla="+- 0 9230 8470"/>
                                <a:gd name="T37" fmla="*/ T36 w 2872"/>
                                <a:gd name="T38" fmla="+- 0 2961 2124"/>
                                <a:gd name="T39" fmla="*/ 2961 h 1303"/>
                                <a:gd name="T40" fmla="+- 0 8807 8470"/>
                                <a:gd name="T41" fmla="*/ T40 w 2872"/>
                                <a:gd name="T42" fmla="+- 0 2961 2124"/>
                                <a:gd name="T43" fmla="*/ 2961 h 1303"/>
                                <a:gd name="T44" fmla="+- 0 8807 8470"/>
                                <a:gd name="T45" fmla="*/ T44 w 2872"/>
                                <a:gd name="T46" fmla="+- 0 2821 2124"/>
                                <a:gd name="T47" fmla="*/ 2821 h 1303"/>
                                <a:gd name="T48" fmla="+- 0 8807 8470"/>
                                <a:gd name="T49" fmla="*/ T48 w 2872"/>
                                <a:gd name="T50" fmla="+- 0 2612 2124"/>
                                <a:gd name="T51" fmla="*/ 2612 h 1303"/>
                                <a:gd name="T52" fmla="+- 0 8807 8470"/>
                                <a:gd name="T53" fmla="*/ T52 w 2872"/>
                                <a:gd name="T54" fmla="+- 0 2124 2124"/>
                                <a:gd name="T55" fmla="*/ 2124 h 1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72" h="1303">
                                  <a:moveTo>
                                    <a:pt x="337" y="0"/>
                                  </a:moveTo>
                                  <a:lnTo>
                                    <a:pt x="760" y="0"/>
                                  </a:lnTo>
                                  <a:lnTo>
                                    <a:pt x="1393" y="0"/>
                                  </a:lnTo>
                                  <a:lnTo>
                                    <a:pt x="2872" y="0"/>
                                  </a:lnTo>
                                  <a:lnTo>
                                    <a:pt x="2872" y="488"/>
                                  </a:lnTo>
                                  <a:lnTo>
                                    <a:pt x="2872" y="697"/>
                                  </a:lnTo>
                                  <a:lnTo>
                                    <a:pt x="2872" y="837"/>
                                  </a:lnTo>
                                  <a:lnTo>
                                    <a:pt x="1393" y="837"/>
                                  </a:lnTo>
                                  <a:lnTo>
                                    <a:pt x="0" y="1303"/>
                                  </a:lnTo>
                                  <a:lnTo>
                                    <a:pt x="760" y="837"/>
                                  </a:lnTo>
                                  <a:lnTo>
                                    <a:pt x="337" y="837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7" y="488"/>
                                  </a:lnTo>
                                  <a:lnTo>
                                    <a:pt x="3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67.95pt;margin-top:21.95pt;width:499.5pt;height:240.05pt;z-index:-5849;mso-position-horizontal-relative:page" coordorigin="1359,439" coordsize="9990,4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">
                <v:shape id="Picture 174" o:spid="_x0000_s1027" type="#_x0000_t75" style="position:absolute;left:3571;top:577;width:5300;height:4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c3YPBAAAA3AAAAA8AAABkcnMvZG93bnJldi54bWxET02LwjAQvQv7H8IseNPUFUS6RlkExYOC&#10;1u56HZqxLTaTkmS1/nsjCN7m8T5ntuhMI67kfG1ZwWiYgCAurK65VJAfV4MpCB+QNTaWScGdPCzm&#10;H70Zptre+EDXLJQihrBPUUEVQptK6YuKDPqhbYkjd7bOYIjQlVI7vMVw08ivJJlIgzXHhgpbWlZU&#10;XLJ/o2C7TrYbx+t8f9n9/crTOTutyrtS/c/u5xtEoC68xS/3Rsf5kzE8n4kX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c3YPBAAAA3AAAAA8AAAAAAAAAAAAAAAAAnwIA&#10;AGRycy9kb3ducmV2LnhtbFBLBQYAAAAABAAEAPcAAACNAwAAAAA=&#10;">
                  <v:imagedata r:id="rId72" o:title=""/>
                </v:shape>
                <v:group id="Group 172" o:spid="_x0000_s1028" style="position:absolute;left:6728;top:449;width:4055;height:458" coordorigin="6728,449" coordsize="4055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73" o:spid="_x0000_s1029" style="position:absolute;left:6728;top:449;width:4055;height:458;visibility:visible;mso-wrap-style:square;v-text-anchor:top" coordsize="4055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lYucAA&#10;AADcAAAADwAAAGRycy9kb3ducmV2LnhtbERPTYvCMBC9L/gfwgje1nSLK9I1yioIXjy0K3gdmtm2&#10;tJmUJNb23xthYW/zeJ+z3Y+mEwM531hW8LFMQBCXVjdcKbj+nN43IHxA1thZJgUTedjvZm9bzLR9&#10;cE5DESoRQ9hnqKAOoc+k9GVNBv3S9sSR+7XOYIjQVVI7fMRw08k0SdbSYMOxocaejjWVbXE3CsLk&#10;bm2O0+HYEl4kdeckbVdKLebj9xeIQGP4F/+5zzrOX3/C65l4gd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lYucAAAADcAAAADwAAAAAAAAAAAAAAAACYAgAAZHJzL2Rvd25y&#10;ZXYueG1sUEsFBgAAAAAEAAQA9QAAAIUDAAAAAA==&#10;" path="m4055,l890,r,267l,365r890,17l890,458r3165,l4055,e" stroked="f">
                    <v:path arrowok="t" o:connecttype="custom" o:connectlocs="4055,449;890,449;890,716;0,814;890,831;890,907;4055,907;4055,449" o:connectangles="0,0,0,0,0,0,0,0"/>
                  </v:shape>
                </v:group>
                <v:group id="Group 170" o:spid="_x0000_s1030" style="position:absolute;left:6728;top:449;width:4055;height:458" coordorigin="6728,449" coordsize="4055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1" o:spid="_x0000_s1031" style="position:absolute;left:6728;top:449;width:4055;height:458;visibility:visible;mso-wrap-style:square;v-text-anchor:top" coordsize="4055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jvsAA&#10;AADcAAAADwAAAGRycy9kb3ducmV2LnhtbERPy6rCMBDdC/5DGOHuNFUuKtUoekG46MrHwuXYjG21&#10;mdQm1vr3RhDczeE8ZzpvTCFqqlxuWUG/F4EgTqzOOVVw2K+6YxDOI2ssLJOCJzmYz9qtKcbaPnhL&#10;9c6nIoSwi1FB5n0ZS+mSjAy6ni2JA3e2lUEfYJVKXeEjhJtCDqJoKA3mHBoyLOkvo+S6uxsFR7rp&#10;S7rar+8Hug3q03nzu8STUj+dZjEB4anxX/HH/a/D/OEI3s+EC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hjvsAAAADcAAAADwAAAAAAAAAAAAAAAACYAgAAZHJzL2Rvd25y&#10;ZXYueG1sUEsFBgAAAAAEAAQA9QAAAIUDAAAAAA==&#10;" path="m890,r528,l2209,,4055,r,267l4055,382r,76l2209,458r-791,l890,458r,-76l,365,890,267,890,xe" filled="f">
                    <v:path arrowok="t" o:connecttype="custom" o:connectlocs="890,449;1418,449;2209,449;4055,449;4055,716;4055,831;4055,907;2209,907;1418,907;890,907;890,831;0,814;890,716;890,449" o:connectangles="0,0,0,0,0,0,0,0,0,0,0,0,0,0"/>
                  </v:shape>
                </v:group>
                <v:group id="Group 167" o:spid="_x0000_s1032" style="position:absolute;left:1367;top:505;width:2928;height:1202" coordorigin="1367,505" coordsize="2928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9" o:spid="_x0000_s1033" style="position:absolute;left:1367;top:505;width:2928;height:1202;visibility:visible;mso-wrap-style:square;v-text-anchor:top" coordsize="2928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jvsMA&#10;AADcAAAADwAAAGRycy9kb3ducmV2LnhtbERPTUsDMRC9F/ofwhR6KTZrD1XXpkUspeLJRgW9DZvp&#10;7tLNZE3Sbvz3RhC8zeN9zmqTbCcu5EPrWMH1vABBXDnTcq3g7XV3dQsiRGSDnWNS8E0BNuvxaIWl&#10;cQMf6KJjLXIIhxIVNDH2pZShashimLueOHNH5y3GDH0tjcchh9tOLopiKS22nBsa7Omxoeqkz1bB&#10;9uXjZv/1/D7gEKTXOn3qWeqVmk7Swz2ISCn+i//cTybPX97B7zP5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SjvsMAAADcAAAADwAAAAAAAAAAAAAAAACYAgAAZHJzL2Rv&#10;d25yZXYueG1sUEsFBgAAAAAEAAQA9QAAAIgDAAAAAA==&#10;" path="m2638,709r-792,l2928,1202,2638,709e" stroked="f">
                    <v:path arrowok="t" o:connecttype="custom" o:connectlocs="2638,1214;1846,1214;2928,1707;2638,1214" o:connectangles="0,0,0,0"/>
                  </v:shape>
                  <v:shape id="Freeform 168" o:spid="_x0000_s1034" style="position:absolute;left:1367;top:505;width:2928;height:1202;visibility:visible;mso-wrap-style:square;v-text-anchor:top" coordsize="2928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c/sUA&#10;AADcAAAADwAAAGRycy9kb3ducmV2LnhtbESPQUsDMRCF70L/Q5iCF2mzerCyNi2lIoonjQr1NmzG&#10;3cXNZE1iN/575yD0NsN78943623xgzpSTH1gA5fLChRxE1zPrYG31/vFDaiUkR0OgcnALyXYbmZn&#10;a6xdmPiFjja3SkI41Wigy3mstU5NRx7TMozEon2G6DHLGlvtIk4S7gd9VVXX2mPP0tDhSPuOmi/7&#10;4w3cPR9WD99P7xNOSUdry4e9KKMx5/OyuwWVqeST+f/60Qn+SvD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5z+xQAAANwAAAAPAAAAAAAAAAAAAAAAAJgCAABkcnMv&#10;ZG93bnJldi54bWxQSwUGAAAAAAQABAD1AAAAigMAAAAA&#10;" path="m3165,l,,,709r3165,l3165,e" stroked="f">
                    <v:path arrowok="t" o:connecttype="custom" o:connectlocs="3165,505;0,505;0,1214;3165,1214;3165,505" o:connectangles="0,0,0,0,0"/>
                  </v:shape>
                </v:group>
                <v:group id="Group 165" o:spid="_x0000_s1035" style="position:absolute;left:1367;top:505;width:3165;height:1202" coordorigin="1367,505" coordsize="3165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6" o:spid="_x0000_s1036" style="position:absolute;left:1367;top:505;width:3165;height:1202;visibility:visible;mso-wrap-style:square;v-text-anchor:top" coordsize="3165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ipsQA&#10;AADcAAAADwAAAGRycy9kb3ducmV2LnhtbERPS2vCQBC+F/wPywi9NRuDL1JXKalC1V58UNrbkB2T&#10;0OxsyG5N+u+7gtDbfHzPWax6U4srta6yrGAUxSCIc6srLhScT5unOQjnkTXWlknBLzlYLQcPC0y1&#10;7fhA16MvRAhhl6KC0vsmldLlJRl0kW2IA3exrUEfYFtI3WIXwk0tkzieSoMVh4YSG8pKyr+PP0aB&#10;3HyuP/yuG8v1bPIeZ69fY95vlXoc9i/PIDz1/l98d7/pMH+WwO2Zc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oqbEAAAA3AAAAA8AAAAAAAAAAAAAAAAAmAIAAGRycy9k&#10;b3ducmV2LnhtbFBLBQYAAAAABAAEAPUAAACJAwAAAAA=&#10;" path="m,l1846,r792,l3165,r,413l3165,591r,118l2638,709r290,493l1846,709,,709,,591,,413,,xe" filled="f">
                    <v:path arrowok="t" o:connecttype="custom" o:connectlocs="0,505;1846,505;2638,505;3165,505;3165,918;3165,1096;3165,1214;2638,1214;2928,1707;1846,1214;0,1214;0,1096;0,918;0,505" o:connectangles="0,0,0,0,0,0,0,0,0,0,0,0,0,0"/>
                  </v:shape>
                </v:group>
                <v:group id="Group 162" o:spid="_x0000_s1037" style="position:absolute;left:1367;top:3956;width:2878;height:1098" coordorigin="1367,3956" coordsize="2878,1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64" o:spid="_x0000_s1038" style="position:absolute;left:1367;top:3956;width:2878;height:1098;visibility:visible;mso-wrap-style:square;v-text-anchor:top" coordsize="2878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Pp8UA&#10;AADcAAAADwAAAGRycy9kb3ducmV2LnhtbESPQWvCQBCF74L/YRmht2ZjKbakWUULQqAXjUJzHLLT&#10;JJqdDdltkvbXu4WCtxnem/e9STeTacVAvWssK1hGMQji0uqGKwXn0/7xFYTzyBpby6Tghxxs1vNZ&#10;iom2Ix9pyH0lQgi7BBXU3neJlK6syaCLbEcctC/bG/Rh7SupexxDuGnlUxyvpMGGA6HGjt5rKq/5&#10;twmQgg0esstvvPv4zHyxt7t2LJR6WEzbNxCeJn83/19nOtR/eYa/Z8IE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8+nxQAAANwAAAAPAAAAAAAAAAAAAAAAAJgCAABkcnMv&#10;ZG93bnJldi54bWxQSwUGAAAAAAQABAD1AAAAigMAAAAA&#10;" path="m2445,54l,54,,1098r2445,l2445,489,2676,228r-231,l2445,54e" stroked="f">
                    <v:path arrowok="t" o:connecttype="custom" o:connectlocs="2445,4010;0,4010;0,5054;2445,5054;2445,4445;2676,4184;2445,4184;2445,4010" o:connectangles="0,0,0,0,0,0,0,0"/>
                  </v:shape>
                  <v:shape id="Freeform 163" o:spid="_x0000_s1039" style="position:absolute;left:1367;top:3956;width:2878;height:1098;visibility:visible;mso-wrap-style:square;v-text-anchor:top" coordsize="2878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qPMUA&#10;AADcAAAADwAAAGRycy9kb3ducmV2LnhtbESPQWvCQBCF74L/YRmht2ZjobakWUULQqAXjUJzHLLT&#10;JJqdDdltkvbXu4WCtxnem/e9STeTacVAvWssK1hGMQji0uqGKwXn0/7xFYTzyBpby6Tghxxs1vNZ&#10;iom2Ix9pyH0lQgi7BBXU3neJlK6syaCLbEcctC/bG/Rh7SupexxDuGnlUxyvpMGGA6HGjt5rKq/5&#10;twmQgg0esstvvPv4zHyxt7t2LJR6WEzbNxCeJn83/19nOtR/eYa/Z8IE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2o8xQAAANwAAAAPAAAAAAAAAAAAAAAAAJgCAABkcnMv&#10;ZG93bnJldi54bWxQSwUGAAAAAAQABAD1AAAAigMAAAAA&#10;" path="m2878,l2445,228r231,l2878,e" stroked="f">
                    <v:path arrowok="t" o:connecttype="custom" o:connectlocs="2878,3956;2445,4184;2676,4184;2878,3956" o:connectangles="0,0,0,0"/>
                  </v:shape>
                </v:group>
                <v:group id="Group 160" o:spid="_x0000_s1040" style="position:absolute;left:1367;top:3956;width:2878;height:1098" coordorigin="1367,3956" coordsize="2878,1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1" o:spid="_x0000_s1041" style="position:absolute;left:1367;top:3956;width:2878;height:1098;visibility:visible;mso-wrap-style:square;v-text-anchor:top" coordsize="2878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z7cIA&#10;AADcAAAADwAAAGRycy9kb3ducmV2LnhtbERPzWrCQBC+F3yHZQRvdaNolegqKihtL8XoA4zZMQlm&#10;Z2N2TVKfvlso9DYf3+8s150pRUO1KywrGA0jEMSp1QVnCs6n/eschPPIGkvLpOCbHKxXvZclxtq2&#10;fKQm8ZkIIexiVJB7X8VSujQng25oK+LAXW1t0AdYZ1LX2IZwU8pxFL1JgwWHhhwr2uWU3pKHUfA1&#10;/Txm22byPKQNtfdLMX0m+KHUoN9tFiA8df5f/Od+12H+bAa/z4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vPtwgAAANwAAAAPAAAAAAAAAAAAAAAAAJgCAABkcnMvZG93&#10;bnJldi54bWxQSwUGAAAAAAQABAD1AAAAhwMAAAAA&#10;" path="m,54r1426,l2038,54r407,l2445,228,2878,,2445,489r,609l2038,1098r-612,l,1098,,489,,228,,54xe" filled="f">
                    <v:path arrowok="t" o:connecttype="custom" o:connectlocs="0,4010;1426,4010;2038,4010;2445,4010;2445,4184;2878,3956;2445,4445;2445,5054;2038,5054;1426,5054;0,5054;0,4445;0,4184;0,4010" o:connectangles="0,0,0,0,0,0,0,0,0,0,0,0,0,0"/>
                  </v:shape>
                </v:group>
                <v:group id="Group 158" o:spid="_x0000_s1042" style="position:absolute;left:7124;top:4524;width:4067;height:709" coordorigin="7124,4524" coordsize="4067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59" o:spid="_x0000_s1043" style="position:absolute;left:7124;top:4524;width:4067;height:709;visibility:visible;mso-wrap-style:square;v-text-anchor:top" coordsize="4067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JDcYA&#10;AADcAAAADwAAAGRycy9kb3ducmV2LnhtbESPT2sCMRDF7wW/Qxihl6JZtfhnNYoKgt5aFfE4bsbN&#10;4maybFJdv70pFHqb4b15vzezRWNLcafaF44V9LoJCOLM6YJzBcfDpjMG4QOyxtIxKXiSh8W89TbD&#10;VLsHf9N9H3IRQ9inqMCEUKVS+syQRd91FXHUrq62GOJa51LX+IjhtpT9JBlKiwVHgsGK1oay2/7H&#10;RsjNHTa71cf5su0NTp/9a2W+3E6p93aznIII1IR/89/1Vsf6own8PhMn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MJDcYAAADcAAAADwAAAAAAAAAAAAAAAACYAgAAZHJz&#10;L2Rvd25yZXYueG1sUEsFBgAAAAAEAAQA9QAAAIsDAAAAAA==&#10;" path="m4067,l902,r,118l,228r902,67l902,709r3165,l4067,e" stroked="f">
                    <v:path arrowok="t" o:connecttype="custom" o:connectlocs="4067,4524;902,4524;902,4642;0,4752;902,4819;902,5233;4067,5233;4067,4524" o:connectangles="0,0,0,0,0,0,0,0"/>
                  </v:shape>
                </v:group>
                <v:group id="Group 156" o:spid="_x0000_s1044" style="position:absolute;left:7124;top:4524;width:4067;height:709" coordorigin="7124,4524" coordsize="4067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57" o:spid="_x0000_s1045" style="position:absolute;left:7124;top:4524;width:4067;height:709;visibility:visible;mso-wrap-style:square;v-text-anchor:top" coordsize="4067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4Zb0A&#10;AADcAAAADwAAAGRycy9kb3ducmV2LnhtbERPSwrCMBDdC94hjOBOU6tIrUYRQdSlnwMMzdhWm0lp&#10;otbbG0FwN4/3ncWqNZV4UuNKywpGwwgEcWZ1ybmCy3k7SEA4j6yxskwK3uRgtex2Fphq++IjPU8+&#10;FyGEXYoKCu/rVEqXFWTQDW1NHLirbQz6AJtc6gZfIdxUMo6iqTRYcmgosKZNQdn99DAKkgftbpP7&#10;OJ7Z/LhPpvHBbHa1Uv1eu56D8NT6v/jn3uswPxnB95lw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0J4Zb0AAADcAAAADwAAAAAAAAAAAAAAAACYAgAAZHJzL2Rvd25yZXYu&#10;eG1sUEsFBgAAAAAEAAQA9QAAAIIDAAAAAA==&#10;" path="m902,r528,l2221,,4067,r,118l4067,295r,414l2221,709r-791,l902,709r,-414l,228,902,118,902,xe" filled="f">
                    <v:path arrowok="t" o:connecttype="custom" o:connectlocs="902,4524;1430,4524;2221,4524;4067,4524;4067,4642;4067,4819;4067,5233;2221,5233;1430,5233;902,5233;902,4819;0,4752;902,4642;902,4524" o:connectangles="0,0,0,0,0,0,0,0,0,0,0,0,0,0"/>
                  </v:shape>
                </v:group>
                <v:group id="Group 153" o:spid="_x0000_s1046" style="position:absolute;left:8470;top:2124;width:2872;height:1303" coordorigin="8470,2124" coordsize="2872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5" o:spid="_x0000_s1047" style="position:absolute;left:8470;top:2124;width:2872;height:1303;visibility:visible;mso-wrap-style:square;v-text-anchor:top" coordsize="2872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ZLcQA&#10;AADcAAAADwAAAGRycy9kb3ducmV2LnhtbERPTWvCQBC9C/6HZQq9BN1YQWKajWigxUMvTdXibchO&#10;k2B2NmRXTf99t1DobR7vc7LNaDpxo8G1lhUs5jEI4srqlmsFh4+XWQLCeWSNnWVS8E0ONvl0kmGq&#10;7Z3f6Vb6WoQQdikqaLzvUyld1ZBBN7c9ceC+7GDQBzjUUg94D+Gmk09xvJIGWw4NDfZUNFRdyqtR&#10;cOzeomKtP69a7/gUFa/nA17OSj0+jNtnEJ5G/y/+c+91mJ8s4feZc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BmS3EAAAA3AAAAA8AAAAAAAAAAAAAAAAAmAIAAGRycy9k&#10;b3ducmV2LnhtbFBLBQYAAAAABAAEAPUAAACJAwAAAAA=&#10;" path="m1393,837r-633,l,1303,1393,837e" stroked="f">
                    <v:path arrowok="t" o:connecttype="custom" o:connectlocs="1393,2961;760,2961;0,3427;1393,2961" o:connectangles="0,0,0,0"/>
                  </v:shape>
                  <v:shape id="Freeform 154" o:spid="_x0000_s1048" style="position:absolute;left:8470;top:2124;width:2872;height:1303;visibility:visible;mso-wrap-style:square;v-text-anchor:top" coordsize="2872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BWcQA&#10;AADcAAAADwAAAGRycy9kb3ducmV2LnhtbERPTWvCQBC9C/6HZQq9BN1YRGKajWigxUMvTdXibchO&#10;k2B2NmRXTf99t1DobR7vc7LNaDpxo8G1lhUs5jEI4srqlmsFh4+XWQLCeWSNnWVS8E0ONvl0kmGq&#10;7Z3f6Vb6WoQQdikqaLzvUyld1ZBBN7c9ceC+7GDQBzjUUg94D+Gmk09xvJIGWw4NDfZUNFRdyqtR&#10;cOzeomKtP69a7/gUFa/nA17OSj0+jNtnEJ5G/y/+c+91mJ8s4feZc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AVnEAAAA3AAAAA8AAAAAAAAAAAAAAAAAmAIAAGRycy9k&#10;b3ducmV2LnhtbFBLBQYAAAAABAAEAPUAAACJAwAAAAA=&#10;" path="m2872,l337,r,837l2872,837,2872,e" stroked="f">
                    <v:path arrowok="t" o:connecttype="custom" o:connectlocs="2872,2124;337,2124;337,2961;2872,2961;2872,2124" o:connectangles="0,0,0,0,0"/>
                  </v:shape>
                </v:group>
                <v:group id="Group 151" o:spid="_x0000_s1049" style="position:absolute;left:8470;top:2124;width:2872;height:1303" coordorigin="8470,2124" coordsize="2872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52" o:spid="_x0000_s1050" style="position:absolute;left:8470;top:2124;width:2872;height:1303;visibility:visible;mso-wrap-style:square;v-text-anchor:top" coordsize="2872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C9sMA&#10;AADcAAAADwAAAGRycy9kb3ducmV2LnhtbERPTWsCMRC9F/ofwhR6q4k9qKxGEUW2PdWqoN7Gzbi7&#10;upksm1TXf98Igrd5vM8ZTVpbiQs1vnSsodtRIIgzZ0rONWzWi48BCB+QDVaOScONPEzGry8jTIy7&#10;8i9dViEXMYR9ghqKEOpESp8VZNF3XE0cuaNrLIYIm1yaBq8x3FbyU6metFhybCiwpllB2Xn1ZzUc&#10;w2E+U2m67e93anP+OX2ny2qv9ftbOx2CCNSGp/jh/jJx/qAH92fiBXL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OC9sMAAADcAAAADwAAAAAAAAAAAAAAAACYAgAAZHJzL2Rv&#10;d25yZXYueG1sUEsFBgAAAAAEAAQA9QAAAIgDAAAAAA==&#10;" path="m337,l760,r633,l2872,r,488l2872,697r,140l1393,837,,1303,760,837r-423,l337,697r,-209l337,xe" filled="f">
                    <v:path arrowok="t" o:connecttype="custom" o:connectlocs="337,2124;760,2124;1393,2124;2872,2124;2872,2612;2872,2821;2872,2961;1393,2961;0,3427;760,2961;337,2961;337,2821;337,2612;337,2124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2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 xml:space="preserve">- </w:t>
      </w:r>
      <w:r w:rsidR="000B709D" w:rsidRPr="000B709D">
        <w:rPr>
          <w:rFonts w:ascii="Arial" w:eastAsia="Arial" w:hAnsi="Arial" w:cs="Arial"/>
          <w:b/>
          <w:bCs/>
          <w:spacing w:val="12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n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ct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r 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b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te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4"/>
          <w:position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4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es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e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la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o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édu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re 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n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e</w:t>
      </w:r>
      <w:r w:rsidR="003F5B51">
        <w:rPr>
          <w:rFonts w:ascii="Arial" w:eastAsia="Arial" w:hAnsi="Arial" w:cs="Arial"/>
          <w:spacing w:val="5"/>
          <w:position w:val="-1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0" w:after="0" w:line="220" w:lineRule="exact"/>
        <w:rPr>
          <w:lang w:val="fr-FR"/>
        </w:rPr>
      </w:pPr>
    </w:p>
    <w:p w:rsidR="0001097C" w:rsidRPr="000B709D" w:rsidRDefault="0001097C">
      <w:pPr>
        <w:spacing w:after="0"/>
        <w:rPr>
          <w:lang w:val="fr-FR"/>
        </w:rPr>
        <w:sectPr w:rsidR="0001097C" w:rsidRPr="000B709D" w:rsidSect="009E77C5">
          <w:pgSz w:w="11920" w:h="16840"/>
          <w:pgMar w:top="920" w:right="720" w:bottom="280" w:left="960" w:header="722" w:footer="240" w:gutter="0"/>
          <w:cols w:space="720"/>
        </w:sectPr>
      </w:pPr>
    </w:p>
    <w:p w:rsidR="0001097C" w:rsidRPr="000B709D" w:rsidRDefault="000B709D">
      <w:pPr>
        <w:spacing w:before="79" w:after="0" w:line="242" w:lineRule="auto"/>
        <w:ind w:left="1248" w:right="-54" w:hanging="511"/>
        <w:rPr>
          <w:rFonts w:ascii="Arial" w:eastAsia="Arial" w:hAnsi="Arial" w:cs="Arial"/>
          <w:sz w:val="20"/>
          <w:szCs w:val="20"/>
          <w:lang w:val="fr-FR"/>
        </w:rPr>
      </w:pPr>
      <w:r w:rsidRPr="00906F60">
        <w:rPr>
          <w:rFonts w:ascii="Arial" w:eastAsia="Arial" w:hAnsi="Arial" w:cs="Arial"/>
          <w:b/>
          <w:bCs/>
          <w:sz w:val="20"/>
          <w:szCs w:val="20"/>
          <w:lang w:val="fr-FR"/>
        </w:rPr>
        <w:lastRenderedPageBreak/>
        <w:t>2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r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n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x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</w:p>
    <w:p w:rsidR="0001097C" w:rsidRPr="000B709D" w:rsidRDefault="000B709D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lastRenderedPageBreak/>
        <w:t>1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e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r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 d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r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9E77C5">
          <w:type w:val="continuous"/>
          <w:pgSz w:w="11920" w:h="16840"/>
          <w:pgMar w:top="920" w:right="720" w:bottom="280" w:left="960" w:header="720" w:footer="240" w:gutter="0"/>
          <w:cols w:num="2" w:space="720" w:equalWidth="0">
            <w:col w:w="3238" w:space="3680"/>
            <w:col w:w="3322"/>
          </w:cols>
        </w:sectPr>
      </w:pPr>
    </w:p>
    <w:p w:rsidR="0001097C" w:rsidRPr="000B709D" w:rsidRDefault="0001097C">
      <w:pPr>
        <w:spacing w:before="1" w:after="0" w:line="120" w:lineRule="exact"/>
        <w:rPr>
          <w:sz w:val="12"/>
          <w:szCs w:val="12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before="34" w:after="0" w:line="240" w:lineRule="auto"/>
        <w:ind w:left="8097" w:right="76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5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é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r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rs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â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b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ne n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</w:p>
    <w:p w:rsidR="0001097C" w:rsidRPr="000B709D" w:rsidRDefault="0001097C">
      <w:pPr>
        <w:spacing w:before="9" w:after="0" w:line="150" w:lineRule="exact"/>
        <w:rPr>
          <w:sz w:val="15"/>
          <w:szCs w:val="15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before="34" w:after="0" w:line="242" w:lineRule="auto"/>
        <w:ind w:left="744" w:right="7611" w:hanging="48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3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on 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t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</w:p>
    <w:p w:rsidR="0001097C" w:rsidRPr="000B709D" w:rsidRDefault="000B709D">
      <w:pPr>
        <w:tabs>
          <w:tab w:val="left" w:pos="7600"/>
        </w:tabs>
        <w:spacing w:before="50" w:after="0" w:line="232" w:lineRule="exact"/>
        <w:ind w:left="8222" w:right="486" w:hanging="7427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4"/>
          <w:position w:val="5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position w:val="5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position w:val="5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position w:val="5"/>
          <w:sz w:val="20"/>
          <w:szCs w:val="20"/>
          <w:lang w:val="fr-FR"/>
        </w:rPr>
        <w:t>ns</w:t>
      </w:r>
      <w:r w:rsidRPr="000B709D">
        <w:rPr>
          <w:rFonts w:ascii="Arial" w:eastAsia="Arial" w:hAnsi="Arial" w:cs="Arial"/>
          <w:spacing w:val="-5"/>
          <w:position w:val="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position w:val="5"/>
          <w:sz w:val="20"/>
          <w:szCs w:val="20"/>
          <w:lang w:val="fr-FR"/>
        </w:rPr>
        <w:t>5</w:t>
      </w:r>
      <w:r w:rsidRPr="000B709D">
        <w:rPr>
          <w:rFonts w:ascii="Arial" w:eastAsia="Arial" w:hAnsi="Arial" w:cs="Arial"/>
          <w:spacing w:val="-2"/>
          <w:position w:val="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5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position w:val="5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5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position w:val="5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position w:val="5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position w:val="5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position w:val="5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5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position w:val="5"/>
          <w:sz w:val="20"/>
          <w:szCs w:val="20"/>
          <w:lang w:val="fr-FR"/>
        </w:rPr>
        <w:t>.</w:t>
      </w:r>
      <w:r w:rsidRPr="000B709D">
        <w:rPr>
          <w:rFonts w:ascii="Arial" w:eastAsia="Arial" w:hAnsi="Arial" w:cs="Arial"/>
          <w:position w:val="5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4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u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s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30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20" w:lineRule="exact"/>
        <w:rPr>
          <w:lang w:val="fr-FR"/>
        </w:rPr>
      </w:pPr>
    </w:p>
    <w:p w:rsidR="0001097C" w:rsidRPr="00F82C96" w:rsidRDefault="0001097C">
      <w:pPr>
        <w:spacing w:after="0"/>
        <w:rPr>
          <w:lang w:val="fr-FR"/>
        </w:rPr>
        <w:sectPr w:rsidR="0001097C" w:rsidRPr="00F82C96" w:rsidSect="009E77C5">
          <w:type w:val="continuous"/>
          <w:pgSz w:w="11920" w:h="16840"/>
          <w:pgMar w:top="685" w:right="720" w:bottom="280" w:left="960" w:header="426" w:footer="240" w:gutter="0"/>
          <w:cols w:space="720"/>
        </w:sectPr>
      </w:pPr>
    </w:p>
    <w:p w:rsidR="0001097C" w:rsidRPr="000B709D" w:rsidRDefault="000B709D">
      <w:pPr>
        <w:spacing w:after="0" w:line="271" w:lineRule="exact"/>
        <w:ind w:left="600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lastRenderedPageBreak/>
        <w:t>3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n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u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x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la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2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s 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 l’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dr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</w:t>
      </w:r>
      <w:r w:rsidR="003F5B51">
        <w:rPr>
          <w:rFonts w:ascii="Arial" w:eastAsia="Arial" w:hAnsi="Arial" w:cs="Arial"/>
          <w:spacing w:val="3"/>
          <w:position w:val="-1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" w:after="0" w:line="120" w:lineRule="exact"/>
        <w:rPr>
          <w:sz w:val="12"/>
          <w:szCs w:val="12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BC6C6E">
      <w:pPr>
        <w:tabs>
          <w:tab w:val="left" w:pos="6280"/>
        </w:tabs>
        <w:spacing w:before="29" w:after="0" w:line="271" w:lineRule="exact"/>
        <w:ind w:left="3856" w:right="3678"/>
        <w:jc w:val="center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33" behindDoc="1" locked="0" layoutInCell="1" allowOverlap="1">
                <wp:simplePos x="0" y="0"/>
                <wp:positionH relativeFrom="page">
                  <wp:posOffset>1021715</wp:posOffset>
                </wp:positionH>
                <wp:positionV relativeFrom="paragraph">
                  <wp:posOffset>-181610</wp:posOffset>
                </wp:positionV>
                <wp:extent cx="2314575" cy="1437005"/>
                <wp:effectExtent l="2540" t="0" r="0" b="1905"/>
                <wp:wrapNone/>
                <wp:docPr id="15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437005"/>
                          <a:chOff x="1609" y="-286"/>
                          <a:chExt cx="3645" cy="2263"/>
                        </a:xfrm>
                      </wpg:grpSpPr>
                      <pic:pic xmlns:pic="http://schemas.openxmlformats.org/drawingml/2006/picture">
                        <pic:nvPicPr>
                          <pic:cNvPr id="15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-286"/>
                            <a:ext cx="3645" cy="2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8" name="Group 147"/>
                        <wpg:cNvGrpSpPr>
                          <a:grpSpLocks/>
                        </wpg:cNvGrpSpPr>
                        <wpg:grpSpPr bwMode="auto">
                          <a:xfrm>
                            <a:off x="4655" y="-107"/>
                            <a:ext cx="519" cy="518"/>
                            <a:chOff x="4655" y="-107"/>
                            <a:chExt cx="519" cy="518"/>
                          </a:xfrm>
                        </wpg:grpSpPr>
                        <wps:wsp>
                          <wps:cNvPr id="159" name="Freeform 148"/>
                          <wps:cNvSpPr>
                            <a:spLocks/>
                          </wps:cNvSpPr>
                          <wps:spPr bwMode="auto">
                            <a:xfrm>
                              <a:off x="4655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4906 4655"/>
                                <a:gd name="T1" fmla="*/ T0 w 519"/>
                                <a:gd name="T2" fmla="+- 0 -107 -107"/>
                                <a:gd name="T3" fmla="*/ -107 h 518"/>
                                <a:gd name="T4" fmla="+- 0 4839 4655"/>
                                <a:gd name="T5" fmla="*/ T4 w 519"/>
                                <a:gd name="T6" fmla="+- 0 -96 -107"/>
                                <a:gd name="T7" fmla="*/ -96 h 518"/>
                                <a:gd name="T8" fmla="+- 0 4779 4655"/>
                                <a:gd name="T9" fmla="*/ T8 w 519"/>
                                <a:gd name="T10" fmla="+- 0 -69 -107"/>
                                <a:gd name="T11" fmla="*/ -69 h 518"/>
                                <a:gd name="T12" fmla="+- 0 4728 4655"/>
                                <a:gd name="T13" fmla="*/ T12 w 519"/>
                                <a:gd name="T14" fmla="+- 0 -29 -107"/>
                                <a:gd name="T15" fmla="*/ -29 h 518"/>
                                <a:gd name="T16" fmla="+- 0 4689 4655"/>
                                <a:gd name="T17" fmla="*/ T16 w 519"/>
                                <a:gd name="T18" fmla="+- 0 23 -107"/>
                                <a:gd name="T19" fmla="*/ 23 h 518"/>
                                <a:gd name="T20" fmla="+- 0 4664 4655"/>
                                <a:gd name="T21" fmla="*/ T20 w 519"/>
                                <a:gd name="T22" fmla="+- 0 84 -107"/>
                                <a:gd name="T23" fmla="*/ 84 h 518"/>
                                <a:gd name="T24" fmla="+- 0 4655 4655"/>
                                <a:gd name="T25" fmla="*/ T24 w 519"/>
                                <a:gd name="T26" fmla="+- 0 152 -107"/>
                                <a:gd name="T27" fmla="*/ 152 h 518"/>
                                <a:gd name="T28" fmla="+- 0 4655 4655"/>
                                <a:gd name="T29" fmla="*/ T28 w 519"/>
                                <a:gd name="T30" fmla="+- 0 154 -107"/>
                                <a:gd name="T31" fmla="*/ 154 h 518"/>
                                <a:gd name="T32" fmla="+- 0 4664 4655"/>
                                <a:gd name="T33" fmla="*/ T32 w 519"/>
                                <a:gd name="T34" fmla="+- 0 219 -107"/>
                                <a:gd name="T35" fmla="*/ 219 h 518"/>
                                <a:gd name="T36" fmla="+- 0 4688 4655"/>
                                <a:gd name="T37" fmla="*/ T36 w 519"/>
                                <a:gd name="T38" fmla="+- 0 278 -107"/>
                                <a:gd name="T39" fmla="*/ 278 h 518"/>
                                <a:gd name="T40" fmla="+- 0 4727 4655"/>
                                <a:gd name="T41" fmla="*/ T40 w 519"/>
                                <a:gd name="T42" fmla="+- 0 329 -107"/>
                                <a:gd name="T43" fmla="*/ 329 h 518"/>
                                <a:gd name="T44" fmla="+- 0 4777 4655"/>
                                <a:gd name="T45" fmla="*/ T44 w 519"/>
                                <a:gd name="T46" fmla="+- 0 369 -107"/>
                                <a:gd name="T47" fmla="*/ 369 h 518"/>
                                <a:gd name="T48" fmla="+- 0 4839 4655"/>
                                <a:gd name="T49" fmla="*/ T48 w 519"/>
                                <a:gd name="T50" fmla="+- 0 397 -107"/>
                                <a:gd name="T51" fmla="*/ 397 h 518"/>
                                <a:gd name="T52" fmla="+- 0 4909 4655"/>
                                <a:gd name="T53" fmla="*/ T52 w 519"/>
                                <a:gd name="T54" fmla="+- 0 410 -107"/>
                                <a:gd name="T55" fmla="*/ 410 h 518"/>
                                <a:gd name="T56" fmla="+- 0 4935 4655"/>
                                <a:gd name="T57" fmla="*/ T56 w 519"/>
                                <a:gd name="T58" fmla="+- 0 411 -107"/>
                                <a:gd name="T59" fmla="*/ 411 h 518"/>
                                <a:gd name="T60" fmla="+- 0 4957 4655"/>
                                <a:gd name="T61" fmla="*/ T60 w 519"/>
                                <a:gd name="T62" fmla="+- 0 408 -107"/>
                                <a:gd name="T63" fmla="*/ 408 h 518"/>
                                <a:gd name="T64" fmla="+- 0 5019 4655"/>
                                <a:gd name="T65" fmla="*/ T64 w 519"/>
                                <a:gd name="T66" fmla="+- 0 390 -107"/>
                                <a:gd name="T67" fmla="*/ 390 h 518"/>
                                <a:gd name="T68" fmla="+- 0 5073 4655"/>
                                <a:gd name="T69" fmla="*/ T68 w 519"/>
                                <a:gd name="T70" fmla="+- 0 356 -107"/>
                                <a:gd name="T71" fmla="*/ 356 h 518"/>
                                <a:gd name="T72" fmla="+- 0 5118 4655"/>
                                <a:gd name="T73" fmla="*/ T72 w 519"/>
                                <a:gd name="T74" fmla="+- 0 310 -107"/>
                                <a:gd name="T75" fmla="*/ 310 h 518"/>
                                <a:gd name="T76" fmla="+- 0 5151 4655"/>
                                <a:gd name="T77" fmla="*/ T76 w 519"/>
                                <a:gd name="T78" fmla="+- 0 253 -107"/>
                                <a:gd name="T79" fmla="*/ 253 h 518"/>
                                <a:gd name="T80" fmla="+- 0 5170 4655"/>
                                <a:gd name="T81" fmla="*/ T80 w 519"/>
                                <a:gd name="T82" fmla="+- 0 186 -107"/>
                                <a:gd name="T83" fmla="*/ 186 h 518"/>
                                <a:gd name="T84" fmla="+- 0 5174 4655"/>
                                <a:gd name="T85" fmla="*/ T84 w 519"/>
                                <a:gd name="T86" fmla="+- 0 138 -107"/>
                                <a:gd name="T87" fmla="*/ 138 h 518"/>
                                <a:gd name="T88" fmla="+- 0 5171 4655"/>
                                <a:gd name="T89" fmla="*/ T88 w 519"/>
                                <a:gd name="T90" fmla="+- 0 115 -107"/>
                                <a:gd name="T91" fmla="*/ 115 h 518"/>
                                <a:gd name="T92" fmla="+- 0 5154 4655"/>
                                <a:gd name="T93" fmla="*/ T92 w 519"/>
                                <a:gd name="T94" fmla="+- 0 52 -107"/>
                                <a:gd name="T95" fmla="*/ 52 h 518"/>
                                <a:gd name="T96" fmla="+- 0 5121 4655"/>
                                <a:gd name="T97" fmla="*/ T96 w 519"/>
                                <a:gd name="T98" fmla="+- 0 -4 -107"/>
                                <a:gd name="T99" fmla="*/ -4 h 518"/>
                                <a:gd name="T100" fmla="+- 0 5076 4655"/>
                                <a:gd name="T101" fmla="*/ T100 w 519"/>
                                <a:gd name="T102" fmla="+- 0 -50 -107"/>
                                <a:gd name="T103" fmla="*/ -50 h 518"/>
                                <a:gd name="T104" fmla="+- 0 5019 4655"/>
                                <a:gd name="T105" fmla="*/ T104 w 519"/>
                                <a:gd name="T106" fmla="+- 0 -84 -107"/>
                                <a:gd name="T107" fmla="*/ -84 h 518"/>
                                <a:gd name="T108" fmla="+- 0 4954 4655"/>
                                <a:gd name="T109" fmla="*/ T108 w 519"/>
                                <a:gd name="T110" fmla="+- 0 -103 -107"/>
                                <a:gd name="T111" fmla="*/ -103 h 518"/>
                                <a:gd name="T112" fmla="+- 0 4906 4655"/>
                                <a:gd name="T113" fmla="*/ T112 w 519"/>
                                <a:gd name="T114" fmla="+- 0 -107 -107"/>
                                <a:gd name="T115" fmla="*/ -10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251" y="0"/>
                                  </a:moveTo>
                                  <a:lnTo>
                                    <a:pt x="184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302" y="515"/>
                                  </a:lnTo>
                                  <a:lnTo>
                                    <a:pt x="364" y="497"/>
                                  </a:lnTo>
                                  <a:lnTo>
                                    <a:pt x="418" y="463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496" y="360"/>
                                  </a:lnTo>
                                  <a:lnTo>
                                    <a:pt x="515" y="293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6" y="222"/>
                                  </a:lnTo>
                                  <a:lnTo>
                                    <a:pt x="499" y="159"/>
                                  </a:lnTo>
                                  <a:lnTo>
                                    <a:pt x="466" y="103"/>
                                  </a:lnTo>
                                  <a:lnTo>
                                    <a:pt x="421" y="57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5"/>
                        <wpg:cNvGrpSpPr>
                          <a:grpSpLocks/>
                        </wpg:cNvGrpSpPr>
                        <wpg:grpSpPr bwMode="auto">
                          <a:xfrm>
                            <a:off x="4655" y="-107"/>
                            <a:ext cx="519" cy="518"/>
                            <a:chOff x="4655" y="-107"/>
                            <a:chExt cx="519" cy="518"/>
                          </a:xfrm>
                        </wpg:grpSpPr>
                        <wps:wsp>
                          <wps:cNvPr id="161" name="Freeform 146"/>
                          <wps:cNvSpPr>
                            <a:spLocks/>
                          </wps:cNvSpPr>
                          <wps:spPr bwMode="auto">
                            <a:xfrm>
                              <a:off x="4655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4655 4655"/>
                                <a:gd name="T1" fmla="*/ T0 w 519"/>
                                <a:gd name="T2" fmla="+- 0 152 -107"/>
                                <a:gd name="T3" fmla="*/ 152 h 518"/>
                                <a:gd name="T4" fmla="+- 0 4664 4655"/>
                                <a:gd name="T5" fmla="*/ T4 w 519"/>
                                <a:gd name="T6" fmla="+- 0 84 -107"/>
                                <a:gd name="T7" fmla="*/ 84 h 518"/>
                                <a:gd name="T8" fmla="+- 0 4689 4655"/>
                                <a:gd name="T9" fmla="*/ T8 w 519"/>
                                <a:gd name="T10" fmla="+- 0 23 -107"/>
                                <a:gd name="T11" fmla="*/ 23 h 518"/>
                                <a:gd name="T12" fmla="+- 0 4728 4655"/>
                                <a:gd name="T13" fmla="*/ T12 w 519"/>
                                <a:gd name="T14" fmla="+- 0 -29 -107"/>
                                <a:gd name="T15" fmla="*/ -29 h 518"/>
                                <a:gd name="T16" fmla="+- 0 4779 4655"/>
                                <a:gd name="T17" fmla="*/ T16 w 519"/>
                                <a:gd name="T18" fmla="+- 0 -69 -107"/>
                                <a:gd name="T19" fmla="*/ -69 h 518"/>
                                <a:gd name="T20" fmla="+- 0 4839 4655"/>
                                <a:gd name="T21" fmla="*/ T20 w 519"/>
                                <a:gd name="T22" fmla="+- 0 -96 -107"/>
                                <a:gd name="T23" fmla="*/ -96 h 518"/>
                                <a:gd name="T24" fmla="+- 0 4906 4655"/>
                                <a:gd name="T25" fmla="*/ T24 w 519"/>
                                <a:gd name="T26" fmla="+- 0 -107 -107"/>
                                <a:gd name="T27" fmla="*/ -107 h 518"/>
                                <a:gd name="T28" fmla="+- 0 4930 4655"/>
                                <a:gd name="T29" fmla="*/ T28 w 519"/>
                                <a:gd name="T30" fmla="+- 0 -106 -107"/>
                                <a:gd name="T31" fmla="*/ -106 h 518"/>
                                <a:gd name="T32" fmla="+- 0 4998 4655"/>
                                <a:gd name="T33" fmla="*/ T32 w 519"/>
                                <a:gd name="T34" fmla="+- 0 -92 -107"/>
                                <a:gd name="T35" fmla="*/ -92 h 518"/>
                                <a:gd name="T36" fmla="+- 0 5058 4655"/>
                                <a:gd name="T37" fmla="*/ T36 w 519"/>
                                <a:gd name="T38" fmla="+- 0 -63 -107"/>
                                <a:gd name="T39" fmla="*/ -63 h 518"/>
                                <a:gd name="T40" fmla="+- 0 5107 4655"/>
                                <a:gd name="T41" fmla="*/ T40 w 519"/>
                                <a:gd name="T42" fmla="+- 0 -21 -107"/>
                                <a:gd name="T43" fmla="*/ -21 h 518"/>
                                <a:gd name="T44" fmla="+- 0 5144 4655"/>
                                <a:gd name="T45" fmla="*/ T44 w 519"/>
                                <a:gd name="T46" fmla="+- 0 32 -107"/>
                                <a:gd name="T47" fmla="*/ 32 h 518"/>
                                <a:gd name="T48" fmla="+- 0 5167 4655"/>
                                <a:gd name="T49" fmla="*/ T48 w 519"/>
                                <a:gd name="T50" fmla="+- 0 93 -107"/>
                                <a:gd name="T51" fmla="*/ 93 h 518"/>
                                <a:gd name="T52" fmla="+- 0 5174 4655"/>
                                <a:gd name="T53" fmla="*/ T52 w 519"/>
                                <a:gd name="T54" fmla="+- 0 138 -107"/>
                                <a:gd name="T55" fmla="*/ 138 h 518"/>
                                <a:gd name="T56" fmla="+- 0 5173 4655"/>
                                <a:gd name="T57" fmla="*/ T56 w 519"/>
                                <a:gd name="T58" fmla="+- 0 162 -107"/>
                                <a:gd name="T59" fmla="*/ 162 h 518"/>
                                <a:gd name="T60" fmla="+- 0 5159 4655"/>
                                <a:gd name="T61" fmla="*/ T60 w 519"/>
                                <a:gd name="T62" fmla="+- 0 232 -107"/>
                                <a:gd name="T63" fmla="*/ 232 h 518"/>
                                <a:gd name="T64" fmla="+- 0 5131 4655"/>
                                <a:gd name="T65" fmla="*/ T64 w 519"/>
                                <a:gd name="T66" fmla="+- 0 292 -107"/>
                                <a:gd name="T67" fmla="*/ 292 h 518"/>
                                <a:gd name="T68" fmla="+- 0 5089 4655"/>
                                <a:gd name="T69" fmla="*/ T68 w 519"/>
                                <a:gd name="T70" fmla="+- 0 342 -107"/>
                                <a:gd name="T71" fmla="*/ 342 h 518"/>
                                <a:gd name="T72" fmla="+- 0 5038 4655"/>
                                <a:gd name="T73" fmla="*/ T72 w 519"/>
                                <a:gd name="T74" fmla="+- 0 380 -107"/>
                                <a:gd name="T75" fmla="*/ 380 h 518"/>
                                <a:gd name="T76" fmla="+- 0 4978 4655"/>
                                <a:gd name="T77" fmla="*/ T76 w 519"/>
                                <a:gd name="T78" fmla="+- 0 404 -107"/>
                                <a:gd name="T79" fmla="*/ 404 h 518"/>
                                <a:gd name="T80" fmla="+- 0 4935 4655"/>
                                <a:gd name="T81" fmla="*/ T80 w 519"/>
                                <a:gd name="T82" fmla="+- 0 411 -107"/>
                                <a:gd name="T83" fmla="*/ 411 h 518"/>
                                <a:gd name="T84" fmla="+- 0 4909 4655"/>
                                <a:gd name="T85" fmla="*/ T84 w 519"/>
                                <a:gd name="T86" fmla="+- 0 410 -107"/>
                                <a:gd name="T87" fmla="*/ 410 h 518"/>
                                <a:gd name="T88" fmla="+- 0 4839 4655"/>
                                <a:gd name="T89" fmla="*/ T88 w 519"/>
                                <a:gd name="T90" fmla="+- 0 397 -107"/>
                                <a:gd name="T91" fmla="*/ 397 h 518"/>
                                <a:gd name="T92" fmla="+- 0 4777 4655"/>
                                <a:gd name="T93" fmla="*/ T92 w 519"/>
                                <a:gd name="T94" fmla="+- 0 369 -107"/>
                                <a:gd name="T95" fmla="*/ 369 h 518"/>
                                <a:gd name="T96" fmla="+- 0 4727 4655"/>
                                <a:gd name="T97" fmla="*/ T96 w 519"/>
                                <a:gd name="T98" fmla="+- 0 329 -107"/>
                                <a:gd name="T99" fmla="*/ 329 h 518"/>
                                <a:gd name="T100" fmla="+- 0 4688 4655"/>
                                <a:gd name="T101" fmla="*/ T100 w 519"/>
                                <a:gd name="T102" fmla="+- 0 278 -107"/>
                                <a:gd name="T103" fmla="*/ 278 h 518"/>
                                <a:gd name="T104" fmla="+- 0 4664 4655"/>
                                <a:gd name="T105" fmla="*/ T104 w 519"/>
                                <a:gd name="T106" fmla="+- 0 219 -107"/>
                                <a:gd name="T107" fmla="*/ 219 h 518"/>
                                <a:gd name="T108" fmla="+- 0 4655 4655"/>
                                <a:gd name="T109" fmla="*/ T108 w 519"/>
                                <a:gd name="T110" fmla="+- 0 154 -107"/>
                                <a:gd name="T111" fmla="*/ 154 h 518"/>
                                <a:gd name="T112" fmla="+- 0 4655 4655"/>
                                <a:gd name="T113" fmla="*/ T112 w 519"/>
                                <a:gd name="T114" fmla="+- 0 152 -107"/>
                                <a:gd name="T115" fmla="*/ 152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0" y="259"/>
                                  </a:moveTo>
                                  <a:lnTo>
                                    <a:pt x="9" y="191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43" y="15"/>
                                  </a:lnTo>
                                  <a:lnTo>
                                    <a:pt x="403" y="44"/>
                                  </a:lnTo>
                                  <a:lnTo>
                                    <a:pt x="452" y="86"/>
                                  </a:lnTo>
                                  <a:lnTo>
                                    <a:pt x="489" y="139"/>
                                  </a:lnTo>
                                  <a:lnTo>
                                    <a:pt x="512" y="200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8" y="269"/>
                                  </a:lnTo>
                                  <a:lnTo>
                                    <a:pt x="504" y="339"/>
                                  </a:lnTo>
                                  <a:lnTo>
                                    <a:pt x="476" y="399"/>
                                  </a:lnTo>
                                  <a:lnTo>
                                    <a:pt x="434" y="449"/>
                                  </a:lnTo>
                                  <a:lnTo>
                                    <a:pt x="383" y="487"/>
                                  </a:lnTo>
                                  <a:lnTo>
                                    <a:pt x="323" y="511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80.45pt;margin-top:-14.3pt;width:182.25pt;height:113.15pt;z-index:-5847;mso-position-horizontal-relative:page" coordorigin="1609,-286" coordsize="3645,2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">
                <v:shape id="Picture 149" o:spid="_x0000_s1027" type="#_x0000_t75" style="position:absolute;left:1609;top:-286;width:3645;height: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foNjAAAAA3AAAAA8AAABkcnMvZG93bnJldi54bWxET82KwjAQvi/4DmEEb2vqwqpUo9SFst5E&#10;uw8w24xtsZmUJGp8eyMs7G0+vt9Zb6PpxY2c7ywrmE0zEMS11R03Cn6q8n0Jwgdkjb1lUvAgD9vN&#10;6G2NubZ3PtLtFBqRQtjnqKANYcil9HVLBv3UDsSJO1tnMCToGqkd3lO46eVHls2lwY5TQ4sDfbVU&#10;X05Xo6AsduUlxu/fQ+R9U7liWV6rWqnJOBYrEIFi+Bf/ufc6zf9cwOuZdIH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+g2MAAAADcAAAADwAAAAAAAAAAAAAAAACfAgAA&#10;ZHJzL2Rvd25yZXYueG1sUEsFBgAAAAAEAAQA9wAAAIwDAAAAAA==&#10;">
                  <v:imagedata r:id="rId74" o:title=""/>
                </v:shape>
                <v:group id="Group 147" o:spid="_x0000_s1028" style="position:absolute;left:4655;top:-107;width:519;height:518" coordorigin="4655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48" o:spid="_x0000_s1029" style="position:absolute;left:4655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iHcQA&#10;AADcAAAADwAAAGRycy9kb3ducmV2LnhtbERPTUsDMRC9F/wPYQRv3ayKYtemRRTFgyDWttDbsBk3&#10;WzeTJZluV3+9EQRv83ifM1+OvlMDxdQGNnBelKCI62Bbbgys3x+nN6CSIFvsApOBL0qwXJxM5ljZ&#10;cOQ3GlbSqBzCqUIDTqSvtE61I4+pCD1x5j5C9CgZxkbbiMcc7jt9UZbX2mPLucFhT/eO6s/VwRs4&#10;fO/ay/i0dXEvw4vfyG7/8Nobc3Y63t2CEhrlX/znfrZ5/tUMfp/JF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4h3EAAAA3AAAAA8AAAAAAAAAAAAAAAAAmAIAAGRycy9k&#10;b3ducmV2LnhtbFBLBQYAAAAABAAEAPUAAACJAwAAAAA=&#10;" path="m251,l184,11,124,38,73,78,34,130,9,191,,259r,2l9,326r24,59l72,436r50,40l184,504r70,13l280,518r22,-3l364,497r54,-34l463,417r33,-57l515,293r4,-48l516,222,499,159,466,103,421,57,364,23,299,4,251,e" fillcolor="black" stroked="f">
                    <v:path arrowok="t" o:connecttype="custom" o:connectlocs="251,-107;184,-96;124,-69;73,-29;34,23;9,84;0,152;0,154;9,219;33,278;72,329;122,369;184,397;254,410;280,411;302,408;364,390;418,356;463,310;496,253;515,186;519,138;516,115;499,52;466,-4;421,-50;364,-84;299,-103;251,-107" o:connectangles="0,0,0,0,0,0,0,0,0,0,0,0,0,0,0,0,0,0,0,0,0,0,0,0,0,0,0,0,0"/>
                  </v:shape>
                </v:group>
                <v:group id="Group 145" o:spid="_x0000_s1030" style="position:absolute;left:4655;top:-107;width:519;height:518" coordorigin="4655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46" o:spid="_x0000_s1031" style="position:absolute;left:4655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V/sQA&#10;AADcAAAADwAAAGRycy9kb3ducmV2LnhtbERPTWvCQBC9F/wPywi91U0spCW6BilYClWxKuhxzI5J&#10;aHY2ZLdJ/PduodDbPN7nzLPB1KKj1lWWFcSTCARxbnXFhYLjYfX0CsJ5ZI21ZVJwIwfZYvQwx1Tb&#10;nr+o2/tChBB2KSoovW9SKV1ekkE3sQ1x4K62NegDbAupW+xDuKnlNIoSabDi0FBiQ28l5d/7H6Ng&#10;Y94vZ/v8uV4lzdRsT91617/kSj2Oh+UMhKfB/4v/3B86zE9i+H0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0Vf7EAAAA3AAAAA8AAAAAAAAAAAAAAAAAmAIAAGRycy9k&#10;b3ducmV2LnhtbFBLBQYAAAAABAAEAPUAAACJAwAAAAA=&#10;" path="m,259l9,191,34,130,73,78,124,38,184,11,251,r24,1l343,15r60,29l452,86r37,53l512,200r7,45l518,269r-14,70l476,399r-42,50l383,487r-60,24l280,518r-26,-1l184,504,122,476,72,436,33,385,9,326,,261r,-2xe" filled="f">
                    <v:path arrowok="t" o:connecttype="custom" o:connectlocs="0,152;9,84;34,23;73,-29;124,-69;184,-96;251,-107;275,-106;343,-92;403,-63;452,-21;489,32;512,93;519,138;518,162;504,232;476,292;434,342;383,380;323,404;280,411;254,410;184,397;122,369;72,329;33,278;9,219;0,154;0,152" o:connectangles="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34" behindDoc="1" locked="0" layoutInCell="1" allowOverlap="1">
                <wp:simplePos x="0" y="0"/>
                <wp:positionH relativeFrom="page">
                  <wp:posOffset>4503420</wp:posOffset>
                </wp:positionH>
                <wp:positionV relativeFrom="paragraph">
                  <wp:posOffset>-152400</wp:posOffset>
                </wp:positionV>
                <wp:extent cx="1748155" cy="1400175"/>
                <wp:effectExtent l="7620" t="0" r="0" b="0"/>
                <wp:wrapNone/>
                <wp:docPr id="15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155" cy="1400175"/>
                          <a:chOff x="7092" y="-240"/>
                          <a:chExt cx="2753" cy="2205"/>
                        </a:xfrm>
                      </wpg:grpSpPr>
                      <pic:pic xmlns:pic="http://schemas.openxmlformats.org/drawingml/2006/picture">
                        <pic:nvPicPr>
                          <pic:cNvPr id="151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0" y="-240"/>
                            <a:ext cx="2654" cy="2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2" name="Group 141"/>
                        <wpg:cNvGrpSpPr>
                          <a:grpSpLocks/>
                        </wpg:cNvGrpSpPr>
                        <wpg:grpSpPr bwMode="auto">
                          <a:xfrm>
                            <a:off x="7099" y="-107"/>
                            <a:ext cx="519" cy="518"/>
                            <a:chOff x="7099" y="-107"/>
                            <a:chExt cx="519" cy="518"/>
                          </a:xfrm>
                        </wpg:grpSpPr>
                        <wps:wsp>
                          <wps:cNvPr id="153" name="Freeform 142"/>
                          <wps:cNvSpPr>
                            <a:spLocks/>
                          </wps:cNvSpPr>
                          <wps:spPr bwMode="auto">
                            <a:xfrm>
                              <a:off x="7099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7350 7099"/>
                                <a:gd name="T1" fmla="*/ T0 w 519"/>
                                <a:gd name="T2" fmla="+- 0 -107 -107"/>
                                <a:gd name="T3" fmla="*/ -107 h 518"/>
                                <a:gd name="T4" fmla="+- 0 7283 7099"/>
                                <a:gd name="T5" fmla="*/ T4 w 519"/>
                                <a:gd name="T6" fmla="+- 0 -96 -107"/>
                                <a:gd name="T7" fmla="*/ -96 h 518"/>
                                <a:gd name="T8" fmla="+- 0 7223 7099"/>
                                <a:gd name="T9" fmla="*/ T8 w 519"/>
                                <a:gd name="T10" fmla="+- 0 -69 -107"/>
                                <a:gd name="T11" fmla="*/ -69 h 518"/>
                                <a:gd name="T12" fmla="+- 0 7172 7099"/>
                                <a:gd name="T13" fmla="*/ T12 w 519"/>
                                <a:gd name="T14" fmla="+- 0 -29 -107"/>
                                <a:gd name="T15" fmla="*/ -29 h 518"/>
                                <a:gd name="T16" fmla="+- 0 7133 7099"/>
                                <a:gd name="T17" fmla="*/ T16 w 519"/>
                                <a:gd name="T18" fmla="+- 0 23 -107"/>
                                <a:gd name="T19" fmla="*/ 23 h 518"/>
                                <a:gd name="T20" fmla="+- 0 7108 7099"/>
                                <a:gd name="T21" fmla="*/ T20 w 519"/>
                                <a:gd name="T22" fmla="+- 0 84 -107"/>
                                <a:gd name="T23" fmla="*/ 84 h 518"/>
                                <a:gd name="T24" fmla="+- 0 7099 7099"/>
                                <a:gd name="T25" fmla="*/ T24 w 519"/>
                                <a:gd name="T26" fmla="+- 0 152 -107"/>
                                <a:gd name="T27" fmla="*/ 152 h 518"/>
                                <a:gd name="T28" fmla="+- 0 7099 7099"/>
                                <a:gd name="T29" fmla="*/ T28 w 519"/>
                                <a:gd name="T30" fmla="+- 0 154 -107"/>
                                <a:gd name="T31" fmla="*/ 154 h 518"/>
                                <a:gd name="T32" fmla="+- 0 7108 7099"/>
                                <a:gd name="T33" fmla="*/ T32 w 519"/>
                                <a:gd name="T34" fmla="+- 0 219 -107"/>
                                <a:gd name="T35" fmla="*/ 219 h 518"/>
                                <a:gd name="T36" fmla="+- 0 7132 7099"/>
                                <a:gd name="T37" fmla="*/ T36 w 519"/>
                                <a:gd name="T38" fmla="+- 0 278 -107"/>
                                <a:gd name="T39" fmla="*/ 278 h 518"/>
                                <a:gd name="T40" fmla="+- 0 7171 7099"/>
                                <a:gd name="T41" fmla="*/ T40 w 519"/>
                                <a:gd name="T42" fmla="+- 0 329 -107"/>
                                <a:gd name="T43" fmla="*/ 329 h 518"/>
                                <a:gd name="T44" fmla="+- 0 7221 7099"/>
                                <a:gd name="T45" fmla="*/ T44 w 519"/>
                                <a:gd name="T46" fmla="+- 0 369 -107"/>
                                <a:gd name="T47" fmla="*/ 369 h 518"/>
                                <a:gd name="T48" fmla="+- 0 7283 7099"/>
                                <a:gd name="T49" fmla="*/ T48 w 519"/>
                                <a:gd name="T50" fmla="+- 0 397 -107"/>
                                <a:gd name="T51" fmla="*/ 397 h 518"/>
                                <a:gd name="T52" fmla="+- 0 7353 7099"/>
                                <a:gd name="T53" fmla="*/ T52 w 519"/>
                                <a:gd name="T54" fmla="+- 0 410 -107"/>
                                <a:gd name="T55" fmla="*/ 410 h 518"/>
                                <a:gd name="T56" fmla="+- 0 7379 7099"/>
                                <a:gd name="T57" fmla="*/ T56 w 519"/>
                                <a:gd name="T58" fmla="+- 0 411 -107"/>
                                <a:gd name="T59" fmla="*/ 411 h 518"/>
                                <a:gd name="T60" fmla="+- 0 7401 7099"/>
                                <a:gd name="T61" fmla="*/ T60 w 519"/>
                                <a:gd name="T62" fmla="+- 0 408 -107"/>
                                <a:gd name="T63" fmla="*/ 408 h 518"/>
                                <a:gd name="T64" fmla="+- 0 7463 7099"/>
                                <a:gd name="T65" fmla="*/ T64 w 519"/>
                                <a:gd name="T66" fmla="+- 0 390 -107"/>
                                <a:gd name="T67" fmla="*/ 390 h 518"/>
                                <a:gd name="T68" fmla="+- 0 7517 7099"/>
                                <a:gd name="T69" fmla="*/ T68 w 519"/>
                                <a:gd name="T70" fmla="+- 0 356 -107"/>
                                <a:gd name="T71" fmla="*/ 356 h 518"/>
                                <a:gd name="T72" fmla="+- 0 7562 7099"/>
                                <a:gd name="T73" fmla="*/ T72 w 519"/>
                                <a:gd name="T74" fmla="+- 0 310 -107"/>
                                <a:gd name="T75" fmla="*/ 310 h 518"/>
                                <a:gd name="T76" fmla="+- 0 7595 7099"/>
                                <a:gd name="T77" fmla="*/ T76 w 519"/>
                                <a:gd name="T78" fmla="+- 0 253 -107"/>
                                <a:gd name="T79" fmla="*/ 253 h 518"/>
                                <a:gd name="T80" fmla="+- 0 7614 7099"/>
                                <a:gd name="T81" fmla="*/ T80 w 519"/>
                                <a:gd name="T82" fmla="+- 0 186 -107"/>
                                <a:gd name="T83" fmla="*/ 186 h 518"/>
                                <a:gd name="T84" fmla="+- 0 7618 7099"/>
                                <a:gd name="T85" fmla="*/ T84 w 519"/>
                                <a:gd name="T86" fmla="+- 0 138 -107"/>
                                <a:gd name="T87" fmla="*/ 138 h 518"/>
                                <a:gd name="T88" fmla="+- 0 7615 7099"/>
                                <a:gd name="T89" fmla="*/ T88 w 519"/>
                                <a:gd name="T90" fmla="+- 0 115 -107"/>
                                <a:gd name="T91" fmla="*/ 115 h 518"/>
                                <a:gd name="T92" fmla="+- 0 7598 7099"/>
                                <a:gd name="T93" fmla="*/ T92 w 519"/>
                                <a:gd name="T94" fmla="+- 0 52 -107"/>
                                <a:gd name="T95" fmla="*/ 52 h 518"/>
                                <a:gd name="T96" fmla="+- 0 7565 7099"/>
                                <a:gd name="T97" fmla="*/ T96 w 519"/>
                                <a:gd name="T98" fmla="+- 0 -4 -107"/>
                                <a:gd name="T99" fmla="*/ -4 h 518"/>
                                <a:gd name="T100" fmla="+- 0 7519 7099"/>
                                <a:gd name="T101" fmla="*/ T100 w 519"/>
                                <a:gd name="T102" fmla="+- 0 -50 -107"/>
                                <a:gd name="T103" fmla="*/ -50 h 518"/>
                                <a:gd name="T104" fmla="+- 0 7463 7099"/>
                                <a:gd name="T105" fmla="*/ T104 w 519"/>
                                <a:gd name="T106" fmla="+- 0 -84 -107"/>
                                <a:gd name="T107" fmla="*/ -84 h 518"/>
                                <a:gd name="T108" fmla="+- 0 7398 7099"/>
                                <a:gd name="T109" fmla="*/ T108 w 519"/>
                                <a:gd name="T110" fmla="+- 0 -103 -107"/>
                                <a:gd name="T111" fmla="*/ -103 h 518"/>
                                <a:gd name="T112" fmla="+- 0 7350 7099"/>
                                <a:gd name="T113" fmla="*/ T112 w 519"/>
                                <a:gd name="T114" fmla="+- 0 -107 -107"/>
                                <a:gd name="T115" fmla="*/ -10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251" y="0"/>
                                  </a:moveTo>
                                  <a:lnTo>
                                    <a:pt x="184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302" y="515"/>
                                  </a:lnTo>
                                  <a:lnTo>
                                    <a:pt x="364" y="497"/>
                                  </a:lnTo>
                                  <a:lnTo>
                                    <a:pt x="418" y="463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496" y="360"/>
                                  </a:lnTo>
                                  <a:lnTo>
                                    <a:pt x="515" y="293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6" y="222"/>
                                  </a:lnTo>
                                  <a:lnTo>
                                    <a:pt x="499" y="159"/>
                                  </a:lnTo>
                                  <a:lnTo>
                                    <a:pt x="466" y="103"/>
                                  </a:lnTo>
                                  <a:lnTo>
                                    <a:pt x="420" y="57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39"/>
                        <wpg:cNvGrpSpPr>
                          <a:grpSpLocks/>
                        </wpg:cNvGrpSpPr>
                        <wpg:grpSpPr bwMode="auto">
                          <a:xfrm>
                            <a:off x="7099" y="-107"/>
                            <a:ext cx="519" cy="518"/>
                            <a:chOff x="7099" y="-107"/>
                            <a:chExt cx="519" cy="518"/>
                          </a:xfrm>
                        </wpg:grpSpPr>
                        <wps:wsp>
                          <wps:cNvPr id="155" name="Freeform 140"/>
                          <wps:cNvSpPr>
                            <a:spLocks/>
                          </wps:cNvSpPr>
                          <wps:spPr bwMode="auto">
                            <a:xfrm>
                              <a:off x="7099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7099 7099"/>
                                <a:gd name="T1" fmla="*/ T0 w 519"/>
                                <a:gd name="T2" fmla="+- 0 152 -107"/>
                                <a:gd name="T3" fmla="*/ 152 h 518"/>
                                <a:gd name="T4" fmla="+- 0 7108 7099"/>
                                <a:gd name="T5" fmla="*/ T4 w 519"/>
                                <a:gd name="T6" fmla="+- 0 84 -107"/>
                                <a:gd name="T7" fmla="*/ 84 h 518"/>
                                <a:gd name="T8" fmla="+- 0 7133 7099"/>
                                <a:gd name="T9" fmla="*/ T8 w 519"/>
                                <a:gd name="T10" fmla="+- 0 23 -107"/>
                                <a:gd name="T11" fmla="*/ 23 h 518"/>
                                <a:gd name="T12" fmla="+- 0 7172 7099"/>
                                <a:gd name="T13" fmla="*/ T12 w 519"/>
                                <a:gd name="T14" fmla="+- 0 -29 -107"/>
                                <a:gd name="T15" fmla="*/ -29 h 518"/>
                                <a:gd name="T16" fmla="+- 0 7223 7099"/>
                                <a:gd name="T17" fmla="*/ T16 w 519"/>
                                <a:gd name="T18" fmla="+- 0 -69 -107"/>
                                <a:gd name="T19" fmla="*/ -69 h 518"/>
                                <a:gd name="T20" fmla="+- 0 7283 7099"/>
                                <a:gd name="T21" fmla="*/ T20 w 519"/>
                                <a:gd name="T22" fmla="+- 0 -96 -107"/>
                                <a:gd name="T23" fmla="*/ -96 h 518"/>
                                <a:gd name="T24" fmla="+- 0 7350 7099"/>
                                <a:gd name="T25" fmla="*/ T24 w 519"/>
                                <a:gd name="T26" fmla="+- 0 -107 -107"/>
                                <a:gd name="T27" fmla="*/ -107 h 518"/>
                                <a:gd name="T28" fmla="+- 0 7374 7099"/>
                                <a:gd name="T29" fmla="*/ T28 w 519"/>
                                <a:gd name="T30" fmla="+- 0 -106 -107"/>
                                <a:gd name="T31" fmla="*/ -106 h 518"/>
                                <a:gd name="T32" fmla="+- 0 7442 7099"/>
                                <a:gd name="T33" fmla="*/ T32 w 519"/>
                                <a:gd name="T34" fmla="+- 0 -92 -107"/>
                                <a:gd name="T35" fmla="*/ -92 h 518"/>
                                <a:gd name="T36" fmla="+- 0 7502 7099"/>
                                <a:gd name="T37" fmla="*/ T36 w 519"/>
                                <a:gd name="T38" fmla="+- 0 -63 -107"/>
                                <a:gd name="T39" fmla="*/ -63 h 518"/>
                                <a:gd name="T40" fmla="+- 0 7551 7099"/>
                                <a:gd name="T41" fmla="*/ T40 w 519"/>
                                <a:gd name="T42" fmla="+- 0 -21 -107"/>
                                <a:gd name="T43" fmla="*/ -21 h 518"/>
                                <a:gd name="T44" fmla="+- 0 7588 7099"/>
                                <a:gd name="T45" fmla="*/ T44 w 519"/>
                                <a:gd name="T46" fmla="+- 0 32 -107"/>
                                <a:gd name="T47" fmla="*/ 32 h 518"/>
                                <a:gd name="T48" fmla="+- 0 7611 7099"/>
                                <a:gd name="T49" fmla="*/ T48 w 519"/>
                                <a:gd name="T50" fmla="+- 0 93 -107"/>
                                <a:gd name="T51" fmla="*/ 93 h 518"/>
                                <a:gd name="T52" fmla="+- 0 7618 7099"/>
                                <a:gd name="T53" fmla="*/ T52 w 519"/>
                                <a:gd name="T54" fmla="+- 0 138 -107"/>
                                <a:gd name="T55" fmla="*/ 138 h 518"/>
                                <a:gd name="T56" fmla="+- 0 7617 7099"/>
                                <a:gd name="T57" fmla="*/ T56 w 519"/>
                                <a:gd name="T58" fmla="+- 0 162 -107"/>
                                <a:gd name="T59" fmla="*/ 162 h 518"/>
                                <a:gd name="T60" fmla="+- 0 7603 7099"/>
                                <a:gd name="T61" fmla="*/ T60 w 519"/>
                                <a:gd name="T62" fmla="+- 0 232 -107"/>
                                <a:gd name="T63" fmla="*/ 232 h 518"/>
                                <a:gd name="T64" fmla="+- 0 7575 7099"/>
                                <a:gd name="T65" fmla="*/ T64 w 519"/>
                                <a:gd name="T66" fmla="+- 0 292 -107"/>
                                <a:gd name="T67" fmla="*/ 292 h 518"/>
                                <a:gd name="T68" fmla="+- 0 7534 7099"/>
                                <a:gd name="T69" fmla="*/ T68 w 519"/>
                                <a:gd name="T70" fmla="+- 0 342 -107"/>
                                <a:gd name="T71" fmla="*/ 342 h 518"/>
                                <a:gd name="T72" fmla="+- 0 7482 7099"/>
                                <a:gd name="T73" fmla="*/ T72 w 519"/>
                                <a:gd name="T74" fmla="+- 0 380 -107"/>
                                <a:gd name="T75" fmla="*/ 380 h 518"/>
                                <a:gd name="T76" fmla="+- 0 7422 7099"/>
                                <a:gd name="T77" fmla="*/ T76 w 519"/>
                                <a:gd name="T78" fmla="+- 0 404 -107"/>
                                <a:gd name="T79" fmla="*/ 404 h 518"/>
                                <a:gd name="T80" fmla="+- 0 7379 7099"/>
                                <a:gd name="T81" fmla="*/ T80 w 519"/>
                                <a:gd name="T82" fmla="+- 0 411 -107"/>
                                <a:gd name="T83" fmla="*/ 411 h 518"/>
                                <a:gd name="T84" fmla="+- 0 7353 7099"/>
                                <a:gd name="T85" fmla="*/ T84 w 519"/>
                                <a:gd name="T86" fmla="+- 0 410 -107"/>
                                <a:gd name="T87" fmla="*/ 410 h 518"/>
                                <a:gd name="T88" fmla="+- 0 7283 7099"/>
                                <a:gd name="T89" fmla="*/ T88 w 519"/>
                                <a:gd name="T90" fmla="+- 0 397 -107"/>
                                <a:gd name="T91" fmla="*/ 397 h 518"/>
                                <a:gd name="T92" fmla="+- 0 7221 7099"/>
                                <a:gd name="T93" fmla="*/ T92 w 519"/>
                                <a:gd name="T94" fmla="+- 0 369 -107"/>
                                <a:gd name="T95" fmla="*/ 369 h 518"/>
                                <a:gd name="T96" fmla="+- 0 7171 7099"/>
                                <a:gd name="T97" fmla="*/ T96 w 519"/>
                                <a:gd name="T98" fmla="+- 0 329 -107"/>
                                <a:gd name="T99" fmla="*/ 329 h 518"/>
                                <a:gd name="T100" fmla="+- 0 7132 7099"/>
                                <a:gd name="T101" fmla="*/ T100 w 519"/>
                                <a:gd name="T102" fmla="+- 0 278 -107"/>
                                <a:gd name="T103" fmla="*/ 278 h 518"/>
                                <a:gd name="T104" fmla="+- 0 7108 7099"/>
                                <a:gd name="T105" fmla="*/ T104 w 519"/>
                                <a:gd name="T106" fmla="+- 0 219 -107"/>
                                <a:gd name="T107" fmla="*/ 219 h 518"/>
                                <a:gd name="T108" fmla="+- 0 7099 7099"/>
                                <a:gd name="T109" fmla="*/ T108 w 519"/>
                                <a:gd name="T110" fmla="+- 0 154 -107"/>
                                <a:gd name="T111" fmla="*/ 154 h 518"/>
                                <a:gd name="T112" fmla="+- 0 7099 7099"/>
                                <a:gd name="T113" fmla="*/ T112 w 519"/>
                                <a:gd name="T114" fmla="+- 0 152 -107"/>
                                <a:gd name="T115" fmla="*/ 152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0" y="259"/>
                                  </a:moveTo>
                                  <a:lnTo>
                                    <a:pt x="9" y="191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43" y="15"/>
                                  </a:lnTo>
                                  <a:lnTo>
                                    <a:pt x="403" y="44"/>
                                  </a:lnTo>
                                  <a:lnTo>
                                    <a:pt x="452" y="86"/>
                                  </a:lnTo>
                                  <a:lnTo>
                                    <a:pt x="489" y="139"/>
                                  </a:lnTo>
                                  <a:lnTo>
                                    <a:pt x="512" y="200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8" y="269"/>
                                  </a:lnTo>
                                  <a:lnTo>
                                    <a:pt x="504" y="339"/>
                                  </a:lnTo>
                                  <a:lnTo>
                                    <a:pt x="476" y="399"/>
                                  </a:lnTo>
                                  <a:lnTo>
                                    <a:pt x="435" y="449"/>
                                  </a:lnTo>
                                  <a:lnTo>
                                    <a:pt x="383" y="487"/>
                                  </a:lnTo>
                                  <a:lnTo>
                                    <a:pt x="323" y="511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54.6pt;margin-top:-12pt;width:137.65pt;height:110.25pt;z-index:-5846;mso-position-horizontal-relative:page" coordorigin="7092,-240" coordsize="2753,2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">
                <v:shape id="Picture 143" o:spid="_x0000_s1027" type="#_x0000_t75" style="position:absolute;left:7190;top:-240;width:2654;height:2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oUTPBAAAA3AAAAA8AAABkcnMvZG93bnJldi54bWxET02LwjAQvQv+hzDCXkRTV5SlGkUEXcGT&#10;uqjHoZltyzaT0ETb/fdGELzN433OfNmaStyp9qVlBaNhAoI4s7rkXMHPaTP4AuEDssbKMin4Jw/L&#10;Rbczx1Tbhg90P4ZcxBD2KSooQnCplD4ryKAfWkccuV9bGwwR1rnUNTYx3FTyM0mm0mDJsaFAR+uC&#10;sr/jzSgYZxd7cNO+q0yTn+32ut3vv89KffTa1QxEoDa8xS/3Tsf5kxE8n4kX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oUTPBAAAA3AAAAA8AAAAAAAAAAAAAAAAAnwIA&#10;AGRycy9kb3ducmV2LnhtbFBLBQYAAAAABAAEAPcAAACNAwAAAAA=&#10;">
                  <v:imagedata r:id="rId76" o:title=""/>
                </v:shape>
                <v:group id="Group 141" o:spid="_x0000_s1028" style="position:absolute;left:7099;top:-107;width:519;height:518" coordorigin="7099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2" o:spid="_x0000_s1029" style="position:absolute;left:7099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V98QA&#10;AADcAAAADwAAAGRycy9kb3ducmV2LnhtbERPS0sDMRC+C/6HMEJvNmuLImvTIpaWHoRifUBvw2bc&#10;bN1MlmS6Xf31jSB4m4/vObPF4FvVU0xNYAM34wIUcRVsw7WBt9fV9T2oJMgW28Bk4JsSLOaXFzMs&#10;bTjxC/U7qVUO4VSiASfSlVqnypHHNA4dceY+Q/QoGcZa24inHO5bPSmKO+2x4dzgsKMnR9XX7ugN&#10;HH/2zTSuP1w8SP/s32V/WG47Y0ZXw+MDKKFB/sV/7o3N82+n8PtMv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1ffEAAAA3AAAAA8AAAAAAAAAAAAAAAAAmAIAAGRycy9k&#10;b3ducmV2LnhtbFBLBQYAAAAABAAEAPUAAACJAwAAAAA=&#10;" path="m251,l184,11,124,38,73,78,34,130,9,191,,259r,2l9,326r24,59l72,436r50,40l184,504r70,13l280,518r22,-3l364,497r54,-34l463,417r33,-57l515,293r4,-48l516,222,499,159,466,103,420,57,364,23,299,4,251,e" fillcolor="black" stroked="f">
                    <v:path arrowok="t" o:connecttype="custom" o:connectlocs="251,-107;184,-96;124,-69;73,-29;34,23;9,84;0,152;0,154;9,219;33,278;72,329;122,369;184,397;254,410;280,411;302,408;364,390;418,356;463,310;496,253;515,186;519,138;516,115;499,52;466,-4;420,-50;364,-84;299,-103;251,-107" o:connectangles="0,0,0,0,0,0,0,0,0,0,0,0,0,0,0,0,0,0,0,0,0,0,0,0,0,0,0,0,0"/>
                  </v:shape>
                </v:group>
                <v:group id="Group 139" o:spid="_x0000_s1030" style="position:absolute;left:7099;top:-107;width:519;height:518" coordorigin="7099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0" o:spid="_x0000_s1031" style="position:absolute;left:7099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ZQMMA&#10;AADcAAAADwAAAGRycy9kb3ducmV2LnhtbERPTWvCQBC9C/6HZQRvdaOilugqpaAIVVFbqMcxOybB&#10;7GzIbpP033eFgrd5vM9ZrFpTiJoql1tWMBxEIIgTq3NOFXx9rl9eQTiPrLGwTAp+ycFq2e0sMNa2&#10;4RPVZ5+KEMIuRgWZ92UspUsyMugGtiQO3M1WBn2AVSp1hU0IN4UcRdFUGsw5NGRY0ntGyf38YxTs&#10;zeZ6seOP3Xpajszhu94dm1miVL/Xvs1BeGr9U/zv3uowfzKBx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OZQMMAAADcAAAADwAAAAAAAAAAAAAAAACYAgAAZHJzL2Rv&#10;d25yZXYueG1sUEsFBgAAAAAEAAQA9QAAAIgDAAAAAA==&#10;" path="m,259l9,191,34,130,73,78,124,38,184,11,251,r24,1l343,15r60,29l452,86r37,53l512,200r7,45l518,269r-14,70l476,399r-41,50l383,487r-60,24l280,518r-26,-1l184,504,122,476,72,436,33,385,9,326,,261r,-2xe" filled="f">
                    <v:path arrowok="t" o:connecttype="custom" o:connectlocs="0,152;9,84;34,23;73,-29;124,-69;184,-96;251,-107;275,-106;343,-92;403,-63;452,-21;489,32;512,93;519,138;518,162;504,232;476,292;435,342;383,380;323,404;280,411;254,410;184,397;122,369;72,329;33,278;9,219;0,154;0,152" o:connectangles="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color w:val="FFFFFF"/>
          <w:position w:val="-1"/>
          <w:sz w:val="24"/>
          <w:szCs w:val="24"/>
          <w:lang w:val="fr-FR"/>
        </w:rPr>
        <w:t>1</w:t>
      </w:r>
      <w:r w:rsidR="000B709D" w:rsidRPr="000B709D">
        <w:rPr>
          <w:rFonts w:ascii="Arial" w:eastAsia="Arial" w:hAnsi="Arial" w:cs="Arial"/>
          <w:color w:val="FFFFFF"/>
          <w:position w:val="-1"/>
          <w:sz w:val="24"/>
          <w:szCs w:val="24"/>
          <w:lang w:val="fr-FR"/>
        </w:rPr>
        <w:tab/>
        <w:t>2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8" w:after="0" w:line="260" w:lineRule="exact"/>
        <w:rPr>
          <w:sz w:val="26"/>
          <w:szCs w:val="26"/>
          <w:lang w:val="fr-FR"/>
        </w:rPr>
      </w:pPr>
    </w:p>
    <w:p w:rsidR="0001097C" w:rsidRPr="000B709D" w:rsidRDefault="00BC6C6E">
      <w:pPr>
        <w:tabs>
          <w:tab w:val="left" w:pos="8720"/>
        </w:tabs>
        <w:spacing w:before="29" w:after="0" w:line="271" w:lineRule="exact"/>
        <w:ind w:left="4026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35" behindDoc="1" locked="0" layoutInCell="1" allowOverlap="1">
                <wp:simplePos x="0" y="0"/>
                <wp:positionH relativeFrom="page">
                  <wp:posOffset>4565650</wp:posOffset>
                </wp:positionH>
                <wp:positionV relativeFrom="paragraph">
                  <wp:posOffset>-1049020</wp:posOffset>
                </wp:positionV>
                <wp:extent cx="1793875" cy="1342390"/>
                <wp:effectExtent l="3175" t="0" r="12700" b="1905"/>
                <wp:wrapNone/>
                <wp:docPr id="14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1342390"/>
                          <a:chOff x="7190" y="-1652"/>
                          <a:chExt cx="2825" cy="2114"/>
                        </a:xfrm>
                      </wpg:grpSpPr>
                      <pic:pic xmlns:pic="http://schemas.openxmlformats.org/drawingml/2006/picture">
                        <pic:nvPicPr>
                          <pic:cNvPr id="14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0" y="-1652"/>
                            <a:ext cx="2760" cy="2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6" name="Group 135"/>
                        <wpg:cNvGrpSpPr>
                          <a:grpSpLocks/>
                        </wpg:cNvGrpSpPr>
                        <wpg:grpSpPr bwMode="auto">
                          <a:xfrm>
                            <a:off x="9489" y="-107"/>
                            <a:ext cx="519" cy="518"/>
                            <a:chOff x="9489" y="-107"/>
                            <a:chExt cx="519" cy="518"/>
                          </a:xfrm>
                        </wpg:grpSpPr>
                        <wps:wsp>
                          <wps:cNvPr id="147" name="Freeform 136"/>
                          <wps:cNvSpPr>
                            <a:spLocks/>
                          </wps:cNvSpPr>
                          <wps:spPr bwMode="auto">
                            <a:xfrm>
                              <a:off x="9489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9740 9489"/>
                                <a:gd name="T1" fmla="*/ T0 w 519"/>
                                <a:gd name="T2" fmla="+- 0 -107 -107"/>
                                <a:gd name="T3" fmla="*/ -107 h 518"/>
                                <a:gd name="T4" fmla="+- 0 9673 9489"/>
                                <a:gd name="T5" fmla="*/ T4 w 519"/>
                                <a:gd name="T6" fmla="+- 0 -96 -107"/>
                                <a:gd name="T7" fmla="*/ -96 h 518"/>
                                <a:gd name="T8" fmla="+- 0 9613 9489"/>
                                <a:gd name="T9" fmla="*/ T8 w 519"/>
                                <a:gd name="T10" fmla="+- 0 -69 -107"/>
                                <a:gd name="T11" fmla="*/ -69 h 518"/>
                                <a:gd name="T12" fmla="+- 0 9562 9489"/>
                                <a:gd name="T13" fmla="*/ T12 w 519"/>
                                <a:gd name="T14" fmla="+- 0 -28 -107"/>
                                <a:gd name="T15" fmla="*/ -28 h 518"/>
                                <a:gd name="T16" fmla="+- 0 9523 9489"/>
                                <a:gd name="T17" fmla="*/ T16 w 519"/>
                                <a:gd name="T18" fmla="+- 0 24 -107"/>
                                <a:gd name="T19" fmla="*/ 24 h 518"/>
                                <a:gd name="T20" fmla="+- 0 9498 9489"/>
                                <a:gd name="T21" fmla="*/ T20 w 519"/>
                                <a:gd name="T22" fmla="+- 0 85 -107"/>
                                <a:gd name="T23" fmla="*/ 85 h 518"/>
                                <a:gd name="T24" fmla="+- 0 9489 9489"/>
                                <a:gd name="T25" fmla="*/ T24 w 519"/>
                                <a:gd name="T26" fmla="+- 0 152 -107"/>
                                <a:gd name="T27" fmla="*/ 152 h 518"/>
                                <a:gd name="T28" fmla="+- 0 9489 9489"/>
                                <a:gd name="T29" fmla="*/ T28 w 519"/>
                                <a:gd name="T30" fmla="+- 0 155 -107"/>
                                <a:gd name="T31" fmla="*/ 155 h 518"/>
                                <a:gd name="T32" fmla="+- 0 9498 9489"/>
                                <a:gd name="T33" fmla="*/ T32 w 519"/>
                                <a:gd name="T34" fmla="+- 0 220 -107"/>
                                <a:gd name="T35" fmla="*/ 220 h 518"/>
                                <a:gd name="T36" fmla="+- 0 9522 9489"/>
                                <a:gd name="T37" fmla="*/ T36 w 519"/>
                                <a:gd name="T38" fmla="+- 0 278 -107"/>
                                <a:gd name="T39" fmla="*/ 278 h 518"/>
                                <a:gd name="T40" fmla="+- 0 9561 9489"/>
                                <a:gd name="T41" fmla="*/ T40 w 519"/>
                                <a:gd name="T42" fmla="+- 0 329 -107"/>
                                <a:gd name="T43" fmla="*/ 329 h 518"/>
                                <a:gd name="T44" fmla="+- 0 9611 9489"/>
                                <a:gd name="T45" fmla="*/ T44 w 519"/>
                                <a:gd name="T46" fmla="+- 0 369 -107"/>
                                <a:gd name="T47" fmla="*/ 369 h 518"/>
                                <a:gd name="T48" fmla="+- 0 9673 9489"/>
                                <a:gd name="T49" fmla="*/ T48 w 519"/>
                                <a:gd name="T50" fmla="+- 0 397 -107"/>
                                <a:gd name="T51" fmla="*/ 397 h 518"/>
                                <a:gd name="T52" fmla="+- 0 9743 9489"/>
                                <a:gd name="T53" fmla="*/ T52 w 519"/>
                                <a:gd name="T54" fmla="+- 0 410 -107"/>
                                <a:gd name="T55" fmla="*/ 410 h 518"/>
                                <a:gd name="T56" fmla="+- 0 9769 9489"/>
                                <a:gd name="T57" fmla="*/ T56 w 519"/>
                                <a:gd name="T58" fmla="+- 0 411 -107"/>
                                <a:gd name="T59" fmla="*/ 411 h 518"/>
                                <a:gd name="T60" fmla="+- 0 9791 9489"/>
                                <a:gd name="T61" fmla="*/ T60 w 519"/>
                                <a:gd name="T62" fmla="+- 0 408 -107"/>
                                <a:gd name="T63" fmla="*/ 408 h 518"/>
                                <a:gd name="T64" fmla="+- 0 9853 9489"/>
                                <a:gd name="T65" fmla="*/ T64 w 519"/>
                                <a:gd name="T66" fmla="+- 0 390 -107"/>
                                <a:gd name="T67" fmla="*/ 390 h 518"/>
                                <a:gd name="T68" fmla="+- 0 9907 9489"/>
                                <a:gd name="T69" fmla="*/ T68 w 519"/>
                                <a:gd name="T70" fmla="+- 0 356 -107"/>
                                <a:gd name="T71" fmla="*/ 356 h 518"/>
                                <a:gd name="T72" fmla="+- 0 9952 9489"/>
                                <a:gd name="T73" fmla="*/ T72 w 519"/>
                                <a:gd name="T74" fmla="+- 0 310 -107"/>
                                <a:gd name="T75" fmla="*/ 310 h 518"/>
                                <a:gd name="T76" fmla="+- 0 9985 9489"/>
                                <a:gd name="T77" fmla="*/ T76 w 519"/>
                                <a:gd name="T78" fmla="+- 0 253 -107"/>
                                <a:gd name="T79" fmla="*/ 253 h 518"/>
                                <a:gd name="T80" fmla="+- 0 10004 9489"/>
                                <a:gd name="T81" fmla="*/ T80 w 519"/>
                                <a:gd name="T82" fmla="+- 0 186 -107"/>
                                <a:gd name="T83" fmla="*/ 186 h 518"/>
                                <a:gd name="T84" fmla="+- 0 10008 9489"/>
                                <a:gd name="T85" fmla="*/ T84 w 519"/>
                                <a:gd name="T86" fmla="+- 0 138 -107"/>
                                <a:gd name="T87" fmla="*/ 138 h 518"/>
                                <a:gd name="T88" fmla="+- 0 10005 9489"/>
                                <a:gd name="T89" fmla="*/ T88 w 519"/>
                                <a:gd name="T90" fmla="+- 0 115 -107"/>
                                <a:gd name="T91" fmla="*/ 115 h 518"/>
                                <a:gd name="T92" fmla="+- 0 9988 9489"/>
                                <a:gd name="T93" fmla="*/ T92 w 519"/>
                                <a:gd name="T94" fmla="+- 0 52 -107"/>
                                <a:gd name="T95" fmla="*/ 52 h 518"/>
                                <a:gd name="T96" fmla="+- 0 9955 9489"/>
                                <a:gd name="T97" fmla="*/ T96 w 519"/>
                                <a:gd name="T98" fmla="+- 0 -4 -107"/>
                                <a:gd name="T99" fmla="*/ -4 h 518"/>
                                <a:gd name="T100" fmla="+- 0 9909 9489"/>
                                <a:gd name="T101" fmla="*/ T100 w 519"/>
                                <a:gd name="T102" fmla="+- 0 -50 -107"/>
                                <a:gd name="T103" fmla="*/ -50 h 518"/>
                                <a:gd name="T104" fmla="+- 0 9853 9489"/>
                                <a:gd name="T105" fmla="*/ T104 w 519"/>
                                <a:gd name="T106" fmla="+- 0 -84 -107"/>
                                <a:gd name="T107" fmla="*/ -84 h 518"/>
                                <a:gd name="T108" fmla="+- 0 9788 9489"/>
                                <a:gd name="T109" fmla="*/ T108 w 519"/>
                                <a:gd name="T110" fmla="+- 0 -103 -107"/>
                                <a:gd name="T111" fmla="*/ -103 h 518"/>
                                <a:gd name="T112" fmla="+- 0 9740 9489"/>
                                <a:gd name="T113" fmla="*/ T112 w 519"/>
                                <a:gd name="T114" fmla="+- 0 -107 -107"/>
                                <a:gd name="T115" fmla="*/ -10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251" y="0"/>
                                  </a:moveTo>
                                  <a:lnTo>
                                    <a:pt x="184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9" y="192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9" y="327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302" y="515"/>
                                  </a:lnTo>
                                  <a:lnTo>
                                    <a:pt x="364" y="497"/>
                                  </a:lnTo>
                                  <a:lnTo>
                                    <a:pt x="418" y="463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496" y="360"/>
                                  </a:lnTo>
                                  <a:lnTo>
                                    <a:pt x="515" y="293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6" y="222"/>
                                  </a:lnTo>
                                  <a:lnTo>
                                    <a:pt x="499" y="159"/>
                                  </a:lnTo>
                                  <a:lnTo>
                                    <a:pt x="466" y="103"/>
                                  </a:lnTo>
                                  <a:lnTo>
                                    <a:pt x="420" y="57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3"/>
                        <wpg:cNvGrpSpPr>
                          <a:grpSpLocks/>
                        </wpg:cNvGrpSpPr>
                        <wpg:grpSpPr bwMode="auto">
                          <a:xfrm>
                            <a:off x="9489" y="-107"/>
                            <a:ext cx="519" cy="518"/>
                            <a:chOff x="9489" y="-107"/>
                            <a:chExt cx="519" cy="518"/>
                          </a:xfrm>
                        </wpg:grpSpPr>
                        <wps:wsp>
                          <wps:cNvPr id="149" name="Freeform 134"/>
                          <wps:cNvSpPr>
                            <a:spLocks/>
                          </wps:cNvSpPr>
                          <wps:spPr bwMode="auto">
                            <a:xfrm>
                              <a:off x="9489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9489 9489"/>
                                <a:gd name="T1" fmla="*/ T0 w 519"/>
                                <a:gd name="T2" fmla="+- 0 152 -107"/>
                                <a:gd name="T3" fmla="*/ 152 h 518"/>
                                <a:gd name="T4" fmla="+- 0 9498 9489"/>
                                <a:gd name="T5" fmla="*/ T4 w 519"/>
                                <a:gd name="T6" fmla="+- 0 85 -107"/>
                                <a:gd name="T7" fmla="*/ 85 h 518"/>
                                <a:gd name="T8" fmla="+- 0 9523 9489"/>
                                <a:gd name="T9" fmla="*/ T8 w 519"/>
                                <a:gd name="T10" fmla="+- 0 24 -107"/>
                                <a:gd name="T11" fmla="*/ 24 h 518"/>
                                <a:gd name="T12" fmla="+- 0 9562 9489"/>
                                <a:gd name="T13" fmla="*/ T12 w 519"/>
                                <a:gd name="T14" fmla="+- 0 -28 -107"/>
                                <a:gd name="T15" fmla="*/ -28 h 518"/>
                                <a:gd name="T16" fmla="+- 0 9613 9489"/>
                                <a:gd name="T17" fmla="*/ T16 w 519"/>
                                <a:gd name="T18" fmla="+- 0 -69 -107"/>
                                <a:gd name="T19" fmla="*/ -69 h 518"/>
                                <a:gd name="T20" fmla="+- 0 9673 9489"/>
                                <a:gd name="T21" fmla="*/ T20 w 519"/>
                                <a:gd name="T22" fmla="+- 0 -96 -107"/>
                                <a:gd name="T23" fmla="*/ -96 h 518"/>
                                <a:gd name="T24" fmla="+- 0 9740 9489"/>
                                <a:gd name="T25" fmla="*/ T24 w 519"/>
                                <a:gd name="T26" fmla="+- 0 -107 -107"/>
                                <a:gd name="T27" fmla="*/ -107 h 518"/>
                                <a:gd name="T28" fmla="+- 0 9764 9489"/>
                                <a:gd name="T29" fmla="*/ T28 w 519"/>
                                <a:gd name="T30" fmla="+- 0 -106 -107"/>
                                <a:gd name="T31" fmla="*/ -106 h 518"/>
                                <a:gd name="T32" fmla="+- 0 9832 9489"/>
                                <a:gd name="T33" fmla="*/ T32 w 519"/>
                                <a:gd name="T34" fmla="+- 0 -92 -107"/>
                                <a:gd name="T35" fmla="*/ -92 h 518"/>
                                <a:gd name="T36" fmla="+- 0 9892 9489"/>
                                <a:gd name="T37" fmla="*/ T36 w 519"/>
                                <a:gd name="T38" fmla="+- 0 -63 -107"/>
                                <a:gd name="T39" fmla="*/ -63 h 518"/>
                                <a:gd name="T40" fmla="+- 0 9941 9489"/>
                                <a:gd name="T41" fmla="*/ T40 w 519"/>
                                <a:gd name="T42" fmla="+- 0 -20 -107"/>
                                <a:gd name="T43" fmla="*/ -20 h 518"/>
                                <a:gd name="T44" fmla="+- 0 9978 9489"/>
                                <a:gd name="T45" fmla="*/ T44 w 519"/>
                                <a:gd name="T46" fmla="+- 0 32 -107"/>
                                <a:gd name="T47" fmla="*/ 32 h 518"/>
                                <a:gd name="T48" fmla="+- 0 10001 9489"/>
                                <a:gd name="T49" fmla="*/ T48 w 519"/>
                                <a:gd name="T50" fmla="+- 0 93 -107"/>
                                <a:gd name="T51" fmla="*/ 93 h 518"/>
                                <a:gd name="T52" fmla="+- 0 10008 9489"/>
                                <a:gd name="T53" fmla="*/ T52 w 519"/>
                                <a:gd name="T54" fmla="+- 0 138 -107"/>
                                <a:gd name="T55" fmla="*/ 138 h 518"/>
                                <a:gd name="T56" fmla="+- 0 10007 9489"/>
                                <a:gd name="T57" fmla="*/ T56 w 519"/>
                                <a:gd name="T58" fmla="+- 0 162 -107"/>
                                <a:gd name="T59" fmla="*/ 162 h 518"/>
                                <a:gd name="T60" fmla="+- 0 9993 9489"/>
                                <a:gd name="T61" fmla="*/ T60 w 519"/>
                                <a:gd name="T62" fmla="+- 0 232 -107"/>
                                <a:gd name="T63" fmla="*/ 232 h 518"/>
                                <a:gd name="T64" fmla="+- 0 9965 9489"/>
                                <a:gd name="T65" fmla="*/ T64 w 519"/>
                                <a:gd name="T66" fmla="+- 0 292 -107"/>
                                <a:gd name="T67" fmla="*/ 292 h 518"/>
                                <a:gd name="T68" fmla="+- 0 9924 9489"/>
                                <a:gd name="T69" fmla="*/ T68 w 519"/>
                                <a:gd name="T70" fmla="+- 0 342 -107"/>
                                <a:gd name="T71" fmla="*/ 342 h 518"/>
                                <a:gd name="T72" fmla="+- 0 9872 9489"/>
                                <a:gd name="T73" fmla="*/ T72 w 519"/>
                                <a:gd name="T74" fmla="+- 0 380 -107"/>
                                <a:gd name="T75" fmla="*/ 380 h 518"/>
                                <a:gd name="T76" fmla="+- 0 9812 9489"/>
                                <a:gd name="T77" fmla="*/ T76 w 519"/>
                                <a:gd name="T78" fmla="+- 0 404 -107"/>
                                <a:gd name="T79" fmla="*/ 404 h 518"/>
                                <a:gd name="T80" fmla="+- 0 9769 9489"/>
                                <a:gd name="T81" fmla="*/ T80 w 519"/>
                                <a:gd name="T82" fmla="+- 0 411 -107"/>
                                <a:gd name="T83" fmla="*/ 411 h 518"/>
                                <a:gd name="T84" fmla="+- 0 9743 9489"/>
                                <a:gd name="T85" fmla="*/ T84 w 519"/>
                                <a:gd name="T86" fmla="+- 0 410 -107"/>
                                <a:gd name="T87" fmla="*/ 410 h 518"/>
                                <a:gd name="T88" fmla="+- 0 9673 9489"/>
                                <a:gd name="T89" fmla="*/ T88 w 519"/>
                                <a:gd name="T90" fmla="+- 0 397 -107"/>
                                <a:gd name="T91" fmla="*/ 397 h 518"/>
                                <a:gd name="T92" fmla="+- 0 9611 9489"/>
                                <a:gd name="T93" fmla="*/ T92 w 519"/>
                                <a:gd name="T94" fmla="+- 0 369 -107"/>
                                <a:gd name="T95" fmla="*/ 369 h 518"/>
                                <a:gd name="T96" fmla="+- 0 9561 9489"/>
                                <a:gd name="T97" fmla="*/ T96 w 519"/>
                                <a:gd name="T98" fmla="+- 0 329 -107"/>
                                <a:gd name="T99" fmla="*/ 329 h 518"/>
                                <a:gd name="T100" fmla="+- 0 9522 9489"/>
                                <a:gd name="T101" fmla="*/ T100 w 519"/>
                                <a:gd name="T102" fmla="+- 0 278 -107"/>
                                <a:gd name="T103" fmla="*/ 278 h 518"/>
                                <a:gd name="T104" fmla="+- 0 9498 9489"/>
                                <a:gd name="T105" fmla="*/ T104 w 519"/>
                                <a:gd name="T106" fmla="+- 0 220 -107"/>
                                <a:gd name="T107" fmla="*/ 220 h 518"/>
                                <a:gd name="T108" fmla="+- 0 9489 9489"/>
                                <a:gd name="T109" fmla="*/ T108 w 519"/>
                                <a:gd name="T110" fmla="+- 0 155 -107"/>
                                <a:gd name="T111" fmla="*/ 155 h 518"/>
                                <a:gd name="T112" fmla="+- 0 9489 9489"/>
                                <a:gd name="T113" fmla="*/ T112 w 519"/>
                                <a:gd name="T114" fmla="+- 0 152 -107"/>
                                <a:gd name="T115" fmla="*/ 152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0" y="259"/>
                                  </a:moveTo>
                                  <a:lnTo>
                                    <a:pt x="9" y="192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43" y="15"/>
                                  </a:lnTo>
                                  <a:lnTo>
                                    <a:pt x="403" y="44"/>
                                  </a:lnTo>
                                  <a:lnTo>
                                    <a:pt x="452" y="87"/>
                                  </a:lnTo>
                                  <a:lnTo>
                                    <a:pt x="489" y="139"/>
                                  </a:lnTo>
                                  <a:lnTo>
                                    <a:pt x="512" y="200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8" y="269"/>
                                  </a:lnTo>
                                  <a:lnTo>
                                    <a:pt x="504" y="339"/>
                                  </a:lnTo>
                                  <a:lnTo>
                                    <a:pt x="476" y="399"/>
                                  </a:lnTo>
                                  <a:lnTo>
                                    <a:pt x="435" y="449"/>
                                  </a:lnTo>
                                  <a:lnTo>
                                    <a:pt x="383" y="487"/>
                                  </a:lnTo>
                                  <a:lnTo>
                                    <a:pt x="323" y="511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9" y="327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59.5pt;margin-top:-82.6pt;width:141.25pt;height:105.7pt;z-index:-5845;mso-position-horizontal-relative:page" coordorigin="7190,-1652" coordsize="2825,2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">
                <v:shape id="Picture 137" o:spid="_x0000_s1027" type="#_x0000_t75" style="position:absolute;left:7190;top:-1652;width:2760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ANrbEAAAA3AAAAA8AAABkcnMvZG93bnJldi54bWxET01rwkAQvRf6H5YpeCm6abVSoptQSpWA&#10;J9NCcxyzYxKbnQ3ZVeO/dwWht3m8z1mmg2nFiXrXWFbwMolAEJdWN1wp+Plejd9BOI+ssbVMCi7k&#10;IE0eH5YYa3vmLZ1yX4kQwi5GBbX3XSylK2sy6Ca2Iw7c3vYGfYB9JXWP5xBuWvkaRXNpsOHQUGNH&#10;nzWVf/nRKIjyyyH7yoqNeV7PfqebTpbFTio1eho+FiA8Df5ffHdnOsyfvcHtmXCBT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ANrbEAAAA3AAAAA8AAAAAAAAAAAAAAAAA&#10;nwIAAGRycy9kb3ducmV2LnhtbFBLBQYAAAAABAAEAPcAAACQAwAAAAA=&#10;">
                  <v:imagedata r:id="rId78" o:title=""/>
                </v:shape>
                <v:group id="Group 135" o:spid="_x0000_s1028" style="position:absolute;left:9489;top:-107;width:519;height:518" coordorigin="9489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6" o:spid="_x0000_s1029" style="position:absolute;left:9489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VFKcQA&#10;AADcAAAADwAAAGRycy9kb3ducmV2LnhtbERPS0sDMRC+F/wPYQRv3awPtKxNiyiKB0GsbaG3YTNu&#10;tm4mSzLdrv56Iwje5uN7znw5+k4NFFMb2MB5UYIiroNtuTGwfn+czkAlQbbYBSYDX5RguTiZzLGy&#10;4chvNKykUTmEU4UGnEhfaZ1qRx5TEXrizH2E6FEyjI22EY853Hf6oiyvtceWc4PDnu4d1Z+rgzdw&#10;+N61l/Fp6+Jehhe/kd3+4bU35ux0vLsFJTTKv/jP/Wzz/Ksb+H0mX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RSnEAAAA3AAAAA8AAAAAAAAAAAAAAAAAmAIAAGRycy9k&#10;b3ducmV2LnhtbFBLBQYAAAAABAAEAPUAAACJAwAAAAA=&#10;" path="m251,l184,11,124,38,73,79,34,131,9,192,,259r,3l9,327r24,58l72,436r50,40l184,504r70,13l280,518r22,-3l364,497r54,-34l463,417r33,-57l515,293r4,-48l516,222,499,159,466,103,420,57,364,23,299,4,251,e" fillcolor="black" stroked="f">
                    <v:path arrowok="t" o:connecttype="custom" o:connectlocs="251,-107;184,-96;124,-69;73,-28;34,24;9,85;0,152;0,155;9,220;33,278;72,329;122,369;184,397;254,410;280,411;302,408;364,390;418,356;463,310;496,253;515,186;519,138;516,115;499,52;466,-4;420,-50;364,-84;299,-103;251,-107" o:connectangles="0,0,0,0,0,0,0,0,0,0,0,0,0,0,0,0,0,0,0,0,0,0,0,0,0,0,0,0,0"/>
                  </v:shape>
                </v:group>
                <v:group id="Group 133" o:spid="_x0000_s1030" style="position:absolute;left:9489;top:-107;width:519;height:518" coordorigin="9489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4" o:spid="_x0000_s1031" style="position:absolute;left:9489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FmMQA&#10;AADcAAAADwAAAGRycy9kb3ducmV2LnhtbERP22rCQBB9F/oPyxR8M5uqaJu6SikoBS9YW2gfx+yY&#10;hGZnQ3ZN4t93BcG3OZzrzBadKUVDtSssK3iKYhDEqdUFZwq+v5aDZxDOI2ssLZOCCzlYzB96M0y0&#10;bfmTmoPPRAhhl6CC3PsqkdKlORl0ka2IA3eytUEfYJ1JXWMbwk0ph3E8kQYLDg05VvSeU/p3OBsF&#10;W7M6/trRerOcVEOz+2k2+3aaKtV/7N5eQXjq/F18c3/oMH/8Atdnw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3BZjEAAAA3AAAAA8AAAAAAAAAAAAAAAAAmAIAAGRycy9k&#10;b3ducmV2LnhtbFBLBQYAAAAABAAEAPUAAACJAwAAAAA=&#10;" path="m,259l9,192,34,131,73,79,124,38,184,11,251,r24,1l343,15r60,29l452,87r37,52l512,200r7,45l518,269r-14,70l476,399r-41,50l383,487r-60,24l280,518r-26,-1l184,504,122,476,72,436,33,385,9,327,,262r,-3xe" filled="f">
                    <v:path arrowok="t" o:connecttype="custom" o:connectlocs="0,152;9,85;34,24;73,-28;124,-69;184,-96;251,-107;275,-106;343,-92;403,-63;452,-20;489,32;512,93;519,138;518,162;504,232;476,292;435,342;383,380;323,404;280,411;254,410;184,397;122,369;72,329;33,278;9,220;0,155;0,152" o:connectangles="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36" behindDoc="1" locked="0" layoutInCell="1" allowOverlap="1">
                <wp:simplePos x="0" y="0"/>
                <wp:positionH relativeFrom="page">
                  <wp:posOffset>1022985</wp:posOffset>
                </wp:positionH>
                <wp:positionV relativeFrom="paragraph">
                  <wp:posOffset>-1067435</wp:posOffset>
                </wp:positionV>
                <wp:extent cx="2361565" cy="1342390"/>
                <wp:effectExtent l="3810" t="0" r="0" b="1270"/>
                <wp:wrapNone/>
                <wp:docPr id="13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1565" cy="1342390"/>
                          <a:chOff x="1611" y="-1681"/>
                          <a:chExt cx="3719" cy="2114"/>
                        </a:xfrm>
                      </wpg:grpSpPr>
                      <pic:pic xmlns:pic="http://schemas.openxmlformats.org/drawingml/2006/picture">
                        <pic:nvPicPr>
                          <pic:cNvPr id="139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" y="-1681"/>
                            <a:ext cx="3719" cy="2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0" name="Group 129"/>
                        <wpg:cNvGrpSpPr>
                          <a:grpSpLocks/>
                        </wpg:cNvGrpSpPr>
                        <wpg:grpSpPr bwMode="auto">
                          <a:xfrm>
                            <a:off x="4788" y="-107"/>
                            <a:ext cx="519" cy="518"/>
                            <a:chOff x="4788" y="-107"/>
                            <a:chExt cx="519" cy="518"/>
                          </a:xfrm>
                        </wpg:grpSpPr>
                        <wps:wsp>
                          <wps:cNvPr id="141" name="Freeform 130"/>
                          <wps:cNvSpPr>
                            <a:spLocks/>
                          </wps:cNvSpPr>
                          <wps:spPr bwMode="auto">
                            <a:xfrm>
                              <a:off x="4788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5039 4788"/>
                                <a:gd name="T1" fmla="*/ T0 w 519"/>
                                <a:gd name="T2" fmla="+- 0 -107 -107"/>
                                <a:gd name="T3" fmla="*/ -107 h 518"/>
                                <a:gd name="T4" fmla="+- 0 4972 4788"/>
                                <a:gd name="T5" fmla="*/ T4 w 519"/>
                                <a:gd name="T6" fmla="+- 0 -96 -107"/>
                                <a:gd name="T7" fmla="*/ -96 h 518"/>
                                <a:gd name="T8" fmla="+- 0 4912 4788"/>
                                <a:gd name="T9" fmla="*/ T8 w 519"/>
                                <a:gd name="T10" fmla="+- 0 -69 -107"/>
                                <a:gd name="T11" fmla="*/ -69 h 518"/>
                                <a:gd name="T12" fmla="+- 0 4861 4788"/>
                                <a:gd name="T13" fmla="*/ T12 w 519"/>
                                <a:gd name="T14" fmla="+- 0 -28 -107"/>
                                <a:gd name="T15" fmla="*/ -28 h 518"/>
                                <a:gd name="T16" fmla="+- 0 4822 4788"/>
                                <a:gd name="T17" fmla="*/ T16 w 519"/>
                                <a:gd name="T18" fmla="+- 0 24 -107"/>
                                <a:gd name="T19" fmla="*/ 24 h 518"/>
                                <a:gd name="T20" fmla="+- 0 4797 4788"/>
                                <a:gd name="T21" fmla="*/ T20 w 519"/>
                                <a:gd name="T22" fmla="+- 0 85 -107"/>
                                <a:gd name="T23" fmla="*/ 85 h 518"/>
                                <a:gd name="T24" fmla="+- 0 4788 4788"/>
                                <a:gd name="T25" fmla="*/ T24 w 519"/>
                                <a:gd name="T26" fmla="+- 0 152 -107"/>
                                <a:gd name="T27" fmla="*/ 152 h 518"/>
                                <a:gd name="T28" fmla="+- 0 4788 4788"/>
                                <a:gd name="T29" fmla="*/ T28 w 519"/>
                                <a:gd name="T30" fmla="+- 0 155 -107"/>
                                <a:gd name="T31" fmla="*/ 155 h 518"/>
                                <a:gd name="T32" fmla="+- 0 4797 4788"/>
                                <a:gd name="T33" fmla="*/ T32 w 519"/>
                                <a:gd name="T34" fmla="+- 0 220 -107"/>
                                <a:gd name="T35" fmla="*/ 220 h 518"/>
                                <a:gd name="T36" fmla="+- 0 4821 4788"/>
                                <a:gd name="T37" fmla="*/ T36 w 519"/>
                                <a:gd name="T38" fmla="+- 0 278 -107"/>
                                <a:gd name="T39" fmla="*/ 278 h 518"/>
                                <a:gd name="T40" fmla="+- 0 4860 4788"/>
                                <a:gd name="T41" fmla="*/ T40 w 519"/>
                                <a:gd name="T42" fmla="+- 0 329 -107"/>
                                <a:gd name="T43" fmla="*/ 329 h 518"/>
                                <a:gd name="T44" fmla="+- 0 4910 4788"/>
                                <a:gd name="T45" fmla="*/ T44 w 519"/>
                                <a:gd name="T46" fmla="+- 0 369 -107"/>
                                <a:gd name="T47" fmla="*/ 369 h 518"/>
                                <a:gd name="T48" fmla="+- 0 4972 4788"/>
                                <a:gd name="T49" fmla="*/ T48 w 519"/>
                                <a:gd name="T50" fmla="+- 0 397 -107"/>
                                <a:gd name="T51" fmla="*/ 397 h 518"/>
                                <a:gd name="T52" fmla="+- 0 5042 4788"/>
                                <a:gd name="T53" fmla="*/ T52 w 519"/>
                                <a:gd name="T54" fmla="+- 0 410 -107"/>
                                <a:gd name="T55" fmla="*/ 410 h 518"/>
                                <a:gd name="T56" fmla="+- 0 5068 4788"/>
                                <a:gd name="T57" fmla="*/ T56 w 519"/>
                                <a:gd name="T58" fmla="+- 0 411 -107"/>
                                <a:gd name="T59" fmla="*/ 411 h 518"/>
                                <a:gd name="T60" fmla="+- 0 5090 4788"/>
                                <a:gd name="T61" fmla="*/ T60 w 519"/>
                                <a:gd name="T62" fmla="+- 0 409 -107"/>
                                <a:gd name="T63" fmla="*/ 409 h 518"/>
                                <a:gd name="T64" fmla="+- 0 5152 4788"/>
                                <a:gd name="T65" fmla="*/ T64 w 519"/>
                                <a:gd name="T66" fmla="+- 0 390 -107"/>
                                <a:gd name="T67" fmla="*/ 390 h 518"/>
                                <a:gd name="T68" fmla="+- 0 5206 4788"/>
                                <a:gd name="T69" fmla="*/ T68 w 519"/>
                                <a:gd name="T70" fmla="+- 0 357 -107"/>
                                <a:gd name="T71" fmla="*/ 357 h 518"/>
                                <a:gd name="T72" fmla="+- 0 5251 4788"/>
                                <a:gd name="T73" fmla="*/ T72 w 519"/>
                                <a:gd name="T74" fmla="+- 0 310 -107"/>
                                <a:gd name="T75" fmla="*/ 310 h 518"/>
                                <a:gd name="T76" fmla="+- 0 5284 4788"/>
                                <a:gd name="T77" fmla="*/ T76 w 519"/>
                                <a:gd name="T78" fmla="+- 0 253 -107"/>
                                <a:gd name="T79" fmla="*/ 253 h 518"/>
                                <a:gd name="T80" fmla="+- 0 5303 4788"/>
                                <a:gd name="T81" fmla="*/ T80 w 519"/>
                                <a:gd name="T82" fmla="+- 0 186 -107"/>
                                <a:gd name="T83" fmla="*/ 186 h 518"/>
                                <a:gd name="T84" fmla="+- 0 5307 4788"/>
                                <a:gd name="T85" fmla="*/ T84 w 519"/>
                                <a:gd name="T86" fmla="+- 0 138 -107"/>
                                <a:gd name="T87" fmla="*/ 138 h 518"/>
                                <a:gd name="T88" fmla="+- 0 5304 4788"/>
                                <a:gd name="T89" fmla="*/ T88 w 519"/>
                                <a:gd name="T90" fmla="+- 0 115 -107"/>
                                <a:gd name="T91" fmla="*/ 115 h 518"/>
                                <a:gd name="T92" fmla="+- 0 5287 4788"/>
                                <a:gd name="T93" fmla="*/ T92 w 519"/>
                                <a:gd name="T94" fmla="+- 0 52 -107"/>
                                <a:gd name="T95" fmla="*/ 52 h 518"/>
                                <a:gd name="T96" fmla="+- 0 5254 4788"/>
                                <a:gd name="T97" fmla="*/ T96 w 519"/>
                                <a:gd name="T98" fmla="+- 0 -4 -107"/>
                                <a:gd name="T99" fmla="*/ -4 h 518"/>
                                <a:gd name="T100" fmla="+- 0 5209 4788"/>
                                <a:gd name="T101" fmla="*/ T100 w 519"/>
                                <a:gd name="T102" fmla="+- 0 -50 -107"/>
                                <a:gd name="T103" fmla="*/ -50 h 518"/>
                                <a:gd name="T104" fmla="+- 0 5152 4788"/>
                                <a:gd name="T105" fmla="*/ T104 w 519"/>
                                <a:gd name="T106" fmla="+- 0 -84 -107"/>
                                <a:gd name="T107" fmla="*/ -84 h 518"/>
                                <a:gd name="T108" fmla="+- 0 5087 4788"/>
                                <a:gd name="T109" fmla="*/ T108 w 519"/>
                                <a:gd name="T110" fmla="+- 0 -103 -107"/>
                                <a:gd name="T111" fmla="*/ -103 h 518"/>
                                <a:gd name="T112" fmla="+- 0 5039 4788"/>
                                <a:gd name="T113" fmla="*/ T112 w 519"/>
                                <a:gd name="T114" fmla="+- 0 -107 -107"/>
                                <a:gd name="T115" fmla="*/ -10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251" y="0"/>
                                  </a:moveTo>
                                  <a:lnTo>
                                    <a:pt x="184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9" y="192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9" y="327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302" y="516"/>
                                  </a:lnTo>
                                  <a:lnTo>
                                    <a:pt x="364" y="497"/>
                                  </a:lnTo>
                                  <a:lnTo>
                                    <a:pt x="418" y="464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496" y="360"/>
                                  </a:lnTo>
                                  <a:lnTo>
                                    <a:pt x="515" y="293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6" y="222"/>
                                  </a:lnTo>
                                  <a:lnTo>
                                    <a:pt x="499" y="159"/>
                                  </a:lnTo>
                                  <a:lnTo>
                                    <a:pt x="466" y="103"/>
                                  </a:lnTo>
                                  <a:lnTo>
                                    <a:pt x="421" y="57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7"/>
                        <wpg:cNvGrpSpPr>
                          <a:grpSpLocks/>
                        </wpg:cNvGrpSpPr>
                        <wpg:grpSpPr bwMode="auto">
                          <a:xfrm>
                            <a:off x="4788" y="-107"/>
                            <a:ext cx="519" cy="518"/>
                            <a:chOff x="4788" y="-107"/>
                            <a:chExt cx="519" cy="518"/>
                          </a:xfrm>
                        </wpg:grpSpPr>
                        <wps:wsp>
                          <wps:cNvPr id="143" name="Freeform 128"/>
                          <wps:cNvSpPr>
                            <a:spLocks/>
                          </wps:cNvSpPr>
                          <wps:spPr bwMode="auto">
                            <a:xfrm>
                              <a:off x="4788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4788 4788"/>
                                <a:gd name="T1" fmla="*/ T0 w 519"/>
                                <a:gd name="T2" fmla="+- 0 152 -107"/>
                                <a:gd name="T3" fmla="*/ 152 h 518"/>
                                <a:gd name="T4" fmla="+- 0 4797 4788"/>
                                <a:gd name="T5" fmla="*/ T4 w 519"/>
                                <a:gd name="T6" fmla="+- 0 85 -107"/>
                                <a:gd name="T7" fmla="*/ 85 h 518"/>
                                <a:gd name="T8" fmla="+- 0 4822 4788"/>
                                <a:gd name="T9" fmla="*/ T8 w 519"/>
                                <a:gd name="T10" fmla="+- 0 24 -107"/>
                                <a:gd name="T11" fmla="*/ 24 h 518"/>
                                <a:gd name="T12" fmla="+- 0 4861 4788"/>
                                <a:gd name="T13" fmla="*/ T12 w 519"/>
                                <a:gd name="T14" fmla="+- 0 -28 -107"/>
                                <a:gd name="T15" fmla="*/ -28 h 518"/>
                                <a:gd name="T16" fmla="+- 0 4912 4788"/>
                                <a:gd name="T17" fmla="*/ T16 w 519"/>
                                <a:gd name="T18" fmla="+- 0 -69 -107"/>
                                <a:gd name="T19" fmla="*/ -69 h 518"/>
                                <a:gd name="T20" fmla="+- 0 4972 4788"/>
                                <a:gd name="T21" fmla="*/ T20 w 519"/>
                                <a:gd name="T22" fmla="+- 0 -96 -107"/>
                                <a:gd name="T23" fmla="*/ -96 h 518"/>
                                <a:gd name="T24" fmla="+- 0 5039 4788"/>
                                <a:gd name="T25" fmla="*/ T24 w 519"/>
                                <a:gd name="T26" fmla="+- 0 -107 -107"/>
                                <a:gd name="T27" fmla="*/ -107 h 518"/>
                                <a:gd name="T28" fmla="+- 0 5063 4788"/>
                                <a:gd name="T29" fmla="*/ T28 w 519"/>
                                <a:gd name="T30" fmla="+- 0 -106 -107"/>
                                <a:gd name="T31" fmla="*/ -106 h 518"/>
                                <a:gd name="T32" fmla="+- 0 5131 4788"/>
                                <a:gd name="T33" fmla="*/ T32 w 519"/>
                                <a:gd name="T34" fmla="+- 0 -92 -107"/>
                                <a:gd name="T35" fmla="*/ -92 h 518"/>
                                <a:gd name="T36" fmla="+- 0 5191 4788"/>
                                <a:gd name="T37" fmla="*/ T36 w 519"/>
                                <a:gd name="T38" fmla="+- 0 -63 -107"/>
                                <a:gd name="T39" fmla="*/ -63 h 518"/>
                                <a:gd name="T40" fmla="+- 0 5240 4788"/>
                                <a:gd name="T41" fmla="*/ T40 w 519"/>
                                <a:gd name="T42" fmla="+- 0 -20 -107"/>
                                <a:gd name="T43" fmla="*/ -20 h 518"/>
                                <a:gd name="T44" fmla="+- 0 5277 4788"/>
                                <a:gd name="T45" fmla="*/ T44 w 519"/>
                                <a:gd name="T46" fmla="+- 0 32 -107"/>
                                <a:gd name="T47" fmla="*/ 32 h 518"/>
                                <a:gd name="T48" fmla="+- 0 5300 4788"/>
                                <a:gd name="T49" fmla="*/ T48 w 519"/>
                                <a:gd name="T50" fmla="+- 0 93 -107"/>
                                <a:gd name="T51" fmla="*/ 93 h 518"/>
                                <a:gd name="T52" fmla="+- 0 5307 4788"/>
                                <a:gd name="T53" fmla="*/ T52 w 519"/>
                                <a:gd name="T54" fmla="+- 0 138 -107"/>
                                <a:gd name="T55" fmla="*/ 138 h 518"/>
                                <a:gd name="T56" fmla="+- 0 5306 4788"/>
                                <a:gd name="T57" fmla="*/ T56 w 519"/>
                                <a:gd name="T58" fmla="+- 0 162 -107"/>
                                <a:gd name="T59" fmla="*/ 162 h 518"/>
                                <a:gd name="T60" fmla="+- 0 5292 4788"/>
                                <a:gd name="T61" fmla="*/ T60 w 519"/>
                                <a:gd name="T62" fmla="+- 0 232 -107"/>
                                <a:gd name="T63" fmla="*/ 232 h 518"/>
                                <a:gd name="T64" fmla="+- 0 5264 4788"/>
                                <a:gd name="T65" fmla="*/ T64 w 519"/>
                                <a:gd name="T66" fmla="+- 0 292 -107"/>
                                <a:gd name="T67" fmla="*/ 292 h 518"/>
                                <a:gd name="T68" fmla="+- 0 5222 4788"/>
                                <a:gd name="T69" fmla="*/ T68 w 519"/>
                                <a:gd name="T70" fmla="+- 0 342 -107"/>
                                <a:gd name="T71" fmla="*/ 342 h 518"/>
                                <a:gd name="T72" fmla="+- 0 5171 4788"/>
                                <a:gd name="T73" fmla="*/ T72 w 519"/>
                                <a:gd name="T74" fmla="+- 0 380 -107"/>
                                <a:gd name="T75" fmla="*/ 380 h 518"/>
                                <a:gd name="T76" fmla="+- 0 5111 4788"/>
                                <a:gd name="T77" fmla="*/ T76 w 519"/>
                                <a:gd name="T78" fmla="+- 0 404 -107"/>
                                <a:gd name="T79" fmla="*/ 404 h 518"/>
                                <a:gd name="T80" fmla="+- 0 5068 4788"/>
                                <a:gd name="T81" fmla="*/ T80 w 519"/>
                                <a:gd name="T82" fmla="+- 0 411 -107"/>
                                <a:gd name="T83" fmla="*/ 411 h 518"/>
                                <a:gd name="T84" fmla="+- 0 5042 4788"/>
                                <a:gd name="T85" fmla="*/ T84 w 519"/>
                                <a:gd name="T86" fmla="+- 0 410 -107"/>
                                <a:gd name="T87" fmla="*/ 410 h 518"/>
                                <a:gd name="T88" fmla="+- 0 4972 4788"/>
                                <a:gd name="T89" fmla="*/ T88 w 519"/>
                                <a:gd name="T90" fmla="+- 0 397 -107"/>
                                <a:gd name="T91" fmla="*/ 397 h 518"/>
                                <a:gd name="T92" fmla="+- 0 4910 4788"/>
                                <a:gd name="T93" fmla="*/ T92 w 519"/>
                                <a:gd name="T94" fmla="+- 0 369 -107"/>
                                <a:gd name="T95" fmla="*/ 369 h 518"/>
                                <a:gd name="T96" fmla="+- 0 4860 4788"/>
                                <a:gd name="T97" fmla="*/ T96 w 519"/>
                                <a:gd name="T98" fmla="+- 0 329 -107"/>
                                <a:gd name="T99" fmla="*/ 329 h 518"/>
                                <a:gd name="T100" fmla="+- 0 4821 4788"/>
                                <a:gd name="T101" fmla="*/ T100 w 519"/>
                                <a:gd name="T102" fmla="+- 0 278 -107"/>
                                <a:gd name="T103" fmla="*/ 278 h 518"/>
                                <a:gd name="T104" fmla="+- 0 4797 4788"/>
                                <a:gd name="T105" fmla="*/ T104 w 519"/>
                                <a:gd name="T106" fmla="+- 0 220 -107"/>
                                <a:gd name="T107" fmla="*/ 220 h 518"/>
                                <a:gd name="T108" fmla="+- 0 4788 4788"/>
                                <a:gd name="T109" fmla="*/ T108 w 519"/>
                                <a:gd name="T110" fmla="+- 0 155 -107"/>
                                <a:gd name="T111" fmla="*/ 155 h 518"/>
                                <a:gd name="T112" fmla="+- 0 4788 4788"/>
                                <a:gd name="T113" fmla="*/ T112 w 519"/>
                                <a:gd name="T114" fmla="+- 0 152 -107"/>
                                <a:gd name="T115" fmla="*/ 152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0" y="259"/>
                                  </a:moveTo>
                                  <a:lnTo>
                                    <a:pt x="9" y="192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43" y="15"/>
                                  </a:lnTo>
                                  <a:lnTo>
                                    <a:pt x="403" y="44"/>
                                  </a:lnTo>
                                  <a:lnTo>
                                    <a:pt x="452" y="87"/>
                                  </a:lnTo>
                                  <a:lnTo>
                                    <a:pt x="489" y="139"/>
                                  </a:lnTo>
                                  <a:lnTo>
                                    <a:pt x="512" y="200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8" y="269"/>
                                  </a:lnTo>
                                  <a:lnTo>
                                    <a:pt x="504" y="339"/>
                                  </a:lnTo>
                                  <a:lnTo>
                                    <a:pt x="476" y="399"/>
                                  </a:lnTo>
                                  <a:lnTo>
                                    <a:pt x="434" y="449"/>
                                  </a:lnTo>
                                  <a:lnTo>
                                    <a:pt x="383" y="487"/>
                                  </a:lnTo>
                                  <a:lnTo>
                                    <a:pt x="323" y="511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9" y="327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80.55pt;margin-top:-84.05pt;width:185.95pt;height:105.7pt;z-index:-5844;mso-position-horizontal-relative:page" coordorigin="1611,-1681" coordsize="3719,2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">
                <v:shape id="Picture 131" o:spid="_x0000_s1027" type="#_x0000_t75" style="position:absolute;left:1611;top:-1681;width:3719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gHPDDAAAA3AAAAA8AAABkcnMvZG93bnJldi54bWxET01rwkAQvRf8D8sIvYhu2oK10VWkKlXq&#10;xbS9j9kxCWZnw+4a03/fFYTe5vE+Z7boTC1acr6yrOBplIAgzq2uuFDw/bUZTkD4gKyxtkwKfsnD&#10;Yt57mGGq7ZUP1GahEDGEfYoKyhCaVEqfl2TQj2xDHLmTdQZDhK6Q2uE1hptaPifJWBqsODaU2NB7&#10;Sfk5uxgF+93qOLA/bbEmv3Kb7edJv360Sj32u+UURKAu/Ivv7q2O81/e4PZMvE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Ac8MMAAADcAAAADwAAAAAAAAAAAAAAAACf&#10;AgAAZHJzL2Rvd25yZXYueG1sUEsFBgAAAAAEAAQA9wAAAI8DAAAAAA==&#10;">
                  <v:imagedata r:id="rId80" o:title=""/>
                </v:shape>
                <v:group id="Group 129" o:spid="_x0000_s1028" style="position:absolute;left:4788;top:-107;width:519;height:518" coordorigin="4788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0" o:spid="_x0000_s1029" style="position:absolute;left:4788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4xsQA&#10;AADcAAAADwAAAGRycy9kb3ducmV2LnhtbERPS0sDMRC+C/6HMEJvNttWRNamRZSWHoRifUBvw2bc&#10;bN1MlmS6Xf31jSB4m4/vOfPl4FvVU0xNYAOTcQGKuAq24drA2+vq+g5UEmSLbWAy8E0JlovLizmW&#10;Npz4hfqd1CqHcCrRgBPpSq1T5chjGoeOOHOfIXqUDGOtbcRTDvetnhbFrfbYcG5w2NGjo+prd/QG&#10;jj/7ZhbXHy4epH/277I/PG07Y0ZXw8M9KKFB/sV/7o3N828m8PtMvk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eMbEAAAA3AAAAA8AAAAAAAAAAAAAAAAAmAIAAGRycy9k&#10;b3ducmV2LnhtbFBLBQYAAAAABAAEAPUAAACJAwAAAAA=&#10;" path="m251,l184,11,124,38,73,79,34,131,9,192,,259r,3l9,327r24,58l72,436r50,40l184,504r70,13l280,518r22,-2l364,497r54,-33l463,417r33,-57l515,293r4,-48l516,222,499,159,466,103,421,57,364,23,299,4,251,e" fillcolor="black" stroked="f">
                    <v:path arrowok="t" o:connecttype="custom" o:connectlocs="251,-107;184,-96;124,-69;73,-28;34,24;9,85;0,152;0,155;9,220;33,278;72,329;122,369;184,397;254,410;280,411;302,409;364,390;418,357;463,310;496,253;515,186;519,138;516,115;499,52;466,-4;421,-50;364,-84;299,-103;251,-107" o:connectangles="0,0,0,0,0,0,0,0,0,0,0,0,0,0,0,0,0,0,0,0,0,0,0,0,0,0,0,0,0"/>
                  </v:shape>
                </v:group>
                <v:group id="Group 127" o:spid="_x0000_s1030" style="position:absolute;left:4788;top:-107;width:519;height:518" coordorigin="4788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28" o:spid="_x0000_s1031" style="position:absolute;left:4788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ycsMA&#10;AADcAAAADwAAAGRycy9kb3ducmV2LnhtbERPTWvCQBC9C/6HZQRvdaMWLdFVSkERqqXaQj2O2TEJ&#10;ZmdDdk3iv3eFgrd5vM+ZL1tTiJoql1tWMBxEIIgTq3NOFfz+rF7eQDiPrLGwTApu5GC56HbmGGvb&#10;8J7qg09FCGEXo4LM+zKW0iUZGXQDWxIH7mwrgz7AKpW6wiaEm0KOomgiDeYcGjIs6SOj5HK4GgU7&#10;sz4d7fhzu5qUI/P1V2+/m2miVL/Xvs9AeGr9U/zv3ugw/3UMj2fC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8ycsMAAADcAAAADwAAAAAAAAAAAAAAAACYAgAAZHJzL2Rv&#10;d25yZXYueG1sUEsFBgAAAAAEAAQA9QAAAIgDAAAAAA==&#10;" path="m,259l9,192,34,131,73,79,124,38,184,11,251,r24,1l343,15r60,29l452,87r37,52l512,200r7,45l518,269r-14,70l476,399r-42,50l383,487r-60,24l280,518r-26,-1l184,504,122,476,72,436,33,385,9,327,,262r,-3xe" filled="f">
                    <v:path arrowok="t" o:connecttype="custom" o:connectlocs="0,152;9,85;34,24;73,-28;124,-69;184,-96;251,-107;275,-106;343,-92;403,-63;452,-20;489,32;512,93;519,138;518,162;504,232;476,292;434,342;383,380;323,404;280,411;254,410;184,397;122,369;72,329;33,278;9,220;0,155;0,152" o:connectangles="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color w:val="FFFFFF"/>
          <w:position w:val="-1"/>
          <w:sz w:val="24"/>
          <w:szCs w:val="24"/>
          <w:lang w:val="fr-FR"/>
        </w:rPr>
        <w:t>3</w:t>
      </w:r>
      <w:r w:rsidR="000B709D" w:rsidRPr="000B709D">
        <w:rPr>
          <w:rFonts w:ascii="Arial" w:eastAsia="Arial" w:hAnsi="Arial" w:cs="Arial"/>
          <w:color w:val="FFFFFF"/>
          <w:position w:val="-1"/>
          <w:sz w:val="24"/>
          <w:szCs w:val="24"/>
          <w:lang w:val="fr-FR"/>
        </w:rPr>
        <w:tab/>
        <w:t>4</w:t>
      </w:r>
    </w:p>
    <w:p w:rsidR="0001097C" w:rsidRPr="000B709D" w:rsidRDefault="0001097C">
      <w:pPr>
        <w:spacing w:before="9" w:after="0" w:line="170" w:lineRule="exact"/>
        <w:rPr>
          <w:sz w:val="17"/>
          <w:szCs w:val="17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BC6C6E">
      <w:pPr>
        <w:tabs>
          <w:tab w:val="left" w:pos="9340"/>
        </w:tabs>
        <w:spacing w:before="29" w:after="0" w:line="240" w:lineRule="auto"/>
        <w:ind w:left="4026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37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-1090295</wp:posOffset>
                </wp:positionV>
                <wp:extent cx="2577465" cy="1447165"/>
                <wp:effectExtent l="0" t="0" r="0" b="0"/>
                <wp:wrapNone/>
                <wp:docPr id="13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1447165"/>
                          <a:chOff x="1455" y="-1717"/>
                          <a:chExt cx="4059" cy="2279"/>
                        </a:xfrm>
                      </wpg:grpSpPr>
                      <wpg:grpSp>
                        <wpg:cNvPr id="131" name="Group 123"/>
                        <wpg:cNvGrpSpPr>
                          <a:grpSpLocks/>
                        </wpg:cNvGrpSpPr>
                        <wpg:grpSpPr bwMode="auto">
                          <a:xfrm>
                            <a:off x="1465" y="-1707"/>
                            <a:ext cx="4039" cy="2259"/>
                            <a:chOff x="1465" y="-1707"/>
                            <a:chExt cx="4039" cy="2259"/>
                          </a:xfrm>
                        </wpg:grpSpPr>
                        <wps:wsp>
                          <wps:cNvPr id="132" name="Freeform 125"/>
                          <wps:cNvSpPr>
                            <a:spLocks/>
                          </wps:cNvSpPr>
                          <wps:spPr bwMode="auto">
                            <a:xfrm>
                              <a:off x="1465" y="-1707"/>
                              <a:ext cx="4039" cy="2259"/>
                            </a:xfrm>
                            <a:custGeom>
                              <a:avLst/>
                              <a:gdLst>
                                <a:gd name="T0" fmla="+- 0 1465 1465"/>
                                <a:gd name="T1" fmla="*/ T0 w 4039"/>
                                <a:gd name="T2" fmla="+- 0 552 -1707"/>
                                <a:gd name="T3" fmla="*/ 552 h 2259"/>
                                <a:gd name="T4" fmla="+- 0 5504 1465"/>
                                <a:gd name="T5" fmla="*/ T4 w 4039"/>
                                <a:gd name="T6" fmla="+- 0 552 -1707"/>
                                <a:gd name="T7" fmla="*/ 552 h 2259"/>
                                <a:gd name="T8" fmla="+- 0 5504 1465"/>
                                <a:gd name="T9" fmla="*/ T8 w 4039"/>
                                <a:gd name="T10" fmla="+- 0 -1707 -1707"/>
                                <a:gd name="T11" fmla="*/ -1707 h 2259"/>
                                <a:gd name="T12" fmla="+- 0 1465 1465"/>
                                <a:gd name="T13" fmla="*/ T12 w 4039"/>
                                <a:gd name="T14" fmla="+- 0 -1707 -1707"/>
                                <a:gd name="T15" fmla="*/ -1707 h 2259"/>
                                <a:gd name="T16" fmla="+- 0 1465 1465"/>
                                <a:gd name="T17" fmla="*/ T16 w 4039"/>
                                <a:gd name="T18" fmla="+- 0 552 -1707"/>
                                <a:gd name="T19" fmla="*/ 552 h 2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9" h="2259">
                                  <a:moveTo>
                                    <a:pt x="0" y="2259"/>
                                  </a:moveTo>
                                  <a:lnTo>
                                    <a:pt x="4039" y="2259"/>
                                  </a:lnTo>
                                  <a:lnTo>
                                    <a:pt x="4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9" y="-1633"/>
                              <a:ext cx="3750" cy="2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4" name="Group 121"/>
                        <wpg:cNvGrpSpPr>
                          <a:grpSpLocks/>
                        </wpg:cNvGrpSpPr>
                        <wpg:grpSpPr bwMode="auto">
                          <a:xfrm>
                            <a:off x="4788" y="-107"/>
                            <a:ext cx="519" cy="518"/>
                            <a:chOff x="4788" y="-107"/>
                            <a:chExt cx="519" cy="518"/>
                          </a:xfrm>
                        </wpg:grpSpPr>
                        <wps:wsp>
                          <wps:cNvPr id="135" name="Freeform 122"/>
                          <wps:cNvSpPr>
                            <a:spLocks/>
                          </wps:cNvSpPr>
                          <wps:spPr bwMode="auto">
                            <a:xfrm>
                              <a:off x="4788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5039 4788"/>
                                <a:gd name="T1" fmla="*/ T0 w 519"/>
                                <a:gd name="T2" fmla="+- 0 -107 -107"/>
                                <a:gd name="T3" fmla="*/ -107 h 518"/>
                                <a:gd name="T4" fmla="+- 0 4972 4788"/>
                                <a:gd name="T5" fmla="*/ T4 w 519"/>
                                <a:gd name="T6" fmla="+- 0 -96 -107"/>
                                <a:gd name="T7" fmla="*/ -96 h 518"/>
                                <a:gd name="T8" fmla="+- 0 4912 4788"/>
                                <a:gd name="T9" fmla="*/ T8 w 519"/>
                                <a:gd name="T10" fmla="+- 0 -69 -107"/>
                                <a:gd name="T11" fmla="*/ -69 h 518"/>
                                <a:gd name="T12" fmla="+- 0 4861 4788"/>
                                <a:gd name="T13" fmla="*/ T12 w 519"/>
                                <a:gd name="T14" fmla="+- 0 -29 -107"/>
                                <a:gd name="T15" fmla="*/ -29 h 518"/>
                                <a:gd name="T16" fmla="+- 0 4822 4788"/>
                                <a:gd name="T17" fmla="*/ T16 w 519"/>
                                <a:gd name="T18" fmla="+- 0 23 -107"/>
                                <a:gd name="T19" fmla="*/ 23 h 518"/>
                                <a:gd name="T20" fmla="+- 0 4797 4788"/>
                                <a:gd name="T21" fmla="*/ T20 w 519"/>
                                <a:gd name="T22" fmla="+- 0 84 -107"/>
                                <a:gd name="T23" fmla="*/ 84 h 518"/>
                                <a:gd name="T24" fmla="+- 0 4788 4788"/>
                                <a:gd name="T25" fmla="*/ T24 w 519"/>
                                <a:gd name="T26" fmla="+- 0 152 -107"/>
                                <a:gd name="T27" fmla="*/ 152 h 518"/>
                                <a:gd name="T28" fmla="+- 0 4788 4788"/>
                                <a:gd name="T29" fmla="*/ T28 w 519"/>
                                <a:gd name="T30" fmla="+- 0 154 -107"/>
                                <a:gd name="T31" fmla="*/ 154 h 518"/>
                                <a:gd name="T32" fmla="+- 0 4797 4788"/>
                                <a:gd name="T33" fmla="*/ T32 w 519"/>
                                <a:gd name="T34" fmla="+- 0 219 -107"/>
                                <a:gd name="T35" fmla="*/ 219 h 518"/>
                                <a:gd name="T36" fmla="+- 0 4821 4788"/>
                                <a:gd name="T37" fmla="*/ T36 w 519"/>
                                <a:gd name="T38" fmla="+- 0 278 -107"/>
                                <a:gd name="T39" fmla="*/ 278 h 518"/>
                                <a:gd name="T40" fmla="+- 0 4860 4788"/>
                                <a:gd name="T41" fmla="*/ T40 w 519"/>
                                <a:gd name="T42" fmla="+- 0 329 -107"/>
                                <a:gd name="T43" fmla="*/ 329 h 518"/>
                                <a:gd name="T44" fmla="+- 0 4910 4788"/>
                                <a:gd name="T45" fmla="*/ T44 w 519"/>
                                <a:gd name="T46" fmla="+- 0 369 -107"/>
                                <a:gd name="T47" fmla="*/ 369 h 518"/>
                                <a:gd name="T48" fmla="+- 0 4972 4788"/>
                                <a:gd name="T49" fmla="*/ T48 w 519"/>
                                <a:gd name="T50" fmla="+- 0 397 -107"/>
                                <a:gd name="T51" fmla="*/ 397 h 518"/>
                                <a:gd name="T52" fmla="+- 0 5042 4788"/>
                                <a:gd name="T53" fmla="*/ T52 w 519"/>
                                <a:gd name="T54" fmla="+- 0 410 -107"/>
                                <a:gd name="T55" fmla="*/ 410 h 518"/>
                                <a:gd name="T56" fmla="+- 0 5068 4788"/>
                                <a:gd name="T57" fmla="*/ T56 w 519"/>
                                <a:gd name="T58" fmla="+- 0 411 -107"/>
                                <a:gd name="T59" fmla="*/ 411 h 518"/>
                                <a:gd name="T60" fmla="+- 0 5090 4788"/>
                                <a:gd name="T61" fmla="*/ T60 w 519"/>
                                <a:gd name="T62" fmla="+- 0 408 -107"/>
                                <a:gd name="T63" fmla="*/ 408 h 518"/>
                                <a:gd name="T64" fmla="+- 0 5152 4788"/>
                                <a:gd name="T65" fmla="*/ T64 w 519"/>
                                <a:gd name="T66" fmla="+- 0 390 -107"/>
                                <a:gd name="T67" fmla="*/ 390 h 518"/>
                                <a:gd name="T68" fmla="+- 0 5206 4788"/>
                                <a:gd name="T69" fmla="*/ T68 w 519"/>
                                <a:gd name="T70" fmla="+- 0 356 -107"/>
                                <a:gd name="T71" fmla="*/ 356 h 518"/>
                                <a:gd name="T72" fmla="+- 0 5251 4788"/>
                                <a:gd name="T73" fmla="*/ T72 w 519"/>
                                <a:gd name="T74" fmla="+- 0 310 -107"/>
                                <a:gd name="T75" fmla="*/ 310 h 518"/>
                                <a:gd name="T76" fmla="+- 0 5284 4788"/>
                                <a:gd name="T77" fmla="*/ T76 w 519"/>
                                <a:gd name="T78" fmla="+- 0 253 -107"/>
                                <a:gd name="T79" fmla="*/ 253 h 518"/>
                                <a:gd name="T80" fmla="+- 0 5303 4788"/>
                                <a:gd name="T81" fmla="*/ T80 w 519"/>
                                <a:gd name="T82" fmla="+- 0 186 -107"/>
                                <a:gd name="T83" fmla="*/ 186 h 518"/>
                                <a:gd name="T84" fmla="+- 0 5307 4788"/>
                                <a:gd name="T85" fmla="*/ T84 w 519"/>
                                <a:gd name="T86" fmla="+- 0 138 -107"/>
                                <a:gd name="T87" fmla="*/ 138 h 518"/>
                                <a:gd name="T88" fmla="+- 0 5304 4788"/>
                                <a:gd name="T89" fmla="*/ T88 w 519"/>
                                <a:gd name="T90" fmla="+- 0 115 -107"/>
                                <a:gd name="T91" fmla="*/ 115 h 518"/>
                                <a:gd name="T92" fmla="+- 0 5287 4788"/>
                                <a:gd name="T93" fmla="*/ T92 w 519"/>
                                <a:gd name="T94" fmla="+- 0 52 -107"/>
                                <a:gd name="T95" fmla="*/ 52 h 518"/>
                                <a:gd name="T96" fmla="+- 0 5254 4788"/>
                                <a:gd name="T97" fmla="*/ T96 w 519"/>
                                <a:gd name="T98" fmla="+- 0 -4 -107"/>
                                <a:gd name="T99" fmla="*/ -4 h 518"/>
                                <a:gd name="T100" fmla="+- 0 5209 4788"/>
                                <a:gd name="T101" fmla="*/ T100 w 519"/>
                                <a:gd name="T102" fmla="+- 0 -50 -107"/>
                                <a:gd name="T103" fmla="*/ -50 h 518"/>
                                <a:gd name="T104" fmla="+- 0 5152 4788"/>
                                <a:gd name="T105" fmla="*/ T104 w 519"/>
                                <a:gd name="T106" fmla="+- 0 -84 -107"/>
                                <a:gd name="T107" fmla="*/ -84 h 518"/>
                                <a:gd name="T108" fmla="+- 0 5087 4788"/>
                                <a:gd name="T109" fmla="*/ T108 w 519"/>
                                <a:gd name="T110" fmla="+- 0 -103 -107"/>
                                <a:gd name="T111" fmla="*/ -103 h 518"/>
                                <a:gd name="T112" fmla="+- 0 5039 4788"/>
                                <a:gd name="T113" fmla="*/ T112 w 519"/>
                                <a:gd name="T114" fmla="+- 0 -107 -107"/>
                                <a:gd name="T115" fmla="*/ -10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251" y="0"/>
                                  </a:moveTo>
                                  <a:lnTo>
                                    <a:pt x="184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302" y="515"/>
                                  </a:lnTo>
                                  <a:lnTo>
                                    <a:pt x="364" y="497"/>
                                  </a:lnTo>
                                  <a:lnTo>
                                    <a:pt x="418" y="463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496" y="360"/>
                                  </a:lnTo>
                                  <a:lnTo>
                                    <a:pt x="515" y="293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6" y="222"/>
                                  </a:lnTo>
                                  <a:lnTo>
                                    <a:pt x="499" y="159"/>
                                  </a:lnTo>
                                  <a:lnTo>
                                    <a:pt x="466" y="103"/>
                                  </a:lnTo>
                                  <a:lnTo>
                                    <a:pt x="421" y="57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19"/>
                        <wpg:cNvGrpSpPr>
                          <a:grpSpLocks/>
                        </wpg:cNvGrpSpPr>
                        <wpg:grpSpPr bwMode="auto">
                          <a:xfrm>
                            <a:off x="4788" y="-107"/>
                            <a:ext cx="519" cy="518"/>
                            <a:chOff x="4788" y="-107"/>
                            <a:chExt cx="519" cy="518"/>
                          </a:xfrm>
                        </wpg:grpSpPr>
                        <wps:wsp>
                          <wps:cNvPr id="137" name="Freeform 120"/>
                          <wps:cNvSpPr>
                            <a:spLocks/>
                          </wps:cNvSpPr>
                          <wps:spPr bwMode="auto">
                            <a:xfrm>
                              <a:off x="4788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4788 4788"/>
                                <a:gd name="T1" fmla="*/ T0 w 519"/>
                                <a:gd name="T2" fmla="+- 0 152 -107"/>
                                <a:gd name="T3" fmla="*/ 152 h 518"/>
                                <a:gd name="T4" fmla="+- 0 4797 4788"/>
                                <a:gd name="T5" fmla="*/ T4 w 519"/>
                                <a:gd name="T6" fmla="+- 0 84 -107"/>
                                <a:gd name="T7" fmla="*/ 84 h 518"/>
                                <a:gd name="T8" fmla="+- 0 4822 4788"/>
                                <a:gd name="T9" fmla="*/ T8 w 519"/>
                                <a:gd name="T10" fmla="+- 0 23 -107"/>
                                <a:gd name="T11" fmla="*/ 23 h 518"/>
                                <a:gd name="T12" fmla="+- 0 4861 4788"/>
                                <a:gd name="T13" fmla="*/ T12 w 519"/>
                                <a:gd name="T14" fmla="+- 0 -29 -107"/>
                                <a:gd name="T15" fmla="*/ -29 h 518"/>
                                <a:gd name="T16" fmla="+- 0 4912 4788"/>
                                <a:gd name="T17" fmla="*/ T16 w 519"/>
                                <a:gd name="T18" fmla="+- 0 -69 -107"/>
                                <a:gd name="T19" fmla="*/ -69 h 518"/>
                                <a:gd name="T20" fmla="+- 0 4972 4788"/>
                                <a:gd name="T21" fmla="*/ T20 w 519"/>
                                <a:gd name="T22" fmla="+- 0 -96 -107"/>
                                <a:gd name="T23" fmla="*/ -96 h 518"/>
                                <a:gd name="T24" fmla="+- 0 5039 4788"/>
                                <a:gd name="T25" fmla="*/ T24 w 519"/>
                                <a:gd name="T26" fmla="+- 0 -107 -107"/>
                                <a:gd name="T27" fmla="*/ -107 h 518"/>
                                <a:gd name="T28" fmla="+- 0 5063 4788"/>
                                <a:gd name="T29" fmla="*/ T28 w 519"/>
                                <a:gd name="T30" fmla="+- 0 -106 -107"/>
                                <a:gd name="T31" fmla="*/ -106 h 518"/>
                                <a:gd name="T32" fmla="+- 0 5131 4788"/>
                                <a:gd name="T33" fmla="*/ T32 w 519"/>
                                <a:gd name="T34" fmla="+- 0 -92 -107"/>
                                <a:gd name="T35" fmla="*/ -92 h 518"/>
                                <a:gd name="T36" fmla="+- 0 5191 4788"/>
                                <a:gd name="T37" fmla="*/ T36 w 519"/>
                                <a:gd name="T38" fmla="+- 0 -63 -107"/>
                                <a:gd name="T39" fmla="*/ -63 h 518"/>
                                <a:gd name="T40" fmla="+- 0 5240 4788"/>
                                <a:gd name="T41" fmla="*/ T40 w 519"/>
                                <a:gd name="T42" fmla="+- 0 -21 -107"/>
                                <a:gd name="T43" fmla="*/ -21 h 518"/>
                                <a:gd name="T44" fmla="+- 0 5277 4788"/>
                                <a:gd name="T45" fmla="*/ T44 w 519"/>
                                <a:gd name="T46" fmla="+- 0 32 -107"/>
                                <a:gd name="T47" fmla="*/ 32 h 518"/>
                                <a:gd name="T48" fmla="+- 0 5300 4788"/>
                                <a:gd name="T49" fmla="*/ T48 w 519"/>
                                <a:gd name="T50" fmla="+- 0 93 -107"/>
                                <a:gd name="T51" fmla="*/ 93 h 518"/>
                                <a:gd name="T52" fmla="+- 0 5307 4788"/>
                                <a:gd name="T53" fmla="*/ T52 w 519"/>
                                <a:gd name="T54" fmla="+- 0 138 -107"/>
                                <a:gd name="T55" fmla="*/ 138 h 518"/>
                                <a:gd name="T56" fmla="+- 0 5306 4788"/>
                                <a:gd name="T57" fmla="*/ T56 w 519"/>
                                <a:gd name="T58" fmla="+- 0 162 -107"/>
                                <a:gd name="T59" fmla="*/ 162 h 518"/>
                                <a:gd name="T60" fmla="+- 0 5292 4788"/>
                                <a:gd name="T61" fmla="*/ T60 w 519"/>
                                <a:gd name="T62" fmla="+- 0 232 -107"/>
                                <a:gd name="T63" fmla="*/ 232 h 518"/>
                                <a:gd name="T64" fmla="+- 0 5264 4788"/>
                                <a:gd name="T65" fmla="*/ T64 w 519"/>
                                <a:gd name="T66" fmla="+- 0 292 -107"/>
                                <a:gd name="T67" fmla="*/ 292 h 518"/>
                                <a:gd name="T68" fmla="+- 0 5222 4788"/>
                                <a:gd name="T69" fmla="*/ T68 w 519"/>
                                <a:gd name="T70" fmla="+- 0 342 -107"/>
                                <a:gd name="T71" fmla="*/ 342 h 518"/>
                                <a:gd name="T72" fmla="+- 0 5171 4788"/>
                                <a:gd name="T73" fmla="*/ T72 w 519"/>
                                <a:gd name="T74" fmla="+- 0 380 -107"/>
                                <a:gd name="T75" fmla="*/ 380 h 518"/>
                                <a:gd name="T76" fmla="+- 0 5111 4788"/>
                                <a:gd name="T77" fmla="*/ T76 w 519"/>
                                <a:gd name="T78" fmla="+- 0 404 -107"/>
                                <a:gd name="T79" fmla="*/ 404 h 518"/>
                                <a:gd name="T80" fmla="+- 0 5068 4788"/>
                                <a:gd name="T81" fmla="*/ T80 w 519"/>
                                <a:gd name="T82" fmla="+- 0 411 -107"/>
                                <a:gd name="T83" fmla="*/ 411 h 518"/>
                                <a:gd name="T84" fmla="+- 0 5042 4788"/>
                                <a:gd name="T85" fmla="*/ T84 w 519"/>
                                <a:gd name="T86" fmla="+- 0 410 -107"/>
                                <a:gd name="T87" fmla="*/ 410 h 518"/>
                                <a:gd name="T88" fmla="+- 0 4972 4788"/>
                                <a:gd name="T89" fmla="*/ T88 w 519"/>
                                <a:gd name="T90" fmla="+- 0 397 -107"/>
                                <a:gd name="T91" fmla="*/ 397 h 518"/>
                                <a:gd name="T92" fmla="+- 0 4910 4788"/>
                                <a:gd name="T93" fmla="*/ T92 w 519"/>
                                <a:gd name="T94" fmla="+- 0 369 -107"/>
                                <a:gd name="T95" fmla="*/ 369 h 518"/>
                                <a:gd name="T96" fmla="+- 0 4860 4788"/>
                                <a:gd name="T97" fmla="*/ T96 w 519"/>
                                <a:gd name="T98" fmla="+- 0 329 -107"/>
                                <a:gd name="T99" fmla="*/ 329 h 518"/>
                                <a:gd name="T100" fmla="+- 0 4821 4788"/>
                                <a:gd name="T101" fmla="*/ T100 w 519"/>
                                <a:gd name="T102" fmla="+- 0 278 -107"/>
                                <a:gd name="T103" fmla="*/ 278 h 518"/>
                                <a:gd name="T104" fmla="+- 0 4797 4788"/>
                                <a:gd name="T105" fmla="*/ T104 w 519"/>
                                <a:gd name="T106" fmla="+- 0 219 -107"/>
                                <a:gd name="T107" fmla="*/ 219 h 518"/>
                                <a:gd name="T108" fmla="+- 0 4788 4788"/>
                                <a:gd name="T109" fmla="*/ T108 w 519"/>
                                <a:gd name="T110" fmla="+- 0 154 -107"/>
                                <a:gd name="T111" fmla="*/ 154 h 518"/>
                                <a:gd name="T112" fmla="+- 0 4788 4788"/>
                                <a:gd name="T113" fmla="*/ T112 w 519"/>
                                <a:gd name="T114" fmla="+- 0 152 -107"/>
                                <a:gd name="T115" fmla="*/ 152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0" y="259"/>
                                  </a:moveTo>
                                  <a:lnTo>
                                    <a:pt x="9" y="191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43" y="15"/>
                                  </a:lnTo>
                                  <a:lnTo>
                                    <a:pt x="403" y="44"/>
                                  </a:lnTo>
                                  <a:lnTo>
                                    <a:pt x="452" y="86"/>
                                  </a:lnTo>
                                  <a:lnTo>
                                    <a:pt x="489" y="139"/>
                                  </a:lnTo>
                                  <a:lnTo>
                                    <a:pt x="512" y="200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8" y="269"/>
                                  </a:lnTo>
                                  <a:lnTo>
                                    <a:pt x="504" y="339"/>
                                  </a:lnTo>
                                  <a:lnTo>
                                    <a:pt x="476" y="399"/>
                                  </a:lnTo>
                                  <a:lnTo>
                                    <a:pt x="434" y="449"/>
                                  </a:lnTo>
                                  <a:lnTo>
                                    <a:pt x="383" y="487"/>
                                  </a:lnTo>
                                  <a:lnTo>
                                    <a:pt x="323" y="511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72.75pt;margin-top:-85.85pt;width:202.95pt;height:113.95pt;z-index:-5843;mso-position-horizontal-relative:page" coordorigin="1455,-1717" coordsize="4059,2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">
                <v:group id="Group 123" o:spid="_x0000_s1027" style="position:absolute;left:1465;top:-1707;width:4039;height:2259" coordorigin="1465,-1707" coordsize="4039,2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5" o:spid="_x0000_s1028" style="position:absolute;left:1465;top:-1707;width:4039;height:2259;visibility:visible;mso-wrap-style:square;v-text-anchor:top" coordsize="4039,2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518IA&#10;AADcAAAADwAAAGRycy9kb3ducmV2LnhtbERPTWvCQBC9C/6HZYReRDdGKZK6ighV681EocchO82G&#10;ZmdDdtX477uFQm/zeJ+z2vS2EXfqfO1YwWyagCAuna65UnAp3idLED4ga2wck4Inedish4MVZto9&#10;+Ez3PFQihrDPUIEJoc2k9KUhi37qWuLIfbnOYoiwq6Tu8BHDbSPTJHmVFmuODQZb2hkqv/ObVbA4&#10;XengCxyfg97fPpN9/pGanVIvo377BiJQH/7Ff+6jjvPnKf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TnXwgAAANwAAAAPAAAAAAAAAAAAAAAAAJgCAABkcnMvZG93&#10;bnJldi54bWxQSwUGAAAAAAQABAD1AAAAhwMAAAAA&#10;" path="m,2259r4039,l4039,,,,,2259e" stroked="f">
                    <v:path arrowok="t" o:connecttype="custom" o:connectlocs="0,552;4039,552;4039,-1707;0,-1707;0,552" o:connectangles="0,0,0,0,0"/>
                  </v:shape>
                  <v:shape id="Picture 124" o:spid="_x0000_s1029" type="#_x0000_t75" style="position:absolute;left:1609;top:-1633;width:3750;height:2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sk9DFAAAA3AAAAA8AAABkcnMvZG93bnJldi54bWxET0trwkAQvhf8D8sUvNVNVaymriKK2tKC&#10;j9hDb0N2mgSzsyG7xvjv3UKht/n4njOdt6YUDdWusKzguReBIE6tLjhTcErWT2MQziNrLC2Tghs5&#10;mM86D1OMtb3ygZqjz0QIYRejgtz7KpbSpTkZdD1bEQfux9YGfYB1JnWN1xBuStmPopE0WHBoyLGi&#10;ZU7p+XgxCj5229XnJiq+Ru/rl/5k+N0kyV4q1X1sF68gPLX+X/znftNh/mAAv8+EC+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rJPQxQAAANwAAAAPAAAAAAAAAAAAAAAA&#10;AJ8CAABkcnMvZG93bnJldi54bWxQSwUGAAAAAAQABAD3AAAAkQMAAAAA&#10;">
                    <v:imagedata r:id="rId82" o:title=""/>
                  </v:shape>
                </v:group>
                <v:group id="Group 121" o:spid="_x0000_s1030" style="position:absolute;left:4788;top:-107;width:519;height:518" coordorigin="4788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22" o:spid="_x0000_s1031" style="position:absolute;left:4788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NuMQA&#10;AADcAAAADwAAAGRycy9kb3ducmV2LnhtbERPS0sDMRC+C/6HMEJvNmuLImvTIpaWHoRifUBvw2bc&#10;bN1MlmS6Xf31jSB4m4/vObPF4FvVU0xNYAM34wIUcRVsw7WBt9fV9T2oJMgW28Bk4JsSLOaXFzMs&#10;bTjxC/U7qVUO4VSiASfSlVqnypHHNA4dceY+Q/QoGcZa24inHO5bPSmKO+2x4dzgsKMnR9XX7ugN&#10;HH/2zTSuP1w8SP/s32V/WG47Y0ZXw+MDKKFB/sV/7o3N86e38PtMv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dDbjEAAAA3AAAAA8AAAAAAAAAAAAAAAAAmAIAAGRycy9k&#10;b3ducmV2LnhtbFBLBQYAAAAABAAEAPUAAACJAwAAAAA=&#10;" path="m251,l184,11,124,38,73,78,34,130,9,191,,259r,2l9,326r24,59l72,436r50,40l184,504r70,13l280,518r22,-3l364,497r54,-34l463,417r33,-57l515,293r4,-48l516,222,499,159,466,103,421,57,364,23,299,4,251,e" fillcolor="black" stroked="f">
                    <v:path arrowok="t" o:connecttype="custom" o:connectlocs="251,-107;184,-96;124,-69;73,-29;34,23;9,84;0,152;0,154;9,219;33,278;72,329;122,369;184,397;254,410;280,411;302,408;364,390;418,356;463,310;496,253;515,186;519,138;516,115;499,52;466,-4;421,-50;364,-84;299,-103;251,-107" o:connectangles="0,0,0,0,0,0,0,0,0,0,0,0,0,0,0,0,0,0,0,0,0,0,0,0,0,0,0,0,0"/>
                  </v:shape>
                </v:group>
                <v:group id="Group 119" o:spid="_x0000_s1032" style="position:absolute;left:4788;top:-107;width:519;height:518" coordorigin="4788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20" o:spid="_x0000_s1033" style="position:absolute;left:4788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HDMMA&#10;AADcAAAADwAAAGRycy9kb3ducmV2LnhtbERPTWvCQBC9F/wPywje6kYFlegqIihCtbQq6HHMjkkw&#10;Oxuya5L+e7dQ6G0e73Pmy9YUoqbK5ZYVDPoRCOLE6pxTBefT5n0KwnlkjYVlUvBDDpaLztscY20b&#10;/qb66FMRQtjFqCDzvoyldElGBl3flsSBu9vKoA+wSqWusAnhppDDKBpLgzmHhgxLWmeUPI5Po+Bg&#10;trerHX3sN+NyaD4v9f6rmSRK9brtagbCU+v/xX/unQ7zRxP4fSZ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HDMMAAADcAAAADwAAAAAAAAAAAAAAAACYAgAAZHJzL2Rv&#10;d25yZXYueG1sUEsFBgAAAAAEAAQA9QAAAIgDAAAAAA==&#10;" path="m,259l9,191,34,130,73,78,124,38,184,11,251,r24,1l343,15r60,29l452,86r37,53l512,200r7,45l518,269r-14,70l476,399r-42,50l383,487r-60,24l280,518r-26,-1l184,504,122,476,72,436,33,385,9,326,,261r,-2xe" filled="f">
                    <v:path arrowok="t" o:connecttype="custom" o:connectlocs="0,152;9,84;34,23;73,-29;124,-69;184,-96;251,-107;275,-106;343,-92;403,-63;452,-21;489,32;512,93;519,138;518,162;504,232;476,292;434,342;383,380;323,404;280,411;254,410;184,397;122,369;72,329;33,278;9,219;0,154;0,152" o:connectangles="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38" behindDoc="1" locked="0" layoutInCell="1" allowOverlap="1">
                <wp:simplePos x="0" y="0"/>
                <wp:positionH relativeFrom="page">
                  <wp:posOffset>4565650</wp:posOffset>
                </wp:positionH>
                <wp:positionV relativeFrom="paragraph">
                  <wp:posOffset>-1100455</wp:posOffset>
                </wp:positionV>
                <wp:extent cx="2185035" cy="1389380"/>
                <wp:effectExtent l="3175" t="4445" r="12065" b="0"/>
                <wp:wrapNone/>
                <wp:docPr id="12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1389380"/>
                          <a:chOff x="7190" y="-1733"/>
                          <a:chExt cx="3441" cy="2188"/>
                        </a:xfrm>
                      </wpg:grpSpPr>
                      <pic:pic xmlns:pic="http://schemas.openxmlformats.org/drawingml/2006/picture">
                        <pic:nvPicPr>
                          <pic:cNvPr id="12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0" y="-1733"/>
                            <a:ext cx="3300" cy="2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6" name="Group 115"/>
                        <wpg:cNvGrpSpPr>
                          <a:grpSpLocks/>
                        </wpg:cNvGrpSpPr>
                        <wpg:grpSpPr bwMode="auto">
                          <a:xfrm>
                            <a:off x="10105" y="-107"/>
                            <a:ext cx="519" cy="518"/>
                            <a:chOff x="10105" y="-107"/>
                            <a:chExt cx="519" cy="518"/>
                          </a:xfrm>
                        </wpg:grpSpPr>
                        <wps:wsp>
                          <wps:cNvPr id="127" name="Freeform 116"/>
                          <wps:cNvSpPr>
                            <a:spLocks/>
                          </wps:cNvSpPr>
                          <wps:spPr bwMode="auto">
                            <a:xfrm>
                              <a:off x="10105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10356 10105"/>
                                <a:gd name="T1" fmla="*/ T0 w 519"/>
                                <a:gd name="T2" fmla="+- 0 -107 -107"/>
                                <a:gd name="T3" fmla="*/ -107 h 518"/>
                                <a:gd name="T4" fmla="+- 0 10289 10105"/>
                                <a:gd name="T5" fmla="*/ T4 w 519"/>
                                <a:gd name="T6" fmla="+- 0 -96 -107"/>
                                <a:gd name="T7" fmla="*/ -96 h 518"/>
                                <a:gd name="T8" fmla="+- 0 10229 10105"/>
                                <a:gd name="T9" fmla="*/ T8 w 519"/>
                                <a:gd name="T10" fmla="+- 0 -69 -107"/>
                                <a:gd name="T11" fmla="*/ -69 h 518"/>
                                <a:gd name="T12" fmla="+- 0 10178 10105"/>
                                <a:gd name="T13" fmla="*/ T12 w 519"/>
                                <a:gd name="T14" fmla="+- 0 -29 -107"/>
                                <a:gd name="T15" fmla="*/ -29 h 518"/>
                                <a:gd name="T16" fmla="+- 0 10139 10105"/>
                                <a:gd name="T17" fmla="*/ T16 w 519"/>
                                <a:gd name="T18" fmla="+- 0 23 -107"/>
                                <a:gd name="T19" fmla="*/ 23 h 518"/>
                                <a:gd name="T20" fmla="+- 0 10114 10105"/>
                                <a:gd name="T21" fmla="*/ T20 w 519"/>
                                <a:gd name="T22" fmla="+- 0 84 -107"/>
                                <a:gd name="T23" fmla="*/ 84 h 518"/>
                                <a:gd name="T24" fmla="+- 0 10105 10105"/>
                                <a:gd name="T25" fmla="*/ T24 w 519"/>
                                <a:gd name="T26" fmla="+- 0 152 -107"/>
                                <a:gd name="T27" fmla="*/ 152 h 518"/>
                                <a:gd name="T28" fmla="+- 0 10105 10105"/>
                                <a:gd name="T29" fmla="*/ T28 w 519"/>
                                <a:gd name="T30" fmla="+- 0 154 -107"/>
                                <a:gd name="T31" fmla="*/ 154 h 518"/>
                                <a:gd name="T32" fmla="+- 0 10114 10105"/>
                                <a:gd name="T33" fmla="*/ T32 w 519"/>
                                <a:gd name="T34" fmla="+- 0 219 -107"/>
                                <a:gd name="T35" fmla="*/ 219 h 518"/>
                                <a:gd name="T36" fmla="+- 0 10138 10105"/>
                                <a:gd name="T37" fmla="*/ T36 w 519"/>
                                <a:gd name="T38" fmla="+- 0 278 -107"/>
                                <a:gd name="T39" fmla="*/ 278 h 518"/>
                                <a:gd name="T40" fmla="+- 0 10177 10105"/>
                                <a:gd name="T41" fmla="*/ T40 w 519"/>
                                <a:gd name="T42" fmla="+- 0 329 -107"/>
                                <a:gd name="T43" fmla="*/ 329 h 518"/>
                                <a:gd name="T44" fmla="+- 0 10227 10105"/>
                                <a:gd name="T45" fmla="*/ T44 w 519"/>
                                <a:gd name="T46" fmla="+- 0 369 -107"/>
                                <a:gd name="T47" fmla="*/ 369 h 518"/>
                                <a:gd name="T48" fmla="+- 0 10289 10105"/>
                                <a:gd name="T49" fmla="*/ T48 w 519"/>
                                <a:gd name="T50" fmla="+- 0 397 -107"/>
                                <a:gd name="T51" fmla="*/ 397 h 518"/>
                                <a:gd name="T52" fmla="+- 0 10359 10105"/>
                                <a:gd name="T53" fmla="*/ T52 w 519"/>
                                <a:gd name="T54" fmla="+- 0 410 -107"/>
                                <a:gd name="T55" fmla="*/ 410 h 518"/>
                                <a:gd name="T56" fmla="+- 0 10385 10105"/>
                                <a:gd name="T57" fmla="*/ T56 w 519"/>
                                <a:gd name="T58" fmla="+- 0 411 -107"/>
                                <a:gd name="T59" fmla="*/ 411 h 518"/>
                                <a:gd name="T60" fmla="+- 0 10407 10105"/>
                                <a:gd name="T61" fmla="*/ T60 w 519"/>
                                <a:gd name="T62" fmla="+- 0 408 -107"/>
                                <a:gd name="T63" fmla="*/ 408 h 518"/>
                                <a:gd name="T64" fmla="+- 0 10469 10105"/>
                                <a:gd name="T65" fmla="*/ T64 w 519"/>
                                <a:gd name="T66" fmla="+- 0 390 -107"/>
                                <a:gd name="T67" fmla="*/ 390 h 518"/>
                                <a:gd name="T68" fmla="+- 0 10523 10105"/>
                                <a:gd name="T69" fmla="*/ T68 w 519"/>
                                <a:gd name="T70" fmla="+- 0 356 -107"/>
                                <a:gd name="T71" fmla="*/ 356 h 518"/>
                                <a:gd name="T72" fmla="+- 0 10568 10105"/>
                                <a:gd name="T73" fmla="*/ T72 w 519"/>
                                <a:gd name="T74" fmla="+- 0 310 -107"/>
                                <a:gd name="T75" fmla="*/ 310 h 518"/>
                                <a:gd name="T76" fmla="+- 0 10601 10105"/>
                                <a:gd name="T77" fmla="*/ T76 w 519"/>
                                <a:gd name="T78" fmla="+- 0 253 -107"/>
                                <a:gd name="T79" fmla="*/ 253 h 518"/>
                                <a:gd name="T80" fmla="+- 0 10620 10105"/>
                                <a:gd name="T81" fmla="*/ T80 w 519"/>
                                <a:gd name="T82" fmla="+- 0 186 -107"/>
                                <a:gd name="T83" fmla="*/ 186 h 518"/>
                                <a:gd name="T84" fmla="+- 0 10624 10105"/>
                                <a:gd name="T85" fmla="*/ T84 w 519"/>
                                <a:gd name="T86" fmla="+- 0 138 -107"/>
                                <a:gd name="T87" fmla="*/ 138 h 518"/>
                                <a:gd name="T88" fmla="+- 0 10621 10105"/>
                                <a:gd name="T89" fmla="*/ T88 w 519"/>
                                <a:gd name="T90" fmla="+- 0 115 -107"/>
                                <a:gd name="T91" fmla="*/ 115 h 518"/>
                                <a:gd name="T92" fmla="+- 0 10604 10105"/>
                                <a:gd name="T93" fmla="*/ T92 w 519"/>
                                <a:gd name="T94" fmla="+- 0 52 -107"/>
                                <a:gd name="T95" fmla="*/ 52 h 518"/>
                                <a:gd name="T96" fmla="+- 0 10571 10105"/>
                                <a:gd name="T97" fmla="*/ T96 w 519"/>
                                <a:gd name="T98" fmla="+- 0 -4 -107"/>
                                <a:gd name="T99" fmla="*/ -4 h 518"/>
                                <a:gd name="T100" fmla="+- 0 10525 10105"/>
                                <a:gd name="T101" fmla="*/ T100 w 519"/>
                                <a:gd name="T102" fmla="+- 0 -50 -107"/>
                                <a:gd name="T103" fmla="*/ -50 h 518"/>
                                <a:gd name="T104" fmla="+- 0 10469 10105"/>
                                <a:gd name="T105" fmla="*/ T104 w 519"/>
                                <a:gd name="T106" fmla="+- 0 -84 -107"/>
                                <a:gd name="T107" fmla="*/ -84 h 518"/>
                                <a:gd name="T108" fmla="+- 0 10404 10105"/>
                                <a:gd name="T109" fmla="*/ T108 w 519"/>
                                <a:gd name="T110" fmla="+- 0 -103 -107"/>
                                <a:gd name="T111" fmla="*/ -103 h 518"/>
                                <a:gd name="T112" fmla="+- 0 10356 10105"/>
                                <a:gd name="T113" fmla="*/ T112 w 519"/>
                                <a:gd name="T114" fmla="+- 0 -107 -107"/>
                                <a:gd name="T115" fmla="*/ -10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251" y="0"/>
                                  </a:moveTo>
                                  <a:lnTo>
                                    <a:pt x="184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302" y="515"/>
                                  </a:lnTo>
                                  <a:lnTo>
                                    <a:pt x="364" y="497"/>
                                  </a:lnTo>
                                  <a:lnTo>
                                    <a:pt x="418" y="463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496" y="360"/>
                                  </a:lnTo>
                                  <a:lnTo>
                                    <a:pt x="515" y="293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6" y="222"/>
                                  </a:lnTo>
                                  <a:lnTo>
                                    <a:pt x="499" y="159"/>
                                  </a:lnTo>
                                  <a:lnTo>
                                    <a:pt x="466" y="103"/>
                                  </a:lnTo>
                                  <a:lnTo>
                                    <a:pt x="420" y="57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3"/>
                        <wpg:cNvGrpSpPr>
                          <a:grpSpLocks/>
                        </wpg:cNvGrpSpPr>
                        <wpg:grpSpPr bwMode="auto">
                          <a:xfrm>
                            <a:off x="10105" y="-107"/>
                            <a:ext cx="519" cy="518"/>
                            <a:chOff x="10105" y="-107"/>
                            <a:chExt cx="519" cy="518"/>
                          </a:xfrm>
                        </wpg:grpSpPr>
                        <wps:wsp>
                          <wps:cNvPr id="129" name="Freeform 114"/>
                          <wps:cNvSpPr>
                            <a:spLocks/>
                          </wps:cNvSpPr>
                          <wps:spPr bwMode="auto">
                            <a:xfrm>
                              <a:off x="10105" y="-10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10105 10105"/>
                                <a:gd name="T1" fmla="*/ T0 w 519"/>
                                <a:gd name="T2" fmla="+- 0 152 -107"/>
                                <a:gd name="T3" fmla="*/ 152 h 518"/>
                                <a:gd name="T4" fmla="+- 0 10114 10105"/>
                                <a:gd name="T5" fmla="*/ T4 w 519"/>
                                <a:gd name="T6" fmla="+- 0 84 -107"/>
                                <a:gd name="T7" fmla="*/ 84 h 518"/>
                                <a:gd name="T8" fmla="+- 0 10139 10105"/>
                                <a:gd name="T9" fmla="*/ T8 w 519"/>
                                <a:gd name="T10" fmla="+- 0 23 -107"/>
                                <a:gd name="T11" fmla="*/ 23 h 518"/>
                                <a:gd name="T12" fmla="+- 0 10178 10105"/>
                                <a:gd name="T13" fmla="*/ T12 w 519"/>
                                <a:gd name="T14" fmla="+- 0 -29 -107"/>
                                <a:gd name="T15" fmla="*/ -29 h 518"/>
                                <a:gd name="T16" fmla="+- 0 10229 10105"/>
                                <a:gd name="T17" fmla="*/ T16 w 519"/>
                                <a:gd name="T18" fmla="+- 0 -69 -107"/>
                                <a:gd name="T19" fmla="*/ -69 h 518"/>
                                <a:gd name="T20" fmla="+- 0 10289 10105"/>
                                <a:gd name="T21" fmla="*/ T20 w 519"/>
                                <a:gd name="T22" fmla="+- 0 -96 -107"/>
                                <a:gd name="T23" fmla="*/ -96 h 518"/>
                                <a:gd name="T24" fmla="+- 0 10356 10105"/>
                                <a:gd name="T25" fmla="*/ T24 w 519"/>
                                <a:gd name="T26" fmla="+- 0 -107 -107"/>
                                <a:gd name="T27" fmla="*/ -107 h 518"/>
                                <a:gd name="T28" fmla="+- 0 10380 10105"/>
                                <a:gd name="T29" fmla="*/ T28 w 519"/>
                                <a:gd name="T30" fmla="+- 0 -106 -107"/>
                                <a:gd name="T31" fmla="*/ -106 h 518"/>
                                <a:gd name="T32" fmla="+- 0 10448 10105"/>
                                <a:gd name="T33" fmla="*/ T32 w 519"/>
                                <a:gd name="T34" fmla="+- 0 -92 -107"/>
                                <a:gd name="T35" fmla="*/ -92 h 518"/>
                                <a:gd name="T36" fmla="+- 0 10508 10105"/>
                                <a:gd name="T37" fmla="*/ T36 w 519"/>
                                <a:gd name="T38" fmla="+- 0 -63 -107"/>
                                <a:gd name="T39" fmla="*/ -63 h 518"/>
                                <a:gd name="T40" fmla="+- 0 10557 10105"/>
                                <a:gd name="T41" fmla="*/ T40 w 519"/>
                                <a:gd name="T42" fmla="+- 0 -21 -107"/>
                                <a:gd name="T43" fmla="*/ -21 h 518"/>
                                <a:gd name="T44" fmla="+- 0 10594 10105"/>
                                <a:gd name="T45" fmla="*/ T44 w 519"/>
                                <a:gd name="T46" fmla="+- 0 32 -107"/>
                                <a:gd name="T47" fmla="*/ 32 h 518"/>
                                <a:gd name="T48" fmla="+- 0 10617 10105"/>
                                <a:gd name="T49" fmla="*/ T48 w 519"/>
                                <a:gd name="T50" fmla="+- 0 93 -107"/>
                                <a:gd name="T51" fmla="*/ 93 h 518"/>
                                <a:gd name="T52" fmla="+- 0 10624 10105"/>
                                <a:gd name="T53" fmla="*/ T52 w 519"/>
                                <a:gd name="T54" fmla="+- 0 138 -107"/>
                                <a:gd name="T55" fmla="*/ 138 h 518"/>
                                <a:gd name="T56" fmla="+- 0 10623 10105"/>
                                <a:gd name="T57" fmla="*/ T56 w 519"/>
                                <a:gd name="T58" fmla="+- 0 162 -107"/>
                                <a:gd name="T59" fmla="*/ 162 h 518"/>
                                <a:gd name="T60" fmla="+- 0 10609 10105"/>
                                <a:gd name="T61" fmla="*/ T60 w 519"/>
                                <a:gd name="T62" fmla="+- 0 232 -107"/>
                                <a:gd name="T63" fmla="*/ 232 h 518"/>
                                <a:gd name="T64" fmla="+- 0 10581 10105"/>
                                <a:gd name="T65" fmla="*/ T64 w 519"/>
                                <a:gd name="T66" fmla="+- 0 292 -107"/>
                                <a:gd name="T67" fmla="*/ 292 h 518"/>
                                <a:gd name="T68" fmla="+- 0 10540 10105"/>
                                <a:gd name="T69" fmla="*/ T68 w 519"/>
                                <a:gd name="T70" fmla="+- 0 342 -107"/>
                                <a:gd name="T71" fmla="*/ 342 h 518"/>
                                <a:gd name="T72" fmla="+- 0 10488 10105"/>
                                <a:gd name="T73" fmla="*/ T72 w 519"/>
                                <a:gd name="T74" fmla="+- 0 380 -107"/>
                                <a:gd name="T75" fmla="*/ 380 h 518"/>
                                <a:gd name="T76" fmla="+- 0 10428 10105"/>
                                <a:gd name="T77" fmla="*/ T76 w 519"/>
                                <a:gd name="T78" fmla="+- 0 404 -107"/>
                                <a:gd name="T79" fmla="*/ 404 h 518"/>
                                <a:gd name="T80" fmla="+- 0 10385 10105"/>
                                <a:gd name="T81" fmla="*/ T80 w 519"/>
                                <a:gd name="T82" fmla="+- 0 411 -107"/>
                                <a:gd name="T83" fmla="*/ 411 h 518"/>
                                <a:gd name="T84" fmla="+- 0 10359 10105"/>
                                <a:gd name="T85" fmla="*/ T84 w 519"/>
                                <a:gd name="T86" fmla="+- 0 410 -107"/>
                                <a:gd name="T87" fmla="*/ 410 h 518"/>
                                <a:gd name="T88" fmla="+- 0 10289 10105"/>
                                <a:gd name="T89" fmla="*/ T88 w 519"/>
                                <a:gd name="T90" fmla="+- 0 397 -107"/>
                                <a:gd name="T91" fmla="*/ 397 h 518"/>
                                <a:gd name="T92" fmla="+- 0 10227 10105"/>
                                <a:gd name="T93" fmla="*/ T92 w 519"/>
                                <a:gd name="T94" fmla="+- 0 369 -107"/>
                                <a:gd name="T95" fmla="*/ 369 h 518"/>
                                <a:gd name="T96" fmla="+- 0 10177 10105"/>
                                <a:gd name="T97" fmla="*/ T96 w 519"/>
                                <a:gd name="T98" fmla="+- 0 329 -107"/>
                                <a:gd name="T99" fmla="*/ 329 h 518"/>
                                <a:gd name="T100" fmla="+- 0 10138 10105"/>
                                <a:gd name="T101" fmla="*/ T100 w 519"/>
                                <a:gd name="T102" fmla="+- 0 278 -107"/>
                                <a:gd name="T103" fmla="*/ 278 h 518"/>
                                <a:gd name="T104" fmla="+- 0 10114 10105"/>
                                <a:gd name="T105" fmla="*/ T104 w 519"/>
                                <a:gd name="T106" fmla="+- 0 219 -107"/>
                                <a:gd name="T107" fmla="*/ 219 h 518"/>
                                <a:gd name="T108" fmla="+- 0 10105 10105"/>
                                <a:gd name="T109" fmla="*/ T108 w 519"/>
                                <a:gd name="T110" fmla="+- 0 154 -107"/>
                                <a:gd name="T111" fmla="*/ 154 h 518"/>
                                <a:gd name="T112" fmla="+- 0 10105 10105"/>
                                <a:gd name="T113" fmla="*/ T112 w 519"/>
                                <a:gd name="T114" fmla="+- 0 152 -107"/>
                                <a:gd name="T115" fmla="*/ 152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0" y="259"/>
                                  </a:moveTo>
                                  <a:lnTo>
                                    <a:pt x="9" y="191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343" y="15"/>
                                  </a:lnTo>
                                  <a:lnTo>
                                    <a:pt x="403" y="44"/>
                                  </a:lnTo>
                                  <a:lnTo>
                                    <a:pt x="452" y="86"/>
                                  </a:lnTo>
                                  <a:lnTo>
                                    <a:pt x="489" y="139"/>
                                  </a:lnTo>
                                  <a:lnTo>
                                    <a:pt x="512" y="200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18" y="269"/>
                                  </a:lnTo>
                                  <a:lnTo>
                                    <a:pt x="504" y="339"/>
                                  </a:lnTo>
                                  <a:lnTo>
                                    <a:pt x="476" y="399"/>
                                  </a:lnTo>
                                  <a:lnTo>
                                    <a:pt x="435" y="449"/>
                                  </a:lnTo>
                                  <a:lnTo>
                                    <a:pt x="383" y="487"/>
                                  </a:lnTo>
                                  <a:lnTo>
                                    <a:pt x="323" y="511"/>
                                  </a:lnTo>
                                  <a:lnTo>
                                    <a:pt x="280" y="518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184" y="504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72" y="43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9" y="326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59.5pt;margin-top:-86.65pt;width:172.05pt;height:109.4pt;z-index:-5842;mso-position-horizontal-relative:page" coordorigin="7190,-1733" coordsize="3441,2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">
                <v:shape id="Picture 117" o:spid="_x0000_s1027" type="#_x0000_t75" style="position:absolute;left:7190;top:-1733;width:3300;height:2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kT0jEAAAA3AAAAA8AAABkcnMvZG93bnJldi54bWxET0trwkAQvhf8D8sIvdVNhVqJrlK00t4k&#10;UUq9jdnJQ7OzIbtN4r/vFoTe5uN7znI9mFp01LrKsoLnSQSCOLO64kLB8bB7moNwHlljbZkU3MjB&#10;ejV6WGKsbc8JdakvRAhhF6OC0vsmltJlJRl0E9sQBy63rUEfYFtI3WIfwk0tp1E0kwYrDg0lNrQp&#10;KbumP0ZB373uvhP3dbrs9+/b/FznH9eoU+pxPLwtQHga/L/47v7UYf70Bf6eCR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kT0jEAAAA3AAAAA8AAAAAAAAAAAAAAAAA&#10;nwIAAGRycy9kb3ducmV2LnhtbFBLBQYAAAAABAAEAPcAAACQAwAAAAA=&#10;">
                  <v:imagedata r:id="rId84" o:title=""/>
                </v:shape>
                <v:group id="Group 115" o:spid="_x0000_s1028" style="position:absolute;left:10105;top:-107;width:519;height:518" coordorigin="10105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6" o:spid="_x0000_s1029" style="position:absolute;left:10105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gicQA&#10;AADcAAAADwAAAGRycy9kb3ducmV2LnhtbERPS0sDMRC+C/6HMEJvNmsLKmvTIpaWHoRifUBvw2bc&#10;bN1MlmS6Xf31jSB4m4/vObPF4FvVU0xNYAM34wIUcRVsw7WBt9fV9T2oJMgW28Bk4JsSLOaXFzMs&#10;bTjxC/U7qVUO4VSiASfSlVqnypHHNA4dceY+Q/QoGcZa24inHO5bPSmKW+2x4dzgsKMnR9XX7ugN&#10;HH/2zTSuP1w8SP/s32V/WG47Y0ZXw+MDKKFB/sV/7o3N8yd38PtMv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aoInEAAAA3AAAAA8AAAAAAAAAAAAAAAAAmAIAAGRycy9k&#10;b3ducmV2LnhtbFBLBQYAAAAABAAEAPUAAACJAwAAAAA=&#10;" path="m251,l184,11,124,38,73,78,34,130,9,191,,259r,2l9,326r24,59l72,436r50,40l184,504r70,13l280,518r22,-3l364,497r54,-34l463,417r33,-57l515,293r4,-48l516,222,499,159,466,103,420,57,364,23,299,4,251,e" fillcolor="black" stroked="f">
                    <v:path arrowok="t" o:connecttype="custom" o:connectlocs="251,-107;184,-96;124,-69;73,-29;34,23;9,84;0,152;0,154;9,219;33,278;72,329;122,369;184,397;254,410;280,411;302,408;364,390;418,356;463,310;496,253;515,186;519,138;516,115;499,52;466,-4;420,-50;364,-84;299,-103;251,-107" o:connectangles="0,0,0,0,0,0,0,0,0,0,0,0,0,0,0,0,0,0,0,0,0,0,0,0,0,0,0,0,0"/>
                  </v:shape>
                </v:group>
                <v:group id="Group 113" o:spid="_x0000_s1030" style="position:absolute;left:10105;top:-107;width:519;height:518" coordorigin="10105,-107" coordsize="519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4" o:spid="_x0000_s1031" style="position:absolute;left:10105;top:-107;width:519;height:518;visibility:visible;mso-wrap-style:square;v-text-anchor:top" coordsize="51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gOMQA&#10;AADcAAAADwAAAGRycy9kb3ducmV2LnhtbERP22rCQBB9L/Qflin4pptG8JK6ShGUQlW8gT5Os9Mk&#10;NDsbstsk/XtXEPo2h3Od2aIzpWiodoVlBa+DCARxanXBmYLzadWfgHAeWWNpmRT8kYPF/Plphom2&#10;LR+oOfpMhBB2CSrIva8SKV2ak0E3sBVx4L5tbdAHWGdS19iGcFPKOIpG0mDBoSHHipY5pT/HX6Ng&#10;a9ZfVzv83KxGVWx2l2azb8epUr2X7v0NhKfO/4sf7g8d5sdTuD8TL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4DjEAAAA3AAAAA8AAAAAAAAAAAAAAAAAmAIAAGRycy9k&#10;b3ducmV2LnhtbFBLBQYAAAAABAAEAPUAAACJAwAAAAA=&#10;" path="m,259l9,191,34,130,73,78,124,38,184,11,251,r24,1l343,15r60,29l452,86r37,53l512,200r7,45l518,269r-14,70l476,399r-41,50l383,487r-60,24l280,518r-26,-1l184,504,122,476,72,436,33,385,9,326,,261r,-2xe" filled="f">
                    <v:path arrowok="t" o:connecttype="custom" o:connectlocs="0,152;9,84;34,23;73,-29;124,-69;184,-96;251,-107;275,-106;343,-92;403,-63;452,-21;489,32;512,93;519,138;518,162;504,232;476,292;435,342;383,380;323,404;280,411;254,410;184,397;122,369;72,329;33,278;9,219;0,154;0,152" o:connectangles="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color w:val="FFFFFF"/>
          <w:sz w:val="24"/>
          <w:szCs w:val="24"/>
          <w:lang w:val="fr-FR"/>
        </w:rPr>
        <w:t>5</w:t>
      </w:r>
      <w:r w:rsidR="000B709D" w:rsidRPr="000B709D">
        <w:rPr>
          <w:rFonts w:ascii="Arial" w:eastAsia="Arial" w:hAnsi="Arial" w:cs="Arial"/>
          <w:color w:val="FFFFFF"/>
          <w:sz w:val="24"/>
          <w:szCs w:val="24"/>
          <w:lang w:val="fr-FR"/>
        </w:rPr>
        <w:tab/>
        <w:t>6</w:t>
      </w:r>
    </w:p>
    <w:p w:rsidR="0001097C" w:rsidRPr="000B709D" w:rsidRDefault="0001097C">
      <w:pPr>
        <w:spacing w:before="5" w:after="0" w:line="180" w:lineRule="exact"/>
        <w:rPr>
          <w:sz w:val="18"/>
          <w:szCs w:val="18"/>
          <w:lang w:val="fr-FR"/>
        </w:rPr>
      </w:pPr>
    </w:p>
    <w:p w:rsidR="0001097C" w:rsidRPr="000B709D" w:rsidRDefault="000B709D">
      <w:pPr>
        <w:spacing w:after="0" w:line="271" w:lineRule="exact"/>
        <w:ind w:left="600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4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–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o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r 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nne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e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position w:val="-1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i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t</w:t>
      </w:r>
      <w:r w:rsidR="003F5B51">
        <w:rPr>
          <w:rFonts w:ascii="Arial" w:eastAsia="Arial" w:hAnsi="Arial" w:cs="Arial"/>
          <w:position w:val="-1"/>
          <w:sz w:val="24"/>
          <w:szCs w:val="24"/>
          <w:lang w:val="fr-FR"/>
        </w:rPr>
        <w:t>.</w:t>
      </w:r>
    </w:p>
    <w:p w:rsidR="0001097C" w:rsidRPr="000B709D" w:rsidRDefault="0001097C">
      <w:pPr>
        <w:spacing w:before="19" w:after="0" w:line="280" w:lineRule="exact"/>
        <w:rPr>
          <w:sz w:val="28"/>
          <w:szCs w:val="28"/>
          <w:lang w:val="fr-FR"/>
        </w:rPr>
      </w:pPr>
    </w:p>
    <w:p w:rsidR="0001097C" w:rsidRDefault="00BC6C6E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2965450" cy="2025650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7C" w:rsidRDefault="0001097C">
      <w:pPr>
        <w:spacing w:before="8" w:after="0" w:line="140" w:lineRule="exact"/>
        <w:rPr>
          <w:sz w:val="14"/>
          <w:szCs w:val="14"/>
        </w:rPr>
      </w:pPr>
    </w:p>
    <w:p w:rsidR="0001097C" w:rsidRDefault="0001097C">
      <w:pPr>
        <w:spacing w:after="0"/>
        <w:sectPr w:rsidR="0001097C" w:rsidSect="0070672C">
          <w:pgSz w:w="11920" w:h="16840"/>
          <w:pgMar w:top="920" w:right="740" w:bottom="280" w:left="960" w:header="722" w:footer="557" w:gutter="0"/>
          <w:cols w:space="720"/>
        </w:sectPr>
      </w:pPr>
    </w:p>
    <w:p w:rsidR="0001097C" w:rsidRPr="000B709D" w:rsidRDefault="00BC6C6E">
      <w:pPr>
        <w:spacing w:before="29" w:after="0" w:line="240" w:lineRule="auto"/>
        <w:ind w:left="471" w:right="3470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503310639" behindDoc="1" locked="0" layoutInCell="1" allowOverlap="1" wp14:anchorId="640D4D82" wp14:editId="6D6368AA">
            <wp:simplePos x="0" y="0"/>
            <wp:positionH relativeFrom="page">
              <wp:posOffset>4877435</wp:posOffset>
            </wp:positionH>
            <wp:positionV relativeFrom="paragraph">
              <wp:posOffset>-2137410</wp:posOffset>
            </wp:positionV>
            <wp:extent cx="1579245" cy="2048510"/>
            <wp:effectExtent l="0" t="0" r="1905" b="8890"/>
            <wp:wrapNone/>
            <wp:docPr id="123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e</w:t>
      </w:r>
      <w:r w:rsidR="000B709D"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b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s</w:t>
      </w:r>
      <w:r w:rsidR="000B709D" w:rsidRPr="000B709D">
        <w:rPr>
          <w:rFonts w:ascii="Arial" w:eastAsia="Arial" w:hAnsi="Arial" w:cs="Arial"/>
          <w:spacing w:val="66"/>
          <w:sz w:val="24"/>
          <w:szCs w:val="24"/>
          <w:u w:val="single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N</w:t>
      </w:r>
    </w:p>
    <w:p w:rsidR="0001097C" w:rsidRPr="000B709D" w:rsidRDefault="000B709D">
      <w:pPr>
        <w:spacing w:before="91" w:after="0" w:line="240" w:lineRule="auto"/>
        <w:ind w:left="471" w:right="-5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Le</w:t>
      </w:r>
      <w:r w:rsidRPr="000B709D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IN</w:t>
      </w:r>
      <w:r w:rsidRPr="000B709D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s</w:t>
      </w:r>
      <w:r w:rsidRPr="000B709D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 de</w:t>
      </w:r>
      <w:r w:rsidRPr="000B709D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8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- 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è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x</w:t>
      </w:r>
      <w:r w:rsidRPr="000B709D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s</w:t>
      </w:r>
      <w:r w:rsidRPr="000B709D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,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s</w:t>
      </w:r>
      <w:r w:rsidRPr="000B709D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,</w:t>
      </w:r>
      <w:r w:rsidRPr="000B709D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s 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ux </w:t>
      </w:r>
      <w:r w:rsidRPr="000B709D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de </w:t>
      </w:r>
      <w:r w:rsidRPr="000B709D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)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.  Ce </w:t>
      </w:r>
      <w:r w:rsidRPr="000B709D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u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l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 u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ès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9,6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k</w:t>
      </w:r>
      <w:r w:rsidRPr="000B709D">
        <w:rPr>
          <w:rFonts w:ascii="Arial" w:eastAsia="Arial" w:hAnsi="Arial" w:cs="Arial"/>
          <w:sz w:val="20"/>
          <w:szCs w:val="20"/>
          <w:lang w:val="fr-FR"/>
        </w:rPr>
        <w:t>b/s.</w:t>
      </w:r>
    </w:p>
    <w:p w:rsidR="0001097C" w:rsidRPr="000B709D" w:rsidRDefault="0001097C">
      <w:pPr>
        <w:spacing w:before="10" w:after="0" w:line="180" w:lineRule="exact"/>
        <w:rPr>
          <w:sz w:val="18"/>
          <w:szCs w:val="18"/>
          <w:lang w:val="fr-FR"/>
        </w:rPr>
      </w:pPr>
    </w:p>
    <w:p w:rsidR="0001097C" w:rsidRPr="000B709D" w:rsidRDefault="000B709D">
      <w:pPr>
        <w:spacing w:after="0" w:line="239" w:lineRule="auto"/>
        <w:ind w:left="471" w:right="-5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x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s à</w:t>
      </w:r>
      <w:r w:rsidRPr="000B709D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a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rs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n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f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.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Dans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ch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ctu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,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n LIN</w:t>
      </w:r>
      <w:r w:rsidRPr="000B709D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 tor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c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â</w:t>
      </w:r>
      <w:r w:rsidRPr="000B709D">
        <w:rPr>
          <w:rFonts w:ascii="Arial" w:eastAsia="Arial" w:hAnsi="Arial" w:cs="Arial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,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'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rq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oi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l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à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e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r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01097C" w:rsidRPr="000B709D" w:rsidRDefault="000B709D">
      <w:pPr>
        <w:spacing w:before="79" w:after="0" w:line="240" w:lineRule="auto"/>
        <w:ind w:left="241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lastRenderedPageBreak/>
        <w:t>Co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ne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i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ère</w:t>
      </w:r>
    </w:p>
    <w:p w:rsidR="0001097C" w:rsidRPr="000B709D" w:rsidRDefault="0001097C">
      <w:pPr>
        <w:spacing w:before="3" w:after="0" w:line="110" w:lineRule="exact"/>
        <w:rPr>
          <w:sz w:val="11"/>
          <w:szCs w:val="11"/>
          <w:lang w:val="fr-FR"/>
        </w:rPr>
      </w:pPr>
    </w:p>
    <w:p w:rsidR="0001097C" w:rsidRPr="000B709D" w:rsidRDefault="000B709D">
      <w:pPr>
        <w:spacing w:after="0" w:line="240" w:lineRule="auto"/>
        <w:ind w:left="241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–</w:t>
      </w:r>
      <w:r w:rsidRPr="000B709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e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u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+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)</w:t>
      </w:r>
    </w:p>
    <w:p w:rsidR="0001097C" w:rsidRPr="000B709D" w:rsidRDefault="000B709D">
      <w:pPr>
        <w:spacing w:after="0" w:line="240" w:lineRule="auto"/>
        <w:ind w:left="241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–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</w:p>
    <w:p w:rsidR="0001097C" w:rsidRPr="000B709D" w:rsidRDefault="000B709D">
      <w:pPr>
        <w:spacing w:before="10" w:after="0" w:line="240" w:lineRule="auto"/>
        <w:ind w:left="241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3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–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IN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r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e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wor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k</w:t>
      </w:r>
      <w:r w:rsidRPr="000B709D">
        <w:rPr>
          <w:rFonts w:ascii="Arial" w:eastAsia="Arial" w:hAnsi="Arial" w:cs="Arial"/>
          <w:sz w:val="20"/>
          <w:szCs w:val="20"/>
          <w:lang w:val="fr-FR"/>
        </w:rPr>
        <w:t>)</w:t>
      </w:r>
    </w:p>
    <w:p w:rsidR="0001097C" w:rsidRPr="000B709D" w:rsidRDefault="0001097C">
      <w:pPr>
        <w:spacing w:before="2" w:after="0" w:line="220" w:lineRule="exact"/>
        <w:rPr>
          <w:lang w:val="fr-FR"/>
        </w:rPr>
      </w:pPr>
    </w:p>
    <w:p w:rsidR="0001097C" w:rsidRPr="000B709D" w:rsidRDefault="000B709D" w:rsidP="009F4CA4">
      <w:pPr>
        <w:spacing w:after="0" w:line="240" w:lineRule="auto"/>
        <w:ind w:left="1" w:right="-20" w:firstLine="24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rôl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N</w:t>
      </w:r>
    </w:p>
    <w:p w:rsidR="0001097C" w:rsidRPr="000B709D" w:rsidRDefault="00BC6C6E" w:rsidP="009F4CA4">
      <w:pPr>
        <w:spacing w:before="92" w:after="0" w:line="240" w:lineRule="auto"/>
        <w:ind w:left="1" w:right="-20" w:firstLine="24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40" behindDoc="1" locked="0" layoutInCell="1" allowOverlap="1" wp14:anchorId="19B325F1" wp14:editId="08C33C7C">
            <wp:simplePos x="0" y="0"/>
            <wp:positionH relativeFrom="page">
              <wp:posOffset>4511675</wp:posOffset>
            </wp:positionH>
            <wp:positionV relativeFrom="paragraph">
              <wp:posOffset>236220</wp:posOffset>
            </wp:positionV>
            <wp:extent cx="766445" cy="375285"/>
            <wp:effectExtent l="0" t="0" r="0" b="5715"/>
            <wp:wrapNone/>
            <wp:docPr id="122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CA4">
        <w:rPr>
          <w:rFonts w:ascii="Arial" w:eastAsia="Arial" w:hAnsi="Arial" w:cs="Arial"/>
          <w:sz w:val="20"/>
          <w:szCs w:val="20"/>
          <w:lang w:val="fr-FR"/>
        </w:rPr>
        <w:t>À</w:t>
      </w:r>
      <w:r w:rsidR="000B709D"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c</w:t>
      </w:r>
      <w:r w:rsidR="000B709D"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c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="000B709D" w:rsidRPr="000B709D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="000B709D"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="000B709D"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="000B709D"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ure</w:t>
      </w:r>
      <w:r w:rsidR="000B709D"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="000B709D"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="000B709D"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="000B709D"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="000B709D"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70672C">
          <w:type w:val="continuous"/>
          <w:pgSz w:w="11920" w:h="16840"/>
          <w:pgMar w:top="920" w:right="740" w:bottom="280" w:left="960" w:header="720" w:footer="557" w:gutter="0"/>
          <w:cols w:num="2" w:space="720" w:equalWidth="0">
            <w:col w:w="5225" w:space="523"/>
            <w:col w:w="4472"/>
          </w:cols>
        </w:sectPr>
      </w:pPr>
    </w:p>
    <w:p w:rsidR="0001097C" w:rsidRPr="000B709D" w:rsidRDefault="0001097C">
      <w:pPr>
        <w:spacing w:before="4" w:after="0" w:line="150" w:lineRule="exact"/>
        <w:rPr>
          <w:sz w:val="15"/>
          <w:szCs w:val="15"/>
          <w:lang w:val="fr-FR"/>
        </w:rPr>
      </w:pPr>
    </w:p>
    <w:p w:rsidR="0001097C" w:rsidRPr="00F82C96" w:rsidRDefault="000B709D">
      <w:pPr>
        <w:spacing w:before="29" w:after="0" w:line="271" w:lineRule="exact"/>
        <w:ind w:left="600" w:right="-20"/>
        <w:rPr>
          <w:rFonts w:ascii="Arial" w:eastAsia="Arial" w:hAnsi="Arial" w:cs="Arial"/>
          <w:sz w:val="24"/>
          <w:szCs w:val="24"/>
          <w:lang w:val="fr-FR"/>
        </w:rPr>
      </w:pPr>
      <w:r w:rsidRPr="00F82C96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Re</w:t>
      </w:r>
      <w:r w:rsidRPr="00F82C96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fr-FR"/>
        </w:rPr>
        <w:t>m</w:t>
      </w:r>
      <w:r w:rsidRPr="00F82C9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o</w:t>
      </w:r>
      <w:r w:rsidRPr="00F82C9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n</w:t>
      </w:r>
      <w:r w:rsidRPr="00F82C96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t</w:t>
      </w:r>
      <w:r w:rsidRPr="00F82C9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r-FR"/>
        </w:rPr>
        <w:t>a</w:t>
      </w:r>
      <w:r w:rsidRPr="00F82C9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r-FR"/>
        </w:rPr>
        <w:t>g</w:t>
      </w:r>
      <w:r w:rsidRPr="00F82C96">
        <w:rPr>
          <w:rFonts w:ascii="Arial" w:eastAsia="Arial" w:hAnsi="Arial" w:cs="Arial"/>
          <w:position w:val="-1"/>
          <w:sz w:val="24"/>
          <w:szCs w:val="24"/>
          <w:u w:val="single" w:color="000000"/>
          <w:lang w:val="fr-FR"/>
        </w:rPr>
        <w:t>e</w:t>
      </w:r>
      <w:r w:rsidRPr="00C25DEB">
        <w:rPr>
          <w:rFonts w:ascii="Arial" w:eastAsia="Arial" w:hAnsi="Arial" w:cs="Arial"/>
          <w:spacing w:val="2"/>
          <w:position w:val="-1"/>
          <w:sz w:val="24"/>
          <w:szCs w:val="24"/>
          <w:lang w:val="fr-FR"/>
        </w:rPr>
        <w:t xml:space="preserve"> </w:t>
      </w:r>
      <w:r w:rsidRPr="00C25DEB">
        <w:rPr>
          <w:rFonts w:ascii="Arial" w:eastAsia="Arial" w:hAnsi="Arial" w:cs="Arial"/>
          <w:position w:val="-1"/>
          <w:sz w:val="24"/>
          <w:szCs w:val="24"/>
          <w:lang w:val="fr-FR"/>
        </w:rPr>
        <w:t>:</w:t>
      </w:r>
    </w:p>
    <w:p w:rsidR="0001097C" w:rsidRPr="00F82C96" w:rsidRDefault="0001097C">
      <w:pPr>
        <w:spacing w:before="12" w:after="0" w:line="240" w:lineRule="exact"/>
        <w:rPr>
          <w:sz w:val="24"/>
          <w:szCs w:val="24"/>
          <w:lang w:val="fr-FR"/>
        </w:rPr>
      </w:pPr>
    </w:p>
    <w:p w:rsidR="0001097C" w:rsidRPr="000B709D" w:rsidRDefault="000B709D" w:rsidP="00BC6C6E">
      <w:pPr>
        <w:spacing w:after="0" w:line="240" w:lineRule="auto"/>
        <w:ind w:left="600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b/>
          <w:bCs/>
          <w:spacing w:val="2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="00BC6C6E">
        <w:rPr>
          <w:rFonts w:ascii="Arial" w:eastAsia="Arial" w:hAnsi="Arial" w:cs="Arial"/>
          <w:sz w:val="24"/>
          <w:szCs w:val="24"/>
          <w:lang w:val="fr-FR"/>
        </w:rPr>
        <w:t>E</w:t>
      </w:r>
      <w:r w:rsidR="00BC6C6E"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="00BC6C6E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e</w:t>
      </w:r>
      <w:r w:rsidR="00BC6C6E" w:rsidRPr="000B709D">
        <w:rPr>
          <w:rFonts w:ascii="Arial" w:eastAsia="Arial" w:hAnsi="Arial" w:cs="Arial"/>
          <w:sz w:val="24"/>
          <w:szCs w:val="24"/>
          <w:lang w:val="fr-FR"/>
        </w:rPr>
        <w:t>ct</w:t>
      </w:r>
      <w:r w:rsidR="00BC6C6E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u</w:t>
      </w:r>
      <w:r w:rsidR="00BC6C6E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C6C6E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e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m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l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20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au</w:t>
      </w:r>
      <w:r w:rsidRPr="000B709D">
        <w:rPr>
          <w:rFonts w:ascii="Arial" w:eastAsia="Arial" w:hAnsi="Arial" w:cs="Arial"/>
          <w:sz w:val="24"/>
          <w:szCs w:val="24"/>
          <w:lang w:val="fr-FR"/>
        </w:rPr>
        <w:t>x</w:t>
      </w:r>
      <w:r w:rsidRPr="000B709D">
        <w:rPr>
          <w:rFonts w:ascii="Arial" w:eastAsia="Arial" w:hAnsi="Arial" w:cs="Arial"/>
          <w:spacing w:val="17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sz w:val="24"/>
          <w:szCs w:val="24"/>
          <w:lang w:val="fr-FR"/>
        </w:rPr>
        <w:t>las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19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a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BC6C6E" w:rsidRPr="00BC6C6E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BC6C6E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BC6C6E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 w:rsidR="00BC6C6E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BC6C6E" w:rsidRPr="000B709D">
        <w:rPr>
          <w:rFonts w:ascii="Arial" w:eastAsia="Arial" w:hAnsi="Arial" w:cs="Arial"/>
          <w:sz w:val="24"/>
          <w:szCs w:val="24"/>
          <w:lang w:val="fr-FR"/>
        </w:rPr>
        <w:t>rdre</w:t>
      </w:r>
      <w:r w:rsidR="00BC6C6E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BC6C6E"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="00BC6C6E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BC6C6E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BC6C6E" w:rsidRPr="000B709D">
        <w:rPr>
          <w:rFonts w:ascii="Arial" w:eastAsia="Arial" w:hAnsi="Arial" w:cs="Arial"/>
          <w:sz w:val="24"/>
          <w:szCs w:val="24"/>
          <w:lang w:val="fr-FR"/>
        </w:rPr>
        <w:t>rse.</w:t>
      </w:r>
    </w:p>
    <w:p w:rsidR="0001097C" w:rsidRPr="000B709D" w:rsidRDefault="00BC6C6E">
      <w:pPr>
        <w:spacing w:after="0" w:line="240" w:lineRule="auto"/>
        <w:ind w:left="600" w:right="55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41" behindDoc="1" locked="0" layoutInCell="1" allowOverlap="1">
                <wp:simplePos x="0" y="0"/>
                <wp:positionH relativeFrom="page">
                  <wp:posOffset>1038860</wp:posOffset>
                </wp:positionH>
                <wp:positionV relativeFrom="paragraph">
                  <wp:posOffset>295910</wp:posOffset>
                </wp:positionV>
                <wp:extent cx="5953125" cy="1640840"/>
                <wp:effectExtent l="635" t="635" r="8890" b="0"/>
                <wp:wrapNone/>
                <wp:docPr id="11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640840"/>
                          <a:chOff x="1636" y="466"/>
                          <a:chExt cx="9375" cy="2584"/>
                        </a:xfrm>
                      </wpg:grpSpPr>
                      <pic:pic xmlns:pic="http://schemas.openxmlformats.org/drawingml/2006/picture">
                        <pic:nvPicPr>
                          <pic:cNvPr id="11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" y="636"/>
                            <a:ext cx="4710" cy="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5" name="Group 106"/>
                        <wpg:cNvGrpSpPr>
                          <a:grpSpLocks/>
                        </wpg:cNvGrpSpPr>
                        <wpg:grpSpPr bwMode="auto">
                          <a:xfrm>
                            <a:off x="1644" y="861"/>
                            <a:ext cx="3594" cy="799"/>
                            <a:chOff x="1644" y="861"/>
                            <a:chExt cx="3594" cy="799"/>
                          </a:xfrm>
                        </wpg:grpSpPr>
                        <wps:wsp>
                          <wps:cNvPr id="116" name="Freeform 107"/>
                          <wps:cNvSpPr>
                            <a:spLocks/>
                          </wps:cNvSpPr>
                          <wps:spPr bwMode="auto">
                            <a:xfrm>
                              <a:off x="1644" y="861"/>
                              <a:ext cx="3594" cy="799"/>
                            </a:xfrm>
                            <a:custGeom>
                              <a:avLst/>
                              <a:gdLst>
                                <a:gd name="T0" fmla="+- 0 1644 1644"/>
                                <a:gd name="T1" fmla="*/ T0 w 3594"/>
                                <a:gd name="T2" fmla="+- 0 861 861"/>
                                <a:gd name="T3" fmla="*/ 861 h 799"/>
                                <a:gd name="T4" fmla="+- 0 3490 1644"/>
                                <a:gd name="T5" fmla="*/ T4 w 3594"/>
                                <a:gd name="T6" fmla="+- 0 861 861"/>
                                <a:gd name="T7" fmla="*/ 861 h 799"/>
                                <a:gd name="T8" fmla="+- 0 4281 1644"/>
                                <a:gd name="T9" fmla="*/ T8 w 3594"/>
                                <a:gd name="T10" fmla="+- 0 861 861"/>
                                <a:gd name="T11" fmla="*/ 861 h 799"/>
                                <a:gd name="T12" fmla="+- 0 4809 1644"/>
                                <a:gd name="T13" fmla="*/ T12 w 3594"/>
                                <a:gd name="T14" fmla="+- 0 861 861"/>
                                <a:gd name="T15" fmla="*/ 861 h 799"/>
                                <a:gd name="T16" fmla="+- 0 4809 1644"/>
                                <a:gd name="T17" fmla="*/ T16 w 3594"/>
                                <a:gd name="T18" fmla="+- 0 1275 861"/>
                                <a:gd name="T19" fmla="*/ 1275 h 799"/>
                                <a:gd name="T20" fmla="+- 0 5238 1644"/>
                                <a:gd name="T21" fmla="*/ T20 w 3594"/>
                                <a:gd name="T22" fmla="+- 0 1660 861"/>
                                <a:gd name="T23" fmla="*/ 1660 h 799"/>
                                <a:gd name="T24" fmla="+- 0 4809 1644"/>
                                <a:gd name="T25" fmla="*/ T24 w 3594"/>
                                <a:gd name="T26" fmla="+- 0 1452 861"/>
                                <a:gd name="T27" fmla="*/ 1452 h 799"/>
                                <a:gd name="T28" fmla="+- 0 4809 1644"/>
                                <a:gd name="T29" fmla="*/ T28 w 3594"/>
                                <a:gd name="T30" fmla="+- 0 1570 861"/>
                                <a:gd name="T31" fmla="*/ 1570 h 799"/>
                                <a:gd name="T32" fmla="+- 0 4281 1644"/>
                                <a:gd name="T33" fmla="*/ T32 w 3594"/>
                                <a:gd name="T34" fmla="+- 0 1570 861"/>
                                <a:gd name="T35" fmla="*/ 1570 h 799"/>
                                <a:gd name="T36" fmla="+- 0 3490 1644"/>
                                <a:gd name="T37" fmla="*/ T36 w 3594"/>
                                <a:gd name="T38" fmla="+- 0 1570 861"/>
                                <a:gd name="T39" fmla="*/ 1570 h 799"/>
                                <a:gd name="T40" fmla="+- 0 1644 1644"/>
                                <a:gd name="T41" fmla="*/ T40 w 3594"/>
                                <a:gd name="T42" fmla="+- 0 1570 861"/>
                                <a:gd name="T43" fmla="*/ 1570 h 799"/>
                                <a:gd name="T44" fmla="+- 0 1644 1644"/>
                                <a:gd name="T45" fmla="*/ T44 w 3594"/>
                                <a:gd name="T46" fmla="+- 0 1452 861"/>
                                <a:gd name="T47" fmla="*/ 1452 h 799"/>
                                <a:gd name="T48" fmla="+- 0 1644 1644"/>
                                <a:gd name="T49" fmla="*/ T48 w 3594"/>
                                <a:gd name="T50" fmla="+- 0 1275 861"/>
                                <a:gd name="T51" fmla="*/ 1275 h 799"/>
                                <a:gd name="T52" fmla="+- 0 1644 1644"/>
                                <a:gd name="T53" fmla="*/ T52 w 3594"/>
                                <a:gd name="T54" fmla="+- 0 861 861"/>
                                <a:gd name="T55" fmla="*/ 861 h 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594" h="799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  <a:lnTo>
                                    <a:pt x="2637" y="0"/>
                                  </a:lnTo>
                                  <a:lnTo>
                                    <a:pt x="3165" y="0"/>
                                  </a:lnTo>
                                  <a:lnTo>
                                    <a:pt x="3165" y="414"/>
                                  </a:lnTo>
                                  <a:lnTo>
                                    <a:pt x="3594" y="799"/>
                                  </a:lnTo>
                                  <a:lnTo>
                                    <a:pt x="3165" y="591"/>
                                  </a:lnTo>
                                  <a:lnTo>
                                    <a:pt x="3165" y="709"/>
                                  </a:lnTo>
                                  <a:lnTo>
                                    <a:pt x="2637" y="709"/>
                                  </a:lnTo>
                                  <a:lnTo>
                                    <a:pt x="1846" y="709"/>
                                  </a:lnTo>
                                  <a:lnTo>
                                    <a:pt x="0" y="709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3"/>
                        <wpg:cNvGrpSpPr>
                          <a:grpSpLocks/>
                        </wpg:cNvGrpSpPr>
                        <wpg:grpSpPr bwMode="auto">
                          <a:xfrm>
                            <a:off x="8017" y="473"/>
                            <a:ext cx="1245" cy="935"/>
                            <a:chOff x="8017" y="473"/>
                            <a:chExt cx="1245" cy="935"/>
                          </a:xfrm>
                        </wpg:grpSpPr>
                        <wps:wsp>
                          <wps:cNvPr id="118" name="Freeform 105"/>
                          <wps:cNvSpPr>
                            <a:spLocks/>
                          </wps:cNvSpPr>
                          <wps:spPr bwMode="auto">
                            <a:xfrm>
                              <a:off x="8017" y="473"/>
                              <a:ext cx="1245" cy="935"/>
                            </a:xfrm>
                            <a:custGeom>
                              <a:avLst/>
                              <a:gdLst>
                                <a:gd name="T0" fmla="+- 0 9262 8017"/>
                                <a:gd name="T1" fmla="*/ T0 w 1245"/>
                                <a:gd name="T2" fmla="+- 0 883 473"/>
                                <a:gd name="T3" fmla="*/ 883 h 935"/>
                                <a:gd name="T4" fmla="+- 0 8515 8017"/>
                                <a:gd name="T5" fmla="*/ T4 w 1245"/>
                                <a:gd name="T6" fmla="+- 0 883 473"/>
                                <a:gd name="T7" fmla="*/ 883 h 935"/>
                                <a:gd name="T8" fmla="+- 0 8323 8017"/>
                                <a:gd name="T9" fmla="*/ T8 w 1245"/>
                                <a:gd name="T10" fmla="+- 0 1408 473"/>
                                <a:gd name="T11" fmla="*/ 1408 h 935"/>
                                <a:gd name="T12" fmla="+- 0 9262 8017"/>
                                <a:gd name="T13" fmla="*/ T12 w 1245"/>
                                <a:gd name="T14" fmla="+- 0 883 473"/>
                                <a:gd name="T15" fmla="*/ 883 h 9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45" h="935">
                                  <a:moveTo>
                                    <a:pt x="1245" y="410"/>
                                  </a:moveTo>
                                  <a:lnTo>
                                    <a:pt x="498" y="410"/>
                                  </a:lnTo>
                                  <a:lnTo>
                                    <a:pt x="306" y="935"/>
                                  </a:lnTo>
                                  <a:lnTo>
                                    <a:pt x="1245" y="4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04"/>
                          <wps:cNvSpPr>
                            <a:spLocks/>
                          </wps:cNvSpPr>
                          <wps:spPr bwMode="auto">
                            <a:xfrm>
                              <a:off x="8017" y="473"/>
                              <a:ext cx="1245" cy="935"/>
                            </a:xfrm>
                            <a:custGeom>
                              <a:avLst/>
                              <a:gdLst>
                                <a:gd name="T0" fmla="+- 0 11004 8017"/>
                                <a:gd name="T1" fmla="*/ T0 w 1245"/>
                                <a:gd name="T2" fmla="+- 0 473 473"/>
                                <a:gd name="T3" fmla="*/ 473 h 935"/>
                                <a:gd name="T4" fmla="+- 0 8017 8017"/>
                                <a:gd name="T5" fmla="*/ T4 w 1245"/>
                                <a:gd name="T6" fmla="+- 0 473 473"/>
                                <a:gd name="T7" fmla="*/ 473 h 935"/>
                                <a:gd name="T8" fmla="+- 0 8017 8017"/>
                                <a:gd name="T9" fmla="*/ T8 w 1245"/>
                                <a:gd name="T10" fmla="+- 0 883 473"/>
                                <a:gd name="T11" fmla="*/ 883 h 935"/>
                                <a:gd name="T12" fmla="+- 0 11004 8017"/>
                                <a:gd name="T13" fmla="*/ T12 w 1245"/>
                                <a:gd name="T14" fmla="+- 0 883 473"/>
                                <a:gd name="T15" fmla="*/ 883 h 935"/>
                                <a:gd name="T16" fmla="+- 0 11004 8017"/>
                                <a:gd name="T17" fmla="*/ T16 w 1245"/>
                                <a:gd name="T18" fmla="+- 0 473 473"/>
                                <a:gd name="T19" fmla="*/ 473 h 9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5" h="935">
                                  <a:moveTo>
                                    <a:pt x="29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2987" y="410"/>
                                  </a:lnTo>
                                  <a:lnTo>
                                    <a:pt x="29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1"/>
                        <wpg:cNvGrpSpPr>
                          <a:grpSpLocks/>
                        </wpg:cNvGrpSpPr>
                        <wpg:grpSpPr bwMode="auto">
                          <a:xfrm>
                            <a:off x="8017" y="473"/>
                            <a:ext cx="2987" cy="935"/>
                            <a:chOff x="8017" y="473"/>
                            <a:chExt cx="2987" cy="935"/>
                          </a:xfrm>
                        </wpg:grpSpPr>
                        <wps:wsp>
                          <wps:cNvPr id="121" name="Freeform 102"/>
                          <wps:cNvSpPr>
                            <a:spLocks/>
                          </wps:cNvSpPr>
                          <wps:spPr bwMode="auto">
                            <a:xfrm>
                              <a:off x="8017" y="473"/>
                              <a:ext cx="2987" cy="935"/>
                            </a:xfrm>
                            <a:custGeom>
                              <a:avLst/>
                              <a:gdLst>
                                <a:gd name="T0" fmla="+- 0 8017 8017"/>
                                <a:gd name="T1" fmla="*/ T0 w 2987"/>
                                <a:gd name="T2" fmla="+- 0 473 473"/>
                                <a:gd name="T3" fmla="*/ 473 h 935"/>
                                <a:gd name="T4" fmla="+- 0 8515 8017"/>
                                <a:gd name="T5" fmla="*/ T4 w 2987"/>
                                <a:gd name="T6" fmla="+- 0 473 473"/>
                                <a:gd name="T7" fmla="*/ 473 h 935"/>
                                <a:gd name="T8" fmla="+- 0 9262 8017"/>
                                <a:gd name="T9" fmla="*/ T8 w 2987"/>
                                <a:gd name="T10" fmla="+- 0 473 473"/>
                                <a:gd name="T11" fmla="*/ 473 h 935"/>
                                <a:gd name="T12" fmla="+- 0 11004 8017"/>
                                <a:gd name="T13" fmla="*/ T12 w 2987"/>
                                <a:gd name="T14" fmla="+- 0 473 473"/>
                                <a:gd name="T15" fmla="*/ 473 h 935"/>
                                <a:gd name="T16" fmla="+- 0 11004 8017"/>
                                <a:gd name="T17" fmla="*/ T16 w 2987"/>
                                <a:gd name="T18" fmla="+- 0 713 473"/>
                                <a:gd name="T19" fmla="*/ 713 h 935"/>
                                <a:gd name="T20" fmla="+- 0 11004 8017"/>
                                <a:gd name="T21" fmla="*/ T20 w 2987"/>
                                <a:gd name="T22" fmla="+- 0 815 473"/>
                                <a:gd name="T23" fmla="*/ 815 h 935"/>
                                <a:gd name="T24" fmla="+- 0 11004 8017"/>
                                <a:gd name="T25" fmla="*/ T24 w 2987"/>
                                <a:gd name="T26" fmla="+- 0 883 473"/>
                                <a:gd name="T27" fmla="*/ 883 h 935"/>
                                <a:gd name="T28" fmla="+- 0 9262 8017"/>
                                <a:gd name="T29" fmla="*/ T28 w 2987"/>
                                <a:gd name="T30" fmla="+- 0 883 473"/>
                                <a:gd name="T31" fmla="*/ 883 h 935"/>
                                <a:gd name="T32" fmla="+- 0 8323 8017"/>
                                <a:gd name="T33" fmla="*/ T32 w 2987"/>
                                <a:gd name="T34" fmla="+- 0 1408 473"/>
                                <a:gd name="T35" fmla="*/ 1408 h 935"/>
                                <a:gd name="T36" fmla="+- 0 8515 8017"/>
                                <a:gd name="T37" fmla="*/ T36 w 2987"/>
                                <a:gd name="T38" fmla="+- 0 883 473"/>
                                <a:gd name="T39" fmla="*/ 883 h 935"/>
                                <a:gd name="T40" fmla="+- 0 8017 8017"/>
                                <a:gd name="T41" fmla="*/ T40 w 2987"/>
                                <a:gd name="T42" fmla="+- 0 883 473"/>
                                <a:gd name="T43" fmla="*/ 883 h 935"/>
                                <a:gd name="T44" fmla="+- 0 8017 8017"/>
                                <a:gd name="T45" fmla="*/ T44 w 2987"/>
                                <a:gd name="T46" fmla="+- 0 815 473"/>
                                <a:gd name="T47" fmla="*/ 815 h 935"/>
                                <a:gd name="T48" fmla="+- 0 8017 8017"/>
                                <a:gd name="T49" fmla="*/ T48 w 2987"/>
                                <a:gd name="T50" fmla="+- 0 713 473"/>
                                <a:gd name="T51" fmla="*/ 713 h 935"/>
                                <a:gd name="T52" fmla="+- 0 8017 8017"/>
                                <a:gd name="T53" fmla="*/ T52 w 2987"/>
                                <a:gd name="T54" fmla="+- 0 473 473"/>
                                <a:gd name="T55" fmla="*/ 473 h 9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87" h="935">
                                  <a:moveTo>
                                    <a:pt x="0" y="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1245" y="0"/>
                                  </a:lnTo>
                                  <a:lnTo>
                                    <a:pt x="2987" y="0"/>
                                  </a:lnTo>
                                  <a:lnTo>
                                    <a:pt x="2987" y="240"/>
                                  </a:lnTo>
                                  <a:lnTo>
                                    <a:pt x="2987" y="342"/>
                                  </a:lnTo>
                                  <a:lnTo>
                                    <a:pt x="2987" y="410"/>
                                  </a:lnTo>
                                  <a:lnTo>
                                    <a:pt x="1245" y="410"/>
                                  </a:lnTo>
                                  <a:lnTo>
                                    <a:pt x="306" y="935"/>
                                  </a:lnTo>
                                  <a:lnTo>
                                    <a:pt x="498" y="41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81.8pt;margin-top:23.3pt;width:468.75pt;height:129.2pt;z-index:-5839;mso-position-horizontal-relative:page" coordorigin="1636,466" coordsize="9375,2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">
                <v:shape id="Picture 108" o:spid="_x0000_s1027" type="#_x0000_t75" style="position:absolute;left:5237;top:636;width:4710;height: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gElvCAAAA3AAAAA8AAABkcnMvZG93bnJldi54bWxET99rwjAQfh/4P4QT9jZTZQytRhFFFAaD&#10;dQV9PJqziTaX0kTt/vtlMNjbfXw/b7HqXSPu1AXrWcF4lIEgrry2XCsov3YvUxAhImtsPJOCbwqw&#10;Wg6eFphr/+BPuhexFimEQ44KTIxtLmWoDDkMI98SJ+7sO4cxwa6WusNHCneNnGTZm3RoOTUYbGlj&#10;qLoWN6fgOjNyutl+HBvr96fyvTwU9uKVeh726zmISH38F/+5DzrNH7/C7zPpAr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IBJbwgAAANwAAAAPAAAAAAAAAAAAAAAAAJ8C&#10;AABkcnMvZG93bnJldi54bWxQSwUGAAAAAAQABAD3AAAAjgMAAAAA&#10;">
                  <v:imagedata r:id="rId89" o:title=""/>
                </v:shape>
                <v:group id="Group 106" o:spid="_x0000_s1028" style="position:absolute;left:1644;top:861;width:3594;height:799" coordorigin="1644,861" coordsize="3594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7" o:spid="_x0000_s1029" style="position:absolute;left:1644;top:861;width:3594;height:799;visibility:visible;mso-wrap-style:square;v-text-anchor:top" coordsize="359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IWMQA&#10;AADcAAAADwAAAGRycy9kb3ducmV2LnhtbESPzarCMBCF94LvEEa4G9FUFyLVKCoIRe7i+ofboRnb&#10;ajMpTaz17c0Fwd0M55xvzsyXrSlFQ7UrLCsYDSMQxKnVBWcKTsftYArCeWSNpWVS8CIHy0W3M8dY&#10;2yfvqTn4TAQIuxgV5N5XsZQuzcmgG9qKOGhXWxv0Ya0zqWt8Brgp5TiKJtJgweFCjhVtckrvh4cJ&#10;FNtPbs06mV42v/1V6Xbbx190Vuqn165mIDy1/mv+pBMd6o8m8P9MmE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yFjEAAAA3AAAAA8AAAAAAAAAAAAAAAAAmAIAAGRycy9k&#10;b3ducmV2LnhtbFBLBQYAAAAABAAEAPUAAACJAwAAAAA=&#10;" path="m,l1846,r791,l3165,r,414l3594,799,3165,591r,118l2637,709r-791,l,709,,591,,414,,xe" filled="f">
                    <v:path arrowok="t" o:connecttype="custom" o:connectlocs="0,861;1846,861;2637,861;3165,861;3165,1275;3594,1660;3165,1452;3165,1570;2637,1570;1846,1570;0,1570;0,1452;0,1275;0,861" o:connectangles="0,0,0,0,0,0,0,0,0,0,0,0,0,0"/>
                  </v:shape>
                </v:group>
                <v:group id="Group 103" o:spid="_x0000_s1030" style="position:absolute;left:8017;top:473;width:1245;height:935" coordorigin="8017,473" coordsize="1245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5" o:spid="_x0000_s1031" style="position:absolute;left:8017;top:473;width:1245;height:935;visibility:visible;mso-wrap-style:square;v-text-anchor:top" coordsize="1245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9kD8YA&#10;AADcAAAADwAAAGRycy9kb3ducmV2LnhtbESP3WrCQBCF74W+wzKF3kjdqKAhdZUituRK8OcBhux0&#10;kzY7G7JbjX36zoXg3QznzDnfrDaDb9WF+tgENjCdZKCIq2AbdgbOp4/XHFRMyBbbwGTgRhE266fR&#10;CgsbrnygyzE5JSEcCzRQp9QVWseqJo9xEjpi0b5C7zHJ2jtte7xKuG/1LMsW2mPD0lBjR9uaqp/j&#10;rzew7LbjfOe+z+6Wz7Hc7U+zz/LPmJfn4f0NVKIhPcz369IK/lR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9kD8YAAADcAAAADwAAAAAAAAAAAAAAAACYAgAAZHJz&#10;L2Rvd25yZXYueG1sUEsFBgAAAAAEAAQA9QAAAIsDAAAAAA==&#10;" path="m1245,410r-747,l306,935,1245,410e" stroked="f">
                    <v:path arrowok="t" o:connecttype="custom" o:connectlocs="1245,883;498,883;306,1408;1245,883" o:connectangles="0,0,0,0"/>
                  </v:shape>
                  <v:shape id="Freeform 104" o:spid="_x0000_s1032" style="position:absolute;left:8017;top:473;width:1245;height:935;visibility:visible;mso-wrap-style:square;v-text-anchor:top" coordsize="1245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BlMMA&#10;AADcAAAADwAAAGRycy9kb3ducmV2LnhtbERP24rCMBB9X/Afwgj7smiqC2utRhHRpU8LXj5gaMa0&#10;2kxKk9Xq1xthYd/mcK4zX3a2FldqfeVYwWiYgCAunK7YKDgetoMUhA/IGmvHpOBOHpaL3tscM+1u&#10;vKPrPhgRQ9hnqKAMocmk9EVJFv3QNcSRO7nWYoiwNVK3eIvhtpbjJPmSFiuODSU2tC6puOx/rYJJ&#10;s/5IN+Z8NPf0E/PNz2H8nT+Ueu93qxmIQF34F/+5cx3nj6bweiZ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BlMMAAADcAAAADwAAAAAAAAAAAAAAAACYAgAAZHJzL2Rv&#10;d25yZXYueG1sUEsFBgAAAAAEAAQA9QAAAIgDAAAAAA==&#10;" path="m2987,l,,,410r2987,l2987,e" stroked="f">
                    <v:path arrowok="t" o:connecttype="custom" o:connectlocs="2987,473;0,473;0,883;2987,883;2987,473" o:connectangles="0,0,0,0,0"/>
                  </v:shape>
                </v:group>
                <v:group id="Group 101" o:spid="_x0000_s1033" style="position:absolute;left:8017;top:473;width:2987;height:935" coordorigin="8017,473" coordsize="2987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2" o:spid="_x0000_s1034" style="position:absolute;left:8017;top:473;width:2987;height:935;visibility:visible;mso-wrap-style:square;v-text-anchor:top" coordsize="298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9u8AA&#10;AADcAAAADwAAAGRycy9kb3ducmV2LnhtbERPTWvCQBC9C/0Pywi96cYcqqSuokVB2lNsex+yYzaY&#10;nQ3ZUeO/dwsFb/N4n7NcD75VV+pjE9jAbJqBIq6Cbbg28PO9nyxARUG22AYmA3eKsF69jJZY2HDj&#10;kq5HqVUK4VigASfSFVrHypHHOA0dceJOofcoCfa1tj3eUrhvdZ5lb9pjw6nBYUcfjqrz8eINzPPz&#10;tmpP8jvflp95Z6Wsd1/OmNfxsHkHJTTIU/zvPtg0P5/B3zPpAr1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e9u8AAAADcAAAADwAAAAAAAAAAAAAAAACYAgAAZHJzL2Rvd25y&#10;ZXYueG1sUEsFBgAAAAAEAAQA9QAAAIUDAAAAAA==&#10;" path="m,l498,r747,l2987,r,240l2987,342r,68l1245,410,306,935,498,410,,410,,342,,240,,xe" filled="f">
                    <v:path arrowok="t" o:connecttype="custom" o:connectlocs="0,473;498,473;1245,473;2987,473;2987,713;2987,815;2987,883;1245,883;306,1408;498,883;0,883;0,815;0,713;0,473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2  </w:t>
      </w:r>
      <w:r>
        <w:rPr>
          <w:rFonts w:ascii="Arial" w:eastAsia="Arial" w:hAnsi="Arial" w:cs="Arial"/>
          <w:sz w:val="24"/>
          <w:szCs w:val="24"/>
          <w:lang w:val="fr-FR"/>
        </w:rPr>
        <w:t>-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906F60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6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es</w:t>
      </w:r>
      <w:r w:rsidR="000B709D" w:rsidRPr="000B709D">
        <w:rPr>
          <w:rFonts w:ascii="Arial" w:eastAsia="Arial" w:hAnsi="Arial" w:cs="Arial"/>
          <w:spacing w:val="6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6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="000B709D" w:rsidRPr="000B709D">
        <w:rPr>
          <w:rFonts w:ascii="Arial" w:eastAsia="Arial" w:hAnsi="Arial" w:cs="Arial"/>
          <w:spacing w:val="6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se</w:t>
      </w:r>
      <w:r w:rsidR="000B709D" w:rsidRPr="000B709D">
        <w:rPr>
          <w:rFonts w:ascii="Arial" w:eastAsia="Arial" w:hAnsi="Arial" w:cs="Arial"/>
          <w:spacing w:val="63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6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sion 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="000B709D"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66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la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o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="003F5B51">
        <w:rPr>
          <w:rFonts w:ascii="Arial" w:eastAsia="Arial" w:hAnsi="Arial" w:cs="Arial"/>
          <w:spacing w:val="1"/>
          <w:sz w:val="24"/>
          <w:szCs w:val="24"/>
          <w:lang w:val="fr-FR"/>
        </w:rPr>
        <w:t>.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9E77C5">
          <w:pgSz w:w="11920" w:h="16840"/>
          <w:pgMar w:top="920" w:right="740" w:bottom="280" w:left="960" w:header="722" w:footer="240" w:gutter="0"/>
          <w:cols w:space="720"/>
        </w:sectPr>
      </w:pPr>
    </w:p>
    <w:p w:rsidR="0001097C" w:rsidRPr="000B709D" w:rsidRDefault="0001097C">
      <w:pPr>
        <w:spacing w:before="3" w:after="0" w:line="180" w:lineRule="exact"/>
        <w:rPr>
          <w:sz w:val="18"/>
          <w:szCs w:val="18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after="0" w:line="242" w:lineRule="auto"/>
        <w:ind w:left="1860" w:right="-54" w:hanging="101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câ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u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rne 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.</w:t>
      </w:r>
    </w:p>
    <w:p w:rsidR="0001097C" w:rsidRPr="000B709D" w:rsidRDefault="000B709D">
      <w:pPr>
        <w:spacing w:before="6"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lastRenderedPageBreak/>
        <w:t>2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Insérer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 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r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.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9E77C5">
          <w:type w:val="continuous"/>
          <w:pgSz w:w="11920" w:h="16840"/>
          <w:pgMar w:top="920" w:right="740" w:bottom="280" w:left="960" w:header="720" w:footer="240" w:gutter="0"/>
          <w:cols w:num="2" w:space="720" w:equalWidth="0">
            <w:col w:w="3682" w:space="3533"/>
            <w:col w:w="3005"/>
          </w:cols>
        </w:sect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C25DEB" w:rsidRPr="000B709D" w:rsidRDefault="00C25DEB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3" w:after="0" w:line="280" w:lineRule="exact"/>
        <w:rPr>
          <w:sz w:val="28"/>
          <w:szCs w:val="28"/>
          <w:lang w:val="fr-FR"/>
        </w:rPr>
      </w:pPr>
    </w:p>
    <w:p w:rsidR="0001097C" w:rsidRPr="000B709D" w:rsidRDefault="000B709D">
      <w:pPr>
        <w:spacing w:before="29" w:after="0" w:line="240" w:lineRule="auto"/>
        <w:ind w:left="560" w:right="362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b/>
          <w:bCs/>
          <w:spacing w:val="1"/>
          <w:sz w:val="24"/>
          <w:szCs w:val="24"/>
          <w:lang w:val="fr-FR"/>
        </w:rPr>
        <w:t xml:space="preserve"> </w:t>
      </w:r>
      <w:r w:rsidR="00C25DEB">
        <w:rPr>
          <w:rFonts w:ascii="Arial" w:eastAsia="Arial" w:hAnsi="Arial" w:cs="Arial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spacing w:val="-4"/>
          <w:sz w:val="24"/>
          <w:szCs w:val="24"/>
          <w:lang w:val="fr-FR"/>
        </w:rPr>
        <w:t>i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ier l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c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e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Pr="000B709D">
        <w:rPr>
          <w:rFonts w:ascii="Arial" w:eastAsia="Arial" w:hAnsi="Arial" w:cs="Arial"/>
          <w:sz w:val="24"/>
          <w:szCs w:val="24"/>
          <w:lang w:val="fr-FR"/>
        </w:rPr>
        <w:t>rei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sz w:val="24"/>
          <w:szCs w:val="24"/>
          <w:lang w:val="fr-FR"/>
        </w:rPr>
        <w:t>.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Default="0001097C">
      <w:pPr>
        <w:spacing w:before="8" w:after="0" w:line="220" w:lineRule="exact"/>
        <w:rPr>
          <w:lang w:val="fr-FR"/>
        </w:rPr>
      </w:pPr>
    </w:p>
    <w:p w:rsidR="00C25DEB" w:rsidRPr="000B709D" w:rsidRDefault="00C25DEB">
      <w:pPr>
        <w:spacing w:before="8" w:after="0" w:line="220" w:lineRule="exact"/>
        <w:rPr>
          <w:lang w:val="fr-FR"/>
        </w:rPr>
      </w:pPr>
    </w:p>
    <w:p w:rsidR="0001097C" w:rsidRPr="000B709D" w:rsidRDefault="00BC6C6E" w:rsidP="00BC6C6E">
      <w:pPr>
        <w:spacing w:after="0" w:line="239" w:lineRule="auto"/>
        <w:ind w:left="562" w:right="5547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42" behindDoc="1" locked="0" layoutInCell="1" allowOverlap="1" wp14:anchorId="4DCE8C80" wp14:editId="07F0EFBB">
            <wp:simplePos x="0" y="0"/>
            <wp:positionH relativeFrom="page">
              <wp:posOffset>5349240</wp:posOffset>
            </wp:positionH>
            <wp:positionV relativeFrom="paragraph">
              <wp:posOffset>-50165</wp:posOffset>
            </wp:positionV>
            <wp:extent cx="1276350" cy="1246505"/>
            <wp:effectExtent l="0" t="0" r="0" b="0"/>
            <wp:wrapNone/>
            <wp:docPr id="112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503310643" behindDoc="1" locked="0" layoutInCell="1" allowOverlap="1" wp14:anchorId="41299B9F" wp14:editId="7443EF8F">
            <wp:simplePos x="0" y="0"/>
            <wp:positionH relativeFrom="page">
              <wp:posOffset>3828415</wp:posOffset>
            </wp:positionH>
            <wp:positionV relativeFrom="paragraph">
              <wp:posOffset>-50165</wp:posOffset>
            </wp:positionV>
            <wp:extent cx="1257300" cy="1246505"/>
            <wp:effectExtent l="0" t="0" r="0" b="0"/>
            <wp:wrapNone/>
            <wp:docPr id="111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D" w:rsidRPr="000B709D">
        <w:rPr>
          <w:rFonts w:ascii="Arial" w:eastAsia="Arial" w:hAnsi="Arial" w:cs="Arial"/>
          <w:b/>
          <w:bCs/>
          <w:sz w:val="24"/>
          <w:szCs w:val="24"/>
          <w:lang w:val="fr-FR"/>
        </w:rPr>
        <w:t>4</w:t>
      </w:r>
      <w:r w:rsidR="000B709D" w:rsidRPr="000B709D">
        <w:rPr>
          <w:rFonts w:ascii="Arial" w:eastAsia="Arial" w:hAnsi="Arial" w:cs="Arial"/>
          <w:b/>
          <w:bCs/>
          <w:spacing w:val="2"/>
          <w:sz w:val="24"/>
          <w:szCs w:val="24"/>
          <w:lang w:val="fr-FR"/>
        </w:rPr>
        <w:t xml:space="preserve"> </w:t>
      </w:r>
      <w:r w:rsidR="00C25DEB">
        <w:rPr>
          <w:rFonts w:ascii="Arial" w:eastAsia="Arial" w:hAnsi="Arial" w:cs="Arial"/>
          <w:sz w:val="24"/>
          <w:szCs w:val="24"/>
          <w:lang w:val="fr-FR"/>
        </w:rPr>
        <w:t>-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Br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h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 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til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n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tic V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V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h</w:t>
      </w:r>
      <w:r w:rsidR="000B709D"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 la</w:t>
      </w:r>
      <w:r w:rsidR="000B709D" w:rsidRPr="000B709D">
        <w:rPr>
          <w:rFonts w:ascii="Arial" w:eastAsia="Arial" w:hAnsi="Arial" w:cs="Arial"/>
          <w:spacing w:val="6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e</w:t>
      </w:r>
      <w:r w:rsidR="000B709D" w:rsidRPr="000B709D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B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D2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(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On</w:t>
      </w:r>
      <w:r w:rsidR="000B709D" w:rsidRPr="000B709D">
        <w:rPr>
          <w:rFonts w:ascii="Arial" w:eastAsia="Arial" w:hAnsi="Arial" w:cs="Arial"/>
          <w:i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B</w:t>
      </w:r>
      <w:r w:rsidR="000B709D"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rd</w:t>
      </w:r>
      <w:r w:rsidR="000B709D"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no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sti</w:t>
      </w:r>
      <w:r w:rsidR="000B709D" w:rsidRPr="000B709D">
        <w:rPr>
          <w:rFonts w:ascii="Arial" w:eastAsia="Arial" w:hAnsi="Arial" w:cs="Arial"/>
          <w:i/>
          <w:spacing w:val="-2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i/>
          <w:spacing w:val="2"/>
          <w:sz w:val="24"/>
          <w:szCs w:val="24"/>
          <w:lang w:val="fr-FR"/>
        </w:rPr>
        <w:t>s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)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icule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’y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f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f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-3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’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ati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d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e re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a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en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t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’</w:t>
      </w:r>
      <w:r>
        <w:rPr>
          <w:rFonts w:ascii="Arial" w:eastAsia="Arial" w:hAnsi="Arial" w:cs="Arial"/>
          <w:sz w:val="24"/>
          <w:szCs w:val="24"/>
          <w:lang w:val="fr-FR"/>
        </w:rPr>
        <w:t>APM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2</w:t>
      </w:r>
      <w:r w:rsidR="000B709D" w:rsidRPr="000B709D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3"/>
          <w:sz w:val="24"/>
          <w:szCs w:val="24"/>
          <w:lang w:val="fr-FR"/>
        </w:rPr>
        <w:t>(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Air Pro</w:t>
      </w:r>
      <w:r w:rsidR="000B709D"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du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ct</w:t>
      </w:r>
      <w:r w:rsidR="000B709D" w:rsidRPr="000B709D">
        <w:rPr>
          <w:rFonts w:ascii="Arial" w:eastAsia="Arial" w:hAnsi="Arial" w:cs="Arial"/>
          <w:i/>
          <w:spacing w:val="-2"/>
          <w:sz w:val="24"/>
          <w:szCs w:val="24"/>
          <w:lang w:val="fr-FR"/>
        </w:rPr>
        <w:t>i</w:t>
      </w:r>
      <w:r w:rsidR="000B709D"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n</w:t>
      </w:r>
      <w:r w:rsidR="000B709D"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M</w:t>
      </w:r>
      <w:r w:rsidR="000B709D" w:rsidRPr="000B709D">
        <w:rPr>
          <w:rFonts w:ascii="Arial" w:eastAsia="Arial" w:hAnsi="Arial" w:cs="Arial"/>
          <w:i/>
          <w:spacing w:val="-2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du</w:t>
      </w:r>
      <w:r w:rsidR="000B709D" w:rsidRPr="000B709D">
        <w:rPr>
          <w:rFonts w:ascii="Arial" w:eastAsia="Arial" w:hAnsi="Arial" w:cs="Arial"/>
          <w:i/>
          <w:sz w:val="24"/>
          <w:szCs w:val="24"/>
          <w:lang w:val="fr-FR"/>
        </w:rPr>
        <w:t>la</w:t>
      </w:r>
      <w:r w:rsidR="000B709D"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t</w:t>
      </w:r>
      <w:r w:rsidR="000B709D"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i/>
          <w:spacing w:val="2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).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7" w:after="0" w:line="280" w:lineRule="exact"/>
        <w:rPr>
          <w:sz w:val="28"/>
          <w:szCs w:val="28"/>
          <w:lang w:val="fr-FR"/>
        </w:rPr>
      </w:pPr>
    </w:p>
    <w:p w:rsidR="0001097C" w:rsidRPr="00F82C96" w:rsidRDefault="0001097C">
      <w:pPr>
        <w:spacing w:after="0"/>
        <w:rPr>
          <w:lang w:val="fr-FR"/>
        </w:rPr>
        <w:sectPr w:rsidR="0001097C" w:rsidRPr="00F82C96" w:rsidSect="00C25DEB">
          <w:type w:val="continuous"/>
          <w:pgSz w:w="11920" w:h="16840"/>
          <w:pgMar w:top="685" w:right="740" w:bottom="280" w:left="960" w:header="426" w:footer="240" w:gutter="0"/>
          <w:cols w:space="720"/>
        </w:sectPr>
      </w:pPr>
    </w:p>
    <w:p w:rsidR="0001097C" w:rsidRPr="000B709D" w:rsidRDefault="00BC6C6E">
      <w:pPr>
        <w:tabs>
          <w:tab w:val="left" w:pos="960"/>
        </w:tabs>
        <w:spacing w:before="15" w:after="0" w:line="287" w:lineRule="exact"/>
        <w:ind w:left="61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644" behindDoc="1" locked="0" layoutInCell="1" allowOverlap="1">
                <wp:simplePos x="0" y="0"/>
                <wp:positionH relativeFrom="page">
                  <wp:posOffset>2251075</wp:posOffset>
                </wp:positionH>
                <wp:positionV relativeFrom="paragraph">
                  <wp:posOffset>228600</wp:posOffset>
                </wp:positionV>
                <wp:extent cx="3122930" cy="1739900"/>
                <wp:effectExtent l="3175" t="0" r="0" b="0"/>
                <wp:wrapNone/>
                <wp:docPr id="10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930" cy="1739900"/>
                          <a:chOff x="3545" y="360"/>
                          <a:chExt cx="4918" cy="2740"/>
                        </a:xfrm>
                      </wpg:grpSpPr>
                      <pic:pic xmlns:pic="http://schemas.openxmlformats.org/drawingml/2006/picture">
                        <pic:nvPicPr>
                          <pic:cNvPr id="10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5" y="472"/>
                            <a:ext cx="4740" cy="2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" name="Group 95"/>
                        <wpg:cNvGrpSpPr>
                          <a:grpSpLocks/>
                        </wpg:cNvGrpSpPr>
                        <wpg:grpSpPr bwMode="auto">
                          <a:xfrm>
                            <a:off x="6700" y="370"/>
                            <a:ext cx="1753" cy="2720"/>
                            <a:chOff x="6700" y="370"/>
                            <a:chExt cx="1753" cy="2720"/>
                          </a:xfrm>
                        </wpg:grpSpPr>
                        <wps:wsp>
                          <wps:cNvPr id="104" name="Freeform 96"/>
                          <wps:cNvSpPr>
                            <a:spLocks/>
                          </wps:cNvSpPr>
                          <wps:spPr bwMode="auto">
                            <a:xfrm>
                              <a:off x="6700" y="370"/>
                              <a:ext cx="1753" cy="2720"/>
                            </a:xfrm>
                            <a:custGeom>
                              <a:avLst/>
                              <a:gdLst>
                                <a:gd name="T0" fmla="+- 0 8453 6700"/>
                                <a:gd name="T1" fmla="*/ T0 w 1753"/>
                                <a:gd name="T2" fmla="+- 0 370 370"/>
                                <a:gd name="T3" fmla="*/ 370 h 2720"/>
                                <a:gd name="T4" fmla="+- 0 6700 6700"/>
                                <a:gd name="T5" fmla="*/ T4 w 1753"/>
                                <a:gd name="T6" fmla="+- 0 370 370"/>
                                <a:gd name="T7" fmla="*/ 370 h 2720"/>
                                <a:gd name="T8" fmla="+- 0 6700 6700"/>
                                <a:gd name="T9" fmla="*/ T8 w 1753"/>
                                <a:gd name="T10" fmla="+- 0 3090 370"/>
                                <a:gd name="T11" fmla="*/ 3090 h 2720"/>
                                <a:gd name="T12" fmla="+- 0 8453 6700"/>
                                <a:gd name="T13" fmla="*/ T12 w 1753"/>
                                <a:gd name="T14" fmla="+- 0 3090 370"/>
                                <a:gd name="T15" fmla="*/ 3090 h 2720"/>
                                <a:gd name="T16" fmla="+- 0 8453 6700"/>
                                <a:gd name="T17" fmla="*/ T16 w 1753"/>
                                <a:gd name="T18" fmla="+- 0 3070 370"/>
                                <a:gd name="T19" fmla="*/ 3070 h 2720"/>
                                <a:gd name="T20" fmla="+- 0 6720 6700"/>
                                <a:gd name="T21" fmla="*/ T20 w 1753"/>
                                <a:gd name="T22" fmla="+- 0 3070 370"/>
                                <a:gd name="T23" fmla="*/ 3070 h 2720"/>
                                <a:gd name="T24" fmla="+- 0 6720 6700"/>
                                <a:gd name="T25" fmla="*/ T24 w 1753"/>
                                <a:gd name="T26" fmla="+- 0 390 370"/>
                                <a:gd name="T27" fmla="*/ 390 h 2720"/>
                                <a:gd name="T28" fmla="+- 0 8453 6700"/>
                                <a:gd name="T29" fmla="*/ T28 w 1753"/>
                                <a:gd name="T30" fmla="+- 0 390 370"/>
                                <a:gd name="T31" fmla="*/ 390 h 2720"/>
                                <a:gd name="T32" fmla="+- 0 8453 6700"/>
                                <a:gd name="T33" fmla="*/ T32 w 1753"/>
                                <a:gd name="T34" fmla="+- 0 370 370"/>
                                <a:gd name="T35" fmla="*/ 370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53" h="2720">
                                  <a:moveTo>
                                    <a:pt x="17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20"/>
                                  </a:lnTo>
                                  <a:lnTo>
                                    <a:pt x="1753" y="2720"/>
                                  </a:lnTo>
                                  <a:lnTo>
                                    <a:pt x="1753" y="2700"/>
                                  </a:lnTo>
                                  <a:lnTo>
                                    <a:pt x="20" y="270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53" y="20"/>
                                  </a:lnTo>
                                  <a:lnTo>
                                    <a:pt x="175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3"/>
                        <wpg:cNvGrpSpPr>
                          <a:grpSpLocks/>
                        </wpg:cNvGrpSpPr>
                        <wpg:grpSpPr bwMode="auto">
                          <a:xfrm>
                            <a:off x="8443" y="390"/>
                            <a:ext cx="2" cy="2680"/>
                            <a:chOff x="8443" y="390"/>
                            <a:chExt cx="2" cy="2680"/>
                          </a:xfrm>
                        </wpg:grpSpPr>
                        <wps:wsp>
                          <wps:cNvPr id="106" name="Freeform 94"/>
                          <wps:cNvSpPr>
                            <a:spLocks/>
                          </wps:cNvSpPr>
                          <wps:spPr bwMode="auto">
                            <a:xfrm>
                              <a:off x="8443" y="390"/>
                              <a:ext cx="2" cy="2680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680"/>
                                <a:gd name="T2" fmla="+- 0 3070 390"/>
                                <a:gd name="T3" fmla="*/ 3070 h 2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0">
                                  <a:moveTo>
                                    <a:pt x="0" y="0"/>
                                  </a:moveTo>
                                  <a:lnTo>
                                    <a:pt x="0" y="26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1"/>
                        <wpg:cNvGrpSpPr>
                          <a:grpSpLocks/>
                        </wpg:cNvGrpSpPr>
                        <wpg:grpSpPr bwMode="auto">
                          <a:xfrm>
                            <a:off x="6740" y="410"/>
                            <a:ext cx="1673" cy="2640"/>
                            <a:chOff x="6740" y="410"/>
                            <a:chExt cx="1673" cy="2640"/>
                          </a:xfrm>
                        </wpg:grpSpPr>
                        <wps:wsp>
                          <wps:cNvPr id="108" name="Freeform 92"/>
                          <wps:cNvSpPr>
                            <a:spLocks/>
                          </wps:cNvSpPr>
                          <wps:spPr bwMode="auto">
                            <a:xfrm>
                              <a:off x="6740" y="410"/>
                              <a:ext cx="1673" cy="2640"/>
                            </a:xfrm>
                            <a:custGeom>
                              <a:avLst/>
                              <a:gdLst>
                                <a:gd name="T0" fmla="+- 0 8413 6740"/>
                                <a:gd name="T1" fmla="*/ T0 w 1673"/>
                                <a:gd name="T2" fmla="+- 0 410 410"/>
                                <a:gd name="T3" fmla="*/ 410 h 2640"/>
                                <a:gd name="T4" fmla="+- 0 6740 6740"/>
                                <a:gd name="T5" fmla="*/ T4 w 1673"/>
                                <a:gd name="T6" fmla="+- 0 410 410"/>
                                <a:gd name="T7" fmla="*/ 410 h 2640"/>
                                <a:gd name="T8" fmla="+- 0 6740 6740"/>
                                <a:gd name="T9" fmla="*/ T8 w 1673"/>
                                <a:gd name="T10" fmla="+- 0 3050 410"/>
                                <a:gd name="T11" fmla="*/ 3050 h 2640"/>
                                <a:gd name="T12" fmla="+- 0 8413 6740"/>
                                <a:gd name="T13" fmla="*/ T12 w 1673"/>
                                <a:gd name="T14" fmla="+- 0 3050 410"/>
                                <a:gd name="T15" fmla="*/ 3050 h 2640"/>
                                <a:gd name="T16" fmla="+- 0 8413 6740"/>
                                <a:gd name="T17" fmla="*/ T16 w 1673"/>
                                <a:gd name="T18" fmla="+- 0 3030 410"/>
                                <a:gd name="T19" fmla="*/ 3030 h 2640"/>
                                <a:gd name="T20" fmla="+- 0 6760 6740"/>
                                <a:gd name="T21" fmla="*/ T20 w 1673"/>
                                <a:gd name="T22" fmla="+- 0 3030 410"/>
                                <a:gd name="T23" fmla="*/ 3030 h 2640"/>
                                <a:gd name="T24" fmla="+- 0 6760 6740"/>
                                <a:gd name="T25" fmla="*/ T24 w 1673"/>
                                <a:gd name="T26" fmla="+- 0 430 410"/>
                                <a:gd name="T27" fmla="*/ 430 h 2640"/>
                                <a:gd name="T28" fmla="+- 0 8413 6740"/>
                                <a:gd name="T29" fmla="*/ T28 w 1673"/>
                                <a:gd name="T30" fmla="+- 0 430 410"/>
                                <a:gd name="T31" fmla="*/ 430 h 2640"/>
                                <a:gd name="T32" fmla="+- 0 8413 6740"/>
                                <a:gd name="T33" fmla="*/ T32 w 1673"/>
                                <a:gd name="T34" fmla="+- 0 410 410"/>
                                <a:gd name="T35" fmla="*/ 410 h 2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73" h="2640">
                                  <a:moveTo>
                                    <a:pt x="16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40"/>
                                  </a:lnTo>
                                  <a:lnTo>
                                    <a:pt x="1673" y="2640"/>
                                  </a:lnTo>
                                  <a:lnTo>
                                    <a:pt x="1673" y="2620"/>
                                  </a:lnTo>
                                  <a:lnTo>
                                    <a:pt x="20" y="26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73" y="20"/>
                                  </a:lnTo>
                                  <a:lnTo>
                                    <a:pt x="16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89"/>
                        <wpg:cNvGrpSpPr>
                          <a:grpSpLocks/>
                        </wpg:cNvGrpSpPr>
                        <wpg:grpSpPr bwMode="auto">
                          <a:xfrm>
                            <a:off x="8403" y="430"/>
                            <a:ext cx="2" cy="2600"/>
                            <a:chOff x="8403" y="430"/>
                            <a:chExt cx="2" cy="2600"/>
                          </a:xfrm>
                        </wpg:grpSpPr>
                        <wps:wsp>
                          <wps:cNvPr id="110" name="Freeform 90"/>
                          <wps:cNvSpPr>
                            <a:spLocks/>
                          </wps:cNvSpPr>
                          <wps:spPr bwMode="auto">
                            <a:xfrm>
                              <a:off x="8403" y="430"/>
                              <a:ext cx="2" cy="2600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430 h 2600"/>
                                <a:gd name="T2" fmla="+- 0 3030 430"/>
                                <a:gd name="T3" fmla="*/ 3030 h 2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0">
                                  <a:moveTo>
                                    <a:pt x="0" y="0"/>
                                  </a:moveTo>
                                  <a:lnTo>
                                    <a:pt x="0" y="26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177.25pt;margin-top:18pt;width:245.9pt;height:137pt;z-index:-5836;mso-position-horizontal-relative:page" coordorigin="3545,360" coordsize="4918,2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">
                <v:shape id="Picture 97" o:spid="_x0000_s1027" type="#_x0000_t75" style="position:absolute;left:3545;top:472;width:4740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A8rjDAAAA3AAAAA8AAABkcnMvZG93bnJldi54bWxETz1rwzAQ3QP9D+IKXUItx4RQXCvBNDgU&#10;MsVph26HdbVNrJORlNj991WhkO0e7/OK3WwGcSPne8sKVkkKgrixuudWwce5en4B4QOyxsEyKfgh&#10;D7vtw6LAXNuJT3SrQytiCPscFXQhjLmUvunIoE/sSBy5b+sMhghdK7XDKYabQWZpupEGe44NHY70&#10;1lFzqa9GwYGX1X7PbllfuPxaj7q6HstPpZ4e5/IVRKA53MX/7ncd56cZ/D0TL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DyuMMAAADcAAAADwAAAAAAAAAAAAAAAACf&#10;AgAAZHJzL2Rvd25yZXYueG1sUEsFBgAAAAAEAAQA9wAAAI8DAAAAAA==&#10;">
                  <v:imagedata r:id="rId93" o:title=""/>
                </v:shape>
                <v:group id="Group 95" o:spid="_x0000_s1028" style="position:absolute;left:6700;top:370;width:1753;height:2720" coordorigin="6700,370" coordsize="1753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6" o:spid="_x0000_s1029" style="position:absolute;left:6700;top:370;width:1753;height:2720;visibility:visible;mso-wrap-style:square;v-text-anchor:top" coordsize="1753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LwMUA&#10;AADcAAAADwAAAGRycy9kb3ducmV2LnhtbERPS2vCQBC+F/wPywi9FN20WJXUjUihIJQe6vM6zY5J&#10;SHY27G5j9Ne7QqG3+fies1j2phEdOV9ZVvA8TkAQ51ZXXCjYbT9GcxA+IGtsLJOCC3lYZoOHBaba&#10;nvmbuk0oRAxhn6KCMoQ2ldLnJRn0Y9sSR+5kncEQoSukdniO4aaRL0kylQYrjg0ltvReUl5vfo2C&#10;o7v2s69t91k/vf6sr91hPzlc9ko9DvvVG4hAffgX/7nXOs5PJnB/Jl4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UvAxQAAANwAAAAPAAAAAAAAAAAAAAAAAJgCAABkcnMv&#10;ZG93bnJldi54bWxQSwUGAAAAAAQABAD1AAAAigMAAAAA&#10;" path="m1753,l,,,2720r1753,l1753,2700r-1733,l20,20r1733,l1753,e" fillcolor="black" stroked="f">
                    <v:path arrowok="t" o:connecttype="custom" o:connectlocs="1753,370;0,370;0,3090;1753,3090;1753,3070;20,3070;20,390;1753,390;1753,370" o:connectangles="0,0,0,0,0,0,0,0,0"/>
                  </v:shape>
                </v:group>
                <v:group id="Group 93" o:spid="_x0000_s1030" style="position:absolute;left:8443;top:390;width:2;height:2680" coordorigin="8443,390" coordsize="2,2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4" o:spid="_x0000_s1031" style="position:absolute;left:8443;top:390;width:2;height:2680;visibility:visible;mso-wrap-style:square;v-text-anchor:top" coordsize="2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oqMIA&#10;AADcAAAADwAAAGRycy9kb3ducmV2LnhtbERPS4vCMBC+C/6HMAveNK0HWbpG0XUXxBV8HvY4NGMb&#10;bCalibb+e7Ow4G0+vudM552txJ0abxwrSEcJCOLcacOFgvPpe/gOwgdkjZVjUvAgD/NZvzfFTLuW&#10;D3Q/hkLEEPYZKihDqDMpfV6SRT9yNXHkLq6xGCJsCqkbbGO4reQ4SSbSouHYUGJNnyXl1+PNKtBb&#10;MzbpTZ42P7/1brnan9su/VJq8NYtPkAE6sJL/O9e6zg/mcDfM/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2iowgAAANwAAAAPAAAAAAAAAAAAAAAAAJgCAABkcnMvZG93&#10;bnJldi54bWxQSwUGAAAAAAQABAD1AAAAhwMAAAAA&#10;" path="m,l,2680e" filled="f" strokeweight="1.1pt">
                    <v:path arrowok="t" o:connecttype="custom" o:connectlocs="0,390;0,3070" o:connectangles="0,0"/>
                  </v:shape>
                </v:group>
                <v:group id="Group 91" o:spid="_x0000_s1032" style="position:absolute;left:6740;top:410;width:1673;height:2640" coordorigin="6740,410" coordsize="1673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2" o:spid="_x0000_s1033" style="position:absolute;left:6740;top:410;width:1673;height:2640;visibility:visible;mso-wrap-style:square;v-text-anchor:top" coordsize="1673,2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AHsQA&#10;AADcAAAADwAAAGRycy9kb3ducmV2LnhtbESPQW/CMAyF75P2HyJP2m0k5TChQkCMCamTuFD6A6zG&#10;tB2NUzUZdP8eH5C42XrP731ebSbfqyuNsQtsIZsZUMR1cB03FqrT/mMBKiZkh31gsvBPETbr15cV&#10;5i7c+EjXMjVKQjjmaKFNaci1jnVLHuMsDMSincPoMck6NtqNeJNw3+u5MZ/aY8fS0OJAu5bqS/nn&#10;LdTFV/ZzWRy3v4cqq0JhysO33ln7/jZtl6ASTelpflwXTvCN0MozMoF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AB7EAAAA3AAAAA8AAAAAAAAAAAAAAAAAmAIAAGRycy9k&#10;b3ducmV2LnhtbFBLBQYAAAAABAAEAPUAAACJAwAAAAA=&#10;" path="m1673,l,,,2640r1673,l1673,2620r-1653,l20,20r1653,l1673,e" fillcolor="black" stroked="f">
                    <v:path arrowok="t" o:connecttype="custom" o:connectlocs="1673,410;0,410;0,3050;1673,3050;1673,3030;20,3030;20,430;1673,430;1673,410" o:connectangles="0,0,0,0,0,0,0,0,0"/>
                  </v:shape>
                </v:group>
                <v:group id="Group 89" o:spid="_x0000_s1034" style="position:absolute;left:8403;top:430;width:2;height:2600" coordorigin="8403,430" coordsize="2,2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0" o:spid="_x0000_s1035" style="position:absolute;left:8403;top:430;width:2;height:2600;visibility:visible;mso-wrap-style:square;v-text-anchor:top" coordsize="2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fT8YA&#10;AADcAAAADwAAAGRycy9kb3ducmV2LnhtbESPzW4CMQyE75X6DpEr9Vay9ADVloCgFRK9IAHtoTdr&#10;4/2BjbNKUtjl6fEBqTdbM575PFv0rlVnCrHxbGA8ykARF942XBn4Pqxf3kDFhGyx9UwGBoqwmD8+&#10;zDC3/sI7Ou9TpSSEY44G6pS6XOtY1OQwjnxHLFrpg8Mka6i0DXiRcNfq1yybaIcNS0ONHX3UVJz2&#10;f85AOYT+a2Wnx99Vcc3S53K9LYcfY56f+uU7qER9+jffrzdW8MeCL8/IB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9fT8YAAADcAAAADwAAAAAAAAAAAAAAAACYAgAAZHJz&#10;L2Rvd25yZXYueG1sUEsFBgAAAAAEAAQA9QAAAIsDAAAAAA==&#10;" path="m,l,2600e" filled="f" strokeweight="1.1pt">
                    <v:path arrowok="t" o:connecttype="custom" o:connectlocs="0,430;0,3030" o:connectangles="0,0"/>
                  </v:shape>
                </v:group>
                <w10:wrap anchorx="page"/>
              </v:group>
            </w:pict>
          </mc:Fallback>
        </mc:AlternateContent>
      </w:r>
      <w:r w:rsidR="000B709D">
        <w:rPr>
          <w:rFonts w:ascii="Symbol" w:eastAsia="Symbol" w:hAnsi="Symbol" w:cs="Symbol"/>
          <w:position w:val="-1"/>
          <w:sz w:val="24"/>
          <w:szCs w:val="24"/>
        </w:rPr>
        <w:t></w:t>
      </w:r>
      <w:r w:rsidR="000B709D" w:rsidRPr="000B709D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Fonctionnem</w: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nt pn</w:t>
      </w:r>
      <w:r w:rsidR="000B709D"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e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um</w: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a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tique du fre</w: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i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 xml:space="preserve">n </w:t>
      </w:r>
      <w:r w:rsidR="000B709D"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d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e</w:t>
      </w:r>
      <w:r w:rsidR="000B709D"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par</w: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k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 xml:space="preserve">ing </w:t>
      </w:r>
      <w:r w:rsidR="000B709D"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é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l</w: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ec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triq</w:t>
      </w:r>
      <w:r w:rsidR="000B709D" w:rsidRPr="000B709D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  <w:lang w:val="fr-FR"/>
        </w:rPr>
        <w:t>u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e</w: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 xml:space="preserve"> </w:t>
      </w:r>
      <w:r w:rsidR="000B709D" w:rsidRPr="000B70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H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CU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8" w:after="0" w:line="280" w:lineRule="exact"/>
        <w:rPr>
          <w:sz w:val="28"/>
          <w:szCs w:val="28"/>
          <w:lang w:val="fr-FR"/>
        </w:rPr>
      </w:pPr>
    </w:p>
    <w:p w:rsidR="0001097C" w:rsidRPr="000B709D" w:rsidRDefault="00BC6C6E">
      <w:pPr>
        <w:spacing w:before="29" w:after="0" w:line="271" w:lineRule="exact"/>
        <w:ind w:left="252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46" behindDoc="1" locked="0" layoutInCell="1" allowOverlap="1" wp14:anchorId="3EDE9441" wp14:editId="7BEA5B39">
                <wp:simplePos x="0" y="0"/>
                <wp:positionH relativeFrom="page">
                  <wp:posOffset>3824605</wp:posOffset>
                </wp:positionH>
                <wp:positionV relativeFrom="paragraph">
                  <wp:posOffset>-260350</wp:posOffset>
                </wp:positionV>
                <wp:extent cx="3373755" cy="5826760"/>
                <wp:effectExtent l="5080" t="0" r="2540" b="5715"/>
                <wp:wrapNone/>
                <wp:docPr id="9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3755" cy="5826760"/>
                          <a:chOff x="6023" y="-410"/>
                          <a:chExt cx="5313" cy="9176"/>
                        </a:xfrm>
                      </wpg:grpSpPr>
                      <pic:pic xmlns:pic="http://schemas.openxmlformats.org/drawingml/2006/picture">
                        <pic:nvPicPr>
                          <pic:cNvPr id="9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9" y="-410"/>
                            <a:ext cx="959" cy="1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4" name="Group 85"/>
                        <wpg:cNvGrpSpPr>
                          <a:grpSpLocks/>
                        </wpg:cNvGrpSpPr>
                        <wpg:grpSpPr bwMode="auto">
                          <a:xfrm>
                            <a:off x="6031" y="561"/>
                            <a:ext cx="5298" cy="8198"/>
                            <a:chOff x="6031" y="561"/>
                            <a:chExt cx="5298" cy="8198"/>
                          </a:xfrm>
                        </wpg:grpSpPr>
                        <wps:wsp>
                          <wps:cNvPr id="95" name="Freeform 86"/>
                          <wps:cNvSpPr>
                            <a:spLocks/>
                          </wps:cNvSpPr>
                          <wps:spPr bwMode="auto">
                            <a:xfrm>
                              <a:off x="6031" y="561"/>
                              <a:ext cx="5298" cy="8198"/>
                            </a:xfrm>
                            <a:custGeom>
                              <a:avLst/>
                              <a:gdLst>
                                <a:gd name="T0" fmla="+- 0 6031 6031"/>
                                <a:gd name="T1" fmla="*/ T0 w 5298"/>
                                <a:gd name="T2" fmla="+- 0 8759 561"/>
                                <a:gd name="T3" fmla="*/ 8759 h 8198"/>
                                <a:gd name="T4" fmla="+- 0 11329 6031"/>
                                <a:gd name="T5" fmla="*/ T4 w 5298"/>
                                <a:gd name="T6" fmla="+- 0 8759 561"/>
                                <a:gd name="T7" fmla="*/ 8759 h 8198"/>
                                <a:gd name="T8" fmla="+- 0 11329 6031"/>
                                <a:gd name="T9" fmla="*/ T8 w 5298"/>
                                <a:gd name="T10" fmla="+- 0 561 561"/>
                                <a:gd name="T11" fmla="*/ 561 h 8198"/>
                                <a:gd name="T12" fmla="+- 0 6031 6031"/>
                                <a:gd name="T13" fmla="*/ T12 w 5298"/>
                                <a:gd name="T14" fmla="+- 0 561 561"/>
                                <a:gd name="T15" fmla="*/ 561 h 8198"/>
                                <a:gd name="T16" fmla="+- 0 6031 6031"/>
                                <a:gd name="T17" fmla="*/ T16 w 5298"/>
                                <a:gd name="T18" fmla="+- 0 8759 561"/>
                                <a:gd name="T19" fmla="*/ 8759 h 8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8" h="8198">
                                  <a:moveTo>
                                    <a:pt x="0" y="8198"/>
                                  </a:moveTo>
                                  <a:lnTo>
                                    <a:pt x="5298" y="8198"/>
                                  </a:lnTo>
                                  <a:lnTo>
                                    <a:pt x="52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9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2"/>
                        <wpg:cNvGrpSpPr>
                          <a:grpSpLocks/>
                        </wpg:cNvGrpSpPr>
                        <wpg:grpSpPr bwMode="auto">
                          <a:xfrm>
                            <a:off x="6031" y="561"/>
                            <a:ext cx="5298" cy="8198"/>
                            <a:chOff x="6031" y="561"/>
                            <a:chExt cx="5298" cy="8198"/>
                          </a:xfrm>
                        </wpg:grpSpPr>
                        <wps:wsp>
                          <wps:cNvPr id="97" name="Freeform 84"/>
                          <wps:cNvSpPr>
                            <a:spLocks/>
                          </wps:cNvSpPr>
                          <wps:spPr bwMode="auto">
                            <a:xfrm>
                              <a:off x="6031" y="561"/>
                              <a:ext cx="5298" cy="8198"/>
                            </a:xfrm>
                            <a:custGeom>
                              <a:avLst/>
                              <a:gdLst>
                                <a:gd name="T0" fmla="+- 0 6031 6031"/>
                                <a:gd name="T1" fmla="*/ T0 w 5298"/>
                                <a:gd name="T2" fmla="+- 0 8759 561"/>
                                <a:gd name="T3" fmla="*/ 8759 h 8198"/>
                                <a:gd name="T4" fmla="+- 0 11329 6031"/>
                                <a:gd name="T5" fmla="*/ T4 w 5298"/>
                                <a:gd name="T6" fmla="+- 0 8759 561"/>
                                <a:gd name="T7" fmla="*/ 8759 h 8198"/>
                                <a:gd name="T8" fmla="+- 0 11329 6031"/>
                                <a:gd name="T9" fmla="*/ T8 w 5298"/>
                                <a:gd name="T10" fmla="+- 0 561 561"/>
                                <a:gd name="T11" fmla="*/ 561 h 8198"/>
                                <a:gd name="T12" fmla="+- 0 6031 6031"/>
                                <a:gd name="T13" fmla="*/ T12 w 5298"/>
                                <a:gd name="T14" fmla="+- 0 561 561"/>
                                <a:gd name="T15" fmla="*/ 561 h 8198"/>
                                <a:gd name="T16" fmla="+- 0 6031 6031"/>
                                <a:gd name="T17" fmla="*/ T16 w 5298"/>
                                <a:gd name="T18" fmla="+- 0 8759 561"/>
                                <a:gd name="T19" fmla="*/ 8759 h 8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8" h="8198">
                                  <a:moveTo>
                                    <a:pt x="0" y="8198"/>
                                  </a:moveTo>
                                  <a:lnTo>
                                    <a:pt x="5298" y="8198"/>
                                  </a:lnTo>
                                  <a:lnTo>
                                    <a:pt x="52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82" y="640"/>
                              <a:ext cx="4994" cy="80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" name="Group 80"/>
                        <wpg:cNvGrpSpPr>
                          <a:grpSpLocks/>
                        </wpg:cNvGrpSpPr>
                        <wpg:grpSpPr bwMode="auto">
                          <a:xfrm>
                            <a:off x="7398" y="828"/>
                            <a:ext cx="2888" cy="143"/>
                            <a:chOff x="7398" y="828"/>
                            <a:chExt cx="2888" cy="143"/>
                          </a:xfrm>
                        </wpg:grpSpPr>
                        <wps:wsp>
                          <wps:cNvPr id="100" name="Freeform 81"/>
                          <wps:cNvSpPr>
                            <a:spLocks/>
                          </wps:cNvSpPr>
                          <wps:spPr bwMode="auto">
                            <a:xfrm>
                              <a:off x="7398" y="828"/>
                              <a:ext cx="2888" cy="143"/>
                            </a:xfrm>
                            <a:custGeom>
                              <a:avLst/>
                              <a:gdLst>
                                <a:gd name="T0" fmla="+- 0 7398 7398"/>
                                <a:gd name="T1" fmla="*/ T0 w 2888"/>
                                <a:gd name="T2" fmla="+- 0 971 828"/>
                                <a:gd name="T3" fmla="*/ 971 h 143"/>
                                <a:gd name="T4" fmla="+- 0 10286 7398"/>
                                <a:gd name="T5" fmla="*/ T4 w 2888"/>
                                <a:gd name="T6" fmla="+- 0 971 828"/>
                                <a:gd name="T7" fmla="*/ 971 h 143"/>
                                <a:gd name="T8" fmla="+- 0 10286 7398"/>
                                <a:gd name="T9" fmla="*/ T8 w 2888"/>
                                <a:gd name="T10" fmla="+- 0 828 828"/>
                                <a:gd name="T11" fmla="*/ 828 h 143"/>
                                <a:gd name="T12" fmla="+- 0 7398 7398"/>
                                <a:gd name="T13" fmla="*/ T12 w 2888"/>
                                <a:gd name="T14" fmla="+- 0 828 828"/>
                                <a:gd name="T15" fmla="*/ 828 h 143"/>
                                <a:gd name="T16" fmla="+- 0 7398 7398"/>
                                <a:gd name="T17" fmla="*/ T16 w 2888"/>
                                <a:gd name="T18" fmla="+- 0 971 828"/>
                                <a:gd name="T19" fmla="*/ 97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8" h="143">
                                  <a:moveTo>
                                    <a:pt x="0" y="143"/>
                                  </a:moveTo>
                                  <a:lnTo>
                                    <a:pt x="2888" y="143"/>
                                  </a:lnTo>
                                  <a:lnTo>
                                    <a:pt x="2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01.15pt;margin-top:-20.5pt;width:265.65pt;height:458.8pt;z-index:-5834;mso-position-horizontal-relative:page" coordorigin="6023,-410" coordsize="5313,9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">
                <v:shape id="Picture 87" o:spid="_x0000_s1027" type="#_x0000_t75" style="position:absolute;left:7369;top:-410;width:959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aT5vCAAAA2wAAAA8AAABkcnMvZG93bnJldi54bWxEj91qwkAUhO8LvsNyhN7pxrZUja5SFKsg&#10;/uv9IXtMgtmzIbtqfHu3IPRymJlvmOG4NoW4UeVyywo67QgEcWJ1zqmC42HW6oFwHlljYZkUPMjB&#10;eNR4G2Ks7Z13dNv7VAQIuxgVZN6XsZQuyciga9uSOHhnWxn0QVap1BXeA9wU8iOKvqXBnMNChiVN&#10;Mkou+6sJlN+v9Xxqumi35020ksuO5sNJqfdm/TMA4an2/+FXe6EV9D/h70v4AXL0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Wk+bwgAAANsAAAAPAAAAAAAAAAAAAAAAAJ8C&#10;AABkcnMvZG93bnJldi54bWxQSwUGAAAAAAQABAD3AAAAjgMAAAAA&#10;">
                  <v:imagedata r:id="rId96" o:title=""/>
                </v:shape>
                <v:group id="Group 85" o:spid="_x0000_s1028" style="position:absolute;left:6031;top:561;width:5298;height:8198" coordorigin="6031,561" coordsize="5298,8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6" o:spid="_x0000_s1029" style="position:absolute;left:6031;top:561;width:5298;height:8198;visibility:visible;mso-wrap-style:square;v-text-anchor:top" coordsize="5298,8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Mz8MA&#10;AADbAAAADwAAAGRycy9kb3ducmV2LnhtbESPzWrDMBCE74W+g9hCb7WcQkvqRgkhUEh6i5NLbou1&#10;sUWslSMp/unTR4VCj8PMfMMsVqNtRU8+GMcKZlkOgrhy2nCt4Hj4epmDCBFZY+uYFEwUYLV8fFhg&#10;od3Ae+rLWIsE4VCggibGrpAyVA1ZDJnriJN3dt5iTNLXUnscEty28jXP36VFw2mhwY42DVWX8mYT&#10;ZSJtYn+bTle/m31Pl7L8GYxSz0/j+hNEpDH+h//aW63g4w1+v6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GMz8MAAADbAAAADwAAAAAAAAAAAAAAAACYAgAAZHJzL2Rv&#10;d25yZXYueG1sUEsFBgAAAAAEAAQA9QAAAIgDAAAAAA==&#10;" path="m,8198r5298,l5298,,,,,8198e" stroked="f">
                    <v:path arrowok="t" o:connecttype="custom" o:connectlocs="0,8759;5298,8759;5298,561;0,561;0,8759" o:connectangles="0,0,0,0,0"/>
                  </v:shape>
                </v:group>
                <v:group id="Group 82" o:spid="_x0000_s1030" style="position:absolute;left:6031;top:561;width:5298;height:8198" coordorigin="6031,561" coordsize="5298,8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4" o:spid="_x0000_s1031" style="position:absolute;left:6031;top:561;width:5298;height:8198;visibility:visible;mso-wrap-style:square;v-text-anchor:top" coordsize="5298,8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9VMMA&#10;AADbAAAADwAAAGRycy9kb3ducmV2LnhtbESPW2sCMRSE3wv9D+EU+lYThXrZGkUEaX0SLwh9O2yO&#10;u8tuTpYkuuu/N0Khj8PMfMPMl71txI18qBxrGA4UCOLcmYoLDafj5mMKIkRkg41j0nCnAMvF68sc&#10;M+M63tPtEAuRIBwy1FDG2GZShrwki2HgWuLkXZy3GJP0hTQeuwS3jRwpNZYWK04LJba0LimvD1eb&#10;KL+f3yPX7WRdn8+TcPIq32+V1u9v/eoLRKQ+/of/2j9Gw2wC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9VMMAAADbAAAADwAAAAAAAAAAAAAAAACYAgAAZHJzL2Rv&#10;d25yZXYueG1sUEsFBgAAAAAEAAQA9QAAAIgDAAAAAA==&#10;" path="m,8198r5298,l5298,,,,,8198xe" filled="f">
                    <v:path arrowok="t" o:connecttype="custom" o:connectlocs="0,8759;5298,8759;5298,561;0,561;0,8759" o:connectangles="0,0,0,0,0"/>
                  </v:shape>
                  <v:shape id="Picture 83" o:spid="_x0000_s1032" type="#_x0000_t75" style="position:absolute;left:6182;top:640;width:4994;height:8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Mui9AAAA2wAAAA8AAABkcnMvZG93bnJldi54bWxET0trwkAQvhf8D8sI3urGCqVNXUUCVa/1&#10;cR+yYxLcnY3ZMcZ/7x4KHj++92I1eKd66mIT2MBsmoEiLoNtuDJwPPy+f4GKgmzRBSYDD4qwWo7e&#10;FpjbcOc/6vdSqRTCMUcDtUibax3LmjzGaWiJE3cOnUdJsKu07fCewr3TH1n2qT02nBpqbKmoqbzs&#10;b95A4YvjpbfbnTttBn+dO3uSmxgzGQ/rH1BCg7zE/+6dNfCdxqYv6Qfo5R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xsy6L0AAADbAAAADwAAAAAAAAAAAAAAAACfAgAAZHJz&#10;L2Rvd25yZXYueG1sUEsFBgAAAAAEAAQA9wAAAIkDAAAAAA==&#10;">
                    <v:imagedata r:id="rId97" o:title=""/>
                  </v:shape>
                </v:group>
                <v:group id="Group 80" o:spid="_x0000_s1033" style="position:absolute;left:7398;top:828;width:2888;height:143" coordorigin="7398,828" coordsize="2888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1" o:spid="_x0000_s1034" style="position:absolute;left:7398;top:828;width:2888;height:143;visibility:visible;mso-wrap-style:square;v-text-anchor:top" coordsize="288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celsIA&#10;AADcAAAADwAAAGRycy9kb3ducmV2LnhtbESPQWvCQBCF7wX/wzJCb3VXD2JSVxFBEBRaTb0P2TEJ&#10;ZmdDdtX033cOBW8zvDfvfbNcD75VD+pjE9jCdGJAEZfBNVxZ+Cl2HwtQMSE7bAOThV+KsF6N3paY&#10;u/DkEz3OqVISwjFHC3VKXa51LGvyGCehIxbtGnqPSda+0q7Hp4T7Vs+MmWuPDUtDjR1taypv57u3&#10;8B30IiM2bXE7Zqn4yi50uOysfR8Pm09QiYb0Mv9f753gG8GXZ2QC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x6WwgAAANwAAAAPAAAAAAAAAAAAAAAAAJgCAABkcnMvZG93&#10;bnJldi54bWxQSwUGAAAAAAQABAD1AAAAhwMAAAAA&#10;" path="m,143r2888,l2888,,,,,143e" stroked="f">
                    <v:path arrowok="t" o:connecttype="custom" o:connectlocs="0,971;2888,971;2888,828;0,828;0,971" o:connectangles="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P</w: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a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</w:t>
      </w:r>
      <w:r w:rsidR="000B709D" w:rsidRPr="000B70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c</w: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a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 xml:space="preserve">ge du </w:t>
      </w:r>
      <w:r w:rsidR="000B709D" w:rsidRPr="000B709D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  <w:lang w:val="fr-FR"/>
        </w:rPr>
        <w:t>v</w: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é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hi</w:t>
      </w:r>
      <w:r w:rsidR="000B709D"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c</w:t>
      </w:r>
      <w:r w:rsidR="000B709D"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ule</w:t>
      </w:r>
      <w:r w:rsidR="000B709D" w:rsidRPr="00BC6C6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 xml:space="preserve"> 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" w:after="0" w:line="280" w:lineRule="exact"/>
        <w:rPr>
          <w:sz w:val="28"/>
          <w:szCs w:val="28"/>
          <w:lang w:val="fr-FR"/>
        </w:rPr>
      </w:pPr>
    </w:p>
    <w:p w:rsidR="0001097C" w:rsidRPr="000B709D" w:rsidRDefault="000B709D">
      <w:pPr>
        <w:tabs>
          <w:tab w:val="left" w:pos="2980"/>
          <w:tab w:val="left" w:pos="6940"/>
          <w:tab w:val="left" w:pos="8340"/>
        </w:tabs>
        <w:spacing w:before="44" w:after="0" w:line="158" w:lineRule="exact"/>
        <w:ind w:left="1625" w:right="-20"/>
        <w:rPr>
          <w:rFonts w:ascii="Arial" w:eastAsia="Arial" w:hAnsi="Arial" w:cs="Arial"/>
          <w:sz w:val="14"/>
          <w:szCs w:val="14"/>
          <w:lang w:val="fr-FR"/>
        </w:rPr>
      </w:pPr>
      <w:r w:rsidRPr="000B709D">
        <w:rPr>
          <w:rFonts w:ascii="Arial" w:eastAsia="Arial" w:hAnsi="Arial" w:cs="Arial"/>
          <w:b/>
          <w:bCs/>
          <w:sz w:val="14"/>
          <w:szCs w:val="14"/>
          <w:lang w:val="fr-FR"/>
        </w:rPr>
        <w:t>CA</w:t>
      </w:r>
      <w:r w:rsidRPr="000B709D">
        <w:rPr>
          <w:rFonts w:ascii="Arial" w:eastAsia="Arial" w:hAnsi="Arial" w:cs="Arial"/>
          <w:b/>
          <w:bCs/>
          <w:spacing w:val="-1"/>
          <w:sz w:val="14"/>
          <w:szCs w:val="14"/>
          <w:lang w:val="fr-FR"/>
        </w:rPr>
        <w:t>L</w:t>
      </w:r>
      <w:r w:rsidRPr="000B709D">
        <w:rPr>
          <w:rFonts w:ascii="Arial" w:eastAsia="Arial" w:hAnsi="Arial" w:cs="Arial"/>
          <w:b/>
          <w:bCs/>
          <w:sz w:val="14"/>
          <w:szCs w:val="14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3"/>
          <w:sz w:val="14"/>
          <w:szCs w:val="14"/>
          <w:lang w:val="fr-FR"/>
        </w:rPr>
        <w:t>U</w:t>
      </w:r>
      <w:r w:rsidRPr="000B709D">
        <w:rPr>
          <w:rFonts w:ascii="Arial" w:eastAsia="Arial" w:hAnsi="Arial" w:cs="Arial"/>
          <w:b/>
          <w:bCs/>
          <w:spacing w:val="1"/>
          <w:sz w:val="14"/>
          <w:szCs w:val="14"/>
          <w:lang w:val="fr-FR"/>
        </w:rPr>
        <w:t>L</w:t>
      </w:r>
      <w:r w:rsidRPr="000B709D">
        <w:rPr>
          <w:rFonts w:ascii="Arial" w:eastAsia="Arial" w:hAnsi="Arial" w:cs="Arial"/>
          <w:b/>
          <w:bCs/>
          <w:sz w:val="14"/>
          <w:szCs w:val="14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-1"/>
          <w:sz w:val="14"/>
          <w:szCs w:val="14"/>
          <w:lang w:val="fr-FR"/>
        </w:rPr>
        <w:t>T</w:t>
      </w:r>
      <w:r w:rsidRPr="000B709D">
        <w:rPr>
          <w:rFonts w:ascii="Arial" w:eastAsia="Arial" w:hAnsi="Arial" w:cs="Arial"/>
          <w:b/>
          <w:bCs/>
          <w:spacing w:val="1"/>
          <w:sz w:val="14"/>
          <w:szCs w:val="14"/>
          <w:lang w:val="fr-FR"/>
        </w:rPr>
        <w:t>E</w:t>
      </w:r>
      <w:r w:rsidRPr="000B709D">
        <w:rPr>
          <w:rFonts w:ascii="Arial" w:eastAsia="Arial" w:hAnsi="Arial" w:cs="Arial"/>
          <w:b/>
          <w:bCs/>
          <w:sz w:val="14"/>
          <w:szCs w:val="14"/>
          <w:lang w:val="fr-FR"/>
        </w:rPr>
        <w:t>UR</w:t>
      </w:r>
      <w:r w:rsidRPr="000B709D">
        <w:rPr>
          <w:rFonts w:ascii="Arial" w:eastAsia="Arial" w:hAnsi="Arial" w:cs="Arial"/>
          <w:b/>
          <w:bCs/>
          <w:sz w:val="14"/>
          <w:szCs w:val="14"/>
          <w:lang w:val="fr-FR"/>
        </w:rPr>
        <w:tab/>
      </w:r>
      <w:r w:rsidRPr="000B709D">
        <w:rPr>
          <w:rFonts w:ascii="Arial" w:eastAsia="Arial" w:hAnsi="Arial" w:cs="Arial"/>
          <w:b/>
          <w:bCs/>
          <w:spacing w:val="-2"/>
          <w:sz w:val="14"/>
          <w:szCs w:val="14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1"/>
          <w:sz w:val="14"/>
          <w:szCs w:val="14"/>
          <w:lang w:val="fr-FR"/>
        </w:rPr>
        <w:t>P</w:t>
      </w:r>
      <w:r w:rsidRPr="000B709D">
        <w:rPr>
          <w:rFonts w:ascii="Arial" w:eastAsia="Arial" w:hAnsi="Arial" w:cs="Arial"/>
          <w:b/>
          <w:bCs/>
          <w:sz w:val="14"/>
          <w:szCs w:val="14"/>
          <w:lang w:val="fr-FR"/>
        </w:rPr>
        <w:t>M 2</w:t>
      </w:r>
      <w:r w:rsidRPr="000B709D">
        <w:rPr>
          <w:rFonts w:ascii="Arial" w:eastAsia="Arial" w:hAnsi="Arial" w:cs="Arial"/>
          <w:b/>
          <w:bCs/>
          <w:sz w:val="14"/>
          <w:szCs w:val="14"/>
          <w:lang w:val="fr-FR"/>
        </w:rPr>
        <w:tab/>
      </w:r>
      <w:r w:rsidRPr="000B709D">
        <w:rPr>
          <w:rFonts w:ascii="Arial" w:eastAsia="Arial" w:hAnsi="Arial" w:cs="Arial"/>
          <w:b/>
          <w:bCs/>
          <w:position w:val="-1"/>
          <w:sz w:val="14"/>
          <w:szCs w:val="14"/>
          <w:lang w:val="fr-FR"/>
        </w:rPr>
        <w:t>CA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fr-FR"/>
        </w:rPr>
        <w:t>L</w:t>
      </w:r>
      <w:r w:rsidRPr="000B709D">
        <w:rPr>
          <w:rFonts w:ascii="Arial" w:eastAsia="Arial" w:hAnsi="Arial" w:cs="Arial"/>
          <w:b/>
          <w:bCs/>
          <w:position w:val="-1"/>
          <w:sz w:val="14"/>
          <w:szCs w:val="14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3"/>
          <w:position w:val="-1"/>
          <w:sz w:val="14"/>
          <w:szCs w:val="14"/>
          <w:lang w:val="fr-FR"/>
        </w:rPr>
        <w:t>U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fr-FR"/>
        </w:rPr>
        <w:t>L</w:t>
      </w:r>
      <w:r w:rsidRPr="000B709D">
        <w:rPr>
          <w:rFonts w:ascii="Arial" w:eastAsia="Arial" w:hAnsi="Arial" w:cs="Arial"/>
          <w:b/>
          <w:bCs/>
          <w:position w:val="-1"/>
          <w:sz w:val="14"/>
          <w:szCs w:val="14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fr-FR"/>
        </w:rPr>
        <w:t>T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fr-FR"/>
        </w:rPr>
        <w:t>E</w:t>
      </w:r>
      <w:r w:rsidRPr="000B709D">
        <w:rPr>
          <w:rFonts w:ascii="Arial" w:eastAsia="Arial" w:hAnsi="Arial" w:cs="Arial"/>
          <w:b/>
          <w:bCs/>
          <w:position w:val="-1"/>
          <w:sz w:val="14"/>
          <w:szCs w:val="14"/>
          <w:lang w:val="fr-FR"/>
        </w:rPr>
        <w:t>UR</w:t>
      </w:r>
      <w:r w:rsidRPr="000B709D">
        <w:rPr>
          <w:rFonts w:ascii="Arial" w:eastAsia="Arial" w:hAnsi="Arial" w:cs="Arial"/>
          <w:b/>
          <w:bCs/>
          <w:position w:val="-1"/>
          <w:sz w:val="14"/>
          <w:szCs w:val="14"/>
          <w:lang w:val="fr-FR"/>
        </w:rPr>
        <w:tab/>
      </w:r>
      <w:r w:rsidRPr="000B709D">
        <w:rPr>
          <w:rFonts w:ascii="Arial" w:eastAsia="Arial" w:hAnsi="Arial" w:cs="Arial"/>
          <w:b/>
          <w:bCs/>
          <w:spacing w:val="-2"/>
          <w:position w:val="-1"/>
          <w:sz w:val="14"/>
          <w:szCs w:val="14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fr-FR"/>
        </w:rPr>
        <w:t>P</w:t>
      </w:r>
      <w:r w:rsidRPr="000B709D">
        <w:rPr>
          <w:rFonts w:ascii="Arial" w:eastAsia="Arial" w:hAnsi="Arial" w:cs="Arial"/>
          <w:b/>
          <w:bCs/>
          <w:position w:val="-1"/>
          <w:sz w:val="14"/>
          <w:szCs w:val="14"/>
          <w:lang w:val="fr-FR"/>
        </w:rPr>
        <w:t>M</w:t>
      </w:r>
      <w:r w:rsidRPr="000B709D">
        <w:rPr>
          <w:rFonts w:ascii="Arial" w:eastAsia="Arial" w:hAnsi="Arial" w:cs="Arial"/>
          <w:b/>
          <w:bCs/>
          <w:spacing w:val="-2"/>
          <w:position w:val="-1"/>
          <w:sz w:val="14"/>
          <w:szCs w:val="14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14"/>
          <w:szCs w:val="14"/>
          <w:lang w:val="fr-FR"/>
        </w:rPr>
        <w:t>2</w:t>
      </w:r>
    </w:p>
    <w:p w:rsidR="0001097C" w:rsidRPr="000B709D" w:rsidRDefault="0001097C">
      <w:pPr>
        <w:spacing w:before="9" w:after="0" w:line="180" w:lineRule="exact"/>
        <w:rPr>
          <w:sz w:val="18"/>
          <w:szCs w:val="18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BC6C6E">
      <w:pPr>
        <w:tabs>
          <w:tab w:val="left" w:pos="5700"/>
        </w:tabs>
        <w:spacing w:before="29" w:after="0" w:line="240" w:lineRule="auto"/>
        <w:ind w:left="1294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45" behindDoc="1" locked="0" layoutInCell="1" allowOverlap="1" wp14:anchorId="4CADCF0C" wp14:editId="42ECCAF6">
                <wp:simplePos x="0" y="0"/>
                <wp:positionH relativeFrom="page">
                  <wp:posOffset>414655</wp:posOffset>
                </wp:positionH>
                <wp:positionV relativeFrom="paragraph">
                  <wp:posOffset>-5831840</wp:posOffset>
                </wp:positionV>
                <wp:extent cx="3357880" cy="5830570"/>
                <wp:effectExtent l="5080" t="0" r="0" b="1270"/>
                <wp:wrapNone/>
                <wp:docPr id="8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880" cy="5830570"/>
                          <a:chOff x="653" y="-9184"/>
                          <a:chExt cx="5288" cy="9182"/>
                        </a:xfrm>
                      </wpg:grpSpPr>
                      <pic:pic xmlns:pic="http://schemas.openxmlformats.org/drawingml/2006/picture">
                        <pic:nvPicPr>
                          <pic:cNvPr id="8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4" y="-9184"/>
                            <a:ext cx="944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5" name="Group 76"/>
                        <wpg:cNvGrpSpPr>
                          <a:grpSpLocks/>
                        </wpg:cNvGrpSpPr>
                        <wpg:grpSpPr bwMode="auto">
                          <a:xfrm>
                            <a:off x="663" y="-8211"/>
                            <a:ext cx="5268" cy="8198"/>
                            <a:chOff x="663" y="-8211"/>
                            <a:chExt cx="5268" cy="8198"/>
                          </a:xfrm>
                        </wpg:grpSpPr>
                        <wps:wsp>
                          <wps:cNvPr id="86" name="Freeform 77"/>
                          <wps:cNvSpPr>
                            <a:spLocks/>
                          </wps:cNvSpPr>
                          <wps:spPr bwMode="auto">
                            <a:xfrm>
                              <a:off x="663" y="-8211"/>
                              <a:ext cx="5268" cy="8198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T0 w 5268"/>
                                <a:gd name="T2" fmla="+- 0 -13 -8211"/>
                                <a:gd name="T3" fmla="*/ -13 h 8198"/>
                                <a:gd name="T4" fmla="+- 0 5931 663"/>
                                <a:gd name="T5" fmla="*/ T4 w 5268"/>
                                <a:gd name="T6" fmla="+- 0 -13 -8211"/>
                                <a:gd name="T7" fmla="*/ -13 h 8198"/>
                                <a:gd name="T8" fmla="+- 0 5931 663"/>
                                <a:gd name="T9" fmla="*/ T8 w 5268"/>
                                <a:gd name="T10" fmla="+- 0 -8211 -8211"/>
                                <a:gd name="T11" fmla="*/ -8211 h 8198"/>
                                <a:gd name="T12" fmla="+- 0 663 663"/>
                                <a:gd name="T13" fmla="*/ T12 w 5268"/>
                                <a:gd name="T14" fmla="+- 0 -8211 -8211"/>
                                <a:gd name="T15" fmla="*/ -8211 h 8198"/>
                                <a:gd name="T16" fmla="+- 0 663 663"/>
                                <a:gd name="T17" fmla="*/ T16 w 5268"/>
                                <a:gd name="T18" fmla="+- 0 -13 -8211"/>
                                <a:gd name="T19" fmla="*/ -13 h 8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8" h="8198">
                                  <a:moveTo>
                                    <a:pt x="0" y="8198"/>
                                  </a:moveTo>
                                  <a:lnTo>
                                    <a:pt x="5268" y="8198"/>
                                  </a:lnTo>
                                  <a:lnTo>
                                    <a:pt x="5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9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3"/>
                        <wpg:cNvGrpSpPr>
                          <a:grpSpLocks/>
                        </wpg:cNvGrpSpPr>
                        <wpg:grpSpPr bwMode="auto">
                          <a:xfrm>
                            <a:off x="663" y="-8211"/>
                            <a:ext cx="5268" cy="8198"/>
                            <a:chOff x="663" y="-8211"/>
                            <a:chExt cx="5268" cy="8198"/>
                          </a:xfrm>
                        </wpg:grpSpPr>
                        <wps:wsp>
                          <wps:cNvPr id="88" name="Freeform 75"/>
                          <wps:cNvSpPr>
                            <a:spLocks/>
                          </wps:cNvSpPr>
                          <wps:spPr bwMode="auto">
                            <a:xfrm>
                              <a:off x="663" y="-8211"/>
                              <a:ext cx="5268" cy="8198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T0 w 5268"/>
                                <a:gd name="T2" fmla="+- 0 -13 -8211"/>
                                <a:gd name="T3" fmla="*/ -13 h 8198"/>
                                <a:gd name="T4" fmla="+- 0 5931 663"/>
                                <a:gd name="T5" fmla="*/ T4 w 5268"/>
                                <a:gd name="T6" fmla="+- 0 -13 -8211"/>
                                <a:gd name="T7" fmla="*/ -13 h 8198"/>
                                <a:gd name="T8" fmla="+- 0 5931 663"/>
                                <a:gd name="T9" fmla="*/ T8 w 5268"/>
                                <a:gd name="T10" fmla="+- 0 -8211 -8211"/>
                                <a:gd name="T11" fmla="*/ -8211 h 8198"/>
                                <a:gd name="T12" fmla="+- 0 663 663"/>
                                <a:gd name="T13" fmla="*/ T12 w 5268"/>
                                <a:gd name="T14" fmla="+- 0 -8211 -8211"/>
                                <a:gd name="T15" fmla="*/ -8211 h 8198"/>
                                <a:gd name="T16" fmla="+- 0 663 663"/>
                                <a:gd name="T17" fmla="*/ T16 w 5268"/>
                                <a:gd name="T18" fmla="+- 0 -13 -8211"/>
                                <a:gd name="T19" fmla="*/ -13 h 8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8" h="8198">
                                  <a:moveTo>
                                    <a:pt x="0" y="8198"/>
                                  </a:moveTo>
                                  <a:lnTo>
                                    <a:pt x="5268" y="8198"/>
                                  </a:lnTo>
                                  <a:lnTo>
                                    <a:pt x="5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4" y="-8131"/>
                              <a:ext cx="4965" cy="80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" name="Group 71"/>
                        <wpg:cNvGrpSpPr>
                          <a:grpSpLocks/>
                        </wpg:cNvGrpSpPr>
                        <wpg:grpSpPr bwMode="auto">
                          <a:xfrm>
                            <a:off x="2081" y="-7946"/>
                            <a:ext cx="2888" cy="143"/>
                            <a:chOff x="2081" y="-7946"/>
                            <a:chExt cx="2888" cy="143"/>
                          </a:xfrm>
                        </wpg:grpSpPr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2081" y="-7946"/>
                              <a:ext cx="2888" cy="143"/>
                            </a:xfrm>
                            <a:custGeom>
                              <a:avLst/>
                              <a:gdLst>
                                <a:gd name="T0" fmla="+- 0 2081 2081"/>
                                <a:gd name="T1" fmla="*/ T0 w 2888"/>
                                <a:gd name="T2" fmla="+- 0 -7803 -7946"/>
                                <a:gd name="T3" fmla="*/ -7803 h 143"/>
                                <a:gd name="T4" fmla="+- 0 4969 2081"/>
                                <a:gd name="T5" fmla="*/ T4 w 2888"/>
                                <a:gd name="T6" fmla="+- 0 -7803 -7946"/>
                                <a:gd name="T7" fmla="*/ -7803 h 143"/>
                                <a:gd name="T8" fmla="+- 0 4969 2081"/>
                                <a:gd name="T9" fmla="*/ T8 w 2888"/>
                                <a:gd name="T10" fmla="+- 0 -7946 -7946"/>
                                <a:gd name="T11" fmla="*/ -7946 h 143"/>
                                <a:gd name="T12" fmla="+- 0 2081 2081"/>
                                <a:gd name="T13" fmla="*/ T12 w 2888"/>
                                <a:gd name="T14" fmla="+- 0 -7946 -7946"/>
                                <a:gd name="T15" fmla="*/ -7946 h 143"/>
                                <a:gd name="T16" fmla="+- 0 2081 2081"/>
                                <a:gd name="T17" fmla="*/ T16 w 2888"/>
                                <a:gd name="T18" fmla="+- 0 -7803 -7946"/>
                                <a:gd name="T19" fmla="*/ -7803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8" h="143">
                                  <a:moveTo>
                                    <a:pt x="0" y="143"/>
                                  </a:moveTo>
                                  <a:lnTo>
                                    <a:pt x="2888" y="143"/>
                                  </a:lnTo>
                                  <a:lnTo>
                                    <a:pt x="2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32.65pt;margin-top:-459.2pt;width:264.4pt;height:459.1pt;z-index:-5835;mso-position-horizontal-relative:page" coordorigin="653,-9184" coordsize="5288,9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">
                <v:shape id="Picture 78" o:spid="_x0000_s1027" type="#_x0000_t75" style="position:absolute;left:3534;top:-9184;width:944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7j3EAAAA2wAAAA8AAABkcnMvZG93bnJldi54bWxEj0FrwkAUhO8F/8PyBC9FN7alhOgmlKKg&#10;Bws1gtdH9pksZt+G7NbEf98VCj0OM/MNsy5G24ob9d44VrBcJCCIK6cN1wpO5XaegvABWWPrmBTc&#10;yUORT57WmGk38DfdjqEWEcI+QwVNCF0mpa8asugXriOO3sX1FkOUfS11j0OE21a+JMm7tGg4LjTY&#10;0WdD1fX4YxWcSyxNtzE6qYbX+9fheb9N/V6p2XT8WIEINIb/8F97pxWkb/D4En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T7j3EAAAA2wAAAA8AAAAAAAAAAAAAAAAA&#10;nwIAAGRycy9kb3ducmV2LnhtbFBLBQYAAAAABAAEAPcAAACQAwAAAAA=&#10;">
                  <v:imagedata r:id="rId100" o:title=""/>
                </v:shape>
                <v:group id="Group 76" o:spid="_x0000_s1028" style="position:absolute;left:663;top:-8211;width:5268;height:8198" coordorigin="663,-8211" coordsize="5268,8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7" o:spid="_x0000_s1029" style="position:absolute;left:663;top:-8211;width:5268;height:8198;visibility:visible;mso-wrap-style:square;v-text-anchor:top" coordsize="5268,8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X6sQA&#10;AADbAAAADwAAAGRycy9kb3ducmV2LnhtbESPT4vCMBTE74LfITxhbzbVValdo4ggdMGLfw4eH82z&#10;Ldu81CZru99+Iwgeh5n5DbPa9KYWD2pdZVnBJIpBEOdWV1wouJz34wSE88gaa8uk4I8cbNbDwQpT&#10;bTs+0uPkCxEg7FJUUHrfpFK6vCSDLrINcfButjXog2wLqVvsAtzUchrHC2mw4rBQYkO7kvKf069R&#10;MK8v7nu23H7O9+dl198P16LKMqU+Rv32C4Sn3r/Dr3amFSQLe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ul+rEAAAA2wAAAA8AAAAAAAAAAAAAAAAAmAIAAGRycy9k&#10;b3ducmV2LnhtbFBLBQYAAAAABAAEAPUAAACJAwAAAAA=&#10;" path="m,8198r5268,l5268,,,,,8198e" stroked="f">
                    <v:path arrowok="t" o:connecttype="custom" o:connectlocs="0,-13;5268,-13;5268,-8211;0,-8211;0,-13" o:connectangles="0,0,0,0,0"/>
                  </v:shape>
                </v:group>
                <v:group id="Group 73" o:spid="_x0000_s1030" style="position:absolute;left:663;top:-8211;width:5268;height:8198" coordorigin="663,-8211" coordsize="5268,8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5" o:spid="_x0000_s1031" style="position:absolute;left:663;top:-8211;width:5268;height:8198;visibility:visible;mso-wrap-style:square;v-text-anchor:top" coordsize="5268,8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51MAA&#10;AADbAAAADwAAAGRycy9kb3ducmV2LnhtbERPz2vCMBS+D/Y/hDfwMtZUmaN0xjIGgteqOHZ7NG9N&#10;t+alJKmt//1yEDx+fL831Wx7cSEfOscKllkOgrhxuuNWwem4eylAhIissXdMCq4UoNo+Pmyw1G7i&#10;mi6H2IoUwqFEBSbGoZQyNIYshswNxIn7cd5iTNC3UnucUrjt5SrP36TFjlODwYE+DTV/h9Eq8OvT&#10;efJ6LF5/v9raTuab6+dBqcXT/PEOItIc7+Kbe68VFG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a51MAAAADbAAAADwAAAAAAAAAAAAAAAACYAgAAZHJzL2Rvd25y&#10;ZXYueG1sUEsFBgAAAAAEAAQA9QAAAIUDAAAAAA==&#10;" path="m,8198r5268,l5268,,,,,8198xe" filled="f">
                    <v:path arrowok="t" o:connecttype="custom" o:connectlocs="0,-13;5268,-13;5268,-8211;0,-8211;0,-13" o:connectangles="0,0,0,0,0"/>
                  </v:shape>
                  <v:shape id="Picture 74" o:spid="_x0000_s1032" type="#_x0000_t75" style="position:absolute;left:814;top:-8131;width:4965;height:8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TdjFAAAA2wAAAA8AAABkcnMvZG93bnJldi54bWxEj09rAjEUxO8Fv0N4Qm/dpApF141SF5Ue&#10;FFr1YG+Pzds/dPOybFLdfvtGKPQ4zMxvmGw12FZcqfeNYw3PiQJBXDjTcKXhfNo+zUD4gGywdUwa&#10;fsjDajl6yDA17sYfdD2GSkQI+xQ11CF0qZS+qMmiT1xHHL3S9RZDlH0lTY+3CLetnCj1Ii02HBdq&#10;7Civqfg6flsNB7WZ7E6qmeb5gT8v6/fdfiit1o/j4XUBItAQ/sN/7TejYTaH+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hk3YxQAAANsAAAAPAAAAAAAAAAAAAAAA&#10;AJ8CAABkcnMvZG93bnJldi54bWxQSwUGAAAAAAQABAD3AAAAkQMAAAAA&#10;">
                    <v:imagedata r:id="rId101" o:title=""/>
                  </v:shape>
                </v:group>
                <v:group id="Group 71" o:spid="_x0000_s1033" style="position:absolute;left:2081;top:-7946;width:2888;height:143" coordorigin="2081,-7946" coordsize="2888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2" o:spid="_x0000_s1034" style="position:absolute;left:2081;top:-7946;width:2888;height:143;visibility:visible;mso-wrap-style:square;v-text-anchor:top" coordsize="288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l5b4A&#10;AADbAAAADwAAAGRycy9kb3ducmV2LnhtbESPzQrCMBCE74LvEFbwpqkexFajiCAICv5U70uztsVm&#10;U5qo9e2NIHgcZuYbZr5sTSWe1LjSsoLRMAJBnFldcq7gkm4GUxDOI2usLJOCNzlYLrqdOSbavvhE&#10;z7PPRYCwS1BB4X2dSOmyggy6oa2Jg3ezjUEfZJNL3eArwE0lx1E0kQZLDgsF1rQuKLufH0bB0cpp&#10;TBxV6X0f+/QQX2l33SjV77WrGQhPrf+Hf+2tVhCP4P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MJeW+AAAA2wAAAA8AAAAAAAAAAAAAAAAAmAIAAGRycy9kb3ducmV2&#10;LnhtbFBLBQYAAAAABAAEAPUAAACDAwAAAAA=&#10;" path="m,143r2888,l2888,,,,,143e" stroked="f">
                    <v:path arrowok="t" o:connecttype="custom" o:connectlocs="0,-7803;2888,-7803;2888,-7946;0,-7946;0,-7803" o:connectangles="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position w:val="-2"/>
          <w:sz w:val="24"/>
          <w:szCs w:val="24"/>
          <w:lang w:val="fr-FR"/>
        </w:rPr>
        <w:t>En</w:t>
      </w:r>
      <w:r w:rsidR="000B709D" w:rsidRPr="000B709D">
        <w:rPr>
          <w:rFonts w:ascii="Arial" w:eastAsia="Arial" w:hAnsi="Arial" w:cs="Arial"/>
          <w:spacing w:val="1"/>
          <w:position w:val="-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position w:val="-2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1"/>
          <w:position w:val="-2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position w:val="-2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position w:val="-2"/>
          <w:sz w:val="24"/>
          <w:szCs w:val="24"/>
          <w:lang w:val="fr-FR"/>
        </w:rPr>
        <w:t>rs de</w:t>
      </w:r>
      <w:r w:rsidR="000B709D" w:rsidRPr="000B709D">
        <w:rPr>
          <w:rFonts w:ascii="Arial" w:eastAsia="Arial" w:hAnsi="Arial" w:cs="Arial"/>
          <w:spacing w:val="-1"/>
          <w:position w:val="-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position w:val="-2"/>
          <w:sz w:val="24"/>
          <w:szCs w:val="24"/>
          <w:lang w:val="fr-FR"/>
        </w:rPr>
        <w:t>pa</w:t>
      </w:r>
      <w:r w:rsidR="000B709D" w:rsidRPr="000B709D">
        <w:rPr>
          <w:rFonts w:ascii="Arial" w:eastAsia="Arial" w:hAnsi="Arial" w:cs="Arial"/>
          <w:position w:val="-2"/>
          <w:sz w:val="24"/>
          <w:szCs w:val="24"/>
          <w:lang w:val="fr-FR"/>
        </w:rPr>
        <w:t>rca</w:t>
      </w:r>
      <w:r w:rsidR="000B709D" w:rsidRPr="000B709D">
        <w:rPr>
          <w:rFonts w:ascii="Arial" w:eastAsia="Arial" w:hAnsi="Arial" w:cs="Arial"/>
          <w:spacing w:val="-1"/>
          <w:position w:val="-2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position w:val="-2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position w:val="-2"/>
          <w:sz w:val="24"/>
          <w:szCs w:val="24"/>
          <w:lang w:val="fr-FR"/>
        </w:rPr>
        <w:tab/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h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icul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q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(3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l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ctro</w:t>
      </w:r>
      <w:r w:rsidR="000B709D" w:rsidRPr="000B709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anne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 xml:space="preserve">s 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a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re</w:t>
      </w:r>
      <w:r w:rsidR="000B709D" w:rsidRPr="000B709D">
        <w:rPr>
          <w:rFonts w:ascii="Arial" w:eastAsia="Arial" w:hAnsi="Arial" w:cs="Arial"/>
          <w:spacing w:val="-1"/>
          <w:sz w:val="24"/>
          <w:szCs w:val="24"/>
          <w:lang w:val="fr-FR"/>
        </w:rPr>
        <w:t>p</w:t>
      </w:r>
      <w:r w:rsidR="000B709D"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z w:val="24"/>
          <w:szCs w:val="24"/>
          <w:lang w:val="fr-FR"/>
        </w:rPr>
        <w:t>s)</w:t>
      </w:r>
    </w:p>
    <w:p w:rsidR="0001097C" w:rsidRPr="000B709D" w:rsidRDefault="0001097C">
      <w:pPr>
        <w:spacing w:before="1" w:after="0" w:line="150" w:lineRule="exact"/>
        <w:rPr>
          <w:sz w:val="15"/>
          <w:szCs w:val="15"/>
          <w:lang w:val="fr-FR"/>
        </w:rPr>
      </w:pPr>
    </w:p>
    <w:p w:rsidR="0001097C" w:rsidRDefault="00BC6C6E">
      <w:pPr>
        <w:spacing w:after="0" w:line="240" w:lineRule="auto"/>
        <w:ind w:left="42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47" behindDoc="1" locked="0" layoutInCell="1" allowOverlap="1">
            <wp:simplePos x="0" y="0"/>
            <wp:positionH relativeFrom="page">
              <wp:posOffset>3921125</wp:posOffset>
            </wp:positionH>
            <wp:positionV relativeFrom="paragraph">
              <wp:posOffset>-31750</wp:posOffset>
            </wp:positionV>
            <wp:extent cx="2738120" cy="209550"/>
            <wp:effectExtent l="0" t="0" r="5080" b="0"/>
            <wp:wrapNone/>
            <wp:docPr id="82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648" behindDoc="1" locked="0" layoutInCell="1" allowOverlap="1">
                <wp:simplePos x="0" y="0"/>
                <wp:positionH relativeFrom="page">
                  <wp:posOffset>451485</wp:posOffset>
                </wp:positionH>
                <wp:positionV relativeFrom="paragraph">
                  <wp:posOffset>333375</wp:posOffset>
                </wp:positionV>
                <wp:extent cx="6574790" cy="466090"/>
                <wp:effectExtent l="3810" t="0" r="3175" b="635"/>
                <wp:wrapNone/>
                <wp:docPr id="8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3106"/>
                              <w:gridCol w:w="330"/>
                              <w:gridCol w:w="3689"/>
                              <w:gridCol w:w="2964"/>
                            </w:tblGrid>
                            <w:tr w:rsidR="004B6878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878" w:rsidRDefault="004B6878">
                                  <w:pPr>
                                    <w:spacing w:before="81" w:after="0" w:line="240" w:lineRule="auto"/>
                                    <w:ind w:left="40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878" w:rsidRDefault="004B6878" w:rsidP="00906F60">
                                  <w:pPr>
                                    <w:spacing w:before="74" w:after="0" w:line="240" w:lineRule="auto"/>
                                    <w:ind w:left="134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É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878" w:rsidRDefault="004B6878">
                                  <w:pPr>
                                    <w:spacing w:before="81" w:after="0" w:line="240" w:lineRule="auto"/>
                                    <w:ind w:left="104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36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878" w:rsidRDefault="004B6878" w:rsidP="00906F60">
                                  <w:pPr>
                                    <w:spacing w:before="74" w:after="0" w:line="240" w:lineRule="auto"/>
                                    <w:ind w:left="134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É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878" w:rsidRDefault="004B6878" w:rsidP="00906F60">
                                  <w:pPr>
                                    <w:spacing w:before="74" w:after="0" w:line="240" w:lineRule="auto"/>
                                    <w:ind w:left="134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É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B6878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878" w:rsidRDefault="004B6878">
                                  <w:pPr>
                                    <w:spacing w:before="50" w:after="0" w:line="240" w:lineRule="auto"/>
                                    <w:ind w:left="40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878" w:rsidRDefault="004B6878">
                                  <w:pPr>
                                    <w:spacing w:before="42" w:after="0" w:line="240" w:lineRule="auto"/>
                                    <w:ind w:left="134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878" w:rsidRDefault="004B6878">
                                  <w:pPr>
                                    <w:spacing w:before="50" w:after="0" w:line="240" w:lineRule="auto"/>
                                    <w:ind w:left="104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36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878" w:rsidRDefault="004B6878">
                                  <w:pPr>
                                    <w:tabs>
                                      <w:tab w:val="left" w:pos="3460"/>
                                    </w:tabs>
                                    <w:spacing w:before="42" w:after="0" w:line="240" w:lineRule="auto"/>
                                    <w:ind w:left="134" w:right="-20"/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6878" w:rsidRDefault="004B6878">
                                  <w:pPr>
                                    <w:spacing w:before="42" w:after="0" w:line="240" w:lineRule="auto"/>
                                    <w:ind w:left="134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4B6878" w:rsidRDefault="004B68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left:0;text-align:left;margin-left:35.55pt;margin-top:26.25pt;width:517.7pt;height:36.7pt;z-index:-5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04sAIAALI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3106"/>
                        <w:gridCol w:w="330"/>
                        <w:gridCol w:w="3689"/>
                        <w:gridCol w:w="2964"/>
                      </w:tblGrid>
                      <w:tr w:rsidR="004B6878">
                        <w:trPr>
                          <w:trHeight w:hRule="exact" w:val="368"/>
                        </w:trPr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878" w:rsidRDefault="004B6878">
                            <w:pPr>
                              <w:spacing w:before="81" w:after="0" w:line="240" w:lineRule="auto"/>
                              <w:ind w:left="40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878" w:rsidRDefault="004B6878" w:rsidP="00906F60">
                            <w:pPr>
                              <w:spacing w:before="74" w:after="0" w:line="240" w:lineRule="auto"/>
                              <w:ind w:left="13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É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878" w:rsidRDefault="004B6878">
                            <w:pPr>
                              <w:spacing w:before="81" w:after="0" w:line="240" w:lineRule="auto"/>
                              <w:ind w:left="104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36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878" w:rsidRDefault="004B6878" w:rsidP="00906F60">
                            <w:pPr>
                              <w:spacing w:before="74" w:after="0" w:line="240" w:lineRule="auto"/>
                              <w:ind w:left="134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É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29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878" w:rsidRDefault="004B6878" w:rsidP="00906F60">
                            <w:pPr>
                              <w:spacing w:before="74" w:after="0" w:line="240" w:lineRule="auto"/>
                              <w:ind w:left="13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É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4B6878">
                        <w:trPr>
                          <w:trHeight w:hRule="exact" w:val="366"/>
                        </w:trPr>
                        <w:tc>
                          <w:tcPr>
                            <w:tcW w:w="2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878" w:rsidRDefault="004B6878">
                            <w:pPr>
                              <w:spacing w:before="50" w:after="0" w:line="240" w:lineRule="auto"/>
                              <w:ind w:left="40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878" w:rsidRDefault="004B6878">
                            <w:pPr>
                              <w:spacing w:before="42" w:after="0" w:line="240" w:lineRule="auto"/>
                              <w:ind w:left="13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878" w:rsidRDefault="004B6878">
                            <w:pPr>
                              <w:spacing w:before="50" w:after="0" w:line="240" w:lineRule="auto"/>
                              <w:ind w:left="104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36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878" w:rsidRDefault="004B6878">
                            <w:pPr>
                              <w:tabs>
                                <w:tab w:val="left" w:pos="3460"/>
                              </w:tabs>
                              <w:spacing w:before="42" w:after="0" w:line="240" w:lineRule="auto"/>
                              <w:ind w:left="134" w:right="-20"/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29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6878" w:rsidRDefault="004B6878">
                            <w:pPr>
                              <w:spacing w:before="42" w:after="0" w:line="240" w:lineRule="auto"/>
                              <w:ind w:left="134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r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4B6878" w:rsidRDefault="004B687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>
            <wp:extent cx="2451100" cy="107950"/>
            <wp:effectExtent l="0" t="0" r="635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p w:rsidR="0001097C" w:rsidRDefault="0001097C">
      <w:pPr>
        <w:spacing w:before="13" w:after="0" w:line="240" w:lineRule="exact"/>
        <w:rPr>
          <w:sz w:val="24"/>
          <w:szCs w:val="24"/>
        </w:rPr>
      </w:pPr>
    </w:p>
    <w:p w:rsidR="0001097C" w:rsidRPr="000B709D" w:rsidRDefault="000B709D">
      <w:pPr>
        <w:tabs>
          <w:tab w:val="left" w:pos="500"/>
          <w:tab w:val="left" w:pos="3580"/>
          <w:tab w:val="left" w:pos="3940"/>
        </w:tabs>
        <w:spacing w:after="0" w:line="240" w:lineRule="auto"/>
        <w:ind w:left="151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0B709D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Wingdings" w:eastAsia="Wingdings" w:hAnsi="Wingdings" w:cs="Wingdings"/>
          <w:sz w:val="20"/>
          <w:szCs w:val="20"/>
        </w:rPr>
        <w:t></w:t>
      </w:r>
      <w:r w:rsidRPr="000B709D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CV</w:t>
      </w:r>
      <w:r w:rsidRPr="000B709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-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(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i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n</w:t>
      </w:r>
      <w:r w:rsidRPr="000B709D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u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HCU)</w:t>
      </w:r>
    </w:p>
    <w:p w:rsidR="0001097C" w:rsidRPr="000B709D" w:rsidRDefault="0001097C">
      <w:pPr>
        <w:spacing w:before="1" w:after="0" w:line="260" w:lineRule="exact"/>
        <w:rPr>
          <w:sz w:val="26"/>
          <w:szCs w:val="26"/>
          <w:lang w:val="fr-FR"/>
        </w:rPr>
      </w:pPr>
    </w:p>
    <w:p w:rsidR="0001097C" w:rsidRPr="00F82C96" w:rsidRDefault="0001097C">
      <w:pPr>
        <w:spacing w:after="0"/>
        <w:rPr>
          <w:lang w:val="fr-FR"/>
        </w:rPr>
        <w:sectPr w:rsidR="0001097C" w:rsidRPr="00F82C96" w:rsidSect="003208CD">
          <w:pgSz w:w="11920" w:h="16840"/>
          <w:pgMar w:top="920" w:right="740" w:bottom="280" w:left="600" w:header="426" w:footer="240" w:gutter="0"/>
          <w:cols w:space="720"/>
        </w:sectPr>
      </w:pPr>
    </w:p>
    <w:p w:rsidR="0001097C" w:rsidRPr="000B709D" w:rsidRDefault="000B709D" w:rsidP="000C05FA">
      <w:pPr>
        <w:tabs>
          <w:tab w:val="left" w:pos="820"/>
        </w:tabs>
        <w:spacing w:before="34" w:after="0" w:line="240" w:lineRule="auto"/>
        <w:ind w:left="463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lastRenderedPageBreak/>
        <w:t></w:t>
      </w:r>
      <w:r w:rsidRPr="000B709D">
        <w:rPr>
          <w:rFonts w:ascii="Times New Roman" w:eastAsia="Times New Roman" w:hAnsi="Times New Roman" w:cs="Times New Roman"/>
          <w:spacing w:val="-198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sz w:val="20"/>
          <w:szCs w:val="20"/>
          <w:lang w:val="fr-FR"/>
        </w:rPr>
        <w:t>La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f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o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é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q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st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t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M2 grâ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x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o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s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3</w:t>
      </w:r>
      <w:r w:rsidRPr="000B709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–</w:t>
      </w:r>
    </w:p>
    <w:p w:rsidR="0001097C" w:rsidRPr="000B709D" w:rsidRDefault="000B709D" w:rsidP="000C05FA">
      <w:pPr>
        <w:spacing w:after="0" w:line="240" w:lineRule="auto"/>
        <w:ind w:left="824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4</w:t>
      </w:r>
      <w:r w:rsidRPr="000B709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–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5</w:t>
      </w:r>
    </w:p>
    <w:p w:rsidR="0001097C" w:rsidRPr="000B709D" w:rsidRDefault="0001097C" w:rsidP="000C05FA">
      <w:pPr>
        <w:spacing w:before="6" w:after="0" w:line="180" w:lineRule="exact"/>
        <w:ind w:right="-20"/>
        <w:rPr>
          <w:sz w:val="18"/>
          <w:szCs w:val="18"/>
          <w:lang w:val="fr-FR"/>
        </w:rPr>
      </w:pPr>
    </w:p>
    <w:p w:rsidR="0001097C" w:rsidRPr="000B709D" w:rsidRDefault="000B709D" w:rsidP="000C05FA">
      <w:pPr>
        <w:tabs>
          <w:tab w:val="left" w:pos="820"/>
        </w:tabs>
        <w:spacing w:after="0" w:line="240" w:lineRule="auto"/>
        <w:ind w:left="463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</w:t>
      </w:r>
      <w:r w:rsidRPr="000B709D">
        <w:rPr>
          <w:rFonts w:ascii="Times New Roman" w:eastAsia="Times New Roman" w:hAnsi="Times New Roman" w:cs="Times New Roman"/>
          <w:spacing w:val="-198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sz w:val="20"/>
          <w:szCs w:val="20"/>
          <w:lang w:val="fr-FR"/>
        </w:rPr>
        <w:t>L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v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«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rc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»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r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é</w:t>
      </w:r>
      <w:r w:rsidRPr="000B709D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n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s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rc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C8</w:t>
      </w:r>
    </w:p>
    <w:p w:rsidR="0001097C" w:rsidRPr="000B709D" w:rsidRDefault="000B709D" w:rsidP="000C05FA">
      <w:pPr>
        <w:spacing w:after="0" w:line="240" w:lineRule="auto"/>
        <w:ind w:left="824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/ 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n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à 5,5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)</w:t>
      </w:r>
    </w:p>
    <w:p w:rsidR="0001097C" w:rsidRPr="000B709D" w:rsidRDefault="0001097C" w:rsidP="000C05FA">
      <w:pPr>
        <w:spacing w:before="3" w:after="0" w:line="180" w:lineRule="exact"/>
        <w:ind w:right="-20"/>
        <w:rPr>
          <w:sz w:val="18"/>
          <w:szCs w:val="18"/>
          <w:lang w:val="fr-FR"/>
        </w:rPr>
      </w:pPr>
    </w:p>
    <w:p w:rsidR="0001097C" w:rsidRPr="000B709D" w:rsidRDefault="000B709D" w:rsidP="000C05FA">
      <w:pPr>
        <w:tabs>
          <w:tab w:val="left" w:pos="820"/>
        </w:tabs>
        <w:spacing w:after="0" w:line="250" w:lineRule="auto"/>
        <w:ind w:left="824" w:right="-20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</w:t>
      </w:r>
      <w:r w:rsidRPr="000B709D">
        <w:rPr>
          <w:rFonts w:ascii="Times New Roman" w:eastAsia="Times New Roman" w:hAnsi="Times New Roman" w:cs="Times New Roman"/>
          <w:spacing w:val="-198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sz w:val="20"/>
          <w:szCs w:val="20"/>
          <w:lang w:val="fr-FR"/>
        </w:rPr>
        <w:t>La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u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r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t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mm</w:t>
      </w:r>
      <w:r w:rsidRPr="000B709D">
        <w:rPr>
          <w:rFonts w:ascii="Arial" w:eastAsia="Arial" w:hAnsi="Arial" w:cs="Arial"/>
          <w:spacing w:val="6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dée</w:t>
      </w:r>
      <w:r w:rsidRPr="000B709D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r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CV</w:t>
      </w:r>
      <w:r w:rsidRPr="000B709D">
        <w:rPr>
          <w:rFonts w:ascii="Arial" w:eastAsia="Arial" w:hAnsi="Arial" w:cs="Arial"/>
          <w:b/>
          <w:bCs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n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4.1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r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n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e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/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P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s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n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t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)</w:t>
      </w:r>
    </w:p>
    <w:p w:rsidR="0001097C" w:rsidRPr="000B709D" w:rsidRDefault="0001097C" w:rsidP="000C05FA">
      <w:pPr>
        <w:spacing w:before="5" w:after="0" w:line="150" w:lineRule="exact"/>
        <w:ind w:right="-20"/>
        <w:rPr>
          <w:sz w:val="15"/>
          <w:szCs w:val="15"/>
          <w:lang w:val="fr-FR"/>
        </w:rPr>
      </w:pPr>
    </w:p>
    <w:p w:rsidR="0001097C" w:rsidRPr="000B709D" w:rsidRDefault="0001097C" w:rsidP="000C05FA">
      <w:pPr>
        <w:spacing w:after="0" w:line="200" w:lineRule="exact"/>
        <w:ind w:right="-20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before="29" w:after="0" w:line="271" w:lineRule="exact"/>
        <w:ind w:left="252" w:right="-20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Dé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pa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ca</w:t>
      </w:r>
      <w:r w:rsidRPr="000B709D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  <w:lang w:val="fr-FR"/>
        </w:rPr>
        <w:t>g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 xml:space="preserve">du </w:t>
      </w:r>
      <w:r w:rsidRPr="000B709D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  <w:lang w:val="fr-FR"/>
        </w:rPr>
        <w:t>v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é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hi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ule</w:t>
      </w:r>
      <w:r w:rsidRPr="00BC6C6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 xml:space="preserve"> 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4" w:after="0" w:line="240" w:lineRule="exact"/>
        <w:rPr>
          <w:sz w:val="24"/>
          <w:szCs w:val="24"/>
          <w:lang w:val="fr-FR"/>
        </w:rPr>
      </w:pPr>
    </w:p>
    <w:p w:rsidR="0001097C" w:rsidRPr="000B709D" w:rsidRDefault="0001097C">
      <w:pPr>
        <w:spacing w:after="0"/>
        <w:rPr>
          <w:lang w:val="fr-FR"/>
        </w:rPr>
        <w:sectPr w:rsidR="0001097C" w:rsidRPr="000B709D" w:rsidSect="009E77C5">
          <w:pgSz w:w="11920" w:h="16840"/>
          <w:pgMar w:top="920" w:right="740" w:bottom="280" w:left="600" w:header="722" w:footer="240" w:gutter="0"/>
          <w:cols w:space="720"/>
        </w:sectPr>
      </w:pPr>
    </w:p>
    <w:p w:rsidR="0001097C" w:rsidRPr="000B709D" w:rsidRDefault="000B709D">
      <w:pPr>
        <w:spacing w:before="41" w:after="0" w:line="158" w:lineRule="exact"/>
        <w:ind w:left="2237" w:right="-61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lastRenderedPageBreak/>
        <w:t>CA</w:t>
      </w:r>
      <w:r w:rsidRPr="000B709D"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  <w:lang w:val="fr-FR"/>
        </w:rPr>
        <w:t>L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CU</w:t>
      </w:r>
      <w:r w:rsidRPr="000B709D"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  <w:lang w:val="fr-FR"/>
        </w:rPr>
        <w:t>L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A</w:t>
      </w:r>
      <w:r w:rsidRPr="000B709D"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  <w:lang w:val="fr-FR"/>
        </w:rPr>
        <w:t>TE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UR</w:t>
      </w:r>
      <w:r w:rsidRPr="000B709D">
        <w:rPr>
          <w:rFonts w:ascii="Times New Roman" w:eastAsia="Times New Roman" w:hAnsi="Times New Roman" w:cs="Times New Roman"/>
          <w:b/>
          <w:bCs/>
          <w:spacing w:val="26"/>
          <w:sz w:val="14"/>
          <w:szCs w:val="14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A</w:t>
      </w:r>
      <w:r w:rsidRPr="000B709D">
        <w:rPr>
          <w:rFonts w:ascii="Times New Roman" w:eastAsia="Times New Roman" w:hAnsi="Times New Roman" w:cs="Times New Roman"/>
          <w:b/>
          <w:bCs/>
          <w:spacing w:val="2"/>
          <w:sz w:val="14"/>
          <w:szCs w:val="14"/>
          <w:lang w:val="fr-FR"/>
        </w:rPr>
        <w:t>P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M</w:t>
      </w:r>
      <w:r w:rsidRPr="000B709D">
        <w:rPr>
          <w:rFonts w:ascii="Times New Roman" w:eastAsia="Times New Roman" w:hAnsi="Times New Roman" w:cs="Times New Roman"/>
          <w:b/>
          <w:bCs/>
          <w:spacing w:val="-2"/>
          <w:sz w:val="14"/>
          <w:szCs w:val="14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2</w:t>
      </w:r>
    </w:p>
    <w:p w:rsidR="0001097C" w:rsidRPr="000B709D" w:rsidRDefault="000B709D">
      <w:pPr>
        <w:spacing w:before="41" w:after="0" w:line="158" w:lineRule="exact"/>
        <w:ind w:right="-20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lastRenderedPageBreak/>
        <w:t>CA</w:t>
      </w:r>
      <w:r w:rsidRPr="000B709D"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  <w:lang w:val="fr-FR"/>
        </w:rPr>
        <w:t>L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CU</w:t>
      </w:r>
      <w:r w:rsidRPr="000B709D"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  <w:lang w:val="fr-FR"/>
        </w:rPr>
        <w:t>L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A</w:t>
      </w:r>
      <w:r w:rsidRPr="000B709D"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  <w:lang w:val="fr-FR"/>
        </w:rPr>
        <w:t>TE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UR</w:t>
      </w:r>
      <w:r w:rsidRPr="000B709D">
        <w:rPr>
          <w:rFonts w:ascii="Times New Roman" w:eastAsia="Times New Roman" w:hAnsi="Times New Roman" w:cs="Times New Roman"/>
          <w:b/>
          <w:bCs/>
          <w:spacing w:val="26"/>
          <w:sz w:val="14"/>
          <w:szCs w:val="14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A</w:t>
      </w:r>
      <w:r w:rsidRPr="000B709D">
        <w:rPr>
          <w:rFonts w:ascii="Times New Roman" w:eastAsia="Times New Roman" w:hAnsi="Times New Roman" w:cs="Times New Roman"/>
          <w:b/>
          <w:bCs/>
          <w:spacing w:val="2"/>
          <w:sz w:val="14"/>
          <w:szCs w:val="14"/>
          <w:lang w:val="fr-FR"/>
        </w:rPr>
        <w:t>P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M</w:t>
      </w:r>
      <w:r w:rsidRPr="000B709D">
        <w:rPr>
          <w:rFonts w:ascii="Times New Roman" w:eastAsia="Times New Roman" w:hAnsi="Times New Roman" w:cs="Times New Roman"/>
          <w:b/>
          <w:bCs/>
          <w:spacing w:val="-2"/>
          <w:sz w:val="14"/>
          <w:szCs w:val="14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b/>
          <w:bCs/>
          <w:sz w:val="14"/>
          <w:szCs w:val="14"/>
          <w:lang w:val="fr-FR"/>
        </w:rPr>
        <w:t>2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9E77C5">
          <w:type w:val="continuous"/>
          <w:pgSz w:w="11920" w:h="16840"/>
          <w:pgMar w:top="920" w:right="740" w:bottom="280" w:left="600" w:header="720" w:footer="240" w:gutter="0"/>
          <w:cols w:num="2" w:space="720" w:equalWidth="0">
            <w:col w:w="3813" w:space="3146"/>
            <w:col w:w="3621"/>
          </w:cols>
        </w:sectPr>
      </w:pPr>
    </w:p>
    <w:p w:rsidR="0001097C" w:rsidRPr="000B709D" w:rsidRDefault="0001097C">
      <w:pPr>
        <w:spacing w:before="6" w:after="0" w:line="140" w:lineRule="exact"/>
        <w:rPr>
          <w:sz w:val="14"/>
          <w:szCs w:val="14"/>
          <w:lang w:val="fr-FR"/>
        </w:rPr>
      </w:pPr>
    </w:p>
    <w:p w:rsidR="0001097C" w:rsidRPr="000B709D" w:rsidRDefault="003F5B51" w:rsidP="003F5B51">
      <w:pPr>
        <w:tabs>
          <w:tab w:val="left" w:pos="4557"/>
        </w:tabs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BC6C6E">
      <w:pPr>
        <w:tabs>
          <w:tab w:val="left" w:pos="7040"/>
        </w:tabs>
        <w:spacing w:before="29" w:after="0" w:line="271" w:lineRule="exact"/>
        <w:ind w:left="1150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0649" behindDoc="1" locked="0" layoutInCell="1" allowOverlap="1" wp14:anchorId="7953D84B" wp14:editId="209DA9E9">
            <wp:simplePos x="0" y="0"/>
            <wp:positionH relativeFrom="page">
              <wp:posOffset>3916680</wp:posOffset>
            </wp:positionH>
            <wp:positionV relativeFrom="paragraph">
              <wp:posOffset>617220</wp:posOffset>
            </wp:positionV>
            <wp:extent cx="2735580" cy="209550"/>
            <wp:effectExtent l="0" t="0" r="7620" b="0"/>
            <wp:wrapNone/>
            <wp:docPr id="80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50" behindDoc="1" locked="0" layoutInCell="1" allowOverlap="1" wp14:anchorId="5B8C2270" wp14:editId="2A1217E1">
                <wp:simplePos x="0" y="0"/>
                <wp:positionH relativeFrom="page">
                  <wp:posOffset>398780</wp:posOffset>
                </wp:positionH>
                <wp:positionV relativeFrom="paragraph">
                  <wp:posOffset>-5197475</wp:posOffset>
                </wp:positionV>
                <wp:extent cx="3316605" cy="5158105"/>
                <wp:effectExtent l="8255" t="3175" r="8890" b="1270"/>
                <wp:wrapNone/>
                <wp:docPr id="7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6605" cy="5158105"/>
                          <a:chOff x="628" y="-8185"/>
                          <a:chExt cx="5223" cy="8123"/>
                        </a:xfrm>
                      </wpg:grpSpPr>
                      <wpg:grpSp>
                        <wpg:cNvPr id="75" name="Group 63"/>
                        <wpg:cNvGrpSpPr>
                          <a:grpSpLocks/>
                        </wpg:cNvGrpSpPr>
                        <wpg:grpSpPr bwMode="auto">
                          <a:xfrm>
                            <a:off x="636" y="-8177"/>
                            <a:ext cx="5208" cy="8108"/>
                            <a:chOff x="636" y="-8177"/>
                            <a:chExt cx="5208" cy="8108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636" y="-8177"/>
                              <a:ext cx="5208" cy="8108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5208"/>
                                <a:gd name="T2" fmla="+- 0 -69 -8177"/>
                                <a:gd name="T3" fmla="*/ -69 h 8108"/>
                                <a:gd name="T4" fmla="+- 0 5844 636"/>
                                <a:gd name="T5" fmla="*/ T4 w 5208"/>
                                <a:gd name="T6" fmla="+- 0 -69 -8177"/>
                                <a:gd name="T7" fmla="*/ -69 h 8108"/>
                                <a:gd name="T8" fmla="+- 0 5844 636"/>
                                <a:gd name="T9" fmla="*/ T8 w 5208"/>
                                <a:gd name="T10" fmla="+- 0 -8177 -8177"/>
                                <a:gd name="T11" fmla="*/ -8177 h 8108"/>
                                <a:gd name="T12" fmla="+- 0 636 636"/>
                                <a:gd name="T13" fmla="*/ T12 w 5208"/>
                                <a:gd name="T14" fmla="+- 0 -8177 -8177"/>
                                <a:gd name="T15" fmla="*/ -8177 h 8108"/>
                                <a:gd name="T16" fmla="+- 0 636 636"/>
                                <a:gd name="T17" fmla="*/ T16 w 5208"/>
                                <a:gd name="T18" fmla="+- 0 -69 -8177"/>
                                <a:gd name="T19" fmla="*/ -69 h 8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8" h="8108">
                                  <a:moveTo>
                                    <a:pt x="0" y="8108"/>
                                  </a:moveTo>
                                  <a:lnTo>
                                    <a:pt x="5208" y="8108"/>
                                  </a:lnTo>
                                  <a:lnTo>
                                    <a:pt x="5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7" y="-8097"/>
                              <a:ext cx="4905" cy="7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" name="Group 61"/>
                        <wpg:cNvGrpSpPr>
                          <a:grpSpLocks/>
                        </wpg:cNvGrpSpPr>
                        <wpg:grpSpPr bwMode="auto">
                          <a:xfrm>
                            <a:off x="2692" y="-7904"/>
                            <a:ext cx="2888" cy="143"/>
                            <a:chOff x="2692" y="-7904"/>
                            <a:chExt cx="2888" cy="143"/>
                          </a:xfrm>
                        </wpg:grpSpPr>
                        <wps:wsp>
                          <wps:cNvPr id="79" name="Freeform 62"/>
                          <wps:cNvSpPr>
                            <a:spLocks/>
                          </wps:cNvSpPr>
                          <wps:spPr bwMode="auto">
                            <a:xfrm>
                              <a:off x="2692" y="-7904"/>
                              <a:ext cx="2888" cy="143"/>
                            </a:xfrm>
                            <a:custGeom>
                              <a:avLst/>
                              <a:gdLst>
                                <a:gd name="T0" fmla="+- 0 2692 2692"/>
                                <a:gd name="T1" fmla="*/ T0 w 2888"/>
                                <a:gd name="T2" fmla="+- 0 -7761 -7904"/>
                                <a:gd name="T3" fmla="*/ -7761 h 143"/>
                                <a:gd name="T4" fmla="+- 0 5580 2692"/>
                                <a:gd name="T5" fmla="*/ T4 w 2888"/>
                                <a:gd name="T6" fmla="+- 0 -7761 -7904"/>
                                <a:gd name="T7" fmla="*/ -7761 h 143"/>
                                <a:gd name="T8" fmla="+- 0 5580 2692"/>
                                <a:gd name="T9" fmla="*/ T8 w 2888"/>
                                <a:gd name="T10" fmla="+- 0 -7904 -7904"/>
                                <a:gd name="T11" fmla="*/ -7904 h 143"/>
                                <a:gd name="T12" fmla="+- 0 2692 2692"/>
                                <a:gd name="T13" fmla="*/ T12 w 2888"/>
                                <a:gd name="T14" fmla="+- 0 -7904 -7904"/>
                                <a:gd name="T15" fmla="*/ -7904 h 143"/>
                                <a:gd name="T16" fmla="+- 0 2692 2692"/>
                                <a:gd name="T17" fmla="*/ T16 w 2888"/>
                                <a:gd name="T18" fmla="+- 0 -7761 -7904"/>
                                <a:gd name="T19" fmla="*/ -776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8" h="143">
                                  <a:moveTo>
                                    <a:pt x="0" y="143"/>
                                  </a:moveTo>
                                  <a:lnTo>
                                    <a:pt x="2888" y="143"/>
                                  </a:lnTo>
                                  <a:lnTo>
                                    <a:pt x="2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1.4pt;margin-top:-409.25pt;width:261.15pt;height:406.15pt;z-index:-5830;mso-position-horizontal-relative:page" coordorigin="628,-8185" coordsize="5223,8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">
                <v:group id="Group 63" o:spid="_x0000_s1027" style="position:absolute;left:636;top:-8177;width:5208;height:8108" coordorigin="636,-8177" coordsize="5208,8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5" o:spid="_x0000_s1028" style="position:absolute;left:636;top:-8177;width:5208;height:8108;visibility:visible;mso-wrap-style:square;v-text-anchor:top" coordsize="5208,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o78MA&#10;AADbAAAADwAAAGRycy9kb3ducmV2LnhtbESPT2vCQBTE70K/w/IKXqRuFBpr6ir1H3g10ftr9jUb&#10;zL4N2VXTb+8WCh6HmfkNs1j1thE36nztWMFknIAgLp2uuVJwKvZvHyB8QNbYOCYFv+RhtXwZLDDT&#10;7s5HuuWhEhHCPkMFJoQ2k9KXhiz6sWuJo/fjOoshyq6SusN7hNtGTpMklRZrjgsGW9oYKi/51Sr4&#10;Hs3fi2Mq15PzZlvtdofErIuLUsPX/usTRKA+PMP/7YNWMEvh7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3o78MAAADbAAAADwAAAAAAAAAAAAAAAACYAgAAZHJzL2Rv&#10;d25yZXYueG1sUEsFBgAAAAAEAAQA9QAAAIgDAAAAAA==&#10;" path="m,8108r5208,l5208,,,,,8108xe" filled="f">
                    <v:path arrowok="t" o:connecttype="custom" o:connectlocs="0,-69;5208,-69;5208,-8177;0,-8177;0,-69" o:connectangles="0,0,0,0,0"/>
                  </v:shape>
                  <v:shape id="Picture 64" o:spid="_x0000_s1029" type="#_x0000_t75" style="position:absolute;left:787;top:-8097;width:4905;height:7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o6szEAAAA2wAAAA8AAABkcnMvZG93bnJldi54bWxEj0FrAjEUhO8F/0N4gpdSs1qost2sLIKg&#10;F6HWHry9bl53g5uXJYm6/ntTKPQ4zMw3TLEabCeu5INxrGA2zUAQ104bbhQcPzcvSxAhImvsHJOC&#10;OwVYlaOnAnPtbvxB10NsRIJwyFFBG2OfSxnqliyGqeuJk/fjvMWYpG+k9nhLcNvJeZa9SYuG00KL&#10;Pa1bqs+Hi1Ww+4qdf62eL1XYmtP3PqzxuDdKTcZD9Q4i0hD/w3/trVawWMDvl/QDZP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o6szEAAAA2wAAAA8AAAAAAAAAAAAAAAAA&#10;nwIAAGRycy9kb3ducmV2LnhtbFBLBQYAAAAABAAEAPcAAACQAwAAAAA=&#10;">
                    <v:imagedata r:id="rId106" o:title=""/>
                  </v:shape>
                </v:group>
                <v:group id="Group 61" o:spid="_x0000_s1030" style="position:absolute;left:2692;top:-7904;width:2888;height:143" coordorigin="2692,-7904" coordsize="2888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2" o:spid="_x0000_s1031" style="position:absolute;left:2692;top:-7904;width:2888;height:143;visibility:visible;mso-wrap-style:square;v-text-anchor:top" coordsize="288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PGcEA&#10;AADbAAAADwAAAGRycy9kb3ducmV2LnhtbESPQYvCMBSE7wv+h/CEva2pHlZbjUUEQXDBtdX7o3m2&#10;pc1LaaJ2/70RFjwOM/MNs0oH04o79a62rGA6iUAQF1bXXCo457uvBQjnkTW2lknBHzlI16OPFSba&#10;PvhE98yXIkDYJaig8r5LpHRFRQbdxHbEwbva3qAPsi+l7vER4KaVsyj6lgZrDgsVdrStqGiym1Hw&#10;a+UiJo7avPmJfX6ML3S47JT6HA+bJQhPg3+H/9t7rWAew+t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zxnBAAAA2wAAAA8AAAAAAAAAAAAAAAAAmAIAAGRycy9kb3du&#10;cmV2LnhtbFBLBQYAAAAABAAEAPUAAACGAwAAAAA=&#10;" path="m,143r2888,l2888,,,,,143e" stroked="f">
                    <v:path arrowok="t" o:connecttype="custom" o:connectlocs="0,-7761;2888,-7761;2888,-7904;0,-7904;0,-776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651" behindDoc="1" locked="0" layoutInCell="1" allowOverlap="1" wp14:anchorId="132AC984" wp14:editId="6B8177F6">
                <wp:simplePos x="0" y="0"/>
                <wp:positionH relativeFrom="page">
                  <wp:posOffset>3820795</wp:posOffset>
                </wp:positionH>
                <wp:positionV relativeFrom="paragraph">
                  <wp:posOffset>-5197475</wp:posOffset>
                </wp:positionV>
                <wp:extent cx="3316605" cy="5158105"/>
                <wp:effectExtent l="1270" t="3175" r="6350" b="1270"/>
                <wp:wrapNone/>
                <wp:docPr id="6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6605" cy="5158105"/>
                          <a:chOff x="6017" y="-8185"/>
                          <a:chExt cx="5223" cy="8123"/>
                        </a:xfrm>
                      </wpg:grpSpPr>
                      <wpg:grpSp>
                        <wpg:cNvPr id="69" name="Group 57"/>
                        <wpg:cNvGrpSpPr>
                          <a:grpSpLocks/>
                        </wpg:cNvGrpSpPr>
                        <wpg:grpSpPr bwMode="auto">
                          <a:xfrm>
                            <a:off x="6024" y="-8177"/>
                            <a:ext cx="5208" cy="8108"/>
                            <a:chOff x="6024" y="-8177"/>
                            <a:chExt cx="5208" cy="8108"/>
                          </a:xfrm>
                        </wpg:grpSpPr>
                        <wps:wsp>
                          <wps:cNvPr id="70" name="Freeform 59"/>
                          <wps:cNvSpPr>
                            <a:spLocks/>
                          </wps:cNvSpPr>
                          <wps:spPr bwMode="auto">
                            <a:xfrm>
                              <a:off x="6024" y="-8177"/>
                              <a:ext cx="5208" cy="8108"/>
                            </a:xfrm>
                            <a:custGeom>
                              <a:avLst/>
                              <a:gdLst>
                                <a:gd name="T0" fmla="+- 0 6024 6024"/>
                                <a:gd name="T1" fmla="*/ T0 w 5208"/>
                                <a:gd name="T2" fmla="+- 0 -69 -8177"/>
                                <a:gd name="T3" fmla="*/ -69 h 8108"/>
                                <a:gd name="T4" fmla="+- 0 11232 6024"/>
                                <a:gd name="T5" fmla="*/ T4 w 5208"/>
                                <a:gd name="T6" fmla="+- 0 -69 -8177"/>
                                <a:gd name="T7" fmla="*/ -69 h 8108"/>
                                <a:gd name="T8" fmla="+- 0 11232 6024"/>
                                <a:gd name="T9" fmla="*/ T8 w 5208"/>
                                <a:gd name="T10" fmla="+- 0 -8177 -8177"/>
                                <a:gd name="T11" fmla="*/ -8177 h 8108"/>
                                <a:gd name="T12" fmla="+- 0 6024 6024"/>
                                <a:gd name="T13" fmla="*/ T12 w 5208"/>
                                <a:gd name="T14" fmla="+- 0 -8177 -8177"/>
                                <a:gd name="T15" fmla="*/ -8177 h 8108"/>
                                <a:gd name="T16" fmla="+- 0 6024 6024"/>
                                <a:gd name="T17" fmla="*/ T16 w 5208"/>
                                <a:gd name="T18" fmla="+- 0 -69 -8177"/>
                                <a:gd name="T19" fmla="*/ -69 h 8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8" h="8108">
                                  <a:moveTo>
                                    <a:pt x="0" y="8108"/>
                                  </a:moveTo>
                                  <a:lnTo>
                                    <a:pt x="5208" y="8108"/>
                                  </a:lnTo>
                                  <a:lnTo>
                                    <a:pt x="5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75" y="-8097"/>
                              <a:ext cx="4905" cy="7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" name="Group 55"/>
                        <wpg:cNvGrpSpPr>
                          <a:grpSpLocks/>
                        </wpg:cNvGrpSpPr>
                        <wpg:grpSpPr bwMode="auto">
                          <a:xfrm>
                            <a:off x="7413" y="-7904"/>
                            <a:ext cx="2888" cy="143"/>
                            <a:chOff x="7413" y="-7904"/>
                            <a:chExt cx="2888" cy="143"/>
                          </a:xfrm>
                        </wpg:grpSpPr>
                        <wps:wsp>
                          <wps:cNvPr id="73" name="Freeform 56"/>
                          <wps:cNvSpPr>
                            <a:spLocks/>
                          </wps:cNvSpPr>
                          <wps:spPr bwMode="auto">
                            <a:xfrm>
                              <a:off x="7413" y="-7904"/>
                              <a:ext cx="2888" cy="143"/>
                            </a:xfrm>
                            <a:custGeom>
                              <a:avLst/>
                              <a:gdLst>
                                <a:gd name="T0" fmla="+- 0 7413 7413"/>
                                <a:gd name="T1" fmla="*/ T0 w 2888"/>
                                <a:gd name="T2" fmla="+- 0 -7761 -7904"/>
                                <a:gd name="T3" fmla="*/ -7761 h 143"/>
                                <a:gd name="T4" fmla="+- 0 10301 7413"/>
                                <a:gd name="T5" fmla="*/ T4 w 2888"/>
                                <a:gd name="T6" fmla="+- 0 -7761 -7904"/>
                                <a:gd name="T7" fmla="*/ -7761 h 143"/>
                                <a:gd name="T8" fmla="+- 0 10301 7413"/>
                                <a:gd name="T9" fmla="*/ T8 w 2888"/>
                                <a:gd name="T10" fmla="+- 0 -7904 -7904"/>
                                <a:gd name="T11" fmla="*/ -7904 h 143"/>
                                <a:gd name="T12" fmla="+- 0 7413 7413"/>
                                <a:gd name="T13" fmla="*/ T12 w 2888"/>
                                <a:gd name="T14" fmla="+- 0 -7904 -7904"/>
                                <a:gd name="T15" fmla="*/ -7904 h 143"/>
                                <a:gd name="T16" fmla="+- 0 7413 7413"/>
                                <a:gd name="T17" fmla="*/ T16 w 2888"/>
                                <a:gd name="T18" fmla="+- 0 -7761 -7904"/>
                                <a:gd name="T19" fmla="*/ -776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8" h="143">
                                  <a:moveTo>
                                    <a:pt x="0" y="143"/>
                                  </a:moveTo>
                                  <a:lnTo>
                                    <a:pt x="2888" y="143"/>
                                  </a:lnTo>
                                  <a:lnTo>
                                    <a:pt x="2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00.85pt;margin-top:-409.25pt;width:261.15pt;height:406.15pt;z-index:-5829;mso-position-horizontal-relative:page" coordorigin="6017,-8185" coordsize="5223,8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">
                <v:group id="Group 57" o:spid="_x0000_s1027" style="position:absolute;left:6024;top:-8177;width:5208;height:8108" coordorigin="6024,-8177" coordsize="5208,8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9" o:spid="_x0000_s1028" style="position:absolute;left:6024;top:-8177;width:5208;height:8108;visibility:visible;mso-wrap-style:square;v-text-anchor:top" coordsize="5208,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VAMEA&#10;AADbAAAADwAAAGRycy9kb3ducmV2LnhtbERPyW7CMBC9V+IfrKnEpSIOlaCQYhBLKnElKfdpPI0j&#10;4nEUuyT8fX2o1OPT2ze70bbiTr1vHCuYJykI4srphmsFn+XHbAXCB2SNrWNS8CAPu+3kaYOZdgNf&#10;6F6EWsQQ9hkqMCF0mZS+MmTRJ64jjty36y2GCPta6h6HGG5b+ZqmS2mx4dhgsKOjoepW/FgFXy/r&#10;RXlZysP8ejzVeX5OzaG8KTV9HvfvIAKN4V/85z5rBW9xff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I1QDBAAAA2wAAAA8AAAAAAAAAAAAAAAAAmAIAAGRycy9kb3du&#10;cmV2LnhtbFBLBQYAAAAABAAEAPUAAACGAwAAAAA=&#10;" path="m,8108r5208,l5208,,,,,8108xe" filled="f">
                    <v:path arrowok="t" o:connecttype="custom" o:connectlocs="0,-69;5208,-69;5208,-8177;0,-8177;0,-69" o:connectangles="0,0,0,0,0"/>
                  </v:shape>
                  <v:shape id="Picture 58" o:spid="_x0000_s1029" type="#_x0000_t75" style="position:absolute;left:6175;top:-8097;width:4905;height:7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YzPCAAAA2wAAAA8AAABkcnMvZG93bnJldi54bWxEj0+LwjAUxO/CfofwhL1pqqx/qEZZBdHb&#10;orugx2fzbIrNS2mird/eLAgeh5n5DTNftrYUd6p94VjBoJ+AIM6cLjhX8Pe76U1B+ICssXRMCh7k&#10;Ybn46Mwx1a7hPd0PIRcRwj5FBSaEKpXSZ4Ys+r6riKN3cbXFEGWdS11jE+G2lMMkGUuLBccFgxWt&#10;DWXXw80q8H583H6tzo/Rxvxcm5PO9ISmSn122+8ZiEBteIdf7Z1WMBnA/5f4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FGMzwgAAANsAAAAPAAAAAAAAAAAAAAAAAJ8C&#10;AABkcnMvZG93bnJldi54bWxQSwUGAAAAAAQABAD3AAAAjgMAAAAA&#10;">
                    <v:imagedata r:id="rId108" o:title=""/>
                  </v:shape>
                </v:group>
                <v:group id="Group 55" o:spid="_x0000_s1030" style="position:absolute;left:7413;top:-7904;width:2888;height:143" coordorigin="7413,-7904" coordsize="2888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6" o:spid="_x0000_s1031" style="position:absolute;left:7413;top:-7904;width:2888;height:143;visibility:visible;mso-wrap-style:square;v-text-anchor:top" coordsize="288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488IA&#10;AADbAAAADwAAAGRycy9kb3ducmV2LnhtbESPQWvCQBSE7wX/w/KE3upGCzWJbkIpCIUW1ETvj+wz&#10;CWbfhuyq6b/vCoLHYWa+Ydb5aDpxpcG1lhXMZxEI4srqlmsFh3LzFoNwHlljZ5kU/JGDPJu8rDHV&#10;9sZ7uha+FgHCLkUFjfd9KqWrGjLoZrYnDt7JDgZ9kEMt9YC3ADedXETRhzTYclhosKevhqpzcTEK&#10;dlbGCXHUleffxJfb5Eg/x41Sr9PxcwXC0+if4Uf7WytYvsP9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vjzwgAAANsAAAAPAAAAAAAAAAAAAAAAAJgCAABkcnMvZG93&#10;bnJldi54bWxQSwUGAAAAAAQABAD1AAAAhwMAAAAA&#10;" path="m,143r2888,l2888,,,,,143e" stroked="f">
                    <v:path arrowok="t" o:connecttype="custom" o:connectlocs="0,-7761;2888,-7761;2888,-7904;0,-7904;0,-7761" o:connectangles="0,0,0,0,0"/>
                  </v:shape>
                </v:group>
                <w10:wrap anchorx="page"/>
              </v:group>
            </w:pict>
          </mc:Fallback>
        </mc:AlternateConten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n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c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o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s de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 xml:space="preserve"> 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a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ca</w:t>
      </w:r>
      <w:r w:rsidR="000B709D" w:rsidRPr="000B709D">
        <w:rPr>
          <w:rFonts w:ascii="Arial" w:eastAsia="Arial" w:hAnsi="Arial" w:cs="Arial"/>
          <w:spacing w:val="-4"/>
          <w:position w:val="-1"/>
          <w:sz w:val="24"/>
          <w:szCs w:val="24"/>
          <w:lang w:val="fr-FR"/>
        </w:rPr>
        <w:t>g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e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ab/>
        <w:t>V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éh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 xml:space="preserve">icule 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d</w:t>
      </w:r>
      <w:r w:rsidR="000B709D" w:rsidRPr="000B709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é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pa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r</w:t>
      </w:r>
      <w:r w:rsidR="000B709D" w:rsidRPr="000B709D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q</w:t>
      </w:r>
      <w:r w:rsidR="000B709D" w:rsidRPr="000B709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</w:t>
      </w:r>
      <w:r w:rsidR="000B709D" w:rsidRPr="000B709D">
        <w:rPr>
          <w:rFonts w:ascii="Arial" w:eastAsia="Arial" w:hAnsi="Arial" w:cs="Arial"/>
          <w:position w:val="-1"/>
          <w:sz w:val="24"/>
          <w:szCs w:val="24"/>
          <w:lang w:val="fr-FR"/>
        </w:rPr>
        <w:t>é</w:t>
      </w:r>
    </w:p>
    <w:p w:rsidR="0001097C" w:rsidRPr="000B709D" w:rsidRDefault="0001097C">
      <w:pPr>
        <w:spacing w:before="3" w:after="0" w:line="120" w:lineRule="exact"/>
        <w:rPr>
          <w:sz w:val="12"/>
          <w:szCs w:val="12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Default="00BC6C6E">
      <w:pPr>
        <w:spacing w:after="0" w:line="240" w:lineRule="auto"/>
        <w:ind w:left="4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fr-FR" w:eastAsia="fr-FR"/>
        </w:rPr>
        <w:drawing>
          <wp:inline distT="0" distB="0" distL="0" distR="0" wp14:anchorId="60E3FC3F" wp14:editId="2550DBAC">
            <wp:extent cx="2451100" cy="107950"/>
            <wp:effectExtent l="0" t="0" r="635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7C" w:rsidRDefault="0001097C">
      <w:pPr>
        <w:spacing w:before="8" w:after="0" w:line="140" w:lineRule="exact"/>
        <w:rPr>
          <w:sz w:val="14"/>
          <w:szCs w:val="14"/>
        </w:rPr>
      </w:pPr>
    </w:p>
    <w:p w:rsidR="0001097C" w:rsidRDefault="0001097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3106"/>
        <w:gridCol w:w="330"/>
        <w:gridCol w:w="3689"/>
        <w:gridCol w:w="2964"/>
      </w:tblGrid>
      <w:tr w:rsidR="0001097C">
        <w:trPr>
          <w:trHeight w:hRule="exact" w:val="3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81" w:after="0" w:line="240" w:lineRule="auto"/>
              <w:ind w:left="40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 w:rsidP="00906F60">
            <w:pPr>
              <w:spacing w:before="74" w:after="0" w:line="240" w:lineRule="auto"/>
              <w:ind w:left="1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906F60"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81" w:after="0" w:line="240" w:lineRule="auto"/>
              <w:ind w:left="104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 w:rsidP="00906F60">
            <w:pPr>
              <w:spacing w:before="74" w:after="0" w:line="240" w:lineRule="auto"/>
              <w:ind w:left="134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906F60"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 w:rsidP="00906F60">
            <w:pPr>
              <w:spacing w:before="74" w:after="0" w:line="240" w:lineRule="auto"/>
              <w:ind w:left="1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06F60"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01097C">
        <w:trPr>
          <w:trHeight w:hRule="exact" w:val="3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50" w:after="0" w:line="240" w:lineRule="auto"/>
              <w:ind w:left="40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42" w:after="0" w:line="240" w:lineRule="auto"/>
              <w:ind w:left="1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50" w:after="0" w:line="240" w:lineRule="auto"/>
              <w:ind w:left="104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tabs>
                <w:tab w:val="left" w:pos="3460"/>
              </w:tabs>
              <w:spacing w:before="42" w:after="0" w:line="240" w:lineRule="auto"/>
              <w:ind w:left="134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V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01097C" w:rsidRDefault="000B709D">
            <w:pPr>
              <w:spacing w:before="42" w:after="0" w:line="240" w:lineRule="auto"/>
              <w:ind w:left="1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</w:tbl>
    <w:p w:rsidR="0001097C" w:rsidRPr="000B709D" w:rsidRDefault="000B709D">
      <w:pPr>
        <w:tabs>
          <w:tab w:val="left" w:pos="500"/>
          <w:tab w:val="left" w:pos="3560"/>
          <w:tab w:val="left" w:pos="3920"/>
        </w:tabs>
        <w:spacing w:after="0" w:line="204" w:lineRule="exact"/>
        <w:ind w:left="144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0B709D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Wingdings" w:eastAsia="Wingdings" w:hAnsi="Wingdings" w:cs="Wingdings"/>
          <w:sz w:val="20"/>
          <w:szCs w:val="20"/>
        </w:rPr>
        <w:t></w:t>
      </w:r>
      <w:r w:rsidRPr="000B709D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0B709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CV</w:t>
      </w:r>
      <w:r w:rsidRPr="000B709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-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(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i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n</w:t>
      </w:r>
      <w:r w:rsidRPr="000B709D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u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HCU)</w:t>
      </w:r>
    </w:p>
    <w:p w:rsidR="0001097C" w:rsidRPr="000B709D" w:rsidRDefault="0001097C">
      <w:pPr>
        <w:spacing w:before="7" w:after="0" w:line="100" w:lineRule="exact"/>
        <w:rPr>
          <w:sz w:val="10"/>
          <w:szCs w:val="1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F82C96" w:rsidRDefault="0001097C">
      <w:pPr>
        <w:spacing w:after="0"/>
        <w:rPr>
          <w:lang w:val="fr-FR"/>
        </w:rPr>
        <w:sectPr w:rsidR="0001097C" w:rsidRPr="00F82C96" w:rsidSect="009E77C5">
          <w:type w:val="continuous"/>
          <w:pgSz w:w="11920" w:h="16840"/>
          <w:pgMar w:top="920" w:right="740" w:bottom="280" w:left="600" w:header="720" w:footer="240" w:gutter="0"/>
          <w:cols w:space="720"/>
        </w:sectPr>
      </w:pPr>
    </w:p>
    <w:p w:rsidR="0001097C" w:rsidRPr="00F82C96" w:rsidRDefault="0001097C">
      <w:pPr>
        <w:spacing w:before="7" w:after="0" w:line="280" w:lineRule="exact"/>
        <w:rPr>
          <w:sz w:val="28"/>
          <w:szCs w:val="28"/>
          <w:lang w:val="fr-FR"/>
        </w:rPr>
      </w:pPr>
    </w:p>
    <w:p w:rsidR="0001097C" w:rsidRPr="00F82C96" w:rsidRDefault="000B709D">
      <w:pPr>
        <w:spacing w:before="29" w:after="0" w:line="271" w:lineRule="exact"/>
        <w:ind w:left="110" w:right="-20"/>
        <w:rPr>
          <w:rFonts w:ascii="Arial" w:eastAsia="Arial" w:hAnsi="Arial" w:cs="Arial"/>
          <w:sz w:val="24"/>
          <w:szCs w:val="24"/>
          <w:lang w:val="fr-FR"/>
        </w:rPr>
      </w:pP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………………………………….…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…ORD</w:t>
      </w:r>
      <w:r w:rsidRPr="00F82C96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fr-FR"/>
        </w:rPr>
        <w:t>R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E</w:t>
      </w:r>
      <w:r w:rsidRPr="00F82C96">
        <w:rPr>
          <w:rFonts w:ascii="Arial" w:eastAsia="Arial" w:hAnsi="Arial" w:cs="Arial"/>
          <w:b/>
          <w:bCs/>
          <w:spacing w:val="66"/>
          <w:position w:val="-1"/>
          <w:sz w:val="24"/>
          <w:szCs w:val="24"/>
          <w:lang w:val="fr-FR"/>
        </w:rPr>
        <w:t xml:space="preserve"> 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DE</w:t>
      </w:r>
      <w:r w:rsidRPr="00F82C96">
        <w:rPr>
          <w:rFonts w:ascii="Arial" w:eastAsia="Arial" w:hAnsi="Arial" w:cs="Arial"/>
          <w:b/>
          <w:bCs/>
          <w:spacing w:val="67"/>
          <w:position w:val="-1"/>
          <w:sz w:val="24"/>
          <w:szCs w:val="24"/>
          <w:lang w:val="fr-FR"/>
        </w:rPr>
        <w:t xml:space="preserve"> 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RÉ</w:t>
      </w:r>
      <w:r w:rsidRPr="00F82C96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fr-FR"/>
        </w:rPr>
        <w:t>P</w:t>
      </w:r>
      <w:r w:rsidRPr="00F82C96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fr-FR"/>
        </w:rPr>
        <w:t>A</w:t>
      </w:r>
      <w:r w:rsidRPr="00F82C96"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lang w:val="fr-FR"/>
        </w:rPr>
        <w:t>R</w:t>
      </w:r>
      <w:r w:rsidRPr="00F82C96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fr-FR"/>
        </w:rPr>
        <w:t>A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TION.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fr-FR"/>
        </w:rPr>
        <w:t>.</w:t>
      </w:r>
      <w:r w:rsidRPr="00F82C96">
        <w:rPr>
          <w:rFonts w:ascii="Arial" w:eastAsia="Arial" w:hAnsi="Arial" w:cs="Arial"/>
          <w:b/>
          <w:bCs/>
          <w:position w:val="-1"/>
          <w:sz w:val="24"/>
          <w:szCs w:val="24"/>
          <w:lang w:val="fr-FR"/>
        </w:rPr>
        <w:t>..</w:t>
      </w:r>
    </w:p>
    <w:p w:rsidR="0001097C" w:rsidRPr="00F82C96" w:rsidRDefault="0001097C">
      <w:pPr>
        <w:spacing w:after="0"/>
        <w:rPr>
          <w:lang w:val="fr-FR"/>
        </w:rPr>
        <w:sectPr w:rsidR="0001097C" w:rsidRPr="00F82C96" w:rsidSect="0070672C">
          <w:footerReference w:type="default" r:id="rId109"/>
          <w:pgSz w:w="11920" w:h="16840"/>
          <w:pgMar w:top="920" w:right="740" w:bottom="280" w:left="920" w:header="426" w:footer="0" w:gutter="0"/>
          <w:cols w:space="720"/>
        </w:sectPr>
      </w:pPr>
    </w:p>
    <w:p w:rsidR="0001097C" w:rsidRPr="00F82C96" w:rsidRDefault="0001097C">
      <w:pPr>
        <w:spacing w:before="6" w:after="0" w:line="150" w:lineRule="exact"/>
        <w:rPr>
          <w:sz w:val="15"/>
          <w:szCs w:val="15"/>
          <w:lang w:val="fr-FR"/>
        </w:rPr>
      </w:pPr>
    </w:p>
    <w:p w:rsidR="0001097C" w:rsidRPr="00F82C96" w:rsidRDefault="000B709D">
      <w:pPr>
        <w:spacing w:after="0" w:line="228" w:lineRule="exact"/>
        <w:ind w:left="138" w:right="2896"/>
        <w:rPr>
          <w:rFonts w:ascii="Arial" w:eastAsia="Arial" w:hAnsi="Arial" w:cs="Arial"/>
          <w:sz w:val="20"/>
          <w:szCs w:val="20"/>
          <w:lang w:val="fr-FR"/>
        </w:rPr>
      </w:pP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F82C96">
        <w:rPr>
          <w:rFonts w:ascii="Arial" w:eastAsia="Arial" w:hAnsi="Arial" w:cs="Arial"/>
          <w:sz w:val="20"/>
          <w:szCs w:val="20"/>
          <w:lang w:val="fr-FR"/>
        </w:rPr>
        <w:t>L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F82C96">
        <w:rPr>
          <w:rFonts w:ascii="Arial" w:eastAsia="Arial" w:hAnsi="Arial" w:cs="Arial"/>
          <w:sz w:val="20"/>
          <w:szCs w:val="20"/>
          <w:lang w:val="fr-FR"/>
        </w:rPr>
        <w:t>O</w:t>
      </w:r>
      <w:r w:rsidRPr="00F82C96">
        <w:rPr>
          <w:rFonts w:ascii="Arial" w:eastAsia="Arial" w:hAnsi="Arial" w:cs="Arial"/>
          <w:spacing w:val="49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F82C96">
        <w:rPr>
          <w:rFonts w:ascii="Arial" w:eastAsia="Arial" w:hAnsi="Arial" w:cs="Arial"/>
          <w:sz w:val="20"/>
          <w:szCs w:val="20"/>
          <w:lang w:val="fr-FR"/>
        </w:rPr>
        <w:t>RU</w:t>
      </w:r>
      <w:r w:rsidRPr="00F82C96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K</w:t>
      </w:r>
      <w:r w:rsidRPr="00F82C96">
        <w:rPr>
          <w:rFonts w:ascii="Arial" w:eastAsia="Arial" w:hAnsi="Arial" w:cs="Arial"/>
          <w:sz w:val="20"/>
          <w:szCs w:val="20"/>
          <w:lang w:val="fr-FR"/>
        </w:rPr>
        <w:t>S</w:t>
      </w:r>
      <w:r w:rsidRPr="00F82C96">
        <w:rPr>
          <w:rFonts w:ascii="Arial" w:eastAsia="Arial" w:hAnsi="Arial" w:cs="Arial"/>
          <w:spacing w:val="47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sz w:val="20"/>
          <w:szCs w:val="20"/>
          <w:lang w:val="fr-FR"/>
        </w:rPr>
        <w:t>C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z w:val="20"/>
          <w:szCs w:val="20"/>
          <w:lang w:val="fr-FR"/>
        </w:rPr>
        <w:t>N</w:t>
      </w:r>
      <w:r w:rsidRPr="00F82C96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z w:val="20"/>
          <w:szCs w:val="20"/>
          <w:lang w:val="fr-FR"/>
        </w:rPr>
        <w:t>R</w:t>
      </w:r>
      <w:r w:rsidRPr="00F82C96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F82C96">
        <w:rPr>
          <w:rFonts w:ascii="Arial" w:eastAsia="Arial" w:hAnsi="Arial" w:cs="Arial"/>
          <w:spacing w:val="2"/>
          <w:sz w:val="20"/>
          <w:szCs w:val="20"/>
          <w:lang w:val="fr-FR"/>
        </w:rPr>
        <w:t>R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F82C96">
        <w:rPr>
          <w:rFonts w:ascii="Arial" w:eastAsia="Arial" w:hAnsi="Arial" w:cs="Arial"/>
          <w:sz w:val="20"/>
          <w:szCs w:val="20"/>
          <w:lang w:val="fr-FR"/>
        </w:rPr>
        <w:t xml:space="preserve">NE 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z w:val="20"/>
          <w:szCs w:val="20"/>
          <w:lang w:val="fr-FR"/>
        </w:rPr>
        <w:t>N</w:t>
      </w:r>
      <w:r w:rsidRPr="00F82C96">
        <w:rPr>
          <w:rFonts w:ascii="Arial" w:eastAsia="Arial" w:hAnsi="Arial" w:cs="Arial"/>
          <w:spacing w:val="3"/>
          <w:sz w:val="20"/>
          <w:szCs w:val="20"/>
          <w:lang w:val="fr-FR"/>
        </w:rPr>
        <w:t>U</w:t>
      </w:r>
      <w:r w:rsidRPr="00F82C96">
        <w:rPr>
          <w:rFonts w:ascii="Arial" w:eastAsia="Arial" w:hAnsi="Arial" w:cs="Arial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F82C96">
        <w:rPr>
          <w:rFonts w:ascii="Arial" w:eastAsia="Arial" w:hAnsi="Arial" w:cs="Arial"/>
          <w:sz w:val="20"/>
          <w:szCs w:val="20"/>
          <w:lang w:val="fr-FR"/>
        </w:rPr>
        <w:t>F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YE</w:t>
      </w:r>
      <w:r w:rsidRPr="00F82C96">
        <w:rPr>
          <w:rFonts w:ascii="Arial" w:eastAsia="Arial" w:hAnsi="Arial" w:cs="Arial"/>
          <w:spacing w:val="3"/>
          <w:sz w:val="20"/>
          <w:szCs w:val="20"/>
          <w:lang w:val="fr-FR"/>
        </w:rPr>
        <w:t>TT</w:t>
      </w:r>
      <w:r w:rsidRPr="00F82C96">
        <w:rPr>
          <w:rFonts w:ascii="Arial" w:eastAsia="Arial" w:hAnsi="Arial" w:cs="Arial"/>
          <w:sz w:val="20"/>
          <w:szCs w:val="20"/>
          <w:lang w:val="fr-FR"/>
        </w:rPr>
        <w:t>E</w:t>
      </w:r>
    </w:p>
    <w:p w:rsidR="0001097C" w:rsidRPr="00F82C96" w:rsidRDefault="000B709D">
      <w:pPr>
        <w:spacing w:after="0" w:line="227" w:lineRule="exact"/>
        <w:ind w:left="138" w:right="-20"/>
        <w:rPr>
          <w:rFonts w:ascii="Arial" w:eastAsia="Arial" w:hAnsi="Arial" w:cs="Arial"/>
          <w:sz w:val="20"/>
          <w:szCs w:val="20"/>
          <w:lang w:val="fr-FR"/>
        </w:rPr>
      </w:pPr>
      <w:r w:rsidRPr="00F82C96">
        <w:rPr>
          <w:rFonts w:ascii="Arial" w:eastAsia="Arial" w:hAnsi="Arial" w:cs="Arial"/>
          <w:sz w:val="20"/>
          <w:szCs w:val="20"/>
          <w:lang w:val="fr-FR"/>
        </w:rPr>
        <w:t>Z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F82C96">
        <w:rPr>
          <w:rFonts w:ascii="Arial" w:eastAsia="Arial" w:hAnsi="Arial" w:cs="Arial"/>
          <w:sz w:val="20"/>
          <w:szCs w:val="20"/>
          <w:lang w:val="fr-FR"/>
        </w:rPr>
        <w:t>NE</w:t>
      </w:r>
      <w:r w:rsidRPr="00F82C96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sz w:val="20"/>
          <w:szCs w:val="20"/>
          <w:lang w:val="fr-FR"/>
        </w:rPr>
        <w:t>IND</w:t>
      </w:r>
      <w:r w:rsidRPr="00F82C96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F82C96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F82C96">
        <w:rPr>
          <w:rFonts w:ascii="Arial" w:eastAsia="Arial" w:hAnsi="Arial" w:cs="Arial"/>
          <w:sz w:val="20"/>
          <w:szCs w:val="20"/>
          <w:lang w:val="fr-FR"/>
        </w:rPr>
        <w:t>RI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z w:val="20"/>
          <w:szCs w:val="20"/>
          <w:lang w:val="fr-FR"/>
        </w:rPr>
        <w:t>L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F82C96">
        <w:rPr>
          <w:rFonts w:ascii="Arial" w:eastAsia="Arial" w:hAnsi="Arial" w:cs="Arial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F82C96">
        <w:rPr>
          <w:rFonts w:ascii="Arial" w:eastAsia="Arial" w:hAnsi="Arial" w:cs="Arial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z w:val="20"/>
          <w:szCs w:val="20"/>
          <w:lang w:val="fr-FR"/>
        </w:rPr>
        <w:t>L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F82C96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F82C96">
        <w:rPr>
          <w:rFonts w:ascii="Arial" w:eastAsia="Arial" w:hAnsi="Arial" w:cs="Arial"/>
          <w:sz w:val="20"/>
          <w:szCs w:val="20"/>
          <w:lang w:val="fr-FR"/>
        </w:rPr>
        <w:t>E</w:t>
      </w:r>
    </w:p>
    <w:p w:rsidR="0001097C" w:rsidRPr="00F82C96" w:rsidRDefault="000B709D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  <w:lang w:val="fr-FR"/>
        </w:rPr>
      </w:pPr>
      <w:r w:rsidRPr="00F82C96">
        <w:rPr>
          <w:rFonts w:ascii="Arial" w:eastAsia="Arial" w:hAnsi="Arial" w:cs="Arial"/>
          <w:sz w:val="20"/>
          <w:szCs w:val="20"/>
          <w:lang w:val="fr-FR"/>
        </w:rPr>
        <w:t>35</w:t>
      </w:r>
      <w:r w:rsidRPr="00F82C96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F82C96">
        <w:rPr>
          <w:rFonts w:ascii="Arial" w:eastAsia="Arial" w:hAnsi="Arial" w:cs="Arial"/>
          <w:sz w:val="20"/>
          <w:szCs w:val="20"/>
          <w:lang w:val="fr-FR"/>
        </w:rPr>
        <w:t>70</w:t>
      </w:r>
      <w:r w:rsidRPr="00F82C96">
        <w:rPr>
          <w:rFonts w:ascii="Arial" w:eastAsia="Arial" w:hAnsi="Arial" w:cs="Arial"/>
          <w:spacing w:val="51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spacing w:val="2"/>
          <w:sz w:val="20"/>
          <w:szCs w:val="20"/>
          <w:lang w:val="fr-FR"/>
        </w:rPr>
        <w:t>R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z w:val="20"/>
          <w:szCs w:val="20"/>
          <w:lang w:val="fr-FR"/>
        </w:rPr>
        <w:t>N</w:t>
      </w:r>
      <w:r w:rsidRPr="00F82C96">
        <w:rPr>
          <w:rFonts w:ascii="Arial" w:eastAsia="Arial" w:hAnsi="Arial" w:cs="Arial"/>
          <w:spacing w:val="3"/>
          <w:sz w:val="20"/>
          <w:szCs w:val="20"/>
          <w:lang w:val="fr-FR"/>
        </w:rPr>
        <w:t>N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z w:val="20"/>
          <w:szCs w:val="20"/>
          <w:lang w:val="fr-FR"/>
        </w:rPr>
        <w:t>S</w:t>
      </w:r>
      <w:r w:rsidRPr="00F82C96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F82C96">
        <w:rPr>
          <w:rFonts w:ascii="Arial" w:eastAsia="Arial" w:hAnsi="Arial" w:cs="Arial"/>
          <w:sz w:val="20"/>
          <w:szCs w:val="20"/>
          <w:lang w:val="fr-FR"/>
        </w:rPr>
        <w:t>C</w:t>
      </w:r>
      <w:r w:rsidRPr="00F82C96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z w:val="20"/>
          <w:szCs w:val="20"/>
          <w:lang w:val="fr-FR"/>
        </w:rPr>
        <w:t>D</w:t>
      </w:r>
      <w:r w:rsidRPr="00F82C96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F82C96">
        <w:rPr>
          <w:rFonts w:ascii="Arial" w:eastAsia="Arial" w:hAnsi="Arial" w:cs="Arial"/>
          <w:sz w:val="20"/>
          <w:szCs w:val="20"/>
          <w:lang w:val="fr-FR"/>
        </w:rPr>
        <w:t>X</w:t>
      </w:r>
    </w:p>
    <w:p w:rsidR="0001097C" w:rsidRPr="006F7C96" w:rsidRDefault="000B709D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  <w:lang w:val="fr-FR"/>
        </w:rPr>
      </w:pPr>
      <w:r w:rsidRPr="006F7C96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="00906F60"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F7C96">
        <w:rPr>
          <w:rFonts w:ascii="Arial" w:eastAsia="Arial" w:hAnsi="Arial" w:cs="Arial"/>
          <w:sz w:val="20"/>
          <w:szCs w:val="20"/>
          <w:lang w:val="fr-FR"/>
        </w:rPr>
        <w:t>L</w:t>
      </w:r>
      <w:r w:rsidRPr="006F7C96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: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0</w:t>
      </w:r>
      <w:r w:rsidRPr="006F7C96">
        <w:rPr>
          <w:rFonts w:ascii="Arial" w:eastAsia="Arial" w:hAnsi="Arial" w:cs="Arial"/>
          <w:sz w:val="20"/>
          <w:szCs w:val="20"/>
          <w:lang w:val="fr-FR"/>
        </w:rPr>
        <w:t>2</w:t>
      </w:r>
      <w:r w:rsidRPr="006F7C96">
        <w:rPr>
          <w:rFonts w:ascii="Arial" w:eastAsia="Arial" w:hAnsi="Arial" w:cs="Arial"/>
          <w:spacing w:val="2"/>
          <w:sz w:val="20"/>
          <w:szCs w:val="20"/>
          <w:lang w:val="fr-FR"/>
        </w:rPr>
        <w:t>.</w:t>
      </w:r>
      <w:r w:rsidRPr="006F7C96">
        <w:rPr>
          <w:rFonts w:ascii="Arial" w:eastAsia="Arial" w:hAnsi="Arial" w:cs="Arial"/>
          <w:sz w:val="20"/>
          <w:szCs w:val="20"/>
          <w:lang w:val="fr-FR"/>
        </w:rPr>
        <w:t>9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9</w:t>
      </w:r>
      <w:r w:rsidRPr="006F7C96">
        <w:rPr>
          <w:rFonts w:ascii="Arial" w:eastAsia="Arial" w:hAnsi="Arial" w:cs="Arial"/>
          <w:sz w:val="20"/>
          <w:szCs w:val="20"/>
          <w:lang w:val="fr-FR"/>
        </w:rPr>
        <w:t>.</w:t>
      </w:r>
      <w:r w:rsidRPr="006F7C96">
        <w:rPr>
          <w:rFonts w:ascii="Arial" w:eastAsia="Arial" w:hAnsi="Arial" w:cs="Arial"/>
          <w:spacing w:val="2"/>
          <w:sz w:val="20"/>
          <w:szCs w:val="20"/>
          <w:lang w:val="fr-FR"/>
        </w:rPr>
        <w:t>5</w:t>
      </w:r>
      <w:r w:rsidRPr="006F7C96">
        <w:rPr>
          <w:rFonts w:ascii="Arial" w:eastAsia="Arial" w:hAnsi="Arial" w:cs="Arial"/>
          <w:sz w:val="20"/>
          <w:szCs w:val="20"/>
          <w:lang w:val="fr-FR"/>
        </w:rPr>
        <w:t>6.</w:t>
      </w:r>
      <w:r w:rsidRPr="006F7C96">
        <w:rPr>
          <w:rFonts w:ascii="Arial" w:eastAsia="Arial" w:hAnsi="Arial" w:cs="Arial"/>
          <w:spacing w:val="1"/>
          <w:sz w:val="20"/>
          <w:szCs w:val="20"/>
          <w:lang w:val="fr-FR"/>
        </w:rPr>
        <w:t>3</w:t>
      </w:r>
      <w:r w:rsidRPr="006F7C96">
        <w:rPr>
          <w:rFonts w:ascii="Arial" w:eastAsia="Arial" w:hAnsi="Arial" w:cs="Arial"/>
          <w:sz w:val="20"/>
          <w:szCs w:val="20"/>
          <w:lang w:val="fr-FR"/>
        </w:rPr>
        <w:t>2.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1</w:t>
      </w:r>
      <w:r w:rsidRPr="006F7C96">
        <w:rPr>
          <w:rFonts w:ascii="Arial" w:eastAsia="Arial" w:hAnsi="Arial" w:cs="Arial"/>
          <w:sz w:val="20"/>
          <w:szCs w:val="20"/>
          <w:lang w:val="fr-FR"/>
        </w:rPr>
        <w:t>5</w:t>
      </w:r>
      <w:r w:rsidRPr="006F7C96">
        <w:rPr>
          <w:rFonts w:ascii="Arial" w:eastAsia="Arial" w:hAnsi="Arial" w:cs="Arial"/>
          <w:spacing w:val="44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-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F</w:t>
      </w:r>
      <w:r w:rsidRPr="006F7C96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F7C96">
        <w:rPr>
          <w:rFonts w:ascii="Arial" w:eastAsia="Arial" w:hAnsi="Arial" w:cs="Arial"/>
          <w:sz w:val="20"/>
          <w:szCs w:val="20"/>
          <w:lang w:val="fr-FR"/>
        </w:rPr>
        <w:t>X</w:t>
      </w:r>
      <w:r w:rsidRPr="006F7C96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: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0</w:t>
      </w:r>
      <w:r w:rsidRPr="006F7C96">
        <w:rPr>
          <w:rFonts w:ascii="Arial" w:eastAsia="Arial" w:hAnsi="Arial" w:cs="Arial"/>
          <w:sz w:val="20"/>
          <w:szCs w:val="20"/>
          <w:lang w:val="fr-FR"/>
        </w:rPr>
        <w:t>2.</w:t>
      </w:r>
      <w:r w:rsidRPr="006F7C96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6F7C96">
        <w:rPr>
          <w:rFonts w:ascii="Arial" w:eastAsia="Arial" w:hAnsi="Arial" w:cs="Arial"/>
          <w:sz w:val="20"/>
          <w:szCs w:val="20"/>
          <w:lang w:val="fr-FR"/>
        </w:rPr>
        <w:t>9.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5</w:t>
      </w:r>
      <w:r w:rsidRPr="006F7C96">
        <w:rPr>
          <w:rFonts w:ascii="Arial" w:eastAsia="Arial" w:hAnsi="Arial" w:cs="Arial"/>
          <w:spacing w:val="2"/>
          <w:sz w:val="20"/>
          <w:szCs w:val="20"/>
          <w:lang w:val="fr-FR"/>
        </w:rPr>
        <w:t>6</w:t>
      </w:r>
      <w:r w:rsidRPr="006F7C96">
        <w:rPr>
          <w:rFonts w:ascii="Arial" w:eastAsia="Arial" w:hAnsi="Arial" w:cs="Arial"/>
          <w:sz w:val="20"/>
          <w:szCs w:val="20"/>
          <w:lang w:val="fr-FR"/>
        </w:rPr>
        <w:t>.0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6F7C96">
        <w:rPr>
          <w:rFonts w:ascii="Arial" w:eastAsia="Arial" w:hAnsi="Arial" w:cs="Arial"/>
          <w:spacing w:val="2"/>
          <w:sz w:val="20"/>
          <w:szCs w:val="20"/>
          <w:lang w:val="fr-FR"/>
        </w:rPr>
        <w:t>.</w:t>
      </w:r>
      <w:r w:rsidRPr="006F7C96">
        <w:rPr>
          <w:rFonts w:ascii="Arial" w:eastAsia="Arial" w:hAnsi="Arial" w:cs="Arial"/>
          <w:sz w:val="20"/>
          <w:szCs w:val="20"/>
          <w:lang w:val="fr-FR"/>
        </w:rPr>
        <w:t>02</w:t>
      </w:r>
    </w:p>
    <w:p w:rsidR="0001097C" w:rsidRPr="006F7C96" w:rsidRDefault="000B709D">
      <w:pPr>
        <w:spacing w:before="5" w:after="0" w:line="228" w:lineRule="exact"/>
        <w:ind w:left="138" w:right="2874"/>
        <w:rPr>
          <w:rFonts w:ascii="Arial" w:eastAsia="Arial" w:hAnsi="Arial" w:cs="Arial"/>
          <w:sz w:val="20"/>
          <w:szCs w:val="20"/>
          <w:lang w:val="fr-FR"/>
        </w:rPr>
      </w:pP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Si</w:t>
      </w:r>
      <w:r w:rsidRPr="006F7C96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F7C96">
        <w:rPr>
          <w:rFonts w:ascii="Arial" w:eastAsia="Arial" w:hAnsi="Arial" w:cs="Arial"/>
          <w:sz w:val="20"/>
          <w:szCs w:val="20"/>
          <w:lang w:val="fr-FR"/>
        </w:rPr>
        <w:t>et</w:t>
      </w:r>
      <w:r w:rsidRPr="006F7C96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: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pacing w:val="1"/>
          <w:sz w:val="20"/>
          <w:szCs w:val="20"/>
          <w:lang w:val="fr-FR"/>
        </w:rPr>
        <w:t>7</w:t>
      </w:r>
      <w:r w:rsidRPr="006F7C96">
        <w:rPr>
          <w:rFonts w:ascii="Arial" w:eastAsia="Arial" w:hAnsi="Arial" w:cs="Arial"/>
          <w:sz w:val="20"/>
          <w:szCs w:val="20"/>
          <w:lang w:val="fr-FR"/>
        </w:rPr>
        <w:t>75</w:t>
      </w:r>
      <w:r w:rsidRPr="006F7C96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pacing w:val="2"/>
          <w:sz w:val="20"/>
          <w:szCs w:val="20"/>
          <w:lang w:val="fr-FR"/>
        </w:rPr>
        <w:t>5</w:t>
      </w:r>
      <w:r w:rsidRPr="006F7C96">
        <w:rPr>
          <w:rFonts w:ascii="Arial" w:eastAsia="Arial" w:hAnsi="Arial" w:cs="Arial"/>
          <w:sz w:val="20"/>
          <w:szCs w:val="20"/>
          <w:lang w:val="fr-FR"/>
        </w:rPr>
        <w:t>86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0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6F7C96">
        <w:rPr>
          <w:rFonts w:ascii="Arial" w:eastAsia="Arial" w:hAnsi="Arial" w:cs="Arial"/>
          <w:sz w:val="20"/>
          <w:szCs w:val="20"/>
          <w:lang w:val="fr-FR"/>
        </w:rPr>
        <w:t>1</w:t>
      </w:r>
      <w:r w:rsidRPr="006F7C96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0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6F7C96">
        <w:rPr>
          <w:rFonts w:ascii="Arial" w:eastAsia="Arial" w:hAnsi="Arial" w:cs="Arial"/>
          <w:spacing w:val="2"/>
          <w:sz w:val="20"/>
          <w:szCs w:val="20"/>
          <w:lang w:val="fr-FR"/>
        </w:rPr>
        <w:t>0</w:t>
      </w:r>
      <w:r w:rsidRPr="006F7C96">
        <w:rPr>
          <w:rFonts w:ascii="Arial" w:eastAsia="Arial" w:hAnsi="Arial" w:cs="Arial"/>
          <w:sz w:val="20"/>
          <w:szCs w:val="20"/>
          <w:lang w:val="fr-FR"/>
        </w:rPr>
        <w:t>72</w:t>
      </w:r>
      <w:r w:rsidRPr="006F7C96">
        <w:rPr>
          <w:rFonts w:ascii="Arial" w:eastAsia="Arial" w:hAnsi="Arial" w:cs="Arial"/>
          <w:spacing w:val="52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-</w:t>
      </w:r>
      <w:r w:rsidRPr="006F7C96">
        <w:rPr>
          <w:rFonts w:ascii="Arial" w:eastAsia="Arial" w:hAnsi="Arial" w:cs="Arial"/>
          <w:spacing w:val="55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F7C96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F7C96">
        <w:rPr>
          <w:rFonts w:ascii="Arial" w:eastAsia="Arial" w:hAnsi="Arial" w:cs="Arial"/>
          <w:sz w:val="20"/>
          <w:szCs w:val="20"/>
          <w:lang w:val="fr-FR"/>
        </w:rPr>
        <w:t>E</w:t>
      </w:r>
      <w:r w:rsidRPr="006F7C96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:</w:t>
      </w:r>
      <w:r w:rsidRPr="006F7C96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4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5</w:t>
      </w:r>
      <w:r w:rsidRPr="006F7C96">
        <w:rPr>
          <w:rFonts w:ascii="Arial" w:eastAsia="Arial" w:hAnsi="Arial" w:cs="Arial"/>
          <w:spacing w:val="2"/>
          <w:sz w:val="20"/>
          <w:szCs w:val="20"/>
          <w:lang w:val="fr-FR"/>
        </w:rPr>
        <w:t>2</w:t>
      </w:r>
      <w:r w:rsidRPr="006F7C96">
        <w:rPr>
          <w:rFonts w:ascii="Arial" w:eastAsia="Arial" w:hAnsi="Arial" w:cs="Arial"/>
          <w:sz w:val="20"/>
          <w:szCs w:val="20"/>
          <w:lang w:val="fr-FR"/>
        </w:rPr>
        <w:t xml:space="preserve">0B </w:t>
      </w:r>
      <w:r w:rsidRPr="006F7C96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VA</w:t>
      </w:r>
      <w:r w:rsidRPr="006F7C96">
        <w:rPr>
          <w:rFonts w:ascii="Arial" w:eastAsia="Arial" w:hAnsi="Arial" w:cs="Arial"/>
          <w:sz w:val="20"/>
          <w:szCs w:val="20"/>
          <w:lang w:val="fr-FR"/>
        </w:rPr>
        <w:t>/C</w:t>
      </w:r>
      <w:r w:rsidRPr="006F7C96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F7C96">
        <w:rPr>
          <w:rFonts w:ascii="Arial" w:eastAsia="Arial" w:hAnsi="Arial" w:cs="Arial"/>
          <w:sz w:val="20"/>
          <w:szCs w:val="20"/>
          <w:lang w:val="fr-FR"/>
        </w:rPr>
        <w:t>E</w:t>
      </w:r>
      <w:r w:rsidRPr="006F7C96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: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F7C96">
        <w:rPr>
          <w:rFonts w:ascii="Arial" w:eastAsia="Arial" w:hAnsi="Arial" w:cs="Arial"/>
          <w:sz w:val="20"/>
          <w:szCs w:val="20"/>
          <w:lang w:val="fr-FR"/>
        </w:rPr>
        <w:t>F</w:t>
      </w:r>
      <w:r w:rsidRPr="006F7C96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F7C96">
        <w:rPr>
          <w:rFonts w:ascii="Arial" w:eastAsia="Arial" w:hAnsi="Arial" w:cs="Arial"/>
          <w:sz w:val="20"/>
          <w:szCs w:val="20"/>
          <w:lang w:val="fr-FR"/>
        </w:rPr>
        <w:t>0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3</w:t>
      </w:r>
      <w:r w:rsidRPr="006F7C96">
        <w:rPr>
          <w:rFonts w:ascii="Arial" w:eastAsia="Arial" w:hAnsi="Arial" w:cs="Arial"/>
          <w:spacing w:val="2"/>
          <w:sz w:val="20"/>
          <w:szCs w:val="20"/>
          <w:lang w:val="fr-FR"/>
        </w:rPr>
        <w:t>7</w:t>
      </w:r>
      <w:r w:rsidRPr="006F7C96">
        <w:rPr>
          <w:rFonts w:ascii="Arial" w:eastAsia="Arial" w:hAnsi="Arial" w:cs="Arial"/>
          <w:sz w:val="20"/>
          <w:szCs w:val="20"/>
          <w:lang w:val="fr-FR"/>
        </w:rPr>
        <w:t>7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5</w:t>
      </w:r>
      <w:r w:rsidRPr="006F7C96">
        <w:rPr>
          <w:rFonts w:ascii="Arial" w:eastAsia="Arial" w:hAnsi="Arial" w:cs="Arial"/>
          <w:spacing w:val="2"/>
          <w:sz w:val="20"/>
          <w:szCs w:val="20"/>
          <w:lang w:val="fr-FR"/>
        </w:rPr>
        <w:t>5</w:t>
      </w:r>
      <w:r w:rsidRPr="006F7C96">
        <w:rPr>
          <w:rFonts w:ascii="Arial" w:eastAsia="Arial" w:hAnsi="Arial" w:cs="Arial"/>
          <w:sz w:val="20"/>
          <w:szCs w:val="20"/>
          <w:lang w:val="fr-FR"/>
        </w:rPr>
        <w:t>8</w:t>
      </w:r>
      <w:r w:rsidRPr="006F7C96">
        <w:rPr>
          <w:rFonts w:ascii="Arial" w:eastAsia="Arial" w:hAnsi="Arial" w:cs="Arial"/>
          <w:spacing w:val="-1"/>
          <w:sz w:val="20"/>
          <w:szCs w:val="20"/>
          <w:lang w:val="fr-FR"/>
        </w:rPr>
        <w:t>6</w:t>
      </w:r>
      <w:r w:rsidRPr="006F7C96">
        <w:rPr>
          <w:rFonts w:ascii="Arial" w:eastAsia="Arial" w:hAnsi="Arial" w:cs="Arial"/>
          <w:spacing w:val="2"/>
          <w:sz w:val="20"/>
          <w:szCs w:val="20"/>
          <w:lang w:val="fr-FR"/>
        </w:rPr>
        <w:t>00</w:t>
      </w:r>
      <w:r w:rsidRPr="006F7C96">
        <w:rPr>
          <w:rFonts w:ascii="Arial" w:eastAsia="Arial" w:hAnsi="Arial" w:cs="Arial"/>
          <w:sz w:val="20"/>
          <w:szCs w:val="20"/>
          <w:lang w:val="fr-FR"/>
        </w:rPr>
        <w:t>1</w:t>
      </w:r>
    </w:p>
    <w:p w:rsidR="0001097C" w:rsidRPr="000B709D" w:rsidRDefault="000B709D">
      <w:pPr>
        <w:spacing w:after="0" w:line="227" w:lineRule="exact"/>
        <w:ind w:left="138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q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P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3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4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8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8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7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8</w:t>
      </w:r>
      <w:r w:rsidRPr="000B709D">
        <w:rPr>
          <w:rFonts w:ascii="Arial" w:eastAsia="Arial" w:hAnsi="Arial" w:cs="Arial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8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8-</w:t>
      </w:r>
      <w:r w:rsidRPr="000B709D">
        <w:rPr>
          <w:rFonts w:ascii="Arial" w:eastAsia="Arial" w:hAnsi="Arial" w:cs="Arial"/>
          <w:sz w:val="20"/>
          <w:szCs w:val="20"/>
          <w:lang w:val="fr-FR"/>
        </w:rPr>
        <w:t>76</w:t>
      </w:r>
    </w:p>
    <w:p w:rsidR="0001097C" w:rsidRPr="000B709D" w:rsidRDefault="000B709D">
      <w:pPr>
        <w:spacing w:after="0" w:line="240" w:lineRule="auto"/>
        <w:ind w:left="138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)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u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l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1.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.0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s</w:t>
      </w:r>
    </w:p>
    <w:p w:rsidR="0001097C" w:rsidRPr="000B709D" w:rsidRDefault="0001097C">
      <w:pPr>
        <w:spacing w:before="13" w:after="0" w:line="220" w:lineRule="exact"/>
        <w:rPr>
          <w:lang w:val="fr-FR"/>
        </w:rPr>
      </w:pPr>
    </w:p>
    <w:p w:rsidR="0001097C" w:rsidRPr="000B709D" w:rsidRDefault="000B709D">
      <w:pPr>
        <w:tabs>
          <w:tab w:val="left" w:pos="3640"/>
          <w:tab w:val="left" w:pos="4120"/>
        </w:tabs>
        <w:spacing w:after="0" w:line="240" w:lineRule="auto"/>
        <w:ind w:left="110" w:right="-63"/>
        <w:rPr>
          <w:rFonts w:ascii="Arial" w:eastAsia="Arial" w:hAnsi="Arial" w:cs="Arial"/>
          <w:sz w:val="24"/>
          <w:szCs w:val="24"/>
          <w:lang w:val="fr-FR"/>
        </w:rPr>
      </w:pP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1</w:t>
      </w:r>
      <w:r w:rsidRPr="000B709D">
        <w:rPr>
          <w:rFonts w:ascii="Arial" w:eastAsia="Arial" w:hAnsi="Arial" w:cs="Arial"/>
          <w:spacing w:val="-1"/>
          <w:position w:val="11"/>
          <w:sz w:val="16"/>
          <w:szCs w:val="16"/>
          <w:u w:val="single" w:color="000000"/>
          <w:lang w:val="fr-FR"/>
        </w:rPr>
        <w:t>ére</w:t>
      </w:r>
      <w:r w:rsidRPr="000B709D">
        <w:rPr>
          <w:rFonts w:ascii="Arial" w:eastAsia="Arial" w:hAnsi="Arial" w:cs="Arial"/>
          <w:spacing w:val="22"/>
          <w:position w:val="11"/>
          <w:sz w:val="16"/>
          <w:szCs w:val="16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m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ise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i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c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i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n</w:t>
      </w:r>
      <w:r w:rsidRPr="00BC6C6E">
        <w:rPr>
          <w:rFonts w:ascii="Arial" w:eastAsia="Arial" w:hAnsi="Arial" w:cs="Arial"/>
          <w:sz w:val="24"/>
          <w:szCs w:val="24"/>
          <w:lang w:val="fr-FR"/>
        </w:rPr>
        <w:t xml:space="preserve"> :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/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6</w:t>
      </w:r>
      <w:r w:rsidRPr="000B709D">
        <w:rPr>
          <w:rFonts w:ascii="Arial" w:eastAsia="Arial" w:hAnsi="Arial" w:cs="Arial"/>
          <w:i/>
          <w:spacing w:val="2"/>
          <w:sz w:val="24"/>
          <w:szCs w:val="24"/>
          <w:lang w:val="fr-FR"/>
        </w:rPr>
        <w:t>/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6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Alt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3"/>
          <w:sz w:val="24"/>
          <w:szCs w:val="24"/>
          <w:u w:val="single" w:color="000000"/>
          <w:lang w:val="fr-FR"/>
        </w:rPr>
        <w:t>r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na</w:t>
      </w:r>
      <w:r w:rsidRPr="000B709D">
        <w:rPr>
          <w:rFonts w:ascii="Arial" w:eastAsia="Arial" w:hAnsi="Arial" w:cs="Arial"/>
          <w:spacing w:val="-2"/>
          <w:sz w:val="24"/>
          <w:szCs w:val="24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BC6C6E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C6C6E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i/>
          <w:spacing w:val="-2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sch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1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5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 xml:space="preserve">A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VIN</w:t>
      </w:r>
      <w:r w:rsidRPr="00BC6C6E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BC6C6E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i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R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4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A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5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G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B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76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4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89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6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ab/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Ki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om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é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ra</w:t>
      </w:r>
      <w:r w:rsidRPr="000B709D">
        <w:rPr>
          <w:rFonts w:ascii="Arial" w:eastAsia="Arial" w:hAnsi="Arial" w:cs="Arial"/>
          <w:spacing w:val="-1"/>
          <w:sz w:val="24"/>
          <w:szCs w:val="24"/>
          <w:u w:val="single" w:color="000000"/>
          <w:lang w:val="fr-FR"/>
        </w:rPr>
        <w:t>g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e</w:t>
      </w:r>
      <w:r w:rsidRPr="00BC6C6E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BC6C6E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5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4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 xml:space="preserve">0 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3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8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 xml:space="preserve">km 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al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n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tiss</w:t>
      </w:r>
      <w:r w:rsidRPr="000B709D">
        <w:rPr>
          <w:rFonts w:ascii="Arial" w:eastAsia="Arial" w:hAnsi="Arial" w:cs="Arial"/>
          <w:spacing w:val="1"/>
          <w:sz w:val="24"/>
          <w:szCs w:val="24"/>
          <w:u w:val="single" w:color="000000"/>
          <w:lang w:val="fr-FR"/>
        </w:rPr>
        <w:t>eu</w:t>
      </w:r>
      <w:r w:rsidRPr="000B709D">
        <w:rPr>
          <w:rFonts w:ascii="Arial" w:eastAsia="Arial" w:hAnsi="Arial" w:cs="Arial"/>
          <w:sz w:val="24"/>
          <w:szCs w:val="24"/>
          <w:u w:val="single" w:color="000000"/>
          <w:lang w:val="fr-FR"/>
        </w:rPr>
        <w:t>r</w:t>
      </w:r>
      <w:r w:rsidRPr="00BC6C6E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BC6C6E">
        <w:rPr>
          <w:rFonts w:ascii="Arial" w:eastAsia="Arial" w:hAnsi="Arial" w:cs="Arial"/>
          <w:sz w:val="24"/>
          <w:szCs w:val="24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RET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-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H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/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R3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2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5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0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V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o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ith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T</w:t>
      </w:r>
      <w:r w:rsidRPr="000B709D">
        <w:rPr>
          <w:rFonts w:ascii="Arial" w:eastAsia="Arial" w:hAnsi="Arial" w:cs="Arial"/>
          <w:i/>
          <w:spacing w:val="-2"/>
          <w:sz w:val="24"/>
          <w:szCs w:val="24"/>
          <w:lang w:val="fr-FR"/>
        </w:rPr>
        <w:t>y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>p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e</w:t>
      </w:r>
      <w:r w:rsidRPr="000B709D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</w:t>
      </w:r>
      <w:r w:rsidRPr="000B709D">
        <w:rPr>
          <w:rFonts w:ascii="Arial" w:eastAsia="Arial" w:hAnsi="Arial" w:cs="Arial"/>
          <w:i/>
          <w:sz w:val="24"/>
          <w:szCs w:val="24"/>
          <w:lang w:val="fr-FR"/>
        </w:rPr>
        <w:t>B</w:t>
      </w:r>
    </w:p>
    <w:p w:rsidR="0001097C" w:rsidRPr="000B709D" w:rsidRDefault="000B709D">
      <w:pPr>
        <w:spacing w:before="3" w:after="0" w:line="110" w:lineRule="exact"/>
        <w:rPr>
          <w:sz w:val="11"/>
          <w:szCs w:val="11"/>
          <w:lang w:val="fr-FR"/>
        </w:rPr>
      </w:pPr>
      <w:r w:rsidRPr="000B709D">
        <w:rPr>
          <w:lang w:val="fr-FR"/>
        </w:rPr>
        <w:br w:type="column"/>
      </w:r>
    </w:p>
    <w:p w:rsidR="0001097C" w:rsidRPr="000B709D" w:rsidRDefault="000B709D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N°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R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4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7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z w:val="20"/>
          <w:szCs w:val="20"/>
          <w:lang w:val="fr-FR"/>
        </w:rPr>
        <w:t>9</w:t>
      </w:r>
    </w:p>
    <w:p w:rsidR="0001097C" w:rsidRPr="000B709D" w:rsidRDefault="000B709D">
      <w:pPr>
        <w:spacing w:after="0" w:line="228" w:lineRule="exact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Dat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trée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01097C" w:rsidRPr="000B709D" w:rsidRDefault="000B709D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3</w:t>
      </w:r>
      <w:r w:rsidRPr="000B709D">
        <w:rPr>
          <w:rFonts w:ascii="Arial" w:eastAsia="Arial" w:hAnsi="Arial" w:cs="Arial"/>
          <w:sz w:val="20"/>
          <w:szCs w:val="20"/>
          <w:lang w:val="fr-FR"/>
        </w:rPr>
        <w:t>/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6/2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19</w:t>
      </w:r>
      <w:r w:rsidRPr="000B709D">
        <w:rPr>
          <w:rFonts w:ascii="Arial" w:eastAsia="Arial" w:hAnsi="Arial" w:cs="Arial"/>
          <w:spacing w:val="4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à</w:t>
      </w:r>
      <w:r w:rsidRPr="000B709D">
        <w:rPr>
          <w:rFonts w:ascii="Arial" w:eastAsia="Arial" w:hAnsi="Arial" w:cs="Arial"/>
          <w:spacing w:val="5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h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z w:val="20"/>
          <w:szCs w:val="20"/>
          <w:lang w:val="fr-FR"/>
        </w:rPr>
        <w:t>5</w:t>
      </w:r>
    </w:p>
    <w:p w:rsidR="0001097C" w:rsidRPr="000B709D" w:rsidRDefault="000B709D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Dat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ré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v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n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01097C" w:rsidRPr="000B709D" w:rsidRDefault="000B709D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8</w:t>
      </w:r>
      <w:r w:rsidRPr="000B709D">
        <w:rPr>
          <w:rFonts w:ascii="Arial" w:eastAsia="Arial" w:hAnsi="Arial" w:cs="Arial"/>
          <w:sz w:val="20"/>
          <w:szCs w:val="20"/>
          <w:lang w:val="fr-FR"/>
        </w:rPr>
        <w:t>/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5/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9 </w:t>
      </w:r>
      <w:r w:rsidRPr="000B709D">
        <w:rPr>
          <w:rFonts w:ascii="Arial" w:eastAsia="Arial" w:hAnsi="Arial" w:cs="Arial"/>
          <w:spacing w:val="5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0B709D">
        <w:rPr>
          <w:rFonts w:ascii="Arial" w:eastAsia="Arial" w:hAnsi="Arial" w:cs="Arial"/>
          <w:spacing w:val="5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18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00</w:t>
      </w:r>
    </w:p>
    <w:p w:rsidR="0001097C" w:rsidRPr="000B709D" w:rsidRDefault="0001097C">
      <w:pPr>
        <w:spacing w:before="16" w:after="0" w:line="220" w:lineRule="exact"/>
        <w:rPr>
          <w:lang w:val="fr-FR"/>
        </w:rPr>
      </w:pPr>
    </w:p>
    <w:p w:rsidR="0001097C" w:rsidRPr="000B709D" w:rsidRDefault="000B709D">
      <w:pPr>
        <w:spacing w:after="0" w:line="228" w:lineRule="exact"/>
        <w:ind w:right="567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SP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4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IFA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 ZA</w:t>
      </w:r>
      <w:r w:rsidRPr="000B709D">
        <w:rPr>
          <w:rFonts w:ascii="Arial" w:eastAsia="Arial" w:hAnsi="Arial" w:cs="Arial"/>
          <w:spacing w:val="5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ères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r</w:t>
      </w:r>
    </w:p>
    <w:p w:rsidR="0001097C" w:rsidRPr="000B709D" w:rsidRDefault="000B709D">
      <w:pPr>
        <w:spacing w:after="0" w:line="227" w:lineRule="exact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z w:val="20"/>
          <w:szCs w:val="20"/>
          <w:lang w:val="fr-FR"/>
        </w:rPr>
        <w:t>4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Y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C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x</w:t>
      </w:r>
    </w:p>
    <w:p w:rsidR="0001097C" w:rsidRPr="000B709D" w:rsidRDefault="000B709D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l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5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.</w:t>
      </w:r>
      <w:r w:rsidRPr="000B709D">
        <w:rPr>
          <w:rFonts w:ascii="Arial" w:eastAsia="Arial" w:hAnsi="Arial" w:cs="Arial"/>
          <w:sz w:val="20"/>
          <w:szCs w:val="20"/>
          <w:lang w:val="fr-FR"/>
        </w:rPr>
        <w:t>9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6</w:t>
      </w:r>
      <w:r w:rsidRPr="000B709D">
        <w:rPr>
          <w:rFonts w:ascii="Arial" w:eastAsia="Arial" w:hAnsi="Arial" w:cs="Arial"/>
          <w:sz w:val="20"/>
          <w:szCs w:val="20"/>
          <w:lang w:val="fr-FR"/>
        </w:rPr>
        <w:t>.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6</w:t>
      </w:r>
      <w:r w:rsidRPr="000B709D">
        <w:rPr>
          <w:rFonts w:ascii="Arial" w:eastAsia="Arial" w:hAnsi="Arial" w:cs="Arial"/>
          <w:sz w:val="20"/>
          <w:szCs w:val="20"/>
          <w:lang w:val="fr-FR"/>
        </w:rPr>
        <w:t>3.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z w:val="20"/>
          <w:szCs w:val="20"/>
          <w:lang w:val="fr-FR"/>
        </w:rPr>
        <w:t>2.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z w:val="20"/>
          <w:szCs w:val="20"/>
          <w:lang w:val="fr-FR"/>
        </w:rPr>
        <w:t>4</w:t>
      </w:r>
    </w:p>
    <w:p w:rsidR="0001097C" w:rsidRPr="000B709D" w:rsidRDefault="000B709D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Fax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.</w:t>
      </w:r>
      <w:r w:rsidRPr="000B709D">
        <w:rPr>
          <w:rFonts w:ascii="Arial" w:eastAsia="Arial" w:hAnsi="Arial" w:cs="Arial"/>
          <w:sz w:val="20"/>
          <w:szCs w:val="20"/>
          <w:lang w:val="fr-FR"/>
        </w:rPr>
        <w:t>9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6</w:t>
      </w:r>
      <w:r w:rsidRPr="000B709D">
        <w:rPr>
          <w:rFonts w:ascii="Arial" w:eastAsia="Arial" w:hAnsi="Arial" w:cs="Arial"/>
          <w:sz w:val="20"/>
          <w:szCs w:val="20"/>
          <w:lang w:val="fr-FR"/>
        </w:rPr>
        <w:t>.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6</w:t>
      </w:r>
      <w:r w:rsidRPr="000B709D">
        <w:rPr>
          <w:rFonts w:ascii="Arial" w:eastAsia="Arial" w:hAnsi="Arial" w:cs="Arial"/>
          <w:sz w:val="20"/>
          <w:szCs w:val="20"/>
          <w:lang w:val="fr-FR"/>
        </w:rPr>
        <w:t>2.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.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1</w:t>
      </w:r>
    </w:p>
    <w:p w:rsidR="0001097C" w:rsidRPr="000B709D" w:rsidRDefault="000B709D">
      <w:pPr>
        <w:spacing w:after="0" w:line="228" w:lineRule="exact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N°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sz w:val="20"/>
          <w:szCs w:val="20"/>
          <w:lang w:val="fr-FR"/>
        </w:rPr>
        <w:t>9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3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0B709D">
        <w:rPr>
          <w:rFonts w:ascii="Arial" w:eastAsia="Arial" w:hAnsi="Arial" w:cs="Arial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4</w:t>
      </w:r>
      <w:r w:rsidRPr="000B709D">
        <w:rPr>
          <w:rFonts w:ascii="Arial" w:eastAsia="Arial" w:hAnsi="Arial" w:cs="Arial"/>
          <w:sz w:val="20"/>
          <w:szCs w:val="20"/>
          <w:lang w:val="fr-FR"/>
        </w:rPr>
        <w:t>4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5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6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14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70672C">
          <w:type w:val="continuous"/>
          <w:pgSz w:w="11920" w:h="16840"/>
          <w:pgMar w:top="920" w:right="740" w:bottom="280" w:left="920" w:header="426" w:footer="0" w:gutter="0"/>
          <w:cols w:num="2" w:space="720" w:equalWidth="0">
            <w:col w:w="6801" w:space="325"/>
            <w:col w:w="3134"/>
          </w:cols>
        </w:sectPr>
      </w:pPr>
    </w:p>
    <w:p w:rsidR="0001097C" w:rsidRPr="000B709D" w:rsidRDefault="0001097C">
      <w:pPr>
        <w:spacing w:before="9" w:after="0" w:line="110" w:lineRule="exact"/>
        <w:rPr>
          <w:sz w:val="11"/>
          <w:szCs w:val="11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tabs>
          <w:tab w:val="left" w:pos="4000"/>
        </w:tabs>
        <w:spacing w:before="34" w:after="0" w:line="225" w:lineRule="exact"/>
        <w:ind w:left="251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NU</w:t>
      </w:r>
      <w:r w:rsidRPr="000B709D">
        <w:rPr>
          <w:rFonts w:ascii="Arial" w:eastAsia="Arial" w:hAnsi="Arial" w:cs="Arial"/>
          <w:b/>
          <w:bCs/>
          <w:spacing w:val="5"/>
          <w:position w:val="-1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RO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ab/>
        <w:t>D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CRI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IF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70672C">
          <w:type w:val="continuous"/>
          <w:pgSz w:w="11920" w:h="16840"/>
          <w:pgMar w:top="920" w:right="740" w:bottom="280" w:left="920" w:header="426" w:footer="0" w:gutter="0"/>
          <w:cols w:space="720"/>
        </w:sectPr>
      </w:pPr>
    </w:p>
    <w:p w:rsidR="0001097C" w:rsidRPr="000B709D" w:rsidRDefault="0001097C">
      <w:pPr>
        <w:spacing w:before="8" w:after="0" w:line="160" w:lineRule="exact"/>
        <w:rPr>
          <w:sz w:val="16"/>
          <w:szCs w:val="16"/>
          <w:lang w:val="fr-FR"/>
        </w:rPr>
      </w:pPr>
    </w:p>
    <w:p w:rsidR="0001097C" w:rsidRPr="000B709D" w:rsidRDefault="000B709D">
      <w:pPr>
        <w:spacing w:after="0" w:line="240" w:lineRule="auto"/>
        <w:ind w:left="256" w:right="-7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Ré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re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0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2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6</w:t>
      </w:r>
      <w:r w:rsidRPr="000B709D">
        <w:rPr>
          <w:rFonts w:ascii="Arial" w:eastAsia="Arial" w:hAnsi="Arial" w:cs="Arial"/>
          <w:sz w:val="20"/>
          <w:szCs w:val="20"/>
          <w:lang w:val="fr-FR"/>
        </w:rPr>
        <w:t>8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9</w:t>
      </w:r>
      <w:r w:rsidRPr="000B709D">
        <w:rPr>
          <w:rFonts w:ascii="Arial" w:eastAsia="Arial" w:hAnsi="Arial" w:cs="Arial"/>
          <w:sz w:val="20"/>
          <w:szCs w:val="20"/>
          <w:lang w:val="fr-FR"/>
        </w:rPr>
        <w:t>8</w:t>
      </w:r>
    </w:p>
    <w:p w:rsidR="0001097C" w:rsidRPr="000B709D" w:rsidRDefault="000B709D">
      <w:pPr>
        <w:spacing w:after="0" w:line="240" w:lineRule="auto"/>
        <w:ind w:left="256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INT 3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3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z w:val="20"/>
          <w:szCs w:val="20"/>
          <w:lang w:val="fr-FR"/>
        </w:rPr>
        <w:t>2</w:t>
      </w:r>
    </w:p>
    <w:p w:rsidR="0001097C" w:rsidRPr="000B709D" w:rsidRDefault="0001097C">
      <w:pPr>
        <w:spacing w:before="8" w:after="0" w:line="130" w:lineRule="exact"/>
        <w:rPr>
          <w:sz w:val="13"/>
          <w:szCs w:val="13"/>
          <w:lang w:val="fr-FR"/>
        </w:rPr>
      </w:pPr>
    </w:p>
    <w:p w:rsidR="0001097C" w:rsidRPr="000B709D" w:rsidRDefault="000B709D">
      <w:pPr>
        <w:spacing w:after="0" w:line="225" w:lineRule="exact"/>
        <w:ind w:left="256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SE</w:t>
      </w:r>
      <w:r w:rsidRPr="000B709D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4"/>
          <w:position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-17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CL</w:t>
      </w:r>
      <w:r w:rsidRPr="000B709D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NT</w:t>
      </w:r>
    </w:p>
    <w:p w:rsidR="0001097C" w:rsidRPr="000B709D" w:rsidRDefault="000B709D">
      <w:pPr>
        <w:spacing w:before="6" w:after="0" w:line="160" w:lineRule="exact"/>
        <w:rPr>
          <w:sz w:val="16"/>
          <w:szCs w:val="16"/>
          <w:lang w:val="fr-FR"/>
        </w:rPr>
      </w:pPr>
      <w:r w:rsidRPr="000B709D">
        <w:rPr>
          <w:lang w:val="fr-FR"/>
        </w:rPr>
        <w:br w:type="column"/>
      </w:r>
    </w:p>
    <w:p w:rsidR="0001097C" w:rsidRPr="000B709D" w:rsidRDefault="000B709D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sz w:val="20"/>
          <w:szCs w:val="20"/>
          <w:lang w:val="fr-FR"/>
        </w:rPr>
        <w:tab/>
        <w:t>M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IN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É</w:t>
      </w:r>
      <w:r w:rsidRPr="000B709D">
        <w:rPr>
          <w:rFonts w:ascii="Arial" w:eastAsia="Arial" w:hAnsi="Arial" w:cs="Arial"/>
          <w:sz w:val="20"/>
          <w:szCs w:val="20"/>
          <w:lang w:val="fr-FR"/>
        </w:rPr>
        <w:t>R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E</w:t>
      </w:r>
      <w:r w:rsidRPr="000B709D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(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)</w:t>
      </w:r>
    </w:p>
    <w:p w:rsidR="0001097C" w:rsidRPr="000B709D" w:rsidRDefault="000B709D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sz w:val="20"/>
          <w:szCs w:val="20"/>
          <w:lang w:val="fr-FR"/>
        </w:rPr>
        <w:tab/>
        <w:t>DI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IC</w:t>
      </w:r>
      <w:r w:rsidRPr="000B709D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U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T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MOD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N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T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70672C">
          <w:type w:val="continuous"/>
          <w:pgSz w:w="11920" w:h="16840"/>
          <w:pgMar w:top="920" w:right="740" w:bottom="280" w:left="920" w:header="426" w:footer="0" w:gutter="0"/>
          <w:cols w:num="2" w:space="720" w:equalWidth="0">
            <w:col w:w="3033" w:space="711"/>
            <w:col w:w="6516"/>
          </w:cols>
        </w:sectPr>
      </w:pPr>
    </w:p>
    <w:p w:rsidR="0001097C" w:rsidRPr="000B709D" w:rsidRDefault="0001097C">
      <w:pPr>
        <w:spacing w:before="1" w:after="0" w:line="160" w:lineRule="exact"/>
        <w:rPr>
          <w:sz w:val="16"/>
          <w:szCs w:val="16"/>
          <w:lang w:val="fr-FR"/>
        </w:rPr>
      </w:pPr>
    </w:p>
    <w:p w:rsidR="0001097C" w:rsidRPr="000B709D" w:rsidRDefault="000B709D">
      <w:pPr>
        <w:tabs>
          <w:tab w:val="left" w:pos="960"/>
        </w:tabs>
        <w:spacing w:after="0" w:line="240" w:lineRule="auto"/>
        <w:ind w:left="976" w:right="896" w:hanging="36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sz w:val="20"/>
          <w:szCs w:val="20"/>
          <w:lang w:val="fr-FR"/>
        </w:rPr>
        <w:tab/>
        <w:t>Le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v</w:t>
      </w:r>
      <w:r w:rsidRPr="000B709D">
        <w:rPr>
          <w:rFonts w:ascii="Arial" w:eastAsia="Arial" w:hAnsi="Arial" w:cs="Arial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s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tre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v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ge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té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s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reu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x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s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ré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r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ru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01097C" w:rsidRPr="000B709D" w:rsidRDefault="000B709D">
      <w:pPr>
        <w:tabs>
          <w:tab w:val="left" w:pos="960"/>
        </w:tabs>
        <w:spacing w:after="0" w:line="223" w:lineRule="exact"/>
        <w:ind w:left="616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ab/>
        <w:t>Le</w:t>
      </w:r>
      <w:r w:rsidRPr="000B709D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sta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tr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q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ue</w:t>
      </w:r>
      <w:r w:rsidRPr="000B709D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ne</w:t>
      </w:r>
      <w:r w:rsidRPr="000B709D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9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.</w:t>
      </w:r>
    </w:p>
    <w:p w:rsidR="0001097C" w:rsidRPr="000B709D" w:rsidRDefault="0001097C">
      <w:pPr>
        <w:spacing w:before="2" w:after="0" w:line="260" w:lineRule="exact"/>
        <w:rPr>
          <w:sz w:val="26"/>
          <w:szCs w:val="26"/>
          <w:lang w:val="fr-FR"/>
        </w:rPr>
      </w:pPr>
    </w:p>
    <w:p w:rsidR="0001097C" w:rsidRPr="000B709D" w:rsidRDefault="000B709D">
      <w:pPr>
        <w:spacing w:before="34" w:after="0" w:line="225" w:lineRule="exact"/>
        <w:ind w:left="5677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S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IFI</w:t>
      </w:r>
      <w:r w:rsidRPr="000B709D">
        <w:rPr>
          <w:rFonts w:ascii="Arial" w:eastAsia="Arial" w:hAnsi="Arial" w:cs="Arial"/>
          <w:b/>
          <w:bCs/>
          <w:spacing w:val="5"/>
          <w:position w:val="-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-18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DU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HICU</w:t>
      </w:r>
      <w:r w:rsidRPr="000B709D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</w:p>
    <w:p w:rsidR="0001097C" w:rsidRPr="000B709D" w:rsidRDefault="0001097C">
      <w:pPr>
        <w:spacing w:before="6" w:after="0" w:line="150" w:lineRule="exact"/>
        <w:rPr>
          <w:sz w:val="15"/>
          <w:szCs w:val="15"/>
          <w:lang w:val="fr-FR"/>
        </w:rPr>
      </w:pPr>
    </w:p>
    <w:p w:rsidR="0001097C" w:rsidRPr="000B709D" w:rsidRDefault="0001097C">
      <w:pPr>
        <w:spacing w:after="0"/>
        <w:rPr>
          <w:lang w:val="fr-FR"/>
        </w:rPr>
        <w:sectPr w:rsidR="0001097C" w:rsidRPr="000B709D" w:rsidSect="0070672C">
          <w:type w:val="continuous"/>
          <w:pgSz w:w="11920" w:h="16840"/>
          <w:pgMar w:top="920" w:right="740" w:bottom="280" w:left="920" w:header="426" w:footer="0" w:gutter="0"/>
          <w:cols w:space="720"/>
        </w:sectPr>
      </w:pPr>
    </w:p>
    <w:p w:rsidR="0001097C" w:rsidRPr="000B709D" w:rsidRDefault="000B709D">
      <w:pPr>
        <w:spacing w:before="44" w:after="0" w:line="182" w:lineRule="exact"/>
        <w:ind w:left="3262" w:right="-48" w:hanging="336"/>
        <w:rPr>
          <w:rFonts w:ascii="Arial" w:eastAsia="Arial" w:hAnsi="Arial" w:cs="Arial"/>
          <w:sz w:val="16"/>
          <w:szCs w:val="16"/>
          <w:lang w:val="fr-FR"/>
        </w:rPr>
      </w:pPr>
      <w:r w:rsidRPr="000B709D">
        <w:rPr>
          <w:rFonts w:ascii="Arial" w:eastAsia="Arial" w:hAnsi="Arial" w:cs="Arial"/>
          <w:spacing w:val="1"/>
          <w:sz w:val="16"/>
          <w:szCs w:val="16"/>
          <w:lang w:val="fr-FR"/>
        </w:rPr>
        <w:lastRenderedPageBreak/>
        <w:t>P</w:t>
      </w:r>
      <w:r w:rsidRPr="000B709D">
        <w:rPr>
          <w:rFonts w:ascii="Arial" w:eastAsia="Arial" w:hAnsi="Arial" w:cs="Arial"/>
          <w:sz w:val="16"/>
          <w:szCs w:val="16"/>
          <w:lang w:val="fr-FR"/>
        </w:rPr>
        <w:t>la</w:t>
      </w:r>
      <w:r w:rsidRPr="000B709D">
        <w:rPr>
          <w:rFonts w:ascii="Arial" w:eastAsia="Arial" w:hAnsi="Arial" w:cs="Arial"/>
          <w:spacing w:val="-1"/>
          <w:sz w:val="16"/>
          <w:szCs w:val="16"/>
          <w:lang w:val="fr-FR"/>
        </w:rPr>
        <w:t>qu</w:t>
      </w:r>
      <w:r w:rsidRPr="000B709D">
        <w:rPr>
          <w:rFonts w:ascii="Arial" w:eastAsia="Arial" w:hAnsi="Arial" w:cs="Arial"/>
          <w:sz w:val="16"/>
          <w:szCs w:val="16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16"/>
          <w:szCs w:val="16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6"/>
          <w:szCs w:val="16"/>
          <w:lang w:val="fr-FR"/>
        </w:rPr>
        <w:t>s</w:t>
      </w:r>
      <w:r w:rsidRPr="000B709D">
        <w:rPr>
          <w:rFonts w:ascii="Arial" w:eastAsia="Arial" w:hAnsi="Arial" w:cs="Arial"/>
          <w:sz w:val="16"/>
          <w:szCs w:val="16"/>
          <w:lang w:val="fr-FR"/>
        </w:rPr>
        <w:t>ig</w:t>
      </w:r>
      <w:r w:rsidRPr="000B709D">
        <w:rPr>
          <w:rFonts w:ascii="Arial" w:eastAsia="Arial" w:hAnsi="Arial" w:cs="Arial"/>
          <w:spacing w:val="-1"/>
          <w:sz w:val="16"/>
          <w:szCs w:val="16"/>
          <w:lang w:val="fr-FR"/>
        </w:rPr>
        <w:t>na</w:t>
      </w:r>
      <w:r w:rsidRPr="000B709D">
        <w:rPr>
          <w:rFonts w:ascii="Arial" w:eastAsia="Arial" w:hAnsi="Arial" w:cs="Arial"/>
          <w:sz w:val="16"/>
          <w:szCs w:val="16"/>
          <w:lang w:val="fr-FR"/>
        </w:rPr>
        <w:t>létiq</w:t>
      </w:r>
      <w:r w:rsidRPr="000B709D">
        <w:rPr>
          <w:rFonts w:ascii="Arial" w:eastAsia="Arial" w:hAnsi="Arial" w:cs="Arial"/>
          <w:spacing w:val="-1"/>
          <w:sz w:val="16"/>
          <w:szCs w:val="16"/>
          <w:lang w:val="fr-FR"/>
        </w:rPr>
        <w:t>u</w:t>
      </w:r>
      <w:r w:rsidRPr="000B709D">
        <w:rPr>
          <w:rFonts w:ascii="Arial" w:eastAsia="Arial" w:hAnsi="Arial" w:cs="Arial"/>
          <w:sz w:val="16"/>
          <w:szCs w:val="16"/>
          <w:lang w:val="fr-FR"/>
        </w:rPr>
        <w:t xml:space="preserve">e </w:t>
      </w:r>
      <w:r w:rsidRPr="000B709D">
        <w:rPr>
          <w:rFonts w:ascii="Arial" w:eastAsia="Arial" w:hAnsi="Arial" w:cs="Arial"/>
          <w:spacing w:val="-1"/>
          <w:sz w:val="16"/>
          <w:szCs w:val="16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6"/>
          <w:szCs w:val="16"/>
          <w:lang w:val="fr-FR"/>
        </w:rPr>
        <w:t>ss</w:t>
      </w:r>
      <w:r w:rsidRPr="000B709D">
        <w:rPr>
          <w:rFonts w:ascii="Arial" w:eastAsia="Arial" w:hAnsi="Arial" w:cs="Arial"/>
          <w:sz w:val="16"/>
          <w:szCs w:val="16"/>
          <w:lang w:val="fr-FR"/>
        </w:rPr>
        <w:t>ieu</w:t>
      </w:r>
      <w:r w:rsidRPr="000B709D">
        <w:rPr>
          <w:rFonts w:ascii="Arial" w:eastAsia="Arial" w:hAnsi="Arial" w:cs="Arial"/>
          <w:spacing w:val="-2"/>
          <w:sz w:val="16"/>
          <w:szCs w:val="16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6"/>
          <w:szCs w:val="16"/>
          <w:lang w:val="fr-FR"/>
        </w:rPr>
        <w:t>A</w:t>
      </w:r>
      <w:r w:rsidRPr="000B709D">
        <w:rPr>
          <w:rFonts w:ascii="Arial" w:eastAsia="Arial" w:hAnsi="Arial" w:cs="Arial"/>
          <w:sz w:val="16"/>
          <w:szCs w:val="16"/>
          <w:lang w:val="fr-FR"/>
        </w:rPr>
        <w:t>R</w:t>
      </w:r>
    </w:p>
    <w:p w:rsidR="0001097C" w:rsidRPr="000B709D" w:rsidRDefault="000B709D">
      <w:pPr>
        <w:spacing w:before="16" w:after="0" w:line="200" w:lineRule="exact"/>
        <w:rPr>
          <w:sz w:val="20"/>
          <w:szCs w:val="20"/>
          <w:lang w:val="fr-FR"/>
        </w:rPr>
      </w:pPr>
      <w:r w:rsidRPr="000B709D">
        <w:rPr>
          <w:lang w:val="fr-FR"/>
        </w:rPr>
        <w:br w:type="column"/>
      </w:r>
    </w:p>
    <w:p w:rsidR="0001097C" w:rsidRPr="000B709D" w:rsidRDefault="000B709D">
      <w:pPr>
        <w:spacing w:after="0" w:line="240" w:lineRule="auto"/>
        <w:ind w:left="161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  <w:lang w:val="fr-FR"/>
        </w:rPr>
        <w:t>O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N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  <w:lang w:val="fr-FR"/>
        </w:rPr>
        <w:t>S</w:t>
      </w:r>
      <w:r w:rsidRPr="000B709D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  <w:lang w:val="fr-FR"/>
        </w:rPr>
        <w:t>O</w:t>
      </w:r>
      <w:r w:rsidRPr="000B709D"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  <w:lang w:val="fr-FR"/>
        </w:rPr>
        <w:t>M</w:t>
      </w:r>
      <w:r w:rsidRPr="000B709D">
        <w:rPr>
          <w:rFonts w:ascii="Arial" w:eastAsia="Arial" w:hAnsi="Arial" w:cs="Arial"/>
          <w:b/>
          <w:bCs/>
          <w:spacing w:val="7"/>
          <w:sz w:val="20"/>
          <w:szCs w:val="20"/>
          <w:u w:val="thick" w:color="000000"/>
          <w:lang w:val="fr-FR"/>
        </w:rPr>
        <w:t>M</w:t>
      </w:r>
      <w:r w:rsidRPr="000B709D"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I</w:t>
      </w:r>
      <w:r w:rsidRPr="000B709D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  <w:lang w:val="fr-FR"/>
        </w:rPr>
        <w:t>O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N</w:t>
      </w:r>
      <w:r w:rsidRPr="000B709D">
        <w:rPr>
          <w:rFonts w:ascii="Arial" w:eastAsia="Arial" w:hAnsi="Arial" w:cs="Arial"/>
          <w:b/>
          <w:bCs/>
          <w:spacing w:val="-15"/>
          <w:sz w:val="20"/>
          <w:szCs w:val="20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DE</w:t>
      </w:r>
      <w:r w:rsidRPr="000B709D"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5"/>
          <w:sz w:val="20"/>
          <w:szCs w:val="20"/>
          <w:u w:val="thick" w:color="000000"/>
          <w:lang w:val="fr-FR"/>
        </w:rPr>
        <w:t>G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Z</w:t>
      </w:r>
      <w:r w:rsidRPr="000B709D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  <w:lang w:val="fr-FR"/>
        </w:rPr>
        <w:t>O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LE</w:t>
      </w:r>
      <w:r w:rsidRPr="000B709D">
        <w:rPr>
          <w:rFonts w:ascii="Arial" w:eastAsia="Arial" w:hAnsi="Arial" w:cs="Arial"/>
          <w:b/>
          <w:bCs/>
          <w:spacing w:val="-10"/>
          <w:sz w:val="20"/>
          <w:szCs w:val="20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DU</w:t>
      </w:r>
      <w:r w:rsidRPr="000B709D"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  <w:lang w:val="fr-FR"/>
        </w:rPr>
        <w:t>V</w:t>
      </w:r>
      <w:r w:rsidRPr="000B709D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  <w:lang w:val="fr-FR"/>
        </w:rPr>
        <w:t>É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H</w:t>
      </w:r>
      <w:r w:rsidRPr="000B709D"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  <w:lang w:val="fr-FR"/>
        </w:rPr>
        <w:t>I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CU</w:t>
      </w:r>
      <w:r w:rsidRPr="000B709D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  <w:lang w:val="fr-FR"/>
        </w:rPr>
        <w:t>L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E</w:t>
      </w:r>
      <w:r w:rsidRPr="00BC6C6E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BC6C6E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01097C" w:rsidRPr="000B709D" w:rsidRDefault="0001097C">
      <w:pPr>
        <w:spacing w:before="3" w:after="0" w:line="110" w:lineRule="exact"/>
        <w:rPr>
          <w:sz w:val="11"/>
          <w:szCs w:val="11"/>
          <w:lang w:val="fr-FR"/>
        </w:rPr>
      </w:pPr>
    </w:p>
    <w:p w:rsidR="0001097C" w:rsidRPr="000B709D" w:rsidRDefault="000B709D">
      <w:pPr>
        <w:tabs>
          <w:tab w:val="left" w:pos="360"/>
        </w:tabs>
        <w:spacing w:after="0" w:line="225" w:lineRule="exact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ab/>
        <w:t>52</w:t>
      </w:r>
      <w:r w:rsidRPr="000B709D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tre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/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1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00</w:t>
      </w:r>
    </w:p>
    <w:p w:rsidR="0001097C" w:rsidRPr="000B709D" w:rsidRDefault="0001097C">
      <w:pPr>
        <w:spacing w:after="0"/>
        <w:rPr>
          <w:lang w:val="fr-FR"/>
        </w:rPr>
        <w:sectPr w:rsidR="0001097C" w:rsidRPr="000B709D" w:rsidSect="0070672C">
          <w:type w:val="continuous"/>
          <w:pgSz w:w="11920" w:h="16840"/>
          <w:pgMar w:top="920" w:right="740" w:bottom="280" w:left="920" w:header="426" w:footer="0" w:gutter="0"/>
          <w:cols w:num="2" w:space="720" w:equalWidth="0">
            <w:col w:w="4325" w:space="580"/>
            <w:col w:w="5355"/>
          </w:cols>
        </w:sectPr>
      </w:pPr>
    </w:p>
    <w:p w:rsidR="0001097C" w:rsidRPr="000B709D" w:rsidRDefault="0001097C">
      <w:pPr>
        <w:spacing w:before="7" w:after="0" w:line="190" w:lineRule="exact"/>
        <w:rPr>
          <w:sz w:val="19"/>
          <w:szCs w:val="19"/>
          <w:lang w:val="fr-FR"/>
        </w:rPr>
      </w:pPr>
    </w:p>
    <w:p w:rsidR="0001097C" w:rsidRPr="000B709D" w:rsidRDefault="000B709D">
      <w:pPr>
        <w:spacing w:before="34" w:after="0" w:line="240" w:lineRule="auto"/>
        <w:ind w:left="6203" w:right="1835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  <w:lang w:val="fr-FR"/>
        </w:rPr>
        <w:t>N</w:t>
      </w:r>
      <w:r w:rsidRPr="000B709D"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  <w:lang w:val="fr-FR"/>
        </w:rPr>
        <w:t>U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RE</w:t>
      </w:r>
      <w:r w:rsidRPr="000B709D">
        <w:rPr>
          <w:rFonts w:ascii="Arial" w:eastAsia="Arial" w:hAnsi="Arial" w:cs="Arial"/>
          <w:b/>
          <w:bCs/>
          <w:spacing w:val="-8"/>
          <w:sz w:val="20"/>
          <w:szCs w:val="20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DU</w:t>
      </w:r>
      <w:r w:rsidRPr="000B709D"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3"/>
          <w:w w:val="99"/>
          <w:sz w:val="20"/>
          <w:szCs w:val="20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5"/>
          <w:w w:val="99"/>
          <w:sz w:val="20"/>
          <w:szCs w:val="20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-5"/>
          <w:w w:val="99"/>
          <w:sz w:val="20"/>
          <w:szCs w:val="20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  <w:lang w:val="fr-FR"/>
        </w:rPr>
        <w:t>IN</w:t>
      </w:r>
    </w:p>
    <w:p w:rsidR="0001097C" w:rsidRPr="000B709D" w:rsidRDefault="000B709D">
      <w:pPr>
        <w:tabs>
          <w:tab w:val="left" w:pos="5180"/>
        </w:tabs>
        <w:spacing w:before="3" w:after="0" w:line="240" w:lineRule="auto"/>
        <w:ind w:left="4820" w:right="634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r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es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s</w:t>
      </w:r>
      <w:r w:rsidRPr="000B709D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rura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.</w:t>
      </w:r>
    </w:p>
    <w:p w:rsidR="0001097C" w:rsidRPr="000B709D" w:rsidRDefault="000B709D">
      <w:pPr>
        <w:spacing w:after="0" w:line="225" w:lineRule="exact"/>
        <w:ind w:left="5215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Rou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0B709D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</w:p>
    <w:p w:rsidR="0001097C" w:rsidRPr="000B709D" w:rsidRDefault="0001097C">
      <w:pPr>
        <w:spacing w:before="11"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before="34" w:after="0" w:line="240" w:lineRule="auto"/>
        <w:ind w:left="6107" w:right="1742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  <w:lang w:val="fr-FR"/>
        </w:rPr>
        <w:t>Y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C</w:t>
      </w:r>
      <w:r w:rsidRPr="000B709D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  <w:lang w:val="fr-FR"/>
        </w:rPr>
        <w:t>L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E</w:t>
      </w:r>
      <w:r w:rsidRPr="000B709D">
        <w:rPr>
          <w:rFonts w:ascii="Arial" w:eastAsia="Arial" w:hAnsi="Arial" w:cs="Arial"/>
          <w:b/>
          <w:bCs/>
          <w:spacing w:val="-8"/>
          <w:sz w:val="20"/>
          <w:szCs w:val="20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  <w:t>DE</w:t>
      </w:r>
      <w:r w:rsidRPr="000B709D"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  <w:lang w:val="fr-FR"/>
        </w:rPr>
        <w:t xml:space="preserve"> </w:t>
      </w:r>
      <w:r w:rsidRPr="000B709D">
        <w:rPr>
          <w:rFonts w:ascii="Arial" w:eastAsia="Arial" w:hAnsi="Arial" w:cs="Arial"/>
          <w:b/>
          <w:bCs/>
          <w:spacing w:val="3"/>
          <w:w w:val="99"/>
          <w:sz w:val="20"/>
          <w:szCs w:val="20"/>
          <w:u w:val="thick" w:color="000000"/>
          <w:lang w:val="fr-FR"/>
        </w:rPr>
        <w:t>T</w:t>
      </w:r>
      <w:r w:rsidRPr="000B709D">
        <w:rPr>
          <w:rFonts w:ascii="Arial" w:eastAsia="Arial" w:hAnsi="Arial" w:cs="Arial"/>
          <w:b/>
          <w:bCs/>
          <w:spacing w:val="2"/>
          <w:w w:val="99"/>
          <w:sz w:val="20"/>
          <w:szCs w:val="20"/>
          <w:u w:val="thick" w:color="000000"/>
          <w:lang w:val="fr-FR"/>
        </w:rPr>
        <w:t>R</w:t>
      </w:r>
      <w:r w:rsidRPr="000B709D">
        <w:rPr>
          <w:rFonts w:ascii="Arial" w:eastAsia="Arial" w:hAnsi="Arial" w:cs="Arial"/>
          <w:b/>
          <w:bCs/>
          <w:spacing w:val="-5"/>
          <w:w w:val="99"/>
          <w:sz w:val="20"/>
          <w:szCs w:val="20"/>
          <w:u w:val="thick" w:color="000000"/>
          <w:lang w:val="fr-FR"/>
        </w:rPr>
        <w:t>A</w:t>
      </w:r>
      <w:r w:rsidRPr="000B709D">
        <w:rPr>
          <w:rFonts w:ascii="Arial" w:eastAsia="Arial" w:hAnsi="Arial" w:cs="Arial"/>
          <w:b/>
          <w:bCs/>
          <w:spacing w:val="2"/>
          <w:w w:val="99"/>
          <w:sz w:val="20"/>
          <w:szCs w:val="20"/>
          <w:u w:val="thick" w:color="000000"/>
          <w:lang w:val="fr-FR"/>
        </w:rPr>
        <w:t>N</w:t>
      </w:r>
      <w:r w:rsidRPr="000B709D">
        <w:rPr>
          <w:rFonts w:ascii="Arial" w:eastAsia="Arial" w:hAnsi="Arial" w:cs="Arial"/>
          <w:b/>
          <w:bCs/>
          <w:spacing w:val="-1"/>
          <w:w w:val="99"/>
          <w:sz w:val="20"/>
          <w:szCs w:val="20"/>
          <w:u w:val="thick" w:color="000000"/>
          <w:lang w:val="fr-FR"/>
        </w:rPr>
        <w:t>SP</w:t>
      </w:r>
      <w:r w:rsidRPr="000B709D">
        <w:rPr>
          <w:rFonts w:ascii="Arial" w:eastAsia="Arial" w:hAnsi="Arial" w:cs="Arial"/>
          <w:b/>
          <w:bCs/>
          <w:spacing w:val="1"/>
          <w:w w:val="99"/>
          <w:sz w:val="20"/>
          <w:szCs w:val="20"/>
          <w:u w:val="thick" w:color="000000"/>
          <w:lang w:val="fr-FR"/>
        </w:rPr>
        <w:t>O</w:t>
      </w:r>
      <w:r w:rsidRPr="000B709D">
        <w:rPr>
          <w:rFonts w:ascii="Arial" w:eastAsia="Arial" w:hAnsi="Arial" w:cs="Arial"/>
          <w:b/>
          <w:bCs/>
          <w:w w:val="99"/>
          <w:sz w:val="20"/>
          <w:szCs w:val="20"/>
          <w:u w:val="thick" w:color="000000"/>
          <w:lang w:val="fr-FR"/>
        </w:rPr>
        <w:t>RT</w:t>
      </w:r>
    </w:p>
    <w:p w:rsidR="0001097C" w:rsidRPr="000B709D" w:rsidRDefault="000B709D">
      <w:pPr>
        <w:tabs>
          <w:tab w:val="left" w:pos="5200"/>
        </w:tabs>
        <w:spacing w:before="1" w:after="0" w:line="240" w:lineRule="auto"/>
        <w:ind w:left="5215" w:right="498" w:hanging="36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sz w:val="20"/>
          <w:szCs w:val="20"/>
          <w:lang w:val="fr-FR"/>
        </w:rPr>
        <w:tab/>
        <w:t>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du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>y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tre</w:t>
      </w:r>
      <w:r w:rsidRPr="000B709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 d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z w:val="20"/>
          <w:szCs w:val="20"/>
          <w:lang w:val="fr-FR"/>
        </w:rPr>
        <w:t>h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1</w:t>
      </w:r>
      <w:r w:rsidRPr="000B709D">
        <w:rPr>
          <w:rFonts w:ascii="Arial" w:eastAsia="Arial" w:hAnsi="Arial" w:cs="Arial"/>
          <w:sz w:val="20"/>
          <w:szCs w:val="20"/>
          <w:lang w:val="fr-FR"/>
        </w:rPr>
        <w:t>50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k</w:t>
      </w:r>
      <w:r w:rsidRPr="000B709D">
        <w:rPr>
          <w:rFonts w:ascii="Arial" w:eastAsia="Arial" w:hAnsi="Arial" w:cs="Arial"/>
          <w:sz w:val="20"/>
          <w:szCs w:val="20"/>
          <w:lang w:val="fr-FR"/>
        </w:rPr>
        <w:t>m</w:t>
      </w:r>
    </w:p>
    <w:p w:rsidR="0001097C" w:rsidRPr="000B709D" w:rsidRDefault="000B709D">
      <w:pPr>
        <w:tabs>
          <w:tab w:val="left" w:pos="5200"/>
        </w:tabs>
        <w:spacing w:after="0" w:line="240" w:lineRule="auto"/>
        <w:ind w:left="4855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sz w:val="20"/>
          <w:szCs w:val="20"/>
          <w:lang w:val="fr-FR"/>
        </w:rPr>
        <w:tab/>
      </w:r>
      <w:r w:rsidRPr="000B709D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t</w:t>
      </w:r>
      <w:r w:rsidRPr="000B709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n</w:t>
      </w:r>
      <w:r w:rsidRPr="000B709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</w:p>
    <w:p w:rsidR="0001097C" w:rsidRPr="000B709D" w:rsidRDefault="000B709D">
      <w:pPr>
        <w:tabs>
          <w:tab w:val="left" w:pos="5200"/>
        </w:tabs>
        <w:spacing w:after="0" w:line="225" w:lineRule="exact"/>
        <w:ind w:left="4855" w:right="-20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-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ab/>
        <w:t>D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ta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c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: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très</w:t>
      </w:r>
      <w:r w:rsidRPr="000B709D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ér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à</w:t>
      </w:r>
      <w:r w:rsidRPr="000B709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1</w:t>
      </w:r>
      <w:r w:rsidRPr="000B709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0</w:t>
      </w:r>
      <w:r w:rsidRPr="000B709D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position w:val="-1"/>
          <w:sz w:val="20"/>
          <w:szCs w:val="20"/>
          <w:lang w:val="fr-FR"/>
        </w:rPr>
        <w:t>km</w:t>
      </w: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before="1" w:after="0" w:line="260" w:lineRule="exact"/>
        <w:rPr>
          <w:sz w:val="26"/>
          <w:szCs w:val="26"/>
          <w:lang w:val="fr-FR"/>
        </w:rPr>
      </w:pPr>
    </w:p>
    <w:p w:rsidR="0001097C" w:rsidRPr="000B709D" w:rsidRDefault="0001097C">
      <w:pPr>
        <w:spacing w:after="0"/>
        <w:rPr>
          <w:lang w:val="fr-FR"/>
        </w:rPr>
        <w:sectPr w:rsidR="0001097C" w:rsidRPr="000B709D" w:rsidSect="0070672C">
          <w:type w:val="continuous"/>
          <w:pgSz w:w="11920" w:h="16840"/>
          <w:pgMar w:top="920" w:right="740" w:bottom="280" w:left="920" w:header="426" w:footer="0" w:gutter="0"/>
          <w:cols w:space="720"/>
        </w:sectPr>
      </w:pPr>
    </w:p>
    <w:p w:rsidR="0001097C" w:rsidRPr="000B709D" w:rsidRDefault="0001097C">
      <w:pPr>
        <w:spacing w:before="8" w:after="0" w:line="110" w:lineRule="exact"/>
        <w:rPr>
          <w:sz w:val="11"/>
          <w:szCs w:val="11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1097C">
      <w:pPr>
        <w:spacing w:after="0" w:line="200" w:lineRule="exact"/>
        <w:rPr>
          <w:sz w:val="20"/>
          <w:szCs w:val="20"/>
          <w:lang w:val="fr-FR"/>
        </w:rPr>
      </w:pPr>
    </w:p>
    <w:p w:rsidR="0001097C" w:rsidRPr="000B709D" w:rsidRDefault="000B709D">
      <w:pPr>
        <w:spacing w:after="0" w:line="240" w:lineRule="auto"/>
        <w:ind w:left="398" w:right="-68"/>
        <w:rPr>
          <w:rFonts w:ascii="Arial" w:eastAsia="Arial" w:hAnsi="Arial" w:cs="Arial"/>
          <w:sz w:val="16"/>
          <w:szCs w:val="16"/>
          <w:lang w:val="fr-FR"/>
        </w:rPr>
      </w:pPr>
      <w:r w:rsidRPr="000B709D">
        <w:rPr>
          <w:rFonts w:ascii="Arial" w:eastAsia="Arial" w:hAnsi="Arial" w:cs="Arial"/>
          <w:spacing w:val="1"/>
          <w:sz w:val="16"/>
          <w:szCs w:val="16"/>
          <w:lang w:val="fr-FR"/>
        </w:rPr>
        <w:t>P</w:t>
      </w:r>
      <w:r w:rsidRPr="000B709D">
        <w:rPr>
          <w:rFonts w:ascii="Arial" w:eastAsia="Arial" w:hAnsi="Arial" w:cs="Arial"/>
          <w:sz w:val="16"/>
          <w:szCs w:val="16"/>
          <w:lang w:val="fr-FR"/>
        </w:rPr>
        <w:t>la</w:t>
      </w:r>
      <w:r w:rsidRPr="000B709D">
        <w:rPr>
          <w:rFonts w:ascii="Arial" w:eastAsia="Arial" w:hAnsi="Arial" w:cs="Arial"/>
          <w:spacing w:val="-1"/>
          <w:sz w:val="16"/>
          <w:szCs w:val="16"/>
          <w:lang w:val="fr-FR"/>
        </w:rPr>
        <w:t>qu</w:t>
      </w:r>
      <w:r w:rsidRPr="000B709D">
        <w:rPr>
          <w:rFonts w:ascii="Arial" w:eastAsia="Arial" w:hAnsi="Arial" w:cs="Arial"/>
          <w:sz w:val="16"/>
          <w:szCs w:val="16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16"/>
          <w:szCs w:val="16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sz w:val="16"/>
          <w:szCs w:val="16"/>
          <w:lang w:val="fr-FR"/>
        </w:rPr>
        <w:t>s</w:t>
      </w:r>
      <w:r w:rsidRPr="000B709D">
        <w:rPr>
          <w:rFonts w:ascii="Arial" w:eastAsia="Arial" w:hAnsi="Arial" w:cs="Arial"/>
          <w:sz w:val="16"/>
          <w:szCs w:val="16"/>
          <w:lang w:val="fr-FR"/>
        </w:rPr>
        <w:t>ig</w:t>
      </w:r>
      <w:r w:rsidRPr="000B709D">
        <w:rPr>
          <w:rFonts w:ascii="Arial" w:eastAsia="Arial" w:hAnsi="Arial" w:cs="Arial"/>
          <w:spacing w:val="-1"/>
          <w:sz w:val="16"/>
          <w:szCs w:val="16"/>
          <w:lang w:val="fr-FR"/>
        </w:rPr>
        <w:t>na</w:t>
      </w:r>
      <w:r w:rsidRPr="000B709D">
        <w:rPr>
          <w:rFonts w:ascii="Arial" w:eastAsia="Arial" w:hAnsi="Arial" w:cs="Arial"/>
          <w:sz w:val="16"/>
          <w:szCs w:val="16"/>
          <w:lang w:val="fr-FR"/>
        </w:rPr>
        <w:t>létiq</w:t>
      </w:r>
      <w:r w:rsidRPr="000B709D">
        <w:rPr>
          <w:rFonts w:ascii="Arial" w:eastAsia="Arial" w:hAnsi="Arial" w:cs="Arial"/>
          <w:spacing w:val="-1"/>
          <w:sz w:val="16"/>
          <w:szCs w:val="16"/>
          <w:lang w:val="fr-FR"/>
        </w:rPr>
        <w:t>u</w:t>
      </w:r>
      <w:r w:rsidRPr="000B709D">
        <w:rPr>
          <w:rFonts w:ascii="Arial" w:eastAsia="Arial" w:hAnsi="Arial" w:cs="Arial"/>
          <w:sz w:val="16"/>
          <w:szCs w:val="16"/>
          <w:lang w:val="fr-FR"/>
        </w:rPr>
        <w:t>e</w:t>
      </w:r>
    </w:p>
    <w:p w:rsidR="0001097C" w:rsidRPr="000B709D" w:rsidRDefault="000B709D">
      <w:pPr>
        <w:spacing w:before="3" w:after="0" w:line="240" w:lineRule="auto"/>
        <w:ind w:left="494" w:right="-20"/>
        <w:rPr>
          <w:rFonts w:ascii="Arial" w:eastAsia="Arial" w:hAnsi="Arial" w:cs="Arial"/>
          <w:sz w:val="16"/>
          <w:szCs w:val="16"/>
          <w:lang w:val="fr-FR"/>
        </w:rPr>
      </w:pPr>
      <w:r w:rsidRPr="000B709D">
        <w:rPr>
          <w:rFonts w:ascii="Arial" w:eastAsia="Arial" w:hAnsi="Arial" w:cs="Arial"/>
          <w:spacing w:val="1"/>
          <w:sz w:val="16"/>
          <w:szCs w:val="16"/>
          <w:lang w:val="fr-FR"/>
        </w:rPr>
        <w:t>B</w:t>
      </w:r>
      <w:r w:rsidRPr="000B709D">
        <w:rPr>
          <w:rFonts w:ascii="Arial" w:eastAsia="Arial" w:hAnsi="Arial" w:cs="Arial"/>
          <w:spacing w:val="-1"/>
          <w:sz w:val="16"/>
          <w:szCs w:val="16"/>
          <w:lang w:val="fr-FR"/>
        </w:rPr>
        <w:t>o</w:t>
      </w:r>
      <w:r w:rsidR="00655B98">
        <w:rPr>
          <w:rFonts w:ascii="Arial" w:eastAsia="Arial" w:hAnsi="Arial" w:cs="Arial"/>
          <w:sz w:val="16"/>
          <w:szCs w:val="16"/>
          <w:lang w:val="fr-FR"/>
        </w:rPr>
        <w:t>î</w:t>
      </w:r>
      <w:r w:rsidRPr="000B709D">
        <w:rPr>
          <w:rFonts w:ascii="Arial" w:eastAsia="Arial" w:hAnsi="Arial" w:cs="Arial"/>
          <w:spacing w:val="1"/>
          <w:sz w:val="16"/>
          <w:szCs w:val="16"/>
          <w:lang w:val="fr-FR"/>
        </w:rPr>
        <w:t>t</w:t>
      </w:r>
      <w:r w:rsidRPr="000B709D">
        <w:rPr>
          <w:rFonts w:ascii="Arial" w:eastAsia="Arial" w:hAnsi="Arial" w:cs="Arial"/>
          <w:sz w:val="16"/>
          <w:szCs w:val="16"/>
          <w:lang w:val="fr-FR"/>
        </w:rPr>
        <w:t>e</w:t>
      </w:r>
      <w:r w:rsidRPr="000B709D">
        <w:rPr>
          <w:rFonts w:ascii="Arial" w:eastAsia="Arial" w:hAnsi="Arial" w:cs="Arial"/>
          <w:spacing w:val="-2"/>
          <w:sz w:val="16"/>
          <w:szCs w:val="16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sz w:val="16"/>
          <w:szCs w:val="16"/>
          <w:lang w:val="fr-FR"/>
        </w:rPr>
        <w:t>d</w:t>
      </w:r>
      <w:r w:rsidRPr="000B709D">
        <w:rPr>
          <w:rFonts w:ascii="Arial" w:eastAsia="Arial" w:hAnsi="Arial" w:cs="Arial"/>
          <w:sz w:val="16"/>
          <w:szCs w:val="16"/>
          <w:lang w:val="fr-FR"/>
        </w:rPr>
        <w:t xml:space="preserve">e </w:t>
      </w:r>
      <w:r w:rsidRPr="000B709D">
        <w:rPr>
          <w:rFonts w:ascii="Arial" w:eastAsia="Arial" w:hAnsi="Arial" w:cs="Arial"/>
          <w:spacing w:val="-1"/>
          <w:sz w:val="16"/>
          <w:szCs w:val="16"/>
          <w:lang w:val="fr-FR"/>
        </w:rPr>
        <w:t>v</w:t>
      </w:r>
      <w:r w:rsidRPr="000B709D">
        <w:rPr>
          <w:rFonts w:ascii="Arial" w:eastAsia="Arial" w:hAnsi="Arial" w:cs="Arial"/>
          <w:sz w:val="16"/>
          <w:szCs w:val="16"/>
          <w:lang w:val="fr-FR"/>
        </w:rPr>
        <w:t>i</w:t>
      </w:r>
      <w:r w:rsidRPr="000B709D">
        <w:rPr>
          <w:rFonts w:ascii="Arial" w:eastAsia="Arial" w:hAnsi="Arial" w:cs="Arial"/>
          <w:spacing w:val="1"/>
          <w:sz w:val="16"/>
          <w:szCs w:val="16"/>
          <w:lang w:val="fr-FR"/>
        </w:rPr>
        <w:t>t</w:t>
      </w:r>
      <w:r w:rsidRPr="000B709D">
        <w:rPr>
          <w:rFonts w:ascii="Arial" w:eastAsia="Arial" w:hAnsi="Arial" w:cs="Arial"/>
          <w:spacing w:val="-3"/>
          <w:sz w:val="16"/>
          <w:szCs w:val="16"/>
          <w:lang w:val="fr-FR"/>
        </w:rPr>
        <w:t>e</w:t>
      </w:r>
      <w:r w:rsidRPr="000B709D">
        <w:rPr>
          <w:rFonts w:ascii="Arial" w:eastAsia="Arial" w:hAnsi="Arial" w:cs="Arial"/>
          <w:spacing w:val="1"/>
          <w:sz w:val="16"/>
          <w:szCs w:val="16"/>
          <w:lang w:val="fr-FR"/>
        </w:rPr>
        <w:t>ss</w:t>
      </w:r>
      <w:r w:rsidRPr="000B709D">
        <w:rPr>
          <w:rFonts w:ascii="Arial" w:eastAsia="Arial" w:hAnsi="Arial" w:cs="Arial"/>
          <w:spacing w:val="-3"/>
          <w:sz w:val="16"/>
          <w:szCs w:val="16"/>
          <w:lang w:val="fr-FR"/>
        </w:rPr>
        <w:t>e</w:t>
      </w:r>
      <w:r w:rsidRPr="000B709D">
        <w:rPr>
          <w:rFonts w:ascii="Arial" w:eastAsia="Arial" w:hAnsi="Arial" w:cs="Arial"/>
          <w:sz w:val="16"/>
          <w:szCs w:val="16"/>
          <w:lang w:val="fr-FR"/>
        </w:rPr>
        <w:t>s</w:t>
      </w:r>
    </w:p>
    <w:p w:rsidR="0001097C" w:rsidRPr="000B709D" w:rsidRDefault="000B709D">
      <w:pPr>
        <w:spacing w:before="34" w:after="0" w:line="240" w:lineRule="auto"/>
        <w:ind w:left="-32" w:right="-50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lastRenderedPageBreak/>
        <w:t>Si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re</w:t>
      </w:r>
      <w:r w:rsidRPr="000B709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p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</w:p>
    <w:p w:rsidR="0001097C" w:rsidRPr="000B709D" w:rsidRDefault="000B709D">
      <w:pPr>
        <w:spacing w:after="0" w:line="228" w:lineRule="exact"/>
        <w:ind w:left="135" w:right="1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t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L</w:t>
      </w:r>
    </w:p>
    <w:p w:rsidR="0001097C" w:rsidRPr="000B709D" w:rsidRDefault="000B709D">
      <w:pPr>
        <w:spacing w:after="0" w:line="228" w:lineRule="exact"/>
        <w:ind w:left="-37" w:right="-57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(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0B709D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er</w:t>
      </w:r>
      <w:r w:rsidRPr="000B709D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è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ar</w:t>
      </w:r>
      <w:r w:rsidRPr="000B709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i/>
          <w:spacing w:val="1"/>
          <w:w w:val="99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i/>
          <w:w w:val="99"/>
          <w:sz w:val="20"/>
          <w:szCs w:val="20"/>
          <w:lang w:val="fr-FR"/>
        </w:rPr>
        <w:t>u</w:t>
      </w:r>
    </w:p>
    <w:p w:rsidR="0001097C" w:rsidRPr="000B709D" w:rsidRDefault="000B709D">
      <w:pPr>
        <w:spacing w:after="0" w:line="240" w:lineRule="auto"/>
        <w:ind w:left="659" w:right="641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i/>
          <w:spacing w:val="1"/>
          <w:w w:val="99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i/>
          <w:w w:val="99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i/>
          <w:spacing w:val="-1"/>
          <w:w w:val="99"/>
          <w:sz w:val="20"/>
          <w:szCs w:val="20"/>
          <w:lang w:val="fr-FR"/>
        </w:rPr>
        <w:t>hi</w:t>
      </w:r>
      <w:r w:rsidRPr="000B709D">
        <w:rPr>
          <w:rFonts w:ascii="Arial" w:eastAsia="Arial" w:hAnsi="Arial" w:cs="Arial"/>
          <w:i/>
          <w:spacing w:val="1"/>
          <w:w w:val="99"/>
          <w:sz w:val="20"/>
          <w:szCs w:val="20"/>
          <w:lang w:val="fr-FR"/>
        </w:rPr>
        <w:t>c</w:t>
      </w:r>
      <w:r w:rsidRPr="000B709D">
        <w:rPr>
          <w:rFonts w:ascii="Arial" w:eastAsia="Arial" w:hAnsi="Arial" w:cs="Arial"/>
          <w:i/>
          <w:w w:val="99"/>
          <w:sz w:val="20"/>
          <w:szCs w:val="20"/>
          <w:lang w:val="fr-FR"/>
        </w:rPr>
        <w:t>u</w:t>
      </w:r>
      <w:r w:rsidRPr="000B709D">
        <w:rPr>
          <w:rFonts w:ascii="Arial" w:eastAsia="Arial" w:hAnsi="Arial" w:cs="Arial"/>
          <w:i/>
          <w:spacing w:val="1"/>
          <w:w w:val="99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i/>
          <w:w w:val="99"/>
          <w:sz w:val="20"/>
          <w:szCs w:val="20"/>
          <w:lang w:val="fr-FR"/>
        </w:rPr>
        <w:t>e)</w:t>
      </w:r>
    </w:p>
    <w:p w:rsidR="0001097C" w:rsidRPr="000B709D" w:rsidRDefault="000B709D">
      <w:pPr>
        <w:spacing w:before="34" w:after="0" w:line="240" w:lineRule="auto"/>
        <w:ind w:left="368" w:right="1081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lang w:val="fr-FR"/>
        </w:rPr>
        <w:br w:type="column"/>
      </w:r>
      <w:r w:rsidRPr="000B709D">
        <w:rPr>
          <w:rFonts w:ascii="Arial" w:eastAsia="Arial" w:hAnsi="Arial" w:cs="Arial"/>
          <w:spacing w:val="-1"/>
          <w:sz w:val="20"/>
          <w:szCs w:val="20"/>
          <w:u w:val="single" w:color="000000"/>
          <w:lang w:val="fr-FR"/>
        </w:rPr>
        <w:lastRenderedPageBreak/>
        <w:t>Si</w:t>
      </w:r>
      <w:r w:rsidRPr="000B709D">
        <w:rPr>
          <w:rFonts w:ascii="Arial" w:eastAsia="Arial" w:hAnsi="Arial" w:cs="Arial"/>
          <w:spacing w:val="2"/>
          <w:sz w:val="20"/>
          <w:szCs w:val="20"/>
          <w:u w:val="single" w:color="000000"/>
          <w:lang w:val="fr-FR"/>
        </w:rPr>
        <w:t>g</w:t>
      </w:r>
      <w:r w:rsidRPr="000B709D">
        <w:rPr>
          <w:rFonts w:ascii="Arial" w:eastAsia="Arial" w:hAnsi="Arial" w:cs="Arial"/>
          <w:sz w:val="20"/>
          <w:szCs w:val="20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spacing w:val="-1"/>
          <w:sz w:val="20"/>
          <w:szCs w:val="20"/>
          <w:u w:val="single" w:color="000000"/>
          <w:lang w:val="fr-FR"/>
        </w:rPr>
        <w:t>a</w:t>
      </w:r>
      <w:r w:rsidRPr="000B709D">
        <w:rPr>
          <w:rFonts w:ascii="Arial" w:eastAsia="Arial" w:hAnsi="Arial" w:cs="Arial"/>
          <w:spacing w:val="2"/>
          <w:sz w:val="20"/>
          <w:szCs w:val="20"/>
          <w:u w:val="single" w:color="000000"/>
          <w:lang w:val="fr-FR"/>
        </w:rPr>
        <w:t>t</w:t>
      </w:r>
      <w:r w:rsidRPr="000B709D">
        <w:rPr>
          <w:rFonts w:ascii="Arial" w:eastAsia="Arial" w:hAnsi="Arial" w:cs="Arial"/>
          <w:sz w:val="20"/>
          <w:szCs w:val="20"/>
          <w:u w:val="single" w:color="000000"/>
          <w:lang w:val="fr-FR"/>
        </w:rPr>
        <w:t>ure</w:t>
      </w:r>
      <w:r w:rsidRPr="000B709D">
        <w:rPr>
          <w:rFonts w:ascii="Arial" w:eastAsia="Arial" w:hAnsi="Arial" w:cs="Arial"/>
          <w:spacing w:val="-9"/>
          <w:sz w:val="20"/>
          <w:szCs w:val="20"/>
          <w:u w:val="single" w:color="000000"/>
          <w:lang w:val="fr-FR"/>
        </w:rPr>
        <w:t xml:space="preserve"> 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u w:val="single" w:color="000000"/>
          <w:lang w:val="fr-FR"/>
        </w:rPr>
        <w:t>cl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u w:val="single" w:color="000000"/>
          <w:lang w:val="fr-FR"/>
        </w:rPr>
        <w:t>i</w:t>
      </w:r>
      <w:r w:rsidRPr="000B709D">
        <w:rPr>
          <w:rFonts w:ascii="Arial" w:eastAsia="Arial" w:hAnsi="Arial" w:cs="Arial"/>
          <w:w w:val="99"/>
          <w:sz w:val="20"/>
          <w:szCs w:val="20"/>
          <w:u w:val="single" w:color="000000"/>
          <w:lang w:val="fr-FR"/>
        </w:rPr>
        <w:t>e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u w:val="single" w:color="000000"/>
          <w:lang w:val="fr-FR"/>
        </w:rPr>
        <w:t>n</w:t>
      </w:r>
      <w:r w:rsidRPr="000B709D">
        <w:rPr>
          <w:rFonts w:ascii="Arial" w:eastAsia="Arial" w:hAnsi="Arial" w:cs="Arial"/>
          <w:w w:val="99"/>
          <w:sz w:val="20"/>
          <w:szCs w:val="20"/>
          <w:u w:val="single" w:color="000000"/>
          <w:lang w:val="fr-FR"/>
        </w:rPr>
        <w:t>t</w:t>
      </w:r>
    </w:p>
    <w:p w:rsidR="0001097C" w:rsidRPr="000B709D" w:rsidRDefault="000B709D">
      <w:pPr>
        <w:spacing w:after="0" w:line="228" w:lineRule="exact"/>
        <w:ind w:left="222" w:right="932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sz w:val="20"/>
          <w:szCs w:val="20"/>
          <w:lang w:val="fr-FR"/>
        </w:rPr>
        <w:t>M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sz w:val="20"/>
          <w:szCs w:val="20"/>
          <w:lang w:val="fr-FR"/>
        </w:rPr>
        <w:t>us</w:t>
      </w:r>
      <w:r w:rsidRPr="000B709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B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O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NIF</w:t>
      </w:r>
      <w:r w:rsidRPr="000B709D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A</w:t>
      </w:r>
      <w:r w:rsidRPr="000B709D">
        <w:rPr>
          <w:rFonts w:ascii="Arial" w:eastAsia="Arial" w:hAnsi="Arial" w:cs="Arial"/>
          <w:w w:val="99"/>
          <w:sz w:val="20"/>
          <w:szCs w:val="20"/>
          <w:lang w:val="fr-FR"/>
        </w:rPr>
        <w:t>CE</w:t>
      </w:r>
    </w:p>
    <w:p w:rsidR="0001097C" w:rsidRPr="000B709D" w:rsidRDefault="000B709D">
      <w:pPr>
        <w:spacing w:after="0" w:line="228" w:lineRule="exact"/>
        <w:ind w:left="-37" w:right="674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0B709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(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0B709D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0B709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er</w:t>
      </w:r>
      <w:r w:rsidRPr="000B709D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è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s</w:t>
      </w:r>
      <w:r w:rsidRPr="000B709D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0B709D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ar</w:t>
      </w:r>
      <w:r w:rsidRPr="000B709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r</w:t>
      </w:r>
      <w:r w:rsidRPr="000B709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0B709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v</w:t>
      </w:r>
      <w:r w:rsidRPr="000B709D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é</w:t>
      </w:r>
      <w:r w:rsidRPr="000B709D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0B709D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0B709D">
        <w:rPr>
          <w:rFonts w:ascii="Arial" w:eastAsia="Arial" w:hAnsi="Arial" w:cs="Arial"/>
          <w:i/>
          <w:spacing w:val="1"/>
          <w:w w:val="99"/>
          <w:sz w:val="20"/>
          <w:szCs w:val="20"/>
          <w:lang w:val="fr-FR"/>
        </w:rPr>
        <w:t>d</w:t>
      </w:r>
      <w:r w:rsidRPr="000B709D">
        <w:rPr>
          <w:rFonts w:ascii="Arial" w:eastAsia="Arial" w:hAnsi="Arial" w:cs="Arial"/>
          <w:i/>
          <w:w w:val="99"/>
          <w:sz w:val="20"/>
          <w:szCs w:val="20"/>
          <w:lang w:val="fr-FR"/>
        </w:rPr>
        <w:t>u</w:t>
      </w:r>
    </w:p>
    <w:p w:rsidR="0001097C" w:rsidRPr="0098082D" w:rsidRDefault="000B709D">
      <w:pPr>
        <w:spacing w:after="0" w:line="240" w:lineRule="auto"/>
        <w:ind w:left="659" w:right="1371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98082D">
        <w:rPr>
          <w:rFonts w:ascii="Arial" w:eastAsia="Arial" w:hAnsi="Arial" w:cs="Arial"/>
          <w:i/>
          <w:spacing w:val="1"/>
          <w:w w:val="99"/>
          <w:sz w:val="20"/>
          <w:szCs w:val="20"/>
          <w:lang w:val="fr-FR"/>
        </w:rPr>
        <w:t>v</w:t>
      </w:r>
      <w:r w:rsidRPr="0098082D">
        <w:rPr>
          <w:rFonts w:ascii="Arial" w:eastAsia="Arial" w:hAnsi="Arial" w:cs="Arial"/>
          <w:i/>
          <w:w w:val="99"/>
          <w:sz w:val="20"/>
          <w:szCs w:val="20"/>
          <w:lang w:val="fr-FR"/>
        </w:rPr>
        <w:t>é</w:t>
      </w:r>
      <w:r w:rsidRPr="0098082D">
        <w:rPr>
          <w:rFonts w:ascii="Arial" w:eastAsia="Arial" w:hAnsi="Arial" w:cs="Arial"/>
          <w:i/>
          <w:spacing w:val="-1"/>
          <w:w w:val="99"/>
          <w:sz w:val="20"/>
          <w:szCs w:val="20"/>
          <w:lang w:val="fr-FR"/>
        </w:rPr>
        <w:t>hi</w:t>
      </w:r>
      <w:r w:rsidRPr="0098082D">
        <w:rPr>
          <w:rFonts w:ascii="Arial" w:eastAsia="Arial" w:hAnsi="Arial" w:cs="Arial"/>
          <w:i/>
          <w:spacing w:val="1"/>
          <w:w w:val="99"/>
          <w:sz w:val="20"/>
          <w:szCs w:val="20"/>
          <w:lang w:val="fr-FR"/>
        </w:rPr>
        <w:t>c</w:t>
      </w:r>
      <w:r w:rsidRPr="0098082D">
        <w:rPr>
          <w:rFonts w:ascii="Arial" w:eastAsia="Arial" w:hAnsi="Arial" w:cs="Arial"/>
          <w:i/>
          <w:w w:val="99"/>
          <w:sz w:val="20"/>
          <w:szCs w:val="20"/>
          <w:lang w:val="fr-FR"/>
        </w:rPr>
        <w:t>u</w:t>
      </w:r>
      <w:r w:rsidRPr="0098082D">
        <w:rPr>
          <w:rFonts w:ascii="Arial" w:eastAsia="Arial" w:hAnsi="Arial" w:cs="Arial"/>
          <w:i/>
          <w:spacing w:val="1"/>
          <w:w w:val="99"/>
          <w:sz w:val="20"/>
          <w:szCs w:val="20"/>
          <w:lang w:val="fr-FR"/>
        </w:rPr>
        <w:t>l</w:t>
      </w:r>
      <w:r w:rsidRPr="0098082D">
        <w:rPr>
          <w:rFonts w:ascii="Arial" w:eastAsia="Arial" w:hAnsi="Arial" w:cs="Arial"/>
          <w:i/>
          <w:w w:val="99"/>
          <w:sz w:val="20"/>
          <w:szCs w:val="20"/>
          <w:lang w:val="fr-FR"/>
        </w:rPr>
        <w:t>e)</w:t>
      </w:r>
    </w:p>
    <w:p w:rsidR="0001097C" w:rsidRPr="0098082D" w:rsidRDefault="0001097C">
      <w:pPr>
        <w:spacing w:after="0"/>
        <w:jc w:val="center"/>
        <w:rPr>
          <w:lang w:val="fr-FR"/>
        </w:rPr>
        <w:sectPr w:rsidR="0001097C" w:rsidRPr="0098082D" w:rsidSect="0070672C">
          <w:type w:val="continuous"/>
          <w:pgSz w:w="11920" w:h="16840"/>
          <w:pgMar w:top="920" w:right="740" w:bottom="280" w:left="920" w:header="426" w:footer="0" w:gutter="0"/>
          <w:cols w:num="3" w:space="720" w:equalWidth="0">
            <w:col w:w="1798" w:space="2158"/>
            <w:col w:w="2188" w:space="1185"/>
            <w:col w:w="2931"/>
          </w:cols>
        </w:sectPr>
      </w:pPr>
    </w:p>
    <w:p w:rsidR="0001097C" w:rsidRPr="0098082D" w:rsidRDefault="00BC6C6E">
      <w:pPr>
        <w:spacing w:before="1" w:after="0" w:line="120" w:lineRule="exact"/>
        <w:rPr>
          <w:sz w:val="12"/>
          <w:szCs w:val="12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652" behindDoc="1" locked="0" layoutInCell="1" allowOverlap="1" wp14:anchorId="0649E5C6" wp14:editId="5C009DF7">
                <wp:simplePos x="0" y="0"/>
                <wp:positionH relativeFrom="page">
                  <wp:posOffset>553720</wp:posOffset>
                </wp:positionH>
                <wp:positionV relativeFrom="page">
                  <wp:posOffset>734060</wp:posOffset>
                </wp:positionV>
                <wp:extent cx="6396990" cy="9151620"/>
                <wp:effectExtent l="1270" t="635" r="2540" b="127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9151620"/>
                          <a:chOff x="872" y="1156"/>
                          <a:chExt cx="10074" cy="14412"/>
                        </a:xfrm>
                      </wpg:grpSpPr>
                      <wpg:grpSp>
                        <wpg:cNvPr id="12" name="Group 51"/>
                        <wpg:cNvGrpSpPr>
                          <a:grpSpLocks/>
                        </wpg:cNvGrpSpPr>
                        <wpg:grpSpPr bwMode="auto">
                          <a:xfrm>
                            <a:off x="879" y="1164"/>
                            <a:ext cx="10059" cy="14397"/>
                            <a:chOff x="879" y="1164"/>
                            <a:chExt cx="10059" cy="14397"/>
                          </a:xfrm>
                        </wpg:grpSpPr>
                        <wps:wsp>
                          <wps:cNvPr id="19" name="Freeform 52"/>
                          <wps:cNvSpPr>
                            <a:spLocks/>
                          </wps:cNvSpPr>
                          <wps:spPr bwMode="auto">
                            <a:xfrm>
                              <a:off x="879" y="1164"/>
                              <a:ext cx="10059" cy="14397"/>
                            </a:xfrm>
                            <a:custGeom>
                              <a:avLst/>
                              <a:gdLst>
                                <a:gd name="T0" fmla="+- 0 879 879"/>
                                <a:gd name="T1" fmla="*/ T0 w 10059"/>
                                <a:gd name="T2" fmla="+- 0 15561 1164"/>
                                <a:gd name="T3" fmla="*/ 15561 h 14397"/>
                                <a:gd name="T4" fmla="+- 0 10938 879"/>
                                <a:gd name="T5" fmla="*/ T4 w 10059"/>
                                <a:gd name="T6" fmla="+- 0 15561 1164"/>
                                <a:gd name="T7" fmla="*/ 15561 h 14397"/>
                                <a:gd name="T8" fmla="+- 0 10938 879"/>
                                <a:gd name="T9" fmla="*/ T8 w 10059"/>
                                <a:gd name="T10" fmla="+- 0 1164 1164"/>
                                <a:gd name="T11" fmla="*/ 1164 h 14397"/>
                                <a:gd name="T12" fmla="+- 0 879 879"/>
                                <a:gd name="T13" fmla="*/ T12 w 10059"/>
                                <a:gd name="T14" fmla="+- 0 1164 1164"/>
                                <a:gd name="T15" fmla="*/ 1164 h 14397"/>
                                <a:gd name="T16" fmla="+- 0 879 879"/>
                                <a:gd name="T17" fmla="*/ T16 w 10059"/>
                                <a:gd name="T18" fmla="+- 0 15561 1164"/>
                                <a:gd name="T19" fmla="*/ 15561 h 14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9" h="14397">
                                  <a:moveTo>
                                    <a:pt x="0" y="14397"/>
                                  </a:moveTo>
                                  <a:lnTo>
                                    <a:pt x="10059" y="14397"/>
                                  </a:lnTo>
                                  <a:lnTo>
                                    <a:pt x="10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8"/>
                        <wpg:cNvGrpSpPr>
                          <a:grpSpLocks/>
                        </wpg:cNvGrpSpPr>
                        <wpg:grpSpPr bwMode="auto">
                          <a:xfrm>
                            <a:off x="5853" y="1884"/>
                            <a:ext cx="1276" cy="1194"/>
                            <a:chOff x="5853" y="1884"/>
                            <a:chExt cx="1276" cy="1194"/>
                          </a:xfrm>
                        </wpg:grpSpPr>
                        <wps:wsp>
                          <wps:cNvPr id="21" name="Freeform 50"/>
                          <wps:cNvSpPr>
                            <a:spLocks/>
                          </wps:cNvSpPr>
                          <wps:spPr bwMode="auto">
                            <a:xfrm>
                              <a:off x="5853" y="1884"/>
                              <a:ext cx="1276" cy="1194"/>
                            </a:xfrm>
                            <a:custGeom>
                              <a:avLst/>
                              <a:gdLst>
                                <a:gd name="T0" fmla="+- 0 5853 5853"/>
                                <a:gd name="T1" fmla="*/ T0 w 1276"/>
                                <a:gd name="T2" fmla="+- 0 3078 1884"/>
                                <a:gd name="T3" fmla="*/ 3078 h 1194"/>
                                <a:gd name="T4" fmla="+- 0 7129 5853"/>
                                <a:gd name="T5" fmla="*/ T4 w 1276"/>
                                <a:gd name="T6" fmla="+- 0 3078 1884"/>
                                <a:gd name="T7" fmla="*/ 3078 h 1194"/>
                                <a:gd name="T8" fmla="+- 0 7129 5853"/>
                                <a:gd name="T9" fmla="*/ T8 w 1276"/>
                                <a:gd name="T10" fmla="+- 0 1884 1884"/>
                                <a:gd name="T11" fmla="*/ 1884 h 1194"/>
                                <a:gd name="T12" fmla="+- 0 5853 5853"/>
                                <a:gd name="T13" fmla="*/ T12 w 1276"/>
                                <a:gd name="T14" fmla="+- 0 1884 1884"/>
                                <a:gd name="T15" fmla="*/ 1884 h 1194"/>
                                <a:gd name="T16" fmla="+- 0 5853 5853"/>
                                <a:gd name="T17" fmla="*/ T16 w 1276"/>
                                <a:gd name="T18" fmla="+- 0 3078 1884"/>
                                <a:gd name="T19" fmla="*/ 3078 h 1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6" h="1194">
                                  <a:moveTo>
                                    <a:pt x="0" y="1194"/>
                                  </a:moveTo>
                                  <a:lnTo>
                                    <a:pt x="1276" y="1194"/>
                                  </a:lnTo>
                                  <a:lnTo>
                                    <a:pt x="1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0" y="1956"/>
                              <a:ext cx="1033" cy="10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" name="Group 45"/>
                        <wpg:cNvGrpSpPr>
                          <a:grpSpLocks/>
                        </wpg:cNvGrpSpPr>
                        <wpg:grpSpPr bwMode="auto">
                          <a:xfrm>
                            <a:off x="5853" y="3169"/>
                            <a:ext cx="1312" cy="374"/>
                            <a:chOff x="5853" y="3169"/>
                            <a:chExt cx="1312" cy="374"/>
                          </a:xfrm>
                        </wpg:grpSpPr>
                        <wps:wsp>
                          <wps:cNvPr id="24" name="Freeform 47"/>
                          <wps:cNvSpPr>
                            <a:spLocks/>
                          </wps:cNvSpPr>
                          <wps:spPr bwMode="auto">
                            <a:xfrm>
                              <a:off x="5853" y="3169"/>
                              <a:ext cx="1312" cy="374"/>
                            </a:xfrm>
                            <a:custGeom>
                              <a:avLst/>
                              <a:gdLst>
                                <a:gd name="T0" fmla="+- 0 5853 5853"/>
                                <a:gd name="T1" fmla="*/ T0 w 1312"/>
                                <a:gd name="T2" fmla="+- 0 3543 3169"/>
                                <a:gd name="T3" fmla="*/ 3543 h 374"/>
                                <a:gd name="T4" fmla="+- 0 7165 5853"/>
                                <a:gd name="T5" fmla="*/ T4 w 1312"/>
                                <a:gd name="T6" fmla="+- 0 3543 3169"/>
                                <a:gd name="T7" fmla="*/ 3543 h 374"/>
                                <a:gd name="T8" fmla="+- 0 7165 5853"/>
                                <a:gd name="T9" fmla="*/ T8 w 1312"/>
                                <a:gd name="T10" fmla="+- 0 3169 3169"/>
                                <a:gd name="T11" fmla="*/ 3169 h 374"/>
                                <a:gd name="T12" fmla="+- 0 5853 5853"/>
                                <a:gd name="T13" fmla="*/ T12 w 1312"/>
                                <a:gd name="T14" fmla="+- 0 3169 3169"/>
                                <a:gd name="T15" fmla="*/ 3169 h 374"/>
                                <a:gd name="T16" fmla="+- 0 5853 5853"/>
                                <a:gd name="T17" fmla="*/ T16 w 1312"/>
                                <a:gd name="T18" fmla="+- 0 3543 3169"/>
                                <a:gd name="T19" fmla="*/ 3543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374">
                                  <a:moveTo>
                                    <a:pt x="0" y="374"/>
                                  </a:moveTo>
                                  <a:lnTo>
                                    <a:pt x="1312" y="374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6" y="3291"/>
                              <a:ext cx="1152" cy="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914" y="1590"/>
                            <a:ext cx="4939" cy="2249"/>
                            <a:chOff x="914" y="1590"/>
                            <a:chExt cx="4939" cy="2249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914" y="1590"/>
                              <a:ext cx="4939" cy="2249"/>
                            </a:xfrm>
                            <a:custGeom>
                              <a:avLst/>
                              <a:gdLst>
                                <a:gd name="T0" fmla="+- 0 914 914"/>
                                <a:gd name="T1" fmla="*/ T0 w 4939"/>
                                <a:gd name="T2" fmla="+- 0 3839 1590"/>
                                <a:gd name="T3" fmla="*/ 3839 h 2249"/>
                                <a:gd name="T4" fmla="+- 0 5853 914"/>
                                <a:gd name="T5" fmla="*/ T4 w 4939"/>
                                <a:gd name="T6" fmla="+- 0 3839 1590"/>
                                <a:gd name="T7" fmla="*/ 3839 h 2249"/>
                                <a:gd name="T8" fmla="+- 0 5853 914"/>
                                <a:gd name="T9" fmla="*/ T8 w 4939"/>
                                <a:gd name="T10" fmla="+- 0 1590 1590"/>
                                <a:gd name="T11" fmla="*/ 1590 h 2249"/>
                                <a:gd name="T12" fmla="+- 0 914 914"/>
                                <a:gd name="T13" fmla="*/ T12 w 4939"/>
                                <a:gd name="T14" fmla="+- 0 1590 1590"/>
                                <a:gd name="T15" fmla="*/ 1590 h 2249"/>
                                <a:gd name="T16" fmla="+- 0 914 914"/>
                                <a:gd name="T17" fmla="*/ T16 w 4939"/>
                                <a:gd name="T18" fmla="+- 0 3839 1590"/>
                                <a:gd name="T19" fmla="*/ 3839 h 2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39" h="2249">
                                  <a:moveTo>
                                    <a:pt x="0" y="2249"/>
                                  </a:moveTo>
                                  <a:lnTo>
                                    <a:pt x="4939" y="2249"/>
                                  </a:lnTo>
                                  <a:lnTo>
                                    <a:pt x="4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7900" y="1552"/>
                            <a:ext cx="2980" cy="2955"/>
                            <a:chOff x="7900" y="1552"/>
                            <a:chExt cx="2980" cy="2955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7900" y="1552"/>
                              <a:ext cx="2980" cy="2955"/>
                            </a:xfrm>
                            <a:custGeom>
                              <a:avLst/>
                              <a:gdLst>
                                <a:gd name="T0" fmla="+- 0 7900 7900"/>
                                <a:gd name="T1" fmla="*/ T0 w 2980"/>
                                <a:gd name="T2" fmla="+- 0 4507 1552"/>
                                <a:gd name="T3" fmla="*/ 4507 h 2955"/>
                                <a:gd name="T4" fmla="+- 0 10880 7900"/>
                                <a:gd name="T5" fmla="*/ T4 w 2980"/>
                                <a:gd name="T6" fmla="+- 0 4507 1552"/>
                                <a:gd name="T7" fmla="*/ 4507 h 2955"/>
                                <a:gd name="T8" fmla="+- 0 10880 7900"/>
                                <a:gd name="T9" fmla="*/ T8 w 2980"/>
                                <a:gd name="T10" fmla="+- 0 1552 1552"/>
                                <a:gd name="T11" fmla="*/ 1552 h 2955"/>
                                <a:gd name="T12" fmla="+- 0 7900 7900"/>
                                <a:gd name="T13" fmla="*/ T12 w 2980"/>
                                <a:gd name="T14" fmla="+- 0 1552 1552"/>
                                <a:gd name="T15" fmla="*/ 1552 h 2955"/>
                                <a:gd name="T16" fmla="+- 0 7900 7900"/>
                                <a:gd name="T17" fmla="*/ T16 w 2980"/>
                                <a:gd name="T18" fmla="+- 0 4507 1552"/>
                                <a:gd name="T19" fmla="*/ 4507 h 29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0" h="2955">
                                  <a:moveTo>
                                    <a:pt x="0" y="2955"/>
                                  </a:moveTo>
                                  <a:lnTo>
                                    <a:pt x="2980" y="2955"/>
                                  </a:lnTo>
                                  <a:lnTo>
                                    <a:pt x="2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1026" y="4922"/>
                            <a:ext cx="9778" cy="3675"/>
                            <a:chOff x="1026" y="4922"/>
                            <a:chExt cx="9778" cy="3675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026" y="4922"/>
                              <a:ext cx="9778" cy="3675"/>
                            </a:xfrm>
                            <a:custGeom>
                              <a:avLst/>
                              <a:gdLst>
                                <a:gd name="T0" fmla="+- 0 1026 1026"/>
                                <a:gd name="T1" fmla="*/ T0 w 9778"/>
                                <a:gd name="T2" fmla="+- 0 8597 4922"/>
                                <a:gd name="T3" fmla="*/ 8597 h 3675"/>
                                <a:gd name="T4" fmla="+- 0 10804 1026"/>
                                <a:gd name="T5" fmla="*/ T4 w 9778"/>
                                <a:gd name="T6" fmla="+- 0 8597 4922"/>
                                <a:gd name="T7" fmla="*/ 8597 h 3675"/>
                                <a:gd name="T8" fmla="+- 0 10804 1026"/>
                                <a:gd name="T9" fmla="*/ T8 w 9778"/>
                                <a:gd name="T10" fmla="+- 0 4922 4922"/>
                                <a:gd name="T11" fmla="*/ 4922 h 3675"/>
                                <a:gd name="T12" fmla="+- 0 1026 1026"/>
                                <a:gd name="T13" fmla="*/ T12 w 9778"/>
                                <a:gd name="T14" fmla="+- 0 4922 4922"/>
                                <a:gd name="T15" fmla="*/ 4922 h 3675"/>
                                <a:gd name="T16" fmla="+- 0 1026 1026"/>
                                <a:gd name="T17" fmla="*/ T16 w 9778"/>
                                <a:gd name="T18" fmla="+- 0 8597 4922"/>
                                <a:gd name="T19" fmla="*/ 8597 h 3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8" h="3675">
                                  <a:moveTo>
                                    <a:pt x="0" y="3675"/>
                                  </a:moveTo>
                                  <a:lnTo>
                                    <a:pt x="9778" y="3675"/>
                                  </a:lnTo>
                                  <a:lnTo>
                                    <a:pt x="9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" y="4994"/>
                              <a:ext cx="9487" cy="33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1026" y="8495"/>
                            <a:ext cx="3269" cy="605"/>
                            <a:chOff x="1026" y="8495"/>
                            <a:chExt cx="3269" cy="605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1026" y="8495"/>
                              <a:ext cx="3269" cy="605"/>
                            </a:xfrm>
                            <a:custGeom>
                              <a:avLst/>
                              <a:gdLst>
                                <a:gd name="T0" fmla="+- 0 1026 1026"/>
                                <a:gd name="T1" fmla="*/ T0 w 3269"/>
                                <a:gd name="T2" fmla="+- 0 9100 8495"/>
                                <a:gd name="T3" fmla="*/ 9100 h 605"/>
                                <a:gd name="T4" fmla="+- 0 4295 1026"/>
                                <a:gd name="T5" fmla="*/ T4 w 3269"/>
                                <a:gd name="T6" fmla="+- 0 9100 8495"/>
                                <a:gd name="T7" fmla="*/ 9100 h 605"/>
                                <a:gd name="T8" fmla="+- 0 4295 1026"/>
                                <a:gd name="T9" fmla="*/ T8 w 3269"/>
                                <a:gd name="T10" fmla="+- 0 8495 8495"/>
                                <a:gd name="T11" fmla="*/ 8495 h 605"/>
                                <a:gd name="T12" fmla="+- 0 1026 1026"/>
                                <a:gd name="T13" fmla="*/ T12 w 3269"/>
                                <a:gd name="T14" fmla="+- 0 8495 8495"/>
                                <a:gd name="T15" fmla="*/ 8495 h 605"/>
                                <a:gd name="T16" fmla="+- 0 1026 1026"/>
                                <a:gd name="T17" fmla="*/ T16 w 3269"/>
                                <a:gd name="T18" fmla="+- 0 9100 8495"/>
                                <a:gd name="T19" fmla="*/ 9100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69" h="605">
                                  <a:moveTo>
                                    <a:pt x="0" y="605"/>
                                  </a:moveTo>
                                  <a:lnTo>
                                    <a:pt x="3269" y="605"/>
                                  </a:lnTo>
                                  <a:lnTo>
                                    <a:pt x="3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4295" y="8491"/>
                            <a:ext cx="6509" cy="606"/>
                            <a:chOff x="4295" y="8491"/>
                            <a:chExt cx="6509" cy="606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295" y="8491"/>
                              <a:ext cx="6509" cy="606"/>
                            </a:xfrm>
                            <a:custGeom>
                              <a:avLst/>
                              <a:gdLst>
                                <a:gd name="T0" fmla="+- 0 4295 4295"/>
                                <a:gd name="T1" fmla="*/ T0 w 6509"/>
                                <a:gd name="T2" fmla="+- 0 9097 8491"/>
                                <a:gd name="T3" fmla="*/ 9097 h 606"/>
                                <a:gd name="T4" fmla="+- 0 10804 4295"/>
                                <a:gd name="T5" fmla="*/ T4 w 6509"/>
                                <a:gd name="T6" fmla="+- 0 9097 8491"/>
                                <a:gd name="T7" fmla="*/ 9097 h 606"/>
                                <a:gd name="T8" fmla="+- 0 10804 4295"/>
                                <a:gd name="T9" fmla="*/ T8 w 6509"/>
                                <a:gd name="T10" fmla="+- 0 8491 8491"/>
                                <a:gd name="T11" fmla="*/ 8491 h 606"/>
                                <a:gd name="T12" fmla="+- 0 4295 4295"/>
                                <a:gd name="T13" fmla="*/ T12 w 6509"/>
                                <a:gd name="T14" fmla="+- 0 8491 8491"/>
                                <a:gd name="T15" fmla="*/ 8491 h 606"/>
                                <a:gd name="T16" fmla="+- 0 4295 4295"/>
                                <a:gd name="T17" fmla="*/ T16 w 6509"/>
                                <a:gd name="T18" fmla="+- 0 9097 8491"/>
                                <a:gd name="T19" fmla="*/ 9097 h 6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09" h="606">
                                  <a:moveTo>
                                    <a:pt x="0" y="606"/>
                                  </a:moveTo>
                                  <a:lnTo>
                                    <a:pt x="6509" y="606"/>
                                  </a:lnTo>
                                  <a:lnTo>
                                    <a:pt x="6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2"/>
                        <wpg:cNvGrpSpPr>
                          <a:grpSpLocks/>
                        </wpg:cNvGrpSpPr>
                        <wpg:grpSpPr bwMode="auto">
                          <a:xfrm>
                            <a:off x="1026" y="9094"/>
                            <a:ext cx="9778" cy="385"/>
                            <a:chOff x="1026" y="9094"/>
                            <a:chExt cx="9778" cy="385"/>
                          </a:xfrm>
                        </wpg:grpSpPr>
                        <wps:wsp>
                          <wps:cNvPr id="38" name="Freeform 33"/>
                          <wps:cNvSpPr>
                            <a:spLocks/>
                          </wps:cNvSpPr>
                          <wps:spPr bwMode="auto">
                            <a:xfrm>
                              <a:off x="1026" y="9094"/>
                              <a:ext cx="9778" cy="385"/>
                            </a:xfrm>
                            <a:custGeom>
                              <a:avLst/>
                              <a:gdLst>
                                <a:gd name="T0" fmla="+- 0 1026 1026"/>
                                <a:gd name="T1" fmla="*/ T0 w 9778"/>
                                <a:gd name="T2" fmla="+- 0 9479 9094"/>
                                <a:gd name="T3" fmla="*/ 9479 h 385"/>
                                <a:gd name="T4" fmla="+- 0 10804 1026"/>
                                <a:gd name="T5" fmla="*/ T4 w 9778"/>
                                <a:gd name="T6" fmla="+- 0 9479 9094"/>
                                <a:gd name="T7" fmla="*/ 9479 h 385"/>
                                <a:gd name="T8" fmla="+- 0 10804 1026"/>
                                <a:gd name="T9" fmla="*/ T8 w 9778"/>
                                <a:gd name="T10" fmla="+- 0 9094 9094"/>
                                <a:gd name="T11" fmla="*/ 9094 h 385"/>
                                <a:gd name="T12" fmla="+- 0 1026 1026"/>
                                <a:gd name="T13" fmla="*/ T12 w 9778"/>
                                <a:gd name="T14" fmla="+- 0 9094 9094"/>
                                <a:gd name="T15" fmla="*/ 9094 h 385"/>
                                <a:gd name="T16" fmla="+- 0 1026 1026"/>
                                <a:gd name="T17" fmla="*/ T16 w 9778"/>
                                <a:gd name="T18" fmla="+- 0 9479 9094"/>
                                <a:gd name="T19" fmla="*/ 9479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8" h="385">
                                  <a:moveTo>
                                    <a:pt x="0" y="385"/>
                                  </a:moveTo>
                                  <a:lnTo>
                                    <a:pt x="9778" y="385"/>
                                  </a:lnTo>
                                  <a:lnTo>
                                    <a:pt x="9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0"/>
                        <wpg:cNvGrpSpPr>
                          <a:grpSpLocks/>
                        </wpg:cNvGrpSpPr>
                        <wpg:grpSpPr bwMode="auto">
                          <a:xfrm>
                            <a:off x="1026" y="9479"/>
                            <a:ext cx="9778" cy="873"/>
                            <a:chOff x="1026" y="9479"/>
                            <a:chExt cx="9778" cy="873"/>
                          </a:xfrm>
                        </wpg:grpSpPr>
                        <wps:wsp>
                          <wps:cNvPr id="40" name="Freeform 31"/>
                          <wps:cNvSpPr>
                            <a:spLocks/>
                          </wps:cNvSpPr>
                          <wps:spPr bwMode="auto">
                            <a:xfrm>
                              <a:off x="1026" y="9479"/>
                              <a:ext cx="9778" cy="873"/>
                            </a:xfrm>
                            <a:custGeom>
                              <a:avLst/>
                              <a:gdLst>
                                <a:gd name="T0" fmla="+- 0 1026 1026"/>
                                <a:gd name="T1" fmla="*/ T0 w 9778"/>
                                <a:gd name="T2" fmla="+- 0 10352 9479"/>
                                <a:gd name="T3" fmla="*/ 10352 h 873"/>
                                <a:gd name="T4" fmla="+- 0 10804 1026"/>
                                <a:gd name="T5" fmla="*/ T4 w 9778"/>
                                <a:gd name="T6" fmla="+- 0 10352 9479"/>
                                <a:gd name="T7" fmla="*/ 10352 h 873"/>
                                <a:gd name="T8" fmla="+- 0 10804 1026"/>
                                <a:gd name="T9" fmla="*/ T8 w 9778"/>
                                <a:gd name="T10" fmla="+- 0 9479 9479"/>
                                <a:gd name="T11" fmla="*/ 9479 h 873"/>
                                <a:gd name="T12" fmla="+- 0 1026 1026"/>
                                <a:gd name="T13" fmla="*/ T12 w 9778"/>
                                <a:gd name="T14" fmla="+- 0 9479 9479"/>
                                <a:gd name="T15" fmla="*/ 9479 h 873"/>
                                <a:gd name="T16" fmla="+- 0 1026 1026"/>
                                <a:gd name="T17" fmla="*/ T16 w 9778"/>
                                <a:gd name="T18" fmla="+- 0 10352 9479"/>
                                <a:gd name="T19" fmla="*/ 10352 h 8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8" h="873">
                                  <a:moveTo>
                                    <a:pt x="0" y="873"/>
                                  </a:moveTo>
                                  <a:lnTo>
                                    <a:pt x="9778" y="873"/>
                                  </a:lnTo>
                                  <a:lnTo>
                                    <a:pt x="9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8"/>
                        <wpg:cNvGrpSpPr>
                          <a:grpSpLocks/>
                        </wpg:cNvGrpSpPr>
                        <wpg:grpSpPr bwMode="auto">
                          <a:xfrm>
                            <a:off x="5621" y="10453"/>
                            <a:ext cx="5174" cy="401"/>
                            <a:chOff x="5621" y="10453"/>
                            <a:chExt cx="5174" cy="401"/>
                          </a:xfrm>
                        </wpg:grpSpPr>
                        <wps:wsp>
                          <wps:cNvPr id="42" name="Freeform 29"/>
                          <wps:cNvSpPr>
                            <a:spLocks/>
                          </wps:cNvSpPr>
                          <wps:spPr bwMode="auto">
                            <a:xfrm>
                              <a:off x="5621" y="10453"/>
                              <a:ext cx="5174" cy="401"/>
                            </a:xfrm>
                            <a:custGeom>
                              <a:avLst/>
                              <a:gdLst>
                                <a:gd name="T0" fmla="+- 0 5621 5621"/>
                                <a:gd name="T1" fmla="*/ T0 w 5174"/>
                                <a:gd name="T2" fmla="+- 0 10854 10453"/>
                                <a:gd name="T3" fmla="*/ 10854 h 401"/>
                                <a:gd name="T4" fmla="+- 0 10795 5621"/>
                                <a:gd name="T5" fmla="*/ T4 w 5174"/>
                                <a:gd name="T6" fmla="+- 0 10854 10453"/>
                                <a:gd name="T7" fmla="*/ 10854 h 401"/>
                                <a:gd name="T8" fmla="+- 0 10795 5621"/>
                                <a:gd name="T9" fmla="*/ T8 w 5174"/>
                                <a:gd name="T10" fmla="+- 0 10453 10453"/>
                                <a:gd name="T11" fmla="*/ 10453 h 401"/>
                                <a:gd name="T12" fmla="+- 0 5621 5621"/>
                                <a:gd name="T13" fmla="*/ T12 w 5174"/>
                                <a:gd name="T14" fmla="+- 0 10453 10453"/>
                                <a:gd name="T15" fmla="*/ 10453 h 401"/>
                                <a:gd name="T16" fmla="+- 0 5621 5621"/>
                                <a:gd name="T17" fmla="*/ T16 w 5174"/>
                                <a:gd name="T18" fmla="+- 0 10854 10453"/>
                                <a:gd name="T19" fmla="*/ 10854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4" h="401">
                                  <a:moveTo>
                                    <a:pt x="0" y="401"/>
                                  </a:moveTo>
                                  <a:lnTo>
                                    <a:pt x="5174" y="401"/>
                                  </a:lnTo>
                                  <a:lnTo>
                                    <a:pt x="51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6"/>
                        <wpg:cNvGrpSpPr>
                          <a:grpSpLocks/>
                        </wpg:cNvGrpSpPr>
                        <wpg:grpSpPr bwMode="auto">
                          <a:xfrm>
                            <a:off x="5621" y="10453"/>
                            <a:ext cx="5174" cy="401"/>
                            <a:chOff x="5621" y="10453"/>
                            <a:chExt cx="5174" cy="401"/>
                          </a:xfrm>
                        </wpg:grpSpPr>
                        <wps:wsp>
                          <wps:cNvPr id="44" name="Freeform 27"/>
                          <wps:cNvSpPr>
                            <a:spLocks/>
                          </wps:cNvSpPr>
                          <wps:spPr bwMode="auto">
                            <a:xfrm>
                              <a:off x="5621" y="10453"/>
                              <a:ext cx="5174" cy="401"/>
                            </a:xfrm>
                            <a:custGeom>
                              <a:avLst/>
                              <a:gdLst>
                                <a:gd name="T0" fmla="+- 0 5621 5621"/>
                                <a:gd name="T1" fmla="*/ T0 w 5174"/>
                                <a:gd name="T2" fmla="+- 0 10854 10453"/>
                                <a:gd name="T3" fmla="*/ 10854 h 401"/>
                                <a:gd name="T4" fmla="+- 0 10795 5621"/>
                                <a:gd name="T5" fmla="*/ T4 w 5174"/>
                                <a:gd name="T6" fmla="+- 0 10854 10453"/>
                                <a:gd name="T7" fmla="*/ 10854 h 401"/>
                                <a:gd name="T8" fmla="+- 0 10795 5621"/>
                                <a:gd name="T9" fmla="*/ T8 w 5174"/>
                                <a:gd name="T10" fmla="+- 0 10453 10453"/>
                                <a:gd name="T11" fmla="*/ 10453 h 401"/>
                                <a:gd name="T12" fmla="+- 0 5621 5621"/>
                                <a:gd name="T13" fmla="*/ T12 w 5174"/>
                                <a:gd name="T14" fmla="+- 0 10453 10453"/>
                                <a:gd name="T15" fmla="*/ 10453 h 401"/>
                                <a:gd name="T16" fmla="+- 0 5621 5621"/>
                                <a:gd name="T17" fmla="*/ T16 w 5174"/>
                                <a:gd name="T18" fmla="+- 0 10854 10453"/>
                                <a:gd name="T19" fmla="*/ 10854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4" h="401">
                                  <a:moveTo>
                                    <a:pt x="0" y="401"/>
                                  </a:moveTo>
                                  <a:lnTo>
                                    <a:pt x="5174" y="401"/>
                                  </a:lnTo>
                                  <a:lnTo>
                                    <a:pt x="51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5621" y="11063"/>
                            <a:ext cx="5174" cy="798"/>
                            <a:chOff x="5621" y="11063"/>
                            <a:chExt cx="5174" cy="798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5621" y="11063"/>
                              <a:ext cx="5174" cy="798"/>
                            </a:xfrm>
                            <a:custGeom>
                              <a:avLst/>
                              <a:gdLst>
                                <a:gd name="T0" fmla="+- 0 5621 5621"/>
                                <a:gd name="T1" fmla="*/ T0 w 5174"/>
                                <a:gd name="T2" fmla="+- 0 11861 11063"/>
                                <a:gd name="T3" fmla="*/ 11861 h 798"/>
                                <a:gd name="T4" fmla="+- 0 10795 5621"/>
                                <a:gd name="T5" fmla="*/ T4 w 5174"/>
                                <a:gd name="T6" fmla="+- 0 11861 11063"/>
                                <a:gd name="T7" fmla="*/ 11861 h 798"/>
                                <a:gd name="T8" fmla="+- 0 10795 5621"/>
                                <a:gd name="T9" fmla="*/ T8 w 5174"/>
                                <a:gd name="T10" fmla="+- 0 11063 11063"/>
                                <a:gd name="T11" fmla="*/ 11063 h 798"/>
                                <a:gd name="T12" fmla="+- 0 5621 5621"/>
                                <a:gd name="T13" fmla="*/ T12 w 5174"/>
                                <a:gd name="T14" fmla="+- 0 11063 11063"/>
                                <a:gd name="T15" fmla="*/ 11063 h 798"/>
                                <a:gd name="T16" fmla="+- 0 5621 5621"/>
                                <a:gd name="T17" fmla="*/ T16 w 5174"/>
                                <a:gd name="T18" fmla="+- 0 11861 11063"/>
                                <a:gd name="T19" fmla="*/ 11861 h 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4" h="798">
                                  <a:moveTo>
                                    <a:pt x="0" y="798"/>
                                  </a:moveTo>
                                  <a:lnTo>
                                    <a:pt x="5174" y="798"/>
                                  </a:lnTo>
                                  <a:lnTo>
                                    <a:pt x="51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2"/>
                        <wpg:cNvGrpSpPr>
                          <a:grpSpLocks/>
                        </wpg:cNvGrpSpPr>
                        <wpg:grpSpPr bwMode="auto">
                          <a:xfrm>
                            <a:off x="5630" y="11864"/>
                            <a:ext cx="5174" cy="932"/>
                            <a:chOff x="5630" y="11864"/>
                            <a:chExt cx="5174" cy="932"/>
                          </a:xfrm>
                        </wpg:grpSpPr>
                        <wps:wsp>
                          <wps:cNvPr id="48" name="Freeform 23"/>
                          <wps:cNvSpPr>
                            <a:spLocks/>
                          </wps:cNvSpPr>
                          <wps:spPr bwMode="auto">
                            <a:xfrm>
                              <a:off x="5630" y="11864"/>
                              <a:ext cx="5174" cy="932"/>
                            </a:xfrm>
                            <a:custGeom>
                              <a:avLst/>
                              <a:gdLst>
                                <a:gd name="T0" fmla="+- 0 5630 5630"/>
                                <a:gd name="T1" fmla="*/ T0 w 5174"/>
                                <a:gd name="T2" fmla="+- 0 12796 11864"/>
                                <a:gd name="T3" fmla="*/ 12796 h 932"/>
                                <a:gd name="T4" fmla="+- 0 10804 5630"/>
                                <a:gd name="T5" fmla="*/ T4 w 5174"/>
                                <a:gd name="T6" fmla="+- 0 12796 11864"/>
                                <a:gd name="T7" fmla="*/ 12796 h 932"/>
                                <a:gd name="T8" fmla="+- 0 10804 5630"/>
                                <a:gd name="T9" fmla="*/ T8 w 5174"/>
                                <a:gd name="T10" fmla="+- 0 11864 11864"/>
                                <a:gd name="T11" fmla="*/ 11864 h 932"/>
                                <a:gd name="T12" fmla="+- 0 5630 5630"/>
                                <a:gd name="T13" fmla="*/ T12 w 5174"/>
                                <a:gd name="T14" fmla="+- 0 11864 11864"/>
                                <a:gd name="T15" fmla="*/ 11864 h 932"/>
                                <a:gd name="T16" fmla="+- 0 5630 5630"/>
                                <a:gd name="T17" fmla="*/ T16 w 5174"/>
                                <a:gd name="T18" fmla="+- 0 12796 11864"/>
                                <a:gd name="T19" fmla="*/ 12796 h 9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4" h="932">
                                  <a:moveTo>
                                    <a:pt x="0" y="932"/>
                                  </a:moveTo>
                                  <a:lnTo>
                                    <a:pt x="5174" y="932"/>
                                  </a:lnTo>
                                  <a:lnTo>
                                    <a:pt x="51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0"/>
                        <wpg:cNvGrpSpPr>
                          <a:grpSpLocks/>
                        </wpg:cNvGrpSpPr>
                        <wpg:grpSpPr bwMode="auto">
                          <a:xfrm>
                            <a:off x="5630" y="12796"/>
                            <a:ext cx="5174" cy="1317"/>
                            <a:chOff x="5630" y="12796"/>
                            <a:chExt cx="5174" cy="1317"/>
                          </a:xfrm>
                        </wpg:grpSpPr>
                        <wps:wsp>
                          <wps:cNvPr id="50" name="Freeform 21"/>
                          <wps:cNvSpPr>
                            <a:spLocks/>
                          </wps:cNvSpPr>
                          <wps:spPr bwMode="auto">
                            <a:xfrm>
                              <a:off x="5630" y="12796"/>
                              <a:ext cx="5174" cy="1317"/>
                            </a:xfrm>
                            <a:custGeom>
                              <a:avLst/>
                              <a:gdLst>
                                <a:gd name="T0" fmla="+- 0 5630 5630"/>
                                <a:gd name="T1" fmla="*/ T0 w 5174"/>
                                <a:gd name="T2" fmla="+- 0 14113 12796"/>
                                <a:gd name="T3" fmla="*/ 14113 h 1317"/>
                                <a:gd name="T4" fmla="+- 0 10804 5630"/>
                                <a:gd name="T5" fmla="*/ T4 w 5174"/>
                                <a:gd name="T6" fmla="+- 0 14113 12796"/>
                                <a:gd name="T7" fmla="*/ 14113 h 1317"/>
                                <a:gd name="T8" fmla="+- 0 10804 5630"/>
                                <a:gd name="T9" fmla="*/ T8 w 5174"/>
                                <a:gd name="T10" fmla="+- 0 12796 12796"/>
                                <a:gd name="T11" fmla="*/ 12796 h 1317"/>
                                <a:gd name="T12" fmla="+- 0 5630 5630"/>
                                <a:gd name="T13" fmla="*/ T12 w 5174"/>
                                <a:gd name="T14" fmla="+- 0 12796 12796"/>
                                <a:gd name="T15" fmla="*/ 12796 h 1317"/>
                                <a:gd name="T16" fmla="+- 0 5630 5630"/>
                                <a:gd name="T17" fmla="*/ T16 w 5174"/>
                                <a:gd name="T18" fmla="+- 0 14113 12796"/>
                                <a:gd name="T19" fmla="*/ 14113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4" h="1317">
                                  <a:moveTo>
                                    <a:pt x="0" y="1317"/>
                                  </a:moveTo>
                                  <a:lnTo>
                                    <a:pt x="5174" y="1317"/>
                                  </a:lnTo>
                                  <a:lnTo>
                                    <a:pt x="51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8"/>
                        <wpg:cNvGrpSpPr>
                          <a:grpSpLocks/>
                        </wpg:cNvGrpSpPr>
                        <wpg:grpSpPr bwMode="auto">
                          <a:xfrm>
                            <a:off x="7888" y="14428"/>
                            <a:ext cx="2907" cy="1040"/>
                            <a:chOff x="7888" y="14428"/>
                            <a:chExt cx="2907" cy="1040"/>
                          </a:xfrm>
                        </wpg:grpSpPr>
                        <wps:wsp>
                          <wps:cNvPr id="52" name="Freeform 19"/>
                          <wps:cNvSpPr>
                            <a:spLocks/>
                          </wps:cNvSpPr>
                          <wps:spPr bwMode="auto">
                            <a:xfrm>
                              <a:off x="7888" y="14428"/>
                              <a:ext cx="2907" cy="1040"/>
                            </a:xfrm>
                            <a:custGeom>
                              <a:avLst/>
                              <a:gdLst>
                                <a:gd name="T0" fmla="+- 0 7888 7888"/>
                                <a:gd name="T1" fmla="*/ T0 w 2907"/>
                                <a:gd name="T2" fmla="+- 0 15468 14428"/>
                                <a:gd name="T3" fmla="*/ 15468 h 1040"/>
                                <a:gd name="T4" fmla="+- 0 10795 7888"/>
                                <a:gd name="T5" fmla="*/ T4 w 2907"/>
                                <a:gd name="T6" fmla="+- 0 15468 14428"/>
                                <a:gd name="T7" fmla="*/ 15468 h 1040"/>
                                <a:gd name="T8" fmla="+- 0 10795 7888"/>
                                <a:gd name="T9" fmla="*/ T8 w 2907"/>
                                <a:gd name="T10" fmla="+- 0 14428 14428"/>
                                <a:gd name="T11" fmla="*/ 14428 h 1040"/>
                                <a:gd name="T12" fmla="+- 0 7888 7888"/>
                                <a:gd name="T13" fmla="*/ T12 w 2907"/>
                                <a:gd name="T14" fmla="+- 0 14428 14428"/>
                                <a:gd name="T15" fmla="*/ 14428 h 1040"/>
                                <a:gd name="T16" fmla="+- 0 7888 7888"/>
                                <a:gd name="T17" fmla="*/ T16 w 2907"/>
                                <a:gd name="T18" fmla="+- 0 15468 14428"/>
                                <a:gd name="T19" fmla="*/ 15468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7" h="1040">
                                  <a:moveTo>
                                    <a:pt x="0" y="1040"/>
                                  </a:moveTo>
                                  <a:lnTo>
                                    <a:pt x="2907" y="104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"/>
                        <wpg:cNvGrpSpPr>
                          <a:grpSpLocks/>
                        </wpg:cNvGrpSpPr>
                        <wpg:grpSpPr bwMode="auto">
                          <a:xfrm>
                            <a:off x="7888" y="14428"/>
                            <a:ext cx="2907" cy="1040"/>
                            <a:chOff x="7888" y="14428"/>
                            <a:chExt cx="2907" cy="1040"/>
                          </a:xfrm>
                        </wpg:grpSpPr>
                        <wps:wsp>
                          <wps:cNvPr id="54" name="Freeform 17"/>
                          <wps:cNvSpPr>
                            <a:spLocks/>
                          </wps:cNvSpPr>
                          <wps:spPr bwMode="auto">
                            <a:xfrm>
                              <a:off x="7888" y="14428"/>
                              <a:ext cx="2907" cy="1040"/>
                            </a:xfrm>
                            <a:custGeom>
                              <a:avLst/>
                              <a:gdLst>
                                <a:gd name="T0" fmla="+- 0 7888 7888"/>
                                <a:gd name="T1" fmla="*/ T0 w 2907"/>
                                <a:gd name="T2" fmla="+- 0 15468 14428"/>
                                <a:gd name="T3" fmla="*/ 15468 h 1040"/>
                                <a:gd name="T4" fmla="+- 0 10795 7888"/>
                                <a:gd name="T5" fmla="*/ T4 w 2907"/>
                                <a:gd name="T6" fmla="+- 0 15468 14428"/>
                                <a:gd name="T7" fmla="*/ 15468 h 1040"/>
                                <a:gd name="T8" fmla="+- 0 10795 7888"/>
                                <a:gd name="T9" fmla="*/ T8 w 2907"/>
                                <a:gd name="T10" fmla="+- 0 14428 14428"/>
                                <a:gd name="T11" fmla="*/ 14428 h 1040"/>
                                <a:gd name="T12" fmla="+- 0 7888 7888"/>
                                <a:gd name="T13" fmla="*/ T12 w 2907"/>
                                <a:gd name="T14" fmla="+- 0 14428 14428"/>
                                <a:gd name="T15" fmla="*/ 14428 h 1040"/>
                                <a:gd name="T16" fmla="+- 0 7888 7888"/>
                                <a:gd name="T17" fmla="*/ T16 w 2907"/>
                                <a:gd name="T18" fmla="+- 0 15468 14428"/>
                                <a:gd name="T19" fmla="*/ 15468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7" h="1040">
                                  <a:moveTo>
                                    <a:pt x="0" y="1040"/>
                                  </a:moveTo>
                                  <a:lnTo>
                                    <a:pt x="2907" y="104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4"/>
                        <wpg:cNvGrpSpPr>
                          <a:grpSpLocks/>
                        </wpg:cNvGrpSpPr>
                        <wpg:grpSpPr bwMode="auto">
                          <a:xfrm>
                            <a:off x="1056" y="14994"/>
                            <a:ext cx="1926" cy="442"/>
                            <a:chOff x="1056" y="14994"/>
                            <a:chExt cx="1926" cy="442"/>
                          </a:xfrm>
                        </wpg:grpSpPr>
                        <wps:wsp>
                          <wps:cNvPr id="56" name="Freeform 15"/>
                          <wps:cNvSpPr>
                            <a:spLocks/>
                          </wps:cNvSpPr>
                          <wps:spPr bwMode="auto">
                            <a:xfrm>
                              <a:off x="1056" y="14994"/>
                              <a:ext cx="1926" cy="442"/>
                            </a:xfrm>
                            <a:custGeom>
                              <a:avLst/>
                              <a:gdLst>
                                <a:gd name="T0" fmla="+- 0 1056 1056"/>
                                <a:gd name="T1" fmla="*/ T0 w 1926"/>
                                <a:gd name="T2" fmla="+- 0 15436 14994"/>
                                <a:gd name="T3" fmla="*/ 15436 h 442"/>
                                <a:gd name="T4" fmla="+- 0 2982 1056"/>
                                <a:gd name="T5" fmla="*/ T4 w 1926"/>
                                <a:gd name="T6" fmla="+- 0 15436 14994"/>
                                <a:gd name="T7" fmla="*/ 15436 h 442"/>
                                <a:gd name="T8" fmla="+- 0 2982 1056"/>
                                <a:gd name="T9" fmla="*/ T8 w 1926"/>
                                <a:gd name="T10" fmla="+- 0 14994 14994"/>
                                <a:gd name="T11" fmla="*/ 14994 h 442"/>
                                <a:gd name="T12" fmla="+- 0 1056 1056"/>
                                <a:gd name="T13" fmla="*/ T12 w 1926"/>
                                <a:gd name="T14" fmla="+- 0 14994 14994"/>
                                <a:gd name="T15" fmla="*/ 14994 h 442"/>
                                <a:gd name="T16" fmla="+- 0 1056 1056"/>
                                <a:gd name="T17" fmla="*/ T16 w 1926"/>
                                <a:gd name="T18" fmla="+- 0 15436 14994"/>
                                <a:gd name="T19" fmla="*/ 15436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6" h="442">
                                  <a:moveTo>
                                    <a:pt x="0" y="442"/>
                                  </a:moveTo>
                                  <a:lnTo>
                                    <a:pt x="1926" y="442"/>
                                  </a:lnTo>
                                  <a:lnTo>
                                    <a:pt x="19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"/>
                        <wpg:cNvGrpSpPr>
                          <a:grpSpLocks/>
                        </wpg:cNvGrpSpPr>
                        <wpg:grpSpPr bwMode="auto">
                          <a:xfrm>
                            <a:off x="935" y="10987"/>
                            <a:ext cx="4651" cy="3960"/>
                            <a:chOff x="935" y="10987"/>
                            <a:chExt cx="4651" cy="3960"/>
                          </a:xfrm>
                        </wpg:grpSpPr>
                        <wps:wsp>
                          <wps:cNvPr id="58" name="Freeform 13"/>
                          <wps:cNvSpPr>
                            <a:spLocks/>
                          </wps:cNvSpPr>
                          <wps:spPr bwMode="auto">
                            <a:xfrm>
                              <a:off x="935" y="10987"/>
                              <a:ext cx="4651" cy="3960"/>
                            </a:xfrm>
                            <a:custGeom>
                              <a:avLst/>
                              <a:gdLst>
                                <a:gd name="T0" fmla="+- 0 935 935"/>
                                <a:gd name="T1" fmla="*/ T0 w 4651"/>
                                <a:gd name="T2" fmla="+- 0 14947 10987"/>
                                <a:gd name="T3" fmla="*/ 14947 h 3960"/>
                                <a:gd name="T4" fmla="+- 0 5586 935"/>
                                <a:gd name="T5" fmla="*/ T4 w 4651"/>
                                <a:gd name="T6" fmla="+- 0 14947 10987"/>
                                <a:gd name="T7" fmla="*/ 14947 h 3960"/>
                                <a:gd name="T8" fmla="+- 0 5586 935"/>
                                <a:gd name="T9" fmla="*/ T8 w 4651"/>
                                <a:gd name="T10" fmla="+- 0 10987 10987"/>
                                <a:gd name="T11" fmla="*/ 10987 h 3960"/>
                                <a:gd name="T12" fmla="+- 0 935 935"/>
                                <a:gd name="T13" fmla="*/ T12 w 4651"/>
                                <a:gd name="T14" fmla="+- 0 10987 10987"/>
                                <a:gd name="T15" fmla="*/ 10987 h 3960"/>
                                <a:gd name="T16" fmla="+- 0 935 935"/>
                                <a:gd name="T17" fmla="*/ T16 w 4651"/>
                                <a:gd name="T18" fmla="+- 0 14947 10987"/>
                                <a:gd name="T19" fmla="*/ 14947 h 3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1" h="3960">
                                  <a:moveTo>
                                    <a:pt x="0" y="3960"/>
                                  </a:moveTo>
                                  <a:lnTo>
                                    <a:pt x="4651" y="3960"/>
                                  </a:lnTo>
                                  <a:lnTo>
                                    <a:pt x="46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" y="10987"/>
                              <a:ext cx="4649" cy="3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" name="Group 9"/>
                        <wpg:cNvGrpSpPr>
                          <a:grpSpLocks/>
                        </wpg:cNvGrpSpPr>
                        <wpg:grpSpPr bwMode="auto">
                          <a:xfrm>
                            <a:off x="4577" y="14428"/>
                            <a:ext cx="2785" cy="1040"/>
                            <a:chOff x="4577" y="14428"/>
                            <a:chExt cx="2785" cy="1040"/>
                          </a:xfrm>
                        </wpg:grpSpPr>
                        <wps:wsp>
                          <wps:cNvPr id="61" name="Freeform 10"/>
                          <wps:cNvSpPr>
                            <a:spLocks/>
                          </wps:cNvSpPr>
                          <wps:spPr bwMode="auto">
                            <a:xfrm>
                              <a:off x="4577" y="14428"/>
                              <a:ext cx="2785" cy="1040"/>
                            </a:xfrm>
                            <a:custGeom>
                              <a:avLst/>
                              <a:gdLst>
                                <a:gd name="T0" fmla="+- 0 4577 4577"/>
                                <a:gd name="T1" fmla="*/ T0 w 2785"/>
                                <a:gd name="T2" fmla="+- 0 15468 14428"/>
                                <a:gd name="T3" fmla="*/ 15468 h 1040"/>
                                <a:gd name="T4" fmla="+- 0 7362 4577"/>
                                <a:gd name="T5" fmla="*/ T4 w 2785"/>
                                <a:gd name="T6" fmla="+- 0 15468 14428"/>
                                <a:gd name="T7" fmla="*/ 15468 h 1040"/>
                                <a:gd name="T8" fmla="+- 0 7362 4577"/>
                                <a:gd name="T9" fmla="*/ T8 w 2785"/>
                                <a:gd name="T10" fmla="+- 0 14428 14428"/>
                                <a:gd name="T11" fmla="*/ 14428 h 1040"/>
                                <a:gd name="T12" fmla="+- 0 4577 4577"/>
                                <a:gd name="T13" fmla="*/ T12 w 2785"/>
                                <a:gd name="T14" fmla="+- 0 14428 14428"/>
                                <a:gd name="T15" fmla="*/ 14428 h 1040"/>
                                <a:gd name="T16" fmla="+- 0 4577 4577"/>
                                <a:gd name="T17" fmla="*/ T16 w 2785"/>
                                <a:gd name="T18" fmla="+- 0 15468 14428"/>
                                <a:gd name="T19" fmla="*/ 15468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1040">
                                  <a:moveTo>
                                    <a:pt x="0" y="1040"/>
                                  </a:moveTo>
                                  <a:lnTo>
                                    <a:pt x="2785" y="1040"/>
                                  </a:lnTo>
                                  <a:lnTo>
                                    <a:pt x="2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"/>
                        <wpg:cNvGrpSpPr>
                          <a:grpSpLocks/>
                        </wpg:cNvGrpSpPr>
                        <wpg:grpSpPr bwMode="auto">
                          <a:xfrm>
                            <a:off x="4577" y="14428"/>
                            <a:ext cx="2785" cy="1040"/>
                            <a:chOff x="4577" y="14428"/>
                            <a:chExt cx="2785" cy="1040"/>
                          </a:xfrm>
                        </wpg:grpSpPr>
                        <wps:wsp>
                          <wps:cNvPr id="63" name="Freeform 8"/>
                          <wps:cNvSpPr>
                            <a:spLocks/>
                          </wps:cNvSpPr>
                          <wps:spPr bwMode="auto">
                            <a:xfrm>
                              <a:off x="4577" y="14428"/>
                              <a:ext cx="2785" cy="1040"/>
                            </a:xfrm>
                            <a:custGeom>
                              <a:avLst/>
                              <a:gdLst>
                                <a:gd name="T0" fmla="+- 0 4577 4577"/>
                                <a:gd name="T1" fmla="*/ T0 w 2785"/>
                                <a:gd name="T2" fmla="+- 0 15468 14428"/>
                                <a:gd name="T3" fmla="*/ 15468 h 1040"/>
                                <a:gd name="T4" fmla="+- 0 7362 4577"/>
                                <a:gd name="T5" fmla="*/ T4 w 2785"/>
                                <a:gd name="T6" fmla="+- 0 15468 14428"/>
                                <a:gd name="T7" fmla="*/ 15468 h 1040"/>
                                <a:gd name="T8" fmla="+- 0 7362 4577"/>
                                <a:gd name="T9" fmla="*/ T8 w 2785"/>
                                <a:gd name="T10" fmla="+- 0 14428 14428"/>
                                <a:gd name="T11" fmla="*/ 14428 h 1040"/>
                                <a:gd name="T12" fmla="+- 0 4577 4577"/>
                                <a:gd name="T13" fmla="*/ T12 w 2785"/>
                                <a:gd name="T14" fmla="+- 0 14428 14428"/>
                                <a:gd name="T15" fmla="*/ 14428 h 1040"/>
                                <a:gd name="T16" fmla="+- 0 4577 4577"/>
                                <a:gd name="T17" fmla="*/ T16 w 2785"/>
                                <a:gd name="T18" fmla="+- 0 15468 14428"/>
                                <a:gd name="T19" fmla="*/ 15468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5" h="1040">
                                  <a:moveTo>
                                    <a:pt x="0" y="1040"/>
                                  </a:moveTo>
                                  <a:lnTo>
                                    <a:pt x="2785" y="1040"/>
                                  </a:lnTo>
                                  <a:lnTo>
                                    <a:pt x="2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"/>
                        <wpg:cNvGrpSpPr>
                          <a:grpSpLocks/>
                        </wpg:cNvGrpSpPr>
                        <wpg:grpSpPr bwMode="auto">
                          <a:xfrm>
                            <a:off x="4880" y="14724"/>
                            <a:ext cx="2180" cy="2"/>
                            <a:chOff x="4880" y="14724"/>
                            <a:chExt cx="2180" cy="2"/>
                          </a:xfrm>
                        </wpg:grpSpPr>
                        <wps:wsp>
                          <wps:cNvPr id="65" name="Freeform 6"/>
                          <wps:cNvSpPr>
                            <a:spLocks/>
                          </wps:cNvSpPr>
                          <wps:spPr bwMode="auto">
                            <a:xfrm>
                              <a:off x="4880" y="14724"/>
                              <a:ext cx="2180" cy="2"/>
                            </a:xfrm>
                            <a:custGeom>
                              <a:avLst/>
                              <a:gdLst>
                                <a:gd name="T0" fmla="+- 0 4880 4880"/>
                                <a:gd name="T1" fmla="*/ T0 w 2180"/>
                                <a:gd name="T2" fmla="+- 0 7060 4880"/>
                                <a:gd name="T3" fmla="*/ T2 w 2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0">
                                  <a:moveTo>
                                    <a:pt x="0" y="0"/>
                                  </a:moveTo>
                                  <a:lnTo>
                                    <a:pt x="21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"/>
                        <wpg:cNvGrpSpPr>
                          <a:grpSpLocks/>
                        </wpg:cNvGrpSpPr>
                        <wpg:grpSpPr bwMode="auto">
                          <a:xfrm>
                            <a:off x="3584" y="10958"/>
                            <a:ext cx="1926" cy="386"/>
                            <a:chOff x="3584" y="10958"/>
                            <a:chExt cx="1926" cy="386"/>
                          </a:xfrm>
                        </wpg:grpSpPr>
                        <wps:wsp>
                          <wps:cNvPr id="67" name="Freeform 4"/>
                          <wps:cNvSpPr>
                            <a:spLocks/>
                          </wps:cNvSpPr>
                          <wps:spPr bwMode="auto">
                            <a:xfrm>
                              <a:off x="3584" y="10958"/>
                              <a:ext cx="1926" cy="386"/>
                            </a:xfrm>
                            <a:custGeom>
                              <a:avLst/>
                              <a:gdLst>
                                <a:gd name="T0" fmla="+- 0 3584 3584"/>
                                <a:gd name="T1" fmla="*/ T0 w 1926"/>
                                <a:gd name="T2" fmla="+- 0 11344 10958"/>
                                <a:gd name="T3" fmla="*/ 11344 h 386"/>
                                <a:gd name="T4" fmla="+- 0 5510 3584"/>
                                <a:gd name="T5" fmla="*/ T4 w 1926"/>
                                <a:gd name="T6" fmla="+- 0 11344 10958"/>
                                <a:gd name="T7" fmla="*/ 11344 h 386"/>
                                <a:gd name="T8" fmla="+- 0 5510 3584"/>
                                <a:gd name="T9" fmla="*/ T8 w 1926"/>
                                <a:gd name="T10" fmla="+- 0 10958 10958"/>
                                <a:gd name="T11" fmla="*/ 10958 h 386"/>
                                <a:gd name="T12" fmla="+- 0 3584 3584"/>
                                <a:gd name="T13" fmla="*/ T12 w 1926"/>
                                <a:gd name="T14" fmla="+- 0 10958 10958"/>
                                <a:gd name="T15" fmla="*/ 10958 h 386"/>
                                <a:gd name="T16" fmla="+- 0 3584 3584"/>
                                <a:gd name="T17" fmla="*/ T16 w 1926"/>
                                <a:gd name="T18" fmla="+- 0 11344 10958"/>
                                <a:gd name="T19" fmla="*/ 1134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6" h="386">
                                  <a:moveTo>
                                    <a:pt x="0" y="386"/>
                                  </a:moveTo>
                                  <a:lnTo>
                                    <a:pt x="1926" y="386"/>
                                  </a:lnTo>
                                  <a:lnTo>
                                    <a:pt x="19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.6pt;margin-top:57.8pt;width:503.7pt;height:720.6pt;z-index:-5828;mso-position-horizontal-relative:page;mso-position-vertical-relative:page" coordorigin="872,1156" coordsize="10074,14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">
                <v:group id="Group 51" o:spid="_x0000_s1027" style="position:absolute;left:879;top:1164;width:10059;height:14397" coordorigin="879,1164" coordsize="10059,14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2" o:spid="_x0000_s1028" style="position:absolute;left:879;top:1164;width:10059;height:14397;visibility:visible;mso-wrap-style:square;v-text-anchor:top" coordsize="10059,1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kQ8EA&#10;AADbAAAADwAAAGRycy9kb3ducmV2LnhtbERP24rCMBB9X/Afwgi+aarIqtUoXnZln7x/wNCMbbGZ&#10;1Car1a/fCMK+zeFcZzKrTSFuVLncsoJuJwJBnFidc6rgdPxuD0E4j6yxsEwKHuRgNm18TDDW9s57&#10;uh18KkIIuxgVZN6XsZQuycig69iSOHBnWxn0AVap1BXeQ7gpZC+KPqXBnENDhiUtM0ouh1+j4Fw+&#10;t7vFIN1cR/0Vr/PnHk9ftVKtZj0fg/BU+3/x2/2jw/wRvH4JB8j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qJEPBAAAA2wAAAA8AAAAAAAAAAAAAAAAAmAIAAGRycy9kb3du&#10;cmV2LnhtbFBLBQYAAAAABAAEAPUAAACGAwAAAAA=&#10;" path="m,14397r10059,l10059,,,,,14397xe" filled="f">
                    <v:path arrowok="t" o:connecttype="custom" o:connectlocs="0,15561;10059,15561;10059,1164;0,1164;0,15561" o:connectangles="0,0,0,0,0"/>
                  </v:shape>
                </v:group>
                <v:group id="Group 48" o:spid="_x0000_s1029" style="position:absolute;left:5853;top:1884;width:1276;height:1194" coordorigin="5853,1884" coordsize="1276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0" o:spid="_x0000_s1030" style="position:absolute;left:5853;top:1884;width:1276;height:1194;visibility:visible;mso-wrap-style:square;v-text-anchor:top" coordsize="1276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zGMAA&#10;AADbAAAADwAAAGRycy9kb3ducmV2LnhtbESP0YrCMBRE3wX/IVxh3zRVUKRrFBGE6ouo+wGX5toE&#10;m5vSRK1+/UYQfBxm5gyzWHWuFndqg/WsYDzKQBCXXluuFPydt8M5iBCRNdaeScGTAqyW/d4Cc+0f&#10;fKT7KVYiQTjkqMDE2ORShtKQwzDyDXHyLr51GJNsK6lbfCS4q+Uky2bSoeW0YLChjaHyero5Bbv5&#10;HvV09iqqzujiIM3TbqdWqZ9Bt/4FEamL3/CnXWgFkzG8v6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MzGMAAAADbAAAADwAAAAAAAAAAAAAAAACYAgAAZHJzL2Rvd25y&#10;ZXYueG1sUEsFBgAAAAAEAAQA9QAAAIUDAAAAAA==&#10;" path="m,1194r1276,l1276,,,,,1194xe" stroked="f">
                    <v:path arrowok="t" o:connecttype="custom" o:connectlocs="0,3078;1276,3078;1276,1884;0,1884;0,3078" o:connectangles="0,0,0,0,0"/>
                  </v:shape>
                  <v:shape id="Picture 49" o:spid="_x0000_s1031" type="#_x0000_t75" style="position:absolute;left:5950;top:1956;width:1033;height:1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MOSvEAAAA2wAAAA8AAABkcnMvZG93bnJldi54bWxEj0trwkAUhfeF/ofhCu7qxCBFoqPEd1fF&#10;qojuLplrEpq5EzOjpv++UxC6PJzHxxlPW1OJOzWutKyg34tAEGdWl5wrOOxXb0MQziNrrCyTgh9y&#10;MJ28vowx0fbBX3Tf+VyEEXYJKii8rxMpXVaQQdezNXHwLrYx6INscqkbfIRxU8k4it6lwZIDocCa&#10;5gVl37ubCZDV+nRMabO9fs7W80G6XFaLc6RUt9OmIxCeWv8ffrY/tII4hr8v4Q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MOSvEAAAA2wAAAA8AAAAAAAAAAAAAAAAA&#10;nwIAAGRycy9kb3ducmV2LnhtbFBLBQYAAAAABAAEAPcAAACQAwAAAAA=&#10;">
                    <v:imagedata r:id="rId114" o:title=""/>
                  </v:shape>
                </v:group>
                <v:group id="Group 45" o:spid="_x0000_s1032" style="position:absolute;left:5853;top:3169;width:1312;height:374" coordorigin="5853,3169" coordsize="1312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7" o:spid="_x0000_s1033" style="position:absolute;left:5853;top:3169;width:1312;height:374;visibility:visible;mso-wrap-style:square;v-text-anchor:top" coordsize="131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V7sQA&#10;AADbAAAADwAAAGRycy9kb3ducmV2LnhtbESPQWsCMRSE74X+h/CE3mpWESmrUVqrIPZi1cUeH5vX&#10;zWLysmxSd/33jVDocZiZb5j5sndWXKkNtWcFo2EGgrj0uuZKwem4eX4BESKyRuuZFNwowHLx+DDH&#10;XPuOP+l6iJVIEA45KjAxNrmUoTTkMAx9Q5y8b986jEm2ldQtdgnurBxn2VQ6rDktGGxoZai8HH6c&#10;AlsUl83uvTOrtd7bj6+sd+fiTamnQf86AxGpj//hv/ZWKxhP4P4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Fe7EAAAA2wAAAA8AAAAAAAAAAAAAAAAAmAIAAGRycy9k&#10;b3ducmV2LnhtbFBLBQYAAAAABAAEAPUAAACJAwAAAAA=&#10;" path="m,374r1312,l1312,,,,,374xe" stroked="f">
                    <v:path arrowok="t" o:connecttype="custom" o:connectlocs="0,3543;1312,3543;1312,3169;0,3169;0,3543" o:connectangles="0,0,0,0,0"/>
                  </v:shape>
                  <v:shape id="Picture 46" o:spid="_x0000_s1034" type="#_x0000_t75" style="position:absolute;left:5866;top:3291;width:1152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nkrCAAAA2wAAAA8AAABkcnMvZG93bnJldi54bWxEj1FrwkAQhN8L/odjBd/qRdFWoqcEQbTg&#10;Qxv9AUtuTYK5vZBbNf77XqHg4zDzzTCrTe8adacu1J4NTMYJKOLC25pLA+fT7n0BKgiyxcYzGXhS&#10;gM168LbC1PoH/9A9l1LFEg4pGqhE2lTrUFTkMIx9Sxy9i+8cSpRdqW2Hj1juGj1Nkg/tsOa4UGFL&#10;24qKa35zBqbH/afIrjl8LU7fc84nWS6zzJjRsM+WoIR6eYX/6YON3Bz+vsQf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5p5KwgAAANsAAAAPAAAAAAAAAAAAAAAAAJ8C&#10;AABkcnMvZG93bnJldi54bWxQSwUGAAAAAAQABAD3AAAAjgMAAAAA&#10;">
                    <v:imagedata r:id="rId115" o:title=""/>
                  </v:shape>
                </v:group>
                <v:group id="Group 43" o:spid="_x0000_s1035" style="position:absolute;left:914;top:1590;width:4939;height:2249" coordorigin="914,1590" coordsize="4939,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4" o:spid="_x0000_s1036" style="position:absolute;left:914;top:1590;width:4939;height:2249;visibility:visible;mso-wrap-style:square;v-text-anchor:top" coordsize="4939,2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35sIA&#10;AADbAAAADwAAAGRycy9kb3ducmV2LnhtbESPT4vCMBTE7wv7HcIT9rJsU3vQpRpFFoVePPgHz4/m&#10;2Rabl5JE2377jSB4HGbmN8xyPZhWPMj5xrKCaZKCIC6tbrhScD7tfn5B+ICssbVMCkbysF59fiwx&#10;17bnAz2OoRIRwj5HBXUIXS6lL2sy6BPbEUfvap3BEKWrpHbYR7hpZZamM2mw4bhQY0d/NZW3490o&#10;6N18u7/K00wXOjsUl2a06feo1Ndk2CxABBrCO/xqF1pBNof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nfmwgAAANsAAAAPAAAAAAAAAAAAAAAAAJgCAABkcnMvZG93&#10;bnJldi54bWxQSwUGAAAAAAQABAD1AAAAhwMAAAAA&#10;" path="m,2249r4939,l4939,,,,,2249e" stroked="f">
                    <v:path arrowok="t" o:connecttype="custom" o:connectlocs="0,3839;4939,3839;4939,1590;0,1590;0,3839" o:connectangles="0,0,0,0,0"/>
                  </v:shape>
                </v:group>
                <v:group id="Group 41" o:spid="_x0000_s1037" style="position:absolute;left:7900;top:1552;width:2980;height:2955" coordorigin="7900,1552" coordsize="2980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2" o:spid="_x0000_s1038" style="position:absolute;left:7900;top:1552;width:2980;height:2955;visibility:visible;mso-wrap-style:square;v-text-anchor:top" coordsize="2980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GCIsQA&#10;AADbAAAADwAAAGRycy9kb3ducmV2LnhtbESPQWvCQBSE70L/w/IKvTUbLYhG1xDE0vSorYXeHtln&#10;Esy+jdltkvbXu0LB4zAz3zDrdDSN6KlztWUF0ygGQVxYXXOp4PPj9XkBwnlkjY1lUvBLDtLNw2SN&#10;ibYD76k/+FIECLsEFVTet4mUrqjIoItsSxy8k+0M+iC7UuoOhwA3jZzF8VwarDksVNjStqLifPgx&#10;Cr7fdi8mf2dD+elrez7+zTPrL0o9PY7ZCoSn0d/D/+1cK5gt4fY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giLEAAAA2wAAAA8AAAAAAAAAAAAAAAAAmAIAAGRycy9k&#10;b3ducmV2LnhtbFBLBQYAAAAABAAEAPUAAACJAwAAAAA=&#10;" path="m,2955r2980,l2980,,,,,2955e" stroked="f">
                    <v:path arrowok="t" o:connecttype="custom" o:connectlocs="0,4507;2980,4507;2980,1552;0,1552;0,4507" o:connectangles="0,0,0,0,0"/>
                  </v:shape>
                </v:group>
                <v:group id="Group 38" o:spid="_x0000_s1039" style="position:absolute;left:1026;top:4922;width:9778;height:3675" coordorigin="1026,4922" coordsize="9778,3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0" o:spid="_x0000_s1040" style="position:absolute;left:1026;top:4922;width:9778;height:3675;visibility:visible;mso-wrap-style:square;v-text-anchor:top" coordsize="9778,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BZcMA&#10;AADbAAAADwAAAGRycy9kb3ducmV2LnhtbESPUWvCMBSF3wf+h3CFvQxN3WBINYpaBoOBsCr4ek2u&#10;TbG5KU1W679fhMEeD+ec73CW68E1oqcu1J4VzKYZCGLtTc2VguPhYzIHESKywcYzKbhTgPVq9LTE&#10;3Pgbf1NfxkokCIccFdgY21zKoC05DFPfEifv4juHMcmukqbDW4K7Rr5m2bt0WHNasNjSzpK+lj9O&#10;QeHO269K6xdp72WzL/rdqdClUs/jYbMAEWmI/+G/9qdR8DaDx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YBZcMAAADbAAAADwAAAAAAAAAAAAAAAACYAgAAZHJzL2Rv&#10;d25yZXYueG1sUEsFBgAAAAAEAAQA9QAAAIgDAAAAAA==&#10;" path="m,3675r9778,l9778,,,,,3675e" stroked="f">
                    <v:path arrowok="t" o:connecttype="custom" o:connectlocs="0,8597;9778,8597;9778,4922;0,4922;0,8597" o:connectangles="0,0,0,0,0"/>
                  </v:shape>
                  <v:shape id="Picture 39" o:spid="_x0000_s1041" type="#_x0000_t75" style="position:absolute;left:1171;top:4994;width:9487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Zy0LFAAAA2wAAAA8AAABkcnMvZG93bnJldi54bWxEj09rAjEUxO8Fv0N4Qi+iWRWlbI3SCloF&#10;D1al58fmuX/cvCybqKuf3ghCj8PM/IaZzBpTigvVLresoN+LQBAnVuecKjjsF90PEM4jaywtk4Ib&#10;OZhNW28TjLW98i9ddj4VAcIuRgWZ91UspUsyMuh6tiIO3tHWBn2QdSp1jdcAN6UcRNFYGsw5LGRY&#10;0Tyj5LQ7GwXnzs9qv918L0fFny3Wi/tdLqNCqfd28/UJwlPj/8Ov9korGA7g+SX8AD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GctCxQAAANsAAAAPAAAAAAAAAAAAAAAA&#10;AJ8CAABkcnMvZG93bnJldi54bWxQSwUGAAAAAAQABAD3AAAAkQMAAAAA&#10;">
                    <v:imagedata r:id="rId116" o:title=""/>
                  </v:shape>
                </v:group>
                <v:group id="Group 36" o:spid="_x0000_s1042" style="position:absolute;left:1026;top:8495;width:3269;height:605" coordorigin="1026,8495" coordsize="3269,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7" o:spid="_x0000_s1043" style="position:absolute;left:1026;top:8495;width:3269;height:605;visibility:visible;mso-wrap-style:square;v-text-anchor:top" coordsize="3269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6u8MA&#10;AADbAAAADwAAAGRycy9kb3ducmV2LnhtbESPQYvCMBSE78L+h/AEbzbVFVmqUcqKrLInay/e3jbP&#10;tti8lCZq/fdGWPA4zMw3zHLdm0bcqHO1ZQWTKAZBXFhdc6kgP27HXyCcR9bYWCYFD3KwXn0Mlpho&#10;e+cD3TJfigBhl6CCyvs2kdIVFRl0kW2Jg3e2nUEfZFdK3eE9wE0jp3E8lwZrDgsVtvRdUXHJrkbB&#10;Kd9cHpO/LD/vT9dpmqb9D/8elBoN+3QBwlPv3+H/9k4r+JzB6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+6u8MAAADbAAAADwAAAAAAAAAAAAAAAACYAgAAZHJzL2Rv&#10;d25yZXYueG1sUEsFBgAAAAAEAAQA9QAAAIgDAAAAAA==&#10;" path="m,605r3269,l3269,,,,,605xe" filled="f">
                    <v:path arrowok="t" o:connecttype="custom" o:connectlocs="0,9100;3269,9100;3269,8495;0,8495;0,9100" o:connectangles="0,0,0,0,0"/>
                  </v:shape>
                </v:group>
                <v:group id="Group 34" o:spid="_x0000_s1044" style="position:absolute;left:4295;top:8491;width:6509;height:606" coordorigin="4295,8491" coordsize="6509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5" o:spid="_x0000_s1045" style="position:absolute;left:4295;top:8491;width:6509;height:606;visibility:visible;mso-wrap-style:square;v-text-anchor:top" coordsize="650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N1MUA&#10;AADbAAAADwAAAGRycy9kb3ducmV2LnhtbESPzU7DMBCE70h9B2srcaNOg4iqUDeCiqrArS0/11W8&#10;JKHxOrXdJLw9RkLqcTQz32iWxWha0ZPzjWUF81kCgri0uuFKwdthc7MA4QOyxtYyKfghD8VqcrXE&#10;XNuBd9TvQyUihH2OCuoQulxKX9Zk0M9sRxy9L+sMhihdJbXDIcJNK9MkyaTBhuNCjR2tayqP+7NR&#10;8DS8n7IP/fjpHKf9a/h+qbbrO6Wup+PDPYhAY7iE/9vPWsFtB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Y3UxQAAANsAAAAPAAAAAAAAAAAAAAAAAJgCAABkcnMv&#10;ZG93bnJldi54bWxQSwUGAAAAAAQABAD1AAAAigMAAAAA&#10;" path="m,606r6509,l6509,,,,,606xe" filled="f">
                    <v:path arrowok="t" o:connecttype="custom" o:connectlocs="0,9097;6509,9097;6509,8491;0,8491;0,9097" o:connectangles="0,0,0,0,0"/>
                  </v:shape>
                </v:group>
                <v:group id="Group 32" o:spid="_x0000_s1046" style="position:absolute;left:1026;top:9094;width:9778;height:385" coordorigin="1026,9094" coordsize="9778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3" o:spid="_x0000_s1047" style="position:absolute;left:1026;top:9094;width:9778;height:385;visibility:visible;mso-wrap-style:square;v-text-anchor:top" coordsize="977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B98IA&#10;AADbAAAADwAAAGRycy9kb3ducmV2LnhtbERPTWvCQBC9C/0PyxR6000saJu6CSKWNogFrT30NmTH&#10;JDQ7G7LbJP579yB4fLzvVTaaRvTUudqygngWgSAurK65VHD6fp++gHAeWWNjmRRcyEGWPkxWmGg7&#10;8IH6oy9FCGGXoILK+zaR0hUVGXQz2xIH7mw7gz7ArpS6wyGEm0bOo2ghDdYcGipsaVNR8Xf8Nwo+&#10;zr/7OD/9HDx+sc7N63Jrdjulnh7H9RsIT6O/i2/uT63gOYwNX8IPk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4H3wgAAANsAAAAPAAAAAAAAAAAAAAAAAJgCAABkcnMvZG93&#10;bnJldi54bWxQSwUGAAAAAAQABAD1AAAAhwMAAAAA&#10;" path="m,385r9778,l9778,,,,,385xe" filled="f">
                    <v:path arrowok="t" o:connecttype="custom" o:connectlocs="0,9479;9778,9479;9778,9094;0,9094;0,9479" o:connectangles="0,0,0,0,0"/>
                  </v:shape>
                </v:group>
                <v:group id="Group 30" o:spid="_x0000_s1048" style="position:absolute;left:1026;top:9479;width:9778;height:873" coordorigin="1026,9479" coordsize="9778,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1" o:spid="_x0000_s1049" style="position:absolute;left:1026;top:9479;width:9778;height:873;visibility:visible;mso-wrap-style:square;v-text-anchor:top" coordsize="977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WY7wA&#10;AADbAAAADwAAAGRycy9kb3ducmV2LnhtbERPyQrCMBC9C/5DGMGbpoqIVKOoIOpFcLsPzXTBZlKb&#10;VOvfm4Pg8fH2xao1pXhR7QrLCkbDCARxYnXBmYLbdTeYgXAeWWNpmRR8yMFq2e0sMNb2zWd6XXwm&#10;Qgi7GBXk3lexlC7JyaAb2oo4cKmtDfoA60zqGt8h3JRyHEVTabDg0JBjRduckselMQqK+7EZO96X&#10;9+0zHV03SUOb9KRUv9eu5yA8tf4v/rkPWsEkrA9fw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qZZjvAAAANsAAAAPAAAAAAAAAAAAAAAAAJgCAABkcnMvZG93bnJldi54&#10;bWxQSwUGAAAAAAQABAD1AAAAgQMAAAAA&#10;" path="m,873r9778,l9778,,,,,873xe" filled="f">
                    <v:path arrowok="t" o:connecttype="custom" o:connectlocs="0,10352;9778,10352;9778,9479;0,9479;0,10352" o:connectangles="0,0,0,0,0"/>
                  </v:shape>
                </v:group>
                <v:group id="Group 28" o:spid="_x0000_s1050" style="position:absolute;left:5621;top:10453;width:5174;height:401" coordorigin="5621,10453" coordsize="5174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9" o:spid="_x0000_s1051" style="position:absolute;left:5621;top:10453;width:5174;height:401;visibility:visible;mso-wrap-style:square;v-text-anchor:top" coordsize="517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bAsQA&#10;AADbAAAADwAAAGRycy9kb3ducmV2LnhtbESP3WrCQBSE7wu+w3KE3ulGKaVEVxFBKEWU+ot3h+wx&#10;CWbPht01Jn36bkHo5TAz3zDTeWsq0ZDzpWUFo2ECgjizuuRcwWG/GnyA8AFZY2WZFHTkYT7rvUwx&#10;1fbB39TsQi4ihH2KCooQ6lRKnxVk0A9tTRy9q3UGQ5Qul9rhI8JNJcdJ8i4NlhwXCqxpWVB2292N&#10;Av3jcO2/ttnmZC5nbo7duRx1Sr3228UERKA2/Ief7U+t4G0Mf1/i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mWwLEAAAA2wAAAA8AAAAAAAAAAAAAAAAAmAIAAGRycy9k&#10;b3ducmV2LnhtbFBLBQYAAAAABAAEAPUAAACJAwAAAAA=&#10;" path="m,401r5174,l5174,,,,,401e" stroked="f">
                    <v:path arrowok="t" o:connecttype="custom" o:connectlocs="0,10854;5174,10854;5174,10453;0,10453;0,10854" o:connectangles="0,0,0,0,0"/>
                  </v:shape>
                </v:group>
                <v:group id="Group 26" o:spid="_x0000_s1052" style="position:absolute;left:5621;top:10453;width:5174;height:401" coordorigin="5621,10453" coordsize="5174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7" o:spid="_x0000_s1053" style="position:absolute;left:5621;top:10453;width:5174;height:401;visibility:visible;mso-wrap-style:square;v-text-anchor:top" coordsize="517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rIsQA&#10;AADbAAAADwAAAGRycy9kb3ducmV2LnhtbESPQWsCMRSE7wX/Q3iCt5pYllJWo4hS8VJK1eL1uXnu&#10;Rjcv6ybVbX99UxB6HGbmG2Yy61wtrtQG61nDaKhAEBfeWC417Lavjy8gQkQ2WHsmDd8UYDbtPUww&#10;N/7GH3TdxFIkCIccNVQxNrmUoajIYRj6hjh5R986jEm2pTQt3hLc1fJJqWfp0HJaqLChRUXFefPl&#10;NKhsebHF2+fBvp+3u9UpnlTY/2g96HfzMYhIXfwP39troyHL4O9L+g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6yLEAAAA2wAAAA8AAAAAAAAAAAAAAAAAmAIAAGRycy9k&#10;b3ducmV2LnhtbFBLBQYAAAAABAAEAPUAAACJAwAAAAA=&#10;" path="m,401r5174,l5174,,,,,401xe" filled="f">
                    <v:path arrowok="t" o:connecttype="custom" o:connectlocs="0,10854;5174,10854;5174,10453;0,10453;0,10854" o:connectangles="0,0,0,0,0"/>
                  </v:shape>
                </v:group>
                <v:group id="Group 24" o:spid="_x0000_s1054" style="position:absolute;left:5621;top:11063;width:5174;height:798" coordorigin="5621,11063" coordsize="5174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55" style="position:absolute;left:5621;top:11063;width:5174;height:798;visibility:visible;mso-wrap-style:square;v-text-anchor:top" coordsize="5174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3ycUA&#10;AADbAAAADwAAAGRycy9kb3ducmV2LnhtbESPQWvCQBSE74L/YXkFb7qpFZHoKqK0ij2UJAU9PrLP&#10;JJp9m2ZXTf99t1DocZj5ZpjFqjO1uFPrKssKnkcRCOLc6ooLBZ/Z63AGwnlkjbVlUvBNDlbLfm+B&#10;sbYPTuie+kKEEnYxKii9b2IpXV6SQTeyDXHwzrY16INsC6lbfIRyU8txFE2lwYrDQokNbUrKr+nN&#10;KJhckrfDUX5sx+/F7CXL0uT0teuUGjx16zkIT53/D//Rex24K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ffJxQAAANsAAAAPAAAAAAAAAAAAAAAAAJgCAABkcnMv&#10;ZG93bnJldi54bWxQSwUGAAAAAAQABAD1AAAAigMAAAAA&#10;" path="m,798r5174,l5174,,,,,798e" stroked="f">
                    <v:path arrowok="t" o:connecttype="custom" o:connectlocs="0,11861;5174,11861;5174,11063;0,11063;0,11861" o:connectangles="0,0,0,0,0"/>
                  </v:shape>
                </v:group>
                <v:group id="Group 22" o:spid="_x0000_s1056" style="position:absolute;left:5630;top:11864;width:5174;height:932" coordorigin="5630,11864" coordsize="5174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3" o:spid="_x0000_s1057" style="position:absolute;left:5630;top:11864;width:5174;height:932;visibility:visible;mso-wrap-style:square;v-text-anchor:top" coordsize="5174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RhsIA&#10;AADbAAAADwAAAGRycy9kb3ducmV2LnhtbERPy4rCMBTdC/MP4Q64EU2tIlKNImUEF87Cx0J31+RO&#10;W6a5KU1G69+bxYDLw3kv152txZ1aXzlWMB4lIIi1MxUXCs6n7XAOwgdkg7VjUvAkD+vVR2+JmXEP&#10;PtD9GAoRQ9hnqKAMocmk9Loki37kGuLI/bjWYoiwLaRp8RHDbS3TJJlJixXHhhIbykvSv8c/q0BP&#10;m0Gqk+/nZZKnt6/xZn7NT3ul+p/dZgEiUBfe4n/3ziiYxrHx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1GGwgAAANsAAAAPAAAAAAAAAAAAAAAAAJgCAABkcnMvZG93&#10;bnJldi54bWxQSwUGAAAAAAQABAD1AAAAhwMAAAAA&#10;" path="m,932r5174,l5174,,,,,932e" stroked="f">
                    <v:path arrowok="t" o:connecttype="custom" o:connectlocs="0,12796;5174,12796;5174,11864;0,11864;0,12796" o:connectangles="0,0,0,0,0"/>
                  </v:shape>
                </v:group>
                <v:group id="Group 20" o:spid="_x0000_s1058" style="position:absolute;left:5630;top:12796;width:5174;height:1317" coordorigin="5630,12796" coordsize="5174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1" o:spid="_x0000_s1059" style="position:absolute;left:5630;top:12796;width:5174;height:1317;visibility:visible;mso-wrap-style:square;v-text-anchor:top" coordsize="5174,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xxcAA&#10;AADbAAAADwAAAGRycy9kb3ducmV2LnhtbERPXWvCMBR9H/gfwhV8m6kDZXRGEXEoiANrma+X5tpG&#10;m5vSxFr/vXkY7PFwvufL3taio9Ybxwom4wQEceG04VJBfvp+/wThA7LG2jEpeJKH5WLwNsdUuwcf&#10;qctCKWII+xQVVCE0qZS+qMiiH7uGOHIX11oMEbal1C0+Yrit5UeSzKRFw7GhwobWFRW37G4VXPbH&#10;fHswp+tv531+3iTrH2MypUbDfvUFIlAf/sV/7p1WMI3r4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rxxcAAAADbAAAADwAAAAAAAAAAAAAAAACYAgAAZHJzL2Rvd25y&#10;ZXYueG1sUEsFBgAAAAAEAAQA9QAAAIUDAAAAAA==&#10;" path="m,1317r5174,l5174,,,,,1317e" stroked="f">
                    <v:path arrowok="t" o:connecttype="custom" o:connectlocs="0,14113;5174,14113;5174,12796;0,12796;0,14113" o:connectangles="0,0,0,0,0"/>
                  </v:shape>
                </v:group>
                <v:group id="Group 18" o:spid="_x0000_s1060" style="position:absolute;left:7888;top:14428;width:2907;height:1040" coordorigin="7888,14428" coordsize="2907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9" o:spid="_x0000_s1061" style="position:absolute;left:7888;top:14428;width:2907;height:1040;visibility:visible;mso-wrap-style:square;v-text-anchor:top" coordsize="2907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SScMA&#10;AADbAAAADwAAAGRycy9kb3ducmV2LnhtbESPzYrCMBSF98K8Q7gDs9N0FLV0jDIIyoCrVl24uzR3&#10;2mpzU5qo1ac3guDycH4+zmzRmVpcqHWVZQXfgwgEcW51xYWC3XbVj0E4j6yxtkwKbuRgMf/ozTDR&#10;9sopXTJfiDDCLkEFpfdNIqXLSzLoBrYhDt6/bQ36INtC6havYdzUchhFE2mw4kAosaFlSfkpO5sA&#10;6baHNN3fd3E+QhOvj5tsv54q9fXZ/f6A8NT5d/jV/tMKxk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iSScMAAADbAAAADwAAAAAAAAAAAAAAAACYAgAAZHJzL2Rv&#10;d25yZXYueG1sUEsFBgAAAAAEAAQA9QAAAIgDAAAAAA==&#10;" path="m,1040r2907,l2907,,,,,1040e" stroked="f">
                    <v:path arrowok="t" o:connecttype="custom" o:connectlocs="0,15468;2907,15468;2907,14428;0,14428;0,15468" o:connectangles="0,0,0,0,0"/>
                  </v:shape>
                </v:group>
                <v:group id="Group 16" o:spid="_x0000_s1062" style="position:absolute;left:7888;top:14428;width:2907;height:1040" coordorigin="7888,14428" coordsize="2907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7" o:spid="_x0000_s1063" style="position:absolute;left:7888;top:14428;width:2907;height:1040;visibility:visible;mso-wrap-style:square;v-text-anchor:top" coordsize="2907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NF8YA&#10;AADbAAAADwAAAGRycy9kb3ducmV2LnhtbESP3WrCQBSE7wu+w3KE3tWNYlWiq5SC0kLBXwTvDtlj&#10;Esyejdltsu3TdwuFXg4z8w2zWAVTiZYaV1pWMBwkIIgzq0vOFZyO66cZCOeRNVaWScEXOVgtew8L&#10;TLXteE/tweciQtilqKDwvk6ldFlBBt3A1sTRu9rGoI+yyaVusItwU8lRkkykwZLjQoE1vRaU3Q6f&#10;RsFltkneP67TzoyG7fd5egy7+zYo9dgPL3MQnoL/D/+137SC5zH8fo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cNF8YAAADbAAAADwAAAAAAAAAAAAAAAACYAgAAZHJz&#10;L2Rvd25yZXYueG1sUEsFBgAAAAAEAAQA9QAAAIsDAAAAAA==&#10;" path="m,1040r2907,l2907,,,,,1040xe" filled="f">
                    <v:path arrowok="t" o:connecttype="custom" o:connectlocs="0,15468;2907,15468;2907,14428;0,14428;0,15468" o:connectangles="0,0,0,0,0"/>
                  </v:shape>
                </v:group>
                <v:group id="Group 14" o:spid="_x0000_s1064" style="position:absolute;left:1056;top:14994;width:1926;height:442" coordorigin="1056,14994" coordsize="1926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5" o:spid="_x0000_s1065" style="position:absolute;left:1056;top:14994;width:1926;height:442;visibility:visible;mso-wrap-style:square;v-text-anchor:top" coordsize="192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SLsQA&#10;AADbAAAADwAAAGRycy9kb3ducmV2LnhtbESPT2vCQBTE74LfYXmF3nSTBkVSVynSlOJB6h/o9ZF9&#10;JtHs25DdJvHbu0LB4zAzv2GW68HUoqPWVZYVxNMIBHFudcWFgtMxmyxAOI+ssbZMCm7kYL0aj5aY&#10;atvznrqDL0SAsEtRQel9k0rp8pIMuqltiIN3tq1BH2RbSN1iH+Cmlm9RNJcGKw4LJTa0KSm/Hv6M&#10;AveVXHaXBPPPbfJzPMV7WWe/UqnXl+HjHYSnwT/D/+1vrWA2h8e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Ui7EAAAA2wAAAA8AAAAAAAAAAAAAAAAAmAIAAGRycy9k&#10;b3ducmV2LnhtbFBLBQYAAAAABAAEAPUAAACJAwAAAAA=&#10;" path="m,442r1926,l1926,,,,,442e" stroked="f">
                    <v:path arrowok="t" o:connecttype="custom" o:connectlocs="0,15436;1926,15436;1926,14994;0,14994;0,15436" o:connectangles="0,0,0,0,0"/>
                  </v:shape>
                </v:group>
                <v:group id="Group 11" o:spid="_x0000_s1066" style="position:absolute;left:935;top:10987;width:4651;height:3960" coordorigin="935,10987" coordsize="465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3" o:spid="_x0000_s1067" style="position:absolute;left:935;top:10987;width:4651;height:3960;visibility:visible;mso-wrap-style:square;v-text-anchor:top" coordsize="4651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Hpb4A&#10;AADbAAAADwAAAGRycy9kb3ducmV2LnhtbERPTYvCMBC9C/sfwizsTdMKinSNIrsIgier9Tw2s02x&#10;mZQmtfXfbw6Cx8f7Xm9H24gHdb52rCCdJSCIS6drrhRczvvpCoQPyBobx6TgSR62m4/JGjPtBj7R&#10;Iw+ViCHsM1RgQmgzKX1pyKKfuZY4cn+usxgi7CqpOxxiuG3kPEmW0mLNscFgSz+GynveWwXXXvfc&#10;Lp+3PB0OxbEYGvPrU6W+PsfdN4hAY3iLX+6DVrCIY+OX+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DB6W+AAAA2wAAAA8AAAAAAAAAAAAAAAAAmAIAAGRycy9kb3ducmV2&#10;LnhtbFBLBQYAAAAABAAEAPUAAACDAwAAAAA=&#10;" path="m,3960r4651,l4651,,,,,3960e" stroked="f">
                    <v:path arrowok="t" o:connecttype="custom" o:connectlocs="0,14947;4651,14947;4651,10987;0,10987;0,14947" o:connectangles="0,0,0,0,0"/>
                  </v:shape>
                  <v:shape id="Picture 12" o:spid="_x0000_s1068" type="#_x0000_t75" style="position:absolute;left:936;top:10987;width:4649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aqt7FAAAA2wAAAA8AAABkcnMvZG93bnJldi54bWxEj19rwkAQxN8Lfodjhb7Vi0Klpl6CCIJQ&#10;qNR/tG9LbpsEc3sht43x2/cKBR+HmfkNs8wH16ieulB7NjCdJKCIC29rLg0cD5unF1BBkC02nsnA&#10;jQLk2ehhian1V/6gfi+lihAOKRqoRNpU61BU5DBMfEscvW/fOZQou1LbDq8R7ho9S5K5dlhzXKiw&#10;pXVFxWX/4wzM7WL9vutPl0+5DV7OX6fz7m1jzON4WL2CEhrkHv5vb62B5wX8fYk/Q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mqrexQAAANsAAAAPAAAAAAAAAAAAAAAA&#10;AJ8CAABkcnMvZG93bnJldi54bWxQSwUGAAAAAAQABAD3AAAAkQMAAAAA&#10;">
                    <v:imagedata r:id="rId117" o:title=""/>
                  </v:shape>
                </v:group>
                <v:group id="Group 9" o:spid="_x0000_s1069" style="position:absolute;left:4577;top:14428;width:2785;height:1040" coordorigin="4577,14428" coordsize="2785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0" o:spid="_x0000_s1070" style="position:absolute;left:4577;top:14428;width:2785;height:1040;visibility:visible;mso-wrap-style:square;v-text-anchor:top" coordsize="2785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TTMUA&#10;AADbAAAADwAAAGRycy9kb3ducmV2LnhtbESPQWvCQBSE7wX/w/KEXkrdKBgkukpTUHop1Vjvz+wz&#10;Cc2+XbJbjf31XUHwOMzMN8xi1ZtWnKnzjWUF41ECgri0uuFKwfd+/ToD4QOyxtYyKbiSh9Vy8LTA&#10;TNsL7+hchEpECPsMFdQhuExKX9Zk0I+sI47eyXYGQ5RdJXWHlwg3rZwkSSoNNhwXanT0XlP5U/wa&#10;BbPj2hUvOzzk+Xb6uflLp1/X3Cn1POzf5iAC9eERvrc/tIJ0DL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5NMxQAAANsAAAAPAAAAAAAAAAAAAAAAAJgCAABkcnMv&#10;ZG93bnJldi54bWxQSwUGAAAAAAQABAD1AAAAigMAAAAA&#10;" path="m,1040r2785,l2785,,,,,1040e" stroked="f">
                    <v:path arrowok="t" o:connecttype="custom" o:connectlocs="0,15468;2785,15468;2785,14428;0,14428;0,15468" o:connectangles="0,0,0,0,0"/>
                  </v:shape>
                </v:group>
                <v:group id="Group 7" o:spid="_x0000_s1071" style="position:absolute;left:4577;top:14428;width:2785;height:1040" coordorigin="4577,14428" coordsize="2785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8" o:spid="_x0000_s1072" style="position:absolute;left:4577;top:14428;width:2785;height:1040;visibility:visible;mso-wrap-style:square;v-text-anchor:top" coordsize="2785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LuMUA&#10;AADbAAAADwAAAGRycy9kb3ducmV2LnhtbESPQWvCQBSE74L/YXlCL6KbtqAhdZWSUvDSQpPSXJ/Z&#10;1ySafRuya4z/vlsQPA4z8w2z2Y2mFQP1rrGs4HEZgSAurW64UvCdvy9iEM4ja2wtk4IrOdhtp5MN&#10;Jtpe+IuGzFciQNglqKD2vkukdGVNBt3SdsTB+7W9QR9kX0nd4yXATSufomglDTYcFmrsKK2pPGVn&#10;EyjHt/VP7j/iLJKH4jovs89inSr1MBtfX0B4Gv09fGvvtYLVM/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ku4xQAAANsAAAAPAAAAAAAAAAAAAAAAAJgCAABkcnMv&#10;ZG93bnJldi54bWxQSwUGAAAAAAQABAD1AAAAigMAAAAA&#10;" path="m,1040r2785,l2785,,,,,1040xe" filled="f">
                    <v:path arrowok="t" o:connecttype="custom" o:connectlocs="0,15468;2785,15468;2785,14428;0,14428;0,15468" o:connectangles="0,0,0,0,0"/>
                  </v:shape>
                </v:group>
                <v:group id="Group 5" o:spid="_x0000_s1073" style="position:absolute;left:4880;top:14724;width:2180;height:2" coordorigin="4880,14724" coordsize="2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" o:spid="_x0000_s1074" style="position:absolute;left:4880;top:14724;width:2180;height:2;visibility:visible;mso-wrap-style:square;v-text-anchor:top" coordsize="2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odsQA&#10;AADbAAAADwAAAGRycy9kb3ducmV2LnhtbESPQWsCMRSE74L/IbxCL1KzLazIapRaENRbVaTeHpvX&#10;zdLNy5JEd9tfbwqCx2FmvmHmy9424ko+1I4VvI4zEMSl0zVXCo6H9csURIjIGhvHpOCXAiwXw8Ec&#10;C+06/qTrPlYiQTgUqMDE2BZShtKQxTB2LXHyvp23GJP0ldQeuwS3jXzLsom0WHNaMNjSh6HyZ3+x&#10;CraEaz6f/Cj/2106+bXKNyezVer5qX+fgYjUx0f43t5oBZMc/r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aHbEAAAA2wAAAA8AAAAAAAAAAAAAAAAAmAIAAGRycy9k&#10;b3ducmV2LnhtbFBLBQYAAAAABAAEAPUAAACJAwAAAAA=&#10;" path="m,l2180,e" filled="f" strokeweight=".82pt">
                    <v:path arrowok="t" o:connecttype="custom" o:connectlocs="0,0;2180,0" o:connectangles="0,0"/>
                  </v:shape>
                </v:group>
                <v:group id="Group 3" o:spid="_x0000_s1075" style="position:absolute;left:3584;top:10958;width:1926;height:386" coordorigin="3584,10958" coordsize="1926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4" o:spid="_x0000_s1076" style="position:absolute;left:3584;top:10958;width:1926;height:386;visibility:visible;mso-wrap-style:square;v-text-anchor:top" coordsize="192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7icEA&#10;AADbAAAADwAAAGRycy9kb3ducmV2LnhtbESPX2vCMBTF3wd+h3AF32aqSDeqUUTo8EEG6ny/NNem&#10;2NyUJtPop18EYY+H8+fHWayibcWVet84VjAZZyCIK6cbrhX8HMv3TxA+IGtsHZOCO3lYLQdvCyy0&#10;u/GerodQizTCvkAFJoSukNJXhiz6seuIk3d2vcWQZF9L3eMtjdtWTrMslxYbTgSDHW0MVZfDr00Q&#10;nJ5mJp6Pp9w+yt13uf+Kl6jUaBjXcxCBYvgPv9pbrSD/gOe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O4nBAAAA2wAAAA8AAAAAAAAAAAAAAAAAmAIAAGRycy9kb3du&#10;cmV2LnhtbFBLBQYAAAAABAAEAPUAAACGAwAAAAA=&#10;" path="m,386r1926,l1926,,,,,386e" stroked="f">
                    <v:path arrowok="t" o:connecttype="custom" o:connectlocs="0,11344;1926,11344;1926,10958;0,10958;0,1134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01097C" w:rsidRPr="0098082D" w:rsidRDefault="0001097C">
      <w:pPr>
        <w:spacing w:after="0" w:line="200" w:lineRule="exact"/>
        <w:rPr>
          <w:sz w:val="20"/>
          <w:szCs w:val="20"/>
          <w:lang w:val="fr-FR"/>
        </w:rPr>
      </w:pPr>
    </w:p>
    <w:sectPr w:rsidR="0001097C" w:rsidRPr="0098082D" w:rsidSect="0070672C">
      <w:type w:val="continuous"/>
      <w:pgSz w:w="11920" w:h="16840"/>
      <w:pgMar w:top="920" w:right="740" w:bottom="280" w:left="920" w:header="426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78" w:rsidRDefault="004B6878">
      <w:pPr>
        <w:spacing w:after="0" w:line="240" w:lineRule="auto"/>
      </w:pPr>
      <w:r>
        <w:separator/>
      </w:r>
    </w:p>
  </w:endnote>
  <w:endnote w:type="continuationSeparator" w:id="0">
    <w:p w:rsidR="004B6878" w:rsidRDefault="004B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4B6878" w:rsidRPr="0070672C" w:rsidTr="003208CD">
      <w:trPr>
        <w:jc w:val="center"/>
      </w:trPr>
      <w:tc>
        <w:tcPr>
          <w:tcW w:w="6111" w:type="dxa"/>
          <w:gridSpan w:val="3"/>
          <w:vAlign w:val="center"/>
        </w:tcPr>
        <w:p w:rsidR="004B6878" w:rsidRPr="0070672C" w:rsidRDefault="004B6878" w:rsidP="001427B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Baccalauréat professionnel MAINTENANCE DES V</w:t>
          </w:r>
          <w:r>
            <w:rPr>
              <w:rFonts w:ascii="Arial" w:eastAsia="SimSun" w:hAnsi="Arial" w:cs="Arial"/>
              <w:sz w:val="16"/>
              <w:szCs w:val="16"/>
              <w:lang w:val="fr-FR" w:eastAsia="zh-CN"/>
            </w:rPr>
            <w:t>É</w: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HICULES</w:t>
          </w:r>
        </w:p>
      </w:tc>
      <w:tc>
        <w:tcPr>
          <w:tcW w:w="3667" w:type="dxa"/>
          <w:gridSpan w:val="3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Option B : VTR</w:t>
          </w:r>
        </w:p>
      </w:tc>
    </w:tr>
    <w:tr w:rsidR="004B6878" w:rsidRPr="0070672C" w:rsidTr="003208CD">
      <w:trPr>
        <w:jc w:val="center"/>
      </w:trPr>
      <w:tc>
        <w:tcPr>
          <w:tcW w:w="6111" w:type="dxa"/>
          <w:gridSpan w:val="3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E2 - Analyse préparatoire à une intervention</w:t>
          </w:r>
        </w:p>
      </w:tc>
      <w:tc>
        <w:tcPr>
          <w:tcW w:w="1833" w:type="dxa"/>
          <w:gridSpan w:val="2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Dossier Technique</w:t>
          </w:r>
        </w:p>
      </w:tc>
      <w:tc>
        <w:tcPr>
          <w:tcW w:w="1834" w:type="dxa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Session 2019</w:t>
          </w:r>
        </w:p>
      </w:tc>
    </w:tr>
    <w:tr w:rsidR="004B6878" w:rsidRPr="0070672C" w:rsidTr="003208CD">
      <w:trPr>
        <w:jc w:val="center"/>
      </w:trPr>
      <w:tc>
        <w:tcPr>
          <w:tcW w:w="2444" w:type="dxa"/>
          <w:vAlign w:val="center"/>
        </w:tcPr>
        <w:p w:rsidR="004B6878" w:rsidRPr="0070672C" w:rsidRDefault="004B6878" w:rsidP="00C25DEB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 xml:space="preserve">Code : </w:t>
          </w:r>
          <w:r w:rsidRPr="00C25DEB">
            <w:rPr>
              <w:rFonts w:ascii="Arial" w:eastAsia="SimSun" w:hAnsi="Arial" w:cs="Arial"/>
              <w:sz w:val="16"/>
              <w:szCs w:val="16"/>
              <w:lang w:val="fr-FR" w:eastAsia="zh-CN"/>
            </w:rPr>
            <w:t xml:space="preserve">1906-MV VT T        </w:t>
          </w:r>
        </w:p>
      </w:tc>
      <w:tc>
        <w:tcPr>
          <w:tcW w:w="2445" w:type="dxa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 xml:space="preserve">DT </w: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begin"/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instrText>PAGE  \* Arabic  \* MERGEFORMAT</w:instrTex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separate"/>
          </w:r>
          <w:r w:rsidR="006541F8">
            <w:rPr>
              <w:rFonts w:ascii="Arial" w:eastAsia="SimSun" w:hAnsi="Arial" w:cs="Arial"/>
              <w:noProof/>
              <w:sz w:val="16"/>
              <w:szCs w:val="16"/>
              <w:lang w:val="fr-FR" w:eastAsia="zh-CN"/>
            </w:rPr>
            <w:t>7</w: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end"/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/</w: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begin"/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instrText>NUMPAGES  \* Arabic  \* MERGEFORMAT</w:instrTex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separate"/>
          </w:r>
          <w:r w:rsidR="006541F8">
            <w:rPr>
              <w:rFonts w:ascii="Arial" w:eastAsia="SimSun" w:hAnsi="Arial" w:cs="Arial"/>
              <w:noProof/>
              <w:sz w:val="16"/>
              <w:szCs w:val="16"/>
              <w:lang w:val="fr-FR" w:eastAsia="zh-CN"/>
            </w:rPr>
            <w:t>25</w: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end"/>
          </w:r>
        </w:p>
      </w:tc>
    </w:tr>
  </w:tbl>
  <w:p w:rsidR="004B6878" w:rsidRDefault="004B68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4B6878" w:rsidRPr="0070672C" w:rsidTr="003208CD">
      <w:trPr>
        <w:jc w:val="center"/>
      </w:trPr>
      <w:tc>
        <w:tcPr>
          <w:tcW w:w="6111" w:type="dxa"/>
          <w:gridSpan w:val="3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Baccalauréat professionnel MAINTENANCE DES VÉHICULES</w:t>
          </w:r>
        </w:p>
      </w:tc>
      <w:tc>
        <w:tcPr>
          <w:tcW w:w="3667" w:type="dxa"/>
          <w:gridSpan w:val="3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Option B : VTR</w:t>
          </w:r>
        </w:p>
      </w:tc>
    </w:tr>
    <w:tr w:rsidR="004B6878" w:rsidRPr="0070672C" w:rsidTr="003208CD">
      <w:trPr>
        <w:jc w:val="center"/>
      </w:trPr>
      <w:tc>
        <w:tcPr>
          <w:tcW w:w="6111" w:type="dxa"/>
          <w:gridSpan w:val="3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E2 - Analyse préparatoire à une intervention</w:t>
          </w:r>
        </w:p>
      </w:tc>
      <w:tc>
        <w:tcPr>
          <w:tcW w:w="1833" w:type="dxa"/>
          <w:gridSpan w:val="2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Dossier Technique</w:t>
          </w:r>
        </w:p>
      </w:tc>
      <w:tc>
        <w:tcPr>
          <w:tcW w:w="1834" w:type="dxa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Session 2019</w:t>
          </w:r>
        </w:p>
      </w:tc>
    </w:tr>
    <w:tr w:rsidR="004B6878" w:rsidRPr="0070672C" w:rsidTr="003208CD">
      <w:trPr>
        <w:jc w:val="center"/>
      </w:trPr>
      <w:tc>
        <w:tcPr>
          <w:tcW w:w="2444" w:type="dxa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 xml:space="preserve">Code : </w:t>
          </w:r>
          <w:r w:rsidRPr="00C25DEB">
            <w:rPr>
              <w:rFonts w:ascii="Arial" w:eastAsia="SimSun" w:hAnsi="Arial" w:cs="Arial"/>
              <w:sz w:val="16"/>
              <w:szCs w:val="16"/>
              <w:lang w:val="fr-FR" w:eastAsia="zh-CN"/>
            </w:rPr>
            <w:t xml:space="preserve">1906-MV VT T        </w: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 xml:space="preserve">   </w:t>
          </w:r>
        </w:p>
      </w:tc>
      <w:tc>
        <w:tcPr>
          <w:tcW w:w="2445" w:type="dxa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4B6878" w:rsidRPr="0070672C" w:rsidRDefault="004B6878" w:rsidP="0070672C">
          <w:pPr>
            <w:widowControl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val="fr-FR" w:eastAsia="zh-CN"/>
            </w:rPr>
          </w:pP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 xml:space="preserve">DT </w: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begin"/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instrText>PAGE  \* Arabic  \* MERGEFORMAT</w:instrTex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separate"/>
          </w:r>
          <w:r w:rsidR="006541F8">
            <w:rPr>
              <w:rFonts w:ascii="Arial" w:eastAsia="SimSun" w:hAnsi="Arial" w:cs="Arial"/>
              <w:noProof/>
              <w:sz w:val="16"/>
              <w:szCs w:val="16"/>
              <w:lang w:val="fr-FR" w:eastAsia="zh-CN"/>
            </w:rPr>
            <w:t>25</w: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end"/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t>/</w: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begin"/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instrText>NUMPAGES  \* Arabic  \* MERGEFORMAT</w:instrTex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separate"/>
          </w:r>
          <w:r w:rsidR="006541F8">
            <w:rPr>
              <w:rFonts w:ascii="Arial" w:eastAsia="SimSun" w:hAnsi="Arial" w:cs="Arial"/>
              <w:noProof/>
              <w:sz w:val="16"/>
              <w:szCs w:val="16"/>
              <w:lang w:val="fr-FR" w:eastAsia="zh-CN"/>
            </w:rPr>
            <w:t>25</w:t>
          </w:r>
          <w:r w:rsidRPr="0070672C">
            <w:rPr>
              <w:rFonts w:ascii="Arial" w:eastAsia="SimSun" w:hAnsi="Arial" w:cs="Arial"/>
              <w:sz w:val="16"/>
              <w:szCs w:val="16"/>
              <w:lang w:val="fr-FR" w:eastAsia="zh-CN"/>
            </w:rPr>
            <w:fldChar w:fldCharType="end"/>
          </w:r>
        </w:p>
      </w:tc>
    </w:tr>
  </w:tbl>
  <w:p w:rsidR="004B6878" w:rsidRDefault="004B68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78" w:rsidRDefault="004B6878">
      <w:pPr>
        <w:spacing w:after="0" w:line="240" w:lineRule="auto"/>
      </w:pPr>
      <w:r>
        <w:separator/>
      </w:r>
    </w:p>
  </w:footnote>
  <w:footnote w:type="continuationSeparator" w:id="0">
    <w:p w:rsidR="004B6878" w:rsidRDefault="004B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8" w:rsidRDefault="004B6878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8" w:rsidRPr="00F169E9" w:rsidRDefault="004B6878" w:rsidP="00F169E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8" w:rsidRDefault="004B6878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8" w:rsidRDefault="004B6878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8" w:rsidRDefault="004B6878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8" w:rsidRPr="009E77C5" w:rsidRDefault="004B6878" w:rsidP="009E77C5">
    <w:pPr>
      <w:pStyle w:val="En-tte"/>
      <w:tabs>
        <w:tab w:val="clear" w:pos="4536"/>
        <w:tab w:val="clear" w:pos="9072"/>
        <w:tab w:val="left" w:pos="3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733"/>
    <w:multiLevelType w:val="hybridMultilevel"/>
    <w:tmpl w:val="61FA124E"/>
    <w:lvl w:ilvl="0" w:tplc="453A3E7A">
      <w:numFmt w:val="bullet"/>
      <w:lvlText w:val=""/>
      <w:lvlJc w:val="left"/>
      <w:pPr>
        <w:ind w:left="786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E71FBB"/>
    <w:multiLevelType w:val="hybridMultilevel"/>
    <w:tmpl w:val="E8049AC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BA07C87"/>
    <w:multiLevelType w:val="hybridMultilevel"/>
    <w:tmpl w:val="4D60B4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7C"/>
    <w:rsid w:val="0001097C"/>
    <w:rsid w:val="000A6E0F"/>
    <w:rsid w:val="000B3070"/>
    <w:rsid w:val="000B709D"/>
    <w:rsid w:val="000C05FA"/>
    <w:rsid w:val="00133B52"/>
    <w:rsid w:val="001427BC"/>
    <w:rsid w:val="00217188"/>
    <w:rsid w:val="00233E4B"/>
    <w:rsid w:val="002372AE"/>
    <w:rsid w:val="002378E5"/>
    <w:rsid w:val="002663FC"/>
    <w:rsid w:val="00276F55"/>
    <w:rsid w:val="002B770D"/>
    <w:rsid w:val="003208CD"/>
    <w:rsid w:val="00376B8E"/>
    <w:rsid w:val="003A1DDE"/>
    <w:rsid w:val="003A39EC"/>
    <w:rsid w:val="003B3689"/>
    <w:rsid w:val="003D2EFA"/>
    <w:rsid w:val="003D7A60"/>
    <w:rsid w:val="003F5B51"/>
    <w:rsid w:val="0040696C"/>
    <w:rsid w:val="004B6878"/>
    <w:rsid w:val="006541F8"/>
    <w:rsid w:val="00655B98"/>
    <w:rsid w:val="006F7C96"/>
    <w:rsid w:val="0070672C"/>
    <w:rsid w:val="007D523C"/>
    <w:rsid w:val="007E7E71"/>
    <w:rsid w:val="00851EBA"/>
    <w:rsid w:val="008702E1"/>
    <w:rsid w:val="00895F37"/>
    <w:rsid w:val="008C3ACC"/>
    <w:rsid w:val="00906F60"/>
    <w:rsid w:val="00956352"/>
    <w:rsid w:val="0098082D"/>
    <w:rsid w:val="009A4358"/>
    <w:rsid w:val="009E77C5"/>
    <w:rsid w:val="009E7CDE"/>
    <w:rsid w:val="009F4CA4"/>
    <w:rsid w:val="00A03CCD"/>
    <w:rsid w:val="00A52146"/>
    <w:rsid w:val="00A6752E"/>
    <w:rsid w:val="00A84BD2"/>
    <w:rsid w:val="00AD163C"/>
    <w:rsid w:val="00B519BE"/>
    <w:rsid w:val="00BC6C6E"/>
    <w:rsid w:val="00C25DEB"/>
    <w:rsid w:val="00CB35E8"/>
    <w:rsid w:val="00CC7AC1"/>
    <w:rsid w:val="00CD45F2"/>
    <w:rsid w:val="00CE7776"/>
    <w:rsid w:val="00D12E72"/>
    <w:rsid w:val="00DA5B17"/>
    <w:rsid w:val="00E065FB"/>
    <w:rsid w:val="00EF2C66"/>
    <w:rsid w:val="00F0703A"/>
    <w:rsid w:val="00F169E9"/>
    <w:rsid w:val="00F74D13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09D"/>
  </w:style>
  <w:style w:type="paragraph" w:styleId="Pieddepage">
    <w:name w:val="footer"/>
    <w:basedOn w:val="Normal"/>
    <w:link w:val="PieddepageCar"/>
    <w:uiPriority w:val="99"/>
    <w:unhideWhenUsed/>
    <w:rsid w:val="000B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09D"/>
  </w:style>
  <w:style w:type="paragraph" w:styleId="Textedebulles">
    <w:name w:val="Balloon Text"/>
    <w:basedOn w:val="Normal"/>
    <w:link w:val="TextedebullesCar"/>
    <w:uiPriority w:val="99"/>
    <w:semiHidden/>
    <w:unhideWhenUsed/>
    <w:rsid w:val="00A0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C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7A60"/>
    <w:pPr>
      <w:widowControl/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0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09D"/>
  </w:style>
  <w:style w:type="paragraph" w:styleId="Pieddepage">
    <w:name w:val="footer"/>
    <w:basedOn w:val="Normal"/>
    <w:link w:val="PieddepageCar"/>
    <w:uiPriority w:val="99"/>
    <w:unhideWhenUsed/>
    <w:rsid w:val="000B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09D"/>
  </w:style>
  <w:style w:type="paragraph" w:styleId="Textedebulles">
    <w:name w:val="Balloon Text"/>
    <w:basedOn w:val="Normal"/>
    <w:link w:val="TextedebullesCar"/>
    <w:uiPriority w:val="99"/>
    <w:semiHidden/>
    <w:unhideWhenUsed/>
    <w:rsid w:val="00A0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C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7A60"/>
    <w:pPr>
      <w:widowControl/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101.jpeg"/><Relationship Id="rId21" Type="http://schemas.openxmlformats.org/officeDocument/2006/relationships/image" Target="media/image1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12" Type="http://schemas.openxmlformats.org/officeDocument/2006/relationships/image" Target="media/image94.jpeg"/><Relationship Id="rId16" Type="http://schemas.openxmlformats.org/officeDocument/2006/relationships/image" Target="media/image7.png"/><Relationship Id="rId107" Type="http://schemas.openxmlformats.org/officeDocument/2006/relationships/image" Target="media/image89.jpeg"/><Relationship Id="rId11" Type="http://schemas.openxmlformats.org/officeDocument/2006/relationships/image" Target="media/image2.pn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openxmlformats.org/officeDocument/2006/relationships/image" Target="media/image38.jpeg"/><Relationship Id="rId58" Type="http://schemas.openxmlformats.org/officeDocument/2006/relationships/header" Target="header6.xml"/><Relationship Id="rId74" Type="http://schemas.openxmlformats.org/officeDocument/2006/relationships/image" Target="media/image59.jpeg"/><Relationship Id="rId79" Type="http://schemas.openxmlformats.org/officeDocument/2006/relationships/image" Target="media/image62.jpeg"/><Relationship Id="rId102" Type="http://schemas.openxmlformats.org/officeDocument/2006/relationships/image" Target="media/image85.jpeg"/><Relationship Id="rId5" Type="http://schemas.openxmlformats.org/officeDocument/2006/relationships/settings" Target="settings.xml"/><Relationship Id="rId90" Type="http://schemas.openxmlformats.org/officeDocument/2006/relationships/image" Target="media/image73.jpeg"/><Relationship Id="rId95" Type="http://schemas.openxmlformats.org/officeDocument/2006/relationships/image" Target="media/image77.jpeg"/><Relationship Id="rId22" Type="http://schemas.openxmlformats.org/officeDocument/2006/relationships/header" Target="header2.xml"/><Relationship Id="rId27" Type="http://schemas.openxmlformats.org/officeDocument/2006/relationships/image" Target="media/image15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49.jpeg"/><Relationship Id="rId69" Type="http://schemas.openxmlformats.org/officeDocument/2006/relationships/image" Target="media/image53.jpeg"/><Relationship Id="rId113" Type="http://schemas.openxmlformats.org/officeDocument/2006/relationships/image" Target="media/image95.jpeg"/><Relationship Id="rId118" Type="http://schemas.openxmlformats.org/officeDocument/2006/relationships/fontTable" Target="fontTable.xml"/><Relationship Id="rId80" Type="http://schemas.openxmlformats.org/officeDocument/2006/relationships/image" Target="media/image65.jpeg"/><Relationship Id="rId85" Type="http://schemas.openxmlformats.org/officeDocument/2006/relationships/image" Target="media/image68.jpeg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59" Type="http://schemas.openxmlformats.org/officeDocument/2006/relationships/image" Target="media/image41.jpeg"/><Relationship Id="rId103" Type="http://schemas.openxmlformats.org/officeDocument/2006/relationships/image" Target="media/image86.jpeg"/><Relationship Id="rId108" Type="http://schemas.openxmlformats.org/officeDocument/2006/relationships/image" Target="media/image93.jpeg"/><Relationship Id="rId54" Type="http://schemas.openxmlformats.org/officeDocument/2006/relationships/image" Target="media/image39.jpeg"/><Relationship Id="rId70" Type="http://schemas.openxmlformats.org/officeDocument/2006/relationships/image" Target="media/image55.jpeg"/><Relationship Id="rId75" Type="http://schemas.openxmlformats.org/officeDocument/2006/relationships/image" Target="media/image58.jpeg"/><Relationship Id="rId91" Type="http://schemas.openxmlformats.org/officeDocument/2006/relationships/image" Target="media/image74.pn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image" Target="media/image35.jpeg"/><Relationship Id="rId114" Type="http://schemas.openxmlformats.org/officeDocument/2006/relationships/image" Target="media/image98.jpeg"/><Relationship Id="rId119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3.xml"/><Relationship Id="rId44" Type="http://schemas.openxmlformats.org/officeDocument/2006/relationships/image" Target="media/image31.jpeg"/><Relationship Id="rId52" Type="http://schemas.openxmlformats.org/officeDocument/2006/relationships/header" Target="header5.xml"/><Relationship Id="rId60" Type="http://schemas.openxmlformats.org/officeDocument/2006/relationships/image" Target="media/image44.jpeg"/><Relationship Id="rId65" Type="http://schemas.openxmlformats.org/officeDocument/2006/relationships/image" Target="media/image50.jpeg"/><Relationship Id="rId73" Type="http://schemas.openxmlformats.org/officeDocument/2006/relationships/image" Target="media/image56.jpeg"/><Relationship Id="rId78" Type="http://schemas.openxmlformats.org/officeDocument/2006/relationships/image" Target="media/image63.jpeg"/><Relationship Id="rId81" Type="http://schemas.openxmlformats.org/officeDocument/2006/relationships/image" Target="media/image64.jpeg"/><Relationship Id="rId86" Type="http://schemas.openxmlformats.org/officeDocument/2006/relationships/image" Target="media/image70.jpeg"/><Relationship Id="rId94" Type="http://schemas.openxmlformats.org/officeDocument/2006/relationships/image" Target="media/image76.jpeg"/><Relationship Id="rId99" Type="http://schemas.openxmlformats.org/officeDocument/2006/relationships/image" Target="media/image80.jpeg"/><Relationship Id="rId101" Type="http://schemas.openxmlformats.org/officeDocument/2006/relationships/image" Target="media/image8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9" Type="http://schemas.openxmlformats.org/officeDocument/2006/relationships/image" Target="media/image26.jpeg"/><Relationship Id="rId109" Type="http://schemas.openxmlformats.org/officeDocument/2006/relationships/footer" Target="footer2.xml"/><Relationship Id="rId34" Type="http://schemas.openxmlformats.org/officeDocument/2006/relationships/image" Target="media/image22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image" Target="media/image87.jpe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48.jpeg"/><Relationship Id="rId87" Type="http://schemas.openxmlformats.org/officeDocument/2006/relationships/image" Target="media/image71.jpeg"/><Relationship Id="rId110" Type="http://schemas.openxmlformats.org/officeDocument/2006/relationships/image" Target="media/image90.jpeg"/><Relationship Id="rId115" Type="http://schemas.openxmlformats.org/officeDocument/2006/relationships/image" Target="media/image99.jpeg"/><Relationship Id="rId61" Type="http://schemas.openxmlformats.org/officeDocument/2006/relationships/image" Target="media/image45.jpeg"/><Relationship Id="rId82" Type="http://schemas.openxmlformats.org/officeDocument/2006/relationships/image" Target="media/image67.jpeg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30" Type="http://schemas.openxmlformats.org/officeDocument/2006/relationships/image" Target="media/image18.jpeg"/><Relationship Id="rId35" Type="http://schemas.openxmlformats.org/officeDocument/2006/relationships/header" Target="header4.xml"/><Relationship Id="rId56" Type="http://schemas.openxmlformats.org/officeDocument/2006/relationships/image" Target="media/image42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7.jpeg"/><Relationship Id="rId93" Type="http://schemas.openxmlformats.org/officeDocument/2006/relationships/image" Target="media/image78.jpeg"/><Relationship Id="rId98" Type="http://schemas.openxmlformats.org/officeDocument/2006/relationships/image" Target="media/image79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2.jpeg"/><Relationship Id="rId67" Type="http://schemas.openxmlformats.org/officeDocument/2006/relationships/image" Target="media/image51.jpeg"/><Relationship Id="rId116" Type="http://schemas.openxmlformats.org/officeDocument/2006/relationships/image" Target="media/image100.jpeg"/><Relationship Id="rId20" Type="http://schemas.openxmlformats.org/officeDocument/2006/relationships/image" Target="media/image9.jpeg"/><Relationship Id="rId41" Type="http://schemas.openxmlformats.org/officeDocument/2006/relationships/image" Target="media/image27.jpeg"/><Relationship Id="rId62" Type="http://schemas.openxmlformats.org/officeDocument/2006/relationships/image" Target="media/image46.png"/><Relationship Id="rId83" Type="http://schemas.openxmlformats.org/officeDocument/2006/relationships/image" Target="media/image66.jpeg"/><Relationship Id="rId88" Type="http://schemas.openxmlformats.org/officeDocument/2006/relationships/image" Target="media/image72.jpeg"/><Relationship Id="rId111" Type="http://schemas.openxmlformats.org/officeDocument/2006/relationships/image" Target="media/image92.jpeg"/><Relationship Id="rId15" Type="http://schemas.openxmlformats.org/officeDocument/2006/relationships/image" Target="media/image6.png"/><Relationship Id="rId36" Type="http://schemas.openxmlformats.org/officeDocument/2006/relationships/image" Target="media/image21.jpeg"/><Relationship Id="rId57" Type="http://schemas.openxmlformats.org/officeDocument/2006/relationships/image" Target="media/image43.jpeg"/><Relationship Id="rId106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03DD-2F82-48A3-8672-30E29EA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5</Pages>
  <Words>5075</Words>
  <Characters>27916</Characters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Company/>
  <LinksUpToDate>false</LinksUpToDate>
  <CharactersWithSpaces>3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4T14:57:00Z</cp:lastPrinted>
  <dcterms:created xsi:type="dcterms:W3CDTF">2019-01-08T09:35:00Z</dcterms:created>
  <dcterms:modified xsi:type="dcterms:W3CDTF">2019-01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8-12-18T00:00:00Z</vt:filetime>
  </property>
</Properties>
</file>